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85" w:rsidRPr="009F16BC" w:rsidRDefault="00CF5BF5" w:rsidP="00CF5BF5">
      <w:pPr>
        <w:ind w:firstLine="0"/>
        <w:jc w:val="left"/>
        <w:rPr>
          <w:b/>
        </w:rPr>
      </w:pPr>
      <w:r w:rsidRPr="009F16BC">
        <w:rPr>
          <w:b/>
        </w:rPr>
        <w:t>CONSILIUL LOCAL AL MUNICIPIULUI CRAIOVA</w:t>
      </w:r>
      <w:r w:rsidR="00020685">
        <w:tab/>
      </w:r>
      <w:r w:rsidR="00CA7FC6">
        <w:t xml:space="preserve">                       </w:t>
      </w:r>
      <w:r w:rsidR="009F16BC" w:rsidRPr="009F16BC">
        <w:rPr>
          <w:b/>
        </w:rPr>
        <w:t>ANEXA NR. 1 LA</w:t>
      </w:r>
      <w:r w:rsidR="00CA7FC6">
        <w:rPr>
          <w:b/>
        </w:rPr>
        <w:t xml:space="preserve"> HOTĂREA CONSILIULUI LOCAL AL MUNICIPIULUI CRAIOVA</w:t>
      </w:r>
      <w:r w:rsidR="009F16BC" w:rsidRPr="009F16BC">
        <w:rPr>
          <w:b/>
        </w:rPr>
        <w:t xml:space="preserve"> NR.</w:t>
      </w:r>
      <w:r w:rsidR="00CA7FC6">
        <w:rPr>
          <w:b/>
        </w:rPr>
        <w:t>643</w:t>
      </w:r>
      <w:r w:rsidR="009F16BC" w:rsidRPr="009F16BC">
        <w:rPr>
          <w:b/>
        </w:rPr>
        <w:t>/2023</w:t>
      </w:r>
    </w:p>
    <w:p w:rsidR="00020685" w:rsidRDefault="00020685" w:rsidP="009F16BC">
      <w:pPr>
        <w:tabs>
          <w:tab w:val="center" w:pos="13608"/>
        </w:tabs>
        <w:ind w:firstLine="0"/>
      </w:pPr>
      <w:r>
        <w:rPr>
          <w:b/>
          <w:szCs w:val="20"/>
        </w:rPr>
        <w:tab/>
      </w:r>
    </w:p>
    <w:p w:rsidR="00020685" w:rsidRDefault="00CA7FC6" w:rsidP="00CA7FC6">
      <w:pPr>
        <w:tabs>
          <w:tab w:val="center" w:pos="7853"/>
          <w:tab w:val="left" w:pos="12405"/>
        </w:tabs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20685">
        <w:rPr>
          <w:b/>
          <w:sz w:val="22"/>
          <w:szCs w:val="22"/>
        </w:rPr>
        <w:t xml:space="preserve">ORGANIGRAMA SPITALULUI CLINIC DE BOLI INFECŢIOASE </w:t>
      </w:r>
      <w:r>
        <w:rPr>
          <w:b/>
          <w:sz w:val="22"/>
          <w:szCs w:val="22"/>
        </w:rPr>
        <w:tab/>
        <w:t>PREŞEDINTE DE ŞEDINŢĂ,</w:t>
      </w:r>
    </w:p>
    <w:p w:rsidR="00020685" w:rsidRDefault="00CA7FC6" w:rsidP="00CA7FC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center" w:pos="7853"/>
          <w:tab w:val="left" w:pos="8508"/>
          <w:tab w:val="left" w:pos="9217"/>
          <w:tab w:val="left" w:pos="9926"/>
          <w:tab w:val="left" w:pos="10635"/>
          <w:tab w:val="left" w:pos="12450"/>
        </w:tabs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20685">
        <w:rPr>
          <w:b/>
          <w:sz w:val="22"/>
          <w:szCs w:val="22"/>
        </w:rPr>
        <w:t>ŞI PNEUMOFTIZIOLOGIE „VICTOR BABEŞ“ CRAIOVA</w:t>
      </w:r>
      <w:r w:rsidR="00AE26A6">
        <w:rPr>
          <w:b/>
          <w:sz w:val="22"/>
          <w:szCs w:val="22"/>
        </w:rPr>
        <w:tab/>
      </w:r>
      <w:r>
        <w:rPr>
          <w:b/>
          <w:sz w:val="22"/>
          <w:szCs w:val="22"/>
        </w:rPr>
        <w:t>Lucian Costin DINDIRICĂ</w:t>
      </w:r>
      <w:r>
        <w:rPr>
          <w:b/>
          <w:sz w:val="22"/>
          <w:szCs w:val="22"/>
        </w:rPr>
        <w:tab/>
      </w:r>
    </w:p>
    <w:p w:rsidR="00020685" w:rsidRDefault="00642FB0">
      <w:pPr>
        <w:ind w:firstLine="0"/>
        <w:jc w:val="center"/>
        <w:rPr>
          <w:b/>
          <w:szCs w:val="20"/>
        </w:rPr>
      </w:pPr>
      <w:r>
        <w:rPr>
          <w:b/>
          <w:noProof/>
          <w:szCs w:val="20"/>
          <w:lang w:val="en-US"/>
        </w:rPr>
      </w:r>
      <w:r w:rsidRPr="00642FB0">
        <w:rPr>
          <w:b/>
          <w:noProof/>
          <w:szCs w:val="20"/>
          <w:lang w:val="en-US"/>
        </w:rPr>
        <w:pict>
          <v:group id="Canvas 1" o:spid="_x0000_s1026" editas="canvas" style="width:787.8pt;height:463.3pt;mso-position-horizontal-relative:char;mso-position-vertical-relative:line" coordsize="100050,5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0050;height:58839;visibility:visible">
              <v:fill o:detectmouseclick="t"/>
              <v:path o:connecttype="none"/>
            </v:shape>
            <v:group id="Group 2305" o:spid="_x0000_s1028" style="position:absolute;left:44;top:44;width:99968;height:58750" coordorigin="7,7" coordsize="15743,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">
              <v:rect id="Rectangle 2105" o:spid="_x0000_s1029" style="position:absolute;left:10006;top:7053;width:197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" fillcolor="#fefefe" stroked="f"/>
              <v:rect id="Rectangle 2106" o:spid="_x0000_s1030" style="position:absolute;left:8978;top:7095;width:196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" fillcolor="#fefefe" stroked="f"/>
              <v:rect id="Rectangle 2107" o:spid="_x0000_s1031" style="position:absolute;left:9269;top:7095;width:197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" fillcolor="#fefefe" stroked="f"/>
              <v:rect id="Rectangle 2108" o:spid="_x0000_s1032" style="position:absolute;left:10006;top:7053;width:197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" filled="f" strokecolor="#141515" strokeweight=".7pt">
                <v:stroke joinstyle="round" endcap="round"/>
              </v:rect>
              <v:rect id="Rectangle 2109" o:spid="_x0000_s1033" style="position:absolute;left:8978;top:7095;width:196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" filled="f" strokecolor="#141515" strokeweight=".7pt">
                <v:stroke joinstyle="round" endcap="round"/>
              </v:rect>
              <v:rect id="Rectangle 2110" o:spid="_x0000_s1034" style="position:absolute;left:9269;top:7095;width:444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" filled="f" strokecolor="#141515" strokeweight=".7pt">
                <v:stroke joinstyle="round" endcap="round"/>
              </v:rect>
              <v:line id="Line 2111" o:spid="_x0000_s1035" style="position:absolute;visibility:visible" from="10013,7425" to="10197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" strokecolor="#141515" strokeweight=".7pt">
                <v:stroke endcap="round"/>
              </v:line>
              <v:line id="Line 2112" o:spid="_x0000_s1036" style="position:absolute;visibility:visible" from="8984,7466" to="9168,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" strokecolor="#141515" strokeweight=".7pt">
                <v:stroke endcap="round"/>
              </v:line>
              <v:line id="Line 2113" o:spid="_x0000_s1037" style="position:absolute;visibility:visible" from="9275,7466" to="9713,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" strokecolor="#141515" strokeweight=".7pt">
                <v:stroke endcap="round"/>
              </v:line>
              <v:line id="Line 2114" o:spid="_x0000_s1038" style="position:absolute;visibility:visible" from="10013,7591" to="10197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" strokecolor="#141515" strokeweight=".7pt">
                <v:stroke endcap="round"/>
              </v:line>
              <v:line id="Line 2115" o:spid="_x0000_s1039" style="position:absolute;visibility:visible" from="8984,7633" to="9168,7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" strokecolor="#141515" strokeweight=".7pt">
                <v:stroke endcap="round"/>
              </v:line>
              <v:line id="Line 2116" o:spid="_x0000_s1040" style="position:absolute;visibility:visible" from="9275,7633" to="9713,7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" strokecolor="#141515" strokeweight=".7pt">
                <v:stroke endcap="round"/>
              </v:line>
              <v:rect id="Rectangle 2117" o:spid="_x0000_s1041" style="position:absolute;left:10081;top:7479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" fillcolor="#141515" stroked="f"/>
              <v:rect id="Rectangle 2118" o:spid="_x0000_s1042" style="position:absolute;left:9052;top:7521;width:13;height: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" fillcolor="#141515" stroked="f"/>
              <v:rect id="Rectangle 2119" o:spid="_x0000_s1043" style="position:absolute;left:9459;top:7517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" fillcolor="#141515" stroked="f"/>
              <v:shape id="Freeform 2120" o:spid="_x0000_s1044" style="position:absolute;left:10057;top:7241;width:94;height:54;visibility:visible;mso-wrap-style:square;v-text-anchor:top" coordsize="17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" path="m,38r143,l143,16v,-6,2,-10,4,-12c149,2,153,,156,v4,,8,2,10,4c168,6,170,10,170,16r,67c170,89,168,93,166,95v-3,2,-6,3,-10,3c152,98,149,97,147,95v-2,-2,-4,-6,-4,-12l143,61,34,61r6,19c41,84,42,86,42,88v,2,-2,5,-4,7c35,97,32,98,28,98v-3,,-6,-1,-8,-2c18,94,16,91,15,86l,38xe" fillcolor="#141515" stroked="f">
                <v:path arrowok="t" o:connecttype="custom" o:connectlocs="0,21;79,21;79,9;81,2;86,0;92,2;94,9;94,46;92,52;86,54;81,52;79,46;79,34;19,34;22,44;23,48;21,52;15,54;11,53;8,47;0,21" o:connectangles="0,0,0,0,0,0,0,0,0,0,0,0,0,0,0,0,0,0,0,0,0"/>
              </v:shape>
              <v:shape id="Freeform 2121" o:spid="_x0000_s1045" style="position:absolute;left:9416;top:7267;width:94;height:54;visibility:visible;mso-wrap-style:square;v-text-anchor:top" coordsize="17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" path="m,38r143,l143,16v,-6,2,-10,4,-12c149,2,153,,156,v4,,8,2,10,4c168,6,170,10,170,16r,67c170,89,168,92,166,95v-3,2,-6,3,-10,3c152,98,149,97,147,95v-2,-3,-4,-6,-4,-12l143,60,34,60r6,20c41,84,42,86,42,88v,2,-2,5,-4,7c35,97,32,98,28,98v-3,,-6,-1,-8,-2c18,94,16,91,15,86l,38xe" fillcolor="#141515" stroked="f">
                <v:path arrowok="t" o:connecttype="custom" o:connectlocs="0,21;79,21;79,9;81,2;86,0;92,2;94,9;94,46;92,52;86,54;81,52;79,46;79,33;19,33;22,44;23,48;21,52;15,54;11,53;8,47;0,21" o:connectangles="0,0,0,0,0,0,0,0,0,0,0,0,0,0,0,0,0,0,0,0,0"/>
              </v:shape>
              <v:rect id="Rectangle 2122" o:spid="_x0000_s1046" style="position:absolute;left:651;top:6946;width:196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" filled="f" strokecolor="#141515" strokeweight=".7pt">
                <v:stroke joinstyle="round" endcap="round"/>
              </v:rect>
              <v:rect id="Rectangle 2123" o:spid="_x0000_s1047" style="position:absolute;left:1328;top:6938;width:197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" filled="f" strokecolor="#141515" strokeweight=".7pt">
                <v:stroke joinstyle="round" endcap="round"/>
              </v:rect>
              <v:rect id="Rectangle 2124" o:spid="_x0000_s1048" style="position:absolute;left:932;top:6946;width:196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" filled="f" strokecolor="#141515" strokeweight=".7pt">
                <v:stroke joinstyle="round" endcap="round"/>
              </v:rect>
              <v:rect id="Rectangle 2125" o:spid="_x0000_s1049" style="position:absolute;left:1609;top:6938;width:197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" filled="f" strokecolor="#141515" strokeweight=".7pt">
                <v:stroke joinstyle="round" endcap="round"/>
              </v:rect>
              <v:rect id="Rectangle 2126" o:spid="_x0000_s1050" style="position:absolute;left:1987;top:6939;width:197;height:2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" filled="f" strokecolor="#141515" strokeweight=".7pt">
                <v:stroke joinstyle="round" endcap="round"/>
              </v:rect>
              <v:shape id="Freeform 2127" o:spid="_x0000_s1051" style="position:absolute;left:5852;top:3787;width:341;height:88;visibility:visible;mso-wrap-style:square;v-text-anchor:top" coordsize="61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" path="m33,132r46,c82,129,84,128,87,128v3,,6,1,8,4c96,134,97,138,97,144r,12l,156,,130c38,94,62,71,70,61v4,-5,6,-10,6,-15c76,40,73,35,69,31,64,26,58,24,51,24v-8,,-14,2,-19,7c29,34,27,38,25,43v-1,4,-2,6,-4,7c20,52,17,53,15,53,12,53,9,51,7,49,5,47,4,44,4,41,4,36,6,30,10,23,14,16,19,10,27,6,34,2,42,,51,,65,,76,4,84,14v9,9,13,20,13,33c97,54,96,60,94,66,91,71,85,79,76,89v-8,8,-22,22,-43,43xm212,79v5,4,9,10,12,16c227,101,228,108,228,115v,8,-2,15,-5,22c219,144,214,149,206,153v-7,4,-15,6,-25,6c172,159,164,157,156,153v-7,-4,-12,-9,-16,-16c137,130,135,123,135,115v,-7,1,-14,4,-20c142,89,146,83,151,79,147,74,143,68,140,63v-2,-6,-3,-12,-3,-18c137,33,141,22,149,13,158,4,168,,182,v13,,23,4,32,13c222,22,226,33,226,45v,6,-1,12,-3,18c220,68,217,74,212,79xm204,45v,-6,-2,-11,-6,-15c194,26,188,24,181,24v-7,,-12,2,-17,6c160,34,158,39,158,45v,6,2,12,6,16c169,65,174,67,181,67v7,,13,-2,17,-6c202,57,204,51,204,45xm207,116v,-6,-3,-12,-7,-17c195,94,189,91,182,91v-8,,-14,3,-18,8c159,104,156,110,156,116v,5,2,10,7,13c167,133,173,135,182,135v8,,14,-2,19,-6c205,126,207,121,207,116xm357,66r,27c357,108,353,123,345,138v-8,14,-20,21,-35,21c302,159,294,157,288,153v-6,-5,-11,-12,-17,-24c266,118,263,106,263,93r,-27c263,51,267,36,275,21,283,7,295,,310,v9,,16,2,22,6c338,10,343,18,349,30v5,11,8,23,8,36xm336,66v,-13,-4,-24,-10,-34c322,27,317,24,310,24v-6,,-12,3,-16,9c288,42,285,53,285,66r,27c285,106,288,117,295,127v3,5,8,8,15,8c317,135,322,132,326,126v6,-9,10,-20,10,-33l336,66xm455,144v,4,-1,8,-4,11c448,158,444,160,439,160v-5,,-9,-2,-12,-5c424,152,423,148,423,144v,-5,1,-9,4,-12c430,129,434,128,439,128v5,,9,1,12,4c454,135,455,139,455,144xm550,28r,28c558,54,565,52,571,52v14,,25,5,33,15c613,77,617,90,617,106v,17,-4,30,-13,39c595,154,582,159,564,159v-17,,-29,-3,-39,-10c520,145,517,141,517,135v,-3,1,-5,3,-8c523,125,525,124,528,124v2,,5,1,8,3c539,130,542,132,545,133v5,1,10,2,17,2c575,135,584,133,589,128v5,-5,7,-12,7,-21c596,97,594,90,589,84v-4,-5,-10,-8,-18,-8c564,76,555,79,545,85v-2,1,-4,2,-6,2c536,87,533,85,531,83v-2,-3,-3,-6,-3,-10l528,4r66,c599,4,603,5,605,7v2,2,3,5,3,9c608,19,607,22,605,24v-2,3,-6,4,-11,4l550,28xe" fillcolor="#141515" stroked="f">
                <v:path arrowok="t" o:connecttype="custom" o:connectlocs="44,73;53,73;54,86;0,72;42,25;28,13;14,24;8,29;2,23;15,3;46,8;52,36;18,73;124,52;123,75;100,87;77,75;77,52;77,35;82,7;118,7;123,35;113,25;100,13;87,25;100,37;113,25;111,54;91,54;90,71;111,71;197,36;191,76;159,84;145,51;152,12;183,3;197,36;180,18;162,18;158,51;171,74;186,51;251,79;243,88;234,79;243,70;251,79;304,31;334,37;334,80;290,82;287,70;296,70;311,74;329,59;316,42;298,48;292,40;328,2;336,9;328,15" o:connectangles="0,0,0,0,0,0,0,0,0,0,0,0,0,0,0,0,0,0,0,0,0,0,0,0,0,0,0,0,0,0,0,0,0,0,0,0,0,0,0,0,0,0,0,0,0,0,0,0,0,0,0,0,0,0,0,0,0,0,0,0,0,0"/>
                <o:lock v:ext="edit" verticies="t"/>
              </v:shape>
              <v:shape id="Freeform 2128" o:spid="_x0000_s1052" style="position:absolute;left:3737;top:4539;width:104;height:139;visibility:visible;mso-wrap-style:square;v-text-anchor:top" coordsize="1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" path="m33,215r34,c63,207,61,198,61,191v,-15,6,-27,18,-37c91,144,106,139,125,139v19,,35,5,46,15c182,164,187,179,187,200v,18,-4,32,-12,43c170,249,165,252,159,252v-3,,-7,-1,-10,-4c147,246,145,243,145,240v,-3,2,-6,5,-9c153,228,155,224,156,221v2,-5,3,-12,3,-20c159,187,156,177,151,172v-6,-6,-14,-8,-26,-8c114,164,106,166,99,171v-6,5,-9,12,-9,20c90,200,93,210,100,221v1,2,2,5,2,6c102,231,101,234,98,236v-3,2,-7,4,-12,4l5,240r,-74c5,160,6,156,9,153v2,-2,6,-3,10,-3c23,150,26,151,29,153v3,3,4,7,4,13l33,215xm155,73r,-52c152,18,151,15,151,12v,-3,1,-6,4,-8c158,1,163,,170,r13,l183,110r-30,c111,67,84,40,72,31,66,27,60,25,55,25v-7,,-13,2,-19,7c31,37,28,44,28,53v,8,3,15,9,21c40,77,45,79,51,81v4,1,7,3,9,5c61,88,62,90,62,93v,3,-1,6,-4,8c55,104,52,105,48,105v-5,,-12,-2,-20,-6c19,94,13,88,8,79,3,71,,62,,52,,37,6,25,16,15,27,5,40,1,56,1v7,,15,1,21,4c84,8,93,14,105,25v9,8,26,24,50,48xe" fillcolor="#141515" stroked="f">
                <v:path arrowok="t" o:connecttype="custom" o:connectlocs="18,119;37,119;34,105;44,85;70,77;95,85;104,110;97,134;88,139;83,137;81,132;83,127;87,122;88,111;84,95;70,90;55,94;50,105;56,122;57,125;55,130;48,132;3,132;3,92;5,84;11,83;16,84;18,92;18,119;86,40;86,12;84,7;86,2;95,0;102,0;102,61;85,61;40,17;31,14;20,18;16,29;21,41;28,45;33,47;34,51;32,56;27,58;16,55;4,44;0,29;9,8;31,1;43,3;58,14;86,40" o:connectangles="0,0,0,0,0,0,0,0,0,0,0,0,0,0,0,0,0,0,0,0,0,0,0,0,0,0,0,0,0,0,0,0,0,0,0,0,0,0,0,0,0,0,0,0,0,0,0,0,0,0,0,0,0,0,0"/>
                <o:lock v:ext="edit" verticies="t"/>
              </v:shape>
              <v:shape id="Freeform 2129" o:spid="_x0000_s1053" style="position:absolute;left:9481;top:4597;width:103;height:58;visibility:visible;mso-wrap-style:square;v-text-anchor:top" coordsize="18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" path="m108,24v6,6,11,11,13,16c124,45,125,50,125,56v,13,-6,24,-18,34c95,100,80,104,62,104,48,104,35,101,23,94,8,85,,73,,56,,44,4,34,12,25,20,16,32,10,48,6,64,2,80,,97,v29,,52,9,69,28c180,43,187,59,187,76v,10,-3,17,-7,23c177,102,173,104,168,104v-4,,-8,-1,-10,-3c155,98,153,96,153,92v,-2,1,-4,3,-6c157,83,158,80,158,76v,-12,-5,-23,-14,-33c134,32,122,26,108,24xm64,27c51,30,42,33,36,38v-5,5,-8,11,-8,18c28,63,31,68,37,73v6,5,14,7,24,7c72,80,80,78,87,73,94,68,97,63,97,57,97,46,86,36,64,27xe" fillcolor="#141515" stroked="f">
                <v:path arrowok="t" o:connecttype="custom" o:connectlocs="59,13;67,22;69,31;59,50;34,58;13,52;0,31;7,14;26,3;53,0;91,16;103,42;99,55;93,58;87,56;84,51;86,48;87,42;79,24;59,13;35,15;20,21;15,31;20,41;34,45;48,41;53,32;35,15" o:connectangles="0,0,0,0,0,0,0,0,0,0,0,0,0,0,0,0,0,0,0,0,0,0,0,0,0,0,0,0"/>
                <o:lock v:ext="edit" verticies="t"/>
              </v:shape>
              <v:shape id="Freeform 2130" o:spid="_x0000_s1054" style="position:absolute;left:9395;top:4927;width:98;height:1599;visibility:visible;mso-wrap-style:square;v-text-anchor:top" coordsize="176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" path="m33,2844r111,l144,2798r-27,c110,2798,105,2797,102,2795v-3,-2,-4,-4,-4,-7c98,2784,99,2782,102,2780v3,-2,8,-3,15,-3l172,2777r,100c172,2882,170,2886,168,2888v-3,2,-6,3,-10,3c153,2891,150,2890,147,2888v-2,-2,-3,-6,-3,-11l144,2865r-111,l33,2877v,5,-1,9,-4,11c26,2890,23,2891,19,2891v-4,,-8,-1,-10,-3c6,2886,5,2882,5,2877r,-46c5,2826,6,2822,9,2820v2,-2,5,-3,10,-3c23,2817,26,2818,29,2820v3,2,4,6,4,11l33,2844xm126,2683r,51l144,2739r,-5c144,2729,145,2725,147,2723v3,-2,6,-3,11,-3c162,2720,165,2721,168,2723v2,2,4,6,4,11l172,2762v,5,-2,9,-4,11c165,2775,162,2776,158,2776v-5,,-8,-1,-11,-3c145,2771,144,2767,144,2762l33,2728r,14c33,2747,32,2751,29,2753v-3,2,-6,3,-10,3c15,2756,11,2755,9,2753v-3,-2,-4,-6,-4,-11l5,2697r139,-42c144,2650,144,2646,146,2645v4,-3,7,-4,12,-4c162,2641,165,2642,168,2644v2,2,4,6,4,11l172,2683v,5,-2,9,-4,11c165,2696,162,2697,158,2697v-5,,-8,-1,-11,-3c145,2692,144,2688,144,2683r,-5l126,2683xm98,2691r-56,17l98,2725r,-34xm144,2625r-111,l33,2628v,6,-1,9,-4,11c26,2642,23,2643,19,2643v-4,,-8,-1,-10,-4c6,2637,5,2634,5,2628r,-53c5,2563,9,2553,19,2545v9,-8,20,-12,33,-12c59,2533,64,2534,70,2536v5,2,10,5,15,8c90,2538,96,2533,103,2529v8,-3,16,-5,25,-5c135,2524,141,2525,148,2528v4,2,8,4,11,6c163,2538,166,2542,168,2547v3,5,4,12,4,19l172,2628v,6,-2,9,-4,11c165,2642,162,2643,158,2643v-5,,-8,-1,-11,-4c145,2637,144,2634,144,2628r,-3xm74,2604r,-23c74,2572,71,2565,66,2560v-4,-4,-9,-6,-14,-6c47,2554,42,2556,39,2560v-4,3,-6,9,-6,16l33,2604r41,xm144,2604r,-37c144,2559,142,2553,138,2549v-2,-2,-6,-4,-11,-4c122,2545,116,2548,111,2553v-6,6,-9,13,-9,23l102,2604r42,xm88,2396v25,,46,6,63,18c168,2426,176,2440,176,2456v,14,-7,26,-21,38c138,2508,116,2515,88,2515v-27,,-49,-7,-67,-21c7,2482,,2470,,2456v,-16,9,-30,26,-42c42,2402,63,2396,88,2396xm88,2417v-17,,-31,4,-42,12c34,2437,29,2446,29,2456v,9,5,18,17,26c57,2490,71,2494,88,2494v17,,32,-4,43,-12c142,2474,148,2465,148,2456v,-10,-6,-19,-17,-27c120,2421,106,2417,88,2417xm108,2351r36,l144,2343v,-5,1,-9,3,-11c150,2330,153,2329,158,2329v4,,7,1,10,3c170,2334,172,2338,172,2343r,32c172,2380,170,2384,168,2386v-3,2,-6,4,-10,4c153,2390,150,2388,147,2386v-2,-2,-3,-6,-3,-11l144,2372r-111,l33,2375v,5,-1,9,-4,11c26,2388,23,2390,19,2390v-4,,-8,-2,-10,-4c6,2384,5,2380,5,2375r,-47c5,2313,10,2301,20,2293v9,-8,21,-12,36,-12c64,2281,72,2283,80,2286v7,4,13,10,19,18c104,2300,111,2295,119,2290v5,-3,13,-8,25,-13c144,2272,144,2268,146,2267v4,-3,7,-4,12,-4c162,2263,165,2264,168,2266v2,2,4,6,4,11l172,2288v-36,17,-57,31,-64,42l108,2351xm80,2351r,-17c80,2328,79,2323,76,2318v-3,-6,-7,-11,-10,-13c62,2303,58,2302,55,2302v-6,,-11,2,-15,6c35,2312,33,2319,33,2327r,24l80,2351xm126,2177r,51l144,2233r,-5c144,2223,145,2219,147,2217v3,-2,6,-3,11,-3c162,2214,165,2215,168,2217v2,2,4,6,4,11l172,2256v,5,-2,9,-4,11c165,2269,162,2270,158,2270v-5,,-8,-1,-11,-3c145,2265,144,2261,144,2256l33,2223r,13c33,2242,32,2245,29,2247v-3,3,-6,4,-10,4c15,2251,11,2250,9,2247v-3,-2,-4,-5,-4,-11l5,2191r139,-42c144,2144,144,2141,146,2139v4,-3,7,-4,12,-4c162,2135,165,2136,168,2138v2,2,4,6,4,11l172,2177v,5,-2,9,-4,11c165,2190,162,2191,158,2191v-5,,-8,-1,-11,-3c145,2186,144,2182,144,2177r,-5l126,2177xm98,2186r-56,17l98,2220r,-34xm33,2066r111,l144,2052v,-5,1,-9,3,-11c150,2039,153,2037,158,2037v4,,7,2,10,4c170,2043,172,2047,172,2052r,49c172,2106,170,2110,168,2112v-3,2,-6,3,-10,3c153,2115,150,2114,147,2112v-2,-2,-3,-6,-3,-11l144,2087r-111,l33,2110r27,c67,2110,72,2111,75,2113v2,2,4,4,4,7c79,2124,77,2126,75,2128v-3,2,-8,3,-15,3l5,2131r,-109l60,2022v7,,12,1,15,3c77,2027,79,2029,79,2032v,3,-2,6,-4,8c72,2042,67,2043,60,2043r-27,l33,2066xm88,1891v25,,46,6,63,17c168,1920,176,1934,176,1950v,14,-7,27,-21,38c138,2002,116,2009,88,2009v-27,,-49,-7,-67,-21c7,1977,,1964,,1950v,-16,9,-30,26,-42c42,1897,63,1891,88,1891xm88,1912v-17,,-31,4,-42,11c34,1931,29,1940,29,1950v,10,5,18,17,26c57,1984,71,1988,88,1988v17,,32,-4,43,-12c142,1968,148,1960,148,1950v,-10,-6,-19,-17,-27c120,1916,106,1912,88,1912xm108,1845r36,l144,1837v,-5,1,-8,3,-11c150,1824,153,1823,158,1823v4,,7,1,10,3c170,1829,172,1832,172,1837r,32c172,1875,170,1878,168,1881v-3,2,-6,3,-10,3c153,1884,150,1883,147,1881v-2,-3,-3,-6,-3,-12l144,1866r-111,l33,1869v,6,-1,9,-4,12c26,1883,23,1884,19,1884v-4,,-8,-1,-10,-3c6,1878,5,1875,5,1869r,-47c5,1807,10,1795,20,1787v9,-8,21,-12,36,-12c64,1775,72,1777,80,1781v7,4,13,9,19,17c104,1794,111,1789,119,1784v5,-3,13,-7,25,-13c144,1766,144,1763,146,1761v4,-3,7,-4,12,-4c162,1757,165,1758,168,1760v2,2,4,6,4,11l172,1782v-36,17,-57,31,-64,42l108,1845xm80,1845r,-16c80,1823,79,1817,76,1812v-3,-6,-7,-10,-10,-13c62,1797,58,1796,55,1796v-6,,-11,2,-15,6c35,1807,33,1813,33,1821r,24l80,1845xm59,1604r85,l144,1596v,-5,1,-9,3,-11c150,1583,153,1582,158,1582v4,,7,1,10,3c170,1587,172,1591,172,1596r,29c172,1630,170,1634,168,1636v-3,2,-6,3,-10,3c153,1639,150,1638,147,1636v-2,-2,-3,-6,-3,-11l33,1625v,5,-1,9,-4,11c26,1638,23,1639,19,1639v-4,,-8,-1,-10,-3c6,1634,5,1630,5,1625r,-26l90,1570,5,1541r,-26c5,1510,6,1506,9,1504v2,-2,5,-3,10,-3c23,1501,26,1502,29,1504v3,2,4,6,4,11l144,1515v,-5,1,-9,3,-11c150,1502,153,1501,158,1501v4,,7,1,10,3c170,1506,172,1510,172,1515r,29c172,1549,170,1553,168,1555v-3,2,-6,3,-10,3c153,1558,150,1557,147,1555v-2,-2,-3,-6,-3,-11l144,1536r-85,l132,1561r,18l59,1604xm33,1433r111,l144,1412v,-5,1,-9,3,-11c150,1399,153,1398,158,1398v4,,7,1,10,3c170,1403,172,1407,172,1412r,64c172,1481,170,1485,168,1487v-3,2,-6,3,-10,3c153,1490,150,1489,147,1487v-2,-2,-3,-6,-3,-11l144,1455r-111,l33,1476v,5,-1,9,-4,11c26,1489,23,1490,19,1490v-4,,-8,-1,-10,-3c6,1485,5,1481,5,1476r,-64c5,1407,6,1403,9,1401v2,-2,5,-3,10,-3c23,1398,26,1399,29,1401v3,2,4,6,4,11l33,1433xm12,1285v-2,-2,-4,-3,-5,-5c5,1279,5,1277,5,1275v,-3,1,-5,4,-7c12,1266,17,1265,23,1265r24,c54,1265,59,1266,62,1268v3,2,4,4,4,7c66,1278,65,1280,63,1282v-2,2,-6,3,-12,4c47,1286,44,1287,42,1289v-4,3,-7,7,-10,12c30,1306,29,1311,29,1316v,6,2,12,5,17c38,1338,44,1343,52,1347v8,4,18,6,30,6l100,1353v14,,25,-4,34,-11c143,1335,148,1325,148,1311v,-7,-2,-14,-4,-19c142,1288,139,1285,134,1281v-3,-2,-5,-3,-6,-5c127,1275,127,1274,127,1272v,-3,1,-5,4,-7c134,1263,137,1262,141,1262v4,,8,1,12,4c160,1270,165,1275,169,1282v5,9,7,19,7,29c176,1324,173,1335,166,1345v-6,8,-15,15,-26,21c128,1371,115,1374,101,1374r-20,c67,1374,53,1372,40,1367v-12,-6,-22,-13,-29,-22c4,1336,,1327,,1317v,-6,1,-12,3,-17c5,1294,8,1289,12,1285xm108,1213r36,l144,1205v,-5,1,-9,3,-11c150,1192,153,1191,158,1191v4,,7,1,10,3c170,1196,172,1200,172,1205r,32c172,1242,170,1246,168,1248v-3,2,-6,4,-10,4c153,1252,150,1250,147,1248v-2,-2,-3,-6,-3,-11l144,1234r-111,l33,1237v,5,-1,9,-4,11c26,1250,23,1252,19,1252v-4,,-8,-2,-10,-4c6,1246,5,1242,5,1237r,-47c5,1175,10,1163,20,1155v9,-8,21,-12,36,-12c64,1143,72,1145,80,1148v7,4,13,10,19,18c104,1162,111,1157,119,1152v5,-3,13,-8,25,-13c144,1134,144,1130,146,1129v4,-3,7,-4,12,-4c162,1125,165,1126,168,1128v2,2,4,6,4,11l172,1150v-36,17,-57,31,-64,42l108,1213xm80,1213r,-17c80,1190,79,1185,76,1180v-3,-6,-7,-11,-10,-13c62,1165,58,1164,55,1164v-6,,-11,2,-15,6c35,1174,33,1181,33,1189r,24l80,1213xm88,1005v25,,46,6,63,18c168,1035,176,1049,176,1065v,14,-7,27,-21,38c138,1117,116,1124,88,1124v-27,,-49,-7,-67,-21c7,1092,,1079,,1065v,-16,9,-30,26,-42c42,1011,63,1005,88,1005xm88,1027v-17,,-31,3,-42,11c34,1046,29,1055,29,1065v,10,5,18,17,26c57,1099,71,1103,88,1103v17,,32,-4,43,-12c142,1083,148,1075,148,1065v,-10,-6,-19,-17,-27c120,1030,106,1027,88,1027xm144,981r-111,l33,985v,5,-1,9,-4,11c26,998,23,999,19,999v-4,,-8,-1,-10,-3c6,994,5,990,5,985r,-53c5,919,9,909,19,901v9,-8,20,-11,33,-11c59,890,64,890,70,892v5,2,10,5,15,9c90,894,96,889,103,886v8,-4,16,-5,25,-5c135,881,141,882,148,884v4,2,8,4,11,7c163,894,166,898,168,904v3,5,4,11,4,19l172,985v,5,-2,9,-4,11c165,998,162,999,158,999v-5,,-8,-1,-11,-3c145,994,144,990,144,985r,-4xm74,960r,-23c74,929,71,922,66,916v-4,-4,-9,-5,-14,-5c47,911,42,912,39,916v-4,3,-6,9,-6,17l33,960r41,xm144,960r,-36c144,915,142,909,138,906v-2,-3,-6,-4,-11,-4c122,902,116,904,111,910v-6,5,-9,12,-9,22l102,960r42,xm33,801r111,l144,780v,-5,1,-9,3,-11c150,767,153,766,158,766v4,,7,1,10,3c170,771,172,775,172,780r,64c172,849,170,853,168,855v-3,2,-6,3,-10,3c153,858,150,857,147,855v-2,-2,-3,-6,-3,-11l144,822r-111,l33,844v,5,-1,9,-4,11c26,857,23,858,19,858v-4,,-8,-1,-10,-3c6,853,5,849,5,844r,-64c5,775,6,771,9,769v2,-2,5,-3,10,-3c23,766,26,767,29,769v3,2,4,6,4,11l33,801xm88,626v25,,46,6,63,18c168,656,176,670,176,685v,14,-7,27,-21,39c138,738,116,745,88,745v-27,,-49,-7,-67,-21c7,712,,699,,685,,670,9,656,26,644,42,632,63,626,88,626xm88,647v-17,,-31,4,-42,12c34,667,29,675,29,685v,10,5,19,17,27c57,720,71,723,88,723v17,,32,-3,43,-11c142,704,148,695,148,685v,-10,-6,-18,-17,-26c120,651,106,647,88,647xm33,568r111,l144,522r-27,c110,522,105,521,102,519v-3,-2,-4,-4,-4,-7c98,508,99,506,102,504v3,-2,8,-3,15,-3l172,501r,100c172,606,170,610,168,612v-3,2,-6,3,-10,3c153,615,150,614,147,612v-2,-2,-3,-6,-3,-11l144,589r-111,l33,601v,5,-1,9,-4,11c26,614,23,615,19,615v-4,,-8,-1,-10,-3c6,610,5,606,5,601r,-46c5,550,6,546,9,544v2,-2,5,-3,10,-3c23,541,26,542,29,544v3,2,4,6,4,11l33,568xm88,373v25,,46,6,63,18c168,403,176,417,176,433v,14,-7,26,-21,38c138,485,116,492,88,492v-27,,-49,-7,-67,-21c7,459,,447,,433,,417,9,403,26,391,42,379,63,373,88,373xm88,394v-17,,-31,4,-42,12c34,414,29,423,29,433v,9,5,18,17,26c57,467,71,471,88,471v17,,32,-4,43,-12c142,451,148,442,148,433v,-10,-6,-19,-17,-27c120,398,106,394,88,394xm120,253r38,c165,262,170,271,172,277v3,7,4,14,4,22c176,310,174,320,170,329v-4,7,-8,13,-13,17c152,350,144,354,135,357v-10,4,-21,5,-34,5l81,362v-19,,-36,-4,-50,-12c11,338,,322,,303v,-6,1,-12,3,-17c4,281,7,276,10,271,6,269,5,266,5,263v,-3,1,-5,4,-7c12,254,17,253,23,253r19,c49,253,53,254,56,256v3,2,5,4,5,7c61,266,60,268,58,270v-2,1,-5,2,-10,3c44,274,41,275,39,276v-3,2,-5,5,-7,10c30,291,29,296,29,302v,8,2,16,7,22c39,328,45,332,53,336v9,4,18,5,28,5l101,341v16,,27,-3,35,-9c144,325,148,315,148,300v,-9,-3,-18,-8,-26l120,274r,21c120,301,119,304,116,307v-2,2,-6,3,-10,3c102,310,98,309,96,307v-3,-3,-4,-6,-4,-12l92,253v,-3,1,-5,4,-7c98,243,102,242,106,242v4,,8,1,10,4c119,248,120,250,120,253xm33,169r111,l144,148v,-5,1,-9,3,-11c150,135,153,133,158,133v4,,7,2,10,4c170,139,172,143,172,148r,63c172,217,170,220,168,222v-3,3,-6,4,-10,4c153,226,150,225,147,222v-2,-2,-3,-5,-3,-11l144,190r-111,l33,211v,6,-1,9,-4,11c26,225,23,226,19,226v-4,,-8,-1,-10,-4c6,220,5,217,5,211r,-63c5,143,6,139,9,137v2,-2,5,-4,10,-4c23,133,26,135,29,137v3,2,4,6,4,11l33,169xm102,75r42,l144,21r-16,c121,21,116,20,113,18v-2,-2,-4,-4,-4,-8c109,7,111,5,113,3,116,1,121,,128,r44,l172,99v,6,-2,9,-4,11c165,113,162,114,158,114v-5,,-8,-1,-11,-4c145,108,144,105,144,99r,-3l33,96r,3c33,105,32,108,29,110v-3,3,-6,4,-10,4c15,114,11,113,9,110,6,108,5,105,5,99l5,4r43,c55,4,60,5,62,7v3,2,5,5,5,8c67,18,65,21,62,23v-2,2,-7,3,-14,3l33,26r,49l74,75r,-19c67,56,62,56,61,54,57,52,55,49,55,46v,-3,1,-6,4,-8c62,36,67,35,74,35r28,c109,35,114,36,115,37v4,3,6,6,6,9c121,49,119,52,115,54v-1,2,-6,2,-13,2l102,75xe" fillcolor="#141515" stroked="f">
                <v:path arrowok="t" o:connecttype="custom" o:connectlocs="94,1597;3,1566;88,1504;11,1524;88,1492;18,1454;71,1396;41,1440;71,1408;0,1358;49,1337;82,1320;31,1262;60,1300;70,1232;80,1248;94,1183;55,1228;88,1170;3,1179;98,1079;49,1100;96,1016;5,1040;94,973;18,1007;94,905;3,852;96,854;80,793;80,805;18,781;28,711;75,709;45,760;94,660;11,692;88,622;22,647;14,566;80,543;47,498;80,545;80,511;88,424;16,473;84,356;26,394;55,283;18,332;49,206;16,239;95,182;13,140;45,189;51,140;96,82;5,123;71,12;80,53;35,13;64,20" o:connectangles="0,0,0,0,0,0,0,0,0,0,0,0,0,0,0,0,0,0,0,0,0,0,0,0,0,0,0,0,0,0,0,0,0,0,0,0,0,0,0,0,0,0,0,0,0,0,0,0,0,0,0,0,0,0,0,0,0,0,0,0,0,0"/>
                <o:lock v:ext="edit" verticies="t"/>
              </v:shape>
              <v:shape id="Freeform 2131" o:spid="_x0000_s1055" style="position:absolute;left:9572;top:5443;width:98;height:565;visibility:visible;mso-wrap-style:square;v-text-anchor:top" coordsize="176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" path="m59,986r84,l143,978v,-5,2,-9,4,-11c150,965,153,964,157,964v5,,8,1,11,3c170,969,171,973,171,978r,29c171,1012,170,1016,168,1018v-3,2,-7,3,-11,3c153,1021,150,1020,147,1018v-2,-2,-4,-6,-4,-11l33,1007v,5,-2,9,-4,11c26,1020,23,1021,19,1021v-5,,-8,-1,-11,-3c6,1016,4,1012,4,1007r,-26l89,952,4,923r,-26c4,892,6,888,8,886v3,-2,6,-3,10,-3c23,883,26,884,29,886v2,2,4,6,4,11l143,897v,-5,2,-9,4,-11c150,884,153,883,157,883v5,,8,1,11,3c170,888,171,892,171,897r,29c171,931,170,935,168,937v-3,2,-7,4,-11,4c153,941,150,939,147,937v-2,-2,-4,-6,-4,-11l143,918r-84,l132,943r,18l59,986xm102,848r41,l143,794r-15,c121,794,116,793,113,791v-3,-2,-4,-4,-4,-8c109,780,110,778,113,776v3,-2,8,-3,15,-3l171,773r,99c171,878,170,881,168,883v-3,3,-7,4,-11,4c153,887,150,886,147,883v-2,-2,-4,-5,-4,-11l143,869r-110,l33,872v,6,-2,9,-4,11c26,886,23,887,19,887v-5,,-8,-1,-11,-4c6,881,4,878,4,872l5,777r42,c54,777,59,778,62,780v3,2,4,5,4,8c66,791,65,794,62,796v-3,2,-8,3,-15,3l33,799r,49l74,848r,-19c67,829,62,829,60,827v-4,-2,-6,-5,-6,-8c54,815,56,813,59,811v3,-2,8,-3,15,-3l102,808v7,,11,1,13,2c119,813,121,815,121,819v,3,-2,6,-6,8c113,829,109,829,102,829r,19xm143,747r-110,c33,752,31,756,29,758v-3,2,-6,3,-10,3c14,761,11,760,8,758,6,756,4,752,4,747l5,702v,-7,1,-13,5,-20c13,675,17,670,23,666v4,-3,9,-6,16,-9c46,653,53,651,59,649v7,-2,15,-2,25,-2l98,647v12,,22,1,32,4c139,654,146,658,152,663v6,5,10,10,13,14c169,684,171,693,171,704r,43c171,752,170,756,168,758v-3,2,-7,3,-11,3c153,761,150,760,147,758v-2,-2,-4,-6,-4,-11xm143,726r,-23c143,695,142,689,138,684v-4,-5,-9,-9,-16,-12c116,669,107,668,97,668r-13,c75,668,67,669,60,671v-10,4,-18,9,-21,14c35,690,33,696,33,704r,22l143,726xm33,563r110,l143,541v,-5,2,-8,4,-11c150,528,153,527,157,527v5,,8,1,11,3c170,533,171,536,171,541r,64c171,610,170,614,168,616v-3,2,-7,3,-11,3c153,619,150,618,147,616v-2,-2,-4,-6,-4,-11l143,584r-110,l33,605v,5,-2,9,-4,11c26,618,23,619,19,619v-5,,-8,-1,-11,-3c6,614,4,610,4,605r,-64c4,536,6,533,8,530v3,-2,6,-3,10,-3c23,527,26,528,29,530v2,3,4,6,4,11l33,563xm12,414c9,413,7,411,6,410,5,408,4,406,4,405v,-3,2,-6,5,-8c12,395,16,394,23,394r24,c54,394,59,395,62,397v2,2,4,5,4,8c66,407,65,410,63,411v-2,2,-6,3,-12,4c47,416,44,417,42,418v-4,3,-7,7,-10,12c30,435,28,440,28,445v,6,2,12,6,17c38,468,44,472,52,476v8,4,18,6,29,6l100,482v13,,25,-3,34,-11c143,464,147,454,147,441v,-8,-1,-15,-4,-20c142,418,138,414,133,411v-3,-2,-4,-4,-5,-5c127,404,126,403,126,401v,-2,2,-5,5,-7c133,392,137,391,141,391v4,,8,1,12,4c160,399,165,405,168,411v5,9,8,19,8,30c176,453,172,464,165,474v-5,8,-14,15,-26,21c127,501,114,503,100,503r-19,c66,503,53,501,40,496,27,491,17,484,11,475,4,466,,456,,446v,-6,1,-12,3,-17c5,423,8,419,12,414xm126,295r,51l143,351r,-5c143,341,145,337,147,335v3,-2,6,-3,10,-3c162,332,165,333,168,335v2,2,3,6,3,11l171,374v,5,-1,9,-3,11c165,387,161,388,157,388v-4,,-7,-1,-10,-3c145,383,143,379,143,374l33,340r,14c33,359,31,363,29,365v-3,2,-6,3,-10,3c14,368,11,367,8,365,6,363,4,359,4,354r,-45l143,267v,-5,1,-9,3,-10c149,254,153,253,157,253v5,,8,1,11,3c170,258,171,262,171,267r,28c171,300,170,304,168,306v-3,2,-7,3,-11,3c153,309,150,308,147,306v-2,-2,-4,-6,-4,-11l143,290r-17,5xm98,303l42,320r56,17l98,303xm33,203r110,l143,157r-27,c109,157,104,156,102,154v-3,-2,-5,-4,-5,-7c97,143,99,141,102,139v2,-2,7,-3,14,-3l171,136r,100c171,241,170,245,168,247v-3,2,-7,3,-11,3c153,250,150,249,147,247v-2,-2,-4,-6,-4,-11l143,224r-110,l33,236v,5,-2,9,-4,11c26,249,23,250,19,250v-5,,-8,-1,-11,-3c6,245,4,241,4,236r,-46c4,185,6,181,8,179v3,-2,6,-3,10,-3c23,176,26,177,29,179v2,2,4,6,4,11l33,203xm126,42r,51l143,98r,-5c143,88,145,84,147,82v3,-2,6,-3,10,-3c162,79,165,80,168,82v2,2,3,6,3,11l171,121v,5,-1,9,-3,11c165,134,161,135,157,135v-4,,-7,-1,-10,-3c145,130,143,126,143,121l33,87r,14c33,106,31,110,29,112v-3,2,-6,4,-10,4c14,116,11,114,8,112,6,110,4,106,4,101l4,56,143,14v,-5,1,-9,3,-10c149,1,153,,157,v5,,8,1,11,3c170,5,171,9,171,14r,28c171,47,170,51,168,53v-3,2,-7,3,-11,3c153,56,150,55,147,53v-2,-2,-4,-6,-4,-11l143,37r-17,5xm98,50l42,67,98,84r,-34xe" fillcolor="#141515" stroked="f">
                <v:path arrowok="t" o:connecttype="custom" o:connectlocs="87,533;87,565;11,565;2,511;18,496;95,496;80,512;33,546;63,438;95,483;80,481;4,489;37,436;41,469;41,447;57,459;11,421;13,369;72,360;94,419;80,389;33,371;18,312;94,293;82,341;16,341;4,293;7,229;26,218;23,231;45,267;74,227;85,219;56,278;2,237;80,191;95,207;18,188;2,196;94,142;82,169;23,177;80,87;65,75;82,137;16,137;4,99;70,23;87,44;87,75;16,62;80,8;95,23;80,20;55,28" o:connectangles="0,0,0,0,0,0,0,0,0,0,0,0,0,0,0,0,0,0,0,0,0,0,0,0,0,0,0,0,0,0,0,0,0,0,0,0,0,0,0,0,0,0,0,0,0,0,0,0,0,0,0,0,0,0,0"/>
                <o:lock v:ext="edit" verticies="t"/>
              </v:shape>
              <v:rect id="Rectangle 2132" o:spid="_x0000_s1056" style="position:absolute;left:2712;top:4434;width:632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" filled="f" strokecolor="#141515" strokeweight=".7pt">
                <v:stroke joinstyle="round" endcap="round"/>
              </v:rect>
              <v:rect id="Rectangle 2133" o:spid="_x0000_s1057" style="position:absolute;left:3467;top:4434;width:631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" filled="f" strokecolor="#141515" strokeweight=".7pt">
                <v:stroke joinstyle="round" endcap="round"/>
              </v:rect>
              <v:rect id="Rectangle 2134" o:spid="_x0000_s1058" style="position:absolute;left:4619;top:7076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" fillcolor="#fefefe" stroked="f"/>
              <v:rect id="Rectangle 2135" o:spid="_x0000_s1059" style="position:absolute;left:4619;top:7076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" filled="f" strokecolor="#141515" strokeweight=".7pt">
                <v:stroke joinstyle="round" endcap="round"/>
              </v:rect>
              <v:rect id="Rectangle 2136" o:spid="_x0000_s1060" style="position:absolute;left:4029;top:7076;width:380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" fillcolor="#fefefe" stroked="f"/>
              <v:rect id="Rectangle 2137" o:spid="_x0000_s1061" style="position:absolute;left:4029;top:7076;width:380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" filled="f" strokecolor="#141515" strokeweight=".7pt">
                <v:stroke joinstyle="round" endcap="round"/>
              </v:rect>
              <v:rect id="Rectangle 2138" o:spid="_x0000_s1062" style="position:absolute;left:9881;top:3640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" fillcolor="#fefefe" strokecolor="#141515" strokeweight=".7pt">
                <v:stroke joinstyle="round" endcap="round"/>
              </v:rect>
              <v:rect id="Rectangle 2139" o:spid="_x0000_s1063" style="position:absolute;left:3440;top:7076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" fillcolor="#fefefe" stroked="f"/>
              <v:rect id="Rectangle 2140" o:spid="_x0000_s1064" style="position:absolute;left:3440;top:7076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" filled="f" strokecolor="#141515" strokeweight=".7pt">
                <v:stroke joinstyle="round" endcap="round"/>
              </v:rect>
              <v:rect id="Rectangle 2141" o:spid="_x0000_s1065" style="position:absolute;left:10888;top:3640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" fillcolor="#fefefe" stroked="f"/>
              <v:rect id="Rectangle 2142" o:spid="_x0000_s1066" style="position:absolute;left:10888;top:3640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" filled="f" strokecolor="#141515" strokeweight=".7pt">
                <v:stroke joinstyle="round" endcap="round"/>
              </v:rect>
              <v:rect id="Rectangle 2143" o:spid="_x0000_s1067" style="position:absolute;left:779;top:4421;width:631;height:2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" fillcolor="#fefefe" stroked="f"/>
              <v:rect id="Rectangle 2144" o:spid="_x0000_s1068" style="position:absolute;left:779;top:4421;width:631;height:2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" filled="f" strokecolor="#141515" strokeweight=".7pt">
                <v:stroke joinstyle="round" endcap="round"/>
              </v:rect>
              <v:rect id="Rectangle 2145" o:spid="_x0000_s1069" style="position:absolute;left:9881;top:3640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" filled="f" strokecolor="#141515" strokeweight=".7pt">
                <v:stroke joinstyle="round" endcap="round"/>
              </v:rect>
              <v:rect id="Rectangle 2146" o:spid="_x0000_s1070" style="position:absolute;left:4986;top:4434;width:632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" filled="f" strokecolor="#141515" strokeweight=".7pt">
                <v:stroke joinstyle="round" endcap="round"/>
              </v:rect>
              <v:rect id="Rectangle 2147" o:spid="_x0000_s1071" style="position:absolute;left:6561;top:970;width:3032;height: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" filled="f" strokecolor="#141515" strokeweight=".7pt">
                <v:stroke joinstyle="round" endcap="round"/>
              </v:rect>
              <v:rect id="Rectangle 2148" o:spid="_x0000_s1072" style="position:absolute;left:6550;top:552;width:3032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" filled="f" strokecolor="#141515" strokeweight=".7pt">
                <v:stroke joinstyle="round" endcap="round"/>
              </v:rect>
              <v:rect id="Rectangle 2149" o:spid="_x0000_s1073" style="position:absolute;left:3995;top:35;width:303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" filled="f" strokecolor="#141515" strokeweight=".7pt">
                <v:stroke joinstyle="round" endcap="round"/>
              </v:rect>
              <v:rect id="Rectangle 2150" o:spid="_x0000_s1074" style="position:absolute;left:9185;top:7;width:1101;height: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" filled="f" strokecolor="#141515" strokeweight=".7pt">
                <v:stroke joinstyle="round" endcap="round"/>
              </v:rect>
              <v:rect id="Rectangle 2151" o:spid="_x0000_s1075" style="position:absolute;left:1707;top:3030;width:1895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" fillcolor="#fefefe" stroked="f"/>
              <v:rect id="Rectangle 2152" o:spid="_x0000_s1076" style="position:absolute;left:15;top:2957;width:1027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" filled="f" strokecolor="#141515" strokeweight=".7pt">
                <v:stroke joinstyle="round" endcap="round"/>
              </v:rect>
              <v:shape id="Freeform 2153" o:spid="_x0000_s1077" style="position:absolute;left:180;top:2994;width:696;height:77;visibility:visible;mso-wrap-style:square;v-text-anchor:top" coordsize="125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" path="m18,113r,-87c12,26,7,25,5,23,2,21,,18,,15,,11,2,9,5,7,7,5,12,4,18,4r56,c82,4,91,5,99,8v8,2,15,6,20,10c123,21,127,25,131,31v4,5,7,11,9,16c142,52,143,59,143,67r,10c143,87,141,95,137,103v-4,7,-9,13,-15,17c116,125,110,128,105,131v-9,3,-20,5,-34,5l18,136v-6,,-11,-1,-13,-3c2,131,,128,,124v,-3,2,-6,5,-8c7,114,12,113,18,113xm44,113r28,c83,113,91,112,96,110v7,-4,12,-8,16,-13c115,92,117,85,117,77r,-11c117,59,115,53,112,48,107,39,102,34,95,31,89,27,81,26,72,26r-28,l44,113xm247,26r,87l274,113v6,,11,1,13,4c290,119,291,121,291,125v,3,-1,6,-4,8c285,135,280,136,274,136r-79,c188,136,183,135,181,133v-3,-2,-4,-5,-4,-9c177,121,178,118,181,116v2,-2,7,-3,14,-3l221,113r,-87l195,26v-7,,-12,-1,-14,-3c178,21,177,18,177,15v,-4,1,-6,4,-8c183,5,188,4,195,4r79,c280,4,285,5,287,7v3,2,4,4,4,8c291,18,290,21,287,23v-2,2,-7,3,-13,3l247,26xm364,85r,28l374,113v6,,11,1,13,4c390,119,391,121,391,125v,3,-1,6,-4,8c385,135,380,136,374,136r-40,c327,136,323,135,320,133v-3,-2,-4,-5,-4,-9c316,121,317,118,320,116v3,-2,7,-3,14,-3l338,113r,-87l334,26v-7,,-11,-1,-14,-3c317,21,316,18,316,15v,-4,1,-6,4,-8c323,5,327,4,334,4r59,c412,4,426,7,436,15v10,8,15,18,15,29c451,51,449,57,444,63v-5,6,-12,11,-22,15c428,82,434,88,440,94v4,4,9,11,16,19c462,113,467,114,468,115v4,3,6,6,6,10c474,128,472,131,470,133v-3,2,-8,3,-14,3l442,136c421,108,404,91,390,85r-26,xm364,63r21,c392,63,399,62,405,60v8,-3,13,-5,16,-8c424,49,425,46,425,43v,-4,-2,-8,-8,-12c412,28,404,26,394,26r-30,l364,63xm521,81r,32l588,113r,-12c588,96,589,92,592,90v2,-3,5,-4,9,-4c605,86,608,87,611,90v2,2,3,6,3,11l614,136r-123,c484,136,480,135,477,133v-2,-2,-4,-5,-4,-9c473,121,475,118,477,116v3,-2,7,-3,14,-3l495,113r,-87l491,26v-7,,-11,-1,-14,-3c475,21,473,18,473,15v,-4,2,-6,4,-8c480,5,484,4,491,4r118,l609,38v,5,-1,9,-4,11c603,52,600,53,596,53v-4,,-7,-1,-10,-4c584,47,583,43,583,38r,-12l521,26r,32l544,58v,-5,1,-9,3,-10c550,45,554,43,558,43v4,,7,1,9,4c569,49,571,53,571,58r,23c571,86,570,90,568,91v-3,3,-6,5,-10,5c554,96,550,94,547,91v-2,-1,-3,-5,-3,-10l521,81xm746,9v2,-2,4,-3,6,-4c754,4,756,4,758,4v4,,7,1,9,3c770,9,771,13,771,18r,19c771,43,770,47,767,49v-2,2,-5,3,-9,3c754,52,752,51,749,50v-2,-2,-3,-5,-4,-10c744,37,743,35,741,33v-3,-3,-8,-6,-15,-8c720,24,714,23,708,23v-8,,-15,1,-22,4c680,30,674,35,669,41v-5,7,-8,14,-8,23l661,79v,11,5,20,14,27c684,113,697,117,713,117v10,,18,-1,25,-4c742,112,746,109,750,106v3,-3,5,-4,7,-5c758,100,760,100,762,100v3,,6,1,9,3c774,106,775,108,775,111v,3,-2,7,-5,10c765,126,758,130,750,133v-11,4,-24,6,-37,6c698,139,684,136,671,131v-10,-4,-18,-11,-25,-21c639,101,635,91,635,79r,-15c635,53,638,42,645,32,651,22,660,14,671,8,682,3,694,,707,v7,,14,1,21,3c734,4,741,6,746,9xm875,26r,87l893,113v6,,11,1,14,4c909,119,911,121,911,125v,3,-2,6,-4,8c904,135,899,136,893,136r-61,c825,136,821,135,818,133v-3,-2,-4,-5,-4,-9c814,121,815,118,818,116v3,-2,7,-3,14,-3l849,113r,-87l821,26r,21c821,53,819,57,817,59v-2,2,-6,3,-9,3c804,62,800,61,798,59v-2,-2,-4,-6,-4,-12l794,4r136,l930,47v,6,-1,10,-3,12c924,61,921,62,917,62v-4,,-7,-1,-9,-3c905,57,904,53,904,47r,-21l875,26xm1093,70v,20,-7,36,-22,49c1056,132,1039,139,1020,139v-18,,-34,-5,-48,-16c955,109,946,91,946,70v,-22,9,-40,26,-53c986,6,1002,,1020,v19,,36,7,51,20c1086,33,1093,50,1093,70xm1067,70v,-14,-5,-25,-14,-34c1043,27,1032,23,1020,23v-13,,-24,4,-33,13c977,45,972,56,972,70v,13,5,24,15,33c996,112,1007,117,1020,117v12,,23,-5,33,-14c1062,95,1067,83,1067,70xm1150,85r,28l1159,113v7,,11,1,14,4c1176,119,1177,121,1177,125v,3,-1,6,-4,8c1170,135,1166,136,1159,136r-40,c1113,136,1108,135,1106,133v-3,-2,-4,-5,-4,-9c1102,121,1103,118,1106,116v2,-2,7,-3,13,-3l1124,113r,-87l1119,26v-6,,-11,-1,-13,-3c1103,21,1102,18,1102,15v,-4,1,-6,4,-8c1108,5,1113,4,1119,4r60,c1197,4,1212,7,1222,15v10,8,15,18,15,29c1237,51,1235,57,1230,63v-5,6,-12,11,-22,15c1214,82,1219,88,1226,94v4,4,9,11,15,19c1248,113,1252,114,1254,115v4,3,5,6,5,10c1259,128,1258,131,1255,133v-2,2,-7,3,-14,3l1228,136v-21,-28,-38,-45,-52,-51l1150,85xm1150,63r20,c1178,63,1185,62,1191,60v8,-3,13,-5,16,-8c1209,49,1211,46,1211,43v,-4,-3,-8,-8,-12c1198,28,1190,26,1180,26r-30,l1150,63xe" fillcolor="#141515" stroked="f">
                <v:path arrowok="t" o:connecttype="custom" o:connectlocs="3,4;72,17;67,66;0,69;53,61;53,17;137,63;151,75;108,63;98,8;161,8;201,63;207,75;185,63;175,8;249,24;259,64;216,47;233,29;201,35;327,50;271,75;274,63;264,4;329,29;288,32;316,32;301,45;424,4;414,28;379,15;394,65;426,57;371,73;371,4;484,63;494,75;460,63;452,33;514,2;500,26;564,77;592,11;546,20;590,39;651,69;609,69;619,14;652,2;678,52;686,75;647,35;652,14" o:connectangles="0,0,0,0,0,0,0,0,0,0,0,0,0,0,0,0,0,0,0,0,0,0,0,0,0,0,0,0,0,0,0,0,0,0,0,0,0,0,0,0,0,0,0,0,0,0,0,0,0,0,0,0,0"/>
                <o:lock v:ext="edit" verticies="t"/>
              </v:shape>
              <v:shape id="Freeform 2154" o:spid="_x0000_s1078" style="position:absolute;left:218;top:3134;width:609;height:77;visibility:visible;mso-wrap-style:square;v-text-anchor:top" coordsize="110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" path="m44,47r,66l54,113v6,,11,1,14,3c70,118,72,121,72,124v,4,-2,6,-4,9c65,135,60,136,54,136r-36,c12,136,7,135,4,132,2,130,,128,,124v,-3,2,-6,4,-8c7,114,12,113,18,113r,-87c12,26,7,25,4,23,2,21,,18,,15,,11,2,9,4,7,7,4,12,3,18,3r33,l86,71,122,3r32,c161,3,165,4,168,6v3,2,4,5,4,9c172,18,171,21,168,23v-3,2,-7,3,-14,3l154,113v7,,11,1,14,3c171,118,172,121,172,124v,4,-1,6,-4,9c165,135,161,136,154,136r-36,c112,136,107,135,104,132v-2,-2,-4,-4,-4,-8c100,121,102,118,104,116v3,-2,8,-3,14,-3l128,113r,-66l98,104r-23,l44,47xm216,80r,33l282,113r,-12c282,96,284,92,286,89v3,-2,6,-3,10,-3c300,86,303,87,305,89v2,3,4,7,4,12l309,136r-124,c179,136,174,135,172,132v-3,-2,-5,-4,-5,-8c167,121,169,118,172,116v2,-2,7,-3,13,-3l189,113r,-87l185,26v-6,,-11,-1,-13,-3c169,21,167,18,167,15v,-4,2,-6,5,-8c174,4,179,3,185,3l303,4r,33c303,43,302,47,300,49v-3,2,-6,4,-10,4c286,53,283,51,281,49v-3,-2,-4,-6,-4,-12l277,26r-61,l216,58r23,c239,53,239,49,241,48v3,-3,7,-5,11,-5c256,43,259,44,261,46v3,3,4,7,4,12l265,80v,6,-1,10,-2,11c259,94,256,96,252,96v-4,,-8,-2,-11,-5c239,90,239,86,239,80r-23,xm341,113r,-87c335,26,330,25,327,23v-2,-2,-4,-5,-4,-8c323,11,325,9,327,7v3,-3,8,-4,14,-4l397,4v8,,17,1,25,4c430,10,437,14,442,18v3,3,7,7,11,13c457,36,461,42,463,47v2,5,3,12,3,20l466,77v,10,-2,18,-6,25c456,110,451,116,445,120v-6,5,-12,8,-17,10c419,134,408,136,394,136r-53,c335,136,330,135,327,132v-2,-2,-4,-4,-4,-8c323,121,325,118,327,116v3,-2,8,-3,14,-3xm367,113r28,c406,113,413,112,419,109v7,-3,12,-7,15,-12c438,92,440,85,440,77r,-11c440,59,438,53,435,47,430,39,424,34,418,30v-6,-3,-14,-4,-23,-4l367,26r,87xm570,26r,87l596,113v7,,11,1,14,3c613,118,614,121,614,124v,4,-1,6,-4,9c607,135,603,136,596,136r-79,c511,136,506,135,504,132v-3,-2,-4,-4,-4,-8c500,121,501,118,504,116v2,-2,7,-3,13,-3l544,113r,-87l517,26v-6,,-11,-1,-13,-3c501,21,500,18,500,15v,-4,1,-6,4,-8c506,4,511,3,517,3r79,c603,3,607,4,610,6v3,2,4,5,4,9c614,18,613,21,610,23v-3,2,-7,3,-14,3l570,26xm755,9v1,-2,3,-3,5,-4c762,4,764,3,766,3v4,,7,2,10,4c778,9,779,13,779,18r,19c779,43,778,46,776,49v-3,2,-6,3,-10,3c763,52,760,51,758,50v-2,-2,-4,-5,-5,-10c753,37,751,35,750,33v-4,-3,-9,-6,-15,-8c729,23,723,22,716,22v-8,,-15,2,-21,5c688,30,682,34,677,41v-5,7,-7,14,-7,23l670,79v,11,4,20,13,27c693,113,705,117,722,117v9,,18,-1,24,-4c750,112,754,109,759,105v3,-2,5,-3,6,-4c767,100,768,100,770,100v4,,7,1,10,3c782,106,784,108,784,111v,3,-2,7,-6,10c773,126,766,130,758,133v-11,4,-23,6,-36,6c706,139,692,136,680,131v-10,-5,-19,-11,-26,-21c647,101,644,90,644,79r,-15c644,52,647,42,653,32,659,21,668,14,679,8,691,3,703,,715,v8,,15,1,21,2c743,4,749,6,755,9xm903,100r-63,l833,113r6,c846,113,851,114,853,116v3,2,4,5,4,8c857,128,856,130,853,133v-2,2,-7,3,-14,3l805,136v-7,,-11,-1,-14,-4c788,130,787,128,787,124v,-3,1,-6,4,-8c794,114,798,113,805,113l846,26r-17,c823,26,818,25,815,23v-2,-2,-4,-5,-4,-8c811,11,813,9,815,7v3,-3,8,-4,14,-4l885,3r53,110c944,113,948,114,950,115v4,3,5,6,5,9c955,128,954,130,951,133v-2,2,-7,3,-13,3l903,136v-6,,-11,-1,-14,-4c887,130,885,128,885,124v,-3,2,-6,4,-8c892,114,897,113,903,113r6,l903,100xm892,77l871,33,850,77r42,xm1017,26r,87l1074,113r,-21c1074,87,1075,83,1077,80v3,-2,6,-3,10,-3c1091,77,1094,78,1096,80v3,3,4,7,4,12l1100,136r-124,c969,136,965,135,962,132v-3,-2,-4,-4,-4,-8c958,121,959,118,962,116v3,-2,7,-3,14,-3l991,113r,-87l976,26v-7,,-11,-1,-14,-3c959,21,958,18,958,15v,-4,1,-6,4,-8c965,4,969,3,976,3r57,c1039,3,1044,4,1046,6v3,2,4,5,4,9c1050,18,1049,21,1046,23v-2,2,-7,3,-13,3l1017,26xe" fillcolor="#141515" stroked="f">
                <v:path arrowok="t" o:connecttype="custom" o:connectlocs="38,64;10,75;10,63;2,4;68,2;93,13;95,69;58,73;71,63;24,26;156,56;171,56;92,69;105,14;95,4;166,27;153,14;133,27;147,44;132,44;181,13;220,2;256,26;246,66;181,73;203,63;244,43;219,14;316,63;338,74;277,69;301,14;279,4;340,8;418,5;431,10;420,28;396,12;371,44;420,58;434,61;376,73;362,18;418,5;465,63;465,75;438,64;451,13;490,2;527,74;490,69;500,55;494,43;595,51;609,51;530,69;549,14;533,4;581,8" o:connectangles="0,0,0,0,0,0,0,0,0,0,0,0,0,0,0,0,0,0,0,0,0,0,0,0,0,0,0,0,0,0,0,0,0,0,0,0,0,0,0,0,0,0,0,0,0,0,0,0,0,0,0,0,0,0,0,0,0,0,0"/>
                <o:lock v:ext="edit" verticies="t"/>
              </v:shape>
              <v:rect id="Rectangle 2155" o:spid="_x0000_s1079" style="position:absolute;left:8312;top:1750;width:940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" fillcolor="#fefefe" stroked="f"/>
              <v:rect id="Rectangle 2156" o:spid="_x0000_s1080" style="position:absolute;left:6519;top:1645;width:1249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" filled="f" strokecolor="#141515" strokeweight=".7pt">
                <v:stroke joinstyle="round" endcap="round"/>
              </v:rect>
              <v:shape id="Freeform 2157" o:spid="_x0000_s1081" style="position:absolute;left:6671;top:1702;width:945;height:77;visibility:visible;mso-wrap-style:square;v-text-anchor:top" coordsize="170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" path="m111,9v2,-2,4,-3,5,-4c118,4,120,4,123,4v4,,7,1,9,3c135,9,136,13,136,18r,19c136,43,135,47,132,49v-2,2,-5,3,-9,3c119,52,116,51,114,50v-2,-2,-3,-5,-4,-10c109,37,108,35,106,33,103,30,98,27,91,25,85,24,79,23,73,23v-8,,-15,1,-22,4c44,30,39,35,34,41v-5,7,-8,14,-8,23l26,79v,11,5,20,14,27c49,113,62,117,78,117v10,,18,-1,25,-4c107,112,111,109,115,106v3,-3,5,-4,7,-5c123,100,125,100,127,100v3,,6,1,9,3c139,106,140,108,140,111v,3,-2,7,-5,10c129,126,123,130,115,133v-11,4,-24,6,-37,6c63,139,49,136,36,131,26,127,18,120,11,110,3,101,,91,,79l,64c,53,3,42,9,32,16,22,25,14,36,8,47,3,59,,72,v7,,14,1,21,3c99,4,105,6,111,9xm301,70v,20,-7,36,-22,49c264,132,247,139,227,139v-17,,-33,-5,-47,-16c163,109,154,91,154,70v,-22,9,-40,26,-53c194,6,210,,227,v20,,37,7,52,20c294,33,301,50,301,70xm275,70v,-14,-5,-25,-15,-34c251,27,240,23,227,23v-12,,-23,4,-32,13c185,45,180,56,180,70v,13,5,24,15,33c204,112,215,117,227,117v13,,24,-5,33,-14c270,95,275,83,275,70xm343,47r,66l353,113v6,,11,1,14,3c369,119,371,121,371,125v,3,-2,6,-4,8c364,135,359,136,353,136r-36,c311,136,306,135,303,133v-2,-2,-4,-5,-4,-9c299,121,301,118,303,116v3,-2,8,-3,14,-3l317,26v-6,,-11,-1,-14,-3c301,21,299,18,299,15v,-4,2,-6,4,-8c306,5,311,4,317,4r33,l385,71,421,4r32,c460,4,464,5,467,7v3,2,4,4,4,8c471,18,470,21,467,23v-3,2,-7,3,-14,3l453,113v7,,11,1,14,3c470,119,471,121,471,125v,3,-1,6,-4,8c464,135,460,136,453,136r-36,c411,136,406,135,404,133v-3,-2,-5,-5,-5,-9c399,121,401,118,404,116v2,-2,7,-3,13,-3l427,113r,-66l397,104r-23,l343,47xm527,90r,23l553,113v6,,11,1,14,3c569,119,571,121,571,125v,3,-2,6,-4,8c564,135,559,136,553,136r-57,c490,136,485,135,482,133v-2,-2,-4,-5,-4,-9c478,121,480,118,482,116v3,-2,8,-3,14,-3l500,113r,-87l496,26v-6,,-11,-1,-14,-3c480,21,478,18,478,15v,-4,2,-6,4,-8c485,5,490,4,496,4r61,c574,4,588,8,599,16v10,8,15,18,15,30c614,53,612,59,609,65v-3,4,-7,8,-13,13c590,82,583,85,577,87v-7,2,-15,3,-26,3l527,90xm527,68r24,c562,68,571,66,578,61v7,-4,10,-9,10,-15c588,40,585,36,580,32v-6,-4,-13,-6,-23,-6l527,26r,42xm718,124v,5,-1,8,-5,11c710,138,705,139,699,139v-6,,-11,-1,-15,-4c681,132,679,129,679,124v,-4,2,-7,5,-10c688,111,693,110,699,110v6,,11,1,14,4c717,117,718,120,718,124xm1045,100r-64,l975,113r6,c988,113,992,114,995,116v3,3,4,5,4,9c999,128,998,131,995,133v-3,2,-7,3,-14,3l947,136v-7,,-11,-1,-14,-3c930,131,929,128,929,124v,-3,1,-6,4,-8c936,114,940,113,947,113l988,26r-17,c965,26,960,25,957,23v-2,-2,-4,-5,-4,-8c953,11,955,9,957,7v3,-2,8,-3,14,-3l1027,4r53,109c1086,113,1090,114,1092,115v4,3,5,6,5,10c1097,128,1096,131,1093,133v-2,2,-7,3,-13,3l1045,136v-7,,-11,-1,-14,-3c1029,131,1027,128,1027,124v,-3,2,-6,4,-8c1034,114,1038,113,1045,113r6,l1045,100xm1034,77l1013,33,992,77r42,xm1230,26r,63c1230,103,1224,115,1213,125v-12,9,-26,14,-42,14c1163,139,1155,138,1148,135v-7,-2,-14,-6,-19,-10c1123,120,1119,115,1115,110v-3,-5,-4,-12,-4,-21l1111,26v-7,,-11,-1,-14,-3c1094,21,1093,18,1093,15v,-4,1,-6,4,-8c1100,5,1104,4,1111,4r35,c1152,4,1156,5,1159,7v2,2,4,4,4,8c1163,18,1161,21,1159,23v-3,2,-7,3,-13,3l1137,26r,65c1137,98,1140,104,1147,109v6,5,14,8,23,8c1176,117,1182,116,1188,113v5,-2,9,-6,13,-11c1203,99,1204,96,1204,91r,-65l1195,26v-6,,-10,-1,-13,-3c1179,21,1178,18,1178,15v,-4,1,-6,4,-8c1185,5,1189,4,1195,4r35,c1237,4,1241,5,1244,7v3,2,4,4,4,8c1248,18,1247,21,1244,23v-3,2,-7,3,-14,3xm1269,113r,-87c1262,26,1258,25,1255,23v-3,-2,-4,-5,-4,-8c1251,11,1252,9,1255,7v3,-2,7,-3,14,-3l1324,4v9,,17,1,25,4c1358,10,1364,14,1369,18v4,3,8,7,12,13c1385,36,1388,42,1390,47v2,5,3,12,3,20l1393,77v,10,-2,18,-5,26c1384,110,1379,116,1373,120v-6,5,-12,8,-18,11c1347,134,1336,136,1322,136r-53,c1262,136,1258,135,1255,133v-3,-2,-4,-5,-4,-9c1251,121,1252,118,1255,116v3,-2,7,-3,14,-3xm1295,113r28,c1333,113,1341,112,1346,110v7,-4,12,-8,16,-13c1365,92,1367,85,1367,77r,-11c1367,59,1366,53,1362,48v-5,-9,-10,-14,-16,-17c1339,27,1332,26,1322,26r-27,l1295,113xm1497,26r,87l1524,113v6,,11,1,14,3c1540,119,1542,121,1542,125v,3,-2,6,-4,8c1535,135,1530,136,1524,136r-79,c1438,136,1434,135,1431,133v-3,-2,-4,-5,-4,-9c1427,121,1428,118,1431,116v3,-2,7,-3,14,-3l1471,113r,-87l1445,26v-7,,-11,-1,-14,-3c1428,21,1427,18,1427,15v,-4,1,-6,4,-8c1434,5,1438,4,1445,4r79,c1530,4,1535,5,1538,7v2,2,4,4,4,8c1542,18,1540,21,1538,23v-3,2,-8,3,-14,3l1497,26xm1654,26r,87l1672,113v6,,11,1,14,3c1688,119,1690,121,1690,125v,3,-2,6,-4,8c1683,135,1678,136,1672,136r-61,c1604,136,1600,135,1597,133v-3,-2,-4,-5,-4,-9c1593,121,1594,118,1597,116v3,-2,7,-3,14,-3l1628,113r,-87l1600,26r,21c1600,53,1598,57,1596,59v-2,2,-6,3,-9,3c1583,62,1579,61,1577,59v-2,-2,-4,-6,-4,-12l1573,4r136,l1709,47v,6,-1,10,-3,12c1703,61,1700,62,1696,62v-4,,-7,-1,-9,-3c1684,57,1683,53,1683,47r,-21l1654,26xe" fillcolor="#141515" stroked="f">
                <v:path arrowok="t" o:connecttype="custom" o:connectlocs="75,10;61,22;19,23;57,63;77,61;6,61;40,0;126,77;154,11;108,20;152,39;205,69;165,69;165,8;233,2;250,14;250,75;231,63;190,26;316,69;264,69;274,14;308,2;319,48;320,34;291,38;375,69;578,55;552,69;514,69;529,13;597,63;578,75;581,63;572,43;635,75;607,13;641,4;629,50;666,50;654,4;688,13;692,8;757,10;768,57;694,74;732,63;753,27;828,14;850,74;791,64;791,13;850,4;915,14;932,74;883,64;885,26;870,2;933,33" o:connectangles="0,0,0,0,0,0,0,0,0,0,0,0,0,0,0,0,0,0,0,0,0,0,0,0,0,0,0,0,0,0,0,0,0,0,0,0,0,0,0,0,0,0,0,0,0,0,0,0,0,0,0,0,0,0,0,0,0,0,0"/>
                <o:lock v:ext="edit" verticies="t"/>
              </v:shape>
              <v:shape id="Freeform 2158" o:spid="_x0000_s1082" style="position:absolute;left:6588;top:1818;width:1120;height:77;visibility:visible;mso-wrap-style:square;v-text-anchor:top" coordsize="202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" path="m48,90r,23l74,113v7,,12,1,14,3c91,118,92,121,92,124v,3,-1,6,-4,8c86,134,81,135,74,135r-56,c11,135,7,134,4,132,1,130,,127,,124v,-3,1,-6,4,-8c7,114,11,113,18,113r4,l22,25r-4,c11,25,7,24,4,22,1,20,,18,,14,,11,1,8,4,6,7,4,11,3,18,3r60,c96,3,110,7,120,16v11,8,16,18,16,30c136,52,134,58,131,64v-3,5,-8,9,-14,13c111,81,105,85,98,87v-6,2,-15,3,-25,3l48,90xm48,68r24,c84,68,93,65,100,61v6,-4,10,-10,10,-16c110,40,107,35,101,31,96,27,88,25,78,25r-30,l48,68xm280,25r,64c280,103,274,114,263,124v-12,10,-26,15,-42,15c213,139,205,137,198,135v-7,-2,-13,-6,-19,-11c173,119,169,115,166,109v-4,-5,-5,-12,-5,-20l161,25v-7,,-11,-1,-14,-3c144,20,143,18,143,14v,-3,1,-6,4,-8c150,4,154,3,161,3r36,c202,3,206,4,209,6v3,2,4,5,4,8c213,18,212,20,209,22v-3,2,-7,3,-12,3l187,25r,66c187,98,190,103,197,109v6,5,14,7,23,7c227,116,232,115,238,113v5,-3,10,-6,13,-11c253,99,254,95,254,91r,-66l245,25v-6,,-10,-1,-13,-3c230,20,228,18,228,14v,-3,2,-6,4,-8c235,4,239,3,245,3r35,c287,3,291,4,294,6v3,2,4,5,4,8c298,18,297,20,294,22v-3,2,-7,3,-14,3xm324,113r,-88l320,25v-7,,-11,-1,-14,-3c303,20,302,18,302,14v,-3,1,-6,4,-8c309,4,313,3,320,3r66,c401,3,414,7,424,14v9,8,14,17,14,27c438,46,437,50,435,55v-3,4,-6,8,-11,11c433,71,439,76,443,81v4,6,6,12,6,19c449,106,448,111,445,116v-2,4,-5,7,-8,9c432,128,427,130,421,132v-7,2,-15,3,-24,3l320,135v-7,,-11,-1,-14,-3c303,130,302,127,302,124v,-3,1,-6,4,-8c309,114,313,113,320,113r4,xm350,58r29,c389,58,398,56,405,51v4,-3,7,-6,7,-11c412,36,410,33,405,30v-4,-3,-11,-5,-21,-5l350,25r,33xm350,113r46,c406,113,414,112,418,109v3,-2,5,-5,5,-9c423,96,420,91,413,87v-6,-4,-16,-7,-28,-7l350,80r,33xm524,25r,88l580,113r,-21c580,86,581,82,584,80v2,-2,5,-3,9,-3c597,77,600,78,603,80v2,2,3,6,3,12l606,135r-124,c476,135,471,134,468,132v-2,-2,-4,-5,-4,-8c464,121,466,118,468,116v3,-2,8,-3,14,-3l497,113r,-88l482,25v-6,,-11,-1,-14,-3c466,20,464,18,464,14v,-3,2,-6,4,-8c471,4,476,3,482,3r57,c546,3,550,4,553,6v2,2,4,5,4,8c557,18,555,20,553,22v-3,2,-7,3,-14,3l524,25xm705,25r,88l731,113v7,,11,1,14,3c748,118,749,121,749,124v,3,-1,6,-4,8c742,134,738,135,731,135r-79,c646,135,641,134,638,132v-2,-2,-4,-5,-4,-8c634,121,636,118,638,116v3,-2,8,-3,14,-3l679,113r,-88l652,25v-6,,-11,-1,-14,-3c636,20,634,18,634,14v,-3,2,-6,4,-8c641,4,646,3,652,3r79,c738,3,742,4,745,6v3,2,4,5,4,8c749,18,748,20,745,22v-3,2,-7,3,-14,3l705,25xm890,9v1,-2,3,-3,5,-4c897,4,899,3,901,3v4,,7,1,10,4c913,9,914,13,914,18r,19c914,42,913,46,911,48v-3,3,-6,4,-10,4c898,52,895,51,893,49v-2,-1,-4,-5,-5,-9c887,37,886,35,885,33v-4,-3,-9,-6,-15,-8c864,23,857,22,851,22v-8,,-15,2,-22,4c823,29,817,34,812,41v-5,6,-7,14,-7,23l805,79v,10,4,19,13,26c827,113,840,116,856,116v10,,18,-1,25,-3c885,112,889,109,894,105v2,-2,5,-4,6,-4c902,100,903,100,905,100v4,,7,1,9,3c917,105,918,108,918,111v,3,-1,6,-5,10c908,126,901,130,893,133v-11,4,-23,6,-36,6c841,139,827,136,815,130v-10,-4,-19,-11,-26,-20c782,100,778,90,778,79r,-15c778,52,782,41,788,31,794,21,803,13,814,8,825,2,837,,850,v8,,15,1,21,2c878,4,884,6,890,9xm1176,25r,88l1203,113v6,,11,1,13,3c1219,118,1220,121,1220,124v,3,-1,6,-4,8c1214,134,1209,135,1203,135r-79,c1117,135,1112,134,1110,132v-3,-2,-4,-5,-4,-8c1106,121,1107,118,1110,116v2,-2,7,-3,14,-3l1150,113r,-88l1124,25v-7,,-12,-1,-14,-3c1107,20,1106,18,1106,14v,-3,1,-6,4,-8c1112,4,1117,3,1124,3r79,c1209,3,1214,4,1216,6v3,2,4,5,4,8c1220,18,1219,20,1216,22v-2,2,-7,3,-13,3l1176,25xm1287,45r,68l1297,113v6,,11,1,13,3c1313,118,1314,121,1314,124v,3,-1,6,-4,8c1308,134,1303,135,1297,135r-36,c1255,135,1250,134,1247,132v-2,-2,-4,-5,-4,-8c1243,121,1245,118,1247,116v3,-2,8,-3,14,-3l1261,25r-4,c1250,25,1246,24,1243,22v-3,-2,-4,-4,-4,-8c1239,11,1240,8,1243,6v3,-2,7,-3,14,-3l1287,3r67,90l1354,25r-9,c1339,25,1334,24,1331,22v-2,-2,-4,-4,-4,-8c1327,11,1329,8,1331,6v3,-2,8,-3,14,-3l1381,3v6,,11,1,13,3c1397,8,1398,11,1398,14v,4,-1,6,-4,8c1392,24,1387,25,1381,25r,110l1355,135,1287,45xm1490,25r,88l1508,113v6,,11,1,13,3c1524,118,1525,121,1525,124v,3,-1,6,-4,8c1519,134,1514,135,1508,135r-62,c1440,135,1435,134,1433,132v-3,-2,-4,-5,-4,-8c1429,121,1430,118,1433,116v2,-2,7,-3,13,-3l1464,113r,-88l1435,25r,22c1435,52,1434,56,1432,58v-3,3,-6,4,-10,4c1418,62,1415,61,1413,58v-3,-2,-4,-6,-4,-11l1409,3r136,l1545,47v,5,-1,9,-4,11c1539,61,1536,62,1532,62v-4,,-7,-1,-9,-4c1520,56,1519,52,1519,47r,-22l1490,25xm1607,80r,33l1674,113r,-12c1674,95,1675,91,1678,89v2,-2,6,-3,9,-3c1691,86,1695,87,1697,89v2,2,3,6,3,12l1700,135r-123,c1571,135,1566,134,1563,132v-2,-2,-4,-5,-4,-8c1559,121,1561,118,1563,116v3,-2,8,-3,14,-3l1581,113r,-88l1577,25v-6,,-11,-1,-14,-3c1561,20,1559,18,1559,14v,-3,2,-6,4,-8c1566,4,1571,3,1577,3r118,l1695,37v,6,-1,9,-4,12c1689,51,1686,52,1682,52v-4,,-7,-1,-10,-3c1670,46,1669,43,1669,37r,-12l1607,25r,33l1630,58v,-6,1,-9,3,-11c1636,44,1640,43,1644,43v4,,7,1,9,3c1655,48,1657,52,1657,58r,22c1657,86,1656,89,1654,91v-3,3,-6,4,-10,4c1640,95,1636,94,1633,91v-2,-2,-3,-5,-3,-11l1607,80xm1765,85r,28l1774,113v7,,11,1,14,3c1790,118,1792,121,1792,124v,3,-2,6,-4,8c1785,134,1781,135,1774,135r-40,c1728,135,1723,134,1720,132v-2,-2,-4,-5,-4,-8c1716,121,1718,118,1720,116v3,-2,8,-3,14,-3l1738,113r,-88l1734,25v-6,,-11,-1,-14,-3c1718,20,1716,18,1716,14v,-3,2,-6,4,-8c1723,4,1728,3,1734,3r60,c1812,3,1826,7,1836,15v11,8,16,17,16,28c1852,50,1849,57,1845,62v-5,6,-13,11,-22,16c1828,82,1834,87,1840,94v4,4,10,10,16,19c1863,113,1867,114,1869,115v3,3,5,6,5,9c1874,127,1873,130,1870,132v-3,2,-7,3,-14,3l1843,135v-21,-28,-39,-45,-53,-50l1765,85xm1765,62r20,c1793,62,1799,62,1805,60v8,-3,14,-6,16,-9c1824,48,1826,45,1826,43v,-5,-3,-9,-8,-12c1812,27,1805,25,1795,25r-30,l1765,62xm1916,45r,68l1925,113v7,,11,1,14,3c1942,118,1943,121,1943,124v,3,-1,6,-4,8c1936,134,1932,135,1925,135r-36,c1883,135,1878,134,1876,132v-3,-2,-4,-5,-4,-8c1872,121,1873,118,1876,116v2,-2,7,-3,13,-3l1889,25r-4,c1879,25,1874,24,1872,22v-3,-2,-4,-4,-4,-8c1868,11,1869,8,1872,6v2,-2,7,-3,13,-3l1915,3r68,90l1983,25r-9,c1967,25,1962,24,1960,22v-3,-2,-4,-4,-4,-8c1956,11,1957,8,1960,6v2,-2,7,-3,14,-3l2009,3v7,,11,1,14,3c2026,8,2027,11,2027,14v,4,-1,6,-4,8c2020,24,2016,25,2009,25r,110l1983,135,1916,45xe" fillcolor="#141515" stroked="f">
                <v:path arrowok="t" o:connecttype="custom" o:connectlocs="41,75;12,14;66,9;27,38;27,38;92,60;109,2;109,60;128,12;162,12;169,3;245,45;169,73;224,28;219,63;290,14;335,51;275,63;298,2;390,63;353,73;353,12;412,12;505,10;481,14;473,64;504,67;435,17;665,63;611,69;611,8;665,14;724,73;697,14;748,52;763,2;711,25;833,75;809,14;779,2;839,14;932,48;864,64;864,3;922,20;913,25;888,44;980,75;960,14;1014,8;1035,69;986,34;975,34;1064,75;1042,14;1096,14;1118,3" o:connectangles="0,0,0,0,0,0,0,0,0,0,0,0,0,0,0,0,0,0,0,0,0,0,0,0,0,0,0,0,0,0,0,0,0,0,0,0,0,0,0,0,0,0,0,0,0,0,0,0,0,0,0,0,0,0,0,0,0"/>
                <o:lock v:ext="edit" verticies="t"/>
              </v:shape>
              <v:rect id="Rectangle 2159" o:spid="_x0000_s1083" style="position:absolute;left:4554;top:1645;width:1731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" filled="f" strokecolor="#141515" strokeweight=".7pt">
                <v:stroke joinstyle="round" endcap="round"/>
              </v:rect>
              <v:shape id="Freeform 2160" o:spid="_x0000_s1084" style="position:absolute;left:4929;top:1702;width:986;height:77;visibility:visible;mso-wrap-style:square;v-text-anchor:top" coordsize="178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" path="m106,9v2,-2,3,-3,5,-4c113,4,115,4,117,4v4,,7,1,9,3c128,9,129,13,129,18r,19c129,43,128,47,126,49v-2,2,-5,3,-9,3c114,52,111,51,109,50v-2,-2,-4,-5,-5,-10c104,37,103,35,101,33,98,30,93,27,87,25,81,24,75,23,69,23v-7,,-14,1,-20,4c42,30,37,35,32,41v-5,7,-7,14,-7,23l25,79v,11,4,20,13,27c47,113,59,117,74,117v10,,17,-1,24,-4c102,112,106,109,110,106v2,-3,4,-4,6,-5c117,100,119,100,121,100v3,,6,1,9,3c132,106,133,108,133,111v,3,-1,7,-5,10c123,126,117,130,109,133v-10,4,-22,6,-35,6c60,139,46,136,34,131,25,127,17,120,10,110,3,101,,91,,79l,64c,53,3,42,9,32,15,22,23,14,34,8,45,3,56,,68,v7,,14,1,20,3c95,4,101,6,106,9xm287,70v,20,-7,36,-21,49c252,132,236,139,217,139v-17,,-32,-5,-45,-16c155,109,147,91,147,70v,-22,8,-40,25,-53c185,6,200,,217,v19,,35,7,49,20c280,33,287,50,287,70xm262,70v,-14,-4,-25,-14,-34c239,27,229,23,217,23v-12,,-22,4,-31,13c176,45,172,56,172,70v,13,4,24,14,33c195,112,205,117,217,117v12,,22,-5,31,-14c258,95,262,83,262,70xm328,47r,66l337,113v6,,10,1,13,3c353,119,354,121,354,125v,3,-1,6,-4,8c347,135,343,136,337,136r-34,c297,136,292,135,290,133v-3,-2,-4,-5,-4,-9c286,121,287,118,290,116v2,-2,7,-3,13,-3l303,26v-6,,-11,-1,-13,-3c287,21,286,18,286,15v,-4,1,-6,4,-8c292,5,297,4,303,4r31,l368,71,402,4r31,c439,4,443,5,446,7v2,2,4,4,4,8c450,18,448,21,446,23v-3,2,-7,3,-13,3l433,113v6,,10,1,13,3c448,119,450,121,450,125v,3,-2,6,-4,8c443,135,439,136,433,136r-35,c392,136,388,135,385,133v-2,-2,-4,-5,-4,-9c381,121,383,118,385,116v3,-2,7,-3,13,-3l408,113r,-66l379,104r-22,l328,47xm503,90r,23l528,113v6,,10,1,13,3c544,119,545,121,545,125v,3,-1,6,-4,8c538,135,534,136,528,136r-54,c467,136,463,135,460,133v-2,-2,-3,-5,-3,-9c457,121,458,118,460,116v3,-2,7,-3,14,-3l478,113r,-87l474,26v-7,,-11,-1,-14,-3c458,21,457,18,457,15v,-4,1,-6,3,-8c463,5,467,4,474,4r57,c548,4,562,8,572,16v9,8,14,18,14,30c586,53,585,59,581,65v-2,4,-6,8,-12,13c563,82,557,85,551,87v-6,2,-15,3,-25,3l503,90xm503,68r23,c537,68,545,66,552,61v6,-4,9,-9,9,-15c561,40,559,36,554,32v-6,-4,-13,-6,-23,-6l503,26r,42xm698,100r-61,l631,113r6,c643,113,647,114,650,116v3,3,4,5,4,9c654,128,653,131,650,133v-3,2,-7,3,-13,3l604,136v-6,,-11,-1,-13,-3c588,131,587,128,587,124v,-3,1,-6,4,-8c593,114,598,113,604,113l643,26r-16,c621,26,617,25,614,23v-3,-2,-4,-5,-4,-8c610,11,611,9,614,7v3,-2,7,-3,13,-3l681,4r50,109c737,113,741,114,743,115v3,3,5,6,5,10c748,128,746,131,744,133v-3,2,-7,3,-13,3l698,136v-7,,-11,-1,-14,-3c682,131,681,128,681,124v,-3,1,-6,3,-8c687,114,691,113,698,113r6,l698,100xm687,77l667,33,647,77r40,xm791,85r,28l800,113v7,,11,1,14,3c816,119,817,121,817,125v,3,-1,6,-3,8c811,135,807,136,800,136r-38,c756,136,752,135,749,133v-2,-2,-4,-5,-4,-9c745,121,747,118,749,116v3,-2,7,-3,13,-3l766,113r,-87l762,26v-6,,-10,-1,-13,-3c747,21,745,18,745,15v,-4,2,-6,4,-8c752,5,756,4,762,4r57,c837,4,850,7,860,15v10,8,15,18,15,29c875,51,872,57,868,63v-5,6,-12,11,-21,15c852,82,858,88,864,94v4,4,9,11,15,19c885,113,889,114,891,115v3,3,5,6,5,10c896,128,895,131,892,133v-2,2,-7,3,-13,3l866,136c846,108,829,91,816,85r-25,xm791,63r20,c818,63,825,62,830,60v8,-3,13,-5,16,-8c848,49,850,46,850,43v,-4,-3,-8,-8,-12c837,28,830,26,820,26r-29,l791,63xm980,26r,87l996,113v6,,11,1,13,3c1012,119,1013,121,1013,125v,3,-1,6,-4,8c1007,135,1002,136,996,136r-58,c932,136,927,135,925,133v-3,-2,-4,-5,-4,-9c921,121,922,118,925,116v2,-2,7,-3,13,-3l955,113r,-87l927,26r,21c927,53,926,57,924,59v-2,2,-5,3,-9,3c911,62,908,61,906,59v-3,-2,-4,-6,-4,-12l902,4r130,l1032,47v,6,-1,10,-3,12c1026,61,1023,62,1020,62v-4,,-7,-1,-10,-3c1008,57,1007,53,1007,47r,-21l980,26xm1130,26r,87l1155,113v6,,11,1,13,3c1171,119,1172,121,1172,125v,3,-1,6,-4,8c1166,135,1161,136,1155,136r-75,c1073,136,1069,135,1066,133v-2,-2,-3,-5,-3,-9c1063,121,1064,118,1066,116v3,-2,7,-3,14,-3l1105,113r,-87l1080,26v-7,,-11,-1,-14,-3c1064,21,1063,18,1063,15v,-4,1,-6,3,-8c1069,5,1073,4,1080,4r75,c1161,4,1166,5,1168,7v3,2,4,4,4,8c1172,18,1171,21,1168,23v-2,2,-7,3,-13,3l1130,26xm1228,47r,66l1237,113v6,,11,1,13,3c1253,119,1254,121,1254,125v,3,-1,6,-4,8c1248,135,1243,136,1237,136r-34,c1197,136,1193,135,1190,133v-3,-2,-4,-5,-4,-9c1186,121,1187,118,1190,116v3,-2,7,-3,13,-3l1203,26v-6,,-10,-1,-13,-3c1187,21,1186,18,1186,15v,-4,1,-6,4,-8c1193,5,1197,4,1203,4r31,l1268,71,1302,4r31,c1339,4,1343,5,1346,7v3,2,4,4,4,8c1350,18,1349,21,1346,23v-3,2,-7,3,-13,3l1333,113v6,,10,1,13,3c1349,119,1350,121,1350,125v,3,-1,6,-4,8c1343,135,1339,136,1333,136r-34,c1292,136,1288,135,1285,133v-2,-2,-3,-5,-3,-9c1282,121,1283,118,1285,116v3,-2,7,-3,14,-3l1308,113r,-66l1279,104r-22,l1228,47xm1392,81r,32l1455,113r,-12c1455,96,1457,92,1459,90v2,-3,5,-4,9,-4c1472,86,1475,87,1477,90v2,2,3,6,3,11l1480,136r-117,c1356,136,1352,135,1349,133v-2,-2,-3,-5,-3,-9c1346,121,1347,118,1349,116v3,-2,7,-3,14,-3l1367,113r,-87l1363,26v-7,,-11,-1,-14,-3c1347,21,1346,18,1346,15v,-4,1,-6,3,-8c1352,5,1356,4,1363,4r112,l1475,38v,5,-1,9,-3,11c1470,52,1467,53,1463,53v-4,,-7,-1,-9,-4c1451,47,1450,43,1450,38r,-12l1392,26r,32l1414,58v,-5,,-9,2,-10c1419,45,1423,43,1426,43v4,,7,1,9,4c1438,49,1439,53,1439,58r,23c1439,86,1438,90,1436,91v-3,3,-6,5,-10,5c1423,96,1419,94,1416,91v-2,-1,-2,-5,-2,-10l1392,81xm1536,46r,67l1545,113v6,,11,1,13,3c1561,119,1562,121,1562,125v,3,-1,6,-4,8c1556,135,1551,136,1545,136r-34,c1505,136,1500,135,1498,133v-3,-2,-4,-5,-4,-9c1494,121,1495,118,1498,116v2,-2,7,-3,13,-3l1511,26r-4,c1501,26,1496,25,1494,23v-3,-2,-4,-5,-4,-8c1490,11,1491,9,1494,7v2,-2,7,-3,13,-3l1536,4r64,89l1600,26r-9,c1585,26,1581,25,1578,23v-2,-2,-4,-5,-4,-8c1574,11,1576,9,1578,7v3,-2,7,-3,13,-3l1625,4v6,,11,1,13,3c1641,9,1642,11,1642,15v,3,-1,6,-4,8c1636,25,1631,26,1625,26r,110l1601,136,1536,46xm1730,26r,87l1747,113v6,,10,1,13,3c1762,119,1764,121,1764,125v,3,-2,6,-4,8c1757,135,1753,136,1747,136r-59,c1682,136,1677,135,1675,133v-3,-2,-4,-5,-4,-9c1671,121,1672,118,1675,116v2,-2,7,-3,13,-3l1705,113r,-87l1678,26r,21c1678,53,1676,57,1674,59v-2,2,-5,3,-9,3c1661,62,1658,61,1656,59v-2,-2,-3,-6,-3,-12l1653,4r129,l1782,47v,6,-1,10,-3,12c1777,61,1774,62,1770,62v-4,,-7,-1,-9,-3c1758,57,1757,53,1757,47r,-21l1730,26xe" fillcolor="#141515" stroked="f">
                <v:path arrowok="t" o:connecttype="custom" o:connectlocs="70,27;27,15;61,59;41,77;38,0;81,39;120,13;181,26;168,75;158,8;247,4;247,74;226,63;292,63;253,69;253,8;315,43;310,25;349,63;327,74;338,8;412,74;390,63;438,63;414,74;414,13;480,35;486,75;468,29;542,63;512,74;513,26;571,26;625,14;598,75;598,14;648,8;692,64;658,64;683,2;738,14;711,74;696,58;812,48;746,64;746,4;802,21;794,26;770,45;855,75;834,14;885,14;906,4;957,14;934,75;928,14;986,2;957,14" o:connectangles="0,0,0,0,0,0,0,0,0,0,0,0,0,0,0,0,0,0,0,0,0,0,0,0,0,0,0,0,0,0,0,0,0,0,0,0,0,0,0,0,0,0,0,0,0,0,0,0,0,0,0,0,0,0,0,0,0,0"/>
                <o:lock v:ext="edit" verticies="t"/>
              </v:shape>
              <v:shape id="Freeform 2161" o:spid="_x0000_s1085" style="position:absolute;left:4966;top:1818;width:912;height:77;visibility:visible;mso-wrap-style:square;v-text-anchor:top" coordsize="165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" path="m106,9v2,-2,3,-3,5,-4c113,4,115,3,117,3v4,,7,1,9,4c128,9,130,13,130,18r,19c130,42,128,46,126,48v-2,3,-5,4,-9,4c114,52,111,51,109,49v-2,-1,-3,-5,-4,-9c104,37,103,35,101,33,98,30,93,27,87,25,81,23,75,22,69,22v-7,,-14,2,-20,4c42,29,37,34,32,41v-5,6,-7,14,-7,23l25,79v,10,4,19,13,26c47,113,59,116,74,116v10,,18,-1,24,-3c102,112,106,109,110,105v3,-2,5,-4,6,-4c117,100,119,100,121,100v3,,6,1,9,3c132,105,134,108,134,111v,3,-2,6,-6,10c124,126,117,130,109,133v-10,4,-22,6,-34,6c60,139,46,136,35,130,25,126,17,119,10,110,3,100,,90,,79l,64c,52,3,41,9,31,15,21,23,13,34,8,45,2,56,,68,v7,,14,1,20,2c95,4,101,6,106,9xm236,124v,4,-2,8,-5,11c228,137,223,139,217,139v-6,,-10,-2,-14,-4c200,132,198,128,198,124v,-4,2,-8,5,-11c207,111,211,109,217,109v6,,11,2,14,4c234,116,236,120,236,124xm353,90r,23l378,113v6,,11,1,13,3c394,118,395,121,395,124v,3,-1,6,-4,8c389,134,384,135,378,135r-54,c318,135,313,134,311,132v-3,-2,-4,-5,-4,-8c307,121,308,118,311,116v2,-2,7,-3,13,-3l328,113r,-88l324,25v-6,,-11,-1,-13,-3c308,20,307,18,307,14v,-3,1,-6,4,-8c313,4,318,3,324,3r57,c398,3,412,7,422,16v10,8,14,18,14,30c436,52,435,58,431,64v-2,5,-6,9,-12,13c413,81,407,85,401,87v-6,2,-14,3,-25,3l353,90xm353,68r23,c387,68,395,65,402,61v6,-4,9,-10,9,-16c411,40,409,35,404,31v-5,-4,-13,-6,-22,-6l353,25r,43xm536,124v,4,-2,8,-5,11c528,137,523,139,517,139v-6,,-10,-2,-13,-4c500,132,499,128,499,124v,-4,1,-8,5,-11c507,111,511,109,517,109v6,,11,2,14,4c534,116,536,120,536,124xm680,25r,88l705,113v6,,11,1,13,3c721,118,722,121,722,124v,3,-1,6,-4,8c716,134,711,135,705,135r-75,c623,135,619,134,616,132v-2,-2,-3,-5,-3,-8c613,121,614,118,616,116v3,-2,7,-3,14,-3l655,113r,-88l630,25v-7,,-11,-1,-14,-3c614,20,613,18,613,14v,-3,1,-6,3,-8c619,4,623,3,630,3r75,c711,3,716,4,718,6v3,2,4,5,4,8c722,18,721,20,718,22v-2,2,-7,3,-13,3l680,25xm836,124v,4,-2,8,-5,11c828,137,823,139,817,139v-5,,-10,-2,-13,-4c800,132,799,128,799,124v,-4,1,-8,5,-11c807,111,812,109,817,109v6,,11,2,14,4c834,116,836,120,836,124xm998,99r-61,l931,113r6,c943,113,948,114,950,116v3,2,4,5,4,8c954,127,953,130,950,132v-2,2,-7,3,-13,3l904,135v-6,,-10,-1,-13,-3c888,130,887,127,887,124v,-3,1,-6,4,-8c894,114,898,113,904,113l944,25r-17,c921,25,917,24,914,22v-2,-2,-4,-4,-4,-8c910,11,912,8,914,6v3,-2,7,-3,13,-3l981,3r50,110c1037,113,1041,114,1043,115v3,3,5,6,5,9c1048,127,1047,130,1044,132v-2,2,-7,3,-13,3l998,135v-6,,-11,-1,-13,-3c982,130,981,127,981,124v,-3,1,-6,4,-8c987,114,992,113,998,113r6,l998,99xm988,77l968,33,947,77r41,xm1136,124v,4,-1,8,-5,11c1128,137,1123,139,1117,139v-5,,-10,-2,-13,-4c1100,132,1099,128,1099,124v,-4,1,-8,5,-11c1107,111,1112,109,1117,109v6,,11,2,14,4c1135,116,1136,120,1136,124xm1298,99r-61,l1231,113r6,c1243,113,1248,114,1250,116v3,2,4,5,4,8c1254,127,1253,130,1250,132v-2,2,-7,3,-13,3l1204,135v-6,,-10,-1,-13,-3c1189,130,1187,127,1187,124v,-3,2,-6,4,-8c1194,114,1198,113,1204,113r40,-88l1228,25v-7,,-11,-1,-14,-3c1212,20,1211,18,1211,14v,-3,1,-6,3,-8c1217,4,1221,3,1228,3r53,l1331,113v6,,10,1,12,2c1346,118,1348,121,1348,124v,3,-1,6,-4,8c1342,134,1337,135,1331,135r-33,c1292,135,1287,134,1285,132v-3,-2,-4,-5,-4,-8c1281,121,1282,118,1285,116v2,-2,7,-3,13,-3l1304,113r-6,-14xm1288,77l1268,33r-20,44l1288,77xm1436,124v,4,-1,8,-5,11c1428,137,1423,139,1418,139v-6,,-11,-2,-14,-4c1400,132,1399,128,1399,124v,-4,1,-8,5,-11c1407,111,1412,109,1418,109v5,,10,2,13,4c1435,116,1436,120,1436,124xm1528,46r,67l1537,113v7,,11,1,14,3c1553,118,1554,121,1554,124v,3,-1,6,-3,8c1548,134,1544,135,1537,135r-34,c1497,135,1493,134,1490,132v-2,-2,-4,-5,-4,-8c1486,121,1488,118,1490,116v3,-2,7,-3,13,-3l1503,25v-6,,-10,-1,-13,-3c1488,20,1486,18,1486,14v,-3,2,-6,4,-8c1493,4,1497,3,1503,3r31,l1568,70,1602,3r31,c1639,3,1644,4,1646,6v3,2,4,5,4,8c1650,18,1649,20,1646,22v-2,2,-7,3,-13,3l1633,113v6,,11,1,13,3c1649,118,1650,121,1650,124v,3,-1,6,-4,8c1644,134,1639,135,1633,135r-34,c1593,135,1588,134,1586,132v-3,-2,-4,-5,-4,-8c1582,121,1583,118,1586,116v2,-2,7,-3,13,-3l1608,113r,-67l1579,104r-21,l1528,46xe" fillcolor="#141515" stroked="f">
                <v:path arrowok="t" o:connecttype="custom" o:connectlocs="70,4;65,29;48,14;14,35;54,63;72,57;41,77;0,35;49,1;120,77;120,60;195,63;216,73;170,69;181,14;172,3;241,25;208,50;222,34;195,14;286,77;286,60;376,63;397,73;339,69;362,14;340,3;399,8;462,69;442,69;462,69;518,63;518,75;492,64;505,12;542,2;577,73;542,69;552,55;546,43;610,75;625,63;680,63;691,73;656,69;679,14;679,2;745,69;710,73;721,63;690,43;784,77;784,60;845,63;857,73;821,69;824,12;848,2;910,3;903,63;903,75;877,64;873,58" o:connectangles="0,0,0,0,0,0,0,0,0,0,0,0,0,0,0,0,0,0,0,0,0,0,0,0,0,0,0,0,0,0,0,0,0,0,0,0,0,0,0,0,0,0,0,0,0,0,0,0,0,0,0,0,0,0,0,0,0,0,0,0,0,0,0"/>
                <o:lock v:ext="edit" verticies="t"/>
              </v:shape>
              <v:rect id="Rectangle 2162" o:spid="_x0000_s1086" style="position:absolute;left:2522;top:2291;width:773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" filled="f" strokecolor="#141515" strokeweight=".7pt">
                <v:stroke joinstyle="round" endcap="round"/>
              </v:rect>
              <v:rect id="Rectangle 2163" o:spid="_x0000_s1087" style="position:absolute;left:15094;top:3206;width:421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" filled="f" strokecolor="#141515" strokeweight=".7pt">
                <v:stroke joinstyle="round" endcap="round"/>
              </v:rect>
              <v:rect id="Rectangle 2164" o:spid="_x0000_s1088" style="position:absolute;left:13942;top:7075;width:196;height:2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" fillcolor="#fefefe" stroked="f"/>
              <v:rect id="Rectangle 2165" o:spid="_x0000_s1089" style="position:absolute;left:10601;top:7055;width:197;height:2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" filled="f" strokecolor="#141515" strokeweight=".7pt">
                <v:stroke joinstyle="round" endcap="round"/>
              </v:rect>
              <v:rect id="Rectangle 2166" o:spid="_x0000_s1090" style="position:absolute;left:8598;top:1724;width:1250;height: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" filled="f" strokecolor="#141515" strokeweight=".7pt">
                <v:stroke joinstyle="round" endcap="round"/>
              </v:rect>
              <v:shape id="Freeform 2167" o:spid="_x0000_s1091" style="position:absolute;left:2628;top:1731;width:661;height:76;visibility:visible;mso-wrap-style:square;v-text-anchor:top" coordsize="119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" path="m24,129v-3,3,-4,4,-6,5c17,135,15,135,13,135v-4,,-7,-1,-9,-3c2,129,,125,,120l,105c,100,2,96,4,94v2,-3,5,-4,9,-4c16,90,19,91,21,92v2,2,3,4,4,7c26,102,28,105,29,106v2,2,6,4,12,7c47,115,54,116,61,116v11,,21,-2,28,-7c93,106,96,103,96,99v,-3,-1,-6,-4,-8c90,88,87,86,82,85,78,84,71,82,60,80,46,78,36,75,29,72,22,69,16,64,12,59,8,53,6,46,6,40,6,29,11,20,21,12,31,4,44,,60,v6,,12,,18,1c83,3,89,5,93,7v3,-3,7,-4,10,-4c107,3,110,4,112,7v3,2,4,6,4,11l116,35v,5,-1,9,-4,11c110,49,107,50,103,50v-3,,-6,-1,-8,-3c93,46,92,43,91,40,90,36,89,33,87,32,85,29,82,27,77,25,72,23,67,22,60,22v-9,,-16,2,-21,5c34,31,31,35,31,39v,3,1,6,3,8c36,50,39,52,44,53v2,1,10,3,23,5c80,60,90,63,97,66v7,2,12,6,17,12c119,84,121,91,121,99v,11,-4,20,-13,26c96,134,81,138,63,138v-7,,-14,,-20,-2c36,135,30,132,24,129xm186,80r,33l250,113r,-12c250,95,251,91,254,89v2,-2,5,-4,9,-4c267,85,270,87,272,89v2,2,4,6,4,12l276,135r-119,c150,135,146,134,143,132v-2,-2,-4,-5,-4,-8c139,120,141,118,143,116v3,-2,7,-3,14,-3l161,113r,-88l157,25v-7,,-11,-1,-14,-3c141,20,139,17,139,14v,-3,2,-6,4,-8c146,4,150,3,157,3r113,l270,37v,5,-1,9,-3,12c265,51,262,52,258,52v-4,,-7,-1,-9,-3c246,46,245,42,245,37r,-12l186,25r,33l208,58v,-6,1,-10,2,-11c214,44,217,42,221,42v4,,7,2,9,4c232,48,233,52,233,58r,22c233,85,233,89,231,90v-3,4,-6,5,-10,5c217,95,214,93,210,90v-1,-1,-2,-5,-2,-10l186,80xm337,85r,28l347,113v6,,10,1,13,3c362,118,364,120,364,124v,3,-2,6,-4,8c357,134,353,135,347,135r-39,c302,135,297,134,295,132v-3,-2,-4,-5,-4,-8c291,120,292,118,295,116v2,-2,7,-3,13,-3l312,113r,-88l308,25v-6,,-11,-1,-13,-3c292,20,291,17,291,14v,-3,1,-6,4,-8c297,4,302,3,308,3r57,c383,3,397,7,407,15v10,7,14,17,14,28c421,50,419,56,415,62v-5,6,-12,11,-21,15c399,82,405,87,411,93v3,4,8,11,15,20c432,113,436,113,438,115v3,2,5,5,5,9c443,127,442,130,439,132v-3,2,-7,3,-13,3l413,135c393,107,376,90,362,85r-25,xm337,62r20,c364,62,371,61,377,59v7,-2,13,-5,15,-8c395,48,396,45,396,42v,-4,-2,-8,-7,-11c384,27,376,25,366,25r-29,l337,62xm515,102l551,25r-5,c539,25,535,24,532,22v-2,-2,-4,-5,-4,-8c528,11,530,8,532,6v3,-2,7,-3,14,-3l579,3v6,,10,1,13,3c595,8,596,11,596,14v,3,-2,6,-5,9c589,24,585,25,579,25l527,135r-24,l451,25v-6,,-10,-1,-12,-2c436,20,434,17,434,14v,-3,1,-6,4,-8c440,4,445,3,451,3r33,c491,3,495,4,498,6v2,2,4,5,4,8c502,17,500,20,498,22v-3,2,-7,3,-14,3l478,25r37,77xm679,25r,88l704,113v7,,11,1,14,3c720,118,722,120,722,124v,3,-2,6,-4,8c715,134,711,135,704,135r-76,c622,135,618,134,615,132v-3,-2,-4,-5,-4,-8c611,120,612,118,615,116v3,-2,7,-3,13,-3l654,113r,-88l628,25v-6,,-10,-1,-13,-3c612,20,611,17,611,14v,-3,1,-6,4,-8c618,4,622,3,628,3r76,c711,3,715,4,718,6v2,2,4,5,4,8c722,17,720,20,718,22v-3,2,-7,3,-14,3l679,25xm857,9v2,-2,4,-4,5,-5c864,3,866,3,868,3v4,,7,1,9,3c880,8,881,12,881,18r,19c881,42,880,46,877,48v-2,2,-5,4,-9,4c865,52,862,51,860,49v-2,-2,-3,-5,-4,-9c855,37,854,34,852,33v-3,-4,-8,-6,-14,-8c832,23,826,22,820,22v-8,,-14,1,-21,4c793,29,787,34,782,40v-4,7,-7,15,-7,24l775,78v,11,5,20,13,27c797,112,810,116,825,116v10,,18,-1,24,-3c853,111,857,109,861,105v3,-2,5,-4,6,-5c869,100,870,99,872,99v4,,7,1,9,4c884,105,885,108,885,111v,3,-2,6,-5,9c875,126,868,130,860,132v-10,4,-22,6,-35,6c810,138,797,136,785,130v-10,-4,-18,-11,-25,-20c753,100,750,90,750,79r,-15c750,52,753,41,759,31,765,21,774,13,785,8,795,2,807,,819,v7,,14,,20,2c846,3,852,6,857,9xm982,25r,88l1007,113v7,,11,1,14,3c1023,118,1025,120,1025,124v,3,-2,6,-4,8c1018,134,1014,135,1007,135r-76,c925,135,921,134,918,132v-3,-2,-4,-5,-4,-8c914,120,915,118,918,116v3,-2,7,-3,13,-3l957,113r,-88l931,25v-6,,-10,-1,-13,-3c915,20,914,17,914,14v,-3,1,-6,4,-8c921,4,925,3,931,3r76,c1014,3,1018,4,1021,6v2,2,4,5,4,8c1025,17,1023,20,1021,22v-3,2,-7,3,-14,3l982,25xm1179,25r,64c1179,102,1173,114,1162,124v-11,10,-25,14,-41,14c1114,138,1106,137,1099,135v-7,-3,-13,-6,-18,-11c1075,119,1071,114,1068,109v-3,-5,-4,-12,-4,-20l1064,25v-7,,-11,-1,-14,-3c1048,20,1046,17,1046,14v,-3,2,-6,4,-8c1053,4,1057,3,1064,3r34,c1103,3,1107,4,1110,6v2,2,4,5,4,8c1114,17,1112,20,1110,22v-3,2,-7,3,-12,3l1089,25r,66c1089,97,1092,103,1098,108v7,5,14,8,23,8c1127,116,1132,115,1138,112v5,-2,9,-6,12,-10c1152,99,1153,95,1153,91r,-66l1144,25v-5,,-9,-1,-12,-3c1130,20,1128,17,1128,14v,-3,2,-6,4,-8c1135,4,1139,3,1144,3r35,c1185,3,1189,4,1192,6v3,2,4,5,4,8c1196,17,1195,20,1192,22v-3,2,-7,3,-13,3xe" fillcolor="#141515" stroked="f">
                <v:path arrowok="t" o:connecttype="custom" o:connectlocs="0,66;14,55;53,55;7,32;51,4;62,25;43,14;24,29;60,69;103,62;150,49;77,68;87,14;149,2;135,20;116,26;128,50;186,47;199,73;163,64;163,12;225,8;235,62;228,74;208,32;186,14;294,12;327,3;278,74;249,2;267,14;389,62;347,74;361,62;340,3;397,12;480,2;480,29;453,12;436,58;482,55;456,76;419,17;543,14;564,73;507,64;507,12;564,3;652,14;597,68;578,8;616,8;607,59;637,14;632,2;652,14" o:connectangles="0,0,0,0,0,0,0,0,0,0,0,0,0,0,0,0,0,0,0,0,0,0,0,0,0,0,0,0,0,0,0,0,0,0,0,0,0,0,0,0,0,0,0,0,0,0,0,0,0,0,0,0,0,0,0,0"/>
                <o:lock v:ext="edit" verticies="t"/>
              </v:shape>
              <v:rect id="Rectangle 2168" o:spid="_x0000_s1092" style="position:absolute;left:15220;top:7055;width:211;height:2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" filled="f" strokecolor="#141515" strokeweight=".7pt">
                <v:stroke joinstyle="round" endcap="round"/>
              </v:rect>
              <v:rect id="Rectangle 2169" o:spid="_x0000_s1093" style="position:absolute;left:14891;top:7058;width:211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" filled="f" strokecolor="#141515" strokeweight=".7pt">
                <v:stroke joinstyle="round" endcap="round"/>
              </v:rect>
              <v:rect id="Rectangle 2170" o:spid="_x0000_s1094" style="position:absolute;left:15539;top:7054;width:211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" filled="f" strokecolor="#141515" strokeweight=".7pt">
                <v:stroke joinstyle="round" endcap="round"/>
              </v:rect>
              <v:rect id="Rectangle 2171" o:spid="_x0000_s1095" style="position:absolute;left:14601;top:7070;width:210;height:2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" filled="f" strokecolor="#141515" strokeweight=".7pt">
                <v:stroke joinstyle="round" endcap="round"/>
              </v:rect>
              <v:shape id="Freeform 2172" o:spid="_x0000_s1096" style="position:absolute;left:15279;top:8040;width:90;height:656;visibility:visible;mso-wrap-style:square;v-text-anchor:top" coordsize="162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" path="m30,1118r102,l132,1103v,-5,1,-9,4,-11c138,1089,141,1088,145,1088v4,,7,1,10,4c157,1094,158,1098,158,1103r,53c158,1161,157,1165,155,1167v-3,3,-6,4,-10,4c141,1171,138,1170,136,1167v-3,-2,-4,-6,-4,-11l132,1141r-102,l30,1165r25,c61,1165,66,1166,68,1168v3,2,4,5,4,8c72,1180,71,1182,68,1184v-2,2,-7,3,-13,3l3,1187r,-116l55,1071v6,,11,2,13,4c71,1077,72,1079,72,1083v,3,-1,6,-4,8c66,1093,61,1094,55,1094r-25,l30,1118xm99,1018r33,l132,1010v,-5,1,-9,4,-11c138,996,141,995,145,995v4,,7,1,10,4c157,1001,158,1005,158,1010r,34c158,1050,157,1054,155,1056v-3,2,-6,3,-10,3c141,1059,138,1058,136,1056v-3,-2,-4,-6,-4,-12l132,1041r-102,l30,1044v,6,-2,10,-4,12c24,1058,20,1059,17,1059v-4,,-8,-1,-10,-3c5,1054,3,1050,3,1044r,-50c3,978,8,966,17,957v9,-9,21,-13,34,-13c59,944,66,946,73,950v7,4,13,10,18,19c96,964,102,959,110,954v4,-4,12,-8,22,-14c132,935,133,931,135,929v3,-2,6,-4,10,-4c149,925,152,926,155,928v2,3,3,7,3,12l158,952v-32,18,-52,33,-59,44l99,1018xm73,1018r,-17c73,995,72,989,70,984,67,977,63,972,60,970v-4,-2,-7,-4,-10,-4c45,966,40,969,36,973v-4,5,-6,11,-6,20l30,1018r43,xm116,834r,54l132,894r,-6c132,883,133,879,136,877v2,-3,5,-4,9,-4c149,873,152,874,155,877v2,2,3,6,3,11l158,918v,5,-1,9,-3,12c152,932,149,933,145,933v-4,,-7,-1,-9,-3c133,927,132,923,132,918l30,883r,14c30,903,28,907,26,909v-2,2,-6,3,-9,3c13,912,9,911,7,909,5,907,3,903,3,897r,-48l132,805v,-6,1,-9,3,-11c138,791,141,790,145,790v4,,7,1,10,3c157,795,158,799,158,805r,29c158,840,157,844,155,846v-3,2,-6,3,-10,3c141,849,138,848,136,846v-3,-2,-4,-6,-4,-12l132,829r-16,5xm90,843l38,861r52,18l90,843xm53,756r79,l132,748v,-6,1,-10,4,-12c138,733,141,732,145,732v4,,7,1,10,4c157,738,158,742,158,748r,30c158,783,157,787,155,790v-3,2,-6,3,-10,3c141,793,138,792,136,790v-3,-3,-4,-7,-4,-12l30,778r,3c30,787,28,791,26,793v-2,2,-6,4,-9,4c13,797,9,795,7,793,5,791,3,787,3,781r,-25l109,698r-79,l30,706v,6,-2,10,-4,12c24,720,20,721,17,721v-4,,-8,-1,-10,-3c5,716,3,712,3,706r,-30c3,670,5,666,7,664v2,-2,5,-3,9,-3c20,661,24,662,26,664v2,2,4,6,4,12l158,676r,22l53,756xm152,626v3,2,4,4,5,5c158,632,158,634,158,635v,4,-1,6,-4,8c152,646,147,647,141,647r-18,c117,647,113,646,110,643v-3,-2,-4,-4,-4,-8c106,633,107,630,108,629v2,-2,5,-3,8,-4c120,624,123,623,124,622v3,-3,5,-6,8,-12c135,605,136,599,136,593v,-10,-3,-18,-8,-25c125,564,121,562,116,562v-4,,-7,1,-9,3c104,567,101,570,99,575v-1,3,-3,9,-5,19c92,606,88,615,85,622v-4,6,-9,11,-16,14c62,640,55,642,47,642v-13,,-24,-5,-33,-13c4,620,,608,,594v,-6,,-11,2,-16c3,573,6,569,9,565,5,562,4,559,4,556v,-3,1,-6,4,-8c10,546,15,545,21,545r20,c47,545,52,546,54,548v3,2,4,4,4,8c58,559,57,561,55,563v-1,2,-4,3,-8,4c42,567,39,568,37,570v-3,2,-6,5,-8,9c27,583,26,588,26,594v,8,2,14,6,19c37,617,41,620,46,620v3,,6,-1,9,-3c59,615,61,612,63,608v1,-2,3,-9,5,-20c71,576,74,567,77,561v3,-6,8,-11,15,-15c99,542,107,540,116,540v13,,23,4,31,12c157,562,162,575,162,591v,6,-1,12,-2,18c158,615,155,621,152,626xm105,472r27,l132,450v,-6,1,-10,4,-12c138,436,141,435,145,435v4,,7,1,10,3c157,440,158,444,158,450r,48c158,504,157,508,155,510v-3,2,-6,4,-10,4c141,514,138,512,136,510v-3,-2,-4,-6,-4,-12l132,495r-102,l30,498v,6,-2,10,-4,12c24,512,20,514,17,514v-4,,-8,-2,-10,-4c5,508,3,504,3,498r,-51c3,432,8,420,18,411v10,-9,21,-13,35,-13c61,398,68,399,75,402v5,2,10,6,15,11c95,419,99,424,102,430v2,5,3,12,3,21l105,472xm79,472r,-20c79,442,77,434,71,429v-5,-6,-11,-9,-18,-9c47,420,41,422,37,427v-5,5,-7,11,-7,20l30,472r49,xm81,263v23,,43,6,58,19c155,294,162,309,162,326v,15,-6,28,-19,40c127,381,106,388,81,388v-25,,-46,-7,-62,-22c6,354,,341,,326,,309,7,294,23,282,38,269,58,263,81,263xm81,285v-16,,-29,4,-40,12c31,306,26,315,26,326v,10,5,19,15,28c52,362,65,366,81,366v16,,29,-4,40,-12c131,345,136,336,136,326v,-11,-5,-20,-15,-29c110,289,97,285,81,285xm99,215r33,l132,207v,-6,1,-10,4,-12c138,193,141,191,145,191v4,,7,2,10,4c157,197,158,201,158,207r,33c158,246,157,250,155,252v-3,2,-6,4,-10,4c141,256,138,254,136,252v-3,-2,-4,-6,-4,-12l132,237r-102,l30,240v,6,-2,10,-4,12c24,254,20,256,17,256v-4,,-8,-2,-10,-4c5,250,3,246,3,240r,-50c3,174,8,162,17,153v9,-8,21,-13,34,-13c59,140,66,142,73,146v7,4,13,11,18,19c96,160,102,155,110,150v4,-3,12,-8,22,-14c132,131,133,127,135,126v3,-3,6,-5,10,-5c149,121,152,122,155,125v2,2,3,6,3,11l158,148v-32,18,-52,33,-59,45l99,215xm73,215r,-18c73,191,72,185,70,180,67,173,63,168,60,166v-4,-2,-7,-3,-10,-3c45,163,40,165,36,169v-4,5,-6,11,-6,20l30,215r43,xm30,47r102,l132,32v,-6,1,-10,4,-12c138,18,141,17,145,17v4,,7,1,10,3c157,22,158,26,158,32r,52c158,90,157,93,155,96v-3,2,-6,3,-10,3c141,99,138,98,136,96v-3,-3,-4,-6,-4,-12l132,69,30,69r,24l55,93v6,,11,1,13,3c71,98,72,101,72,105v,3,-1,6,-4,8c66,115,61,116,55,116r-52,l3,,55,v6,,11,1,13,3c71,5,72,8,72,11v,3,-1,6,-4,8c66,21,61,22,55,22r-25,l30,47xe" fillcolor="#141515" stroked="f">
                <v:path arrowok="t" o:connecttype="custom" o:connectlocs="81,601;81,647;17,644;31,656;40,599;55,563;86,552;76,584;14,584;9,529;73,519;88,526;39,544;17,563;73,491;88,507;17,488;2,496;86,438;76,468;21,476;73,413;88,430;17,430;2,432;14,397;4,367;88,386;86,355;60,348;71,314;47,344;1,319;23,301;21,315;31,341;64,298;58,261;86,242;76,282;14,282;10,227;58,249;29,232;45,145;11,202;23,164;76,180;73,114;88,133;73,131;4,139;41,81;81,67;55,119;28,90;17,26;86,11;76,53;31,51;2,64;38,11" o:connectangles="0,0,0,0,0,0,0,0,0,0,0,0,0,0,0,0,0,0,0,0,0,0,0,0,0,0,0,0,0,0,0,0,0,0,0,0,0,0,0,0,0,0,0,0,0,0,0,0,0,0,0,0,0,0,0,0,0,0,0,0,0,0"/>
                <o:lock v:ext="edit" verticies="t"/>
              </v:shape>
              <v:rect id="Rectangle 2173" o:spid="_x0000_s1097" style="position:absolute;left:1403;top:2957;width:1797;height: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" filled="f" strokecolor="#141515" strokeweight=".7pt">
                <v:stroke joinstyle="round" endcap="round"/>
              </v:rect>
              <v:shape id="Freeform 2174" o:spid="_x0000_s1098" style="position:absolute;left:1529;top:3064;width:1551;height:77;visibility:visible;mso-wrap-style:square;v-text-anchor:top" coordsize="28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" path="m18,113r,-88c11,25,7,24,4,22,1,20,,18,,14,,11,1,8,4,6,7,4,11,3,18,3r55,c82,3,90,4,99,7v8,3,14,6,19,10c122,21,126,25,130,30v4,6,7,11,9,16c142,52,143,58,143,66r,11c143,86,141,95,137,102v-4,7,-9,13,-15,18c116,124,110,128,105,130v-9,3,-20,5,-34,5l18,135v-7,,-11,-1,-14,-3c1,130,,127,,124v,-3,1,-6,4,-8c7,114,11,113,18,113xm44,113r28,c82,113,90,112,96,109v6,-3,12,-8,15,-13c115,91,116,84,116,76r,-10c116,59,115,52,112,47,107,39,101,33,95,30,89,27,81,25,72,25r-28,l44,113xm247,25r,88l273,113v7,,11,1,14,3c290,118,291,121,291,124v,3,-1,6,-4,8c284,134,280,135,273,135r-79,c188,135,183,134,180,132v-2,-2,-4,-5,-4,-8c176,121,178,118,180,116v3,-2,8,-3,14,-3l221,113r,-88l194,25v-6,,-11,-1,-14,-3c178,20,176,18,176,14v,-3,2,-6,4,-8c183,4,188,3,194,3r79,c280,3,284,4,287,6v3,2,4,5,4,8c291,17,290,20,287,22v-3,2,-7,3,-14,3l247,25xm364,85r,28l373,113v7,,11,1,14,3c390,118,391,121,391,124v,3,-1,6,-4,8c384,134,380,135,373,135r-40,c327,135,322,134,320,132v-3,-2,-4,-5,-4,-8c316,121,317,118,320,116v2,-2,7,-3,13,-3l338,113r,-88l333,25v-6,,-11,-1,-13,-3c317,20,316,18,316,14v,-3,1,-6,4,-8c322,4,327,3,333,3r60,c411,3,426,7,436,15v10,8,15,17,15,28c451,50,449,57,444,62v-5,6,-12,11,-22,16c428,82,433,87,440,93v4,5,9,11,15,20c462,113,466,114,468,115v4,3,5,6,5,9c473,127,472,130,469,132v-2,2,-7,3,-14,3l442,135c421,107,404,90,390,85r-26,xm364,62r20,c392,62,399,61,405,59v8,-2,13,-5,16,-8c423,48,425,45,425,42v,-4,-3,-8,-8,-11c412,27,404,25,394,25r-30,l364,62xm521,80r,33l588,113r,-12c588,95,589,91,591,89v3,-2,6,-3,10,-3c605,86,608,87,610,89v3,2,4,6,4,12l614,135r-123,c484,135,480,134,477,132v-3,-2,-4,-5,-4,-8c473,121,474,118,477,116v3,-2,7,-3,14,-3l495,113r,-88l491,25v-7,,-11,-1,-14,-3c474,20,473,18,473,14v,-3,1,-6,4,-8c480,4,484,3,491,3r117,l608,37v,5,-1,9,-3,12c603,51,599,52,595,52v-3,,-7,-1,-9,-3c583,46,582,42,582,37r,-12l521,25r,33l544,58v,-6,1,-9,2,-11c550,44,553,43,557,43v4,,7,1,10,3c569,48,570,52,570,58r,22c570,86,569,89,568,91v-3,3,-7,4,-11,4c553,95,550,94,546,91v-1,-2,-2,-5,-2,-11l521,80xm746,9v2,-2,3,-4,5,-5c753,4,755,3,757,3v4,,7,1,10,3c769,9,771,12,771,18r,19c771,42,769,46,767,48v-3,3,-6,4,-9,4c754,52,751,51,749,49v-2,-1,-4,-5,-5,-9c744,37,743,34,741,33v-4,-3,-9,-6,-15,-8c720,23,714,22,707,22v-8,,-15,1,-21,4c679,29,673,34,668,41v-5,6,-7,14,-7,23l661,78v,11,4,20,14,27c684,113,696,116,713,116v9,,18,-1,24,-3c741,112,745,109,750,105v3,-2,5,-4,6,-5c758,100,760,99,762,99v3,,6,2,9,4c773,105,775,108,775,111v,3,-2,6,-6,10c764,126,757,130,749,133v-11,4,-23,6,-36,6c697,139,683,136,671,130v-10,-4,-19,-11,-26,-20c638,100,635,90,635,79r,-15c635,52,638,41,644,31,650,21,659,13,670,8,682,2,694,,706,v8,,15,,21,2c734,3,740,6,746,9xm875,25r,88l893,113v6,,11,1,13,3c909,118,910,121,910,124v,3,-1,6,-4,8c904,134,899,135,893,135r-62,c825,135,820,134,817,132v-2,-2,-4,-5,-4,-8c813,121,815,118,817,116v3,-2,8,-3,14,-3l849,113r,-88l820,25r,22c820,52,819,56,817,58v-3,3,-6,4,-10,4c803,62,800,61,798,58v-3,-2,-4,-6,-4,-11l794,3r136,l930,47v,5,-1,9,-4,11c924,61,921,62,917,62v-4,,-7,-1,-10,-4c905,56,904,52,904,47r,-22l875,25xm1093,69v,20,-8,37,-22,50c1056,132,1039,139,1019,139v-17,,-33,-6,-47,-17c954,108,946,91,946,69v,-22,8,-39,26,-53c986,5,1002,,1019,v20,,37,6,52,19c1085,33,1093,49,1093,69xm1067,69v,-13,-5,-25,-15,-34c1043,26,1032,22,1019,22v-12,,-23,4,-33,13c977,44,972,56,972,69v,14,5,25,14,34c996,112,1007,116,1019,116v13,,24,-4,33,-13c1062,94,1067,83,1067,69xm1149,85r,28l1159,113v6,,11,1,14,3c1175,118,1177,121,1177,124v,3,-2,6,-4,8c1170,134,1165,135,1159,135r-40,c1113,135,1108,134,1105,132v-2,-2,-4,-5,-4,-8c1101,121,1103,118,1105,116v3,-2,8,-3,14,-3l1123,113r,-88l1119,25v-6,,-11,-1,-14,-3c1103,20,1101,18,1101,14v,-3,2,-6,4,-8c1108,4,1113,3,1119,3r59,c1197,3,1211,7,1221,15v11,8,16,17,16,28c1237,50,1234,57,1229,62v-4,6,-12,11,-21,16c1213,82,1219,87,1225,93v4,5,9,11,16,20c1248,113,1252,114,1254,115v3,3,5,6,5,9c1259,127,1258,130,1255,132v-3,2,-7,3,-14,3l1228,135v-21,-28,-39,-45,-53,-50l1149,85xm1149,62r21,c1177,62,1184,61,1190,59v8,-2,14,-5,16,-8c1209,48,1210,45,1210,42v,-4,-2,-8,-7,-11c1197,27,1190,25,1179,25r-30,l1149,62xm1504,25r,88l1530,113v7,,11,1,14,3c1547,118,1548,121,1548,124v,3,-1,6,-4,8c1541,134,1537,135,1530,135r-79,c1445,135,1440,134,1437,132v-2,-2,-4,-5,-4,-8c1433,121,1435,118,1437,116v3,-2,8,-3,14,-3l1478,113r,-88l1451,25v-6,,-11,-1,-14,-3c1435,20,1433,18,1433,14v,-3,2,-6,4,-8c1440,4,1445,3,1451,3r79,c1537,3,1541,4,1544,6v3,2,4,5,4,8c1548,17,1547,20,1544,22v-3,2,-7,3,-14,3l1504,25xm1615,45r,68l1624,113v7,,11,1,14,3c1641,118,1642,121,1642,124v,3,-1,6,-4,8c1635,134,1631,135,1624,135r-35,c1582,135,1578,134,1575,132v-3,-2,-4,-5,-4,-8c1571,121,1572,118,1575,116v3,-2,7,-3,14,-3l1589,25r-5,c1578,25,1573,24,1571,22v-3,-2,-4,-4,-4,-8c1567,11,1568,8,1571,6v2,-2,7,-3,13,-3l1615,3r67,90l1682,25r-9,c1666,25,1662,24,1659,22v-3,-2,-4,-4,-4,-8c1655,11,1656,8,1659,6v3,-2,7,-3,14,-3l1708,3v7,,11,1,14,3c1725,8,1726,11,1726,14v,3,-1,6,-4,8c1719,24,1715,25,1708,25r,110l1683,135,1615,45xm1871,94r,30c1859,130,1849,134,1841,136v-9,2,-18,3,-27,3c1800,139,1788,137,1777,133v-9,-2,-16,-6,-21,-10c1750,119,1746,114,1741,106v-4,-8,-6,-17,-6,-26l1735,63v,-15,5,-28,16,-40c1765,8,1784,,1809,v7,,14,,21,1c1836,3,1842,5,1848,7v3,-3,7,-4,10,-4c1862,3,1865,4,1867,6v3,3,4,6,4,12l1871,32v,6,-1,9,-4,12c1865,46,1862,47,1858,47v-3,,-6,-1,-8,-2c1848,44,1847,41,1846,38v-1,-4,-3,-7,-4,-8c1839,28,1835,26,1830,24v-6,-1,-13,-2,-20,-2c1800,22,1791,24,1783,27v-6,3,-11,8,-15,15c1763,48,1761,56,1761,63r,17c1761,92,1765,101,1773,107v8,6,21,9,39,9c1824,116,1835,114,1845,110r,-16l1818,94v-7,,-11,-1,-14,-3c1802,89,1800,87,1800,83v,-3,2,-6,4,-8c1807,73,1811,72,1818,72r53,c1874,72,1877,73,1880,75v3,2,4,5,4,8c1884,86,1883,89,1880,91v-3,2,-6,3,-9,3xm1935,85r,28l1944,113v7,,12,1,14,3c1961,118,1962,121,1962,124v,3,-1,6,-4,8c1956,134,1951,135,1944,135r-39,c1898,135,1894,134,1891,132v-3,-2,-4,-5,-4,-8c1887,121,1888,118,1891,116v3,-2,7,-3,14,-3l1909,113r,-88l1905,25v-7,,-11,-1,-14,-3c1888,20,1887,18,1887,14v,-3,1,-6,4,-8c1894,4,1898,3,1905,3r59,c1982,3,1997,7,2007,15v10,8,15,17,15,28c2022,50,2020,57,2015,62v-5,6,-12,11,-22,16c1999,82,2005,87,2011,93v4,5,9,11,16,20c2033,113,2037,114,2039,115v4,3,5,6,5,9c2044,127,2043,130,2040,132v-2,2,-7,3,-13,3l2013,135v-21,-28,-38,-45,-52,-50l1935,85xm1935,62r20,c1963,62,1970,61,1976,59v8,-2,13,-5,16,-8c1995,48,1996,45,1996,42v,-4,-3,-8,-8,-11c1983,27,1975,25,1965,25r-30,l1935,62xm2132,25r,88l2159,113v6,,11,1,13,3c2175,118,2176,121,2176,124v,3,-1,6,-4,8c2170,134,2165,135,2159,135r-79,c2073,135,2069,134,2066,132v-3,-2,-4,-5,-4,-8c2062,121,2063,118,2066,116v3,-2,7,-3,14,-3l2106,113r,-88l2080,25v-7,,-11,-1,-14,-3c2063,20,2062,18,2062,14v,-3,1,-6,4,-8c2069,4,2073,3,2080,3r79,c2165,3,2170,4,2172,6v3,2,4,5,4,8c2176,17,2175,20,2172,22v-2,2,-7,3,-13,3l2132,25xm2325,25r,68c2325,102,2324,108,2320,113v-5,8,-12,14,-22,19c2289,136,2279,139,2268,139v-14,,-32,-5,-56,-15l2212,87v,-5,1,-9,3,-12c2218,73,2221,72,2225,72v4,,7,1,9,3c2237,78,2238,82,2238,87r,22c2250,114,2260,116,2269,116v4,,9,-1,14,-2c2288,112,2291,110,2294,107v2,-2,4,-5,5,-7c2299,98,2299,95,2299,90r,-65l2267,25v-6,,-11,-1,-13,-3c2251,20,2250,18,2250,14v,-3,1,-6,4,-8c2256,4,2261,3,2267,3r74,c2347,3,2352,4,2355,6v2,2,4,5,4,8c2359,17,2357,20,2355,22v-3,2,-8,3,-14,3l2325,25xm2446,25r,88l2473,113v6,,11,1,14,3c2489,118,2491,121,2491,124v,3,-2,6,-4,8c2484,134,2479,135,2473,135r-79,c2387,135,2383,134,2380,132v-3,-2,-4,-5,-4,-8c2376,121,2377,118,2380,116v3,-2,7,-3,14,-3l2420,113r,-88l2394,25v-7,,-11,-1,-14,-3c2377,20,2376,18,2376,14v,-3,1,-6,4,-8c2383,4,2387,3,2394,3r79,c2479,3,2484,4,2487,6v2,2,4,5,4,8c2491,17,2489,20,2487,22v-3,2,-8,3,-14,3l2446,25xm2564,85r,28l2573,113v6,,11,1,14,3c2589,118,2591,121,2591,124v,3,-2,6,-4,8c2584,134,2579,135,2573,135r-40,c2527,135,2522,134,2519,132v-2,-2,-4,-5,-4,-8c2515,121,2517,118,2519,116v3,-2,8,-3,14,-3l2537,113r,-88l2533,25v-6,,-11,-1,-14,-3c2517,20,2515,18,2515,14v,-3,2,-6,4,-8c2522,4,2527,3,2533,3r59,c2611,3,2625,7,2635,15v11,8,16,17,16,28c2651,50,2648,57,2644,62v-5,6,-13,11,-22,16c2627,82,2633,87,2639,93v4,5,10,11,16,20c2662,113,2666,114,2668,115v3,3,5,6,5,9c2673,127,2672,130,2669,132v-3,2,-7,3,-14,3l2642,135v-21,-28,-39,-45,-53,-50l2564,85xm2564,62r20,c2591,62,2598,61,2604,59v8,-2,14,-5,16,-8c2623,48,2625,45,2625,42v,-4,-3,-8,-8,-11c2611,27,2604,25,2594,25r-30,l2564,62xm2761,25r,88l2787,113v7,,11,1,14,3c2804,118,2805,121,2805,124v,3,-1,6,-4,8c2798,134,2794,135,2787,135r-79,c2702,135,2697,134,2694,132v-2,-2,-4,-5,-4,-8c2690,121,2692,118,2694,116v3,-2,8,-3,14,-3l2735,113r,-88l2708,25v-6,,-11,-1,-14,-3c2692,20,2690,18,2690,14v,-3,2,-6,4,-8c2697,4,2702,3,2708,3r79,c2794,3,2798,4,2801,6v3,2,4,5,4,8c2805,17,2804,20,2801,22v-3,2,-7,3,-14,3l2761,25xe" fillcolor="#141515" stroked="f">
                <v:path arrowok="t" o:connecttype="custom" o:connectlocs="65,9;10,75;64,42;151,63;107,63;159,3;216,69;187,14;246,34;216,47;201,14;340,56;271,14;324,27;315,32;419,2;401,14;415,58;357,61;484,63;452,64;439,26;484,14;604,38;590,38;611,73;611,3;693,64;658,33;846,63;802,63;854,3;908,69;876,14;917,12;944,75;963,59;1035,10;986,15;998,50;1070,47;1043,69;1053,2;1130,69;1101,28;1201,64;1164,63;1203,8;1223,69;1268,59;1294,2;1375,64;1338,63;1377,8;1430,73;1401,14;1450,43;1418,47;1418,34;1490,73;1490,3" o:connectangles="0,0,0,0,0,0,0,0,0,0,0,0,0,0,0,0,0,0,0,0,0,0,0,0,0,0,0,0,0,0,0,0,0,0,0,0,0,0,0,0,0,0,0,0,0,0,0,0,0,0,0,0,0,0,0,0,0,0,0,0,0"/>
                <o:lock v:ext="edit" verticies="t"/>
              </v:shape>
              <v:shape id="Freeform 2175" o:spid="_x0000_s1099" style="position:absolute;left:13950;top:3172;width:908;height:2167;visibility:visible;mso-wrap-style:square;v-text-anchor:top" coordsize="1641,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" path="m20,3919l,3912,,7r39,l39,3912r-19,7xm20,3919r-20,l,3912r20,7xm1641,3912r-20,7l20,3919r,-14l1621,3905r20,7xm1641,3912r,7l1621,3919r20,-7xm1621,r20,7l1641,3912r-39,l1602,7,1621,xm1621,r20,l1641,7,1621,xm,7l20,,1621,r,14l20,14,,7xm,7l,,20,,,7xe" fillcolor="#141515" stroked="f">
                <v:path arrowok="t" o:connecttype="custom" o:connectlocs="11,2167;0,2163;0,4;22,4;22,2163;11,2167;11,2167;0,2167;0,2163;11,2167;908,2163;897,2167;11,2167;11,2159;897,2159;908,2163;908,2163;908,2167;897,2167;908,2163;897,0;908,4;908,2163;886,2163;886,4;897,0;897,0;908,0;908,4;897,0;0,4;11,0;897,0;897,8;11,8;0,4;0,4;0,0;11,0;0,4" o:connectangles="0,0,0,0,0,0,0,0,0,0,0,0,0,0,0,0,0,0,0,0,0,0,0,0,0,0,0,0,0,0,0,0,0,0,0,0,0,0,0,0"/>
                <o:lock v:ext="edit" verticies="t"/>
              </v:shape>
              <v:rect id="Rectangle 2176" o:spid="_x0000_s1100" style="position:absolute;left:10431;top:3640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" fillcolor="#fefefe" stroked="f"/>
              <v:rect id="Rectangle 2177" o:spid="_x0000_s1101" style="position:absolute;left:10431;top:3640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" filled="f" strokecolor="#141515" strokeweight=".7pt">
                <v:stroke joinstyle="round" endcap="round"/>
              </v:rect>
              <v:shape id="Freeform 2178" o:spid="_x0000_s1102" style="position:absolute;left:10575;top:4457;width:90;height:957;visibility:visible;mso-wrap-style:square;v-text-anchor:top" coordsize="163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" path="m133,1716r-102,c31,1722,29,1726,27,1728v-2,2,-6,4,-10,4c14,1732,10,1730,8,1728v-2,-2,-4,-6,-4,-12l4,1669v,-7,2,-14,5,-21c12,1641,16,1635,21,1631v4,-3,9,-7,15,-10c43,1617,49,1615,55,1613v7,-2,14,-3,23,-3l91,1610v11,,21,2,29,5c129,1618,136,1622,141,1628v6,5,10,10,12,15c157,1650,159,1659,159,1671r,45c159,1722,158,1726,156,1728v-3,2,-6,4,-10,4c142,1732,139,1730,137,1728v-3,-2,-4,-6,-4,-12xm133,1694r,-24c133,1661,132,1655,129,1650v-4,-6,-9,-10,-15,-13c108,1634,100,1633,90,1633r-12,c70,1633,62,1634,56,1637v-10,4,-16,8,-20,14c32,1656,31,1663,31,1671r,23l133,1694xm31,1521r102,l133,1499v,-6,1,-10,4,-12c139,1485,142,1484,146,1484v4,,7,1,10,3c158,1489,159,1493,159,1499r,67c159,1572,158,1576,156,1578v-3,2,-6,3,-10,3c142,1581,139,1580,137,1578v-3,-2,-4,-6,-4,-12l133,1544r-102,l31,1566v,6,-2,10,-4,12c25,1580,21,1581,17,1581v-3,,-7,-1,-9,-3c6,1576,4,1572,4,1566r,-67c4,1493,6,1489,8,1487v2,-2,5,-3,9,-3c21,1484,24,1485,27,1487v2,2,4,6,4,12l31,1521xm153,1431v3,2,4,4,5,5c159,1437,159,1439,159,1440v,4,-1,6,-4,9c153,1451,148,1452,142,1452r-18,c118,1452,113,1451,111,1449v-3,-3,-4,-5,-4,-9c107,1438,108,1435,109,1434v2,-2,4,-3,8,-4c121,1429,124,1428,125,1427v3,-2,5,-6,8,-12c136,1410,137,1404,137,1398v,-10,-3,-18,-8,-25c126,1369,121,1367,117,1367v-4,,-7,1,-10,3c105,1372,102,1375,100,1380v-1,3,-3,9,-5,19c92,1411,89,1420,86,1427v-4,6,-10,11,-16,14c63,1445,55,1447,48,1447v-13,,-24,-5,-33,-13c5,1425,,1413,,1399v,-6,1,-11,3,-16c4,1378,6,1374,10,1370v-4,-3,-5,-6,-5,-9c5,1358,6,1355,9,1353v2,-2,7,-3,13,-3l42,1350v6,,11,1,13,3c58,1355,59,1357,59,1361v,3,-1,5,-3,7c55,1370,52,1371,48,1372v-5,,-8,1,-10,3c35,1377,32,1380,30,1384v-2,4,-3,9,-3,15c27,1407,29,1413,33,1418v5,4,9,7,14,7c50,1425,53,1424,56,1422v3,-2,6,-5,7,-9c65,1411,67,1404,69,1393v3,-12,6,-20,9,-27c81,1360,86,1355,93,1351v7,-4,15,-6,24,-6c130,1345,140,1349,148,1357v10,10,15,23,15,39c163,1402,162,1408,161,1414v-2,6,-5,12,-8,17xm106,1277r27,l133,1255v,-6,1,-9,4,-12c139,1241,142,1240,146,1240v4,,7,1,10,3c158,1246,159,1249,159,1255r,48c159,1309,158,1313,156,1315v-3,2,-6,4,-10,4c142,1319,139,1317,137,1315v-3,-2,-4,-6,-4,-12l133,1300r-102,l31,1303v,6,-2,10,-4,12c25,1317,21,1319,17,1319v-3,,-7,-2,-9,-4c6,1313,4,1309,4,1303r,-51c4,1237,9,1225,19,1216v10,-9,21,-13,35,-13c62,1203,69,1204,76,1207v5,2,10,6,15,11c96,1224,100,1229,102,1235v3,5,4,12,4,21l106,1277xm80,1277r,-20c80,1247,77,1239,72,1234v-5,-6,-11,-9,-18,-9c47,1225,42,1227,37,1232v-4,5,-6,11,-6,20l31,1277r49,xm95,1154r38,l133,1097r-14,c113,1097,108,1096,105,1094v-2,-3,-4,-5,-4,-9c101,1082,103,1079,105,1077v3,-2,8,-3,14,-3l159,1074r,105c159,1185,158,1189,156,1191v-3,2,-6,4,-10,4c142,1195,139,1193,137,1191v-3,-2,-4,-6,-4,-12l133,1176r-102,l31,1179v,6,-2,10,-4,12c25,1193,21,1195,17,1195v-3,,-7,-2,-9,-4c6,1189,4,1185,4,1179r,-100l44,1079v7,,11,1,14,3c61,1084,62,1087,62,1090v,3,-1,6,-4,8c55,1100,51,1101,44,1101r-13,l31,1154r38,l69,1134v-7,,-11,-1,-13,-2c53,1129,51,1126,51,1123v,-4,1,-6,4,-8c57,1113,62,1112,69,1112r26,c101,1112,105,1112,107,1114v4,2,5,5,5,9c112,1126,111,1129,107,1132v-2,1,-6,2,-12,2l95,1154xm54,1025r79,l133,1017v,-6,1,-10,4,-12c139,1003,142,1002,146,1002v4,,7,1,10,3c158,1007,159,1011,159,1017r,30c159,1053,158,1057,156,1059v-3,2,-6,3,-10,3c142,1062,139,1061,137,1059v-3,-2,-4,-6,-4,-12l31,1047r,4c31,1056,29,1060,27,1062v-2,3,-6,4,-10,4c14,1066,10,1065,8,1062v-2,-2,-4,-6,-4,-11l4,1025,109,967r-78,l31,975v,6,-2,10,-4,12c25,989,21,991,17,991v-3,,-7,-2,-9,-4c6,985,4,981,4,975r,-30c4,940,6,936,8,933v2,-2,5,-3,9,-3c21,930,24,931,27,933v2,3,4,7,4,12l159,945r,22l54,1025xm153,895v3,2,4,4,5,5c159,901,159,903,159,904v,4,-1,7,-4,9c153,915,148,916,142,916r-18,c118,916,113,915,111,913v-3,-2,-4,-5,-4,-9c107,902,108,900,109,898v2,-2,4,-3,8,-4c121,893,124,892,125,891v3,-2,5,-6,8,-11c136,874,137,868,137,862v,-10,-3,-18,-8,-24c126,833,121,831,117,831v-4,,-7,1,-10,3c105,836,102,839,100,844v-1,3,-3,9,-5,19c92,875,89,885,86,891v-4,6,-10,11,-16,15c63,909,55,911,48,911v-13,,-24,-4,-33,-13c5,889,,877,,863v,-6,1,-11,3,-16c4,842,6,838,10,834,6,831,5,828,5,825v,-3,1,-6,4,-8c11,815,16,814,22,814r20,c48,814,53,815,55,817v3,2,4,5,4,8c59,828,58,830,56,832v-1,2,-4,3,-8,4c43,837,40,838,38,839v-3,2,-6,5,-8,9c28,852,27,857,27,863v,8,2,14,6,19c38,886,42,889,47,889v3,,6,-1,9,-3c59,884,62,881,63,878v2,-3,4,-10,6,-21c72,845,75,837,78,831v3,-7,8,-12,15,-16c100,811,108,809,117,809v13,,23,4,31,12c158,831,163,844,163,860v,6,-1,12,-2,18c159,884,156,890,153,895xm117,702r,54l133,761r,-5c133,750,134,746,137,744v2,-2,5,-3,9,-3c150,741,153,742,156,744v2,2,3,6,3,12l159,785v,6,-1,10,-3,12c153,799,150,800,146,800v-4,,-7,-1,-9,-3c134,795,133,791,133,785l31,750r,14c31,770,29,774,27,776v-2,2,-6,4,-10,4c14,780,10,778,8,776,6,774,4,770,4,764r,-48l133,672v,-6,1,-9,3,-11c139,658,142,657,146,657v4,,7,1,10,3c158,663,159,666,159,672r,29c159,707,158,711,156,713v-3,2,-6,4,-10,4c142,717,139,715,137,713v-3,-2,-4,-6,-4,-12l133,696r-16,6xm91,711l39,729r52,18l91,711xm100,618r33,l133,610v,-6,1,-10,4,-12c139,596,142,595,146,595v4,,7,1,10,3c158,600,159,604,159,610r,34c159,649,158,653,156,655v-3,3,-6,4,-10,4c142,659,139,658,137,655v-3,-2,-4,-6,-4,-11l133,640r-102,l31,644v,5,-2,9,-4,11c25,658,21,659,17,659v-3,,-7,-1,-9,-4c6,653,4,649,4,644r,-51c4,577,9,565,18,556v9,-8,20,-13,34,-13c60,543,67,545,74,550v7,4,13,10,18,18c97,563,103,558,110,553v5,-3,13,-8,23,-13c133,534,134,530,136,529v3,-3,6,-5,10,-5c150,524,153,526,156,528v2,2,3,6,3,12l159,551v-32,18,-52,33,-59,45l100,618xm74,618r,-18c74,594,73,588,71,583,67,576,64,572,61,569v-4,-2,-7,-3,-10,-3c46,566,41,568,37,572v-4,5,-6,12,-6,20l31,618r43,xm31,316r102,l133,301v,-6,1,-10,4,-12c139,287,142,286,146,286v4,,7,1,10,3c158,291,159,295,159,301r,52c159,359,158,363,156,365v-3,2,-6,3,-10,3c142,368,139,367,137,365v-3,-2,-4,-6,-4,-12l133,338r-102,l31,363r24,c62,363,66,364,69,366v3,2,4,4,4,8c73,377,72,380,69,382v-3,2,-7,3,-14,3l4,385,4,269r51,c62,269,66,270,69,272v3,2,4,5,4,8c73,284,72,286,69,288v-3,2,-7,3,-14,3l31,291r,25xm133,238r-102,l31,242v,5,-2,9,-4,12c25,256,21,257,17,257v-3,,-7,-1,-9,-3c6,251,4,247,4,242r,-56c4,172,9,162,17,154v9,-9,20,-13,32,-13c54,141,60,142,65,144v5,2,9,5,14,9c84,146,89,141,96,137v6,-4,14,-5,22,-5c125,132,131,133,137,136v4,1,8,4,10,6c151,146,154,151,156,156v2,5,3,12,3,20l159,242v,5,-1,9,-3,12c153,256,150,257,146,257v-4,,-7,-1,-9,-3c134,251,133,247,133,242r,-4xm69,216r,-25c69,183,66,175,61,170v-4,-4,-8,-6,-13,-6c43,164,39,165,36,169v-4,4,-5,10,-5,18l31,216r38,xm133,216r,-39c133,168,132,162,128,158v-2,-3,-5,-4,-10,-4c113,154,108,157,103,162v-5,6,-8,14,-8,25l95,216r38,xm11,24c9,23,7,21,6,20,5,18,4,16,4,14,4,11,6,8,8,6,11,4,15,3,22,3r22,c50,3,55,4,57,6v3,2,4,5,4,8c61,17,60,20,59,21v-2,2,-6,4,-11,4c44,26,41,27,39,28v-4,3,-7,8,-9,13c28,46,27,52,27,57v,7,1,13,5,18c35,81,41,86,48,90v8,4,17,7,28,7l93,97v12,,23,-4,31,-12c133,77,137,66,137,52v,-8,-1,-15,-4,-21c132,28,129,24,124,21v-3,-3,-4,-4,-5,-6c118,14,117,12,117,11v,-3,2,-6,4,-8c124,1,127,,131,v3,,7,1,11,4c148,9,153,14,156,21v5,10,7,20,7,31c163,65,160,77,154,88v-5,9,-14,16,-25,22c118,116,106,119,93,119r-17,c62,119,49,116,37,111,26,105,16,98,10,88,4,79,,69,,58,,51,1,45,3,40,5,34,8,29,11,24xe" fillcolor="#141515" stroked="f">
                <v:path arrowok="t" o:connecttype="custom" o:connectlocs="5,911;84,908;73,923;17,936;88,828;17,865;15,822;68,802;71,759;8,792;30,748;26,787;90,771;86,687;17,718;30,665;40,682;73,606;86,658;9,660;24,608;38,614;73,566;81,587;2,581;2,539;30,566;59,499;59,461;2,468;31,460;35,485;84,495;88,418;15,429;86,365;65,388;76,330;73,356;2,328;81,290;39,322;73,175;81,203;40,207;38,159;9,142;53,76;81,142;20,93;57,90;12,2;15,31;68,12;85,49;6,13" o:connectangles="0,0,0,0,0,0,0,0,0,0,0,0,0,0,0,0,0,0,0,0,0,0,0,0,0,0,0,0,0,0,0,0,0,0,0,0,0,0,0,0,0,0,0,0,0,0,0,0,0,0,0,0,0,0,0,0"/>
                <o:lock v:ext="edit" verticies="t"/>
              </v:shape>
              <v:rect id="Rectangle 2179" o:spid="_x0000_s1103" style="position:absolute;left:10044;top:3998;width:13;height: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" fillcolor="#141515" stroked="f"/>
              <v:rect id="Rectangle 2180" o:spid="_x0000_s1104" style="position:absolute;left:10597;top:3954;width:13;height: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" fillcolor="#141515" stroked="f"/>
              <v:shape id="Freeform 2181" o:spid="_x0000_s1105" style="position:absolute;left:11030;top:3953;width:94;height:51;visibility:visible;mso-wrap-style:square;v-text-anchor:top" coordsize="17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" path="m,35r144,l144,14v,-5,1,-9,3,-11c150,1,153,,157,v4,,7,1,9,3c169,5,170,9,170,14r,64c170,83,169,86,166,89v-2,2,-6,3,-9,3c153,92,149,91,147,89v-2,-3,-3,-6,-3,-11l144,56,34,56r6,19c41,78,42,80,42,82v,2,-1,5,-4,7c35,91,32,92,28,92v-3,,-6,-1,-8,-3c18,88,16,85,15,80l,35xe" fillcolor="#141515" stroked="f">
                <v:path arrowok="t" o:connecttype="custom" o:connectlocs="0,19;80,19;80,8;81,2;87,0;92,2;94,8;94,43;92,49;87,51;81,49;80,43;80,31;19,31;22,42;23,45;21,49;15,51;11,49;8,44;0,19" o:connectangles="0,0,0,0,0,0,0,0,0,0,0,0,0,0,0,0,0,0,0,0,0"/>
              </v:shape>
              <v:rect id="Rectangle 2182" o:spid="_x0000_s1106" style="position:absolute;left:8696;top:4434;width:490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" filled="f" strokecolor="#141515" strokeweight=".7pt">
                <v:stroke joinstyle="round" endcap="round"/>
              </v:rect>
              <v:rect id="Rectangle 2183" o:spid="_x0000_s1107" style="position:absolute;left:9288;top:4430;width:48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" filled="f" strokecolor="#141515" strokeweight=".7pt">
                <v:stroke joinstyle="round" endcap="round"/>
              </v:rect>
              <v:shape id="Freeform 2184" o:spid="_x0000_s1108" style="position:absolute;left:8818;top:5066;width:89;height:1323;visibility:visible;mso-wrap-style:square;v-text-anchor:top" coordsize="162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" path="m30,2343r102,l132,2295r-25,c101,2295,96,2294,94,2292v-3,-3,-4,-5,-4,-9c90,2280,91,2277,94,2275v2,-2,7,-3,13,-3l159,2272r,106c159,2384,157,2388,155,2390v-3,2,-6,3,-10,3c141,2393,138,2392,136,2390v-2,-2,-4,-6,-4,-12l132,2365r-102,l30,2378v,6,-2,10,-4,12c24,2392,21,2393,17,2393v-4,,-7,-1,-10,-3c5,2388,4,2384,4,2378r,-48c4,2324,5,2320,7,2318v2,-2,6,-3,9,-3c20,2315,24,2316,26,2318v2,2,4,6,4,12l30,2343xm116,2172r,54l132,2232r,-5c132,2221,134,2217,136,2215v2,-2,5,-4,9,-4c149,2211,152,2213,155,2215v2,2,4,6,4,12l159,2256v,6,-2,9,-4,12c152,2270,149,2271,145,2271v-4,,-7,-1,-9,-3c134,2265,132,2262,132,2256l30,2221r,14c30,2241,28,2245,26,2247v-2,2,-5,3,-9,3c13,2250,10,2249,7,2247v-2,-2,-3,-6,-3,-12l4,2187r128,-44c132,2137,133,2134,135,2132v3,-3,6,-4,10,-4c149,2128,152,2129,155,2131v2,2,4,6,4,12l159,2172v,6,-2,10,-4,12c152,2186,149,2187,145,2187v-4,,-7,-1,-9,-3c134,2182,132,2178,132,2172r,-5l116,2172xm90,2181r-52,18l90,2217r,-36xm132,2111r-102,l30,2115v,5,-2,9,-4,11c24,2129,21,2130,17,2130v-4,,-7,-1,-10,-4c5,2124,4,2120,4,2115r,-56c4,2045,8,2034,17,2026v8,-8,19,-12,31,-12c53,2014,59,2015,64,2017v5,2,10,5,14,9c83,2019,88,2013,95,2010v7,-4,14,-6,22,-6c124,2004,130,2006,136,2008v4,2,8,4,10,7c150,2019,153,2023,155,2029v2,5,4,12,4,20l159,2115v,5,-2,9,-4,11c152,2129,149,2130,145,2130v-4,,-7,-1,-9,-4c134,2124,132,2120,132,2115r,-4xm68,2089r,-25c68,2055,65,2048,60,2042v-3,-4,-8,-6,-13,-6c42,2036,38,2038,35,2042v-4,4,-5,10,-5,18l30,2089r38,xm132,2089r,-39c132,2041,131,2035,128,2031v-3,-3,-6,-4,-11,-4c112,2027,107,2030,102,2035v-5,6,-8,14,-8,24l94,2089r38,xm81,1869v23,,43,6,58,19c155,1900,162,1915,162,1932v,15,-6,28,-19,40c127,1987,107,1994,81,1994v-25,,-46,-7,-62,-22c6,1960,,1947,,1932v,-17,7,-32,23,-44c38,1875,58,1869,81,1869xm81,1891v-16,,-29,4,-40,13c31,1912,26,1921,26,1932v,10,5,19,16,28c52,1968,65,1972,81,1972v16,,29,-4,40,-12c131,1951,136,1942,136,1932v,-11,-5,-20,-15,-28c110,1895,97,1891,81,1891xm99,1821r33,l132,1813v,-6,2,-10,4,-12c138,1799,141,1797,145,1797v4,,7,2,10,4c157,1803,159,1807,159,1813r,34c159,1852,157,1856,155,1858v-3,3,-6,4,-10,4c141,1862,138,1861,136,1858v-2,-2,-4,-6,-4,-11l132,1843r-102,l30,1847v,5,-2,9,-4,11c24,1861,21,1862,17,1862v-4,,-7,-1,-10,-4c5,1856,4,1852,4,1847r,-51c4,1780,8,1768,17,1759v9,-8,21,-13,34,-13c59,1746,66,1748,73,1752v7,5,13,11,18,19c96,1766,102,1761,110,1756v4,-3,12,-8,22,-13c132,1737,133,1733,135,1732v3,-3,6,-5,10,-5c149,1727,152,1728,155,1731v2,2,4,6,4,12l159,1754v-33,18,-53,33,-60,45l99,1821xm73,1821r,-18c73,1797,72,1791,70,1786v-3,-7,-7,-11,-10,-14c57,1770,53,1769,50,1769v-5,,-10,2,-14,6c32,1780,30,1786,30,1795r,26l73,1821xm116,1637r,54l132,1696r,-5c132,1685,134,1681,136,1679v2,-2,5,-3,9,-3c149,1676,152,1677,155,1679v2,2,4,6,4,12l159,1720v,6,-2,10,-4,12c152,1734,149,1735,145,1735v-4,,-7,-1,-9,-3c134,1730,132,1726,132,1720l30,1685r,14c30,1705,28,1709,26,1711v-2,2,-5,4,-9,4c13,1715,10,1713,7,1711v-2,-2,-3,-6,-3,-12l4,1651r128,-44c132,1601,133,1598,135,1596v3,-3,6,-4,10,-4c149,1592,152,1593,155,1595v2,3,4,6,4,12l159,1636v,6,-2,10,-4,12c152,1650,149,1652,145,1652v-4,,-7,-2,-9,-4c134,1646,132,1642,132,1636r,-5l116,1637xm90,1646r-52,18l90,1682r,-36xm30,1519r102,l132,1504v,-6,2,-10,4,-12c138,1490,141,1489,145,1489v4,,7,1,10,3c157,1494,159,1498,159,1504r,52c159,1562,157,1566,155,1568v-3,2,-6,3,-10,3c141,1571,138,1570,136,1568v-2,-2,-4,-6,-4,-12l132,1541r-102,l30,1565r25,c61,1565,66,1566,68,1569v3,2,4,4,4,8c72,1580,71,1583,68,1585v-2,2,-7,3,-13,3l4,1588r,-116l55,1472v6,,11,1,13,3c71,1477,72,1480,72,1483v,3,-1,6,-4,8c66,1493,61,1494,55,1494r-25,l30,1519xm81,1333v23,,43,6,58,19c155,1365,162,1379,162,1396v,15,-6,28,-19,40c127,1451,107,1458,81,1458v-25,,-46,-7,-62,-22c6,1424,,1411,,1396v,-17,7,-31,23,-44c38,1339,58,1333,81,1333xm81,1355v-16,,-29,4,-40,13c31,1376,26,1385,26,1396v,10,5,20,16,28c52,1432,65,1436,81,1436v16,,29,-4,40,-12c131,1416,136,1406,136,1396v,-11,-5,-20,-15,-28c110,1359,97,1355,81,1355xm99,1285r33,l132,1277v,-6,2,-10,4,-12c138,1263,141,1262,145,1262v4,,7,1,10,3c157,1267,159,1271,159,1277r,34c159,1316,157,1320,155,1322v-3,3,-6,4,-10,4c141,1326,138,1325,136,1322v-2,-2,-4,-6,-4,-11l132,1307r-102,l30,1311v,5,-2,9,-4,11c24,1325,21,1326,17,1326v-4,,-7,-1,-10,-4c5,1320,4,1316,4,1311r,-51c4,1244,8,1232,17,1223v9,-8,21,-13,34,-13c59,1210,66,1213,73,1217v7,4,13,10,18,18c96,1230,102,1225,110,1220v4,-3,12,-8,22,-13c132,1201,133,1198,135,1196v3,-3,6,-5,10,-5c149,1191,152,1193,155,1195v2,2,4,6,4,12l159,1218v-33,18,-53,33,-60,45l99,1285xm73,1285r,-18c73,1261,72,1255,70,1250v-3,-7,-7,-11,-10,-14c57,1234,53,1233,50,1233v-5,,-10,2,-14,6c32,1244,30,1251,30,1259r,26l73,1285xm116,967r,54l132,1026r,-5c132,1015,134,1011,136,1009v2,-2,5,-3,9,-3c149,1006,152,1007,155,1009v2,2,4,6,4,12l159,1050v,6,-2,10,-4,12c152,1064,149,1066,145,1066v-4,,-7,-2,-9,-4c134,1060,132,1056,132,1050l30,1015r,15c30,1035,28,1039,26,1041v-2,3,-5,4,-9,4c13,1045,10,1044,7,1041v-2,-2,-3,-6,-3,-11l4,982,132,937v,-5,1,-9,3,-10c138,924,141,922,145,922v4,,7,1,10,3c157,928,159,932,159,937r,30c159,972,157,976,155,978v-3,3,-6,4,-10,4c141,982,138,981,136,978v-2,-2,-4,-6,-4,-11l132,961r-16,6xm90,976l38,994r52,18l90,976xm53,888r79,l132,880v,-6,2,-9,4,-12c138,866,141,865,145,865v4,,7,1,10,3c157,871,159,874,159,880r,30c159,916,157,920,155,922v-3,2,-6,4,-10,4c141,926,138,924,136,922v-2,-2,-4,-6,-4,-12l30,910r,4c30,919,28,923,26,926v-2,2,-5,3,-9,3c13,929,10,928,7,926,5,923,4,919,4,914r,-26l109,831r-79,l30,839v,5,-2,9,-4,11c24,853,21,854,17,854v-4,,-7,-1,-10,-4c5,848,4,844,4,839r,-31c4,803,5,799,7,797v2,-3,6,-4,9,-4c20,793,24,794,26,797v2,2,4,6,4,11l159,808r,22l53,888xm116,699r,54l132,758r,-5c132,747,134,744,136,741v2,-2,5,-3,9,-3c149,738,152,739,155,741v2,3,4,6,4,12l159,782v,6,-2,10,-4,12c152,796,149,798,145,798v-4,,-7,-2,-9,-4c134,792,132,788,132,782l30,747r,15c30,767,28,771,26,773v-2,3,-5,4,-9,4c13,777,10,776,7,773,5,771,4,767,4,762r,-48l132,669v,-5,1,-9,3,-10c138,656,141,654,145,654v4,,7,1,10,3c157,660,159,664,159,669r,30c159,704,157,708,155,710v-3,3,-6,4,-10,4c141,714,138,713,136,710v-2,-2,-4,-6,-4,-11l132,693r-16,6xm90,708l38,726r52,18l90,708xm30,581r102,l132,566v,-5,2,-9,4,-12c138,552,141,551,145,551v4,,7,1,10,3c157,557,159,561,159,566r,52c159,624,157,628,155,630v-3,2,-6,3,-10,3c141,633,138,632,136,630v-2,-2,-4,-6,-4,-12l132,603r-102,l30,628r25,c61,628,66,629,68,631v3,2,4,5,4,8c72,642,71,645,68,647v-2,2,-7,3,-13,3l4,650,4,534r51,c61,534,66,535,68,537v3,2,4,5,4,8c72,549,71,551,68,553v-2,2,-7,3,-13,3l30,556r,25xm81,395v23,,43,7,58,19c155,427,162,441,162,458v,15,-6,28,-19,40c127,513,107,521,81,521v-25,,-46,-8,-62,-23c6,486,,473,,458,,441,7,427,23,414,38,402,58,395,81,395xm81,418v-16,,-29,4,-40,12c31,438,26,448,26,458v,11,5,20,16,28c52,494,65,498,81,498v16,,29,-4,40,-12c131,478,136,469,136,458v,-10,-5,-20,-15,-28c110,422,97,418,81,418xm54,359r78,l132,351v,-5,2,-9,4,-12c138,337,141,336,145,336v4,,7,1,10,3c157,342,159,346,159,351r,30c159,387,157,391,155,393v-3,2,-6,4,-10,4c141,397,138,395,136,393v-2,-2,-4,-6,-4,-12l30,381v,6,-2,10,-4,12c24,395,21,397,17,397v-4,,-7,-2,-10,-4c5,391,4,387,4,381r,-27l82,323,4,293r,-27c4,260,5,256,7,254v2,-2,6,-4,9,-4c20,250,24,252,26,254v2,2,4,6,4,12l132,266v,-6,2,-10,4,-12c138,252,141,250,145,250v4,,7,2,10,4c157,256,159,260,159,266r,30c159,302,157,306,155,308v-3,2,-6,3,-10,3c141,311,138,310,136,308v-2,-2,-4,-6,-4,-12l132,288r-78,l122,314r,19l54,359xm30,179r102,l132,156v,-5,2,-9,4,-11c138,142,141,141,145,141v4,,7,1,10,4c157,147,159,151,159,156r,68c159,229,157,233,155,236v-3,2,-6,3,-10,3c141,239,138,238,136,236v-2,-3,-4,-7,-4,-12l132,201r-102,l30,224v,5,-2,9,-4,12c24,238,21,239,17,239v-4,,-7,-1,-10,-3c5,233,4,229,4,224r,-68c4,151,5,147,7,145v2,-3,6,-4,9,-4c20,141,24,142,26,145v2,2,4,6,4,11l30,179xm94,79r38,l132,22r-14,c112,22,107,21,104,19v-2,-2,-4,-5,-4,-8c100,8,102,5,104,3,107,1,112,,118,r41,l159,105v,6,-2,9,-4,12c152,119,149,120,145,120v-4,,-7,-1,-9,-3c134,114,132,111,132,105r,-4l30,101r,4c30,111,28,114,26,117v-2,2,-5,3,-9,3c13,120,10,119,7,117,5,114,4,111,4,105l4,5r39,c50,5,54,6,57,8v3,2,4,4,4,8c61,19,60,22,57,24v-3,2,-7,3,-14,3l30,27r,52l68,79r,-20c61,59,57,59,55,57,52,55,50,52,50,48v,-3,1,-6,4,-8c57,38,61,37,68,37r26,c100,37,104,38,106,39v4,3,6,6,6,9c112,52,110,55,106,57v-2,2,-6,2,-12,2l94,79xe" fillcolor="#141515" stroked="f">
                <v:path arrowok="t" o:connecttype="custom" o:connectlocs="87,1256;14,1321;16,1295;87,1247;4,1242;85,1207;49,1206;9,1120;87,1133;33,1129;64,1121;45,1102;45,1090;80,993;16,1019;40,969;54,995;16,1007;87,935;9,948;87,904;49,930;87,860;37,867;37,824;10,794;66,787;85,699;16,725;50,683;54,710;40,710;87,581;4,576;85,541;49,540;85,510;2,505;2,447;64,416;80,441;2,395;75,393;73,321;75,348;30,359;16,321;45,218;45,231;85,217;2,196;75,140;73,159;80,78;16,111;14,80;57,2;16,56;34,9;30,22" o:connectangles="0,0,0,0,0,0,0,0,0,0,0,0,0,0,0,0,0,0,0,0,0,0,0,0,0,0,0,0,0,0,0,0,0,0,0,0,0,0,0,0,0,0,0,0,0,0,0,0,0,0,0,0,0,0,0,0,0,0,0,0"/>
                <o:lock v:ext="edit" verticies="t"/>
              </v:shape>
              <v:shape id="Freeform 2185" o:spid="_x0000_s1109" style="position:absolute;left:8972;top:5358;width:90;height:737;visibility:visible;mso-wrap-style:square;v-text-anchor:top" coordsize="163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" path="m106,1290r27,l133,1268v,-6,1,-10,3,-12c139,1254,142,1253,146,1253v4,,7,1,9,3c158,1258,159,1262,159,1268r,48c159,1322,158,1326,155,1328v-2,2,-6,4,-9,4c142,1332,138,1330,136,1328v-2,-2,-3,-6,-3,-12l133,1313r-103,l30,1316v,6,-1,10,-4,12c24,1330,21,1332,17,1332v-4,,-7,-2,-10,-4c5,1326,4,1322,4,1316r,-51c4,1250,9,1238,18,1229v10,-9,22,-13,36,-13c61,1216,69,1217,75,1220v6,2,11,6,16,11c96,1237,99,1242,102,1248v2,5,4,12,4,21l106,1290xm79,1290r,-20c79,1260,77,1252,72,1247v-5,-6,-12,-9,-19,-9c47,1238,41,1240,37,1245v-5,5,-7,11,-7,20l30,1290r49,xm117,1116r,54l133,1176r,-5c133,1165,134,1161,136,1159v3,-2,6,-4,10,-4c150,1155,153,1157,155,1159v3,2,4,6,4,12l159,1200v,6,-1,9,-4,12c153,1214,149,1215,146,1215v-4,,-8,-1,-10,-3c134,1209,133,1206,133,1200l30,1165r,14c30,1185,29,1189,26,1191v-2,2,-5,3,-9,3c13,1194,10,1193,7,1191v-2,-2,-3,-6,-3,-12l4,1131r129,-44c133,1081,133,1078,135,1076v3,-3,7,-4,11,-4c150,1072,153,1073,155,1075v3,2,4,6,4,12l159,1116v,6,-1,10,-4,12c153,1130,149,1131,146,1131v-4,,-8,-1,-10,-3c134,1126,133,1122,133,1116r,-5l117,1116xm90,1125r-52,18l90,1161r,-36xm30,999r103,l133,984v,-6,1,-10,3,-12c139,970,142,968,146,968v4,,7,2,9,4c158,974,159,978,159,984r,52c159,1041,158,1045,155,1048v-2,2,-6,3,-9,3c142,1051,138,1050,136,1048v-2,-3,-3,-7,-3,-12l133,1021r-103,l30,1045r25,c61,1045,66,1046,69,1048v2,2,4,5,4,8c73,1060,71,1062,69,1065v-3,2,-8,3,-14,3l4,1068,4,952r51,c61,952,66,953,69,955v2,2,4,5,4,8c73,966,71,969,69,971v-3,2,-8,3,-14,3l30,974r,25xm81,813v24,,43,6,58,19c155,844,163,859,163,876v,15,-7,28,-20,40c127,931,107,938,81,938v-25,,-46,-7,-62,-22c6,904,,891,,876,,859,8,844,23,832,39,819,58,813,81,813xm81,835v-16,,-29,4,-39,13c31,856,26,865,26,876v,10,5,19,16,28c52,912,65,916,81,916v16,,29,-4,40,-12c131,895,137,886,137,876v,-11,-6,-20,-16,-28c110,839,97,835,81,835xm30,751r103,l133,703r-25,c101,703,97,702,94,700v-3,-2,-4,-5,-4,-8c90,688,91,685,94,683v3,-2,7,-3,14,-3l159,680r,106c159,792,158,796,155,798v-2,2,-6,3,-9,3c142,801,138,800,136,798v-2,-2,-3,-6,-3,-12l133,773r-103,l30,786v,6,-1,10,-4,12c24,800,21,801,17,801v-4,,-7,-1,-10,-3c5,796,4,792,4,786r,-48c4,732,5,728,7,726v3,-2,6,-3,10,-3c21,723,24,724,26,726v3,2,4,6,4,12l30,751xm81,545v24,,43,6,58,19c155,577,163,591,163,608v,15,-7,28,-20,40c127,663,107,670,81,670v-25,,-46,-7,-62,-22c6,636,,623,,608,,591,8,577,23,564,39,551,58,545,81,545xm81,567v-16,,-29,4,-39,13c31,588,26,597,26,608v,10,5,19,16,28c52,644,65,648,81,648v16,,29,-4,40,-12c131,627,137,618,137,608v,-11,-6,-20,-16,-28c110,571,97,567,81,567xm111,417r35,c152,428,157,436,159,443v3,7,4,15,4,23c163,478,161,488,157,498v-3,7,-7,13,-12,18c140,520,133,524,124,528v-9,4,-19,6,-31,6l75,534v-18,,-34,-5,-47,-14c9,508,,491,,470v,-6,1,-12,2,-17c3,447,6,442,9,437,5,434,4,431,4,428v,-3,1,-5,4,-7c10,418,15,417,21,417r17,c44,417,49,419,52,421v2,2,4,4,4,8c56,431,55,433,53,435v-1,2,-4,3,-9,4c40,440,37,441,35,442v-2,2,-4,6,-6,11c27,458,26,463,26,469v,9,2,17,6,23c36,497,41,501,49,505v8,4,16,6,26,6l93,511v15,,25,-3,33,-10c133,494,137,483,137,468v,-10,-3,-20,-7,-28l111,440r,23c111,468,110,472,107,474v-2,3,-5,4,-9,4c94,478,91,477,88,474v-2,-2,-3,-6,-3,-11l85,417v,-2,1,-5,3,-7c91,407,94,406,98,406v4,,7,1,9,4c110,412,111,415,111,417xm30,329r103,l133,306v,-6,1,-9,3,-12c139,292,142,291,146,291v4,,7,1,9,3c158,297,159,300,159,306r,67c159,379,158,383,155,385v-2,2,-6,4,-9,4c142,389,138,387,136,385v-2,-2,-3,-6,-3,-12l133,351r-103,l30,373v,6,-1,10,-4,12c24,387,21,389,17,389v-4,,-7,-2,-10,-4c5,383,4,379,4,373r,-67c4,300,5,297,7,294v3,-2,6,-3,10,-3c21,291,24,292,26,294v3,3,4,6,4,12l30,329xm11,171c8,170,7,168,5,166,4,165,4,163,4,161v,-3,1,-6,4,-8c10,151,15,150,21,150r22,c50,150,54,151,57,153v3,2,4,5,4,8c61,164,60,166,58,168v-2,2,-6,3,-11,4c43,173,41,174,39,175v-4,3,-7,7,-10,13c27,193,26,198,26,204v,7,2,13,5,18c35,228,40,233,48,237v7,4,17,7,27,7l92,244v13,,23,-4,32,-12c132,224,137,213,137,199v,-8,-2,-15,-4,-21c131,175,128,171,123,168v-2,-3,-4,-5,-5,-6c117,161,117,159,117,158v,-3,1,-6,4,-8c124,148,127,146,130,146v4,,8,2,12,5c148,155,152,161,156,168v4,9,7,20,7,31c163,212,160,224,153,235v-5,8,-13,16,-24,22c118,263,106,266,93,266r-18,c61,266,49,263,37,258,25,252,16,245,9,235,3,226,,216,,205v,-7,1,-13,3,-18c4,181,7,176,11,171xm117,45r,54l133,104r,-5c133,93,134,89,136,87v3,-2,6,-3,10,-3c150,84,153,85,155,87v3,2,4,6,4,12l159,128v,6,-1,10,-4,12c153,142,149,143,146,143v-4,,-8,-1,-10,-3c134,138,133,134,133,128l30,93r,15c30,113,29,117,26,119v-2,3,-5,4,-9,4c13,123,10,122,7,119,5,117,4,113,4,108l4,60,133,15v,-5,,-9,2,-10c138,1,142,,146,v4,,7,1,9,3c158,6,159,10,159,15r,30c159,50,158,54,155,56v-2,3,-6,4,-9,4c142,60,138,59,136,56v-2,-2,-3,-6,-3,-11l133,39r-16,6xm90,54l38,72,90,90r,-36xe" fillcolor="#141515" stroked="f">
                <v:path arrowok="t" o:connecttype="custom" o:connectlocs="81,693;81,737;17,728;2,700;56,691;40,690;44,714;75,641;86,671;17,652;2,626;88,601;73,617;50,642;75,538;86,580;17,565;38,589;38,528;17,553;45,519;45,462;67,500;73,416;52,378;81,443;17,435;2,408;17,416;45,371;45,314;67,352;81,231;68,292;1,251;21,231;19,245;41,283;61,243;47,256;61,231;81,161;81,215;17,206;2,169;17,182;12,83;26,95;27,131;73,98;72,81;71,142;0,113;73,58;88,55;73,71;4,66;81,0;81,33;50,30" o:connectangles="0,0,0,0,0,0,0,0,0,0,0,0,0,0,0,0,0,0,0,0,0,0,0,0,0,0,0,0,0,0,0,0,0,0,0,0,0,0,0,0,0,0,0,0,0,0,0,0,0,0,0,0,0,0,0,0,0,0,0,0"/>
                <o:lock v:ext="edit" verticies="t"/>
              </v:shape>
              <v:rect id="Rectangle 2186" o:spid="_x0000_s1110" style="position:absolute;left:8226;top:4434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" fillcolor="#fefefe" stroked="f"/>
              <v:rect id="Rectangle 2187" o:spid="_x0000_s1111" style="position:absolute;left:8226;top:4434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" filled="f" strokecolor="#141515" strokeweight=".7pt">
                <v:stroke joinstyle="round" endcap="round"/>
              </v:rect>
              <v:shape id="Freeform 2188" o:spid="_x0000_s1112" style="position:absolute;left:8289;top:5032;width:254;height:1508;visibility:visible;mso-wrap-style:square;v-text-anchor:top" coordsize="459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" path="m30,2554r102,l132,2506r-25,c101,2506,96,2505,94,2503v-3,-2,-4,-4,-4,-8c90,2492,91,2489,94,2488v2,-2,7,-3,13,-3l158,2485r,103c158,2593,157,2597,155,2600v-3,2,-6,3,-10,3c141,2603,138,2602,136,2600v-3,-3,-4,-7,-4,-12l132,2575r-102,l30,2588v,5,-2,9,-4,12c24,2602,21,2603,17,2603v-4,,-7,-1,-10,-3c5,2597,3,2593,3,2588r,-47c3,2535,5,2531,7,2529v2,-2,6,-3,9,-3c20,2526,24,2527,26,2529v2,2,4,6,4,12l30,2554xm116,2387r,53l132,2445r,-5c132,2434,134,2431,136,2428v2,-2,5,-3,9,-3c149,2425,152,2426,155,2428v2,3,3,6,3,12l158,2469v,5,-1,9,-3,11c152,2482,149,2483,145,2483v-4,,-7,-1,-9,-3c133,2478,132,2474,132,2469l30,2434r,14c30,2454,28,2458,26,2460v-2,2,-5,3,-9,3c13,2463,10,2462,7,2460v-2,-2,-4,-6,-4,-12l3,2401r129,-43c132,2353,133,2349,135,2348v3,-3,6,-5,10,-5c149,2343,152,2344,155,2346v2,3,3,7,3,12l158,2387v,5,-1,9,-3,11c152,2400,149,2402,145,2402v-4,,-7,-2,-9,-4c133,2396,132,2392,132,2387r,-6l116,2387xm90,2396r-52,17l90,2431r,-35xm132,2327r-102,l30,2330v,6,-2,10,-4,12c24,2344,21,2345,17,2345v-4,,-7,-1,-10,-3c5,2340,3,2336,3,2330r,-54c3,2262,8,2252,17,2244v8,-8,19,-12,31,-12c53,2232,59,2233,64,2235v5,2,9,4,14,8c83,2236,88,2231,95,2228v7,-4,14,-5,22,-5c124,2223,130,2224,136,2226v4,2,8,4,10,7c150,2237,153,2241,155,2246v2,6,3,12,3,20l158,2330v,6,-1,10,-3,12c152,2344,149,2345,145,2345v-4,,-7,-1,-9,-3c133,2340,132,2336,132,2330r,-3xm68,2305r,-24c68,2272,65,2265,60,2260v-3,-4,-8,-6,-13,-6c42,2254,38,2256,35,2259v-4,4,-5,10,-5,18l30,2305r38,xm132,2305r,-38c132,2258,131,2252,128,2249v-3,-3,-6,-5,-11,-5c112,2244,107,2247,102,2253v-5,5,-8,13,-8,23l94,2305r38,xm81,2090v23,,43,6,58,19c155,2121,162,2135,162,2151v,15,-6,28,-19,40c127,2205,106,2213,81,2213v-25,,-46,-8,-62,-22c6,2179,,2166,,2151v,-16,7,-30,23,-42c38,2096,58,2090,81,2090xm81,2112v-16,,-29,4,-40,12c31,2132,26,2141,26,2151v,11,5,20,16,28c52,2187,65,2191,81,2191v16,,29,-4,40,-12c131,2171,136,2162,136,2151v,-10,-5,-19,-15,-27c110,2116,97,2112,81,2112xm99,2043r33,l132,2035v,-5,2,-9,4,-11c138,2021,141,2020,145,2020v4,,7,1,10,4c157,2026,158,2030,158,2035r,33c158,2074,157,2077,155,2080v-3,2,-6,3,-10,3c141,2083,138,2082,136,2080v-3,-3,-4,-6,-4,-12l132,2065r-102,l30,2068v,6,-2,9,-4,12c24,2082,21,2083,17,2083v-4,,-7,-1,-10,-3c5,2077,3,2074,3,2068r,-49c3,2003,8,1991,17,1983v9,-9,21,-13,34,-13c59,1970,66,1972,73,1976v7,4,13,10,18,18c96,1990,102,1985,110,1980v4,-4,12,-8,22,-14c132,1961,133,1958,135,1956v3,-3,6,-4,10,-4c149,1952,152,1953,155,1955v2,2,3,6,3,11l158,1978v-32,17,-52,32,-59,43l99,2043xm73,2043r,-17c73,2020,72,2014,70,2009v-3,-7,-7,-11,-10,-14c57,1993,53,1992,50,1992v-5,,-10,2,-14,7c32,2003,30,2009,30,2018r,25l73,2043xm116,1863r,53l132,1921r,-5c132,1910,134,1907,136,1904v2,-2,5,-3,9,-3c149,1901,152,1902,155,1904v2,3,3,6,3,12l158,1945v,5,-1,9,-3,11c152,1958,149,1959,145,1959v-4,,-7,-1,-9,-3c133,1954,132,1950,132,1945l30,1910r,14c30,1930,28,1934,26,1936v-2,2,-5,3,-9,3c13,1939,10,1938,7,1936v-2,-2,-4,-6,-4,-12l3,1877r129,-43c132,1829,133,1825,135,1824v3,-3,6,-5,10,-5c149,1819,152,1820,155,1822v2,3,3,7,3,12l158,1863v,5,-1,9,-3,11c152,1877,149,1878,145,1878v-4,,-7,-1,-9,-4c133,1872,132,1868,132,1863r,-5l116,1863xm90,1872r-52,17l90,1907r,-35xm30,1748r102,l132,1733v,-5,2,-9,4,-11c138,1719,141,1718,145,1718v4,,7,1,10,4c157,1724,158,1728,158,1733r,51c158,1790,157,1793,155,1796v-3,2,-6,3,-10,3c141,1799,138,1798,136,1796v-3,-3,-4,-6,-4,-12l132,1770r-102,l30,1793r25,c61,1793,66,1794,68,1796v3,2,4,5,4,8c72,1808,71,1810,68,1812v-2,2,-7,3,-13,3l3,1815r,-113l55,1702v6,,11,1,13,3c71,1707,72,1710,72,1713v,3,-1,6,-4,8c66,1723,61,1724,55,1724r-25,l30,1748xm81,1566v23,,43,6,58,19c155,1597,162,1611,162,1627v,15,-6,28,-19,40c127,1681,106,1689,81,1689v-25,,-46,-8,-62,-22c6,1655,,1642,,1627v,-16,7,-30,23,-42c38,1572,58,1566,81,1566xm81,1588v-16,,-29,4,-40,12c31,1608,26,1617,26,1627v,11,5,20,16,28c52,1663,65,1667,81,1667v16,,29,-4,40,-12c131,1647,136,1638,136,1627v,-10,-5,-19,-15,-27c110,1592,97,1588,81,1588xm99,1519r33,l132,1511v,-5,2,-9,4,-11c138,1497,141,1496,145,1496v4,,7,1,10,4c157,1502,158,1506,158,1511r,33c158,1550,157,1553,155,1556v-3,2,-6,3,-10,3c141,1559,138,1558,136,1556v-3,-3,-4,-6,-4,-12l132,1541r-102,l30,1544v,6,-2,9,-4,12c24,1558,21,1559,17,1559v-4,,-7,-1,-10,-3c5,1553,3,1550,3,1544r,-49c3,1479,8,1467,17,1459v9,-9,21,-13,34,-13c59,1446,66,1448,73,1452v7,4,13,10,18,18c96,1466,102,1461,110,1456v4,-4,12,-8,22,-13c132,1437,133,1434,135,1432v3,-3,6,-4,10,-4c149,1428,152,1429,155,1431v2,2,3,6,3,12l158,1454v-32,17,-52,32,-59,43l99,1519xm73,1519r,-17c73,1496,72,1490,70,1485v-3,-7,-7,-11,-10,-13c57,1469,53,1468,50,1468v-5,,-10,2,-14,7c32,1479,30,1485,30,1494r,25l73,1519xm99,1257r33,l132,1249v,-5,2,-9,4,-11c138,1235,141,1234,145,1234v4,,7,1,10,4c157,1240,158,1244,158,1249r,33c158,1288,157,1291,155,1294v-3,2,-6,3,-10,3c141,1297,138,1296,136,1294v-3,-3,-4,-6,-4,-12l132,1279r-102,l30,1282v,6,-2,9,-4,12c24,1296,21,1297,17,1297v-4,,-7,-1,-10,-3c5,1291,3,1288,3,1282r,-49c3,1217,8,1205,17,1197v9,-9,21,-13,34,-13c59,1184,66,1186,73,1190v7,4,13,10,18,18c96,1204,102,1199,110,1194v4,-4,12,-8,22,-13c132,1175,133,1172,135,1170v3,-3,6,-4,10,-4c149,1166,152,1167,155,1169v2,2,3,6,3,12l158,1192v-32,17,-52,32,-59,43l99,1257xm73,1257r,-17c73,1234,72,1228,70,1223v-3,-7,-7,-11,-10,-13c57,1207,53,1206,50,1206v-5,,-10,2,-14,7c32,1217,30,1223,30,1232r,25l73,1257xm116,1077r,53l132,1135r,-5c132,1124,134,1121,136,1118v2,-2,5,-3,9,-3c149,1115,152,1116,155,1118v2,3,3,6,3,12l158,1159v,5,-1,9,-3,11c152,1172,149,1173,145,1173v-4,,-7,-1,-9,-3c133,1168,132,1164,132,1159l30,1124r,14c30,1144,28,1148,26,1150v-2,2,-5,3,-9,3c13,1153,10,1152,7,1150v-2,-2,-4,-6,-4,-12l3,1091r129,-43c132,1043,133,1039,135,1038v3,-3,6,-5,10,-5c149,1033,152,1034,155,1036v2,3,3,7,3,12l158,1077v,5,-1,9,-3,11c152,1091,149,1092,145,1092v-4,,-7,-1,-9,-4c133,1086,132,1082,132,1077r,-5l116,1077xm90,1086r-52,17l90,1121r,-35xm132,1021r-102,c30,1027,28,1031,26,1033v-2,2,-5,3,-9,3c13,1036,10,1035,7,1033v-2,-2,-4,-6,-4,-12l4,975v,-7,1,-14,4,-21c12,947,15,942,20,938v4,-4,9,-7,15,-10c42,924,48,922,54,920v7,-2,14,-3,24,-3l90,917v11,,21,2,30,5c128,925,135,929,141,935v5,5,9,10,11,14c156,956,158,966,158,977r,44c158,1027,157,1031,155,1033v-3,2,-6,3,-10,3c141,1036,138,1035,136,1033v-3,-2,-4,-6,-4,-12xm132,999r,-23c132,968,131,961,128,957v-4,-6,-9,-10,-15,-13c107,941,99,939,89,939r-12,c69,939,61,941,55,943v-10,4,-16,9,-20,14c32,962,30,969,30,976r,23l132,999xm30,831r102,l132,808v,-5,2,-9,4,-11c138,795,141,794,145,794v4,,7,1,10,3c157,799,158,803,158,808r,66c158,880,157,884,155,886v-3,2,-6,3,-10,3c141,889,138,888,136,886v-3,-2,-4,-6,-4,-12l132,852r-102,l30,874v,6,-2,10,-4,12c24,888,21,889,17,889v-4,,-7,-1,-10,-3c5,884,3,880,3,874r,-66c3,803,5,799,7,797v2,-2,6,-3,9,-3c20,794,24,795,26,797v2,2,4,6,4,11l30,831xm81,649v23,,43,6,58,19c155,680,162,694,162,710v,15,-6,28,-19,40c127,764,106,772,81,772v-25,,-46,-8,-62,-22c6,738,,725,,710,,694,7,680,23,668,38,655,58,649,81,649xm81,671v-16,,-29,4,-40,12c31,691,26,700,26,710v,11,5,20,16,28c52,746,65,750,81,750v16,,29,-4,40,-12c131,730,136,721,136,710v,-10,-5,-19,-15,-27c110,675,97,671,81,671xm30,589r102,l132,541r-25,c101,541,96,540,94,538v-3,-2,-4,-4,-4,-8c90,527,91,525,94,523v2,-2,7,-3,13,-3l158,520r,103c158,629,157,632,155,635v-3,2,-6,3,-10,3c141,638,138,637,136,635v-3,-3,-4,-6,-4,-12l132,610r-102,l30,623v,6,-2,9,-4,12c24,637,21,638,17,638v-4,,-7,-1,-10,-3c5,632,3,629,3,623r,-47c3,570,5,566,7,564v2,-2,6,-3,9,-3c20,561,24,562,26,564v2,2,4,6,4,12l30,589xm81,387v23,,43,6,58,19c155,418,162,432,162,448v,15,-6,28,-19,40c127,503,106,510,81,510v-25,,-46,-7,-62,-22c6,476,,463,,448,,432,7,418,23,406,38,393,58,387,81,387xm81,409v-16,,-29,4,-40,12c31,429,26,438,26,448v,11,5,20,16,28c52,484,65,488,81,488v16,,29,-4,40,-12c131,468,136,459,136,448v,-10,-5,-19,-15,-27c110,413,97,409,81,409xm111,262r35,c152,272,157,281,159,288v2,7,3,14,3,22c162,321,160,332,156,341v-3,7,-7,13,-11,18c140,363,133,367,124,371v-9,3,-19,5,-31,5l74,376v-17,,-33,-4,-47,-13c9,351,,334,,314v,-6,,-12,2,-17c3,292,5,287,8,282,5,279,3,276,3,273v,-3,2,-6,4,-8c10,263,15,262,21,262r17,c44,262,49,263,51,265v3,3,4,5,4,8c55,276,54,278,53,280v-2,1,-5,3,-9,3c40,284,37,286,35,287v-2,2,-4,5,-6,10c27,302,26,307,26,313v,9,2,16,6,23c35,340,41,345,49,348v8,4,16,6,25,6l93,354v14,,25,-3,32,-10c133,337,136,326,136,312v,-10,-2,-19,-7,-28l111,284r,23c111,312,109,316,107,318v-2,2,-6,3,-10,3c94,321,90,320,88,318v-2,-2,-4,-6,-4,-11l84,262v,-2,2,-5,4,-7c90,253,93,252,97,252v4,,7,1,10,3c109,257,111,260,111,262xm30,176r102,l132,154v,-6,2,-10,4,-12c138,140,141,139,145,139v4,,7,1,10,3c157,144,158,148,158,154r,65c158,225,157,229,155,231v-3,2,-6,3,-10,3c141,234,138,233,136,231v-3,-2,-4,-6,-4,-12l132,197r-102,l30,219v,6,-2,10,-4,12c24,233,21,234,17,234v-4,,-7,-1,-10,-3c5,229,3,225,3,219r,-65c3,148,5,144,7,142v2,-2,6,-3,9,-3c20,139,24,140,26,142v2,2,4,6,4,12l30,176xm94,78r38,l132,22r-14,c112,22,107,21,104,19v-2,-2,-4,-4,-4,-8c100,8,102,5,104,3,107,1,112,,118,r40,l158,103v,6,-1,9,-3,12c152,117,149,118,145,118v-4,,-7,-1,-9,-3c133,112,132,109,132,103r,-3l30,100r,3c30,109,28,112,26,115v-2,2,-5,3,-9,3c13,118,10,117,7,115,5,112,3,109,3,103l4,5r39,c50,5,54,6,57,8v3,2,4,5,4,8c61,19,60,22,57,24v-3,2,-7,3,-14,3l30,27r,51l68,78r,-19c61,59,57,58,55,57,52,54,50,51,50,48v,-4,1,-6,4,-8c57,38,61,37,68,37r26,c100,37,104,38,106,39v4,2,6,5,6,9c112,51,110,54,106,57v-2,1,-6,2,-12,2l94,78xm449,2707v2,2,4,4,5,5c455,2713,455,2715,455,2716v,4,-1,6,-4,8c448,2726,444,2727,438,2727r-18,c414,2727,409,2726,406,2724v-2,-2,-4,-4,-4,-8c402,2714,403,2712,405,2710v1,-2,4,-3,8,-4c417,2705,419,2704,421,2703v2,-2,5,-6,8,-11c431,2687,433,2681,433,2675v,-10,-3,-18,-8,-24c421,2647,417,2645,412,2645v-3,,-6,1,-9,3c400,2650,398,2653,396,2657v-1,3,-3,9,-5,19c388,2688,385,2697,381,2703v-4,6,-9,11,-16,14c359,2721,351,2723,343,2723v-12,,-23,-5,-33,-13c301,2701,296,2690,296,2676v,-6,1,-11,2,-16c300,2655,302,2651,305,2647v-3,-3,-5,-6,-5,-8c300,2635,302,2633,304,2631v3,-2,7,-3,14,-3l338,2628v6,,10,1,13,3c354,2633,355,2635,355,2638v,3,-1,6,-3,8c351,2647,348,2648,343,2649v-4,1,-7,2,-9,3c331,2654,328,2657,326,2661v-3,4,-4,9,-4,14c322,2683,325,2690,329,2694v4,5,9,7,14,7c346,2701,349,2700,352,2698v3,-2,5,-5,7,-8c360,2687,362,2681,365,2670v3,-11,5,-20,9,-26c377,2638,382,2633,389,2629v6,-4,14,-6,24,-6c426,2623,436,2627,444,2634v10,10,15,23,15,39c459,2679,458,2685,456,2691v-1,5,-4,11,-7,16xm326,2533r103,l429,2511v,-5,1,-9,3,-11c435,2498,438,2497,442,2497v4,,7,1,9,3c454,2502,455,2506,455,2511r,66c455,2583,454,2587,451,2589v-2,2,-5,3,-9,3c438,2592,435,2591,432,2589v-2,-2,-3,-6,-3,-12l429,2555r-103,l326,2577v,6,-1,10,-3,12c320,2591,317,2592,313,2592v-4,,-7,-1,-9,-3c301,2587,300,2583,300,2577r,-66c300,2506,301,2502,304,2500v2,-2,5,-3,9,-3c317,2497,320,2498,323,2500v2,2,3,6,3,11l326,2533xm326,2271r103,l429,2249v,-5,1,-9,3,-11c435,2236,438,2235,442,2235v4,,7,1,9,3c454,2240,455,2244,455,2249r,66c455,2321,454,2325,451,2327v-2,2,-5,3,-9,3c438,2330,435,2329,432,2327v-2,-2,-3,-6,-3,-12l429,2293r-103,l326,2315v,6,-1,10,-3,12c320,2329,317,2330,313,2330v-4,,-7,-1,-9,-3c301,2325,300,2321,300,2315r,-66c300,2244,301,2240,304,2238v2,-2,5,-3,9,-3c317,2235,320,2236,323,2238v2,2,3,6,3,11l326,2271xe" fillcolor="#141515" stroked="f">
                <v:path arrowok="t" o:connecttype="custom" o:connectlocs="86,1438;2,1405;80,1341;9,1362;80,1328;17,1288;65,1229;38,1275;65,1241;0,1189;45,1168;75,1150;28,1089;55,1130;64,1060;73,1076;86,1008;50,1055;80,995;2,1004;90,900;45,922;87,836;4,860;86,791;17,826;86,716;2,682;87,659;40,695;80,649;75,574;50,601;4,528;86,571;19,529;87,483;2,483;45,427;75,393;87,288;4,351;79,270;67,263;51,208;30,151;75,173;59,141;80,129;4,79;58,2;14,64;17,43;52,33;229,1496;190,1506;195,1463;215,1454;250,1382;173,1433;237,1244;180,1268;180,1256" o:connectangles="0,0,0,0,0,0,0,0,0,0,0,0,0,0,0,0,0,0,0,0,0,0,0,0,0,0,0,0,0,0,0,0,0,0,0,0,0,0,0,0,0,0,0,0,0,0,0,0,0,0,0,0,0,0,0,0,0,0,0,0,0,0,0"/>
                <o:lock v:ext="edit" verticies="t"/>
              </v:shape>
              <v:shape id="Freeform 2189" o:spid="_x0000_s1113" style="position:absolute;left:8453;top:4952;width:90;height:1309;visibility:visible;mso-wrap-style:square;v-text-anchor:top" coordsize="163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" path="m55,2332r78,l133,2324v,-6,1,-9,3,-12c139,2310,142,2309,146,2309v4,,7,1,9,3c158,2315,159,2318,159,2324r,29c159,2359,158,2363,155,2365v-2,2,-5,3,-9,3c142,2368,139,2367,136,2365v-2,-2,-3,-6,-3,-12l30,2353v,6,-1,10,-3,12c24,2367,21,2368,17,2368v-4,,-7,-1,-9,-3c5,2363,4,2359,4,2353r,-26l83,2297,4,2267r,-27c4,2235,5,2231,8,2229v2,-3,5,-4,9,-4c21,2225,24,2226,27,2229v2,2,3,6,3,11l133,2240v,-5,1,-9,3,-11c139,2226,142,2225,146,2225v4,,7,1,9,4c158,2231,159,2235,159,2240r,30c159,2276,158,2279,155,2282v-2,2,-5,3,-9,3c142,2285,139,2284,136,2282v-2,-3,-3,-6,-3,-12l133,2262r-78,l122,2287r,19l55,2332xm117,2140r,53l133,2198r,-5c133,2187,134,2184,136,2181v3,-2,6,-3,10,-3c150,2178,153,2179,155,2181v3,3,4,6,4,12l159,2222v,5,-1,9,-4,11c153,2235,150,2236,146,2236v-4,,-7,-1,-10,-3c134,2231,133,2227,133,2222l30,2187r,14c30,2207,29,2211,27,2213v-3,2,-6,3,-10,3c13,2216,10,2215,8,2213v-3,-2,-4,-6,-4,-12l4,2154r129,-43c133,2106,134,2102,135,2101v3,-3,7,-5,11,-5c150,2096,153,2097,155,2099v3,3,4,7,4,12l159,2140v,5,-1,9,-4,11c153,2153,150,2155,146,2155v-4,,-7,-2,-10,-4c134,2149,133,2145,133,2140r,-5l117,2140xm91,2149r-52,17l91,2184r,-35xm111,1980r35,c153,1990,157,1999,159,2006v3,6,4,14,4,22c163,2039,161,2049,157,2059v-3,7,-7,13,-12,18c141,2081,134,2085,125,2088v-10,4,-20,6,-31,6l75,2094v-18,,-33,-5,-47,-13c9,2069,,2052,,2032v,-6,1,-12,2,-17c4,2010,6,2004,9,2000v-3,-3,-5,-6,-5,-9c4,1988,5,1985,8,1983v3,-2,7,-3,13,-3l38,1980v7,,11,1,14,3c55,1985,56,1988,56,1991v,3,-1,5,-3,7c52,1999,49,2000,45,2001v-5,1,-8,2,-9,4c33,2007,31,2010,29,2015v-2,5,-3,10,-3,16c26,2040,28,2047,33,2054v3,4,8,9,16,12c57,2070,66,2072,75,2072r19,c108,2072,119,2069,126,2062v7,-7,11,-18,11,-32c137,2020,135,2010,130,2002r-19,l111,2024v,6,-1,10,-3,12c105,2038,102,2039,98,2039v-4,,-7,-1,-9,-3c86,2034,85,2030,85,2024r,-44c85,1978,86,1975,88,1973v3,-2,6,-4,10,-4c102,1969,105,1971,107,1973v3,2,4,5,4,7xm30,1893r103,l133,1871v,-5,1,-9,3,-11c139,1858,142,1857,146,1857v4,,7,1,9,3c158,1862,159,1866,159,1871r,66c159,1943,158,1947,155,1949v-2,2,-5,3,-9,3c142,1952,139,1951,136,1949v-2,-2,-3,-6,-3,-12l133,1915r-103,l30,1937v,6,-1,10,-3,12c24,1951,21,1952,17,1952v-4,,-7,-1,-9,-3c5,1947,4,1943,4,1937r,-66c4,1866,5,1862,8,1860v2,-2,5,-3,9,-3c21,1857,24,1858,27,1860v2,2,3,6,3,11l30,1893xm153,1805v2,2,4,4,5,5c159,1811,159,1813,159,1814v,4,-1,6,-4,8c152,1824,148,1825,142,1825r-18,c118,1825,113,1824,110,1822v-2,-2,-4,-4,-4,-8c106,1812,107,1810,109,1808v1,-2,4,-3,8,-4c121,1803,123,1802,125,1801v2,-2,5,-6,8,-11c135,1785,137,1779,137,1773v,-10,-3,-18,-8,-24c125,1745,121,1743,116,1743v-3,,-6,1,-9,3c104,1748,102,1751,100,1755v-1,3,-3,9,-5,19c92,1786,89,1795,85,1801v-4,6,-9,11,-16,14c63,1819,55,1821,47,1821v-12,,-23,-5,-33,-13c5,1799,,1788,,1774v,-6,1,-11,2,-16c4,1753,6,1749,9,1745v-3,-3,-5,-5,-5,-8c4,1733,6,1731,8,1729v3,-2,7,-3,14,-3l42,1726v6,,10,1,13,3c58,1731,59,1733,59,1736v,3,-1,6,-3,8c55,1745,52,1746,47,1747v-4,1,-7,2,-9,3c35,1752,32,1755,30,1759v-3,4,-4,9,-4,14c26,1781,29,1788,33,1792v4,5,9,7,14,7c50,1799,53,1798,56,1796v3,-2,5,-4,7,-8c64,1786,66,1779,69,1768v3,-11,5,-20,9,-26c81,1736,86,1731,93,1727v6,-4,14,-6,24,-6c130,1721,140,1725,148,1732v10,11,15,23,15,39c163,1777,162,1783,160,1789v-1,5,-4,11,-7,16xm30,1632r103,l133,1617v,-5,1,-9,3,-11c139,1603,142,1602,146,1602v4,,7,1,9,4c158,1608,159,1612,159,1617r,51c159,1674,158,1677,155,1680v-2,2,-5,3,-9,3c142,1683,139,1682,136,1680v-2,-3,-3,-6,-3,-12l133,1654r-103,l30,1677r25,c62,1677,66,1678,69,1680v3,2,4,5,4,8c73,1692,72,1694,69,1696v-3,2,-7,3,-14,3l4,1699r,-113l55,1586v7,,11,1,14,3c72,1591,73,1594,73,1597v,3,-1,6,-4,8c66,1607,62,1608,55,1608r-25,l30,1632xm30,1501r103,l133,1478v,-5,1,-9,3,-11c139,1465,142,1464,146,1464v4,,7,1,9,3c158,1469,159,1473,159,1478r,66c159,1550,158,1554,155,1556v-2,2,-5,3,-9,3c142,1559,139,1558,136,1556v-2,-2,-3,-6,-3,-12l133,1522r-103,l30,1544v,6,-1,10,-3,12c24,1558,21,1559,17,1559v-4,,-7,-1,-9,-3c5,1554,4,1550,4,1544r,-66c4,1473,5,1469,8,1467v2,-2,5,-3,9,-3c21,1464,24,1465,27,1467v2,2,3,6,3,11l30,1501xm11,1346v-2,-1,-4,-2,-5,-4c5,1340,4,1339,4,1337v,-3,1,-6,4,-8c11,1327,15,1326,21,1326r23,c50,1326,54,1327,57,1329v3,2,4,5,4,8c61,1340,60,1342,58,1344v-2,1,-5,3,-11,4c44,1348,41,1349,39,1351v-4,3,-7,7,-9,12c27,1368,26,1373,26,1379v,6,2,12,5,18c35,1402,40,1407,48,1411v8,4,17,6,27,6l93,1417v12,,23,-3,31,-11c133,1398,137,1388,137,1374v,-8,-2,-15,-4,-21c131,1350,128,1347,124,1343v-3,-2,-5,-4,-6,-5c118,1336,117,1335,117,1333v,-3,1,-5,4,-7c124,1323,127,1322,130,1322v4,,8,2,12,5c148,1331,153,1337,156,1344v5,9,7,19,7,30c163,1387,160,1399,153,1409v-5,8,-13,15,-24,21c118,1436,106,1439,93,1439r-18,c62,1439,49,1436,37,1431v-12,-5,-21,-12,-27,-22c3,1400,,1390,,1379v,-6,1,-12,3,-17c5,1356,7,1351,11,1346xm117,1223r,53l133,1281r,-5c133,1270,134,1267,136,1264v3,-2,6,-3,10,-3c150,1261,153,1262,155,1264v3,3,4,6,4,12l159,1305v,5,-1,9,-4,11c153,1318,150,1319,146,1319v-4,,-7,-1,-10,-3c134,1314,133,1310,133,1305l30,1270r,14c30,1290,29,1294,27,1296v-3,2,-6,3,-10,3c13,1299,10,1298,8,1296v-3,-2,-4,-6,-4,-12l4,1237r129,-43c133,1189,134,1185,135,1184v3,-3,7,-5,11,-5c150,1179,153,1180,155,1182v3,3,4,7,4,12l159,1223v,5,-1,9,-4,11c153,1237,150,1238,146,1238v-4,,-7,-1,-10,-4c134,1232,133,1228,133,1223r,-5l117,1223xm91,1232r-52,17l91,1267r,-35xm55,1022r78,l133,1014v,-6,1,-9,3,-12c139,1000,142,999,146,999v4,,7,1,9,3c158,1005,159,1008,159,1014r,30c159,1049,158,1053,155,1055v-2,2,-5,3,-9,3c142,1058,139,1057,136,1055v-2,-2,-3,-6,-3,-11l30,1044v,5,-1,9,-3,11c24,1057,21,1058,17,1058v-4,,-7,-1,-9,-3c5,1053,4,1049,4,1044r,-27l83,987,4,957r,-27c4,925,5,921,8,919v2,-2,5,-4,9,-4c21,915,24,917,27,919v2,2,3,6,3,11l133,930v,-5,1,-9,3,-11c139,917,142,915,146,915v4,,7,2,9,4c158,921,159,925,159,930r,30c159,966,158,969,155,972v-2,2,-5,3,-9,3c142,975,139,974,136,972v-2,-3,-3,-6,-3,-12l133,952r-78,l122,977r,19l55,1022xm94,879r39,l133,823r-14,c112,823,108,822,105,820v-3,-2,-4,-4,-4,-8c101,809,102,806,105,804v3,-2,7,-3,14,-3l159,801r,103c159,910,158,913,155,916v-2,2,-5,3,-9,3c142,919,139,918,136,916v-2,-3,-3,-6,-3,-12l133,901r-103,l30,904v,6,-1,9,-3,12c24,918,21,919,17,919v-4,,-7,-1,-9,-3c5,913,4,910,4,904r,-98l44,806v6,,11,1,14,3c60,811,62,814,62,817v,3,-2,6,-4,8c55,827,50,828,44,828r-14,l30,879r38,l68,860v-6,,-10,-1,-12,-2c52,855,50,852,50,849v,-4,2,-6,4,-8c57,839,62,838,68,838r26,c101,838,105,839,107,840v3,2,5,5,5,9c112,852,110,855,107,858v-2,1,-6,2,-13,2l94,879xm133,774r-103,c30,780,29,784,27,786v-3,2,-6,3,-10,3c13,789,10,788,8,786,5,784,4,780,4,774r,-46c4,721,6,714,9,707v3,-7,7,-12,12,-16c25,687,30,684,36,681v6,-4,13,-6,19,-8c61,671,69,670,78,670r13,c102,670,112,672,120,675v9,3,16,7,21,13c147,693,151,698,153,702v4,7,6,17,6,28l159,774v,6,-1,10,-4,12c153,788,150,789,146,789v-4,,-7,-1,-10,-3c134,784,133,780,133,774xm133,753r,-24c133,721,131,714,128,710v-4,-6,-9,-10,-15,-13c107,694,100,692,90,692r-13,c69,692,62,694,56,696v-10,4,-17,9,-20,14c32,715,30,722,30,729r,24l133,753xm30,584r103,l133,562v,-6,1,-10,3,-12c139,548,142,547,146,547v4,,7,1,9,3c158,552,159,556,159,562r,65c159,633,158,637,155,639v-2,2,-5,3,-9,3c142,642,139,641,136,639v-2,-2,-3,-6,-3,-12l133,605r-103,l30,627v,6,-1,10,-3,12c24,641,21,642,17,642v-4,,-7,-1,-9,-3c5,637,4,633,4,627r,-65c4,556,5,552,8,550v2,-2,5,-3,9,-3c21,547,24,548,27,550v2,2,3,6,3,12l30,584xm11,429c9,428,7,427,6,425,5,423,4,422,4,420v,-3,1,-6,4,-8c11,410,15,409,21,409r23,c50,409,54,410,57,412v3,2,4,5,4,8c61,423,60,425,58,427v-2,2,-5,3,-11,4c44,431,41,432,39,434v-4,3,-7,7,-9,12c27,451,26,456,26,462v,6,2,12,5,18c35,485,40,490,48,494v8,4,17,6,27,6l93,500v12,,23,-3,31,-11c133,481,137,471,137,457v,-8,-2,-15,-4,-20c131,433,128,430,124,426v-3,-2,-5,-4,-6,-5c118,419,117,418,117,416v,-3,1,-5,4,-7c124,406,127,405,130,405v4,,8,2,12,5c148,414,153,420,156,427v5,9,7,19,7,30c163,470,160,482,153,492v-5,8,-13,15,-24,21c118,519,106,522,93,522r-18,c62,522,49,520,37,514,25,509,16,502,10,492,3,483,,473,,462v,-6,1,-12,3,-17c5,439,7,434,11,429xm117,306r,53l133,364r,-5c133,353,134,350,136,347v3,-2,6,-3,10,-3c150,344,153,345,155,347v3,3,4,6,4,12l159,388v,5,-1,9,-4,11c153,401,150,403,146,403v-4,,-7,-2,-10,-4c134,397,133,393,133,388l30,353r,14c30,373,29,377,27,379v-3,2,-6,3,-10,3c13,382,10,381,8,379,5,377,4,373,4,367r,-46l133,277v,-5,1,-9,2,-10c138,264,142,262,146,262v4,,7,1,9,4c158,268,159,272,159,277r,29c159,311,158,315,155,317v-2,3,-5,4,-9,4c142,321,139,320,136,317v-2,-2,-3,-6,-3,-11l133,301r-16,5xm91,315l39,332r52,18l91,315xm30,211r103,l133,163r-25,c101,163,97,162,94,160v-2,-2,-4,-4,-4,-8c90,149,92,147,94,145v3,-2,7,-3,14,-3l159,142r,103c159,251,158,254,155,257v-2,2,-5,3,-9,3c142,260,139,259,136,257v-2,-3,-3,-6,-3,-12l133,232r-103,l30,245v,6,-1,9,-3,12c24,259,21,260,17,260v-4,,-7,-1,-9,-3c5,254,4,251,4,245r,-47c4,192,5,189,8,186v2,-2,5,-3,9,-3c21,183,24,184,27,186v2,3,3,6,3,12l30,211xm117,44r,53l133,102r,-5c133,91,134,88,136,85v3,-2,6,-3,10,-3c150,82,153,83,155,85v3,3,4,6,4,12l159,126v,5,-1,9,-4,11c153,139,150,141,146,141v-4,,-7,-2,-10,-4c134,135,133,131,133,126l30,91r,14c30,111,29,115,27,117v-3,2,-6,3,-10,3c13,120,10,119,8,117,5,115,4,111,4,105l4,59,133,15v,-5,1,-9,2,-10c138,2,142,,146,v4,,7,1,9,4c158,6,159,10,159,15r,29c159,49,158,53,155,55v-2,3,-5,4,-9,4c142,59,139,58,136,55v-2,-2,-3,-6,-3,-11l133,39r-16,5xm91,53l39,70,91,88r,-35xe" fillcolor="#141515" stroked="f">
                <v:path arrowok="t" o:connecttype="custom" o:connectlocs="81,1309;2,1253;88,1238;30,1289;86,1234;2,1191;73,1183;90,1121;2,1101;14,1123;60,1125;73,1046;73,1071;9,1027;61,1007;55,970;4,956;18,991;88,989;86,929;38,938;17,902;81,862;2,817;12,733;27,780;72,731;0,762;88,705;4,716;81,684;73,565;73,577;4,508;86,537;73,486;81,508;2,446;31,474;73,428;30,372;75,434;17,403;88,347;4,353;2,232;14,255;65,230;20,284;81,190;15,210;88,169;50,174;88,135;4,142;73,56;73,70;81,0;50,29" o:connectangles="0,0,0,0,0,0,0,0,0,0,0,0,0,0,0,0,0,0,0,0,0,0,0,0,0,0,0,0,0,0,0,0,0,0,0,0,0,0,0,0,0,0,0,0,0,0,0,0,0,0,0,0,0,0,0,0,0,0,0"/>
                <o:lock v:ext="edit" verticies="t"/>
              </v:shape>
              <v:rect id="Rectangle 2190" o:spid="_x0000_s1114" style="position:absolute;left:7721;top:4434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" fillcolor="#fefefe" stroked="f"/>
              <v:rect id="Rectangle 2191" o:spid="_x0000_s1115" style="position:absolute;left:7721;top:4434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" filled="f" strokecolor="#141515" strokeweight=".7pt">
                <v:stroke joinstyle="round" endcap="round"/>
              </v:rect>
              <v:shape id="Freeform 2192" o:spid="_x0000_s1116" style="position:absolute;left:7900;top:4938;width:90;height:1581;visibility:visible;mso-wrap-style:square;v-text-anchor:top" coordsize="163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" path="m30,2817r103,l133,2777r-25,c101,2777,97,2776,94,2775v-3,-2,-4,-4,-4,-7c90,2765,91,2763,94,2761v3,-1,7,-2,14,-2l159,2759r,87c159,2851,158,2854,155,2856v-2,2,-5,3,-9,3c142,2859,139,2858,136,2856v-2,-2,-3,-5,-3,-10l133,2835r-103,l30,2846v,5,-1,8,-3,10c24,2858,21,2859,17,2859v-4,,-7,-1,-9,-3c5,2854,4,2851,4,2846r,-40c4,2801,5,2798,8,2796v2,-2,5,-2,9,-2c21,2794,24,2794,27,2796v2,2,3,5,3,10l30,2817xm117,2676r,45l133,2725r,-4c133,2716,134,2713,136,2711v3,-2,6,-3,10,-3c150,2708,153,2709,155,2711v3,2,4,5,4,10l159,2745v,5,-1,8,-4,10c153,2757,150,2758,146,2758v-4,,-7,-1,-10,-3c134,2753,133,2750,133,2745l30,2716r,12c30,2733,29,2736,27,2738v-3,2,-6,3,-10,3c13,2741,10,2740,8,2738v-3,-2,-4,-5,-4,-10l4,2689r129,-37c133,2647,134,2644,135,2643v3,-2,7,-4,11,-4c150,2639,153,2640,155,2642v3,2,4,5,4,10l159,2676v,5,-1,8,-4,10c153,2688,150,2689,146,2689v-4,,-7,-1,-10,-3c134,2684,133,2681,133,2676r,-4l117,2676xm91,2684r-52,15l91,2713r,-29xm133,2626r-103,l30,2629v,4,-1,7,-3,9c24,2640,21,2641,17,2641v-4,,-7,-1,-9,-3c5,2636,4,2633,4,2629r,-47c4,2571,8,2562,17,2556v9,-7,19,-10,31,-10c54,2546,59,2546,64,2548v5,2,10,4,14,7c83,2549,89,2545,96,2542v6,-3,14,-4,22,-4c125,2538,131,2539,137,2541v4,1,7,3,10,6c150,2550,153,2553,156,2558v2,4,3,10,3,16l159,2629v,4,-1,7,-4,9c153,2640,150,2641,146,2641v-4,,-7,-1,-10,-3c134,2636,133,2633,133,2629r,-3xm68,2607r,-20c68,2580,66,2574,61,2569v-4,-3,-8,-5,-13,-5c43,2564,39,2566,35,2569v-3,3,-5,8,-5,14l30,2607r38,xm133,2607r,-32c133,2568,131,2563,128,2560v-2,-3,-6,-4,-10,-4c113,2556,107,2558,102,2563v-5,5,-7,11,-7,20l95,2607r38,xm82,2426v23,,42,5,58,15c155,2452,163,2464,163,2478v,12,-7,23,-19,33c128,2523,107,2529,82,2529v-26,,-47,-6,-63,-18c7,2501,,2490,,2478v,-14,8,-26,23,-37c39,2431,58,2426,82,2426xm82,2444v-16,,-30,4,-40,10c31,2461,26,2469,26,2478v,8,5,16,16,23c52,2508,66,2511,82,2511v15,,29,-3,39,-10c131,2494,137,2486,137,2478v,-9,-5,-17,-16,-24c111,2448,98,2444,82,2444xm100,2386r33,l133,2379v,-4,1,-7,3,-9c139,2368,142,2367,146,2367v4,,7,1,9,3c158,2372,159,2375,159,2379r,28c159,2412,158,2415,155,2417v-2,2,-5,3,-9,3c142,2420,139,2419,136,2417v-2,-2,-3,-5,-3,-10l133,2404r-103,l30,2407v,5,-1,8,-3,10c24,2419,21,2420,17,2420v-4,,-7,-1,-9,-3c5,2415,4,2412,4,2407r,-41c4,2353,9,2343,18,2335v9,-7,20,-10,33,-10c59,2325,67,2326,74,2330v6,3,12,8,17,15c96,2341,102,2337,110,2333v5,-3,13,-7,23,-11c133,2317,134,2314,135,2313v3,-3,7,-4,11,-4c150,2309,153,2310,155,2312v3,2,4,5,4,10l159,2331v-33,15,-53,27,-59,37l100,2386xm74,2386r,-14c74,2366,73,2362,70,2357v-3,-5,-6,-9,-10,-11c57,2344,54,2343,50,2343v-5,,-9,2,-13,6c32,2352,30,2358,30,2365r,21l74,2386xm117,2234r,45l133,2283r,-4c133,2274,134,2271,136,2269v3,-2,6,-3,10,-3c150,2266,153,2267,155,2269v3,2,4,5,4,10l159,2303v,5,-1,8,-4,10c153,2315,150,2316,146,2316v-4,,-7,-1,-10,-3c134,2311,133,2308,133,2303l30,2274r,12c30,2291,29,2294,27,2296v-3,2,-6,3,-10,3c13,2299,10,2298,8,2296v-3,-2,-4,-5,-4,-10l4,2247r129,-37c133,2205,134,2202,135,2201v3,-2,7,-4,11,-4c150,2197,153,2198,155,2200v3,2,4,5,4,10l159,2234v,5,-1,8,-4,10c153,2246,150,2247,146,2247v-4,,-7,-1,-10,-3c134,2242,133,2239,133,2234r,-4l117,2234xm91,2242r-52,14l91,2271r,-29xm30,2137r103,l133,2125v,-5,1,-8,3,-10c139,2113,142,2112,146,2112v4,,7,1,9,3c158,2117,159,2120,159,2125r,43c159,2172,158,2176,155,2177v-2,2,-5,3,-9,3c142,2180,139,2179,136,2177v-2,-1,-3,-5,-3,-9l133,2155r-103,l30,2176r25,c62,2176,66,2176,69,2178v3,2,4,4,4,7c73,2187,72,2190,69,2191v-3,2,-7,3,-14,3l4,2194r,-96l55,2098v7,,11,1,14,3c72,2103,73,2105,73,2108v,2,-1,5,-4,6c66,2116,62,2117,55,2117r-25,l30,2137xm82,1984v23,,42,5,58,15c155,2010,163,2022,163,2036v,12,-7,23,-19,33c128,2081,107,2087,82,2087v-26,,-47,-6,-63,-18c7,2059,,2048,,2036v,-14,8,-26,23,-37c39,1989,58,1984,82,1984xm82,2002v-16,,-30,4,-40,10c31,2019,26,2027,26,2036v,8,5,16,16,23c52,2065,66,2069,82,2069v15,,29,-4,39,-10c131,2052,137,2044,137,2036v,-9,-5,-17,-16,-24c111,2006,98,2002,82,2002xm100,1944r33,l133,1937v,-4,1,-7,3,-9c139,1926,142,1925,146,1925v4,,7,1,9,3c158,1930,159,1933,159,1937r,28c159,1970,158,1973,155,1975v-2,2,-5,3,-9,3c142,1978,139,1977,136,1975v-2,-2,-3,-5,-3,-10l133,1962r-103,l30,1965v,5,-1,8,-3,10c24,1977,21,1978,17,1978v-4,,-7,-1,-9,-3c5,1973,4,1970,4,1965r,-41c4,1911,9,1901,18,1893v9,-7,20,-10,33,-10c59,1883,67,1884,74,1888v6,3,12,8,17,15c96,1899,102,1895,110,1891v5,-3,13,-7,23,-11c133,1875,134,1872,135,1871v3,-3,7,-4,11,-4c150,1867,153,1868,155,1870v3,2,4,5,4,10l159,1889v-33,15,-53,27,-59,37l100,1944xm74,1944r,-14c74,1924,73,1920,70,1915v-3,-5,-6,-9,-10,-11c57,1902,54,1901,50,1901v-5,,-9,2,-13,6c32,1910,30,1916,30,1923r,21l74,1944xm117,1682r,44l133,1731r,-5c133,1722,134,1718,136,1717v3,-2,6,-3,10,-3c150,1714,153,1715,155,1717v3,1,4,5,4,9l159,1751v,4,-1,7,-4,9c153,1762,150,1763,146,1763v-4,,-7,-1,-10,-3c134,1758,133,1755,133,1751l30,1721r,12c30,1738,29,1741,27,1743v-3,2,-6,3,-10,3c13,1746,10,1745,8,1743v-3,-2,-4,-5,-4,-10l4,1694r129,-37c133,1653,134,1650,135,1648v3,-2,7,-3,11,-3c150,1645,153,1646,155,1648v3,1,4,5,4,9l159,1681v,5,-1,8,-4,10c153,1693,150,1694,146,1694v-4,,-7,-1,-10,-3c134,1689,133,1686,133,1681r,-4l117,1682xm91,1689r-52,15l91,1719r,-30xm53,1617r80,l133,1610v,-5,1,-8,3,-10c139,1598,142,1598,146,1598v4,,7,,9,2c158,1602,159,1605,159,1610r,25c159,1640,158,1643,155,1645v-2,2,-5,3,-9,3c142,1648,139,1647,136,1645v-2,-2,-3,-5,-3,-10l30,1635r,3c30,1643,29,1646,27,1648v-3,2,-6,3,-10,3c13,1651,10,1650,8,1648v-3,-2,-4,-5,-4,-10l4,1617r105,-48l30,1569r,7c30,1581,29,1584,27,1586v-3,2,-6,2,-10,2c13,1588,10,1588,8,1586v-3,-2,-4,-5,-4,-10l4,1551v,-5,1,-8,4,-10c10,1539,13,1538,17,1538v4,,7,1,10,3c29,1543,30,1546,30,1551r129,l159,1569,53,1617xm117,1461r,44l133,1510r,-5c133,1501,134,1497,136,1496v3,-2,6,-3,10,-3c150,1493,153,1494,155,1496v3,1,4,5,4,9l159,1530v,4,-1,7,-4,9c153,1541,150,1542,146,1542v-4,,-7,-1,-10,-3c134,1537,133,1534,133,1530l30,1500r,12c30,1517,29,1520,27,1522v-3,2,-6,3,-10,3c13,1525,10,1524,8,1522v-3,-2,-4,-5,-4,-10l4,1473r129,-37c133,1432,134,1429,135,1427v3,-2,7,-3,11,-3c150,1424,153,1425,155,1426v3,2,4,6,4,10l159,1460v,5,-1,8,-4,10c153,1472,150,1473,146,1473v-4,,-7,-1,-10,-3c134,1468,133,1465,133,1460r,-4l117,1461xm91,1468r-52,15l91,1498r,-30xm30,1380r103,l133,1340r-25,c101,1340,97,1340,94,1338v-3,-2,-4,-4,-4,-7c90,1328,91,1326,94,1324v3,-1,7,-2,14,-2l159,1322r,87c159,1414,158,1417,155,1419v-2,2,-5,3,-9,3c142,1422,139,1421,136,1419v-2,-2,-3,-5,-3,-10l133,1399r-103,l30,1409v,5,-1,8,-3,10c24,1421,21,1422,17,1422v-4,,-7,-1,-9,-3c5,1417,4,1414,4,1409r,-40c4,1365,5,1361,8,1360v2,-2,5,-3,9,-3c21,1357,24,1358,27,1360v2,1,3,5,3,9l30,1380xm30,1253r103,l133,1234v,-4,1,-8,3,-10c139,1223,142,1222,146,1222v4,,7,1,9,2c158,1226,159,1230,159,1234r,56c159,1294,158,1297,155,1299v-2,2,-5,3,-9,3c142,1302,139,1301,136,1299v-2,-2,-3,-5,-3,-9l133,1271r-103,l30,1290v,4,-1,7,-3,9c24,1301,21,1302,17,1302v-4,,-7,-1,-9,-3c5,1297,4,1294,4,1290r,-56c4,1230,5,1226,8,1224v2,-1,5,-2,9,-2c21,1222,24,1223,27,1224v2,2,3,6,3,10l30,1253xm133,1170r,-42l113,1128v-6,,-11,-1,-13,-3c97,1123,96,1121,96,1118v,-2,1,-5,4,-6c102,1110,107,1109,113,1109r46,l159,1193r-26,l30,1137r,34l49,1171v7,,11,1,14,2c65,1175,67,1177,67,1180v,3,-2,5,-4,7c60,1188,56,1189,49,1189r-45,l4,1113r26,l133,1170xm94,1060r39,l133,1013r-14,c112,1013,108,1012,105,1010v-3,-1,-4,-4,-4,-6c101,1001,102,999,105,997v3,-2,7,-3,14,-3l159,994r,87c159,1086,158,1089,155,1091v-2,2,-5,3,-9,3c142,1094,139,1093,136,1091v-2,-2,-3,-5,-3,-10l133,1078r-103,l30,1081v,5,-1,8,-3,10c24,1093,21,1094,17,1094v-4,,-7,-1,-9,-3c5,1089,4,1086,4,1081r,-83l44,998v6,,11,1,14,3c60,1002,62,1005,62,1007v,3,-2,5,-4,7c55,1016,50,1017,44,1017r-14,l30,1060r38,l68,1044v-6,,-10,-1,-12,-2c52,1040,50,1037,50,1034v,-2,2,-5,4,-6c57,1026,62,1025,68,1025r26,c101,1025,105,1026,107,1027v3,2,5,5,5,7c112,1037,110,1040,107,1042v-2,1,-6,2,-13,2l94,1060xm55,849r78,l133,842v,-4,1,-8,3,-10c139,831,142,830,146,830v4,,7,1,9,2c158,834,159,838,159,842r,25c159,872,158,875,155,877v-2,2,-5,3,-9,3c142,880,139,879,136,877v-2,-2,-3,-5,-3,-10l30,867v,5,-1,8,-3,10c24,879,21,880,17,880v-4,,-7,-1,-9,-3c5,875,4,872,4,867r,-23l83,819,4,794r,-22c4,767,5,764,8,762v2,-2,5,-3,9,-3c21,759,24,760,27,762v2,2,3,5,3,10l133,772v,-5,1,-8,3,-10c139,760,142,759,146,759v4,,7,1,9,3c158,764,159,767,159,772r,25c159,801,158,805,155,807v-2,1,-5,2,-9,2c142,809,139,808,136,807v-2,-2,-3,-6,-3,-10l133,790r-78,l122,811r,16l55,849xm94,728r39,l133,681r-14,c112,681,108,680,105,679v-3,-2,-4,-4,-4,-7c101,669,102,667,105,665v3,-1,7,-2,14,-2l159,663r,87c159,754,158,757,155,759v-2,2,-5,3,-9,3c142,762,139,761,136,759v-2,-2,-3,-5,-3,-9l133,747r-103,l30,750v,4,-1,7,-3,9c24,761,21,762,17,762v-4,,-7,-1,-9,-3c5,757,4,754,4,750r,-83l44,667v6,,11,1,14,2c60,671,62,673,62,676v,3,-2,5,-4,7c55,684,50,685,44,685r-14,l30,728r38,l68,712v-6,,-10,,-12,-2c52,708,50,706,50,703v,-3,2,-5,4,-7c57,694,62,694,68,694r26,c101,694,105,694,107,695v3,3,5,5,5,8c112,706,110,708,107,710v-2,2,-6,2,-13,2l94,728xm133,640r-103,c30,645,29,648,27,650v-3,2,-6,3,-10,3c13,653,10,652,8,650,5,648,4,645,4,640r,-39c4,595,6,589,9,583v3,-5,7,-10,12,-14c25,567,30,564,36,561v6,-3,13,-5,19,-6c61,553,69,552,78,552r13,c102,552,112,554,120,556v9,3,16,7,21,11c146,571,150,575,153,579v4,6,6,14,6,24l159,640v,5,-1,8,-4,10c153,652,150,653,146,653v-4,,-7,-1,-10,-3c134,648,133,645,133,640xm133,622r,-20c133,595,131,589,128,585v-4,-4,-9,-8,-15,-11c107,572,99,571,90,571r-13,c69,571,62,572,56,574v-10,4,-17,8,-20,12c32,590,30,596,30,602r,20l133,622xm30,479r103,l133,460v,-4,1,-7,3,-9c139,449,142,448,146,448v4,,7,1,9,3c158,453,159,456,159,460r,56c159,521,158,524,155,526v-2,2,-5,3,-9,3c142,529,139,528,136,526v-2,-2,-3,-5,-3,-10l133,497r-103,l30,516v,5,-1,8,-3,10c24,528,21,529,17,529v-4,,-7,-1,-9,-3c5,524,4,521,4,516r,-56c4,456,5,453,8,451v2,-2,5,-3,9,-3c21,448,24,449,27,451v2,2,3,5,3,9l30,479xm11,349c9,348,7,347,6,345,5,344,4,342,4,341v,-3,1,-5,4,-7c11,333,15,332,21,332r23,c50,332,54,333,57,334v3,2,4,4,4,7c61,343,60,345,58,347v-2,1,-5,2,-11,3c44,351,41,351,39,353v-4,2,-7,6,-9,10c27,367,26,372,26,376v,6,2,11,5,15c35,396,40,400,48,404v8,3,17,5,27,5l92,409v13,,24,-3,32,-10c132,393,137,384,137,372v,-6,-2,-12,-4,-17c131,352,128,349,124,346v-3,-2,-5,-3,-6,-4c117,341,117,339,117,338v,-2,1,-5,4,-6c124,330,127,329,130,329v4,,8,1,12,4c148,336,153,341,156,347v5,7,7,16,7,25c163,383,160,393,153,402v-5,7,-13,13,-24,18c118,425,106,427,93,427r-18,c62,427,49,425,37,421,25,416,16,410,10,402,3,394,,386,,377v,-5,1,-10,3,-15c4,357,7,353,11,349xm117,245r,44l133,294r,-4c133,285,134,282,136,280v3,-2,6,-3,10,-3c150,277,153,278,155,280v3,2,4,5,4,10l159,314v,4,-1,8,-4,10c153,325,150,326,146,326v-4,,-7,-1,-10,-2c134,322,133,318,133,314l30,285r,12c30,301,29,304,27,306v-3,2,-6,3,-10,3c13,309,10,308,8,306,5,304,4,301,4,297r,-40l133,220v,-4,1,-7,2,-8c138,209,142,208,146,208v4,,7,1,9,3c158,213,159,216,159,220r,25c159,249,158,253,155,254v-2,2,-5,3,-9,3c142,257,139,256,136,254v-2,-1,-3,-5,-3,-9l133,240r-16,5xm91,252l39,267r52,15l91,252xm30,164r103,l133,125r-25,c101,125,97,124,94,122v-3,-2,-4,-4,-4,-7c90,113,91,110,94,109v3,-2,7,-3,14,-3l159,106r,88c159,198,158,201,155,203v-2,2,-5,3,-9,3c142,206,139,205,136,203v-2,-2,-3,-5,-3,-9l133,183r-103,l30,194v,4,-1,7,-3,9c24,205,21,206,17,206v-4,,-7,-1,-9,-3c5,201,4,198,4,194r,-40c4,149,5,146,8,144v2,-2,5,-3,9,-3c21,141,24,142,27,144v2,2,3,5,3,10l30,164xm94,65r39,l133,18r-14,c112,18,108,17,105,16v-3,-2,-4,-4,-4,-7c101,6,102,4,105,2,108,1,112,,119,r40,l159,87v,4,-1,7,-4,9c153,98,150,99,146,99v-4,,-7,-1,-10,-3c134,94,133,91,133,87r,-3l30,84r,3c30,91,29,94,27,96v-3,2,-6,3,-10,3c13,99,10,98,8,96,5,94,4,91,4,87l4,4r40,c50,4,55,4,58,6v2,2,4,4,4,7c62,16,60,18,58,19v-3,2,-8,3,-14,3l30,22r,43l68,65r,-16c62,49,58,48,56,47,52,45,50,42,50,40v,-3,2,-5,4,-7c57,31,62,31,68,31r26,c101,31,105,31,107,32v3,2,5,5,5,8c112,42,110,45,107,47v-2,1,-6,2,-13,2l94,65xe" fillcolor="#141515" stroked="f">
                <v:path arrowok="t" o:connecttype="custom" o:connectlocs="75,1579;17,1552;75,1523;88,1467;17,1452;76,1405;27,1418;45,1342;45,1389;86,1337;28,1286;41,1312;81,1253;2,1264;65,1235;86,1204;2,1160;10,1144;55,1075;17,1085;75,1035;17,1063;81,975;86,911;29,894;17,906;2,858;81,826;2,836;65,808;88,731;2,757;88,713;4,677;88,660;52,586;73,598;24,562;52,577;73,479;17,427;67,448;86,420;32,370;59,384;12,315;73,354;73,265;17,285;2,189;41,226;84,222;75,155;4,169;73,133;60,59;2,107;58,1;4,53;28,22" o:connectangles="0,0,0,0,0,0,0,0,0,0,0,0,0,0,0,0,0,0,0,0,0,0,0,0,0,0,0,0,0,0,0,0,0,0,0,0,0,0,0,0,0,0,0,0,0,0,0,0,0,0,0,0,0,0,0,0,0,0,0,0"/>
                <o:lock v:ext="edit" verticies="t"/>
              </v:shape>
              <v:shape id="Freeform 2193" o:spid="_x0000_s1117" style="position:absolute;left:9988;top:4329;width:90;height:1439;visibility:visible;mso-wrap-style:square;v-text-anchor:top" coordsize="163,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" path="m117,2522r,43l133,2570r,-5c133,2561,134,2558,136,2556v3,-2,6,-3,10,-3c150,2553,153,2554,155,2556v3,2,4,5,4,9l159,2589v,5,-1,8,-4,10c153,2601,150,2601,146,2601v-4,,-7,,-10,-2c134,2597,133,2594,133,2589l30,2561r,11c30,2577,29,2580,27,2582v-3,2,-6,3,-10,3c13,2585,10,2584,8,2582v-3,-2,-4,-5,-4,-10l4,2534r129,-36c133,2493,134,2491,135,2489v3,-2,7,-3,11,-3c150,2486,153,2487,155,2488v3,2,4,5,4,10l159,2522v,4,-1,7,-4,9c153,2533,150,2534,146,2534v-4,,-7,-1,-10,-3c134,2529,133,2526,133,2522r,-5l117,2522xm91,2529r-52,15l91,2558r,-29xm30,2443r103,l133,2404r-25,c101,2404,97,2403,94,2402v-2,-2,-4,-4,-4,-7c90,2392,92,2390,94,2389v3,-2,7,-3,14,-3l159,2386r,86c159,2476,158,2479,155,2481v-2,2,-5,3,-9,3c142,2484,139,2483,136,2481v-2,-2,-3,-5,-3,-9l133,2461r-103,l30,2472v,4,-1,7,-3,9c24,2483,21,2484,17,2484v-4,,-7,-1,-9,-3c5,2479,4,2476,4,2472r,-39c4,2428,5,2425,8,2423v2,-2,5,-3,9,-3c21,2420,24,2421,27,2423v2,2,3,5,3,10l30,2443xm30,2319r103,l133,2307v,-5,1,-8,3,-10c139,2295,142,2294,146,2294v4,,7,1,9,3c158,2299,159,2302,159,2307r,42c159,2353,158,2356,155,2358v-2,2,-5,3,-9,3c142,2361,139,2360,136,2358v-2,-2,-3,-5,-3,-9l133,2337r-103,l30,2356r25,c62,2356,66,2357,69,2359v3,1,4,4,4,6c73,2368,72,2370,69,2372v-3,1,-7,2,-14,2l4,2374r,-93l55,2281v7,,11,1,14,2c72,2285,73,2287,73,2290v,3,-1,5,-4,6c66,2298,62,2299,55,2299r-25,l30,2319xm94,2238r39,l133,2192r-14,c112,2192,108,2191,105,2190v-3,-2,-4,-4,-4,-7c101,2180,102,2178,105,2177v3,-2,7,-3,14,-3l159,2174r,85c159,2263,158,2267,155,2268v-2,2,-5,3,-9,3c142,2271,139,2270,136,2268v-2,-1,-3,-5,-3,-9l133,2256r-103,l30,2259v,4,-1,8,-3,9c24,2270,21,2271,17,2271v-4,,-7,-1,-9,-3c5,2267,4,2263,4,2259r,-81l44,2178v6,,11,1,14,2c60,2182,62,2184,62,2187v,2,-2,5,-4,6c55,2195,50,2196,44,2196r-14,l30,2238r38,l68,2222v-6,,-10,,-12,-1c52,2218,50,2216,50,2213v,-3,2,-5,4,-6c57,2205,62,2204,68,2204r26,c101,2204,105,2205,107,2206v3,2,5,4,5,7c112,2216,110,2218,107,2221v-2,1,-6,1,-13,1l94,2238xm152,2030v3,1,5,2,6,3c159,2034,159,2036,159,2037v,3,-1,5,-4,7c152,2045,148,2046,142,2046r-18,c118,2046,113,2045,110,2044v-2,-2,-4,-4,-4,-7c106,2035,107,2033,109,2032v1,-2,4,-3,8,-4c121,2028,123,2027,125,2026v2,-2,5,-5,8,-9c135,2013,137,2008,137,2003v,-8,-3,-15,-8,-20c125,1980,121,1978,116,1978v-3,,-6,1,-9,2c104,1982,102,1985,100,1988v-1,2,-3,8,-5,16c92,2014,89,2021,85,2026v-4,5,-9,9,-16,12c63,2041,55,2042,47,2042v-12,,-23,-3,-33,-10c5,2024,,2015,,2004v,-5,1,-9,2,-13c4,1987,6,1983,9,1980v-3,-2,-5,-5,-5,-7c4,1970,6,1968,8,1966v3,-1,8,-2,14,-2l42,1964v6,,10,1,13,2c58,1968,59,1970,59,1973v,2,-1,4,-3,6c55,1980,52,1981,47,1982v-4,,-7,1,-9,2c35,1986,32,1988,30,1992v-3,3,-4,7,-4,11c26,2010,29,2015,33,2019v4,3,9,5,14,5c50,2024,53,2024,56,2022v3,-1,5,-4,7,-7c64,2013,66,2008,69,1999v3,-10,5,-17,9,-22c81,1972,86,1968,93,1965v6,-3,14,-5,24,-5c129,1960,140,1963,148,1969v10,9,15,19,15,32c163,2006,162,2011,160,2016v-1,5,-4,9,-8,14xm30,1886r103,l133,1874v,-4,1,-7,3,-9c139,1863,142,1862,146,1862v4,,7,1,9,3c158,1867,159,1870,159,1874r,43c159,1921,158,1924,155,1926v-2,2,-5,3,-9,3c142,1929,139,1928,136,1926v-2,-2,-3,-5,-3,-9l133,1904r-103,l30,1924r25,c62,1924,66,1925,69,1927v3,1,4,3,4,6c73,1936,72,1938,69,1940v-3,1,-7,2,-14,2l4,1942r,-93l55,1849v7,,11,,14,2c72,1853,73,1855,73,1858v,2,-1,4,-4,6c66,1866,62,1867,55,1867r-25,l30,1886xm100,1806r33,l133,1799v,-4,1,-7,3,-9c139,1788,142,1787,146,1787v4,,7,1,9,3c158,1792,159,1795,159,1799r,28c159,1831,158,1834,155,1836v-2,2,-5,3,-9,3c142,1839,139,1838,136,1836v-2,-2,-3,-5,-3,-9l133,1824r-103,l30,1827v,4,-1,7,-3,9c24,1838,21,1839,17,1839v-4,,-7,-1,-9,-3c5,1834,4,1831,4,1827r,-41c4,1773,9,1763,18,1756v9,-7,20,-10,33,-10c59,1746,67,1747,74,1751v6,3,12,8,17,15c96,1762,103,1758,110,1754v5,-3,13,-7,23,-11c133,1738,134,1735,135,1734v3,-2,7,-4,11,-4c150,1730,153,1731,155,1733v3,2,4,5,4,10l159,1752v-33,14,-52,26,-59,36l100,1806xm74,1806r,-14c74,1786,73,1782,70,1778v-3,-6,-6,-9,-10,-11c57,1765,54,1764,50,1764v-5,,-9,2,-13,5c32,1773,30,1778,30,1785r,21l74,1806xm30,1638r75,c121,1638,135,1642,146,1650v11,8,17,18,17,29c163,1684,162,1690,159,1694v-3,5,-7,10,-13,14c141,1712,135,1715,129,1717v-6,2,-14,3,-24,3l30,1720v,4,-1,8,-3,9c24,1731,21,1732,17,1732v-4,,-7,-1,-9,-3c5,1728,4,1724,4,1720r,-25c4,1692,5,1689,8,1687v2,-2,5,-3,9,-3c21,1684,24,1685,27,1687v2,2,3,5,3,8l30,1702r77,c115,1702,122,1700,128,1695v6,-4,9,-10,9,-16c137,1675,135,1671,132,1667v-2,-4,-7,-7,-12,-9c116,1657,112,1656,107,1656r-77,l30,1662v,4,-1,7,-3,9c24,1673,21,1674,17,1674v-4,,-7,-1,-9,-3c5,1669,4,1666,4,1662r,-24c4,1633,5,1630,8,1628v2,-1,5,-2,9,-2c21,1626,24,1627,27,1628v2,2,3,5,3,10xm11,1543v-2,-1,-4,-2,-5,-4c5,1538,4,1537,4,1535v,-3,1,-5,4,-6c11,1527,15,1526,21,1526r23,c50,1526,54,1527,57,1529v3,1,4,3,4,6c61,1537,60,1539,58,1541v-2,1,-5,2,-11,3c44,1544,41,1545,39,1547v-4,2,-7,5,-9,10c27,1561,26,1565,26,1570v,5,2,10,5,14c35,1589,40,1593,48,1596v8,4,17,5,27,5l93,1601v12,,23,-3,31,-9c133,1586,137,1577,137,1566v,-7,-2,-13,-4,-17c131,1546,128,1543,124,1540v-3,-2,-5,-3,-6,-4c118,1535,117,1534,117,1532v,-2,1,-4,4,-6c124,1524,127,1523,130,1523v4,,8,1,12,4c148,1530,153,1535,156,1541v5,7,7,16,7,25c163,1576,160,1586,153,1595v-5,6,-13,12,-24,17c118,1617,106,1619,93,1619r-18,c62,1619,49,1617,37,1613v-12,-4,-21,-10,-27,-18c3,1587,,1579,,1570v,-5,1,-10,3,-14c5,1551,7,1547,11,1543xm30,1454r103,l133,1442v,-4,1,-8,3,-9c139,1431,142,1430,146,1430v4,,7,1,9,3c158,1434,159,1438,159,1442r,42c159,1489,158,1492,155,1494v-2,2,-5,2,-9,2c142,1496,139,1496,136,1494v-2,-2,-3,-5,-3,-10l133,1472r-103,l30,1492r25,c62,1492,66,1493,69,1494v3,2,4,4,4,7c73,1504,72,1506,69,1507v-3,2,-7,3,-14,3l4,1510r,-94l55,1416v7,,11,1,14,3c72,1420,73,1423,73,1425v,3,-1,5,-4,7c66,1434,62,1434,55,1434r-25,l30,1454xm30,1314r75,c121,1314,135,1318,146,1326v11,8,17,17,17,29c163,1360,162,1365,159,1370v-3,5,-7,10,-13,13c141,1387,135,1390,129,1393v-6,2,-14,3,-24,3l30,1396v,4,-1,7,-3,9c24,1407,21,1408,17,1408v-4,,-7,-1,-9,-3c5,1403,4,1400,4,1396r,-25c4,1367,5,1365,8,1363v2,-2,5,-3,9,-3c21,1360,24,1361,27,1363v2,2,3,4,3,8l30,1378r77,c115,1378,122,1376,128,1371v6,-4,9,-10,9,-16c137,1351,135,1347,132,1343v-2,-4,-7,-7,-12,-9c116,1332,112,1332,107,1332r-77,l30,1338v,4,-1,7,-3,9c24,1349,21,1350,17,1350v-4,,-7,-1,-9,-3c5,1345,4,1342,4,1338r,-24c4,1309,5,1306,8,1304v2,-2,5,-3,9,-3c21,1301,24,1302,27,1304v2,2,3,5,3,10xm100,1265r33,l133,1259v,-5,1,-8,3,-10c139,1248,142,1247,146,1247v4,,7,1,9,2c158,1251,159,1254,159,1259r,27c159,1291,158,1294,155,1296v-2,2,-5,3,-9,3c142,1299,139,1298,136,1296v-2,-2,-3,-5,-3,-10l133,1283r-103,l30,1286v,5,-1,8,-3,10c24,1298,21,1299,17,1299v-4,,-7,-1,-9,-3c5,1294,4,1291,4,1286r,-41c4,1233,9,1223,18,1216v9,-7,20,-11,33,-11c59,1205,67,1207,74,1210v6,4,12,9,17,15c96,1222,103,1218,110,1213v5,-2,13,-6,23,-11c133,1198,134,1195,135,1194v3,-3,7,-4,11,-4c150,1190,153,1191,155,1193v3,2,4,5,4,9l159,1212v-33,14,-52,26,-59,36l100,1265xm74,1265r,-14c74,1246,73,1241,70,1237v-3,-5,-6,-9,-10,-11c57,1224,54,1223,50,1223v-5,,-9,2,-13,6c32,1233,30,1238,30,1245r,20l74,1265xm30,1130r103,l133,1112v,-5,1,-8,3,-10c139,1100,142,1099,146,1099v4,,7,1,9,3c158,1104,159,1107,159,1112r,54c159,1170,158,1174,155,1175v-2,2,-5,3,-9,3c142,1178,139,1177,136,1175v-2,-1,-3,-5,-3,-9l133,1148r-103,l30,1166v,4,-1,8,-3,9c24,1177,21,1178,17,1178v-4,,-7,-1,-9,-3c5,1174,4,1170,4,1166r,-54c4,1107,5,1104,8,1102v2,-2,5,-3,9,-3c21,1099,24,1100,27,1102v2,2,3,5,3,10l30,1130xm95,935r38,l133,917v,-5,1,-8,3,-10c139,905,142,904,146,904v4,,7,1,9,3c158,909,159,912,159,917r,39c159,960,158,964,155,965v-2,2,-5,3,-9,3c142,968,139,967,136,965v-2,-1,-3,-5,-3,-9l133,953r-103,l30,956v,4,-1,8,-3,9c24,967,21,968,17,968v-4,,-7,-1,-9,-3c5,964,4,960,4,956r,-85l44,871v7,,11,1,14,2c61,875,62,877,62,880v,3,-1,5,-4,6c55,888,51,889,44,889r-14,l30,935r38,l68,919v-6,,-10,,-12,-2c52,915,51,913,51,910v,-3,1,-5,4,-7c57,902,62,901,68,901r27,c101,901,106,902,108,904v3,1,4,3,4,6c112,913,111,915,107,917v-2,2,-6,2,-12,2l95,935xm30,773r75,c121,773,135,777,146,785v11,8,17,18,17,29c163,820,162,825,159,830v-3,5,-7,9,-13,13c141,847,135,850,129,852v-6,2,-14,3,-24,3l30,855v,5,-1,8,-3,10c24,867,21,868,17,868v-4,,-7,-1,-9,-3c5,863,4,860,4,855r,-24c4,827,5,824,8,822v2,-1,5,-2,9,-2c21,820,24,821,27,822v2,2,3,5,3,9l30,837r77,c115,837,122,835,128,831v6,-5,9,-10,9,-17c137,810,135,806,132,803v-2,-4,-7,-7,-12,-9c116,792,112,791,107,791r-77,l30,798v,4,-1,7,-3,8c24,808,21,809,17,809v-4,,-7,-1,-9,-3c5,805,4,802,4,798r,-25c4,769,5,766,8,764v2,-2,5,-3,9,-3c21,761,24,762,27,764v2,2,3,5,3,9xm54,729r79,l133,723v,-5,1,-8,3,-10c139,711,142,710,146,710v4,,7,1,9,3c158,715,159,718,159,723r,24c159,752,158,755,155,757v-2,2,-5,2,-9,2c142,759,139,759,136,757v-2,-2,-3,-5,-3,-10l30,747r,3c30,755,29,758,27,760v-3,1,-6,2,-10,2c13,762,10,761,8,760,5,758,4,755,4,750r,-21l109,683r-79,l30,689v,5,-1,8,-3,10c24,701,21,702,17,702v-4,,-7,-1,-9,-3c5,697,4,694,4,689r,-24c4,660,5,657,8,655v2,-1,5,-2,9,-2c21,653,24,654,27,655v2,2,3,5,3,10l159,665r,18l54,729xm11,570c9,569,7,568,6,567,5,565,4,564,4,562v,-2,1,-4,4,-6c11,554,15,553,21,553r23,c50,553,54,554,57,556v3,2,4,4,4,6c61,565,60,567,58,568v-2,2,-5,3,-11,3c44,572,41,573,39,574v-4,2,-7,6,-9,10c27,588,26,593,26,597v,5,2,10,5,15c35,616,40,620,48,624v8,3,17,5,27,5l93,629v12,,23,-3,31,-10c133,613,137,604,137,593v,-6,-2,-12,-4,-17c131,574,128,571,124,568v-3,-2,-5,-4,-6,-5c118,562,117,561,117,560v,-3,1,-5,4,-7c124,551,127,551,130,551v4,,8,1,12,3c148,558,153,562,156,568v5,8,7,16,7,25c163,604,160,613,153,622v-5,7,-13,13,-24,18c118,644,106,647,93,647r-18,c62,647,49,645,37,640,25,636,16,630,10,622,3,615,,606,,598v,-6,1,-10,3,-15c5,578,7,574,11,570xm30,373r103,l133,355v,-4,1,-7,3,-9c139,344,142,343,146,343v4,,7,1,9,3c158,348,159,351,159,355r,55c159,414,158,417,155,419v-2,2,-5,3,-9,3c142,422,139,421,136,419v-2,-2,-3,-5,-3,-9l133,391r-103,l30,410v,4,-1,7,-3,9c24,421,21,422,17,422v-4,,-7,-1,-9,-3c5,417,4,414,4,410r,-55c4,351,5,348,8,346v2,-2,5,-3,9,-3c21,343,24,344,27,346v2,2,3,5,3,9l30,373xm82,224v23,,42,5,58,15c155,249,163,261,163,274v,12,-6,23,-19,33c128,319,107,325,82,325v-26,,-47,-6,-63,-18c7,297,,286,,274,,261,8,249,23,239,39,229,58,224,82,224xm82,242v-16,,-30,3,-40,10c32,258,26,266,26,274v,9,6,16,16,23c53,304,66,307,82,307v15,,29,-3,39,-10c132,290,137,283,137,274v,-8,-5,-16,-16,-22c111,245,98,242,82,242xm54,189r79,l133,182v,-4,1,-7,3,-9c139,171,142,170,146,170v4,,7,1,9,3c158,175,159,178,159,182r,25c159,211,158,214,155,216v-2,2,-5,3,-9,3c142,219,139,218,136,216v-2,-2,-3,-5,-3,-9l30,207r,3c30,214,29,217,27,219v-3,2,-6,3,-10,3c13,222,10,221,8,219,5,217,4,214,4,210r,-21l109,143r-79,l30,149v,5,-1,8,-3,10c24,160,21,161,17,161v-4,,-7,-1,-9,-2c5,157,4,154,4,149r,-24c4,120,5,117,8,115v2,-2,5,-3,9,-3c21,112,24,113,27,115v2,2,3,5,3,10l159,125r,17l54,189xm117,36r,44l133,84r,-4c133,75,134,72,136,70v3,-1,6,-2,10,-2c150,68,153,69,155,70v3,2,4,5,4,10l159,104v,4,-1,7,-4,9c153,115,150,116,146,116v-4,,-7,-1,-10,-3c134,111,133,108,133,104l30,75r,12c30,91,29,95,27,96v-3,2,-6,3,-10,3c13,99,10,98,8,96,5,95,4,91,4,87l4,48,133,12v,-4,1,-7,2,-8c138,1,142,,146,v4,,7,1,9,3c158,5,159,8,159,12r,24c159,41,158,44,155,46v-2,1,-5,2,-9,2c142,48,139,47,136,46v-2,-2,-3,-5,-3,-10l133,32r-16,4xm91,44l39,58,91,73r,-29xe" fillcolor="#141515" stroked="f">
                <v:path arrowok="t" o:connecttype="custom" o:connectlocs="75,1438;86,1376;50,1399;81,1374;9,1339;86,1305;2,1313;66,1213;17,1248;17,1215;52,1229;69,1121;0,1109;17,1102;88,1115;75,1066;30,1023;86,990;4,1016;88,964;41,999;4,957;66,917;17,906;17,861;67,844;2,861;75,827;30,783;81,765;17,759;4,745;86,691;4,717;88,665;41,700;73,645;17,615;75,534;34,487;60,500;58,473;59,463;2,428;88,413;60,378;88,368;26,316;65,311;6,344;86,232;4,191;13,132;73,105;17,116;2,82;73,44;15,53;81,27" o:connectangles="0,0,0,0,0,0,0,0,0,0,0,0,0,0,0,0,0,0,0,0,0,0,0,0,0,0,0,0,0,0,0,0,0,0,0,0,0,0,0,0,0,0,0,0,0,0,0,0,0,0,0,0,0,0,0,0,0,0,0"/>
                <o:lock v:ext="edit" verticies="t"/>
              </v:shape>
              <v:shape id="Freeform 2194" o:spid="_x0000_s1118" style="position:absolute;left:9990;top:4217;width:86;height:409;visibility:visible;mso-wrap-style:square;v-text-anchor:top" coordsize="155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" path="m26,161r103,l129,122r-25,c97,122,93,121,90,119v-2,-1,-4,-4,-4,-6c86,110,88,108,90,106v3,-1,7,-2,14,-2l155,104r,85c155,194,154,197,151,199v-2,1,-5,2,-9,2c138,201,135,200,132,199v-2,-2,-3,-5,-3,-10l129,179r-103,l26,189v,5,-1,8,-3,10c20,200,17,201,13,201v-4,,-7,-1,-9,-2c1,197,,194,,189l,150v,-4,1,-8,4,-10c6,139,9,138,13,138v4,,7,1,10,2c25,142,26,146,26,150r,11xm90,64r39,l129,18r-14,c108,18,104,17,101,15,98,13,97,11,97,9v,-3,1,-5,4,-7c104,,108,,115,r40,l155,84v,5,-1,8,-4,10c149,96,146,97,142,97v-4,,-7,-1,-10,-3c130,92,129,89,129,84r,-2l26,82r,2c26,89,25,92,23,94v-3,2,-6,3,-10,3c9,97,6,96,4,94,1,92,,89,,84l,3r40,c46,3,51,4,54,6v2,1,4,4,4,6c58,15,56,17,54,19v-3,2,-8,2,-14,2l26,21r,43l64,64r,-16c58,48,54,47,52,46,48,44,46,41,46,39v,-3,2,-5,4,-7c53,30,58,30,64,30r26,c97,30,101,30,103,31v3,2,5,5,5,8c108,41,106,44,103,46v-2,1,-6,2,-13,2l90,64xm26,685r103,l129,672v,-4,1,-7,3,-9c135,661,138,660,142,660v4,,7,1,9,3c154,665,155,668,155,672r,43c155,719,154,722,151,724v-2,2,-5,3,-9,3c138,727,135,726,132,724v-2,-2,-3,-5,-3,-9l129,703r-103,l26,722r25,c58,722,62,723,65,725v3,1,4,3,4,6c69,734,68,736,65,738v-3,1,-7,2,-14,2l,740,,647r51,c58,647,62,648,65,649v3,2,4,4,4,7c69,658,68,661,65,662v-3,2,-7,3,-14,3l26,665r,20xe" fillcolor="#141515" stroked="f">
                <v:path arrowok="t" o:connecttype="custom" o:connectlocs="72,89;58,67;48,62;58,57;86,104;79,111;72,104;14,99;13,110;2,110;0,83;7,76;14,83;50,35;72,10;56,8;56,1;86,0;84,52;73,52;72,45;14,46;7,54;0,46;22,2;32,7;22,12;14,35;36,27;26,22;36,17;57,17;57,25;50,35;72,379;73,366;84,366;86,395;79,402;72,395;14,389;28,399;38,404;28,409;0,358;36,359;36,366;14,368" o:connectangles="0,0,0,0,0,0,0,0,0,0,0,0,0,0,0,0,0,0,0,0,0,0,0,0,0,0,0,0,0,0,0,0,0,0,0,0,0,0,0,0,0,0,0,0,0,0,0,0"/>
                <o:lock v:ext="edit" verticies="t"/>
              </v:shape>
              <v:rect id="Rectangle 2195" o:spid="_x0000_s1119" style="position:absolute;left:1954;top:4434;width:632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" fillcolor="#fefefe" stroked="f"/>
              <v:rect id="Rectangle 2196" o:spid="_x0000_s1120" style="position:absolute;left:1954;top:4434;width:632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" filled="f" strokecolor="#141515" strokeweight=".7pt">
                <v:stroke joinstyle="round" endcap="round"/>
              </v:rect>
              <v:shape id="Freeform 2197" o:spid="_x0000_s1121" style="position:absolute;left:2133;top:5113;width:90;height:1254;visibility:visible;mso-wrap-style:square;v-text-anchor:top" coordsize="16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" path="m152,2249v3,2,5,3,6,5c158,2255,159,2256,159,2258v,3,-1,5,-4,7c152,2267,148,2268,141,2268r-17,c117,2268,113,2267,110,2265v-2,-2,-4,-4,-4,-7c106,2255,107,2253,109,2252v1,-2,4,-3,8,-4c121,2247,123,2246,124,2245v3,-2,6,-5,9,-10c135,2230,137,2225,137,2219v,-9,-3,-16,-9,-22c125,2194,121,2192,116,2192v-3,,-6,1,-9,2c104,2196,102,2199,100,2203v-1,3,-3,8,-5,17c92,2231,89,2240,85,2245v-4,6,-9,10,-16,14c62,2262,55,2264,47,2264v-12,,-23,-4,-33,-12c5,2244,,2233,,2220v,-5,1,-10,2,-14c4,2201,6,2198,9,2194v-3,-3,-5,-5,-5,-8c4,2183,5,2181,8,2179v3,-2,7,-3,14,-3l41,2176v7,,11,1,14,3c58,2180,59,2183,59,2186v,2,-1,4,-3,6c54,2194,52,2195,47,2196v-4,,-7,1,-9,2c34,2200,32,2203,29,2207v-2,4,-3,8,-3,13c26,2227,28,2233,33,2237v4,4,9,6,13,6c50,2243,53,2243,56,2241v3,-2,5,-4,7,-8c64,2231,66,2225,69,2215v2,-11,5,-19,8,-24c81,2185,86,2181,92,2177v7,-4,15,-5,24,-5c129,2172,140,2175,147,2182v11,9,16,21,16,36c163,2223,162,2229,160,2234v-2,5,-4,10,-8,15xm94,2120r39,l133,2068r-14,c112,2068,107,2067,105,2066v-3,-2,-4,-5,-4,-8c101,2055,102,2053,105,2051v2,-2,7,-3,14,-3l159,2048r,95c159,2148,158,2152,155,2154v-2,2,-5,3,-9,3c142,2157,139,2156,136,2154v-2,-2,-3,-6,-3,-11l133,2140r-103,l30,2143v,5,-1,9,-4,11c24,2156,21,2157,17,2157v-4,,-7,-1,-9,-3c5,2152,4,2148,4,2143r,-91l44,2052v6,,11,1,13,3c60,2057,61,2059,61,2062v,3,-1,6,-4,8c55,2072,50,2073,44,2073r-14,l30,2120r38,l68,2102v-6,,-11,-1,-12,-2c52,2098,50,2095,50,2092v,-3,2,-6,4,-7c57,2083,62,2082,68,2082r26,c101,2082,105,2082,107,2084v3,2,5,5,5,8c112,2095,110,2098,107,2100v-2,1,-6,2,-13,2l94,2120xm11,1947v-3,-2,-4,-3,-5,-4c4,1941,4,1940,4,1938v,-3,1,-6,4,-7c10,1929,15,1928,21,1928r22,c50,1928,54,1929,57,1931v3,1,4,4,4,7c61,1940,60,1943,58,1944v-2,2,-6,3,-11,4c43,1948,41,1949,39,1951v-4,2,-7,6,-9,11c27,1967,26,1972,26,1976v,6,2,12,5,17c35,1998,40,2002,48,2006v8,4,17,6,27,6l92,2012v13,,23,-3,32,-10c132,1995,137,1985,137,1972v,-7,-2,-14,-4,-19c131,1950,128,1947,124,1944v-3,-2,-5,-4,-6,-5c117,1938,117,1936,117,1935v,-3,1,-5,4,-7c124,1926,127,1925,130,1925v4,,8,1,12,4c148,1933,152,1938,156,1944v4,9,7,18,7,28c163,1984,160,1995,153,2004v-5,8,-13,15,-24,20c118,2030,106,2032,93,2032r-18,c61,2032,49,2030,37,2025v-12,-5,-21,-12,-27,-20c3,1996,,1987,,1977v,-6,1,-11,3,-16c4,1956,7,1951,11,1947xm30,1847r103,l133,1834v,-5,1,-9,3,-11c139,1821,142,1820,146,1820v4,,7,1,9,3c158,1825,159,1829,159,1834r,47c159,1886,158,1890,155,1892v-2,2,-5,3,-9,3c142,1895,139,1894,136,1892v-2,-2,-3,-6,-3,-11l133,1868r-103,l30,1889r25,c61,1889,66,1890,69,1892v2,2,4,5,4,8c73,1903,71,1905,69,1907v-3,2,-8,3,-14,3l4,1910r,-105l55,1805v6,,11,1,14,3c71,1810,73,1812,73,1815v,3,-2,6,-4,7c66,1824,61,1825,55,1825r-25,l30,1847xm30,1726r103,l133,1706v,-5,1,-9,3,-11c139,1693,142,1692,146,1692v4,,7,1,9,3c158,1697,159,1701,159,1706r,61c159,1772,158,1775,155,1777v-2,2,-5,3,-9,3c142,1780,139,1779,136,1777v-2,-2,-3,-5,-3,-10l133,1746r-103,l30,1767v,5,-1,8,-4,10c24,1779,21,1780,17,1780v-4,,-7,-1,-9,-3c5,1775,4,1772,4,1767r,-61c4,1701,5,1697,7,1695v3,-2,6,-3,10,-3c21,1692,24,1693,26,1695v3,2,4,6,4,11l30,1726xm94,1636r39,l133,1585r-14,c112,1585,107,1584,105,1582v-3,-2,-4,-4,-4,-7c101,1572,102,1569,105,1567v2,-1,7,-2,14,-2l159,1565r,95c159,1665,158,1668,155,1670v-2,2,-5,3,-9,3c142,1673,139,1672,136,1670v-2,-2,-3,-5,-3,-10l133,1656r-103,l30,1660v,5,-1,8,-4,10c24,1672,21,1673,17,1673v-4,,-7,-1,-9,-3c5,1668,4,1665,4,1660r,-91l44,1569v6,,11,1,13,3c60,1574,61,1576,61,1579v,3,-1,5,-4,7c55,1588,50,1589,44,1589r-14,l30,1636r38,l68,1619v-6,,-11,-1,-12,-2c52,1614,50,1611,50,1608v,-3,2,-5,4,-7c57,1599,62,1598,68,1598r26,c101,1598,105,1599,107,1600v3,3,5,5,5,8c112,1611,110,1614,107,1617v-2,1,-6,2,-13,2l94,1636xm11,1342v-3,-1,-4,-2,-5,-4c4,1337,4,1335,4,1333v,-3,1,-5,4,-7c10,1324,15,1323,21,1323r22,c50,1323,54,1324,57,1326v3,2,4,4,4,7c61,1336,60,1338,58,1340v-2,2,-6,3,-11,4c43,1344,41,1345,39,1346v-4,3,-7,7,-9,12c27,1362,26,1367,26,1372v,6,2,12,5,17c35,1394,40,1398,48,1402v8,4,17,6,27,6l92,1408v13,,23,-4,32,-11c132,1390,137,1380,137,1368v,-8,-2,-14,-4,-19c131,1346,128,1343,124,1339v-3,-2,-5,-3,-6,-5c117,1333,117,1332,117,1330v,-2,1,-5,4,-7c124,1321,127,1320,130,1320v4,,8,2,12,4c148,1328,152,1333,156,1340v4,8,7,18,7,28c163,1380,160,1390,153,1400v-5,8,-13,14,-24,20c118,1425,106,1428,93,1428r-18,c61,1428,49,1425,37,1421v-12,-5,-21,-12,-27,-21c3,1392,,1383,,1373v,-6,1,-11,3,-16c4,1351,7,1347,11,1342xm30,1261r103,l133,1218r-25,c101,1218,97,1217,94,1215v-3,-2,-4,-4,-4,-7c90,1205,91,1202,94,1200v3,-1,7,-2,14,-2l159,1198r,95c159,1298,158,1302,155,1304v-2,2,-5,3,-9,3c142,1307,139,1306,136,1304v-2,-2,-3,-6,-3,-11l133,1281r-103,l30,1293v,5,-1,9,-4,11c24,1306,21,1307,17,1307v-4,,-7,-1,-9,-3c5,1302,4,1298,4,1293r,-44c4,1244,5,1241,7,1239v3,-2,6,-3,10,-3c21,1236,24,1237,26,1239v3,2,4,5,4,10l30,1261xm30,1122r103,l133,1102v,-5,1,-9,3,-11c139,1089,142,1088,146,1088v4,,7,1,9,3c158,1093,159,1097,159,1102r,60c159,1167,158,1171,155,1173v-2,2,-5,3,-9,3c142,1176,139,1175,136,1173v-2,-2,-3,-6,-3,-11l133,1142r-103,l30,1162v,5,-1,9,-4,11c24,1175,21,1176,17,1176v-4,,-7,-1,-9,-3c5,1171,4,1167,4,1162r,-60c4,1097,5,1093,7,1091v3,-2,6,-3,10,-3c21,1088,24,1089,26,1091v3,2,4,6,4,11l30,1122xm53,1037r80,l133,1029v,-5,1,-8,3,-10c139,1017,142,1016,146,1016v4,,7,1,9,3c158,1021,159,1024,159,1029r,28c159,1062,158,1065,155,1067v-2,2,-5,3,-9,3c142,1070,139,1069,136,1067v-2,-2,-3,-5,-3,-10l30,1057r,3c30,1065,29,1068,26,1070v-2,3,-5,4,-9,4c13,1074,10,1073,8,1070v-3,-2,-4,-5,-4,-10l4,1037,109,985r-79,l30,992v,5,-1,9,-4,11c24,1005,21,1006,17,1006v-4,,-7,-1,-9,-3c5,1001,4,997,4,992r,-27c4,960,5,956,7,954v3,-2,6,-3,10,-3c21,951,24,952,26,954v3,2,4,6,4,11l159,965r,19l53,1037xm30,880r103,l133,860v,-5,1,-9,3,-11c139,847,142,846,146,846v4,,7,1,9,3c158,851,159,855,159,860r,61c159,926,158,929,155,931v-2,2,-5,3,-9,3c142,934,139,933,136,931v-2,-2,-3,-5,-3,-10l133,900r-103,l30,921v,5,-1,8,-4,10c24,933,21,934,17,934v-4,,-7,-1,-9,-3c5,929,4,926,4,921r,-61c4,855,5,851,7,849v3,-2,6,-3,10,-3c21,846,24,847,26,849v3,2,4,6,4,11l30,880xm11,738c8,737,7,735,6,734,4,732,4,731,4,729v,-3,1,-5,4,-7c10,720,15,719,21,719r22,c50,719,54,720,57,722v3,2,4,4,4,7c61,732,60,734,58,736v-2,1,-6,2,-11,3c43,740,41,741,39,742v-4,3,-7,6,-9,11c27,758,26,763,26,768v,6,2,11,5,16c35,789,40,794,48,798v8,3,17,5,27,5l92,803v13,,23,-3,32,-10c132,786,137,776,137,764v,-8,-2,-14,-4,-19c131,741,128,738,124,735v-3,-2,-5,-4,-6,-5c117,729,117,727,117,726v,-3,1,-5,4,-7c124,717,127,716,130,716v4,,8,1,12,4c148,724,152,729,156,735v4,9,7,18,7,28c163,775,160,786,153,796v-5,7,-13,14,-24,19c118,821,106,824,93,824r-18,c61,824,49,821,37,816,25,811,16,805,10,796,3,787,,778,,768v,-5,1,-11,3,-16c4,747,7,742,11,738xm117,624r,49l133,678r,-5c133,668,134,664,136,662v3,-2,6,-3,10,-3c150,659,153,660,155,662v3,2,4,6,4,11l159,699v,5,-1,9,-4,11c153,712,150,713,146,713v-4,,-7,-1,-10,-3c134,708,133,704,133,699l30,668r,13c30,686,29,689,26,691v-2,2,-5,3,-9,3c13,694,10,693,8,691,5,689,4,686,4,681r,-43l133,597v,-5,,-8,2,-9c138,585,142,584,146,584v4,,7,1,9,3c158,589,159,592,159,597r,27c159,629,158,632,155,635v-2,2,-5,3,-9,3c142,638,139,637,136,635v-2,-3,-3,-6,-3,-11l133,619r-16,5xm91,632l39,648r52,17l91,632xm133,448r-103,l30,451v,5,-1,9,-4,11c24,464,21,465,17,465v-4,,-7,-1,-9,-3c5,460,4,456,4,451r,-51c4,388,8,379,17,371v9,-7,19,-11,31,-11c54,360,59,361,64,363v5,2,10,4,14,8c83,364,89,360,95,356v7,-3,15,-4,23,-4c124,352,131,353,136,355v5,2,8,4,11,6c150,365,153,369,155,374v3,4,4,11,4,18l159,451v,5,-1,9,-4,11c153,464,150,465,146,465v-4,,-7,-1,-10,-3c134,460,133,456,133,451r,-3xm68,428r,-22c68,398,66,391,60,386v-3,-4,-7,-6,-13,-6c43,380,39,382,35,385v-3,4,-5,9,-5,16l30,428r38,xm133,428r,-35c133,385,131,379,128,376v-2,-3,-6,-4,-10,-4c112,372,107,374,102,379v-5,5,-8,13,-8,22l94,428r39,xm81,229v24,,43,6,59,17c155,258,163,271,163,286v,13,-7,26,-20,36c128,336,107,342,81,342v-25,,-46,-6,-62,-20c6,312,,299,,286,,271,8,258,23,246,39,235,58,229,81,229xm81,249v-16,,-29,4,-39,12c31,268,26,276,26,286v,9,5,18,16,25c52,319,66,322,81,322v16,,29,-3,40,-11c131,304,137,295,137,286v,-10,-6,-18,-16,-25c111,253,97,249,81,249xm30,173r103,l133,130r-25,c101,130,97,129,94,127v-3,-2,-4,-4,-4,-7c90,117,91,114,94,113v3,-2,7,-3,14,-3l159,110r,95c159,210,158,214,155,216v-2,2,-5,3,-9,3c142,219,139,218,136,216v-2,-2,-3,-6,-3,-11l133,194r-103,l30,205v,5,-1,9,-4,11c24,218,21,219,17,219v-4,,-7,-1,-9,-3c5,214,4,210,4,205r,-43c4,157,5,153,7,151v3,-2,6,-3,10,-3c21,148,24,149,26,151v3,2,4,6,4,11l30,173xm30,34r103,l133,14v,-5,1,-9,3,-11c139,1,142,,146,v4,,7,1,9,3c158,5,159,9,159,14r,61c159,80,158,83,155,85v-2,2,-5,3,-9,3c142,88,139,87,136,85v-2,-2,-3,-5,-3,-10l133,54,30,54r,21c30,80,29,83,26,85v-2,2,-5,3,-9,3c13,88,10,87,8,85,5,83,4,80,4,75l4,14c4,9,5,5,7,3,10,1,13,,17,v4,,7,1,9,3c29,5,30,9,30,14r,20xe" fillcolor="#141515" stroked="f">
                <v:path arrowok="t" o:connecttype="custom" o:connectlocs="60,1245;52,1227;4,1205;14,1227;81,1206;56,1138;73,1183;31,1136;28,1157;6,1077;26,1077;76,1090;90,1090;6,1077;86,1046;40,1051;30,1009;88,943;14,983;17,954;88,865;14,923;24,879;52,884;4,733;14,759;65,738;51,790;73,673;81,723;2,715;73,609;73,642;4,603;81,562;17,586;14,555;88,534;88,476;14,515;17,487;32,407;68,438;86,406;2,416;88,372;9,384;88,345;50,368;2,221;86,207;38,224;71,208;79,178;23,172;60,72;75,119;2,90;75,2;73,30;9,0" o:connectangles="0,0,0,0,0,0,0,0,0,0,0,0,0,0,0,0,0,0,0,0,0,0,0,0,0,0,0,0,0,0,0,0,0,0,0,0,0,0,0,0,0,0,0,0,0,0,0,0,0,0,0,0,0,0,0,0,0,0,0,0,0"/>
                <o:lock v:ext="edit" verticies="t"/>
              </v:shape>
              <v:shape id="Freeform 2198" o:spid="_x0000_s1122" style="position:absolute;left:2285;top:5081;width:89;height:1318;visibility:visible;mso-wrap-style:square;v-text-anchor:top" coordsize="162,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" path="m30,2330r102,l132,2310v,-5,2,-9,4,-11c138,2297,142,2296,145,2296v4,,8,1,10,3c157,2301,159,2305,159,2310r,61c159,2376,157,2379,155,2381v-3,2,-6,3,-10,3c141,2384,138,2383,136,2381v-2,-2,-4,-5,-4,-10l132,2350r-102,l30,2371v,5,-2,8,-4,10c24,2383,21,2384,17,2384v-4,,-7,-1,-10,-3c5,2379,4,2376,4,2371r,-61c4,2305,5,2301,7,2299v2,-2,6,-3,9,-3c20,2296,24,2297,26,2299v2,2,4,6,4,11l30,2330xm53,2245r79,l132,2237v,-5,2,-8,4,-10c138,2225,142,2224,145,2224v4,,8,1,10,3c157,2229,159,2232,159,2237r,28c159,2270,157,2273,155,2275v-3,3,-6,4,-10,4c141,2279,138,2278,136,2275v-2,-2,-4,-5,-4,-10l30,2265r,3c30,2273,28,2277,26,2279v-2,2,-5,3,-9,3c13,2282,10,2281,7,2279v-2,-2,-3,-6,-3,-11l4,2245r105,-52l30,2193r,7c30,2205,28,2209,26,2211v-2,2,-5,3,-9,3c13,2214,10,2213,7,2211v-2,-2,-3,-6,-3,-11l4,2173v,-5,1,-9,3,-11c9,2160,13,2159,16,2159v4,,8,1,10,3c28,2164,30,2168,30,2173r129,l159,2193,53,2245xm94,2112r38,l132,2092v,-5,2,-9,4,-11c138,2079,142,2078,145,2078v4,,8,1,10,3c157,2083,159,2087,159,2092r,44c159,2141,157,2144,155,2146v-3,2,-6,3,-10,3c141,2149,138,2148,136,2146v-2,-2,-4,-5,-4,-10l132,2133r-102,l30,2136v,5,-2,8,-4,10c24,2148,21,2149,17,2149v-4,,-7,-1,-10,-3c5,2144,4,2141,4,2136r,-95l44,2041v6,,11,1,13,2c60,2045,61,2048,61,2051v,3,-1,5,-4,7c55,2060,50,2061,44,2061r-14,l30,2112r38,l68,2094v-7,,-11,,-12,-1c52,2090,50,2087,50,2084v,-3,1,-5,4,-7c57,2075,61,2074,68,2074r26,c101,2074,105,2075,108,2077v3,2,4,4,4,7c112,2087,110,2090,106,2093v-1,1,-5,1,-12,1l94,2112xm94,1998r38,l132,1947r-14,c112,1947,107,1946,104,1944v-2,-2,-4,-4,-4,-7c100,1934,102,1931,104,1930v3,-2,8,-3,14,-3l159,1927r,95c159,2027,157,2030,155,2032v-3,2,-6,3,-10,3c141,2035,138,2034,136,2032v-2,-2,-4,-5,-4,-10l132,2019r-102,l30,2022v,5,-2,8,-4,10c24,2034,21,2035,17,2035v-4,,-7,-1,-10,-3c5,2030,4,2027,4,2022r,-91l43,1931v7,,11,1,14,3c60,1936,61,1938,61,1941v,3,-1,6,-4,7c54,1950,50,1951,43,1951r-13,l30,1998r38,l68,1981v-7,,-11,-1,-13,-2c52,1976,50,1973,50,1970v,-3,1,-5,4,-7c57,1961,61,1961,68,1961r26,c100,1961,105,1961,106,1962v4,3,6,5,6,8c112,1973,110,1976,106,1979v-2,1,-6,2,-12,2l94,1998xm10,1825v-2,-1,-4,-2,-5,-4c4,1820,4,1818,4,1816v,-3,1,-5,4,-7c10,1807,15,1806,21,1806r22,c49,1806,54,1807,57,1809v2,2,4,4,4,7c61,1819,60,1821,58,1823v-2,2,-6,3,-11,4c43,1827,40,1828,38,1829v-3,3,-6,7,-9,12c27,1845,26,1850,26,1855v,6,1,12,5,17c34,1877,40,1881,48,1885v7,4,16,6,27,6l92,1891v13,,23,-4,32,-11c132,1873,136,1863,136,1851v,-8,-1,-14,-4,-19c131,1829,128,1826,123,1822v-3,-2,-4,-3,-5,-5c117,1816,117,1815,117,1813v,-2,1,-5,4,-7c123,1804,126,1803,130,1803v4,,7,2,11,4c147,1811,152,1816,156,1823v4,8,6,18,6,28c162,1863,159,1873,153,1883v-5,8,-13,14,-24,20c118,1908,106,1911,92,1911r-17,c61,1911,48,1908,37,1904,25,1899,16,1892,9,1883,3,1875,,1866,,1856v,-6,,-11,2,-16c4,1834,7,1830,10,1825xm30,1726r102,l132,1712v,-4,2,-8,4,-10c138,1700,142,1699,145,1699v4,,8,1,10,3c157,1704,159,1708,159,1712r,48c159,1765,157,1768,155,1770v-3,2,-6,3,-10,3c141,1773,138,1772,136,1770v-2,-2,-4,-5,-4,-10l132,1746r-102,l30,1768r25,c61,1768,66,1769,68,1771v3,2,4,4,4,7c72,1781,71,1784,68,1785v-2,2,-7,3,-13,3l4,1788r,-104l55,1684v6,,11,1,13,2c71,1688,72,1691,72,1694v,3,-1,5,-4,7c66,1703,61,1704,55,1704r-25,l30,1726xm30,1605r102,l132,1585v,-5,2,-9,4,-11c138,1572,142,1571,145,1571v4,,8,1,10,3c157,1576,159,1580,159,1585r,60c159,1650,157,1654,155,1656v-3,2,-6,3,-10,3c141,1659,138,1658,136,1656v-2,-2,-4,-6,-4,-11l132,1625r-102,l30,1645v,5,-2,9,-4,11c24,1658,21,1659,17,1659v-4,,-7,-1,-10,-3c5,1654,4,1650,4,1645r,-60c4,1580,5,1576,7,1574v2,-2,6,-3,9,-3c20,1571,24,1572,26,1574v2,2,4,6,4,11l30,1605xm81,1438v23,,43,5,58,17c155,1466,162,1479,162,1494v,14,-6,26,-19,37c127,1544,107,1551,81,1551v-25,,-46,-7,-62,-20c6,1520,,1508,,1494v,-15,7,-28,23,-39c38,1443,58,1438,81,1438xm81,1458v-16,,-29,3,-40,11c31,1476,26,1485,26,1494v,10,5,18,16,25c52,1527,65,1531,81,1531v16,,29,-4,40,-12c131,1512,136,1504,136,1494v,-9,-5,-18,-15,-25c110,1461,97,1458,81,1458xm116,1349r,49l132,1403r,-5c132,1393,134,1389,136,1387v2,-2,6,-3,9,-3c149,1384,153,1385,155,1387v2,2,4,6,4,11l159,1424v,5,-2,9,-4,11c152,1437,149,1438,145,1438v-4,,-7,-1,-9,-3c134,1433,132,1429,132,1424l30,1392r,13c30,1410,28,1414,26,1416v-2,2,-5,3,-9,3c13,1419,10,1418,7,1416v-2,-2,-3,-6,-3,-11l4,1362r128,-40c132,1317,133,1314,135,1313v3,-3,7,-5,10,-5c149,1308,153,1309,155,1311v2,3,4,6,4,11l159,1349v,5,-2,8,-4,10c152,1361,149,1362,145,1362v-4,,-7,-1,-9,-3c134,1357,132,1354,132,1349r,-5l116,1349xm90,1357r-52,16l90,1389r,-32xm152,1282v3,2,5,3,5,4c158,1287,159,1288,159,1290v,3,-2,6,-4,7c152,1299,147,1300,141,1300r-18,c117,1300,113,1299,110,1297v-3,-1,-4,-4,-4,-7c106,1288,107,1286,108,1284v2,-2,5,-3,8,-4c120,1280,123,1279,124,1278v3,-2,5,-6,8,-10c135,1263,136,1258,136,1252v,-9,-2,-17,-8,-22c125,1226,121,1224,116,1224v-3,,-7,1,-9,3c104,1229,101,1231,100,1235v-2,3,-3,9,-6,18c92,1264,88,1272,85,1278v-4,5,-9,10,-16,13c62,1294,55,1296,47,1296v-13,,-24,-4,-33,-12c4,1276,,1266,,1253v,-5,,-10,2,-15c3,1234,6,1230,9,1226v-4,-2,-5,-5,-5,-8c4,1215,5,1213,8,1211v3,-2,7,-3,13,-3l41,1208v6,,11,1,13,3c57,1213,59,1215,59,1218v,3,-1,5,-3,7c54,1226,51,1227,47,1228v-5,1,-8,2,-10,3c34,1233,31,1236,29,1239v-2,4,-3,8,-3,13c26,1260,28,1265,32,1270v5,4,9,6,14,6c49,1276,53,1275,56,1273v3,-1,5,-4,7,-7c64,1264,66,1257,68,1247v3,-10,6,-18,9,-24c80,1218,85,1213,92,1210v7,-4,15,-6,24,-6c129,1204,139,1208,147,1215v10,9,15,21,15,35c162,1256,162,1261,160,1266v-2,6,-5,11,-8,16xm94,1152r38,l132,1101r-14,c112,1101,107,1100,104,1098v-2,-2,-4,-4,-4,-7c100,1088,102,1085,104,1083v3,-1,8,-2,14,-2l159,1081r,95c159,1181,157,1184,155,1186v-3,2,-6,3,-10,3c141,1189,138,1188,136,1186v-2,-2,-4,-5,-4,-10l132,1172r-102,l30,1176v,5,-2,8,-4,10c24,1188,21,1189,17,1189v-4,,-7,-1,-10,-3c5,1184,4,1181,4,1176r,-91l43,1085v7,,11,1,14,3c60,1090,61,1092,61,1095v,3,-1,5,-4,7c54,1104,50,1105,43,1105r-13,l30,1152r38,l68,1135v-7,,-11,-1,-13,-2c52,1130,50,1127,50,1124v,-3,1,-5,4,-7c57,1115,61,1114,68,1114r26,c100,1114,105,1115,106,1116v4,3,6,5,6,8c112,1127,110,1130,106,1133v-2,1,-6,2,-12,2l94,1152xm116,865r,49l132,919r,-5c132,909,134,906,136,904v2,-3,6,-4,9,-4c149,900,153,901,155,904v2,2,4,5,4,10l159,941v,5,-2,8,-4,10c152,953,149,954,145,954v-4,,-7,-1,-9,-3c134,949,132,946,132,941l30,909r,13c30,927,28,930,26,933v-2,2,-5,3,-9,3c13,936,10,935,7,933,5,930,4,927,4,922r,-43l132,839v,-5,1,-9,3,-10c138,826,142,825,145,825v4,,8,1,10,3c157,830,159,834,159,839r,26c159,870,157,874,155,876v-3,2,-6,3,-10,3c141,879,138,878,136,876v-2,-2,-4,-6,-4,-11l132,860r-16,5xm90,873l38,890r52,16l90,873xm132,814r-102,c30,819,28,823,26,825v-2,2,-5,3,-9,3c13,828,10,827,7,825,5,823,4,819,4,814r,-43c4,765,5,758,8,752v4,-6,8,-11,12,-15c24,734,29,731,35,728v7,-4,13,-6,20,-8c61,719,69,718,78,718r12,c101,718,111,720,120,722v8,3,15,7,21,12c146,739,150,743,153,747v4,7,6,16,6,26l159,814v,5,-2,9,-4,11c152,827,149,828,145,828v-4,,-7,-1,-9,-3c134,823,132,819,132,814xm132,794r,-22c132,764,131,758,128,754v-4,-5,-9,-9,-15,-12c107,740,99,738,89,738r-12,c69,738,61,739,55,742v-10,4,-16,8,-20,13c32,760,30,765,30,773r,21l132,794xm30,602r74,c120,602,134,606,145,615v12,9,17,20,17,33c162,654,161,660,158,665v-3,6,-7,11,-12,15c140,684,134,688,128,690v-6,3,-14,4,-24,4l30,694v,5,-2,8,-4,10c24,706,20,707,16,707v-3,,-7,-1,-9,-3c5,702,4,699,4,694r,-28c4,662,5,659,7,657v3,-2,6,-3,10,-3c21,654,24,655,26,657v2,2,4,5,4,9l30,674r76,c114,674,121,671,127,666v6,-5,9,-11,9,-18c136,643,135,639,132,635v-3,-5,-7,-8,-13,-11c116,623,111,622,106,622r-76,l30,629v,5,-2,8,-4,10c24,641,21,642,17,642v-4,,-7,-1,-10,-3c5,637,4,634,4,629r,-27c4,597,5,593,7,591v2,-2,6,-3,9,-3c20,588,24,589,26,591v2,2,4,6,4,11xm30,536r102,l132,492r-25,c101,492,96,491,94,489v-3,-2,-4,-4,-4,-7c90,479,91,476,94,475v2,-2,7,-3,13,-3l159,472r,95c159,572,157,576,155,578v-3,2,-6,3,-10,3c141,581,138,580,136,578v-2,-2,-4,-6,-4,-11l132,556r-102,l30,567v,5,-2,9,-4,11c24,580,21,581,17,581v-4,,-7,-1,-10,-3c5,576,4,572,4,567r,-43c4,519,5,515,7,513v2,-2,6,-3,9,-3c20,510,24,511,26,513v2,2,4,6,4,11l30,536xm30,396r102,l132,383v,-5,2,-9,4,-11c138,370,142,369,145,369v4,,8,1,10,3c157,374,159,378,159,383r,47c159,435,157,439,155,441v-3,2,-6,3,-10,3c141,444,138,443,136,441v-2,-2,-4,-6,-4,-11l132,417r-102,l30,438r25,c61,438,66,439,68,441v3,2,4,5,4,8c72,452,71,454,68,456v-2,2,-7,3,-13,3l4,459,4,354r51,c61,354,66,355,68,357v3,2,4,4,4,7c72,367,71,370,68,371v-2,2,-7,3,-13,3l30,374r,22xm30,275r102,l132,255v,-5,2,-9,4,-11c138,242,142,241,145,241v4,,8,1,10,3c157,246,159,250,159,255r,61c159,321,157,324,155,326v-3,2,-6,3,-10,3c141,329,138,328,136,326v-2,-2,-4,-5,-4,-10l132,295r-102,l30,316v,5,-2,8,-4,10c24,328,21,329,17,329v-4,,-7,-1,-10,-3c5,324,4,321,4,316r,-61c4,250,5,246,7,244v2,-2,6,-3,9,-3c20,241,24,242,26,244v2,2,4,6,4,11l30,275xm30,34r102,l132,13v,-5,2,-8,4,-10c138,1,142,,145,v4,,8,1,10,3c157,5,159,8,159,13r,61c159,79,157,83,155,85v-3,2,-6,3,-10,3c141,88,138,87,136,85v-2,-2,-4,-6,-4,-11l132,54,30,54r,20c30,79,28,83,26,85v-2,2,-5,3,-9,3c13,88,10,87,7,85,5,83,4,79,4,74l4,13c4,8,5,5,7,3,9,1,13,,16,v4,,8,1,10,3c28,5,30,8,30,13r,21xe" fillcolor="#141515" stroked="f">
                <v:path arrowok="t" o:connecttype="custom" o:connectlocs="80,1318;2,1277;80,1230;14,1260;4,1222;52,1168;75,1186;24,1128;27,1152;73,1105;80,1125;2,1068;30,1094;5,1009;21,1011;68,1007;51,1057;75,941;16,965;37,932;80,869;16,909;16,887;45,806;64,773;75,793;74,726;64,746;68,719;59,678;2,673;14,692;89,691;65,598;14,656;16,611;62,621;85,500;9,517;85,484;73,450;30,398;75,456;16,427;57,384;16,368;14,353;73,296;80,321;2,290;80,204;16,242;40,201;85,135;14,180;16,19;75,47;4,2" o:connectangles="0,0,0,0,0,0,0,0,0,0,0,0,0,0,0,0,0,0,0,0,0,0,0,0,0,0,0,0,0,0,0,0,0,0,0,0,0,0,0,0,0,0,0,0,0,0,0,0,0,0,0,0,0,0,0,0,0,0"/>
                <o:lock v:ext="edit" verticies="t"/>
              </v:shape>
              <v:shape id="Freeform 2199" o:spid="_x0000_s1123" style="position:absolute;left:2907;top:5113;width:90;height:1254;visibility:visible;mso-wrap-style:square;v-text-anchor:top" coordsize="16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" path="m153,2249v3,2,4,3,5,5c159,2255,159,2256,159,2258v,3,-1,5,-4,7c153,2267,148,2268,142,2268r-18,c118,2268,113,2267,111,2265v-3,-2,-4,-4,-4,-7c107,2255,108,2253,109,2252v2,-2,4,-3,8,-4c121,2247,124,2246,125,2245v3,-2,5,-5,8,-10c136,2230,137,2225,137,2219v,-9,-3,-16,-8,-22c126,2194,121,2192,117,2192v-4,,-7,1,-10,2c105,2196,102,2199,100,2203v-1,3,-3,8,-5,17c92,2231,89,2240,85,2245v-3,6,-9,10,-15,14c63,2262,55,2264,47,2264v-12,,-23,-4,-32,-12c5,2244,,2233,,2220v,-5,1,-10,3,-14c4,2201,6,2198,10,2194v-4,-3,-5,-5,-5,-8c5,2183,6,2181,9,2179v2,-2,7,-3,13,-3l42,2176v6,,11,1,13,3c58,2180,59,2183,59,2186v,2,-1,4,-3,6c55,2194,52,2195,48,2196v-5,,-8,1,-10,2c35,2200,32,2203,30,2207v-2,4,-3,8,-3,13c27,2227,29,2233,33,2237v5,4,9,6,14,6c50,2243,53,2243,56,2241v3,-2,6,-4,7,-8c65,2231,67,2225,69,2215v3,-11,6,-19,9,-24c81,2185,86,2181,93,2177v6,-4,15,-5,24,-5c130,2172,140,2175,148,2182v10,9,15,21,15,36c163,2223,162,2229,161,2234v-2,5,-5,10,-8,15xm95,2120r38,l133,2068r-14,c112,2068,108,2067,105,2066v-2,-2,-4,-5,-4,-8c101,2055,103,2053,105,2051v3,-2,7,-3,14,-3l159,2048r,95c159,2148,158,2152,156,2154v-3,2,-6,3,-10,3c142,2157,139,2156,137,2154v-3,-2,-4,-6,-4,-11l133,2140r-103,l30,2143v,5,-1,9,-3,11c24,2156,21,2157,17,2157v-4,,-7,-1,-9,-3c6,2152,4,2148,4,2143r,-91l44,2052v7,,11,1,14,3c61,2057,62,2059,62,2062v,3,-1,6,-4,8c55,2072,51,2073,44,2073r-14,l30,2120r38,l68,2102v-6,,-10,-1,-12,-2c52,2098,51,2095,51,2092v,-3,1,-6,4,-7c57,2083,62,2082,68,2082r27,c101,2082,105,2082,107,2084v4,2,5,5,5,8c112,2095,111,2098,107,2100v-2,1,-6,2,-12,2l95,2120xm11,1947v-2,-2,-4,-3,-5,-4c5,1941,4,1940,4,1938v,-3,2,-6,4,-7c11,1929,15,1928,22,1928r22,c50,1928,55,1929,57,1931v3,1,4,4,4,7c61,1940,60,1943,58,1944v-2,2,-5,3,-11,4c44,1948,41,1949,39,1951v-4,2,-7,6,-9,11c28,1967,27,1972,27,1976v,6,1,12,5,17c35,1998,41,2002,48,2006v8,4,17,6,28,6l93,2012v12,,23,-3,31,-10c133,1995,137,1985,137,1972v,-7,-1,-14,-4,-19c132,1950,128,1947,124,1944v-3,-2,-5,-4,-5,-5c118,1938,117,1936,117,1935v,-3,2,-5,4,-7c124,1926,127,1925,131,1925v3,,7,1,11,4c148,1933,153,1938,156,1944v5,9,7,18,7,28c163,1984,160,1995,154,2004v-5,8,-14,15,-25,20c118,2030,106,2032,93,2032r-18,c62,2032,49,2030,37,2025v-12,-5,-21,-12,-27,-20c4,1996,,1987,,1977v,-6,1,-11,3,-16c5,1956,7,1951,11,1947xm30,1847r103,l133,1834v,-5,1,-9,4,-11c139,1821,142,1820,146,1820v4,,7,1,10,3c158,1825,159,1829,159,1834r,47c159,1886,158,1890,156,1892v-3,2,-6,3,-10,3c142,1895,139,1894,137,1892v-3,-2,-4,-6,-4,-11l133,1868r-103,l30,1889r25,c62,1889,66,1890,69,1892v3,2,4,5,4,8c73,1903,72,1905,69,1907v-3,2,-7,3,-14,3l4,1910r,-105l55,1805v7,,11,1,14,3c72,1810,73,1812,73,1815v,3,-1,6,-4,7c66,1824,62,1825,55,1825r-25,l30,1847xm30,1726r103,l133,1706v,-5,1,-9,4,-11c139,1693,142,1692,146,1692v4,,7,1,10,3c158,1697,159,1701,159,1706r,61c159,1772,158,1775,156,1777v-3,2,-6,3,-10,3c142,1780,139,1779,137,1777v-3,-2,-4,-5,-4,-10l133,1746r-103,l30,1767v,5,-1,8,-3,10c24,1779,21,1780,17,1780v-4,,-7,-1,-9,-3c6,1775,4,1772,4,1767r,-61c4,1701,5,1697,8,1695v2,-2,5,-3,9,-3c21,1692,24,1693,27,1695v2,2,3,6,3,11l30,1726xm95,1636r38,l133,1585r-14,c112,1585,108,1584,105,1582v-2,-2,-4,-4,-4,-7c101,1572,103,1569,105,1567v3,-1,7,-2,14,-2l159,1565r,95c159,1665,158,1668,156,1670v-3,2,-6,3,-10,3c142,1673,139,1672,137,1670v-3,-2,-4,-5,-4,-10l133,1656r-103,l30,1660v,5,-1,8,-3,10c24,1672,21,1673,17,1673v-4,,-7,-1,-9,-3c6,1668,4,1665,4,1660r,-91l44,1569v7,,11,1,14,3c61,1574,62,1576,62,1579v,3,-1,5,-4,7c55,1588,51,1589,44,1589r-14,l30,1636r38,l68,1619v-6,,-10,-1,-12,-2c52,1614,51,1611,51,1608v,-3,1,-5,4,-7c57,1599,62,1598,68,1598r27,c101,1598,105,1599,107,1600v4,3,5,5,5,8c112,1611,111,1614,107,1617v-2,1,-6,2,-12,2l95,1636xm11,1342v-2,-1,-4,-2,-5,-4c5,1337,4,1335,4,1333v,-3,2,-5,4,-7c11,1324,15,1323,22,1323r22,c50,1323,55,1324,57,1326v3,2,4,4,4,7c61,1336,60,1338,58,1340v-2,2,-5,3,-11,4c44,1344,41,1345,39,1346v-4,3,-7,7,-9,12c28,1362,27,1367,27,1372v,6,1,12,5,17c35,1394,41,1398,48,1402v8,4,17,6,28,6l93,1408v12,,23,-4,31,-11c133,1390,137,1380,137,1368v,-8,-1,-14,-4,-19c132,1346,128,1343,124,1339v-3,-2,-5,-3,-5,-5c118,1333,117,1332,117,1330v,-2,2,-5,4,-7c124,1321,127,1320,131,1320v3,,7,2,11,4c148,1328,153,1333,156,1340v5,8,7,18,7,28c163,1380,160,1390,154,1400v-5,8,-14,14,-25,20c118,1425,106,1428,93,1428r-18,c62,1428,49,1425,37,1421v-12,-5,-21,-12,-27,-21c4,1392,,1383,,1373v,-6,1,-11,3,-16c5,1351,7,1347,11,1342xm30,1261r103,l133,1218r-25,c102,1218,97,1217,94,1215v-2,-2,-4,-4,-4,-7c90,1205,92,1202,94,1200v3,-1,8,-2,14,-2l159,1198r,95c159,1298,158,1302,156,1304v-3,2,-6,3,-10,3c142,1307,139,1306,137,1304v-3,-2,-4,-6,-4,-11l133,1281r-103,l30,1293v,5,-1,9,-3,11c24,1306,21,1307,17,1307v-4,,-7,-1,-9,-3c6,1302,4,1298,4,1293r,-44c4,1244,5,1241,8,1239v2,-2,5,-3,9,-3c21,1236,24,1237,27,1239v2,2,3,5,3,10l30,1261xm30,1122r103,l133,1102v,-5,1,-9,4,-11c139,1089,142,1088,146,1088v4,,7,1,10,3c158,1093,159,1097,159,1102r,60c159,1167,158,1171,156,1173v-3,2,-6,3,-10,3c142,1176,139,1175,137,1173v-3,-2,-4,-6,-4,-11l133,1142r-103,l30,1162v,5,-1,9,-3,11c24,1175,21,1176,17,1176v-4,,-7,-1,-9,-3c6,1171,4,1167,4,1162r,-60c4,1097,5,1093,8,1091v2,-2,5,-3,9,-3c21,1088,24,1089,27,1091v2,2,3,6,3,11l30,1122xm54,1037r79,l133,1029v,-5,1,-8,4,-10c139,1017,142,1016,146,1016v4,,7,1,10,3c158,1021,159,1024,159,1029r,28c159,1062,158,1065,156,1067v-3,2,-6,3,-10,3c142,1070,139,1069,137,1067v-3,-2,-4,-5,-4,-10l30,1057r,3c30,1065,29,1068,27,1070v-3,3,-6,4,-10,4c13,1074,10,1073,8,1070v-2,-2,-4,-5,-4,-10l4,1037,109,985r-79,l30,992v,5,-1,9,-3,11c24,1005,21,1006,17,1006v-4,,-7,-1,-9,-3c6,1001,4,997,4,992r,-27c4,960,5,956,8,954v2,-2,5,-3,9,-3c21,951,24,952,27,954v2,2,3,6,3,11l159,965r,19l54,1037xm30,880r103,l133,860v,-5,1,-9,4,-11c139,847,142,846,146,846v4,,7,1,10,3c158,851,159,855,159,860r,61c159,926,158,929,156,931v-3,2,-6,3,-10,3c142,934,139,933,137,931v-3,-2,-4,-5,-4,-10l133,900r-103,l30,921v,5,-1,8,-3,10c24,933,21,934,17,934v-4,,-7,-1,-9,-3c6,929,4,926,4,921r,-61c4,855,5,851,8,849v2,-2,5,-3,9,-3c21,846,24,847,27,849v2,2,3,6,3,11l30,880xm11,738c9,737,7,735,6,734,5,732,4,731,4,729v,-3,2,-5,4,-7c11,720,15,719,22,719r22,c50,719,55,720,57,722v3,2,4,4,4,7c61,732,60,734,58,736v-2,1,-5,2,-11,3c44,740,41,741,39,742v-4,3,-7,6,-9,11c28,758,27,763,27,768v,6,1,11,5,16c35,789,41,794,48,798v8,3,17,5,28,5l93,803v12,,23,-3,31,-10c133,786,137,776,137,764v,-8,-1,-14,-4,-19c132,741,128,738,124,735v-3,-2,-5,-4,-5,-5c118,729,117,727,117,726v,-3,2,-5,4,-7c124,717,127,716,131,716v3,,7,1,11,4c148,724,153,729,156,735v5,9,7,18,7,28c163,775,160,786,154,796v-5,7,-14,14,-25,19c118,821,106,824,93,824r-18,c62,824,49,821,37,816,25,811,16,805,10,796,4,787,,778,,768v,-5,1,-11,3,-16c5,747,7,742,11,738xm117,624r,49l133,678r,-5c133,668,134,664,137,662v2,-2,5,-3,9,-3c150,659,153,660,156,662v2,2,3,6,3,11l159,699v,5,-1,9,-3,11c153,712,150,713,146,713v-4,,-7,-1,-9,-3c134,708,133,704,133,699l30,668r,13c30,686,29,689,27,691v-3,2,-6,3,-10,3c13,694,10,693,8,691,6,689,4,686,4,681r,-43l133,597v,-5,1,-8,2,-9c139,585,142,584,146,584v4,,7,1,10,3c158,589,159,592,159,597r,27c159,629,158,632,156,635v-3,2,-6,3,-10,3c142,638,139,637,137,635v-3,-3,-4,-6,-4,-11l133,619r-16,5xm91,632l39,648r52,17l91,632xm133,448r-103,l30,451v,5,-1,9,-3,11c24,464,21,465,17,465v-4,,-7,-1,-9,-3c6,460,4,456,4,451r,-51c4,388,9,379,17,371v9,-7,20,-11,32,-11c54,360,60,361,65,363v5,2,9,4,14,8c84,364,89,360,96,356v6,-3,14,-4,22,-4c125,352,131,353,137,355v4,2,8,4,10,6c151,365,154,369,156,374v2,4,3,11,3,18l159,451v,5,-1,9,-3,11c153,464,150,465,146,465v-4,,-7,-1,-9,-3c134,460,133,456,133,451r,-3xm69,428r,-22c69,398,66,391,61,386v-4,-4,-8,-6,-13,-6c43,380,39,382,36,385v-4,4,-6,9,-6,16l30,428r39,xm133,428r,-35c133,385,132,379,128,376v-2,-3,-5,-4,-10,-4c113,372,108,374,103,379v-6,5,-8,13,-8,22l95,428r38,xm82,229v23,,43,6,58,17c155,258,163,271,163,286v,13,-6,26,-19,36c128,336,107,342,82,342v-26,,-46,-6,-62,-20c7,312,,299,,286,,271,8,258,24,246,39,235,59,229,82,229xm82,249v-16,,-29,4,-40,12c32,268,27,276,27,286v,9,5,18,15,25c53,319,66,322,82,322v16,,29,-3,39,-11c132,304,137,295,137,286v,-10,-5,-18,-16,-25c111,253,98,249,82,249xm30,173r103,l133,130r-25,c102,130,97,129,94,127v-2,-2,-4,-4,-4,-7c90,117,92,114,94,113v3,-2,8,-3,14,-3l159,110r,95c159,210,158,214,156,216v-3,2,-6,3,-10,3c142,219,139,218,137,216v-3,-2,-4,-6,-4,-11l133,194r-103,l30,205v,5,-1,9,-3,11c24,218,21,219,17,219v-4,,-7,-1,-9,-3c6,214,4,210,4,205r,-43c4,157,5,153,8,151v2,-2,5,-3,9,-3c21,148,24,149,27,151v2,2,3,6,3,11l30,173xm30,34r103,l133,14v,-5,1,-9,4,-11c139,1,142,,146,v4,,7,1,10,3c158,5,159,9,159,14r,61c159,80,158,83,156,85v-3,2,-6,3,-10,3c142,88,139,87,137,85v-3,-2,-4,-5,-4,-10l133,54,30,54r,21c30,80,29,83,27,85v-3,2,-6,3,-10,3c13,88,10,87,8,85,6,83,4,80,4,75l4,14c4,9,5,5,8,3,10,1,13,,17,v4,,7,1,10,3c29,5,30,9,30,14r,20xe" fillcolor="#141515" stroked="f">
                <v:path arrowok="t" o:connecttype="custom" o:connectlocs="60,1245;52,1227;5,1205;15,1227;82,1206;56,1138;73,1183;32,1136;28,1157;6,1077;26,1077;76,1090;90,1090;6,1077;86,1046;40,1051;30,1009;88,943;15,983;17,954;88,865;15,923;24,879;52,884;4,733;15,759;66,738;51,790;73,673;81,723;2,715;73,609;73,642;4,603;81,562;17,586;15,555;88,534;88,476;15,515;17,487;32,407;68,438;86,406;2,416;88,372;9,384;88,345;50,368;2,221;86,207;38,224;71,208;80,178;23,172;60,72;76,119;2,90;76,2;73,30;9,0" o:connectangles="0,0,0,0,0,0,0,0,0,0,0,0,0,0,0,0,0,0,0,0,0,0,0,0,0,0,0,0,0,0,0,0,0,0,0,0,0,0,0,0,0,0,0,0,0,0,0,0,0,0,0,0,0,0,0,0,0,0,0,0,0"/>
                <o:lock v:ext="edit" verticies="t"/>
              </v:shape>
              <v:shape id="Freeform 2200" o:spid="_x0000_s1124" style="position:absolute;left:3059;top:5014;width:90;height:1385;visibility:visible;mso-wrap-style:square;v-text-anchor:top" coordsize="163,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" path="m30,2451r103,l133,2431v,-5,1,-9,3,-11c139,2418,142,2417,146,2417v4,,7,1,9,3c158,2422,159,2426,159,2431r,61c159,2497,158,2500,155,2502v-2,2,-5,3,-9,3c142,2505,139,2504,136,2502v-2,-2,-3,-5,-3,-10l133,2471r-103,l30,2492v,5,-1,8,-3,10c24,2504,21,2505,17,2505v-4,,-7,-1,-9,-3c5,2500,4,2497,4,2492r,-61c4,2426,5,2422,8,2420v2,-2,5,-3,9,-3c21,2417,24,2418,26,2420v3,2,4,6,4,11l30,2451xm53,2366r80,l133,2358v,-5,1,-8,3,-10c139,2346,142,2345,146,2345v4,,7,1,9,3c158,2350,159,2353,159,2358r,28c159,2391,158,2394,155,2396v-2,3,-5,4,-9,4c142,2400,139,2399,136,2396v-2,-2,-3,-5,-3,-10l30,2386r,3c30,2394,29,2398,27,2400v-3,2,-6,3,-10,3c13,2403,10,2402,8,2400v-3,-2,-4,-6,-4,-11l4,2366r105,-52l30,2314r,7c30,2326,29,2330,27,2332v-3,2,-6,3,-10,3c13,2335,10,2334,8,2332v-3,-2,-4,-6,-4,-11l4,2294v,-5,1,-9,4,-11c10,2281,13,2280,17,2280v4,,7,1,9,3c29,2285,30,2289,30,2294r129,l159,2314,53,2366xm95,2233r38,l133,2213v,-5,1,-9,3,-11c139,2200,142,2199,146,2199v4,,7,1,9,3c158,2204,159,2208,159,2213r,44c159,2262,158,2265,155,2267v-2,2,-5,3,-9,3c142,2270,139,2269,136,2267v-2,-2,-3,-5,-3,-10l133,2254r-103,l30,2257v,5,-1,8,-3,10c24,2269,21,2270,17,2270v-4,,-7,-1,-9,-3c5,2265,4,2262,4,2257r,-95l44,2162v7,,11,1,14,2c60,2166,62,2169,62,2172v,3,-2,5,-4,7c55,2181,51,2182,44,2182r-14,l30,2233r38,l68,2215v-6,,-10,,-12,-1c52,2211,51,2208,51,2205v,-3,1,-5,4,-7c57,2196,62,2195,68,2195r27,c101,2195,106,2196,108,2198v3,2,4,4,4,7c112,2208,111,2211,107,2214v-2,1,-6,1,-12,1l95,2233xm94,2119r39,l133,2068r-14,c112,2068,108,2067,105,2065v-3,-2,-4,-4,-4,-7c101,2055,102,2052,105,2051v3,-2,7,-3,14,-3l159,2048r,95c159,2148,158,2151,155,2153v-2,2,-5,3,-9,3c142,2156,139,2155,136,2153v-2,-2,-3,-5,-3,-10l133,2140r-103,l30,2143v,5,-1,8,-3,10c24,2155,21,2156,17,2156v-4,,-7,-1,-9,-3c5,2151,4,2148,4,2143r,-91l44,2052v6,,11,1,14,3c60,2057,62,2059,62,2062v,3,-2,6,-4,7c55,2071,50,2072,44,2072r-14,l30,2119r38,l68,2102v-6,,-10,-1,-12,-2c52,2097,50,2094,50,2091v,-3,2,-5,4,-7c57,2082,62,2082,68,2082r26,c101,2082,105,2082,107,2083v3,3,5,5,5,8c112,2094,110,2097,107,2100v-2,1,-6,2,-13,2l94,2119xm11,1946v-2,-1,-4,-2,-5,-4c5,1941,4,1939,4,1937v,-3,1,-5,4,-7c11,1928,15,1927,21,1927r23,c50,1927,54,1928,57,1930v3,2,4,4,4,7c61,1940,60,1942,58,1944v-2,2,-6,3,-11,4c44,1948,41,1949,39,1950v-4,3,-7,7,-9,12c27,1966,26,1971,26,1976v,6,2,12,5,17c35,1998,40,2002,48,2006v8,4,17,6,27,6l92,2012v13,,24,-4,32,-11c132,1994,137,1984,137,1972v,-8,-2,-14,-4,-19c131,1950,128,1947,124,1943v-3,-2,-5,-3,-6,-5c117,1937,117,1936,117,1934v,-2,1,-5,4,-7c124,1925,127,1924,130,1924v4,,8,2,12,4c148,1932,153,1937,156,1944v5,8,7,18,7,28c163,1984,160,1994,153,2004v-5,8,-13,14,-24,20c118,2029,106,2032,93,2032r-18,c61,2032,49,2029,37,2025v-12,-5,-21,-12,-27,-21c3,1996,,1987,,1977v,-6,1,-11,3,-16c4,1955,7,1951,11,1946xm30,1847r103,l133,1833v,-4,1,-8,3,-10c139,1821,142,1820,146,1820v4,,7,1,9,3c158,1825,159,1829,159,1833r,48c159,1886,158,1889,155,1891v-2,2,-5,3,-9,3c142,1894,139,1893,136,1891v-2,-2,-3,-5,-3,-10l133,1867r-103,l30,1889r25,c62,1889,66,1890,69,1892v2,2,4,4,4,7c73,1902,71,1905,69,1906v-3,2,-7,3,-14,3l4,1909r,-104l55,1805v7,,11,1,14,2c71,1809,73,1812,73,1815v,3,-2,5,-4,7c66,1824,62,1825,55,1825r-25,l30,1847xm30,1726r103,l133,1706v,-5,1,-9,3,-11c139,1693,142,1692,146,1692v4,,7,1,9,3c158,1697,159,1701,159,1706r,60c159,1771,158,1775,155,1777v-2,2,-5,3,-9,3c142,1780,139,1779,136,1777v-2,-2,-3,-6,-3,-11l133,1746r-103,l30,1766v,5,-1,9,-3,11c24,1779,21,1780,17,1780v-4,,-7,-1,-9,-3c5,1775,4,1771,4,1766r,-60c4,1701,5,1697,8,1695v2,-2,5,-3,9,-3c21,1692,24,1693,26,1695v3,2,4,6,4,11l30,1726xm82,1559v23,,42,5,58,17c155,1587,163,1600,163,1615v,14,-7,26,-19,37c128,1665,107,1672,82,1672v-26,,-47,-7,-63,-20c7,1641,,1629,,1615v,-15,8,-28,23,-39c39,1564,58,1559,82,1559xm82,1579v-16,,-30,3,-40,11c31,1597,26,1606,26,1615v,10,5,18,16,25c52,1648,66,1652,82,1652v15,,29,-4,39,-12c131,1633,137,1625,137,1615v,-9,-5,-18,-16,-25c111,1582,97,1579,82,1579xm117,1470r,49l133,1524r,-5c133,1514,134,1510,136,1508v3,-2,6,-3,10,-3c150,1505,153,1506,155,1508v3,2,4,6,4,11l159,1545v,5,-1,9,-4,11c153,1558,150,1559,146,1559v-4,,-7,-1,-10,-3c134,1554,133,1550,133,1545l30,1513r,13c30,1531,29,1535,27,1537v-3,2,-6,3,-10,3c13,1540,10,1539,8,1537v-3,-2,-4,-6,-4,-11l4,1483r129,-40c133,1438,134,1435,135,1434v3,-3,7,-5,11,-5c150,1429,153,1430,155,1432v3,3,4,6,4,11l159,1470v,5,-1,8,-4,10c153,1482,150,1483,146,1483v-4,,-7,-1,-10,-3c134,1478,133,1475,133,1470r,-5l117,1470xm91,1478r-52,16l91,1510r,-32xm152,1403v3,2,5,3,6,4c159,1408,159,1409,159,1411v,3,-1,6,-4,7c152,1420,148,1421,142,1421r-18,c118,1421,113,1420,110,1418v-2,-1,-4,-4,-4,-7c106,1409,107,1407,109,1405v1,-2,4,-3,8,-4c121,1401,123,1400,125,1399v2,-2,5,-6,8,-10c135,1384,137,1379,137,1373v,-9,-3,-17,-9,-22c125,1347,121,1345,116,1345v-3,,-6,1,-9,3c104,1350,102,1352,100,1356v-1,3,-3,9,-5,18c92,1385,89,1393,85,1399v-4,5,-9,10,-16,13c62,1415,55,1417,47,1417v-12,,-23,-4,-33,-12c5,1397,,1387,,1374v,-5,1,-10,2,-15c4,1355,6,1351,9,1347v-3,-2,-5,-5,-5,-8c4,1336,6,1334,8,1332v3,-2,7,-3,14,-3l41,1329v7,,11,1,14,3c58,1334,59,1336,59,1339v,3,-1,5,-3,7c55,1347,52,1348,47,1349v-4,1,-7,2,-9,3c35,1354,32,1357,30,1360v-3,4,-4,8,-4,13c26,1381,28,1386,33,1391v4,4,9,6,14,6c50,1397,53,1396,56,1394v3,-1,5,-4,7,-7c64,1385,66,1378,69,1368v3,-10,5,-18,9,-24c81,1339,86,1334,92,1331v7,-4,15,-6,24,-6c129,1325,140,1329,148,1336v10,9,15,21,15,35c163,1377,162,1382,160,1387v-1,6,-4,11,-8,16xm94,1273r39,l133,1222r-14,c112,1222,108,1221,105,1219v-3,-2,-4,-4,-4,-7c101,1209,102,1206,105,1204v3,-1,7,-2,14,-2l159,1202r,95c159,1302,158,1305,155,1307v-2,2,-5,3,-9,3c142,1310,139,1309,136,1307v-2,-2,-3,-5,-3,-10l133,1293r-103,l30,1297v,5,-1,8,-3,10c24,1309,21,1310,17,1310v-4,,-7,-1,-9,-3c5,1305,4,1302,4,1297r,-91l44,1206v6,,11,1,14,3c60,1211,62,1213,62,1216v,3,-2,5,-4,7c55,1225,50,1226,44,1226r-14,l30,1273r38,l68,1256v-6,,-10,-1,-12,-2c52,1251,50,1248,50,1245v,-3,2,-5,4,-7c57,1236,62,1235,68,1235r26,c101,1235,105,1236,107,1237v3,3,5,5,5,8c112,1248,110,1251,107,1254v-2,1,-6,2,-13,2l94,1273xm117,986r,49l133,1040r,-5c133,1030,134,1027,136,1025v3,-3,6,-4,10,-4c150,1021,153,1022,155,1025v3,2,4,5,4,10l159,1062v,5,-1,8,-4,10c153,1074,150,1075,146,1075v-4,,-7,-1,-10,-3c134,1070,133,1067,133,1062l30,1030r,13c30,1048,29,1051,27,1054v-3,2,-6,3,-10,3c13,1057,10,1056,8,1054v-3,-3,-4,-6,-4,-11l4,1000,133,960v,-5,1,-9,2,-10c138,947,142,946,146,946v4,,7,1,9,3c158,951,159,955,159,960r,26c159,991,158,995,155,997v-2,2,-5,3,-9,3c142,1000,139,999,136,997v-2,-2,-3,-6,-3,-11l133,981r-16,5xm91,994r-52,17l91,1027r,-33xm133,935r-103,c30,940,29,944,27,946v-3,2,-6,3,-10,3c13,949,10,948,8,946,5,944,4,940,4,935r,-43c4,886,6,879,9,873v3,-6,7,-11,12,-15c24,855,30,852,36,849v6,-4,13,-6,19,-8c61,840,69,839,78,839r13,c102,839,111,841,120,843v9,3,16,7,21,12c146,860,150,864,153,868v4,7,6,16,6,26l159,935v,5,-1,9,-4,11c153,948,150,949,146,949v-4,,-7,-1,-10,-3c134,944,133,940,133,935xm133,915r,-22c133,885,131,879,128,875v-4,-5,-9,-9,-15,-12c107,861,99,859,90,859r-13,c69,859,62,860,56,863v-10,4,-17,8,-20,13c32,881,30,886,30,894r,21l133,915xm30,723r75,c121,723,135,727,146,736v11,9,17,20,17,33c163,775,161,781,159,786v-3,6,-7,11,-13,15c140,805,135,809,129,811v-6,3,-14,4,-24,4l30,815v,5,-1,8,-4,10c24,827,21,828,17,828v-4,,-7,-1,-9,-3c5,823,4,820,4,815r,-28c4,783,5,780,8,778v2,-2,5,-3,9,-3c21,775,24,776,27,778v2,2,3,5,3,9l30,795r77,c115,795,122,792,128,787v6,-5,9,-11,9,-18c137,764,135,760,132,756v-3,-5,-7,-8,-12,-11c116,744,112,743,107,743r-77,l30,750v,5,-1,8,-3,10c24,762,21,763,17,763v-4,,-7,-1,-9,-3c5,758,4,755,4,750r,-27c4,718,5,714,8,712v2,-2,5,-3,9,-3c21,709,24,710,26,712v3,2,4,6,4,11xm30,657r103,l133,613r-25,c101,613,97,612,94,610v-3,-2,-4,-4,-4,-7c90,600,91,597,94,596v3,-2,7,-3,14,-3l159,593r,95c159,693,158,697,155,699v-2,2,-5,3,-9,3c142,702,139,701,136,699v-2,-2,-3,-6,-3,-11l133,677r-103,l30,688v,5,-1,9,-3,11c24,701,21,702,17,702v-4,,-7,-1,-9,-3c5,697,4,693,4,688r,-43c4,640,5,636,8,634v2,-2,5,-3,9,-3c21,631,24,632,26,634v3,2,4,6,4,11l30,657xm30,517r103,l133,504v,-5,1,-9,3,-11c139,491,142,490,146,490v4,,7,1,9,3c158,495,159,499,159,504r,47c159,556,158,560,155,562v-2,2,-5,3,-9,3c142,565,139,564,136,562v-2,-2,-3,-6,-3,-11l133,538r-103,l30,559r25,c62,559,66,560,69,562v2,2,4,5,4,8c73,573,71,575,69,577v-3,2,-7,3,-14,3l4,580,4,475r51,c62,475,66,476,69,478v2,2,4,4,4,7c73,488,71,491,69,492v-3,2,-7,3,-14,3l30,495r,22xm30,396r103,l133,376v,-5,1,-9,3,-11c139,363,142,362,146,362v4,,7,1,9,3c158,367,159,371,159,376r,61c159,442,158,445,155,447v-2,2,-5,3,-9,3c142,450,139,449,136,447v-2,-2,-3,-5,-3,-10l133,416r-103,l30,437v,5,-1,8,-3,10c24,449,21,450,17,450v-4,,-7,-1,-9,-3c5,445,4,442,4,437r,-61c4,371,5,367,8,365v2,-2,5,-3,9,-3c21,362,24,363,26,365v3,2,4,6,4,11l30,396xm30,155r103,l133,134v,-5,1,-8,3,-10c139,122,142,121,146,121v4,,7,1,9,3c158,126,159,129,159,134r,61c159,200,158,204,155,206v-2,2,-5,3,-9,3c142,209,139,208,136,206v-2,-2,-3,-6,-3,-11l133,175r-103,l30,195v,5,-1,9,-3,11c24,208,21,209,17,209v-4,,-7,-1,-9,-3c5,204,4,200,4,195r,-61c4,129,5,126,8,124v2,-2,5,-3,9,-3c21,121,24,122,26,124v3,2,4,5,4,10l30,155xm30,34r103,l133,13v,-5,1,-8,3,-10c139,1,142,,146,v4,,7,1,9,3c158,5,159,8,159,13r,61c159,79,158,83,155,85v-2,2,-5,3,-9,3c142,88,139,87,136,85v-2,-2,-3,-6,-3,-11l133,54,30,54r,20c30,79,29,83,27,85v-3,2,-6,3,-10,3c13,88,10,87,8,85,5,83,4,79,4,74l4,13c4,8,5,5,8,3,10,1,13,,17,v4,,7,1,9,3c29,5,30,8,30,13r,21xe" fillcolor="#141515" stroked="f">
                <v:path arrowok="t" o:connecttype="custom" o:connectlocs="81,1385;2,1344;81,1297;15,1327;4,1289;52,1235;75,1253;24,1195;28,1219;73,1172;81,1192;2,1135;31,1161;6,1076;22,1078;68,1074;51,1123;75,1008;17,1032;38,999;81,935;17,976;17,954;45,873;65,840;75,860;75,793;65,813;68,786;59,745;2,740;14,759;90,758;66,665;15,723;17,678;62,688;86,567;9,584;86,551;73,517;30,465;75,523;17,494;58,451;17,435;15,420;73,363;81,388;2,357;81,271;17,309;40,268;86,202;15,247;17,86;75,114;4,69;86,2;15,47" o:connectangles="0,0,0,0,0,0,0,0,0,0,0,0,0,0,0,0,0,0,0,0,0,0,0,0,0,0,0,0,0,0,0,0,0,0,0,0,0,0,0,0,0,0,0,0,0,0,0,0,0,0,0,0,0,0,0,0,0,0,0,0"/>
                <o:lock v:ext="edit" verticies="t"/>
              </v:shape>
              <v:shape id="Freeform 2201" o:spid="_x0000_s1125" style="position:absolute;left:3665;top:5113;width:91;height:1254;visibility:visible;mso-wrap-style:square;v-text-anchor:top" coordsize="16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" path="m153,2249v2,2,4,3,5,5c159,2255,159,2256,159,2258v,3,-1,5,-4,7c153,2267,148,2268,142,2268r-18,c118,2268,113,2267,111,2265v-3,-2,-4,-4,-4,-7c107,2255,107,2253,109,2252v2,-2,4,-3,8,-4c121,2247,124,2246,125,2245v3,-2,5,-5,8,-10c136,2230,137,2225,137,2219v,-9,-3,-16,-8,-22c125,2194,121,2192,117,2192v-4,,-7,1,-10,2c104,2196,102,2199,100,2203v-1,3,-3,8,-5,17c92,2231,89,2240,85,2245v-3,6,-9,10,-15,14c63,2262,55,2264,47,2264v-12,,-23,-4,-33,-12c5,2244,,2233,,2220v,-5,1,-10,3,-14c4,2201,6,2198,9,2194v-3,-3,-4,-5,-4,-8c5,2183,6,2181,9,2179v2,-2,7,-3,13,-3l42,2176v6,,11,1,13,3c58,2180,59,2183,59,2186v,2,-1,4,-3,6c55,2194,52,2195,48,2196v-5,,-8,1,-10,2c35,2200,32,2203,30,2207v-2,4,-3,8,-3,13c27,2227,29,2233,33,2237v5,4,9,6,14,6c50,2243,53,2243,56,2241v3,-2,6,-4,7,-8c65,2231,66,2225,69,2215v3,-11,6,-19,9,-24c81,2185,86,2181,93,2177v6,-4,14,-5,24,-5c130,2172,140,2175,148,2182v10,9,15,21,15,36c163,2223,162,2229,161,2234v-2,5,-5,10,-8,15xm95,2120r38,l133,2068r-14,c112,2068,108,2067,105,2066v-3,-2,-4,-5,-4,-8c101,2055,102,2053,105,2051v3,-2,7,-3,14,-3l159,2048r,95c159,2148,158,2152,156,2154v-3,2,-6,3,-10,3c142,2157,139,2156,137,2154v-3,-2,-4,-6,-4,-11l133,2140r-103,l30,2143v,5,-1,9,-3,11c24,2156,21,2157,17,2157v-4,,-7,-1,-9,-3c5,2152,4,2148,4,2143r,-91l44,2052v7,,11,1,14,3c61,2057,62,2059,62,2062v,3,-1,6,-4,8c55,2072,51,2073,44,2073r-14,l30,2120r38,l68,2102v-6,,-10,-1,-12,-2c52,2098,51,2095,51,2092v,-3,1,-6,4,-7c57,2083,62,2082,68,2082r27,c101,2082,105,2082,107,2084v4,2,5,5,5,8c112,2095,111,2098,107,2100v-2,1,-6,2,-12,2l95,2120xm11,1947v-2,-2,-4,-3,-5,-4c5,1941,4,1940,4,1938v,-3,2,-6,4,-7c11,1929,15,1928,22,1928r22,c50,1928,55,1929,57,1931v3,1,4,4,4,7c61,1940,60,1943,58,1944v-2,2,-5,3,-11,4c44,1948,41,1949,39,1951v-4,2,-7,6,-9,11c28,1967,27,1972,27,1976v,6,1,12,5,17c35,1998,41,2002,48,2006v8,4,17,6,28,6l93,2012v12,,23,-3,31,-10c133,1995,137,1985,137,1972v,-7,-1,-14,-4,-19c131,1950,128,1947,124,1944v-3,-2,-5,-4,-5,-5c118,1938,117,1936,117,1935v,-3,2,-5,4,-7c124,1926,127,1925,131,1925v3,,7,1,11,4c148,1933,153,1938,156,1944v5,9,7,18,7,28c163,1984,160,1995,154,2004v-6,8,-14,15,-25,20c118,2030,106,2032,93,2032r-18,c62,2032,49,2030,37,2025v-12,-5,-21,-12,-27,-20c4,1996,,1987,,1977v,-6,1,-11,3,-16c5,1956,7,1951,11,1947xm30,1847r103,l133,1834v,-5,1,-9,4,-11c139,1821,142,1820,146,1820v4,,7,1,10,3c158,1825,159,1829,159,1834r,47c159,1886,158,1890,156,1892v-3,2,-6,3,-10,3c142,1895,139,1894,137,1892v-3,-2,-4,-6,-4,-11l133,1868r-103,l30,1889r25,c62,1889,66,1890,69,1892v3,2,4,5,4,8c73,1903,72,1905,69,1907v-3,2,-7,3,-14,3l4,1910r,-105l55,1805v7,,11,1,14,3c72,1810,73,1812,73,1815v,3,-1,6,-4,7c66,1824,62,1825,55,1825r-25,l30,1847xm30,1726r103,l133,1706v,-5,1,-9,4,-11c139,1693,142,1692,146,1692v4,,7,1,10,3c158,1697,159,1701,159,1706r,61c159,1772,158,1775,156,1777v-3,2,-6,3,-10,3c142,1780,139,1779,137,1777v-3,-2,-4,-5,-4,-10l133,1746r-103,l30,1767v,5,-1,8,-3,10c24,1779,21,1780,17,1780v-4,,-7,-1,-9,-3c5,1775,4,1772,4,1767r,-61c4,1701,5,1697,8,1695v2,-2,5,-3,9,-3c21,1692,24,1693,27,1695v2,2,3,6,3,11l30,1726xm95,1636r38,l133,1585r-14,c112,1585,108,1584,105,1582v-3,-2,-4,-4,-4,-7c101,1572,102,1569,105,1567v3,-1,7,-2,14,-2l159,1565r,95c159,1665,158,1668,156,1670v-3,2,-6,3,-10,3c142,1673,139,1672,137,1670v-3,-2,-4,-5,-4,-10l133,1656r-103,l30,1660v,5,-1,8,-3,10c24,1672,21,1673,17,1673v-4,,-7,-1,-9,-3c5,1668,4,1665,4,1660r,-91l44,1569v7,,11,1,14,3c61,1574,62,1576,62,1579v,3,-1,5,-4,7c55,1588,51,1589,44,1589r-14,l30,1636r38,l68,1619v-6,,-10,-1,-12,-2c52,1614,51,1611,51,1608v,-3,1,-5,4,-7c57,1599,62,1598,68,1598r27,c101,1598,105,1599,107,1600v4,3,5,5,5,8c112,1611,111,1614,107,1617v-2,1,-6,2,-12,2l95,1636xm11,1342v-2,-1,-4,-2,-5,-4c5,1337,4,1335,4,1333v,-3,2,-5,4,-7c11,1324,15,1323,22,1323r22,c50,1323,55,1324,57,1326v3,2,4,4,4,7c61,1336,60,1338,58,1340v-2,2,-5,3,-11,4c44,1344,41,1345,39,1346v-4,3,-7,7,-9,12c28,1362,27,1367,27,1372v,6,1,12,5,17c35,1394,41,1398,48,1402v8,4,17,6,28,6l93,1408v12,,23,-4,31,-11c133,1390,137,1380,137,1368v,-8,-1,-14,-4,-19c131,1346,128,1343,124,1339v-3,-2,-5,-3,-5,-5c118,1333,117,1332,117,1330v,-2,2,-5,4,-7c124,1321,127,1320,131,1320v3,,7,2,11,4c148,1328,153,1333,156,1340v5,8,7,18,7,28c163,1380,160,1390,154,1400v-6,8,-14,14,-25,20c118,1425,106,1428,93,1428r-18,c62,1428,49,1425,37,1421v-12,-5,-21,-12,-27,-21c4,1392,,1383,,1373v,-6,1,-11,3,-16c5,1351,7,1347,11,1342xm30,1261r103,l133,1218r-25,c102,1218,97,1217,94,1215v-2,-2,-4,-4,-4,-7c90,1205,92,1202,94,1200v3,-1,8,-2,14,-2l159,1198r,95c159,1298,158,1302,156,1304v-3,2,-6,3,-10,3c142,1307,139,1306,137,1304v-3,-2,-4,-6,-4,-11l133,1281r-103,l30,1293v,5,-1,9,-3,11c24,1306,21,1307,17,1307v-4,,-7,-1,-9,-3c5,1302,4,1298,4,1293r,-44c4,1244,5,1241,8,1239v2,-2,5,-3,9,-3c21,1236,24,1237,27,1239v2,2,3,5,3,10l30,1261xm30,1122r103,l133,1102v,-5,1,-9,4,-11c139,1089,142,1088,146,1088v4,,7,1,10,3c158,1093,159,1097,159,1102r,60c159,1167,158,1171,156,1173v-3,2,-6,3,-10,3c142,1176,139,1175,137,1173v-3,-2,-4,-6,-4,-11l133,1142r-103,l30,1162v,5,-1,9,-3,11c24,1175,21,1176,17,1176v-4,,-7,-1,-9,-3c5,1171,4,1167,4,1162r,-60c4,1097,5,1093,8,1091v2,-2,5,-3,9,-3c21,1088,24,1089,27,1091v2,2,3,6,3,11l30,1122xm54,1037r79,l133,1029v,-5,1,-8,4,-10c139,1017,142,1016,146,1016v4,,7,1,10,3c158,1021,159,1024,159,1029r,28c159,1062,158,1065,156,1067v-3,2,-6,3,-10,3c142,1070,139,1069,137,1067v-3,-2,-4,-5,-4,-10l30,1057r,3c30,1065,29,1068,27,1070v-3,3,-6,4,-10,4c13,1074,10,1073,8,1070v-3,-2,-4,-5,-4,-10l4,1037,109,985r-79,l30,992v,5,-1,9,-3,11c24,1005,21,1006,17,1006v-4,,-7,-1,-9,-3c5,1001,4,997,4,992r,-27c4,960,5,956,8,954v2,-2,5,-3,9,-3c21,951,24,952,27,954v2,2,3,6,3,11l159,965r,19l54,1037xm30,880r103,l133,860v,-5,1,-9,4,-11c139,847,142,846,146,846v4,,7,1,10,3c158,851,159,855,159,860r,61c159,926,158,929,156,931v-3,2,-6,3,-10,3c142,934,139,933,137,931v-3,-2,-4,-5,-4,-10l133,900r-103,l30,921v,5,-1,8,-3,10c24,933,21,934,17,934v-4,,-7,-1,-9,-3c5,929,4,926,4,921r,-61c4,855,5,851,8,849v2,-2,5,-3,9,-3c21,846,24,847,27,849v2,2,3,6,3,11l30,880xm11,738c9,737,7,735,6,734,5,732,4,731,4,729v,-3,2,-5,4,-7c11,720,15,719,22,719r22,c50,719,55,720,57,722v3,2,4,4,4,7c61,732,60,734,58,736v-2,1,-5,2,-11,3c44,740,41,741,39,742v-4,3,-7,6,-9,11c28,758,27,763,27,768v,6,1,11,5,16c35,789,41,794,48,798v8,3,17,5,28,5l93,803v12,,23,-3,31,-10c133,786,137,776,137,764v,-8,-1,-14,-4,-19c131,741,128,738,124,735v-3,-2,-5,-4,-5,-5c118,729,117,727,117,726v,-3,2,-5,4,-7c124,717,127,716,131,716v3,,7,1,11,4c148,724,153,729,156,735v5,9,7,18,7,28c163,775,160,786,154,796v-6,7,-14,14,-25,19c118,821,106,824,93,824r-18,c62,824,49,821,37,816,25,811,16,805,10,796,4,787,,778,,768v,-5,1,-11,3,-16c5,747,7,742,11,738xm117,624r,49l133,678r,-5c133,668,134,664,137,662v2,-2,5,-3,9,-3c150,659,153,660,156,662v2,2,3,6,3,11l159,699v,5,-1,9,-3,11c153,712,150,713,146,713v-4,,-7,-1,-9,-3c134,708,133,704,133,699l30,668r,13c30,686,29,689,27,691v-3,2,-6,3,-10,3c13,694,10,693,8,691,5,689,4,686,4,681r,-43l133,597v,-5,1,-8,2,-9c139,585,142,584,146,584v4,,7,1,10,3c158,589,159,592,159,597r,27c159,629,158,632,156,635v-3,2,-6,3,-10,3c142,638,139,637,137,635v-3,-3,-4,-6,-4,-11l133,619r-16,5xm91,632l39,648r52,17l91,632xm133,448r-103,l30,451v,5,-1,9,-3,11c24,464,21,465,17,465v-4,,-7,-1,-9,-3c5,460,4,456,4,451r,-51c4,388,9,379,17,371v9,-7,19,-11,31,-11c54,360,60,361,65,363v5,2,9,4,13,8c83,364,89,360,96,356v6,-3,14,-4,22,-4c125,352,131,353,137,355v4,2,8,4,10,6c151,365,154,369,156,374v2,4,3,11,3,18l159,451v,5,-1,9,-3,11c153,464,150,465,146,465v-4,,-7,-1,-9,-3c134,460,133,456,133,451r,-3xm69,428r,-22c69,398,66,391,61,386v-4,-4,-8,-6,-13,-6c43,380,39,382,36,385v-4,4,-6,9,-6,16l30,428r39,xm133,428r,-35c133,385,131,379,128,376v-2,-3,-5,-4,-10,-4c113,372,108,374,103,379v-6,5,-8,13,-8,22l95,428r38,xm82,229v23,,42,6,58,17c155,258,163,271,163,286v,13,-6,26,-19,36c128,336,107,342,82,342v-26,,-46,-6,-62,-20c7,312,,299,,286,,271,8,258,24,246,39,235,58,229,82,229xm82,249v-16,,-29,4,-40,12c32,268,27,276,27,286v,9,5,18,15,25c53,319,66,322,82,322v16,,29,-3,39,-11c132,304,137,295,137,286v,-10,-5,-18,-16,-25c111,253,98,249,82,249xm30,173r103,l133,130r-25,c102,130,97,129,94,127v-2,-2,-4,-4,-4,-7c90,117,92,114,94,113v3,-2,8,-3,14,-3l159,110r,95c159,210,158,214,156,216v-3,2,-6,3,-10,3c142,219,139,218,137,216v-3,-2,-4,-6,-4,-11l133,194r-103,l30,205v,5,-1,9,-3,11c24,218,21,219,17,219v-4,,-7,-1,-9,-3c5,214,4,210,4,205r,-43c4,157,5,153,8,151v2,-2,5,-3,9,-3c21,148,24,149,27,151v2,2,3,6,3,11l30,173xm30,34r103,l133,14v,-5,1,-9,4,-11c139,1,142,,146,v4,,7,1,10,3c158,5,159,9,159,14r,61c159,80,158,83,156,85v-3,2,-6,3,-10,3c142,88,139,87,137,85v-3,-2,-4,-5,-4,-10l133,54,30,54r,21c30,80,29,83,27,85v-3,2,-6,3,-10,3c13,88,10,87,8,85,5,83,4,80,4,75l4,14c4,9,5,5,8,3,10,1,13,,17,v4,,7,1,10,3c29,5,30,9,30,14r,20xe" fillcolor="#141515" stroked="f">
                <v:path arrowok="t" o:connecttype="custom" o:connectlocs="61,1245;53,1227;5,1205;15,1227;83,1206;56,1138;74,1183;32,1136;28,1157;6,1077;26,1077;76,1090;91,1090;6,1077;87,1046;41,1051;31,1009;89,943;15,983;17,954;89,865;15,923;25,879;53,884;4,733;15,759;66,738;52,790;74,673;82,723;2,715;74,609;74,642;4,603;82,562;17,586;15,555;89,534;89,476;15,515;17,487;32,407;69,438;87,406;2,416;89,372;9,384;89,345;51,368;2,221;87,207;39,224;71,208;80,178;23,172;60,72;76,119;2,90;76,2;74,30;9,0" o:connectangles="0,0,0,0,0,0,0,0,0,0,0,0,0,0,0,0,0,0,0,0,0,0,0,0,0,0,0,0,0,0,0,0,0,0,0,0,0,0,0,0,0,0,0,0,0,0,0,0,0,0,0,0,0,0,0,0,0,0,0,0,0"/>
                <o:lock v:ext="edit" verticies="t"/>
              </v:shape>
              <v:shape id="Freeform 2202" o:spid="_x0000_s1126" style="position:absolute;left:3817;top:5181;width:90;height:1118;visibility:visible;mso-wrap-style:square;v-text-anchor:top" coordsize="163,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" path="m30,1968r103,l133,1948v,-5,1,-9,3,-11c139,1935,142,1934,146,1934v4,,7,1,9,3c158,1939,159,1943,159,1948r,60c159,2013,158,2017,155,2019v-2,2,-5,3,-9,3c142,2022,139,2021,136,2019v-2,-2,-3,-6,-3,-11l133,1988r-103,l30,2008v,5,-1,9,-4,11c24,2021,21,2022,17,2022v-4,,-7,-1,-9,-3c5,2017,4,2013,4,2008r,-60c4,1943,5,1939,7,1937v3,-2,6,-3,10,-3c21,1934,24,1935,26,1937v3,2,4,6,4,11l30,1968xm53,1882r80,l133,1875v,-5,1,-8,3,-10c139,1863,142,1861,146,1861v4,,7,2,9,4c158,1867,159,1870,159,1875r,28c159,1908,158,1911,155,1913v-2,2,-5,3,-9,3c142,1916,139,1915,136,1913v-2,-2,-3,-5,-3,-10l30,1903r,3c30,1911,29,1914,26,1916v-2,2,-5,3,-9,3c13,1919,10,1918,8,1916v-3,-2,-4,-5,-4,-10l4,1883r105,-52l30,1831r,7c30,1843,29,1846,26,1849v-2,2,-5,3,-9,3c13,1852,10,1851,8,1849v-3,-3,-4,-6,-4,-11l4,1811v,-5,1,-9,3,-11c10,1798,13,1797,17,1797v4,,7,1,9,3c29,1802,30,1806,30,1811r129,l159,1830,53,1882xm95,1750r38,l133,1729v,-5,1,-8,3,-10c139,1717,142,1716,146,1716v4,,7,1,9,3c158,1721,159,1724,159,1729r,44c159,1778,158,1782,155,1784v-2,2,-5,3,-9,3c142,1787,139,1786,136,1784v-2,-2,-3,-6,-3,-11l133,1770r-103,l30,1773v,5,-1,9,-4,11c24,1786,21,1787,17,1787v-4,,-7,-1,-9,-3c5,1782,4,1778,4,1773r,-95l44,1678v6,,11,1,14,3c60,1683,62,1685,62,1688v,3,-2,6,-4,8c55,1698,50,1699,44,1699r-14,l30,1750r38,l68,1732v-6,,-10,,-12,-2c52,1728,51,1725,51,1722v,-3,1,-5,4,-7c57,1713,62,1712,68,1712r27,c101,1712,106,1713,108,1715v3,2,4,4,4,7c112,1725,110,1728,107,1730v-2,2,-6,2,-12,2l95,1750xm94,1636r39,l133,1585r-14,c112,1585,108,1584,105,1582v-3,-2,-4,-4,-4,-7c101,1572,102,1569,105,1567v3,-2,7,-2,14,-2l159,1565r,94c159,1664,158,1668,155,1670v-2,2,-5,3,-9,3c142,1673,139,1672,136,1670v-2,-2,-3,-6,-3,-11l133,1656r-103,l30,1659v,5,-1,9,-4,11c24,1672,21,1673,17,1673v-4,,-7,-1,-9,-3c5,1668,4,1664,4,1659r,-90l44,1569v6,,11,1,14,3c60,1573,62,1576,62,1579v,3,-2,5,-4,7c55,1588,50,1589,44,1589r-14,l30,1636r38,l68,1618v-6,,-11,,-12,-2c52,1614,50,1611,50,1608v,-3,2,-5,4,-7c57,1599,62,1598,68,1598r26,c101,1598,105,1599,107,1600v3,2,5,5,5,8c112,1611,110,1614,107,1616v-2,2,-6,2,-13,2l94,1636xm11,1463v-3,-1,-4,-3,-5,-4c4,1457,4,1456,4,1454v,-3,1,-5,4,-7c11,1445,15,1444,21,1444r22,c50,1444,54,1445,57,1447v3,2,4,4,4,7c61,1457,60,1459,58,1461v-2,1,-6,2,-11,3c44,1465,41,1466,39,1467v-4,3,-7,6,-9,11c27,1483,26,1488,26,1493v,6,2,11,5,16c35,1514,40,1519,48,1523v8,4,17,5,27,5l92,1528v13,,24,-3,32,-10c132,1511,137,1501,137,1489v,-8,-2,-14,-4,-19c131,1467,128,1463,124,1460v-3,-2,-5,-4,-6,-5c117,1454,117,1453,117,1451v,-3,1,-5,4,-7c124,1442,127,1441,130,1441v4,,8,1,12,4c148,1449,152,1454,156,1460v5,9,7,18,7,28c163,1500,160,1511,153,1521v-5,7,-13,14,-24,19c118,1546,106,1549,93,1549r-18,c61,1549,49,1546,37,1541v-12,-5,-21,-11,-27,-20c3,1512,,1503,,1494v,-6,1,-12,3,-17c4,1472,7,1467,11,1463xm30,1364r103,l133,1350v,-5,1,-8,3,-10c139,1338,142,1337,146,1337v4,,7,1,9,3c158,1342,159,1345,159,1350r,47c159,1402,158,1406,155,1408v-2,2,-5,3,-9,3c142,1411,139,1410,136,1408v-2,-2,-3,-6,-3,-11l133,1384r-103,l30,1406r25,c61,1406,66,1407,69,1409v2,1,4,4,4,7c73,1419,71,1421,69,1423v-3,2,-8,3,-14,3l4,1426r,-105l55,1321v6,,11,1,14,3c71,1326,73,1328,73,1331v,3,-2,6,-4,8c66,1341,61,1342,55,1342r-25,l30,1364xm30,1243r103,l133,1222v,-5,1,-8,3,-10c139,1210,142,1209,146,1209v4,,7,1,9,3c158,1214,159,1217,159,1222r,61c159,1288,158,1292,155,1294v-2,2,-5,3,-9,3c142,1297,139,1296,136,1294v-2,-2,-3,-6,-3,-11l133,1263r-103,l30,1283v,5,-1,9,-4,11c24,1296,21,1297,17,1297v-4,,-7,-1,-9,-3c5,1292,4,1288,4,1283r,-61c4,1217,5,1214,7,1212v3,-2,6,-3,10,-3c21,1209,24,1210,26,1212v3,2,4,5,4,10l30,1243xm81,1075v24,,43,6,59,17c155,1104,163,1117,163,1132v,13,-7,25,-19,36c128,1182,107,1188,81,1188v-25,,-46,-6,-62,-20c6,1157,,1145,,1132v,-15,8,-28,23,-40c39,1081,58,1075,81,1075xm81,1095v-15,,-29,4,-39,12c31,1114,26,1122,26,1132v,9,5,18,16,25c52,1165,66,1168,81,1168v16,,30,-3,40,-11c131,1150,137,1141,137,1132v,-10,-6,-18,-16,-25c111,1099,97,1095,81,1095xm117,986r,49l133,1040r,-5c133,1030,134,1027,136,1025v3,-2,6,-3,10,-3c150,1022,153,1023,155,1025v3,2,4,5,4,10l159,1062v,5,-1,8,-4,10c153,1075,150,1076,146,1076v-4,,-7,-1,-10,-4c134,1070,133,1067,133,1062l30,1030r,13c30,1048,29,1052,26,1054v-2,2,-5,3,-9,3c13,1057,10,1056,8,1054v-3,-2,-4,-6,-4,-11l4,1000,133,960v,-5,1,-8,2,-10c138,947,142,946,146,946v4,,7,1,9,3c158,951,159,955,159,960r,26c159,991,158,995,155,997v-2,2,-5,3,-9,3c142,1000,139,999,136,997v-2,-2,-3,-6,-3,-11l133,982r-16,4xm91,995r-52,16l91,1027r,-32xm152,919v3,2,5,4,6,5c159,925,159,926,159,928v,3,-1,5,-4,7c152,937,148,938,141,938r-17,c117,938,113,937,110,935v-2,-2,-4,-4,-4,-7c106,925,107,923,109,922v1,-2,4,-3,8,-4c121,917,123,916,125,915v2,-1,5,-5,8,-10c135,900,137,895,137,889v,-9,-3,-16,-9,-22c125,864,121,862,116,862v-3,,-6,1,-9,3c104,866,102,869,100,873v-1,3,-3,9,-5,18c92,902,89,910,85,915v-4,6,-9,11,-16,14c62,932,55,934,47,934v-12,,-23,-4,-33,-12c5,914,,903,,890v,-5,1,-10,2,-14c4,872,6,868,9,864,6,861,4,859,4,856v,-3,2,-5,4,-7c11,847,15,846,22,846r19,c48,846,52,847,55,849v3,2,4,4,4,7c59,859,58,861,56,863v-2,1,-4,2,-9,3c43,866,40,867,38,869v-3,1,-6,4,-8,8c27,881,26,885,26,890v,7,2,13,7,17c37,912,42,914,47,914v3,,6,-1,9,-3c59,909,61,907,63,903v1,-2,3,-8,6,-18c71,875,74,867,77,861v4,-5,9,-10,15,-14c99,844,107,842,116,842v13,,24,3,31,10c158,862,163,873,163,888v,5,-1,11,-3,16c158,909,156,915,152,919xm94,790r39,l133,739r-14,c112,739,108,738,105,736v-3,-2,-4,-5,-4,-8c101,725,102,723,105,721v3,-2,7,-3,14,-3l159,718r,95c159,818,158,822,155,824v-2,2,-5,3,-9,3c142,827,139,826,136,824v-2,-2,-3,-6,-3,-11l133,810r-103,l30,813v,5,-1,9,-4,11c24,826,21,827,17,827v-4,,-7,-1,-9,-3c5,822,4,818,4,813r,-90l44,723v6,,11,1,14,2c60,727,62,730,62,733v,3,-2,5,-4,7c55,742,50,743,44,743r-14,l30,790r38,l68,772v-6,,-11,,-12,-2c52,768,50,765,50,762v,-3,2,-5,4,-7c57,753,62,752,68,752r26,c101,752,105,753,107,754v3,2,5,5,5,8c112,765,110,768,107,770v-2,2,-6,2,-13,2l94,790xm11,496c8,495,7,493,6,492,4,490,4,489,4,487v,-3,1,-5,4,-7c11,478,15,477,21,477r22,c50,477,54,478,57,480v3,2,4,4,4,7c61,490,60,492,58,494v-2,1,-6,2,-11,3c44,498,41,499,39,500v-4,3,-7,6,-9,11c27,516,26,521,26,526v,6,2,11,5,16c35,547,40,552,48,556v8,4,17,5,27,5l92,561v13,,24,-3,32,-10c132,544,137,534,137,522v,-8,-2,-14,-4,-19c131,500,128,496,124,493v-3,-2,-5,-4,-6,-5c117,487,117,486,117,484v,-3,1,-5,4,-7c124,475,127,474,130,474v4,,8,1,12,4c148,482,152,487,156,493v5,9,7,18,7,28c163,533,160,544,153,554v-5,7,-13,14,-24,19c118,579,106,582,93,582r-18,c61,582,49,579,37,574,25,569,16,563,10,554,3,545,,536,,527v,-6,1,-12,3,-17c4,505,7,500,11,496xm81,350v24,,43,6,59,17c155,378,163,392,163,407v,13,-7,25,-19,36c128,456,107,463,81,463v-25,,-46,-7,-62,-20c6,432,,420,,407,,392,8,378,23,367,39,356,58,350,81,350xm81,370v-15,,-29,4,-39,11c31,389,26,397,26,407v,9,5,17,16,25c52,439,66,443,81,443v16,,30,-4,40,-11c131,424,137,416,137,407v,-10,-6,-18,-16,-26c111,374,97,370,81,370xm106,297r27,l133,277v,-5,1,-8,3,-11c139,264,142,263,146,263v4,,7,1,9,3c158,269,159,272,159,277r,44c159,326,158,329,155,331v-2,2,-5,3,-9,3c142,334,139,333,136,331v-2,-2,-3,-5,-3,-10l133,318r-103,l30,321v,5,-1,8,-4,10c24,333,21,334,17,334v-4,,-7,-1,-9,-3c5,329,4,326,4,321r,-47c4,261,9,250,18,242v10,-8,22,-12,36,-12c61,230,69,231,76,234v5,2,10,5,15,10c96,249,99,254,102,259v2,5,4,11,4,19l106,297xm80,297r,-18c80,270,77,263,72,258v-5,-5,-12,-8,-19,-8c47,250,42,252,37,256v-5,4,-7,10,-7,18l30,297r50,xm30,155r103,l133,134v,-5,1,-8,3,-10c139,122,142,121,146,121v4,,7,1,9,3c158,126,159,129,159,134r,61c159,200,158,204,155,206v-2,2,-5,3,-9,3c142,209,139,208,136,206v-2,-2,-3,-6,-3,-11l133,175r-103,l30,195v,5,-1,9,-4,11c24,208,21,209,17,209v-4,,-7,-1,-9,-3c5,204,4,200,4,195r,-61c4,129,5,126,7,124v3,-2,6,-3,10,-3c21,121,24,122,26,124v3,2,4,5,4,10l30,155xm30,34r103,l133,14v,-5,1,-9,3,-11c139,1,142,,146,v4,,7,1,9,3c158,5,159,9,159,14r,60c159,79,158,83,155,85v-2,2,-5,3,-9,3c142,88,139,87,136,85v-2,-2,-3,-6,-3,-11l133,54,30,54r,20c30,79,29,83,26,85v-2,2,-5,3,-9,3c13,88,10,87,8,85,5,83,4,79,4,74l4,14c4,9,5,5,7,3,10,1,13,,17,v4,,7,1,9,3c29,5,30,9,30,14r,20xe" fillcolor="#141515" stroked="f">
                <v:path arrowok="t" o:connecttype="custom" o:connectlocs="86,1116;4,1116;73,1041;75,1058;60,1012;9,994;75,950;73,979;32,929;28,952;52,905;88,917;9,925;17,879;59,885;12,798;17,834;65,802;41,856;75,741;73,765;2,730;73,687;75,715;2,676;80,646;23,640;73,572;73,587;75,525;73,543;86,517;76,492;8,510;33,473;35,499;52,437;88,450;9,457;17,411;59,417;12,264;17,300;65,268;41,322;80,245;23,239;75,147;73,176;30,127;29,138;81,67;17,97;14,69;88,8;14,47;17,19" o:connectangles="0,0,0,0,0,0,0,0,0,0,0,0,0,0,0,0,0,0,0,0,0,0,0,0,0,0,0,0,0,0,0,0,0,0,0,0,0,0,0,0,0,0,0,0,0,0,0,0,0,0,0,0,0,0,0,0,0"/>
                <o:lock v:ext="edit" verticies="t"/>
              </v:shape>
              <v:rect id="Rectangle 2203" o:spid="_x0000_s1127" style="position:absolute;left:4228;top:4434;width:632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" fillcolor="#fefefe" stroked="f"/>
              <v:shape id="Freeform 2204" o:spid="_x0000_s1128" style="position:absolute;left:4417;top:5163;width:91;height:1349;visibility:visible;mso-wrap-style:square;v-text-anchor:top" coordsize="163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" path="m152,2423v3,1,5,2,6,3c158,2427,159,2429,159,2430v,3,-2,5,-4,6c152,2438,148,2439,141,2439r-17,c117,2439,113,2438,110,2436v-3,-1,-4,-3,-4,-6c106,2428,107,2426,109,2425v1,-2,4,-3,8,-4c120,2421,123,2420,124,2419v3,-2,6,-5,8,-9c135,2406,136,2401,136,2396v,-8,-2,-14,-8,-19c125,2373,121,2372,116,2372v-3,,-6,1,-9,2c104,2376,102,2378,100,2382v-2,2,-3,7,-5,15c92,2407,89,2414,85,2419v-4,5,-9,9,-16,12c62,2434,55,2435,47,2435v-13,,-24,-3,-33,-10c5,2418,,2408,,2397v,-5,1,-9,2,-13c4,2380,6,2377,9,2374v-3,-3,-5,-5,-5,-7c4,2364,5,2362,8,2360v3,-1,7,-2,13,-2l41,2358v6,,11,1,14,2c57,2362,59,2364,59,2367v,2,-1,4,-3,5c54,2374,51,2375,47,2375v-4,1,-8,2,-9,3c34,2379,32,2382,29,2385v-2,4,-3,7,-3,12c26,2403,28,2408,33,2412v4,4,9,5,13,5c50,2417,53,2417,56,2415v3,-1,5,-4,7,-7c64,2407,66,2401,69,2392v2,-9,5,-16,8,-21c81,2366,85,2362,92,2359v7,-3,15,-5,24,-5c129,2354,140,2357,147,2363v11,9,16,19,16,32c163,2400,162,2404,160,2409v-2,5,-4,9,-8,14xm94,2308r39,l133,2263r-15,c112,2263,107,2262,105,2260v-3,-1,-4,-3,-4,-6c101,2251,102,2249,105,2248v2,-2,7,-3,13,-3l159,2245r,84c159,2333,158,2336,155,2338v-2,2,-6,3,-9,3c142,2341,138,2340,136,2338v-2,-2,-3,-5,-3,-9l133,2326r-103,l30,2329v,4,-1,7,-4,9c24,2340,21,2341,17,2341v-4,,-7,-1,-10,-3c5,2336,4,2333,4,2329r,-80l44,2249v6,,11,1,13,2c60,2253,61,2255,61,2258v,2,-1,5,-4,6c55,2266,50,2267,44,2267r-14,l30,2308r38,l68,2293v-7,,-11,-1,-12,-2c52,2289,50,2286,50,2284v,-3,1,-5,4,-7c57,2276,61,2275,68,2275r26,c101,2275,105,2275,106,2276v4,3,6,5,6,8c112,2286,110,2289,106,2291v-1,1,-5,2,-12,2l94,2308xm11,2156v-3,-2,-4,-3,-6,-4c4,2151,4,2149,4,2148v,-3,1,-5,4,-7c10,2140,15,2139,21,2139r22,c50,2139,54,2140,57,2141v2,2,4,4,4,7c61,2150,60,2152,58,2153v-2,2,-6,3,-11,4c43,2157,41,2158,39,2159v-4,2,-7,6,-10,10c27,2173,26,2178,26,2182v,5,2,10,5,14c35,2201,40,2205,48,2208v7,4,17,5,27,5l92,2213v13,,23,-3,32,-9c132,2198,136,2189,136,2178v,-6,-1,-12,-3,-17c131,2159,128,2156,123,2153v-2,-2,-4,-3,-5,-4c117,2148,117,2146,117,2145v,-2,1,-4,4,-6c123,2137,127,2136,130,2136v4,,8,1,12,4c148,2143,152,2148,156,2153v4,8,7,16,7,25c163,2189,159,2198,153,2206v-5,7,-13,13,-24,18c118,2229,106,2231,93,2231r-18,c61,2231,49,2229,37,2225,25,2220,16,2214,9,2207,3,2199,,2191,,2183v,-6,1,-10,2,-15c4,2164,7,2159,11,2156xm30,2068r103,l133,2056v,-4,1,-8,3,-9c139,2045,142,2044,146,2044v4,,7,1,9,3c158,2048,159,2052,159,2056r,42c159,2102,158,2105,155,2107v-2,2,-6,3,-9,3c142,2110,138,2109,136,2107v-2,-2,-3,-5,-3,-9l133,2086r-103,l30,2105r25,c61,2105,66,2106,69,2108v2,1,4,3,4,6c73,2117,71,2119,69,2120v-3,2,-8,3,-14,3l4,2123r,-92l55,2031v6,,11,,14,2c71,2035,73,2037,73,2039v,3,-2,5,-4,7c66,2048,61,2048,55,2048r-25,l30,2068xm30,1961r103,l133,1943v,-4,1,-7,3,-9c139,1932,142,1931,146,1931v4,,7,1,9,3c158,1936,159,1939,159,1943r,54c159,2001,158,2004,155,2006v-2,2,-6,3,-9,3c142,2009,138,2008,136,2006v-2,-2,-3,-5,-3,-9l133,1979r-103,l30,1997v,4,-1,7,-4,9c24,2008,21,2009,17,2009v-4,,-7,-1,-10,-3c5,2004,4,2001,4,1997r,-54c4,1939,5,1936,7,1934v3,-2,6,-3,10,-3c21,1931,24,1932,26,1934v3,2,4,5,4,9l30,1961xm117,1842r,43l133,1889r,-4c133,1880,134,1877,136,1875v3,-1,6,-2,10,-2c150,1873,153,1874,155,1875v3,2,4,5,4,10l159,1908v,5,-1,8,-4,10c153,1919,149,1920,146,1920v-4,,-8,-1,-10,-2c134,1916,133,1913,133,1908l30,1880r,12c30,1896,29,1899,26,1901v-2,2,-5,3,-9,3c13,1904,10,1903,7,1901v-2,-2,-3,-5,-3,-9l4,1854r129,-36c133,1814,133,1811,135,1810v3,-3,7,-4,11,-4c150,1806,153,1807,155,1809v3,2,4,5,4,9l159,1842v,4,-1,7,-4,9c153,1853,149,1854,146,1854v-4,,-8,-1,-10,-3c134,1849,133,1846,133,1842r,-5l117,1842xm90,1849r-52,14l90,1877r,-28xm11,1622v-3,-1,-4,-2,-6,-3c4,1617,4,1616,4,1614v,-2,1,-4,4,-6c10,1606,15,1605,21,1605r22,c50,1605,54,1606,57,1608v2,2,4,4,4,6c61,1617,60,1619,58,1620v-2,1,-6,3,-11,3c43,1624,41,1624,39,1626v-4,2,-7,5,-10,10c27,1640,26,1644,26,1648v,6,2,11,5,15c35,1668,40,1671,48,1675v7,3,17,5,27,5l92,1680v13,,23,-3,32,-9c132,1664,136,1656,136,1645v,-7,-1,-12,-3,-17c131,1625,128,1622,123,1619v-2,-1,-4,-3,-5,-4c117,1614,117,1613,117,1612v,-3,1,-5,4,-7c123,1604,127,1603,130,1603v4,,8,1,12,3c148,1610,152,1614,156,1620v4,7,7,16,7,25c163,1655,159,1665,153,1673v-5,7,-13,13,-24,18c118,1695,106,1698,93,1698r-18,c61,1698,49,1696,37,1691,25,1687,16,1681,9,1673,3,1666,,1658,,1649v,-5,1,-10,2,-14c4,1630,7,1626,11,1622xm30,1551r103,l133,1512r-25,c101,1512,97,1511,94,1510v-3,-2,-4,-4,-4,-7c90,1501,91,1499,94,1497v3,-2,7,-2,14,-2l159,1495r,84c159,1583,158,1586,155,1588v-2,2,-6,3,-9,3c142,1591,138,1590,136,1588v-2,-2,-3,-5,-3,-9l133,1568r-103,l30,1579v,4,-1,7,-4,9c24,1590,21,1591,17,1591v-4,,-7,-1,-10,-3c5,1586,4,1583,4,1579r,-39c4,1536,5,1533,7,1531v3,-2,6,-3,10,-3c21,1528,24,1529,26,1531v3,2,4,5,4,9l30,1551xm30,1428r103,l133,1410v,-5,1,-8,3,-10c139,1399,142,1398,146,1398v4,,7,1,9,2c158,1402,159,1405,159,1410r,53c159,1468,158,1471,155,1473v-2,2,-6,2,-9,2c142,1475,138,1475,136,1473v-2,-2,-3,-5,-3,-10l133,1445r-103,l30,1463v,5,-1,8,-4,10c24,1475,21,1475,17,1475v-4,,-7,,-10,-2c5,1471,4,1468,4,1463r,-53c4,1405,5,1402,7,1400v3,-1,6,-2,10,-2c21,1398,24,1399,26,1400v3,2,4,5,4,10l30,1428xm53,1352r80,l133,1346v,-5,1,-8,3,-9c139,1335,142,1334,146,1334v4,,7,1,9,3c158,1338,159,1341,159,1346r,24c159,1374,158,1378,155,1379v-2,2,-6,3,-9,3c142,1382,138,1381,136,1379v-2,-1,-3,-5,-3,-9l30,1370r,3c30,1377,29,1380,26,1382v-2,2,-5,3,-9,3c13,1385,10,1384,7,1382v-2,-2,-3,-5,-3,-9l4,1352r105,-45l30,1307r,6c30,1317,29,1321,26,1322v-2,2,-5,3,-9,3c13,1325,10,1324,7,1322v-2,-1,-3,-5,-3,-9l4,1289v,-5,1,-8,3,-10c10,1278,13,1277,17,1277v4,,7,1,9,2c29,1281,30,1284,30,1289r129,l159,1306,53,1352xm30,1214r103,l133,1196v,-4,1,-7,3,-9c139,1185,142,1184,146,1184v4,,7,1,9,3c158,1189,159,1192,159,1196r,54c159,1254,158,1258,155,1259v-2,2,-6,3,-9,3c142,1262,138,1261,136,1259v-2,-1,-3,-5,-3,-9l133,1232r-103,l30,1250v,4,-1,8,-4,9c24,1261,21,1262,17,1262v-4,,-7,-1,-10,-3c5,1258,4,1254,4,1250r,-54c4,1192,5,1189,7,1187v3,-2,6,-3,10,-3c21,1184,24,1185,26,1187v3,2,4,5,4,9l30,1214xm11,1089v-3,-1,-4,-3,-6,-4c4,1084,4,1082,4,1081v,-3,1,-5,4,-6c10,1073,15,1072,21,1072r22,c50,1072,54,1073,57,1075v2,1,4,3,4,6c61,1083,60,1085,58,1087v-2,1,-6,2,-11,3c43,1090,41,1091,39,1092v-4,3,-7,6,-10,10c27,1106,26,1111,26,1115v,5,2,10,5,15c35,1134,40,1138,48,1141v7,4,17,6,27,6l92,1147v13,,23,-4,32,-10c132,1131,136,1122,136,1111v,-6,-1,-12,-3,-16c131,1092,128,1089,123,1086v-2,-2,-4,-3,-5,-4c117,1081,117,1080,117,1078v,-2,1,-4,4,-6c123,1070,127,1069,130,1069v4,,8,1,12,4c148,1076,152,1081,156,1087v4,7,7,15,7,24c163,1122,159,1131,153,1140v-5,7,-13,12,-24,17c118,1162,106,1164,93,1164r-18,c61,1164,49,1162,37,1158,25,1154,16,1148,9,1140,3,1132,,1124,,1116v,-5,1,-10,2,-15c4,1097,7,1093,11,1089xm117,988r,43l133,1036r,-5c133,1027,134,1024,136,1022v3,-2,6,-3,10,-3c150,1019,153,1020,155,1022v3,2,4,5,4,9l159,1055v,4,-1,7,-4,9c153,1066,149,1067,146,1067v-4,,-8,-1,-10,-3c134,1062,133,1059,133,1055l30,1027r,11c30,1043,29,1046,26,1048v-2,1,-5,2,-9,2c13,1050,10,1049,7,1048v-2,-2,-3,-5,-3,-10l4,1000,133,965v,-5,,-8,2,-9c138,954,142,953,146,953v4,,7,1,9,2c158,957,159,960,159,965r,23c159,993,158,996,155,998v-2,1,-6,2,-9,2c142,1000,138,999,136,998v-2,-2,-3,-5,-3,-10l133,984r-16,4xm90,995r-52,15l90,1024r,-29xm106,807r27,l133,789v,-5,1,-8,3,-10c139,778,142,777,146,777v4,,7,1,9,2c158,781,159,784,159,789r,38c159,832,158,835,155,837v-2,2,-6,2,-9,2c142,839,138,839,136,837v-2,-2,-3,-5,-3,-10l133,825r-103,l30,827v,5,-1,8,-4,10c24,839,21,839,17,839v-4,,-7,,-10,-2c5,835,4,832,4,827r,-41c4,774,9,765,18,758v10,-7,22,-11,36,-11c61,747,69,748,75,751v6,2,11,5,16,9c96,764,99,768,102,773v2,4,4,10,4,17l106,807xm79,807r,-17c79,783,77,776,72,772v-5,-5,-12,-7,-19,-7c47,765,41,767,37,771v-5,3,-7,8,-7,15l30,807r49,xm53,712r80,l133,706v,-5,1,-8,3,-10c139,695,142,694,146,694v4,,7,1,9,2c158,698,159,701,159,706r,24c159,734,158,738,155,739v-2,2,-6,3,-9,3c142,742,138,741,136,739v-2,-1,-3,-5,-3,-9l30,730r,3c30,737,29,740,26,742v-2,2,-5,3,-9,3c13,745,10,744,7,742,5,740,4,737,4,733r,-21l109,667r-79,l30,673v,4,-1,7,-4,9c24,684,21,685,17,685v-4,,-7,-1,-10,-3c5,680,4,677,4,673r,-24c4,644,5,641,7,639v3,-1,6,-2,10,-2c21,637,24,638,26,639v3,2,4,5,4,10l159,649r,17l53,712xm94,601r39,l133,556r-15,c112,556,107,555,105,554v-3,-2,-4,-4,-4,-7c101,544,102,542,105,541v2,-2,7,-3,13,-3l159,538r,84c159,626,158,630,155,631v-2,2,-6,3,-9,3c142,634,138,633,136,631v-2,-1,-3,-5,-3,-9l133,619r-103,l30,622v,4,-1,8,-4,9c24,633,21,634,17,634v-4,,-7,-1,-10,-3c5,630,4,626,4,622r,-80l44,542v6,,11,1,13,2c60,546,61,548,61,551v,3,-1,5,-4,6c55,559,50,560,44,560r-14,l30,601r38,l68,586v-7,,-11,-1,-12,-2c52,582,50,579,50,577v,-3,1,-5,4,-7c57,569,61,568,68,568r26,c101,568,105,569,106,570v4,2,6,4,6,7c112,579,110,582,106,584v-1,1,-5,2,-12,2l94,601xm30,436r74,c121,436,134,440,146,448v11,7,17,17,17,28c163,482,161,487,158,492v-2,4,-7,9,-12,13c140,508,134,511,128,514v-6,2,-14,3,-24,3l30,517v,4,-1,7,-4,9c24,528,21,529,17,529v-4,,-7,-1,-10,-3c5,524,4,521,4,517r,-24c4,489,5,486,7,484v3,-2,6,-3,10,-3c21,481,24,482,26,484v3,2,4,5,4,9l30,499r77,c115,499,121,497,127,492v6,-4,9,-9,9,-16c136,472,135,468,132,465v-3,-4,-7,-7,-13,-9c116,454,112,454,107,454r-77,l30,460v,4,-1,7,-4,8c24,470,21,471,17,471v-4,,-7,-1,-10,-3c5,467,4,464,4,460r,-24c4,431,5,428,7,426v3,-1,6,-2,10,-2c21,424,24,425,26,426v3,2,4,5,4,10xm54,398r79,l133,391v,-4,1,-7,3,-9c139,380,142,379,146,379v4,,7,1,9,3c158,384,159,387,159,391r,24c159,420,158,423,155,425v-2,2,-6,3,-9,3c142,428,138,427,136,425v-2,-2,-3,-5,-3,-10l30,415v,5,-1,8,-4,10c24,427,21,428,17,428v-4,,-7,-1,-10,-3c5,423,4,420,4,415r,-21l83,369,4,345r,-22c4,319,5,316,7,314v3,-2,6,-3,10,-3c21,311,24,312,26,314v3,2,4,5,4,9l133,323v,-4,1,-7,3,-9c139,312,142,311,146,311v4,,7,1,9,3c158,316,159,319,159,323r,25c159,352,158,355,155,357v-2,2,-6,3,-9,3c142,360,138,359,136,357v-2,-2,-3,-5,-3,-9l133,341r-79,l122,361r,16l54,398xm81,213v24,,43,5,58,15c155,238,163,250,163,263v,12,-7,23,-20,32c127,307,107,313,81,313v-25,,-46,-6,-62,-18c6,286,,275,,263,,250,8,238,23,228,39,218,58,213,81,213xm81,231v-16,,-29,3,-39,10c31,247,26,255,26,263v,8,5,16,16,22c52,292,65,295,81,295v16,,29,-3,40,-10c131,279,136,271,136,263v,-8,-5,-16,-15,-22c110,234,97,231,81,231xm30,164r103,l133,125r-25,c101,125,97,125,94,123v-3,-2,-4,-4,-4,-6c90,114,91,112,94,110v3,-1,7,-2,14,-2l159,108r,84c159,196,158,199,155,201v-2,2,-6,3,-9,3c142,204,138,203,136,201v-2,-2,-3,-5,-3,-9l133,182r-103,l30,192v,4,-1,7,-4,9c24,203,21,204,17,204v-4,,-7,-1,-10,-3c5,199,4,196,4,192r,-39c4,149,5,146,7,144v3,-2,6,-3,10,-3c21,141,24,142,26,144v3,2,4,5,4,9l30,164xm81,v24,,43,5,58,15c155,25,163,37,163,50v,12,-7,22,-20,32c127,94,107,100,81,100,56,100,35,94,19,82,6,72,,62,,50,,37,8,25,23,15,39,5,58,,81,xm81,18v-16,,-29,3,-39,9c31,34,26,41,26,50v,8,5,15,16,22c52,79,65,82,81,82v16,,29,-3,40,-10c131,65,136,58,136,50v,-9,-5,-16,-15,-23c110,21,97,18,81,18xe" fillcolor="#141515" stroked="f">
                <v:path arrowok="t" o:connecttype="custom" o:connectlocs="69,1338;8,1341;26,1314;65,1302;59,1243;15,1293;17,1277;52,1268;26,1193;69,1191;42,1234;87,1132;39,1166;17,1133;82,1111;4,1070;87,1037;4,1051;76,1024;4,889;27,926;79,888;6,897;87,878;2,852;87,774;9,816;74,744;17,759;4,731;74,671;74,681;17,662;26,603;69,601;42,644;82,564;9,581;82,553;74,436;17,456;57,428;30,394;74,404;15,377;30,394;87,349;2,300;28,319;82,248;2,273;60,251;17,241;76,235;4,174;82,199;80,163;68,158;60,60;9,113;91,28;45,45" o:connectangles="0,0,0,0,0,0,0,0,0,0,0,0,0,0,0,0,0,0,0,0,0,0,0,0,0,0,0,0,0,0,0,0,0,0,0,0,0,0,0,0,0,0,0,0,0,0,0,0,0,0,0,0,0,0,0,0,0,0,0,0,0,0"/>
                <o:lock v:ext="edit" verticies="t"/>
              </v:shape>
              <v:shape id="Freeform 2205" o:spid="_x0000_s1129" style="position:absolute;left:4417;top:4989;width:254;height:1001;visibility:visible;mso-wrap-style:square;v-text-anchor:top" coordsize="459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" path="m111,213r35,c152,221,157,228,159,234v2,5,4,12,4,18c163,261,161,270,157,277v-3,6,-7,11,-12,15c140,295,133,298,124,301v-9,3,-19,5,-31,5l75,306v-18,,-34,-4,-47,-11c9,285,,272,,255v,-5,1,-9,2,-14c3,237,6,233,8,229,5,227,4,224,4,222v,-3,1,-5,4,-6c10,214,15,213,21,213r17,c44,213,49,214,52,216v2,1,4,4,4,6c56,224,55,226,53,227v-1,2,-4,3,-9,3c40,231,37,232,35,233v-2,2,-4,4,-6,8c27,245,26,250,26,255v,7,2,13,6,18c36,277,41,280,49,283v8,3,16,5,26,5l93,288v15,,25,-3,33,-8c133,274,136,265,136,253v,-8,-2,-15,-6,-22l111,231r,18c111,254,110,257,107,259v-2,1,-5,2,-9,2c94,261,91,260,88,259v-2,-2,-3,-5,-3,-10l85,213v,-2,1,-4,3,-6c91,205,94,204,98,204v4,,7,1,9,3c110,209,111,211,111,213xm30,142r103,l133,125v,-5,1,-8,3,-10c139,113,142,112,146,112v4,,7,1,9,3c158,117,159,120,159,125r,53c159,183,158,186,155,188v-2,1,-6,2,-9,2c142,190,138,189,136,188v-2,-2,-3,-5,-3,-10l133,160r-103,l30,178v,5,-1,8,-4,10c24,189,21,190,17,190v-4,,-7,-1,-10,-2c5,186,4,183,4,178r,-53c4,120,5,117,7,115v3,-2,6,-3,10,-3c21,112,24,113,26,115v3,2,4,5,4,10l30,142xm94,63r39,l133,18r-15,c112,18,107,17,105,15v-3,-1,-4,-4,-4,-6c101,6,102,4,105,2,107,1,112,,118,r41,l159,84v,4,-1,7,-4,9c153,95,149,96,146,96v-4,,-8,-1,-10,-3c134,91,133,88,133,84r,-3l30,81r,3c30,88,29,91,26,93v-2,2,-5,3,-9,3c13,96,10,95,7,93,5,91,4,88,4,84l4,4r40,c50,4,55,4,57,6v3,2,4,4,4,6c61,15,60,17,57,19v-2,2,-7,2,-13,2l30,21r,42l68,63r,-16c61,47,57,47,56,46,52,44,50,41,50,38v,-2,1,-4,4,-6c57,30,61,30,68,30r26,c101,30,105,30,106,31v4,2,6,5,6,7c112,41,110,44,106,46v-1,1,-5,1,-12,1l94,63xm413,1730r,43l429,1777r,-4c429,1769,430,1766,433,1764v2,-2,5,-3,9,-3c446,1761,449,1762,452,1764v2,2,3,5,3,9l455,1797v,4,-1,7,-3,9c449,1808,446,1809,442,1809v-4,,-7,-1,-9,-3c430,1804,429,1801,429,1797l327,1768r,12c327,1784,325,1788,323,1789v-3,2,-6,3,-10,3c309,1792,306,1791,304,1789v-2,-1,-4,-5,-4,-9l300,1742r129,-36c429,1702,430,1699,431,1698v4,-2,7,-4,11,-4c446,1694,449,1695,452,1697v2,2,3,5,3,9l455,1730v,4,-1,7,-3,9c449,1741,446,1742,442,1742v-4,,-7,-1,-9,-3c430,1737,429,1734,429,1730r,-4l413,1730xm387,1737r-52,14l387,1766r,-29xm429,1685r-102,c327,1689,325,1692,323,1694v-3,2,-6,3,-10,3c309,1697,306,1696,304,1694v-2,-2,-4,-5,-4,-9l300,1647v,-6,2,-11,5,-17c308,1624,312,1620,317,1616v4,-2,9,-5,15,-8c339,1606,345,1604,351,1602v7,-1,14,-2,23,-2l387,1600v11,,21,1,29,4c425,1607,432,1610,437,1614v6,4,10,8,12,12c453,1632,455,1639,455,1649r,36c455,1689,454,1692,452,1694v-3,2,-6,3,-10,3c438,1697,435,1696,433,1694v-3,-2,-4,-5,-4,-9xm429,1667r,-19c429,1641,428,1636,425,1632v-4,-5,-9,-8,-15,-11c404,1619,396,1618,386,1618r-12,c365,1618,358,1619,352,1621v-10,3,-16,7,-20,11c328,1637,327,1642,327,1648r,19l429,1667xm327,1497r74,c417,1497,431,1501,442,1509v12,8,17,18,17,29c459,1543,458,1549,455,1553v-3,5,-7,10,-13,13c437,1570,431,1573,425,1575v-6,2,-14,4,-24,4l327,1579v,4,-2,7,-4,9c320,1590,317,1591,313,1591v-4,,-7,-1,-9,-3c302,1586,300,1583,300,1579r,-25c300,1551,302,1548,304,1546v2,-2,5,-3,9,-3c317,1543,320,1544,323,1546v2,2,4,5,4,8l327,1561r76,c411,1561,418,1559,424,1554v6,-4,9,-10,9,-16c433,1534,432,1530,429,1526v-3,-3,-7,-6,-13,-9c413,1516,408,1515,403,1515r-76,l327,1522v,3,-2,6,-4,8c320,1532,317,1533,313,1533v-4,,-7,-1,-9,-3c302,1528,300,1525,300,1522r,-25c300,1493,302,1490,304,1488v2,-2,5,-3,9,-3c317,1485,320,1486,323,1488v2,2,4,5,4,9xm327,1439r102,l429,1401r-25,c398,1401,393,1400,390,1398v-2,-2,-4,-4,-4,-6c386,1389,388,1387,390,1385v3,-1,8,-2,14,-2l455,1383r,84c455,1471,454,1475,452,1476v-3,2,-6,3,-10,3c438,1479,435,1478,433,1476v-3,-1,-4,-5,-4,-9l429,1457r-102,l327,1467v,4,-2,8,-4,9c320,1478,317,1479,313,1479v-4,,-7,-1,-9,-3c302,1475,300,1471,300,1467r,-38c300,1424,302,1421,304,1419v2,-2,5,-3,9,-3c317,1416,320,1417,323,1419v2,2,4,5,4,10l327,1439xm327,1316r102,l429,1304v,-4,1,-7,4,-9c435,1293,438,1292,442,1292v4,,7,1,10,3c454,1297,455,1300,455,1304r,42c455,1350,454,1353,452,1355v-3,2,-6,3,-10,3c438,1358,435,1357,433,1355v-3,-2,-4,-5,-4,-9l429,1334r-102,l327,1353r24,c358,1353,362,1354,365,1356v3,1,4,4,4,6c369,1365,368,1367,365,1369v-3,1,-7,2,-14,2l300,1371r,-92l351,1279v7,,11,1,14,2c368,1283,369,1285,369,1288v,2,-1,4,-4,6c362,1296,358,1297,351,1297r-24,l327,1316xm327,1209r102,l429,1191v,-4,1,-7,4,-9c435,1180,438,1179,442,1179v4,,7,1,10,3c454,1184,455,1187,455,1191r,54c455,1249,454,1253,452,1254v-3,2,-6,3,-10,3c438,1257,435,1256,433,1254v-3,-1,-4,-5,-4,-9l429,1227r-102,l327,1245v,4,-2,8,-4,9c320,1256,317,1257,313,1257v-4,,-7,-1,-9,-3c302,1253,300,1249,300,1245r,-54c300,1187,302,1184,304,1182v2,-2,5,-3,9,-3c317,1179,320,1180,323,1182v2,2,4,5,4,9l327,1209xm327,996r102,l429,978v,-4,1,-8,4,-9c435,967,438,966,442,966v4,,7,1,10,3c454,970,455,974,455,978r,54c455,1036,454,1039,452,1041v-3,2,-6,3,-10,3c438,1044,435,1043,433,1041v-3,-2,-4,-5,-4,-9l429,1014r-102,l327,1032v,4,-2,7,-4,9c320,1043,317,1044,313,1044v-4,,-7,-1,-9,-3c302,1039,300,1036,300,1032r,-54c300,974,302,970,304,969v2,-2,5,-3,9,-3c317,966,320,967,323,969v2,1,4,5,4,9l327,996xe" fillcolor="#141515" stroked="f">
                <v:path arrowok="t" o:connecttype="custom" o:connectlocs="87,153;15,163;4,120;29,126;18,151;75,140;54,144;54,113;74,69;88,98;74,89;4,104;14,64;74,10;65,0;75,51;14,51;24,2;17,12;28,21;62,21;229,981;250,976;240,999;173,992;239,940;250,962;229,957;237,932;166,932;194,886;248,900;240,937;227,897;181,912;245,835;222,874;166,874;181,860;237,844;179,847;168,823;237,796;216,766;245,818;181,812;166,791;181,796;245,715;245,751;181,749;194,759;204,713;181,669;250,654;240,694;179,694;168,654;181,551;250,536;240,576;179,576;168,536" o:connectangles="0,0,0,0,0,0,0,0,0,0,0,0,0,0,0,0,0,0,0,0,0,0,0,0,0,0,0,0,0,0,0,0,0,0,0,0,0,0,0,0,0,0,0,0,0,0,0,0,0,0,0,0,0,0,0,0,0,0,0,0,0,0,0"/>
                <o:lock v:ext="edit" verticies="t"/>
              </v:shape>
              <v:shape id="Freeform 2206" o:spid="_x0000_s1130" style="position:absolute;left:5175;top:5163;width:91;height:1349;visibility:visible;mso-wrap-style:square;v-text-anchor:top" coordsize="163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" path="m152,2423v3,1,5,2,5,3c158,2427,159,2429,159,2430v,3,-2,5,-4,6c152,2438,148,2439,141,2439r-17,c117,2439,113,2438,110,2436v-3,-1,-4,-3,-4,-6c106,2428,107,2426,108,2425v2,-2,5,-3,9,-4c120,2421,123,2420,124,2419v3,-2,6,-5,8,-9c135,2406,136,2401,136,2396v,-8,-2,-14,-8,-19c125,2373,121,2372,116,2372v-3,,-6,1,-9,2c104,2376,102,2378,100,2382v-2,2,-3,7,-6,15c92,2407,89,2414,85,2419v-4,5,-9,9,-16,12c62,2434,55,2435,47,2435v-13,,-24,-3,-33,-10c4,2418,,2408,,2397v,-5,1,-9,2,-13c4,2380,6,2377,9,2374v-3,-3,-5,-5,-5,-7c4,2364,5,2362,8,2360v3,-1,7,-2,13,-2l41,2358v6,,11,1,14,2c57,2362,59,2364,59,2367v,2,-1,4,-3,5c54,2374,51,2375,47,2375v-4,1,-8,2,-9,3c34,2379,32,2382,29,2385v-2,4,-3,7,-3,12c26,2403,28,2408,33,2412v4,4,9,5,13,5c50,2417,53,2417,56,2415v3,-1,5,-4,7,-7c64,2407,66,2401,69,2392v2,-9,5,-16,8,-21c80,2366,85,2362,92,2359v7,-3,15,-5,24,-5c129,2354,139,2357,147,2363v10,9,16,19,16,32c163,2400,162,2404,160,2409v-2,5,-4,9,-8,14xm94,2308r38,l132,2263r-14,c112,2263,107,2262,105,2260v-3,-1,-4,-3,-4,-6c101,2251,102,2249,105,2248v2,-2,7,-3,13,-3l159,2245r,84c159,2333,157,2336,155,2338v-2,2,-6,3,-10,3c142,2341,138,2340,136,2338v-2,-2,-4,-5,-4,-9l132,2326r-102,l30,2329v,4,-1,7,-4,9c24,2340,21,2341,17,2341v-4,,-7,-1,-10,-3c5,2336,4,2333,4,2329r,-80l43,2249v7,,12,1,14,2c60,2253,61,2255,61,2258v,2,-1,5,-4,6c55,2266,50,2267,43,2267r-13,l30,2308r38,l68,2293v-7,,-11,-1,-12,-2c52,2289,50,2286,50,2284v,-3,1,-5,4,-7c57,2276,61,2275,68,2275r26,c101,2275,105,2275,106,2276v4,3,6,5,6,8c112,2286,110,2289,106,2291v-1,1,-5,2,-12,2l94,2308xm11,2156v-3,-2,-4,-3,-6,-4c4,2151,4,2149,4,2148v,-3,1,-5,4,-7c10,2140,15,2139,21,2139r22,c50,2139,54,2140,57,2141v2,2,4,4,4,7c61,2150,60,2152,58,2153v-2,2,-6,3,-11,4c43,2157,41,2158,39,2159v-4,2,-7,6,-10,10c27,2173,26,2178,26,2182v,5,2,10,5,14c35,2201,40,2205,48,2208v7,4,17,5,27,5l92,2213v13,,23,-3,32,-9c132,2198,136,2189,136,2178v,-6,-1,-12,-4,-17c131,2159,128,2156,123,2153v-2,-2,-4,-3,-5,-4c117,2148,117,2146,117,2145v,-2,1,-4,4,-6c123,2137,127,2136,130,2136v4,,8,1,12,4c148,2143,152,2148,156,2153v4,8,7,16,7,25c163,2189,159,2198,153,2206v-5,7,-13,13,-24,18c118,2229,106,2231,93,2231r-18,c61,2231,48,2229,37,2225,25,2220,16,2214,9,2207,3,2199,,2191,,2183v,-6,1,-10,2,-15c4,2164,7,2159,11,2156xm30,2068r102,l132,2056v,-4,2,-8,4,-9c139,2045,142,2044,146,2044v4,,7,1,9,3c157,2048,159,2052,159,2056r,42c159,2102,157,2105,155,2107v-2,2,-6,3,-10,3c142,2110,138,2109,136,2107v-2,-2,-4,-5,-4,-9l132,2086r-102,l30,2105r25,c61,2105,66,2106,69,2108v2,1,4,3,4,6c73,2117,71,2119,69,2120v-3,2,-8,3,-14,3l4,2123r,-92l55,2031v6,,11,,14,2c71,2035,73,2037,73,2039v,3,-2,5,-4,7c66,2048,61,2048,55,2048r-25,l30,2068xm30,1961r102,l132,1943v,-4,2,-7,4,-9c139,1932,142,1931,146,1931v4,,7,1,9,3c157,1936,159,1939,159,1943r,54c159,2001,157,2004,155,2006v-2,2,-6,3,-10,3c142,2009,138,2008,136,2006v-2,-2,-4,-5,-4,-9l132,1979r-102,l30,1997v,4,-1,7,-4,9c24,2008,21,2009,17,2009v-4,,-7,-1,-10,-3c5,2004,4,2001,4,1997r,-54c4,1939,5,1936,7,1934v3,-2,6,-3,10,-3c21,1931,24,1932,26,1934v3,2,4,5,4,9l30,1961xm117,1842r,43l132,1889r,-4c132,1880,134,1877,136,1875v3,-1,6,-2,10,-2c150,1873,153,1874,155,1875v2,2,4,5,4,10l159,1908v,5,-2,8,-4,10c153,1919,149,1920,145,1920v-3,,-7,-1,-9,-2c134,1916,132,1913,132,1908l30,1880r,12c30,1896,29,1899,26,1901v-2,2,-5,3,-9,3c13,1904,10,1903,7,1901v-2,-2,-3,-5,-3,-9l4,1854r128,-36c132,1814,133,1811,135,1810v3,-3,7,-4,11,-4c150,1806,153,1807,155,1809v2,2,4,5,4,9l159,1842v,4,-2,7,-4,9c153,1853,149,1854,145,1854v-3,,-7,-1,-9,-3c134,1849,132,1846,132,1842r,-5l117,1842xm90,1849r-52,14l90,1877r,-28xm11,1622v-3,-1,-4,-2,-6,-3c4,1617,4,1616,4,1614v,-2,1,-4,4,-6c10,1606,15,1605,21,1605r22,c50,1605,54,1606,57,1608v2,2,4,4,4,6c61,1617,60,1619,58,1620v-2,1,-6,3,-11,3c43,1624,41,1624,39,1626v-4,2,-7,5,-10,10c27,1640,26,1644,26,1648v,6,2,11,5,15c35,1668,40,1671,48,1675v7,3,17,5,27,5l92,1680v13,,23,-3,32,-9c132,1664,136,1656,136,1645v,-7,-1,-12,-4,-17c131,1625,128,1622,123,1619v-2,-1,-4,-3,-5,-4c117,1614,117,1613,117,1612v,-3,1,-5,4,-7c123,1604,127,1603,130,1603v4,,8,1,12,3c148,1610,152,1614,156,1620v4,7,7,16,7,25c163,1655,159,1665,153,1673v-5,7,-13,13,-24,18c118,1695,106,1698,93,1698r-18,c61,1698,48,1696,37,1691,25,1687,16,1681,9,1673,3,1666,,1658,,1649v,-5,1,-10,2,-14c4,1630,7,1626,11,1622xm30,1551r102,l132,1512r-24,c101,1512,97,1511,94,1510v-3,-2,-4,-4,-4,-7c90,1501,91,1499,94,1497v3,-2,7,-2,14,-2l159,1495r,84c159,1583,157,1586,155,1588v-2,2,-6,3,-10,3c142,1591,138,1590,136,1588v-2,-2,-4,-5,-4,-9l132,1568r-102,l30,1579v,4,-1,7,-4,9c24,1590,21,1591,17,1591v-4,,-7,-1,-10,-3c5,1586,4,1583,4,1579r,-39c4,1536,5,1533,7,1531v3,-2,6,-3,10,-3c21,1528,24,1529,26,1531v3,2,4,5,4,9l30,1551xm30,1428r102,l132,1410v,-5,2,-8,4,-10c139,1399,142,1398,146,1398v4,,7,1,9,2c157,1402,159,1405,159,1410r,53c159,1468,157,1471,155,1473v-2,2,-6,2,-10,2c142,1475,138,1475,136,1473v-2,-2,-4,-5,-4,-10l132,1445r-102,l30,1463v,5,-1,8,-4,10c24,1475,21,1475,17,1475v-4,,-7,,-10,-2c5,1471,4,1468,4,1463r,-53c4,1405,5,1402,7,1400v3,-1,6,-2,10,-2c21,1398,24,1399,26,1400v3,2,4,5,4,10l30,1428xm53,1352r79,l132,1346v,-5,2,-8,4,-9c139,1335,142,1334,146,1334v4,,7,1,9,3c157,1338,159,1341,159,1346r,24c159,1374,157,1378,155,1379v-2,2,-6,3,-10,3c142,1382,138,1381,136,1379v-2,-1,-4,-5,-4,-9l30,1370r,3c30,1377,29,1380,26,1382v-2,2,-5,3,-9,3c13,1385,10,1384,7,1382v-2,-2,-3,-5,-3,-9l4,1352r105,-45l30,1307r,6c30,1317,29,1321,26,1322v-2,2,-5,3,-9,3c13,1325,10,1324,7,1322v-2,-1,-3,-5,-3,-9l4,1289v,-5,1,-8,3,-10c10,1278,13,1277,17,1277v4,,7,1,9,2c29,1281,30,1284,30,1289r129,l159,1306,53,1352xm30,1214r102,l132,1196v,-4,2,-7,4,-9c139,1185,142,1184,146,1184v4,,7,1,9,3c157,1189,159,1192,159,1196r,54c159,1254,157,1258,155,1259v-2,2,-6,3,-10,3c142,1262,138,1261,136,1259v-2,-1,-4,-5,-4,-9l132,1232r-102,l30,1250v,4,-1,8,-4,9c24,1261,21,1262,17,1262v-4,,-7,-1,-10,-3c5,1258,4,1254,4,1250r,-54c4,1192,5,1189,7,1187v3,-2,6,-3,10,-3c21,1184,24,1185,26,1187v3,2,4,5,4,9l30,1214xm11,1089v-3,-1,-4,-3,-6,-4c4,1084,4,1082,4,1081v,-3,1,-5,4,-6c10,1073,15,1072,21,1072r22,c50,1072,54,1073,57,1075v2,1,4,3,4,6c61,1083,60,1085,58,1087v-2,1,-6,2,-11,3c43,1090,41,1091,39,1092v-4,3,-7,6,-10,10c27,1106,26,1111,26,1115v,5,2,10,5,15c35,1134,40,1138,48,1141v7,4,17,6,27,6l92,1147v13,,23,-4,32,-10c132,1131,136,1122,136,1111v,-6,-1,-12,-4,-16c131,1092,128,1089,123,1086v-2,-2,-4,-3,-5,-4c117,1081,117,1080,117,1078v,-2,1,-4,4,-6c123,1070,127,1069,130,1069v4,,8,1,12,4c148,1076,152,1081,156,1087v4,7,7,15,7,24c163,1122,159,1131,153,1140v-5,7,-13,12,-24,17c118,1162,106,1164,93,1164r-18,c61,1164,48,1162,37,1158,25,1154,16,1148,9,1140,3,1132,,1124,,1116v,-5,1,-10,2,-15c4,1097,7,1093,11,1089xm117,988r,43l132,1036r,-5c132,1027,134,1024,136,1022v3,-2,6,-3,10,-3c150,1019,153,1020,155,1022v2,2,4,5,4,9l159,1055v,4,-2,7,-4,9c153,1066,149,1067,145,1067v-3,,-7,-1,-9,-3c134,1062,132,1059,132,1055l30,1027r,11c30,1043,29,1046,26,1048v-2,1,-5,2,-9,2c13,1050,10,1049,7,1048v-2,-2,-3,-5,-3,-10l4,1000,132,965v,-5,1,-8,3,-9c138,954,142,953,146,953v4,,7,1,9,2c157,957,159,960,159,965r,23c159,993,157,996,155,998v-2,1,-6,2,-10,2c142,1000,138,999,136,998v-2,-2,-4,-5,-4,-10l132,984r-15,4xm90,995r-52,15l90,1024r,-29xm106,807r26,l132,789v,-5,2,-8,4,-10c139,778,142,777,146,777v4,,7,1,9,2c157,781,159,784,159,789r,38c159,832,157,835,155,837v-2,2,-6,2,-10,2c142,839,138,839,136,837v-2,-2,-4,-5,-4,-10l132,825r-102,l30,827v,5,-1,8,-4,10c24,839,21,839,17,839v-4,,-7,,-10,-2c5,835,4,832,4,827r,-41c4,774,9,765,18,758v10,-7,22,-11,36,-11c61,747,69,748,75,751v5,2,11,5,15,9c95,764,99,768,102,773v2,4,4,10,4,17l106,807xm79,807r,-17c79,783,77,776,72,772v-6,-5,-12,-7,-19,-7c47,765,41,767,37,771v-5,3,-7,8,-7,15l30,807r49,xm53,712r79,l132,706v,-5,2,-8,4,-10c139,695,142,694,146,694v4,,7,1,9,2c157,698,159,701,159,706r,24c159,734,157,738,155,739v-2,2,-6,3,-10,3c142,742,138,741,136,739v-2,-1,-4,-5,-4,-9l30,730r,3c30,737,29,740,26,742v-2,2,-5,3,-9,3c13,745,10,744,7,742,5,740,4,737,4,733r,-21l109,667r-79,l30,673v,4,-1,7,-4,9c24,684,21,685,17,685v-4,,-7,-1,-10,-3c5,680,4,677,4,673r,-24c4,644,5,641,7,639v3,-1,6,-2,10,-2c21,637,24,638,26,639v3,2,4,5,4,10l159,649r,17l53,712xm94,601r38,l132,556r-14,c112,556,107,555,105,554v-3,-2,-4,-4,-4,-7c101,544,102,542,105,541v2,-2,7,-3,13,-3l159,538r,84c159,626,157,630,155,631v-2,2,-6,3,-10,3c142,634,138,633,136,631v-2,-1,-4,-5,-4,-9l132,619r-102,l30,622v,4,-1,8,-4,9c24,633,21,634,17,634v-4,,-7,-1,-10,-3c5,630,4,626,4,622r,-80l43,542v7,,12,1,14,2c60,546,61,548,61,551v,3,-1,5,-4,6c55,559,50,560,43,560r-13,l30,601r38,l68,586v-7,,-11,-1,-12,-2c52,582,50,579,50,577v,-3,1,-5,4,-7c57,569,61,568,68,568r26,c101,568,105,569,106,570v4,2,6,4,6,7c112,579,110,582,106,584v-1,1,-5,2,-12,2l94,601xm30,436r74,c120,436,134,440,146,448v11,7,17,17,17,28c163,482,161,487,158,492v-3,4,-7,9,-12,13c140,508,134,511,128,514v-6,2,-14,3,-24,3l30,517v,4,-1,7,-4,9c24,528,21,529,17,529v-4,,-7,-1,-10,-3c5,524,4,521,4,517r,-24c4,489,5,486,7,484v3,-2,6,-3,10,-3c21,481,24,482,26,484v3,2,4,5,4,9l30,499r77,c114,499,121,497,127,492v6,-4,9,-9,9,-16c136,472,135,468,132,465v-3,-4,-7,-7,-13,-9c116,454,112,454,107,454r-77,l30,460v,4,-1,7,-4,8c24,470,21,471,17,471v-4,,-7,-1,-10,-3c5,467,4,464,4,460r,-24c4,431,5,428,7,426v3,-1,6,-2,10,-2c21,424,24,425,26,426v3,2,4,5,4,10xm54,398r78,l132,391v,-4,2,-7,4,-9c139,380,142,379,146,379v4,,7,1,9,3c157,384,159,387,159,391r,24c159,420,157,423,155,425v-2,2,-6,3,-10,3c142,428,138,427,136,425v-2,-2,-4,-5,-4,-10l30,415v,5,-1,8,-4,10c24,427,21,428,17,428v-4,,-7,-1,-10,-3c5,423,4,420,4,415r,-21l82,369,4,345r,-22c4,319,5,316,7,314v3,-2,6,-3,10,-3c21,311,24,312,26,314v3,2,4,5,4,9l132,323v,-4,2,-7,4,-9c139,312,142,311,146,311v4,,7,1,9,3c157,316,159,319,159,323r,25c159,352,157,355,155,357v-2,2,-6,3,-10,3c142,360,138,359,136,357v-2,-2,-4,-5,-4,-9l132,341r-78,l122,361r,16l54,398xm81,213v24,,43,5,58,15c155,238,163,250,163,263v,12,-7,23,-20,32c127,307,107,313,81,313v-25,,-46,-6,-62,-18c6,286,,275,,263,,250,7,238,23,228,38,218,58,213,81,213xm81,231v-16,,-29,3,-39,10c31,247,26,255,26,263v,8,5,16,16,22c52,292,65,295,81,295v16,,29,-3,40,-10c131,279,136,271,136,263v,-8,-5,-16,-15,-22c110,234,97,231,81,231xm30,164r102,l132,125r-24,c101,125,97,125,94,123v-3,-2,-4,-4,-4,-6c90,114,91,112,94,110v3,-1,7,-2,14,-2l159,108r,84c159,196,157,199,155,201v-2,2,-6,3,-10,3c142,204,138,203,136,201v-2,-2,-4,-5,-4,-9l132,182r-102,l30,192v,4,-1,7,-4,9c24,203,21,204,17,204v-4,,-7,-1,-10,-3c5,199,4,196,4,192r,-39c4,149,5,146,7,144v3,-2,6,-3,10,-3c21,141,24,142,26,144v3,2,4,5,4,9l30,164xm81,v24,,43,5,58,15c155,25,163,37,163,50v,12,-7,22,-20,32c127,94,107,100,81,100,56,100,35,94,19,82,6,72,,62,,50,,37,7,25,23,15,38,5,58,,81,xm81,18v-16,,-29,3,-39,9c31,34,26,41,26,50v,8,5,15,16,22c52,79,65,82,81,82v16,,29,-3,40,-10c131,65,136,58,136,50v,-9,-5,-16,-15,-23c110,21,97,18,81,18xe" fillcolor="#141515" stroked="f">
                <v:path arrowok="t" o:connecttype="custom" o:connectlocs="69,1338;8,1341;26,1314;65,1302;59,1243;15,1293;17,1277;52,1268;26,1193;69,1191;42,1234;87,1132;39,1166;17,1133;81,1111;4,1070;87,1037;4,1051;76,1024;4,889;27,926;79,888;6,897;87,878;2,852;87,774;9,816;74,744;17,759;4,731;74,671;74,681;17,662;26,603;69,601;42,644;82,564;9,581;81,553;74,436;17,456;57,428;30,394;74,404;15,377;30,394;87,349;2,300;28,319;82,248;2,273;60,251;17,241;76,235;4,174;81,199;80,163;68,158;60,60;9,113;91,28;45,45" o:connectangles="0,0,0,0,0,0,0,0,0,0,0,0,0,0,0,0,0,0,0,0,0,0,0,0,0,0,0,0,0,0,0,0,0,0,0,0,0,0,0,0,0,0,0,0,0,0,0,0,0,0,0,0,0,0,0,0,0,0,0,0,0,0"/>
                <o:lock v:ext="edit" verticies="t"/>
              </v:shape>
              <v:shape id="Freeform 2207" o:spid="_x0000_s1131" style="position:absolute;left:5175;top:4989;width:254;height:1030;visibility:visible;mso-wrap-style:square;v-text-anchor:top" coordsize="459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" path="m111,213r35,c152,221,157,228,159,234v2,5,4,12,4,18c163,261,161,270,157,277v-3,6,-7,11,-12,15c140,295,133,298,124,301v-9,3,-19,5,-31,5l74,306v-17,,-33,-4,-46,-11c9,285,,272,,255v,-5,,-9,2,-14c3,237,6,233,8,229,5,227,4,224,4,222v,-3,1,-5,4,-6c10,214,15,213,21,213r17,c44,213,49,214,52,216v2,1,4,4,4,6c56,224,55,226,53,227v-2,2,-4,3,-9,3c40,231,37,232,35,233v-2,2,-4,4,-6,8c27,245,26,250,26,255v,7,2,13,6,18c35,277,41,280,49,283v8,3,16,5,25,5l93,288v14,,25,-3,32,-8c133,274,136,265,136,253v,-8,-2,-15,-6,-22l111,231r,18c111,254,110,257,107,259v-2,1,-5,2,-9,2c94,261,91,260,88,259v-2,-2,-3,-5,-3,-10l85,213v,-2,1,-4,3,-6c90,205,94,204,98,204v3,,7,1,9,3c110,209,111,211,111,213xm30,142r102,l132,125v,-5,2,-8,4,-10c139,113,142,112,146,112v4,,7,1,9,3c157,117,159,120,159,125r,53c159,183,157,186,155,188v-2,1,-6,2,-10,2c142,190,138,189,136,188v-2,-2,-4,-5,-4,-10l132,160r-102,l30,178v,5,-1,8,-4,10c24,189,21,190,17,190v-4,,-7,-1,-10,-2c5,186,4,183,4,178r,-53c4,120,5,117,7,115v3,-2,6,-3,10,-3c21,112,24,113,26,115v3,2,4,5,4,10l30,142xm94,63r38,l132,18r-14,c112,18,107,17,105,15v-3,-1,-4,-4,-4,-6c101,6,102,4,105,2,107,1,112,,118,r41,l159,84v,4,-2,7,-4,9c153,95,149,96,145,96v-3,,-7,-1,-9,-3c134,91,132,88,132,84r,-3l30,81r,3c30,88,29,91,26,93v-2,2,-5,3,-9,3c13,96,10,95,7,93,5,91,4,88,4,84l4,4r39,c50,4,55,4,57,6v3,2,4,4,4,6c61,15,60,17,57,19v-2,2,-7,2,-14,2l30,21r,42l68,63r,-16c61,47,57,47,56,46,52,44,50,41,50,38v,-2,1,-4,4,-6c57,30,61,30,68,30r26,c101,30,105,30,106,31v4,2,6,5,6,7c112,41,110,44,106,46v-1,1,-5,1,-12,1l94,63xm326,1049r103,l429,1031v,-4,1,-7,4,-9c435,1020,438,1019,442,1019v4,,7,1,10,3c454,1024,455,1027,455,1031r,54c455,1089,454,1093,452,1094v-3,2,-6,3,-10,3c438,1097,435,1096,433,1094v-3,-1,-4,-5,-4,-9l429,1067r-103,l326,1085v,4,-1,8,-3,9c320,1096,317,1097,313,1097v-4,,-7,-1,-9,-3c301,1093,300,1089,300,1085r,-54c300,1027,301,1024,304,1022v2,-2,5,-3,9,-3c317,1019,320,1020,323,1022v2,2,3,5,3,9l326,1049xm413,1783r,43l429,1831r,-5c429,1822,430,1819,433,1817v2,-2,5,-3,9,-3c446,1814,449,1815,452,1817v2,2,3,5,3,9l455,1850v,4,-1,7,-3,9c449,1861,446,1862,442,1862v-4,,-7,-1,-9,-3c430,1857,429,1854,429,1850l326,1822r,11c326,1838,325,1841,323,1843v-3,2,-6,2,-10,2c309,1845,306,1845,304,1843v-3,-2,-4,-5,-4,-10l300,1795r129,-35c429,1755,430,1753,431,1751v4,-2,7,-3,11,-3c446,1748,449,1749,452,1750v2,2,3,5,3,10l455,1783v,5,-1,8,-3,10c449,1794,446,1795,442,1795v-4,,-7,-1,-9,-2c430,1791,429,1788,429,1783r,-4l413,1783xm387,1791r-52,14l387,1819r,-28xm429,1738r-103,c326,1742,325,1746,323,1747v-3,2,-6,3,-10,3c309,1750,306,1749,304,1747v-3,-1,-4,-5,-4,-9l300,1700v,-5,2,-11,5,-17c308,1678,312,1673,317,1670v4,-3,9,-5,15,-8c339,1659,345,1657,351,1656v7,-2,14,-3,23,-3l387,1653v11,,21,2,29,4c425,1660,432,1663,437,1667v6,5,10,9,12,12c453,1685,455,1693,455,1702r,36c455,1742,454,1746,452,1747v-3,2,-6,3,-10,3c438,1750,435,1749,433,1747v-3,-1,-4,-5,-4,-9xm429,1720r,-19c429,1694,428,1689,425,1685v-4,-4,-9,-8,-15,-10c404,1672,396,1671,386,1671r-12,c365,1671,358,1672,352,1674v-10,4,-16,8,-20,12c328,1690,326,1695,326,1702r,18l429,1720xm326,1551r75,c417,1551,431,1555,442,1563v11,8,17,17,17,28c459,1597,458,1602,455,1607v-3,5,-7,9,-13,13c437,1624,431,1627,425,1629v-6,2,-14,3,-24,3l326,1632v,4,-1,7,-3,9c320,1643,317,1644,313,1644v-4,,-7,-1,-9,-3c301,1639,300,1636,300,1632r,-24c300,1604,301,1601,304,1599v2,-2,5,-2,9,-2c317,1597,320,1597,323,1599v2,2,3,5,3,9l326,1614r77,c411,1614,418,1612,424,1607v6,-4,9,-9,9,-16c433,1587,432,1583,429,1580v-3,-4,-7,-7,-13,-9c412,1569,408,1569,403,1569r-77,l326,1575v,4,-1,7,-3,8c320,1585,317,1586,313,1586v-4,,-7,-1,-9,-3c301,1582,300,1579,300,1575r,-24c300,1546,301,1543,304,1541v2,-1,5,-2,9,-2c317,1539,320,1540,323,1541v2,2,3,5,3,10xm326,1492r103,l429,1454r-25,c398,1454,393,1453,390,1451v-2,-1,-4,-3,-4,-6c386,1442,388,1440,390,1439v3,-2,8,-3,14,-3l455,1436r,84c455,1525,454,1528,452,1530v-3,2,-6,3,-10,3c438,1533,435,1532,433,1530v-3,-2,-4,-5,-4,-10l429,1510r-103,l326,1520v,5,-1,8,-3,10c320,1532,317,1533,313,1533v-4,,-7,-1,-9,-3c301,1528,300,1525,300,1520r,-38c300,1477,301,1474,304,1472v2,-1,5,-2,9,-2c317,1470,320,1471,323,1472v2,2,3,5,3,10l326,1492xm326,1369r103,l429,1358v,-5,1,-8,4,-10c435,1346,438,1345,442,1345v4,,7,1,10,3c454,1350,455,1353,455,1358r,41c455,1404,454,1407,452,1409v-3,1,-6,2,-10,2c438,1411,435,1410,433,1409v-3,-2,-4,-5,-4,-10l429,1387r-103,l326,1407r25,c358,1407,362,1407,365,1409v3,2,4,4,4,7c369,1418,368,1420,365,1422v-3,2,-7,2,-14,2l300,1424r,-92l351,1332v7,,11,1,14,3c368,1336,369,1338,369,1341v,3,-1,5,-4,6c362,1349,358,1350,351,1350r-25,l326,1369xm326,1263r103,l429,1245v,-5,1,-8,4,-10c435,1234,438,1233,442,1233v4,,7,1,10,2c454,1237,455,1240,455,1245r,53c455,1303,454,1306,452,1308v-3,2,-6,2,-10,2c438,1310,435,1310,433,1308v-3,-2,-4,-5,-4,-10l429,1280r-103,l326,1298v,5,-1,8,-3,10c320,1310,317,1310,313,1310v-4,,-7,,-9,-2c301,1306,300,1303,300,1298r,-53c300,1240,301,1237,304,1235v2,-1,5,-2,9,-2c317,1233,320,1234,323,1235v2,2,3,5,3,10l326,1263xm326,943r103,l429,925v,-5,1,-8,4,-10c435,913,438,913,442,913v4,,7,,10,2c454,917,455,920,455,925r,53c455,983,454,986,452,988v-3,1,-6,2,-10,2c438,990,435,989,433,988v-3,-2,-4,-5,-4,-10l429,960r-103,l326,978v,5,-1,8,-3,10c320,989,317,990,313,990v-4,,-7,-1,-9,-2c301,986,300,983,300,978r,-53c300,920,301,917,304,915v2,-2,5,-2,9,-2c317,913,320,913,323,915v2,2,3,5,3,10l326,943xe" fillcolor="#141515" stroked="f">
                <v:path arrowok="t" o:connecttype="custom" o:connectlocs="80,162;1,133;29,119;14,141;75,140;49,143;61,118;86,64;73,98;4,104;17,69;58,8;86,51;17,46;24,2;17,35;38,17;52,35;250,565;237,600;168,605;180,570;240,1005;245,1030;173,1021;245,967;240,992;214,1006;168,966;194,916;252,941;237,951;195,926;222,858;222,903;166,889;223,893;180,868;166,858;237,825;224,794;237,841;168,846;180,820;245,744;240,779;202,779;194,737;180,757;250,683;237,718;168,724;180,689;245,505;240,547;173,548;179,506" o:connectangles="0,0,0,0,0,0,0,0,0,0,0,0,0,0,0,0,0,0,0,0,0,0,0,0,0,0,0,0,0,0,0,0,0,0,0,0,0,0,0,0,0,0,0,0,0,0,0,0,0,0,0,0,0,0,0,0,0"/>
                <o:lock v:ext="edit" verticies="t"/>
              </v:shape>
              <v:rect id="Rectangle 2208" o:spid="_x0000_s1132" style="position:absolute;left:6535;top:4434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" fillcolor="#fefefe" stroked="f"/>
              <v:rect id="Rectangle 2209" o:spid="_x0000_s1133" style="position:absolute;left:6535;top:4434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" filled="f" strokecolor="#141515" strokeweight=".7pt">
                <v:stroke joinstyle="round" endcap="round"/>
              </v:rect>
              <v:shape id="Freeform 2210" o:spid="_x0000_s1134" style="position:absolute;left:6700;top:5142;width:90;height:1172;visibility:visible;mso-wrap-style:square;v-text-anchor:top" coordsize="163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" path="m11,2024v-2,-2,-4,-3,-5,-5c5,2018,4,2016,4,2014v,-3,1,-6,4,-8c11,2004,15,2003,21,2003r23,c50,2003,54,2004,57,2006v3,2,4,5,4,8c61,2017,60,2019,58,2021v-2,2,-5,3,-11,4c44,2026,41,2027,39,2028v-4,3,-7,7,-9,13c28,2046,26,2051,26,2057v,6,2,13,5,18c35,2081,40,2086,48,2090v8,4,17,6,28,6l93,2096v12,,23,-4,31,-11c133,2077,137,2066,137,2052v,-8,-1,-15,-4,-21c131,2028,128,2024,124,2020v-3,-2,-5,-4,-6,-5c118,2014,117,2012,117,2010v,-2,2,-5,4,-7c124,2000,127,1999,131,1999v3,,7,2,11,5c148,2008,153,2014,156,2021v5,9,7,20,7,31c163,2065,160,2077,153,2088v-5,8,-13,16,-24,22c118,2116,106,2119,93,2119r-18,c62,2119,49,2116,37,2111v-12,-6,-21,-13,-27,-23c3,2079,,2068,,2058v,-7,1,-13,3,-18c5,2034,7,2029,11,2024xm82,1862v23,,42,6,58,19c155,1894,163,1908,163,1925v,15,-6,28,-19,40c128,1980,107,1987,82,1987v-26,,-46,-7,-62,-22c7,1953,,1940,,1925v,-17,8,-31,23,-44c39,1868,58,1862,82,1862xm82,1884v-16,,-29,4,-40,13c32,1905,26,1914,26,1925v,10,6,19,16,28c53,1961,66,1965,82,1965v16,,29,-4,39,-12c132,1944,137,1935,137,1925v,-11,-5,-20,-16,-28c111,1888,98,1884,82,1884xm55,1826r78,l133,1818v,-6,1,-10,4,-12c139,1804,142,1803,146,1803v4,,7,1,9,3c158,1808,159,1812,159,1818r,30c159,1854,158,1858,155,1860v-2,2,-5,3,-9,3c142,1863,139,1862,136,1860v-2,-2,-3,-6,-3,-12l30,1848v,6,-1,10,-3,12c24,1862,21,1863,17,1863v-4,,-7,-1,-9,-3c5,1858,4,1854,4,1848r,-27l83,1790,4,1760r,-28c4,1727,5,1723,8,1720v2,-2,5,-3,9,-3c21,1717,24,1718,27,1720v2,3,3,7,3,12l133,1732v,-5,1,-9,4,-12c139,1718,142,1717,146,1717v4,,7,1,9,3c158,1723,159,1727,159,1732r,31c159,1768,158,1772,155,1775v-2,2,-5,3,-9,3c142,1778,139,1777,136,1775v-2,-3,-3,-7,-3,-12l133,1755r-78,l122,1780r,20l55,1826xm106,1670r27,l133,1647v,-5,1,-9,4,-12c139,1633,142,1632,146,1632v4,,7,1,9,3c158,1638,159,1642,159,1647r,49c159,1701,158,1705,155,1707v-2,3,-5,4,-9,4c142,1711,139,1710,136,1707v-2,-2,-3,-6,-3,-11l133,1692r-103,l30,1696v,5,-1,9,-3,11c24,1710,21,1711,17,1711v-4,,-7,-1,-9,-4c5,1705,4,1701,4,1696r,-52c4,1629,9,1617,19,1608v9,-9,21,-13,35,-13c62,1595,69,1596,76,1599v5,3,10,6,15,12c96,1616,100,1621,102,1627v3,5,4,13,4,22l106,1670xm80,1670r,-21c80,1639,77,1632,72,1626v-5,-6,-11,-9,-19,-9c47,1617,42,1620,37,1624v-4,5,-7,11,-7,20l30,1670r50,xm117,1496r,54l133,1555r,-5c133,1544,134,1540,137,1538v2,-2,5,-3,9,-3c150,1535,153,1536,155,1538v3,2,4,6,4,12l159,1579v,6,-1,10,-4,12c153,1593,150,1594,146,1594v-4,,-7,-1,-10,-3c134,1589,133,1585,133,1579l30,1544r,14c30,1564,29,1568,27,1570v-3,3,-6,4,-10,4c13,1574,10,1573,8,1570v-3,-2,-4,-6,-4,-12l4,1511r129,-45c133,1461,134,1457,135,1455v4,-3,7,-4,11,-4c150,1451,153,1452,155,1454v3,3,4,7,4,12l159,1496v,5,-1,9,-4,11c153,1510,150,1511,146,1511v-4,,-7,-1,-10,-4c134,1505,133,1501,133,1496r,-6l117,1496xm91,1505r-52,18l91,1541r,-36xm100,1412r33,l133,1404v,-6,1,-10,4,-12c139,1390,142,1389,146,1389v4,,7,1,9,3c158,1394,159,1398,159,1404r,34c159,1443,158,1447,155,1449v-2,3,-5,4,-9,4c142,1453,139,1452,136,1449v-2,-2,-3,-6,-3,-11l133,1434r-103,l30,1438v,5,-1,9,-3,11c24,1452,21,1453,17,1453v-4,,-7,-1,-9,-4c5,1447,4,1443,4,1438r,-51c4,1371,9,1359,18,1350v9,-8,20,-13,33,-13c60,1337,67,1340,74,1344v6,4,12,10,18,18c96,1357,103,1352,110,1347v5,-3,13,-8,23,-13c133,1328,134,1325,135,1323v4,-3,7,-5,11,-5c150,1318,153,1320,155,1322v3,2,4,6,4,12l159,1345v-33,18,-52,33,-59,45l100,1412xm74,1412r,-18c74,1388,73,1382,70,1377v-3,-7,-6,-11,-9,-14c57,1361,54,1360,50,1360v-5,,-9,2,-13,7c32,1371,30,1378,30,1386r,26l74,1412xm30,1244r103,l133,1229v,-6,1,-9,4,-12c139,1215,142,1214,146,1214v4,,7,1,9,3c158,1220,159,1223,159,1229r,52c159,1287,158,1291,155,1293v-2,2,-5,3,-9,3c142,1296,139,1295,136,1293v-2,-2,-3,-6,-3,-12l133,1266r-103,l30,1291r25,c62,1291,66,1292,69,1294v3,2,4,4,4,8c73,1305,72,1308,69,1310v-3,2,-7,3,-14,3l4,1313r,-116l55,1197v7,,11,1,14,3c72,1202,73,1205,73,1208v,4,-1,6,-4,8c66,1218,62,1219,55,1219r-25,l30,1244xm30,1110r103,l133,1087v,-5,1,-9,4,-12c139,1073,142,1072,146,1072v4,,7,1,9,3c158,1078,159,1082,159,1087r,68c159,1160,158,1164,155,1166v-2,3,-5,4,-9,4c142,1170,139,1169,136,1166v-2,-2,-3,-6,-3,-11l133,1132r-103,l30,1155v,5,-1,9,-3,11c24,1169,21,1170,17,1170v-4,,-7,-1,-9,-4c5,1164,4,1160,4,1155r,-68c4,1082,5,1078,8,1075v2,-2,5,-3,9,-3c21,1072,24,1073,27,1075v2,3,3,7,3,12l30,1110xm55,1022r78,l133,1014v,-6,1,-10,4,-12c139,1000,142,999,146,999v4,,7,1,9,3c158,1004,159,1008,159,1014r,30c159,1050,158,1054,155,1056v-2,2,-5,3,-9,3c142,1059,139,1058,136,1056v-2,-2,-3,-6,-3,-12l30,1044v,6,-1,10,-3,12c24,1058,21,1059,17,1059v-4,,-7,-1,-9,-3c5,1054,4,1050,4,1044r,-27l83,986,4,956r,-28c4,923,5,919,8,917v2,-3,5,-4,9,-4c21,913,24,914,27,917v2,2,3,6,3,11l133,928v,-5,1,-9,4,-11c139,914,142,913,146,913v4,,7,1,9,4c158,919,159,923,159,928r,31c159,965,158,968,155,971v-2,2,-5,3,-9,3c142,974,139,973,136,971v-2,-3,-3,-6,-3,-12l133,951r-78,l122,977r,19l55,1022xm94,876r39,l133,819r-14,c112,819,108,818,105,816v-3,-2,-4,-5,-4,-8c101,804,102,802,105,800v3,-2,7,-3,14,-3l159,797r,105c159,907,158,911,155,914v-2,2,-5,3,-9,3c142,917,139,916,136,914v-2,-3,-3,-7,-3,-12l133,898r-103,l30,902v,5,-1,9,-3,12c24,916,21,917,17,917v-4,,-7,-1,-9,-3c5,911,4,907,4,902l4,801r40,c50,801,55,802,58,804v2,2,4,5,4,8c62,816,60,819,58,821v-3,2,-8,3,-14,3l30,824r,52l68,876r,-20c62,856,58,856,56,854v-4,-3,-6,-6,-6,-9c50,842,52,839,54,837v3,-2,8,-3,14,-3l94,834v7,,11,1,13,2c110,839,112,842,112,845v,3,-2,6,-5,9c105,856,101,856,94,856r,20xm54,747r79,l133,739v,-5,1,-9,4,-12c139,725,142,724,146,724v4,,7,1,9,3c158,730,159,734,159,739r,30c159,775,158,779,155,781v-2,2,-5,4,-9,4c142,785,139,783,136,781v-2,-2,-3,-6,-3,-12l30,769r,4c30,779,29,782,27,785v-3,2,-6,3,-10,3c13,788,10,787,8,785,5,782,4,779,4,773r,-26l109,690r-79,l30,698v,5,-1,9,-3,12c24,712,21,713,17,713v-4,,-7,-1,-9,-3c5,707,4,703,4,698r,-31c4,662,5,658,8,656v2,-3,5,-4,9,-4c21,652,24,653,27,656v2,2,3,6,3,11l159,667r,22l54,747xm30,574r103,l133,559v,-5,1,-9,4,-12c139,545,142,544,146,544v4,,7,1,9,3c158,550,159,554,159,559r,52c159,617,158,621,155,623v-2,2,-5,4,-9,4c142,627,139,625,136,623v-2,-2,-3,-6,-3,-12l133,596r-103,l30,621r25,c62,621,66,622,69,624v3,2,4,5,4,8c73,635,72,638,69,640v-3,2,-7,3,-14,3l4,643,4,527r51,c62,527,66,528,69,530v3,2,4,5,4,8c73,542,72,544,69,546v-3,3,-7,4,-14,4l30,550r,24xm117,290r,54l133,350r,-6c133,339,134,335,137,332v2,-2,5,-3,9,-3c150,329,153,330,155,332v3,3,4,7,4,12l159,374v,5,-1,9,-4,11c153,388,150,389,146,389v-4,,-7,-1,-10,-4c134,383,133,379,133,374l30,338r,15c30,358,29,362,27,365v-3,2,-6,3,-10,3c13,368,10,367,8,365,5,362,4,358,4,353r,-48l133,260v,-5,1,-9,2,-10c139,247,142,245,146,245v4,,7,1,9,4c158,251,159,255,159,260r,30c159,295,158,299,155,302v-2,2,-5,3,-9,3c142,305,139,304,136,302v-2,-3,-3,-7,-3,-12l133,284r-16,6xm91,299l39,317r52,18l91,299xm30,172r103,l133,157v,-5,1,-9,4,-11c139,143,142,142,146,142v4,,7,1,9,4c158,148,159,152,159,157r,52c159,215,158,219,155,221v-2,3,-5,4,-9,4c142,225,139,224,136,221v-2,-2,-3,-6,-3,-12l133,195r-103,l30,219r25,c62,219,66,220,69,222v3,2,4,5,4,8c73,233,72,236,69,238v-3,2,-7,3,-14,3l4,241,4,125r51,c62,125,66,126,69,128v3,2,4,5,4,8c73,140,72,143,69,145v-3,2,-7,3,-14,3l30,148r,24xm30,38r103,l133,15v,-5,1,-9,4,-11c139,1,142,,146,v4,,7,1,9,4c158,6,159,10,159,15r,68c159,88,158,92,155,95v-2,2,-5,3,-9,3c142,98,139,97,136,95v-2,-3,-3,-7,-3,-12l133,60,30,60r,23c30,88,29,92,27,95v-3,2,-6,3,-10,3c13,98,10,97,8,95,5,92,4,88,4,83l4,15c4,10,5,6,8,4,10,1,13,,17,v4,,7,1,10,4c29,6,30,10,30,15r,23xe" fillcolor="#141515" stroked="f">
                <v:path arrowok="t" o:connecttype="custom" o:connectlocs="34,1114;42,1159;67,1108;41,1172;90,1065;23,1049;30,1010;86,1029;2,1022;17,958;81,983;59,924;86,944;9,946;56,900;17,909;81,849;17,854;75,805;73,827;73,781;81,804;4,801;73,738;41,781;41,781;88,709;30,714;38,664;73,601;75,645;2,639;73,565;81,586;2,562;73,513;75,537;73,485;88,499;15,506;32,454;30,463;30,413;86,432;4,434;4,393;88,381;88,309;17,343;30,291;65,190;86,213;4,202;88,160;22,175;86,81;17,108;2,69;17,21;86,53;9,54;17,21" o:connectangles="0,0,0,0,0,0,0,0,0,0,0,0,0,0,0,0,0,0,0,0,0,0,0,0,0,0,0,0,0,0,0,0,0,0,0,0,0,0,0,0,0,0,0,0,0,0,0,0,0,0,0,0,0,0,0,0,0,0,0,0,0,0"/>
                <o:lock v:ext="edit" verticies="t"/>
              </v:shape>
              <v:rect id="Rectangle 2211" o:spid="_x0000_s1135" style="position:absolute;left:7040;top:4434;width:380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" fillcolor="#fefefe" stroked="f"/>
              <v:rect id="Rectangle 2212" o:spid="_x0000_s1136" style="position:absolute;left:7040;top:4434;width:567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" filled="f" strokecolor="#141515" strokeweight=".7pt">
                <v:stroke joinstyle="round" endcap="round"/>
              </v:rect>
              <v:shape id="Freeform 2213" o:spid="_x0000_s1137" style="position:absolute;left:7183;top:5105;width:90;height:1242;visibility:visible;mso-wrap-style:square;v-text-anchor:top" coordsize="163,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" path="m153,2225v3,2,4,4,5,5c159,2231,159,2233,159,2234v,4,-1,7,-4,9c153,2245,148,2246,142,2246r-18,c118,2246,113,2245,111,2243v-3,-2,-4,-5,-4,-9c107,2232,107,2230,109,2228v2,-2,4,-3,8,-4c121,2223,124,2222,125,2221v3,-2,5,-6,8,-11c136,2204,137,2198,137,2192v,-10,-3,-18,-8,-25c125,2163,121,2161,117,2161v-4,,-7,1,-10,3c104,2166,102,2169,100,2174v-1,3,-3,9,-5,19c92,2205,89,2214,85,2221v-3,6,-9,11,-15,15c63,2239,55,2241,47,2241v-12,,-23,-4,-33,-13c5,2219,,2207,,2193v,-6,1,-11,3,-16c4,2172,6,2168,10,2164v-4,-3,-5,-6,-5,-9c5,2152,6,2149,9,2147v2,-2,7,-3,13,-3l42,2144v6,,11,1,13,3c58,2149,59,2152,59,2155v,3,-1,5,-3,7c55,2164,52,2165,48,2166v-5,,-8,2,-10,3c35,2171,32,2174,30,2178v-2,4,-3,9,-3,15c27,2201,29,2207,33,2212v5,4,9,7,14,7c50,2219,53,2218,56,2216v3,-2,6,-5,7,-9c65,2205,66,2198,69,2187v3,-12,6,-20,9,-27c81,2154,86,2149,93,2145v6,-4,14,-6,24,-6c130,2139,140,2143,148,2151v10,10,15,23,15,39c163,2196,162,2202,161,2208v-2,6,-5,12,-8,17xm106,2072r27,l133,2049v,-6,1,-9,4,-12c139,2035,142,2034,146,2034v4,,7,1,10,3c158,2040,159,2043,159,2049r,48c159,2103,158,2107,156,2109v-3,3,-6,4,-10,4c142,2113,139,2112,137,2109v-3,-2,-4,-6,-4,-12l133,2094r-103,l30,2097v,6,-1,10,-3,12c24,2112,21,2113,17,2113v-4,,-7,-1,-9,-4c5,2107,4,2103,4,2097r,-51c4,2031,9,2019,19,2010v9,-9,21,-13,35,-13c62,1997,69,1998,76,2001v5,3,10,6,15,12c96,2018,100,2023,102,2029v3,5,4,12,4,21l106,2072xm80,2072r,-21c80,2041,77,2033,72,2028v-5,-6,-11,-9,-18,-9c47,2019,42,2021,37,2026v-4,5,-7,11,-7,20l30,2072r50,xm30,1914r103,l133,1891v,-6,1,-9,4,-12c139,1877,142,1876,146,1876v4,,7,1,10,3c158,1882,159,1885,159,1891r,67c159,1964,158,1968,156,1970v-3,2,-6,4,-10,4c142,1974,139,1972,137,1970v-3,-2,-4,-6,-4,-12l133,1936r-103,l30,1958v,6,-1,10,-3,12c24,1972,21,1974,17,1974v-4,,-7,-2,-9,-4c5,1968,4,1964,4,1958r,-67c4,1885,5,1882,8,1879v2,-2,5,-3,9,-3c21,1876,24,1877,27,1879v2,3,3,6,3,12l30,1914xm30,1780r103,l133,1765v,-6,1,-10,4,-12c139,1751,142,1750,146,1750v4,,7,1,10,3c158,1755,159,1759,159,1765r,52c159,1823,158,1827,156,1829v-3,2,-6,3,-10,3c142,1832,139,1831,137,1829v-3,-2,-4,-6,-4,-12l133,1802r-103,l30,1826r25,c62,1826,66,1827,69,1830v3,2,4,4,4,8c73,1841,72,1844,69,1846v-3,2,-7,3,-14,3l4,1849r,-116l55,1733v7,,11,1,14,3c72,1738,73,1741,73,1744v,3,-1,6,-4,8c66,1754,62,1755,55,1755r-25,l30,1780xm117,1630r,54l133,1689r,-5c133,1678,134,1674,137,1672v2,-2,5,-3,9,-3c150,1669,153,1670,156,1672v2,2,3,6,3,12l159,1713v,6,-1,10,-3,12c153,1727,150,1728,146,1728v-4,,-7,-1,-9,-3c134,1723,133,1719,133,1713l30,1678r,14c30,1698,29,1702,27,1704v-3,3,-6,4,-10,4c13,1708,10,1707,8,1704v-3,-2,-4,-6,-4,-12l4,1645r129,-45c133,1595,134,1591,135,1589v4,-3,7,-4,11,-4c150,1585,153,1586,156,1588v2,3,3,7,3,12l159,1629v,6,-1,10,-3,12c153,1644,150,1645,146,1645v-4,,-7,-1,-9,-4c134,1639,133,1635,133,1629r,-5l117,1630xm91,1639r-52,18l91,1675r,-36xm30,1532r103,l133,1484r-25,c102,1484,97,1483,94,1481v-2,-2,-4,-5,-4,-8c90,1469,92,1467,94,1465v3,-2,8,-3,14,-3l159,1462r,105c159,1573,158,1577,156,1579v-3,2,-6,4,-10,4c142,1583,139,1581,137,1579v-3,-2,-4,-6,-4,-12l133,1554r-103,l30,1567v,6,-1,10,-3,12c24,1581,21,1583,17,1583v-4,,-7,-2,-9,-4c5,1577,4,1573,4,1567r,-48c4,1513,5,1510,8,1507v2,-2,5,-3,9,-3c21,1504,24,1505,27,1507v2,3,3,6,3,12l30,1532xm30,1378r103,l133,1355v,-5,1,-9,4,-12c139,1341,142,1340,146,1340v4,,7,1,10,3c158,1346,159,1350,159,1355r,68c159,1428,158,1432,156,1434v-3,3,-6,4,-10,4c142,1438,139,1437,137,1434v-3,-2,-4,-6,-4,-11l133,1400r-103,l30,1423v,5,-1,9,-3,11c24,1437,21,1438,17,1438v-4,,-7,-1,-9,-4c5,1432,4,1428,4,1423r,-68c4,1350,5,1346,8,1343v2,-2,5,-3,9,-3c21,1340,24,1341,27,1343v2,3,3,7,3,12l30,1378xm133,1277r,-51l114,1226v-7,,-11,-1,-14,-3c97,1221,96,1218,96,1215v,-3,1,-6,4,-8c103,1205,107,1204,114,1204r45,l159,1305r-26,l30,1237r,41l49,1278v7,,11,1,14,3c66,1283,67,1286,67,1289v,4,-1,6,-4,9c60,1300,56,1301,49,1301r-45,l4,1208r26,l133,1277xm117,1094r,54l133,1153r,-5c133,1142,134,1138,137,1136v2,-2,5,-3,9,-3c150,1133,153,1134,156,1136v2,2,3,6,3,12l159,1177v,6,-1,10,-3,12c153,1191,150,1193,146,1193v-4,,-7,-2,-9,-4c134,1187,133,1183,133,1177l30,1142r,15c30,1162,29,1166,27,1168v-3,3,-6,4,-10,4c13,1172,10,1171,8,1168v-3,-2,-4,-6,-4,-11l4,1109r129,-45c133,1059,134,1055,135,1054v4,-3,7,-5,11,-5c150,1049,153,1050,156,1052v2,3,3,7,3,12l159,1094v,5,-1,9,-3,11c153,1108,150,1109,146,1109v-4,,-7,-1,-9,-4c134,1103,133,1099,133,1094r,-6l117,1094xm91,1103r-52,18l91,1139r,-36xm100,1010r33,l133,1002v,-6,1,-10,4,-12c139,988,142,987,146,987v4,,7,1,10,3c158,992,159,996,159,1002r,34c159,1041,158,1045,156,1048v-3,2,-6,3,-10,3c142,1051,139,1050,137,1048v-3,-3,-4,-7,-4,-12l133,1032r-103,l30,1036v,5,-1,9,-3,12c24,1050,21,1051,17,1051v-4,,-7,-1,-9,-3c5,1045,4,1041,4,1036r,-51c4,970,9,957,18,949v9,-9,20,-13,33,-13c60,936,67,938,74,942v6,4,12,10,18,18c97,956,103,951,110,945v5,-3,13,-8,23,-13c133,926,134,923,136,921v3,-3,6,-4,10,-4c150,917,153,918,156,920v2,2,3,6,3,12l159,943v-33,18,-52,33,-59,45l100,1010xm74,1010r,-17c74,986,73,980,70,975v-3,-7,-6,-11,-9,-14c57,959,54,958,51,958v-5,,-10,2,-14,7c33,969,30,976,30,984r,26l74,1010xm95,876r38,l133,819r-14,c112,819,108,818,105,816v-3,-2,-4,-5,-4,-8c101,804,102,802,105,800v3,-2,7,-3,14,-3l159,797r,105c159,907,158,911,156,914v-3,2,-6,3,-10,3c142,917,139,916,137,914v-3,-3,-4,-7,-4,-12l133,898r-103,l30,902v,5,-1,9,-3,12c24,916,21,917,17,917v-4,,-7,-1,-9,-3c5,911,4,907,4,902l4,801r40,c51,801,55,802,58,804v3,2,4,5,4,8c62,816,61,819,58,821v-3,2,-7,3,-14,3l30,824r,52l68,876r,-20c62,856,58,856,56,854v-4,-3,-5,-6,-5,-9c51,842,52,839,55,837v2,-2,7,-3,13,-3l95,834v6,,10,1,12,2c111,839,112,842,112,845v,3,-1,6,-5,9c105,856,101,856,95,856r,20xm133,635r-103,c30,641,29,645,27,647v-3,2,-6,3,-10,3c13,650,10,649,8,647,5,645,4,641,4,635r,-47c4,580,6,573,9,566v3,-7,7,-12,12,-17c25,546,30,543,36,539v7,-3,13,-6,19,-8c62,530,69,529,78,529r13,c102,529,112,530,120,534v9,3,16,7,21,12c147,552,151,557,153,561v4,8,6,17,6,29l159,635v,6,-1,10,-3,12c153,649,150,650,146,650v-4,,-7,-1,-9,-3c134,645,133,641,133,635xm133,613r,-24c133,580,132,573,129,569v-4,-6,-9,-10,-15,-13c108,553,100,551,90,551r-12,c69,551,62,552,56,555v-10,4,-16,9,-20,14c32,575,30,581,30,589r,24l133,613xm95,474r38,l133,417r-14,c112,417,108,416,105,414v-3,-2,-4,-5,-4,-8c101,403,102,400,105,398v3,-2,7,-3,14,-3l159,395r,105c159,506,158,509,156,512v-3,2,-6,3,-10,3c142,515,139,514,137,512v-3,-3,-4,-6,-4,-12l133,496r-103,l30,500v,6,-1,9,-3,12c24,514,21,515,17,515v-4,,-7,-1,-9,-3c5,509,4,506,4,500l4,400r40,c51,400,55,401,58,403v3,2,4,4,4,8c62,414,61,417,58,419v-3,2,-7,3,-14,3l30,422r,52l68,474r,-20c62,454,58,454,56,452v-4,-2,-5,-5,-5,-9c51,440,52,437,55,435v2,-2,7,-3,13,-3l95,432v6,,10,1,12,2c111,437,112,440,112,443v,4,-1,7,-5,9c105,454,101,454,95,454r,20xm133,205r,-51l114,154v-7,,-11,-1,-14,-3c97,149,96,147,96,143v,-3,1,-6,4,-8c103,133,107,132,114,132r45,l159,234r-26,l30,165r,42l49,207v7,,11,1,14,3c66,212,67,214,67,218v,3,-1,6,-4,8c60,228,56,229,49,229r-45,l4,137r26,l133,205xm30,38r103,l133,15v,-5,1,-9,4,-11c139,1,142,,146,v4,,7,1,10,4c158,6,159,10,159,15r,68c159,88,158,92,156,95v-3,2,-6,3,-10,3c142,98,139,97,137,95v-3,-3,-4,-7,-4,-12l133,60,30,60r,23c30,88,29,92,27,95v-3,2,-6,3,-10,3c13,98,10,97,8,95,5,92,4,88,4,83l4,15c4,10,5,6,8,4,10,1,13,,17,v4,,7,1,10,4c29,6,30,10,30,15r,23xe" fillcolor="#141515" stroked="f">
                <v:path arrowok="t" o:connecttype="custom" o:connectlocs="59,1235;59,1197;2,1204;31,1196;35,1220;84,1230;88,1160;15,1166;50,1113;20,1120;81,1037;73,1071;4,1039;76,969;73,1005;30,1022;17,970;86,925;17,936;81,876;73,898;73,821;86,873;9,875;17,847;88,787;15,793;17,749;63,666;37,713;65,635;86,657;4,646;88,605;22,620;86,547;17,571;28,518;88,515;28,530;66,453;81,507;4,505;17,456;52,461;15,358;30,294;86,358;50,305;73,262;88,276;15,283;32,232;30,241;73,113;88,129;27,127;76,2;73,46;2,8" o:connectangles="0,0,0,0,0,0,0,0,0,0,0,0,0,0,0,0,0,0,0,0,0,0,0,0,0,0,0,0,0,0,0,0,0,0,0,0,0,0,0,0,0,0,0,0,0,0,0,0,0,0,0,0,0,0,0,0,0,0,0,0"/>
                <o:lock v:ext="edit" verticies="t"/>
              </v:shape>
              <v:shape id="Freeform 2214" o:spid="_x0000_s1138" style="position:absolute;left:7332;top:5432;width:119;height:591;visibility:visible;mso-wrap-style:square;v-text-anchor:top" coordsize="215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" path="m121,985r,48l159,1033r,-4c159,1024,160,1021,162,1018v3,-2,6,-3,10,-3c176,1015,179,1016,181,1018v3,3,4,6,4,11l185,1055v,5,-1,8,-4,11c179,1068,176,1069,172,1069v-4,,-8,-1,-11,-5c159,1063,159,1060,159,1055r-103,c56,1060,55,1063,52,1066v-2,2,-5,3,-9,3c39,1069,36,1068,33,1066v-2,-3,-3,-6,-3,-11l30,1029v,-5,1,-8,3,-11c36,1016,39,1015,43,1015v4,,7,1,9,3c55,1021,56,1024,56,1029r,4l94,1033r,-48l56,985r,4c56,993,55,997,52,999v-2,2,-5,4,-9,4c39,1003,36,1001,33,999v-2,-2,-3,-6,-3,-10l30,963v,-5,1,-9,3,-11c36,950,39,949,43,949v4,,7,1,9,3c55,954,56,958,56,963r103,c159,958,159,955,161,953v3,-3,7,-4,11,-4c176,949,179,950,181,952v3,2,4,6,4,11l185,989v,4,-1,8,-4,10c179,1001,176,1003,172,1003v-4,,-7,-2,-10,-4c160,997,159,993,159,989r,-4l121,985xm56,864r103,l159,842v,-6,1,-10,3,-12c165,828,168,827,172,827v4,,7,1,9,3c184,832,185,836,185,842r,67c185,915,184,919,181,921v-2,2,-5,3,-9,3c168,924,165,923,162,921v-2,-2,-3,-6,-3,-12l159,887r-103,l56,909v,6,-1,10,-4,12c50,923,47,924,43,924v-4,,-7,-1,-10,-3c31,919,30,915,30,909r,-67c30,836,31,832,33,830v3,-2,6,-3,10,-3c47,827,50,828,52,830v3,2,4,6,4,12l56,864xm147,742l56,709r,5c56,720,55,724,52,726v-2,3,-5,4,-9,4c39,730,36,729,33,726v-2,-2,-3,-6,-3,-12l30,685v,-5,1,-9,3,-12c36,671,39,670,43,670v4,,7,1,11,5c55,676,56,680,56,685r129,46l185,752,56,798v,6,-1,9,-2,11c50,812,47,813,43,813v-4,,-7,-1,-10,-3c31,807,30,804,30,798r,-29c30,763,31,759,33,757v3,-2,6,-4,10,-4c47,753,50,755,52,757v3,2,4,6,4,12l56,774r91,-32xm22,562r181,71c208,635,211,637,212,638v2,2,3,4,3,7c215,648,214,651,211,653v-2,2,-5,3,-9,3c200,656,197,655,192,654l11,582c7,580,4,579,3,577,1,575,,573,,570v,-3,1,-5,4,-8c6,560,9,559,12,559v3,,6,1,10,3xm178,506v3,2,5,4,6,5c184,512,185,514,185,515v,4,-2,7,-4,9c178,526,174,527,167,527r-17,c143,527,139,526,136,524v-2,-2,-4,-5,-4,-9c132,513,133,511,135,509v1,-2,4,-3,8,-4c147,504,149,503,150,502v3,-2,6,-6,8,-11c161,485,163,479,163,473v,-10,-3,-18,-9,-25c151,444,147,442,142,442v-3,,-6,1,-9,3c130,447,128,450,126,455v-1,3,-3,9,-5,19c118,486,115,496,111,502v-4,6,-9,11,-16,15c88,520,81,522,73,522v-13,,-24,-4,-33,-13c31,500,26,488,26,474v,-6,1,-11,2,-16c30,453,32,449,35,445v-3,-3,-5,-6,-5,-9c30,433,31,430,34,428v3,-2,7,-3,14,-3l67,425v7,,11,1,14,3c83,430,85,433,85,436v,3,-1,5,-3,7c80,445,77,446,73,447v-4,,-7,2,-9,3c60,452,58,455,55,459v-2,4,-3,9,-3,15c52,482,54,488,59,493v4,4,9,7,13,7c76,500,79,499,82,497v3,-2,5,-5,7,-9c90,486,92,479,95,468v2,-12,5,-20,8,-27c107,435,112,430,118,426v7,-4,15,-6,24,-6c155,420,166,424,173,432v11,10,16,23,16,39c189,477,188,483,186,489v-2,6,-4,12,-8,17xm56,329r103,l159,306v,-6,1,-9,3,-12c165,292,168,291,172,291v4,,7,1,9,3c184,297,185,300,185,306r,67c185,379,184,383,181,385v-2,2,-5,4,-9,4c168,389,165,387,162,385v-2,-2,-3,-6,-3,-12l159,351r-103,l56,373v,6,-1,10,-4,12c50,387,47,389,43,389v-4,,-7,-2,-10,-4c31,383,30,379,30,373r,-67c30,300,31,297,33,294v3,-2,6,-3,10,-3c47,291,50,292,52,294v3,3,4,6,4,12l56,329xm159,256r-103,c56,261,55,265,52,267v-2,3,-5,4,-9,4c39,271,36,270,33,267v-2,-2,-3,-6,-3,-11l30,208v,-7,2,-14,5,-21c38,180,42,174,47,170v3,-3,8,-7,15,-10c68,156,75,154,81,152v6,-2,14,-3,23,-3l116,149v12,,21,2,30,5c154,158,161,162,167,167v5,5,9,10,12,15c183,189,185,199,185,210r,46c185,261,184,265,181,267v-2,3,-5,4,-9,4c168,271,165,270,162,267v-2,-2,-3,-6,-3,-11xm159,233r,-23c159,201,157,194,154,190v-4,-6,-9,-11,-15,-14c133,173,125,172,116,172r-13,c95,172,88,173,81,176v-9,4,-16,9,-20,14c58,195,56,202,56,210r,23l159,233xm143,45r,54l159,104r,-5c159,93,160,89,162,87v3,-2,6,-3,10,-3c176,84,179,85,181,87v3,2,4,6,4,12l185,128v,6,-1,10,-4,12c179,142,176,143,172,143v-4,,-7,-1,-10,-3c160,138,159,134,159,128l56,93r,14c56,113,55,117,52,119v-2,2,-5,4,-9,4c39,123,36,121,33,119v-2,-2,-3,-6,-3,-12l30,60,159,15v,-5,,-9,2,-11c164,1,168,,172,v4,,7,1,9,3c184,6,185,10,185,15r,29c185,50,184,54,181,56v-2,3,-5,4,-9,4c168,60,165,59,162,56v-2,-2,-3,-6,-3,-12l159,39r-16,6xm116,54l64,72r52,18l116,54xe" fillcolor="#141515" stroked="f">
                <v:path arrowok="t" o:connecttype="custom" o:connectlocs="88,569;102,569;89,588;24,591;18,563;31,571;31,547;17,547;29,526;95,525;100,552;88,545;88,466;102,466;90,509;31,503;17,503;29,459;31,392;18,401;24,370;102,416;18,448;24,416;81,410;119,357;6,322;7,309;102,285;75,290;83,278;79,244;61,278;14,262;19,237;47,241;30,254;45,275;65,236;103,270;88,169;102,169;90,213;31,206;17,206;29,163;31,142;17,142;34,88;81,85;102,142;88,142;77,97;34,105;79,25;90,48;102,71;88,71;24,68;88,8;102,8;90,31;64,30" o:connectangles="0,0,0,0,0,0,0,0,0,0,0,0,0,0,0,0,0,0,0,0,0,0,0,0,0,0,0,0,0,0,0,0,0,0,0,0,0,0,0,0,0,0,0,0,0,0,0,0,0,0,0,0,0,0,0,0,0,0,0,0,0,0,0"/>
                <o:lock v:ext="edit" verticies="t"/>
              </v:shape>
              <v:rect id="Rectangle 2215" o:spid="_x0000_s1139" style="position:absolute;left:5744;top:4434;width:632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" fillcolor="#fefefe" stroked="f"/>
              <v:rect id="Rectangle 2216" o:spid="_x0000_s1140" style="position:absolute;left:5744;top:4434;width:632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" filled="f" strokecolor="#141515" strokeweight=".7pt">
                <v:stroke joinstyle="round" endcap="round"/>
              </v:rect>
              <v:rect id="Rectangle 2217" o:spid="_x0000_s1141" style="position:absolute;left:4228;top:4434;width:632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" filled="f" strokecolor="#141515" strokeweight=".7pt">
                <v:stroke joinstyle="round" endcap="round"/>
              </v:rect>
              <v:rect id="Rectangle 2218" o:spid="_x0000_s1142" style="position:absolute;left:2850;top:7076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" fillcolor="#fefefe" stroked="f"/>
              <v:rect id="Rectangle 2219" o:spid="_x0000_s1143" style="position:absolute;left:2331;top:7076;width:378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" fillcolor="#fefefe" stroked="f"/>
              <v:rect id="Rectangle 2220" o:spid="_x0000_s1144" style="position:absolute;left:2786;top:7076;width:516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" filled="f" strokecolor="#141515" strokeweight=".7pt">
                <v:stroke joinstyle="round" endcap="round"/>
              </v:rect>
              <v:rect id="Rectangle 2221" o:spid="_x0000_s1145" style="position:absolute;left:2331;top:7076;width:378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" filled="f" strokecolor="#141515" strokeweight=".7pt">
                <v:stroke joinstyle="round" endcap="round"/>
              </v:rect>
              <v:shape id="Freeform 2222" o:spid="_x0000_s1146" style="position:absolute;left:2473;top:7731;width:90;height:1404;visibility:visible;mso-wrap-style:square;v-text-anchor:top" coordsize="163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" path="m54,2503r79,l133,2495v,-6,1,-10,3,-12c139,2481,142,2480,146,2480v4,,7,1,9,3c158,2485,159,2489,159,2495r,30c159,2531,158,2535,155,2537v-2,2,-5,3,-9,3c142,2540,139,2539,136,2537v-2,-2,-3,-6,-3,-12l30,2525v,6,-1,10,-4,12c24,2539,21,2540,17,2540v-4,,-7,-1,-10,-3c5,2535,4,2531,4,2525r,-27l83,2467,4,2437r,-28c4,2404,5,2400,7,2398v3,-3,6,-4,10,-4c21,2394,24,2395,26,2398v3,2,4,6,4,11l133,2409v,-5,1,-9,3,-11c139,2395,142,2394,146,2394v4,,7,1,9,4c158,2400,159,2404,159,2409r,31c159,2446,158,2449,155,2452v-2,2,-5,3,-9,3c142,2455,139,2454,136,2452v-2,-3,-3,-6,-3,-12l133,2432r-79,l122,2457r,20l54,2503xm94,2357r39,l133,2300r-15,c112,2300,107,2299,105,2297v-3,-2,-4,-5,-4,-8c101,2285,102,2283,105,2281v2,-2,7,-3,13,-3l159,2278r,105c159,2388,158,2392,155,2395v-2,2,-5,3,-9,3c142,2398,139,2397,136,2395v-2,-3,-3,-7,-3,-12l133,2379r-103,l30,2383v,5,-1,9,-4,12c24,2397,21,2398,17,2398v-4,,-7,-1,-10,-3c5,2392,4,2388,4,2383r,-101l44,2282v6,,11,1,13,3c60,2287,61,2290,61,2293v,4,-1,6,-4,9c55,2304,50,2305,44,2305r-14,l30,2357r38,l68,2337v-7,,-11,,-12,-2c52,2332,50,2329,50,2326v,-3,2,-6,4,-8c57,2316,61,2315,68,2315r26,c101,2315,105,2316,107,2317v3,3,5,6,5,9c112,2329,110,2332,106,2335v-1,2,-5,2,-12,2l94,2357xm133,2250r-103,c30,2255,29,2259,26,2262v-2,2,-5,3,-9,3c13,2265,10,2264,7,2262v-2,-3,-3,-7,-3,-12l4,2203v,-8,2,-15,5,-22c12,2174,16,2169,21,2164v3,-3,8,-6,15,-10c42,2151,48,2148,55,2146v6,-1,14,-2,23,-2l90,2144v12,,21,1,30,5c128,2152,135,2156,141,2161v5,5,9,10,12,15c157,2183,159,2193,159,2205r,45c159,2255,158,2259,155,2262v-2,2,-5,3,-9,3c142,2265,139,2264,136,2262v-2,-3,-3,-7,-3,-12xm133,2228r,-24c133,2195,131,2188,128,2184v-4,-6,-9,-11,-15,-14c107,2167,99,2166,90,2166r-13,c69,2166,62,2167,55,2170v-9,4,-16,9,-20,14c32,2190,30,2196,30,2204r,24l133,2228xm30,2055r103,l133,2032v,-5,1,-9,3,-11c139,2018,142,2017,146,2017v4,,7,1,9,4c158,2023,159,2027,159,2032r,68c159,2105,158,2109,155,2111v-2,3,-5,4,-9,4c142,2115,139,2114,136,2111v-2,-2,-3,-6,-3,-11l133,2077r-103,l30,2100v,5,-1,9,-4,11c24,2114,21,2115,17,2115v-4,,-7,-1,-10,-4c5,2109,4,2105,4,2100r,-68c4,2027,5,2023,7,2021v3,-3,6,-4,10,-4c21,2017,24,2018,26,2021v3,2,4,6,4,11l30,2055xm11,1897v-3,-1,-4,-3,-5,-4c4,1891,4,1889,4,1887v,-3,1,-6,4,-8c10,1877,15,1876,21,1876r22,c50,1876,54,1877,57,1879v3,2,4,5,4,8c61,1890,60,1893,58,1895v-2,1,-6,3,-11,4c43,1899,41,1900,39,1902v-4,3,-7,7,-9,12c27,1919,26,1925,26,1930v,7,2,13,5,18c35,1954,40,1959,48,1963v8,5,17,7,27,7l92,1970v13,,23,-4,32,-12c132,1950,137,1939,137,1925v,-8,-2,-15,-4,-21c131,1901,128,1898,123,1894v-2,-3,-4,-4,-5,-6c117,1887,117,1886,117,1884v,-3,1,-6,4,-8c124,1874,127,1873,130,1873v4,,8,1,12,4c148,1882,152,1887,156,1894v4,10,7,20,7,31c163,1939,160,1951,153,1961v-5,9,-13,16,-24,22c118,1989,106,1992,93,1992r-18,c61,1992,49,1989,37,1984,25,1979,16,1971,9,1961,3,1952,,1942,,1931v,-6,1,-12,3,-18c4,1907,7,1902,11,1897xm30,1653r103,l133,1630v,-5,1,-9,3,-11c139,1616,142,1615,146,1615v4,,7,1,9,4c158,1621,159,1625,159,1630r,68c159,1703,158,1707,155,1710v-2,2,-5,3,-9,3c142,1713,139,1712,136,1710v-2,-3,-3,-7,-3,-12l133,1675r-103,l30,1698v,5,-1,9,-4,12c24,1712,21,1713,17,1713v-4,,-7,-1,-10,-3c5,1707,4,1703,4,1698r,-68c4,1625,5,1621,7,1619v3,-3,6,-4,10,-4c21,1615,24,1616,26,1619v3,2,4,6,4,11l30,1653xm53,1558r80,l133,1550v,-5,1,-9,3,-12c139,1536,142,1535,146,1535v4,,7,1,9,3c158,1541,159,1545,159,1550r,31c159,1586,158,1590,155,1592v-2,3,-5,4,-9,4c142,1596,139,1595,136,1592v-2,-2,-3,-6,-3,-11l30,1581r,3c30,1590,29,1594,26,1596v-2,2,-5,3,-9,3c13,1599,10,1598,7,1596v-2,-2,-3,-6,-3,-12l4,1558r105,-57l30,1501r,8c30,1514,29,1518,26,1521v-2,2,-5,3,-9,3c13,1524,10,1523,7,1521v-2,-3,-3,-7,-3,-12l4,1479v,-6,1,-10,3,-12c10,1465,13,1463,17,1463v4,,7,2,9,4c29,1469,30,1473,30,1479r129,l159,1500,53,1558xm30,1385r103,l133,1370v,-5,1,-9,3,-11c139,1356,142,1355,146,1355v4,,7,1,9,4c158,1361,159,1365,159,1370r,52c159,1428,158,1432,155,1434v-2,3,-5,4,-9,4c142,1438,139,1437,136,1434v-2,-2,-3,-6,-3,-12l133,1408r-103,l30,1432r25,c61,1432,66,1433,69,1435v2,2,4,5,4,8c73,1446,71,1449,69,1451v-3,2,-8,3,-14,3l4,1454r,-116l55,1338v6,,11,1,14,3c71,1343,73,1346,73,1350v,3,-2,6,-4,8c66,1360,61,1361,55,1361r-25,l30,1385xm100,1285r33,l133,1277v,-5,1,-9,3,-12c139,1263,142,1262,146,1262v4,,7,1,9,3c158,1268,159,1272,159,1277r,34c159,1317,158,1321,155,1323v-2,2,-5,3,-9,3c142,1326,139,1325,136,1323v-2,-2,-3,-6,-3,-12l133,1308r-103,l30,1311v,6,-1,10,-4,12c24,1325,21,1326,17,1326v-4,,-7,-1,-10,-3c5,1321,4,1317,4,1311r,-50c4,1245,8,1233,18,1224v9,-9,20,-13,33,-13c59,1211,67,1213,73,1217v7,4,13,10,18,19c96,1231,102,1226,110,1220v5,-3,12,-7,23,-13c133,1202,133,1198,135,1196v3,-3,7,-4,11,-4c150,1192,153,1193,155,1195v3,3,4,7,4,12l159,1218v-33,18,-53,33,-59,45l100,1285xm73,1285r,-17c73,1261,72,1256,70,1250v-3,-6,-6,-11,-10,-13c57,1234,53,1233,50,1233v-5,,-9,2,-14,7c32,1244,30,1251,30,1260r,25l73,1285xm94,1151r39,l133,1094r-15,c112,1094,107,1093,105,1091v-3,-2,-4,-5,-4,-8c101,1080,102,1077,105,1075v2,-2,7,-3,13,-3l159,1072r,105c159,1183,158,1187,155,1189v-2,2,-5,3,-9,3c142,1192,139,1191,136,1189v-2,-2,-3,-6,-3,-12l133,1174r-103,l30,1177v,6,-1,10,-4,12c24,1191,21,1192,17,1192v-4,,-7,-1,-10,-3c5,1187,4,1183,4,1177r,-100l44,1077v6,,11,1,13,3c60,1082,61,1084,61,1088v,3,-1,6,-4,8c55,1098,50,1099,44,1099r-14,l30,1151r38,l68,1132v-7,,-11,-1,-12,-2c52,1127,50,1124,50,1120v,-3,2,-6,4,-8c57,1110,61,1109,68,1109r26,c101,1109,105,1110,107,1111v3,3,5,6,5,9c112,1124,110,1127,106,1130v-1,1,-5,2,-12,2l94,1151xm106,1007r27,l133,985v,-6,1,-10,3,-12c139,971,142,969,146,969v4,,7,2,9,4c158,975,159,979,159,985r,48c159,1039,158,1043,155,1045v-2,2,-5,3,-9,3c142,1048,139,1047,136,1045v-2,-2,-3,-6,-3,-12l133,1030r-103,l30,1033v,6,-1,10,-4,12c24,1047,21,1048,17,1048v-4,,-7,-1,-10,-3c5,1043,4,1039,4,1033r,-51c4,967,9,955,18,946v10,-9,22,-14,36,-14c61,932,69,934,75,937v6,2,11,6,16,11c96,953,99,959,102,964v2,6,4,13,4,22l106,1007xm79,1007r,-21c79,977,77,969,72,963v-5,-5,-12,-8,-19,-8c47,955,42,957,37,962v-5,4,-7,11,-7,19l30,1007r49,xm100,883r33,l133,875v,-5,1,-9,3,-11c139,861,142,860,146,860v4,,7,1,9,4c158,866,159,870,159,875r,34c159,915,158,919,155,921v-2,2,-5,3,-9,3c142,924,139,923,136,921v-2,-2,-3,-6,-3,-12l133,906r-103,l30,909v,6,-1,10,-4,12c24,923,21,924,17,924v-4,,-7,-1,-10,-3c5,919,4,915,4,909r,-50c4,843,8,831,18,822v9,-9,20,-13,33,-13c59,809,67,811,73,815v7,4,13,10,18,19c96,829,102,824,110,819v5,-4,12,-8,23,-14c133,800,133,796,135,794v3,-3,7,-4,11,-4c150,790,153,791,155,793v3,3,4,7,4,12l159,817v-33,18,-53,32,-59,44l100,883xm73,883r,-17c73,859,72,854,70,849,67,842,64,837,60,835v-3,-3,-7,-4,-10,-4c45,831,41,834,36,838v-4,5,-6,11,-6,20l30,883r43,xm30,715r103,l133,693v,-6,1,-10,3,-12c139,679,142,677,146,677v4,,7,2,9,4c158,683,159,687,159,693r,67c159,766,158,769,155,772v-2,2,-5,3,-9,3c142,775,139,774,136,772v-2,-3,-3,-6,-3,-12l133,737r-103,l30,760v,6,-1,9,-4,12c24,774,21,775,17,775v-4,,-7,-1,-10,-3c5,769,4,766,4,760r,-67c4,687,5,683,7,681v3,-2,6,-4,10,-4c21,677,24,679,26,681v3,2,4,6,4,12l30,715xm53,621r80,l133,612v,-5,1,-9,3,-11c139,598,142,597,146,597v4,,7,1,9,4c158,603,159,607,159,612r,31c159,648,158,652,155,655v-2,2,-5,3,-9,3c142,658,139,657,136,655v-2,-3,-3,-7,-3,-12l30,643r,3c30,652,29,656,26,658v-2,2,-5,4,-9,4c13,662,10,660,7,658,5,656,4,652,4,646r,-25l109,563r-79,l30,571v,6,-1,10,-4,12c24,585,21,586,17,586v-4,,-7,-1,-10,-3c5,581,4,577,4,571r,-30c4,535,5,531,7,529v3,-2,6,-3,10,-3c21,526,24,527,26,529v3,2,4,6,4,12l159,541r,22l53,621xm133,508r-103,c30,514,29,518,26,520v-2,2,-5,4,-9,4c13,524,10,522,7,520,5,518,4,514,4,508r,-47c4,454,6,447,9,440v3,-7,7,-13,12,-17c24,420,29,416,36,413v6,-4,12,-6,19,-8c61,403,69,402,78,402r12,c102,402,111,404,120,407v8,3,15,7,21,13c146,425,150,430,153,435v4,7,6,16,6,28l159,508v,6,-1,10,-4,12c153,522,150,524,146,524v-4,,-7,-2,-10,-4c134,518,133,514,133,508xm133,486r,-24c133,453,131,447,128,442v-4,-6,-9,-10,-15,-13c107,426,99,424,90,424r-13,c69,424,62,426,55,429v-9,4,-16,8,-20,14c32,448,30,455,30,463r,23l133,486xm94,347r39,l133,291r-15,c112,291,107,289,105,287v-3,-2,-4,-4,-4,-8c101,276,102,273,105,271v2,-2,7,-3,13,-3l159,268r,105c159,379,158,383,155,385v-2,2,-5,4,-9,4c142,389,139,387,136,385v-2,-2,-3,-6,-3,-12l133,370r-103,l30,373v,6,-1,10,-4,12c24,387,21,389,17,389v-4,,-7,-2,-10,-4c5,383,4,379,4,373l4,273r40,c50,273,55,274,57,276v3,2,4,5,4,8c61,287,60,290,57,292v-2,2,-7,3,-13,3l30,295r,52l68,347r,-19c61,328,57,327,56,326v-4,-3,-6,-6,-6,-9c50,313,52,311,54,308v3,-2,7,-3,14,-3l94,305v7,,11,1,13,2c110,310,112,313,112,317v,3,-2,6,-6,9c105,327,101,328,94,328r,19xm100,213r33,l133,205v,-5,1,-9,3,-11c139,191,142,190,146,190v4,,7,1,9,4c158,196,159,200,159,205r,34c159,245,158,249,155,251v-2,2,-5,4,-9,4c142,255,139,253,136,251v-2,-2,-3,-6,-3,-12l133,236r-103,l30,239v,6,-1,10,-4,12c24,253,21,255,17,255v-4,,-7,-2,-10,-4c5,249,4,245,4,239r,-50c4,173,8,161,18,152v9,-9,20,-13,33,-13c59,139,67,141,73,145v7,4,13,11,18,19c96,159,102,154,110,149v5,-4,12,-8,23,-14c133,130,133,126,135,125v3,-3,7,-5,11,-5c150,120,153,121,155,124v3,2,4,6,4,11l159,147v-33,18,-53,33,-59,45l100,213xm73,213r,-17c73,190,72,184,70,179,67,172,64,167,60,165v-3,-2,-7,-4,-10,-4c45,161,41,164,36,168v-4,5,-6,11,-6,20l30,213r43,xm94,80r39,l133,23r-15,c112,23,107,22,105,19v-3,-2,-4,-4,-4,-8c101,8,102,5,105,3,107,1,112,,118,r41,l159,105v,6,-1,10,-4,12c153,119,150,121,146,121v-4,,-7,-2,-10,-4c134,115,133,111,133,105r,-3l30,102r,3c30,111,29,115,26,117v-2,2,-5,4,-9,4c13,121,10,119,7,117,5,115,4,111,4,105l4,5r40,c50,5,55,6,57,8v3,2,4,5,4,8c61,19,60,22,57,24v-2,2,-7,3,-13,3l30,27r,53l68,80r,-20c61,60,57,59,56,58,52,55,50,52,50,49v,-4,2,-6,4,-8c57,39,61,38,68,38r26,c101,38,105,38,107,40v3,2,5,5,5,9c112,52,110,55,106,58v-1,1,-5,2,-12,2l94,80xe" fillcolor="#141515" stroked="f">
                <v:path arrowok="t" o:connecttype="custom" o:connectlocs="75,1402;4,1326;81,1357;65,1271;73,1315;31,1272;59,1281;2,1218;88,1244;30,1199;88,1123;4,1167;4,1039;27,1085;78,1038;6,1049;75,945;9,893;88,874;2,861;14,811;88,757;40,798;17,766;75,731;28,669;55,710;73,636;75,657;31,597;38,613;81,536;14,578;59,557;73,484;17,501;61,453;39,469;81,374;14,427;73,343;17,355;9,324;73,281;43,222;73,269;52,192;81,215;24,151;30,170;75,107;17,132;73,75;33,91;56,6;17,58;17,15;59,32" o:connectangles="0,0,0,0,0,0,0,0,0,0,0,0,0,0,0,0,0,0,0,0,0,0,0,0,0,0,0,0,0,0,0,0,0,0,0,0,0,0,0,0,0,0,0,0,0,0,0,0,0,0,0,0,0,0,0,0,0,0"/>
                <o:lock v:ext="edit" verticies="t"/>
              </v:shape>
              <v:shape id="Freeform 2223" o:spid="_x0000_s1147" style="position:absolute;left:2457;top:7226;width:93;height:54;visibility:visible;mso-wrap-style:square;v-text-anchor:top" coordsize="16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" path="m,38r143,l143,15v,-5,1,-9,4,-11c149,1,152,,156,v4,,7,1,10,4c168,6,169,10,169,15r,68c169,88,168,92,166,94v-3,3,-6,4,-10,4c152,98,149,97,147,94v-3,-2,-4,-6,-4,-11l143,60,34,60r6,20c41,83,42,86,42,87v,3,-2,6,-4,8c35,97,32,98,28,98v-4,,-6,-1,-8,-3c18,94,16,91,14,86l,38xe" fillcolor="#141515" stroked="f">
                <v:path arrowok="t" o:connecttype="custom" o:connectlocs="0,21;79,21;79,8;81,2;86,0;91,2;93,8;93,46;91,52;86,54;81,52;79,46;79,33;19,33;22,44;23,48;21,52;15,54;11,52;8,47;0,21" o:connectangles="0,0,0,0,0,0,0,0,0,0,0,0,0,0,0,0,0,0,0,0,0"/>
              </v:shape>
              <v:rect id="Rectangle 2224" o:spid="_x0000_s1148" style="position:absolute;left:2512;top:7473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" fillcolor="#141515" stroked="f"/>
              <v:rect id="Rectangle 2225" o:spid="_x0000_s1149" style="position:absolute;left:3016;top:7473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" fillcolor="#141515" stroked="f"/>
              <v:rect id="Rectangle 2226" o:spid="_x0000_s1150" style="position:absolute;left:3606;top:7473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" fillcolor="#141515" stroked="f"/>
              <v:rect id="Rectangle 2227" o:spid="_x0000_s1151" style="position:absolute;left:4195;top:7473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" fillcolor="#141515" stroked="f"/>
              <v:shape id="Freeform 2228" o:spid="_x0000_s1152" style="position:absolute;left:2993;top:7225;width:93;height:56;visibility:visible;mso-wrap-style:square;v-text-anchor:top" coordsize="16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" path="m143,68r,-49c140,16,139,14,139,11v,-3,1,-6,4,-8c146,1,150,,157,r12,l169,102r-28,c102,62,77,37,66,29,61,25,55,23,50,23v-6,,-12,2,-17,7c28,35,26,41,26,49v,8,2,14,8,20c37,71,41,74,47,75v3,1,6,3,8,4c56,81,57,83,57,86v,3,-1,6,-4,8c50,96,48,97,44,97,39,97,33,95,25,91,17,87,11,81,6,74,2,66,,58,,49,,34,5,23,15,14,25,5,37,,51,v7,,14,2,20,4c77,7,86,13,97,23v8,7,24,22,46,45xe" fillcolor="#141515" stroked="f">
                <v:path arrowok="t" o:connecttype="custom" o:connectlocs="79,37;79,10;76,6;79,2;86,0;93,0;93,56;78,56;36,16;28,13;18,16;14,27;19,38;26,41;30,43;31,47;29,52;24,53;14,50;3,41;0,27;8,8;28,0;39,2;53,13;79,37" o:connectangles="0,0,0,0,0,0,0,0,0,0,0,0,0,0,0,0,0,0,0,0,0,0,0,0,0,0"/>
              </v:shape>
              <v:rect id="Rectangle 2229" o:spid="_x0000_s1153" style="position:absolute;left:1498;top:4421;width:379;height:2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" fillcolor="#fefefe" stroked="f"/>
              <v:rect id="Rectangle 2230" o:spid="_x0000_s1154" style="position:absolute;left:1498;top:4421;width:379;height:2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" filled="f" strokecolor="#141515" strokeweight=".7pt">
                <v:stroke joinstyle="round" endcap="round"/>
              </v:rect>
              <v:shape id="Freeform 2231" o:spid="_x0000_s1155" style="position:absolute;left:1628;top:4963;width:119;height:1555;visibility:visible;mso-wrap-style:square;v-text-anchor:top" coordsize="215,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" path="m37,2717v-2,-2,-4,-3,-5,-5c31,2710,30,2709,30,2707v,-3,1,-6,4,-8c37,2697,41,2696,47,2696r23,c76,2696,80,2697,83,2699v3,2,4,5,4,8c87,2710,86,2712,84,2714v-2,2,-5,3,-11,4c70,2719,67,2720,65,2721v-4,3,-7,7,-9,13c53,2739,52,2744,52,2750v,6,2,12,5,18c61,2774,66,2778,74,2783v8,4,17,6,28,6l119,2789v12,,23,-4,31,-12c159,2770,163,2759,163,2745v,-8,-1,-15,-4,-21c157,2721,154,2717,150,2713v-3,-2,-5,-4,-6,-5c144,2707,143,2705,143,2703v,-3,2,-5,4,-8c150,2693,153,2692,157,2692v3,,7,2,11,5c174,2701,179,2707,182,2714v5,9,7,20,7,31c189,2758,186,2770,179,2781v-5,8,-13,15,-24,21c144,2809,132,2812,119,2812r-18,c88,2812,75,2809,63,2803v-12,-5,-21,-12,-27,-22c29,2771,26,2761,26,2750v,-6,1,-12,3,-18c31,2727,33,2722,37,2717xm108,2555v23,,42,6,58,19c181,2586,189,2601,189,2618v,14,-6,28,-19,40c154,2673,133,2680,108,2680v-26,,-46,-7,-62,-22c33,2646,26,2632,26,2618v,-17,8,-32,23,-44c65,2561,84,2555,108,2555xm108,2577v-16,,-30,4,-40,12c58,2598,52,2607,52,2618v,10,6,19,16,28c79,2654,92,2658,108,2658v16,,29,-4,39,-12c158,2637,163,2628,163,2618v,-11,-5,-20,-16,-29c137,2581,124,2577,108,2577xm81,2519r78,l159,2511v,-6,1,-10,4,-12c165,2497,168,2495,172,2495v4,,7,2,9,4c184,2501,185,2505,185,2511r,30c185,2546,184,2550,181,2553v-2,2,-5,3,-9,3c168,2556,165,2555,162,2553v-2,-3,-3,-7,-3,-12l56,2541v,5,-1,9,-3,12c50,2555,47,2556,43,2556v-4,,-7,-1,-9,-3c31,2550,30,2546,30,2541r,-28l109,2483,30,2453r,-28c30,2420,31,2416,34,2413v2,-2,5,-3,9,-3c47,2410,50,2411,53,2413v2,3,3,7,3,12l159,2425v,-5,1,-9,4,-12c165,2411,168,2410,172,2410v4,,7,1,9,3c184,2416,185,2420,185,2425r,31c185,2461,184,2465,181,2467v-2,3,-5,4,-9,4c168,2471,165,2470,162,2467v-2,-2,-3,-6,-3,-11l159,2447r-78,l148,2473r,19l81,2519xm132,2363r27,l159,2340v,-6,1,-9,4,-12c165,2326,168,2325,172,2325v4,,7,1,9,3c184,2331,185,2334,185,2340r,48c185,2394,184,2398,181,2400v-2,2,-5,4,-9,4c168,2404,165,2402,162,2400v-2,-2,-3,-6,-3,-12l159,2385r-103,l56,2388v,6,-1,10,-3,12c50,2402,47,2404,43,2404v-4,,-7,-2,-9,-4c31,2398,30,2394,30,2388r,-51c30,2322,35,2310,45,2301v9,-9,21,-13,35,-13c88,2288,95,2289,102,2292v5,2,10,6,15,11c122,2309,126,2314,128,2320v3,5,4,12,4,21l132,2363xm106,2363r,-21c106,2332,103,2324,98,2319v-5,-6,-11,-9,-19,-9c73,2310,68,2312,63,2317v-4,5,-7,11,-7,20l56,2363r50,xm143,2188r,55l159,2248r,-5c159,2237,160,2233,163,2231v2,-2,5,-4,9,-4c176,2227,179,2229,181,2231v3,2,4,6,4,12l185,2272v,6,-1,10,-4,12c179,2286,176,2287,172,2287v-4,,-7,-1,-10,-3c160,2282,159,2278,159,2272l56,2237r,14c56,2257,55,2261,53,2263v-3,2,-6,4,-10,4c39,2267,36,2265,34,2263v-3,-2,-4,-6,-4,-12l30,2203r129,-44c159,2153,160,2150,161,2148v3,-3,7,-4,11,-4c176,2144,179,2145,181,2147v3,2,4,6,4,12l185,2188v,6,-1,10,-4,12c179,2202,176,2204,172,2204v-4,,-7,-2,-10,-4c160,2198,159,2194,159,2188r,-5l143,2188xm117,2198r-52,18l117,2233r,-35xm126,2105r33,l159,2097v,-6,1,-10,4,-12c165,2083,168,2081,172,2081v4,,7,2,9,4c184,2087,185,2091,185,2097r,34c185,2136,184,2140,181,2142v-2,3,-5,4,-9,4c168,2146,165,2145,162,2142v-2,-2,-3,-6,-3,-11l159,2127r-103,l56,2131v,5,-1,9,-3,11c50,2145,47,2146,43,2146v-4,,-7,-1,-9,-4c31,2140,30,2136,30,2131r,-51c30,2064,35,2052,44,2043v9,-8,20,-13,33,-13c86,2030,93,2032,100,2036v6,5,12,11,17,19c122,2050,129,2045,136,2040v5,-3,13,-8,23,-13c159,2021,160,2017,161,2016v4,-3,7,-5,11,-5c176,2011,179,2012,181,2015v3,2,4,6,4,12l185,2038v-33,18,-52,33,-59,45l126,2105xm100,2105r,-18c100,2081,99,2075,96,2070v-3,-7,-6,-11,-9,-14c83,2054,80,2053,76,2053v-5,,-9,2,-13,6c58,2064,56,2070,56,2079r,26l100,2105xm56,1937r103,l159,1922v,-6,1,-10,4,-12c165,1908,168,1907,172,1907v4,,7,1,9,3c184,1912,185,1916,185,1922r,52c185,1980,184,1983,181,1986v-2,2,-5,3,-9,3c168,1989,165,1988,162,1986v-2,-3,-3,-6,-3,-12l159,1959r-103,l56,1983r25,c88,1983,92,1984,95,1986v3,3,4,5,4,9c99,1998,98,2001,95,2003v-3,2,-7,3,-14,3l30,2006r,-116l81,1890v7,,11,1,14,3c98,1895,99,1898,99,1901v,3,-1,6,-4,8c92,1911,88,1912,81,1912r-25,l56,1937xm56,1803r103,l159,1780v,-6,1,-9,4,-12c165,1766,168,1765,172,1765v4,,7,1,9,3c184,1771,185,1774,185,1780r,67c185,1853,184,1857,181,1859v-2,2,-5,4,-9,4c168,1863,165,1861,162,1859v-2,-2,-3,-6,-3,-12l159,1825r-103,l56,1847v,6,-1,10,-3,12c50,1861,47,1863,43,1863v-4,,-7,-2,-9,-4c31,1857,30,1853,30,1847r,-67c30,1774,31,1771,34,1768v2,-2,5,-3,9,-3c47,1765,50,1766,53,1768v2,3,3,6,3,12l56,1803xm81,1715r78,l159,1707v,-6,1,-10,4,-12c165,1693,168,1692,172,1692v4,,7,1,9,3c184,1697,185,1701,185,1707r,30c185,1743,184,1747,181,1749v-2,2,-5,3,-9,3c168,1752,165,1751,162,1749v-2,-2,-3,-6,-3,-12l56,1737v,6,-1,10,-3,12c50,1751,47,1752,43,1752v-4,,-7,-1,-9,-3c31,1747,30,1743,30,1737r,-27l109,1679,30,1649r,-28c30,1616,31,1612,34,1610v2,-3,5,-4,9,-4c47,1606,50,1607,53,1610v2,2,3,6,3,11l159,1621v,-5,1,-9,4,-11c165,1607,168,1606,172,1606v4,,7,1,9,4c184,1612,185,1616,185,1621r,31c185,1657,184,1661,181,1664v-2,2,-5,3,-9,3c168,1667,165,1666,162,1664v-2,-3,-3,-7,-3,-12l159,1644r-78,l148,1669r,20l81,1715xm120,1569r39,l159,1512r-14,c138,1512,134,1511,131,1509v-3,-2,-4,-5,-4,-8c127,1497,128,1495,131,1493v3,-2,7,-3,14,-3l185,1490r,105c185,1600,184,1604,181,1606v-2,3,-5,4,-9,4c168,1610,165,1609,162,1606v-2,-2,-3,-6,-3,-11l159,1591r-103,l56,1595v,5,-1,9,-3,11c50,1609,47,1610,43,1610v-4,,-7,-1,-9,-4c31,1604,30,1600,30,1595r,-101l70,1494v6,,11,1,14,3c86,1499,88,1502,88,1505v,4,-2,6,-4,8c81,1516,76,1517,70,1517r-14,l56,1569r38,l94,1549v-6,,-10,-1,-12,-2c78,1544,76,1541,76,1538v,-3,2,-6,4,-8c83,1528,88,1527,94,1527r26,c127,1527,131,1527,133,1529v3,3,5,6,5,9c138,1541,136,1544,133,1547v-2,1,-6,2,-13,2l120,1569xm80,1440r79,l159,1432v,-6,1,-10,4,-12c165,1418,168,1417,172,1417v4,,7,1,9,3c184,1422,185,1426,185,1432r,30c185,1468,184,1472,181,1474v-2,2,-5,3,-9,3c168,1477,165,1476,162,1474v-2,-2,-3,-6,-3,-12l56,1462r,4c56,1471,55,1475,53,1478v-3,2,-6,3,-10,3c39,1481,36,1480,34,1478v-3,-3,-4,-7,-4,-12l30,1440r105,-57l56,1383r,8c56,1396,55,1400,53,1402v-3,3,-6,4,-10,4c39,1406,36,1405,34,1402v-3,-2,-4,-6,-4,-11l30,1360v,-5,1,-9,4,-11c36,1346,39,1345,43,1345v4,,7,1,10,4c55,1351,56,1355,56,1360r129,l185,1382,80,1440xm56,1267r103,l159,1252v,-6,1,-9,4,-12c165,1238,168,1237,172,1237v4,,7,1,9,3c184,1243,185,1246,185,1252r,52c185,1310,184,1314,181,1316v-2,2,-5,3,-9,3c168,1319,165,1318,162,1316v-2,-2,-3,-6,-3,-12l159,1289r-103,l56,1314r25,c88,1314,92,1315,95,1317v3,2,4,4,4,8c99,1328,98,1331,95,1333v-3,2,-7,3,-14,3l30,1336r,-116l81,1220v7,,11,1,14,3c98,1225,99,1228,99,1231v,4,-1,6,-4,8c92,1241,88,1242,81,1242r-25,l56,1267xm121,985r,48l159,1033r,-3c159,1025,160,1021,163,1019v2,-2,5,-3,9,-3c176,1016,179,1017,181,1019v3,2,4,6,4,11l185,1056v,4,-1,8,-4,10c179,1068,176,1070,172,1070v-4,,-8,-2,-11,-5c160,1063,159,1060,159,1056r-103,c56,1060,55,1064,53,1066v-3,2,-6,4,-10,4c39,1070,36,1068,34,1066v-3,-2,-4,-6,-4,-10l30,1030v,-5,1,-9,4,-11c36,1017,39,1016,43,1016v4,,7,1,10,3c55,1021,56,1025,56,1030r,3l95,1033r,-48l56,985r,4c56,994,55,997,53,1000v-3,2,-6,3,-10,3c39,1003,36,1002,34,1000v-3,-3,-4,-6,-4,-11l30,963v,-5,1,-8,4,-11c36,950,39,949,43,949v4,,7,1,10,3c55,955,56,958,56,963r103,c159,958,160,955,161,954v3,-3,7,-5,11,-5c176,949,179,950,181,952v3,3,4,6,4,11l185,989v,5,-1,8,-4,11c179,1002,176,1003,172,1003v-4,,-7,-1,-10,-3c160,997,159,994,159,989r,-4l121,985xm56,865r103,l159,842v,-5,1,-9,4,-11c165,828,168,827,172,827v4,,7,1,9,4c184,833,185,837,185,842r,68c185,915,184,919,181,921v-2,3,-5,4,-9,4c168,925,165,924,162,921v-2,-2,-3,-6,-3,-11l159,887r-103,l56,910v,5,-1,9,-3,11c50,924,47,925,43,925v-4,,-7,-1,-9,-4c31,919,30,915,30,910r,-68c30,837,31,833,34,831v2,-3,5,-4,9,-4c47,827,50,828,53,831v2,2,3,6,3,11l56,865xm147,742l56,710r,5c56,721,55,724,53,727v-3,2,-6,3,-10,3c39,730,36,729,34,727v-3,-3,-4,-6,-4,-12l30,686v,-6,1,-10,4,-12c36,672,39,670,43,670v4,,8,2,11,5c55,677,56,680,56,686r129,46l185,753,56,799v,5,-1,9,-2,10c51,812,47,814,43,814v-4,,-7,-1,-9,-4c31,808,30,804,30,799r,-30c30,764,31,760,34,757v2,-2,5,-3,9,-3c47,754,50,755,53,757v2,3,3,7,3,12l56,774r91,-32xm23,562r181,72c208,636,211,637,212,639v2,2,3,4,3,7c215,649,214,651,211,653v-2,3,-5,4,-8,4c200,657,197,656,193,654l12,582c7,581,4,579,3,578,1,576,,573,,571v,-3,2,-6,4,-8c7,561,9,560,13,560v2,,5,,10,2xm179,507v2,2,4,3,5,4c185,513,185,514,185,516v,3,-1,6,-4,8c178,526,174,527,168,527r-18,c144,527,139,526,136,524v-2,-2,-4,-5,-4,-8c132,513,133,511,135,509v2,-2,4,-3,8,-4c147,504,149,503,151,502v2,-2,5,-6,8,-11c161,486,163,480,163,473v,-10,-3,-18,-8,-24c151,445,147,443,142,443v-3,,-6,1,-9,3c130,448,128,451,126,455v-1,3,-3,10,-5,20c118,487,115,496,111,502v-3,7,-9,11,-16,15c89,521,81,523,73,523v-12,,-23,-5,-33,-14c31,500,26,489,26,474v,-5,1,-11,2,-15c30,454,32,449,35,445v-3,-3,-5,-6,-5,-9c30,433,32,430,34,428v3,-2,8,-3,14,-3l68,425v6,,10,1,13,3c84,430,85,433,85,436v,3,-1,6,-3,8c81,445,78,446,73,447v-4,1,-7,2,-9,3c61,452,58,455,56,460v-3,4,-4,9,-4,14c52,482,55,489,59,493v4,5,9,7,14,7c76,500,79,499,82,497v3,-2,6,-4,7,-8c90,486,92,480,95,468v3,-11,6,-20,9,-26c107,436,112,431,119,427v6,-4,14,-6,24,-6c156,421,166,424,174,432v10,10,15,24,15,40c189,478,188,484,186,490v-1,6,-4,11,-7,17xm56,329r103,l159,306v,-5,1,-9,4,-11c165,292,168,291,172,291v4,,7,1,9,4c184,297,185,301,185,306r,68c185,379,184,383,181,386v-2,2,-5,3,-9,3c168,389,165,388,162,386v-2,-3,-3,-7,-3,-12l159,351r-103,l56,374v,5,-1,9,-3,12c50,388,47,389,43,389v-4,,-7,-1,-9,-3c31,383,30,379,30,374r,-68c30,301,31,297,34,295v2,-3,5,-4,9,-4c47,291,50,292,53,295v2,2,3,6,3,11l56,329xm159,256r-103,c56,262,55,266,53,268v-3,2,-6,3,-10,3c39,271,36,270,34,268v-3,-2,-4,-6,-4,-12l30,209v,-7,2,-15,5,-22c38,180,42,175,47,171v4,-4,9,-7,15,-11c68,157,75,154,81,153v6,-2,14,-3,23,-3l117,150v11,,21,2,29,5c155,158,162,162,167,167v6,6,10,11,12,15c183,190,185,199,185,211r,45c185,262,184,266,181,268v-2,2,-5,3,-9,3c168,271,165,270,162,268v-2,-2,-3,-6,-3,-12xm159,234r,-24c159,201,157,195,154,190v-4,-6,-8,-10,-15,-13c133,174,126,172,116,172r-13,c95,172,88,174,82,176v-10,5,-17,9,-20,15c58,196,56,202,56,210r,24l159,234xm143,45r,54l159,105r,-6c159,94,160,90,163,87v2,-2,5,-3,9,-3c176,84,179,85,181,87v3,3,4,7,4,12l185,129v,5,-1,9,-4,11c179,143,176,144,172,144v-4,,-7,-1,-10,-4c160,138,159,134,159,129l56,93r,15c56,113,55,117,53,120v-3,2,-6,3,-10,3c39,123,36,122,34,120v-3,-3,-4,-7,-4,-12l30,60,159,16v,-6,1,-10,2,-11c164,2,168,,172,v4,,7,1,9,4c184,6,185,10,185,16r,29c185,51,184,54,181,57v-2,2,-5,3,-9,3c168,60,165,59,162,57v-2,-3,-3,-6,-3,-12l159,40r-16,5xm117,54l65,72r52,18l117,54xe" fillcolor="#141515" stroked="f">
                <v:path arrowok="t" o:connecttype="custom" o:connectlocs="36,1505;80,1497;35,1550;14,1448;60,1425;90,1412;19,1334;95,1366;90,1287;31,1321;73,1295;79,1240;88,1256;100,1187;65,1235;95,1187;24,1130;70,1152;31,1071;88,1092;45,1045;95,976;29,1028;88,948;31,961;29,890;88,914;70,830;31,882;31,839;74,855;100,815;75,765;31,752;102,721;53,737;67,545;89,589;31,570;19,526;95,555;102,466;19,509;29,402;31,442;81,410;2,311;75,281;53,286;47,241;58,244;95,161;29,213;31,142;65,83;88,116;79,55;88,71;100,2;65,50" o:connectangles="0,0,0,0,0,0,0,0,0,0,0,0,0,0,0,0,0,0,0,0,0,0,0,0,0,0,0,0,0,0,0,0,0,0,0,0,0,0,0,0,0,0,0,0,0,0,0,0,0,0,0,0,0,0,0,0,0,0,0,0"/>
                <o:lock v:ext="edit" verticies="t"/>
              </v:shape>
              <v:shape id="Freeform 2232" o:spid="_x0000_s1156" style="position:absolute;left:3605;top:7732;width:90;height:1398;visibility:visible;mso-wrap-style:square;v-text-anchor:top" coordsize="163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" path="m11,2433v-2,-1,-4,-3,-5,-4c5,2427,4,2425,4,2423v,-3,1,-6,4,-8c11,2413,15,2412,21,2412r23,c50,2412,54,2413,57,2415v3,2,4,5,4,8c61,2426,60,2429,58,2430v-2,2,-6,4,-11,4c44,2435,41,2436,39,2438v-4,2,-7,7,-9,12c27,2455,26,2461,26,2466v,7,2,13,5,18c35,2490,40,2495,48,2499v8,5,17,7,27,7l92,2506v13,,24,-4,32,-12c132,2486,137,2475,137,2461v,-8,-2,-15,-4,-21c131,2437,128,2433,124,2430v-3,-3,-5,-4,-6,-6c117,2423,117,2421,117,2420v,-3,1,-6,4,-8c124,2410,127,2409,130,2409v4,,8,1,12,4c148,2418,153,2423,156,2430v5,10,7,20,7,31c163,2475,160,2486,153,2497v-5,9,-13,16,-24,22c118,2525,106,2528,93,2528r-18,c61,2528,49,2525,37,2520v-12,-6,-21,-13,-27,-23c3,2488,,2478,,2467v,-6,1,-13,3,-18c4,2443,7,2438,11,2433xm117,2307r,54l133,2366r,-5c133,2355,134,2352,136,2349v3,-2,6,-3,10,-3c150,2346,153,2347,155,2349v3,3,4,6,4,12l159,2390v,6,-1,10,-4,12c153,2404,150,2406,146,2406v-4,,-7,-2,-10,-4c134,2400,133,2396,133,2390l30,2355r,15c30,2375,29,2379,27,2381v-3,3,-6,4,-10,4c13,2385,10,2384,8,2381v-3,-2,-4,-6,-4,-11l4,2322r129,-45c133,2272,134,2268,135,2267v3,-3,7,-5,11,-5c150,2262,153,2263,155,2266v3,2,4,6,4,11l159,2307v,5,-1,9,-4,12c153,2321,150,2322,146,2322v-4,,-7,-1,-10,-3c134,2316,133,2312,133,2307r,-6l117,2307xm91,2316r-52,18l91,2352r,-36xm133,2246r-103,l30,2249v,6,-1,10,-3,12c24,2263,21,2264,17,2264v-4,,-7,-1,-9,-3c5,2259,4,2255,4,2249r,-56c4,2180,8,2169,17,2161v9,-8,19,-13,31,-13c54,2148,59,2149,64,2151v5,2,10,5,14,9c83,2153,89,2148,96,2144v6,-3,14,-5,22,-5c125,2139,131,2140,136,2143v5,2,8,4,11,7c150,2153,153,2158,156,2163v2,6,3,12,3,20l159,2249v,6,-1,10,-4,12c153,2263,150,2264,146,2264v-4,,-7,-1,-10,-3c134,2259,133,2255,133,2249r,-3xm68,2223r,-24c68,2190,66,2182,61,2177v-4,-4,-8,-6,-14,-6c43,2171,39,2173,35,2176v-3,4,-5,10,-5,18l30,2223r38,xm133,2223r,-38c133,2176,131,2169,128,2165v-2,-2,-6,-4,-10,-4c113,2161,107,2164,102,2170v-5,5,-7,13,-7,24l95,2223r38,xm30,2055r103,l133,2032v,-5,1,-9,3,-11c139,2018,142,2017,146,2017v4,,7,1,9,4c158,2023,159,2027,159,2032r,68c159,2105,158,2109,155,2112v-2,2,-5,3,-9,3c142,2115,139,2114,136,2112v-2,-3,-3,-7,-3,-12l133,2077r-103,l30,2100v,5,-1,9,-3,12c24,2114,21,2115,17,2115v-4,,-7,-1,-9,-3c5,2109,4,2105,4,2100r,-68c4,2027,5,2023,8,2021v2,-3,5,-4,9,-4c21,2017,24,2018,26,2021v3,2,4,6,4,11l30,2055xm53,1960r80,l133,1952v,-5,1,-9,3,-12c139,1938,142,1937,146,1937v4,,7,1,9,3c158,1943,159,1947,159,1952r,31c159,1988,158,1992,155,1994v-2,3,-5,4,-9,4c142,1998,139,1997,136,1994v-2,-2,-3,-6,-3,-11l30,1983r,3c30,1992,29,1996,27,1998v-3,2,-6,3,-10,3c13,2001,10,2000,8,1998v-3,-2,-4,-6,-4,-12l4,1960r105,-57l30,1903r,8c30,1916,29,1920,27,1923v-3,2,-6,3,-10,3c13,1926,10,1925,8,1923v-3,-3,-4,-7,-4,-12l4,1881v,-6,1,-10,4,-12c10,1867,13,1865,17,1865v4,,7,2,9,4c29,1871,30,1875,30,1881r129,l159,1902,53,1960xm94,1821r39,l133,1764r-14,c112,1764,108,1763,105,1761v-3,-2,-4,-5,-4,-8c101,1750,102,1747,105,1745v3,-2,7,-3,14,-3l159,1742r,105c159,1853,158,1856,155,1859v-2,2,-5,3,-9,3c142,1862,139,1861,136,1859v-2,-3,-3,-6,-3,-12l133,1843r-103,l30,1847v,6,-1,9,-3,12c24,1861,21,1862,17,1862v-4,,-7,-1,-9,-3c5,1856,4,1853,4,1847r,-100l44,1747v6,,11,1,14,3c60,1752,62,1754,62,1758v,3,-2,6,-4,8c55,1768,50,1769,44,1769r-14,l30,1821r38,l68,1801v-6,,-10,,-12,-2c52,1797,50,1794,50,1790v,-3,2,-6,4,-8c57,1780,62,1779,68,1779r26,c101,1779,105,1780,107,1781v3,3,5,6,5,9c112,1794,110,1797,107,1799v-2,2,-6,2,-13,2l94,1821xm30,1653r103,l133,1638v,-5,1,-9,3,-11c139,1624,142,1623,146,1623v4,,7,1,9,4c158,1629,159,1633,159,1638r,53c159,1696,158,1700,155,1702v-2,3,-5,4,-9,4c142,1706,139,1705,136,1702v-2,-2,-3,-6,-3,-11l133,1676r-103,l30,1700r25,c62,1700,66,1701,69,1703v2,2,4,5,4,8c73,1714,71,1717,69,1719v-3,2,-7,3,-14,3l4,1722r,-116l55,1606v7,,11,1,14,3c71,1611,73,1614,73,1618v,3,-2,6,-4,8c66,1628,62,1629,55,1629r-25,l30,1653xm11,1361v-2,-1,-4,-2,-5,-4c5,1355,4,1353,4,1352v,-4,1,-6,4,-8c11,1341,15,1340,21,1340r23,c50,1340,54,1341,57,1344v3,2,4,4,4,8c61,1355,60,1357,58,1359v-2,2,-6,3,-11,4c44,1363,41,1364,39,1366v-4,3,-7,7,-9,12c27,1384,26,1389,26,1394v,7,2,13,5,19c35,1418,40,1423,48,1428v8,4,17,6,27,6l92,1434v13,,24,-4,32,-12c132,1414,137,1404,137,1390v,-9,-2,-16,-4,-21c131,1365,128,1362,124,1358v-3,-2,-5,-4,-6,-5c117,1351,117,1350,117,1348v,-3,1,-6,4,-8c124,1338,127,1337,130,1337v4,,8,1,12,4c148,1346,153,1352,156,1359v5,9,7,19,7,31c163,1403,160,1415,153,1425v-5,9,-13,16,-24,22c118,1453,106,1456,93,1456r-18,c61,1456,49,1454,37,1448v-12,-5,-21,-13,-27,-22c3,1416,,1406,,1395v,-6,1,-12,3,-18c4,1372,7,1366,11,1361xm117,1235r,54l133,1295r,-6c133,1284,134,1280,136,1278v3,-3,6,-4,10,-4c150,1274,153,1275,155,1278v3,2,4,6,4,11l159,1319v,5,-1,9,-4,12c153,1333,150,1334,146,1334v-4,,-7,-1,-10,-3c134,1328,133,1324,133,1319l30,1283r,15c30,1304,29,1307,27,1310v-3,2,-6,3,-10,3c13,1313,10,1312,8,1310v-3,-3,-4,-6,-4,-12l4,1250r129,-44c133,1200,134,1197,135,1195v3,-3,7,-5,11,-5c150,1190,153,1192,155,1194v3,2,4,6,4,12l159,1235v,6,-1,10,-4,12c153,1249,150,1250,146,1250v-4,,-7,-1,-10,-3c134,1245,133,1241,133,1235r,-5l117,1235xm91,1244r-52,18l91,1280r,-36xm100,1151r33,l133,1143v,-5,1,-9,3,-11c139,1129,142,1128,146,1128v4,,7,1,9,4c158,1134,159,1138,159,1143r,34c159,1183,158,1187,155,1189v-2,2,-5,3,-9,3c142,1192,139,1191,136,1189v-2,-2,-3,-6,-3,-12l133,1174r-103,l30,1177v,6,-1,10,-3,12c24,1191,21,1192,17,1192v-4,,-7,-1,-9,-3c5,1187,4,1183,4,1177r,-50c4,1111,9,1099,18,1090v9,-9,20,-13,33,-13c59,1077,67,1079,74,1083v6,4,12,10,17,19c96,1097,102,1092,110,1087v5,-4,12,-8,23,-14c133,1068,134,1064,135,1062v3,-2,7,-4,11,-4c150,1058,153,1059,155,1061v3,3,4,7,4,12l159,1085v-33,18,-53,32,-59,44l100,1151xm74,1151r,-17c74,1127,72,1122,70,1117v-3,-7,-6,-12,-10,-14c57,1100,54,1099,50,1099v-5,,-9,3,-14,7c32,1111,30,1117,30,1126r,25l74,1151xm133,1044r-103,c30,1050,29,1054,27,1056v-3,2,-6,4,-10,4c13,1060,10,1058,8,1056v-3,-2,-4,-6,-4,-12l4,997v,-7,2,-14,5,-21c12,969,16,963,21,959v3,-4,9,-7,15,-10c42,945,49,942,55,941v6,-2,14,-3,23,-3l91,938v11,,20,2,29,5c129,946,136,950,141,956v5,5,9,10,12,14c157,978,159,987,159,999r,45c159,1050,158,1054,155,1056v-2,2,-5,4,-9,4c142,1060,139,1058,136,1056v-2,-2,-3,-6,-3,-12xm133,1022r,-24c133,989,131,983,128,978v-4,-6,-9,-10,-15,-13c107,962,99,960,90,960r-13,c69,960,62,962,56,964v-10,5,-17,9,-20,15c32,984,30,991,30,998r,24l133,1022xm30,849r103,l133,827v,-6,1,-10,3,-12c139,813,142,812,146,812v4,,7,1,9,3c158,817,159,821,159,827r,67c159,900,158,904,155,906v-2,2,-5,3,-9,3c142,909,139,908,136,906v-2,-2,-3,-6,-3,-12l133,872r-103,l30,894v,6,-1,10,-3,12c24,908,21,909,17,909v-4,,-7,-1,-9,-3c5,904,4,900,4,894r,-67c4,821,5,817,8,815v2,-2,5,-3,9,-3c21,812,24,813,26,815v3,2,4,6,4,12l30,849xm82,664v23,,42,6,58,19c155,695,163,710,163,726v,15,-7,29,-19,41c128,782,107,789,82,789v-26,,-47,-7,-63,-22c7,755,,741,,726,,710,8,695,23,683,39,670,58,664,82,664xm82,686v-16,,-30,4,-40,12c31,707,26,716,26,726v,11,5,20,16,28c52,763,66,767,82,767v15,,29,-4,39,-13c131,746,137,737,137,726v,-10,-5,-19,-16,-28c111,690,97,686,82,686xm30,602r103,l133,554r-25,c101,554,97,553,94,550v-3,-2,-4,-4,-4,-8c90,539,91,536,94,534v3,-2,7,-3,14,-3l159,531r,106c159,643,158,647,155,649v-2,2,-5,3,-9,3c142,652,139,651,136,649v-2,-2,-3,-6,-3,-12l133,624r-103,l30,637v,6,-1,10,-3,12c24,651,21,652,17,652v-4,,-7,-1,-9,-3c5,647,4,643,4,637r,-48c4,583,5,579,8,577v2,-2,5,-3,9,-3c21,574,24,575,26,577v3,2,4,6,4,12l30,602xm82,396v23,,42,6,58,19c155,427,163,442,163,459v,14,-7,28,-19,40c128,514,107,521,82,521v-26,,-47,-7,-63,-22c7,487,,473,,459,,442,8,427,23,415,39,402,58,396,82,396xm82,418v-16,,-30,4,-40,12c31,439,26,448,26,459v,10,5,19,16,28c52,495,66,499,82,499v15,,29,-4,39,-12c131,478,137,469,137,459v,-11,-5,-20,-16,-29c111,422,97,418,82,418xm111,268r35,c153,278,157,287,159,294v3,7,4,15,4,23c163,328,161,339,157,349v-3,7,-7,13,-12,18c141,371,134,375,124,379v-9,3,-19,5,-30,5l75,384v-18,,-33,-4,-47,-13c9,359,,342,,321v,-6,1,-12,2,-17c4,298,6,293,9,288,6,285,4,282,4,279v,-3,1,-6,4,-8c11,269,15,268,21,268r17,c45,268,49,269,52,271v2,2,4,5,4,8c56,282,55,284,53,286v-1,2,-4,3,-8,4c40,291,37,292,36,293v-3,2,-5,6,-7,11c27,308,26,314,26,320v,9,2,17,7,23c36,348,41,352,49,356v8,4,17,6,26,6l94,362v14,,24,-3,32,-10c133,345,137,334,137,319v,-11,-3,-20,-7,-28l111,291r,22c111,319,110,323,107,325v-2,2,-5,4,-9,4c94,329,91,327,88,325v-2,-2,-3,-6,-3,-12l85,268v,-3,1,-5,3,-7c91,258,94,257,98,257v4,,7,1,9,4c110,263,111,265,111,268xm30,179r103,l133,157v,-6,1,-10,3,-12c139,143,142,142,146,142v4,,7,1,9,3c158,147,159,151,159,157r,67c159,230,158,234,155,236v-2,2,-5,3,-9,3c142,239,139,238,136,236v-2,-2,-3,-6,-3,-12l133,202r-103,l30,224v,6,-1,10,-3,12c24,238,21,239,17,239v-4,,-7,-1,-9,-3c5,234,4,230,4,224r,-67c4,151,5,147,8,145v2,-2,5,-3,9,-3c21,142,24,143,26,145v3,2,4,6,4,12l30,179xm94,80r39,l133,23r-14,c112,23,108,22,105,20v-3,-3,-4,-5,-4,-9c101,8,102,5,105,3,108,1,112,,119,r40,l159,106v,5,-1,9,-4,11c153,120,150,121,146,121v-4,,-7,-1,-10,-4c134,115,133,111,133,106r,-4l30,102r,4c30,111,29,115,27,117v-3,3,-6,4,-10,4c13,121,10,120,8,117,5,115,4,111,4,106l4,5r40,c50,5,55,6,58,8v2,2,4,5,4,8c62,19,60,22,58,24v-3,2,-8,3,-14,3l30,27r,53l68,80r,-20c62,60,58,59,56,58,52,55,50,52,50,49v,-4,2,-6,4,-8c57,39,62,38,68,38r26,c101,38,105,38,107,40v3,2,5,5,5,9c112,52,110,55,107,58v-2,1,-6,2,-13,2l94,80xe" fillcolor="#141515" stroked="f">
                <v:path arrowok="t" o:connecttype="custom" o:connectlocs="26,1346;73,1349;71,1393;73,1308;73,1322;81,1251;50,1281;2,1244;86,1196;34,1204;56,1200;88,1124;9,1170;73,1084;73,1097;17,1057;88,1040;66,963;15,1028;17,978;62,990;88,906;38,942;30,901;34,748;68,786;90,769;65,683;81,738;73,667;73,680;81,624;17,651;61,601;41,627;15,584;50,519;73,565;73,565;81,503;2,457;45,436;67,417;52,295;17,352;17,333;45,231;81,148;1,168;20,162;61,161;61,148;81,132;2,87;58,11;73,56;34,9;38,21" o:connectangles="0,0,0,0,0,0,0,0,0,0,0,0,0,0,0,0,0,0,0,0,0,0,0,0,0,0,0,0,0,0,0,0,0,0,0,0,0,0,0,0,0,0,0,0,0,0,0,0,0,0,0,0,0,0,0,0,0,0"/>
                <o:lock v:ext="edit" verticies="t"/>
              </v:shape>
              <v:rect id="Rectangle 2233" o:spid="_x0000_s1157" style="position:absolute;left:7;top:4421;width:632;height:2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" fillcolor="#fefefe" stroked="f"/>
              <v:rect id="Rectangle 2234" o:spid="_x0000_s1158" style="position:absolute;left:7;top:4421;width:632;height:2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" filled="f" strokecolor="#141515" strokeweight=".7pt">
                <v:stroke joinstyle="round" endcap="round"/>
              </v:rect>
              <v:shape id="Freeform 2235" o:spid="_x0000_s1159" style="position:absolute;left:172;top:5887;width:90;height:400;visibility:visible;mso-wrap-style:square;v-text-anchor:top" coordsize="163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" path="m11,638c9,637,7,636,6,634,5,633,4,631,4,630v,-3,2,-6,4,-8c11,620,15,619,22,619r22,c50,619,55,620,57,622v3,2,4,5,4,7c61,632,60,634,58,636v-2,2,-5,3,-11,4c44,640,41,641,39,642v-4,3,-7,7,-9,12c28,658,27,663,27,668v,6,1,12,5,17c35,690,41,694,48,698v8,4,17,6,28,6l93,704v12,,23,-4,31,-11c133,686,137,677,137,664v,-7,-1,-14,-4,-19c131,642,128,639,124,635v-3,-2,-5,-3,-5,-5c118,629,117,628,117,626v,-2,2,-5,4,-7c124,617,127,616,131,616v3,,7,2,11,4c148,624,153,630,156,636v5,8,7,18,7,28c163,676,160,687,154,696v-6,8,-14,15,-25,20c118,721,106,724,93,724r-18,c62,724,49,722,37,717,25,712,16,705,10,697,4,688,,679,,669v,-6,1,-11,3,-16c5,648,7,643,11,638xm117,524r,49l133,578r,-5c133,568,134,565,137,563v2,-2,5,-3,9,-3c150,560,153,561,156,563v2,2,3,5,3,10l159,600v,5,-1,8,-3,10c153,613,150,614,146,614v-4,,-7,-1,-9,-4c134,608,133,605,133,600l30,568r,13c30,586,29,590,27,592v-3,2,-6,3,-10,3c13,595,10,594,8,592,5,590,4,586,4,581r,-43l133,498v,-5,1,-9,2,-10c139,485,142,484,146,484v4,,7,1,10,3c158,489,159,493,159,498r,26c159,529,158,533,156,535v-3,2,-6,3,-10,3c142,538,139,537,137,535v-3,-2,-4,-6,-4,-11l133,519r-16,5xm91,532l39,549r52,16l91,532xm55,459r78,l133,452v,-5,1,-8,4,-10c139,440,142,438,146,438v4,,7,2,10,4c158,444,159,447,159,452r,28c159,485,158,488,156,490v-3,2,-6,3,-10,3c142,493,139,492,137,490v-3,-2,-4,-5,-4,-10l30,480v,5,-1,8,-3,10c24,492,21,493,17,493v-4,,-7,-1,-9,-3c5,488,4,485,4,480r,-25l83,427,4,400r,-25c4,370,5,366,8,364v2,-2,5,-3,9,-3c21,361,24,362,27,364v2,2,3,6,3,11l133,375v,-5,1,-9,4,-11c139,362,142,361,146,361v4,,7,1,10,3c158,366,159,370,159,375r,28c159,408,158,411,156,413v-3,2,-6,3,-10,3c142,416,139,415,137,413v-3,-2,-4,-5,-4,-10l133,395r-78,l122,418r,18l55,459xm95,327r38,l133,276r-14,c112,276,108,275,105,273v-3,-2,-4,-4,-4,-7c101,263,102,260,105,259v3,-2,7,-3,14,-3l159,256r,95c159,356,158,359,156,362v-3,2,-6,3,-10,3c142,365,139,364,137,362v-3,-3,-4,-6,-4,-11l133,348r-103,l30,351v,5,-1,8,-3,11c24,364,21,365,17,365v-4,,-7,-1,-9,-3c5,359,4,356,4,351r,-91l44,260v7,,11,1,14,3c61,265,62,267,62,270v,3,-1,6,-4,7c55,279,51,280,44,280r-14,l30,327r38,l68,310v-6,,-10,-1,-12,-2c52,305,51,303,51,300v,-4,1,-6,4,-8c57,290,62,290,68,290r27,c101,290,105,290,107,291v4,3,5,5,5,9c112,303,111,305,107,308v-2,1,-6,2,-12,2l95,327xm100,206r33,l133,199v,-5,1,-8,4,-11c139,186,142,185,146,185v4,,7,1,10,3c158,191,159,194,159,199r,31c159,235,158,238,156,240v-3,2,-6,4,-10,4c142,244,139,242,137,240v-3,-2,-4,-5,-4,-10l133,227r-103,l30,230v,5,-1,8,-3,10c24,242,21,244,17,244v-4,,-7,-2,-9,-4c5,238,4,235,4,230r,-46c4,170,9,159,18,151v9,-8,20,-12,33,-12c60,139,67,141,74,145v6,3,12,9,18,17c97,157,103,153,110,148v5,-3,13,-7,23,-12c133,131,134,128,136,126v3,-3,6,-4,10,-4c150,122,153,123,156,125v2,2,3,6,3,11l159,146v-33,16,-52,30,-59,41l100,206xm74,206r,-15c74,185,73,180,70,175v-3,-6,-6,-10,-9,-12c57,160,54,159,51,159v-5,,-10,2,-14,6c33,170,30,175,30,183r,23l74,206xm117,40r,49l133,94r,-5c133,84,134,80,137,78v2,-2,5,-3,9,-3c150,75,153,76,156,78v2,2,3,6,3,11l159,116v,5,-1,8,-3,10c153,128,150,129,146,129v-4,,-7,-1,-9,-3c134,124,133,121,133,116l30,84r,13c30,102,29,105,27,107v-3,3,-6,4,-10,4c13,111,10,110,8,107,5,105,4,102,4,97l4,54,133,13v,-5,1,-8,2,-9c139,1,142,,146,v4,,7,1,10,3c158,5,159,8,159,13r,27c159,45,158,48,156,51v-3,2,-6,3,-10,3c142,54,139,53,137,51v-3,-3,-4,-6,-4,-11l133,35r-16,5xm91,48l39,64,91,81r,-33xe" fillcolor="#141515" stroked="f">
                <v:path arrowok="t" o:connecttype="custom" o:connectlocs="4,344;34,348;17,361;42,389;73,356;67,342;90,367;41,400;2,361;73,319;86,311;81,339;17,321;2,321;81,267;86,296;73,287;50,312;73,250;88,250;76,271;9,272;46,236;9,199;76,201;88,223;73,223;67,241;73,152;58,143;86,200;73,192;9,202;24,144;24,155;38,171;38,160;59,170;73,114;86,104;81,135;17,125;4,133;28,77;73,75;88,75;41,114;28,88;41,114;73,49;88,49;76,70;15,59;2,30;86,2;81,30;65,22;50,27" o:connectangles="0,0,0,0,0,0,0,0,0,0,0,0,0,0,0,0,0,0,0,0,0,0,0,0,0,0,0,0,0,0,0,0,0,0,0,0,0,0,0,0,0,0,0,0,0,0,0,0,0,0,0,0,0,0,0,0,0,0"/>
                <o:lock v:ext="edit" verticies="t"/>
              </v:shape>
              <v:shape id="Freeform 2236" o:spid="_x0000_s1160" style="position:absolute;left:172;top:5174;width:90;height:657;visibility:visible;mso-wrap-style:square;v-text-anchor:top" coordsize="163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" path="m111,1083r36,c153,1092,157,1100,160,1106v2,6,3,13,3,21c163,1137,161,1147,157,1155v-3,7,-7,13,-11,17c141,1176,134,1179,125,1183v-9,3,-20,5,-31,5l75,1188v-17,,-33,-4,-47,-13c10,1164,,1149,,1130v,-5,1,-10,2,-15c4,1110,6,1105,9,1100v-3,-2,-5,-5,-5,-7c4,1090,6,1087,8,1085v3,-1,7,-2,14,-2l39,1083v6,,10,1,13,2c55,1087,56,1090,56,1093v,2,-1,4,-3,6c52,1100,49,1101,45,1102v-5,1,-8,2,-9,3c33,1107,31,1110,29,1115v-2,4,-2,9,-2,15c27,1138,29,1145,33,1151v3,4,9,8,16,11c57,1166,66,1167,75,1167r19,c108,1167,119,1164,126,1158v7,-6,11,-16,11,-30c137,1119,135,1110,130,1103r-19,l111,1123v,5,-1,9,-3,11c105,1136,102,1137,98,1137v-4,,-7,-1,-9,-3c86,1132,85,1128,85,1123r,-40c85,1080,86,1078,89,1076v2,-2,5,-3,9,-3c102,1073,105,1074,108,1076v2,2,3,4,3,7xm117,988r,49l133,1042r,-5c133,1032,134,1028,137,1026v2,-2,5,-3,9,-3c150,1023,153,1024,156,1026v2,2,3,6,3,11l159,1064v,5,-1,8,-3,10c153,1076,150,1077,146,1077v-4,,-7,-1,-9,-3c134,1072,133,1069,133,1064l30,1032r,13c30,1050,29,1053,27,1055v-3,2,-6,3,-10,3c13,1058,10,1057,8,1055v-3,-2,-4,-5,-4,-10l4,1001,133,961v,-5,1,-8,2,-9c139,949,142,947,146,947v4,,7,2,10,4c158,953,159,956,159,961r,27c159,993,158,996,156,998v-3,3,-6,4,-10,4c142,1002,139,1001,137,998v-3,-2,-4,-5,-4,-10l133,983r-16,5xm91,996r-52,16l91,1029r,-33xm100,912r33,l133,905v,-5,1,-9,4,-11c139,892,142,891,146,891v4,,7,1,10,3c158,896,159,900,159,905r,31c159,941,158,944,156,946v-3,2,-6,3,-10,3c142,949,139,948,137,946v-3,-2,-4,-5,-4,-10l133,932r-103,l30,936v,5,-1,8,-3,10c24,948,21,949,17,949v-4,,-7,-1,-9,-3c5,944,4,941,4,936r,-46c4,876,9,865,18,857v9,-8,20,-12,33,-12c60,845,67,847,74,851v6,3,12,9,18,16c97,863,103,859,110,854v5,-3,13,-7,23,-12c133,837,134,833,136,832v3,-3,6,-4,10,-4c150,828,153,829,156,831v2,2,3,6,3,11l159,852v-33,16,-52,30,-59,40l100,912xm74,912r,-16c74,891,73,885,70,881v-3,-6,-6,-11,-9,-13c57,866,54,865,51,865v-5,,-10,2,-14,6c33,875,30,881,30,889r,23l74,912xm133,816r-103,c30,821,29,824,27,826v-3,2,-6,3,-10,3c13,829,10,828,8,826,5,824,4,821,4,816r,-43c4,766,6,760,9,753v3,-6,7,-11,12,-15c25,735,30,732,36,729v7,-3,13,-6,19,-7c62,720,69,719,78,719r13,c102,719,112,721,120,724v9,3,16,7,21,11c147,740,151,745,153,749v4,6,6,15,6,26l159,816v,5,-1,8,-3,10c153,828,150,829,146,829v-4,,-7,-1,-9,-3c134,824,133,821,133,816xm133,795r,-21c133,766,132,760,129,756v-4,-6,-9,-10,-15,-12c108,741,100,740,90,740r-12,c69,740,62,741,56,743v-10,4,-16,8,-20,13c32,761,30,767,30,774r,21l133,795xm117,625r,49l133,679r,-5c133,669,134,665,137,663v2,-2,5,-3,9,-3c150,660,153,661,156,663v2,2,3,6,3,11l159,700v,5,-1,9,-3,11c153,713,150,714,146,714v-4,,-7,-1,-9,-3c134,709,133,705,133,700l30,668r,14c30,687,29,690,27,692v-3,2,-6,3,-10,3c13,695,10,694,8,692,5,690,4,687,4,682r,-44l133,598v,-5,1,-8,2,-10c139,586,142,584,146,584v4,,7,1,10,3c158,589,159,593,159,598r,27c159,630,158,633,156,635v-3,2,-6,3,-10,3c142,638,139,637,137,635v-3,-2,-4,-5,-4,-10l133,620r-16,5xm91,633l39,649r52,16l91,633xm133,448r-103,l30,451v,5,-1,9,-3,11c24,464,21,465,17,465v-4,,-7,-1,-9,-3c5,460,4,456,4,451r,-50c4,389,9,379,17,372v9,-8,19,-12,31,-12c54,360,60,361,65,363v5,2,9,4,13,8c83,365,89,360,96,357v6,-4,14,-5,22,-5c125,352,131,353,137,355v4,2,8,4,10,7c151,365,154,369,156,374v2,5,3,11,3,18l159,451v,5,-1,9,-3,11c153,464,150,465,146,465v-4,,-7,-1,-9,-3c134,460,133,456,133,451r,-3xm69,428r,-22c69,398,66,391,61,386v-4,-4,-8,-5,-13,-5c43,381,39,382,36,386v-4,3,-6,8,-6,16l30,428r39,xm133,428r,-35c133,385,131,379,128,376v-2,-3,-5,-4,-10,-4c113,372,108,375,103,380v-6,5,-8,12,-8,21l95,428r38,xm82,229v23,,42,6,58,17c155,258,163,271,163,286v,14,-6,26,-19,37c128,336,107,343,82,343v-26,,-46,-7,-62,-20c7,312,,300,,286,,271,8,258,24,246,39,235,58,229,82,229xm82,249v-16,,-29,4,-40,12c32,268,27,277,27,286v,9,5,18,15,25c53,319,66,323,82,323v16,,29,-4,39,-12c132,304,137,295,137,286v,-9,-5,-18,-16,-25c111,253,98,249,82,249xm30,173r103,l133,130r-25,c102,130,97,129,94,127v-2,-2,-4,-4,-4,-7c90,117,92,114,94,112v3,-1,8,-2,14,-2l159,110r,95c159,210,158,214,156,216v-3,2,-6,3,-10,3c142,219,139,218,137,216v-3,-2,-4,-6,-4,-11l133,194r-103,l30,205v,5,-1,9,-3,11c24,218,21,219,17,219v-4,,-7,-1,-9,-3c5,214,4,210,4,205r,-43c4,157,5,153,8,151v2,-2,5,-3,9,-3c21,148,24,149,27,151v2,2,3,6,3,11l30,173xm30,34r103,l133,13v,-5,1,-8,4,-10c139,1,142,,146,v4,,7,1,10,3c158,5,159,8,159,13r,61c159,79,158,83,156,85v-3,2,-6,3,-10,3c142,88,139,87,137,85v-3,-2,-4,-6,-4,-11l133,54,30,54r,20c30,79,29,83,27,85v-3,2,-6,3,-10,3c13,88,10,87,8,85,5,83,4,79,4,74l4,13c4,8,5,5,8,3,10,1,13,,17,v4,,7,1,10,3c29,5,30,8,30,13r,21xe" fillcolor="#141515" stroked="f">
                <v:path arrowok="t" o:connecttype="custom" o:connectlocs="87,639;15,650;4,600;29,608;18,637;76,624;54,629;54,593;73,576;88,573;73,588;4,583;81,524;81,554;50,551;73,504;88,500;73,518;9,525;28,467;75,460;55,493;34,480;41,504;4,457;20,403;78,406;81,458;71,418;20,418;65,373;86,367;76,393;9,384;75,325;86,351;65,346;73,248;4,255;36,201;81,200;81,257;38,225;17,237;65,206;45,127;11,179;23,144;76,158;73,72;60,61;76,119;15,119;4,84;17,19;86,2;76,47;15,47;4,2" o:connectangles="0,0,0,0,0,0,0,0,0,0,0,0,0,0,0,0,0,0,0,0,0,0,0,0,0,0,0,0,0,0,0,0,0,0,0,0,0,0,0,0,0,0,0,0,0,0,0,0,0,0,0,0,0,0,0,0,0,0,0"/>
                <o:lock v:ext="edit" verticies="t"/>
              </v:shape>
              <v:shape id="Freeform 2237" o:spid="_x0000_s1161" style="position:absolute;left:369;top:5810;width:90;height:723;visibility:visible;mso-wrap-style:square;v-text-anchor:top" coordsize="163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" path="m30,1251r102,l132,1231v,-5,2,-9,4,-11c139,1218,142,1217,146,1217v4,,7,1,9,3c157,1222,159,1226,159,1231r,61c159,1297,157,1300,155,1303v-2,2,-6,3,-10,3c142,1306,138,1305,136,1303v-2,-3,-4,-6,-4,-11l132,1272r-102,l30,1292v,5,-1,8,-4,11c24,1305,21,1306,17,1306v-4,,-7,-1,-10,-3c5,1300,4,1297,4,1292r,-61c4,1226,5,1222,7,1220v3,-2,6,-3,10,-3c21,1217,24,1218,26,1220v3,2,4,6,4,11l30,1251xm53,1166r79,l132,1159v,-5,2,-9,4,-11c139,1146,142,1145,146,1145v4,,7,1,9,3c157,1150,159,1154,159,1159r,27c159,1191,157,1195,155,1197v-2,2,-6,3,-10,3c142,1200,138,1199,136,1197v-2,-2,-4,-6,-4,-11l30,1186r,3c30,1194,29,1198,26,1200v-2,2,-5,3,-9,3c13,1203,10,1202,7,1200v-2,-2,-3,-6,-3,-11l4,1166r105,-52l30,1114r,7c30,1126,29,1130,26,1132v-2,2,-5,3,-9,3c13,1135,10,1134,7,1132v-2,-2,-3,-6,-3,-11l4,1094v,-5,1,-9,3,-11c10,1081,13,1080,17,1080v4,,7,1,9,3c29,1085,30,1089,30,1094r129,l159,1114,53,1166xm94,1033r38,l132,1012v,-5,2,-8,4,-10c139,1000,142,999,146,999v4,,7,1,9,3c157,1004,159,1007,159,1012r,45c159,1062,157,1065,155,1067v-2,2,-6,3,-10,3c142,1070,138,1069,136,1067v-2,-2,-4,-5,-4,-10l132,1053r-102,l30,1057v,5,-1,8,-4,10c24,1069,21,1070,17,1070v-4,,-7,-1,-10,-3c5,1065,4,1062,4,1057r,-96l44,961v6,,11,1,14,3c60,966,62,968,62,971v,4,-2,6,-4,8c55,981,50,982,44,982r-14,l30,1033r38,l68,1015v-6,,-11,,-12,-2c52,1011,50,1008,50,1005v,-3,2,-5,4,-7c57,996,62,995,68,995r26,c101,995,105,996,108,998v3,2,4,4,4,7c112,1008,110,1011,107,1013v-2,2,-6,2,-13,2l94,1033xm94,919r38,l132,868r-14,c112,868,107,867,105,865v-3,-2,-4,-5,-4,-8c101,854,102,852,105,850v2,-2,7,-3,13,-3l159,847r,95c159,947,157,951,155,953v-2,2,-6,3,-10,3c142,956,138,955,136,953v-2,-2,-4,-6,-4,-11l132,939r-102,l30,942v,5,-1,9,-4,11c24,955,21,956,17,956v-4,,-7,-1,-10,-3c5,951,4,947,4,942r,-90l43,852v7,,12,1,14,2c60,856,61,859,61,862v,3,-1,5,-4,7c55,871,50,872,43,872r-13,l30,919r38,l68,901v-7,,-11,,-12,-2c52,897,50,894,50,891v,-3,1,-5,4,-7c57,882,61,881,68,881r26,c101,881,105,882,106,883v4,2,6,5,6,8c112,894,110,897,106,899v-1,2,-5,2,-12,2l94,919xm10,746c8,744,7,743,5,742,4,740,4,739,4,737v,-3,1,-6,4,-7c10,728,15,727,21,727r22,c50,727,54,728,57,729v2,2,4,5,4,8c61,739,60,742,58,743v-2,2,-6,3,-11,4c43,747,41,748,39,750v-4,2,-7,6,-10,11c27,766,26,771,26,775v,6,2,12,5,17c34,797,40,802,48,805v7,4,17,6,27,6l92,811v13,,23,-3,32,-10c132,794,136,784,136,771v,-7,-1,-14,-4,-19c131,749,128,746,123,743v-2,-3,-4,-4,-5,-5c117,736,117,735,117,734v,-3,1,-5,4,-7c123,724,127,723,130,723v4,,8,2,12,5c148,732,152,737,156,743v4,9,7,18,7,28c163,783,159,794,153,803v-5,8,-13,15,-24,20c118,829,106,831,93,831r-18,c61,831,48,829,37,824,25,819,16,812,9,804,3,795,,786,,776v,-6,1,-11,2,-16c4,755,7,750,10,746xm30,646r102,l132,633v,-5,2,-9,4,-11c139,620,142,619,146,619v4,,7,1,9,3c157,624,159,628,159,633r,47c159,685,157,688,155,690v-2,3,-6,4,-10,4c142,694,138,693,136,690v-2,-2,-4,-5,-4,-10l132,666r-102,l30,688r25,c61,688,66,689,69,691v2,2,4,4,4,7c73,701,71,704,69,706v-3,2,-8,3,-14,3l4,709,4,604r51,c61,604,66,605,69,607v2,1,4,4,4,7c73,617,71,619,69,621v-3,2,-8,3,-14,3l30,624r,22xm30,525r102,l132,505v,-5,2,-9,4,-11c139,492,142,491,146,491v4,,7,1,9,3c157,496,159,500,159,505r,60c159,570,157,574,155,576v-2,2,-6,3,-10,3c142,579,138,578,136,576v-2,-2,-4,-6,-4,-11l132,545r-102,l30,565v,5,-1,9,-4,11c24,578,21,579,17,579v-4,,-7,-1,-10,-3c5,574,4,570,4,565r,-60c4,500,5,496,7,494v3,-2,6,-3,10,-3c21,491,24,492,26,494v3,2,4,6,4,11l30,525xm81,357v24,,43,6,58,17c155,386,163,399,163,414v,13,-7,26,-20,36c127,464,107,471,81,471v-25,,-46,-7,-62,-21c6,440,,427,,414,,399,7,386,23,374,38,363,58,357,81,357xm81,377v-16,,-29,4,-39,12c31,396,26,404,26,414v,9,5,18,16,25c52,447,65,450,81,450v16,,29,-3,40,-11c131,432,136,423,136,414v,-10,-5,-18,-15,-25c110,381,97,377,81,377xm117,268r,49l132,322r,-5c132,312,134,309,136,307v3,-2,6,-3,10,-3c150,304,153,305,155,307v2,2,4,5,4,10l159,344v,5,-2,8,-4,10c153,357,149,358,145,358v-3,,-7,-1,-9,-4c134,352,132,349,132,344l30,312r,13c30,330,29,334,26,336v-2,2,-5,3,-9,3c13,339,10,338,7,336,5,334,4,330,4,325r,-43l132,242v,-5,1,-9,3,-10c138,229,142,228,146,228v4,,7,1,9,3c157,233,159,237,159,242r,26c159,273,157,277,155,279v-2,2,-6,3,-10,3c142,282,138,281,136,279v-2,-2,-4,-6,-4,-11l132,263r-15,5xm90,276l38,293r52,16l90,276xm152,201v3,2,5,3,5,5c158,207,159,208,159,210v,3,-2,5,-4,7c152,219,147,220,141,220r-17,c117,220,113,219,110,217v-3,-2,-4,-4,-4,-7c106,207,107,205,108,204v2,-2,5,-3,9,-4c120,199,123,198,124,197v3,-2,6,-5,8,-10c135,182,136,177,136,171v,-9,-2,-16,-8,-22c125,145,121,144,116,144v-3,,-6,,-9,2c104,148,102,151,100,155v-2,2,-3,8,-6,17c92,183,89,192,85,197v-4,6,-9,10,-16,14c62,214,55,216,47,216v-13,,-24,-4,-33,-13c4,195,,185,,172v,-5,,-10,2,-14c4,153,6,149,9,146,6,143,4,140,4,138v,-3,1,-6,4,-8c11,129,15,128,21,128r20,c47,128,52,129,55,130v2,2,4,5,4,8c59,140,58,142,56,144v-2,2,-5,3,-9,3c43,148,39,149,38,150v-4,2,-6,5,-9,9c27,162,26,167,26,172v,7,2,13,7,17c37,193,42,195,46,195v4,,7,-1,10,-2c59,191,61,189,63,185v1,-2,3,-8,6,-19c71,156,74,148,77,143v3,-6,8,-10,15,-14c99,125,107,123,116,123v13,,23,4,31,11c157,143,163,155,163,170v,5,-1,11,-3,16c158,191,156,196,152,201xm94,71r38,l132,20r-14,c112,20,107,19,105,17v-3,-2,-4,-4,-4,-7c101,7,102,4,105,3,107,1,112,,118,r41,l159,95v,5,-2,8,-4,10c153,108,149,109,145,109v-3,,-7,-1,-9,-4c134,103,132,100,132,95r,-3l30,92r,3c30,100,29,103,26,105v-2,3,-5,4,-9,4c13,109,10,108,7,105,5,103,4,100,4,95l4,4r39,c50,4,55,5,57,7v3,2,4,4,4,7c61,17,60,20,57,21v-2,2,-7,3,-14,3l30,24r,47l68,71r,-17c61,54,57,53,56,52,52,49,50,47,50,44v,-4,1,-6,4,-8c57,34,61,34,68,34r26,c101,34,105,34,106,35v4,3,6,5,6,9c112,47,110,49,106,52v-1,1,-5,2,-12,2l94,71xe" fillcolor="#141515" stroked="f">
                <v:path arrowok="t" o:connecttype="custom" o:connectlocs="86,675;73,715;4,721;17,681;81,634;75,663;4,664;14,627;9,598;52,572;88,560;73,583;2,585;24,544;28,556;59,561;65,481;88,521;17,520;2,472;17,483;30,489;52,499;12,402;22,415;51,449;65,406;84,445;0,430;75,344;80,384;30,381;2,334;17,345;81,272;75,319;9,321;14,273;79,249;45,209;75,229;73,175;86,196;14,186;75,128;80,156;21,162;86,120;65,111;59,81;8,112;12,71;21,83;35,102;90,94;65,11;88,53;17,51;2,2;17,13;30,20;52,30" o:connectangles="0,0,0,0,0,0,0,0,0,0,0,0,0,0,0,0,0,0,0,0,0,0,0,0,0,0,0,0,0,0,0,0,0,0,0,0,0,0,0,0,0,0,0,0,0,0,0,0,0,0,0,0,0,0,0,0,0,0,0,0,0,0"/>
                <o:lock v:ext="edit" verticies="t"/>
              </v:shape>
              <v:shape id="Freeform 2238" o:spid="_x0000_s1162" style="position:absolute;left:369;top:4942;width:90;height:797;visibility:visible;mso-wrap-style:square;v-text-anchor:top" coordsize="163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" path="m117,1352r,49l132,1406r,-5c132,1396,134,1392,136,1390v3,-2,6,-3,10,-3c150,1387,153,1388,155,1390v2,2,4,6,4,11l159,1428v,5,-2,8,-4,10c153,1440,149,1441,145,1441v-3,,-7,-1,-9,-3c134,1436,132,1433,132,1428l30,1396r,13c30,1414,29,1417,26,1419v-2,2,-5,3,-9,3c13,1422,10,1421,7,1419v-2,-2,-3,-5,-3,-10l4,1365r128,-40c132,1320,133,1317,135,1316v3,-3,7,-4,11,-4c150,1312,153,1313,155,1315v2,2,4,5,4,10l159,1352v,5,-2,8,-4,10c153,1365,149,1366,145,1366v-3,,-7,-1,-9,-4c134,1360,132,1357,132,1352r,-5l117,1352xm90,1360r-52,16l90,1393r,-33xm132,1301r-102,c30,1306,29,1309,26,1311v-2,2,-5,3,-9,3c13,1314,10,1313,7,1311v-2,-2,-3,-5,-3,-10l4,1258v,-7,1,-13,5,-20c12,1232,16,1227,21,1223v3,-3,8,-6,15,-9c42,1211,48,1209,55,1207v6,-2,14,-2,23,-2l90,1205v11,,21,1,30,4c128,1212,135,1216,141,1220v5,5,9,10,12,14c157,1240,159,1249,159,1260r,41c159,1306,157,1309,155,1311v-2,2,-6,3,-10,3c142,1314,138,1313,136,1311v-2,-2,-4,-5,-4,-10xm132,1280r,-21c132,1251,131,1245,128,1241v-4,-6,-9,-10,-15,-12c107,1226,99,1225,90,1225r-13,c69,1225,62,1226,55,1228v-9,4,-16,8,-20,13c32,1246,30,1252,30,1259r,21l132,1280xm145,1119v5,,10,2,13,4c161,1126,163,1130,163,1134v,5,-2,9,-5,11c155,1148,150,1149,145,1149v-4,,-9,-1,-12,-4c130,1143,128,1139,128,1134v,-4,2,-8,5,-11c136,1121,141,1119,145,1119xm152,922v3,1,5,3,5,4c158,927,159,928,159,930v,3,-2,6,-4,7c152,939,147,940,141,940r-17,c117,940,113,939,110,937v-3,-1,-4,-4,-4,-7c106,928,107,926,108,924v2,-2,5,-3,9,-4c120,919,123,918,124,918v3,-2,6,-6,8,-11c135,903,136,897,136,892v,-9,-2,-17,-8,-23c125,866,121,864,116,864v-3,,-6,1,-9,3c104,868,102,871,100,875v-2,3,-3,9,-6,18c92,904,89,912,85,918v-4,5,-9,10,-16,13c62,934,55,936,47,936v-13,,-24,-4,-33,-12c4,916,,905,,893v,-6,,-10,2,-15c4,874,6,870,9,866,6,863,4,861,4,858v,-3,1,-5,4,-7c11,849,15,848,21,848r20,c47,848,52,849,55,851v2,2,4,4,4,7c59,861,58,863,56,865v-2,1,-5,2,-9,3c43,869,39,869,38,871v-4,1,-6,4,-9,8c27,883,26,887,26,892v,7,2,13,7,17c37,914,42,916,46,916v4,,7,-1,10,-3c59,911,61,909,63,906v1,-3,3,-9,6,-19c71,877,74,869,77,863v3,-5,8,-10,15,-14c99,846,107,844,116,844v13,,23,3,31,10c157,864,163,875,163,890v,5,-1,11,-3,16c158,912,156,917,152,922xm30,761r102,l132,741v,-5,2,-9,4,-11c139,728,142,727,146,727v4,,7,1,9,3c157,732,159,736,159,741r,61c159,807,157,810,155,812v-2,2,-6,3,-10,3c142,815,138,814,136,812v-2,-2,-4,-5,-4,-10l132,781r-102,l30,802v,5,-1,8,-4,10c24,814,21,815,17,815v-4,,-7,-1,-10,-3c5,810,4,807,4,802r,-61c4,736,5,732,7,730v3,-2,6,-3,10,-3c21,727,24,728,26,730v3,2,4,6,4,11l30,761xm10,497c8,496,7,495,5,493,4,492,4,490,4,489v,-3,1,-6,4,-8c10,479,15,479,21,479r22,c50,479,54,479,57,481v2,2,4,5,4,8c61,491,60,493,58,495v-2,2,-6,3,-11,4c43,499,41,500,39,501v-4,3,-7,7,-10,12c27,517,26,522,26,527v,6,2,12,5,17c34,549,40,553,48,557v7,4,17,6,27,6l92,563v13,,23,-4,32,-11c132,545,136,536,136,523v,-7,-1,-14,-4,-19c131,501,128,498,123,494v-2,-2,-4,-3,-5,-5c117,488,117,487,117,485v,-2,1,-5,4,-7c123,476,127,475,130,475v4,,8,2,12,4c148,483,152,489,156,495v4,8,7,18,7,28c163,535,159,546,153,555v-5,8,-13,15,-24,20c118,580,106,583,93,583r-18,c61,583,48,581,37,576,25,571,16,564,9,556,3,547,,538,,528v,-6,1,-11,2,-16c4,507,7,502,10,497xm81,351v24,,43,6,58,17c155,380,163,393,163,408v,13,-7,26,-20,36c127,458,107,465,81,465v-25,,-46,-7,-62,-21c6,434,,421,,408,,393,7,380,23,368,38,357,58,351,81,351xm81,371v-16,,-29,4,-39,12c31,390,26,398,26,408v,9,5,18,16,25c52,441,65,444,81,444v16,,29,-3,40,-11c131,426,136,417,136,408v,-10,-5,-18,-15,-25c110,375,97,371,81,371xm106,298r26,l132,278v,-5,2,-8,4,-11c139,265,142,264,146,264v4,,7,1,9,3c157,270,159,273,159,278r,44c159,327,157,330,155,333v-2,2,-6,3,-10,3c142,336,138,335,136,333v-2,-3,-4,-6,-4,-11l132,319r-102,l30,322v,5,-1,8,-4,11c24,335,21,336,17,336v-4,,-7,-1,-10,-3c5,330,4,327,4,322r,-47c4,262,9,251,18,243v10,-8,22,-12,36,-12c61,231,69,232,75,235v5,2,10,5,15,10c95,250,99,255,102,260v2,5,4,11,4,19l106,298xm79,298r,-18c79,271,77,264,72,259v-6,-5,-12,-8,-19,-8c47,251,41,253,37,257v-5,5,-7,10,-7,18l30,298r49,xm30,156r102,l132,135v,-5,2,-8,4,-10c139,123,142,122,146,122v4,,7,1,9,3c157,127,159,130,159,135r,61c159,201,157,205,155,207v-2,2,-6,3,-10,3c142,210,138,209,136,207v-2,-2,-4,-6,-4,-11l132,176r-102,l30,196v,5,-1,9,-4,11c24,209,21,210,17,210v-4,,-7,-1,-10,-3c5,205,4,201,4,196r,-61c4,130,5,127,7,125v3,-2,6,-3,10,-3c21,122,24,123,26,125v3,2,4,5,4,10l30,156xm30,35r102,l132,14v,-5,2,-8,4,-10c139,1,142,,146,v4,,7,1,9,4c157,6,159,9,159,14r,61c159,80,157,84,155,86v-2,2,-6,3,-10,3c142,89,138,88,136,86v-2,-2,-4,-6,-4,-11l132,55,30,55r,20c30,80,29,84,26,86v-2,2,-5,3,-9,3c13,89,10,88,7,86,5,84,4,80,4,75l4,14c4,9,5,6,7,4,10,1,13,,17,v4,,7,1,9,4c29,6,30,9,30,14r,21xe" fillcolor="#141515" stroked="f">
                <v:path arrowok="t" o:connecttype="custom" o:connectlocs="75,769;86,795;17,779;2,755;88,733;73,748;50,770;9,727;12,676;66,669;86,725;73,696;30,679;80,619;73,633;87,512;61,518;73,502;55,484;8,511;4,471;31,478;18,503;43,477;88,501;75,404;86,449;17,432;2,444;17,410;4,266;32,274;17,301;75,289;67,264;84,307;5,308;77,204;0,226;14,226;67,212;75,148;86,184;17,176;2,178;50,136;44,155;17,165;75,69;86,114;17,97;2,108;17,75;75,2;86,48;17,30;2,41;17,8" o:connectangles="0,0,0,0,0,0,0,0,0,0,0,0,0,0,0,0,0,0,0,0,0,0,0,0,0,0,0,0,0,0,0,0,0,0,0,0,0,0,0,0,0,0,0,0,0,0,0,0,0,0,0,0,0,0,0,0,0,0"/>
                <o:lock v:ext="edit" verticies="t"/>
              </v:shape>
              <v:shape id="Freeform 2239" o:spid="_x0000_s1163" style="position:absolute;left:2223;top:4817;width:94;height:49;visibility:visible;mso-wrap-style:square;v-text-anchor:top" coordsize="17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" path="m,34r143,l143,14v,-5,2,-9,4,-11c149,1,152,,156,v4,,7,1,10,3c168,5,170,9,170,14r,61c170,80,168,83,166,85v-3,2,-6,3,-10,3c152,88,149,87,147,85v-2,-2,-4,-5,-4,-10l143,54,34,54r6,18c41,75,42,77,42,79v,2,-2,4,-4,6c35,87,32,88,28,88v-3,,-6,-1,-8,-2c18,85,16,82,14,77l,34xe" fillcolor="#141515" stroked="f">
                <v:path arrowok="t" o:connecttype="custom" o:connectlocs="0,19;79,19;79,8;81,2;86,0;92,2;94,8;94,42;92,47;86,49;81,47;79,42;79,30;19,30;22,40;23,44;21,47;15,49;11,48;8,43;0,19" o:connectangles="0,0,0,0,0,0,0,0,0,0,0,0,0,0,0,0,0,0,0,0,0"/>
              </v:shape>
              <v:rect id="Rectangle 2240" o:spid="_x0000_s1164" style="position:absolute;left:1687;top:4818;width:13;height: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" fillcolor="#141515" stroked="f"/>
              <v:rect id="Rectangle 2241" o:spid="_x0000_s1165" style="position:absolute;left:1071;top:4818;width:13;height: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" fillcolor="#141515" stroked="f"/>
              <v:rect id="Rectangle 2242" o:spid="_x0000_s1166" style="position:absolute;left:299;top:4818;width:13;height: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" fillcolor="#141515" stroked="f"/>
              <v:shape id="Freeform 2243" o:spid="_x0000_s1167" style="position:absolute;left:2980;top:4817;width:94;height:49;visibility:visible;mso-wrap-style:square;v-text-anchor:top" coordsize="16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" path="m,34r143,l143,14v,-5,1,-9,4,-11c149,1,152,,156,v4,,7,1,10,3c168,5,169,9,169,14r,61c169,80,168,83,166,85v-3,2,-6,3,-10,3c152,88,149,87,147,85v-3,-2,-4,-5,-4,-10l143,54,34,54r6,18c41,75,42,77,42,79v,2,-2,4,-4,6c35,87,32,88,28,88v-4,,-6,-1,-8,-2c18,85,16,82,14,77l,34xe" fillcolor="#141515" stroked="f">
                <v:path arrowok="t" o:connecttype="custom" o:connectlocs="0,19;80,19;80,8;82,2;87,0;92,2;94,8;94,42;92,47;87,49;82,47;80,42;80,30;19,30;22,40;23,44;21,47;16,49;11,48;8,43;0,19" o:connectangles="0,0,0,0,0,0,0,0,0,0,0,0,0,0,0,0,0,0,0,0,0"/>
              </v:shape>
              <v:shape id="Freeform 2244" o:spid="_x0000_s1168" style="position:absolute;left:3738;top:4817;width:94;height:49;visibility:visible;mso-wrap-style:square;v-text-anchor:top" coordsize="16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" path="m,34r143,l143,14v,-5,1,-9,4,-11c149,1,152,,156,v4,,7,1,10,3c168,5,169,9,169,14r,61c169,80,168,83,166,85v-3,2,-6,3,-10,3c152,88,149,87,147,85v-3,-2,-4,-5,-4,-10l143,54,34,54r6,18c41,75,42,77,42,79v,2,-2,4,-4,6c35,87,32,88,28,88v-4,,-6,-1,-8,-2c18,85,16,82,14,77l,34xe" fillcolor="#141515" stroked="f">
                <v:path arrowok="t" o:connecttype="custom" o:connectlocs="0,19;80,19;80,8;82,2;87,0;92,2;94,8;94,42;92,47;87,49;82,47;80,42;80,30;19,30;22,40;23,44;21,47;16,49;11,48;8,43;0,19" o:connectangles="0,0,0,0,0,0,0,0,0,0,0,0,0,0,0,0,0,0,0,0,0"/>
              </v:shape>
              <v:shape id="Freeform 2245" o:spid="_x0000_s1169" style="position:absolute;left:4496;top:4817;width:94;height:49;visibility:visible;mso-wrap-style:square;v-text-anchor:top" coordsize="16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" path="m,34r143,l143,14v,-5,1,-9,4,-11c149,1,152,,156,v4,,7,1,10,3c168,5,169,9,169,14r,61c169,80,168,83,166,85v-3,2,-6,3,-10,3c152,88,149,87,147,85v-3,-2,-4,-5,-4,-10l143,54,34,54r6,18c41,75,41,77,41,79v,2,-1,4,-3,6c35,87,32,88,28,88v-4,,-6,-1,-8,-2c18,85,16,82,14,77l,34xe" fillcolor="#141515" stroked="f">
                <v:path arrowok="t" o:connecttype="custom" o:connectlocs="0,19;80,19;80,8;82,2;87,0;92,2;94,8;94,42;92,47;87,49;82,47;80,42;80,30;19,30;22,40;23,44;21,47;16,49;11,48;8,43;0,19" o:connectangles="0,0,0,0,0,0,0,0,0,0,0,0,0,0,0,0,0,0,0,0,0"/>
              </v:shape>
              <v:shape id="Freeform 2246" o:spid="_x0000_s1170" style="position:absolute;left:5255;top:4817;width:93;height:49;visibility:visible;mso-wrap-style:square;v-text-anchor:top" coordsize="16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" path="m,34r143,l143,14v,-5,1,-9,4,-11c149,1,152,,156,v4,,7,1,10,3c168,5,169,9,169,14r,61c169,80,168,83,166,85v-3,2,-6,3,-10,3c152,88,149,87,147,85v-3,-2,-4,-5,-4,-10l143,54,34,54r6,18c41,75,41,77,41,79v,2,-1,4,-4,6c35,87,32,88,28,88v-4,,-7,-1,-9,-2c17,85,16,82,14,77l,34xe" fillcolor="#141515" stroked="f">
                <v:path arrowok="t" o:connecttype="custom" o:connectlocs="0,19;79,19;79,8;81,2;86,0;91,2;93,8;93,42;91,47;86,49;81,47;79,42;79,30;19,30;22,40;23,44;20,47;15,49;10,48;8,43;0,19" o:connectangles="0,0,0,0,0,0,0,0,0,0,0,0,0,0,0,0,0,0,0,0,0"/>
              </v:shape>
              <v:shape id="Freeform 2247" o:spid="_x0000_s1171" style="position:absolute;left:6012;top:4806;width:94;height:48;visibility:visible;mso-wrap-style:square;v-text-anchor:top" coordsize="17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" path="m,34r144,l144,14v,-5,1,-9,4,-11c150,1,153,,157,v4,,7,1,10,3c169,5,170,9,170,14r,61c170,80,169,83,166,85v-2,2,-5,3,-9,3c153,88,150,87,147,85v-2,-2,-3,-5,-3,-10l144,54,35,54r6,18c42,75,42,77,42,79v,2,-1,4,-4,6c36,87,33,88,29,88v-4,,-7,-1,-9,-2c18,85,17,82,15,77l,34xe" fillcolor="#141515" stroked="f">
                <v:path arrowok="t" o:connecttype="custom" o:connectlocs="0,19;80,19;80,8;82,2;87,0;92,2;94,8;94,41;92,46;87,48;81,46;80,41;80,29;19,29;23,39;23,43;21,46;16,48;11,47;8,42;0,19" o:connectangles="0,0,0,0,0,0,0,0,0,0,0,0,0,0,0,0,0,0,0,0,0"/>
              </v:shape>
              <v:shape id="Freeform 2248" o:spid="_x0000_s1172" style="position:absolute;left:7276;top:4806;width:94;height:48;visibility:visible;mso-wrap-style:square;v-text-anchor:top" coordsize="17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" path="m,34r143,l143,14v,-5,2,-9,4,-11c149,1,153,,156,v4,,8,1,10,3c168,5,170,9,170,14r,61c170,80,168,83,166,85v-3,2,-6,3,-10,3c152,88,149,87,147,85v-2,-2,-4,-5,-4,-10l143,54,34,54r6,18c41,75,42,77,42,79v,2,-1,4,-4,6c35,87,32,88,28,88v-3,,-6,-1,-8,-2c18,85,16,82,15,77l,34xe" fillcolor="#141515" stroked="f">
                <v:path arrowok="t" o:connecttype="custom" o:connectlocs="0,19;79,19;79,8;81,2;86,0;92,2;94,8;94,41;92,46;86,48;81,46;79,41;79,29;19,29;22,39;23,43;21,46;15,48;11,47;8,42;0,19" o:connectangles="0,0,0,0,0,0,0,0,0,0,0,0,0,0,0,0,0,0,0,0,0"/>
              </v:shape>
              <v:shape id="Freeform 2249" o:spid="_x0000_s1173" style="position:absolute;left:7862;top:4806;width:94;height:48;visibility:visible;mso-wrap-style:square;v-text-anchor:top" coordsize="17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" path="m,34r144,l144,14v,-5,1,-9,3,-11c150,1,153,,157,v4,,7,1,9,3c169,5,170,9,170,14r,61c170,80,169,83,166,85v-2,2,-5,3,-9,3c153,88,150,87,147,85v-2,-2,-3,-5,-3,-10l144,54,35,54r6,18c42,75,42,77,42,79v,2,-1,4,-4,6c36,87,32,88,29,88v-4,,-7,-1,-9,-2c18,85,17,82,15,77l,34xe" fillcolor="#141515" stroked="f">
                <v:path arrowok="t" o:connecttype="custom" o:connectlocs="0,19;80,19;80,8;81,2;87,0;92,2;94,8;94,41;92,46;87,48;81,46;80,41;80,29;19,29;23,39;23,43;21,46;16,48;11,47;8,42;0,19" o:connectangles="0,0,0,0,0,0,0,0,0,0,0,0,0,0,0,0,0,0,0,0,0"/>
              </v:shape>
              <v:shape id="Freeform 2250" o:spid="_x0000_s1174" style="position:absolute;left:8368;top:4806;width:93;height:48;visibility:visible;mso-wrap-style:square;v-text-anchor:top" coordsize="16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" path="m,34r143,l143,14v,-5,1,-9,4,-11c149,1,152,,156,v4,,7,1,10,3c168,5,169,9,169,14r,61c169,80,168,83,166,85v-3,2,-6,3,-10,3c152,88,149,87,147,85v-3,-2,-4,-5,-4,-10l143,54,34,54r6,18c41,75,41,77,41,79v,2,-1,4,-4,6c35,87,32,88,28,88v-4,,-7,-1,-9,-2c17,85,16,82,14,77l,34xe" fillcolor="#141515" stroked="f">
                <v:path arrowok="t" o:connecttype="custom" o:connectlocs="0,19;79,19;79,8;81,2;86,0;91,2;93,8;93,41;91,46;86,48;81,46;79,41;79,29;19,29;22,39;23,43;20,46;15,48;10,47;8,42;0,19" o:connectangles="0,0,0,0,0,0,0,0,0,0,0,0,0,0,0,0,0,0,0,0,0"/>
              </v:shape>
              <v:rect id="Rectangle 2251" o:spid="_x0000_s1175" style="position:absolute;left:8940;top:4807;width:14;height: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" fillcolor="#141515" stroked="f"/>
              <v:rect id="Rectangle 2252" o:spid="_x0000_s1176" style="position:absolute;left:6711;top:4807;width:14;height: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" fillcolor="#141515" stroked="f"/>
              <v:rect id="Rectangle 2253" o:spid="_x0000_s1177" style="position:absolute;left:9510;top:4807;width:13;height: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" fillcolor="#141515" stroked="f"/>
              <v:shape id="Freeform 2254" o:spid="_x0000_s1178" style="position:absolute;left:8897;top:4537;width:94;height:184;visibility:visible;mso-wrap-style:square;v-text-anchor:top" coordsize="17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" path="m,259r103,c103,254,104,250,106,248v3,-2,6,-3,10,-3c120,245,123,246,125,248v3,2,4,6,4,11l139,259v,-5,2,-9,4,-11c145,246,149,245,152,245v4,,8,1,10,3c164,250,166,254,166,259r,28c166,292,164,295,162,298v-3,2,-6,3,-10,3c148,301,145,300,143,298v-2,-3,-4,-6,-4,-11l139,279r-10,l129,334r-22,l,286,,259xm103,279r-66,l103,309r,-30xm152,152v5,,9,2,13,4c168,159,170,163,170,167v,5,-2,9,-5,12c161,181,157,183,152,183v-5,,-9,-2,-12,-4c137,176,135,172,135,167v,-4,2,-8,5,-11c143,154,147,152,152,152xm26,64r31,c54,56,53,49,53,43,53,31,58,20,69,12,80,4,94,,112,v18,,32,4,42,12c164,21,169,33,169,50v,16,-3,28,-11,36c154,91,149,94,143,94v-3,,-6,-1,-9,-3c132,89,130,87,130,84v,-2,2,-5,5,-8c138,74,140,71,141,68v1,-4,2,-10,2,-16c143,40,141,31,135,27v-5,-5,-12,-7,-23,-7c102,20,94,22,88,26v-6,5,-9,10,-9,17c79,50,82,59,88,68v2,2,2,4,2,6c90,76,89,79,86,81v-2,2,-6,3,-10,3l,84,,22c,17,1,13,4,11,6,9,9,8,13,8v4,,7,1,10,3c25,13,26,17,26,22r,42xe" fillcolor="#141515" stroked="f">
                <v:path arrowok="t" o:connecttype="custom" o:connectlocs="57,143;64,135;71,143;79,137;90,137;92,158;84,166;77,158;71,154;59,184;0,143;20,154;57,154;91,86;91,99;77,99;77,86;14,35;29,24;62,0;93,28;79,52;72,46;78,37;75,15;49,14;49,37;48,45;0,46;2,6;13,6;14,35" o:connectangles="0,0,0,0,0,0,0,0,0,0,0,0,0,0,0,0,0,0,0,0,0,0,0,0,0,0,0,0,0,0,0,0"/>
                <o:lock v:ext="edit" verticies="t"/>
              </v:shape>
              <v:rect id="Rectangle 2255" o:spid="_x0000_s1179" style="position:absolute;left:6070;top:7056;width:379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" fillcolor="#fefefe" stroked="f"/>
              <v:rect id="Rectangle 2256" o:spid="_x0000_s1180" style="position:absolute;left:5996;top:7076;width:527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" filled="f" strokecolor="#141515" strokeweight=".7pt">
                <v:stroke joinstyle="round" endcap="round"/>
              </v:rect>
              <v:shape id="Freeform 2257" o:spid="_x0000_s1181" style="position:absolute;left:4798;top:8027;width:90;height:808;visibility:visible;mso-wrap-style:square;v-text-anchor:top" coordsize="163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" path="m11,1366v-3,-2,-4,-3,-5,-5c4,1359,4,1358,4,1356v,-3,1,-6,4,-8c11,1346,15,1345,21,1345r22,c50,1345,54,1346,57,1348v3,2,4,5,4,8c61,1359,60,1361,58,1363v-2,2,-6,3,-11,4c44,1368,41,1369,39,1370v-4,3,-7,7,-9,13c27,1388,26,1393,26,1399v,6,2,12,5,18c35,1423,40,1428,48,1432v8,4,17,6,27,6l92,1438v13,,24,-4,32,-12c132,1419,137,1408,137,1394v,-8,-2,-15,-4,-21c131,1370,128,1366,124,1362v-3,-2,-5,-4,-6,-5c117,1356,117,1354,117,1352v,-3,1,-5,4,-8c124,1342,127,1341,130,1341v4,,8,2,12,5c148,1350,152,1356,156,1363v5,9,7,20,7,31c163,1407,160,1419,153,1430v-5,8,-13,15,-24,21c118,1458,106,1461,93,1461r-18,c61,1461,49,1458,37,1452v-12,-5,-21,-12,-27,-22c3,1420,,1410,,1399v,-6,1,-12,3,-18c4,1376,7,1371,11,1366xm117,1239r,54l133,1299r,-5c133,1288,134,1284,136,1282v3,-2,6,-4,10,-4c150,1278,153,1280,155,1282v3,2,4,6,4,12l159,1323v,6,-1,9,-4,12c153,1337,150,1338,146,1338v-4,,-7,-1,-10,-3c134,1332,133,1329,133,1323l30,1288r,14c30,1308,29,1312,26,1314v-2,2,-5,3,-9,3c13,1317,10,1316,8,1314v-3,-2,-4,-6,-4,-12l4,1254r129,-44c133,1204,134,1201,135,1199v3,-3,7,-4,11,-4c150,1195,153,1196,155,1198v3,2,4,6,4,12l159,1239v,6,-1,10,-4,12c153,1253,150,1254,146,1254v-4,,-7,-1,-10,-3c134,1249,133,1245,133,1239r,-5l117,1239xm91,1248r-52,18l91,1284r,-36xm133,1178r-103,l30,1182v,5,-1,9,-4,11c24,1196,21,1197,17,1197v-4,,-7,-1,-9,-4c5,1191,4,1187,4,1182r,-56c4,1112,8,1101,17,1093v9,-8,19,-12,31,-12c54,1081,59,1082,64,1084v5,2,10,5,14,9c83,1086,89,1080,95,1077v7,-4,15,-6,23,-6c125,1071,131,1073,136,1075v5,2,8,4,11,7c150,1086,153,1090,156,1096v2,5,3,12,3,20l159,1182v,5,-1,9,-4,11c153,1196,150,1197,146,1197v-4,,-7,-1,-10,-4c134,1191,133,1187,133,1182r,-4xm68,1156r,-25c68,1122,66,1115,61,1109v-4,-4,-8,-6,-14,-6c43,1103,39,1105,35,1109v-3,4,-5,10,-5,18l30,1156r38,xm133,1156r,-39c133,1108,131,1102,128,1098v-2,-3,-6,-4,-10,-4c112,1094,107,1097,102,1102v-5,6,-7,14,-7,24l95,1156r38,xm30,987r103,l133,965v,-6,1,-10,3,-12c139,951,142,950,146,950v4,,7,1,9,3c158,955,159,959,159,965r,67c159,1038,158,1042,155,1044v-2,2,-5,3,-9,3c142,1047,139,1046,136,1044v-2,-2,-3,-6,-3,-12l133,1010r-103,l30,1032v,6,-1,10,-4,12c24,1046,21,1047,17,1047v-4,,-7,-1,-9,-3c5,1042,4,1038,4,1032r,-67c4,959,5,955,7,953v3,-2,6,-3,10,-3c21,950,24,951,26,953v3,2,4,6,4,12l30,987xm53,893r80,l133,885v,-6,1,-10,3,-12c139,871,142,870,146,870v4,,7,1,9,3c158,875,159,879,159,885r,30c159,921,158,925,155,927v-2,2,-5,3,-9,3c142,930,139,929,136,927v-2,-2,-3,-6,-3,-12l30,915r,4c30,924,29,928,26,930v-2,3,-5,4,-9,4c13,934,10,933,8,930,5,928,4,924,4,919r,-26l109,835r-79,l30,843v,6,-1,10,-4,12c24,857,21,859,17,859v-4,,-7,-2,-9,-4c5,853,4,849,4,843r,-30c4,808,5,804,7,801v3,-2,6,-3,10,-3c21,798,24,799,26,801v3,3,4,7,4,12l159,813r,22l53,893xm94,754r39,l133,697r-14,c112,697,108,696,105,694v-3,-2,-4,-5,-4,-9c101,682,102,679,105,677v3,-2,7,-3,14,-3l159,674r,106c159,785,158,789,155,791v-2,3,-5,4,-9,4c142,795,139,794,136,791v-2,-2,-3,-6,-3,-11l133,776r-103,l30,780v,5,-1,9,-4,11c24,794,21,795,17,795v-4,,-7,-1,-9,-4c5,789,4,785,4,780l4,679r40,c50,679,55,680,58,682v2,2,4,5,4,8c62,694,60,696,58,698v-3,2,-8,3,-14,3l30,701r,53l68,754r,-20c62,734,57,733,56,732v-4,-3,-6,-6,-6,-9c50,719,52,717,54,715v3,-2,8,-3,14,-3l94,712v7,,11,,13,2c110,716,112,719,112,723v,3,-2,6,-5,9c105,733,101,734,94,734r,20xm30,586r103,l133,571v,-6,1,-10,3,-12c139,557,142,556,146,556v4,,7,1,9,3c158,561,159,565,159,571r,52c159,629,158,633,155,635v-2,2,-5,3,-9,3c142,638,139,637,136,635v-2,-2,-3,-6,-3,-12l133,608r-103,l30,632r25,c61,632,66,633,69,636v2,2,4,4,4,8c73,647,71,650,69,652v-3,2,-8,3,-14,3l4,655,4,539r51,c61,539,66,540,69,542v2,2,4,5,4,8c73,553,71,556,69,558v-3,2,-8,3,-14,3l30,561r,25xm81,266v24,,43,6,59,19c155,298,163,312,163,329v,15,-7,28,-19,40c128,384,107,392,81,392v-25,,-46,-8,-62,-23c6,357,,344,,329,,312,8,298,23,285,39,272,58,266,81,266xm81,288v-15,,-29,5,-39,13c31,309,26,318,26,329v,10,5,20,16,28c52,365,66,369,81,369v16,,30,-4,40,-12c131,349,137,339,137,329v,-11,-6,-20,-16,-28c111,293,97,288,81,288xm100,218r33,l133,210v,-6,1,-10,3,-12c139,196,142,195,146,195v4,,7,1,9,3c158,200,159,204,159,210r,34c159,249,158,253,155,255v-2,3,-5,4,-9,4c142,259,139,258,136,255v-2,-2,-3,-6,-3,-11l133,240r-103,l30,244v,5,-1,9,-4,11c24,258,21,259,17,259v-4,,-7,-1,-9,-4c5,253,4,249,4,244r,-51c4,177,9,165,18,157v9,-9,20,-14,33,-14c59,143,67,146,73,150v7,4,13,10,18,18c96,164,102,158,110,153v5,-3,12,-8,23,-13c133,134,134,131,135,129v3,-3,7,-4,11,-4c150,125,153,126,155,128v3,2,4,6,4,12l159,151v-33,18,-53,33,-59,45l100,218xm74,218r,-18c74,194,72,188,70,183,67,176,64,172,60,169v-3,-2,-6,-3,-10,-3c45,166,41,168,36,173v-4,4,-6,11,-6,19l30,218r44,xm30,70r103,l133,22r-25,c101,22,97,21,94,19,91,17,90,14,90,11v,-4,1,-6,4,-8c97,1,101,,108,r51,l159,106v,5,-1,9,-4,11c153,120,150,121,146,121v-4,,-7,-1,-10,-4c134,115,133,111,133,106r,-13l30,93r,13c30,111,29,115,26,117v-2,3,-5,4,-9,4c13,121,10,120,8,117,5,115,4,111,4,106l4,57c4,52,5,48,7,45v3,-2,6,-3,10,-3c21,42,24,43,26,45v3,3,4,7,4,12l30,70xe" fillcolor="#141515" stroked="f">
                <v:path arrowok="t" o:connecttype="custom" o:connectlocs="24,744;17,765;68,789;67,743;71,802;2,764;75,709;81,740;9,728;81,661;75,692;50,710;9,662;35,600;86,606;73,654;19,613;71,607;17,546;88,534;73,559;2,571;17,546;86,483;73,506;2,508;9,475;14,443;73,417;66,373;73,431;4,437;32,386;31,405;62,400;73,316;86,351;17,350;2,362;30,310;80,204;45,159;76,182;75,110;81,143;14,141;28,79;81,69;41,121;17,106;60,12;88,59;17,51;2,32" o:connectangles="0,0,0,0,0,0,0,0,0,0,0,0,0,0,0,0,0,0,0,0,0,0,0,0,0,0,0,0,0,0,0,0,0,0,0,0,0,0,0,0,0,0,0,0,0,0,0,0,0,0,0,0,0,0"/>
                <o:lock v:ext="edit" verticies="t"/>
              </v:shape>
              <v:shape id="Freeform 2258" o:spid="_x0000_s1182" style="position:absolute;left:704;top:7715;width:90;height:1177;visibility:visible;mso-wrap-style:square;v-text-anchor:top" coordsize="163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" path="m11,2034v-2,-2,-4,-3,-5,-5c5,2027,4,2026,4,2024v,-4,2,-6,4,-8c11,2014,15,2013,22,2013r22,c50,2013,55,2014,57,2016v3,2,4,4,4,8c61,2027,60,2029,58,2031v-2,2,-5,3,-11,4c44,2035,41,2036,39,2038v-4,3,-7,7,-9,12c28,2056,26,2061,26,2066v,7,2,13,6,19c35,2090,41,2095,48,2100v8,4,17,6,28,6l93,2106v12,,23,-4,31,-12c133,2087,137,2076,137,2062v,-8,-1,-15,-4,-21c131,2037,128,2034,124,2030v-3,-2,-5,-4,-5,-5c118,2023,117,2022,117,2020v,-3,2,-5,4,-8c124,2010,127,2009,131,2009v3,,7,2,11,5c148,2018,153,2024,156,2031v5,9,7,19,7,31c163,2075,160,2087,154,2097v-6,9,-14,16,-25,22c118,2125,106,2128,93,2128r-18,c62,2128,49,2126,37,2120v-12,-5,-21,-13,-27,-22c3,2088,,2078,,2067v,-6,1,-12,3,-18c5,2044,7,2038,11,2034xm82,1872v23,,42,6,58,19c155,1903,163,1918,163,1934v,15,-6,29,-19,41c128,1990,107,1997,82,1997v-26,,-46,-7,-62,-22c7,1963,,1949,,1934v,-16,8,-31,23,-43c39,1878,58,1872,82,1872xm82,1894v-16,,-29,4,-40,12c32,1915,26,1924,26,1934v,11,6,20,16,28c53,1971,66,1975,82,1975v16,,29,-4,39,-13c132,1954,137,1945,137,1934v,-10,-5,-19,-16,-28c111,1898,98,1894,82,1894xm55,1835r78,l133,1827v,-5,1,-9,4,-11c139,1813,142,1812,146,1812v4,,7,1,10,4c158,1818,159,1822,159,1827r,31c159,1863,158,1867,156,1870v-3,2,-6,3,-10,3c142,1873,139,1872,137,1870v-3,-3,-4,-7,-4,-12l30,1858v,5,-1,9,-3,12c24,1872,21,1873,17,1873v-4,,-7,-1,-9,-3c5,1867,4,1863,4,1858r,-28l83,1800,4,1770r,-28c4,1736,5,1732,8,1730v2,-2,5,-3,9,-3c21,1727,24,1728,27,1730v2,2,3,6,3,12l133,1742v,-6,1,-10,4,-12c139,1728,142,1727,146,1727v4,,7,1,10,3c158,1732,159,1736,159,1742r,31c159,1778,158,1782,156,1784v-3,3,-6,4,-10,4c142,1788,139,1787,137,1784v-3,-2,-4,-6,-4,-11l133,1764r-78,l122,1790r,19l55,1835xm106,1679r27,l133,1657v,-6,1,-10,4,-12c139,1643,142,1642,146,1642v4,,7,1,10,3c158,1647,159,1651,159,1657r,48c159,1711,158,1715,156,1717v-3,2,-6,3,-10,3c142,1720,139,1719,137,1717v-3,-2,-4,-6,-4,-12l133,1702r-103,l30,1705v,6,-1,10,-3,12c24,1719,21,1720,17,1720v-4,,-7,-1,-9,-3c5,1715,4,1711,4,1705r,-51c4,1639,9,1627,19,1618v9,-9,21,-13,35,-13c62,1605,69,1606,76,1609v5,2,10,6,15,11c96,1626,100,1631,102,1637v3,5,4,12,4,21l106,1679xm80,1679r,-20c80,1649,77,1641,72,1636v-5,-6,-11,-9,-19,-9c47,1627,42,1629,37,1634v-4,4,-7,11,-7,20l30,1679r50,xm117,1505r,54l133,1565r,-5c133,1554,134,1550,137,1548v2,-3,5,-4,9,-4c150,1544,153,1545,156,1548v2,2,3,6,3,12l159,1589v,6,-1,9,-3,12c153,1603,150,1604,146,1604v-4,,-7,-1,-9,-3c134,1598,133,1595,133,1589l30,1554r,14c30,1574,29,1578,27,1580v-3,2,-6,3,-10,3c13,1583,10,1582,8,1580v-3,-2,-4,-6,-4,-12l4,1520r129,-44c133,1470,134,1467,135,1465v4,-3,7,-4,11,-4c150,1461,153,1462,156,1464v2,2,3,6,3,12l159,1505v,6,-1,10,-3,12c153,1519,150,1520,146,1520v-4,,-7,-1,-9,-3c134,1515,133,1511,133,1505r,-5l117,1505xm91,1514r-52,18l91,1550r,-36xm100,1422r33,l133,1413v,-5,1,-9,4,-11c139,1399,142,1398,146,1398v4,,7,1,10,4c158,1404,159,1408,159,1413r,34c159,1453,158,1457,156,1459v-3,2,-6,4,-10,4c142,1463,139,1461,137,1459v-3,-2,-4,-6,-4,-12l133,1444r-103,l30,1447v,6,-1,10,-3,12c24,1461,21,1463,17,1463v-4,,-7,-2,-9,-4c5,1457,4,1453,4,1447r,-50c4,1381,9,1369,18,1360v9,-8,20,-13,33,-13c60,1347,67,1349,74,1353v6,4,12,11,18,19c96,1367,103,1362,110,1357v5,-3,13,-8,23,-14c133,1338,134,1334,135,1333v4,-3,7,-5,11,-5c150,1328,153,1329,156,1332v2,2,3,6,3,11l159,1355v-33,18,-52,33,-59,45l100,1422xm74,1422r,-18c74,1398,73,1392,70,1387v-3,-7,-6,-12,-9,-14c57,1371,54,1370,50,1370v-4,,-9,2,-13,6c32,1381,30,1387,30,1396r,26l74,1422xm30,1254r103,l133,1239v,-6,1,-10,4,-12c139,1225,142,1224,146,1224v4,,7,1,10,3c158,1229,159,1233,159,1239r,52c159,1296,158,1300,156,1303v-3,2,-6,3,-10,3c142,1306,139,1305,137,1303v-3,-3,-4,-7,-4,-12l133,1276r-103,l30,1300r25,c62,1300,66,1301,69,1303v3,2,4,5,4,8c73,1315,72,1317,69,1320v-3,2,-7,3,-14,3l4,1323r,-116l55,1207v7,,11,1,14,3c72,1212,73,1215,73,1218v,3,-1,6,-4,8c66,1228,62,1229,55,1229r-25,l30,1254xm30,1119r103,l133,1097v,-6,1,-10,4,-12c139,1083,142,1082,146,1082v4,,7,1,10,3c158,1087,159,1091,159,1097r,67c159,1170,158,1174,156,1176v-3,2,-6,3,-10,3c142,1179,139,1178,137,1176v-3,-2,-4,-6,-4,-12l133,1142r-103,l30,1164v,6,-1,10,-3,12c24,1178,21,1179,17,1179v-4,,-7,-1,-9,-3c5,1174,4,1170,4,1164r,-67c4,1091,5,1087,8,1085v2,-2,5,-3,9,-3c21,1082,24,1083,27,1085v2,2,3,6,3,12l30,1119xm55,1032r78,l133,1024v,-6,1,-10,4,-12c139,1010,142,1008,146,1008v4,,7,2,10,4c158,1014,159,1018,159,1024r,30c159,1060,158,1063,156,1066v-3,2,-6,3,-10,3c142,1069,139,1068,137,1066v-3,-3,-4,-6,-4,-12l30,1054v,6,-1,9,-3,12c24,1068,21,1069,17,1069v-4,,-7,-1,-9,-3c5,1063,4,1060,4,1054r,-28l83,996,4,966r,-28c4,933,5,929,8,926v2,-2,5,-3,9,-3c21,923,24,924,27,926v2,3,3,7,3,12l133,938v,-5,1,-9,4,-12c139,924,142,923,146,923v4,,7,1,10,3c158,929,159,933,159,938r,31c159,974,158,978,156,980v-3,3,-6,4,-10,4c142,984,139,983,137,980v-3,-2,-4,-6,-4,-11l133,960r-78,l122,986r,19l55,1032xm95,886r38,l133,829r-14,c112,829,108,828,105,826v-3,-2,-4,-5,-4,-9c101,814,102,811,105,809v3,-2,7,-3,14,-3l159,806r,106c159,917,158,921,156,923v-3,3,-6,4,-10,4c142,927,139,926,137,923v-3,-2,-4,-6,-4,-11l133,908r-103,l30,912v,5,-1,9,-3,11c24,926,21,927,17,927v-4,,-7,-1,-9,-4c5,921,4,917,4,912l4,811r40,c50,811,55,812,58,814v2,2,4,5,4,8c62,826,60,828,58,830v-3,2,-8,3,-14,3l30,833r,53l68,886r,-20c62,866,58,865,56,864v-4,-3,-5,-6,-5,-9c51,851,52,849,55,847v2,-2,7,-3,13,-3l95,844v6,,10,,12,2c111,848,112,851,112,855v,3,-2,6,-5,9c105,865,101,866,95,866r,20xm54,757r79,l133,749v,-6,1,-10,4,-12c139,735,142,734,146,734v4,,7,1,10,3c158,739,159,743,159,749r,30c159,785,158,789,156,791v-3,2,-6,3,-10,3c142,794,139,793,137,791v-3,-2,-4,-6,-4,-12l30,779r,4c30,788,29,792,27,794v-3,3,-6,4,-10,4c13,798,10,797,8,794,5,792,4,788,4,783r,-26l109,699r-79,l30,708v,5,-1,9,-3,11c24,722,21,723,17,723v-4,,-7,-1,-9,-4c5,717,4,713,4,708r,-31c4,672,5,668,8,665v2,-2,5,-3,9,-3c21,662,24,663,27,665v2,3,3,7,3,12l159,677r,22l54,757xm30,584r103,l133,569v,-6,1,-10,4,-12c139,555,142,554,146,554v4,,7,1,10,3c158,559,159,563,159,569r,52c159,627,158,631,156,633v-3,2,-6,3,-10,3c142,636,139,635,137,633v-3,-2,-4,-6,-4,-12l133,606r-103,l30,630r25,c62,630,66,632,69,634v3,2,4,4,4,8c73,645,72,648,69,650v-3,2,-7,3,-14,3l4,653,4,537r51,c62,537,66,538,69,540v3,2,4,5,4,8c73,551,72,554,69,556v-3,2,-7,3,-14,3l30,559r,25xm30,316r103,l133,301v,-6,1,-10,4,-12c139,287,142,286,146,286v4,,7,1,10,3c158,291,159,295,159,301r,52c159,359,158,363,156,365v-3,2,-6,3,-10,3c142,368,139,367,137,365v-3,-2,-4,-6,-4,-12l133,338r-103,l30,363r25,c62,363,66,364,69,366v3,2,4,4,4,8c73,377,72,380,69,382v-3,2,-7,3,-14,3l4,385,4,269r51,c62,269,66,270,69,272v3,2,4,5,4,8c73,284,72,286,69,288v-3,2,-7,3,-14,3l30,291r,25xm133,238r-103,l30,242v,6,-1,9,-3,12c24,256,21,257,17,257v-4,,-7,-1,-9,-3c5,251,4,248,4,242r,-56c4,172,9,162,17,154v9,-9,19,-13,31,-13c54,141,59,142,65,144v5,2,9,5,13,9c83,146,89,141,96,137v6,-4,14,-5,22,-5c125,132,131,133,137,136v4,1,7,4,10,7c151,146,154,151,156,156v2,6,3,12,3,20l159,242v,6,-1,9,-3,12c153,256,150,257,146,257v-4,,-7,-1,-9,-3c134,251,133,248,133,242r,-4xm69,216r,-24c69,183,66,175,61,170v-4,-4,-8,-6,-13,-6c43,164,39,165,36,169v-4,4,-6,10,-6,18l30,216r39,xm133,216r,-39c133,168,131,162,128,158v-2,-3,-6,-4,-10,-4c113,154,108,157,102,162v-5,6,-7,14,-7,25l95,216r38,xm11,24c9,23,7,21,6,20,5,18,4,16,4,14,4,11,6,8,8,6,11,4,15,3,22,3r22,c50,3,55,4,57,6v3,2,4,5,4,8c61,17,60,20,58,21v-2,2,-5,4,-11,4c44,26,41,27,39,28v-4,3,-7,8,-9,13c28,46,26,52,26,57v,7,2,13,6,18c35,81,41,86,48,90v8,4,17,7,28,7l93,97v12,,23,-4,31,-12c133,77,137,66,137,52v,-8,-1,-15,-4,-21c131,28,128,24,124,21v-3,-3,-5,-4,-5,-6c118,14,117,12,117,11v,-3,2,-6,4,-8c124,1,127,,131,v3,,7,1,11,4c148,9,153,14,156,21v5,10,7,20,7,31c163,65,160,77,154,88v-6,9,-14,16,-25,22c118,116,106,119,93,119r-18,c62,119,49,116,37,111,25,105,16,98,10,88,3,79,,69,,58,,51,1,45,3,40,5,34,7,29,11,24xe" fillcolor="#141515" stroked="f">
                <v:path arrowok="t" o:connecttype="custom" o:connectlocs="32,1123;68,1158;86,1123;2,1133;13,1046;67,1054;88,1028;2,1028;73,964;73,981;76,910;73,941;30,888;29,900;76,856;17,860;81,808;65,832;81,773;17,799;41,748;55,774;17,787;88,714;38,721;38,678;86,600;17,644;17,607;88,583;2,583;73,519;73,536;66,459;76,511;2,449;38,479;52,479;88,431;4,439;2,392;17,323;81,352;38,360;17,309;88,195;38,202;38,159;4,140;76,75;73,132;73,119;3,11;22,15;73,17;85,49" o:connectangles="0,0,0,0,0,0,0,0,0,0,0,0,0,0,0,0,0,0,0,0,0,0,0,0,0,0,0,0,0,0,0,0,0,0,0,0,0,0,0,0,0,0,0,0,0,0,0,0,0,0,0,0,0,0,0,0"/>
                <o:lock v:ext="edit" verticies="t"/>
              </v:shape>
              <v:shape id="Freeform 2259" o:spid="_x0000_s1183" style="position:absolute;left:1382;top:7707;width:90;height:1177;visibility:visible;mso-wrap-style:square;v-text-anchor:top" coordsize="163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" path="m10,2034v-2,-1,-4,-3,-5,-5c4,2028,4,2026,4,2024v,-3,1,-6,4,-8c10,2014,15,2013,21,2013r22,c49,2013,54,2014,57,2016v2,2,4,5,4,8c61,2027,60,2029,58,2031v-2,2,-6,3,-11,4c43,2036,40,2037,38,2038v-3,3,-6,7,-9,13c27,2056,26,2061,26,2067v,7,2,13,5,18c34,2091,40,2096,48,2100v7,4,16,6,27,6l92,2106v13,,23,-3,32,-11c132,2087,136,2076,136,2062v,-8,-1,-15,-4,-21c131,2038,128,2034,123,2030v-2,-2,-4,-4,-5,-5c117,2024,117,2022,117,2021v,-3,1,-6,4,-8c123,2010,126,2009,130,2009v4,,7,2,12,5c148,2018,152,2024,156,2031v4,9,7,20,7,31c163,2075,159,2087,153,2098v-5,8,-13,16,-24,22c118,2126,106,2129,93,2129r-18,c61,2129,48,2126,37,2121,25,2115,16,2108,9,2098,3,2089,,2078,,2068v,-7,1,-13,2,-18c4,2044,7,2039,10,2034xm81,1872v23,,43,6,58,19c155,1904,163,1918,163,1935v,15,-7,28,-20,40c127,1990,107,1998,81,1998v-25,,-46,-8,-62,-23c6,1963,,1950,,1935v,-17,7,-31,23,-44c38,1878,58,1872,81,1872xm81,1894v-16,,-29,5,-39,13c31,1915,26,1924,26,1935v,10,5,20,16,28c52,1971,65,1975,81,1975v16,,29,-4,40,-12c131,1955,136,1945,136,1935v,-11,-5,-20,-15,-28c110,1899,97,1894,81,1894xm54,1836r78,l132,1828v,-6,2,-10,4,-12c138,1814,142,1813,146,1813v3,,7,1,9,3c157,1818,159,1822,159,1828r,30c159,1864,157,1868,155,1870v-3,2,-6,3,-10,3c141,1873,138,1872,136,1870v-2,-2,-4,-6,-4,-12l30,1858v,6,-1,10,-4,12c24,1872,21,1873,17,1873v-4,,-7,-1,-10,-3c5,1868,4,1864,4,1858r,-27l82,1800,4,1770r,-28c4,1737,5,1733,7,1731v3,-3,6,-4,10,-4c21,1727,24,1728,26,1731v3,2,4,6,4,11l132,1742v,-5,2,-9,4,-11c138,1728,142,1727,146,1727v3,,7,1,9,4c157,1733,159,1737,159,1742r,31c159,1778,157,1782,155,1785v-3,2,-6,3,-10,3c141,1788,138,1787,136,1785v-2,-3,-4,-7,-4,-12l132,1765r-78,l122,1790r,20l54,1836xm105,1680r27,l132,1657v,-5,2,-9,4,-12c138,1643,142,1642,146,1642v3,,7,1,9,3c157,1648,159,1652,159,1657r,49c159,1711,157,1715,155,1717v-3,3,-6,4,-10,4c141,1721,138,1720,136,1717v-2,-2,-4,-6,-4,-11l132,1702r-102,l30,1706v,5,-1,9,-4,11c24,1720,21,1721,17,1721v-4,,-7,-1,-10,-4c5,1715,4,1711,4,1706r,-52c4,1639,8,1627,18,1618v10,-9,22,-13,35,-13c61,1605,68,1607,75,1609v5,3,10,7,15,12c95,1626,99,1631,102,1637v2,5,3,13,3,22l105,1680xm79,1680r,-21c79,1649,77,1642,72,1636v-6,-6,-12,-9,-19,-9c47,1627,41,1630,37,1634v-5,5,-7,11,-7,20l30,1680r49,xm116,1506r,54l132,1565r,-5c132,1554,134,1550,136,1548v2,-2,6,-3,10,-3c149,1545,153,1546,155,1548v2,2,4,6,4,12l159,1589v,6,-2,10,-4,12c152,1603,149,1605,145,1605v-4,,-7,-2,-9,-4c134,1599,132,1595,132,1589l30,1554r,15c30,1574,29,1578,26,1580v-2,3,-5,4,-9,4c13,1584,10,1583,7,1580v-2,-2,-3,-6,-3,-11l4,1521r128,-45c132,1471,133,1467,135,1466v3,-3,7,-5,11,-5c149,1461,153,1462,155,1464v2,3,4,7,4,12l159,1506v,5,-2,9,-4,11c152,1520,149,1521,145,1521v-4,,-7,-1,-9,-4c134,1515,132,1511,132,1506r,-6l116,1506xm90,1515r-52,18l90,1551r,-36xm99,1422r33,l132,1414v,-6,2,-10,4,-12c138,1400,142,1399,146,1399v3,,7,1,9,3c157,1404,159,1408,159,1414r,34c159,1453,157,1457,155,1460v-3,2,-6,3,-10,3c141,1463,138,1462,136,1460v-2,-3,-4,-7,-4,-12l132,1444r-102,l30,1448v,5,-1,9,-4,12c24,1462,21,1463,17,1463v-4,,-7,-1,-10,-3c5,1457,4,1453,4,1448r,-51c4,1382,8,1369,17,1361v10,-9,21,-13,34,-13c59,1348,66,1350,73,1354v7,4,13,10,18,18c96,1368,102,1363,110,1357v5,-3,12,-8,22,-13c132,1338,133,1335,135,1333v3,-3,7,-4,11,-4c149,1329,153,1330,155,1332v2,2,4,6,4,12l159,1355v-33,18,-53,33,-60,45l99,1422xm73,1422r,-17c73,1398,72,1392,70,1387v-3,-7,-7,-11,-10,-14c57,1371,53,1370,50,1370v-5,,-10,2,-14,7c32,1381,30,1388,30,1396r,26l73,1422xm30,1254r102,l132,1239v,-5,2,-9,4,-12c138,1225,142,1224,146,1224v3,,7,1,9,3c157,1230,159,1234,159,1239r,52c159,1297,157,1301,155,1303v-3,2,-6,3,-10,3c141,1306,138,1305,136,1303v-2,-2,-4,-6,-4,-12l132,1276r-102,l30,1301r25,c61,1301,66,1302,68,1304v3,2,4,4,4,8c72,1315,71,1318,68,1320v-2,2,-7,3,-13,3l4,1323r,-116l55,1207v6,,11,1,13,3c71,1212,72,1215,72,1218v,4,-1,6,-4,8c66,1228,61,1229,55,1229r-25,l30,1254xm30,1120r102,l132,1097v,-5,2,-9,4,-11c138,1083,142,1082,146,1082v3,,7,1,9,4c157,1088,159,1092,159,1097r,68c159,1170,157,1174,155,1176v-3,3,-6,4,-10,4c141,1180,138,1179,136,1176v-2,-2,-4,-6,-4,-11l132,1142r-102,l30,1165v,5,-1,9,-4,11c24,1179,21,1180,17,1180v-4,,-7,-1,-10,-4c5,1174,4,1170,4,1165r,-68c4,1092,5,1088,7,1086v3,-3,6,-4,10,-4c21,1082,24,1083,26,1086v3,2,4,6,4,11l30,1120xm54,1032r78,l132,1024v,-5,2,-9,4,-12c138,1010,142,1009,146,1009v3,,7,1,9,3c157,1015,159,1019,159,1024r,30c159,1060,157,1064,155,1066v-3,2,-6,4,-10,4c141,1070,138,1068,136,1066v-2,-2,-4,-6,-4,-12l30,1054v,6,-1,10,-4,12c24,1068,21,1070,17,1070v-4,,-7,-2,-10,-4c5,1064,4,1060,4,1054r,-27l82,996,4,966r,-27c4,933,5,929,7,927v3,-2,6,-4,10,-4c21,923,24,925,26,927v3,2,4,6,4,12l132,939v,-6,2,-10,4,-12c138,925,142,923,146,923v3,,7,2,9,4c157,929,159,933,159,939r,30c159,975,157,979,155,981v-3,2,-6,3,-10,3c141,984,138,983,136,981v-2,-2,-4,-6,-4,-12l132,961r-78,l122,987r,19l54,1032xm94,886r38,l132,829r-14,c112,829,107,828,104,826v-2,-2,-4,-5,-4,-8c100,815,102,812,104,810v3,-2,8,-3,14,-3l159,807r,105c159,918,157,921,155,924v-3,2,-6,3,-10,3c141,927,138,926,136,924v-2,-3,-4,-6,-4,-12l132,908r-102,l30,912v,6,-1,9,-4,12c24,926,21,927,17,927v-4,,-7,-1,-10,-3c5,921,4,918,4,912l4,812r39,c50,812,54,813,57,815v3,2,4,4,4,8c61,826,60,829,57,831v-3,2,-7,3,-14,3l30,834r,52l68,886r,-20c61,866,57,866,55,864v-3,-2,-5,-6,-5,-9c50,852,51,849,54,847v3,-2,7,-3,14,-3l94,844v6,,11,1,12,2c110,849,112,852,112,855v,3,-2,7,-6,9c105,866,100,866,94,866r,20xm53,757r79,l132,749v,-5,2,-9,4,-12c138,735,142,734,146,734v3,,7,1,9,3c157,740,159,744,159,749r,31c159,785,157,789,155,791v-3,3,-6,4,-10,4c141,795,138,794,136,791v-2,-2,-4,-6,-4,-11l30,780r,3c30,789,29,793,26,795v-2,2,-5,3,-9,3c13,798,10,797,7,795,5,793,4,789,4,783r,-26l109,700r-79,l30,708v,5,-1,9,-4,12c24,722,21,723,17,723v-4,,-7,-1,-10,-3c5,717,4,713,4,708r,-30c4,672,5,668,7,666v3,-2,6,-4,10,-4c21,662,24,664,26,666v3,2,4,6,4,12l159,678r,21l53,757xm30,584r102,l132,569v,-5,2,-9,4,-12c138,555,142,554,146,554v3,,7,1,9,3c157,560,159,564,159,569r,52c159,627,157,631,155,633v-3,3,-6,4,-10,4c141,637,138,636,136,633v-2,-2,-4,-6,-4,-12l132,607r-102,l30,631r25,c61,631,66,632,68,634v3,2,4,5,4,8c72,645,71,648,68,650v-2,2,-7,3,-13,3l4,653,4,537r51,c61,537,66,538,68,540v3,2,4,5,4,8c72,552,71,555,68,557v-2,2,-7,3,-13,3l30,560r,24xm30,316r102,l132,301v,-5,2,-9,4,-11c138,287,142,286,146,286v3,,7,1,9,4c157,292,159,296,159,301r,53c159,359,157,363,155,365v-3,3,-6,4,-10,4c141,369,138,368,136,365v-2,-2,-4,-6,-4,-11l132,339r-102,l30,363r25,c61,363,66,364,68,366v3,2,4,5,4,8c72,377,71,380,68,382v-2,2,-7,3,-13,3l4,385,4,269r51,c61,269,66,270,68,272v3,3,4,5,4,9c72,284,71,287,68,289v-2,2,-7,3,-13,3l30,292r,24xm132,239r-102,l30,242v,6,-1,10,-4,12c24,256,21,258,17,258v-4,,-7,-2,-10,-4c5,252,4,248,4,242r,-56c4,173,8,162,17,154v8,-8,19,-12,31,-12c54,142,59,143,64,145v5,1,10,4,14,8c83,146,89,141,95,137v7,-3,14,-5,23,-5c124,132,130,133,136,136v4,2,8,4,10,7c150,147,153,151,155,157v2,5,4,12,4,20l159,242v,6,-2,10,-4,12c152,256,149,258,145,258v-4,,-7,-2,-9,-4c134,252,132,248,132,242r,-3xm68,216r,-24c68,183,65,176,60,170v-3,-4,-8,-6,-13,-6c42,164,38,166,35,170v-3,3,-5,9,-5,17l30,216r38,xm132,216r,-38c132,169,131,162,128,159v-3,-3,-6,-5,-11,-5c112,154,107,157,102,163v-5,5,-8,13,-8,24l94,216r38,xm10,24c8,23,6,22,5,20,4,18,4,17,4,15,4,11,5,9,8,7,10,5,15,3,21,3r22,c49,3,54,5,57,7v2,2,4,4,4,8c61,18,60,20,58,22v-2,2,-6,3,-11,4c43,26,40,27,38,29v-3,3,-6,7,-9,12c27,47,26,52,26,57v,7,2,13,5,19c34,81,40,86,48,91v7,4,16,6,27,6l92,97v13,,23,-4,32,-12c132,77,136,67,136,53v,-9,-1,-16,-4,-21c131,28,128,25,123,21v-2,-2,-4,-4,-5,-5c117,14,117,13,117,11v,-3,1,-5,4,-8c123,1,126,,130,v4,,7,1,12,5c148,9,152,15,156,22v4,9,7,19,7,31c163,66,159,78,153,88v-5,9,-13,16,-24,22c118,116,106,119,93,119r-18,c61,119,48,117,37,111,25,106,16,98,9,89,3,79,,69,,58,,52,1,46,2,40,4,35,7,29,10,24xe" fillcolor="#141515" stroked="f">
                <v:path arrowok="t" o:connecttype="custom" o:connectlocs="32,1123;68,1158;86,1123;1,1133;13,1045;67,1054;88,1027;2,1027;73,963;73,980;75,909;73,941;29,887;29,899;75,856;17,859;81,808;64,833;81,773;17,798;40,749;55,774;17,786;88,714;38,721;38,678;86,600;17,644;17,606;88,583;2,583;73,519;73,536;65,458;75,511;2,449;38,479;52,479;88,431;4,440;2,391;17,323;80,352;38,359;17,310;88,196;38,202;38,160;4,140;75,75;73,132;73,119;3,11;21,16;73,18;84,49" o:connectangles="0,0,0,0,0,0,0,0,0,0,0,0,0,0,0,0,0,0,0,0,0,0,0,0,0,0,0,0,0,0,0,0,0,0,0,0,0,0,0,0,0,0,0,0,0,0,0,0,0,0,0,0,0,0,0,0"/>
                <o:lock v:ext="edit" verticies="t"/>
              </v:shape>
              <v:shape id="Freeform 2260" o:spid="_x0000_s1184" style="position:absolute;left:985;top:7608;width:90;height:1391;visibility:visible;mso-wrap-style:square;v-text-anchor:top" coordsize="1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" path="m106,2473r27,l133,2450v,-5,1,-9,3,-11c139,2436,142,2435,146,2435v4,,7,1,9,4c158,2441,159,2445,159,2450r,49c159,2504,158,2508,155,2511v-2,2,-5,3,-9,3c142,2514,139,2513,136,2511v-2,-3,-3,-7,-3,-12l133,2495r-103,l30,2499v,5,-1,9,-3,12c24,2513,21,2514,17,2514v-4,,-7,-1,-9,-3c5,2508,4,2504,4,2499r,-52c4,2432,9,2420,19,2411v9,-8,21,-13,35,-13c62,2398,69,2400,76,2403v5,2,10,6,15,11c96,2419,100,2425,102,2430v3,6,4,13,4,22l106,2473xm80,2473r,-21c80,2443,77,2435,72,2429v-5,-6,-11,-8,-19,-8c47,2421,42,2423,37,2427v-4,5,-7,12,-7,20l30,2473r50,xm53,2354r80,l133,2346v,-5,1,-9,3,-12c139,2332,142,2331,146,2331v4,,7,1,9,3c158,2337,159,2341,159,2346r,31c159,2382,158,2386,155,2388v-2,3,-5,4,-9,4c142,2392,139,2391,136,2388v-2,-2,-3,-6,-3,-11l30,2377r,3c30,2386,29,2390,27,2392v-3,2,-6,3,-10,3c13,2395,10,2394,8,2392v-3,-2,-4,-6,-4,-12l4,2354r105,-57l30,2297r,8c30,2310,29,2314,27,2317v-3,2,-6,3,-10,3c13,2320,10,2319,8,2317v-3,-3,-4,-7,-4,-12l4,2275v,-6,1,-10,4,-12c10,2261,13,2259,17,2259v4,,7,2,10,4c29,2265,30,2269,30,2275r129,l159,2296,53,2354xm94,2215r39,l133,2158r-14,c112,2158,108,2157,105,2155v-3,-2,-4,-5,-4,-8c101,2144,102,2141,105,2139v3,-2,7,-3,14,-3l159,2136r,105c159,2247,158,2250,155,2253v-2,2,-5,3,-9,3c142,2256,139,2255,136,2253v-2,-3,-3,-6,-3,-12l133,2237r-103,l30,2241v,6,-1,9,-3,12c24,2255,21,2256,17,2256v-4,,-7,-1,-9,-3c5,2250,4,2247,4,2241r,-100l44,2141v6,,11,1,14,3c60,2146,62,2148,62,2152v,3,-2,6,-4,8c55,2162,50,2163,44,2163r-14,l30,2215r38,l68,2195v-6,,-10,,-12,-2c52,2191,50,2188,50,2184v,-3,2,-6,4,-8c57,2174,62,2173,68,2173r26,c101,2173,105,2174,107,2175v3,3,5,6,5,9c112,2188,110,2191,107,2193v-2,2,-6,2,-13,2l94,2215xm30,2007r75,c121,2007,135,2012,146,2022v11,10,17,22,17,36c163,2065,161,2071,159,2077v-3,6,-7,12,-13,17c141,2098,135,2102,129,2105v-6,3,-14,4,-24,4l30,2109v,5,-1,9,-3,12c24,2123,21,2124,17,2124v-4,,-7,-1,-9,-3c5,2118,4,2114,4,2109r,-31c4,2074,5,2070,8,2068v2,-2,5,-4,9,-4c21,2064,24,2066,27,2068v2,2,3,6,3,10l30,2087r77,c115,2087,122,2084,128,2078v6,-5,9,-12,9,-20c137,2053,135,2048,132,2043v-2,-4,-7,-8,-12,-11c116,2030,112,2029,107,2029r-77,l30,2037v,5,-1,9,-3,11c24,2050,21,2051,17,2051v-4,,-7,-1,-9,-3c5,2046,4,2042,4,2037r,-30c4,2002,5,1998,8,1995v2,-2,5,-3,9,-3c21,1992,24,1993,27,1995v2,3,3,7,3,12xm55,1959r78,l133,1951v,-5,1,-9,3,-12c139,1937,142,1936,146,1936v4,,7,1,9,3c158,1942,159,1946,159,1951r,31c159,1987,158,1991,155,1993v-2,3,-5,4,-9,4c142,1997,139,1996,136,1993v-2,-2,-3,-6,-3,-11l30,1982v,5,-1,9,-3,11c24,1996,21,1997,17,1997v-4,,-7,-1,-9,-4c5,1991,4,1987,4,1982r,-28l83,1923,4,1893r,-27c4,1860,5,1856,8,1854v2,-2,5,-3,9,-3c21,1851,24,1852,27,1854v2,2,3,6,3,12l133,1866v,-6,1,-10,3,-12c139,1852,142,1851,146,1851v4,,7,1,9,3c158,1856,159,1860,159,1866r,30c159,1902,158,1906,155,1908v-2,2,-5,3,-9,3c142,1911,139,1910,136,1908v-2,-2,-3,-6,-3,-12l133,1888r-78,l122,1914r,19l55,1959xm82,1728v23,,42,6,58,18c155,1759,163,1774,163,1790v,15,-7,29,-19,41c128,1846,107,1853,82,1853v-26,,-47,-7,-63,-22c7,1819,,1805,,1790v,-16,8,-31,23,-44c39,1734,58,1728,82,1728xm82,1750v-16,,-30,4,-40,12c32,1770,26,1780,26,1790v,11,6,20,16,28c52,1827,66,1831,82,1831v15,,29,-4,39,-13c132,1810,137,1801,137,1790v,-10,-5,-20,-16,-28c111,1754,98,1750,82,1750xm30,1666r103,l133,1617r-25,c101,1617,97,1616,94,1614v-2,-2,-4,-4,-4,-8c90,1603,92,1600,94,1598v3,-2,7,-3,14,-3l159,1595r,106c159,1706,158,1710,155,1713v-2,2,-5,3,-9,3c142,1716,139,1715,136,1713v-2,-3,-3,-7,-3,-12l133,1688r-103,l30,1701v,5,-1,9,-3,12c24,1715,21,1716,17,1716v-4,,-7,-1,-9,-3c5,1710,4,1706,4,1701r,-49c4,1647,5,1643,8,1641v2,-3,5,-4,9,-4c21,1637,24,1638,27,1641v2,2,3,6,3,11l30,1666xm82,1460v23,,42,6,58,19c155,1491,163,1506,163,1522v,15,-7,29,-19,41c128,1578,107,1585,82,1585v-26,,-47,-7,-63,-22c7,1551,,1537,,1522v,-16,8,-31,23,-43c39,1466,58,1460,82,1460xm82,1482v-16,,-30,4,-40,12c32,1503,26,1512,26,1522v,11,6,20,16,28c52,1559,66,1563,82,1563v15,,29,-4,39,-13c132,1542,137,1533,137,1522v,-10,-5,-19,-16,-28c111,1486,98,1482,82,1482xm111,1332r35,c153,1342,157,1351,159,1358v3,7,4,15,4,23c163,1392,161,1403,157,1412v-3,8,-7,14,-12,18c141,1435,134,1439,124,1443v-9,3,-19,5,-30,5l75,1448v-18,,-33,-4,-47,-13c9,1422,,1406,,1385v,-6,1,-12,2,-18c4,1362,6,1357,9,1352v-3,-3,-5,-6,-5,-9c4,1340,5,1337,8,1335v3,-2,7,-3,13,-3l38,1332v7,,11,1,14,3c55,1337,56,1340,56,1343v,3,-1,5,-3,7c52,1351,49,1353,45,1354v-5,1,-8,2,-9,3c33,1359,31,1362,29,1367v-2,5,-3,11,-3,17c26,1393,28,1401,33,1407v3,5,8,9,16,13c57,1424,66,1426,75,1426r19,c108,1426,119,1422,126,1415v7,-6,11,-17,11,-33c137,1372,134,1363,130,1354r-19,l111,1377v,6,-1,10,-4,12c105,1391,102,1392,98,1392v-4,,-7,-1,-9,-3c86,1387,85,1383,85,1377r,-45c85,1329,86,1327,88,1324v3,-2,6,-3,10,-3c102,1321,105,1322,107,1324v3,3,4,5,4,8xm30,1243r103,l133,1221v,-6,1,-10,3,-12c139,1207,142,1206,146,1206v4,,7,1,9,3c158,1211,159,1215,159,1221r,67c159,1294,158,1298,155,1300v-2,2,-5,3,-9,3c142,1303,139,1302,136,1300v-2,-2,-3,-6,-3,-12l133,1266r-103,l30,1288v,6,-1,10,-3,12c24,1302,21,1303,17,1303v-4,,-7,-1,-9,-3c5,1298,4,1294,4,1288r,-67c4,1215,5,1211,8,1209v2,-2,5,-3,9,-3c21,1206,24,1207,27,1209v2,2,3,6,3,12l30,1243xm94,1143r39,l133,1087r-14,c112,1087,108,1085,105,1083v-3,-2,-4,-4,-4,-8c101,1072,102,1069,105,1067v3,-2,7,-3,14,-3l159,1064r,105c159,1175,158,1179,155,1181v-2,2,-5,3,-9,3c142,1184,139,1183,136,1181v-2,-2,-3,-6,-3,-12l133,1166r-103,l30,1169v,6,-1,10,-3,12c24,1183,21,1184,17,1184v-4,,-7,-1,-9,-3c5,1179,4,1175,4,1169r,-100l44,1069v6,,11,1,14,3c60,1074,62,1077,62,1080v,3,-2,6,-4,8c55,1090,50,1091,44,1091r-14,l30,1143r38,l68,1124v-6,,-10,-1,-12,-2c52,1119,50,1116,50,1113v,-4,2,-7,4,-9c57,1102,62,1101,68,1101r26,c101,1101,105,1102,107,1103v3,3,5,6,5,10c112,1116,110,1119,107,1122v-2,1,-6,2,-13,2l94,1143xm11,818c9,816,7,815,6,813,5,812,4,810,4,808v,-3,1,-6,4,-8c11,798,15,797,21,797r23,c50,797,54,798,57,800v3,2,4,5,4,8c61,811,60,813,58,815v-2,2,-5,3,-11,4c44,820,41,821,39,822v-4,3,-7,7,-9,13c27,840,26,845,26,851v,6,2,12,5,18c35,875,40,880,48,884v8,4,17,6,27,6l92,890v13,,24,-4,32,-11c133,871,137,860,137,846v,-8,-2,-15,-4,-21c131,822,128,818,124,814v-3,-2,-5,-4,-6,-5c118,808,117,806,117,804v,-3,1,-5,4,-7c124,794,127,793,130,793v4,,8,2,12,5c148,802,153,808,156,815v5,9,7,20,7,31c163,859,160,871,153,882v-5,8,-13,15,-24,22c118,910,106,913,93,913r-18,c62,913,49,910,37,904,25,899,16,892,10,882,3,872,,862,,851v,-6,1,-12,3,-18c4,828,7,823,11,818xm100,742r33,l133,734v,-6,1,-10,3,-12c139,719,142,718,146,718v4,,7,1,9,4c158,724,159,728,159,734r,33c159,773,158,777,155,779v-2,2,-5,4,-9,4c142,783,139,781,136,779v-2,-2,-3,-6,-3,-12l133,764r-103,l30,767v,6,-1,10,-3,12c24,781,21,783,17,783v-4,,-7,-2,-9,-4c5,777,4,773,4,767r,-50c4,701,9,689,18,680v9,-8,20,-13,33,-13c59,667,67,669,74,673v6,4,12,11,17,19c96,687,102,682,110,677v5,-3,13,-8,23,-14c133,658,134,654,135,653v3,-3,7,-5,11,-5c150,648,153,649,155,652v3,2,4,6,4,11l159,675v-33,18,-53,33,-59,45l100,742xm74,742r,-18c74,718,73,712,70,707,67,700,64,695,60,693v-3,-2,-6,-3,-10,-3c45,690,41,692,37,696v-5,5,-7,11,-7,20l30,742r44,xm82,522v23,,42,6,58,19c155,553,163,568,163,585v,15,-7,28,-19,40c128,640,107,647,82,647v-26,,-47,-7,-63,-22c7,613,,600,,585,,568,8,553,23,541,39,528,58,522,82,522xm82,544v-16,,-30,4,-40,13c32,565,26,574,26,585v,10,6,19,16,28c52,621,66,625,82,625v15,,29,-4,39,-12c132,604,137,595,137,585v,-11,-5,-20,-16,-28c111,548,98,544,82,544xm53,479r80,l133,471v,-6,1,-10,3,-12c139,457,142,456,146,456v4,,7,1,9,3c158,461,159,465,159,471r,30c159,507,158,511,155,513v-2,2,-5,3,-9,3c142,516,139,515,136,513v-2,-2,-3,-6,-3,-12l30,501r,4c30,510,29,514,27,516v-3,3,-6,4,-10,4c13,520,10,519,8,516,5,514,4,510,4,505r,-26l109,421r-79,l30,429v,6,-1,10,-3,12c24,443,21,445,17,445v-4,,-7,-2,-9,-4c5,439,4,435,4,429r,-30c4,394,5,390,8,387v2,-2,5,-3,9,-3c21,384,24,385,27,387v2,3,3,7,3,12l159,399r,22l53,479xm30,306r103,l133,283v,-6,1,-9,3,-12c139,269,142,268,146,268v4,,7,1,9,3c158,274,159,277,159,283r,67c159,356,158,360,155,362v-2,2,-5,4,-9,4c142,366,139,364,136,362v-2,-2,-3,-6,-3,-12l133,328r-103,l30,350v,6,-1,10,-3,12c24,364,21,366,17,366v-4,,-7,-2,-9,-4c5,360,4,356,4,350r,-67c4,277,5,274,8,271v2,-2,5,-3,9,-3c21,268,24,269,27,271v2,3,3,6,3,12l30,306xm11,148c9,146,7,145,6,143,5,142,4,140,4,138v,-3,1,-6,4,-8c11,128,15,127,21,127r23,c50,127,54,128,57,130v3,2,4,5,4,8c61,141,60,143,58,145v-2,2,-5,3,-11,4c44,150,41,151,39,152v-4,3,-7,7,-9,13c27,170,26,175,26,181v,6,2,13,5,18c35,205,40,210,48,214v8,4,17,6,27,6l92,220v13,,24,-3,32,-11c133,201,137,190,137,176v,-8,-2,-15,-4,-21c131,152,128,148,124,144v-3,-2,-5,-4,-6,-5c118,138,117,136,117,135v,-3,1,-6,4,-8c124,124,127,123,130,123v4,,8,2,12,5c148,132,153,138,156,145v5,9,7,20,7,31c163,189,160,201,153,212v-5,8,-13,16,-24,22c118,240,106,243,93,243r-18,c62,243,49,240,37,235,25,229,16,222,10,212,3,203,,192,,182v,-7,1,-13,3,-18c4,158,7,153,11,148xm30,38r103,l133,15v,-6,1,-9,3,-12c139,1,142,,146,v4,,7,1,9,3c158,6,159,9,159,15r,67c159,88,158,92,155,94v-2,2,-5,4,-9,4c142,98,139,96,136,94v-2,-2,-3,-6,-3,-12l133,60,30,60r,22c30,88,29,92,27,94v-3,2,-6,4,-10,4c13,98,10,96,8,94,5,92,4,88,4,82l4,15c4,9,5,6,8,3,10,1,13,,17,v4,,7,1,10,3c29,6,30,9,30,15r,23xe" fillcolor="#141515" stroked="f">
                <v:path arrowok="t" o:connecttype="custom" o:connectlocs="86,1389;4,1389;59,1368;29,1302;81,1323;2,1302;4,1252;73,1194;81,1248;2,1240;38,1226;59,1213;71,1165;9,1142;59,1123;9,1102;88,1079;4,1103;17,1032;75,1056;90,990;14,990;73,895;81,949;2,941;90,842;14,842;88,751;1,756;25,749;76,765;49,733;86,669;17,713;17,676;66,589;17,647;32,602;38,609;2,447;17,462;68,450;71,500;73,411;75,431;2,397;86,361;28,382;45,358;45,346;81,252;17,279;15,244;88,221;88,157;15,200;17,169;32,80;68,116;86,80;2,91;88,45;9,54" o:connectangles="0,0,0,0,0,0,0,0,0,0,0,0,0,0,0,0,0,0,0,0,0,0,0,0,0,0,0,0,0,0,0,0,0,0,0,0,0,0,0,0,0,0,0,0,0,0,0,0,0,0,0,0,0,0,0,0,0,0,0,0,0,0,0"/>
                <o:lock v:ext="edit" verticies="t"/>
              </v:shape>
              <v:shape id="Freeform 2261" o:spid="_x0000_s1185" style="position:absolute;left:1663;top:7600;width:89;height:1390;visibility:visible;mso-wrap-style:square;v-text-anchor:top" coordsize="162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" path="m105,2473r27,l132,2451v,-6,1,-10,4,-12c138,2437,141,2436,145,2436v4,,7,1,10,3c157,2441,158,2445,158,2451r,48c158,2505,157,2509,155,2511v-3,2,-6,3,-10,3c141,2514,138,2513,136,2511v-3,-2,-4,-6,-4,-12l132,2496r-102,l30,2499v,6,-2,10,-4,12c24,2513,20,2514,17,2514v-4,,-8,-1,-10,-3c5,2509,3,2505,3,2499r,-51c3,2433,8,2421,18,2412v10,-9,21,-13,35,-13c61,2399,68,2400,75,2403v5,2,10,6,15,11c95,2420,99,2425,101,2430v3,6,4,13,4,22l105,2473xm79,2473r,-20c79,2443,77,2435,71,2430v-5,-6,-11,-9,-18,-9c47,2421,41,2423,37,2428v-5,4,-7,11,-7,20l30,2473r49,xm53,2355r79,l132,2347v,-6,1,-10,4,-12c138,2333,141,2331,145,2331v4,,7,2,10,4c157,2337,158,2341,158,2347r,30c158,2382,157,2386,155,2389v-3,2,-6,3,-10,3c141,2392,138,2391,136,2389v-3,-3,-4,-7,-4,-12l30,2377r,4c30,2386,28,2390,26,2392v-2,3,-6,4,-9,4c13,2396,9,2395,7,2392v-2,-2,-4,-6,-4,-11l3,2355r106,-58l30,2297r,8c30,2311,28,2315,26,2317v-2,2,-6,3,-9,3c13,2320,9,2319,7,2317v-2,-2,-4,-6,-4,-12l3,2275v,-6,2,-10,4,-12c9,2261,12,2260,16,2260v4,,8,1,10,3c28,2265,30,2269,30,2275r128,l158,2297,53,2355xm94,2216r38,l132,2159r-14,c112,2159,107,2158,104,2155v-2,-2,-4,-4,-4,-8c100,2144,102,2141,104,2139v3,-2,8,-3,14,-3l158,2136r,105c158,2247,157,2251,155,2253v-3,2,-6,4,-10,4c141,2257,138,2255,136,2253v-3,-2,-4,-6,-4,-12l132,2238r-102,l30,2241v,6,-2,10,-4,12c24,2255,20,2257,17,2257v-4,,-8,-2,-10,-4c5,2251,3,2247,3,2241l4,2141r39,c50,2141,54,2142,57,2144v3,2,4,5,4,8c61,2155,60,2158,57,2160v-3,2,-7,3,-14,3l30,2163r,53l68,2216r,-20c61,2196,57,2195,55,2194v-3,-3,-5,-6,-5,-9c50,2181,51,2179,54,2177v2,-2,7,-3,14,-3l94,2174v6,,10,,12,2c110,2178,112,2181,112,2185v,3,-2,6,-6,9c104,2195,100,2196,94,2196r,20xm30,2007r74,c120,2007,134,2012,145,2022v12,10,17,22,17,36c162,2065,161,2071,158,2078v-3,6,-7,11,-13,16c140,2099,134,2102,128,2105v-6,3,-14,4,-24,4l30,2109v,6,-2,10,-4,12c24,2123,20,2124,16,2124v-4,,-7,-1,-9,-3c5,2119,3,2115,3,2109r,-30c3,2074,5,2071,7,2068v2,-2,6,-3,10,-3c20,2065,24,2066,26,2068v2,3,4,6,4,11l30,2087r76,c114,2087,121,2084,127,2079v6,-6,9,-13,9,-21c136,2053,135,2048,132,2044v-3,-5,-7,-9,-13,-12c116,2031,111,2030,106,2030r-76,l30,2038v,5,-2,8,-4,10c24,2051,20,2052,17,2052v-4,,-8,-1,-10,-4c5,2046,3,2043,3,2038r,-31c3,2002,5,1998,7,1996v2,-3,5,-4,9,-4c20,1992,24,1993,26,1996v2,2,4,6,4,11xm54,1960r78,l132,1952v,-6,1,-10,4,-12c138,1938,141,1936,145,1936v4,,7,2,10,4c157,1942,158,1946,158,1952r,30c158,1987,157,1991,155,1994v-3,2,-6,3,-10,3c141,1997,138,1996,136,1994v-3,-3,-4,-7,-4,-12l30,1982v,5,-2,9,-4,12c24,1996,20,1997,17,1997v-4,,-8,-1,-10,-3c5,1991,3,1987,3,1982r,-28l82,1924,3,1894r,-28c3,1861,5,1857,7,1854v2,-2,5,-3,9,-3c20,1851,24,1852,26,1854v2,3,4,7,4,12l132,1866v,-5,1,-9,4,-12c138,1852,141,1851,145,1851v4,,7,1,10,3c157,1857,158,1861,158,1866r,31c158,1902,157,1906,155,1908v-3,3,-6,4,-10,4c141,1912,138,1911,136,1908v-3,-2,-4,-6,-4,-11l132,1888r-78,l122,1914r,19l54,1960xm81,1728v23,,43,6,58,19c155,1759,162,1774,162,1791v,15,-6,28,-19,40c127,1846,106,1853,81,1853v-25,,-46,-7,-62,-22c6,1819,,1806,,1791v,-17,7,-32,23,-44c38,1734,58,1728,81,1728xm81,1750v-16,,-29,4,-40,13c31,1771,26,1780,26,1791v,10,5,19,15,28c52,1827,65,1831,81,1831v16,,29,-4,40,-12c131,1810,136,1801,136,1791v,-11,-5,-20,-15,-28c110,1754,97,1750,81,1750xm30,1666r102,l132,1618r-25,c101,1618,96,1617,94,1615v-3,-2,-4,-5,-4,-8c90,1603,91,1601,94,1599v2,-2,7,-3,13,-3l158,1596r,105c158,1707,157,1711,155,1713v-3,2,-6,3,-10,3c141,1716,138,1715,136,1713v-3,-2,-4,-6,-4,-12l132,1688r-102,l30,1701v,6,-2,10,-4,12c24,1715,20,1716,17,1716v-4,,-8,-1,-10,-3c5,1711,3,1707,3,1701r,-48c3,1647,5,1643,7,1641v2,-2,5,-3,9,-3c20,1638,24,1639,26,1641v2,2,4,6,4,12l30,1666xm81,1460v23,,43,6,58,19c155,1492,162,1506,162,1523v,15,-6,28,-19,40c127,1578,106,1585,81,1585v-25,,-46,-7,-62,-22c6,1551,,1538,,1523v,-17,7,-31,23,-44c38,1466,58,1460,81,1460xm81,1482v-16,,-29,4,-40,13c31,1503,26,1512,26,1523v,10,5,20,15,28c52,1559,65,1563,81,1563v16,,29,-4,40,-12c131,1543,136,1533,136,1523v,-11,-5,-20,-15,-28c110,1486,97,1482,81,1482xm111,1333r35,c152,1343,157,1351,159,1358v2,7,3,15,3,23c162,1393,160,1403,156,1413v-3,7,-7,13,-11,18c140,1435,133,1439,124,1443v-9,4,-20,6,-31,6l74,1449v-17,,-33,-5,-47,-14c9,1423,,1406,,1385v,-6,,-12,2,-17c3,1362,5,1357,8,1352v-3,-3,-5,-6,-5,-9c3,1340,5,1338,7,1336v3,-3,8,-3,14,-3l38,1333v6,,11,1,13,3c54,1338,55,1340,55,1344v,2,-1,4,-3,6c51,1352,48,1353,44,1354v-4,1,-7,2,-9,3c33,1359,30,1363,29,1368v-2,5,-3,10,-3,16c26,1393,28,1401,32,1408v3,4,9,8,17,12c56,1424,65,1426,74,1426r19,c107,1426,118,1423,125,1416v8,-7,11,-18,11,-33c136,1373,134,1363,129,1355r-18,l111,1378v,5,-2,9,-4,11c104,1392,101,1393,97,1393v-4,,-7,-1,-9,-4c86,1387,84,1383,84,1378r,-45c84,1330,86,1327,88,1325v2,-3,5,-4,9,-4c101,1321,104,1322,107,1325v2,2,4,5,4,8xm30,1244r102,l132,1221v,-5,1,-9,4,-12c138,1207,141,1206,145,1206v4,,7,1,10,3c157,1212,158,1216,158,1221r,67c158,1294,157,1298,155,1300v-3,3,-6,4,-10,4c141,1304,138,1303,136,1300v-3,-2,-4,-6,-4,-12l132,1266r-102,l30,1288v,6,-2,10,-4,12c24,1303,20,1304,17,1304v-4,,-8,-1,-10,-4c5,1298,3,1294,3,1288r,-67c3,1216,5,1212,7,1209v2,-2,5,-3,9,-3c20,1206,24,1207,26,1209v2,3,4,7,4,12l30,1244xm94,1144r38,l132,1087r-14,c112,1087,107,1086,104,1084v-2,-2,-4,-5,-4,-8c100,1072,102,1070,104,1068v3,-2,8,-3,14,-3l158,1065r,105c158,1175,157,1179,155,1181v-3,3,-6,4,-10,4c141,1185,138,1184,136,1181v-3,-2,-4,-6,-4,-11l132,1166r-102,l30,1170v,5,-2,9,-4,11c24,1184,20,1185,17,1185v-4,,-8,-1,-10,-4c5,1179,3,1175,3,1170l4,1069r39,c50,1069,54,1070,57,1072v3,2,4,5,4,8c61,1084,60,1086,57,1088v-3,3,-7,4,-14,4l30,1092r,52l68,1144r,-20c61,1124,57,1124,55,1122v-3,-3,-5,-6,-5,-9c50,1110,51,1107,54,1105v2,-2,7,-3,14,-3l94,1102v6,,10,1,12,2c110,1107,112,1110,112,1113v,3,-2,6,-6,9c104,1124,100,1124,94,1124r,20xm10,818c8,817,6,815,5,814,4,812,3,810,3,808v,-3,2,-6,4,-8c10,798,15,797,21,797r22,c49,797,54,798,56,800v3,2,5,5,5,8c61,811,60,814,58,815v-2,2,-6,4,-11,4c43,820,40,821,38,822v-3,3,-7,8,-9,13c27,840,26,846,26,851v,7,1,13,5,18c34,875,40,880,47,884v8,4,17,7,28,7l92,891v12,,23,-4,32,-12c132,871,136,860,136,846v,-8,-1,-15,-4,-21c131,822,128,818,123,815v-3,-3,-4,-4,-5,-6c117,808,117,806,117,805v,-3,1,-6,4,-8c123,795,126,794,130,794v3,,7,1,11,4c147,803,152,808,155,815v5,10,7,20,7,31c162,859,159,871,153,882v-5,9,-13,16,-24,22c117,910,105,913,92,913r-17,c61,913,48,910,36,905,25,899,15,892,9,882,3,873,,863,,852v,-7,,-13,2,-18c4,828,7,823,10,818xm99,742r33,l132,734v,-6,1,-10,4,-12c138,720,141,719,145,719v4,,7,1,10,3c157,724,158,728,158,734r,34c158,773,157,777,155,780v-3,2,-6,3,-10,3c141,783,138,782,136,780v-3,-3,-4,-7,-4,-12l132,764r-102,l30,768v,5,-2,9,-4,12c24,782,20,783,17,783v-4,,-8,-1,-10,-3c5,777,3,773,3,768r,-51c3,702,8,689,17,681v9,-9,21,-13,34,-13c59,668,66,670,73,674v7,4,13,10,18,18c96,688,102,683,110,677v4,-3,12,-8,22,-13c132,658,133,655,135,653v3,-3,6,-4,10,-4c149,649,152,650,155,652v2,2,3,6,3,12l158,675v-32,18,-52,33,-59,45l99,742xm73,742r,-17c73,718,72,712,70,707,67,700,63,696,60,693v-4,-2,-7,-3,-10,-3c45,690,40,692,36,697v-4,4,-6,11,-6,19l30,742r43,xm81,522v23,,43,7,58,19c155,554,162,568,162,585v,15,-6,28,-19,40c127,640,106,648,81,648v-25,,-46,-8,-62,-23c6,613,,600,,585,,568,7,554,23,541,38,529,58,522,81,522xm81,545v-16,,-29,4,-40,12c31,565,26,575,26,585v,10,5,20,15,28c52,621,65,625,81,625v16,,29,-4,40,-12c131,605,136,595,136,585v,-10,-5,-20,-15,-28c110,549,97,545,81,545xm53,479r79,l132,471v,-5,1,-9,4,-12c138,457,141,456,145,456v4,,7,1,10,3c157,462,158,466,158,471r,30c158,507,157,511,155,513v-3,2,-6,4,-10,4c141,517,138,515,136,513v-3,-2,-4,-6,-4,-12l30,501r,4c30,511,28,514,26,517v-2,2,-6,3,-9,3c13,520,9,519,7,517,5,514,3,511,3,505r,-26l109,422r-79,l30,430v,5,-2,9,-4,12c24,444,20,445,17,445v-4,,-8,-1,-10,-3c5,439,3,435,3,430r,-31c3,394,5,390,7,388v2,-3,5,-4,9,-4c20,384,24,385,26,388v2,2,4,6,4,11l158,399r,22l53,479xm30,306r102,l132,283v,-5,1,-9,4,-11c138,269,141,268,145,268v4,,7,1,10,4c157,274,158,278,158,283r,68c158,356,157,360,155,362v-3,3,-6,4,-10,4c141,366,138,365,136,362v-3,-2,-4,-6,-4,-11l132,328r-102,l30,351v,5,-2,9,-4,11c24,365,20,366,17,366v-4,,-8,-1,-10,-4c5,360,3,356,3,351r,-68c3,278,5,274,7,272v2,-3,5,-4,9,-4c20,268,24,269,26,272v2,2,4,6,4,11l30,306xm10,148c8,147,6,145,5,144,4,142,3,140,3,138v,-3,2,-6,4,-8c10,128,15,127,21,127r22,c49,127,54,128,56,130v3,2,5,5,5,8c61,141,60,144,58,146v-2,1,-6,3,-11,4c43,150,40,151,38,153v-3,3,-7,7,-9,12c27,170,26,176,26,181v,7,1,13,5,19c34,205,40,210,47,214v8,5,17,7,28,7l92,221v12,,23,-4,32,-12c132,201,136,190,136,177v,-9,-1,-16,-4,-21c131,152,128,149,123,145v-3,-2,-4,-4,-5,-6c117,138,117,137,117,135v,-3,1,-6,4,-8c123,125,126,124,130,124v3,,7,1,11,4c147,133,152,138,155,145v5,10,7,20,7,31c162,190,159,202,153,212v-5,9,-13,16,-24,22c117,240,105,243,92,243r-17,c61,243,48,240,36,235,25,230,15,222,9,213,3,203,,193,,182v,-6,,-12,2,-18c4,158,7,153,10,148xm30,38r102,l132,15v,-5,1,-9,4,-11c138,1,141,,145,v4,,7,1,10,4c157,6,158,10,158,15r,68c158,88,157,92,155,95v-3,2,-6,3,-10,3c141,98,138,97,136,95v-3,-3,-4,-7,-4,-12l132,60,30,60r,23c30,88,28,92,26,95v-2,2,-6,3,-9,3c13,98,9,97,7,95,5,92,3,88,3,83l3,15c3,10,5,6,7,4,9,1,12,,16,v4,,8,1,10,4c28,6,30,10,30,15r,23xe" fillcolor="#141515" stroked="f">
                <v:path arrowok="t" o:connecttype="custom" o:connectlocs="85,1388;4,1388;58,1367;29,1302;80,1323;2,1302;4,1251;73,1194;80,1248;2,1239;37,1225;58,1213;70,1164;9,1142;58,1122;9,1101;87,1079;4,1102;16,1032;75,1055;89,990;14,990;73,895;80,949;2,940;89,842;14,842;87,751;1,756;24,749;75,765;48,733;85,668;16,712;16,675;65,589;16,647;31,602;37,609;2,447;16,462;68,451;71,500;73,410;75,431;2,396;85,360;27,382;45,358;45,346;80,252;16,279;14,244;87,221;87,156;14,200;16,169;32,81;68,116;85,80;1,91;87,46;9,54" o:connectangles="0,0,0,0,0,0,0,0,0,0,0,0,0,0,0,0,0,0,0,0,0,0,0,0,0,0,0,0,0,0,0,0,0,0,0,0,0,0,0,0,0,0,0,0,0,0,0,0,0,0,0,0,0,0,0,0,0,0,0,0,0,0,0"/>
                <o:lock v:ext="edit" verticies="t"/>
              </v:shape>
              <v:shape id="Freeform 2262" o:spid="_x0000_s1186" style="position:absolute;left:2040;top:7680;width:90;height:1177;visibility:visible;mso-wrap-style:square;v-text-anchor:top" coordsize="162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" path="m10,2034v-2,-2,-4,-3,-5,-5c4,2027,3,2026,3,2024v,-4,2,-6,4,-8c10,2014,15,2013,21,2013r22,c49,2013,54,2014,56,2016v3,2,5,4,5,8c61,2027,60,2029,58,2031v-2,2,-6,3,-11,4c43,2035,40,2036,38,2038v-4,3,-7,7,-9,12c27,2056,26,2061,26,2067v,6,1,12,5,18c34,2091,40,2095,47,2100v8,4,17,6,28,6l92,2106v12,,23,-4,32,-12c132,2087,136,2076,136,2062v,-8,-1,-15,-4,-21c131,2038,128,2034,123,2030v-3,-2,-4,-4,-5,-5c117,2023,117,2022,117,2020v,-3,1,-5,3,-8c123,2010,126,2009,130,2009v3,,7,2,11,5c147,2018,152,2024,155,2031v5,9,7,19,7,31c162,2075,159,2087,153,2098v-5,8,-13,15,-24,21c117,2125,105,2128,92,2128r-17,c61,2128,48,2126,36,2120,25,2115,15,2108,9,2098,3,2088,,2078,,2067v,-6,,-12,2,-18c4,2044,7,2038,10,2034xm81,1872v23,,43,6,58,19c155,1903,162,1918,162,1935v,14,-6,28,-19,40c127,1990,106,1997,81,1997v-25,,-46,-7,-62,-22c6,1963,,1949,,1935v,-17,7,-32,23,-44c38,1878,58,1872,81,1872xm81,1894v-16,,-29,4,-40,12c31,1915,26,1924,26,1935v,10,5,19,15,28c52,1971,65,1975,81,1975v16,,29,-4,39,-12c131,1954,136,1945,136,1935v,-11,-5,-20,-15,-29c110,1898,97,1894,81,1894xm54,1836r78,l132,1828v,-6,1,-10,4,-12c138,1813,141,1812,145,1812v4,,7,1,10,4c157,1818,158,1822,158,1828r,30c158,1863,157,1867,155,1870v-3,2,-6,3,-10,3c141,1873,138,1872,136,1870v-3,-3,-4,-7,-4,-12l30,1858v,5,-2,9,-4,12c24,1872,20,1873,17,1873v-4,,-8,-1,-10,-3c5,1867,3,1863,3,1858r,-28l82,1800,3,1770r,-28c3,1736,5,1733,7,1730v2,-2,5,-3,9,-3c20,1727,24,1728,26,1730v2,3,4,6,4,12l132,1742v,-6,1,-9,4,-12c138,1728,141,1727,145,1727v4,,7,1,10,3c157,1733,158,1736,158,1742r,31c158,1778,157,1782,155,1784v-3,3,-6,4,-10,4c141,1788,138,1787,136,1784v-3,-2,-4,-6,-4,-11l132,1764r-78,l122,1790r,19l54,1836xm105,1679r27,l132,1657v,-6,1,-10,4,-12c138,1643,141,1642,145,1642v4,,7,1,10,3c157,1647,158,1651,158,1657r,48c158,1711,157,1715,155,1717v-3,2,-6,4,-10,4c141,1721,138,1719,136,1717v-3,-2,-4,-6,-4,-12l132,1702r-102,l30,1705v,6,-2,10,-4,12c24,1719,20,1721,17,1721v-4,,-8,-2,-10,-4c5,1715,3,1711,3,1705r,-51c3,1639,8,1627,18,1618v10,-9,21,-13,35,-13c61,1605,68,1606,75,1609v5,2,10,6,15,11c95,1626,99,1631,101,1637v3,5,4,12,4,21l105,1679xm79,1679r,-20c79,1649,77,1641,71,1636v-5,-6,-11,-9,-18,-9c47,1627,41,1629,37,1634v-5,5,-7,11,-7,20l30,1679r49,xm116,1505r,55l132,1565r,-5c132,1554,133,1550,136,1548v2,-2,5,-4,9,-4c149,1544,152,1546,155,1548v2,2,3,6,3,12l158,1589v,6,-1,9,-3,12c152,1603,149,1604,145,1604v-4,,-7,-1,-9,-3c133,1598,132,1595,132,1589l30,1554r,14c30,1574,28,1578,26,1580v-2,2,-6,3,-9,3c13,1583,9,1582,7,1580v-2,-2,-4,-6,-4,-12l3,1520r129,-44c132,1470,133,1467,135,1465v3,-3,6,-4,10,-4c149,1461,152,1462,155,1464v2,2,3,6,3,12l158,1505v,6,-1,10,-3,12c152,1519,149,1521,145,1521v-4,,-7,-2,-9,-4c133,1515,132,1511,132,1505r,-5l116,1505xm90,1514r-52,18l90,1550r,-36xm99,1422r33,l132,1414v,-6,1,-10,4,-12c138,1400,141,1398,145,1398v4,,7,2,10,4c157,1404,158,1408,158,1414r,33c158,1453,157,1457,155,1459v-3,3,-6,4,-10,4c141,1463,138,1462,136,1459v-3,-2,-4,-6,-4,-12l132,1444r-102,l30,1447v,6,-2,10,-4,12c24,1462,20,1463,17,1463v-4,,-8,-1,-10,-4c5,1457,3,1453,3,1447r,-50c3,1381,8,1369,17,1360v9,-8,21,-13,34,-13c59,1347,66,1349,73,1353v7,5,13,11,18,19c96,1367,102,1362,110,1357v4,-3,12,-8,22,-14c132,1338,133,1334,135,1333v3,-3,6,-5,10,-5c149,1328,152,1329,155,1332v2,2,3,6,3,11l158,1355v-32,18,-52,33,-59,45l99,1422xm73,1422r,-18c73,1398,72,1392,70,1387v-3,-7,-7,-12,-10,-14c56,1371,53,1370,50,1370v-5,,-10,2,-14,6c32,1381,30,1387,30,1396r,26l73,1422xm30,1254r102,l132,1239v,-6,1,-10,4,-12c138,1225,141,1224,145,1224v4,,7,1,10,3c157,1229,158,1233,158,1239r,52c158,1297,157,1300,155,1303v-3,2,-6,3,-10,3c141,1306,138,1305,136,1303v-3,-3,-4,-6,-4,-12l132,1276r-102,l30,1300r24,c61,1300,66,1301,68,1303v3,2,4,5,4,9c72,1315,71,1318,68,1320v-2,2,-7,3,-14,3l3,1323r,-116l54,1207v7,,12,1,14,3c71,1212,72,1215,72,1218v,3,-1,6,-4,8c66,1228,61,1229,54,1229r-24,l30,1254xm30,1120r102,l132,1097v,-6,1,-9,4,-12c138,1083,141,1082,145,1082v4,,7,1,10,3c157,1088,158,1091,158,1097r,67c158,1170,157,1174,155,1176v-3,2,-6,4,-10,4c141,1180,138,1178,136,1176v-3,-2,-4,-6,-4,-12l132,1142r-102,l30,1164v,6,-2,10,-4,12c24,1178,20,1180,17,1180v-4,,-8,-2,-10,-4c5,1174,3,1170,3,1164r,-67c3,1091,5,1088,7,1085v2,-2,5,-3,9,-3c20,1082,24,1083,26,1085v2,3,4,6,4,12l30,1120xm54,1032r78,l132,1024v,-6,1,-10,4,-12c138,1010,141,1009,145,1009v4,,7,1,10,3c157,1014,158,1018,158,1024r,30c158,1060,157,1064,155,1066v-3,2,-6,3,-10,3c141,1069,138,1068,136,1066v-3,-2,-4,-6,-4,-12l30,1054v,6,-2,10,-4,12c24,1068,20,1069,17,1069v-4,,-8,-1,-10,-3c5,1064,3,1060,3,1054r,-27l82,996,3,966r,-28c3,933,5,929,7,926v2,-2,5,-3,9,-3c20,923,24,924,26,926v2,3,4,7,4,12l132,938v,-5,1,-9,4,-12c138,924,141,923,145,923v4,,7,1,10,3c157,929,158,933,158,938r,31c158,974,157,978,155,981v-3,2,-6,3,-10,3c141,984,138,983,136,981v-3,-3,-4,-7,-4,-12l132,961r-78,l122,986r,20l54,1032xm94,886r38,l132,829r-14,c112,829,107,828,104,826v-2,-2,-4,-5,-4,-8c100,814,102,812,104,810v3,-2,8,-3,14,-3l158,807r,105c158,917,157,921,155,923v-3,3,-6,4,-10,4c141,927,138,926,136,923v-3,-2,-4,-6,-4,-11l132,908r-102,l30,912v,5,-2,9,-4,11c24,926,20,927,17,927v-4,,-8,-1,-10,-4c5,921,3,917,3,912l4,811r39,c50,811,54,812,57,814v3,2,4,5,4,8c61,826,60,828,57,830v-3,2,-7,4,-14,4l30,834r,52l68,886r,-20c61,866,57,865,55,864v-3,-3,-5,-6,-5,-9c50,851,51,849,54,847v2,-2,7,-3,14,-3l94,844v6,,10,,12,2c110,848,112,851,112,855v,3,-2,6,-6,9c104,865,100,866,94,866r,20xm53,757r79,l132,749v,-6,1,-10,4,-12c138,735,141,734,145,734v4,,7,1,10,3c157,739,158,743,158,749r,30c158,785,157,789,155,791v-3,2,-6,3,-10,3c141,794,138,793,136,791v-3,-2,-4,-6,-4,-12l30,779r,4c30,788,28,792,26,795v-2,2,-6,3,-9,3c13,798,9,797,7,795,5,792,3,788,3,783r,-26l109,700r-79,l30,708v,5,-2,9,-4,11c24,722,20,723,17,723v-4,,-8,-1,-10,-4c5,717,3,713,3,708r,-31c3,672,5,668,7,665v2,-2,5,-3,9,-3c20,662,24,663,26,665v2,3,4,7,4,12l158,677r,22l53,757xm30,584r102,l132,569v,-6,1,-9,4,-12c138,555,141,554,145,554v4,,7,1,10,3c157,560,158,563,158,569r,52c158,627,157,631,155,633v-3,2,-6,3,-10,3c141,636,138,635,136,633v-3,-2,-4,-6,-4,-12l132,606r-102,l30,631r24,c61,631,66,632,68,634v3,2,4,4,4,8c72,645,71,648,68,650v-2,2,-7,3,-14,3l3,653,3,537r51,c61,537,66,538,68,540v3,2,4,5,4,8c72,552,71,554,68,556v-2,2,-7,3,-14,3l30,559r,25xm30,316r102,l132,301v,-6,1,-9,4,-12c138,287,141,286,145,286v4,,7,1,10,3c157,292,158,295,158,301r,52c158,359,157,363,155,365v-3,2,-6,3,-10,3c141,368,138,367,136,365v-3,-2,-4,-6,-4,-12l132,338r-102,l30,363r24,c61,363,66,364,68,366v3,2,4,4,4,8c72,377,71,380,68,382v-2,2,-7,3,-14,3l3,385,3,269r51,c61,269,66,270,68,272v3,2,4,5,4,8c72,284,71,286,68,288v-2,2,-7,3,-14,3l30,291r,25xm132,238r-102,l30,242v,6,-2,10,-4,12c24,256,20,257,17,257v-4,,-8,-1,-10,-3c5,252,3,248,3,242r,-56c3,173,8,162,17,154v8,-9,19,-13,31,-13c53,141,59,142,64,144v5,2,9,5,14,9c83,146,88,141,95,137v7,-3,14,-5,22,-5c124,132,130,133,136,136v4,1,8,4,10,7c150,146,153,151,155,156v2,6,3,12,3,20l158,242v,6,-1,10,-3,12c152,256,149,257,145,257v-4,,-7,-1,-9,-3c133,252,132,248,132,242r,-4xm68,216r,-24c68,183,65,175,60,170v-4,-4,-8,-6,-13,-6c42,164,38,166,35,169v-4,4,-5,10,-5,18l30,216r38,xm132,216r,-38c132,168,131,162,128,158v-3,-2,-6,-4,-11,-4c112,154,107,157,102,163v-5,5,-8,13,-8,24l94,216r38,xm10,24c8,23,6,21,5,20,4,18,3,16,3,14,3,11,5,8,7,6,10,4,15,3,21,3r22,c49,3,54,4,56,6v3,2,5,5,5,8c61,17,60,20,58,21v-2,2,-6,4,-11,5c43,26,40,27,38,29v-4,3,-7,7,-9,12c27,46,26,52,26,57v,7,1,13,5,18c34,81,40,86,47,90v8,5,17,7,28,7l92,97v12,,23,-4,32,-12c132,77,136,66,136,52v,-8,-1,-15,-4,-21c131,28,128,25,123,21v-3,-3,-4,-4,-5,-6c117,14,117,13,117,11v,-3,1,-6,3,-8c123,1,126,,130,v3,,7,1,11,4c147,9,152,14,155,21v5,10,7,20,7,31c162,66,159,77,153,88v-5,9,-13,16,-24,22c117,116,105,119,92,119r-17,c61,119,48,116,36,111,25,106,15,98,9,88,3,79,,69,,58,,52,,46,2,40,4,34,7,29,10,24xe" fillcolor="#141515" stroked="f">
                <v:path arrowok="t" o:connecttype="custom" o:connectlocs="32,1123;69,1158;86,1123;1,1133;13,1046;67,1054;88,1028;2,1028;73,964;73,981;76,910;73,941;29,888;29,900;76,856;17,860;81,808;64,832;81,773;17,799;41,748;55,774;17,787;88,714;38,721;38,678;86,600;17,644;17,607;88,583;2,583;73,519;73,536;66,459;76,511;2,449;38,479;52,479;88,431;4,440;2,392;17,323;81,352;38,360;17,309;88,195;38,202;38,159;4,140;76,75;73,132;73,119;3,11;21,16;73,17;85,49" o:connectangles="0,0,0,0,0,0,0,0,0,0,0,0,0,0,0,0,0,0,0,0,0,0,0,0,0,0,0,0,0,0,0,0,0,0,0,0,0,0,0,0,0,0,0,0,0,0,0,0,0,0,0,0,0,0,0,0"/>
                <o:lock v:ext="edit" verticies="t"/>
              </v:shape>
              <v:shape id="Freeform 2263" o:spid="_x0000_s1187" style="position:absolute;left:6101;top:7656;width:90;height:1553;visibility:visible;mso-wrap-style:square;v-text-anchor:top" coordsize="163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" path="m116,2710r,54l132,2769r,-5c132,2759,134,2755,136,2752v2,-2,6,-3,10,-3c149,2749,153,2750,155,2752v2,3,4,7,4,12l159,2794v,5,-2,9,-4,11c152,2808,149,2809,145,2809v-4,,-7,-1,-9,-4c134,2803,132,2799,132,2794l30,2758r,15c30,2778,29,2782,26,2785v-2,2,-5,3,-9,3c13,2788,10,2787,7,2785v-2,-3,-3,-7,-3,-12l4,2725r128,-45c132,2675,133,2671,135,2670v3,-3,7,-5,11,-5c149,2665,153,2666,155,2669v2,2,4,6,4,11l159,2710v,5,-2,9,-4,12c152,2724,149,2725,145,2725v-4,,-7,-1,-9,-3c134,2719,132,2715,132,2710r,-6l116,2710xm90,2719r-52,18l90,2755r,-36xm54,2638r78,l132,2630v,-5,2,-9,4,-12c138,2616,142,2615,146,2615v3,,7,1,9,3c157,2621,159,2625,159,2630r,30c159,2666,157,2670,155,2672v-3,2,-6,4,-10,4c141,2676,138,2674,136,2672v-2,-2,-4,-6,-4,-12l30,2660v,6,-1,10,-4,12c24,2674,21,2676,17,2676v-4,,-7,-2,-10,-4c5,2670,4,2666,4,2660r,-27l82,2602,4,2572r,-27c4,2539,5,2535,7,2533v2,-2,6,-4,10,-4c20,2529,24,2531,26,2533v3,2,4,6,4,12l132,2545v,-6,2,-10,4,-12c138,2531,142,2529,146,2529v3,,7,2,9,4c157,2535,159,2539,159,2545r,30c159,2581,157,2585,155,2587v-3,2,-6,3,-10,3c141,2590,138,2589,136,2587v-2,-2,-4,-6,-4,-12l132,2567r-78,l122,2593r,19l54,2638xm132,2515r-102,l30,2518v,6,-1,10,-4,12c24,2532,21,2533,17,2533v-4,,-7,-1,-10,-3c5,2528,4,2524,4,2518r,-56c4,2449,8,2438,17,2430v8,-8,19,-12,31,-12c54,2418,59,2419,64,2420v5,2,10,5,14,9c83,2422,89,2417,95,2413v7,-3,14,-5,23,-5c124,2408,130,2409,136,2412v4,2,8,4,10,7c150,2422,153,2427,155,2432v2,6,4,12,4,21l159,2518v,6,-2,10,-4,12c152,2532,149,2533,145,2533v-4,,-7,-1,-9,-3c134,2528,132,2524,132,2518r,-3xm68,2492r,-24c68,2459,65,2452,60,2446v-3,-4,-8,-6,-13,-6c42,2440,38,2442,35,2445v-3,4,-5,10,-5,18l30,2492r38,xm132,2492r,-38c132,2445,131,2438,128,2435v-3,-3,-6,-5,-11,-5c112,2430,107,2433,102,2439v-5,5,-8,13,-8,24l94,2492r38,xm30,2284r74,c120,2284,134,2289,146,2299v11,10,17,22,17,36c163,2342,161,2348,158,2354v-3,6,-7,12,-12,16c140,2375,134,2379,128,2382v-6,2,-14,4,-24,4l30,2386v,5,-1,9,-4,12c24,2400,20,2401,17,2401v-4,,-8,-1,-10,-3c5,2395,4,2391,4,2386r,-31c4,2351,5,2347,7,2345v3,-2,6,-4,10,-4c21,2341,24,2343,26,2345v3,2,4,6,4,10l30,2364r76,c114,2364,121,2361,127,2355v6,-5,9,-12,9,-20c136,2330,135,2325,132,2320v-3,-4,-7,-8,-13,-11c116,2307,112,2306,106,2306r-76,l30,2314v,5,-1,9,-4,11c24,2327,21,2328,17,2328v-4,,-7,-1,-10,-3c5,2323,4,2319,4,2314r,-30c4,2278,5,2275,7,2272v2,-2,6,-3,10,-3c20,2269,24,2270,26,2272v3,3,4,6,4,12xm30,2211r102,l132,2162r-24,c101,2162,96,2161,94,2159v-3,-2,-4,-5,-4,-8c90,2148,91,2145,94,2143v2,-2,7,-3,14,-3l159,2140r,106c159,2251,157,2255,155,2258v-3,2,-6,3,-10,3c141,2261,138,2260,136,2258v-2,-3,-4,-7,-4,-12l132,2233r-102,l30,2246v,5,-1,9,-4,12c24,2260,21,2261,17,2261v-4,,-7,-1,-10,-3c5,2255,4,2251,4,2246r,-49c4,2192,5,2188,7,2186v2,-3,6,-4,10,-4c20,2182,24,2183,26,2186v3,2,4,6,4,11l30,2211xm116,2040r,54l132,2100r,-6c132,2089,134,2085,136,2082v2,-2,6,-3,10,-3c149,2079,153,2080,155,2082v2,3,4,7,4,12l159,2124v,5,-2,9,-4,11c152,2138,149,2139,145,2139v-4,,-7,-1,-9,-4c134,2133,132,2129,132,2124l30,2088r,15c30,2108,29,2112,26,2115v-2,2,-5,3,-9,3c13,2118,10,2117,7,2115v-2,-3,-3,-7,-3,-12l4,2055r128,-44c132,2005,133,2001,135,2000v3,-3,7,-5,11,-5c149,1995,153,1996,155,1999v2,2,4,6,4,12l159,2040v,6,-2,9,-4,12c152,2054,149,2055,145,2055v-4,,-7,-1,-9,-3c134,2049,132,2046,132,2040r,-5l116,2040xm90,2049r-52,18l90,2085r,-36xm30,1922r102,l132,1907v,-5,2,-9,4,-11c138,1893,142,1892,146,1892v3,,7,1,9,4c157,1898,159,1902,159,1907r,53c159,1965,157,1969,155,1971v-3,3,-6,4,-10,4c141,1975,138,1974,136,1971v-2,-2,-4,-6,-4,-11l132,1945r-102,l30,1969r25,c61,1969,66,1970,68,1972v3,2,4,5,4,8c72,1983,71,1986,68,1988v-2,2,-7,3,-13,3l4,1991r,-116l55,1875v6,,11,2,13,4c71,1881,72,1883,72,1887v,3,-1,6,-4,8c66,1897,61,1898,55,1898r-25,l30,1922xm81,1737v23,,43,6,58,19c155,1768,163,1783,163,1799v,15,-7,29,-20,41c127,1855,107,1862,81,1862v-25,,-46,-7,-62,-22c6,1828,,1814,,1799v,-16,7,-31,23,-43c38,1743,58,1737,81,1737xm81,1759v-16,,-29,4,-39,12c31,1780,26,1789,26,1799v,11,5,20,16,28c52,1836,65,1840,81,1840v16,,29,-4,40,-13c131,1819,136,1810,136,1799v,-10,-5,-19,-15,-28c110,1763,97,1759,81,1759xm99,1688r33,l132,1680v,-5,2,-9,4,-11c138,1666,142,1665,146,1665v3,,7,1,9,4c157,1671,159,1675,159,1680r,34c159,1720,157,1724,155,1726v-3,2,-6,3,-10,3c141,1729,138,1728,136,1726v-2,-2,-4,-6,-4,-12l132,1711r-102,l30,1714v,6,-1,10,-4,12c24,1728,21,1729,17,1729v-4,,-7,-1,-10,-3c5,1724,4,1720,4,1714r,-50c4,1648,8,1636,17,1627v10,-9,21,-13,34,-13c59,1614,66,1616,73,1620v7,4,13,10,18,19c96,1634,102,1629,110,1624v5,-4,12,-8,22,-14c132,1605,133,1601,135,1599v3,-2,7,-4,11,-4c149,1595,153,1596,155,1598v2,3,4,7,4,12l159,1622v-33,18,-53,32,-60,44l99,1688xm73,1688r,-17c73,1664,72,1659,70,1654v-3,-7,-7,-12,-10,-14c57,1638,53,1636,50,1636v-5,,-10,3,-14,7c32,1648,30,1654,30,1663r,25l73,1688xm30,1520r102,l132,1498v,-6,2,-10,4,-12c138,1484,142,1483,146,1483v3,,7,1,9,3c157,1488,159,1492,159,1498r,67c159,1571,157,1575,155,1577v-3,2,-6,3,-10,3c141,1580,138,1579,136,1577v-2,-2,-4,-6,-4,-12l132,1543r-102,l30,1565v,6,-1,10,-4,12c24,1579,21,1580,17,1580v-4,,-7,-1,-10,-3c5,1575,4,1571,4,1565r,-67c4,1492,5,1488,7,1486v2,-2,6,-3,10,-3c20,1483,24,1484,26,1486v3,2,4,6,4,12l30,1520xm30,1346r74,c120,1346,134,1351,146,1361v11,10,17,22,17,36c163,1404,161,1410,158,1416v-3,6,-7,12,-12,17c140,1438,134,1441,128,1444v-6,3,-14,4,-24,4l30,1448v,6,-1,10,-4,12c24,1462,20,1463,17,1463v-4,,-8,-1,-10,-3c5,1458,4,1454,4,1448r,-30c4,1413,5,1409,7,1407v3,-2,6,-3,10,-3c21,1404,24,1405,26,1407v3,2,4,6,4,11l30,1426r76,c114,1426,121,1423,127,1417v6,-5,9,-12,9,-20c136,1392,135,1387,132,1383v-3,-5,-7,-9,-13,-12c116,1370,112,1369,106,1369r-76,l30,1377v,4,-1,8,-4,10c24,1390,21,1391,17,1391v-4,,-7,-1,-10,-4c5,1385,4,1381,4,1377r,-31c4,1341,5,1337,7,1335v2,-3,6,-4,10,-4c20,1331,24,1332,26,1335v3,2,4,6,4,11xm30,984r102,l132,962v,-6,2,-10,4,-12c138,948,142,947,146,947v3,,7,1,9,3c157,952,159,956,159,962r,67c159,1035,157,1039,155,1041v-3,2,-6,3,-10,3c141,1044,138,1043,136,1041v-2,-2,-4,-6,-4,-12l132,1007r-102,l30,1029v,6,-1,10,-4,12c24,1043,21,1044,17,1044v-4,,-7,-1,-10,-3c5,1039,4,1035,4,1029r,-67c4,956,5,952,7,950v2,-2,6,-3,10,-3c20,947,24,948,26,950v3,2,4,6,4,12l30,984xm53,890r79,l132,882v,-6,2,-10,4,-12c138,868,142,866,146,866v3,,7,2,9,4c157,872,159,876,159,882r,30c159,918,157,921,155,924v-3,2,-6,3,-10,3c141,927,138,926,136,924v-2,-3,-4,-6,-4,-12l30,912r,4c30,921,29,925,26,927v-2,3,-5,4,-9,4c13,931,10,930,7,927,5,925,4,921,4,916r,-26l109,832r-79,l30,840v,6,-1,10,-4,12c24,854,21,856,17,856v-4,,-7,-2,-10,-4c5,850,4,846,4,840r,-30c4,804,5,801,7,798v2,-2,6,-3,10,-3c20,795,24,796,26,798v3,3,4,6,4,12l159,810r,22l53,890xm30,717r102,l132,702v,-6,2,-10,4,-12c138,688,142,687,146,687v3,,7,1,9,3c157,692,159,696,159,702r,52c159,759,157,763,155,766v-3,2,-6,3,-10,3c141,769,138,768,136,766v-2,-3,-4,-7,-4,-12l132,739r-102,l30,763r25,c61,763,66,764,68,766v3,2,4,5,4,8c72,778,71,781,68,783v-2,2,-7,3,-13,3l4,786,4,670r51,c61,670,66,671,68,673v3,2,4,5,4,8c72,684,71,687,68,689v-2,2,-7,3,-13,3l30,692r,25xm94,617r38,l132,560r-14,c112,560,107,559,104,557v-2,-3,-4,-5,-4,-9c100,545,102,542,104,540v3,-2,8,-3,14,-3l159,537r,106c159,648,157,652,155,654v-3,3,-6,4,-10,4c141,658,138,657,136,654v-2,-2,-4,-6,-4,-11l132,639r-102,l30,643v,5,-1,9,-4,11c24,657,21,658,17,658v-4,,-7,-1,-10,-4c5,652,4,648,4,643l4,542r39,c50,542,54,543,57,545v3,2,4,5,4,8c61,556,60,559,57,561v-3,2,-7,3,-14,3l30,564r,53l68,617r,-20c61,597,57,596,55,595v-3,-3,-5,-6,-5,-9c50,582,51,580,54,578v3,-2,7,-3,14,-3l94,575v6,,11,,12,2c110,579,112,582,112,586v,3,-2,6,-6,9c105,596,100,597,94,597r,20xm111,403r35,c152,414,157,422,159,429v2,7,4,15,4,23c163,463,161,474,157,484v-4,7,-7,13,-12,18c140,506,133,510,124,514v-9,4,-19,5,-31,5l74,519v-17,,-33,-4,-46,-13c9,494,,477,,456v,-6,,-12,2,-17c3,433,5,428,8,423,5,420,4,417,4,414v,-3,1,-6,4,-8c10,404,15,403,21,403r17,c44,403,49,404,51,407v3,2,4,4,4,8c55,417,55,419,53,421v-2,2,-4,3,-9,4c40,426,37,427,35,428v-2,2,-4,6,-6,11c27,444,26,449,26,455v,9,2,17,6,23c35,483,41,487,49,491v8,4,16,6,25,6l93,497v14,,25,-3,32,-10c133,480,136,469,136,454v,-11,-2,-20,-7,-28l111,426r,23c111,454,109,458,107,460v-2,3,-5,4,-9,4c94,464,91,463,88,460v-2,-2,-3,-6,-3,-11l85,403v,-2,1,-5,3,-7c90,393,94,392,97,392v4,,8,1,10,4c109,398,111,401,111,403xm99,349r33,l132,341v,-6,2,-10,4,-12c138,327,142,325,146,325v3,,7,2,9,4c157,331,159,335,159,341r,34c159,380,157,384,155,386v-3,3,-6,4,-10,4c141,390,138,389,136,386v-2,-2,-4,-6,-4,-11l132,371r-102,l30,375v,5,-1,9,-4,11c24,389,21,390,17,390v-4,,-7,-1,-10,-4c5,384,4,380,4,375r,-51c4,308,8,296,17,287v10,-8,21,-13,34,-13c59,274,66,276,73,281v7,4,13,10,18,18c96,294,102,289,110,284v5,-3,12,-8,22,-13c132,265,133,261,135,260v3,-3,7,-5,11,-5c149,255,153,257,155,259v2,2,4,6,4,12l159,282v-33,18,-53,33,-60,45l99,349xm73,349r,-18c73,325,72,319,70,314,67,307,63,303,60,300v-3,-2,-7,-3,-10,-3c45,297,40,299,36,303v-4,5,-6,12,-6,20l30,349r43,xm116,165r,54l132,224r,-5c132,213,134,209,136,207v2,-2,6,-3,10,-3c149,204,153,205,155,207v2,2,4,6,4,12l159,248v,6,-2,10,-4,12c152,262,149,263,145,263v-4,,-7,-1,-9,-3c134,258,132,254,132,248l30,213r,14c30,233,29,237,26,239v-2,2,-5,4,-9,4c13,243,10,241,7,239,5,237,4,233,4,227r,-47l132,135v,-5,1,-9,3,-11c138,121,142,120,146,120v3,,7,1,9,3c157,126,159,130,159,135r,29c159,170,157,174,155,176v-3,3,-6,4,-10,4c141,180,138,179,136,176v-2,-2,-4,-6,-4,-12l132,159r-16,6xm90,174l38,192r52,18l90,174xm30,47r102,l132,32v,-6,2,-10,4,-12c138,18,142,17,146,17v3,,7,1,9,3c157,22,159,26,159,32r,52c159,90,157,94,155,96v-3,2,-6,3,-10,3c141,99,138,98,136,96v-2,-2,-4,-6,-4,-12l132,69,30,69r,24l55,93v6,,11,2,13,4c71,99,72,101,72,105v,3,-1,6,-4,8c66,115,61,116,55,116r-51,l4,,55,v6,,11,1,13,3c71,5,72,8,72,11v,3,-1,6,-4,8c66,21,61,22,55,22r-25,l30,47xm30,1273r102,l132,1225r-24,c101,1225,96,1224,94,1221v-3,-2,-4,-4,-4,-8c90,1210,91,1207,94,1205v2,-2,7,-3,14,-3l159,1202r,106c159,1314,157,1318,155,1320v-3,2,-6,3,-10,3c141,1323,138,1322,136,1320v-2,-2,-4,-6,-4,-12l132,1295r-102,l30,1308v,6,-1,10,-4,12c24,1322,21,1323,17,1323v-4,,-7,-1,-10,-3c5,1318,4,1314,4,1308r,-48c4,1254,5,1250,7,1248v2,-2,6,-4,10,-4c20,1244,24,1246,26,1248v3,2,4,6,4,12l30,1273xe" fillcolor="#141515" stroked="f">
                <v:path arrowok="t" o:connecttype="custom" o:connectlocs="80,1553;75,1476;50,1503;88,1471;45,1439;88,1407;73,1390;43,1343;73,1392;73,1357;87,1301;9,1294;17,1279;73,1222;75,1248;9,1206;88,1158;2,1163;73,1128;81,1046;30,1089;30,1049;45,960;73,933;73,946;50,906;40,924;75,822;17,865;17,744;4,807;73,765;9,736;86,576;2,532;86,481;4,513;4,441;81,380;30,422;30,383;88,297;4,362;38,330;61,223;1,243;16,243;59,254;73,189;17,205;61,157;39,174;75,114;14,132;86,97;73,26;73,38;38,2;50,671;17,723" o:connectangles="0,0,0,0,0,0,0,0,0,0,0,0,0,0,0,0,0,0,0,0,0,0,0,0,0,0,0,0,0,0,0,0,0,0,0,0,0,0,0,0,0,0,0,0,0,0,0,0,0,0,0,0,0,0,0,0,0,0,0,0"/>
                <o:lock v:ext="edit" verticies="t"/>
              </v:shape>
              <v:shape id="Freeform 2264" o:spid="_x0000_s1188" style="position:absolute;left:6296;top:7842;width:90;height:1178;visibility:visible;mso-wrap-style:square;v-text-anchor:top" coordsize="163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" path="m133,2112r-102,l31,2115v,6,-2,10,-4,12c25,2129,21,2130,17,2130v-3,,-7,-1,-9,-3c6,2125,4,2121,4,2115r,-56c4,2046,9,2035,17,2027v9,-8,20,-12,32,-12c54,2015,60,2016,65,2017v5,2,9,5,14,9c84,2019,89,2014,96,2010v7,-3,14,-5,22,-5c125,2005,131,2006,137,2009v4,2,8,4,10,7c151,2019,154,2024,156,2029v2,6,3,12,3,21l159,2115v,6,-1,10,-3,12c153,2129,150,2130,146,2130v-4,,-7,-1,-9,-3c134,2125,133,2121,133,2115r,-3xm69,2089r,-24c69,2056,66,2049,61,2043v-4,-4,-8,-6,-13,-6c43,2037,39,2039,36,2042v-4,4,-5,10,-5,18l31,2089r38,xm133,2089r,-38c133,2042,132,2035,128,2032v-2,-3,-5,-5,-10,-5c113,2027,108,2030,103,2036v-5,5,-8,13,-8,24l95,2089r38,xm82,1869v23,,43,7,58,19c156,1901,163,1916,163,1932v,15,-6,29,-19,41c128,1987,107,1995,82,1995v-25,,-46,-8,-62,-22c7,1961,,1947,,1932v,-16,8,-31,24,-44c39,1876,59,1869,82,1869xm82,1892v-16,,-29,4,-40,12c32,1912,27,1922,27,1932v,11,5,20,15,28c53,1968,66,1973,82,1973v16,,29,-5,39,-13c132,1952,137,1943,137,1932v,-10,-5,-20,-16,-28c111,1896,98,1892,82,1892xm31,1808r102,l133,1759r-25,c102,1759,97,1758,95,1756v-3,-2,-4,-5,-4,-8c91,1745,92,1742,95,1740v2,-2,7,-3,13,-3l159,1737r,106c159,1848,158,1852,156,1855v-3,2,-6,3,-10,3c142,1858,139,1857,137,1855v-3,-3,-4,-7,-4,-12l133,1830r-102,l31,1843v,5,-2,9,-4,12c25,1857,21,1858,17,1858v-3,,-7,-1,-9,-3c6,1852,4,1848,4,1843r,-49c4,1789,6,1785,8,1783v2,-3,5,-4,9,-4c21,1779,24,1780,27,1783v2,2,4,6,4,11l31,1808xm31,1653r102,l133,1631v,-6,1,-10,4,-12c139,1617,142,1615,146,1615v4,,7,2,10,4c158,1621,159,1625,159,1631r,67c159,1703,158,1707,156,1710v-3,2,-6,3,-10,3c142,1713,139,1712,137,1710v-3,-3,-4,-7,-4,-12l133,1675r-102,l31,1698v,5,-2,9,-4,12c25,1712,21,1713,17,1713v-3,,-7,-1,-9,-3c6,1707,4,1703,4,1698r,-67c4,1625,6,1621,8,1619v2,-2,5,-4,9,-4c21,1615,24,1617,27,1619v2,2,4,6,4,12l31,1653xm31,1385r102,l133,1363v,-6,1,-10,4,-12c139,1349,142,1347,146,1347v4,,7,2,10,4c158,1353,159,1357,159,1363r,67c159,1436,158,1439,156,1442v-3,2,-6,3,-10,3c142,1445,139,1444,137,1442v-3,-3,-4,-6,-4,-12l133,1407r-102,l31,1430v,6,-2,9,-4,12c25,1444,21,1445,17,1445v-3,,-7,-1,-9,-3c6,1439,4,1436,4,1430r,-67c4,1357,6,1353,8,1351v2,-2,5,-4,9,-4c21,1347,24,1349,27,1351v2,2,4,6,4,12l31,1385xm54,1290r79,l133,1282v,-5,1,-9,4,-11c139,1268,142,1267,146,1267v4,,7,1,10,4c158,1273,159,1277,159,1282r,31c159,1318,158,1322,156,1325v-3,2,-6,3,-10,3c142,1328,139,1327,137,1325v-3,-3,-4,-7,-4,-12l31,1313r,3c31,1322,29,1326,27,1328v-2,2,-6,4,-10,4c14,1332,10,1330,8,1328v-2,-2,-4,-6,-4,-12l4,1291r105,-58l31,1233r,8c31,1247,29,1251,27,1253v-2,2,-6,3,-10,3c14,1256,10,1255,8,1253v-2,-2,-4,-6,-4,-12l4,1211v,-6,2,-10,4,-12c10,1197,13,1196,17,1196v4,,7,1,10,3c29,1201,31,1205,31,1211r128,l159,1233,54,1290xm95,1144r38,l133,1121v,-6,1,-10,4,-12c139,1107,142,1106,146,1106v4,,7,1,10,3c158,1111,159,1115,159,1121r,49c159,1175,158,1179,156,1181v-3,3,-6,4,-10,4c142,1185,139,1184,137,1181v-3,-2,-4,-6,-4,-11l133,1166r-102,l31,1170v,5,-2,9,-4,11c25,1184,21,1185,17,1185v-3,,-7,-1,-9,-4c6,1179,4,1175,4,1170l5,1064r39,c51,1064,56,1065,58,1067v3,2,4,5,4,8c62,1079,61,1082,58,1084v-2,2,-7,3,-14,3l31,1087r,57l69,1144r,-20c62,1124,58,1123,56,1122v-3,-3,-5,-6,-5,-9c51,1109,52,1107,55,1105v3,-2,7,-3,14,-3l95,1102v6,,11,1,14,3c111,1107,113,1109,113,1113v,3,-2,6,-6,9c106,1123,101,1124,95,1124r,20xm95,1017r38,l133,961r-14,c113,961,108,959,105,957v-2,-2,-4,-4,-4,-8c101,946,103,943,105,941v3,-2,8,-3,14,-3l159,938r,105c159,1049,158,1053,156,1055v-3,2,-6,4,-10,4c142,1059,139,1057,137,1055v-3,-2,-4,-6,-4,-12l133,1040r-102,l31,1043v,6,-2,10,-4,12c25,1057,21,1059,17,1059v-3,,-7,-2,-9,-4c6,1053,4,1049,4,1043l5,943r39,c51,943,55,944,58,946v3,2,4,5,4,8c62,957,61,960,58,962v-3,2,-7,3,-14,3l31,965r,52l69,1017r,-19c62,998,58,997,56,996v-3,-3,-5,-6,-5,-9c51,983,52,980,55,978v2,-2,7,-3,14,-3l95,975v6,,10,1,12,2c111,980,113,983,113,987v,3,-2,6,-6,9c105,997,101,998,95,998r,19xm11,826c9,824,7,823,6,821,5,819,4,818,4,816v,-3,2,-6,4,-8c11,806,15,805,22,805r22,c50,805,55,806,57,808v3,2,4,5,4,8c61,819,60,821,59,823v-2,2,-6,3,-11,4c44,828,41,829,39,830v-4,3,-7,7,-9,13c28,848,27,853,27,859v,6,1,12,5,18c35,883,41,887,48,892v8,4,17,6,28,6l93,898v12,,23,-4,31,-12c133,879,137,868,137,854v,-8,-1,-15,-4,-21c132,830,129,826,124,822v-3,-2,-4,-4,-5,-5c118,816,117,814,117,812v,-3,2,-5,4,-8c124,802,127,801,131,801v3,,7,2,11,5c148,810,153,816,156,823v5,9,7,20,7,31c163,867,160,879,154,890v-5,8,-13,15,-25,21c118,917,106,921,93,921r-17,c62,921,49,918,37,912,26,907,16,900,10,890,4,880,,870,,859v,-6,1,-12,3,-18c5,836,8,831,11,826xm31,716r102,l133,701v,-6,1,-10,4,-12c139,687,142,685,146,685v4,,7,2,10,4c158,691,159,695,159,701r,52c159,758,158,762,156,765v-3,2,-6,3,-10,3c142,768,139,767,137,765v-3,-3,-4,-7,-4,-12l133,738r-102,l31,762r24,c62,762,67,763,69,765v3,2,4,5,4,8c73,777,72,779,69,781v-2,3,-7,4,-14,4l4,785,4,669r51,c62,669,67,670,69,672v3,2,4,5,4,8c73,683,72,686,69,688v-2,2,-7,3,-14,3l31,691r,25xm82,396v23,,43,6,58,19c156,427,163,442,163,459v,15,-6,28,-19,40c128,514,107,521,82,521v-25,,-46,-7,-62,-22c7,487,,474,,459,,442,8,427,24,415,39,402,59,396,82,396xm82,418v-16,,-29,4,-40,13c32,439,27,448,27,459v,10,5,19,15,28c53,495,66,499,82,499v16,,29,-4,39,-12c132,478,137,469,137,459v,-11,-5,-20,-16,-28c111,422,98,418,82,418xm117,297r,55l133,357r,-5c133,346,134,342,137,340v2,-2,5,-4,9,-4c150,336,153,338,156,340v2,2,3,6,3,12l159,381v,6,-1,10,-3,12c153,395,150,396,146,396v-4,,-7,-1,-9,-3c134,391,133,387,133,381l31,346r,14c31,366,29,370,27,372v-2,2,-6,4,-10,4c14,376,10,374,8,372,6,370,4,366,4,360r,-48l133,268v,-6,1,-9,3,-11c139,254,142,253,146,253v4,,7,1,10,3c158,258,159,262,159,268r,29c159,303,158,307,156,309v-3,2,-6,4,-10,4c142,313,139,311,137,309v-3,-2,-4,-6,-4,-12l133,292r-16,5xm91,307l39,325r52,17l91,307xm153,223v3,2,4,4,5,5c159,229,159,231,159,232v,4,-1,7,-4,9c153,243,148,244,142,244r-18,c118,244,113,243,111,241v-3,-2,-4,-5,-4,-9c107,230,108,228,109,226v2,-2,4,-3,8,-4c121,221,124,220,125,219v3,-2,5,-6,8,-11c136,202,137,196,137,190v,-10,-3,-18,-8,-24c126,161,121,159,117,159v-4,,-7,1,-10,3c105,164,102,167,100,172v-1,3,-3,9,-5,19c92,203,89,213,86,219v-4,6,-9,11,-16,15c63,237,55,239,48,239v-13,,-24,-4,-33,-13c5,217,,205,,191v,-6,1,-11,3,-16c4,170,7,166,10,162,6,159,5,156,5,153v,-3,1,-6,4,-8c11,143,16,142,22,142r20,c48,142,53,143,55,145v3,2,4,5,4,8c59,156,58,158,56,160v-1,2,-4,3,-8,4c43,165,40,166,38,167v-3,2,-6,5,-8,9c28,180,27,185,27,191v,8,2,14,6,19c38,214,42,217,47,217v3,,6,-1,9,-3c59,212,62,209,64,205v1,-2,3,-9,5,-20c72,173,75,165,78,159v3,-7,8,-12,15,-16c100,139,108,137,117,137v13,,23,4,31,12c158,159,163,172,163,188v,6,-1,12,-2,18c159,212,156,218,153,223xm95,80r38,l133,23r-14,c113,23,108,22,105,20v-2,-2,-4,-5,-4,-9c101,8,103,5,105,3,108,1,113,,119,r40,l159,106v,5,-1,9,-3,11c153,120,150,121,146,121v-4,,-7,-1,-9,-4c134,115,133,111,133,106r,-4l31,102r,4c31,111,29,115,27,117v-2,3,-6,4,-10,4c14,121,10,120,8,117,6,115,4,111,4,106l5,5r39,c51,5,55,6,58,8v3,2,4,5,4,8c62,20,61,22,58,24v-3,2,-7,3,-14,3l31,27r,53l69,80r,-20c62,60,58,59,56,58,53,55,51,52,51,49v,-4,1,-6,4,-8c57,39,62,38,69,38r26,c101,38,105,38,107,40v4,2,6,5,6,9c113,52,111,55,107,58v-2,1,-6,2,-12,2l95,80xm31,581r102,l133,559v,-6,1,-10,4,-12c139,545,142,544,146,544v4,,7,1,10,3c158,549,159,553,159,559r,67c159,632,158,636,156,638v-3,2,-6,3,-10,3c142,641,139,640,137,638v-3,-2,-4,-6,-4,-12l133,604r-102,l31,626v,6,-2,10,-4,12c25,640,21,641,17,641v-3,,-7,-1,-9,-3c6,636,4,632,4,626r,-67c4,553,6,549,8,547v2,-2,5,-3,9,-3c21,544,24,545,27,547v2,2,4,6,4,12l31,581xe" fillcolor="#141515" stroked="f">
                <v:path arrowok="t" o:connecttype="custom" o:connectlocs="2,1139;81,1115;73,1168;38,1155;73,1155;13,1044;76,1068;50,967;73,1019;2,992;73,902;76,946;2,939;73,766;81,799;4,798;30,713;86,733;4,734;4,693;88,682;88,620;17,647;34,595;28,616;52,633;66,519;17,575;32,523;31,551;52,552;31,447;27,493;65,449;51,509;73,396;81,425;40,428;38,380;45,288;23,269;73,197;81,219;2,199;86,171;50,189;61,133;65,88;0,106;33,85;31,118;89,114;58,2;73,56;24,3;38,33;59,32;86,303;17,334;9,301" o:connectangles="0,0,0,0,0,0,0,0,0,0,0,0,0,0,0,0,0,0,0,0,0,0,0,0,0,0,0,0,0,0,0,0,0,0,0,0,0,0,0,0,0,0,0,0,0,0,0,0,0,0,0,0,0,0,0,0,0,0,0,0"/>
                <o:lock v:ext="edit" verticies="t"/>
              </v:shape>
              <v:shape id="Freeform 2265" o:spid="_x0000_s1189" style="position:absolute;left:957;top:5296;width:90;height:888;visibility:visible;mso-wrap-style:square;v-text-anchor:top" coordsize="163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" path="m11,1511v-2,-2,-4,-3,-5,-5c5,1505,4,1503,4,1501v,-3,1,-6,4,-8c11,1491,15,1490,21,1490r23,c50,1490,54,1491,57,1493v3,2,4,5,4,8c61,1504,60,1506,58,1508v-2,2,-5,3,-11,4c44,1513,41,1514,39,1515v-4,3,-7,7,-9,13c27,1533,26,1538,26,1544v,6,2,13,5,18c35,1568,40,1573,48,1577v8,4,17,6,28,6l93,1583v12,,23,-4,31,-11c133,1564,137,1553,137,1539v,-8,-1,-15,-4,-21c131,1515,128,1511,124,1507v-3,-2,-5,-4,-6,-5c118,1501,117,1499,117,1497v,-2,2,-5,4,-7c124,1487,127,1486,131,1486v3,,7,2,11,5c148,1495,153,1501,156,1508v5,9,7,20,7,31c163,1552,160,1564,153,1575v-5,8,-13,16,-24,22c118,1603,106,1606,93,1606r-18,c62,1606,49,1603,37,1598v-12,-6,-21,-13,-27,-23c3,1566,,1555,,1545v,-7,1,-13,3,-18c5,1521,7,1516,11,1511xm117,1385r,54l133,1444r,-5c133,1433,134,1429,137,1427v2,-2,5,-3,9,-3c150,1424,153,1425,155,1427v3,2,4,6,4,12l159,1468v,6,-1,10,-4,12c153,1482,150,1483,146,1483v-4,,-7,-1,-10,-3c134,1478,133,1474,133,1468l30,1433r,14c30,1453,29,1457,27,1459v-3,2,-6,4,-10,4c13,1463,10,1461,8,1459v-3,-2,-4,-6,-4,-12l4,1399r129,-44c133,1349,134,1346,135,1344v3,-3,7,-4,11,-4c150,1340,153,1341,155,1343v3,3,4,6,4,12l159,1384v,6,-1,10,-4,12c153,1398,150,1400,146,1400v-4,,-7,-2,-10,-4c134,1394,133,1390,133,1384r,-5l117,1385xm91,1394r-52,18l91,1430r,-36xm55,1313r78,l133,1305v,-6,1,-10,4,-12c139,1291,142,1290,146,1290v4,,7,1,9,3c158,1295,159,1299,159,1305r,30c159,1341,158,1345,155,1347v-2,2,-5,3,-9,3c142,1350,139,1349,136,1347v-2,-2,-3,-6,-3,-12l30,1335v,6,-1,10,-3,12c24,1349,21,1350,17,1350v-4,,-7,-1,-9,-3c5,1345,4,1341,4,1335r,-27l83,1277,4,1247r,-28c4,1214,5,1210,8,1207v2,-2,5,-3,9,-3c21,1204,24,1205,27,1207v2,3,3,7,3,12l133,1219v,-5,1,-9,4,-12c139,1205,142,1204,146,1204v4,,7,1,9,3c158,1210,159,1214,159,1219r,31c159,1255,158,1259,155,1262v-2,2,-5,3,-9,3c142,1265,139,1264,136,1262v-2,-3,-3,-7,-3,-12l133,1242r-78,l122,1267r,20l55,1313xm94,1167r39,l133,1110r-14,c112,1110,108,1109,105,1107v-3,-2,-4,-5,-4,-8c101,1095,102,1093,105,1091v3,-3,7,-3,14,-3l159,1088r,105c159,1198,158,1202,155,1204v-2,3,-5,4,-9,4c142,1208,139,1207,136,1204v-2,-2,-3,-6,-3,-11l133,1189r-103,l30,1193v,5,-1,9,-3,11c24,1207,21,1208,17,1208v-4,,-7,-1,-9,-4c5,1202,4,1198,4,1193r,-101l44,1092v6,,11,1,14,3c60,1097,62,1100,62,1103v,4,-2,6,-4,8c55,1113,50,1115,44,1115r-14,l30,1167r38,l68,1147v-6,,-10,-1,-12,-2c52,1142,50,1139,50,1136v,-4,2,-6,4,-8c57,1126,62,1125,68,1125r26,c101,1125,105,1125,107,1127v3,2,5,5,5,9c112,1139,110,1142,107,1145v-2,1,-6,2,-13,2l94,1167xm100,1033r33,l133,1025v,-6,1,-10,4,-12c139,1011,142,1010,146,1010v4,,7,1,9,3c158,1015,159,1019,159,1025r,34c159,1064,158,1068,155,1070v-2,3,-5,4,-9,4c142,1074,139,1073,136,1070v-2,-2,-3,-6,-3,-11l133,1055r-103,l30,1059v,5,-1,9,-3,11c24,1073,21,1074,17,1074v-4,,-7,-1,-9,-4c5,1068,4,1064,4,1059r,-51c4,992,9,980,18,971v9,-8,20,-13,33,-13c60,958,67,961,74,965v6,4,12,10,17,18c96,978,103,973,110,968v5,-3,13,-8,23,-13c133,949,134,946,135,944v4,-3,7,-5,11,-5c150,939,153,941,155,943v3,2,4,6,4,12l159,966v-33,18,-52,33,-59,45l100,1033xm74,1033r,-18c74,1009,73,1003,70,998v-3,-7,-6,-11,-9,-14c57,982,54,981,50,981v-5,,-9,2,-13,6c32,992,30,999,30,1007r,26l74,1033xm117,849r,54l133,908r,-5c133,897,134,893,137,891v2,-2,5,-3,9,-3c150,888,153,889,155,891v3,2,4,6,4,12l159,932v,6,-1,10,-4,12c153,946,150,947,146,947v-4,,-7,-1,-10,-3c134,942,133,938,133,932l30,897r,15c30,917,29,921,27,923v-3,3,-6,4,-10,4c13,927,10,926,8,923,5,921,4,917,4,912r,-48l133,819v,-5,1,-9,2,-10c138,805,142,804,146,804v4,,7,1,9,3c158,810,159,814,159,819r,30c159,854,158,858,155,860v-2,3,-5,4,-9,4c142,864,139,863,136,860v-2,-2,-3,-6,-3,-11l133,843r-16,6xm91,858l39,876r52,18l91,858xm111,552r35,c153,562,157,570,159,577v3,7,4,15,4,23c163,612,161,622,157,632v-3,8,-7,14,-12,18c141,654,134,658,125,662v-10,4,-20,6,-31,6l75,668v-18,,-33,-5,-47,-14c9,642,,625,,604v,-6,1,-12,2,-17c4,581,6,576,9,571,6,568,4,565,4,563v,-4,1,-6,4,-8c11,553,15,552,21,552r17,c45,552,49,553,52,555v3,2,4,4,4,8c56,565,55,568,53,570v-1,1,-4,2,-8,3c40,574,37,575,36,576v-3,2,-5,6,-7,11c27,592,26,597,26,604v,8,2,16,7,23c36,631,41,636,49,640v8,3,17,5,26,5l94,645v14,,25,-3,32,-10c133,628,137,617,137,602v,-10,-2,-20,-7,-28l111,574r,23c111,602,110,606,108,608v-3,3,-6,4,-10,4c94,612,91,611,89,608v-3,-2,-4,-6,-4,-11l85,552v,-3,1,-6,4,-8c91,542,94,541,98,541v4,,7,1,10,3c110,546,111,549,111,552xm117,447r,54l133,506r,-5c133,495,134,492,137,489v2,-2,5,-3,9,-3c150,486,153,487,155,489v3,3,4,6,4,12l159,530v,6,-1,10,-4,12c153,544,150,546,146,546v-4,,-7,-2,-10,-4c134,540,133,536,133,530l30,495r,15c30,515,29,519,27,521v-3,3,-6,4,-10,4c13,525,10,524,8,521,5,519,4,515,4,510r,-48l133,417v,-5,1,-9,2,-10c138,404,142,402,146,402v4,,7,1,9,3c158,408,159,412,159,417r,30c159,452,158,456,155,458v-2,3,-5,4,-9,4c142,462,139,461,136,458v-2,-2,-3,-6,-3,-11l133,441r-16,6xm91,456l39,474r52,18l91,456xm100,363r33,l133,355v,-6,1,-10,4,-12c139,341,142,340,146,340v4,,7,1,9,3c158,345,159,349,159,355r,34c159,394,158,398,155,401v-2,2,-5,3,-9,3c142,404,139,403,136,401v-2,-3,-3,-7,-3,-12l133,385r-103,l30,389v,5,-1,9,-3,12c24,403,21,404,17,404v-4,,-7,-1,-9,-3c5,398,4,394,4,389r,-51c4,323,9,310,18,302v9,-9,20,-13,33,-13c60,289,67,291,74,295v6,4,12,10,17,18c96,309,103,304,110,298v5,-3,13,-8,23,-13c133,279,134,276,135,274v4,-3,7,-4,11,-4c150,270,153,271,155,273v3,2,4,6,4,12l159,296v-33,18,-52,33,-59,45l100,363xm74,363r,-17c74,339,73,333,70,328v-3,-7,-6,-11,-9,-14c57,312,54,311,50,311v-5,,-9,2,-13,7c32,322,30,329,30,337r,26l74,363xm133,256r-103,c30,262,29,265,27,268v-3,2,-6,3,-10,3c13,271,10,270,8,268,5,265,4,262,4,256r,-47c4,201,6,194,9,187v3,-7,7,-12,12,-17c25,167,30,164,36,160v6,-3,13,-6,19,-8c61,151,69,150,78,150r13,c102,150,112,151,120,155v9,3,16,7,21,12c147,173,151,178,153,182v4,7,6,17,6,29l159,256v,6,-1,9,-4,12c153,270,150,271,146,271v-4,,-7,-1,-10,-3c134,265,133,262,133,256xm133,234r,-24c133,201,131,194,128,190v-4,-6,-8,-10,-15,-13c107,174,100,172,90,172r-13,c69,172,62,173,56,176v-10,4,-17,9,-20,14c32,196,30,202,30,210r,24l133,234xm117,45r,54l133,104r,-5c133,94,134,90,137,87v2,-2,5,-3,9,-3c150,84,153,85,155,87v3,3,4,7,4,12l159,129v,5,-1,9,-4,11c153,143,150,144,146,144v-4,,-7,-1,-10,-4c134,138,133,134,133,129l30,93r,15c30,113,29,117,27,120v-3,2,-6,3,-10,3c13,123,10,122,8,120,5,117,4,113,4,108l4,60,133,15v,-5,1,-9,2,-10c138,2,142,,146,v4,,7,1,9,4c158,6,159,10,159,15r,30c159,50,158,54,155,57v-2,2,-5,3,-9,3c142,60,139,59,136,57v-2,-3,-3,-7,-3,-12l133,39r-16,6xm91,54l39,72,91,90r,-36xe" fillcolor="#141515" stroked="f">
                <v:path arrowok="t" o:connecttype="custom" o:connectlocs="31,826;17,864;68,833;90,851;0,854;76,789;75,818;2,800;88,765;50,771;76,715;75,745;2,723;17,674;86,698;67,712;56,608;75,666;4,666;24,617;30,624;52,645;88,567;17,583;10,537;81,519;41,561;41,571;86,493;17,496;73,453;81,478;50,494;80,359;5,316;29,315;41,357;60,336;60,301;81,269;73,293;2,255;86,253;22,262;81,188;73,215;2,215;73,158;55,201;17,186;4,148;43,83;86,148;62,98;73,129;86,48;17,51;73,8;81,33;50,50" o:connectangles="0,0,0,0,0,0,0,0,0,0,0,0,0,0,0,0,0,0,0,0,0,0,0,0,0,0,0,0,0,0,0,0,0,0,0,0,0,0,0,0,0,0,0,0,0,0,0,0,0,0,0,0,0,0,0,0,0,0,0,0"/>
                <o:lock v:ext="edit" verticies="t"/>
              </v:shape>
              <v:shape id="Freeform 2266" o:spid="_x0000_s1190" style="position:absolute;left:1140;top:5339;width:90;height:802;visibility:visible;mso-wrap-style:square;v-text-anchor:top" coordsize="163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" path="m106,1409r27,l133,1386v,-5,1,-9,4,-12c139,1372,142,1371,146,1371v4,,7,1,10,3c158,1377,159,1381,159,1386r,49c159,1440,158,1444,155,1446v-2,3,-5,4,-9,4c142,1450,139,1449,136,1446v-2,-2,-3,-6,-3,-11l133,1431r-103,l30,1435v,5,-1,9,-3,11c24,1449,21,1450,17,1450v-4,,-7,-1,-9,-4c5,1444,4,1440,4,1435r,-52c4,1368,9,1356,19,1347v9,-9,21,-13,35,-13c62,1334,69,1336,76,1339v5,2,10,6,15,11c96,1355,100,1360,102,1366v3,5,4,13,4,22l106,1409xm80,1409r,-21c80,1378,77,1371,72,1365v-5,-6,-11,-9,-19,-9c47,1356,42,1359,37,1363v-4,5,-7,11,-7,20l30,1409r50,xm54,1290r79,l133,1282v,-6,1,-9,4,-12c139,1268,142,1267,146,1267v4,,7,1,10,3c158,1273,159,1276,159,1282r,30c159,1318,158,1322,155,1324v-2,2,-5,4,-9,4c142,1328,139,1326,136,1324v-2,-2,-3,-6,-3,-12l30,1312r,4c30,1321,29,1325,27,1328v-3,2,-6,3,-10,3c13,1331,10,1330,8,1328v-3,-3,-4,-7,-4,-12l4,1290r105,-57l30,1233r,8c30,1246,29,1250,27,1252v-3,3,-6,4,-10,4c13,1256,10,1255,8,1252v-3,-2,-4,-6,-4,-11l4,1210v,-5,1,-9,4,-11c10,1196,13,1195,17,1195v4,,7,1,10,4c29,1201,30,1205,30,1210r129,l159,1232,54,1290xm94,1151r39,l133,1094r-14,c112,1094,108,1093,105,1091v-3,-2,-4,-5,-4,-8c101,1079,102,1077,105,1075v3,-2,7,-3,14,-3l159,1072r,105c159,1182,158,1186,155,1189v-2,2,-5,3,-9,3c142,1192,139,1191,136,1189v-2,-3,-3,-7,-3,-12l133,1173r-103,l30,1177v,5,-1,9,-3,12c24,1191,21,1192,17,1192v-4,,-7,-1,-9,-3c5,1186,4,1182,4,1177r,-101l44,1076v6,,11,1,14,3c60,1081,62,1084,62,1087v,4,-2,6,-4,9c55,1098,50,1099,44,1099r-14,l30,1151r38,l68,1131v-6,,-10,,-12,-2c52,1126,50,1123,50,1120v,-3,2,-6,4,-8c57,1110,62,1109,68,1109r26,c101,1109,105,1110,107,1111v3,3,5,6,5,9c112,1123,110,1126,107,1129v-2,2,-6,2,-13,2l94,1151xm30,943r75,c121,943,135,948,146,958v11,10,17,22,17,36c163,1000,162,1007,159,1013v-3,6,-7,12,-13,16c141,1034,135,1038,129,1041v-6,2,-14,4,-24,4l30,1045v,5,-1,9,-3,11c24,1059,21,1060,17,1060v-4,,-7,-1,-9,-4c5,1054,4,1050,4,1045r,-31c4,1009,5,1006,8,1004v2,-3,5,-4,9,-4c21,1000,24,1001,27,1004v2,2,3,5,3,10l30,1022r77,c115,1022,122,1020,128,1014v6,-6,9,-12,9,-20c137,989,135,984,133,979v-3,-4,-8,-8,-13,-11c116,966,112,965,107,965r-77,l30,973v,5,-1,9,-3,11c24,986,21,987,17,987v-4,,-7,-1,-9,-3c5,982,4,978,4,973r,-30c4,937,5,933,8,931v2,-2,5,-3,9,-3c21,928,24,929,27,931v2,2,3,6,3,12xm55,895r78,l133,887v,-6,1,-9,4,-12c139,873,142,872,146,872v4,,7,1,10,3c158,878,159,881,159,887r,30c159,923,158,927,155,929v-2,2,-5,4,-9,4c142,933,139,931,136,929v-2,-2,-3,-6,-3,-12l30,917v,6,-1,10,-3,12c24,931,21,933,17,933v-4,,-7,-2,-9,-4c5,927,4,923,4,917r,-27l83,859,4,829r,-27c4,796,5,792,8,790v2,-2,5,-4,9,-4c21,786,24,788,27,790v2,2,3,6,3,12l133,802v,-6,1,-10,4,-12c139,788,142,786,146,786v4,,7,2,10,4c158,792,159,796,159,802r,30c159,838,158,842,155,844v-2,2,-5,3,-9,3c142,847,139,846,136,844v-2,-2,-3,-6,-3,-12l133,824r-78,l122,850r,19l55,895xm82,663v23,,42,7,58,19c155,695,163,709,163,726v,15,-6,28,-19,40c128,781,107,789,82,789v-26,,-46,-8,-62,-23c7,754,,741,,726,,709,8,695,23,682,39,670,58,663,82,663xm82,686v-16,,-29,4,-40,12c32,706,26,716,26,726v,11,6,20,16,28c53,762,66,766,82,766v16,,29,-4,39,-12c132,746,137,737,137,726v,-10,-5,-20,-16,-28c111,690,98,686,82,686xm30,601r103,l133,553r-25,c102,553,97,552,94,550v-2,-2,-4,-5,-4,-8c90,539,92,536,94,534v3,-2,8,-3,14,-3l159,531r,106c159,642,158,646,155,648v-2,3,-5,4,-9,4c142,652,139,651,136,648v-2,-2,-3,-6,-3,-11l133,624r-103,l30,637v,5,-1,9,-3,11c24,651,21,652,17,652v-4,,-7,-1,-9,-4c5,646,4,642,4,637r,-49c4,583,5,579,8,577v2,-3,5,-4,9,-4c21,573,24,574,27,577v2,2,3,6,3,11l30,601xm82,395v23,,42,7,58,19c155,427,163,442,163,458v,15,-6,29,-19,41c128,513,107,521,82,521v-26,,-46,-8,-62,-22c7,487,,473,,458,,442,8,427,23,414,39,402,58,395,82,395xm82,418v-16,,-29,4,-40,12c32,438,26,448,26,458v,11,6,20,16,28c53,494,66,499,82,499v16,,29,-5,39,-13c132,478,137,469,137,458v,-10,-5,-20,-16,-28c111,422,98,418,82,418xm111,268r35,c153,278,157,287,160,294v2,7,3,14,3,23c163,328,161,339,157,348v-3,8,-7,14,-12,18c141,371,134,375,125,378v-10,4,-20,6,-31,6l75,384v-18,,-33,-5,-47,-14c10,358,,342,,321v,-7,1,-12,2,-18c4,298,6,293,9,288,6,285,4,282,4,279v,-3,1,-6,4,-8c11,269,15,268,22,268r16,c45,268,49,269,52,271v3,2,4,5,4,8c56,282,55,284,53,286v-1,1,-4,2,-8,3c40,290,37,291,36,293v-3,2,-5,5,-7,10c27,308,26,314,26,320v,9,3,16,7,23c36,348,41,352,49,356v8,4,17,6,26,6l94,362v14,,25,-4,32,-11c133,344,137,333,137,318v,-10,-2,-19,-7,-28l111,290r,23c111,319,110,322,108,325v-3,2,-6,3,-10,3c94,328,91,327,89,325v-3,-3,-4,-6,-4,-12l85,268v,-3,1,-6,4,-8c91,258,94,257,98,257v4,,7,1,10,3c110,262,111,265,111,268xm30,179r103,l133,156v,-5,1,-9,4,-11c139,142,142,141,146,141v4,,7,1,10,4c158,147,159,151,159,156r,68c159,229,158,233,155,236v-2,2,-5,3,-9,3c142,239,139,238,136,236v-2,-3,-3,-7,-3,-12l133,201r-103,l30,224v,5,-1,9,-3,12c24,238,21,239,17,239v-4,,-7,-1,-9,-3c5,233,4,229,4,224r,-68c4,151,5,147,8,145v2,-3,5,-4,9,-4c21,141,24,142,27,145v2,2,3,6,3,11l30,179xm94,79r39,l133,22r-14,c112,22,108,21,105,19v-3,-2,-4,-5,-4,-8c101,8,102,5,105,3,108,1,112,,119,r40,l159,105v,6,-1,10,-4,12c153,119,150,120,146,120v-4,,-7,-1,-10,-3c134,115,133,111,133,105r,-3l30,102r,3c30,111,29,115,27,117v-3,2,-6,3,-10,3c13,120,10,119,8,117,5,115,4,111,4,105l4,5r40,c50,5,55,6,58,8v2,2,4,4,4,8c62,19,60,22,58,24v-3,2,-8,3,-14,3l30,27r,52l68,79r,-19c62,60,58,59,56,58,52,55,50,52,50,48v,-3,2,-6,4,-8c57,38,62,37,68,37r26,c101,37,105,38,107,39v3,3,5,6,5,9c112,52,110,55,107,58v-2,1,-6,2,-13,2l94,79xe" fillcolor="#141515" stroked="f">
                <v:path arrowok="t" o:connecttype="custom" o:connectlocs="86,760;73,794;4,800;50,747;40,755;30,714;88,709;17,726;2,714;4,692;17,669;73,605;88,593;73,649;2,651;24,608;28,619;59,624;90,550;15,584;9,553;76,550;15,544;9,513;76,484;81,516;4,514;4,437;81,435;75,467;30,495;11,424;14,402;45,379;50,300;81,361;15,358;9,317;90,253;45,218;67,269;88,163;41,212;4,150;25,160;41,200;61,173;49,144;73,86;86,131;17,124;4,80;73,44;66,0;73,58;4,65;32,13;31,32;62,27" o:connectangles="0,0,0,0,0,0,0,0,0,0,0,0,0,0,0,0,0,0,0,0,0,0,0,0,0,0,0,0,0,0,0,0,0,0,0,0,0,0,0,0,0,0,0,0,0,0,0,0,0,0,0,0,0,0,0,0,0,0,0"/>
                <o:lock v:ext="edit" verticies="t"/>
              </v:shape>
              <v:rect id="Rectangle 2267" o:spid="_x0000_s1191" style="position:absolute;left:5166;top:7076;width:632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" fillcolor="#fefefe" stroked="f"/>
              <v:rect id="Rectangle 2268" o:spid="_x0000_s1192" style="position:absolute;left:8226;top:7104;width:632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" fillcolor="#fefefe" stroked="f"/>
              <v:rect id="Rectangle 2269" o:spid="_x0000_s1193" style="position:absolute;left:5166;top:7076;width:632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" filled="f" strokecolor="#141515" strokeweight=".7pt">
                <v:stroke joinstyle="round" endcap="round"/>
              </v:rect>
              <v:rect id="Rectangle 2270" o:spid="_x0000_s1194" style="position:absolute;left:8226;top:7104;width:632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" filled="f" strokecolor="#141515" strokeweight=".7pt">
                <v:stroke joinstyle="round" endcap="round"/>
              </v:rect>
              <v:shape id="Freeform 2271" o:spid="_x0000_s1195" style="position:absolute;left:8403;top:7819;width:91;height:1415;visibility:visible;mso-wrap-style:square;v-text-anchor:top" coordsize="163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" path="m11,2475v-3,-1,-4,-2,-6,-4c4,2470,4,2469,4,2467v,-3,1,-5,4,-7c10,2458,15,2457,21,2457r22,c50,2457,54,2458,57,2460v2,2,4,4,4,7c61,2469,60,2471,58,2473v-2,2,-6,3,-11,4c43,2477,41,2478,39,2479v-4,3,-7,6,-10,11c27,2495,26,2499,26,2504v,6,2,11,5,16c35,2525,40,2529,48,2533v7,4,17,6,27,6l92,2539v13,,23,-4,32,-11c132,2522,136,2512,136,2500v,-7,-1,-13,-4,-18c131,2479,128,2476,123,2472v-2,-2,-4,-3,-5,-4c117,2467,117,2465,117,2464v,-3,1,-5,4,-7c123,2455,127,2454,130,2454v4,,8,1,12,4c148,2462,152,2467,156,2473v4,8,7,17,7,27c163,2511,159,2522,153,2531v-5,8,-13,14,-24,19c118,2555,106,2558,93,2558r-18,c61,2558,48,2556,37,2551,25,2546,16,2540,9,2531,3,2523,,2514,,2505v,-6,1,-11,2,-16c4,2484,7,2480,11,2475xm81,2334v24,,43,6,58,17c155,2362,163,2375,163,2389v,13,-7,25,-20,35c127,2437,107,2444,81,2444v-25,,-46,-7,-62,-20c6,2414,,2402,,2389v,-14,8,-27,23,-38c38,2340,58,2334,81,2334xm81,2354v-16,,-29,3,-39,11c31,2372,26,2380,26,2389v,9,5,17,16,24c52,2421,65,2424,81,2424v16,,29,-3,40,-11c131,2406,136,2398,136,2389v,-9,-5,-17,-15,-24c110,2357,97,2354,81,2354xm54,2303r78,l132,2296v,-5,2,-8,4,-10c139,2284,142,2283,146,2283v4,,7,1,9,3c157,2288,159,2291,159,2296r,26c159,2327,157,2331,155,2333v-2,1,-6,3,-10,3c142,2336,138,2334,136,2333v-2,-2,-4,-6,-4,-11l30,2322v,5,-1,9,-4,11c24,2334,21,2336,17,2336v-4,,-7,-2,-10,-3c5,2331,4,2327,4,2322r,-24l83,2272,4,2245r,-24c4,2217,5,2213,7,2211v3,-2,6,-3,10,-3c21,2208,24,2209,26,2211v3,2,4,6,4,10l132,2221v,-4,2,-8,4,-10c139,2209,142,2208,146,2208v4,,7,1,9,3c157,2213,159,2217,159,2221r,27c159,2253,157,2256,155,2258v-2,2,-6,3,-10,3c142,2261,138,2260,136,2258v-2,-2,-4,-5,-4,-10l132,2241r-78,l122,2263r,17l54,2303xm106,2167r26,l132,2147v,-5,2,-8,4,-10c139,2135,142,2134,146,2134v4,,7,1,9,3c157,2139,159,2142,159,2147r,42c159,2194,157,2198,155,2200v-2,2,-6,3,-10,3c142,2203,138,2202,136,2200v-2,-2,-4,-6,-4,-11l132,2186r-102,l30,2189v,5,-1,9,-4,11c24,2202,21,2203,17,2203v-4,,-7,-1,-10,-3c5,2198,4,2194,4,2189r,-44c4,2131,9,2121,18,2113v10,-7,22,-11,36,-11c61,2102,69,2103,75,2106v5,2,11,5,15,9c96,2120,99,2125,102,2129v2,5,4,12,4,19l106,2167xm79,2167r,-18c79,2140,77,2134,72,2129v-6,-5,-12,-8,-19,-8c47,2121,41,2123,37,2127v-5,4,-7,10,-7,17l30,2167r49,xm117,2015r,47l132,2067r,-5c132,2058,134,2054,136,2052v3,-2,6,-3,10,-3c150,2049,153,2050,155,2052v2,2,4,6,4,10l159,2088v,5,-2,8,-4,10c153,2100,149,2101,145,2101v-3,,-7,-1,-9,-3c134,2096,132,2093,132,2088l30,2057r,13c30,2075,29,2078,26,2080v-2,2,-5,3,-9,3c13,2083,10,2082,7,2080v-2,-2,-3,-5,-3,-10l4,2028r128,-39c132,1985,133,1982,135,1980v3,-2,7,-4,11,-4c150,1976,153,1977,155,1979v2,2,4,6,4,10l159,2015v,5,-2,8,-4,10c153,2027,149,2028,145,2028v-3,,-7,-1,-9,-3c134,2023,132,2020,132,2015r,-5l117,2015xm90,2023r-52,16l90,2054r,-31xm100,1942r32,l132,1935v,-5,2,-8,4,-10c139,1923,142,1922,146,1922v4,,7,1,9,3c157,1927,159,1930,159,1935r,30c159,1970,157,1973,155,1975v-2,2,-6,3,-10,3c142,1978,138,1977,136,1975v-2,-2,-4,-5,-4,-10l132,1962r-102,l30,1965v,5,-1,8,-4,10c24,1977,21,1978,17,1978v-4,,-7,-1,-10,-3c5,1973,4,1970,4,1965r,-44c4,1907,8,1896,17,1889v10,-8,21,-12,34,-12c59,1877,67,1879,73,1883v7,3,13,9,18,16c96,1895,102,1890,110,1886v5,-3,12,-7,22,-12c132,1869,133,1866,135,1865v3,-3,7,-4,11,-4c150,1861,153,1862,155,1864v2,2,4,5,4,10l159,1884v-33,16,-53,29,-59,39l100,1942xm73,1942r,-15c73,1921,72,1916,70,1912v-3,-6,-6,-10,-10,-12c57,1898,53,1897,50,1897v-5,,-10,2,-14,6c32,1907,30,1912,30,1920r,22l73,1942xm30,1796r102,l132,1783v,-5,2,-8,4,-10c139,1771,142,1770,146,1770v4,,7,1,9,3c157,1775,159,1778,159,1783r,45c159,1833,157,1837,155,1839v-2,2,-6,3,-10,3c142,1842,138,1841,136,1839v-2,-2,-4,-6,-4,-11l132,1815r-102,l30,1837r25,c61,1837,66,1837,69,1839v2,2,4,4,4,7c73,1849,71,1852,69,1853v-3,2,-8,3,-14,3l4,1856r,-101l55,1755v6,,11,1,14,3c71,1760,73,1762,73,1765v,3,-2,5,-4,7c66,1774,61,1774,55,1774r-25,l30,1796xm30,1679r102,l132,1659v,-4,2,-8,4,-10c139,1647,142,1646,146,1646v4,,7,1,9,3c157,1651,159,1655,159,1659r,59c159,1723,157,1726,155,1728v-2,2,-6,3,-10,3c142,1731,138,1730,136,1728v-2,-2,-4,-5,-4,-10l132,1698r-102,l30,1718v,5,-1,8,-4,10c24,1730,21,1731,17,1731v-4,,-7,-1,-10,-3c5,1726,4,1723,4,1718r,-59c4,1655,5,1651,7,1649v3,-2,6,-3,10,-3c21,1646,24,1647,26,1649v3,2,4,6,4,10l30,1679xm54,1603r78,l132,1596v,-5,2,-9,4,-11c139,1583,142,1582,146,1582v4,,7,1,9,3c157,1587,159,1591,159,1596r,26c159,1627,157,1630,155,1632v-2,2,-6,3,-10,3c142,1635,138,1634,136,1632v-2,-2,-4,-5,-4,-10l30,1622v,5,-1,8,-4,10c24,1634,21,1635,17,1635v-4,,-7,-1,-10,-3c5,1630,4,1627,4,1622r,-24l83,1571,4,1545r,-24c4,1516,5,1513,7,1511v3,-2,6,-3,10,-3c21,1508,24,1509,26,1511v3,2,4,5,4,10l132,1521v,-5,2,-8,4,-10c139,1509,142,1508,146,1508v4,,7,1,9,3c157,1513,159,1516,159,1521r,27c159,1552,157,1556,155,1558v-2,2,-6,3,-10,3c142,1561,138,1560,136,1558v-2,-2,-4,-6,-4,-10l132,1540r-78,l122,1563r,17l54,1603xm94,1475r38,l132,1426r-14,c112,1426,107,1425,105,1423v-3,-2,-4,-4,-4,-7c101,1413,102,1411,105,1409v2,-2,7,-3,13,-3l159,1406r,92c159,1503,157,1506,155,1508v-2,2,-6,3,-10,3c142,1511,138,1510,136,1508v-2,-2,-4,-5,-4,-10l132,1495r-102,l30,1498v,5,-1,8,-4,10c24,1510,21,1511,17,1511v-4,,-7,-1,-10,-3c5,1506,4,1503,4,1498r,-88l44,1410v6,,11,1,13,3c60,1415,61,1417,61,1420v,3,-1,5,-4,7c55,1429,50,1430,44,1430r-14,l30,1475r38,l68,1458v-7,,-11,,-12,-2c52,1454,50,1451,50,1448v,-3,1,-5,4,-7c57,1440,61,1439,68,1439r26,c101,1439,105,1439,106,1440v4,3,6,5,6,8c112,1451,110,1454,106,1456v-1,2,-5,2,-12,2l94,1475xm53,1363r79,l132,1356v,-5,2,-8,4,-10c139,1344,142,1343,146,1343v4,,7,1,9,3c157,1348,159,1351,159,1356r,26c159,1387,157,1391,155,1393v-2,2,-6,3,-10,3c142,1396,138,1395,136,1393v-2,-2,-4,-6,-4,-11l30,1382r,4c30,1390,29,1394,26,1396v-2,2,-5,3,-9,3c13,1399,10,1398,7,1396v-2,-2,-3,-6,-3,-10l4,1363r105,-50l30,1313r,7c30,1325,29,1328,26,1330v-2,2,-5,3,-9,3c13,1333,10,1332,7,1330v-2,-2,-3,-5,-3,-10l4,1294v,-5,1,-9,3,-11c10,1281,13,1280,17,1280v4,,7,1,9,3c29,1285,30,1289,30,1294r129,l159,1313,53,1363xm30,1212r102,l132,1199v,-5,2,-8,4,-10c139,1187,142,1186,146,1186v4,,7,1,9,3c157,1191,159,1194,159,1199r,46c159,1250,157,1253,155,1255v-2,2,-6,3,-10,3c142,1258,138,1257,136,1255v-2,-2,-4,-5,-4,-10l132,1232r-102,l30,1253r25,c61,1253,66,1254,69,1256v2,1,4,4,4,7c73,1266,71,1268,69,1270v-3,1,-8,2,-14,2l4,1272r,-101l55,1171v6,,11,1,14,3c71,1176,73,1178,73,1181v,3,-2,5,-4,7c66,1190,61,1191,55,1191r-25,l30,1212xm30,1061r74,c120,1061,134,1065,146,1074v11,8,17,19,17,31c163,1111,161,1116,158,1122v-3,5,-7,10,-12,14c140,1140,134,1143,128,1146v-6,2,-14,3,-24,3l30,1149v,5,-1,8,-4,10c24,1161,21,1162,17,1162v-4,,-7,-1,-10,-3c5,1157,4,1154,4,1149r,-26c4,1119,5,1116,7,1114v3,-2,6,-3,10,-3c21,1111,24,1112,26,1114v3,2,4,5,4,9l30,1130r77,c114,1130,121,1127,127,1123v6,-5,9,-11,9,-18c136,1100,135,1096,132,1092v-3,-4,-7,-7,-13,-10c116,1081,112,1080,107,1080r-77,l30,1087v,4,-1,7,-4,9c24,1098,21,1099,17,1099v-4,,-7,-1,-10,-3c5,1094,4,1091,4,1087r,-26c4,1056,5,1052,7,1050v3,-2,6,-3,10,-3c21,1047,24,1048,26,1050v3,2,4,6,4,11xm30,997r102,l132,955r-24,c101,955,97,954,94,952v-3,-2,-4,-4,-4,-7c90,942,91,939,94,938v3,-2,7,-3,14,-3l159,935r,92c159,1032,157,1036,155,1038v-2,1,-6,2,-10,2c142,1040,138,1039,136,1038v-2,-2,-4,-6,-4,-11l132,1016r-102,l30,1027v,5,-1,9,-4,11c24,1039,21,1040,17,1040v-4,,-7,-1,-10,-2c5,1036,4,1032,4,1027r,-42c4,980,5,977,7,975v3,-2,6,-3,10,-3c21,972,24,973,26,975v3,2,4,5,4,10l30,997xm94,775r38,l132,725r-14,c112,725,107,724,105,723v-3,-2,-4,-5,-4,-7c101,713,102,710,105,709v2,-2,7,-3,13,-3l159,706r,92c159,802,157,806,155,808v-2,2,-6,3,-10,3c142,811,138,810,136,808v-2,-2,-4,-6,-4,-10l132,794r-102,l30,798v,4,-1,8,-4,10c24,810,21,811,17,811v-4,,-7,-1,-10,-3c5,806,4,802,4,798r,-88l44,710v6,,11,1,13,3c60,714,61,717,61,720v,3,-1,5,-4,7c55,729,50,729,44,729r-14,l30,775r38,l68,758v-7,,-11,-1,-12,-2c52,754,50,751,50,748v,-3,1,-5,4,-7c57,739,61,738,68,738r26,c101,738,105,739,106,740v4,2,6,5,6,8c112,751,110,754,106,756v-1,1,-5,2,-12,2l94,775xm53,663r79,l132,656v,-5,2,-9,4,-11c139,643,142,642,146,642v4,,7,1,9,3c157,647,159,651,159,656r,26c159,687,157,690,155,692v-2,2,-6,3,-10,3c142,695,138,694,136,692v-2,-2,-4,-5,-4,-10l30,682r,3c30,690,29,694,26,696v-2,2,-5,3,-9,3c13,699,10,698,7,696,5,694,4,690,4,685r,-22l109,613r-79,l30,620v,5,-1,8,-4,10c24,632,21,633,17,633v-4,,-7,-1,-10,-3c5,628,4,625,4,620r,-27c4,588,5,585,7,583v3,-2,6,-3,10,-3c21,580,24,581,26,583v3,2,4,5,4,10l159,593r,19l53,663xm132,565r-102,c30,570,29,573,26,575v-2,2,-5,3,-9,3c13,578,10,577,7,575,5,573,4,570,4,565r,-41c4,518,5,511,9,505v3,-6,7,-11,12,-15c24,488,29,485,36,482v6,-3,12,-6,19,-7c61,473,69,472,78,472r12,c101,472,111,474,120,477v8,3,15,6,21,11c146,492,150,497,153,501v4,6,6,14,6,25l159,565v,5,-2,8,-4,10c153,577,149,578,145,578v-3,,-7,-1,-9,-3c134,573,132,570,132,565xm132,546r,-21c132,517,131,511,128,507v-4,-5,-9,-9,-15,-11c107,493,99,492,90,492r-13,c69,492,62,493,55,495v-9,4,-16,8,-20,13c32,512,30,518,30,525r,21l132,546xm81,350v24,,43,6,58,17c155,378,163,390,163,405v,13,-7,25,-20,35c127,453,107,459,81,459v-25,,-46,-6,-62,-19c6,430,,418,,405,,390,8,378,23,367,38,356,58,350,81,350xm81,370v-16,,-29,3,-39,10c31,388,26,396,26,405v,9,5,17,16,24c52,436,65,440,81,440v16,,29,-4,40,-11c131,422,136,414,136,405v,-9,-5,-17,-15,-25c110,373,97,370,81,370xm152,316v3,2,5,4,5,5c158,322,159,323,159,324v,3,-2,6,-4,8c152,333,148,334,141,334r-17,c117,334,113,333,110,332v-3,-2,-4,-5,-4,-8c106,322,107,320,109,319v1,-2,4,-3,8,-4c120,314,123,313,124,313v3,-2,6,-6,8,-10c135,298,136,293,136,287v,-8,-2,-15,-8,-21c125,263,121,261,116,261v-3,,-6,1,-9,2c104,265,102,268,100,272v-2,2,-3,8,-6,17c92,299,89,307,85,313v-4,5,-9,9,-16,12c62,329,55,330,47,330v-13,,-24,-4,-33,-11c4,311,,301,,288v,-5,1,-9,2,-13c4,270,6,266,9,263,6,260,4,258,4,255v,-3,1,-5,4,-7c11,246,15,245,21,245r20,c47,245,52,246,55,248v2,2,4,4,4,7c59,258,58,260,56,261v-2,2,-5,3,-9,4c43,265,39,266,38,267v-4,2,-6,5,-9,8c27,279,26,283,26,288v,7,2,13,7,17c37,309,42,311,46,311v4,,7,-1,10,-3c59,307,61,304,63,301v1,-2,3,-8,6,-18c71,273,74,265,77,260v3,-5,8,-10,15,-13c99,243,107,241,116,241v13,,23,4,31,11c157,261,163,272,163,286v,5,-1,11,-3,16c158,307,156,312,152,316xm11,141c8,140,7,138,5,137,4,136,4,134,4,132v,-2,1,-5,4,-7c10,124,15,123,21,123r22,c50,123,54,124,57,125v2,2,4,5,4,7c61,135,60,137,58,139v-2,1,-6,2,-11,3c43,143,41,144,39,145v-4,2,-7,6,-10,11c27,160,26,165,26,170v,5,2,11,5,16c35,191,40,195,48,199v7,3,17,5,27,5l92,204v13,,23,-3,32,-10c132,187,136,178,136,166v,-8,-1,-14,-4,-19c131,144,128,141,123,138v-2,-2,-4,-4,-5,-5c117,132,117,131,117,129v,-2,1,-4,4,-6c123,121,127,120,130,120v4,,8,1,12,4c148,127,152,132,156,138v4,9,7,18,7,28c163,177,159,187,153,197v-5,7,-13,14,-24,19c118,221,106,224,93,224r-18,c61,224,48,221,37,217,25,212,16,205,9,197,3,189,,180,,170v,-5,1,-10,2,-15c4,150,7,145,11,141xm81,v24,,43,5,58,16c155,27,163,40,163,55v,13,-7,24,-20,35c127,103,107,109,81,109,56,109,35,103,19,90,6,79,,68,,55,,40,8,27,23,16,38,5,58,,81,xm81,19c65,19,52,23,42,30,31,37,26,46,26,55v,9,5,17,16,24c52,86,65,90,81,90v16,,29,-4,40,-11c131,72,136,64,136,55v,-9,-5,-18,-15,-25c110,23,97,19,81,19xe" fillcolor="#141515" stroked="f">
                <v:path arrowok="t" o:connecttype="custom" o:connectlocs="22,1371;66,1365;21,1411;0,1322;45,1302;76,1291;4,1223;81,1251;76,1182;17,1211;59,1188;65,1141;74,1155;87,1095;50,1136;81,1094;9,1045;56,1064;17,993;74,1011;31,971;82,911;15,956;74,887;17,897;15,836;74,856;56,783;17,829;17,791;59,805;87,771;61,726;17,716;89,689;39,703;17,587;4,641;74,604;9,579;89,517;4,574;66,401;74,439;32,402;59,409;89,363;2,379;9,321;2,313;89,291;43,272;11,243;68,210;65,174;26,183;31,144;51,137;24,68;51,113;91,92;78,9;23,44" o:connectangles="0,0,0,0,0,0,0,0,0,0,0,0,0,0,0,0,0,0,0,0,0,0,0,0,0,0,0,0,0,0,0,0,0,0,0,0,0,0,0,0,0,0,0,0,0,0,0,0,0,0,0,0,0,0,0,0,0,0,0,0,0,0,0"/>
                <o:lock v:ext="edit" verticies="t"/>
              </v:shape>
              <v:shape id="Freeform 2272" o:spid="_x0000_s1196" style="position:absolute;left:8406;top:7628;width:85;height:183;visibility:visible;mso-wrap-style:square;v-text-anchor:top" coordsize="15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" path="m102,294r26,l128,275v,-5,2,-9,4,-11c135,262,138,261,142,261v4,,7,1,9,3c153,266,155,270,155,275r,42c155,322,153,325,151,327v-2,2,-6,3,-10,3c138,330,134,329,132,327v-2,-2,-4,-5,-4,-10l128,314r-102,l26,317v,5,-1,8,-4,10c20,329,17,330,13,330v-4,,-7,-1,-10,-3c1,325,,322,,317l,272c,259,5,248,14,241v10,-8,22,-12,36,-12c57,229,65,230,71,233v5,2,11,5,15,10c92,247,95,252,98,257v2,5,4,11,4,19l102,294xm75,294r,-18c75,268,73,261,68,256v-6,-5,-12,-8,-19,-8c43,248,37,250,33,255v-5,4,-7,9,-7,17l26,294r49,xm26,156r102,l128,137v,-5,2,-8,4,-10c135,125,138,124,142,124v4,,7,1,9,3c153,129,155,132,155,137r,59c155,200,153,204,151,206v-2,2,-6,3,-10,3c138,209,134,208,132,206v-2,-2,-4,-6,-4,-10l128,176r-102,l26,196v,4,-1,8,-4,10c20,208,17,209,13,209v-4,,-7,-1,-10,-3c1,204,,200,,196l,137v,-5,1,-8,3,-10c6,125,9,124,13,124v4,,7,1,9,3c25,129,26,132,26,137r,19xm90,69r38,l128,20r-14,c108,20,103,19,101,17,98,15,97,13,97,10v,-3,1,-5,4,-7c103,1,108,,114,r41,l155,92v,5,-2,8,-4,10c149,104,145,105,141,105v-3,,-7,-1,-9,-3c130,100,128,97,128,92r,-3l26,89r,3c26,97,25,100,22,102v-2,2,-5,3,-9,3c9,105,6,104,3,102,1,100,,97,,92l,5r40,c46,5,51,5,53,7v3,2,4,4,4,7c57,17,56,19,53,21v-2,2,-7,3,-13,3l26,24r,45l64,69r,-17c57,52,53,52,52,51,48,48,46,45,46,43v,-3,1,-6,4,-7c53,34,57,33,64,33r26,c97,33,101,34,102,35v4,2,6,5,6,8c108,45,106,48,102,51v-1,1,-5,1,-12,1l90,69xe" fillcolor="#141515" stroked="f">
                <v:path arrowok="t" o:connecttype="custom" o:connectlocs="70,163;72,146;83,146;85,176;77,183;70,176;14,174;12,181;2,181;0,151;27,127;47,135;56,153;41,163;37,142;18,141;14,163;14,87;70,76;78,69;85,76;83,114;72,114;70,98;14,109;7,116;0,109;2,70;12,70;14,87;70,38;63,11;53,6;63,0;85,51;77,58;70,51;14,49;12,57;2,57;0,3;29,4;29,12;14,13;35,38;29,28;27,20;49,18;59,24;49,29" o:connectangles="0,0,0,0,0,0,0,0,0,0,0,0,0,0,0,0,0,0,0,0,0,0,0,0,0,0,0,0,0,0,0,0,0,0,0,0,0,0,0,0,0,0,0,0,0,0,0,0,0,0"/>
                <o:lock v:ext="edit" verticies="t"/>
              </v:shape>
              <v:shape id="Freeform 2273" o:spid="_x0000_s1197" style="position:absolute;left:8567;top:8174;width:90;height:517;visibility:visible;mso-wrap-style:square;v-text-anchor:top" coordsize="163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" path="m133,919r-103,l30,922v,5,-1,8,-3,10c24,934,21,935,17,935v-4,,-7,-1,-9,-3c6,930,4,927,4,922r,-49c4,862,9,852,17,845v9,-7,19,-11,31,-11c54,834,60,835,65,837v5,2,9,4,13,8c83,838,89,834,96,831v6,-3,14,-5,22,-5c125,826,131,827,137,829v4,2,8,4,10,6c151,839,154,843,156,847v2,5,3,11,3,18l159,922v,5,-1,8,-3,10c153,934,150,935,146,935v-4,,-7,-1,-9,-3c134,930,133,927,133,922r,-3xm69,900r,-22c69,870,66,864,61,859v-4,-3,-8,-5,-13,-5c43,854,39,855,36,859v-4,3,-6,8,-6,15l30,900r39,xm133,900r,-34c133,858,131,852,128,849v-2,-2,-5,-3,-10,-3c113,846,108,848,103,853v-6,5,-8,12,-8,21l95,900r38,xm100,783r33,l133,776v,-5,1,-9,4,-11c139,763,142,762,146,762v4,,7,1,10,3c158,767,159,771,159,776r,29c159,810,158,813,156,815v-3,2,-6,3,-10,3c142,818,139,817,137,815v-3,-2,-4,-5,-4,-10l133,802r-103,l30,805v,5,-1,8,-3,10c24,817,21,818,17,818v-4,,-7,-1,-9,-3c6,813,4,810,4,805r,-44c4,747,9,737,18,729v9,-7,20,-11,33,-11c60,718,67,720,74,723v6,4,12,9,18,16c97,735,103,731,110,726v5,-3,13,-7,23,-11c133,710,134,707,136,705v3,-2,6,-4,10,-4c150,701,153,702,156,704v2,2,3,6,3,11l159,725v-33,15,-52,28,-59,38l100,783xm74,783r,-16c74,762,73,757,70,752v-3,-6,-6,-10,-9,-12c57,738,54,737,51,737v-5,,-10,2,-14,6c33,747,30,753,30,760r,23l74,783xm82,591v23,,42,6,58,17c155,619,163,631,163,646v,13,-6,25,-19,35c128,694,107,701,82,701v-26,,-46,-7,-62,-20c7,671,,659,,646,,631,8,619,24,608,39,597,58,591,82,591xm82,611v-16,,-29,3,-40,10c32,629,27,637,27,646v,9,5,17,15,24c53,678,66,681,82,681v16,,29,-3,39,-11c132,663,137,655,137,646v,-9,-5,-17,-16,-25c111,614,98,611,82,611xm54,554r79,l133,547v,-5,1,-9,4,-11c139,534,142,533,146,533v4,,7,1,10,3c158,538,159,542,159,547r,26c159,578,158,581,156,583v-3,2,-6,3,-10,3c142,586,139,585,137,583v-3,-2,-4,-5,-4,-10l30,573r,3c30,581,29,584,27,586v-3,2,-6,3,-10,3c13,589,10,588,8,586,6,584,4,581,4,576r,-22l109,504r-79,l30,511v,5,-1,8,-3,10c24,523,21,524,17,524v-4,,-7,-1,-9,-3c6,519,4,516,4,511r,-27c4,479,5,476,8,474v2,-2,5,-3,9,-3c21,471,24,472,27,474v2,2,3,5,3,10l159,484r,19l54,554xm30,286r103,l133,266v,-4,1,-8,4,-10c139,254,142,253,146,253v4,,7,1,10,3c158,258,159,262,159,266r,59c159,330,158,333,156,335v-3,2,-6,3,-10,3c142,338,139,337,137,335v-3,-2,-4,-5,-4,-10l133,305r-103,l30,325v,5,-1,8,-3,10c24,337,21,338,17,338v-4,,-7,-1,-9,-3c6,333,4,330,4,325r,-59c4,262,5,258,8,256v2,-2,5,-3,9,-3c21,253,24,254,27,256v2,2,3,6,3,10l30,286xm11,149c9,147,7,146,6,145,5,143,4,142,4,140v,-3,2,-5,4,-7c11,131,15,130,22,130r22,c50,130,55,131,57,133v3,2,4,4,4,7c61,143,60,145,58,146v-2,2,-5,3,-11,4c44,150,41,151,39,153v-4,2,-7,6,-9,10c28,168,27,173,27,177v,6,1,12,5,16c35,198,41,203,48,206v8,4,17,6,28,6l93,212v12,,23,-4,31,-10c133,195,137,185,137,173v,-7,-1,-13,-4,-18c131,152,128,149,124,146v-3,-2,-5,-4,-5,-5c118,140,117,139,117,137v,-3,2,-5,4,-7c124,128,127,127,131,127v3,,7,2,11,4c148,135,153,140,156,146v5,8,7,17,7,27c163,185,160,195,154,204v-6,8,-14,14,-25,19c118,229,106,231,93,231r-18,c62,231,49,229,37,224,25,220,16,213,10,205,4,196,,188,,178v,-5,1,-11,3,-16c5,157,7,153,11,149xm153,441v2,2,4,3,5,4c159,446,159,447,159,449v,3,-1,5,-4,7c153,458,148,459,142,459r-18,c118,459,113,458,111,456v-3,-2,-4,-4,-4,-7c107,447,107,445,109,443v2,-1,4,-3,8,-3c121,439,124,438,125,437v3,-2,5,-5,8,-10c136,423,137,417,137,412v,-9,-3,-16,-8,-21c125,387,121,385,117,385v-4,,-7,1,-10,3c104,389,102,392,100,396v-1,3,-3,8,-5,17c92,424,89,432,85,437v-3,5,-9,10,-15,13c63,453,55,455,47,455v-12,,-23,-4,-33,-12c5,435,,425,,413v,-5,1,-10,3,-14c4,395,6,391,10,387,6,385,5,382,5,380v,-3,1,-6,4,-7c11,371,16,370,22,370r20,c48,370,53,371,55,373v3,1,4,4,4,7c59,382,58,384,56,386v-1,1,-4,2,-8,3c43,390,40,391,38,392v-3,1,-6,4,-8,8c28,404,27,408,27,413v,7,2,12,6,16c38,433,42,435,47,435v3,,6,-1,9,-2c59,431,62,429,63,425v2,-2,3,-8,6,-18c72,397,75,390,78,384v3,-5,8,-9,15,-13c99,368,107,366,117,366v13,,23,3,31,10c158,385,163,396,163,410v,6,-1,11,-2,16c159,431,156,436,153,441xm117,39r,47l133,91r,-5c133,81,134,78,137,76v2,-2,5,-3,9,-3c150,73,153,74,156,76v2,2,3,5,3,10l159,111v,5,-1,9,-3,11c153,124,150,125,146,125v-4,,-7,-1,-9,-3c134,120,133,116,133,111l30,81r,12c30,98,29,102,27,104v-3,2,-6,3,-10,3c13,107,10,106,8,104,6,102,4,98,4,93l4,52,133,13v,-5,1,-8,2,-9c139,1,142,,146,v4,,7,1,10,3c158,5,159,8,159,13r,26c159,43,158,47,156,49v-3,2,-6,3,-10,3c142,52,139,51,137,49v-3,-2,-4,-6,-4,-10l133,34r-16,5xm91,47l39,62,91,78r,-31xe" fillcolor="#141515" stroked="f">
                <v:path arrowok="t" o:connecttype="custom" o:connectlocs="9,517;27,461;76,458;86,515;38,498;17,483;71,469;73,498;81,421;81,452;17,445;2,421;61,401;88,395;41,424;17,420;90,357;13,336;23,370;45,338;81,295;81,324;15,324;60,279;4,288;15,262;17,158;86,142;76,185;15,185;4,142;6,82;24,72;22,85;42,117;68,81;78,72;51,128;2,90;86,252;60,245;71,216;47,242;2,221;23,205;21,217;31,239;65,202;65,22;81,40;81,69;15,58;73,7;88,22;73,19;50,26" o:connectangles="0,0,0,0,0,0,0,0,0,0,0,0,0,0,0,0,0,0,0,0,0,0,0,0,0,0,0,0,0,0,0,0,0,0,0,0,0,0,0,0,0,0,0,0,0,0,0,0,0,0,0,0,0,0,0,0"/>
                <o:lock v:ext="edit" verticies="t"/>
              </v:shape>
              <v:shape id="Freeform 2274" o:spid="_x0000_s1198" style="position:absolute;left:5331;top:7899;width:90;height:1084;visibility:visible;mso-wrap-style:square;v-text-anchor:top" coordsize="163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" path="m11,1877v-2,-1,-4,-3,-5,-4c5,1871,4,1870,4,1868v,-3,2,-5,4,-7c11,1859,15,1858,22,1858r22,c50,1858,55,1859,57,1861v3,2,4,4,4,7c61,1871,60,1873,59,1874v-2,2,-6,3,-11,4c44,1878,41,1879,39,1881v-4,2,-7,6,-9,10c28,1896,27,1901,27,1905v,6,1,12,5,16c35,1926,41,1931,48,1934v8,4,17,6,28,6l93,1940v12,,23,-4,31,-10c133,1923,137,1913,137,1901v,-7,-1,-13,-4,-18c132,1880,129,1877,124,1874v-3,-2,-4,-4,-5,-5c118,1868,117,1867,117,1865v,-2,2,-5,4,-7c124,1856,127,1855,131,1855v3,,7,2,11,4c148,1863,153,1868,156,1874v5,8,7,17,7,27c163,1913,160,1923,154,1932v-5,8,-13,14,-25,19c118,1957,106,1959,93,1959r-17,c62,1959,49,1957,37,1952v-11,-5,-21,-11,-27,-19c4,1924,,1915,,1906v,-5,1,-11,3,-16c5,1885,8,1881,11,1877xm117,1767r,47l133,1819r,-5c133,1809,134,1806,137,1804v2,-2,5,-3,9,-3c150,1801,153,1802,156,1804v2,2,3,5,3,10l159,1840v,4,-1,8,-3,10c153,1852,150,1853,146,1853v-4,,-7,-1,-9,-3c134,1848,133,1844,133,1840l31,1809r,13c31,1826,29,1830,27,1832v-2,2,-6,3,-10,3c14,1835,10,1834,8,1832v-2,-2,-4,-6,-4,-10l4,1780r129,-39c133,1736,134,1733,136,1732v3,-3,6,-4,10,-4c150,1728,153,1729,156,1731v2,2,3,5,3,10l159,1767v,5,-1,8,-3,10c153,1779,150,1780,146,1780v-4,,-7,-1,-9,-3c134,1775,133,1772,133,1767r,-5l117,1767xm91,1775r-52,15l91,1806r,-31xm133,1714r-102,l31,1717v,5,-2,8,-4,10c25,1729,21,1730,17,1730v-3,,-7,-1,-9,-3c6,1725,4,1722,4,1717r,-49c4,1656,9,1647,17,1640v9,-7,20,-11,32,-11c54,1629,60,1630,65,1632v5,1,9,4,14,7c84,1633,89,1628,96,1625v7,-3,14,-4,22,-4c125,1621,131,1622,137,1624v4,2,8,4,10,6c151,1633,154,1637,156,1642v2,5,3,11,3,18l159,1717v,5,-1,8,-3,10c153,1729,150,1730,146,1730v-4,,-7,-1,-9,-3c134,1725,133,1722,133,1717r,-3xm69,1694r,-21c69,1665,66,1659,61,1654v-4,-4,-8,-5,-13,-5c43,1649,39,1650,36,1653v-4,4,-5,9,-5,16l31,1694r38,xm133,1694r,-33c133,1653,132,1647,128,1644v-2,-3,-5,-4,-10,-4c113,1640,108,1643,103,1648v-5,4,-8,11,-8,20l95,1694r38,xm31,1548r102,l133,1528v,-5,1,-8,4,-10c139,1516,142,1515,146,1515v4,,7,1,10,3c158,1520,159,1523,159,1528r,59c159,1592,158,1595,156,1597v-3,2,-6,3,-10,3c142,1600,139,1599,137,1597v-3,-2,-4,-5,-4,-10l133,1567r-102,l31,1587v,5,-2,8,-4,10c25,1599,21,1600,17,1600v-3,,-7,-1,-9,-3c6,1595,4,1592,4,1587r,-59c4,1523,6,1520,8,1518v2,-2,5,-3,9,-3c21,1515,24,1516,27,1518v2,2,4,5,4,10l31,1548xm54,1465r79,l133,1458v,-4,1,-8,4,-10c139,1446,142,1445,146,1445v4,,7,1,10,3c158,1450,159,1454,159,1458r,27c159,1490,158,1493,156,1495v-3,2,-6,3,-10,3c142,1498,139,1497,137,1495v-3,-2,-4,-5,-4,-10l31,1485r,3c31,1493,29,1496,27,1498v-2,2,-6,3,-10,3c14,1501,10,1500,8,1498v-2,-2,-4,-5,-4,-10l4,1466r105,-50l31,1416r,7c31,1427,29,1431,27,1433v-2,2,-6,3,-10,3c14,1436,10,1435,8,1433v-2,-2,-4,-6,-4,-10l4,1396v,-5,2,-8,4,-10c10,1384,13,1383,17,1383v4,,7,1,10,3c29,1388,31,1391,31,1396r128,l159,1415,54,1465xm95,1344r38,l133,1295r-14,c113,1295,108,1294,105,1292v-2,-2,-4,-4,-4,-7c101,1282,103,1280,105,1278v3,-2,8,-2,14,-2l159,1276r,91c159,1372,158,1375,156,1377v-3,2,-6,3,-10,3c142,1380,139,1379,137,1377v-3,-2,-4,-5,-4,-10l133,1364r-102,l31,1367v,5,-2,8,-4,10c25,1379,21,1380,17,1380v-3,,-7,-1,-9,-3c6,1375,4,1372,4,1367r1,-87l44,1280v7,,11,1,14,2c61,1284,62,1286,62,1289v,3,-1,6,-4,7c55,1298,51,1299,44,1299r-13,l31,1344r38,l69,1327v-7,,-11,,-13,-1c53,1323,51,1321,51,1318v,-3,1,-6,4,-7c57,1309,62,1308,69,1308r26,c101,1308,105,1309,107,1310v4,2,6,5,6,8c113,1321,111,1323,107,1326v-2,1,-6,1,-12,1l95,1344xm31,1198r102,l133,1185v,-4,1,-8,4,-10c139,1173,142,1172,146,1172v4,,7,1,10,3c158,1177,159,1181,159,1185r,46c159,1236,158,1239,156,1241v-3,2,-6,3,-10,3c142,1244,139,1243,137,1241v-3,-2,-4,-5,-4,-10l133,1218r-102,l31,1239r24,c62,1239,67,1240,69,1242v3,2,4,4,4,7c73,1252,72,1254,69,1256v-2,2,-7,2,-14,2l4,1258r,-100l55,1158v7,,12,1,14,2c72,1162,73,1164,73,1167v,3,-1,6,-4,7c67,1176,62,1177,55,1177r-24,l31,1198xm95,995r38,l133,945r-14,c113,945,108,945,105,943v-2,-2,-4,-4,-4,-7c101,933,103,930,105,929v3,-2,8,-3,14,-3l159,926r,91c159,1022,158,1026,156,1028v-3,2,-6,3,-10,3c142,1031,139,1030,137,1028v-3,-2,-4,-6,-4,-11l133,1014r-102,l31,1017v,5,-2,9,-4,11c25,1030,21,1031,17,1031v-3,,-7,-1,-9,-3c6,1026,4,1022,4,1017l5,930r39,c51,930,55,931,58,933v3,1,4,4,4,7c62,943,61,945,58,947v-3,2,-7,3,-14,3l31,950r,45l69,995r,-17c62,978,58,977,56,976v-3,-2,-5,-5,-5,-8c51,965,52,963,55,961v2,-2,7,-3,14,-3l95,958v6,,10,1,12,2c111,963,113,965,113,968v,3,-2,6,-6,8c105,977,101,978,95,978r,17xm80,846r53,-33c133,808,134,805,137,803v2,-2,5,-3,9,-3c150,800,153,801,156,803v2,2,3,5,3,10l159,838v,5,-1,9,-3,11c153,851,150,852,146,852v-4,,-7,-1,-9,-3c134,847,133,843,133,838r-32,20l133,878v,-5,1,-8,4,-10c139,866,142,865,146,865v4,,7,1,10,3c158,870,159,873,159,878r,25c159,908,158,911,156,913v-3,2,-6,3,-10,3c142,916,139,915,137,913v-3,-2,-4,-5,-4,-10l80,871,31,902v,4,-2,8,-4,10c25,914,21,915,17,915v-3,,-7,-1,-9,-3c6,910,4,906,4,902r,-26c4,872,6,868,8,866v2,-2,5,-3,9,-3c21,863,25,864,28,867v2,1,3,5,3,9l60,858,31,840v,5,-1,9,-3,10c25,853,21,854,17,854v-3,,-7,-1,-9,-3c6,849,4,845,4,840r,-25c4,811,6,807,8,805v2,-2,5,-3,9,-3c21,802,24,803,27,805v2,2,4,6,4,10l80,846xm106,753r27,l133,734v,-5,1,-9,4,-11c139,721,142,720,146,720v4,,7,1,10,3c158,725,159,729,159,734r,42c159,781,158,784,156,786v-3,2,-6,3,-10,3c142,789,139,788,137,786v-3,-2,-4,-5,-4,-10l133,773r-102,l31,776v,5,-2,8,-4,10c25,788,21,789,17,789v-3,,-7,-1,-9,-3c6,784,4,781,4,776r,-45c4,718,9,707,19,700v10,-8,21,-12,35,-12c62,688,69,689,76,692v5,2,10,5,15,10c96,706,100,711,102,716v3,5,4,11,4,19l106,753xm80,753r,-18c80,727,77,720,72,715v-5,-5,-11,-7,-18,-7c47,708,42,710,37,714v-4,4,-6,9,-6,17l31,753r49,xm31,634r102,l133,592r-25,c102,592,97,591,95,589v-3,-2,-4,-4,-4,-7c91,579,92,577,95,575v2,-2,7,-3,13,-3l159,572r,92c159,669,158,672,156,674v-3,2,-6,3,-10,3c142,677,139,676,137,674v-3,-2,-4,-5,-4,-10l133,653r-102,l31,664v,5,-2,8,-4,10c25,676,21,677,17,677v-3,,-7,-1,-9,-3c6,672,4,669,4,664r,-42c4,617,6,614,8,612v2,-2,5,-3,9,-3c21,609,24,610,27,612v2,2,4,5,4,10l31,634xm82,454v23,,43,6,58,17c156,482,163,495,163,509v,13,-6,25,-19,35c128,557,107,563,82,563v-25,,-46,-6,-62,-19c7,534,,522,,509,,495,8,482,24,471,39,460,59,454,82,454xm82,474v-16,,-29,3,-40,11c32,492,27,500,27,509v,9,5,17,15,24c53,540,66,544,82,544v16,,29,-4,39,-11c132,526,137,518,137,509v,-9,-5,-17,-16,-24c111,477,98,474,82,474xm100,412r33,l133,405v,-4,1,-8,4,-10c139,393,142,392,146,392v4,,7,1,10,3c158,397,159,401,159,405r,30c159,440,158,443,156,445v-3,2,-6,3,-10,3c142,448,139,447,137,445v-3,-2,-4,-5,-4,-10l133,432r-102,l31,435v,5,-2,8,-4,10c25,447,21,448,17,448v-3,,-7,-1,-9,-3c6,443,4,440,4,435r,-44c4,377,9,367,18,359v9,-7,20,-11,34,-11c60,348,67,350,74,353v7,4,13,9,18,16c97,365,103,361,110,356v5,-3,13,-7,23,-12c133,340,134,337,136,335v3,-2,6,-4,10,-4c150,331,153,332,156,334v2,2,3,6,3,10l159,354v-32,16,-52,29,-59,39l100,412xm74,412r,-15c74,392,73,387,71,382,67,376,64,372,61,370v-4,-2,-7,-3,-10,-3c46,367,41,369,37,373v-4,4,-6,10,-6,17l31,412r43,xm117,252r,47l133,304r,-5c133,295,134,291,137,289v2,-2,5,-3,9,-3c150,286,153,287,156,289v2,2,3,6,3,10l159,325v,5,-1,8,-3,10c153,337,150,338,146,338v-4,,-7,-1,-9,-3c134,333,133,330,133,325l31,294r,13c31,312,29,315,27,317v-2,2,-6,3,-10,3c14,320,10,319,8,317,6,315,4,312,4,307r,-42l133,227v,-5,1,-8,3,-10c139,215,142,213,146,213v4,,7,1,10,3c158,218,159,222,159,227r,25c159,257,158,260,156,262v-3,2,-6,3,-10,3c142,265,139,264,137,262v-3,-2,-4,-5,-4,-10l133,248r-16,4xm91,260l39,276r52,15l91,260xm100,179r33,l133,172v,-4,1,-8,4,-10c139,160,142,159,146,159v4,,7,1,10,3c158,164,159,168,159,172r,30c159,207,158,210,156,212v-3,2,-6,3,-10,3c142,215,139,214,137,212v-3,-2,-4,-5,-4,-10l133,199r-102,l31,202v,5,-2,8,-4,10c25,214,21,215,17,215v-3,,-7,-1,-9,-3c6,210,4,207,4,202r,-44c4,144,9,134,18,126v9,-7,20,-11,34,-11c60,115,67,117,74,120v7,4,13,9,18,16c97,132,103,128,110,123v5,-3,13,-7,23,-12c133,107,134,104,136,102v3,-2,6,-4,10,-4c150,98,153,99,156,101v2,2,3,6,3,10l159,121v-32,16,-52,29,-59,39l100,179xm74,179r,-15c74,159,73,154,71,149,67,143,64,139,61,137v-4,-2,-7,-3,-10,-3c46,134,41,136,37,140v-4,4,-6,10,-6,17l31,179r43,xm31,33r102,l133,14v,-5,1,-9,4,-11c139,1,142,,146,v4,,7,1,10,3c158,5,159,9,159,14r,58c159,77,158,80,156,82v-3,2,-6,3,-10,3c142,85,139,84,137,82v-3,-2,-4,-5,-4,-10l133,53,31,53r,19c31,77,29,80,27,82v-2,2,-6,3,-10,3c14,85,10,84,8,82,6,80,4,77,4,72l4,14c4,9,6,5,8,3,10,1,13,,17,v4,,7,1,10,3c29,5,31,9,31,14r,19xe" fillcolor="#141515" stroked="f">
                <v:path arrowok="t" o:connecttype="custom" o:connectlocs="33,1037;68,1068;86,1037;2,1046;88,1004;9,1015;88,978;50,999;2,923;86,909;38,926;71,910;76,840;73,867;9,838;86,801;15,829;9,795;88,783;66,706;17,756;32,717;38,724;73,656;73,681;2,696;52,551;88,563;9,570;17,526;59,531;86,444;76,480;44,482;15,480;4,445;81,398;17,428;42,383;20,395;50,322;73,361;9,337;11,301;67,295;86,219;17,241;51,204;55,228;41,228;88,180;4,175;86,145;50,144;86,117;4,117;75,56;39,82;73,8;73,40;4,2" o:connectangles="0,0,0,0,0,0,0,0,0,0,0,0,0,0,0,0,0,0,0,0,0,0,0,0,0,0,0,0,0,0,0,0,0,0,0,0,0,0,0,0,0,0,0,0,0,0,0,0,0,0,0,0,0,0,0,0,0,0,0,0,0"/>
                <o:lock v:ext="edit" verticies="t"/>
              </v:shape>
              <v:shape id="Freeform 2275" o:spid="_x0000_s1199" style="position:absolute;left:5528;top:8092;width:90;height:698;visibility:visible;mso-wrap-style:square;v-text-anchor:top" coordsize="163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" path="m94,1228r39,l133,1208v,-5,1,-9,3,-11c139,1195,142,1194,146,1194v4,,7,1,9,3c158,1199,159,1203,159,1208r,42c159,1255,158,1258,155,1260v-2,2,-5,3,-9,3c142,1263,139,1262,136,1260v-2,-2,-3,-5,-3,-10l133,1247r-103,l30,1250v,5,-1,8,-4,10c24,1262,21,1263,17,1263v-4,,-7,-1,-10,-3c5,1258,4,1255,4,1250r,-91l44,1159v6,,11,,14,2c60,1163,62,1165,62,1168v,3,-2,5,-4,7c55,1177,50,1178,44,1178r-14,l30,1228r38,l68,1210v-6,,-10,,-12,-1c52,1206,50,1203,50,1201v,-3,2,-6,4,-7c57,1192,62,1191,68,1191r26,c101,1191,105,1192,108,1194v3,1,4,4,4,7c112,1204,110,1206,107,1209v-2,1,-6,1,-13,1l94,1228xm30,1053r74,c121,1053,134,1058,146,1066v11,9,17,19,17,31c163,1103,161,1109,158,1114v-2,6,-7,10,-12,14c140,1133,134,1136,128,1138v-6,3,-14,4,-24,4l30,1142v,5,-1,8,-4,10c24,1154,21,1155,17,1155v-4,,-7,-1,-10,-3c5,1150,4,1147,4,1142r,-27c4,1111,5,1108,7,1106v3,-2,6,-3,10,-3c21,1103,24,1104,26,1106v3,2,4,5,4,9l30,1122r77,c115,1122,121,1120,128,1115v6,-5,9,-11,9,-17c137,1093,135,1089,132,1085v-3,-4,-7,-7,-12,-10c116,1073,112,1073,107,1073r-77,l30,1080v,4,-1,7,-4,9c24,1091,21,1092,17,1092v-4,,-7,-1,-10,-3c5,1087,4,1084,4,1080r,-27c4,1048,5,1045,7,1043v3,-2,6,-3,10,-3c21,1040,24,1041,26,1043v3,2,4,5,4,10xm53,1006r80,l133,999v,-5,1,-9,3,-11c139,986,142,986,146,986v4,,7,,9,2c158,990,159,994,159,999r,26c159,1030,158,1033,155,1035v-2,2,-5,3,-9,3c142,1038,139,1037,136,1035v-2,-2,-3,-5,-3,-10l30,1025r,3c30,1033,29,1036,26,1038v-2,2,-5,3,-9,3c13,1041,10,1040,7,1038v-2,-2,-3,-5,-3,-10l4,1006,109,956r-79,l30,963v,5,-1,8,-4,10c24,975,21,976,17,976v-4,,-7,-1,-10,-3c5,971,4,968,4,963r,-27c4,932,5,928,7,926v3,-2,6,-3,10,-3c21,923,24,924,26,926v3,2,4,6,4,10l159,936r,19l53,1006xm11,834c8,833,7,832,6,831,4,829,4,828,4,826v,-3,1,-5,4,-7c10,817,15,816,21,816r22,c50,816,54,817,57,819v3,2,4,4,4,7c61,828,60,831,58,832v-2,2,-6,3,-11,4c43,836,41,837,39,838v-4,3,-7,6,-9,11c27,854,26,858,26,863v,6,2,11,5,16c35,884,40,888,48,892v8,4,17,6,27,6l92,898v13,,23,-4,32,-11c132,881,137,871,137,859v,-7,-2,-13,-4,-18c131,838,128,835,123,831v-2,-2,-4,-3,-5,-4c117,826,117,824,117,823v,-3,1,-5,4,-7c124,814,127,813,130,813v4,,8,1,12,4c148,821,152,826,156,832v4,8,7,17,7,27c163,870,160,881,153,890v-5,8,-13,14,-24,19c118,914,106,917,93,917r-18,c61,917,49,915,37,910,25,905,16,899,9,890,3,882,,873,,864v,-6,1,-11,3,-16c4,843,7,839,11,834xm30,739r103,l133,726v,-5,1,-9,3,-11c139,713,142,713,146,713v4,,7,,9,2c158,717,159,721,159,726r,45c159,776,158,779,155,781v-2,2,-5,3,-9,3c142,784,139,783,136,781v-2,-2,-3,-5,-3,-10l133,758r-103,l30,779r25,c61,779,66,780,69,782v2,2,4,4,4,7c73,792,71,794,69,796v-3,2,-8,3,-14,3l4,799,4,698r51,c61,698,66,699,69,701v2,1,4,4,4,7c73,711,71,713,69,715v-3,1,-8,2,-14,2l30,717r,22xm30,622r103,l133,602v,-4,1,-8,3,-10c139,590,142,589,146,589v4,,7,1,9,3c158,594,159,598,159,602r,59c159,666,158,669,155,671v-2,2,-5,3,-9,3c142,674,139,673,136,671v-2,-2,-3,-5,-3,-10l133,641r-103,l30,661v,5,-1,8,-4,10c24,673,21,674,17,674v-4,,-7,-1,-10,-3c5,669,4,666,4,661r,-59c4,598,5,594,7,592v3,-2,6,-3,10,-3c21,589,24,590,26,592v3,2,4,6,4,10l30,622xm81,461v24,,43,5,59,16c155,488,163,501,163,515v,13,-7,25,-20,35c127,563,107,570,81,570v-25,,-46,-7,-62,-20c6,540,,528,,515,,501,8,488,23,477,39,466,58,461,81,461xm81,480v-16,,-29,4,-39,11c31,498,26,506,26,515v,9,5,17,16,25c52,547,66,550,81,550v16,,29,-3,40,-10c131,532,137,524,137,515v,-9,-6,-17,-16,-24c110,484,97,480,81,480xm53,423r80,l133,416v,-5,1,-8,3,-10c139,404,142,403,146,403v4,,7,1,9,3c158,408,159,411,159,416r,27c159,447,158,451,155,453v-2,2,-5,3,-9,3c142,456,139,455,136,453v-2,-2,-3,-6,-3,-10l30,443r,3c30,450,29,454,26,456v-2,2,-5,3,-9,3c13,459,10,458,7,456,5,454,4,450,4,446r,-23l109,373r-79,l30,380v,5,-1,8,-4,10c24,392,21,393,17,393v-4,,-7,-1,-10,-3c5,388,4,385,4,380r,-26c4,349,5,346,7,344v3,-2,6,-3,10,-3c21,341,24,342,26,344v3,2,4,5,4,10l159,354r,19l53,423xm117,259r,47l133,310r,-4c133,301,134,297,136,295v3,-2,6,-3,10,-3c150,292,153,293,155,295v3,2,4,6,4,11l159,331v,5,-1,9,-4,11c153,344,150,345,146,345v-4,,-7,-1,-10,-3c134,340,133,336,133,331l30,301r,12c30,318,29,321,26,323v-2,2,-5,3,-9,3c13,326,10,325,7,323,5,321,4,318,4,313r,-41l133,233v,-5,,-8,2,-9c138,221,142,220,146,220v4,,7,1,9,3c158,225,159,228,159,233r,25c159,263,158,267,155,269v-2,2,-5,3,-9,3c142,272,139,271,136,269v-2,-2,-3,-6,-3,-11l133,254r-16,5xm90,266l38,282r52,16l90,266xm30,174r103,l133,132r-25,c101,132,97,131,94,129v-3,-2,-4,-4,-4,-7c90,119,91,117,94,115v3,-2,7,-3,14,-3l159,112r,93c159,209,158,213,155,215v-2,2,-5,3,-9,3c142,218,139,217,136,215v-2,-2,-3,-6,-3,-10l133,193r-103,l30,205v,4,-1,8,-4,10c24,217,21,218,17,218v-4,,-7,-1,-10,-3c5,213,4,209,4,205r,-43c4,158,5,154,7,152v3,-2,6,-3,10,-3c21,149,24,150,26,152v3,2,4,6,4,10l30,174xm94,69r39,l133,20r-15,c112,20,107,19,105,17v-3,-2,-4,-4,-4,-7c101,7,102,5,105,3,107,1,112,,118,r41,l159,92v,5,-1,8,-4,10c153,104,150,105,146,105v-4,,-7,-1,-10,-3c134,100,133,97,133,92r,-3l30,89r,3c30,97,29,100,26,102v-2,2,-5,3,-9,3c13,105,10,104,7,102,5,100,4,97,4,92l4,4r40,c50,4,55,5,57,7v3,2,4,4,4,7c61,17,60,19,57,21v-2,2,-7,3,-13,3l30,24r,45l68,69r,-17c61,52,57,52,56,50,52,48,50,45,50,42v,-3,2,-5,4,-7c57,34,61,33,68,33r26,c101,33,105,33,107,34v3,3,5,5,5,8c112,45,110,48,106,50v-1,2,-5,2,-12,2l94,69xe" fillcolor="#141515" stroked="f">
                <v:path arrowok="t" o:connecttype="custom" o:connectlocs="86,662;73,691;4,696;32,649;31,668;62,664;81,589;17,631;4,611;71,616;17,597;4,576;73,552;86,572;14,574;17,528;2,517;88,528;12,451;22,463;51,496;65,455;84,492;0,477;75,395;81,433;30,431;2,386;17,396;81,326;75,371;9,372;14,327;79,304;45,265;76,285;75,224;81,252;9,254;17,210;4,190;29,234;81,161;75,189;4,179;86,123;73,143;50,147;50,67;81,120;14,119;9,82;73,11;88,0;73,49;2,51;24,13;28,23;59,28" o:connectangles="0,0,0,0,0,0,0,0,0,0,0,0,0,0,0,0,0,0,0,0,0,0,0,0,0,0,0,0,0,0,0,0,0,0,0,0,0,0,0,0,0,0,0,0,0,0,0,0,0,0,0,0,0,0,0,0,0,0,0"/>
                <o:lock v:ext="edit" verticies="t"/>
              </v:shape>
              <v:rect id="Rectangle 2276" o:spid="_x0000_s1200" style="position:absolute;left:6670;top:7076;width:631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" fillcolor="#fefefe" stroked="f"/>
              <v:rect id="Rectangle 2277" o:spid="_x0000_s1201" style="position:absolute;left:6670;top:7076;width:631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" filled="f" strokecolor="#141515" strokeweight=".7pt">
                <v:stroke joinstyle="round" endcap="round"/>
              </v:rect>
              <v:shape id="Freeform 2278" o:spid="_x0000_s1202" style="position:absolute;left:6849;top:7615;width:90;height:1552;visibility:visible;mso-wrap-style:square;v-text-anchor:top" coordsize="163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" path="m11,2729v-2,-1,-4,-2,-5,-4c5,2724,4,2723,4,2721v,-3,1,-5,4,-6c11,2713,15,2712,21,2712r23,c50,2712,54,2713,57,2715v3,1,4,3,4,6c61,2724,60,2725,58,2727v-2,1,-5,3,-11,3c44,2731,41,2731,39,2733v-4,2,-7,5,-9,10c27,2747,26,2751,26,2756v,5,2,10,5,15c35,2775,40,2779,48,2783v8,3,17,5,27,5l93,2788v12,,23,-3,31,-10c133,2772,137,2763,137,2752v,-7,-2,-12,-4,-17c131,2732,128,2729,124,2726v-3,-2,-5,-3,-6,-4c118,2721,117,2720,117,2718v,-2,1,-4,4,-6c124,2710,127,2709,130,2709v4,,8,1,12,4c148,2717,153,2721,156,2727v5,7,7,16,7,25c163,2763,160,2772,153,2781v-5,7,-13,13,-24,18c118,2804,106,2806,93,2806r-18,c62,2806,49,2804,37,2799v-12,-4,-21,-10,-27,-18c3,2773,,2765,,2757v,-6,1,-11,3,-15c5,2737,7,2733,11,2729xm117,2627r,44l133,2675r,-4c133,2666,134,2663,136,2661v3,-2,6,-3,10,-3c150,2658,153,2659,155,2661v3,2,4,5,4,10l159,2695v,4,-1,7,-4,9c153,2706,150,2707,146,2707v-4,,-7,-1,-10,-3c134,2702,133,2699,133,2695l30,2666r,12c30,2682,29,2685,27,2687v-3,2,-6,3,-10,3c13,2690,10,2689,8,2687v-3,-2,-4,-5,-4,-9l4,2639r129,-36c133,2598,134,2596,135,2594v3,-2,7,-3,11,-3c150,2591,153,2592,155,2593v3,2,4,5,4,10l159,2627v,4,-1,7,-4,9c153,2638,150,2639,146,2639v-4,,-7,-1,-10,-3c134,2634,133,2631,133,2627r,-5l117,2627xm91,2634r-52,15l91,2663r,-29xm133,2577r-103,l30,2580v,5,-1,8,-3,10c24,2591,21,2592,17,2592v-4,,-7,-1,-9,-2c5,2588,4,2585,4,2580r,-45c4,2524,8,2515,17,2509v9,-7,19,-10,31,-10c54,2499,59,2499,64,2501v5,1,10,4,14,7c83,2502,89,2498,96,2495v6,-3,14,-4,22,-4c125,2491,131,2492,137,2494v4,1,7,3,10,6c150,2503,153,2506,156,2511v2,4,3,9,3,16l159,2580v,5,-1,8,-4,10c153,2591,150,2592,146,2592v-4,,-7,-1,-10,-2c134,2588,133,2585,133,2580r,-3xm68,2559r,-20c68,2532,66,2526,61,2521v-4,-3,-8,-4,-13,-4c43,2517,39,2518,35,2521v-3,3,-5,8,-5,15l30,2559r38,xm133,2559r,-31c133,2521,131,2515,128,2512v-2,-2,-6,-3,-10,-3c113,2509,107,2511,102,2516v-5,4,-7,11,-7,19l95,2559r38,xm30,2423r103,l133,2405v,-5,1,-8,3,-10c139,2393,142,2392,146,2392v4,,7,1,9,3c158,2397,159,2400,159,2405r,54c159,2464,158,2467,155,2469v-2,2,-5,2,-9,2c142,2471,139,2471,136,2469v-2,-2,-3,-5,-3,-10l133,2441r-103,l30,2459v,5,-1,8,-3,10c24,2471,21,2471,17,2471v-4,,-7,,-9,-2c5,2467,4,2464,4,2459r,-54c4,2400,5,2397,8,2395v2,-2,5,-3,9,-3c21,2392,24,2393,27,2395v2,2,3,5,3,10l30,2423xm54,2346r79,l133,2340v,-5,1,-8,3,-10c139,2328,142,2327,146,2327v4,,7,1,9,3c158,2332,159,2335,159,2340r,24c159,2369,158,2372,155,2374v-2,2,-5,3,-9,3c142,2377,139,2376,136,2374v-2,-2,-3,-5,-3,-10l30,2364r,3c30,2372,29,2375,27,2377v-3,1,-6,2,-10,2c13,2379,10,2378,8,2377v-3,-2,-4,-5,-4,-10l4,2346r105,-46l30,2300r,6c30,2311,29,2314,27,2316v-3,2,-6,3,-10,3c13,2319,10,2318,8,2316v-3,-2,-4,-5,-4,-10l4,2282v,-5,1,-8,4,-10c10,2270,13,2269,17,2269v4,,7,1,10,3c29,2274,30,2277,30,2282r129,l159,2299,54,2346xm94,2234r39,l133,2187r-14,c112,2187,108,2187,105,2185v-3,-2,-4,-4,-4,-7c101,2176,102,2173,105,2172v3,-2,7,-3,14,-3l159,2169r,85c159,2259,158,2262,155,2264v-2,2,-5,3,-9,3c142,2267,139,2266,136,2264v-2,-2,-3,-5,-3,-10l133,2252r-103,l30,2254v,5,-1,8,-3,10c24,2266,21,2267,17,2267v-4,,-7,-1,-9,-3c5,2262,4,2259,4,2254r,-81l44,2173v6,,11,1,14,3c60,2177,62,2179,62,2182v,3,-2,5,-4,7c55,2190,50,2191,44,2191r-14,l30,2234r38,l68,2218v-6,,-10,-1,-12,-2c52,2214,50,2211,50,2208v,-2,2,-4,4,-6c57,2200,62,2200,68,2200r26,c101,2200,105,2200,107,2201v3,2,5,5,5,7c112,2211,110,2214,107,2216v-2,1,-6,2,-13,2l94,2234xm30,2098r103,l133,2085v,-4,1,-7,3,-9c139,2074,142,2073,146,2073v4,,7,1,9,3c158,2078,159,2081,159,2085r,43c159,2132,158,2135,155,2137v-2,2,-5,3,-9,3c142,2140,139,2139,136,2137v-2,-2,-3,-5,-3,-9l133,2116r-103,l30,2135r25,c62,2135,66,2136,69,2138v3,1,4,4,4,6c73,2147,72,2149,69,2151v-3,2,-7,2,-14,2l4,2153r,-93l55,2060v7,,11,,14,2c72,2064,73,2066,73,2069v,2,-1,5,-4,6c66,2077,62,2078,55,2078r-25,l30,2098xm133,1930r-103,c30,1934,29,1938,27,1939v-3,2,-6,3,-10,3c13,1942,10,1941,8,1939v-3,-1,-4,-5,-4,-9l4,1892v,-6,2,-12,5,-18c12,1869,16,1864,21,1861v4,-3,9,-6,15,-9c42,1850,49,1847,55,1846v6,-1,14,-2,23,-2l91,1844v11,,21,1,29,4c129,1850,136,1854,141,1858v6,4,9,8,12,12c157,1876,159,1884,159,1893r,37c159,1934,158,1938,155,1939v-2,2,-5,3,-9,3c142,1942,139,1941,136,1939v-2,-1,-3,-5,-3,-9xm133,1912r,-19c133,1885,131,1880,128,1876v-4,-4,-9,-8,-15,-10c107,1863,100,1862,90,1862r-13,c69,1862,62,1863,56,1865v-10,4,-17,7,-20,12c32,1881,30,1886,30,1893r,19l133,1912xm94,1800r39,l133,1753r-14,c112,1753,108,1753,105,1751v-3,-2,-4,-4,-4,-7c101,1742,102,1739,105,1738v3,-2,7,-3,14,-3l159,1735r,86c159,1825,158,1828,155,1830v-2,2,-5,3,-9,3c142,1833,139,1832,136,1830v-2,-2,-3,-5,-3,-9l133,1818r-103,l30,1821v,4,-1,7,-3,9c24,1832,21,1833,17,1833v-4,,-7,-1,-9,-3c5,1828,4,1825,4,1821r,-82l44,1739v6,,11,1,14,3c60,1743,62,1745,62,1748v,3,-2,5,-4,7c55,1756,50,1757,44,1757r-14,l30,1800r38,l68,1784v-6,,-10,-1,-12,-2c52,1780,50,1777,50,1775v,-3,2,-5,4,-7c57,1766,62,1766,68,1766r26,c101,1766,105,1766,107,1767v3,2,5,5,5,8c112,1777,110,1780,107,1782v-2,1,-6,2,-13,2l94,1800xm100,1691r33,l133,1685v,-5,1,-8,3,-10c139,1673,142,1672,146,1672v4,,7,1,9,3c158,1677,159,1680,159,1685r,27c159,1717,158,1720,155,1722v-2,1,-5,2,-9,2c142,1724,139,1723,136,1722v-2,-2,-3,-5,-3,-10l133,1709r-103,l30,1712v,5,-1,8,-3,10c24,1723,21,1724,17,1724v-4,,-7,-1,-9,-2c5,1720,4,1717,4,1712r,-41c4,1658,9,1648,18,1641v9,-7,20,-10,33,-10c59,1631,67,1633,74,1636v6,3,12,8,17,15c96,1647,103,1643,110,1639v5,-3,13,-7,23,-11c133,1623,134,1620,135,1619v4,-2,7,-3,11,-3c150,1616,153,1616,155,1618v3,2,4,5,4,10l159,1637v-33,15,-52,27,-59,36l100,1691xm74,1691r,-14c74,1672,73,1667,70,1663v-3,-6,-6,-9,-10,-11c57,1650,54,1649,50,1649v-5,,-9,2,-13,5c32,1658,30,1663,30,1670r,21l74,1691xm55,1592r78,l133,1586v,-5,1,-8,3,-10c139,1574,142,1574,146,1574v4,,7,,9,2c158,1578,159,1581,159,1586r,24c159,1615,158,1618,155,1620v-2,2,-5,3,-9,3c142,1623,139,1622,136,1620v-2,-2,-3,-5,-3,-10l30,1610v,5,-1,8,-3,10c24,1622,21,1623,17,1623v-4,,-7,-1,-9,-3c5,1618,4,1615,4,1610r,-22l83,1563,4,1539r,-22c4,1512,5,1509,8,1507v2,-2,5,-3,9,-3c21,1504,24,1505,27,1507v2,2,3,5,3,10l133,1517v,-5,1,-8,3,-10c139,1505,142,1504,146,1504v4,,7,1,9,3c158,1509,159,1512,159,1517r,24c159,1546,158,1549,155,1551v-2,2,-5,3,-9,3c142,1554,139,1553,136,1551v-2,-2,-3,-5,-3,-10l133,1535r-78,l122,1556r,15l55,1592xm117,1434r,43l133,1482r,-5c133,1473,134,1470,136,1468v3,-2,6,-3,10,-3c150,1465,153,1466,155,1468v3,2,4,5,4,9l159,1501v,5,-1,8,-4,10c153,1513,150,1514,146,1514v-4,,-7,-1,-10,-3c134,1509,133,1506,133,1501l30,1473r,11c30,1489,29,1492,27,1494v-3,2,-6,3,-10,3c13,1497,10,1496,8,1494v-3,-2,-4,-5,-4,-10l4,1446r129,-36c133,1405,134,1402,135,1401v3,-2,7,-4,11,-4c150,1397,153,1398,155,1400v3,2,4,5,4,10l159,1433v,5,-1,8,-4,10c153,1445,150,1446,146,1446v-4,,-7,-1,-10,-3c134,1441,133,1438,133,1433r,-4l117,1434xm91,1441r-52,14l91,1470r,-29xm30,1338r103,l133,1326v,-4,1,-8,3,-9c139,1315,142,1314,146,1314v4,,7,1,9,3c158,1318,159,1322,159,1326r,42c159,1373,158,1376,155,1378v-2,2,-5,3,-9,3c142,1381,139,1380,136,1378v-2,-2,-3,-5,-3,-10l133,1356r-103,l30,1376r25,c62,1376,66,1377,69,1378v3,2,4,4,4,7c73,1388,72,1390,69,1392v-3,1,-7,2,-14,2l4,1394r,-94l55,1300v7,,11,1,14,3c72,1304,73,1307,73,1309v,3,-1,5,-4,7c66,1317,62,1318,55,1318r-25,l30,1338xm82,1188v23,,42,5,58,15c155,1213,163,1225,163,1239v,12,-6,23,-19,32c128,1283,107,1289,82,1289v-26,,-47,-6,-63,-18c7,1262,,1251,,1239v,-14,8,-26,23,-36c39,1193,58,1188,82,1188xm82,1206v-16,,-30,3,-40,10c32,1222,26,1230,26,1239v,8,6,16,16,22c53,1268,66,1271,82,1271v15,,29,-3,39,-10c132,1255,137,1247,137,1239v,-9,-5,-17,-16,-23c111,1209,98,1206,82,1206xm30,487r103,l133,448r-25,c101,448,97,447,94,445v-2,-2,-4,-4,-4,-6c90,436,92,434,94,432v3,-2,7,-2,14,-2l159,430r,85c159,520,158,523,155,525v-2,2,-5,3,-9,3c142,528,139,527,136,525v-2,-2,-3,-5,-3,-10l133,505r-103,l30,515v,5,-1,8,-3,10c24,527,21,528,17,528v-4,,-7,-1,-9,-3c5,523,4,520,4,515r,-39c4,472,5,468,8,467v2,-2,5,-3,9,-3c21,464,24,465,27,467v2,1,3,5,3,9l30,487xm82,320v23,,42,5,58,15c155,345,163,357,163,371v,12,-6,23,-19,32c128,415,107,421,82,421v-26,,-47,-6,-63,-18c7,394,,383,,371,,357,8,345,23,335,39,325,58,320,82,320xm82,338v-16,,-30,3,-40,10c32,355,26,362,26,371v,8,6,16,16,22c53,400,66,403,82,403v15,,29,-3,39,-10c132,387,137,379,137,371v,-9,-5,-16,-16,-23c111,341,98,338,82,338xm111,217r35,c153,225,157,232,159,237v3,6,4,12,4,19c163,265,161,274,157,282v-3,6,-7,11,-12,14c141,300,134,303,125,306v-10,3,-20,5,-31,5l75,311v-18,,-33,-4,-47,-11c9,290,,276,,259v,-5,1,-9,2,-14c4,241,6,236,9,232,6,230,4,228,4,225v,-2,1,-4,4,-6c11,217,15,217,21,217r17,c45,217,49,217,52,219v3,2,4,4,4,7c56,228,55,230,53,231v-1,1,-4,2,-8,3c40,235,37,236,36,237v-3,1,-5,4,-7,8c27,249,26,254,26,259v,7,2,13,7,18c36,281,41,285,49,288v8,3,17,4,26,4l94,292v14,,25,-2,32,-8c133,278,137,270,137,257v,-8,-2,-16,-7,-22l111,235r,18c111,258,110,261,108,263v-3,1,-6,2,-10,2c94,265,91,264,89,263v-3,-2,-4,-5,-4,-10l85,217v,-3,1,-5,3,-7c91,208,94,208,98,208v4,,7,,9,2c110,212,111,214,111,217xm30,145r103,l133,126v,-4,1,-7,3,-9c139,115,142,114,146,114v4,,7,1,9,3c158,119,159,122,159,126r,55c159,185,158,189,155,190v-2,2,-5,3,-9,3c142,193,139,192,136,190v-2,-1,-3,-5,-3,-9l133,163r-103,l30,181v,4,-1,8,-3,9c24,192,21,193,17,193v-4,,-7,-1,-9,-3c5,189,4,185,4,181r,-55c4,122,5,119,8,117v2,-2,5,-3,9,-3c21,114,24,115,27,117v2,2,3,5,3,9l30,145xm94,64r39,l133,18r-14,c112,18,108,17,105,15v-3,-2,-4,-4,-4,-6c101,6,102,4,105,2,108,,112,,119,r40,l159,85v,4,-1,7,-4,9c153,96,150,97,146,97v-4,,-7,-1,-10,-3c134,92,133,89,133,85r,-3l30,82r,3c30,89,29,92,27,94v-3,2,-6,3,-10,3c13,97,10,96,8,94,5,92,4,89,4,85l4,3r40,c50,3,55,4,58,6v2,1,4,4,4,6c62,15,60,17,58,19v-3,2,-8,2,-14,2l30,21r,43l68,64r,-16c62,48,58,47,56,46,52,44,50,41,50,39v,-3,2,-5,4,-7c57,31,62,30,68,30r26,c101,30,105,30,107,31v3,3,5,5,5,8c112,41,110,44,107,46v-2,1,-6,2,-13,2l94,64xm121,1130l30,1104r,4c30,1113,29,1116,27,1118v-3,2,-6,2,-10,2c13,1120,10,1120,8,1118v-3,-2,-4,-5,-4,-10l4,1084v,-4,1,-7,4,-9c10,1073,13,1072,17,1072v4,,8,1,11,4c29,1077,30,1080,30,1084r129,38l159,1139,30,1176v,4,-1,7,-2,8c25,1187,21,1188,17,1188v-4,,-7,-1,-9,-3c5,1183,4,1180,4,1176r,-24c4,1147,5,1144,8,1142v2,-1,5,-2,9,-2c21,1140,24,1141,27,1142v2,2,3,5,3,10l30,1156r91,-26xm94,1040r39,l133,994r-14,c112,994,108,993,105,992v-3,-2,-4,-4,-4,-7c101,982,102,980,105,978v3,-1,7,-2,14,-2l159,976r,85c159,1066,158,1069,155,1071v-2,1,-5,2,-9,2c142,1073,139,1072,136,1071v-2,-2,-3,-5,-3,-10l133,1058r-103,l30,1061v,5,-1,8,-3,10c24,1072,21,1073,17,1073v-4,,-7,-1,-9,-2c5,1069,4,1066,4,1061r,-81l44,980v6,,11,1,14,2c60,984,62,986,62,989v,2,-2,5,-4,6c55,997,50,998,44,998r-14,l30,1040r38,l68,1024v-6,,-10,,-12,-1c52,1020,50,1018,50,1015v,-3,2,-5,4,-6c57,1007,62,1006,68,1006r26,c101,1006,105,1007,107,1008v3,2,5,4,5,7c112,1018,110,1020,107,1023v-2,1,-6,1,-13,1l94,1040xm54,936r79,l133,929v,-4,1,-7,3,-9c139,918,142,917,146,917v4,,7,1,9,3c158,922,159,925,159,929r,25c159,958,158,962,155,963v-2,2,-5,3,-9,3c142,966,139,965,136,963v-2,-1,-3,-5,-3,-9l30,954r,3c30,961,29,964,27,966v-3,2,-6,3,-10,3c13,969,10,968,8,966,5,964,4,961,4,957r,-21l109,889r-79,l30,896v,4,-1,8,-3,9c24,907,21,908,17,908v-4,,-7,-1,-9,-3c5,904,4,900,4,896r,-25c4,867,5,864,8,862v2,-2,5,-3,9,-3c21,859,24,860,27,862v2,2,3,5,3,9l159,871r,18l54,936xe" fillcolor="#141515" stroked="f">
                <v:path arrowok="t" o:connecttype="custom" o:connectlocs="17,1517;67,1500;2,1517;81,1497;81,1433;50,1473;35,1383;73,1427;71,1389;88,1330;2,1360;86,1289;2,1309;15,1257;66,1200;4,1252;31,1226;73,1153;17,1181;30,1149;20,1024;73,1067;52,996;75,1012;34,967;59,977;88,947;2,924;55,925;73,881;15,896;73,839;67,861;86,836;75,775;22,805;81,764;2,719;45,713;67,673;86,290;4,258;13,185;81,120;2,124;27,159;47,120;88,100;2,70;58,1;9,54;38,27;17,611;88,630;67,625;81,593;32,543;52,556;88,514;2,518;17,482" o:connectangles="0,0,0,0,0,0,0,0,0,0,0,0,0,0,0,0,0,0,0,0,0,0,0,0,0,0,0,0,0,0,0,0,0,0,0,0,0,0,0,0,0,0,0,0,0,0,0,0,0,0,0,0,0,0,0,0,0,0,0,0,0"/>
                <o:lock v:ext="edit" verticies="t"/>
              </v:shape>
              <v:shape id="Freeform 2279" o:spid="_x0000_s1203" style="position:absolute;left:6849;top:7912;width:90;height:176;visibility:visible;mso-wrap-style:square;v-text-anchor:top" coordsize="16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" path="m94,286r39,l133,240r-14,c112,240,108,239,105,238v-3,-2,-4,-4,-4,-7c101,228,102,226,105,224v3,-1,7,-2,14,-2l159,222r,85c159,312,158,315,155,317v-2,2,-5,2,-9,2c142,319,139,319,136,317v-2,-2,-3,-5,-3,-10l133,304r-103,l30,307v,5,-1,8,-3,10c24,319,21,319,17,319v-4,,-7,,-9,-2c5,315,4,312,4,307r,-81l44,226v6,,11,1,14,2c60,230,62,232,62,235v,2,-2,5,-4,6c55,243,50,244,44,244r-14,l30,286r38,l68,270v-6,,-10,,-12,-1c52,266,50,264,50,261v,-3,2,-5,4,-6c57,253,62,252,68,252r26,c101,252,105,253,107,254v3,2,5,4,5,7c112,264,110,266,107,269v-2,1,-6,1,-13,1l94,286xm100,178r33,l133,171v,-4,1,-7,3,-9c139,160,142,159,146,159v4,,7,1,9,3c158,164,159,167,159,171r,28c159,203,158,206,155,208v-2,2,-5,3,-9,3c142,211,139,210,136,208v-2,-2,-3,-5,-3,-9l133,196r-103,l30,199v,4,-1,7,-3,9c24,210,21,211,17,211v-4,,-7,-1,-9,-3c5,206,4,203,4,199r,-41c4,145,9,135,18,128v9,-7,20,-10,33,-10c59,118,67,119,74,122v6,4,12,9,17,16c96,134,103,130,110,125v5,-2,13,-6,23,-11c133,110,134,107,135,106v4,-3,7,-4,11,-4c150,102,153,103,155,105v3,2,4,5,4,9l159,124v-33,14,-52,26,-59,36l100,178xm74,178r,-14c74,158,73,154,70,150,67,144,64,140,60,138v-3,-1,-6,-2,-10,-2c45,136,41,137,37,141v-5,4,-7,9,-7,16l30,178r44,xm82,v23,,42,5,58,15c155,25,163,37,163,51v,12,-6,23,-19,32c128,95,107,101,82,101,56,101,35,95,19,83,7,74,,63,,51,,37,8,25,23,15,39,5,58,,82,xm82,18c66,18,52,21,42,28,32,35,26,42,26,51v,8,6,16,16,22c53,80,66,83,82,83v15,,29,-3,39,-10c132,67,137,59,137,51v,-9,-5,-16,-16,-23c111,21,98,18,82,18xe" fillcolor="#141515" stroked="f">
                <v:path arrowok="t" o:connecttype="custom" o:connectlocs="73,158;66,132;56,127;66,122;88,169;81,176;73,169;17,168;15,175;4,175;2,125;32,126;32,133;17,135;38,158;31,148;30,141;52,139;62,144;52,149;55,98;73,94;81,88;88,94;86,115;75,115;73,108;17,110;9,116;2,110;10,71;41,67;61,69;75,58;86,58;88,68;55,98;41,90;33,76;20,78;17,98;45,0;90,28;45,56;0,28;45,0;23,15;23,40;67,40;67,15" o:connectangles="0,0,0,0,0,0,0,0,0,0,0,0,0,0,0,0,0,0,0,0,0,0,0,0,0,0,0,0,0,0,0,0,0,0,0,0,0,0,0,0,0,0,0,0,0,0,0,0,0,0"/>
                <o:lock v:ext="edit" verticies="t"/>
              </v:shape>
              <v:shape id="Freeform 2280" o:spid="_x0000_s1204" style="position:absolute;left:7017;top:8135;width:119;height:592;visibility:visible;mso-wrap-style:square;v-text-anchor:top" coordsize="215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" path="m121,985r,48l159,1033r,-3c159,1025,160,1021,162,1019v3,-2,6,-3,10,-3c176,1016,179,1017,181,1019v3,2,4,6,4,11l185,1056v,4,-1,8,-4,10c179,1068,176,1070,172,1070v-4,,-8,-2,-11,-5c160,1063,159,1060,159,1056r-103,c56,1060,55,1064,53,1066v-3,2,-6,4,-10,4c39,1070,36,1068,34,1066v-3,-2,-4,-6,-4,-10l30,1030v,-5,1,-9,4,-11c36,1017,39,1016,43,1016v4,,7,1,10,3c55,1021,56,1025,56,1030r,3l95,1033r,-48l56,985r,4c56,994,55,997,53,1000v-3,2,-6,3,-10,3c39,1003,36,1002,34,1000v-3,-3,-4,-6,-4,-11l30,963v,-5,1,-8,4,-11c36,950,39,949,43,949v4,,7,1,10,3c55,955,56,958,56,963r103,c159,958,160,955,161,954v3,-3,7,-5,11,-5c176,949,179,950,181,952v3,3,4,6,4,11l185,989v,5,-1,8,-4,11c179,1002,176,1003,172,1003v-4,,-7,-1,-10,-3c160,997,159,994,159,989r,-4l121,985xm56,865r103,l159,842v,-5,1,-9,3,-11c165,828,168,827,172,827v4,,7,1,9,4c184,833,185,837,185,842r,68c185,915,184,919,181,921v-2,3,-5,4,-9,4c168,925,165,924,162,921v-2,-2,-3,-6,-3,-11l159,887r-103,l56,910v,5,-1,9,-3,11c50,924,47,925,43,925v-4,,-7,-1,-9,-4c31,919,30,915,30,910r,-68c30,837,31,833,34,831v2,-3,5,-4,9,-4c47,827,50,828,53,831v2,2,3,6,3,11l56,865xm147,742l56,710r,5c56,721,55,724,53,727v-3,2,-6,3,-10,3c39,730,36,729,34,727v-3,-3,-4,-6,-4,-12l30,686v,-6,1,-10,4,-12c36,672,39,670,43,670v4,,8,2,11,5c55,677,56,680,56,686r129,46l185,753,56,799v,5,-1,9,-2,10c51,812,47,814,43,814v-4,,-7,-1,-9,-4c31,808,30,804,30,799r,-30c30,764,31,760,34,757v2,-2,5,-3,9,-3c47,754,50,755,53,757v2,3,3,7,3,12l56,774r91,-32xm23,562r181,72c208,636,211,637,212,639v2,2,3,4,3,7c215,649,214,651,211,653v-2,3,-5,4,-8,4c200,657,197,656,193,654l12,582c7,581,4,579,3,578,1,576,,573,,571v,-3,1,-6,4,-8c6,561,9,560,13,560v2,,5,1,10,2xm179,507v2,2,4,3,5,4c185,513,185,514,185,516v,3,-1,6,-4,8c178,526,174,527,168,527r-18,c144,527,139,526,136,524v-2,-2,-4,-5,-4,-8c132,513,133,511,135,509v1,-2,4,-3,8,-4c147,504,149,503,151,502v2,-2,5,-6,8,-11c161,486,163,480,163,473v,-10,-3,-18,-8,-24c151,445,147,443,142,443v-3,,-6,1,-9,3c130,448,128,451,126,455v-1,3,-3,10,-5,20c118,487,115,496,111,502v-4,7,-9,11,-16,15c89,521,81,523,73,523v-12,,-23,-5,-33,-14c31,500,26,489,26,474v,-5,1,-11,2,-15c30,454,32,449,35,445v-3,-3,-5,-6,-5,-8c30,433,32,430,34,428v3,-2,7,-3,14,-3l67,425v7,,11,1,14,3c84,430,85,433,85,436v,3,-1,6,-3,8c81,445,78,446,73,447v-4,1,-7,2,-9,3c61,452,58,455,56,460v-3,4,-4,9,-4,14c52,482,54,489,59,493v4,5,9,7,14,7c76,500,79,499,82,497v3,-2,5,-4,7,-8c90,487,92,480,95,468v3,-11,5,-20,9,-26c107,436,112,431,119,427v6,-4,14,-6,24,-6c156,421,166,424,174,432v10,11,15,24,15,40c189,478,188,484,186,490v-1,6,-4,11,-7,17xm56,329r103,l159,306v,-5,1,-9,3,-11c165,292,168,291,172,291v4,,7,1,9,4c184,297,185,301,185,306r,68c185,379,184,383,181,386v-2,2,-5,3,-9,3c168,389,165,388,162,386v-2,-3,-3,-7,-3,-12l159,351r-103,l56,374v,5,-1,9,-3,12c50,388,47,389,43,389v-4,,-7,-1,-9,-3c31,383,30,379,30,374r,-68c30,301,31,297,34,295v2,-3,5,-4,9,-4c47,291,50,292,53,295v2,2,3,6,3,11l56,329xm159,256r-103,c56,262,55,266,53,268v-3,2,-6,3,-10,3c39,271,36,270,34,268v-3,-2,-4,-6,-4,-12l30,209v,-7,2,-15,5,-22c38,180,42,175,47,171v4,-4,9,-7,15,-11c68,157,75,154,81,153v6,-2,14,-3,23,-3l117,150v11,,21,2,29,5c155,158,162,162,167,168v6,5,9,10,12,14c183,190,185,199,185,211r,45c185,262,184,266,181,268v-2,2,-5,3,-9,3c168,271,165,270,162,268v-2,-2,-3,-6,-3,-12xm159,234r,-24c159,201,157,195,154,190v-4,-6,-9,-10,-15,-13c133,174,126,172,116,172r-13,c95,172,88,174,82,176v-10,5,-17,9,-20,15c58,196,56,202,56,210r,24l159,234xm143,45r,54l159,105r,-6c159,94,160,90,162,87v3,-2,6,-3,10,-3c176,84,179,85,181,87v3,3,4,7,4,12l185,129v,5,-1,9,-4,11c179,143,176,144,172,144v-4,,-7,-1,-10,-4c160,138,159,134,159,129l56,93r,15c56,113,55,117,53,120v-3,2,-6,3,-10,3c39,123,36,122,34,120v-3,-3,-4,-7,-4,-12l30,60,159,16v,-6,1,-10,2,-11c164,2,168,,172,v4,,7,2,9,4c184,6,185,10,185,16r,29c185,51,184,54,181,57v-2,2,-5,3,-9,3c168,60,165,59,162,57v-2,-3,-3,-6,-3,-12l159,40r-16,5xm117,54l65,72r52,18l117,54xe" fillcolor="#141515" stroked="f">
                <v:path arrowok="t" o:connecttype="custom" o:connectlocs="88,570;102,570;89,589;24,592;19,564;31,572;31,547;17,547;29,527;95,525;100,553;88,545;88,466;102,466;90,510;31,503;17,503;29,460;31,393;19,402;24,371;102,417;19,448;24,417;81,411;119,357;7,322;7,310;102,285;75,290;84,278;79,245;61,278;14,262;19,237;47,241;31,255;45,275;66,236;103,271;88,169;102,169;90,214;31,207;17,207;29,163;31,142;17,142;34,89;81,86;102,142;88,142;77,98;34,106;79,25;90,48;102,71;88,71;24,68;88,9;102,9;90,32;65,30" o:connectangles="0,0,0,0,0,0,0,0,0,0,0,0,0,0,0,0,0,0,0,0,0,0,0,0,0,0,0,0,0,0,0,0,0,0,0,0,0,0,0,0,0,0,0,0,0,0,0,0,0,0,0,0,0,0,0,0,0,0,0,0,0,0,0"/>
                <o:lock v:ext="edit" verticies="t"/>
              </v:shape>
              <v:rect id="Rectangle 2281" o:spid="_x0000_s1205" style="position:absolute;left:7428;top:7076;width:632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" fillcolor="#fefefe" stroked="f"/>
              <v:rect id="Rectangle 2282" o:spid="_x0000_s1206" style="position:absolute;left:7428;top:7076;width:632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" filled="f" strokecolor="#141515" strokeweight=".7pt">
                <v:stroke joinstyle="round" endcap="round"/>
              </v:rect>
              <v:shape id="Freeform 2283" o:spid="_x0000_s1207" style="position:absolute;left:7593;top:7695;width:90;height:1472;visibility:visible;mso-wrap-style:square;v-text-anchor:top" coordsize="163,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" path="m10,2567v-2,-1,-4,-3,-5,-4c4,2561,4,2559,4,2557v,-3,1,-6,4,-8c10,2547,15,2546,21,2546r22,c49,2546,54,2547,57,2549v2,2,4,5,4,8c61,2560,60,2563,58,2564v-2,2,-6,4,-11,4c43,2569,40,2570,38,2571v-3,3,-6,8,-9,13c27,2589,26,2595,26,2600v,7,2,13,5,18c34,2624,40,2629,48,2633v7,4,16,7,27,7l92,2640v13,,23,-4,32,-12c132,2620,136,2609,136,2595v,-8,-1,-15,-4,-21c131,2571,128,2567,123,2564v-2,-3,-4,-4,-5,-6c117,2557,117,2555,117,2554v,-3,1,-6,4,-8c123,2544,126,2543,130,2543v4,,7,1,12,4c148,2552,152,2557,156,2564v4,10,7,20,7,31c163,2608,159,2620,153,2631v-5,9,-13,16,-24,22c118,2659,106,2662,93,2662r-18,c61,2662,48,2659,37,2654,25,2648,16,2641,9,2631,3,2622,,2612,,2601v,-7,1,-13,2,-18c4,2577,7,2572,10,2567xm116,2441r,54l132,2500r,-5c132,2489,134,2485,136,2483v2,-2,6,-3,10,-3c149,2480,153,2481,155,2483v2,2,4,6,4,12l159,2524v,6,-2,10,-4,12c152,2538,149,2540,145,2540v-4,,-7,-2,-9,-4c134,2534,132,2530,132,2524l30,2489r,15c30,2509,29,2513,26,2515v-2,3,-5,4,-9,4c13,2519,10,2518,7,2515v-2,-2,-3,-6,-3,-11l4,2456r128,-45c132,2406,133,2402,135,2401v3,-3,7,-5,11,-5c149,2396,153,2397,155,2399v2,3,4,7,4,12l159,2441v,5,-2,9,-4,11c152,2455,149,2456,145,2456v-4,,-7,-1,-9,-4c134,2450,132,2446,132,2441r,-6l116,2441xm90,2450r-52,18l90,2486r,-36xm132,2380r-102,l30,2383v,6,-1,10,-4,12c24,2397,21,2398,17,2398v-4,,-7,-1,-10,-3c5,2393,4,2389,4,2383r,-56c4,2314,8,2303,17,2295v8,-8,19,-13,31,-13c54,2282,59,2283,64,2285v5,2,10,5,14,9c83,2287,89,2282,95,2278v7,-3,14,-5,23,-5c124,2273,130,2274,136,2277v4,2,8,4,10,7c150,2287,153,2292,155,2297v2,6,4,12,4,20l159,2383v,6,-2,10,-4,12c152,2397,149,2398,145,2398v-4,,-7,-1,-9,-3c134,2393,132,2389,132,2383r,-3xm68,2357r,-24c68,2324,65,2316,60,2311v-3,-4,-8,-6,-13,-6c42,2305,38,2307,35,2310v-3,4,-5,10,-5,18l30,2357r38,xm132,2357r,-38c132,2309,131,2303,128,2299v-3,-2,-6,-4,-11,-4c112,2295,107,2298,102,2304v-5,5,-8,13,-8,24l94,2357r38,xm30,2189r102,l132,2166v,-5,2,-9,4,-11c138,2152,142,2151,146,2151v3,,7,1,9,4c157,2157,159,2161,159,2166r,68c159,2239,157,2243,155,2245v-3,3,-6,4,-10,4c141,2249,138,2248,136,2245v-2,-2,-4,-6,-4,-11l132,2211r-102,l30,2234v,5,-1,9,-4,11c24,2248,21,2249,17,2249v-4,,-7,-1,-10,-4c5,2243,4,2239,4,2234r,-68c4,2161,5,2157,7,2155v2,-3,6,-4,10,-4c20,2151,24,2152,26,2155v3,2,4,6,4,11l30,2189xm53,2094r79,l132,2086v,-5,2,-9,4,-12c138,2072,142,2071,146,2071v3,,7,1,9,3c157,2077,159,2081,159,2086r,31c159,2122,157,2126,155,2128v-3,3,-6,4,-10,4c141,2132,138,2131,136,2128v-2,-2,-4,-6,-4,-11l30,2117r,3c30,2126,29,2130,26,2132v-2,2,-5,3,-9,3c13,2135,10,2134,7,2132v-2,-2,-3,-6,-3,-12l4,2094r105,-57l30,2037r,8c30,2050,29,2054,26,2057v-2,2,-5,3,-9,3c13,2060,10,2059,7,2057v-2,-3,-3,-7,-3,-12l4,2014v,-5,1,-9,3,-11c9,2000,13,1999,17,1999v3,,7,1,9,4c29,2005,30,2009,30,2014r129,l159,2036,53,2094xm94,1955r38,l132,1898r-14,c112,1898,107,1897,104,1895v-2,-2,-4,-5,-4,-8c100,1884,102,1881,104,1879v3,-2,8,-3,14,-3l159,1876r,105c159,1987,157,1990,155,1993v-3,2,-6,3,-10,3c141,1996,138,1995,136,1993v-2,-3,-4,-6,-4,-12l132,1977r-102,l30,1981v,6,-1,9,-4,12c24,1995,21,1996,17,1996v-4,,-7,-1,-10,-3c5,1990,4,1987,4,1981r,-100l43,1881v7,,11,1,14,3c60,1886,61,1888,61,1892v,3,-1,6,-4,8c54,1902,50,1903,43,1903r-13,l30,1955r38,l68,1935v-7,,-11,,-13,-2c52,1931,50,1928,50,1924v,-3,1,-6,4,-8c57,1914,61,1913,68,1913r26,c100,1913,105,1914,106,1915v4,3,6,6,6,9c112,1928,110,1931,106,1933v-1,2,-6,2,-12,2l94,1955xm30,1787r102,l132,1772v,-5,2,-9,4,-12c138,1758,142,1757,146,1757v3,,7,1,9,3c157,1763,159,1767,159,1772r,52c159,1830,157,1834,155,1836v-3,2,-6,4,-10,4c141,1840,138,1838,136,1836v-2,-2,-4,-6,-4,-12l132,1810r-102,l30,1834r25,c61,1834,66,1835,68,1837v3,2,4,5,4,8c72,1848,71,1851,68,1853v-2,2,-7,3,-13,3l4,1856r,-116l55,1740v6,,11,1,13,3c71,1745,72,1748,72,1751v,4,-1,7,-4,9c66,1762,61,1763,55,1763r-25,l30,1787xm152,1563v3,2,5,3,5,5c158,1569,159,1570,159,1572v,3,-2,6,-4,8c152,1582,147,1583,141,1583r-17,c117,1583,113,1582,110,1580v-3,-2,-4,-5,-4,-8c106,1569,107,1567,108,1565v2,-1,5,-3,8,-4c120,1560,123,1559,124,1558v3,-2,6,-6,8,-11c135,1542,136,1536,136,1529v,-9,-2,-18,-8,-24c125,1501,121,1499,116,1499v-3,,-6,1,-9,3c104,1504,101,1507,100,1511v-2,3,-3,10,-6,20c92,1543,89,1552,85,1558v-4,7,-9,12,-16,15c62,1577,55,1579,47,1579v-13,,-24,-5,-33,-14c4,1556,,1545,,1531v,-6,,-11,2,-16c3,1510,6,1505,9,1501v-3,-3,-5,-5,-5,-8c4,1489,5,1487,8,1484v3,-2,7,-3,13,-3l41,1481v6,,11,1,14,3c57,1486,59,1489,59,1492v,3,-1,6,-3,8c54,1501,51,1502,47,1503v-5,1,-8,2,-10,3c34,1508,31,1512,29,1516v-2,4,-3,9,-3,14c26,1538,28,1545,32,1549v5,5,9,7,14,7c49,1556,53,1555,56,1553v3,-1,5,-4,7,-8c64,1543,66,1536,68,1524v3,-11,6,-20,9,-26c80,1492,85,1487,92,1483v7,-4,15,-6,24,-6c129,1477,139,1480,147,1488v10,11,16,24,16,40c163,1534,162,1540,160,1546v-2,6,-4,11,-8,17xm30,1385r102,l132,1370v,-5,2,-9,4,-11c138,1356,142,1355,146,1355v3,,7,1,9,4c157,1361,159,1365,159,1370r,53c159,1428,157,1432,155,1434v-3,3,-6,4,-10,4c141,1438,138,1437,136,1434v-2,-2,-4,-6,-4,-11l132,1408r-102,l30,1432r25,c61,1432,66,1433,68,1435v3,2,4,5,4,8c72,1446,71,1449,68,1451v-2,2,-7,3,-13,3l4,1454r,-116l55,1338v6,,11,1,13,4c71,1344,72,1346,72,1350v,3,-1,6,-4,8c66,1360,61,1361,55,1361r-25,l30,1385xm81,1200v23,,43,6,58,18c155,1231,163,1246,163,1262v,15,-7,29,-20,41c127,1318,107,1325,81,1325v-25,,-46,-7,-62,-22c6,1291,,1277,,1262v,-16,7,-31,23,-44c38,1206,58,1200,81,1200xm81,1222v-16,,-29,4,-39,12c31,1242,26,1252,26,1262v,11,5,20,16,28c52,1299,65,1303,81,1303v16,,29,-4,40,-13c131,1282,136,1273,136,1262v,-10,-5,-20,-15,-28c110,1226,97,1222,81,1222xm54,1163r78,l132,1155v,-5,2,-9,4,-11c138,1141,142,1140,146,1140v3,,7,1,9,4c157,1146,159,1150,159,1155r,31c159,1191,157,1195,155,1197v-3,3,-6,4,-10,4c141,1201,138,1200,136,1197v-2,-2,-4,-6,-4,-11l30,1186v,5,-1,9,-4,11c24,1200,21,1201,17,1201v-4,,-7,-1,-10,-4c5,1195,4,1191,4,1186r,-28l82,1128,4,1097r,-27c4,1064,5,1060,7,1058v2,-2,6,-3,10,-3c20,1055,24,1056,26,1058v3,2,4,6,4,12l132,1070v,-6,2,-10,4,-12c138,1056,142,1055,146,1055v3,,7,1,9,3c157,1060,159,1064,159,1070r,30c159,1106,157,1110,155,1112v-3,2,-6,4,-10,4c141,1116,138,1114,136,1112v-2,-2,-4,-6,-4,-12l132,1092r-78,l122,1118r,19l54,1163xm116,967r,54l132,1027r,-6c132,1016,134,1012,136,1010v2,-3,6,-4,10,-4c149,1006,153,1007,155,1010v2,2,4,6,4,11l159,1051v,5,-2,9,-4,12c152,1065,149,1066,145,1066v-4,,-7,-1,-9,-3c134,1060,132,1056,132,1051l30,1016r,14c30,1036,29,1040,26,1042v-2,2,-5,3,-9,3c13,1045,10,1044,7,1042v-2,-2,-3,-6,-3,-12l4,982,132,938v,-6,1,-9,3,-11c138,924,142,922,146,922v3,,7,2,9,4c157,928,159,932,159,938r,29c159,973,157,977,155,979v-3,2,-6,3,-10,3c141,982,138,981,136,979v-2,-2,-4,-6,-4,-12l132,962r-16,5xm90,976l38,994r52,18l90,976xm30,849r102,l132,834v,-5,2,-9,4,-11c138,820,142,819,146,819v3,,7,1,9,4c157,825,159,829,159,834r,53c159,892,157,896,155,898v-3,3,-6,4,-10,4c141,902,138,901,136,898v-2,-2,-4,-6,-4,-11l132,872r-102,l30,896r25,c61,896,66,897,68,899v3,2,4,5,4,8c72,911,71,913,68,915v-2,2,-7,3,-13,3l4,918,4,803r51,c61,803,66,804,68,806v3,2,4,4,4,8c72,817,71,820,68,822v-2,2,-7,3,-13,3l30,825r,24xm81,664v23,,43,6,58,19c155,695,163,710,163,726v,15,-7,29,-20,41c127,782,107,789,81,789v-25,,-46,-7,-62,-22c6,755,,741,,726,,710,7,695,23,683,38,670,58,664,81,664xm81,686v-16,,-29,4,-39,12c31,707,26,716,26,726v,11,5,20,16,28c52,763,65,767,81,767v16,,29,-4,40,-13c131,746,136,737,136,726v,-10,-5,-19,-15,-28c110,690,97,686,81,686xm30,602r102,l132,554r-24,c101,554,96,553,94,550v-3,-2,-4,-4,-4,-8c90,539,91,536,94,534v2,-2,7,-3,14,-3l159,531r,106c159,643,157,647,155,649v-3,2,-6,3,-10,3c141,652,138,651,136,649v-2,-2,-4,-6,-4,-12l132,624r-102,l30,637v,6,-1,10,-4,12c24,651,21,652,17,652v-4,,-7,-1,-10,-3c5,647,4,643,4,637r,-48c4,583,5,579,7,577v2,-2,6,-4,10,-4c20,573,24,575,26,577v3,2,4,6,4,12l30,602xm81,396v23,,43,6,58,19c155,427,163,442,163,459v,14,-7,28,-20,40c127,514,107,521,81,521v-25,,-46,-7,-62,-22c6,487,,473,,459,,442,7,427,23,415,38,402,58,396,81,396xm81,418v-16,,-29,4,-39,12c31,439,26,448,26,459v,10,5,19,16,28c52,495,65,499,81,499v16,,29,-4,40,-12c131,478,136,469,136,459v,-11,-5,-20,-15,-29c110,422,97,418,81,418xm111,268r35,c152,278,157,287,159,294v2,7,4,15,4,23c163,328,161,339,157,349v-4,7,-7,13,-12,18c140,371,133,375,124,379v-9,3,-19,5,-31,5l74,384v-17,,-33,-4,-46,-13c9,359,,342,,321v,-6,,-12,2,-17c3,298,5,293,8,288,5,285,4,282,4,279v,-3,1,-6,4,-8c10,269,15,268,21,268r17,c44,268,49,269,51,271v3,2,4,5,4,8c55,282,55,284,53,286v-2,2,-4,3,-9,4c40,291,37,292,35,293v-2,2,-4,6,-6,11c27,308,26,314,26,320v,9,2,17,6,23c35,348,41,352,49,356v8,4,16,6,25,6l93,362v14,,25,-3,32,-10c133,345,136,334,136,319v,-11,-2,-20,-7,-28l111,291r,22c111,319,109,323,107,325v-2,2,-5,4,-9,4c94,329,91,327,88,325v-2,-2,-3,-6,-3,-12l85,268v,-3,1,-5,3,-7c90,258,94,257,97,257v4,,8,1,10,4c109,263,111,265,111,268xm30,179r102,l132,157v,-6,2,-10,4,-12c138,143,142,142,146,142v3,,7,1,9,3c157,147,159,151,159,157r,67c159,230,157,234,155,236v-3,2,-6,3,-10,3c141,239,138,238,136,236v-2,-2,-4,-6,-4,-12l132,202r-102,l30,224v,6,-1,10,-4,12c24,238,21,239,17,239v-4,,-7,-1,-10,-3c5,234,4,230,4,224r,-67c4,151,5,147,7,145v2,-2,6,-3,10,-3c20,142,24,143,26,145v3,2,4,6,4,12l30,179xm94,80r38,l132,23r-14,c112,23,107,22,104,20v-2,-3,-4,-5,-4,-9c100,8,102,5,104,3,107,1,112,,118,r41,l159,105v,6,-2,10,-4,12c152,120,149,121,145,121v-4,,-7,-1,-9,-4c134,115,132,111,132,105r,-3l30,102r,3c30,111,29,115,26,117v-2,3,-5,4,-9,4c13,121,10,120,7,117,5,115,4,111,4,105l4,5r39,c50,5,54,6,57,8v3,2,4,5,4,8c61,19,60,22,57,24v-3,2,-7,3,-14,3l30,27r,53l68,80r,-20c61,60,57,59,55,58,52,55,50,52,50,49v,-4,1,-6,4,-8c57,39,61,38,68,38r26,c100,38,105,38,106,40v4,2,6,5,6,9c112,52,110,55,106,58v-1,1,-6,2,-12,2l94,80xe" fillcolor="#141515" stroked="f">
                <v:path arrowok="t" o:connecttype="custom" o:connectlocs="26,1420;73,1423;71,1467;73,1382;73,1396;81,1325;50,1355;2,1318;86,1270;33,1278;56,1274;88,1198;9,1244;73,1158;73,1171;17,1131;88,1114;65,1037;14,1102;17,1052;62,1064;88,980;38,1016;30,975;59,869;52,847;12,819;25,860;84,864;80,795;30,804;45,664;23,682;73,639;17,656;9,583;80,617;73,568;73,581;81,510;50,540;88,461;38,497;30,456;13,378;45,379;88,352;4,359;90,254;23,269;87,193;4,150;18,190;54,182;73,87;73,112;14,80;65,0;14,65;17,15;62,27" o:connectangles="0,0,0,0,0,0,0,0,0,0,0,0,0,0,0,0,0,0,0,0,0,0,0,0,0,0,0,0,0,0,0,0,0,0,0,0,0,0,0,0,0,0,0,0,0,0,0,0,0,0,0,0,0,0,0,0,0,0,0,0,0"/>
                <o:lock v:ext="edit" verticies="t"/>
              </v:shape>
              <v:shape id="Freeform 2284" o:spid="_x0000_s1208" style="position:absolute;left:7775;top:8135;width:119;height:592;visibility:visible;mso-wrap-style:square;v-text-anchor:top" coordsize="215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" path="m121,985r,48l159,1033r,-3c159,1025,160,1021,162,1019v3,-2,6,-3,10,-3c176,1016,179,1017,181,1019v3,2,4,6,4,11l185,1056v,4,-1,8,-4,10c179,1068,176,1070,172,1070v-4,,-8,-2,-11,-5c160,1063,159,1060,159,1056r-103,c56,1060,55,1064,53,1066v-3,2,-6,4,-10,4c39,1070,36,1068,34,1066v-3,-2,-4,-6,-4,-10l30,1030v,-5,1,-9,4,-11c36,1017,39,1016,43,1016v4,,7,1,10,3c55,1021,56,1025,56,1030r,3l95,1033r,-48l56,985r,4c56,994,55,997,53,1000v-3,2,-6,3,-10,3c39,1003,36,1002,34,1000v-3,-3,-4,-6,-4,-11l30,963v,-5,1,-8,4,-11c36,950,39,949,43,949v4,,7,1,10,3c55,955,56,958,56,963r103,c159,958,160,955,161,954v3,-3,7,-5,11,-5c176,949,179,950,181,952v3,3,4,6,4,11l185,989v,5,-1,8,-4,11c179,1002,176,1003,172,1003v-4,,-7,-1,-10,-3c160,997,159,994,159,989r,-4l121,985xm56,865r103,l159,842v,-5,1,-9,3,-11c165,828,168,827,172,827v4,,7,1,9,4c184,833,185,837,185,842r,68c185,915,184,919,181,921v-2,3,-5,4,-9,4c168,925,165,924,162,921v-2,-2,-3,-6,-3,-11l159,887r-103,l56,910v,5,-1,9,-3,11c50,924,47,925,43,925v-4,,-7,-1,-9,-4c31,919,30,915,30,910r,-68c30,837,31,833,34,831v2,-3,5,-4,9,-4c47,827,50,828,53,831v2,2,3,6,3,11l56,865xm147,742l56,710r,5c56,721,55,724,53,727v-3,2,-6,3,-10,3c39,730,36,729,34,727v-3,-3,-4,-6,-4,-12l30,686v,-6,1,-10,4,-12c36,672,39,670,43,670v4,,7,2,11,5c55,677,56,680,56,686r129,46l185,753,56,799v,5,-1,9,-2,10c51,812,47,814,43,814v-4,,-7,-1,-9,-4c31,808,30,804,30,799r,-30c30,764,31,760,34,757v2,-2,5,-3,9,-3c47,754,50,755,53,757v2,3,3,7,3,12l56,774r91,-32xm23,562r181,72c208,636,211,637,212,639v2,2,3,4,3,7c215,649,214,651,211,653v-2,3,-5,4,-8,4c200,657,197,656,193,654l12,582c7,581,4,579,3,578,1,576,,573,,571v,-3,1,-6,4,-8c6,561,9,560,13,560v2,,5,1,10,2xm178,507v3,2,5,3,6,4c185,513,185,514,185,516v,3,-1,6,-4,8c178,526,174,527,168,527r-18,c144,527,139,526,136,524v-2,-2,-4,-5,-4,-8c132,513,133,511,135,509v1,-2,4,-3,8,-4c147,504,149,503,151,502v2,-2,5,-6,8,-11c161,486,163,480,163,473v,-10,-3,-18,-8,-24c151,445,147,443,142,443v-3,,-6,1,-9,3c130,448,128,451,126,455v-1,3,-3,10,-5,20c118,487,115,496,111,502v-4,7,-9,11,-16,15c88,521,81,523,73,523v-12,,-23,-5,-33,-14c31,500,26,489,26,474v,-5,1,-11,2,-15c30,454,32,449,35,445v-3,-3,-5,-6,-5,-8c30,433,32,430,34,428v3,-2,7,-3,14,-3l67,425v7,,11,1,14,3c84,430,85,433,85,436v,3,-1,6,-3,8c81,445,78,446,73,447v-4,1,-7,2,-9,3c61,452,58,455,56,460v-3,4,-4,9,-4,14c52,482,54,489,59,493v4,5,9,7,14,7c76,500,79,499,82,497v3,-2,5,-4,7,-8c90,487,92,480,95,468v3,-11,5,-20,9,-26c107,436,112,431,118,427v7,-4,15,-6,25,-6c155,421,166,424,174,432v10,11,15,24,15,40c189,478,188,484,186,490v-1,6,-4,11,-8,17xm56,329r103,l159,306v,-5,1,-9,3,-11c165,292,168,291,172,291v4,,7,1,9,4c184,297,185,301,185,306r,68c185,379,184,383,181,386v-2,2,-5,3,-9,3c168,389,165,388,162,386v-2,-3,-3,-7,-3,-12l159,351r-103,l56,374v,5,-1,9,-3,12c50,388,47,389,43,389v-4,,-7,-1,-9,-3c31,383,30,379,30,374r,-68c30,301,31,297,34,295v2,-3,5,-4,9,-4c47,291,50,292,53,295v2,2,3,6,3,11l56,329xm159,256r-103,c56,262,55,266,53,268v-3,2,-6,3,-10,3c39,271,36,270,34,268v-3,-2,-4,-6,-4,-12l30,209v,-7,2,-15,5,-22c38,180,42,175,47,171v4,-4,9,-7,15,-11c68,157,75,154,81,153v6,-2,14,-3,23,-3l117,150v11,,21,2,29,5c155,158,162,162,167,168v5,5,9,10,12,14c183,190,185,199,185,211r,45c185,262,184,266,181,268v-2,2,-5,3,-9,3c168,271,165,270,162,268v-2,-2,-3,-6,-3,-12xm159,234r,-24c159,201,157,195,154,190v-4,-6,-9,-10,-15,-13c133,174,125,172,116,172r-13,c95,172,88,174,82,176v-10,5,-17,9,-20,15c58,196,56,202,56,210r,24l159,234xm143,45r,54l159,105r,-6c159,94,160,90,162,87v3,-2,6,-3,10,-3c176,84,179,85,181,87v3,3,4,7,4,12l185,129v,5,-1,9,-4,11c179,143,176,144,172,144v-4,,-7,-1,-10,-4c160,138,159,134,159,129l56,93r,15c56,113,55,117,53,120v-3,2,-6,3,-10,3c39,123,36,122,34,120v-3,-3,-4,-7,-4,-12l30,60,159,16v,-6,1,-10,2,-11c164,2,168,,172,v4,,7,2,9,4c184,6,185,10,185,16r,29c185,51,184,54,181,57v-2,2,-5,3,-9,3c168,60,165,59,162,57v-2,-3,-3,-6,-3,-12l159,40r-16,5xm117,54l65,72r52,18l117,54xe" fillcolor="#141515" stroked="f">
                <v:path arrowok="t" o:connecttype="custom" o:connectlocs="88,570;102,570;89,589;24,592;19,564;31,572;31,547;17,547;29,527;95,525;100,553;88,545;88,466;102,466;90,510;31,503;17,503;29,460;31,393;19,402;24,371;102,417;19,448;24,417;81,411;119,357;7,322;7,310;102,285;75,290;84,278;79,245;61,278;14,262;19,237;47,241;31,255;45,275;65,236;103,271;88,169;102,169;90,214;31,207;17,207;29,163;31,142;17,142;34,89;81,86;102,142;88,142;77,98;34,106;79,25;90,48;102,71;88,71;24,68;88,9;102,9;90,32;65,30" o:connectangles="0,0,0,0,0,0,0,0,0,0,0,0,0,0,0,0,0,0,0,0,0,0,0,0,0,0,0,0,0,0,0,0,0,0,0,0,0,0,0,0,0,0,0,0,0,0,0,0,0,0,0,0,0,0,0,0,0,0,0,0,0,0,0"/>
                <o:lock v:ext="edit" verticies="t"/>
              </v:shape>
              <v:rect id="Rectangle 2285" o:spid="_x0000_s1209" style="position:absolute;left:323;top:3682;width:2156;height:3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" filled="f" strokecolor="#141515" strokeweight=".7pt">
                <v:stroke joinstyle="round" endcap="round"/>
              </v:rect>
              <v:rect id="Rectangle 2286" o:spid="_x0000_s1210" style="position:absolute;left:6766;top:3682;width:2257;height:2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" filled="f" strokecolor="#141515" strokeweight=".7pt">
                <v:stroke joinstyle="round" endcap="round"/>
              </v:rect>
              <v:shape id="Freeform 2287" o:spid="_x0000_s1211" style="position:absolute;left:372;top:3718;width:1299;height:77;visibility:visible;mso-wrap-style:square;v-text-anchor:top" coordsize="234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" path="m18,130v-2,2,-3,4,-4,4c12,135,11,135,10,135v-3,,-6,-1,-8,-3c1,130,,126,,121l,106c,100,1,96,2,94v2,-2,5,-3,8,-3c12,91,14,91,15,93v2,1,3,3,4,7c20,103,21,105,22,106v2,2,5,5,10,7c36,115,42,116,47,116v9,,16,-2,22,-7c72,107,74,103,74,99v,-3,-1,-5,-2,-8c70,89,67,87,63,85,61,84,55,83,46,81,35,78,27,76,22,73,16,69,12,65,9,59,5,53,4,47,4,40,4,29,8,20,16,12,23,4,34,,46,v5,,10,1,14,2c65,3,69,5,72,8,75,5,77,4,80,4v3,,5,1,7,3c89,9,90,13,90,18r,17c90,41,89,44,87,47v-2,2,-4,3,-7,3c78,50,75,49,74,48,72,46,71,44,70,40v,-4,-1,-6,-2,-8c66,29,63,27,59,25,56,23,51,22,47,22v-8,,-13,2,-17,6c26,32,23,36,23,40v,2,1,5,3,8c28,50,30,52,33,54v3,1,9,2,19,5c62,61,70,63,75,66v5,3,10,7,14,13c92,84,94,91,94,99v,11,-3,20,-10,27c75,134,63,139,49,139v-6,,-11,-1,-16,-2c28,135,23,133,18,130xm175,26r,87l188,113v5,,8,1,10,3c200,118,201,121,201,124v,4,-1,6,-3,8c196,134,193,135,188,135r-46,c137,135,133,134,131,132v-2,-2,-3,-4,-3,-8c128,121,129,118,131,116v2,-2,6,-3,11,-3l155,113r,-87l134,26r,21c134,52,133,56,131,59v-2,2,-4,3,-7,3c121,62,118,61,117,59v-2,-3,-3,-7,-3,-12l114,3r102,l216,47v,5,-1,9,-2,12c212,61,209,62,206,62v-3,,-5,-1,-7,-3c197,56,197,52,197,47r,-21l175,26xm263,85r,28l270,113v5,,9,1,11,3c283,118,284,121,284,124v,4,-1,6,-3,8c279,134,275,135,270,135r-30,c236,135,232,134,230,132v-2,-2,-3,-4,-3,-8c227,121,228,118,230,116v2,-2,6,-3,10,-3l244,113r,-87l240,26v-4,,-8,-1,-10,-3c228,21,227,18,227,14v,-3,1,-6,3,-8c232,4,236,3,240,3r45,c299,3,310,7,318,15v7,8,11,17,11,29c329,51,327,57,324,63v-4,5,-9,10,-17,15c311,82,316,87,321,94v3,4,7,10,11,19c337,113,341,114,342,115v3,3,4,6,4,9c346,128,345,130,343,132v-2,2,-6,3,-11,3l322,135c307,107,293,91,283,85r-20,xm263,63r16,c284,63,290,62,294,60v6,-3,10,-6,12,-9c308,49,309,46,309,43v,-4,-2,-8,-6,-12c299,27,294,26,286,26r-23,l263,63xm447,26r,63c447,103,443,115,434,124v-8,10,-19,15,-31,15c397,139,391,138,385,135v-5,-2,-10,-6,-14,-11c367,120,363,115,361,110v-2,-6,-4,-12,-4,-21l357,26v-5,,-8,-1,-10,-3c345,20,344,18,344,14v,-3,1,-6,3,-8c349,4,352,3,357,3r27,c389,3,392,4,394,6v2,2,3,5,3,8c397,18,396,21,394,23v-2,2,-5,3,-10,3l377,26r,65c377,98,380,104,385,109v4,5,10,7,17,7c407,116,411,115,415,113v4,-3,8,-6,10,-11c427,99,428,95,428,91r,-65l421,26v-5,,-8,-1,-10,-3c409,21,408,18,408,14v,-3,1,-6,3,-8c413,4,416,3,421,3r26,c452,3,456,4,458,6v2,2,3,5,3,8c461,18,460,20,458,23v-2,2,-6,3,-11,3xm552,9v1,-2,2,-3,4,-4c557,4,559,3,560,3v3,,6,1,7,4c569,9,570,13,570,18r,19c570,42,569,46,567,49v-1,2,-4,3,-7,3c558,52,556,51,554,49v-2,-1,-3,-4,-4,-9c550,37,549,35,548,33v-3,-3,-7,-6,-11,-8c532,23,527,22,522,22v-5,,-11,2,-16,5c501,30,497,34,493,41v-4,6,-6,14,-6,23l487,79v,10,4,19,11,27c505,113,514,116,527,116v7,,13,-1,18,-3c548,112,551,109,555,105v2,-2,3,-4,4,-4c561,100,562,100,563,100v3,,5,1,7,3c572,105,573,108,573,111v,3,-1,6,-4,10c565,126,560,130,554,133v-8,4,-17,6,-27,6c515,139,504,136,495,131v-8,-5,-14,-12,-19,-21c470,101,468,90,468,79r,-15c468,52,470,41,475,31,480,21,486,14,495,8,503,3,512,,522,v5,,11,1,16,2c543,4,547,6,552,9xm649,26r,87l662,113v5,,9,1,11,3c675,118,676,121,676,124v,4,-1,6,-3,8c671,134,667,135,662,135r-46,c611,135,608,134,606,132v-2,-2,-3,-4,-3,-8c603,121,604,118,606,116v2,-2,5,-3,10,-3l629,113r,-87l608,26r,21c608,52,607,56,605,59v-2,2,-4,3,-7,3c595,62,593,61,591,59v-2,-3,-3,-7,-3,-12l588,3r102,l690,47v,5,,9,-2,12c686,61,684,62,681,62v-3,,-6,-1,-8,-3c672,56,671,52,671,47r,-21l649,26xm803,26r,63c803,103,799,115,790,124v-9,10,-19,15,-32,15c752,139,746,138,741,135v-5,-2,-10,-6,-14,-11c722,120,719,115,717,110v-3,-6,-4,-12,-4,-21l713,26v-5,,-8,-1,-10,-3c701,20,700,18,700,14v,-3,1,-6,3,-8c705,4,708,3,713,3r27,c744,3,747,4,749,6v2,2,3,5,3,8c752,18,751,21,749,23v-2,2,-5,3,-9,3l733,26r,65c733,98,735,104,740,109v5,5,11,7,18,7c763,116,767,115,771,113v4,-3,7,-6,10,-11c783,99,783,95,783,91r,-65l776,26v-4,,-7,-1,-9,-3c765,21,764,18,764,14v,-3,1,-6,3,-8c769,4,772,3,776,3r27,c808,3,811,4,814,6v2,2,3,5,3,8c817,18,816,20,814,23v-3,2,-6,3,-11,3xm856,85r,28l863,113v5,,9,1,11,3c876,118,877,121,877,124v,4,-1,6,-3,8c872,134,868,135,863,135r-30,c828,135,825,134,823,132v-2,-2,-3,-4,-3,-8c820,121,821,118,823,116v2,-2,5,-3,10,-3l836,113r,-87l833,26v-5,,-8,-1,-10,-3c821,21,820,18,820,14v,-3,1,-6,3,-8c825,4,828,3,833,3r45,c892,3,903,7,910,15v8,8,12,17,12,29c922,51,920,57,916,63v-3,5,-9,10,-16,15c904,82,909,87,913,94v3,4,7,10,12,19c930,113,933,114,935,115v2,3,4,6,4,9c939,128,938,130,936,132v-2,2,-6,3,-11,3l915,135c899,107,886,91,876,85r-20,xm856,63r15,c877,63,882,62,887,60v6,-3,10,-6,12,-9c901,49,902,46,902,43v,-4,-2,-8,-6,-12c892,27,886,26,879,26r-23,l856,63xm1005,26r,87l1025,113v5,,8,1,10,3c1037,118,1038,121,1038,124v,4,-1,6,-3,8c1033,134,1030,135,1025,135r-60,c960,135,957,134,955,132v-2,-2,-3,-4,-3,-8c952,121,953,118,955,116v2,-2,5,-3,10,-3l985,113r,-87l965,26v-5,,-8,-1,-10,-3c953,21,952,18,952,14v,-3,1,-6,3,-8c957,4,960,3,965,3r60,c1030,3,1033,4,1035,6v2,2,3,5,3,8c1038,18,1037,20,1035,23v-2,2,-5,3,-10,3l1005,26xm1188,113r,-87c1183,26,1179,25,1177,23v-2,-2,-3,-5,-3,-9c1174,11,1175,8,1177,6v2,-2,6,-3,11,-3l1230,3v6,,12,2,19,4c1255,10,1260,14,1264,18v2,3,5,7,9,13c1276,36,1278,41,1280,47v1,5,2,12,2,19l1282,77v,10,-2,18,-4,25c1275,110,1271,116,1266,120v-4,5,-9,8,-13,10c1247,134,1238,135,1228,135r-40,c1183,135,1179,134,1177,132v-2,-2,-3,-4,-3,-8c1174,121,1175,118,1177,116v2,-2,6,-3,11,-3xm1208,113r21,c1236,113,1242,112,1246,109v6,-3,10,-7,12,-12c1261,91,1262,85,1262,76r,-10c1262,59,1261,53,1259,47v-4,-8,-8,-14,-13,-17c1241,27,1235,26,1228,26r-20,l1208,113xm1330,80r,33l1381,113r,-12c1381,96,1382,92,1383,89v2,-2,5,-3,8,-3c1394,86,1396,87,1398,89v2,3,2,7,2,12l1400,135r-93,c1302,135,1299,134,1297,132v-2,-2,-3,-4,-3,-8c1294,121,1295,118,1297,116v2,-2,5,-3,10,-3l1311,113r,-87l1307,26v-5,,-8,-1,-10,-3c1295,21,1294,18,1294,14v,-3,1,-6,3,-8c1299,4,1302,3,1307,3r89,l1396,37v,6,-1,10,-2,12c1392,51,1389,52,1386,52v-2,,-5,-1,-7,-3c1377,47,1376,43,1376,37r,-11l1330,26r,32l1348,58v,-6,,-9,1,-10c1352,44,1355,43,1358,43v3,,5,1,7,3c1367,49,1367,52,1367,58r,22c1367,86,1367,89,1366,91v-3,3,-5,5,-8,5c1355,96,1352,94,1349,91v-1,-2,-1,-5,-1,-11l1330,80xm1576,90r,23l1596,113v5,,9,1,11,3c1609,118,1610,121,1610,124v,4,-1,6,-3,8c1605,134,1601,135,1596,135r-43,c1548,135,1545,134,1543,132v-2,-2,-3,-4,-3,-8c1540,121,1541,118,1543,116v2,-2,5,-3,10,-3l1557,113r,-87l1553,26v-5,,-8,-1,-10,-3c1541,21,1540,18,1540,14v,-3,1,-6,3,-8c1545,4,1548,3,1553,3r46,c1612,3,1623,7,1631,16v8,8,11,18,11,30c1642,52,1641,59,1638,64v-2,5,-5,9,-10,13c1624,82,1619,85,1614,87v-5,2,-11,3,-19,3l1576,90xm1576,68r19,c1603,68,1610,66,1615,61v5,-4,8,-10,8,-16c1623,40,1621,35,1617,32v-5,-4,-10,-6,-18,-6l1576,26r,42xm1686,85r,28l1693,113v5,,8,1,10,3c1705,118,1706,121,1706,124v,4,-1,6,-3,8c1701,134,1698,135,1693,135r-30,c1658,135,1655,134,1653,132v-2,-2,-3,-4,-3,-8c1650,121,1651,118,1653,116v2,-2,5,-3,10,-3l1666,113r,-87l1663,26v-5,,-8,-1,-10,-3c1651,21,1650,18,1650,14v,-3,1,-6,3,-8c1655,4,1658,3,1663,3r45,c1722,3,1732,7,1740,15v8,8,12,17,12,29c1752,51,1750,57,1746,63v-3,5,-9,10,-16,15c1734,82,1738,87,1743,94v3,4,7,10,12,19c1760,113,1763,114,1765,115v2,3,3,6,3,9c1768,128,1767,130,1765,132v-2,2,-5,3,-10,3l1745,135v-16,-28,-29,-44,-40,-50l1686,85xm1686,63r15,c1707,63,1712,62,1717,60v6,-3,10,-6,12,-9c1731,49,1732,46,1732,43v,-4,-2,-8,-6,-12c1722,27,1716,26,1709,26r-23,l1686,63xm1835,26r,87l1855,113v5,,8,1,10,3c1867,118,1868,121,1868,124v,4,-1,6,-3,8c1863,134,1860,135,1855,135r-60,c1790,135,1787,134,1785,132v-2,-2,-3,-4,-3,-8c1782,121,1783,118,1785,116v2,-2,5,-3,10,-3l1815,113r,-87l1795,26v-5,,-8,-1,-10,-3c1783,21,1782,18,1782,14v,-3,1,-6,3,-8c1787,4,1790,3,1795,3r60,c1860,3,1863,4,1865,6v2,2,3,5,3,8c1868,18,1867,20,1865,23v-2,2,-5,3,-10,3l1835,26xm1912,46r,67l1919,113v5,,9,1,11,3c1932,118,1933,121,1933,124v,4,-1,6,-3,8c1928,134,1924,135,1919,135r-26,c1888,135,1884,134,1882,132v-2,-2,-3,-4,-3,-8c1879,121,1880,118,1882,116v2,-2,6,-3,11,-3l1893,26v-5,,-9,-1,-11,-3c1880,21,1879,18,1879,14v,-3,1,-6,3,-8c1884,4,1888,3,1893,3r24,l1944,71,1971,3r24,c2000,3,2003,4,2006,6v2,2,3,5,3,8c2009,18,2008,20,2006,23v-3,2,-6,3,-11,3l1995,113v5,,8,1,11,3c2008,118,2009,121,2009,124v,4,-1,6,-3,8c2003,134,2000,135,1995,135r-27,c1963,135,1960,134,1958,132v-2,-2,-3,-4,-3,-8c1955,121,1956,118,1958,116v2,-2,5,-3,10,-3l1975,113r,-67l1953,104r-17,l1912,46xm2072,26r,87l2092,113v5,,8,1,10,3c2104,118,2105,121,2105,124v,4,-1,6,-3,8c2100,134,2097,135,2092,135r-60,c2027,135,2024,134,2022,132v-2,-2,-3,-4,-3,-8c2019,121,2020,118,2022,116v2,-2,5,-3,10,-3l2052,113r,-87l2032,26v-5,,-8,-1,-10,-3c2020,21,2019,18,2019,14v,-3,1,-6,3,-8c2024,4,2027,3,2032,3r60,c2097,3,2100,4,2102,6v2,2,3,5,3,8c2105,18,2104,20,2102,23v-2,2,-5,3,-10,3l2072,26xm2160,85r,28l2167,113v5,,9,1,11,3c2180,118,2181,121,2181,124v,4,-1,6,-3,8c2176,134,2172,135,2167,135r-30,c2132,135,2129,134,2127,132v-2,-2,-3,-4,-3,-8c2124,121,2125,118,2127,116v2,-2,5,-3,10,-3l2140,113r,-87l2137,26v-5,,-8,-1,-10,-3c2125,21,2124,18,2124,14v,-3,1,-6,3,-8c2129,4,2132,3,2137,3r45,c2196,3,2207,7,2214,15v8,8,12,17,12,29c2226,51,2224,57,2220,63v-3,5,-9,10,-16,15c2208,82,2213,87,2217,94v3,4,7,10,12,19c2234,113,2237,114,2239,115v2,3,4,6,4,9c2243,128,2242,130,2240,132v-2,2,-6,3,-11,3l2219,135v-16,-28,-29,-44,-39,-50l2160,85xm2160,63r16,c2181,63,2186,62,2191,60v6,-3,10,-6,12,-9c2205,49,2206,46,2206,43v,-4,-2,-8,-6,-12c2196,27,2190,26,2183,26r-23,l2160,63xm2279,80r,33l2329,113r,-12c2329,96,2330,92,2332,89v2,-2,4,-3,7,-3c2342,86,2344,87,2346,89v2,3,3,7,3,12l2349,135r-93,c2251,135,2247,134,2245,132v-2,-2,-3,-4,-3,-8c2242,121,2243,118,2245,116v2,-2,6,-3,11,-3l2259,113r,-87l2256,26v-5,,-9,-1,-11,-3c2243,21,2242,18,2242,14v,-3,1,-6,3,-8c2247,4,2251,3,2256,3r89,l2345,37v,6,-1,10,-3,12c2340,51,2338,52,2335,52v-3,,-6,-1,-7,-3c2326,47,2325,43,2325,37r,-11l2279,26r,32l2296,58v,-6,1,-9,2,-10c2300,44,2303,43,2306,43v3,,5,1,7,3c2315,49,2316,52,2316,58r,22c2316,86,2315,89,2314,91v-2,3,-5,5,-8,5c2303,96,2300,94,2298,91v-1,-2,-2,-5,-2,-11l2279,80xe" fillcolor="#141515" stroked="f">
                <v:path arrowok="t" o:connecttype="custom" o:connectlocs="12,59;9,7;39,22;52,55;104,75;69,34;97,14;127,64;182,24;145,47;247,49;197,2;235,57;253,13;304,22;307,58;259,35;372,73;335,33;371,14;389,13;409,60;444,2;477,75;455,3;518,73;486,14;528,73;567,2;657,2;679,75;698,37;769,48;723,14;761,14;746,50;853,73;884,2;898,25;936,75;914,3;976,73;945,14;987,73;1026,2;1067,73;1047,2;1111,69;1071,58;1117,69;1162,3;1198,75;1176,3;1239,73;1207,14;1299,75;1241,3;1270,32" o:connectangles="0,0,0,0,0,0,0,0,0,0,0,0,0,0,0,0,0,0,0,0,0,0,0,0,0,0,0,0,0,0,0,0,0,0,0,0,0,0,0,0,0,0,0,0,0,0,0,0,0,0,0,0,0,0,0,0,0,0"/>
                <o:lock v:ext="edit" verticies="t"/>
              </v:shape>
              <v:shape id="Freeform 2288" o:spid="_x0000_s1212" style="position:absolute;left:792;top:3835;width:453;height:76;visibility:visible;mso-wrap-style:square;v-text-anchor:top" coordsize="81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" path="m103,25r,64c103,102,99,114,90,124v-9,10,-19,14,-31,14c52,138,47,137,41,135,36,132,31,129,27,124,23,119,19,114,17,109,15,104,13,97,13,89r,-64c8,25,5,24,3,22,1,20,,17,,14,,11,1,8,3,6,5,4,8,3,13,3r27,c44,3,48,4,50,6v2,2,3,5,3,8c53,17,52,20,50,22v-2,2,-6,3,-10,3l33,25r,66c33,97,36,103,40,108v5,5,11,8,18,8c63,116,67,115,71,112v4,-2,8,-6,10,-10c83,99,84,95,84,91r,-66l77,25v-5,,-8,-1,-10,-3c65,20,64,17,64,14v,-3,1,-6,3,-8c69,4,72,3,77,3r26,c108,3,112,4,114,6v2,2,3,5,3,8c117,17,116,20,114,22v-2,2,-6,3,-11,3xm156,85r,28l163,113v5,,9,1,11,3c176,118,177,120,177,124v,3,-1,6,-3,8c172,134,168,135,163,135r-30,c129,135,125,134,123,132v-2,-2,-3,-5,-3,-8c120,120,121,118,123,116v2,-2,6,-3,10,-3l137,113r,-88l133,25v-4,,-8,-1,-10,-3c121,20,120,17,120,14v,-3,1,-6,3,-8c125,4,129,3,133,3r45,c192,3,203,7,211,15v7,7,11,17,11,28c222,50,220,56,217,62v-4,6,-9,11,-17,15c204,82,209,87,214,93v3,4,7,11,11,20c230,113,234,113,235,115v3,2,4,5,4,9c239,127,238,130,236,132v-2,2,-6,3,-11,3l215,135c200,107,186,90,176,85r-20,xm156,62r16,c177,62,183,61,187,59v6,-2,10,-5,12,-8c201,48,202,45,202,42v,-4,-2,-8,-6,-11c192,27,187,25,179,25r-23,l156,62xm345,94r,30c336,130,329,133,322,135v-6,2,-13,3,-20,3c292,138,283,137,274,133v-7,-2,-12,-6,-16,-10c254,119,251,113,247,106v-3,-8,-5,-17,-5,-27l242,63v,-15,4,-28,12,-40c265,7,280,,298,v6,,11,,16,1c319,3,323,4,328,7v2,-3,5,-4,7,-4c338,3,341,4,342,6v2,2,3,6,3,12l345,32v,6,-1,9,-3,12c340,46,338,47,335,47v-2,,-4,-1,-6,-2c328,44,327,41,326,37v-1,-3,-2,-6,-3,-7c321,28,318,26,314,24v-5,-1,-9,-2,-15,-2c291,22,284,24,279,27v-4,3,-8,8,-12,14c264,48,262,55,262,63r,16c262,91,265,100,271,107v6,6,16,9,30,9c310,116,318,114,325,110r,-16l305,94v-5,,-8,-1,-10,-3c293,89,292,86,292,83v,-3,1,-6,3,-8c297,73,300,72,305,72r40,c348,72,350,73,352,75v2,2,3,5,3,8c355,86,354,89,352,91v-2,2,-4,3,-7,3xm393,80r,33l444,113r,-12c444,95,445,91,447,89v1,-2,4,-4,7,-4c457,85,459,87,461,89v2,2,3,6,3,12l464,135r-93,c366,135,362,134,360,132v-2,-2,-3,-5,-3,-8c357,120,358,118,360,116v2,-2,6,-3,11,-3l374,113r,-88l371,25v-5,,-9,-1,-11,-3c358,20,357,17,357,14v,-3,1,-6,3,-8c362,4,366,3,371,3r88,l459,37v,5,,9,-2,12c455,51,453,52,450,52v-3,,-6,-1,-8,-3c441,46,440,42,440,37r,-12l393,25r,33l411,58v,-6,,-9,2,-11c415,44,418,42,421,42v3,,5,2,7,4c430,48,431,52,431,58r,22c431,85,430,89,429,90v-3,4,-5,5,-8,5c418,95,415,93,413,90v-2,-1,-2,-5,-2,-10l393,80xm507,45r,68l515,113v4,,8,1,10,3c527,118,528,120,528,124v,3,-1,6,-3,8c523,134,519,135,515,135r-27,c483,135,479,134,477,132v-2,-2,-3,-5,-3,-8c474,120,475,118,477,116v2,-2,6,-3,11,-3l488,25r-3,c480,25,476,24,474,22v-2,-2,-3,-5,-3,-8c471,11,472,8,474,6v2,-2,6,-3,11,-3l507,3r51,89l558,25r-7,c546,25,543,24,541,22v-2,-2,-3,-5,-3,-8c538,11,539,8,541,6v2,-2,5,-3,10,-3l578,3v5,,8,1,10,3c590,8,591,11,591,14v,3,-1,6,-3,8c586,24,583,25,578,25r,110l559,135,507,45xm749,80r,33l799,113r,-12c799,95,800,91,802,89v2,-2,4,-4,7,-4c812,85,815,87,817,89v1,2,2,6,2,12l819,135r-93,c721,135,718,134,716,132v-2,-2,-3,-5,-3,-8c713,120,714,118,716,116v2,-2,5,-3,10,-3l729,113r,-88l726,25v-5,,-8,-1,-10,-3c714,20,713,17,713,14v,-3,1,-6,3,-8c718,4,721,3,726,3r89,l815,37v,5,-1,9,-3,12c811,51,808,52,805,52v-3,,-5,-1,-7,-3c796,46,795,42,795,37r,-12l749,25r,33l766,58v,-6,1,-9,2,-11c771,44,774,42,776,42v3,,6,2,8,4c785,48,786,52,786,58r,22c786,85,786,89,784,90v-2,4,-5,5,-8,5c774,95,771,93,768,90v-1,-1,-2,-5,-2,-10l749,80xm661,25r,88l674,113v5,,8,1,10,3c686,118,687,120,687,124v,3,-1,6,-3,8c682,134,679,135,674,135r-46,c623,135,619,134,617,132v-2,-2,-3,-5,-3,-8c614,120,615,118,617,116v2,-2,6,-3,11,-3l641,113r,-88l619,25r,21c619,52,618,56,617,58v-2,2,-5,4,-8,4c606,62,604,60,602,58v-2,-2,-2,-6,-2,-12l600,3r102,l702,46v,6,-1,10,-3,12c698,60,695,62,692,62v-3,,-5,-2,-7,-4c683,56,682,52,682,46r,-21l661,25xe" fillcolor="#141515" stroked="f">
                <v:path arrowok="t" o:connecttype="custom" o:connectlocs="23,74;2,12;28,3;18,50;46,50;37,3;63,12;96,64;68,73;76,14;74,2;111,42;131,73;86,34;108,17;191,68;137,58;174,1;191,18;179,17;145,35;180,52;169,40;191,52;247,49;205,74;207,62;199,3;249,29;217,32;238,32;227,44;290,64;264,73;268,14;280,2;298,8;327,8;280,25;444,49;402,74;403,62;396,3;445,29;414,32;435,32;424,44;378,64;341,73;355,14;333,32;387,32;366,14" o:connectangles="0,0,0,0,0,0,0,0,0,0,0,0,0,0,0,0,0,0,0,0,0,0,0,0,0,0,0,0,0,0,0,0,0,0,0,0,0,0,0,0,0,0,0,0,0,0,0,0,0,0,0,0,0"/>
                <o:lock v:ext="edit" verticies="t"/>
              </v:shape>
              <v:shape id="Freeform 2289" o:spid="_x0000_s1213" style="position:absolute;left:6853;top:3801;width:1362;height:76;visibility:visible;mso-wrap-style:square;v-text-anchor:top" coordsize="24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" path="m41,25r,88l80,113r,-21c80,86,81,82,82,80v2,-2,4,-4,7,-4c91,76,94,78,95,80v2,2,3,6,3,12l98,135r-85,c8,135,5,134,3,132,1,130,,127,,124v,-4,1,-6,3,-8c5,114,8,113,13,113r10,l23,25r-10,c8,25,5,24,3,22,1,20,,17,,14,,11,1,8,3,6,5,4,8,3,13,3r38,c56,3,59,4,61,6v2,2,3,5,3,8c64,17,63,20,61,22v-2,2,-5,3,-10,3l41,25xm178,99r-44,l130,113r4,c139,113,142,114,144,116v2,2,3,5,3,8c147,127,146,130,144,132v-2,2,-5,3,-10,3l111,135v-5,,-8,-1,-10,-3c99,130,99,127,99,124v,-4,,-6,2,-8c103,114,106,113,111,113l139,25r-12,c123,25,120,24,118,22v-2,-2,-3,-5,-3,-8c115,11,116,8,118,6v2,-2,5,-3,9,-3l166,3r36,110c206,113,209,113,210,115v3,3,4,6,4,9c214,127,213,130,211,132v-2,2,-5,3,-9,3l178,135v-4,,-8,-1,-9,-3c167,130,166,127,166,124v,-4,1,-6,3,-8c170,114,174,113,178,113r4,l178,99xm171,77l156,33,142,77r29,xm227,113r,-88l224,25v-4,,-7,-1,-9,-3c213,20,212,17,212,14v,-3,1,-6,3,-8c217,4,220,3,224,3r46,c280,3,289,7,295,14v7,8,10,16,10,27c305,46,305,50,303,54v-2,5,-4,9,-7,12c302,70,306,75,309,81v3,6,4,12,4,19c313,106,312,111,310,116v-2,4,-3,7,-6,9c301,128,298,130,293,132v-4,2,-9,3,-16,3l224,135v-4,,-7,-1,-9,-3c213,130,212,127,212,124v,-4,1,-6,3,-8c217,114,220,113,224,113r3,xm245,58r20,c272,58,278,56,283,51v3,-3,4,-7,4,-11c287,36,286,33,283,30v-3,-3,-8,-5,-14,-5l245,25r,33xm245,113r31,c284,113,289,111,292,109v2,-2,3,-5,3,-9c295,96,293,91,288,87v-4,-5,-11,-7,-19,-7l245,80r,33xm422,69v,20,-5,36,-15,50c397,132,385,138,372,138v-12,,-23,-5,-33,-16c327,108,321,91,321,69v,-22,6,-39,18,-53c349,5,360,,372,v13,,25,6,35,19c417,33,422,49,422,69xm404,69v,-13,-3,-25,-10,-34c388,26,380,22,372,22v-9,,-16,4,-23,13c342,44,339,56,339,69v,14,3,25,10,34c356,112,363,116,372,116v8,,16,-4,22,-13c401,94,404,83,404,69xm461,85r,28l467,113v5,,8,1,10,3c479,118,479,121,479,124v,3,,6,-2,8c475,134,472,135,467,135r-27,c436,135,432,134,431,132v-2,-2,-3,-5,-3,-8c428,120,429,118,431,116v1,-2,5,-3,9,-3l443,113r,-88l440,25v-4,,-8,-1,-9,-3c429,20,428,17,428,14v,-3,1,-6,3,-8c432,4,436,3,440,3r41,c493,3,503,7,510,15v7,8,11,17,11,28c521,50,519,57,516,62v-4,6,-9,11,-15,15c505,82,509,87,513,93v3,5,6,11,11,20c528,113,531,114,532,115v3,3,4,6,4,9c536,127,535,130,533,132v-2,2,-5,3,-9,3l514,135c500,107,488,90,479,85r-18,xm461,62r14,c480,62,485,61,489,59v5,-2,9,-5,11,-8c502,48,503,45,503,42v,-4,-2,-8,-6,-11c494,27,488,25,481,25r-20,l461,62xm609,99r-44,l561,113r4,c570,113,573,114,575,116v2,2,3,5,3,8c578,127,577,130,575,132v-2,2,-5,3,-10,3l542,135v-5,,-8,-1,-10,-3c530,130,529,127,529,124v,-4,1,-6,3,-8c534,114,537,113,542,113l570,25r-12,c554,25,551,24,549,22v-2,-2,-3,-5,-3,-8c546,11,547,8,549,6v2,-2,5,-3,9,-3l597,3r36,110c637,113,640,113,641,115v3,3,4,6,4,9c645,127,644,130,642,132v-2,2,-5,3,-9,3l609,135v-5,,-8,-1,-10,-3c598,130,597,127,597,124v,-4,1,-6,2,-8c601,114,604,113,609,113r4,l609,99xm602,77l587,33,573,77r29,xm704,25r,88l716,113v4,,7,1,9,3c727,118,728,121,728,124v,3,-1,6,-3,8c723,134,720,135,716,135r-42,c669,135,666,134,664,132v-2,-2,-3,-5,-3,-8c661,120,662,118,664,116v2,-2,5,-3,10,-3l686,113r,-88l666,25r,22c666,52,665,56,664,58v-2,3,-4,4,-7,4c654,62,652,61,651,58v-2,-2,-3,-6,-3,-11l648,3r93,l741,47v,5,-1,9,-2,11c737,61,735,62,732,62v-2,,-5,-1,-6,-4c724,56,723,52,723,47r,-22l704,25xm853,69v,20,-5,36,-15,50c828,132,816,138,802,138v-12,,-22,-5,-32,-16c758,108,752,91,752,69v,-22,6,-39,18,-53c780,5,790,,802,v14,,26,6,36,19c848,33,853,49,853,69xm835,69v,-13,-3,-25,-10,-34c818,26,811,22,802,22v-8,,-15,4,-22,13c773,44,770,56,770,69v,14,3,25,10,34c787,112,794,116,802,116v9,,16,-4,23,-13c832,94,835,83,835,69xm932,99r-43,l884,113r4,c893,113,896,114,898,116v2,2,3,5,3,8c901,127,900,130,898,132v-2,2,-5,3,-10,3l865,135v-5,,-8,-1,-10,-3c854,130,853,127,853,124v,-4,1,-6,2,-8c857,114,860,113,865,113l893,25r-12,c877,25,874,24,872,22v-2,-2,-3,-5,-3,-8c869,11,870,8,872,6v2,-2,5,-3,9,-3l920,3r36,110c960,113,963,113,964,115v3,3,4,6,4,9c968,127,967,130,965,132v-2,2,-5,3,-9,3l932,135v-4,,-7,-1,-9,-3c921,130,920,127,920,124v,-4,1,-6,3,-8c925,114,928,113,932,113r4,l932,99xm925,77l910,33,896,77r29,xm999,85r,28l1006,113v4,,7,1,9,3c1017,118,1018,121,1018,124v,3,-1,6,-3,8c1013,134,1010,135,1006,135r-27,c974,135,971,134,969,132v-2,-2,-3,-5,-3,-8c966,120,967,118,969,116v2,-2,5,-3,10,-3l981,113r,-88l979,25v-5,,-8,-1,-10,-3c967,20,966,17,966,14v,-3,1,-6,3,-8c971,4,974,3,979,3r40,c1032,3,1042,7,1049,15v7,8,10,17,10,28c1059,50,1058,57,1054,62v-3,6,-8,11,-15,15c1043,82,1047,87,1051,93v3,5,7,11,11,20c1067,113,1070,114,1071,115v2,3,3,6,3,9c1074,127,1074,130,1072,132v-2,2,-5,3,-10,3l1053,135v-14,-28,-26,-45,-36,-50l999,85xm999,62r14,c1019,62,1023,61,1027,59v6,-2,10,-5,11,-8c1040,48,1041,45,1041,42v,-4,-2,-8,-5,-11c1032,27,1027,25,1020,25r-21,l999,62xm1107,80r,33l1153,113r,-12c1153,95,1154,91,1155,89v2,-2,4,-3,7,-3c1165,86,1167,87,1168,89v2,2,3,6,3,12l1171,135r-85,c1082,135,1079,134,1077,132v-2,-2,-3,-5,-3,-8c1074,120,1075,118,1077,116v2,-2,5,-3,9,-3l1089,113r,-88l1086,25v-4,,-7,-1,-9,-3c1075,20,1074,17,1074,14v,-3,1,-6,3,-8c1079,4,1082,3,1086,3r81,l1167,37v,5,-1,9,-2,12c1163,51,1161,52,1158,52v-2,,-5,-1,-6,-3c1150,46,1149,42,1149,37r,-12l1107,25r,33l1123,58v,-6,,-9,2,-11c1127,44,1129,42,1132,42v3,,5,2,6,4c1140,48,1141,52,1141,58r,22c1141,86,1140,89,1139,91v-2,3,-4,4,-7,4c1129,95,1127,94,1125,90v-2,-1,-2,-4,-2,-10l1107,80xm1331,90r,23l1349,113v4,,7,1,9,3c1360,118,1361,121,1361,124v,3,-1,6,-3,8c1356,134,1353,135,1349,135r-39,c1305,135,1302,134,1300,132v-1,-2,-2,-5,-2,-8c1298,120,1299,118,1300,116v2,-2,5,-3,10,-3l1313,113r,-88l1310,25v-5,,-8,-1,-10,-3c1299,20,1298,17,1298,14v,-3,1,-6,2,-8c1302,4,1305,3,1310,3r41,c1363,3,1373,7,1380,15v7,9,11,19,11,30c1391,52,1390,58,1387,64v-2,4,-5,9,-9,13c1374,81,1370,84,1365,87v-4,2,-10,3,-17,3l1331,90xm1331,67r16,c1355,67,1361,65,1366,61v5,-5,7,-10,7,-16c1373,40,1371,35,1367,31v-3,-4,-9,-6,-16,-6l1331,25r,42xm1471,99r-44,l1423,113r4,c1432,113,1435,114,1437,116v1,2,2,5,2,8c1439,127,1438,130,1437,132v-2,2,-5,3,-10,3l1403,135v-4,,-7,-1,-9,-3c1392,130,1391,127,1391,124v,-4,1,-6,3,-8c1396,114,1399,113,1403,113r29,-88l1420,25v-4,,-8,-1,-9,-3c1409,20,1408,17,1408,14v,-3,1,-6,3,-8c1412,4,1416,3,1420,3r39,l1494,113v5,,8,,9,2c1505,118,1507,121,1507,124v,3,-1,6,-3,8c1502,134,1499,135,1494,135r-23,c1466,135,1463,134,1461,132v-2,-2,-2,-5,-2,-8c1459,120,1459,118,1461,116v2,-2,5,-3,10,-3l1475,113r-4,-14xm1463,77l1449,33r-15,44l1463,77xm1538,85r,28l1545,113v4,,7,1,9,3c1556,118,1557,121,1557,124v,3,-1,6,-3,8c1552,134,1549,135,1545,135r-28,c1513,135,1510,134,1508,132v-2,-2,-3,-5,-3,-8c1505,120,1506,118,1508,116v2,-2,5,-3,9,-3l1520,113r,-88l1517,25v-4,,-7,-1,-9,-3c1506,20,1505,17,1505,14v,-3,1,-6,3,-8c1510,4,1513,3,1517,3r41,c1571,3,1580,7,1587,15v7,8,11,17,11,28c1598,50,1596,57,1593,62v-3,6,-8,11,-15,15c1582,82,1586,87,1590,93v3,5,6,11,11,20c1605,113,1608,114,1610,115v2,3,3,6,3,9c1613,127,1612,130,1610,132v-2,2,-5,3,-9,3l1592,135v-15,-28,-27,-45,-36,-50l1538,85xm1538,62r14,c1557,62,1562,61,1566,59v5,-2,9,-5,11,-8c1579,48,1580,45,1580,42v,-4,-2,-8,-6,-11c1571,27,1566,25,1559,25r-21,l1538,62xm1686,99r-43,l1638,113r4,c1647,113,1650,114,1652,116v2,2,3,5,3,8c1655,127,1654,130,1652,132v-2,2,-5,3,-10,3l1619,135v-5,,-8,-1,-10,-3c1608,130,1607,127,1607,124v,-4,1,-6,2,-8c1611,114,1614,113,1619,113r28,-88l1636,25v-5,,-8,-1,-10,-3c1624,20,1623,17,1623,14v,-3,1,-6,3,-8c1628,4,1631,3,1636,3r38,l1710,113v4,,7,,8,2c1721,118,1722,121,1722,124v,3,-1,6,-3,8c1717,134,1714,135,1710,135r-24,c1682,135,1679,134,1677,132v-2,-2,-3,-5,-3,-8c1674,120,1675,118,1677,116v2,-2,5,-3,9,-3l1690,113r-4,-14xm1679,77l1664,33r-14,44l1679,77xm1800,9v1,-2,2,-4,4,-5c1805,3,1806,3,1808,3v3,,5,1,6,3c1816,9,1817,12,1817,18r,19c1817,42,1816,46,1814,48v-1,2,-3,4,-6,4c1806,52,1804,51,1802,49v-1,-2,-2,-5,-3,-9c1798,37,1798,34,1796,33v-2,-4,-5,-6,-10,-8c1782,23,1778,22,1774,22v-6,,-11,1,-15,4c1754,29,1750,34,1747,41v-4,6,-5,14,-5,23l1742,78v,11,3,20,9,27c1757,113,1766,116,1777,116v7,,13,-1,17,-3c1797,111,1800,109,1803,105v2,-2,3,-4,4,-5c1808,100,1809,99,1811,99v2,,4,2,6,4c1819,105,1820,108,1820,111v,3,-2,6,-4,10c1812,126,1808,130,1802,133v-7,4,-16,5,-25,5c1767,138,1757,136,1749,130v-7,-4,-13,-11,-18,-20c1726,100,1724,90,1724,79r,-15c1724,52,1726,41,1730,31v5,-10,11,-18,18,-23c1756,2,1764,,1773,v5,,10,,14,2c1792,3,1796,6,1800,9xm1872,25r,88l1911,113r,-21c1911,86,1912,82,1913,80v2,-2,4,-4,7,-4c1923,76,1925,78,1926,80v2,2,3,6,3,12l1929,135r-85,c1839,135,1836,134,1834,132v-1,-2,-2,-5,-2,-8c1832,120,1833,118,1834,116v2,-2,5,-3,10,-3l1854,113r,-88l1844,25v-5,,-8,-1,-10,-3c1833,20,1832,17,1832,14v,-3,1,-6,2,-8c1836,4,1839,3,1844,3r39,c1887,3,1890,4,1892,6v2,2,3,5,3,8c1895,17,1894,20,1892,22v-2,2,-5,3,-9,3l1872,25xm1996,25r,88l2015,113v4,,7,1,9,3c2026,118,2027,121,2027,124v,3,-1,6,-3,8c2022,134,2019,135,2015,135r-55,c1956,135,1953,134,1951,132v-2,-2,-3,-5,-3,-8c1948,120,1949,118,1951,116v2,-2,5,-3,9,-3l1978,113r,-88l1960,25v-4,,-7,-1,-9,-3c1949,20,1948,17,1948,14v,-3,1,-6,3,-8c1953,4,1956,3,1960,3r55,c2019,3,2022,4,2024,6v2,2,3,5,3,8c2027,17,2026,20,2024,22v-2,2,-5,3,-9,3l1996,25xm2073,45r,68l2079,113v4,,8,1,9,3c2090,118,2091,121,2091,124v,3,-1,6,-3,8c2087,134,2083,135,2079,135r-24,c2050,135,2047,134,2045,132v-2,-2,-3,-5,-3,-8c2042,120,2043,118,2045,116v2,-2,5,-3,10,-3l2055,25r-3,c2047,25,2044,24,2042,22v-2,-2,-2,-5,-2,-8c2040,11,2040,8,2042,6v2,-2,5,-3,10,-3l2072,3r47,90l2119,25r-7,c2108,25,2105,24,2103,22v-2,-2,-3,-5,-3,-8c2100,11,2101,8,2103,6v2,-2,5,-3,9,-3l2137,3v4,,7,1,9,3c2148,8,2149,11,2149,14v,3,-1,6,-3,8c2144,24,2141,25,2137,25r,110l2119,135,2073,45xm2212,25r,88l2230,113v4,,8,1,9,3c2241,118,2242,121,2242,124v,3,-1,6,-3,8c2238,134,2234,135,2230,135r-54,c2171,135,2168,134,2166,132v-2,-2,-2,-5,-2,-8c2164,120,2164,118,2166,116v2,-2,5,-3,10,-3l2194,113r,-88l2176,25v-5,,-8,-1,-10,-3c2164,20,2164,17,2164,14v,-3,,-6,2,-8c2168,4,2171,3,2176,3r54,c2234,3,2238,4,2239,6v2,2,3,5,3,8c2242,17,2241,20,2239,22v-1,2,-5,3,-9,3l2212,25xm2339,9v1,-2,2,-4,3,-5c2344,3,2345,3,2346,3v3,,5,1,7,3c2355,9,2355,12,2355,18r,19c2355,42,2355,46,2353,48v-2,2,-4,4,-6,4c2344,52,2342,51,2341,49v-2,-2,-3,-5,-3,-9c2337,37,2336,34,2335,33v-2,-4,-6,-6,-10,-8c2321,23,2316,22,2312,22v-5,,-10,1,-15,4c2293,29,2289,34,2285,41v-3,6,-5,14,-5,23l2280,78v,11,3,20,10,27c2296,113,2305,116,2316,116v6,,12,-1,17,-3c2335,111,2338,109,2341,105v2,-2,4,-4,5,-5c2347,100,2348,99,2349,99v3,,5,2,7,4c2357,105,2358,108,2358,111v,3,-1,6,-3,10c2351,126,2347,130,2341,133v-8,4,-16,5,-25,5c2305,138,2296,136,2287,130v-7,-4,-13,-11,-17,-20c2265,100,2262,90,2262,79r,-15c2262,52,2264,41,2269,31v4,-10,10,-18,18,-23c2295,2,2303,,2311,v6,,10,,15,2c2330,3,2335,6,2339,9xm2400,80r,33l2446,113r,-12c2446,95,2446,91,2448,89v2,-2,4,-3,7,-3c2457,86,2459,87,2461,89v2,2,3,6,3,12l2464,135r-85,c2375,135,2371,134,2370,132v-2,-2,-3,-5,-3,-8c2367,120,2368,118,2370,116v1,-2,5,-3,9,-3l2382,113r,-88l2379,25v-4,,-8,-1,-9,-3c2368,20,2367,17,2367,14v,-3,1,-6,3,-8c2371,4,2375,3,2379,3r81,l2460,37v,5,-1,9,-3,12c2456,51,2454,52,2451,52v-3,,-5,-1,-7,-3c2443,46,2442,42,2442,37r,-12l2400,25r,33l2416,58v,-6,,-9,1,-11c2420,44,2422,42,2425,42v2,,5,2,6,4c2433,48,2434,52,2434,58r,22c2434,86,2433,89,2432,91v-2,3,-5,4,-7,4c2422,95,2420,94,2417,90v-1,-1,-1,-4,-1,-10l2400,80xe" fillcolor="#141515" stroked="f">
                <v:path arrowok="t" o:connecttype="custom" o:connectlocs="0,68;35,8;61,74;112,62;95,42;163,8;117,68;135,62;177,38;218,57;238,64;285,34;263,34;318,64;302,8;331,64;402,68;367,32;389,14;443,12;498,68;482,3;515,62;561,73;536,3;587,74;552,34;594,68;644,27;631,44;746,74;724,2;759,25;789,74;806,2;813,55;839,74;861,2;860,47;908,55;910,14;932,74;997,2;972,14;1004,67;1035,14;1014,64;1046,12;1077,68;1120,8;1130,73;1171,14;1171,74;1197,64;1238,12;1292,22;1297,55;1264,4;1362,74;1315,2;1340,23" o:connectangles="0,0,0,0,0,0,0,0,0,0,0,0,0,0,0,0,0,0,0,0,0,0,0,0,0,0,0,0,0,0,0,0,0,0,0,0,0,0,0,0,0,0,0,0,0,0,0,0,0,0,0,0,0,0,0,0,0,0,0,0,0"/>
                <o:lock v:ext="edit" verticies="t"/>
              </v:shape>
              <v:rect id="Rectangle 2290" o:spid="_x0000_s1214" style="position:absolute;left:3970;top:3682;width:2311;height: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" filled="f" strokecolor="#141515" strokeweight=".7pt">
                <v:stroke joinstyle="round" endcap="round"/>
              </v:rect>
              <v:shape id="Freeform 2291" o:spid="_x0000_s1215" style="position:absolute;left:4026;top:3784;width:1370;height:77;visibility:visible;mso-wrap-style:square;v-text-anchor:top" coordsize="247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" path="m24,130v-2,3,-4,4,-5,5c18,135,16,136,14,136v-4,,-8,-1,-10,-4c2,130,,126,,121l,106c,100,2,97,4,94v2,-2,6,-3,10,-3c17,91,19,92,21,93v3,1,4,4,5,7c27,103,29,105,30,106v2,3,7,5,13,7c49,116,56,117,64,117v11,,21,-3,28,-7c97,107,99,103,99,99v,-2,-1,-5,-3,-7c94,89,90,87,85,85,81,84,74,83,62,81,48,79,37,76,30,73,22,70,17,65,12,59,8,53,6,47,6,40,6,30,11,20,22,12,32,4,46,,62,v7,,13,1,19,2c87,3,92,5,96,8v4,-3,7,-4,11,-4c111,4,114,5,116,7v3,3,4,6,4,12l120,36v,5,-1,9,-4,11c114,49,111,50,107,50v-3,,-6,,-8,-2c97,47,95,44,94,40,93,37,92,34,91,32,88,30,85,27,80,25,75,24,69,23,63,23v-10,,-17,1,-23,5c35,32,32,36,32,40v,3,1,5,3,8c38,51,41,53,45,54v3,1,11,3,25,5c83,61,93,64,100,66v8,3,14,7,18,13c123,85,126,92,126,100v,11,-5,19,-14,26c100,135,84,139,66,139v-8,,-15,-1,-22,-2c38,135,31,133,24,130xm193,81r,32l260,113r,-12c260,96,261,92,263,90v3,-3,6,-4,10,-4c277,86,280,87,282,90v3,2,4,6,4,11l286,136r-123,c156,136,151,135,149,133v-3,-2,-4,-5,-4,-9c145,121,146,118,149,116v2,-2,7,-3,14,-3l167,113r,-87l163,26v-7,,-12,-1,-14,-3c146,21,145,18,145,15v,-4,1,-6,4,-8c151,5,156,4,163,4r117,l280,38v,5,-1,9,-3,11c274,52,271,53,267,53v-4,,-7,-1,-9,-4c255,47,254,43,254,38r,-12l193,26r,32l216,58v,-5,1,-9,2,-10c222,45,225,43,229,43v4,,7,1,10,4c241,49,242,53,242,58r,23c242,86,241,90,240,91v-3,3,-7,5,-11,5c225,96,222,94,218,91v-1,-1,-2,-5,-2,-10l193,81xm418,9v1,-2,3,-3,5,-4c425,4,427,4,429,4v4,,7,1,10,3c441,9,442,13,442,18r,19c442,43,441,47,439,49v-3,2,-6,3,-10,3c426,52,423,51,421,50v-2,-2,-4,-5,-5,-10c416,37,414,35,413,33v-4,-3,-9,-6,-15,-8c392,24,386,23,379,23v-8,,-15,1,-21,4c351,30,345,35,340,41v-5,7,-7,14,-7,23l333,79v,11,4,20,13,27c356,113,368,117,385,117v9,,18,-1,24,-4c413,112,417,109,422,106v3,-3,5,-4,6,-5c430,100,431,100,433,100v4,,7,1,10,3c445,106,447,108,447,111v,3,-2,7,-6,10c436,126,429,130,421,133v-11,4,-23,6,-36,6c369,139,355,136,343,131v-10,-4,-19,-11,-26,-21c310,101,307,91,307,79r,-15c307,53,310,42,316,32,322,22,331,14,342,8,354,3,366,,378,v8,,15,1,21,3c406,4,412,6,418,9xm704,26r,87l731,113v6,,11,1,14,4c747,119,749,121,749,125v,3,-2,6,-4,8c742,135,737,136,731,136r-79,c645,136,641,135,638,133v-3,-2,-4,-5,-4,-9c634,121,635,118,638,116v3,-2,7,-3,14,-3l678,113r,-87l652,26v-7,,-11,-1,-14,-3c635,21,634,18,634,15v,-4,1,-6,4,-8c641,5,645,4,652,4r79,c737,4,742,5,745,7v2,2,4,4,4,8c749,18,747,21,745,23v-3,2,-8,3,-14,3l704,26xm861,26r,87l888,113v6,,11,1,14,4c904,119,906,121,906,125v,3,-2,6,-4,8c899,135,894,136,888,136r-79,c802,136,798,135,795,133v-3,-2,-4,-5,-4,-9c791,121,792,118,795,116v3,-2,7,-3,14,-3l835,113r,-87l809,26v-7,,-11,-1,-14,-3c792,21,791,18,791,15v,-4,1,-6,4,-8c798,5,802,4,809,4r79,c894,4,899,5,902,7v2,2,4,4,4,8c906,18,904,21,902,23v-3,2,-8,3,-14,3l861,26xm1203,9v2,-2,4,-3,6,-4c1211,4,1213,4,1215,4v4,,7,1,9,3c1227,9,1228,13,1228,18r,19c1228,43,1227,47,1224,49v-2,2,-5,3,-9,3c1212,52,1209,51,1207,50v-3,-2,-4,-5,-5,-10c1201,37,1200,35,1198,33v-3,-3,-8,-6,-14,-8c1177,24,1171,23,1165,23v-8,,-15,1,-22,4c1137,30,1131,35,1126,41v-5,7,-8,14,-8,23l1118,79v,11,5,20,14,27c1141,113,1154,117,1170,117v10,,18,-1,25,-4c1199,112,1203,109,1207,106v3,-3,5,-4,7,-5c1215,100,1217,100,1219,100v4,,7,1,9,3c1231,106,1232,108,1232,111v,3,-2,7,-5,10c1222,126,1215,130,1207,133v-11,4,-23,6,-37,6c1155,139,1141,136,1128,131v-10,-4,-18,-11,-25,-21c1096,101,1092,91,1092,79r,-15c1092,53,1095,42,1102,32v6,-10,15,-18,26,-24c1139,3,1151,,1164,v7,,14,1,21,3c1192,4,1198,6,1203,9xm1380,26r,63c1380,103,1374,115,1362,125v-11,9,-25,14,-42,14c1312,139,1304,138,1297,135v-7,-2,-13,-6,-19,-10c1273,120,1268,115,1265,110v-3,-5,-5,-12,-5,-21l1260,26v-6,,-11,-1,-14,-3c1244,21,1242,18,1242,15v,-4,2,-6,4,-8c1249,5,1254,4,1260,4r36,c1301,4,1306,5,1308,7v3,2,4,4,4,8c1312,18,1311,21,1308,23v-2,2,-7,3,-12,3l1286,26r,65c1286,98,1290,104,1296,109v7,5,15,8,24,8c1326,117,1332,116,1337,113v5,-2,10,-6,13,-11c1352,99,1353,96,1353,91r,-65l1344,26v-6,,-10,-1,-12,-3c1329,21,1328,18,1328,15v,-4,1,-6,4,-8c1334,5,1338,4,1344,4r36,c1386,4,1391,5,1393,7v3,2,4,4,4,8c1397,18,1396,21,1393,23v-2,2,-7,3,-13,3xm1619,90r,23l1645,113v7,,11,1,14,4c1662,119,1663,121,1663,125v,3,-1,6,-4,8c1656,135,1652,136,1645,136r-57,c1582,136,1577,135,1575,133v-3,-2,-4,-5,-4,-9c1571,121,1572,118,1575,116v2,-2,7,-3,13,-3l1593,113r,-87l1588,26v-6,,-11,-1,-13,-3c1572,21,1571,18,1571,15v,-4,1,-6,4,-8c1577,5,1582,4,1588,4r61,c1666,4,1681,8,1691,16v10,8,15,18,15,30c1706,53,1705,59,1701,65v-2,4,-7,8,-13,13c1682,82,1675,85,1669,87v-6,2,-15,3,-25,3l1619,90xm1619,68r24,c1654,68,1663,66,1670,61v7,-4,10,-9,10,-15c1680,40,1678,36,1672,32v-5,-4,-13,-6,-23,-6l1619,26r,42xm1823,100r-64,l1753,113r6,c1766,113,1770,114,1773,117v3,2,4,4,4,8c1777,128,1776,131,1773,133v-3,2,-7,3,-14,3l1725,136v-7,,-11,-1,-14,-3c1708,131,1707,128,1707,124v,-3,1,-6,4,-8c1714,114,1718,113,1725,113r41,-87l1749,26v-6,,-11,-1,-14,-3c1733,21,1731,18,1731,15v,-4,2,-6,4,-8c1738,5,1743,4,1749,4r56,l1858,113v6,,10,1,12,2c1874,118,1875,121,1875,125v,3,-1,6,-4,8c1869,135,1864,136,1858,136r-35,c1816,136,1812,135,1809,133v-2,-2,-4,-5,-4,-9c1805,121,1807,118,1809,116v3,-2,7,-3,14,-3l1829,113r-6,-13xm1812,77l1791,33r-21,44l1812,77xm1961,26r,87l1979,113v6,,11,1,13,4c1995,119,1996,121,1996,125v,3,-1,6,-4,8c1990,135,1985,136,1979,136r-62,c1911,136,1906,135,1903,133v-2,-2,-4,-5,-4,-9c1899,121,1901,118,1903,116v3,-2,8,-3,14,-3l1935,113r,-87l1906,26r,21c1906,53,1905,57,1903,59v-3,2,-6,3,-10,3c1889,62,1886,61,1884,59v-3,-2,-4,-6,-4,-12l1880,4r136,l2016,47v,6,-1,10,-4,12c2010,61,2007,62,2003,62v-4,,-7,-1,-10,-3c1991,57,1990,53,1990,47r,-21l1961,26xm2165,26r,63c2165,103,2159,115,2148,125v-12,9,-26,14,-42,14c2098,139,2090,138,2083,135v-7,-2,-14,-6,-19,-10c2058,120,2054,115,2051,110v-4,-5,-5,-12,-5,-21l2046,26v-7,,-11,-1,-14,-3c2029,21,2028,18,2028,15v,-4,1,-6,4,-8c2035,5,2039,4,2046,4r35,c2087,4,2091,5,2094,7v3,2,4,4,4,8c2098,18,2097,21,2094,23v-3,2,-7,3,-13,3l2072,26r,65c2072,98,2075,104,2082,109v6,5,14,8,23,8c2112,117,2117,116,2123,113v5,-2,9,-6,13,-11c2138,99,2139,96,2139,91r,-65l2130,26v-6,,-10,-1,-13,-3c2114,21,2113,18,2113,15v,-4,1,-6,4,-8c2120,5,2124,4,2130,4r35,c2172,4,2176,5,2179,7v3,2,4,4,4,8c2183,18,2182,21,2179,23v-3,2,-7,3,-14,3xm2235,85r,28l2245,113v6,,11,1,14,4c2261,119,2263,121,2263,125v,3,-2,6,-4,8c2256,135,2251,136,2245,136r-40,c2199,136,2194,135,2191,133v-2,-2,-4,-5,-4,-9c2187,121,2189,118,2191,116v3,-2,8,-3,14,-3l2209,113r,-87l2205,26v-6,,-11,-1,-14,-3c2189,21,2187,18,2187,15v,-4,2,-6,4,-8c2194,5,2199,4,2205,4r59,c2283,4,2297,8,2307,15v11,8,16,18,16,29c2323,51,2320,57,2315,63v-4,6,-12,11,-21,15c2299,82,2305,88,2311,94v4,4,9,11,16,19c2334,113,2338,114,2340,115v3,3,5,6,5,10c2345,128,2344,131,2341,133v-3,2,-7,3,-14,3l2314,136v-21,-28,-39,-45,-53,-51l2235,85xm2235,63r21,c2263,63,2270,62,2276,60v8,-3,14,-5,16,-8c2295,49,2296,46,2296,43v,-4,-2,-8,-7,-12c2283,28,2276,26,2265,26r-30,l2235,63xm2433,26r,87l2459,113v7,,11,1,14,4c2475,119,2477,121,2477,125v,3,-2,6,-4,8c2470,135,2466,136,2459,136r-79,c2373,136,2369,135,2366,133v-2,-2,-4,-5,-4,-9c2362,121,2364,118,2366,116v3,-2,7,-3,14,-3l2406,113r,-87l2380,26v-7,,-11,-1,-14,-3c2364,21,2362,18,2362,15v,-4,2,-6,4,-8c2369,5,2373,4,2380,4r79,c2466,4,2470,5,2473,7v2,2,4,4,4,8c2477,18,2475,21,2473,23v-3,2,-7,3,-14,3l2433,26xm547,26r,87l564,113v7,,12,1,14,4c581,119,582,121,582,125v,3,-1,6,-4,8c576,135,571,136,564,136r-61,c497,136,492,135,489,133v-2,-2,-4,-5,-4,-9c485,121,487,118,489,116v3,-2,8,-3,14,-3l521,113r,-87l492,26r,21c492,53,491,57,489,59v-3,2,-6,3,-10,3c475,62,472,61,470,59v-3,-2,-4,-6,-4,-12l466,4r136,l602,47v,6,-1,10,-4,12c596,61,593,62,589,62v-4,,-7,-1,-10,-3c577,57,576,53,576,47r,-21l547,26xe" fillcolor="#141515" stroked="f">
                <v:path arrowok="t" o:connecttype="custom" o:connectlocs="8,50;53,51;45,1;55,27;25,30;13,72;158,56;92,14;153,27;121,27;119,45;243,27;188,23;239,55;170,44;389,63;351,69;353,4;476,14;440,74;437,8;476,14;672,29;618,35;679,57;604,35;753,69;687,8;711,14;743,14;770,13;910,75;878,14;941,36;929,25;973,63;946,64;998,2;998,69;1002,43;1060,75;1054,26;1113,33;1188,69;1122,8;1146,14;1178,14;1205,13;1242,75;1220,14;1280,35;1280,75;1266,17;1370,69;1331,63;1368,4;320,65;278,63;258,26;319,14" o:connectangles="0,0,0,0,0,0,0,0,0,0,0,0,0,0,0,0,0,0,0,0,0,0,0,0,0,0,0,0,0,0,0,0,0,0,0,0,0,0,0,0,0,0,0,0,0,0,0,0,0,0,0,0,0,0,0,0,0,0,0,0"/>
                <o:lock v:ext="edit" verticies="t"/>
              </v:shape>
              <v:rect id="Rectangle 2292" o:spid="_x0000_s1216" style="position:absolute;left:6561;top:2412;width:3032;height: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" filled="f" strokecolor="#141515" strokeweight=".7pt">
                <v:stroke joinstyle="round" endcap="round"/>
              </v:rect>
              <v:shape id="Freeform 2293" o:spid="_x0000_s1217" style="position:absolute;left:7385;top:2510;width:1388;height:77;visibility:visible;mso-wrap-style:square;v-text-anchor:top" coordsize="251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" path="m112,9v1,-2,3,-4,5,-5c119,3,121,3,123,3v4,,7,1,10,3c135,9,136,12,136,18r,19c136,42,135,46,133,48v-3,3,-6,4,-10,4c120,52,117,51,115,49v-2,-1,-4,-5,-5,-9c109,37,108,34,106,33,103,30,98,27,92,25,86,23,79,22,73,22v-8,,-15,1,-22,4c45,29,39,34,34,41v-5,6,-7,14,-7,23l27,78v,11,4,20,13,27c49,113,62,116,78,116v10,,18,-1,25,-3c107,112,111,109,116,105v2,-2,4,-4,6,-5c124,100,125,99,127,99v4,,7,2,9,4c139,105,140,108,140,111v,3,-1,6,-5,10c130,126,123,130,115,133v-11,4,-23,6,-36,6c63,139,49,136,37,130,27,126,18,119,11,110,4,100,,90,,79l,64c,52,4,41,10,31,16,21,25,13,36,8,47,2,59,,72,v8,,15,,21,2c100,3,106,6,112,9xm301,69v,20,-7,37,-22,50c264,132,247,139,228,139v-18,,-33,-6,-48,-17c163,108,154,91,154,69v,-22,9,-39,26,-53c195,5,210,,228,v19,,36,6,51,19c294,33,301,49,301,69xm275,69v,-13,-5,-25,-14,-34c251,26,240,22,228,22v-12,,-23,4,-33,13c185,44,181,56,181,69v,14,4,25,14,34c205,112,216,116,228,116v12,,23,-4,33,-13c270,94,275,83,275,69xm344,46r,67l353,113v7,,11,1,14,3c370,118,371,121,371,124v,3,-1,6,-4,8c364,134,360,135,353,135r-35,c311,135,307,134,304,132v-3,-2,-4,-5,-4,-8c300,121,301,118,304,116v3,-2,7,-3,14,-3l318,25v-7,,-11,-1,-14,-3c301,20,300,18,300,14v,-3,1,-6,4,-8c307,4,311,3,318,3r32,l386,70,421,3r33,c460,3,465,4,467,6v3,2,4,5,4,8c471,17,470,20,467,22v-2,2,-7,3,-13,3l454,113v6,,11,1,13,3c470,118,471,121,471,124v,3,-1,6,-4,8c465,134,460,135,454,135r-36,c411,135,407,134,404,132v-3,-2,-4,-5,-4,-8c400,121,401,118,404,116v3,-2,7,-3,14,-3l427,113r,-67l397,104r-22,l344,46xm555,25r,88l582,113v6,,11,1,13,3c598,118,599,121,599,124v,3,-1,6,-4,8c593,134,588,135,582,135r-79,c496,135,492,134,489,132v-3,-2,-4,-5,-4,-8c485,121,486,118,489,116v3,-2,7,-3,14,-3l529,113r,-88l503,25v-7,,-11,-1,-14,-3c486,20,485,18,485,14v,-3,1,-6,4,-8c492,4,496,3,503,3r79,c588,3,593,4,595,6v3,2,4,5,4,8c599,17,598,20,595,22v-2,2,-7,3,-13,3l555,25xm712,25r,88l730,113v6,,11,1,13,3c746,118,747,121,747,124v,3,-1,6,-4,8c741,134,736,135,730,135r-62,c662,135,657,134,655,132v-3,-2,-4,-5,-4,-8c651,121,652,118,655,116v2,-2,7,-3,13,-3l686,113r,-88l657,25r,22c657,52,656,56,654,58v-3,3,-6,4,-10,4c640,62,637,61,635,58v-3,-2,-4,-6,-4,-11l631,3r136,l767,47v,5,-1,9,-4,11c761,61,758,62,754,62v-4,,-7,-1,-9,-4c742,56,741,52,741,47r,-22l712,25xm829,80r,33l896,113r,-12c896,95,897,91,900,89v2,-2,5,-3,9,-3c913,86,916,87,919,89v2,2,3,6,3,12l922,135r-123,c793,135,788,134,785,132v-2,-2,-4,-5,-4,-8c781,121,783,118,785,116v3,-2,8,-3,14,-3l803,113r,-88l799,25v-6,,-11,-1,-14,-3c783,20,781,18,781,14v,-3,2,-6,4,-8c788,4,793,3,799,3r118,l917,37v,5,-1,9,-4,12c911,51,908,52,904,52v-4,,-7,-1,-10,-3c892,46,891,42,891,37r,-12l829,25r,33l852,58v,-6,1,-9,3,-11c858,44,862,43,866,43v4,,7,1,9,3c877,48,879,52,879,58r,22c879,86,878,89,876,91v-3,3,-6,4,-10,4c862,95,858,94,855,91v-2,-2,-3,-5,-3,-11l829,80xm1026,25r,88l1044,113v6,,11,1,14,3c1060,118,1062,121,1062,124v,3,-2,6,-4,8c1055,134,1050,135,1044,135r-61,c976,135,972,134,969,132v-3,-2,-4,-5,-4,-8c965,121,966,118,969,116v3,-2,7,-3,14,-3l1000,113r,-88l972,25r,22c972,52,970,56,968,58v-2,3,-6,4,-9,4c955,62,951,61,949,58v-2,-2,-4,-6,-4,-11l945,3r136,l1081,47v,5,-1,9,-3,11c1075,61,1072,62,1068,62v-4,,-7,-1,-9,-4c1056,56,1055,52,1055,47r,-22l1026,25xm1269,113r,-88c1263,25,1258,24,1255,22v-2,-2,-4,-4,-4,-8c1251,11,1253,8,1255,6v3,-2,8,-3,14,-3l1325,3v8,,17,1,25,4c1358,10,1365,13,1370,17v3,4,7,8,11,13c1385,36,1389,41,1391,46v2,6,3,12,3,20l1394,77v,9,-2,18,-6,25c1384,109,1379,115,1373,120v-6,4,-12,8,-17,10c1347,133,1336,135,1322,135r-53,c1263,135,1258,134,1255,132v-2,-2,-4,-5,-4,-8c1251,121,1253,118,1255,116v3,-2,8,-3,14,-3xm1295,113r28,c1334,113,1341,112,1347,109v7,-3,12,-8,15,-13c1366,91,1368,84,1368,76r,-10c1368,59,1366,52,1363,47v-5,-8,-11,-14,-17,-17c1340,27,1332,25,1323,25r-28,l1295,113xm1498,25r,88l1524,113v7,,11,1,14,3c1541,118,1542,121,1542,124v,3,-1,6,-4,8c1535,134,1531,135,1524,135r-79,c1439,135,1434,134,1432,132v-3,-2,-4,-5,-4,-8c1428,121,1429,118,1432,116v2,-2,7,-3,13,-3l1472,113r,-88l1445,25v-6,,-11,-1,-13,-3c1429,20,1428,18,1428,14v,-3,1,-6,4,-8c1434,4,1439,3,1445,3r79,c1531,3,1535,4,1538,6v3,2,4,5,4,8c1542,17,1541,20,1538,22v-3,2,-7,3,-14,3l1498,25xm1615,85r,28l1624,113v7,,12,1,14,3c1641,118,1642,121,1642,124v,3,-1,6,-4,8c1636,134,1631,135,1624,135r-39,c1578,135,1574,134,1571,132v-3,-2,-4,-5,-4,-8c1567,121,1568,118,1571,116v3,-2,7,-3,14,-3l1589,113r,-88l1585,25v-7,,-11,-1,-14,-3c1568,20,1567,18,1567,14v,-3,1,-6,4,-8c1574,4,1578,3,1585,3r59,c1662,3,1677,7,1687,15v10,8,15,17,15,28c1702,50,1700,57,1695,62v-5,6,-12,11,-22,16c1679,82,1685,87,1691,93v4,5,9,11,16,20c1713,113,1717,114,1719,115v4,3,5,6,5,9c1724,127,1723,130,1720,132v-2,2,-7,3,-13,3l1693,135v-21,-28,-38,-45,-52,-50l1615,85xm1615,62r20,c1643,62,1650,61,1656,59v8,-2,13,-5,16,-8c1675,48,1676,45,1676,42v,-4,-3,-8,-8,-11c1663,27,1655,25,1645,25r-30,l1615,62xm1772,80r,33l1839,113r,-12c1839,95,1840,91,1843,89v2,-2,5,-3,9,-3c1856,86,1859,87,1862,89v2,2,3,6,3,12l1865,135r-123,c1735,135,1731,134,1728,132v-3,-2,-4,-5,-4,-8c1724,121,1725,118,1728,116v3,-2,7,-3,14,-3l1746,113r,-88l1742,25v-7,,-11,-1,-14,-3c1725,20,1724,18,1724,14v,-3,1,-6,4,-8c1731,4,1735,3,1742,3r118,l1860,37v,5,-2,9,-4,12c1854,51,1851,52,1847,52v-4,,-7,-1,-10,-3c1835,46,1833,42,1833,37r,-12l1772,25r,33l1795,58v,-6,1,-9,3,-11c1801,44,1804,43,1808,43v4,,7,1,10,3c1820,48,1821,52,1821,58r,22c1821,86,1821,89,1819,91v-3,3,-7,4,-11,4c1804,95,1801,94,1798,91v-2,-2,-3,-5,-3,-11l1772,80xm1997,9v2,-2,3,-4,5,-5c2004,3,2006,3,2009,3v3,,7,1,9,3c2020,9,2022,12,2022,18r,19c2022,42,2020,46,2018,48v-2,3,-6,4,-9,4c2005,52,2002,51,2000,49v-2,-1,-4,-5,-5,-9c1995,37,1994,34,1992,33v-4,-3,-8,-6,-15,-8c1971,23,1965,22,1958,22v-7,,-15,1,-21,4c1930,29,1925,34,1920,41v-5,6,-8,14,-8,23l1912,78v,11,5,20,14,27c1935,113,1948,116,1964,116v10,,18,-1,25,-3c1992,112,1997,109,2001,105v3,-2,5,-4,6,-5c2009,100,2011,99,2013,99v3,,6,2,9,4c2025,105,2026,108,2026,111v,3,-2,6,-6,10c2015,126,2009,130,2000,133v-11,4,-23,6,-36,6c1949,139,1935,136,1922,130v-10,-4,-19,-11,-26,-20c1889,100,1886,90,1886,79r,-15c1886,52,1889,41,1895,31v7,-10,15,-18,27,-23c1933,2,1945,,1957,v8,,15,,22,2c1985,3,1991,6,1997,9xm2126,25r,88l2144,113v6,,11,1,14,3c2160,118,2162,121,2162,124v,3,-2,6,-4,8c2155,134,2150,135,2144,135r-62,c2076,135,2071,134,2069,132v-3,-2,-4,-5,-4,-8c2065,121,2066,118,2069,116v2,-2,7,-3,13,-3l2100,113r,-88l2071,25r,22c2071,52,2070,56,2068,58v-3,3,-6,4,-10,4c2054,62,2051,61,2049,58v-3,-2,-4,-6,-4,-11l2045,3r136,l2181,47v,5,-1,9,-3,11c2175,61,2172,62,2168,62v-4,,-7,-1,-9,-4c2156,56,2155,52,2155,47r,-22l2126,25xm2344,69v,20,-7,37,-22,50c2307,132,2290,139,2270,139v-17,,-33,-6,-47,-17c2206,108,2197,91,2197,69v,-22,9,-39,26,-53c2237,5,2253,,2270,v20,,37,6,52,19c2337,33,2344,49,2344,69xm2318,69v,-13,-5,-25,-15,-34c2294,26,2283,22,2270,22v-12,,-23,4,-32,13c2228,44,2223,56,2223,69v,14,5,25,15,34c2247,112,2258,116,2270,116v13,,24,-4,33,-13c2313,94,2318,83,2318,69xm2401,85r,28l2410,113v7,,11,1,14,3c2426,118,2428,121,2428,124v,3,-2,6,-4,8c2421,134,2417,135,2410,135r-40,c2364,135,2359,134,2356,132v-2,-2,-4,-5,-4,-8c2352,121,2354,118,2356,116v3,-2,8,-3,14,-3l2374,113r,-88l2370,25v-6,,-11,-1,-14,-3c2354,20,2352,18,2352,14v,-3,2,-6,4,-8c2359,4,2364,3,2370,3r60,c2448,3,2462,7,2473,15v10,8,15,17,15,28c2488,50,2485,57,2481,62v-5,6,-12,11,-22,16c2464,82,2470,87,2476,93v4,5,10,11,16,20c2499,113,2503,114,2505,115v3,3,5,6,5,9c2510,127,2509,130,2506,132v-3,2,-7,3,-14,3l2479,135v-21,-28,-39,-45,-53,-50l2401,85xm2401,62r20,c2429,62,2435,61,2441,59v8,-2,14,-5,16,-8c2460,48,2462,45,2462,42v,-4,-3,-8,-8,-11c2448,27,2441,25,2431,25r-30,l2401,62xe" fillcolor="#141515" stroked="f">
                <v:path arrowok="t" o:connecttype="custom" o:connectlocs="68,29;15,35;75,57;0,35;126,77;144,19;190,25;168,73;176,2;251,14;221,69;307,14;270,73;268,8;307,14;369,75;363,26;422,32;495,63;434,73;432,8;493,20;486,32;567,63;534,69;530,34;586,32;694,3;771,43;694,64;754,26;850,64;799,63;843,2;898,63;869,64;876,2;951,64;904,34;980,44;1031,75;963,14;1021,29;1000,24;980,44;1111,29;1057,35;1118,57;1043,35;1186,63;1144,64;1133,32;1192,26;1229,9;1229,38;1340,64;1311,63;1344,2;1388,69;1350,33" o:connectangles="0,0,0,0,0,0,0,0,0,0,0,0,0,0,0,0,0,0,0,0,0,0,0,0,0,0,0,0,0,0,0,0,0,0,0,0,0,0,0,0,0,0,0,0,0,0,0,0,0,0,0,0,0,0,0,0,0,0,0,0"/>
                <o:lock v:ext="edit" verticies="t"/>
              </v:shape>
              <v:shape id="Freeform 2294" o:spid="_x0000_s1218" style="position:absolute;left:7358;top:1068;width:615;height:77;visibility:visible;mso-wrap-style:square;v-text-anchor:top" coordsize="111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" path="m44,46r,67l54,113v6,,11,1,14,3c70,118,72,121,72,124v,3,-2,6,-4,8c65,134,60,135,54,135r-36,c12,135,7,134,4,132,2,130,,127,,124v,-3,2,-6,4,-8c7,114,12,113,18,113r,-88c12,25,7,24,4,22,2,20,,18,,14,,11,2,8,4,6,7,4,12,3,18,3r33,l86,70,122,3r32,c161,3,165,4,168,6v3,2,4,5,4,8c172,18,171,20,168,22v-3,2,-7,3,-14,3l154,113v7,,11,1,14,3c171,118,172,121,172,124v,3,-1,6,-4,8c165,134,161,135,154,135r-36,c112,135,107,134,104,132v-2,-2,-4,-5,-4,-8c100,121,102,118,104,116v3,-2,8,-3,14,-3l128,113r,-67l98,104r-23,l44,46xm274,99r-63,l205,113r6,c217,113,222,114,225,116v2,2,4,5,4,8c229,127,227,130,225,132v-3,2,-8,3,-14,3l176,135v-6,,-11,-1,-13,-3c160,130,159,127,159,124v,-3,1,-6,4,-8c165,114,170,113,176,113l218,25r-17,c194,25,190,24,187,22v-3,-2,-4,-4,-4,-8c183,11,184,8,187,6v3,-2,7,-3,14,-3l257,3r52,110c316,113,320,114,322,115v3,3,5,6,5,9c327,127,326,130,323,132v-3,2,-7,3,-14,3l275,135v-7,,-11,-1,-14,-3c258,130,257,127,257,124v,-3,1,-6,4,-8c264,114,268,113,275,113r6,l274,99xm264,77l243,33,222,77r42,xm367,45r,68l376,113v7,,11,1,14,3c393,118,394,121,394,124v,3,-1,6,-4,8c387,134,383,135,376,135r-35,c334,135,330,134,327,132v-3,-2,-4,-5,-4,-8c323,121,324,118,327,116v3,-2,7,-3,14,-3l341,25r-5,c330,25,325,24,323,22v-3,-2,-4,-4,-4,-8c319,11,320,8,323,6v2,-2,7,-3,13,-3l367,3r67,90l434,25r-9,c418,25,414,24,411,22v-3,-2,-4,-4,-4,-8c407,11,408,8,411,6v3,-2,7,-3,14,-3l460,3v7,,11,1,14,3c477,8,478,11,478,14v,4,-1,6,-4,8c471,24,467,25,460,25r,110l435,135,367,45xm589,99r-64,l519,113r6,c532,113,536,114,539,116v3,2,4,5,4,8c543,127,542,130,539,132v-3,2,-7,3,-14,3l491,135v-7,,-11,-1,-14,-3c474,130,473,127,473,124v,-3,1,-6,4,-8c480,114,484,113,491,113l532,25r-17,c509,25,504,24,501,22v-2,-2,-4,-4,-4,-8c497,11,499,8,501,6v3,-2,8,-3,14,-3l571,3r52,110c630,113,634,114,636,115v3,3,5,6,5,9c641,127,640,130,637,132v-3,2,-7,3,-14,3l589,135v-7,,-11,-1,-14,-3c572,130,571,127,571,124v,-3,1,-6,4,-8c578,114,582,113,589,113r6,l589,99xm578,77l557,33,536,77r42,xm780,94r,30c768,130,758,134,750,136v-8,2,-17,3,-27,3c710,139,697,137,686,134v-9,-3,-16,-6,-21,-10c659,120,655,114,650,106v-4,-8,-6,-17,-6,-26l644,63v,-14,5,-28,16,-39c674,8,694,,718,v7,,14,,21,2c745,3,751,5,757,7v3,-3,7,-4,10,-4c771,3,774,4,776,7v3,2,4,6,4,11l780,32v,6,-1,10,-4,12c774,46,771,47,767,47v-3,,-6,,-8,-2c757,44,756,41,755,38v-1,-4,-3,-7,-4,-8c749,28,745,26,739,25v-6,-2,-13,-3,-20,-3c709,22,700,24,692,28v-5,2,-10,7,-15,14c672,48,670,56,670,63r,17c670,92,674,101,682,107v8,6,21,9,39,9c733,116,744,114,754,110r,-16l727,94v-6,,-11,-1,-14,-3c711,89,709,87,709,83v,-3,2,-6,4,-8c716,73,721,72,727,72r53,c783,72,786,73,789,75v3,2,4,5,4,8c793,87,792,89,789,91v-3,2,-6,3,-9,3xm844,80r,33l911,113r,-12c911,95,912,91,915,89v2,-2,5,-3,9,-3c928,86,931,87,934,89v2,2,3,6,3,12l937,135r-123,c807,135,803,134,800,132v-3,-2,-4,-5,-4,-8c796,121,797,118,800,116v3,-2,7,-3,14,-3l818,113r,-88l814,25v-7,,-11,-1,-14,-3c797,20,796,18,796,14v,-3,1,-6,4,-8c803,4,807,3,814,3r118,l932,37v,6,-2,10,-4,12c926,51,923,52,919,52v-4,,-7,-1,-10,-3c907,47,905,43,905,37r,-12l844,25r,33l867,58v,-6,1,-9,3,-11c873,44,877,43,880,43v4,,8,1,10,3c892,48,893,52,893,58r,22c893,86,893,89,891,91v-3,3,-7,4,-11,4c877,95,873,94,870,91v-2,-2,-3,-5,-3,-11l844,80xm1001,85r,28l1011,113v6,,11,1,14,3c1027,118,1029,121,1029,124v,3,-2,6,-4,8c1022,134,1017,135,1011,135r-40,c964,135,960,134,957,132v-3,-2,-4,-5,-4,-8c953,121,954,118,957,116v3,-2,7,-3,14,-3l975,113r,-88l971,25v-7,,-11,-1,-14,-3c954,20,953,18,953,14v,-3,1,-6,4,-8c960,4,964,3,971,3r59,c1049,3,1063,7,1073,15v10,8,15,17,15,28c1088,50,1086,57,1081,62v-5,6,-12,11,-21,16c1065,82,1071,87,1077,94v4,4,9,10,16,19c1099,113,1104,114,1106,115v3,3,5,6,5,9c1111,127,1109,130,1107,132v-3,2,-8,3,-14,3l1080,135v-21,-28,-39,-44,-53,-50l1001,85xm1001,63r21,c1029,63,1036,62,1042,60v8,-3,13,-6,16,-9c1061,48,1062,45,1062,43v,-5,-2,-9,-8,-12c1049,27,1041,25,1031,25r-30,l1001,63xe" fillcolor="#141515" strokecolor="#141515" strokeweight=".5pt">
                <v:stroke endcap="round"/>
                <v:path arrowok="t" o:connecttype="custom" o:connectlocs="40,69;0,69;0,8;68,2;85,14;85,75;65,63;24,25;125,64;90,73;111,14;142,2;171,75;152,63;123,43;216,64;181,73;186,14;203,2;225,8;265,8;203,25;298,64;264,73;285,14;316,2;345,75;326,63;297,43;400,77;356,35;425,2;425,26;398,12;378,59;395,50;437,42;467,63;517,49;441,69;451,14;516,2;501,20;482,26;493,50;554,47;567,73;530,64;530,12;594,8;605,63;598,75;577,33;554,14" o:connectangles="0,0,0,0,0,0,0,0,0,0,0,0,0,0,0,0,0,0,0,0,0,0,0,0,0,0,0,0,0,0,0,0,0,0,0,0,0,0,0,0,0,0,0,0,0,0,0,0,0,0,0,0,0,0"/>
                <o:lock v:ext="edit" verticies="t"/>
              </v:shape>
              <v:shape id="Freeform 2295" o:spid="_x0000_s1219" style="position:absolute;left:7074;top:643;width:1766;height:76;visibility:visible;mso-wrap-style:square;v-text-anchor:top" coordsize="319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" path="m99,9v1,-2,3,-4,4,-5c105,3,107,3,109,3v3,,6,1,8,3c119,9,120,12,120,18r,19c120,42,119,46,117,48v-2,2,-5,4,-8,4c106,52,103,51,101,49v-1,-2,-3,-5,-4,-9c97,37,96,34,94,33,91,29,87,27,81,25,76,23,70,22,64,22v-6,,-13,1,-19,4c40,29,35,34,30,40v-4,7,-7,15,-7,24l23,78v,11,4,20,13,27c44,113,55,116,69,116v9,,16,-1,22,-3c95,111,98,109,102,105v3,-2,4,-4,6,-5c109,100,111,99,112,99v4,,6,1,9,4c123,105,124,108,124,111v,3,-1,6,-5,10c115,126,109,130,102,133v-10,3,-21,5,-33,5c56,138,43,136,32,130,23,126,16,119,10,110,3,100,,90,,79l,64c,52,3,41,9,31,14,21,22,13,32,8,42,2,52,,64,v6,,12,,18,2c88,3,94,6,99,9xm267,69v,20,-7,36,-20,50c234,132,219,138,201,138v-15,,-29,-5,-41,-16c144,108,136,91,136,69v,-22,8,-39,24,-53c172,5,186,,201,v18,,33,6,46,19c260,33,267,49,267,69xm243,69v,-14,-4,-25,-12,-34c222,26,212,22,201,22v-10,,-20,4,-29,13c164,44,160,56,160,69v,14,4,25,12,34c181,112,191,116,201,116v11,,21,-4,30,-13c239,94,243,83,243,69xm311,45r,68l320,113v5,,9,1,12,3c334,118,335,121,335,124v,3,-1,6,-3,8c329,134,325,135,320,135r-32,c282,135,278,134,276,132v-2,-2,-4,-5,-4,-8c272,120,274,118,276,116v2,-2,6,-3,12,-3l288,25r-4,c279,25,275,24,272,22v-2,-2,-3,-5,-3,-8c269,11,270,8,272,6v3,-2,7,-3,12,-3l311,3r60,90l371,25r-9,c357,25,353,24,350,22v-2,-2,-3,-5,-3,-8c347,11,348,8,350,6v3,-2,7,-3,12,-3l394,3v6,,10,1,12,3c408,8,410,11,410,14v,3,-2,6,-4,8c404,24,400,25,394,25r,110l371,135,311,45xm446,130v-3,2,-4,3,-5,4c439,135,438,135,436,135v-4,,-6,-1,-9,-3c425,129,424,126,424,120r,-15c424,100,425,96,427,94v3,-3,5,-4,9,-4c439,90,441,91,443,92v2,2,3,4,4,7c448,102,449,105,450,106v2,2,6,4,12,7c467,115,473,116,480,116v10,,19,-2,25,-7c510,106,512,103,512,99v,-3,-1,-6,-3,-8c507,88,503,86,499,85v-3,-1,-10,-3,-20,-5c466,78,457,75,450,72,444,69,439,64,435,59v-4,-6,-6,-12,-6,-19c429,29,434,20,443,12,452,4,464,,479,v6,,11,,16,2c500,3,505,5,509,7v3,-2,6,-4,9,-4c522,3,525,4,527,7v2,2,3,6,3,11l530,35v,5,-1,9,-3,11c525,49,522,50,519,50v-3,,-6,-1,-8,-3c509,46,508,44,507,40v-1,-4,-2,-7,-3,-8c502,29,499,27,494,25v-4,-2,-9,-3,-15,-3c471,22,464,24,460,28v-5,3,-8,7,-8,11c452,42,453,45,455,47v2,3,5,5,9,6c466,54,474,56,485,58v12,3,21,5,28,8c519,68,524,73,529,78v4,6,6,13,6,21c535,110,531,119,523,125v-11,9,-25,13,-41,13c476,138,469,138,463,136v-6,-1,-12,-4,-17,-6xm630,25r,88l653,113v6,,10,1,12,3c668,118,669,121,669,124v,3,-1,6,-4,8c663,134,659,135,653,135r-70,c578,135,574,134,571,132v-2,-2,-3,-5,-3,-8c568,120,569,118,571,116v3,-2,7,-3,12,-3l607,113r,-88l583,25v-5,,-9,-1,-12,-3c569,20,568,17,568,14v,-3,1,-6,3,-8c574,4,578,3,583,3r70,c659,3,663,4,665,6v3,2,4,5,4,8c669,17,668,20,665,22v-2,2,-6,3,-12,3l630,25xm748,25r,88l798,113r,-21c798,86,799,82,801,80v2,-2,5,-4,8,-4c813,76,815,78,818,80v2,2,3,6,3,12l821,135r-110,c705,135,701,134,699,132v-3,-2,-4,-5,-4,-8c695,120,696,118,699,116v2,-2,6,-3,12,-3l724,113r,-88l711,25v-6,,-10,-1,-12,-3c696,20,695,17,695,14v,-3,1,-6,4,-8c701,4,705,3,711,3r50,c767,3,771,4,773,6v3,2,4,5,4,8c777,17,776,20,773,22v-2,2,-6,3,-12,3l748,25xm908,25r,88l931,113v6,,10,1,12,3c946,118,947,121,947,124v,3,-1,6,-4,8c941,134,937,135,931,135r-70,c855,135,851,134,849,132v-2,-2,-4,-5,-4,-8c845,120,847,118,849,116v2,-2,6,-3,12,-3l885,113r,-88l861,25v-6,,-10,-1,-12,-3c847,20,845,17,845,14v,-3,2,-6,4,-8c851,4,855,3,861,3r70,c937,3,941,4,943,6v3,2,4,5,4,8c947,17,946,20,943,22v-2,2,-6,3,-12,3l908,25xm1088,25r,64c1088,102,1083,114,1073,124v-11,10,-23,14,-37,14c1028,138,1022,137,1015,135v-6,-3,-12,-6,-17,-11c993,119,990,114,987,109v-3,-5,-4,-12,-4,-20l983,25v-6,,-10,-1,-13,-3c968,20,967,17,967,14v,-3,1,-6,3,-8c973,4,977,3,983,3r31,c1019,3,1023,4,1025,6v2,2,4,5,4,8c1029,17,1027,20,1025,22v-2,2,-6,3,-11,3l1006,25r,66c1006,97,1009,103,1014,108v6,6,13,8,21,8c1041,116,1046,115,1051,112v4,-2,8,-6,11,-10c1064,99,1065,95,1065,91r,-66l1057,25v-5,,-9,-1,-11,-3c1043,20,1042,17,1042,14v,-3,1,-6,4,-8c1048,4,1052,3,1057,3r31,c1094,3,1098,4,1100,6v3,2,4,5,4,8c1104,17,1103,20,1100,22v-2,2,-6,3,-12,3xm1164,25r,88l1214,113r,-21c1214,86,1215,82,1218,80v2,-2,5,-4,8,-4c1229,76,1232,78,1234,80v2,2,3,6,3,12l1237,135r-109,c1122,135,1118,134,1116,132v-3,-2,-4,-5,-4,-8c1112,120,1113,118,1116,116v2,-2,6,-3,12,-3l1141,113r,-88l1128,25v-6,,-10,-1,-12,-3c1113,20,1112,17,1112,14v,-3,1,-6,4,-8c1118,4,1122,3,1128,3r50,c1184,3,1188,4,1190,6v3,2,4,5,4,8c1194,17,1193,20,1190,22v-2,2,-6,3,-12,3l1164,25xm1400,113r,-88c1394,25,1390,24,1388,22v-2,-2,-4,-5,-4,-8c1384,11,1386,8,1388,6v2,-2,6,-3,12,-3l1449,3v8,,15,1,22,4c1479,10,1485,13,1489,17v3,3,7,8,10,13c1503,36,1506,41,1508,46v1,6,2,12,2,20l1510,77v,9,-1,18,-5,25c1502,109,1498,115,1492,120v-5,4,-11,8,-15,10c1469,133,1459,135,1447,135r-47,c1394,135,1390,134,1388,132v-2,-2,-4,-5,-4,-8c1384,120,1386,118,1388,116v2,-2,6,-3,12,-3xm1423,113r25,c1457,113,1464,112,1469,109v6,-3,10,-8,13,-13c1486,91,1487,84,1487,76r,-10c1487,58,1486,52,1483,47v-4,-8,-9,-14,-15,-17c1463,27,1456,25,1448,25r-25,l1423,113xm1567,80r,33l1626,113r,-12c1626,95,1627,91,1629,89v2,-2,5,-3,9,-3c1641,86,1644,87,1646,89v2,2,3,6,3,12l1649,135r-109,c1534,135,1530,134,1528,132v-2,-2,-4,-5,-4,-8c1524,120,1526,118,1528,116v2,-2,6,-3,12,-3l1544,113r,-88l1540,25v-6,,-10,-1,-12,-3c1526,20,1524,17,1524,14v,-3,2,-6,4,-8c1530,4,1534,3,1540,3r104,l1644,37v,5,-1,9,-3,12c1639,51,1636,52,1633,52v-4,,-6,-1,-9,-3c1622,46,1621,42,1621,37r,-12l1567,25r,33l1587,58v,-6,1,-9,3,-11c1592,44,1596,42,1599,42v4,,6,2,8,4c1610,48,1611,52,1611,58r,22c1611,85,1610,89,1608,91v-2,3,-5,4,-9,4c1596,95,1592,94,1590,90v-2,-1,-3,-5,-3,-10l1567,80xm1897,99r-56,l1835,113r6,c1846,113,1851,114,1853,116v2,2,3,5,3,8c1856,127,1855,130,1853,132v-2,2,-7,3,-12,3l1810,135v-6,,-10,-1,-12,-3c1796,130,1794,127,1794,124v,-4,2,-6,4,-8c1800,114,1804,113,1810,113r37,-88l1832,25v-6,,-10,-1,-12,-3c1817,20,1816,17,1816,14v,-3,1,-6,4,-8c1822,4,1826,3,1832,3r49,l1928,113v5,,9,,11,2c1942,118,1943,121,1943,124v,3,-1,6,-3,8c1937,134,1933,135,1928,135r-31,c1891,135,1887,134,1885,132v-3,-2,-4,-5,-4,-8c1881,120,1882,118,1885,116v2,-2,6,-3,12,-3l1903,113r-6,-14xm1888,77l1869,32r-19,45l1888,77xm1956,113r,-88c1950,25,1946,24,1944,22v-3,-2,-4,-5,-4,-8c1940,11,1941,8,1944,6v2,-2,6,-3,12,-3l2005,3v7,,15,1,22,4c2034,10,2040,13,2045,17v3,3,7,8,10,13c2059,36,2061,41,2063,46v2,6,3,12,3,20l2066,77v,9,-2,18,-5,25c2058,109,2053,115,2048,120v-6,4,-11,8,-16,10c2025,133,2015,135,2003,135r-47,c1950,135,1946,134,1944,132v-3,-2,-4,-5,-4,-8c1940,120,1941,118,1944,116v2,-2,6,-3,12,-3xm1979,113r25,c2013,113,2020,112,2024,109v7,-3,11,-8,14,-13c2041,91,2043,84,2043,76r,-10c2043,58,2041,52,2039,47v-5,-8,-10,-14,-15,-17c2018,27,2012,25,2003,25r-24,l1979,113xm2110,46r,67l2119,113v5,,9,1,12,3c2133,118,2134,121,2134,124v,3,-1,6,-3,8c2128,134,2124,135,2119,135r-32,c2081,135,2077,134,2075,132v-2,-2,-4,-5,-4,-8c2071,120,2073,118,2075,116v2,-2,6,-3,12,-3l2087,25v-6,,-10,-1,-12,-3c2073,20,2071,17,2071,14v,-3,2,-6,4,-8c2077,4,2081,3,2087,3r29,l2147,70,2179,3r28,c2213,3,2217,4,2219,6v3,2,4,5,4,8c2223,17,2222,20,2219,22v-2,2,-6,3,-12,3l2207,113v6,,10,1,12,3c2222,118,2223,121,2223,124v,3,-1,6,-4,8c2217,134,2213,135,2207,135r-31,c2170,135,2166,134,2163,132v-2,-2,-3,-5,-3,-8c2160,120,2161,118,2163,116v3,-2,7,-3,13,-3l2184,113r,-67l2157,104r-20,l2110,46xm2297,25r,88l2321,113v5,,9,1,12,3c2335,118,2336,121,2336,124v,3,-1,6,-3,8c2330,134,2326,135,2321,135r-70,c2245,135,2241,134,2238,132v-2,-2,-3,-5,-3,-8c2235,120,2236,118,2238,116v3,-2,7,-3,13,-3l2274,113r,-88l2251,25v-6,,-10,-1,-13,-3c2236,20,2235,17,2235,14v,-3,1,-6,3,-8c2241,4,2245,3,2251,3r70,c2326,3,2330,4,2333,6v2,2,3,5,3,8c2336,17,2335,20,2333,22v-3,2,-7,3,-12,3l2297,25xm2395,45r,68l2404,113v5,,9,1,12,3c2418,118,2419,121,2419,124v,3,-1,6,-3,8c2413,134,2409,135,2404,135r-32,c2366,135,2362,134,2360,132v-2,-2,-4,-5,-4,-8c2356,120,2358,118,2360,116v2,-2,6,-3,12,-3l2372,25r-4,c2363,25,2359,24,2356,22v-2,-2,-3,-5,-3,-8c2353,11,2354,8,2356,6v3,-2,7,-3,12,-3l2395,3r60,90l2455,25r-8,c2441,25,2437,24,2434,22v-2,-2,-3,-5,-3,-8c2431,11,2432,8,2434,6v3,-2,7,-3,13,-3l2478,3v6,,10,1,12,3c2493,8,2494,11,2494,14v,3,-1,6,-4,8c2488,24,2484,25,2478,25r,110l2455,135,2395,45xm2575,25r,88l2598,113v6,,10,1,13,3c2613,118,2614,121,2614,124v,3,-1,6,-3,8c2608,134,2604,135,2598,135r-69,c2523,135,2519,134,2516,132v-2,-2,-3,-5,-3,-8c2513,120,2514,118,2516,116v3,-2,7,-3,13,-3l2552,113r,-88l2529,25v-6,,-10,-1,-13,-3c2514,20,2513,17,2513,14v,-3,1,-6,3,-8c2519,4,2523,3,2529,3r69,c2604,3,2608,4,2611,6v2,2,3,5,3,8c2614,17,2613,20,2611,22v-3,2,-7,3,-13,3l2575,25xm2669,130v-2,2,-4,3,-5,4c2662,135,2661,135,2659,135v-3,,-6,-1,-8,-3c2648,129,2647,126,2647,120r,-15c2647,100,2648,96,2651,94v2,-3,5,-4,8,-4c2662,90,2664,91,2666,92v2,2,3,4,4,7c2671,102,2672,105,2673,106v2,2,6,4,12,7c2690,115,2696,116,2703,116v10,,19,-2,25,-7c2733,106,2735,103,2735,99v,-3,-1,-6,-3,-8c2730,88,2726,86,2722,85v-3,-1,-10,-3,-20,-5c2689,78,2680,75,2673,72v-6,-3,-11,-8,-15,-13c2654,53,2652,47,2652,40v,-11,5,-20,14,-28c2675,4,2687,,2702,v6,,11,,16,2c2724,3,2728,5,2732,7v3,-2,6,-4,9,-4c2745,3,2748,4,2750,7v2,2,3,6,3,11l2753,35v,5,-1,9,-3,11c2748,49,2745,50,2742,50v-3,,-6,-1,-8,-3c2732,46,2731,44,2730,40v,-4,-2,-7,-3,-8c2725,29,2722,27,2717,25v-4,-2,-9,-3,-15,-3c2694,22,2687,24,2683,28v-5,3,-8,7,-8,11c2675,42,2676,45,2678,47v2,3,5,5,9,6c2690,54,2697,56,2708,58v12,3,21,5,28,8c2742,68,2747,73,2752,78v4,6,6,13,6,21c2758,110,2754,119,2746,125v-11,9,-24,13,-41,13c2699,138,2692,138,2686,136v-6,-1,-12,-4,-17,-6xm2853,25r,88l2868,113v6,,10,1,12,3c2883,118,2884,121,2884,124v,3,-1,6,-4,8c2878,134,2874,135,2868,135r-54,c2808,135,2804,134,2802,132v-3,-2,-4,-5,-4,-8c2798,120,2799,118,2802,116v2,-2,6,-3,12,-3l2830,113r,-88l2804,25r,21c2804,52,2803,56,2801,58v-2,3,-5,4,-8,4c2789,62,2786,61,2784,58v-2,-2,-3,-6,-3,-12l2781,3r120,l2901,46v,6,-1,10,-3,12c2896,61,2893,62,2890,62v-4,,-7,-1,-9,-4c2879,56,2878,52,2878,46r,-21l2853,25xm2956,85r,28l2965,113v6,,10,1,12,3c2979,118,2981,121,2981,124v,3,-2,6,-4,8c2975,134,2971,135,2965,135r-35,c2924,135,2920,134,2917,132v-2,-2,-3,-5,-3,-8c2914,120,2915,118,2917,116v3,-2,7,-3,13,-3l2933,113r,-88l2930,25v-6,,-10,-1,-13,-3c2915,20,2914,17,2914,14v,-3,1,-6,3,-8c2920,4,2924,3,2930,3r52,c2998,3,3011,7,3020,15v9,7,14,17,14,28c3034,50,3031,57,3027,62v-4,6,-11,11,-19,15c3013,82,3018,87,3024,93v3,5,8,11,13,20c3043,113,3047,113,3049,115v3,3,4,6,4,9c3053,127,3052,130,3050,132v-3,2,-7,3,-13,3l3026,135v-19,-28,-34,-45,-47,-50l2956,85xm2956,62r18,c2981,62,2987,61,2992,59v8,-2,12,-5,15,-8c3009,48,3010,45,3010,42v,-4,-2,-8,-7,-11c2999,27,2992,25,2983,25r-27,l2956,62xm3147,99r-56,l3086,113r5,c3097,113,3101,114,3103,116v3,2,4,5,4,8c3107,127,3106,130,3103,132v-2,2,-6,3,-12,3l3061,135v-6,,-10,-1,-13,-3c3046,130,3045,127,3045,124v,-4,1,-6,3,-8c3051,114,3055,113,3061,113r36,-88l3082,25v-6,,-10,-1,-12,-3c3068,20,3066,17,3066,14v,-3,2,-6,4,-8c3072,4,3076,3,3082,3r50,l3178,113v6,,9,,11,2c3192,118,3194,121,3194,124v,3,-1,6,-4,8c3188,134,3184,135,3178,135r-30,c3142,135,3138,134,3135,132v-2,-2,-3,-5,-3,-8c3132,120,3133,118,3135,116v3,-2,7,-3,13,-3l3153,113r-6,-14xm3138,77l3119,32r-18,45l3138,77xe" fillcolor="#141515" stroked="f">
                <v:path arrowok="t" o:connecttype="custom" o:connectlocs="52,18;60,55;5,17;111,0;134,38;153,64;200,14;205,74;247,55;237,22;283,26;292,43;368,73;314,8;441,62;393,62;427,12;469,73;515,2;552,68;567,12;578,12;671,62;624,62;658,12;823,9;765,68;801,14;912,74;845,3;877,32;1049,55;994,64;1074,68;1033,18;1131,9;1073,68;1107,14;1147,73;1205,2;1203,74;1270,62;1257,62;1283,14;1303,68;1357,14;1370,74;1391,73;1436,2;1464,58;1505,47;1522,10;1481,26;1577,62;1565,62;1602,32;1646,73;1611,8;1688,68;1660,17;1709,74;1704,2;1741,62" o:connectangles="0,0,0,0,0,0,0,0,0,0,0,0,0,0,0,0,0,0,0,0,0,0,0,0,0,0,0,0,0,0,0,0,0,0,0,0,0,0,0,0,0,0,0,0,0,0,0,0,0,0,0,0,0,0,0,0,0,0,0,0,0,0,0"/>
                <o:lock v:ext="edit" verticies="t"/>
              </v:shape>
              <v:shape id="Freeform 2296" o:spid="_x0000_s1220" style="position:absolute;left:8842;top:644;width:219;height:73;visibility:visible;mso-wrap-style:square;v-text-anchor:top" coordsize="39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" path="m72,22r,88l87,110v6,,10,1,12,3c102,115,103,118,103,121v,3,-1,6,-4,8c97,131,93,132,87,132r-54,c27,132,23,131,21,129v-3,-2,-4,-5,-4,-8c17,117,18,115,21,113v2,-2,6,-3,12,-3l48,110r,-88l23,22r,21c23,49,22,53,20,55v-2,3,-5,4,-8,4c8,59,5,58,3,55,1,53,,49,,43l,,120,r,43c120,49,119,53,117,55v-2,3,-5,4,-8,4c105,59,102,58,100,55,98,53,97,49,97,43r,-21l72,22xm211,22r,88l234,110v6,,10,1,12,3c249,115,250,118,250,121v,3,-1,6,-4,8c244,131,240,132,234,132r-70,c158,132,154,131,152,129v-2,-2,-4,-5,-4,-8c148,117,150,115,152,113v2,-2,6,-3,12,-3l188,110r,-88l164,22v-6,,-10,-1,-12,-3c150,17,148,14,148,11v,-3,2,-6,4,-8c154,1,158,,164,r70,c240,,244,1,246,3v3,2,4,5,4,8c250,14,249,17,246,19v-2,2,-6,3,-12,3l211,22xm314,77r,33l373,110r,-12c373,92,374,88,376,86v3,-2,5,-3,9,-3c388,83,391,84,393,86v2,2,3,6,3,12l396,132r-109,c282,132,278,131,275,129v-2,-2,-3,-5,-3,-8c272,117,273,115,275,113v3,-2,7,-3,12,-3l291,110r,-88l287,22v-5,,-9,-1,-12,-3c273,17,272,14,272,11v,-3,1,-6,3,-8c278,1,282,,287,l392,r,34c392,39,390,43,388,46v-2,2,-4,3,-8,3c377,49,374,48,372,46v-3,-3,-4,-7,-4,-12l368,22r-54,l314,55r21,c335,49,335,46,337,44v3,-3,6,-5,9,-5c350,39,353,41,355,43v2,2,3,6,3,12l358,77v,5,-1,9,-2,11c353,91,350,92,346,92v-3,,-6,-1,-9,-5c335,86,335,82,335,77r-21,xe" fillcolor="#141515" stroked="f">
                <v:path arrowok="t" o:connecttype="custom" o:connectlocs="40,61;55,62;55,71;18,73;9,67;18,61;27,12;13,24;7,33;0,24;66,0;65,30;55,30;54,12;117,12;129,61;138,67;129,73;84,71;84,62;104,61;91,12;82,6;91,0;136,2;136,11;117,12;174,61;206,54;213,46;219,54;159,73;150,67;159,61;161,12;152,11;152,2;217,0;215,25;206,25;204,12;174,30;186,24;196,24;198,43;191,51;185,43" o:connectangles="0,0,0,0,0,0,0,0,0,0,0,0,0,0,0,0,0,0,0,0,0,0,0,0,0,0,0,0,0,0,0,0,0,0,0,0,0,0,0,0,0,0,0,0,0,0,0"/>
                <o:lock v:ext="edit" verticies="t"/>
              </v:shape>
              <v:shape id="Freeform 2297" o:spid="_x0000_s1221" style="position:absolute;left:9189;top:1058;width:52;height:8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" path="m59,r,123l81,123v5,,9,1,11,3c94,128,95,131,95,134v,3,-1,6,-3,8c90,144,86,145,81,145r-66,c10,145,6,144,4,142,1,140,,137,,134v,-4,1,-6,4,-8c6,124,10,123,15,123r22,l37,30,18,35v-3,1,-6,1,-7,1c8,36,6,35,4,33,2,30,1,28,1,24v,-3,,-5,2,-7c4,16,7,14,12,13l59,xe" fillcolor="#141515" stroked="f">
                <v:path arrowok="t" o:connecttype="custom" o:connectlocs="32,0;32,68;44,68;50,70;52,74;50,78;44,80;8,80;2,78;0,74;2,70;8,68;20,68;20,17;10,19;6,20;2,18;1,13;2,9;7,7;32,0" o:connectangles="0,0,0,0,0,0,0,0,0,0,0,0,0,0,0,0,0,0,0,0,0"/>
              </v:shape>
              <v:shape id="Freeform 2298" o:spid="_x0000_s1222" style="position:absolute;left:4170;top:133;width:2256;height:77;visibility:visible;mso-wrap-style:square;v-text-anchor:top" coordsize="408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" path="m112,9v1,-2,3,-3,5,-4c119,4,121,4,123,4v4,,7,1,10,3c135,9,136,13,136,18r,19c136,43,135,47,133,49v-3,2,-6,3,-10,3c120,52,117,51,115,50v-2,-2,-4,-5,-5,-10c110,37,108,35,107,33,103,30,98,27,92,25,86,24,79,23,73,23v-8,,-15,1,-21,4c45,30,39,35,34,41v-5,7,-7,14,-7,23l27,79v,11,4,20,13,27c50,113,62,117,79,117v9,,17,-1,24,-4c107,112,111,109,116,106v2,-3,5,-4,6,-5c124,100,125,100,127,100v4,,7,1,10,3c139,106,141,108,141,111v,3,-2,7,-6,10c130,126,123,130,115,133v-11,4,-23,6,-36,6c63,139,49,136,37,131,27,127,18,120,11,110,4,101,,91,,79l,64c,53,4,42,10,32,16,22,25,14,36,8,48,3,59,,72,v8,,15,1,21,3c100,4,106,6,112,9xm302,70v,20,-8,36,-23,49c265,132,247,139,228,139v-18,,-33,-5,-47,-16c163,109,154,91,154,70v,-22,9,-40,27,-53c195,6,210,,228,v19,,37,7,51,20c294,33,302,50,302,70xm275,70v,-14,-4,-25,-14,-34c251,27,240,23,228,23v-12,,-23,4,-33,13c185,45,181,56,181,70v,13,4,24,14,33c205,112,216,117,228,117v12,,23,-5,33,-14c271,95,275,83,275,70xm352,46r,67l362,113v6,,11,1,13,3c378,119,379,121,379,125v,3,-1,6,-4,8c373,135,368,136,362,136r-36,c319,136,315,135,312,133v-3,-2,-4,-5,-4,-9c308,121,309,118,312,116v3,-2,7,-3,14,-3l326,26r-4,c315,26,311,25,308,23v-3,-2,-4,-5,-4,-8c304,11,305,9,308,7v3,-2,7,-3,14,-3l352,4r67,89l419,26r-9,c403,26,399,25,396,23v-2,-2,-4,-5,-4,-8c392,11,394,9,396,7v3,-2,7,-3,14,-3l446,4v6,,11,1,13,3c462,9,463,11,463,15v,3,-1,6,-4,8c457,25,452,26,446,26r,110l420,136,352,46xm504,130v-2,3,-4,4,-6,5c497,135,495,136,493,136v-4,,-7,-1,-9,-4c481,130,480,126,480,121r,-15c480,100,481,97,484,94v2,-2,5,-3,9,-3c496,91,499,92,501,93v2,1,4,4,5,7c507,103,508,105,509,106v3,3,7,5,13,7c529,116,536,117,543,117v12,,21,-3,29,-7c576,107,579,103,579,99v,-2,-1,-5,-4,-7c573,89,569,87,564,85v-3,-1,-11,-2,-22,-4c527,79,517,76,509,73,502,70,496,65,492,59v-4,-6,-7,-12,-7,-19c485,30,491,20,501,12,512,4,525,,542,v6,,13,1,18,2c566,3,571,5,576,8v3,-3,7,-4,10,-4c590,4,593,5,596,7v2,3,4,6,4,12l600,36v,5,-2,9,-4,11c594,49,590,50,587,50v-4,,-7,,-9,-2c576,47,575,44,574,40v-1,-3,-2,-6,-4,-8c568,30,564,27,559,25v-5,-1,-10,-2,-17,-2c533,23,525,24,520,28v-6,4,-8,8,-8,12c512,43,513,45,515,48v2,3,6,5,10,6c528,55,536,57,549,59v13,2,24,5,31,7c587,69,593,73,598,79v5,6,7,13,7,20c605,111,601,119,591,126v-12,9,-27,13,-46,13c538,139,531,138,524,137v-7,-2,-14,-4,-20,-7xm712,26r,87l739,113v6,,11,1,14,3c755,119,757,121,757,125v,3,-2,6,-4,8c750,135,745,136,739,136r-79,c653,136,649,135,646,133v-3,-2,-4,-5,-4,-9c642,121,643,118,646,116v3,-2,7,-3,14,-3l686,113r,-87l660,26v-7,,-11,-1,-14,-3c643,21,642,18,642,15v,-4,1,-6,4,-8c649,5,653,4,660,4r79,c745,4,750,5,753,7v2,2,4,4,4,8c757,18,755,21,753,23v-3,2,-8,3,-14,3l712,26xm845,26r,87l902,113r,-21c902,87,903,83,906,80v2,-2,5,-3,9,-3c919,77,922,78,925,80v2,3,3,7,3,12l928,136r-124,c798,136,793,135,790,133v-2,-2,-4,-5,-4,-9c786,121,788,118,790,116v3,-2,8,-3,14,-3l819,113r,-87l804,26v-6,,-11,-1,-14,-3c788,21,786,18,786,15v,-4,2,-6,4,-8c793,5,798,4,804,4r57,c867,4,872,5,875,7v2,2,4,4,4,8c879,18,877,21,875,23v-3,2,-8,3,-14,3l845,26xm1027,26r,87l1053,113v7,,11,1,14,3c1070,119,1071,121,1071,125v,3,-1,6,-4,8c1064,135,1060,136,1053,136r-79,c968,136,963,135,960,133v-2,-2,-4,-5,-4,-9c956,121,958,118,960,116v3,-2,8,-3,14,-3l1001,113r,-87l974,26v-6,,-11,-1,-14,-3c958,21,956,18,956,15v,-4,2,-6,4,-8c963,5,968,4,974,4r79,c1060,4,1064,5,1067,7v3,2,4,4,4,8c1071,18,1070,21,1067,23v-3,2,-7,3,-14,3l1027,26xm1231,26r,63c1231,103,1225,115,1213,125v-11,9,-25,14,-42,14c1163,139,1156,138,1148,135v-7,-2,-13,-6,-19,-10c1124,120,1119,115,1116,110v-3,-5,-5,-12,-5,-21l1111,26v-6,,-11,-1,-14,-3c1095,21,1093,18,1093,15v,-4,2,-6,4,-8c1100,5,1105,4,1111,4r36,c1153,4,1157,5,1159,7v3,2,4,4,4,8c1163,18,1162,21,1159,23v-2,2,-6,3,-12,3l1137,26r,65c1137,98,1141,104,1147,109v7,5,15,8,24,8c1177,117,1183,116,1188,113v5,-2,10,-6,13,-11c1203,99,1204,96,1204,91r,-65l1195,26v-6,,-10,-1,-12,-3c1180,21,1179,18,1179,15v,-4,1,-6,4,-8c1185,5,1189,4,1195,4r36,c1237,4,1242,5,1244,7v3,2,4,4,4,8c1248,18,1247,21,1244,23v-2,2,-7,3,-13,3xm1317,26r,87l1373,113r,-21c1373,87,1375,83,1377,80v2,-2,6,-3,10,-3c1391,77,1394,78,1396,80v2,3,4,7,4,12l1400,136r-125,c1269,136,1264,135,1262,133v-3,-2,-4,-5,-4,-9c1258,121,1259,118,1262,116v2,-2,7,-3,13,-3l1291,113r,-87l1275,26v-6,,-11,-1,-13,-3c1259,21,1258,18,1258,15v,-4,1,-6,4,-8c1264,5,1269,4,1275,4r57,c1339,4,1343,5,1346,7v3,2,4,4,4,8c1350,18,1349,21,1346,23v-3,2,-7,3,-14,3l1317,26xm1631,26r,87l1688,113r,-21c1688,87,1689,83,1691,80v3,-2,6,-3,10,-3c1705,77,1708,78,1710,80v3,3,4,7,4,12l1714,136r-124,c1583,136,1579,135,1576,133v-3,-2,-4,-5,-4,-9c1572,121,1573,118,1576,116v3,-2,7,-3,14,-3l1605,113r,-87l1590,26v-7,,-11,-1,-14,-3c1573,21,1572,18,1572,15v,-4,1,-6,4,-8c1579,5,1583,4,1590,4r57,c1653,4,1658,5,1660,7v3,2,4,4,4,8c1664,18,1663,21,1660,23v-2,2,-7,3,-13,3l1631,26xm1873,70v,20,-8,36,-22,49c1836,132,1819,139,1799,139v-17,,-33,-5,-47,-16c1734,109,1726,91,1726,70v,-22,8,-40,26,-53c1766,6,1782,,1799,v20,,37,7,52,20c1865,33,1873,50,1873,70xm1847,70v,-14,-5,-25,-15,-34c1822,27,1811,23,1799,23v-12,,-23,4,-33,13c1757,45,1752,56,1752,70v,13,5,24,14,33c1776,112,1787,117,1799,117v12,,23,-5,33,-14c1842,95,1847,83,1847,70xm1997,9v2,-2,4,-3,5,-4c2004,4,2006,4,2009,4v4,,7,1,9,3c2021,9,2022,13,2022,18r,19c2022,43,2021,47,2018,49v-2,2,-5,3,-9,3c2005,52,2002,51,2000,50v-2,-2,-3,-5,-4,-10c1995,37,1994,35,1992,33v-3,-3,-8,-6,-15,-8c1971,24,1965,23,1959,23v-8,,-15,1,-22,4c1930,30,1925,35,1920,41v-5,7,-8,14,-8,23l1912,79v,11,5,20,14,27c1935,113,1948,117,1964,117v10,,18,-1,25,-4c1993,112,1997,109,2001,106v3,-3,5,-4,7,-5c2009,100,2011,100,2013,100v3,,6,1,9,3c2025,106,2026,108,2026,111v,3,-2,7,-5,10c2015,126,2009,130,2001,133v-11,4,-24,6,-37,6c1949,139,1935,136,1922,131v-10,-4,-18,-11,-26,-21c1889,101,1886,91,1886,79r,-15c1886,53,1889,42,1895,32v7,-10,15,-18,27,-24c1933,3,1945,,1957,v8,,15,1,22,3c1985,4,1991,6,1997,9xm2145,100r-63,l2075,113r7,c2088,113,2093,114,2096,116v2,3,4,5,4,9c2100,128,2098,131,2096,133v-3,2,-8,3,-14,3l2047,136v-6,,-11,-1,-14,-3c2031,131,2029,128,2029,124v,-3,2,-6,4,-8c2036,114,2041,113,2047,113r42,-87l2072,26v-7,,-12,-1,-14,-3c2055,21,2054,18,2054,15v,-4,1,-6,4,-8c2060,5,2065,4,2072,4r56,l2180,113v6,,11,1,12,2c2196,118,2198,121,2198,125v,3,-2,6,-4,8c2191,135,2186,136,2180,136r-35,c2139,136,2134,135,2132,133v-3,-2,-4,-5,-4,-9c2128,121,2129,118,2132,116v2,-2,7,-3,13,-3l2152,113r-7,-13xm2135,77l2114,33r-22,44l2135,77xm2260,26r,87l2316,113r,-21c2316,87,2317,83,2320,80v2,-2,5,-3,9,-3c2333,77,2336,78,2339,80v2,3,3,7,3,12l2342,136r-124,c2212,136,2207,135,2204,133v-2,-2,-4,-5,-4,-9c2200,121,2202,118,2204,116v3,-2,8,-3,14,-3l2233,113r,-87l2218,26v-6,,-11,-1,-14,-3c2202,21,2200,18,2200,15v,-4,2,-6,4,-8c2207,5,2212,4,2218,4r57,c2282,4,2286,5,2289,7v2,2,4,4,4,8c2293,18,2291,21,2289,23v-3,2,-7,3,-14,3l2260,26xm2617,100r-64,l2547,113r6,c2560,113,2564,114,2567,116v3,3,4,5,4,9c2571,128,2570,131,2567,133v-3,2,-7,3,-14,3l2519,136v-7,,-12,-1,-14,-3c2502,131,2501,128,2501,124v,-3,1,-6,4,-8c2507,114,2512,113,2519,113r41,-87l2543,26v-7,,-11,-1,-14,-3c2526,21,2525,18,2525,15v,-4,1,-6,4,-8c2532,5,2536,4,2543,4r56,l2651,113v7,,11,1,13,2c2667,118,2669,121,2669,125v,3,-1,6,-4,8c2662,135,2658,136,2651,136r-34,c2610,136,2606,135,2603,133v-3,-2,-4,-5,-4,-9c2599,121,2600,118,2603,116v3,-2,7,-3,14,-3l2623,113r-6,-13xm2606,77l2585,33r-21,44l2606,77xm2731,26r,87l2787,113r,-21c2787,87,2789,83,2791,80v3,-2,6,-3,10,-3c2805,77,2808,78,2810,80v2,3,4,7,4,12l2814,136r-124,c2683,136,2678,135,2676,133v-3,-2,-4,-5,-4,-9c2672,121,2673,118,2676,116v2,-2,7,-3,14,-3l2705,113r,-87l2690,26v-7,,-12,-1,-14,-3c2673,21,2672,18,2672,15v,-4,1,-6,4,-8c2678,5,2683,4,2690,4r56,c2753,4,2757,5,2760,7v3,2,4,4,4,8c2764,18,2763,21,2760,23v-3,2,-7,3,-14,3l2731,26xm3015,47r,66l3024,113v7,,12,1,14,3c3041,119,3042,121,3042,125v,3,-1,6,-4,8c3036,135,3031,136,3024,136r-35,c2982,136,2978,135,2975,133v-3,-2,-4,-5,-4,-9c2971,121,2972,118,2975,116v3,-2,7,-3,14,-3l2989,26v-7,,-11,-1,-14,-3c2972,21,2971,18,2971,15v,-4,1,-6,4,-8c2978,5,2982,4,2989,4r32,l3057,71,3092,4r33,c3131,4,3136,5,3139,7v2,2,4,4,4,8c3143,18,3141,21,3139,23v-3,2,-8,3,-14,3l3125,113v6,,11,1,14,3c3141,119,3143,121,3143,125v,3,-2,6,-4,8c3136,135,3131,136,3125,136r-36,c3082,136,3078,135,3075,133v-3,-2,-4,-5,-4,-9c3071,121,3072,118,3075,116v3,-2,7,-3,14,-3l3099,113r,-66l3068,104r-22,l3015,47xm3273,26r,63c3273,103,3267,115,3256,125v-12,9,-26,14,-42,14c3206,139,3198,138,3191,135v-7,-2,-14,-6,-19,-10c3166,120,3162,115,3159,110v-4,-5,-5,-12,-5,-21l3154,26v-7,,-11,-1,-14,-3c3137,21,3136,18,3136,15v,-4,1,-6,4,-8c3143,5,3147,4,3154,4r35,c3195,4,3199,5,3202,7v3,2,4,4,4,8c3206,18,3205,21,3202,23v-3,2,-7,3,-13,3l3180,26r,65c3180,98,3183,104,3190,109v6,5,14,8,23,8c3220,117,3225,116,3231,113v5,-2,9,-6,13,-11c3246,99,3247,96,3247,91r,-65l3238,26v-6,,-10,-1,-13,-3c3222,21,3221,18,3221,15v,-4,1,-6,4,-8c3228,5,3232,4,3238,4r35,c3280,4,3284,5,3287,7v3,2,4,4,4,8c3291,18,3290,21,3287,23v-3,2,-7,3,-14,3xm3337,46r,67l3347,113v6,,11,1,14,3c3363,119,3365,121,3365,125v,3,-2,6,-4,8c3358,135,3353,136,3347,136r-36,c3305,136,3300,135,3297,133v-2,-2,-4,-5,-4,-9c3293,121,3295,118,3297,116v3,-2,8,-3,14,-3l3311,26r-4,c3301,26,3296,25,3293,23v-2,-2,-4,-5,-4,-8c3289,11,3291,9,3293,7v3,-2,8,-3,14,-3l3337,4r68,89l3405,26r-10,c3389,26,3384,25,3381,23v-2,-2,-4,-5,-4,-8c3377,11,3379,9,3381,7v3,-2,8,-3,14,-3l3431,4v6,,11,1,14,3c3447,9,3449,11,3449,15v,3,-2,6,-4,8c3442,25,3437,26,3431,26r,110l3405,136,3337,46xm3547,124v,5,-2,8,-5,11c3538,138,3534,139,3528,139v-7,,-11,-1,-15,-4c3510,132,3508,129,3508,124v,-4,2,-7,5,-10c3517,111,3521,110,3528,110v6,,10,1,14,4c3545,117,3547,120,3547,124xm3883,9v1,-2,3,-3,5,-4c3890,4,3892,4,3894,4v4,,7,1,10,3c3906,9,3907,13,3907,18r,19c3907,43,3906,47,3904,49v-3,2,-6,3,-10,3c3891,52,3888,51,3886,50v-2,-2,-4,-5,-5,-10c3880,37,3879,35,3877,33v-3,-3,-8,-6,-14,-8c3857,24,3850,23,3844,23v-8,,-15,1,-22,4c3816,30,3810,35,3805,41v-5,7,-7,14,-7,23l3798,79v,11,4,20,13,27c3820,113,3833,117,3849,117v10,,18,-1,25,-4c3878,112,3882,109,3887,106v2,-3,4,-4,6,-5c3895,100,3896,100,3898,100v4,,7,1,9,3c3910,106,3911,108,3911,111v,3,-1,7,-5,10c3901,126,3894,130,3886,133v-11,4,-23,6,-36,6c3834,139,3820,136,3808,131v-10,-4,-19,-11,-26,-21c3775,101,3771,91,3771,79r,-15c3771,53,3775,42,3781,32v6,-10,15,-18,26,-24c3818,3,3830,,3843,v7,,15,1,21,3c3871,4,3877,6,3883,9xm3972,85r,28l3981,113v7,,11,1,14,3c3998,119,3999,121,3999,125v,3,-1,6,-4,8c3992,135,3988,136,3981,136r-39,c3935,136,3930,135,3928,133v-3,-2,-4,-5,-4,-9c3924,121,3925,118,3928,116v2,-2,7,-3,14,-3l3946,113r,-87l3942,26v-7,,-12,-1,-14,-3c3925,21,3924,18,3924,15v,-4,1,-6,4,-8c3930,5,3935,4,3942,4r59,c4019,4,4034,8,4044,15v10,8,15,18,15,29c4059,51,4057,57,4052,63v-5,6,-12,11,-22,15c4036,82,4042,88,4048,94v4,4,9,11,16,19c4070,113,4074,114,4076,115v4,3,5,6,5,10c4081,128,4080,131,4077,133v-2,2,-7,3,-13,3l4050,136v-21,-28,-38,-45,-52,-51l3972,85xm3972,63r20,c4000,63,4007,62,4013,60v8,-3,13,-5,16,-8c4032,49,4033,46,4033,43v,-4,-3,-8,-8,-12c4020,28,4012,26,4002,26r-30,l3972,63xe" fillcolor="#141515" stroked="f">
                <v:path arrowok="t" o:connecttype="custom" o:connectlocs="59,18;67,56;6,18;126,0;152,39;172,64;227,14;232,75;280,55;268,22;320,27;331,44;416,74;355,8;499,63;444,63;484,13;531,74;582,2;624,69;641,13;654,13;759,63;705,63;744,13;948,75;871,4;969,68;976,57;1111,29;1086,65;1048,61;1151,63;1145,14;1186,75;1249,14;1216,69;1265,4;1419,74;1398,4;1439,64;1541,51;1495,63;1518,14;1642,69;1728,2;1700,74;1800,69;1763,2;1795,50;1809,14;1823,64;1877,14;1882,75;2147,5;2135,14;2155,55;2105,4;2179,75;2179,2;2247,75;2196,14" o:connectangles="0,0,0,0,0,0,0,0,0,0,0,0,0,0,0,0,0,0,0,0,0,0,0,0,0,0,0,0,0,0,0,0,0,0,0,0,0,0,0,0,0,0,0,0,0,0,0,0,0,0,0,0,0,0,0,0,0,0,0,0,0,0"/>
                <o:lock v:ext="edit" verticies="t"/>
              </v:shape>
              <v:shape id="Freeform 2299" o:spid="_x0000_s1223" style="position:absolute;left:6421;top:133;width:441;height:77;visibility:visible;mso-wrap-style:square;v-text-anchor:top" coordsize="79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" path="m116,100r-64,l46,113r6,c59,113,63,114,66,116v3,3,4,5,4,9c70,128,69,131,66,133v-3,2,-7,3,-14,3l18,136v-7,,-11,-1,-14,-3c1,131,,128,,124v,-3,1,-6,4,-8c7,114,11,113,18,113l59,26r-17,c36,26,31,25,28,23,26,21,24,18,24,15v,-4,2,-6,4,-8c31,5,36,4,42,4r56,l150,113v7,,11,1,13,2c167,118,168,121,168,125v,3,-1,6,-4,8c162,135,157,136,150,136r-34,c109,136,105,135,102,133v-3,-2,-4,-5,-4,-9c98,121,99,118,102,116v3,-2,7,-3,14,-3l122,113r-6,-13xm105,77l84,33,63,77r42,xm254,26r,87l281,113v6,,11,1,13,3c297,119,298,121,298,125v,3,-1,6,-4,8c292,135,287,136,281,136r-79,c195,136,191,135,188,133v-3,-2,-4,-5,-4,-9c184,121,185,118,188,116v3,-2,7,-3,14,-3l228,113r,-87l202,26v-7,,-11,-1,-14,-3c185,21,184,18,184,15v,-4,1,-6,4,-8c191,5,195,4,202,4r79,c287,4,292,5,294,7v3,2,4,4,4,8c298,18,297,21,294,23v-2,2,-7,3,-13,3l254,26xm472,70v,20,-8,36,-22,49c435,132,418,139,398,139v-17,,-33,-5,-47,-16c333,109,325,91,325,70v,-22,8,-40,26,-53c365,6,381,,398,v20,,37,7,52,20c464,33,472,50,472,70xm446,70v,-14,-5,-25,-15,-34c421,27,410,23,398,23v-12,,-23,4,-33,13c356,45,351,56,351,70v,13,5,24,14,33c375,112,386,117,398,117v12,,23,-5,33,-14c441,95,446,83,446,70xm555,103l593,26r-6,c581,26,576,25,573,23v-2,-2,-4,-5,-4,-8c569,11,571,9,573,7v3,-2,8,-3,14,-3l622,4v6,,11,1,13,3c638,9,639,11,639,15v,3,-1,6,-5,9c632,25,628,26,622,26l568,136r-25,l489,26v-6,,-10,-1,-12,-2c473,21,471,18,471,15v,-4,2,-6,4,-8c478,5,483,4,489,4r35,c530,4,535,5,537,7v3,2,4,4,4,8c541,18,540,21,537,23v-2,2,-7,3,-13,3l517,26r38,77xm744,100r-63,l674,113r7,c687,113,692,114,695,116v2,3,4,5,4,9c699,128,697,131,695,133v-3,2,-8,3,-14,3l646,136v-6,,-11,-1,-14,-3c630,131,628,128,628,124v,-3,2,-6,4,-8c635,114,640,113,646,113l688,26r-17,c664,26,660,25,657,23v-3,-2,-4,-5,-4,-8c653,11,654,9,657,7v3,-2,7,-3,14,-3l727,4r52,109c785,113,790,114,791,115v4,3,6,6,6,10c797,128,795,131,793,133v-3,2,-8,3,-14,3l744,136v-6,,-11,-1,-13,-3c728,131,727,128,727,124v,-3,1,-6,4,-8c733,114,738,113,744,113r7,l744,100xm734,77l713,33,692,77r42,xe" fillcolor="#141515" stroked="f">
                <v:path arrowok="t" o:connecttype="custom" o:connectlocs="25,63;39,69;10,75;2,64;23,14;15,4;83,63;91,74;56,74;64,63;58,43;58,43;155,63;163,74;104,74;112,63;112,14;104,4;163,4;155,14;249,66;180,39;249,11;238,20;194,39;238,57;328,14;315,8;344,2;351,13;300,75;261,8;290,2;297,13;307,57;373,63;387,69;357,75;350,64;371,14;364,4;431,63;439,74;404,74;412,63;406,43;406,43" o:connectangles="0,0,0,0,0,0,0,0,0,0,0,0,0,0,0,0,0,0,0,0,0,0,0,0,0,0,0,0,0,0,0,0,0,0,0,0,0,0,0,0,0,0,0,0,0,0,0"/>
                <o:lock v:ext="edit" verticies="t"/>
              </v:shape>
              <v:shape id="Freeform 2300" o:spid="_x0000_s1224" style="position:absolute;left:9484;top:107;width:515;height:73;visibility:visible;mso-wrap-style:square;v-text-anchor:top" coordsize="9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" path="m49,87r,23l75,110v7,,11,1,14,3c91,115,93,117,93,121v,3,-2,6,-4,8c86,131,82,132,75,132r-57,c12,132,7,131,4,129,2,127,,124,,121v,-4,2,-6,4,-8c7,111,12,110,18,110r4,l22,22r-4,c12,22,7,21,4,19,2,17,,14,,11,,8,2,5,4,3,7,1,12,,18,l79,v17,,31,4,42,12c131,20,136,30,136,42v,7,-1,13,-5,19c128,65,124,70,118,74v-6,4,-13,7,-19,9c92,86,84,87,73,87r-24,xm49,64r24,c84,64,93,62,100,58v7,-5,10,-10,10,-16c110,37,107,32,102,28,97,24,89,22,79,22r-30,l49,64xm194,81r,29l203,110v7,,11,1,14,3c220,115,221,117,221,121v,3,-1,6,-4,8c214,131,210,132,203,132r-39,c157,132,152,131,150,129v-3,-2,-4,-5,-4,-8c146,117,147,115,150,113v2,-2,7,-3,14,-3l168,110r,-88l164,22v-7,,-12,-1,-14,-3c147,17,146,14,146,11v,-3,1,-6,4,-8c152,1,157,,164,r59,c241,,256,4,266,12v10,7,15,17,15,28c281,47,279,53,274,59v-5,6,-12,11,-22,15c258,78,264,84,270,90v4,4,9,11,16,20c292,110,296,110,298,112v4,2,5,5,5,9c303,124,302,127,299,129v-2,2,-7,3,-13,3l272,132c251,104,234,87,220,81r-26,xm194,59r20,c222,59,229,58,235,56v8,-2,13,-5,16,-8c254,45,255,42,255,39v,-4,-3,-8,-8,-11c242,24,234,22,224,22r-30,l194,59xm391,22r,88l418,110v6,,11,1,13,3c434,115,435,117,435,121v,3,-1,6,-4,8c429,131,424,132,418,132r-80,c332,132,327,131,325,129v-3,-2,-4,-5,-4,-8c321,117,322,115,325,113v2,-2,7,-3,13,-3l365,110r,-88l338,22v-6,,-11,-1,-13,-3c322,17,321,14,321,11v,-3,1,-6,4,-8c327,1,332,,338,r80,c424,,429,1,431,3v3,2,4,4,4,8c435,14,434,17,431,19v-2,2,-7,3,-13,3l391,22xm494,43r,67l503,110v7,,12,1,14,3c520,115,521,117,521,121v,3,-1,6,-4,8c515,131,510,132,503,132r-35,c461,132,457,131,454,129v-3,-2,-4,-5,-4,-8c450,117,451,115,454,113v3,-2,7,-3,14,-3l468,22v-7,,-11,-1,-14,-3c451,17,450,14,450,11v,-3,1,-6,4,-8c457,1,461,,468,r32,l536,67,571,r33,c610,,615,1,617,3v3,2,5,4,5,8c622,14,620,17,617,19v-2,2,-7,3,-13,3l604,110v6,,11,1,13,3c620,115,622,117,622,121v,3,-2,6,-5,8c615,131,610,132,604,132r-36,c561,132,557,131,554,129v-3,-2,-4,-5,-4,-8c550,117,551,115,554,113v3,-2,7,-3,14,-3l578,110r,-67l547,101r-22,l494,43xm724,96r-63,l654,110r6,c667,110,672,111,674,113v3,2,4,4,4,8c678,124,677,127,674,129v-2,2,-7,3,-14,3l626,132v-7,,-11,-1,-14,-3c610,127,608,124,608,121v,-4,2,-6,4,-8c615,111,619,110,626,110l667,22r-17,c644,22,639,21,637,19v-3,-2,-4,-5,-4,-8c633,8,634,5,637,3,639,1,644,,650,r57,l759,110v6,,10,,12,2c775,114,777,117,777,121v,3,-2,6,-4,8c770,131,765,132,759,132r-35,c718,132,713,131,710,129v-2,-2,-4,-5,-4,-8c706,117,708,115,710,113v3,-2,8,-3,14,-3l731,110,724,96xm713,74l692,29,671,74r42,xm822,81r,29l832,110v6,,11,1,14,3c848,115,850,117,850,121v,3,-2,6,-4,8c843,131,838,132,832,132r-40,c786,132,781,131,778,129v-2,-2,-4,-5,-4,-8c774,117,776,115,778,113v3,-2,8,-3,14,-3l796,110r,-88l792,22v-6,,-11,-1,-14,-3c776,17,774,14,774,11v,-3,2,-6,4,-8c781,1,786,,792,r59,c870,,884,4,894,12v10,7,16,17,16,28c910,47,907,53,902,59v-4,6,-12,11,-21,15c886,78,892,84,898,90v4,4,9,11,16,20c921,110,925,110,927,112v3,2,5,5,5,9c932,124,930,127,928,129v-3,2,-7,3,-14,3l901,132c880,104,862,87,848,81r-26,xm822,59r21,c850,59,857,58,863,56v8,-2,13,-5,16,-8c882,45,883,42,883,39v,-4,-2,-8,-8,-11c870,24,862,22,852,22r-30,l822,59xe" fillcolor="#141515" stroked="f">
                <v:path arrowok="t" o:connecttype="custom" o:connectlocs="49,62;10,73;10,61;2,11;44,0;65,41;27,35;56,15;107,45;122,67;83,71;93,61;81,6;147,7;149,50;165,71;107,45;139,27;107,12;231,61;231,73;180,62;187,12;187,0;238,11;273,61;286,71;249,67;251,11;276,0;341,2;334,61;334,73;306,62;302,56;365,53;375,67;338,71;369,12;352,2;426,62;400,73;400,61;382,16;454,61;467,71;428,67;440,12;430,2;503,22;505,61;505,73;454,33;488,22;454,33" o:connectangles="0,0,0,0,0,0,0,0,0,0,0,0,0,0,0,0,0,0,0,0,0,0,0,0,0,0,0,0,0,0,0,0,0,0,0,0,0,0,0,0,0,0,0,0,0,0,0,0,0,0,0,0,0,0,0"/>
                <o:lock v:ext="edit" verticies="t"/>
              </v:shape>
              <v:shape id="Freeform 2301" o:spid="_x0000_s1225" style="position:absolute;left:1011;top:3998;width:189;height:423;visibility:visible;mso-wrap-style:square;v-text-anchor:top" coordsize="343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" path="m,382l,,26,r,382l13,394,,382xm13,394l,394,,382r13,12xm236,394r-223,l13,371r223,l249,382r-13,12xm236,371r13,l249,382,236,371xm223,658r,-276l249,382r,276l223,658xm236,765l130,552r6,3l143,558r7,2l156,562r7,2l170,566r6,2l183,570r7,1l196,572r7,1l210,574r6,l223,575r7,l236,575r7,l250,575r6,-1l263,574r7,-1l276,572r7,-1l290,570r6,-2l303,566r7,-2l316,562r7,-2l330,558r6,-3l343,552r,l236,765xe" fillcolor="#141515" stroked="f">
                <v:path arrowok="t" o:connecttype="custom" o:connectlocs="0,211;0,0;14,0;14,211;7,218;0,211;7,218;0,218;0,211;7,218;130,218;7,218;7,205;130,205;137,211;130,218;130,205;137,205;137,211;130,205;123,364;123,211;137,211;137,364;123,364;130,423;72,305;75,307;79,309;83,310;86,311;90,312;94,313;97,314;101,315;105,316;108,316;112,317;116,317;119,317;123,318;127,318;130,318;134,318;138,318;141,317;145,317;149,317;152,316;156,316;160,315;163,314;167,313;171,312;174,311;178,310;182,309;185,307;189,305;189,305;130,423" o:connectangles="0,0,0,0,0,0,0,0,0,0,0,0,0,0,0,0,0,0,0,0,0,0,0,0,0,0,0,0,0,0,0,0,0,0,0,0,0,0,0,0,0,0,0,0,0,0,0,0,0,0,0,0,0,0,0,0,0,0,0,0,0"/>
                <o:lock v:ext="edit" verticies="t"/>
              </v:shape>
              <v:shape id="Freeform 2302" o:spid="_x0000_s1226" style="position:absolute;left:1085;top:4308;width:113;height:113;visibility:visible;mso-wrap-style:square;v-text-anchor:top" coordsize="20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" path="m102,204l205,r,l198,3r-6,2l186,8r-7,2l173,12r-7,1l160,15r-6,1l147,18r-6,1l134,20r-6,1l122,21r-7,1l109,22r-7,l96,22r-6,l83,21r-6,l70,20,64,19,58,18,51,16,45,15,38,13,32,12,26,10,19,8,13,5,6,3,,,102,204xe" fillcolor="#141515" stroked="f">
                <v:path arrowok="t" o:connecttype="custom" o:connectlocs="56,113;113,0;113,0;109,2;106,3;103,4;99,6;95,7;92,7;88,8;85,9;81,10;78,11;74,11;71,12;67,12;63,12;60,12;56,12;53,12;50,12;46,12;42,12;39,11;35,11;32,10;28,9;25,8;21,7;18,7;14,6;10,4;7,3;3,2;0,0;56,113" o:connectangles="0,0,0,0,0,0,0,0,0,0,0,0,0,0,0,0,0,0,0,0,0,0,0,0,0,0,0,0,0,0,0,0,0,0,0,0"/>
              </v:shape>
              <v:shape id="Freeform 2303" o:spid="_x0000_s1227" style="position:absolute;left:231;top:3998;width:794;height:402;visibility:visible;mso-wrap-style:square;v-text-anchor:top" coordsize="1437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" path="m1411,396l1411,r26,l1437,396r-13,11l1411,396xm1437,396r,11l1424,407r13,-11xm106,385r1318,l1424,407r-1318,l93,396r13,-11xm93,396r,-11l106,385,93,396xm93,621r,-225l119,396r,225l93,621xm106,728l,515r6,3l13,521r7,2l26,525r7,2l40,529r6,2l53,532r7,2l66,535r7,1l80,537r6,l93,538r7,l106,538r7,l120,538r6,-1l133,537r7,-1l146,535r7,-1l160,532r6,-1l173,529r7,-2l186,525r7,-2l200,521r6,-3l213,515r,l106,728xe" fillcolor="#141515" stroked="f">
                <v:path arrowok="t" o:connecttype="custom" o:connectlocs="780,219;780,0;794,0;794,219;787,225;780,219;794,219;794,225;787,225;794,219;59,213;787,213;787,225;59,225;51,219;59,213;51,219;51,213;59,213;51,219;51,343;51,219;66,219;66,343;51,343;59,402;0,284;3,286;7,288;11,289;14,290;18,291;22,292;25,293;29,294;33,295;36,295;40,296;44,297;48,297;51,297;55,297;59,297;62,297;66,297;70,297;73,297;77,296;81,295;85,295;88,294;92,293;96,292;99,291;103,290;107,289;111,288;114,286;118,284;118,284;59,402" o:connectangles="0,0,0,0,0,0,0,0,0,0,0,0,0,0,0,0,0,0,0,0,0,0,0,0,0,0,0,0,0,0,0,0,0,0,0,0,0,0,0,0,0,0,0,0,0,0,0,0,0,0,0,0,0,0,0,0,0,0,0,0,0"/>
                <o:lock v:ext="edit" verticies="t"/>
              </v:shape>
              <v:shape id="Freeform 2304" o:spid="_x0000_s1228" style="position:absolute;left:233;top:4287;width:113;height:113;visibility:visible;mso-wrap-style:square;v-text-anchor:top" coordsize="20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" path="m102,204l205,r,l198,3r-6,2l185,7r-6,2l173,11r-7,2l160,15r-7,1l147,18r-6,1l134,20r-6,l121,21r-6,l109,22r-7,l96,22,89,21r-6,l77,20r-7,l64,19,57,18,51,16,45,15,38,13,32,11,25,9,19,7,13,5,6,3,,,102,204xe" fillcolor="#141515" stroked="f">
                <v:path arrowok="t" o:connecttype="custom" o:connectlocs="56,113;113,0;113,0;109,2;106,3;102,4;99,5;95,6;92,7;88,8;84,9;81,10;78,11;74,11;71,11;67,12;63,12;60,12;56,12;53,12;49,12;46,12;42,11;39,11;35,11;31,10;28,9;25,8;21,7;18,6;14,5;10,4;7,3;3,2;0,0;56,113" o:connectangles="0,0,0,0,0,0,0,0,0,0,0,0,0,0,0,0,0,0,0,0,0,0,0,0,0,0,0,0,0,0,0,0,0,0,0,0"/>
              </v:shape>
            </v:group>
            <v:group id="Group 2506" o:spid="_x0000_s1229" style="position:absolute;left:76;top:952;width:99847;height:57652" coordorigin="12,150" coordsize="15724,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">
              <v:shape id="Freeform 2306" o:spid="_x0000_s1230" style="position:absolute;left:7768;top:3963;width:774;height:454;visibility:visible;mso-wrap-style:square;v-text-anchor:top" coordsize="1399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" path="m,294l,,26,r,294l13,306,,294xm13,306l,306,,294r13,12xm1292,306l13,306r,-23l1292,283r13,11l1292,306xm1292,283r13,l1305,294r-13,-11xm1279,715r,-421l1305,294r,421l1279,715xm1292,822l1185,610r7,2l1198,615r7,2l1212,619r6,3l1225,623r7,2l1238,627r7,1l1252,629r6,1l1265,631r7,l1278,632r7,l1292,632r7,l1305,632r7,-1l1319,631r6,-1l1332,629r6,-1l1345,627r7,-2l1359,623r6,-1l1372,619r7,-2l1385,615r7,-3l1399,610r,l1292,822xe" fillcolor="#141515" stroked="f">
                <v:path arrowok="t" o:connecttype="custom" o:connectlocs="0,162;0,0;14,0;14,162;7,169;0,162;7,169;0,169;0,162;7,169;715,169;7,169;7,156;715,156;722,162;715,169;715,156;722,156;722,162;715,156;708,395;708,162;722,162;722,395;708,395;715,454;656,337;659,338;663,340;667,341;671,342;674,344;678,344;682,345;685,346;689,347;693,347;696,348;700,349;704,349;707,349;711,349;715,349;719,349;722,349;726,349;730,349;733,348;737,347;740,347;744,346;748,345;752,344;755,344;759,342;763,341;766,340;770,338;774,337;774,337;715,454" o:connectangles="0,0,0,0,0,0,0,0,0,0,0,0,0,0,0,0,0,0,0,0,0,0,0,0,0,0,0,0,0,0,0,0,0,0,0,0,0,0,0,0,0,0,0,0,0,0,0,0,0,0,0,0,0,0,0,0,0,0,0,0,0"/>
                <o:lock v:ext="edit" verticies="t"/>
              </v:shape>
              <v:shape id="Freeform 2307" o:spid="_x0000_s1231" style="position:absolute;left:8426;top:4304;width:113;height:113;visibility:visible;mso-wrap-style:square;v-text-anchor:top" coordsize="20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" path="m103,204l205,r,l199,3r-7,2l186,8r-6,2l173,12r-6,1l160,15r-6,1l148,18r-7,1l135,20r-7,1l122,21r-6,1l109,22r-6,l96,22r-6,l84,21r-7,l71,20,64,19,58,18,52,16,45,15,39,13,32,12,26,10,20,8,13,5,7,3,,,103,204xe" fillcolor="#141515" stroked="f">
                <v:path arrowok="t" o:connecttype="custom" o:connectlocs="57,113;113,0;113,0;110,2;106,3;103,4;99,6;95,7;92,7;88,8;85,9;82,10;78,11;74,11;71,12;67,12;64,12;60,12;57,12;53,12;50,12;46,12;42,12;39,11;35,11;32,10;29,9;25,8;21,7;18,7;14,6;11,4;7,3;4,2;0,0;57,113" o:connectangles="0,0,0,0,0,0,0,0,0,0,0,0,0,0,0,0,0,0,0,0,0,0,0,0,0,0,0,0,0,0,0,0,0,0,0,0"/>
              </v:shape>
              <v:shape id="Freeform 2308" o:spid="_x0000_s1232" style="position:absolute;left:7772;top:3973;width:1296;height:454;visibility:visible;mso-wrap-style:square;v-text-anchor:top" coordsize="2343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" path="m,294l,,24,r,294l12,306,,294xm12,306l,306,,294r12,12xm2247,306l12,306r,-23l2247,283r12,11l2247,306xm2247,283r12,l2259,294r-12,-11xm2235,715r,-421l2259,294r,421l2235,715xm2247,822l2151,609r6,3l2163,615r6,2l2175,619r6,2l2187,623r6,2l2199,627r6,1l2211,629r6,1l2223,631r6,l2235,632r6,l2247,632r6,l2259,632r6,-1l2271,631r6,-1l2283,629r6,-1l2295,627r6,-2l2307,623r6,-2l2319,619r6,-2l2331,615r6,-3l2343,609r,l2247,822xe" fillcolor="#141515" stroked="f">
                <v:path arrowok="t" o:connecttype="custom" o:connectlocs="0,162;0,0;13,0;13,162;7,169;0,162;7,169;0,169;0,162;7,169;1243,169;7,169;7,156;1243,156;1250,162;1243,169;1243,156;1250,156;1250,162;1243,156;1236,395;1236,162;1250,162;1250,395;1236,395;1243,454;1190,336;1193,338;1196,340;1200,341;1203,342;1206,343;1210,344;1213,345;1216,346;1220,347;1223,347;1226,348;1230,349;1233,349;1236,349;1240,349;1243,349;1246,349;1250,349;1253,349;1256,349;1259,348;1263,347;1266,347;1269,346;1273,345;1276,344;1279,343;1283,342;1286,341;1289,340;1293,338;1296,336;1296,336;1243,454" o:connectangles="0,0,0,0,0,0,0,0,0,0,0,0,0,0,0,0,0,0,0,0,0,0,0,0,0,0,0,0,0,0,0,0,0,0,0,0,0,0,0,0,0,0,0,0,0,0,0,0,0,0,0,0,0,0,0,0,0,0,0,0,0"/>
                <o:lock v:ext="edit" verticies="t"/>
              </v:shape>
              <v:shape id="Freeform 2309" o:spid="_x0000_s1233" style="position:absolute;left:7772;top:3959;width:1833;height:454;visibility:visible;mso-wrap-style:square;v-text-anchor:top" coordsize="3315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" path="m,294l,,34,r,294l17,305,,294xm17,305l,305,,294r17,11xm3179,305l17,305r,-22l3179,283r17,11l3179,305xm3179,283r17,l3196,294r-17,-11xm3163,715r,-421l3196,294r,421l3163,715xm3179,821l3044,609r8,3l3061,614r8,3l3078,619r8,2l3095,623r8,1l3111,626r9,1l3128,628r9,1l3145,630r9,1l3162,631r9,1l3179,632r9,l3196,631r9,l3213,630r9,-1l3230,628r9,-1l3247,626r9,-2l3264,623r8,-2l3281,619r8,-2l3298,614r8,-2l3315,609r,l3179,821xe" fillcolor="#141515" stroked="f">
                <v:path arrowok="t" o:connecttype="custom" o:connectlocs="0,163;0,0;19,0;19,163;9,169;0,163;9,169;0,169;0,163;9,169;1758,169;9,169;9,156;1758,156;1767,163;1758,169;1758,156;1767,156;1767,163;1758,156;1749,395;1749,163;1767,163;1767,395;1749,395;1758,454;1683,337;1688,338;1693,340;1697,341;1702,342;1706,343;1711,345;1716,345;1720,346;1725,347;1730,347;1735,348;1739,348;1744,349;1748,349;1753,349;1758,349;1763,349;1767,349;1772,349;1777,348;1782,348;1786,347;1791,347;1795,346;1800,345;1805,345;1809,343;1814,342;1819,341;1824,340;1828,338;1833,337;1833,337;1758,454" o:connectangles="0,0,0,0,0,0,0,0,0,0,0,0,0,0,0,0,0,0,0,0,0,0,0,0,0,0,0,0,0,0,0,0,0,0,0,0,0,0,0,0,0,0,0,0,0,0,0,0,0,0,0,0,0,0,0,0,0,0,0,0,0"/>
                <o:lock v:ext="edit" verticies="t"/>
              </v:shape>
              <v:shape id="Freeform 2310" o:spid="_x0000_s1234" style="position:absolute;left:7768;top:3963;width:298;height:454;visibility:visible;mso-wrap-style:square;v-text-anchor:top" coordsize="539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" path="m,295l,,26,r,295l13,307,,295xm13,307l,307,,295r13,12xm433,307r-420,l13,284r420,l446,295r-13,12xm433,284r13,l446,295,433,284xm420,715r,-420l446,295r,420l420,715xm433,822l326,610r7,2l339,615r7,2l353,619r6,3l366,623r7,2l379,627r7,1l393,629r6,1l406,631r7,l419,632r7,l433,632r6,l446,632r7,-1l459,631r7,-1l473,629r6,-1l486,627r7,-2l499,623r7,-1l513,619r6,-2l526,615r7,-3l539,610r,l433,822xe" fillcolor="#141515" stroked="f">
                <v:path arrowok="t" o:connecttype="custom" o:connectlocs="0,163;0,0;14,0;14,163;7,170;0,163;7,170;0,170;0,163;7,170;239,170;7,170;7,157;239,157;247,163;239,170;239,157;247,157;247,163;239,157;232,395;232,163;247,163;247,395;232,395;239,454;180,337;184,338;187,340;191,341;195,342;198,344;202,344;206,345;210,346;213,347;217,347;221,348;224,349;228,349;232,349;236,349;239,349;243,349;247,349;250,349;254,349;258,348;262,347;265,347;269,346;273,345;276,344;280,344;284,342;287,341;291,340;295,338;298,337;298,337;239,454" o:connectangles="0,0,0,0,0,0,0,0,0,0,0,0,0,0,0,0,0,0,0,0,0,0,0,0,0,0,0,0,0,0,0,0,0,0,0,0,0,0,0,0,0,0,0,0,0,0,0,0,0,0,0,0,0,0,0,0,0,0,0,0,0"/>
                <o:lock v:ext="edit" verticies="t"/>
              </v:shape>
              <v:shape id="Freeform 2311" o:spid="_x0000_s1235" style="position:absolute;left:7951;top:4304;width:113;height:113;visibility:visible;mso-wrap-style:square;v-text-anchor:top" coordsize="20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" path="m103,204l205,r,l199,3r-7,2l186,8r-6,2l173,12r-6,1l160,15r-6,1l148,18r-7,1l135,20r-7,1l122,21r-6,1l109,22r-6,l96,22r-6,l84,21r-7,l71,20,64,19,58,18,52,16,45,15,39,13,32,12,26,10,20,8,13,5,7,3,,,103,204xe" fillcolor="#141515" stroked="f">
                <v:path arrowok="t" o:connecttype="custom" o:connectlocs="57,113;113,0;113,0;110,2;106,3;103,4;99,6;95,7;92,7;88,8;85,9;82,10;78,11;74,11;71,12;67,12;64,12;60,12;57,12;53,12;50,12;46,12;42,12;39,11;35,11;32,10;29,9;25,8;21,7;18,7;14,6;11,4;7,3;4,2;0,0;57,113" o:connectangles="0,0,0,0,0,0,0,0,0,0,0,0,0,0,0,0,0,0,0,0,0,0,0,0,0,0,0,0,0,0,0,0,0,0,0,0"/>
              </v:shape>
              <v:shape id="Freeform 2312" o:spid="_x0000_s1236" style="position:absolute;left:7944;top:4299;width:127;height:134;visibility:visible;mso-wrap-style:square;v-text-anchor:top" coordsize="22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" path="m229,15l127,218r-24,-9l205,6,211,r18,15xm217,10r,l217,10r,l223,20,217,10xm205,3l211,r12,20l216,23r,l205,3xm216,23r,l216,23xm199,5r6,-3l216,23r-6,3l209,26,199,5xm210,26r-1,l209,26r1,xm193,7r6,-2l209,26r-6,2l203,28,193,7xm203,28r,l203,28xm187,9r6,-2l203,28r-7,2l196,30,187,9xm196,30r,l196,30xm181,11r6,-2l196,30r-6,2l189,32,181,11xm190,32r-1,l189,32r1,xm175,13r6,-2l189,32r-6,2l182,34,175,13xm183,34r-1,l182,34r1,xm169,14r6,-1l182,34r-6,2l176,36,169,14xm176,36r,l176,36xm163,16r6,-2l176,36r-7,1l169,37,163,16xm169,37r,l169,37xm157,17r6,-2l169,37r-6,2l162,39,157,17xm163,39r-1,l162,39r1,xm151,18r6,-1l162,39r-6,1l155,40,151,18xm156,40r,l155,40r1,xm145,19r6,-1l155,40r-6,1l149,41,145,19xm149,41r,l149,41xm139,19r6,l149,41r-7,1l142,42,139,19xm142,42r,l142,42xm133,20r6,-1l142,42r-7,l135,42,133,20xm135,42r,l135,42xm127,20r6,l135,42r-6,1l128,43,127,20xm129,43r-1,l128,43r1,xm121,21r6,-1l128,43r-6,l121,43r,-22xm122,43r,l121,43r1,xm115,21r6,l121,43r-6,l115,43r,-22xm115,43r,l115,43xm109,21r6,l115,43r-7,l108,43r1,-22xm108,43r,l108,43xm103,20r6,1l108,43r-7,l101,43r2,-23xm101,43r,l101,43xm97,20r6,l101,43,95,42r-1,l97,20xm95,42r-1,l94,42r1,xm91,19r6,1l94,42r-6,l87,42,91,19xm88,42r,l87,42r1,xm85,19r6,l87,42,81,41r,l85,19xm81,41r,l81,41xm79,18r6,1l81,41,74,40r,l79,18xm74,40r,l74,40xm73,17r6,1l74,40,67,39r,l73,17xm67,39r,l67,39xm67,15r6,2l67,39,61,37r-1,l67,15xm61,37r,l60,37r1,xm61,14r6,2l60,37,54,36r,l61,14xm54,36r,l54,36xm54,13r7,1l54,36,47,34r,l54,13xm47,34r,l47,34xm48,11r7,2l47,34,40,32r,l48,11xm40,32r,l40,32xm42,9r7,2l40,32,34,30r-1,l42,9xm34,30r-1,l33,30r1,xm36,7r7,2l33,30,27,28r,l36,7xm27,28r,l27,28xm30,5r7,2l27,28,20,26r,l30,5xm20,26r,l20,26xm24,2r7,3l20,26,13,23r,l24,2xm13,23r,l13,23xm18,r6,3l13,23,7,20,,15,18,xm103,218l,15,24,6,127,209r,9l103,218xm127,218r-12,24l103,218r24,xe" fillcolor="#141515" stroked="f">
                <v:path arrowok="t" o:connecttype="custom" o:connectlocs="117,0;120,6;124,11;120,13;116,14;116,14;113,16;113,16;109,17;100,6;100,6;97,7;97,7;94,8;94,8;94,8;94,20;94,20;90,22;90,22;87,22;86,22;83,23;79,23;79,23;75,23;70,11;70,11;67,12;67,12;64,12;64,12;64,12;60,24;60,24;56,24;53,23;52,23;49,23;48,23;45,23;45,23;41,22;40,9;40,9;40,9;34,20;37,9;30,20;30,20;26,19;22,18;22,18;18,17;19,17;15,16;17,3;17,3;17,3;7,13;7,13;0,8;70,121" o:connectangles="0,0,0,0,0,0,0,0,0,0,0,0,0,0,0,0,0,0,0,0,0,0,0,0,0,0,0,0,0,0,0,0,0,0,0,0,0,0,0,0,0,0,0,0,0,0,0,0,0,0,0,0,0,0,0,0,0,0,0,0,0,0,0"/>
                <o:lock v:ext="edit" verticies="t"/>
              </v:shape>
              <v:rect id="Rectangle 2313" o:spid="_x0000_s1237" style="position:absolute;left:4261;top:2295;width:982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" filled="f" strokecolor="#141515" strokeweight=".7pt">
                <v:stroke joinstyle="round" endcap="round"/>
              </v:rect>
              <v:shape id="Freeform 2314" o:spid="_x0000_s1238" style="position:absolute;left:11030;top:4642;width:91;height:581;visibility:visible;mso-wrap-style:square;v-text-anchor:top" coordsize="163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" path="m95,1009r38,l133,986v,-5,1,-9,4,-11c139,972,142,971,146,971v4,,7,1,10,4c158,977,159,981,159,986r,49c159,1041,158,1045,156,1047v-3,2,-6,3,-10,3c142,1050,139,1049,137,1047v-3,-2,-4,-6,-4,-12l133,1032r-102,l31,1035v,6,-2,10,-4,12c25,1049,21,1050,17,1050v-3,,-7,-1,-9,-3c6,1045,4,1041,4,1035l5,930r39,c51,930,56,931,58,933v3,2,4,5,4,8c62,944,61,947,58,949v-2,2,-7,3,-14,3l31,952r,57l69,1009r,-19c62,990,58,989,57,987v-4,-2,-6,-5,-6,-9c51,975,52,972,55,970v3,-2,7,-3,14,-3l95,967v6,,11,1,14,3c111,972,113,975,113,978v,4,-2,7,-6,10c106,989,101,990,95,990r,19xm117,833r,54l133,892r,-5c133,882,134,878,137,875v2,-2,5,-3,9,-3c150,872,153,873,156,875v2,3,3,7,3,12l159,917v,5,-1,9,-3,11c153,931,150,932,146,932v-4,,-7,-1,-9,-4c134,926,133,922,133,917l31,881r,15c31,901,29,905,27,908v-2,2,-6,3,-10,3c14,911,10,910,8,908,6,905,4,901,4,896r,-48l133,803v,-5,1,-9,3,-10c139,790,142,788,146,788v4,,7,1,10,4c158,794,159,798,159,803r,30c159,838,158,842,156,845v-3,2,-6,3,-10,3c142,848,139,847,137,845v-3,-3,-4,-7,-4,-12l133,827r-16,6xm91,842l39,860r52,18l91,842xm100,749r33,l133,741v,-6,1,-9,4,-12c139,727,142,726,146,726v4,,7,1,10,3c158,732,159,735,159,741r,34c159,781,158,784,156,787v-3,2,-6,3,-10,3c142,790,139,789,137,787v-3,-3,-4,-6,-4,-12l133,771r-102,l31,775v,6,-2,9,-4,12c25,789,21,790,17,790v-3,,-7,-1,-9,-3c6,784,4,781,4,775r,-51c4,709,9,696,18,688v9,-9,20,-13,34,-13c60,675,67,677,74,681v7,4,13,10,18,18c97,695,103,690,110,684v5,-3,13,-7,23,-13c133,665,134,662,136,660v3,-3,6,-4,10,-4c150,656,153,657,156,659v2,2,3,6,3,12l159,682v-32,18,-52,33,-59,45l100,749xm74,749r,-17c74,725,73,719,71,714,68,708,64,703,61,701v-4,-3,-7,-4,-10,-4c46,697,41,699,37,704v-4,4,-6,11,-6,20l31,749r43,xm55,627r78,l133,619v,-5,1,-9,4,-12c139,605,142,604,146,604v4,,7,1,10,3c158,610,159,614,159,619r,30c159,655,158,659,156,661v-3,3,-6,4,-10,4c142,665,139,664,137,661v-3,-2,-4,-6,-4,-12l31,649v,6,-2,10,-4,12c25,664,21,665,17,665v-3,,-7,-1,-9,-4c6,659,4,655,4,649r,-27l83,591,4,561r,-27c4,528,6,524,8,522v2,-2,5,-4,9,-4c21,518,24,520,27,522v2,2,4,6,4,12l133,534v,-6,1,-10,4,-12c139,520,142,518,146,518v4,,7,2,10,4c158,524,159,528,159,534r,30c159,570,158,574,156,576v-3,2,-6,3,-10,3c142,579,139,578,137,576v-3,-2,-4,-6,-4,-12l133,556r-78,l123,582r,19l55,627xm117,431r,54l133,491r,-6c133,480,134,476,137,473v2,-2,5,-3,9,-3c150,470,153,471,156,473v2,3,3,7,3,12l159,515v,5,-1,9,-3,11c153,529,150,530,146,530v-4,,-7,-1,-9,-4c134,524,133,520,133,515l31,479r,15c31,499,29,503,27,506v-2,2,-6,3,-10,3c14,509,10,508,8,506,6,503,4,499,4,494r,-48l133,401v,-5,1,-9,3,-10c139,388,142,386,146,386v4,,7,1,10,4c158,392,159,396,159,401r,30c159,436,158,440,156,443v-3,2,-6,3,-10,3c142,446,139,445,137,443v-3,-3,-4,-7,-4,-12l133,426r-16,5xm91,440l39,458r52,18l91,440xm11,289c9,288,7,286,6,285,5,283,4,281,4,280v,-4,2,-6,4,-8c11,269,15,268,22,268r22,c50,268,55,269,57,271v3,3,4,5,4,8c61,282,61,285,59,287v-2,1,-6,3,-11,4c44,291,41,292,39,294v-4,3,-7,7,-9,12c28,312,27,317,27,322v,7,1,13,5,19c35,346,41,351,48,355v8,5,17,7,28,7l93,362v12,,23,-4,31,-12c133,342,137,332,137,318v,-9,-1,-16,-4,-21c132,293,129,290,124,286v-3,-2,-4,-4,-5,-5c118,279,118,278,118,276v,-3,1,-6,3,-8c124,266,127,265,131,265v3,,7,1,11,4c148,274,153,280,156,287v5,9,7,19,7,31c163,331,160,343,154,353v-5,9,-13,16,-24,22c118,381,106,384,93,384r-17,c62,384,49,382,37,376,26,371,16,363,10,354,4,344,,334,,323v,-6,1,-12,3,-18c5,299,8,294,11,289xm31,179r102,l133,157v,-6,1,-10,4,-12c139,143,142,141,146,141v4,,7,2,10,4c158,147,159,151,159,157r,67c159,229,158,233,156,236v-3,2,-6,3,-10,3c142,239,139,238,137,236v-3,-3,-4,-7,-4,-12l133,201r-102,l31,224v,5,-2,9,-4,12c25,238,21,239,17,239v-3,,-7,-1,-9,-3c6,233,4,229,4,224r,-67c4,151,6,147,8,145v2,-2,5,-4,9,-4c21,141,24,143,27,145v2,2,4,6,4,12l31,179xm95,79r38,l133,22r-14,c113,22,108,21,105,19v-2,-2,-4,-5,-4,-8c101,8,103,5,105,3,108,1,113,,119,r40,l159,105v,6,-1,10,-3,12c153,119,150,120,146,120v-4,,-7,-1,-9,-3c134,115,133,111,133,105r,-3l31,102r,3c31,111,29,115,27,117v-2,2,-6,3,-10,3c14,120,10,119,8,117,6,115,4,111,4,105l5,5r39,c51,5,55,6,58,8v3,2,4,4,4,8c62,19,61,22,58,24v-3,2,-7,3,-14,3l31,27r,52l69,79r,-19c62,60,58,59,56,58,53,55,51,52,51,48v,-3,1,-6,4,-8c57,38,62,37,69,37r26,c101,37,105,38,107,39v4,3,6,6,6,9c113,52,111,55,107,58v-2,1,-6,2,-12,2l95,79xe" fillcolor="#141515" stroked="f">
                <v:path arrowok="t" o:connecttype="custom" o:connectlocs="82,537;82,581;17,573;3,515;25,527;32,546;61,537;65,461;82,483;82,516;15,502;74,444;89,461;74,458;51,466;82,402;82,437;17,429;2,401;61,378;89,371;41,405;17,401;74,343;89,359;17,359;2,344;9,287;82,287;82,320;69,322;74,272;89,268;74,285;4,280;82,214;82,247;51,243;3,158;32,150;17,169;52,200;66,155;87,159;42,212;6,160;82,78;82,132;17,124;2,87;17,99;59,11;89,58;74,56;4,65;35,9;39,44;39,20;53,33" o:connectangles="0,0,0,0,0,0,0,0,0,0,0,0,0,0,0,0,0,0,0,0,0,0,0,0,0,0,0,0,0,0,0,0,0,0,0,0,0,0,0,0,0,0,0,0,0,0,0,0,0,0,0,0,0,0,0,0,0,0,0"/>
                <o:lock v:ext="edit" verticies="t"/>
              </v:shape>
              <v:rect id="Rectangle 2315" o:spid="_x0000_s1239" style="position:absolute;left:2337;top:1675;width:1243;height: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" filled="f" strokecolor="#141515" strokeweight=".7pt">
                <v:stroke joinstyle="round" endcap="round"/>
              </v:rect>
              <v:rect id="Rectangle 2316" o:spid="_x0000_s1240" style="position:absolute;left:455;top:2287;width:855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" filled="f" strokecolor="#141515" strokeweight=".7pt">
                <v:stroke joinstyle="round" endcap="round"/>
              </v:rect>
              <v:rect id="Rectangle 2317" o:spid="_x0000_s1241" style="position:absolute;left:3402;top:2294;width:782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" filled="f" strokecolor="#141515" strokeweight=".7pt">
                <v:stroke joinstyle="round" endcap="round"/>
              </v:rect>
              <v:shape id="Freeform 2318" o:spid="_x0000_s1242" style="position:absolute;left:2399;top:1847;width:1120;height:77;visibility:visible;mso-wrap-style:square;v-text-anchor:top" coordsize="20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" path="m48,85r,28l57,113v7,,12,1,14,3c74,118,75,121,75,124v,4,-1,6,-4,8c69,135,64,136,57,136r-39,c11,136,7,135,4,132,1,130,,128,,124v,-3,1,-6,4,-8c7,114,11,113,18,113r4,l22,26r-4,c11,26,7,25,4,23,1,21,,18,,15,,11,1,9,4,6,7,4,11,3,18,3r59,c95,3,110,7,120,15v10,8,15,17,15,29c135,51,133,57,128,63v-5,5,-12,10,-22,15c112,82,118,87,124,94v4,4,9,10,16,19c146,113,150,114,152,115v4,3,5,6,5,9c157,128,156,130,153,132v-2,3,-7,4,-13,4l126,136c105,108,88,91,74,85r-26,xm48,63r20,c76,63,83,62,89,60v8,-3,13,-6,16,-9c108,49,109,46,109,43v,-4,-3,-8,-8,-12c96,28,88,26,78,26r-30,l48,63xm205,80r,33l272,113r,-12c272,96,273,92,276,89v2,-2,5,-3,9,-3c289,86,292,87,295,89v2,3,3,7,3,12l298,136r-123,c168,136,164,135,161,132v-3,-2,-4,-4,-4,-8c157,121,158,118,161,116v3,-2,7,-3,14,-3l179,113r,-87l175,26v-7,,-11,-1,-14,-3c158,21,157,18,157,15v,-4,1,-6,4,-9c164,4,168,3,175,3l293,4r,33c293,43,291,47,289,49v-2,2,-5,4,-9,4c276,53,272,51,270,49v-2,-2,-4,-6,-4,-12l266,26r-61,l205,58r23,c228,53,229,49,231,48v3,-4,6,-5,10,-5c245,43,248,44,251,46v2,3,3,7,3,12l254,80v,6,,9,-2,11c249,94,245,96,241,96v-4,,-7,-2,-10,-5c229,89,228,86,228,80r-23,xm351,130v-2,2,-4,4,-6,5c344,135,342,136,340,136v-4,,-7,-2,-9,-4c328,130,327,126,327,121r,-15c327,100,328,96,331,94v2,-2,5,-3,9,-3c343,91,346,91,348,93v2,1,4,3,5,7c354,103,355,105,356,106v3,3,7,5,13,7c376,115,383,117,390,117v12,,21,-3,29,-7c423,107,426,103,426,99v,-3,-1,-5,-4,-8c420,89,416,87,411,85v-3,-1,-11,-2,-22,-4c374,79,364,76,356,73,349,69,343,65,339,59v-4,-6,-7,-12,-7,-19c332,30,338,20,348,12,358,4,372,,389,v6,,13,1,18,2c413,3,418,5,423,8v3,-3,7,-4,10,-4c437,4,440,5,443,7v2,2,4,6,4,11l447,35v,6,-2,10,-4,12c440,49,437,50,433,50v-3,,-6,-1,-8,-2c423,47,422,44,421,40v-1,-3,-2,-6,-4,-8c415,29,411,27,406,25v-5,-2,-10,-3,-17,-3c380,22,372,24,367,28v-6,4,-8,8,-8,12c359,43,360,45,362,48v2,2,5,4,10,6c375,55,383,56,396,59v13,2,24,4,31,7c434,69,440,73,445,79v5,6,7,12,7,20c452,110,447,119,438,126v-12,9,-27,13,-46,13c385,139,378,138,371,137v-7,-2,-14,-4,-20,-7xm606,26r,63c606,103,600,115,589,124v-12,10,-26,15,-42,15c539,139,531,138,524,135v-7,-2,-13,-6,-19,-11c499,120,495,115,492,110v-4,-5,-5,-12,-5,-21l487,26v-7,,-11,-1,-14,-3c470,21,469,18,469,14v,-3,1,-6,4,-8c476,4,480,3,487,3r36,c528,3,532,4,535,6v3,3,4,5,4,9c539,18,538,21,535,23v-3,2,-7,3,-12,3l513,26r,65c513,98,516,104,523,109v6,5,14,8,23,8c553,117,558,115,564,113v5,-3,10,-6,13,-11c579,99,580,95,580,91r,-65l571,26v-6,,-10,-1,-13,-3c556,21,554,18,554,15v,-4,2,-6,4,-9c561,4,565,3,571,3r35,c613,3,617,4,620,6v3,2,4,5,4,8c624,18,623,21,620,23v-3,2,-7,3,-14,3xm676,85r,28l686,113v6,,11,1,14,3c702,118,704,121,704,124v,4,-2,6,-4,8c697,135,692,136,686,136r-40,c640,136,635,135,632,132v-2,-2,-4,-4,-4,-8c628,121,630,118,632,116v3,-2,8,-3,14,-3l650,113r,-87l646,26v-6,,-11,-1,-14,-3c630,21,628,18,628,15v,-4,2,-6,4,-9c635,4,640,3,646,3r59,c724,3,738,7,748,15v11,8,16,17,16,29c764,51,761,57,756,63v-4,5,-12,10,-21,15c740,82,746,87,752,94v4,4,10,10,16,19c775,113,779,114,781,115v3,3,5,6,5,9c786,128,785,130,782,132v-3,3,-7,4,-14,4l755,136c734,108,716,91,702,85r-26,xm676,63r21,c704,63,711,62,717,60v8,-3,14,-6,16,-9c736,49,737,46,737,43v,-4,-2,-8,-7,-12c724,28,717,26,706,26r-30,l676,63xm822,130v-2,2,-4,4,-5,5c815,135,814,136,812,136v-4,,-8,-2,-10,-4c799,130,798,126,798,121r,-15c798,100,799,96,802,94v2,-2,6,-3,10,-3c815,91,817,91,819,93v2,1,4,3,5,7c825,103,826,105,828,106v2,3,6,5,13,7c847,115,854,117,861,117v12,,22,-3,29,-7c895,107,897,103,897,99v,-3,-1,-5,-3,-8c892,89,888,87,883,85v-4,-1,-11,-2,-23,-4c846,79,835,76,828,73,820,69,814,65,810,59v-4,-6,-6,-12,-6,-19c804,30,809,20,819,12,830,4,843,,860,v7,,13,1,19,2c884,3,890,5,894,8v4,-3,7,-4,11,-4c909,4,912,5,914,7v3,2,4,6,4,11l918,35v,6,-1,10,-4,12c912,49,909,50,905,50v-3,,-6,-1,-9,-2c895,47,893,44,892,40v-1,-3,-2,-6,-3,-8c886,29,882,27,877,25v-4,-2,-10,-3,-17,-3c851,22,844,24,838,28v-5,4,-8,8,-8,12c830,43,831,45,833,48v3,2,6,4,10,6c846,55,854,56,867,59v14,2,24,4,31,7c905,69,911,73,916,79v5,6,7,12,7,20c923,110,919,119,910,126v-12,9,-28,13,-47,13c856,139,849,138,842,137v-7,-2,-13,-4,-20,-7xm991,80r,33l1057,113r,-12c1057,96,1059,92,1061,89v3,-2,6,-3,10,-3c1075,86,1078,87,1080,89v2,3,4,7,4,12l1084,136r-124,c954,136,949,135,947,132v-3,-2,-4,-4,-4,-8c943,121,944,118,947,116v2,-2,7,-3,13,-3l965,113r,-87l960,26v-6,,-11,-1,-13,-3c944,21,943,18,943,15v,-4,1,-6,4,-9c949,4,954,3,960,3r118,1l1078,37v,6,-1,10,-3,12c1072,51,1069,53,1065,53v-4,,-7,-2,-9,-4c1053,47,1052,43,1052,37r,-11l991,26r,32l1014,58v,-5,1,-9,2,-10c1019,44,1023,43,1027,43v4,,7,1,9,3c1039,49,1040,53,1040,58r,22c1040,86,1039,89,1038,91v-4,3,-7,5,-11,5c1023,96,1019,94,1016,91v-1,-2,-2,-5,-2,-11l991,80xm1392,26r,63c1392,103,1386,115,1374,124v-11,10,-25,15,-42,15c1324,139,1317,138,1310,135v-7,-2,-14,-6,-20,-11c1285,120,1280,115,1277,110v-3,-5,-5,-12,-5,-21l1272,26v-6,,-11,-1,-13,-3c1256,21,1255,18,1255,14v,-3,1,-6,4,-8c1261,4,1266,3,1272,3r36,c1314,3,1318,4,1321,6v2,3,4,5,4,9c1325,18,1323,21,1321,23v-3,2,-7,3,-13,3l1299,26r,65c1299,98,1302,104,1308,109v7,5,15,8,24,8c1338,117,1344,115,1349,113v6,-3,10,-6,14,-11c1365,99,1366,95,1366,91r,-65l1356,26v-5,,-10,-1,-12,-3c1341,21,1340,18,1340,15v,-4,1,-6,4,-9c1346,4,1351,3,1356,3r36,c1398,3,1403,4,1406,6v2,2,4,5,4,8c1410,18,1408,21,1406,23v-3,2,-8,3,-14,3xm1448,47r,66l1457,113v7,,11,1,14,3c1474,118,1475,121,1475,124v,4,-1,6,-4,8c1468,135,1464,136,1457,136r-35,c1415,136,1411,135,1408,132v-3,-2,-4,-4,-4,-8c1404,121,1405,118,1408,116v3,-2,7,-3,14,-3l1422,26v-7,,-11,-1,-14,-3c1405,21,1404,18,1404,15v,-4,1,-6,4,-9c1411,4,1415,3,1422,3r32,l1490,71,1525,3r33,c1564,3,1569,4,1571,6v3,2,4,5,4,8c1575,18,1574,21,1571,23v-2,2,-7,3,-13,3l1558,113v6,,11,1,13,3c1574,118,1575,121,1575,124v,4,-1,6,-4,8c1569,135,1564,136,1558,136r-36,c1515,136,1511,135,1508,132v-3,-2,-4,-4,-4,-8c1504,121,1505,118,1508,116v3,-2,7,-3,14,-3l1531,113r,-66l1501,104r-22,l1448,47xm1678,100r-63,l1608,113r6,c1621,113,1626,114,1628,116v3,2,4,5,4,8c1632,128,1631,130,1628,132v-2,3,-7,4,-14,4l1580,136v-7,,-11,-1,-14,-4c1563,130,1562,128,1562,124v,-3,1,-6,4,-8c1569,114,1573,113,1580,113r41,-87l1604,26v-6,,-11,-1,-14,-3c1588,21,1586,18,1586,15v,-4,2,-6,4,-9c1593,4,1598,3,1604,3r56,l1713,113v6,,10,1,12,2c1729,118,1730,121,1730,124v,4,-1,6,-4,8c1724,135,1719,136,1713,136r-35,c1672,136,1667,135,1664,132v-2,-2,-4,-4,-4,-8c1660,121,1662,118,1664,116v3,-2,8,-3,14,-3l1684,113r-6,-13xm1667,77l1646,33r-21,44l1667,77xm1770,46r,67l1780,113v6,,11,1,14,3c1796,118,1798,121,1798,124v,4,-2,6,-4,8c1791,135,1786,136,1780,136r-36,c1738,136,1733,135,1730,132v-2,-2,-4,-4,-4,-8c1726,121,1728,118,1730,116v3,-2,8,-3,14,-3l1744,26r-4,c1733,26,1729,25,1726,23v-3,-2,-4,-5,-4,-8c1722,11,1723,9,1726,6v3,-2,7,-3,14,-3l1770,3r68,90l1838,26r-10,c1822,26,1817,25,1814,23v-2,-2,-4,-5,-4,-8c1810,11,1812,9,1814,6v3,-2,8,-3,14,-3l1864,3v6,,11,1,14,3c1880,8,1882,11,1882,14v,4,-2,7,-4,9c1875,25,1870,26,1864,26r,110l1838,136,1770,46xm1933,80r,33l2000,113r,-12c2000,96,2001,92,2004,89v2,-2,5,-3,9,-3c2017,86,2020,87,2023,89v2,3,3,7,3,12l2026,136r-123,c1897,136,1892,135,1889,132v-2,-2,-4,-4,-4,-8c1885,121,1887,118,1889,116v3,-2,8,-3,14,-3l1907,113r,-87l1903,26v-6,,-11,-1,-14,-3c1887,21,1885,18,1885,15v,-4,2,-6,4,-9c1892,4,1897,3,1903,3r118,1l2021,37v,6,-1,10,-4,12c2015,51,2012,53,2008,53v-4,,-7,-2,-10,-4c1996,47,1995,43,1995,37r,-11l1933,26r,32l1956,58v,-5,1,-9,3,-10c1962,44,1966,43,1970,43v4,,7,1,9,3c1981,49,1983,53,1983,58r,22c1983,86,1982,89,1980,91v-3,3,-6,5,-10,5c1966,96,1962,94,1959,91v-2,-2,-3,-5,-3,-11l1933,80xe" fillcolor="#141515" stroked="f">
                <v:path arrowok="t" o:connecttype="custom" o:connectlocs="10,75;2,13;59,43;41,47;43,14;158,48;97,63;162,2;113,32;133,53;181,67;216,65;184,22;247,19;203,16;242,70;290,75;269,2;289,60;306,8;374,47;349,73;347,8;416,52;374,47;374,14;443,52;496,55;475,0;500,28;460,27;465,76;597,49;533,63;596,20;561,32;562,50;713,69;723,2;736,65;743,3;800,63;776,69;804,2;861,63;834,64;893,55;866,73;879,3;928,75;910,18;992,73;962,14;1011,14;1038,13;1106,56;1042,69;1044,3;1103,14;1096,44" o:connectangles="0,0,0,0,0,0,0,0,0,0,0,0,0,0,0,0,0,0,0,0,0,0,0,0,0,0,0,0,0,0,0,0,0,0,0,0,0,0,0,0,0,0,0,0,0,0,0,0,0,0,0,0,0,0,0,0,0,0,0,0"/>
                <o:lock v:ext="edit" verticies="t"/>
              </v:shape>
              <v:shape id="Freeform 2319" o:spid="_x0000_s1243" style="position:absolute;left:2649;top:2009;width:63;height:80;visibility:visible;mso-wrap-style:square;v-text-anchor:top" coordsize="11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" path="m70,r,123l96,123v7,,12,1,14,3c113,128,114,130,114,134v,3,-1,6,-4,8c108,144,103,145,96,145r-79,c11,145,6,144,4,142,1,140,,137,,134v,-4,1,-6,4,-8c6,124,11,123,17,123r27,l44,29,21,35v-4,1,-7,1,-9,1c9,36,6,35,4,33,1,30,,28,,24,,21,1,19,3,17,4,16,8,14,14,13l70,xe" fillcolor="#141515" stroked="f">
                <v:path arrowok="t" o:connecttype="custom" o:connectlocs="39,0;39,68;53,68;61,70;63,74;61,78;53,80;9,80;2,78;0,74;2,70;9,68;24,68;24,16;12,19;7,20;2,18;0,13;2,9;8,7;39,0" o:connectangles="0,0,0,0,0,0,0,0,0,0,0,0,0,0,0,0,0,0,0,0,0"/>
              </v:shape>
              <v:shape id="Freeform 2320" o:spid="_x0000_s1244" style="position:absolute;left:503;top:3277;width:63;height:80;visibility:visible;mso-wrap-style:square;v-text-anchor:top" coordsize="11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" path="m71,r,123l97,123v7,,11,1,14,3c114,128,115,130,115,134v,3,-1,6,-4,8c108,144,104,145,97,145r-79,c12,145,7,144,5,142,2,140,,137,,134v,-4,2,-6,5,-8c7,124,12,123,18,123r27,l45,29,21,35v-3,1,-6,1,-8,1c10,36,7,35,4,33,2,30,1,28,1,24v,-3,1,-5,2,-7c5,16,9,14,15,13l71,xe" fillcolor="#141515" stroked="f">
                <v:path arrowok="t" o:connecttype="custom" o:connectlocs="39,0;39,68;53,68;61,70;63,74;61,78;53,80;10,80;3,78;0,74;3,70;10,68;25,68;25,16;12,19;7,20;2,18;1,13;2,9;8,7;39,0" o:connectangles="0,0,0,0,0,0,0,0,0,0,0,0,0,0,0,0,0,0,0,0,0"/>
              </v:shape>
              <v:rect id="Rectangle 2321" o:spid="_x0000_s1245" style="position:absolute;left:1884;top:3835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" fillcolor="#141515" stroked="f"/>
              <v:shape id="Freeform 2322" o:spid="_x0000_s1246" style="position:absolute;left:2276;top:3277;width:63;height:80;visibility:visible;mso-wrap-style:square;v-text-anchor:top" coordsize="11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" path="m70,r,123l97,123v6,,11,1,14,3c113,128,115,130,115,134v,3,-2,6,-4,8c108,144,103,145,97,145r-79,c11,145,7,144,4,142,1,140,,137,,134v,-4,1,-6,4,-8c7,124,11,123,18,123r26,l44,29,21,35v-4,1,-7,1,-8,1c9,36,6,35,4,33,2,30,,28,,24,,21,1,19,3,17,5,16,9,14,14,13l70,xe" fillcolor="#141515" stroked="f">
                <v:path arrowok="t" o:connecttype="custom" o:connectlocs="38,0;38,68;53,68;61,70;63,74;61,78;53,80;10,80;2,78;0,74;2,70;10,68;24,68;24,16;12,19;7,20;2,18;0,13;2,9;8,7;38,0" o:connectangles="0,0,0,0,0,0,0,0,0,0,0,0,0,0,0,0,0,0,0,0,0"/>
              </v:shape>
              <v:shape id="Freeform 2323" o:spid="_x0000_s1247" style="position:absolute;left:3087;top:2615;width:64;height:81;visibility:visible;mso-wrap-style:square;v-text-anchor:top" coordsize="11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" path="m70,r,123l97,123v6,,11,1,14,3c113,128,115,131,115,134v,3,-2,6,-4,8c108,144,103,145,97,145r-79,c11,145,7,144,4,142,1,140,,137,,134v,-4,1,-6,4,-8c7,124,11,123,18,123r26,l44,30,21,35v-4,1,-7,1,-8,1c9,36,6,35,4,33,2,30,,28,,24,,21,1,19,3,17,5,16,9,14,14,13l70,xe" fillcolor="#141515" stroked="f">
                <v:path arrowok="t" o:connecttype="custom" o:connectlocs="39,0;39,69;54,69;62,70;64,75;62,79;54,81;10,81;2,79;0,75;2,70;10,69;24,69;24,17;12,20;7,20;2,18;0,13;2,9;8,7;39,0" o:connectangles="0,0,0,0,0,0,0,0,0,0,0,0,0,0,0,0,0,0,0,0,0"/>
              </v:shape>
              <v:rect id="Rectangle 2324" o:spid="_x0000_s1248" style="position:absolute;left:2677;top:2657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" fillcolor="#141515" stroked="f"/>
              <v:rect id="Rectangle 2325" o:spid="_x0000_s1249" style="position:absolute;left:3549;top:2657;width:6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" fillcolor="#141515" stroked="f"/>
              <v:rect id="Rectangle 2326" o:spid="_x0000_s1250" style="position:absolute;left:4987;top:2008;width:61;height: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" fillcolor="#141515" stroked="f"/>
              <v:rect id="Rectangle 2327" o:spid="_x0000_s1251" style="position:absolute;left:6794;top:1993;width:60;height: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" fillcolor="#141515" stroked="f"/>
              <v:rect id="Rectangle 2328" o:spid="_x0000_s1252" style="position:absolute;left:8905;top:2257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" fillcolor="#141515" stroked="f"/>
              <v:rect id="Rectangle 2329" o:spid="_x0000_s1253" style="position:absolute;left:4451;top:2649;width:60;height: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" fillcolor="#141515" stroked="f"/>
              <v:shape id="Freeform 2330" o:spid="_x0000_s1254" style="position:absolute;left:7432;top:1973;width:63;height:81;visibility:visible;mso-wrap-style:square;v-text-anchor:top" coordsize="11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" path="m70,r,122l97,122v6,,11,1,13,4c113,128,114,130,114,134v,3,-1,6,-4,8c108,144,103,145,97,145r-79,c11,145,7,144,4,142,1,140,,137,,134v,-4,1,-7,4,-9c7,123,11,122,18,122r26,l44,29,21,35v-4,,-7,1,-9,1c9,36,6,35,4,32,1,30,,27,,24,,21,1,19,3,17,4,15,8,14,14,13l70,xe" fillcolor="#141515" stroked="f">
                <v:path arrowok="t" o:connecttype="custom" o:connectlocs="39,0;39,68;54,68;61,70;63,75;61,79;54,81;10,81;2,79;0,75;2,70;10,68;24,68;24,16;12,20;7,20;2,18;0,13;2,9;8,7;39,0" o:connectangles="0,0,0,0,0,0,0,0,0,0,0,0,0,0,0,0,0,0,0,0,0"/>
              </v:shape>
              <v:shape id="Freeform 2331" o:spid="_x0000_s1255" style="position:absolute;left:5065;top:2629;width:63;height:80;visibility:visible;mso-wrap-style:square;v-text-anchor:top" coordsize="1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" path="m70,r,122l97,122v6,,11,1,13,3c113,127,114,130,114,133v,3,-1,6,-4,8c108,143,103,144,97,144r-79,c11,144,7,143,4,141,1,139,,136,,133v,-3,1,-6,4,-8c7,123,11,122,18,122r26,l44,29,21,34v-4,1,-7,1,-9,1c9,35,6,34,4,32,1,30,,27,,24,,21,1,18,3,17,5,15,8,13,14,12l70,xe" fillcolor="#141515" stroked="f">
                <v:path arrowok="t" o:connecttype="custom" o:connectlocs="39,0;39,68;54,68;61,69;63,74;61,78;54,80;10,80;2,78;0,74;2,69;10,68;24,68;24,16;12,19;7,19;2,18;0,13;2,9;8,7;39,0" o:connectangles="0,0,0,0,0,0,0,0,0,0,0,0,0,0,0,0,0,0,0,0,0"/>
              </v:shape>
              <v:shape id="Freeform 2332" o:spid="_x0000_s1256" style="position:absolute;left:7027;top:150;width:1066;height:399;visibility:visible;mso-wrap-style:square;v-text-anchor:top" coordsize="1928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" path="m1821,23l,23,,,1821,r13,12l1821,23xm1821,r13,l1834,12,1821,xm1808,615r,-603l1834,12r,603l1808,615xm1821,722l1714,510r7,2l1728,515r6,2l1741,520r7,2l1754,524r7,1l1768,527r6,1l1781,529r7,1l1794,531r7,1l1808,532r6,l1821,532r7,l1834,532r7,l1848,531r6,-1l1861,529r7,-1l1874,527r7,-2l1888,524r6,-2l1901,520r7,-3l1914,515r7,-3l1928,510r,l1821,722xe" fillcolor="#141515" stroked="f">
                <v:path arrowok="t" o:connecttype="custom" o:connectlocs="1007,13;0,13;0,0;1007,0;1014,7;1007,13;1007,0;1014,0;1014,7;1007,0;1000,340;1000,7;1014,7;1014,340;1000,340;1007,399;948,282;952,283;955,285;959,286;963,287;966,288;970,290;974,290;978,291;981,292;985,292;989,293;992,293;996,294;1000,294;1003,294;1007,294;1011,294;1014,294;1018,294;1022,293;1025,293;1029,292;1033,292;1036,291;1040,290;1044,290;1047,288;1051,287;1055,286;1058,285;1062,283;1066,282;1066,282;1007,399" o:connectangles="0,0,0,0,0,0,0,0,0,0,0,0,0,0,0,0,0,0,0,0,0,0,0,0,0,0,0,0,0,0,0,0,0,0,0,0,0,0,0,0,0,0,0,0,0,0,0,0,0,0,0"/>
                <o:lock v:ext="edit" verticies="t"/>
              </v:shape>
              <v:shape id="Freeform 2333" o:spid="_x0000_s1257" style="position:absolute;left:7973;top:826;width:117;height:132;visibility:visible;mso-wrap-style:square;v-text-anchor:top" coordsize="21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" path="m95,133l95,r24,l119,133r-24,xm107,239l,27r7,3l13,33r7,2l27,37r6,2l40,41r7,2l53,44r7,2l67,47r6,1l80,49r7,l93,50r7,l107,50r6,l120,50r7,-1l133,49r7,-1l147,47r6,-1l160,44r7,-1l173,41r7,-2l187,37r6,-2l200,33r7,-3l213,27r,l107,239xe" fillcolor="#141515" stroked="f">
                <v:path arrowok="t" o:connecttype="custom" o:connectlocs="52,73;52,0;65,0;65,73;52,73;59,132;0,15;4,17;7,18;11,19;15,20;18,22;22,23;26,24;29,24;33,25;37,26;40,27;44,27;48,27;51,28;55,28;59,28;62,28;66,28;70,27;73,27;77,27;81,26;84,25;88,24;92,24;95,23;99,22;103,20;106,19;110,18;114,17;117,15;117,15;59,132" o:connectangles="0,0,0,0,0,0,0,0,0,0,0,0,0,0,0,0,0,0,0,0,0,0,0,0,0,0,0,0,0,0,0,0,0,0,0,0,0,0,0,0,0"/>
                <o:lock v:ext="edit" verticies="t"/>
              </v:shape>
              <v:shape id="Freeform 2334" o:spid="_x0000_s1258" style="position:absolute;left:8019;top:1482;width:118;height:925;visibility:visible;mso-wrap-style:square;v-text-anchor:top" coordsize="213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" path="m95,1567l95,r24,l119,1567r-24,xm107,1674l,1462r7,3l13,1467r7,2l27,1472r6,2l40,1476r7,1l53,1479r7,1l67,1481r6,1l80,1483r7,1l93,1484r7,l107,1484r6,l120,1484r7,l133,1483r7,-1l147,1481r6,-1l160,1479r7,-2l173,1476r7,-2l187,1472r6,-3l200,1467r7,-2l213,1462r,l107,1674xe" fillcolor="#141515" stroked="f">
                <v:path arrowok="t" o:connecttype="custom" o:connectlocs="53,866;53,0;66,0;66,866;53,866;59,925;0,808;4,810;7,811;11,812;15,813;18,814;22,816;26,816;29,817;33,818;37,818;40,819;44,819;48,820;52,820;55,820;59,820;63,820;66,820;70,820;74,819;78,819;81,818;85,818;89,817;93,816;96,816;100,814;104,813;107,812;111,811;115,810;118,808;118,808;59,925" o:connectangles="0,0,0,0,0,0,0,0,0,0,0,0,0,0,0,0,0,0,0,0,0,0,0,0,0,0,0,0,0,0,0,0,0,0,0,0,0,0,0,0,0"/>
                <o:lock v:ext="edit" verticies="t"/>
              </v:shape>
              <v:shape id="Freeform 2335" o:spid="_x0000_s1259" style="position:absolute;left:14324;top:1471;width:118;height:1707;visibility:visible;mso-wrap-style:square;v-text-anchor:top" coordsize="213,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" path="m95,2891l95,r24,l119,2891r-24,xm107,3088l,2697r7,5l13,2706r7,5l27,2715r6,4l40,2722r7,3l53,2728r7,3l67,2733r6,2l80,2736r7,1l93,2738r7,l107,2739r6,-1l120,2738r7,-1l133,2736r7,-1l147,2733r6,-2l160,2728r7,-3l173,2722r7,-3l187,2715r6,-4l200,2706r7,-4l213,2697r,l107,3088xe" fillcolor="#141515" stroked="f">
                <v:path arrowok="t" o:connecttype="custom" o:connectlocs="53,1598;53,0;66,0;66,1598;53,1598;59,1707;0,1491;4,1494;7,1496;11,1499;15,1501;18,1503;22,1505;26,1506;29,1508;33,1510;37,1511;40,1512;44,1512;48,1513;52,1514;55,1514;59,1514;63,1514;66,1514;70,1513;74,1512;78,1512;81,1511;85,1510;89,1508;93,1506;96,1505;100,1503;104,1501;107,1499;111,1496;115,1494;118,1491;118,1491;59,1707" o:connectangles="0,0,0,0,0,0,0,0,0,0,0,0,0,0,0,0,0,0,0,0,0,0,0,0,0,0,0,0,0,0,0,0,0,0,0,0,0,0,0,0,0"/>
                <o:lock v:ext="edit" verticies="t"/>
              </v:shape>
              <v:shape id="Freeform 2336" o:spid="_x0000_s1260" style="position:absolute;left:8031;top:1246;width:118;height:241;visibility:visible;mso-wrap-style:square;v-text-anchor:top" coordsize="21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" path="m98,326l98,r18,l116,326r-18,xm107,436l,217r7,3l13,222r7,3l27,227r6,2l40,231r7,2l53,234r7,2l67,237r6,1l80,239r7,l93,240r7,l107,240r6,l120,240r7,-1l133,239r7,-1l147,237r6,-1l160,234r7,-1l173,231r7,-2l187,227r6,-2l200,222r7,-2l213,217r,l107,436xe" fillcolor="#141515" stroked="f">
                <v:path arrowok="t" o:connecttype="custom" o:connectlocs="54,180;54,0;64,0;64,180;54,180;59,241;0,120;4,122;7,123;11,124;15,125;18,127;22,128;26,129;29,129;33,130;37,131;40,132;44,132;48,132;52,133;55,133;59,133;63,133;66,133;70,132;74,132;78,132;81,131;85,130;89,129;93,129;96,128;100,127;104,125;107,124;111,123;115,122;118,120;118,120;59,241" o:connectangles="0,0,0,0,0,0,0,0,0,0,0,0,0,0,0,0,0,0,0,0,0,0,0,0,0,0,0,0,0,0,0,0,0,0,0,0,0,0,0,0,0"/>
                <o:lock v:ext="edit" verticies="t"/>
              </v:shape>
              <v:shape id="Freeform 2337" o:spid="_x0000_s1261" style="position:absolute;left:1598;top:3973;width:3544;height:451;visibility:visible;mso-wrap-style:square;v-text-anchor:top" coordsize="6409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" path="m6404,336l6404,r5,l6409,336r-2,8l6404,336xm6409,336r,8l6407,344r2,-8xm107,329r6300,l6407,344r-6300,l104,336r3,-7xm104,336r,-7l107,329r-3,7xm104,710r,-374l109,336r,374l104,710xm107,816l,604r7,3l13,609r7,3l27,614r6,2l40,618r7,2l53,621r7,1l67,624r6,l80,625r7,1l93,626r7,1l107,627r6,l120,626r7,l133,625r7,-1l147,624r6,-2l160,621r7,-1l173,618r7,-2l187,614r6,-2l200,609r7,-2l213,604r,l107,816xe" fillcolor="#141515" stroked="f">
                <v:path arrowok="t" o:connecttype="custom" o:connectlocs="3541,186;3541,0;3544,0;3544,186;3543,190;3541,186;3544,186;3544,190;3543,190;3544,186;59,182;3543,182;3543,190;59,190;58,186;59,182;58,186;58,182;59,182;58,186;58,392;58,186;60,186;60,392;58,392;59,451;0,334;4,335;7,337;11,338;15,339;18,340;22,342;26,343;29,343;33,344;37,345;40,345;44,345;48,346;51,346;55,347;59,347;62,347;66,346;70,346;74,345;77,345;81,345;85,344;88,343;92,343;96,342;100,340;103,339;107,338;111,337;114,335;118,334;118,334;59,451" o:connectangles="0,0,0,0,0,0,0,0,0,0,0,0,0,0,0,0,0,0,0,0,0,0,0,0,0,0,0,0,0,0,0,0,0,0,0,0,0,0,0,0,0,0,0,0,0,0,0,0,0,0,0,0,0,0,0,0,0,0,0,0,0"/>
                <o:lock v:ext="edit" verticies="t"/>
              </v:shape>
              <v:shape id="Freeform 2338" o:spid="_x0000_s1262" style="position:absolute;left:2202;top:3973;width:2940;height:451;visibility:visible;mso-wrap-style:square;v-text-anchor:top" coordsize="531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" path="m5312,336l5312,r5,l5317,336r-2,8l5312,336xm5317,336r,8l5315,344r2,-8xm107,329r5208,l5315,344r-5208,l104,336r3,-7xm104,336r,-7l107,329r-3,7xm104,710r,-374l109,336r,374l104,710xm107,816l,604r7,3l13,609r7,3l27,614r6,2l40,618r7,2l53,621r7,1l67,624r6,l80,625r7,1l93,626r7,1l107,627r6,l120,626r7,l133,625r7,-1l147,624r6,-2l160,621r7,-1l173,618r7,-2l187,614r6,-2l200,609r7,-2l213,604r,l107,816xe" fillcolor="#141515" stroked="f">
                <v:path arrowok="t" o:connecttype="custom" o:connectlocs="2937,186;2937,0;2940,0;2940,186;2939,190;2937,186;2940,186;2940,190;2939,190;2940,186;59,182;2939,182;2939,190;59,190;58,186;59,182;58,186;58,182;59,182;58,186;58,392;58,186;60,186;60,392;58,392;59,451;0,334;4,335;7,337;11,338;15,339;18,340;22,342;26,343;29,343;33,344;37,345;40,345;44,345;48,346;51,346;55,347;59,347;62,347;66,346;70,346;74,345;77,345;81,345;85,344;88,343;92,343;96,342;100,340;103,339;107,338;111,337;114,335;118,334;118,334;59,451" o:connectangles="0,0,0,0,0,0,0,0,0,0,0,0,0,0,0,0,0,0,0,0,0,0,0,0,0,0,0,0,0,0,0,0,0,0,0,0,0,0,0,0,0,0,0,0,0,0,0,0,0,0,0,0,0,0,0,0,0,0,0,0,0"/>
                <o:lock v:ext="edit" verticies="t"/>
              </v:shape>
              <v:shape id="Freeform 2339" o:spid="_x0000_s1263" style="position:absolute;left:2964;top:3973;width:2178;height:451;visibility:visible;mso-wrap-style:square;v-text-anchor:top" coordsize="3939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" path="m3934,336l3934,r5,l3939,336r-2,8l3934,336xm3939,336r,8l3937,344r2,-8xm106,329r3831,l3937,344r-3831,l104,336r2,-7xm104,336r,-7l106,329r-2,7xm104,710r,-374l109,336r,374l104,710xm106,816l,604r6,3l13,609r7,3l26,614r7,2l40,618r6,2l53,621r7,1l66,624r7,l80,625r6,1l93,626r7,1l106,627r7,l120,626r6,l133,625r7,-1l146,624r7,-2l160,621r6,-1l173,618r7,-2l186,614r7,-2l200,609r6,-2l213,604r,l106,816xe" fillcolor="#141515" stroked="f">
                <v:path arrowok="t" o:connecttype="custom" o:connectlocs="2175,186;2175,0;2178,0;2178,186;2177,190;2175,186;2178,186;2178,190;2177,190;2178,186;59,182;2177,182;2177,190;59,190;58,186;59,182;58,186;58,182;59,182;58,186;58,392;58,186;60,186;60,392;58,392;59,451;0,334;3,335;7,337;11,338;14,339;18,340;22,342;25,343;29,343;33,344;36,345;40,345;44,345;48,346;51,346;55,347;59,347;62,347;66,346;70,346;74,345;77,345;81,345;85,344;88,343;92,343;96,342;100,340;103,339;107,338;111,337;114,335;118,334;118,334;59,451" o:connectangles="0,0,0,0,0,0,0,0,0,0,0,0,0,0,0,0,0,0,0,0,0,0,0,0,0,0,0,0,0,0,0,0,0,0,0,0,0,0,0,0,0,0,0,0,0,0,0,0,0,0,0,0,0,0,0,0,0,0,0,0,0"/>
                <o:lock v:ext="edit" verticies="t"/>
              </v:shape>
              <v:shape id="Freeform 2340" o:spid="_x0000_s1264" style="position:absolute;left:3748;top:3974;width:1399;height:452;visibility:visible;mso-wrap-style:square;v-text-anchor:top" coordsize="2529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" path="m2524,336l2524,r5,l2529,336r-3,8l2524,336xm2529,336r,8l2526,344r3,-8xm107,329r2419,l2526,344r-2419,l104,336r3,-7xm104,336r,-7l107,329r-3,7xm104,709r,-373l109,336r,373l104,709xm107,816l,604r7,3l14,609r6,2l27,614r7,2l40,618r7,1l54,621r6,1l67,623r7,1l80,625r7,1l94,626r6,l107,627r7,-1l120,626r7,l134,625r6,-1l147,623r7,-1l160,621r7,-2l174,618r6,-2l187,614r7,-3l200,609r7,-2l214,604r,l107,816xe" fillcolor="#141515" stroked="f">
                <v:path arrowok="t" o:connecttype="custom" o:connectlocs="1396,186;1396,0;1399,0;1399,186;1397,191;1396,186;1399,186;1399,191;1397,191;1399,186;59,182;1397,182;1397,191;59,191;58,186;59,182;58,186;58,182;59,182;58,186;58,393;58,186;60,186;60,393;58,393;59,452;0,335;4,336;8,337;11,338;15,340;19,341;22,342;26,343;30,344;33,345;37,345;41,346;44,346;48,347;52,347;55,347;59,347;63,347;66,347;70,347;74,346;77,346;81,345;85,345;89,344;92,343;96,342;100,341;103,340;107,338;111,337;115,336;118,335;118,335;59,452" o:connectangles="0,0,0,0,0,0,0,0,0,0,0,0,0,0,0,0,0,0,0,0,0,0,0,0,0,0,0,0,0,0,0,0,0,0,0,0,0,0,0,0,0,0,0,0,0,0,0,0,0,0,0,0,0,0,0,0,0,0,0,0,0"/>
                <o:lock v:ext="edit" verticies="t"/>
              </v:shape>
              <v:shape id="Freeform 2341" o:spid="_x0000_s1265" style="position:absolute;left:4487;top:3973;width:655;height:451;visibility:visible;mso-wrap-style:square;v-text-anchor:top" coordsize="1184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" path="m1179,336l1179,r5,l1184,336r-2,8l1179,336xm1184,336r,8l1182,344r2,-8xm106,329r1076,l1182,344r-1076,l104,336r2,-7xm104,336r,-7l106,329r-2,7xm104,710r,-374l109,336r,374l104,710xm106,816l,604r7,3l13,609r7,3l26,614r7,2l40,618r6,2l53,621r7,1l67,624r6,l80,625r7,1l93,626r7,1l106,627r7,l120,626r7,l133,625r7,-1l147,624r6,-2l160,621r7,-1l173,618r7,-2l187,614r6,-2l200,609r7,-2l213,604r,l106,816xe" fillcolor="#141515" stroked="f">
                <v:path arrowok="t" o:connecttype="custom" o:connectlocs="652,186;652,0;655,0;655,186;654,190;652,186;655,186;655,190;654,190;655,186;59,182;654,182;654,190;59,190;58,186;59,182;58,186;58,182;59,182;58,186;58,392;58,186;60,186;60,392;58,392;59,451;0,334;4,335;7,337;11,338;14,339;18,340;22,342;25,343;29,343;33,344;37,345;40,345;44,345;48,346;51,346;55,347;59,347;63,347;66,346;70,346;74,345;77,345;81,345;85,344;89,343;92,343;96,342;100,340;103,339;107,338;111,337;115,335;118,334;118,334;59,451" o:connectangles="0,0,0,0,0,0,0,0,0,0,0,0,0,0,0,0,0,0,0,0,0,0,0,0,0,0,0,0,0,0,0,0,0,0,0,0,0,0,0,0,0,0,0,0,0,0,0,0,0,0,0,0,0,0,0,0,0,0,0,0,0"/>
                <o:lock v:ext="edit" verticies="t"/>
              </v:shape>
              <v:shape id="Freeform 2342" o:spid="_x0000_s1266" style="position:absolute;left:5139;top:3973;width:232;height:451;visibility:visible;mso-wrap-style:square;v-text-anchor:top" coordsize="420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" path="m,336l,,5,r,336l3,344,,336xm3,344r-3,l,336r3,8xm314,344l3,344r,-15l314,329r2,7l314,344xm314,329r2,l316,336r-2,-7xm311,710r,-374l316,336r,374l311,710xm314,816l207,604r7,3l220,609r7,3l233,614r7,2l247,618r6,2l260,621r7,1l273,624r7,l287,625r7,1l300,626r7,1l314,627r6,l327,626r6,l340,625r7,-1l354,624r6,-2l367,621r7,-1l380,618r7,-2l394,614r6,-2l407,609r7,-2l420,604r,l314,816xe" fillcolor="#141515" stroked="f">
                <v:path arrowok="t" o:connecttype="custom" o:connectlocs="0,186;0,0;3,0;3,186;2,190;0,186;2,190;0,190;0,186;2,190;173,190;2,190;2,182;173,182;175,186;173,190;173,182;175,182;175,186;173,182;172,392;172,186;175,186;175,392;172,392;173,451;114,334;118,335;122,337;125,338;129,339;133,340;136,342;140,343;144,343;147,344;151,345;155,345;159,345;162,346;166,346;170,347;173,347;177,347;181,346;184,346;188,345;192,345;196,345;199,344;203,343;207,343;210,342;214,340;218,339;221,338;225,337;229,335;232,334;232,334;173,451" o:connectangles="0,0,0,0,0,0,0,0,0,0,0,0,0,0,0,0,0,0,0,0,0,0,0,0,0,0,0,0,0,0,0,0,0,0,0,0,0,0,0,0,0,0,0,0,0,0,0,0,0,0,0,0,0,0,0,0,0,0,0,0,0"/>
                <o:lock v:ext="edit" verticies="t"/>
              </v:shape>
              <v:shape id="Freeform 2343" o:spid="_x0000_s1267" style="position:absolute;left:5139;top:3973;width:1012;height:451;visibility:visible;mso-wrap-style:square;v-text-anchor:top" coordsize="1831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" path="m,336l,,5,r,336l3,344,,336xm3,344r-3,l,336r3,8xm1725,344l3,344r,-15l1725,329r2,7l1725,344xm1725,329r2,l1727,336r-2,-7xm1722,710r,-374l1727,336r,374l1722,710xm1725,816l1618,604r7,3l1631,609r7,3l1645,614r6,2l1658,618r7,2l1671,621r7,1l1685,624r6,l1698,625r7,1l1711,626r7,1l1725,627r6,l1738,626r7,l1751,625r7,-1l1765,624r6,-2l1778,621r7,-1l1791,618r7,-2l1805,614r6,-2l1818,609r7,-2l1831,604r,l1725,816xe" fillcolor="#141515" stroked="f">
                <v:path arrowok="t" o:connecttype="custom" o:connectlocs="0,186;0,0;3,0;3,186;2,190;0,186;2,190;0,190;0,186;2,190;953,190;2,190;2,182;953,182;955,186;953,190;953,182;955,182;955,186;953,182;952,392;952,186;955,186;955,392;952,392;953,451;894,334;898,335;901,337;905,338;909,339;913,340;916,342;920,343;924,343;927,344;931,345;935,345;938,345;942,346;946,346;950,347;953,347;957,347;961,346;964,346;968,345;972,345;976,345;979,344;983,343;987,343;990,342;994,340;998,339;1001,338;1005,337;1009,335;1012,334;1012,334;953,451" o:connectangles="0,0,0,0,0,0,0,0,0,0,0,0,0,0,0,0,0,0,0,0,0,0,0,0,0,0,0,0,0,0,0,0,0,0,0,0,0,0,0,0,0,0,0,0,0,0,0,0,0,0,0,0,0,0,0,0,0,0,0,0,0"/>
                <o:lock v:ext="edit" verticies="t"/>
              </v:shape>
              <v:shape id="Freeform 2344" o:spid="_x0000_s1268" style="position:absolute;left:5139;top:3973;width:1658;height:451;visibility:visible;mso-wrap-style:square;v-text-anchor:top" coordsize="2999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" path="m,336l,,5,r,336l3,344,,336xm3,344r-3,l,336r3,8xm2892,344l3,344r,-15l2892,329r3,7l2892,344xm2892,329r3,l2895,336r-3,-7xm2890,710r,-374l2895,336r,374l2890,710xm2892,816l2786,604r6,3l2799,609r7,3l2812,614r7,2l2826,618r6,2l2839,621r7,1l2852,624r7,l2866,625r6,1l2879,626r7,1l2892,627r7,l2906,626r6,l2919,625r7,-1l2932,624r7,-2l2946,621r6,-1l2959,618r7,-2l2972,614r7,-2l2986,609r6,-2l2999,604r,l2892,816xe" fillcolor="#141515" stroked="f">
                <v:path arrowok="t" o:connecttype="custom" o:connectlocs="0,186;0,0;3,0;3,186;2,190;0,186;2,190;0,190;0,186;2,190;1599,190;2,190;2,182;1599,182;1601,186;1599,190;1599,182;1601,182;1601,186;1599,182;1598,392;1598,186;1601,186;1601,392;1598,392;1599,451;1540,334;1544,335;1547,337;1551,338;1555,339;1558,340;1562,342;1566,343;1570,343;1573,344;1577,345;1581,345;1584,345;1588,346;1592,346;1596,347;1599,347;1603,347;1607,346;1610,346;1614,345;1618,345;1621,345;1625,344;1629,343;1632,343;1636,342;1640,340;1643,339;1647,338;1651,337;1654,335;1658,334;1658,334;1599,451" o:connectangles="0,0,0,0,0,0,0,0,0,0,0,0,0,0,0,0,0,0,0,0,0,0,0,0,0,0,0,0,0,0,0,0,0,0,0,0,0,0,0,0,0,0,0,0,0,0,0,0,0,0,0,0,0,0,0,0,0,0,0,0,0"/>
                <o:lock v:ext="edit" verticies="t"/>
              </v:shape>
              <v:shape id="Freeform 2345" o:spid="_x0000_s1269" style="position:absolute;left:5139;top:3973;width:2253;height:451;visibility:visible;mso-wrap-style:square;v-text-anchor:top" coordsize="4074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" path="m,336l,,5,r,336l3,344,,336xm3,344r-3,l,336r3,8xm3968,344l3,344r,-15l3968,329r2,7l3968,344xm3968,329r2,l3970,336r-2,-7xm3965,710r,-374l3970,336r,374l3965,710xm3968,816l3861,604r6,3l3874,609r7,3l3887,614r7,2l3901,618r7,2l3914,621r7,1l3927,624r7,l3941,625r6,1l3954,626r7,1l3968,627r6,l3981,626r7,l3994,625r7,-1l4007,624r7,-2l4021,621r7,-1l4034,618r7,-2l4048,614r6,-2l4061,609r7,-2l4074,604r,l3968,816xe" fillcolor="#141515" stroked="f">
                <v:path arrowok="t" o:connecttype="custom" o:connectlocs="0,186;0,0;3,0;3,186;2,190;0,186;2,190;0,190;0,186;2,190;2194,190;2,190;2,182;2194,182;2195,186;2194,190;2194,182;2195,182;2195,186;2194,182;2193,392;2193,186;2195,186;2195,392;2193,392;2194,451;2135,334;2139,335;2142,337;2146,338;2150,339;2153,340;2157,342;2161,343;2165,343;2168,344;2172,345;2176,345;2179,345;2183,346;2187,346;2191,347;2194,347;2198,347;2202,346;2205,346;2209,345;2213,345;2216,345;2220,344;2224,343;2228,343;2231,342;2235,340;2239,339;2242,338;2246,337;2250,335;2253,334;2253,334;2194,451" o:connectangles="0,0,0,0,0,0,0,0,0,0,0,0,0,0,0,0,0,0,0,0,0,0,0,0,0,0,0,0,0,0,0,0,0,0,0,0,0,0,0,0,0,0,0,0,0,0,0,0,0,0,0,0,0,0,0,0,0,0,0,0,0"/>
                <o:lock v:ext="edit" verticies="t"/>
              </v:shape>
              <v:shape id="Freeform 2346" o:spid="_x0000_s1270" style="position:absolute;left:2975;top:1376;width:5113;height:295;visibility:visible;mso-wrap-style:square;v-text-anchor:top" coordsize="9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" path="m9246,179l9246,r2,l9248,179r-1,7l9246,179xm9248,179r,7l9247,186r1,-7xm77,171r9170,l9247,186,77,186r-1,-7l77,171xm76,179r,-8l77,171r-1,8xm73,426l76,179r2,l75,426r-2,xm74,533l,321r4,3l9,326r4,3l18,331r5,2l27,335r5,1l37,338r4,1l46,340r5,1l55,342r5,1l64,343r5,l74,344r4,-1l83,343r5,l92,342r5,-1l102,340r4,-1l111,338r4,-2l120,335r5,-2l129,331r5,-2l139,326r4,-2l148,321r,l74,533xe" fillcolor="#141515" strokecolor="#141515" strokeweight=".5pt">
                <v:stroke endcap="round"/>
                <v:path arrowok="t" o:connecttype="custom" o:connectlocs="5112,99;5112,0;5113,0;5113,99;5112,103;5112,99;5113,99;5113,103;5112,103;5113,99;43,95;5112,95;5112,103;43,103;42,99;43,95;42,99;42,95;43,95;42,99;40,236;42,99;43,99;41,236;40,236;41,295;0,178;2,179;5,180;7,182;10,183;13,184;15,185;18,186;20,187;23,188;25,188;28,189;30,189;33,190;35,190;38,190;41,190;43,190;46,190;49,190;51,189;54,189;56,188;59,188;61,187;64,186;66,185;69,184;71,183;74,182;77,180;79,179;82,178;82,178;41,295" o:connectangles="0,0,0,0,0,0,0,0,0,0,0,0,0,0,0,0,0,0,0,0,0,0,0,0,0,0,0,0,0,0,0,0,0,0,0,0,0,0,0,0,0,0,0,0,0,0,0,0,0,0,0,0,0,0,0,0,0,0,0,0,0"/>
                <o:lock v:ext="edit" verticies="t"/>
              </v:shape>
              <v:shape id="Freeform 2347" o:spid="_x0000_s1271" style="position:absolute;left:843;top:2055;width:2123;height:239;visibility:visible;mso-wrap-style:square;v-text-anchor:top" coordsize="384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" path="m3838,179l3838,r2,l3840,179r-1,8l3838,179xm3840,179r,8l3839,187r1,-8xm70,172r3769,l3839,187,70,187r-1,-8l70,172xm69,179r,-7l70,172r-1,7xm74,326l69,179r2,l76,326r-2,xm75,432l,220r5,3l10,225r4,3l19,230r5,2l28,234r5,2l38,237r4,1l47,240r4,1l56,241r5,1l65,242r5,1l75,243r4,l84,242r5,l93,241r5,l102,240r5,-2l112,237r4,-1l121,234r5,-2l130,230r5,-2l140,225r4,-2l149,220r,l75,432xe" fillcolor="#141515" stroked="f">
                <v:path arrowok="t" o:connecttype="custom" o:connectlocs="2122,99;2122,0;2123,0;2123,99;2122,103;2122,99;2123,99;2123,103;2122,103;2123,99;39,95;2122,95;2122,103;39,103;38,99;39,95;38,99;38,95;39,95;38,99;41,180;38,99;39,99;42,180;41,180;41,239;0,122;3,123;6,124;8,126;11,127;13,128;15,129;18,131;21,131;23,132;26,133;28,133;31,133;34,134;36,134;39,134;41,134;44,134;46,134;49,134;51,133;54,133;56,133;59,132;62,131;64,131;67,129;70,128;72,127;75,126;77,124;80,123;82,122;82,122;41,239" o:connectangles="0,0,0,0,0,0,0,0,0,0,0,0,0,0,0,0,0,0,0,0,0,0,0,0,0,0,0,0,0,0,0,0,0,0,0,0,0,0,0,0,0,0,0,0,0,0,0,0,0,0,0,0,0,0,0,0,0,0,0,0,0"/>
                <o:lock v:ext="edit" verticies="t"/>
              </v:shape>
              <v:shape id="Freeform 2348" o:spid="_x0000_s1272" style="position:absolute;left:1925;top:2055;width:1041;height:239;visibility:visible;mso-wrap-style:square;v-text-anchor:top" coordsize="188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" path="m1881,179l1881,r2,l1883,179r-1,8l1881,179xm1883,179r,8l1882,187r1,-8xm70,172r1812,l1882,187,70,187r-2,-8l70,172xm68,179r,-7l70,172r-2,7xm73,326l68,179r3,l75,326r-2,xm74,432l,220r5,3l9,225r5,3l19,230r4,2l28,234r4,2l37,237r5,1l46,240r5,1l56,241r4,1l65,242r5,1l74,243r5,l83,242r5,l93,241r4,l102,240r5,-2l111,237r5,-1l121,234r4,-2l130,230r4,-2l139,225r5,-2l148,220r,l74,432xe" fillcolor="#141515" stroked="f">
                <v:path arrowok="t" o:connecttype="custom" o:connectlocs="1040,99;1040,0;1041,0;1041,99;1040,103;1040,99;1041,99;1041,103;1040,103;1041,99;39,95;1040,95;1040,103;39,103;38,99;39,95;38,99;38,95;39,95;38,99;40,180;38,99;39,99;41,180;40,180;41,239;0,122;3,123;5,124;8,126;11,127;13,128;15,129;18,131;20,131;23,132;25,133;28,133;31,133;33,134;36,134;39,134;41,134;44,134;46,134;49,134;51,133;54,133;56,133;59,132;61,131;64,131;67,129;69,128;72,127;74,126;77,124;80,123;82,122;82,122;41,239" o:connectangles="0,0,0,0,0,0,0,0,0,0,0,0,0,0,0,0,0,0,0,0,0,0,0,0,0,0,0,0,0,0,0,0,0,0,0,0,0,0,0,0,0,0,0,0,0,0,0,0,0,0,0,0,0,0,0,0,0,0,0,0,0"/>
                <o:lock v:ext="edit" verticies="t"/>
              </v:shape>
              <v:shape id="Freeform 2349" o:spid="_x0000_s1273" style="position:absolute;left:11209;top:2332;width:1106;height:209;visibility:visible;mso-wrap-style:square;v-text-anchor:top" coordsize="200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" path="m1997,179l1997,r3,l2000,179r-1,7l1997,179xm2000,179r,7l1999,186r1,-7xm70,171r1929,l1999,186,70,186r-1,-7l70,171xm69,179r,-8l70,171r-1,8xm74,271l69,179r2,l76,271r-2,xm75,378l,165r5,3l10,171r4,2l19,175r5,2l28,179r5,2l38,182r4,2l47,185r4,1l56,187r5,l65,188r5,l75,188r4,l84,188r5,-1l93,187r5,-1l102,185r5,-1l112,182r4,-1l121,179r5,-2l130,175r5,-2l140,171r4,-3l149,165r,l75,378xe" fillcolor="#141515" stroked="f">
                <v:path arrowok="t" o:connecttype="custom" o:connectlocs="1104,99;1104,0;1106,0;1106,99;1105,103;1104,99;1106,99;1106,103;1105,103;1106,99;39,95;1105,95;1105,103;39,103;38,99;39,95;38,99;38,95;39,95;38,99;41,150;38,99;39,99;42,150;41,150;41,209;0,91;3,93;6,95;8,96;11,97;13,98;15,99;18,100;21,101;23,102;26,102;28,103;31,103;34,103;36,104;39,104;41,104;44,104;46,104;49,103;51,103;54,103;56,102;59,102;62,101;64,100;67,99;70,98;72,97;75,96;77,95;80,93;82,91;82,91;41,209" o:connectangles="0,0,0,0,0,0,0,0,0,0,0,0,0,0,0,0,0,0,0,0,0,0,0,0,0,0,0,0,0,0,0,0,0,0,0,0,0,0,0,0,0,0,0,0,0,0,0,0,0,0,0,0,0,0,0,0,0,0,0,0,0"/>
                <o:lock v:ext="edit" verticies="t"/>
              </v:shape>
              <v:shape id="Freeform 2350" o:spid="_x0000_s1274" style="position:absolute;left:12316;top:2332;width:1261;height:203;visibility:visible;mso-wrap-style:square;v-text-anchor:top" coordsize="228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" path="m2,179l2,,,,,179r1,7l2,179xm,179r,7l1,186,,179xm2211,161l1,171r,15l2211,176r1,-7l2211,161xm2212,169r,-8l2211,161r1,8xm2208,261r4,-92l2210,169r-5,92l2208,261xm2207,367r74,-212l2276,158r-4,3l2267,163r-5,2l2258,167r-5,2l2248,171r-4,1l2239,174r-5,1l2230,176r-5,1l2221,177r-5,1l2211,178r-4,l2202,178r-5,l2193,177r-5,l2183,176r-4,-1l2174,174r-4,-2l2165,171r-5,-2l2156,167r-5,-2l2146,163r-4,-2l2137,158r-5,-3l2132,155r75,212xe" fillcolor="#141515" stroked="f">
                <v:path arrowok="t" o:connecttype="custom" o:connectlocs="1,99;1,0;0,0;0,99;1,103;1,99;0,99;0,103;1,103;0,99;1222,89;1,95;1,103;1222,97;1223,93;1222,89;1223,93;1223,89;1222,89;1223,93;1221,144;1223,93;1222,93;1219,144;1221,144;1220,203;1261,86;1258,87;1256,89;1253,90;1250,91;1248,92;1246,93;1243,95;1241,95;1238,96;1235,97;1233,97;1230,98;1228,98;1225,98;1222,98;1220,98;1217,98;1215,98;1212,98;1210,98;1207,97;1205,97;1202,96;1200,95;1197,95;1194,93;1192,92;1189,91;1186,90;1184,89;1181,87;1179,86;1179,86;1220,203" o:connectangles="0,0,0,0,0,0,0,0,0,0,0,0,0,0,0,0,0,0,0,0,0,0,0,0,0,0,0,0,0,0,0,0,0,0,0,0,0,0,0,0,0,0,0,0,0,0,0,0,0,0,0,0,0,0,0,0,0,0,0,0,0"/>
                <o:lock v:ext="edit" verticies="t"/>
              </v:shape>
              <v:shape id="Freeform 2351" o:spid="_x0000_s1275" style="position:absolute;left:2965;top:2055;width:858;height:239;visibility:visible;mso-wrap-style:square;v-text-anchor:top" coordsize="155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" path="m2,179l2,,,,,179r1,8l2,179xm,179r,8l1,187,,179xm1482,172l1,172r,15l1482,187r1,-8l1482,172xm1483,179r,-7l1482,172r1,7xm1479,326r4,-147l1481,179r-5,147l1479,326xm1478,432r74,-212l1547,223r-5,2l1538,228r-5,2l1529,232r-5,2l1519,236r-4,1l1510,238r-5,2l1501,241r-5,l1491,242r-4,l1482,243r-4,l1473,243r-5,-1l1464,242r-5,-1l1454,241r-4,-1l1445,238r-5,-1l1436,236r-5,-2l1427,232r-5,-2l1417,228r-4,-3l1408,223r-5,-3l1403,220r75,212xe" fillcolor="#141515" stroked="f">
                <v:path arrowok="t" o:connecttype="custom" o:connectlocs="1,99;1,0;0,0;0,99;1,103;1,99;0,99;0,103;1,103;0,99;819,95;1,95;1,103;819,103;820,99;819,95;820,99;820,95;819,95;820,99;818,180;820,99;819,99;816,180;818,180;817,239;858,122;855,123;852,124;850,126;847,127;845,128;843,129;840,131;838,131;835,132;832,133;830,133;827,133;824,134;822,134;819,134;817,134;814,134;812,134;809,134;807,133;804,133;802,133;799,132;796,131;794,131;791,129;789,128;786,127;783,126;781,124;778,123;776,122;776,122;817,239" o:connectangles="0,0,0,0,0,0,0,0,0,0,0,0,0,0,0,0,0,0,0,0,0,0,0,0,0,0,0,0,0,0,0,0,0,0,0,0,0,0,0,0,0,0,0,0,0,0,0,0,0,0,0,0,0,0,0,0,0,0,0,0,0"/>
                <o:lock v:ext="edit" verticies="t"/>
              </v:shape>
              <v:shape id="Freeform 2352" o:spid="_x0000_s1276" style="position:absolute;left:1906;top:2150;width:1073;height:144;visibility:visible;mso-wrap-style:square;v-text-anchor:top" coordsize="194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" path="m1871,c,,,15,1871,15r1,-8l1871,xm1872,7r,-7l1871,r1,7xm1868,154l1872,7r-2,l1866,154r2,xm1867,260l1941,48r-5,3l1932,53r-5,3l1922,58r-4,2l1913,62r-5,2l1904,65r-5,1l1894,68r-4,1l1885,69r-4,1l1876,70r-5,1l1867,71r-5,l1857,70r-4,l1848,69r-5,l1839,68r-5,-2l1830,65r-5,-1l1820,62r-4,-2l1811,58r-5,-2l1802,53r-5,-2l1792,48r,l1867,260xe" fillcolor="#141515" stroked="f">
                <v:path arrowok="t" o:connecttype="custom" o:connectlocs="1034,0;1034,8;1035,4;1034,0;1035,4;1035,0;1034,0;1035,4;1033,85;1035,4;1034,4;1032,85;1033,85;1032,144;1073,27;1070,28;1068,29;1065,31;1062,32;1060,33;1058,34;1055,35;1053,36;1050,37;1047,38;1045,38;1042,38;1040,39;1037,39;1034,39;1032,39;1029,39;1027,39;1024,39;1022,38;1019,38;1017,38;1014,37;1012,36;1009,35;1006,34;1004,33;1001,32;998,31;996,29;993,28;991,27;991,27;1032,144" o:connectangles="0,0,0,0,0,0,0,0,0,0,0,0,0,0,0,0,0,0,0,0,0,0,0,0,0,0,0,0,0,0,0,0,0,0,0,0,0,0,0,0,0,0,0,0,0,0,0,0,0"/>
                <o:lock v:ext="edit" verticies="t"/>
              </v:shape>
              <v:shape id="Freeform 2353" o:spid="_x0000_s1277" style="position:absolute;left:12274;top:2405;width:82;height:140;visibility:visible" coordsize="20000,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" adj="0,,0" path="" fillcolor="#141515" stroked="f">
                <v:stroke joinstyle="round"/>
                <v:formulas/>
                <v:path arrowok="t" o:connecttype="segments"/>
                <o:lock v:ext="edit" verticies="t"/>
              </v:shape>
              <v:shape id="Freeform 2354" o:spid="_x0000_s1278" style="position:absolute;left:2965;top:2055;width:1885;height:239;visibility:visible;mso-wrap-style:square;v-text-anchor:top" coordsize="340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" path="m2,179l2,,,,,179r1,8l2,179xm,179r,8l1,187,,179xm3339,172l1,172r,15l3339,187r1,-8l3339,172xm3340,179r,-7l3339,172r1,7xm3336,326r4,-147l3338,179r-5,147l3336,326xm3334,432r75,-212l3404,223r-5,2l3395,228r-5,2l3385,232r-4,2l3376,236r-4,1l3367,238r-5,2l3358,241r-5,l3348,242r-4,l3339,243r-5,l3330,243r-5,-1l3321,242r-5,-1l3311,241r-4,-1l3302,238r-5,-1l3293,236r-5,-2l3284,232r-5,-2l3274,228r-4,-3l3265,223r-5,-3l3260,220r74,212xe" fillcolor="#141515" stroked="f">
                <v:path arrowok="t" o:connecttype="custom" o:connectlocs="1,99;1,0;0,0;0,99;1,103;1,99;0,99;0,103;1,103;0,99;1846,95;1,95;1,103;1846,103;1847,99;1846,95;1847,99;1847,95;1846,95;1847,99;1845,180;1847,99;1846,99;1843,180;1845,180;1844,239;1885,122;1882,123;1879,124;1877,126;1874,127;1872,128;1870,129;1867,131;1865,131;1862,132;1859,133;1857,133;1854,133;1851,134;1849,134;1846,134;1844,134;1841,134;1839,134;1836,134;1834,133;1831,133;1829,133;1826,132;1823,131;1821,131;1818,129;1816,128;1813,127;1810,126;1808,124;1805,123;1803,122;1803,122;1844,239" o:connectangles="0,0,0,0,0,0,0,0,0,0,0,0,0,0,0,0,0,0,0,0,0,0,0,0,0,0,0,0,0,0,0,0,0,0,0,0,0,0,0,0,0,0,0,0,0,0,0,0,0,0,0,0,0,0,0,0,0,0,0,0,0"/>
                <o:lock v:ext="edit" verticies="t"/>
              </v:shape>
              <v:shape id="Freeform 2355" o:spid="_x0000_s1279" style="position:absolute;left:8087;top:1376;width:1064;height:347;visibility:visible;mso-wrap-style:square;v-text-anchor:top" coordsize="1925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" path="m,179l,,2,r,179l1,186,,179xm1,186r-1,l,179r1,7xm1841,186l1,186r,-15l1841,171r1,8l1841,186xm1841,171r1,l1842,179r-1,-8xm1840,520r,-341l1842,179r,341l1840,520xm1841,627l1757,414r5,3l1767,420r6,2l1778,424r5,2l1788,428r6,2l1799,431r5,2l1810,434r5,1l1820,436r5,l1831,437r5,l1841,437r5,l1852,437r5,-1l1862,436r5,-1l1873,434r5,-1l1883,431r5,-1l1894,428r5,-2l1904,424r6,-2l1915,420r5,-3l1925,414r,l1841,627xe" fillcolor="#141515" strokecolor="#141515" strokeweight=".5pt">
                <v:stroke endcap="round"/>
                <v:path arrowok="t" o:connecttype="custom" o:connectlocs="0,99;0,0;1,0;1,99;1,103;0,99;1,103;0,103;0,99;1,103;1018,103;1,103;1,95;1018,95;1018,99;1018,103;1018,95;1018,95;1018,99;1018,95;1017,288;1017,99;1018,99;1018,288;1017,288;1018,347;971,229;974,231;977,232;980,234;983,235;986,236;988,237;992,238;994,239;997,240;1000,240;1003,241;1006,241;1009,241;1012,242;1015,242;1018,242;1020,242;1024,242;1026,241;1029,241;1032,241;1035,240;1038,240;1041,239;1044,238;1047,237;1050,236;1052,235;1056,234;1058,232;1061,231;1064,229;1064,229;1018,347" o:connectangles="0,0,0,0,0,0,0,0,0,0,0,0,0,0,0,0,0,0,0,0,0,0,0,0,0,0,0,0,0,0,0,0,0,0,0,0,0,0,0,0,0,0,0,0,0,0,0,0,0,0,0,0,0,0,0,0,0,0,0,0,0"/>
                <o:lock v:ext="edit" verticies="t"/>
              </v:shape>
              <v:shape id="Freeform 2356" o:spid="_x0000_s1280" style="position:absolute;left:8087;top:1376;width:5675;height:113;visibility:visible;mso-wrap-style:square;v-text-anchor:top" coordsize="1026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" path="m,196l,,4,r,196l2,204,,196xm2,204r-2,l,196r2,8xm2,204r,-16c10264,188,10264,204,2,204xe" fillcolor="#141515" strokecolor="#141515" strokeweight=".5pt">
                <v:stroke endcap="round"/>
                <v:path arrowok="t" o:connecttype="custom" o:connectlocs="0,109;0,0;2,0;2,109;1,113;0,109;1,113;0,113;0,109;1,113;1,113;1,104;1,113" o:connectangles="0,0,0,0,0,0,0,0,0,0,0,0,0"/>
                <o:lock v:ext="edit" verticies="t"/>
              </v:shape>
              <v:shape id="Freeform 2357" o:spid="_x0000_s1281" style="position:absolute;left:8087;top:1376;width:7254;height:1826;visibility:visible;mso-wrap-style:square;v-text-anchor:top" coordsize="13120,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" path="m,179l,,5,r,179l2,186,,179xm2,186r-2,l,179r2,7xm12950,186l2,186r,-15l12950,171r2,8l12950,186xm12950,171r2,l12952,179r-2,-8xm12947,3194r,-3015l12952,179r,3015l12947,3194xm12950,3301r-171,-212l12789,3092r11,2l12811,3097r10,2l12832,3101r11,2l12853,3104r11,2l12875,3107r10,1l12896,3109r11,1l12917,3111r11,l12939,3111r11,1l12960,3111r11,l12982,3111r10,-1l13003,3109r11,-1l13024,3107r11,-1l13046,3104r10,-1l13067,3101r11,-2l13088,3097r11,-3l13110,3092r10,-3l13120,3089r-170,212xe" fillcolor="#141515" strokecolor="#141515" strokeweight=".5pt">
                <v:stroke endcap="round"/>
                <v:path arrowok="t" o:connecttype="custom" o:connectlocs="0,99;0,0;3,0;3,99;1,103;0,99;1,103;0,103;0,99;1,103;7160,103;1,103;1,95;7160,95;7161,99;7160,103;7160,95;7161,95;7161,99;7160,95;7158,1767;7158,99;7161,99;7161,1767;7158,1767;7160,1826;7065,1709;7071,1710;7077,1711;7083,1713;7089,1714;7095,1715;7101,1716;7106,1717;7112,1718;7119,1719;7124,1719;7130,1720;7136,1720;7142,1721;7148,1721;7154,1721;7160,1721;7166,1721;7172,1721;7178,1721;7183,1720;7189,1720;7195,1719;7201,1719;7207,1718;7213,1717;7219,1716;7225,1715;7231,1714;7236,1713;7242,1711;7248,1710;7254,1709;7254,1709;7160,1826" o:connectangles="0,0,0,0,0,0,0,0,0,0,0,0,0,0,0,0,0,0,0,0,0,0,0,0,0,0,0,0,0,0,0,0,0,0,0,0,0,0,0,0,0,0,0,0,0,0,0,0,0,0,0,0,0,0,0,0,0,0,0,0,0"/>
                <o:lock v:ext="edit" verticies="t"/>
              </v:shape>
              <v:shape id="Freeform 2358" o:spid="_x0000_s1282" style="position:absolute;left:493;top:2690;width:7584;height:262;visibility:visible;mso-wrap-style:square;v-text-anchor:top" coordsize="13717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" path="m13712,215r,-215l13717,r,215l13715,223r-3,-8xm13717,215r,8l13715,223r2,-8xm106,208r13609,l13715,223,106,223r-2,-8l106,208xm104,215r,-7l106,208r-2,7xm104,368r,-153l109,215r,153l104,368xm106,475l,263r7,2l13,268r7,2l26,272r7,3l40,276r6,2l53,280r7,1l66,282r7,1l80,284r7,l93,285r7,l106,285r7,l120,285r7,-1l133,284r7,-1l147,282r6,-1l160,280r7,-2l173,276r7,-1l187,272r6,-2l200,268r7,-3l213,263r,l106,475xe" fillcolor="#141515" stroked="f">
                <v:path arrowok="t" o:connecttype="custom" o:connectlocs="7581,119;7581,0;7584,0;7584,119;7583,123;7581,119;7584,119;7584,123;7583,123;7584,119;59,115;7583,115;7583,123;59,123;58,119;59,115;58,119;58,115;59,115;58,119;58,203;58,119;60,119;60,203;58,203;59,262;0,145;4,146;7,148;11,149;14,150;18,152;22,152;25,153;29,154;33,155;36,156;40,156;44,157;48,157;51,157;55,157;59,157;62,157;66,157;70,157;74,157;77,156;81,156;85,155;88,154;92,153;96,152;100,152;103,150;107,149;111,148;114,146;118,145;118,145;59,262" o:connectangles="0,0,0,0,0,0,0,0,0,0,0,0,0,0,0,0,0,0,0,0,0,0,0,0,0,0,0,0,0,0,0,0,0,0,0,0,0,0,0,0,0,0,0,0,0,0,0,0,0,0,0,0,0,0,0,0,0,0,0,0,0"/>
                <o:lock v:ext="edit" verticies="t"/>
              </v:shape>
              <v:shape id="Freeform 2359" o:spid="_x0000_s1283" style="position:absolute;left:2281;top:2690;width:5796;height:262;visibility:visible;mso-wrap-style:square;v-text-anchor:top" coordsize="1048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" path="m10478,215r,-215l10483,r,215l10481,223r-3,-8xm10483,215r,8l10481,223r2,-8xm107,208r10374,l10481,223,107,223r-3,-8l107,208xm104,215r,-7l107,208r-3,7xm104,368r,-153l109,215r,153l104,368xm107,475l,263r6,2l13,268r7,2l26,272r7,3l40,276r7,2l53,280r7,1l66,282r7,1l80,284r6,l93,285r7,l107,285r6,l120,285r7,-1l133,284r7,-1l146,282r7,-1l160,280r7,-2l173,276r7,-1l187,272r6,-2l200,268r7,-3l213,263r,l107,475xe" fillcolor="#141515" stroked="f">
                <v:path arrowok="t" o:connecttype="custom" o:connectlocs="5793,119;5793,0;5796,0;5796,119;5795,123;5793,119;5796,119;5796,123;5795,123;5796,119;59,115;5795,115;5795,123;59,123;58,119;59,115;58,119;58,115;59,115;58,119;58,203;58,119;60,119;60,203;58,203;59,262;0,145;3,146;7,148;11,149;14,150;18,152;22,152;26,153;29,154;33,155;36,156;40,156;44,157;48,157;51,157;55,157;59,157;62,157;66,157;70,157;74,157;77,156;81,156;85,155;88,154;92,153;96,152;100,152;103,150;107,149;111,148;114,146;118,145;118,145;59,262" o:connectangles="0,0,0,0,0,0,0,0,0,0,0,0,0,0,0,0,0,0,0,0,0,0,0,0,0,0,0,0,0,0,0,0,0,0,0,0,0,0,0,0,0,0,0,0,0,0,0,0,0,0,0,0,0,0,0,0,0,0,0,0,0"/>
                <o:lock v:ext="edit" verticies="t"/>
              </v:shape>
              <v:shape id="Freeform 2360" o:spid="_x0000_s1284" style="position:absolute;left:2245;top:3373;width:118;height:147;visibility:visible;mso-wrap-style:square;v-text-anchor:top" coordsize="21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" path="m107,r,15l104,7,107,xm104,7r,-7l107,r-3,7xm104,160l104,7r5,l109,160r-5,xm107,267l,55r7,2l13,60r7,2l27,65r6,2l40,69r7,1l53,72r7,1l67,74r6,1l80,76r7,1l93,77r7,l107,77r6,l120,77r7,l133,76r7,-1l147,74r6,-1l160,72r7,-2l173,69r7,-2l187,65r6,-3l200,60r7,-3l213,55r,l107,267xe" fillcolor="#141515" stroked="f">
                <v:path arrowok="t" o:connecttype="custom" o:connectlocs="59,0;59,8;58,4;59,0;58,4;58,0;59,0;58,4;58,88;58,4;60,4;60,88;58,88;59,147;0,30;4,31;7,33;11,34;15,36;18,37;22,38;26,39;29,40;33,40;37,41;40,41;44,42;48,42;52,42;55,42;59,42;63,42;66,42;70,42;74,42;78,41;81,41;85,40;89,40;93,39;96,38;100,37;104,36;107,34;111,33;115,31;118,30;118,30;59,147" o:connectangles="0,0,0,0,0,0,0,0,0,0,0,0,0,0,0,0,0,0,0,0,0,0,0,0,0,0,0,0,0,0,0,0,0,0,0,0,0,0,0,0,0,0,0,0,0,0,0,0,0"/>
                <o:lock v:ext="edit" verticies="t"/>
              </v:shape>
              <v:shape id="Freeform 2361" o:spid="_x0000_s1285" style="position:absolute;left:8074;top:2690;width:1300;height:123;visibility:visible;mso-wrap-style:square;v-text-anchor:top" coordsize="235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" path="m,215l,,2,r,215l1,223,,215xm1,223r-1,l,215r1,8xm2351,223l1,223r,-15l2351,208r,7l2351,223xm2351,208r,l2351,215r,-7xm2350,215r1,l2350,215xe" fillcolor="#141515" stroked="f">
                <v:path arrowok="t" o:connecttype="custom" o:connectlocs="0,119;0,0;1,0;1,119;1,123;0,119;1,123;0,123;0,119;1,123;1300,123;1,123;1,115;1300,115;1300,119;1300,123;1300,115;1300,115;1300,119;1300,115;1299,119;1300,119;1299,119" o:connectangles="0,0,0,0,0,0,0,0,0,0,0,0,0,0,0,0,0,0,0,0,0,0,0"/>
                <o:lock v:ext="edit" verticies="t"/>
              </v:shape>
              <v:shape id="Freeform 2362" o:spid="_x0000_s1286" style="position:absolute;left:579;top:3383;width:995;height:307;visibility:visible;mso-wrap-style:square;v-text-anchor:top" coordsize="180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" path="m,250l,,27,r,250l14,262,,250xm14,262l,262,,250r14,12xm1694,262l14,262r,-23l1694,239r13,11l1694,262xm1694,239r13,l1707,250r-13,-11xm1680,448r,-198l1707,250r,198l1680,448xm1694,555l1587,342r6,3l1600,348r7,2l1614,352r6,2l1627,356r6,2l1640,359r7,2l1653,362r7,1l1667,364r7,l1680,365r7,l1694,365r6,l1707,365r6,-1l1720,364r7,-1l1734,362r6,-1l1747,359r7,-1l1760,356r7,-2l1774,352r6,-2l1787,348r7,-3l1800,342r,l1694,555xe" fillcolor="#141515" stroked="f">
                <v:path arrowok="t" o:connecttype="custom" o:connectlocs="0,138;0,0;15,0;15,138;8,145;0,138;8,145;0,145;0,138;8,145;936,145;8,145;8,132;936,132;944,138;936,145;936,132;944,132;944,138;936,132;929,248;929,138;944,138;944,248;929,248;936,307;877,189;881,191;884,192;888,194;892,195;896,196;899,197;903,198;907,199;910,200;914,200;918,201;921,201;925,201;929,202;933,202;936,202;940,202;944,202;947,201;951,201;955,201;959,200;962,200;966,199;970,198;973,197;977,196;981,195;984,194;988,192;992,191;995,189;995,189;936,307" o:connectangles="0,0,0,0,0,0,0,0,0,0,0,0,0,0,0,0,0,0,0,0,0,0,0,0,0,0,0,0,0,0,0,0,0,0,0,0,0,0,0,0,0,0,0,0,0,0,0,0,0,0,0,0,0,0,0,0,0,0,0,0,0"/>
                <o:lock v:ext="edit" verticies="t"/>
              </v:shape>
              <v:shape id="Freeform 2363" o:spid="_x0000_s1287" style="position:absolute;left:579;top:3383;width:4630;height:307;visibility:visible;mso-wrap-style:square;v-text-anchor:top" coordsize="8373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" path="m,250l,,27,r,250l14,262,,250xm14,262l,262,,250r14,12xm8267,262l14,262r,-23l8267,239r13,11l8267,262xm8267,239r13,l8280,250r-13,-11xm8253,448r,-198l8280,250r,198l8253,448xm8267,555l8160,342r6,3l8173,348r7,2l8186,352r7,2l8200,356r7,2l8213,359r7,2l8226,362r7,1l8240,364r6,l8253,365r7,l8267,365r6,l8280,365r7,-1l8293,364r7,-1l8307,362r6,-1l8320,359r7,-1l8333,356r7,-2l8347,352r6,-2l8360,348r7,-3l8373,342r,l8267,555xe" fillcolor="#141515" stroked="f">
                <v:path arrowok="t" o:connecttype="custom" o:connectlocs="0,138;0,0;15,0;15,138;8,145;0,138;8,145;0,145;0,138;8,145;4571,145;8,145;8,132;4571,132;4579,138;4571,145;4571,132;4579,132;4579,138;4571,132;4564,248;4564,138;4579,138;4579,248;4564,248;4571,307;4512,189;4516,191;4519,192;4523,194;4527,195;4530,196;4534,197;4538,198;4542,199;4545,200;4549,200;4553,201;4556,201;4560,201;4564,202;4568,202;4571,202;4575,202;4579,202;4582,201;4586,201;4590,201;4594,200;4597,200;4601,199;4605,198;4608,197;4612,196;4616,195;4619,194;4623,192;4627,191;4630,189;4630,189;4571,307" o:connectangles="0,0,0,0,0,0,0,0,0,0,0,0,0,0,0,0,0,0,0,0,0,0,0,0,0,0,0,0,0,0,0,0,0,0,0,0,0,0,0,0,0,0,0,0,0,0,0,0,0,0,0,0,0,0,0,0,0,0,0,0,0"/>
                <o:lock v:ext="edit" verticies="t"/>
              </v:shape>
              <v:shape id="Freeform 2364" o:spid="_x0000_s1288" style="position:absolute;left:579;top:3383;width:7567;height:307;visibility:visible;mso-wrap-style:square;v-text-anchor:top" coordsize="13686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" path="m,250l,,27,r,250l14,262,,250xm14,262l,262,,250r14,12xm13580,262l14,262r,-23l13580,239r13,11l13580,262xm13580,239r13,l13593,250r-13,-11xm13566,448r,-198l13593,250r,198l13566,448xm13580,555l13473,342r6,3l13486,348r7,2l13499,352r7,2l13513,356r6,2l13526,359r7,2l13539,362r7,1l13553,364r7,l13566,365r7,l13580,365r6,l13593,365r7,-1l13606,364r7,-1l13619,362r7,-1l13633,359r7,-1l13646,356r7,-2l13660,352r6,-2l13673,348r7,-3l13686,342r,l13580,555xe" fillcolor="#141515" stroked="f">
                <v:path arrowok="t" o:connecttype="custom" o:connectlocs="0,138;0,0;15,0;15,138;8,145;0,138;8,145;0,145;0,138;8,145;7508,145;8,145;8,132;7508,132;7516,138;7508,145;7508,132;7516,132;7516,138;7508,132;7501,248;7501,138;7516,138;7516,248;7501,248;7508,307;7449,189;7453,191;7456,192;7460,194;7464,195;7467,196;7471,197;7475,198;7479,199;7482,200;7486,200;7490,201;7493,201;7497,201;7501,202;7505,202;7508,202;7512,202;7516,202;7519,201;7523,201;7527,201;7530,200;7534,200;7538,199;7542,198;7545,197;7549,196;7553,195;7556,194;7560,192;7564,191;7567,189;7567,189;7508,307" o:connectangles="0,0,0,0,0,0,0,0,0,0,0,0,0,0,0,0,0,0,0,0,0,0,0,0,0,0,0,0,0,0,0,0,0,0,0,0,0,0,0,0,0,0,0,0,0,0,0,0,0,0,0,0,0,0,0,0,0,0,0,0,0"/>
                <o:lock v:ext="edit" verticies="t"/>
              </v:shape>
              <v:shape id="Freeform 2365" o:spid="_x0000_s1289" style="position:absolute;left:579;top:3383;width:9582;height:252;visibility:visible;mso-wrap-style:square;v-text-anchor:top" coordsize="17329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" path="m,250l,,28,r,250l14,262,,250xm14,262l,262,,250r14,12xm17217,262l14,262r,-23l17217,239r14,11l17217,262xm17217,239r14,l17231,250r-14,-11xm17203,350r,-100l17231,250r,100l17203,350xm17217,456l17106,244r7,3l17120,249r7,3l17134,254r6,2l17147,258r7,1l17161,261r7,1l17175,263r7,1l17189,265r7,1l17203,266r7,1l17217,267r7,l17231,266r7,l17245,265r7,-1l17259,263r7,-1l17273,261r7,-2l17287,258r7,-2l17301,254r7,-2l17315,249r7,-2l17329,244r,l17217,456xe" fillcolor="#141515" stroked="f">
                <v:path arrowok="t" o:connecttype="custom" o:connectlocs="0,138;0,0;15,0;15,138;8,145;0,138;8,145;0,145;0,138;8,145;9520,145;8,145;8,132;9520,132;9528,138;9520,145;9520,132;9528,132;9528,138;9520,132;9512,193;9512,138;9528,138;9528,193;9512,193;9520,252;9459,135;9463,137;9466,138;9470,139;9474,140;9477,141;9481,143;9485,143;9489,144;9493,145;9497,145;9501,146;9505,146;9508,147;9512,147;9516,148;9520,148;9524,148;9528,147;9532,147;9536,146;9539,146;9543,145;9547,145;9551,144;9555,143;9559,143;9563,141;9567,140;9570,139;9574,138;9578,137;9582,135;9582,135;9520,252" o:connectangles="0,0,0,0,0,0,0,0,0,0,0,0,0,0,0,0,0,0,0,0,0,0,0,0,0,0,0,0,0,0,0,0,0,0,0,0,0,0,0,0,0,0,0,0,0,0,0,0,0,0,0,0,0,0,0,0,0,0,0,0,0"/>
                <o:lock v:ext="edit" verticies="t"/>
              </v:shape>
              <v:shape id="Freeform 2366" o:spid="_x0000_s1290" style="position:absolute;left:579;top:3383;width:10113;height:252;visibility:visible;mso-wrap-style:square;v-text-anchor:top" coordsize="1829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" path="m,250l,,27,r,250l14,262,,250xm14,262l,262,,250r14,12xm18184,262l14,262r,-23l18184,239r13,11l18184,262xm18184,239r13,l18197,250r-13,-11xm18171,350r,-100l18197,250r,100l18171,350xm18184,456l18077,244r7,3l18090,249r7,3l18104,254r6,2l18117,258r7,1l18130,261r7,1l18144,263r6,1l18157,265r7,1l18170,266r7,1l18184,267r6,l18197,266r7,l18210,265r7,-1l18224,263r6,-1l18237,261r7,-2l18250,258r7,-2l18264,254r6,-2l18277,249r7,-2l18290,244r,l18184,456xe" fillcolor="#141515" stroked="f">
                <v:path arrowok="t" o:connecttype="custom" o:connectlocs="0,138;0,0;15,0;15,138;8,145;0,138;8,145;0,145;0,138;8,145;10054,145;8,145;8,132;10054,132;10062,138;10054,145;10054,132;10062,132;10062,138;10054,132;10047,193;10047,138;10062,138;10062,193;10047,193;10054,252;9995,135;9999,137;10002,138;10006,139;10010,140;10013,141;10017,143;10021,143;10025,144;10028,145;10032,145;10036,146;10039,146;10043,147;10047,147;10051,148;10054,148;10058,148;10062,147;10065,147;10069,146;10073,146;10077,145;10080,145;10084,144;10088,143;10091,143;10095,141;10099,140;10102,139;10106,138;10110,137;10113,135;10113,135;10054,252" o:connectangles="0,0,0,0,0,0,0,0,0,0,0,0,0,0,0,0,0,0,0,0,0,0,0,0,0,0,0,0,0,0,0,0,0,0,0,0,0,0,0,0,0,0,0,0,0,0,0,0,0,0,0,0,0,0,0,0,0,0,0,0,0"/>
                <o:lock v:ext="edit" verticies="t"/>
              </v:shape>
              <v:shape id="Freeform 2367" o:spid="_x0000_s1291" style="position:absolute;left:579;top:3383;width:10549;height:252;visibility:visible;mso-wrap-style:square;v-text-anchor:top" coordsize="1907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" path="m,250l,,27,r,250l14,262,,250xm14,262l,262,,250r14,12xm18971,262l14,262r,-23l18971,239r13,11l18971,262xm18971,239r13,l18984,250r-13,-11xm18958,350r,-100l18984,250r,100l18958,350xm18971,456l18865,244r6,3l18878,249r7,3l18891,254r7,2l18905,258r6,1l18918,261r7,1l18931,263r7,1l18945,265r6,1l18958,266r7,1l18971,267r7,l18985,266r6,l18998,265r7,-1l19011,263r7,-1l19025,261r6,-2l19038,258r7,-2l19051,254r7,-2l19065,249r6,-2l19078,244r,l18971,456xe" fillcolor="#141515" stroked="f">
                <v:path arrowok="t" o:connecttype="custom" o:connectlocs="0,138;0,0;15,0;15,138;8,145;0,138;8,145;0,145;0,138;8,145;10490,145;8,145;8,132;10490,132;10497,138;10490,145;10490,132;10497,132;10497,138;10490,132;10483,193;10483,138;10497,138;10497,193;10483,193;10490,252;10431,135;10435,137;10438,138;10442,139;10446,140;10449,141;10453,143;10457,143;10461,144;10464,145;10468,145;10472,146;10475,146;10479,147;10483,147;10487,148;10490,148;10494,148;10498,147;10501,147;10505,146;10509,146;10512,145;10516,145;10520,144;10523,143;10527,143;10531,141;10534,140;10538,139;10542,138;10545,137;10549,135;10549,135;10490,252" o:connectangles="0,0,0,0,0,0,0,0,0,0,0,0,0,0,0,0,0,0,0,0,0,0,0,0,0,0,0,0,0,0,0,0,0,0,0,0,0,0,0,0,0,0,0,0,0,0,0,0,0,0,0,0,0,0,0,0,0,0,0,0,0"/>
                <o:lock v:ext="edit" verticies="t"/>
              </v:shape>
              <v:shape id="Freeform 2368" o:spid="_x0000_s1292" style="position:absolute;left:1054;top:3116;width:341;height:101;visibility:visible;mso-wrap-style:square;v-text-anchor:top" coordsize="61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" path="m491,104l,100,,77r491,4l491,104xm616,93l366,182r3,-5l372,171r3,-6l378,160r2,-6l383,148r2,-5l386,137r2,-6l389,126r2,-6l392,114r,-5l393,103r,-6l394,92r-1,-6l393,80r,-5l392,69r-1,-6l390,57r-1,-5l387,46r-1,-6l384,35r-2,-6l379,23r-2,-5l374,12,371,6,368,r,l616,93xe" fillcolor="#141515" stroked="f">
                <v:path arrowok="t" o:connecttype="custom" o:connectlocs="272,58;0,55;0,43;272,45;272,58;341,52;203,101;204,98;206,95;208,92;209,89;210,85;212,82;213,79;214,76;215,73;215,70;216,67;217,63;217,60;218,57;218,54;218,51;218,48;218,44;218,42;217,38;216,35;216,32;215,29;214,26;214,22;213,19;211,16;210,13;209,10;207,7;205,3;204,0;204,0;341,52" o:connectangles="0,0,0,0,0,0,0,0,0,0,0,0,0,0,0,0,0,0,0,0,0,0,0,0,0,0,0,0,0,0,0,0,0,0,0,0,0,0,0,0,0"/>
                <o:lock v:ext="edit" verticies="t"/>
              </v:shape>
              <v:shape id="Freeform 2369" o:spid="_x0000_s1293" style="position:absolute;left:8767;top:967;width:11;height:282;visibility:visible;mso-wrap-style:square;v-text-anchor:top" coordsize="21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" path="m21,r,492l,510e" filled="f" strokecolor="#141515" strokeweight=".7pt">
                <v:stroke endcap="round"/>
                <v:path arrowok="t" o:connecttype="custom" o:connectlocs="11,0;11,272;0,282" o:connectangles="0,0,0"/>
              </v:shape>
              <v:shape id="Freeform 2370" o:spid="_x0000_s1294" style="position:absolute;left:2339;top:1972;width:1231;height:5;visibility:visible;mso-wrap-style:square;v-text-anchor:top" coordsize="222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" path="m,9r2226,l2226,e" filled="f" strokecolor="#141515" strokeweight=".7pt">
                <v:stroke endcap="round"/>
                <v:path arrowok="t" o:connecttype="custom" o:connectlocs="0,5;1231,5;1231,0" o:connectangles="0,0,0"/>
              </v:shape>
              <v:shape id="Freeform 2371" o:spid="_x0000_s1295" style="position:absolute;left:455;top:2585;width:855;height:5;visibility:visible;mso-wrap-style:square;v-text-anchor:top" coordsize="154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" path="m,9r1547,l1547,e" filled="f" strokecolor="#141515" strokeweight=".7pt">
                <v:stroke endcap="round"/>
                <v:path arrowok="t" o:connecttype="custom" o:connectlocs="0,5;855,5;855,0" o:connectangles="0,0,0"/>
              </v:shape>
              <v:shape id="Freeform 2372" o:spid="_x0000_s1296" style="position:absolute;left:3410;top:2591;width:758;height:5;visibility:visible;mso-wrap-style:square;v-text-anchor:top" coordsize="137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" path="m,9r1370,l1370,e" filled="f" strokecolor="#141515" strokeweight=".7pt">
                <v:stroke endcap="round"/>
                <v:path arrowok="t" o:connecttype="custom" o:connectlocs="0,5;758,5;758,0" o:connectangles="0,0,0"/>
              </v:shape>
              <v:shape id="Freeform 2373" o:spid="_x0000_s1297" style="position:absolute;left:17;top:3249;width:1019;height:5;visibility:visible;mso-wrap-style:square;v-text-anchor:top" coordsize="184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" path="m,9r1843,l1843,e" filled="f" strokecolor="#141515" strokeweight=".7pt">
                <v:stroke endcap="round"/>
                <v:path arrowok="t" o:connecttype="custom" o:connectlocs="0,5;1019,5;1019,0" o:connectangles="0,0,0"/>
              </v:shape>
              <v:shape id="Freeform 2374" o:spid="_x0000_s1298" style="position:absolute;left:1398;top:3249;width:1807;height:5;visibility:visible;mso-wrap-style:square;v-text-anchor:top" coordsize="326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" path="m,9r3267,l3267,e" filled="f" strokecolor="#141515" strokeweight=".7pt">
                <v:stroke endcap="round"/>
                <v:path arrowok="t" o:connecttype="custom" o:connectlocs="0,5;1807,5;1807,0" o:connectangles="0,0,0"/>
              </v:shape>
              <v:rect id="Rectangle 2375" o:spid="_x0000_s1299" style="position:absolute;left:8570;top:2951;width:1703;height: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" filled="f" strokecolor="#141515" strokeweight=".7pt">
                <v:stroke joinstyle="round" endcap="round"/>
              </v:rect>
              <v:shape id="Freeform 2376" o:spid="_x0000_s1300" style="position:absolute;left:9080;top:2975;width:696;height:77;visibility:visible;mso-wrap-style:square;v-text-anchor:top" coordsize="125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" path="m18,114r,-88c11,26,7,25,4,23,1,21,,18,,15,,12,1,9,4,7,7,5,11,4,18,4r55,c82,4,90,5,98,8v9,3,15,6,20,10c122,21,126,26,130,31v4,5,7,11,9,16c141,53,142,59,142,67r,11c142,87,141,95,137,103v-4,7,-9,13,-15,18c116,125,110,129,105,131v-9,3,-20,5,-34,5l18,136v-7,,-11,-1,-14,-3c1,131,,128,,125v,-4,1,-6,4,-8c7,115,11,114,18,114xm44,114r28,c82,114,90,112,95,110v7,-4,13,-8,16,-13c115,92,116,85,116,77r,-11c116,59,115,53,112,48,107,40,101,34,95,31,89,28,81,26,72,26r-28,l44,114xm247,26r,88l273,114v7,,11,1,14,3c290,119,291,121,291,125v,3,-1,6,-4,8c284,135,280,136,273,136r-79,c188,136,183,135,180,133v-2,-2,-4,-5,-4,-8c176,121,178,119,180,117v3,-2,8,-3,14,-3l221,114r,-88l194,26v-6,,-11,-1,-14,-3c178,21,176,18,176,15v,-3,2,-6,4,-8c183,5,188,4,194,4r79,c280,4,284,5,287,7v3,2,4,5,4,8c291,18,290,21,287,23v-3,2,-7,3,-14,3l247,26xm364,86r,28l373,114v7,,11,1,14,3c390,119,391,121,391,125v,3,-1,6,-4,8c384,135,380,136,373,136r-40,c327,136,322,135,320,133v-3,-2,-4,-5,-4,-8c316,121,317,119,320,117v2,-2,7,-3,13,-3l338,114r,-88l333,26v-6,,-11,-1,-13,-3c317,21,316,18,316,15v,-3,1,-6,4,-8c322,5,327,4,333,4r60,c411,4,426,8,436,16v10,7,15,17,15,28c451,51,449,57,444,63v-5,6,-12,11,-22,15c427,82,433,88,440,94v4,4,9,11,15,20c462,114,466,114,468,116v3,2,5,5,5,9c473,128,472,131,469,133v-3,2,-7,3,-14,3l442,136c421,108,403,91,390,86r-26,xm364,63r20,c392,63,399,62,404,60v8,-2,14,-5,17,-8c423,49,425,46,425,43v,-4,-3,-8,-8,-11c412,28,404,26,394,26r-30,l364,63xm521,81r,33l588,114r,-12c588,96,589,92,591,90v3,-2,6,-4,10,-4c605,86,608,88,610,90v3,2,4,6,4,12l614,136r-123,c484,136,479,135,477,133v-3,-2,-4,-5,-4,-8c473,121,474,119,477,117v2,-2,7,-3,14,-3l495,114r,-88l491,26v-7,,-12,-1,-14,-3c474,21,473,18,473,15v,-3,1,-6,4,-8c479,5,484,4,491,4r117,l608,38v,5,-1,9,-3,12c602,52,599,53,595,53v-4,,-7,-1,-9,-3c583,47,582,43,582,38r,-12l521,26r,33l544,59v,-6,1,-10,2,-11c550,45,553,43,557,43v4,,7,1,10,4c569,49,570,53,570,59r,22c570,86,569,90,568,91v-3,3,-7,5,-11,5c553,96,550,94,546,91v-1,-1,-2,-5,-2,-10l521,81xm746,10v1,-2,3,-4,5,-5c753,4,755,4,757,4v4,,7,1,10,3c769,9,770,13,770,19r,19c770,43,769,47,767,49v-3,2,-6,3,-10,3c754,52,751,52,749,50v-2,-2,-4,-5,-5,-9c744,38,742,35,741,34v-4,-4,-9,-6,-15,-8c720,24,714,23,707,23v-8,,-15,1,-21,4c679,30,673,35,668,41v-5,7,-7,15,-7,24l661,79v,11,4,20,13,27c684,113,696,117,713,117v9,,18,-1,24,-3c741,112,745,110,750,106v3,-3,5,-4,6,-5c758,101,759,100,761,100v4,,7,1,10,4c773,106,775,109,775,112v,3,-2,6,-6,9c764,127,757,131,749,133v-11,4,-23,6,-36,6c697,139,683,137,671,131v-10,-4,-19,-11,-26,-21c638,101,635,91,635,80r,-16c635,53,638,42,644,32,650,22,659,14,670,9,682,3,694,,706,v8,,15,1,21,3c734,4,740,7,746,10xm875,26r,88l892,114v7,,12,1,14,3c909,119,910,121,910,125v,3,-1,6,-4,8c904,135,899,136,892,136r-61,c825,136,820,135,817,133v-2,-2,-4,-5,-4,-8c813,121,815,119,817,117v3,-2,8,-3,14,-3l849,114r,-88l820,26r,21c820,53,819,57,817,59v-3,2,-6,4,-10,4c803,63,800,61,798,59v-3,-2,-4,-6,-4,-12l794,4r136,l930,47v,6,-1,10,-4,12c924,61,921,63,917,63v-4,,-7,-2,-10,-4c905,57,904,53,904,47r,-21l875,26xm1093,70v,20,-8,36,-22,50c1056,133,1039,139,1019,139v-17,,-33,-5,-47,-16c954,109,946,92,946,70v,-22,8,-39,26,-53c986,6,1002,,1019,v20,,37,7,52,20c1085,33,1093,50,1093,70xm1067,70v,-14,-5,-25,-15,-34c1042,27,1031,23,1019,23v-12,,-23,4,-33,13c977,45,972,56,972,70v,13,5,25,14,34c996,113,1007,117,1019,117v12,,23,-4,33,-13c1062,95,1067,84,1067,70xm1149,86r,28l1159,114v6,,11,1,14,3c1175,119,1177,121,1177,125v,3,-2,6,-4,8c1170,135,1165,136,1159,136r-40,c1112,136,1108,135,1105,133v-2,-2,-4,-5,-4,-8c1101,121,1103,119,1105,117v3,-2,7,-3,14,-3l1123,114r,-88l1119,26v-7,,-11,-1,-14,-3c1103,21,1101,18,1101,15v,-3,2,-6,4,-8c1108,5,1112,4,1119,4r59,c1197,4,1211,8,1221,16v10,7,16,17,16,28c1237,51,1234,57,1229,63v-4,6,-12,11,-21,15c1213,82,1219,88,1225,94v4,4,9,11,16,20c1248,114,1252,114,1254,116v3,2,5,5,5,9c1259,128,1257,131,1255,133v-3,2,-7,3,-14,3l1228,136v-21,-28,-39,-45,-53,-50l1149,86xm1149,63r21,c1177,63,1184,62,1190,60v8,-2,13,-5,16,-8c1209,49,1210,46,1210,43v,-4,-2,-8,-8,-11c1197,28,1189,26,1179,26r-30,l1149,63xe" fillcolor="#141515" stroked="f">
                <v:path arrowok="t" o:connecttype="custom" o:connectlocs="2,4;72,17;67,67;0,69;53,61;53,17;137,63;151,75;107,63;97,8;161,8;201,63;206,75;184,63;175,8;249,24;259,64;216,48;233,29;201,35;327,50;271,75;274,63;264,4;329,29;288,33;315,33;301,45;424,4;414,28;379,15;394,65;426,58;371,73;370,5;484,63;493,75;459,63;452,33;514,2;500,26;563,77;592,11;545,20;590,39;651,69;609,69;619,14;651,2;677,52;686,75;647,35;652,14" o:connectangles="0,0,0,0,0,0,0,0,0,0,0,0,0,0,0,0,0,0,0,0,0,0,0,0,0,0,0,0,0,0,0,0,0,0,0,0,0,0,0,0,0,0,0,0,0,0,0,0,0,0,0,0,0"/>
                <o:lock v:ext="edit" verticies="t"/>
              </v:shape>
              <v:shape id="Freeform 2377" o:spid="_x0000_s1301" style="position:absolute;left:8651;top:3101;width:1553;height:77;visibility:visible;mso-wrap-style:square;v-text-anchor:top" coordsize="280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" path="m48,81r,32l75,113v6,,11,1,14,3c91,118,93,121,93,124v,4,-2,6,-4,8c86,135,81,136,75,136r-58,c11,136,6,135,4,132,1,130,,128,,124v,-3,1,-6,4,-8c6,114,11,113,17,113r5,l22,26r-5,c11,26,6,25,4,23,1,21,,18,,15,,11,1,9,4,6,6,4,11,3,17,3l141,4r,34c141,43,140,47,137,49v-2,3,-5,4,-9,4c124,53,121,52,118,49v-2,-2,-3,-6,-3,-11l115,26r-67,l48,58r23,c71,53,72,49,74,48v3,-3,6,-5,10,-5c88,43,91,44,94,47v2,2,3,6,3,11l97,81v,5,-1,9,-3,11c91,95,88,96,84,96v-4,,-7,-2,-11,-5c72,90,71,86,71,81r-23,xm236,26r,87l263,113v6,,11,1,13,3c279,118,280,121,280,124v,4,-1,6,-4,8c274,135,269,136,263,136r-80,c177,136,172,135,170,132v-3,-2,-4,-4,-4,-8c166,121,167,118,170,116v2,-2,7,-3,13,-3l210,113r,-87l183,26v-6,,-11,-1,-13,-3c167,21,166,18,166,15v,-4,1,-6,4,-9c172,4,177,3,183,3r80,c269,3,274,4,276,6v3,2,4,5,4,8c280,18,279,21,276,23v-2,2,-7,3,-13,3l236,26xm347,46r,67l357,113v6,,11,1,13,3c373,118,374,121,374,124v,4,-1,6,-4,8c368,135,363,136,357,136r-36,c314,136,310,135,307,132v-2,-2,-4,-4,-4,-8c303,121,305,118,307,116v3,-2,7,-3,14,-3l321,26r-4,c310,26,306,25,303,23v-3,-2,-4,-5,-4,-8c299,11,300,9,303,6v3,-2,7,-3,14,-3l347,3r67,90l414,26r-9,c399,26,394,25,391,23v-2,-2,-4,-5,-4,-8c387,11,389,9,391,6v3,-2,8,-3,14,-3l441,3v6,,11,1,13,3c457,8,458,11,458,14v,4,-1,7,-4,9c452,25,447,26,441,26r,110l415,136,347,46xm569,100r-63,l499,113r6,c512,113,517,114,519,116v3,2,4,5,4,8c523,128,522,130,519,132v-2,3,-7,4,-14,4l471,136v-6,,-11,-1,-14,-4c455,130,453,128,453,124v,-3,2,-6,4,-8c460,114,465,113,471,113l512,26r-17,c489,26,484,25,482,23v-3,-2,-4,-5,-4,-8c478,11,479,9,482,6v2,-2,7,-3,13,-3l552,3r52,110c610,113,614,114,616,115v4,3,6,6,6,9c622,128,620,130,618,132v-3,3,-8,4,-14,4l569,136v-6,,-11,-1,-14,-4c553,130,551,128,551,124v,-3,2,-6,4,-8c558,114,563,113,569,113r7,l569,100xm558,77l537,33,516,77r42,xm661,46r,67l671,113v6,,11,1,14,3c687,118,689,121,689,124v,4,-2,6,-4,8c682,135,677,136,671,136r-36,c629,136,624,135,621,132v-2,-2,-4,-4,-4,-8c617,121,619,118,621,116v3,-2,8,-3,14,-3l635,26r-4,c625,26,620,25,617,23v-2,-2,-4,-5,-4,-8c613,11,615,9,617,6v3,-2,8,-3,14,-3l661,3r68,90l729,26r-10,c713,26,708,25,705,23v-2,-2,-4,-5,-4,-8c701,11,703,9,705,6v3,-2,8,-3,14,-3l755,3v6,,11,1,14,3c771,8,773,11,773,14v,4,-2,7,-4,9c766,25,761,26,755,26r,110l729,136,661,46xm892,9v2,-2,4,-3,6,-4c900,4,902,3,904,3v4,,7,2,9,4c916,9,917,13,917,18r,19c917,42,916,46,913,49v-2,2,-5,3,-9,3c900,52,898,51,895,50v-2,-2,-3,-5,-4,-10c890,37,889,35,887,33v-3,-3,-8,-6,-14,-8c866,23,860,22,854,22v-8,,-15,2,-22,5c826,30,820,34,815,41v-5,6,-8,14,-8,23l807,79v,11,5,20,14,27c830,113,843,117,859,117v10,,18,-2,25,-4c888,112,892,109,896,105v3,-2,5,-3,7,-4c904,100,906,100,908,100v3,,7,1,9,3c920,105,921,108,921,111v,3,-2,6,-5,10c911,126,904,130,896,133v-11,4,-23,6,-37,6c844,139,830,136,817,131v-10,-5,-18,-12,-25,-21c785,101,781,90,781,79r,-15c781,52,784,42,791,32,797,21,806,14,817,8,828,3,840,,853,v7,,14,1,21,2c881,4,887,6,892,9xm1022,26r,87l1048,113v7,,11,1,14,3c1065,118,1066,121,1066,124v,4,-1,6,-4,8c1059,135,1055,136,1048,136r-79,c963,136,958,135,955,132v-2,-2,-4,-4,-4,-8c951,121,953,118,955,116v3,-2,8,-3,14,-3l996,113r,-87l969,26v-6,,-11,-1,-14,-3c953,21,951,18,951,15v,-4,2,-6,4,-9c958,4,963,3,969,3r79,c1055,3,1059,4,1062,6v3,2,4,5,4,8c1066,18,1065,21,1062,23v-3,2,-7,3,-14,3l1022,26xm1198,100r-64,l1128,113r6,c1141,113,1145,114,1148,116v3,2,4,5,4,8c1152,128,1151,130,1148,132v-3,3,-7,4,-14,4l1100,136v-7,,-12,-1,-14,-4c1083,130,1082,128,1082,124v,-3,1,-6,4,-8c1088,114,1093,113,1100,113r41,-87l1124,26v-7,,-11,-1,-14,-3c1107,21,1106,18,1106,15v,-4,1,-6,4,-9c1113,4,1117,3,1124,3r56,l1232,113v7,,11,1,13,2c1248,118,1250,121,1250,124v,4,-1,6,-4,8c1243,135,1239,136,1232,136r-34,c1191,136,1187,135,1184,132v-3,-2,-4,-4,-4,-8c1180,121,1181,118,1184,116v3,-2,7,-3,14,-3l1204,113r-6,-13xm1187,77l1166,33r-21,44l1187,77xm1296,85r,28l1305,113v7,,11,1,14,3c1322,118,1323,121,1323,124v,4,-1,6,-4,8c1316,135,1312,136,1305,136r-39,c1259,136,1254,135,1252,132v-3,-2,-4,-4,-4,-8c1248,121,1249,118,1252,116v2,-2,7,-3,14,-3l1270,113r,-87l1266,26v-7,,-12,-1,-14,-3c1249,21,1248,18,1248,15v,-4,1,-6,4,-9c1254,4,1259,3,1266,3r59,c1343,3,1358,7,1368,15v10,8,15,17,15,29c1383,51,1381,57,1376,63v-5,5,-12,10,-22,15c1360,82,1365,87,1372,94v4,4,9,10,16,19c1394,113,1398,114,1400,115v4,3,5,6,5,9c1405,128,1404,130,1401,132v-2,3,-7,4,-13,4l1374,136v-21,-28,-38,-45,-52,-51l1296,85xm1296,63r20,c1324,63,1331,62,1337,60v8,-3,13,-6,16,-9c1356,49,1357,46,1357,43v,-4,-3,-8,-8,-12c1344,27,1336,26,1326,26r-30,l1296,63xm1535,82r-109,l1426,62r109,l1535,82xm1678,9v2,-2,3,-3,5,-4c1685,4,1687,3,1689,3v4,,7,2,10,4c1701,9,1703,13,1703,18r,19c1703,42,1701,46,1699,49v-3,2,-6,3,-9,3c1686,52,1683,51,1681,50v-2,-2,-4,-5,-5,-10c1676,37,1675,35,1673,33v-4,-3,-9,-6,-15,-8c1652,23,1646,22,1639,22v-7,,-15,2,-21,5c1611,30,1605,34,1600,41v-5,6,-7,14,-7,23l1593,79v,11,4,20,14,27c1616,113,1628,117,1645,117v9,,18,-2,24,-4c1673,112,1678,109,1682,105v3,-2,5,-3,6,-4c1690,100,1692,100,1694,100v3,,6,1,9,3c1705,105,1707,108,1707,111v,3,-2,6,-6,10c1696,126,1690,130,1681,133v-11,4,-23,6,-36,6c1629,139,1615,136,1603,131v-10,-5,-19,-12,-26,-21c1570,101,1567,90,1567,79r,-15c1567,52,1570,42,1576,32v7,-11,15,-18,27,-24c1614,3,1626,,1638,v8,,15,1,21,2c1666,4,1672,6,1678,9xm1868,70v,19,-8,36,-22,49c1831,132,1814,139,1794,139v-17,,-33,-6,-47,-17c1729,109,1721,91,1721,70v,-22,8,-40,26,-53c1761,6,1777,,1794,v20,,37,7,52,20c1860,33,1868,50,1868,70xm1842,70v,-14,-5,-25,-15,-34c1817,27,1806,22,1794,22v-12,,-23,5,-33,14c1752,45,1747,56,1747,70v,13,5,24,14,33c1771,112,1782,117,1794,117v12,,23,-5,33,-14c1837,94,1842,83,1842,70xm1918,46r,67l1928,113v6,,11,1,14,3c1944,118,1946,121,1946,124v,4,-2,6,-4,8c1939,135,1934,136,1928,136r-36,c1886,136,1881,135,1878,132v-2,-2,-4,-4,-4,-8c1874,121,1876,118,1878,116v3,-2,8,-3,14,-3l1892,26r-4,c1881,26,1877,25,1874,23v-2,-2,-4,-5,-4,-8c1870,11,1872,9,1874,6v3,-2,7,-3,14,-3l1918,3r68,90l1986,26r-10,c1970,26,1965,25,1962,23v-2,-2,-4,-5,-4,-8c1958,11,1960,9,1962,6v3,-2,8,-3,14,-3l2012,3v6,,11,1,14,3c2028,8,2030,11,2030,14v,4,-2,7,-4,9c2023,25,2018,26,2012,26r,110l1986,136,1918,46xm2121,26r,87l2139,113v6,,11,1,14,3c2155,118,2157,121,2157,124v,4,-2,6,-4,8c2150,135,2145,136,2139,136r-61,c2071,136,2066,135,2064,132v-3,-2,-4,-4,-4,-8c2060,121,2061,118,2064,116v2,-2,7,-3,14,-3l2095,113r,-87l2067,26r,21c2067,52,2065,56,2063,59v-2,2,-6,3,-10,3c2050,62,2046,61,2044,59v-2,-3,-4,-7,-4,-12l2040,3r136,l2176,47v,5,-1,9,-3,12c2170,61,2167,62,2163,62v-4,,-7,-1,-9,-3c2151,56,2150,52,2150,47r,-21l2121,26xm2297,100r-63,l2228,113r6,c2240,113,2245,114,2248,116v2,2,4,5,4,8c2252,128,2250,130,2248,132v-3,3,-8,4,-14,4l2199,136v-6,,-11,-1,-13,-4c2183,130,2182,128,2182,124v,-3,1,-6,4,-8c2188,114,2193,113,2199,113r42,-87l2224,26v-7,,-11,-1,-14,-3c2207,21,2206,18,2206,15v,-4,1,-6,4,-9c2213,4,2217,3,2224,3r56,l2332,113v7,,11,1,13,2c2348,118,2350,121,2350,124v,4,-1,6,-4,8c2343,135,2339,136,2332,136r-34,c2291,136,2286,135,2284,132v-3,-2,-4,-4,-4,-8c2280,121,2281,118,2284,116v2,-2,7,-3,14,-3l2304,113r-7,-13xm2287,77l2266,33r-21,44l2287,77xm2369,113r,-87l2365,26v-6,,-11,-1,-14,-3c2349,21,2347,18,2347,15v,-4,2,-6,4,-9c2354,4,2359,3,2365,3r66,c2447,3,2459,7,2469,15v9,7,14,16,14,26c2483,46,2482,51,2480,55v-2,4,-6,8,-10,12c2478,71,2484,76,2488,81v4,6,6,12,6,20c2494,106,2493,111,2490,116v-2,4,-5,7,-8,9c2477,128,2472,131,2466,133v-7,2,-14,3,-24,3l2365,136v-6,,-11,-1,-14,-4c2349,130,2347,128,2347,124v,-3,2,-6,4,-8c2354,114,2359,113,2365,113r4,xm2395,58r29,c2435,58,2443,56,2450,52v5,-3,7,-7,7,-12c2457,37,2455,33,2450,30v-4,-3,-11,-4,-20,-4l2395,26r,32xm2395,113r46,c2451,113,2459,112,2463,109v4,-2,5,-5,5,-9c2468,96,2465,92,2458,87v-6,-4,-16,-6,-28,-6l2395,81r,32xm2593,26r,87l2619,113v7,,11,1,14,3c2636,118,2637,121,2637,124v,4,-1,6,-4,8c2630,135,2626,136,2619,136r-79,c2534,136,2529,135,2527,132v-3,-2,-5,-4,-5,-8c2522,121,2524,118,2527,116v2,-2,7,-3,13,-3l2567,113r,-87l2540,26v-6,,-11,-1,-13,-3c2524,21,2522,18,2522,15v,-4,2,-6,5,-9c2529,4,2534,3,2540,3r79,c2626,3,2630,4,2633,6v3,2,4,5,4,8c2637,18,2636,21,2633,23v-3,2,-7,3,-14,3l2593,26xm2726,26r,87l2782,113r,-21c2782,86,2784,83,2786,80v3,-2,6,-3,10,-3c2800,77,2803,78,2805,80v3,3,4,6,4,12l2809,136r-124,c2678,136,2674,135,2671,132v-3,-2,-4,-4,-4,-8c2667,121,2668,118,2671,116v3,-2,7,-3,14,-3l2700,113r,-87l2685,26v-7,,-11,-1,-14,-3c2668,21,2667,18,2667,15v,-4,1,-6,4,-9c2674,4,2678,3,2685,3r56,c2748,3,2752,4,2755,6v3,2,4,5,4,8c2759,18,2758,21,2755,23v-3,2,-7,3,-14,3l2726,26xe" fillcolor="#141515" stroked="f">
                <v:path arrowok="t" o:connecttype="custom" o:connectlocs="2,73;2,3;27,14;46,53;153,73;101,14;145,14;177,75;168,3;224,2;315,55;253,73;274,2;305,69;365,25;341,69;365,2;425,3;500,2;483,14;495,58;438,61;565,63;528,64;579,2;627,63;608,63;688,64;666,63;729,64;702,63;765,24;760,75;733,14;930,3;925,18;923,63;886,73;1033,39;1018,39;1060,25;1036,69;1060,2;1120,3;1183,63;1149,63;1128,2;1270,55;1209,73;1230,2;1261,69;1310,63;1373,23;1308,75;1358,22;1359,48;1456,73;1404,14;1448,14;1553,51;1484,14;1515,14" o:connectangles="0,0,0,0,0,0,0,0,0,0,0,0,0,0,0,0,0,0,0,0,0,0,0,0,0,0,0,0,0,0,0,0,0,0,0,0,0,0,0,0,0,0,0,0,0,0,0,0,0,0,0,0,0,0,0,0,0,0,0,0,0,0"/>
                <o:lock v:ext="edit" verticies="t"/>
              </v:shape>
              <v:shape id="Freeform 2378" o:spid="_x0000_s1302" style="position:absolute;left:9396;top:3258;width:64;height:80;visibility:visible;mso-wrap-style:square;v-text-anchor:top" coordsize="11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" path="m71,r,123l97,123v7,,11,1,14,3c114,128,115,131,115,134v,3,-1,6,-4,8c108,144,104,145,97,145r-79,c12,145,7,144,4,142,2,140,,137,,134v,-4,2,-6,4,-8c7,124,12,123,18,123r27,l45,30,21,35v-3,1,-6,1,-8,1c10,36,7,35,4,33,2,31,1,28,1,25v,-3,1,-6,2,-8c5,16,9,14,15,13l71,xe" fillcolor="#141515" stroked="f">
                <v:path arrowok="t" o:connecttype="custom" o:connectlocs="40,0;40,68;54,68;62,70;64,74;62,78;54,80;10,80;2,78;0,74;2,70;10,68;25,68;25,17;12,19;7,20;2,18;1,14;2,9;8,7;40,0" o:connectangles="0,0,0,0,0,0,0,0,0,0,0,0,0,0,0,0,0,0,0,0,0"/>
              </v:shape>
              <v:shape id="Freeform 2379" o:spid="_x0000_s1303" style="position:absolute;left:8581;top:3230;width:1682;height:5;visibility:visible;mso-wrap-style:square;v-text-anchor:top" coordsize="304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" path="m,9r3042,l3042,e" filled="f" strokecolor="#141515" strokeweight=".7pt">
                <v:stroke endcap="round"/>
                <v:path arrowok="t" o:connecttype="custom" o:connectlocs="0,5;1682,5;1682,0" o:connectangles="0,0,0"/>
              </v:shape>
              <v:shape id="Freeform 2380" o:spid="_x0000_s1304" style="position:absolute;left:2522;top:2588;width:773;height:5;visibility:visible;mso-wrap-style:square;v-text-anchor:top" coordsize="139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" path="m,9r1398,l1398,e" filled="f" strokecolor="#141515" strokeweight=".7pt">
                <v:stroke endcap="round"/>
                <v:path arrowok="t" o:connecttype="custom" o:connectlocs="0,5;773,5;773,0" o:connectangles="0,0,0"/>
              </v:shape>
              <v:line id="Line 2381" o:spid="_x0000_s1305" style="position:absolute;visibility:visible" from="4567,1946" to="6271,1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" strokecolor="#141515" strokeweight=".7pt">
                <v:stroke endcap="round"/>
              </v:line>
              <v:line id="Line 2382" o:spid="_x0000_s1306" style="position:absolute;visibility:visible" from="8601,2216" to="9851,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" strokecolor="#141515" strokeweight=".7pt">
                <v:stroke endcap="round"/>
              </v:line>
              <v:line id="Line 2383" o:spid="_x0000_s1307" style="position:absolute;visibility:visible" from="6523,1946" to="7764,1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" strokecolor="#141515" strokeweight=".7pt">
                <v:stroke endcap="round"/>
              </v:line>
              <v:line id="Line 2384" o:spid="_x0000_s1308" style="position:absolute;visibility:visible" from="4261,2609" to="5243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" strokecolor="#141515" strokeweight=".7pt">
                <v:stroke endcap="round"/>
              </v:line>
              <v:line id="Line 2385" o:spid="_x0000_s1309" style="position:absolute;visibility:visible" from="12,4888" to="644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" strokecolor="#141515" strokeweight=".7pt">
                <v:stroke endcap="round"/>
              </v:line>
              <v:line id="Line 2386" o:spid="_x0000_s1310" style="position:absolute;visibility:visible" from="2325,7567" to="2715,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" strokecolor="#141515" strokeweight=".7pt">
                <v:stroke endcap="round"/>
              </v:line>
              <v:line id="Line 2387" o:spid="_x0000_s1311" style="position:absolute;visibility:visible" from="2325,7415" to="2715,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" strokecolor="#141515" strokeweight=".7pt">
                <v:stroke endcap="round"/>
              </v:line>
              <v:rect id="Rectangle 2388" o:spid="_x0000_s1312" style="position:absolute;left:54;top:6938;width:378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" fillcolor="#fefefe" stroked="f"/>
              <v:rect id="Rectangle 2389" o:spid="_x0000_s1313" style="position:absolute;left:54;top:6938;width:378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" filled="f" strokecolor="#141515" strokeweight=".7pt">
                <v:stroke joinstyle="round" endcap="round"/>
              </v:rect>
              <v:shape id="Freeform 2390" o:spid="_x0000_s1314" style="position:absolute;left:196;top:7741;width:90;height:1108;visibility:visible;mso-wrap-style:square;v-text-anchor:top" coordsize="163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" path="m11,1909v-3,-1,-4,-3,-5,-4c5,1903,4,1901,4,1899v,-3,1,-6,4,-8c11,1889,15,1888,21,1888r23,c50,1888,54,1889,57,1891v3,2,4,5,4,8c61,1902,60,1905,58,1906v-2,2,-6,4,-11,4c44,1911,41,1912,39,1913v-4,3,-7,8,-9,13c27,1931,26,1937,26,1942v,7,2,13,5,18c35,1966,40,1971,48,1975v8,4,17,7,27,7l92,1982v13,,24,-4,32,-12c132,1962,137,1951,137,1937v,-8,-2,-15,-4,-21c131,1913,128,1909,124,1906v-3,-3,-5,-4,-6,-6c117,1899,117,1897,117,1896v,-3,1,-6,4,-8c124,1886,127,1885,130,1885v4,,8,1,12,4c148,1894,153,1899,156,1906v5,10,7,20,7,31c163,1950,160,1962,153,1973v-5,9,-13,16,-24,22c118,2001,106,2004,93,2004r-18,c61,2004,49,2001,37,1996v-12,-6,-21,-13,-27,-23c3,1964,,1954,,1943v,-7,1,-13,3,-18c4,1919,7,1914,11,1909xm81,1747v24,,43,7,59,19c155,1779,163,1793,163,1810v,15,-7,28,-19,40c128,1865,107,1873,81,1873v-25,,-46,-8,-62,-23c6,1838,,1825,,1810v,-17,8,-31,23,-44c39,1754,58,1747,81,1747xm81,1770v-15,,-29,4,-39,12c31,1790,26,1799,26,1810v,10,5,20,16,28c52,1846,66,1850,81,1850v16,,30,-4,40,-12c131,1830,137,1820,137,1810v,-11,-6,-20,-16,-28c111,1774,97,1770,81,1770xm55,1711r78,l133,1703v,-6,1,-9,3,-12c139,1689,142,1688,146,1688v4,,7,1,9,3c158,1694,159,1697,159,1703r,30c159,1739,158,1743,155,1745v-2,2,-5,4,-9,4c142,1749,139,1747,136,1745v-2,-2,-3,-6,-3,-12l30,1733v,6,-1,10,-3,12c24,1747,21,1749,17,1749v-4,,-7,-2,-9,-4c5,1743,4,1739,4,1733r,-27l83,1675,4,1645r,-27c4,1612,5,1608,7,1606v3,-3,6,-4,10,-4c21,1602,24,1603,26,1606v3,2,4,6,4,12l133,1618v,-6,1,-10,3,-12c139,1603,142,1602,146,1602v4,,7,1,9,4c158,1608,159,1612,159,1618r,30c159,1654,158,1658,155,1660v-2,2,-5,3,-9,3c142,1663,139,1662,136,1660v-2,-2,-3,-6,-3,-12l133,1640r-78,l122,1666r,19l55,1711xm106,1555r27,l133,1532v,-5,1,-9,3,-11c139,1518,142,1517,146,1517v4,,7,1,9,4c158,1523,159,1527,159,1532r,49c159,1586,158,1590,155,1593v-2,2,-5,3,-9,3c142,1596,139,1595,136,1593v-2,-3,-3,-7,-3,-12l133,1577r-103,l30,1581v,5,-1,9,-3,12c24,1595,21,1596,17,1596v-4,,-7,-1,-9,-3c5,1590,4,1586,4,1581r,-52c4,1514,9,1502,18,1493v10,-8,22,-13,36,-13c62,1480,69,1482,76,1485v5,2,10,6,15,11c96,1501,100,1507,102,1512v3,6,4,13,4,22l106,1555xm80,1555r,-21c80,1525,77,1517,72,1511v-5,-6,-12,-8,-19,-8c47,1503,42,1505,37,1509v-5,5,-7,12,-7,20l30,1555r50,xm117,1381r,54l133,1441r,-6c133,1430,134,1426,136,1423v3,-2,6,-3,10,-3c150,1420,153,1421,155,1423v3,3,4,7,4,12l159,1465v,5,-1,9,-4,11c153,1479,150,1480,146,1480v-4,,-7,-1,-10,-4c134,1474,133,1470,133,1465l30,1429r,15c30,1449,29,1453,27,1456v-3,2,-6,3,-10,3c13,1459,10,1458,8,1456v-3,-3,-4,-7,-4,-12l4,1396r129,-45c133,1346,134,1342,135,1341v3,-3,7,-5,11,-5c150,1336,153,1337,155,1340v3,2,4,6,4,11l159,1381v,5,-1,9,-4,12c153,1395,150,1396,146,1396v-4,,-7,-1,-10,-3c134,1390,133,1386,133,1381r,-6l117,1381xm91,1390r-52,18l91,1426r,-36xm100,1297r33,l133,1289v,-5,1,-9,3,-12c139,1275,142,1274,146,1274v4,,7,1,9,3c158,1280,159,1284,159,1289r,34c159,1329,158,1332,155,1335v-2,2,-5,3,-9,3c142,1338,139,1337,136,1335v-2,-3,-3,-6,-3,-12l133,1319r-103,l30,1323v,6,-1,9,-3,12c24,1337,21,1338,17,1338v-4,,-7,-1,-9,-3c5,1332,4,1329,4,1323r,-51c4,1257,9,1244,18,1236v9,-9,20,-13,33,-13c59,1223,67,1225,74,1229v6,4,12,10,17,18c96,1243,102,1238,110,1232v5,-3,12,-7,23,-13c133,1213,134,1210,135,1208v3,-3,7,-4,11,-4c150,1204,153,1205,155,1207v3,3,4,6,4,12l159,1230v-33,18,-53,33,-59,45l100,1297xm74,1297r,-17c74,1273,72,1267,70,1262v-3,-6,-6,-11,-10,-13c57,1246,54,1245,50,1245v-5,,-9,2,-14,7c32,1256,30,1263,30,1272r,25l74,1297xm30,1129r103,l133,1114v,-5,1,-9,3,-12c139,1100,142,1099,146,1099v4,,7,1,9,3c158,1105,159,1109,159,1114r,52c159,1172,158,1176,155,1178v-2,2,-5,4,-9,4c142,1182,139,1180,136,1178v-2,-2,-3,-6,-3,-12l133,1152r-103,l30,1176r25,c62,1176,66,1177,69,1179v2,2,4,5,4,8c73,1190,71,1193,69,1195v-3,2,-7,3,-14,3l4,1198r,-116l55,1082v7,,11,1,14,3c71,1087,73,1090,73,1093v,4,-2,6,-4,9c66,1104,62,1105,55,1105r-25,l30,1129xm30,995r103,l133,972v,-5,1,-9,3,-11c139,958,142,957,146,957v4,,7,1,9,4c158,963,159,967,159,972r,68c159,1045,158,1049,155,1052v-2,2,-5,3,-9,3c142,1055,139,1054,136,1052v-2,-3,-3,-7,-3,-12l133,1017r-103,l30,1040v,5,-1,9,-3,12c24,1054,21,1055,17,1055v-4,,-7,-1,-9,-3c5,1049,4,1045,4,1040r,-68c4,967,5,963,7,961v3,-3,6,-4,10,-4c21,957,24,958,26,961v3,2,4,6,4,11l30,995xm55,907r78,l133,899v,-5,1,-9,3,-12c139,885,142,884,146,884v4,,7,1,9,3c158,890,159,894,159,899r,31c159,935,158,939,155,941v-2,3,-5,4,-9,4c142,945,139,944,136,941v-2,-2,-3,-6,-3,-11l30,930v,5,-1,9,-3,11c24,944,21,945,17,945v-4,,-7,-1,-9,-4c5,939,4,935,4,930r,-28l83,871,4,841r,-27c4,808,5,804,7,802v3,-2,6,-3,10,-3c21,799,24,800,26,802v3,2,4,6,4,12l133,814v,-6,1,-10,3,-12c139,800,142,799,146,799v4,,7,1,9,3c158,804,159,808,159,814r,30c159,850,158,854,155,856v-2,2,-5,3,-9,3c142,859,139,858,136,856v-2,-2,-3,-6,-3,-12l133,836r-78,l122,862r,19l55,907xm94,761r39,l133,704r-14,c112,704,108,703,105,701v-3,-2,-4,-5,-4,-8c101,690,102,687,105,685v3,-2,7,-3,14,-3l159,682r,105c159,793,158,797,155,799v-2,2,-5,3,-9,3c142,802,139,801,136,799v-2,-2,-3,-6,-3,-12l133,784r-103,l30,787v,6,-1,10,-3,12c24,801,21,802,17,802v-4,,-7,-1,-9,-3c5,797,4,793,4,787l4,687r40,c50,687,55,688,58,690v2,2,4,4,4,8c62,701,60,704,58,706v-3,2,-8,3,-14,3l30,709r,52l68,761r,-19c62,742,57,741,56,740v-4,-3,-6,-6,-6,-10c50,727,52,724,54,722v3,-2,8,-3,14,-3l94,719v7,,11,1,13,2c110,724,112,727,112,730v,4,-2,7,-5,10c105,741,101,742,94,742r,19xm53,632r80,l133,624v,-5,1,-9,3,-11c139,610,142,609,146,609v4,,7,1,9,4c158,615,159,619,159,624r,31c159,660,158,664,155,666v-2,3,-5,4,-9,4c142,670,139,669,136,666v-2,-2,-3,-6,-3,-11l30,655r,3c30,664,29,668,27,670v-3,2,-6,3,-10,3c13,673,10,672,8,670,5,668,4,664,4,658r,-25l109,575r-79,l30,583v,6,-1,10,-3,12c24,597,21,598,17,598v-4,,-7,-1,-9,-3c5,593,4,589,4,583r,-30c4,547,5,543,7,541v3,-2,6,-3,10,-3c21,538,24,539,26,541v3,2,4,6,4,12l159,553r,22l53,632xm30,459r103,l133,444v,-5,1,-9,3,-11c139,430,142,429,146,429v4,,7,1,9,4c158,435,159,439,159,444r,53c159,502,158,506,155,508v-2,3,-5,4,-9,4c142,512,139,511,136,508v-2,-2,-3,-6,-3,-11l133,482r-103,l30,506r25,c62,506,66,507,69,509v2,2,4,5,4,8c73,521,71,523,69,525v-3,2,-7,3,-14,3l4,528,4,412r51,c62,412,66,414,69,416v2,2,4,4,4,8c73,427,71,430,69,432v-3,2,-7,3,-14,3l30,435r,24xm133,248r-103,l30,251v,6,-1,10,-3,12c24,266,21,267,17,267v-4,,-7,-1,-9,-4c5,261,4,257,4,251r,-56c4,182,8,171,17,163v9,-8,19,-12,31,-12c54,151,59,152,64,154v5,2,10,5,14,8c83,155,89,150,96,147v6,-4,14,-6,22,-6c125,141,131,142,136,145v5,2,8,4,11,7c150,156,153,160,156,166v2,5,3,12,3,20l159,251v,6,-1,10,-4,12c153,266,150,267,146,267v-4,,-7,-1,-10,-4c134,261,133,257,133,251r,-3xm68,226r,-25c68,192,66,185,61,179v-4,-4,-8,-6,-14,-6c43,173,39,175,35,179v-3,3,-5,9,-5,17l30,226r38,xm133,226r,-39c133,178,131,172,128,168v-2,-3,-6,-4,-10,-4c113,164,107,166,102,172v-5,6,-7,14,-7,24l95,226r38,xm104,92r29,l133,84v,-5,1,-9,3,-11c139,71,142,70,146,70v4,,7,1,9,3c158,75,159,79,159,84r,34c159,122,158,126,155,128v-2,2,-5,4,-9,4c142,132,139,130,136,128v-2,-2,-3,-6,-3,-10l133,114r-103,l30,118v,4,-1,8,-3,10c24,130,21,132,17,132v-4,,-7,-2,-9,-4c5,126,4,122,4,118l4,84c4,79,5,75,7,73v3,-2,6,-3,10,-3c21,70,24,71,26,73v3,2,4,6,4,11l30,92r39,l29,52v,-1,-1,,-3,3c24,57,21,58,17,58v-4,,-7,-1,-9,-3c5,52,4,51,4,52l4,19c4,14,5,10,7,8,10,5,13,4,17,4v4,,7,1,9,4c29,10,30,14,30,19l71,60c76,52,84,45,94,39v11,-7,23,-13,39,-18l133,15v,-5,1,-9,3,-12c139,1,142,,146,v4,,7,1,9,3c158,6,159,10,159,15r,20c146,40,133,45,121,51v-9,4,-16,8,-21,12c96,68,92,72,90,78r14,14xe" fillcolor="#141515" stroked="f">
                <v:path arrowok="t" o:connecttype="custom" o:connectlocs="34,1050;41,1096;67,1044;41,1108;90,1001;23,985;30,946;86,965;2,958;17,895;81,919;59,860;86,881;9,882;56,836;17,845;81,785;17,790;75,741;73,764;73,717;81,740;4,738;73,674;41,717;41,717;88,645;30,650;38,600;73,537;75,582;2,575;73,501;81,522;2,499;73,450;75,473;73,421;88,435;15,442;32,390;30,399;29,349;86,368;4,370;4,329;88,318;88,245;17,280;30,228;17,137;27,83;88,103;38,111;73,103;73,51;81,73;4,71;38,51;9,2;81,0" o:connectangles="0,0,0,0,0,0,0,0,0,0,0,0,0,0,0,0,0,0,0,0,0,0,0,0,0,0,0,0,0,0,0,0,0,0,0,0,0,0,0,0,0,0,0,0,0,0,0,0,0,0,0,0,0,0,0,0,0,0,0,0,0"/>
                <o:lock v:ext="edit" verticies="t"/>
              </v:shape>
              <v:rect id="Rectangle 2391" o:spid="_x0000_s1315" style="position:absolute;left:235;top:7335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" fillcolor="#141515" stroked="f"/>
              <v:line id="Line 2392" o:spid="_x0000_s1316" style="position:absolute;visibility:visible" from="48,7429" to="439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" strokecolor="#141515" strokeweight=".7pt">
                <v:stroke endcap="round"/>
              </v:line>
              <v:line id="Line 2393" o:spid="_x0000_s1317" style="position:absolute;visibility:visible" from="48,7277" to="439,7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" strokecolor="#141515" strokeweight=".7pt">
                <v:stroke endcap="round"/>
              </v:line>
              <v:line id="Line 2394" o:spid="_x0000_s1318" style="position:absolute;visibility:visible" from="2785,7567" to="3305,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" strokecolor="#141515" strokeweight=".7pt">
                <v:stroke endcap="round"/>
              </v:line>
              <v:line id="Line 2395" o:spid="_x0000_s1319" style="position:absolute;visibility:visible" from="2785,7415" to="3305,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" strokecolor="#141515" strokeweight=".7pt">
                <v:stroke endcap="round"/>
              </v:line>
              <v:line id="Line 2396" o:spid="_x0000_s1320" style="position:absolute;visibility:visible" from="4023,7567" to="4414,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" strokecolor="#141515" strokeweight=".7pt">
                <v:stroke endcap="round"/>
              </v:line>
              <v:line id="Line 2397" o:spid="_x0000_s1321" style="position:absolute;visibility:visible" from="4023,7415" to="4414,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" strokecolor="#141515" strokeweight=".7pt">
                <v:stroke endcap="round"/>
              </v:line>
              <v:line id="Line 2398" o:spid="_x0000_s1322" style="position:absolute;visibility:visible" from="4613,7567" to="5004,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" strokecolor="#141515" strokeweight=".7pt">
                <v:stroke endcap="round"/>
              </v:line>
              <v:line id="Line 2399" o:spid="_x0000_s1323" style="position:absolute;visibility:visible" from="655,7426" to="845,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" strokecolor="#141515" strokeweight=".7pt">
                <v:stroke endcap="round"/>
              </v:line>
              <v:line id="Line 2400" o:spid="_x0000_s1324" style="position:absolute;visibility:visible" from="1332,7418" to="1522,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" strokecolor="#141515" strokeweight=".7pt">
                <v:stroke endcap="round"/>
              </v:line>
              <v:line id="Line 2401" o:spid="_x0000_s1325" style="position:absolute;visibility:visible" from="935,7426" to="1125,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" strokecolor="#141515" strokeweight=".7pt">
                <v:stroke endcap="round"/>
              </v:line>
              <v:line id="Line 2402" o:spid="_x0000_s1326" style="position:absolute;visibility:visible" from="1613,7418" to="1803,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" strokecolor="#141515" strokeweight=".7pt">
                <v:stroke endcap="round"/>
              </v:line>
              <v:line id="Line 2403" o:spid="_x0000_s1327" style="position:absolute;visibility:visible" from="1991,7419" to="2181,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" strokecolor="#141515" strokeweight=".7pt">
                <v:stroke endcap="round"/>
              </v:line>
              <v:line id="Line 2404" o:spid="_x0000_s1328" style="position:absolute;visibility:visible" from="4613,7415" to="5004,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" strokecolor="#141515" strokeweight=".7pt">
                <v:stroke endcap="round"/>
              </v:line>
              <v:line id="Line 2405" o:spid="_x0000_s1329" style="position:absolute;visibility:visible" from="655,7274" to="845,7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" strokecolor="#141515" strokeweight=".7pt">
                <v:stroke endcap="round"/>
              </v:line>
              <v:line id="Line 2406" o:spid="_x0000_s1330" style="position:absolute;visibility:visible" from="1332,7266" to="1522,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" strokecolor="#141515" strokeweight=".7pt">
                <v:stroke endcap="round"/>
              </v:line>
              <v:line id="Line 2407" o:spid="_x0000_s1331" style="position:absolute;visibility:visible" from="935,7274" to="1125,7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" strokecolor="#141515" strokeweight=".7pt">
                <v:stroke endcap="round"/>
              </v:line>
              <v:line id="Line 2408" o:spid="_x0000_s1332" style="position:absolute;visibility:visible" from="1613,7266" to="1803,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" strokecolor="#141515" strokeweight=".7pt">
                <v:stroke endcap="round"/>
              </v:line>
              <v:line id="Line 2409" o:spid="_x0000_s1333" style="position:absolute;visibility:visible" from="1991,7266" to="2181,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" strokecolor="#141515" strokeweight=".7pt">
                <v:stroke endcap="round"/>
              </v:line>
              <v:line id="Line 2410" o:spid="_x0000_s1334" style="position:absolute;visibility:visible" from="5177,7567" to="5788,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" strokecolor="#141515" strokeweight=".7pt">
                <v:stroke endcap="round"/>
              </v:line>
              <v:line id="Line 2411" o:spid="_x0000_s1335" style="position:absolute;visibility:visible" from="5177,7415" to="5788,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" strokecolor="#141515" strokeweight=".7pt">
                <v:stroke endcap="round"/>
              </v:line>
              <v:line id="Line 2412" o:spid="_x0000_s1336" style="position:absolute;visibility:visible" from="5998,7567" to="6521,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" strokecolor="#141515" strokeweight=".7pt">
                <v:stroke endcap="round"/>
              </v:line>
              <v:line id="Line 2413" o:spid="_x0000_s1337" style="position:absolute;visibility:visible" from="5998,7415" to="6521,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" strokecolor="#141515" strokeweight=".7pt">
                <v:stroke endcap="round"/>
              </v:line>
              <v:line id="Line 2414" o:spid="_x0000_s1338" style="position:absolute;visibility:visible" from="6661,7567" to="7310,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" strokecolor="#141515" strokeweight=".7pt">
                <v:stroke endcap="round"/>
              </v:line>
              <v:line id="Line 2415" o:spid="_x0000_s1339" style="position:absolute;visibility:visible" from="6661,7415" to="7310,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" strokecolor="#141515" strokeweight=".7pt">
                <v:stroke endcap="round"/>
              </v:line>
              <v:line id="Line 2416" o:spid="_x0000_s1340" style="position:absolute;visibility:visible" from="7418,7567" to="8069,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" strokecolor="#141515" strokeweight=".7pt">
                <v:stroke endcap="round"/>
              </v:line>
              <v:line id="Line 2417" o:spid="_x0000_s1341" style="position:absolute;visibility:visible" from="7418,7415" to="8069,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" strokecolor="#141515" strokeweight=".7pt">
                <v:stroke endcap="round"/>
              </v:line>
              <v:line id="Line 2418" o:spid="_x0000_s1342" style="position:absolute;visibility:visible" from="8220,7567" to="8865,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" strokecolor="#141515" strokeweight=".7pt">
                <v:stroke endcap="round"/>
              </v:line>
              <v:line id="Line 2419" o:spid="_x0000_s1343" style="position:absolute;visibility:visible" from="8220,7415" to="8865,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" strokecolor="#141515" strokeweight=".7pt">
                <v:stroke endcap="round"/>
              </v:line>
              <v:line id="Line 2420" o:spid="_x0000_s1344" style="position:absolute;visibility:visible" from="15234,7391" to="15417,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" strokecolor="#141515" strokeweight=".7pt">
                <v:stroke endcap="round"/>
              </v:line>
              <v:line id="Line 2421" o:spid="_x0000_s1345" style="position:absolute;visibility:visible" from="14905,7393" to="15088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" strokecolor="#141515" strokeweight=".7pt">
                <v:stroke endcap="round"/>
              </v:line>
              <v:line id="Line 2422" o:spid="_x0000_s1346" style="position:absolute;visibility:visible" from="15552,7390" to="15736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" strokecolor="#141515" strokeweight=".7pt">
                <v:stroke endcap="round"/>
              </v:line>
              <v:line id="Line 2423" o:spid="_x0000_s1347" style="position:absolute;visibility:visible" from="14614,7406" to="14798,7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" strokecolor="#141515" strokeweight=".7pt">
                <v:stroke endcap="round"/>
              </v:line>
              <v:line id="Line 2424" o:spid="_x0000_s1348" style="position:absolute;visibility:visible" from="10608,7417" to="10792,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" strokecolor="#141515" strokeweight=".7pt">
                <v:stroke endcap="round"/>
              </v:line>
              <v:line id="Line 2425" o:spid="_x0000_s1349" style="position:absolute;visibility:visible" from="15234,7558" to="15417,7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" strokecolor="#141515" strokeweight=".7pt">
                <v:stroke endcap="round"/>
              </v:line>
              <v:line id="Line 2426" o:spid="_x0000_s1350" style="position:absolute;visibility:visible" from="14905,7560" to="15088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" strokecolor="#141515" strokeweight=".7pt">
                <v:stroke endcap="round"/>
              </v:line>
              <v:line id="Line 2427" o:spid="_x0000_s1351" style="position:absolute;visibility:visible" from="15552,7556" to="15736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" strokecolor="#141515" strokeweight=".7pt">
                <v:stroke endcap="round"/>
              </v:line>
              <v:line id="Line 2428" o:spid="_x0000_s1352" style="position:absolute;visibility:visible" from="14614,7572" to="14798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" strokecolor="#141515" strokeweight=".7pt">
                <v:stroke endcap="round"/>
              </v:line>
              <v:line id="Line 2429" o:spid="_x0000_s1353" style="position:absolute;visibility:visible" from="10608,7584" to="10792,7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" strokecolor="#141515" strokeweight=".7pt">
                <v:stroke endcap="round"/>
              </v:line>
              <v:line id="Line 2430" o:spid="_x0000_s1354" style="position:absolute;visibility:visible" from="3434,7567" to="3825,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" strokecolor="#141515" strokeweight=".7pt">
                <v:stroke endcap="round"/>
              </v:line>
              <v:line id="Line 2431" o:spid="_x0000_s1355" style="position:absolute;visibility:visible" from="3434,7415" to="3825,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" strokecolor="#141515" strokeweight=".7pt">
                <v:stroke endcap="round"/>
              </v:line>
              <v:line id="Line 2432" o:spid="_x0000_s1356" style="position:absolute;visibility:visible" from="1492,4888" to="1884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" strokecolor="#141515" strokeweight=".7pt">
                <v:stroke endcap="round"/>
              </v:line>
              <v:line id="Line 2433" o:spid="_x0000_s1357" style="position:absolute;visibility:visible" from="7714,4888" to="8107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" strokecolor="#141515" strokeweight=".7pt">
                <v:stroke endcap="round"/>
              </v:line>
              <v:line id="Line 2434" o:spid="_x0000_s1358" style="position:absolute;visibility:visible" from="8220,4888" to="8612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" strokecolor="#141515" strokeweight=".7pt">
                <v:stroke endcap="round"/>
              </v:line>
              <v:line id="Line 2435" o:spid="_x0000_s1359" style="position:absolute;visibility:visible" from="6528,4888" to="692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" strokecolor="#141515" strokeweight=".7pt">
                <v:stroke endcap="round"/>
              </v:line>
              <v:line id="Line 2436" o:spid="_x0000_s1360" style="position:absolute;visibility:visible" from="778,4888" to="1411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" strokecolor="#141515" strokeweight=".7pt">
                <v:stroke endcap="round"/>
              </v:line>
              <v:line id="Line 2437" o:spid="_x0000_s1361" style="position:absolute;flip:y;visibility:visible" from="1740,3688" to="1740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" strokecolor="#141515" strokeweight=".7pt">
                <v:stroke endcap="round"/>
              </v:line>
              <v:line id="Line 2438" o:spid="_x0000_s1362" style="position:absolute;flip:y;visibility:visible" from="2033,3682" to="2033,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" strokecolor="#141515" strokeweight=".7pt">
                <v:stroke endcap="round"/>
              </v:line>
              <v:shape id="Freeform 2439" o:spid="_x0000_s1363" style="position:absolute;left:5560;top:3800;width:63;height:78;visibility:visible;mso-wrap-style:square;v-text-anchor:top" coordsize="11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" path="m87,22r-61,c26,27,25,31,23,34v-2,2,-6,3,-9,3c10,37,6,36,4,34,2,31,,27,,22l,,114,r,22l72,129v-2,5,-4,8,-6,9c64,140,61,141,58,141v-4,,-7,-1,-10,-4c46,135,45,133,45,130v,-2,,-4,2,-8l87,22xe" fillcolor="#141515" stroked="f">
                <v:path arrowok="t" o:connecttype="custom" o:connectlocs="48,12;14,12;13,19;8,20;2,19;0,12;0,0;63,0;63,12;40,71;36,76;32,78;27,76;25,72;26,67;48,12" o:connectangles="0,0,0,0,0,0,0,0,0,0,0,0,0,0,0,0"/>
              </v:shape>
              <v:line id="Line 2440" o:spid="_x0000_s1364" style="position:absolute;flip:y;visibility:visible" from="5435,3687" to="5435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" strokecolor="#141515" strokeweight=".7pt">
                <v:stroke endcap="round"/>
              </v:line>
              <v:line id="Line 2441" o:spid="_x0000_s1365" style="position:absolute;flip:y;visibility:visible" from="5727,3682" to="5727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" strokecolor="#141515" strokeweight=".7pt">
                <v:stroke endcap="round"/>
              </v:line>
              <v:shape id="Freeform 2442" o:spid="_x0000_s1366" style="position:absolute;left:8426;top:3798;width:66;height:80;visibility:visible;mso-wrap-style:square;v-text-anchor:top" coordsize="12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" path="m41,122r57,c101,120,104,119,106,119v5,,8,1,10,3c118,125,120,129,120,134r,11l,145,,121c48,88,76,66,86,57v5,-5,7,-10,7,-14c93,38,90,33,85,29,79,24,72,22,63,22v-10,,-17,3,-24,7c36,32,34,36,32,40v-2,3,-3,6,-5,7c25,48,22,49,19,49v-4,,-7,-1,-9,-3c7,43,6,41,6,38,6,34,8,28,13,22,17,15,24,10,33,6,42,2,52,,63,v16,,30,4,41,13c114,21,119,32,119,44v,6,-1,12,-4,17c112,66,105,74,93,83v-9,7,-26,20,-52,39xe" fillcolor="#141515" stroked="f">
                <v:path arrowok="t" o:connecttype="custom" o:connectlocs="23,67;54,67;58,66;64,67;66,74;66,80;0,80;0,67;47,31;51,24;47,16;35,12;21,16;18,22;15,26;10,27;6,25;3,21;7,12;18,3;35,0;57,7;65,24;63,34;51,46;23,67" o:connectangles="0,0,0,0,0,0,0,0,0,0,0,0,0,0,0,0,0,0,0,0,0,0,0,0,0,0"/>
              </v:shape>
              <v:line id="Line 2443" o:spid="_x0000_s1367" style="position:absolute;flip:y;visibility:visible" from="8303,3687" to="8303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" strokecolor="#141515" strokeweight=".7pt">
                <v:stroke endcap="round"/>
              </v:line>
              <v:line id="Line 2444" o:spid="_x0000_s1368" style="position:absolute;flip:y;visibility:visible" from="8596,3682" to="8596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" strokecolor="#141515" strokeweight=".7pt">
                <v:stroke endcap="round"/>
              </v:line>
              <v:line id="Line 2445" o:spid="_x0000_s1369" style="position:absolute;flip:x;visibility:visible" from="9884,4158" to="10268,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" strokecolor="#141515" strokeweight=".7pt">
                <v:stroke endcap="round"/>
              </v:line>
              <v:line id="Line 2446" o:spid="_x0000_s1370" style="position:absolute;flip:x;visibility:visible" from="9877,3908" to="10261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" strokecolor="#141515" strokeweight=".7pt">
                <v:stroke endcap="round"/>
              </v:line>
              <v:line id="Line 2447" o:spid="_x0000_s1371" style="position:absolute;visibility:visible" from="1954,4888" to="2587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" strokecolor="#141515" strokeweight=".7pt">
                <v:stroke endcap="round"/>
              </v:line>
              <v:line id="Line 2448" o:spid="_x0000_s1372" style="position:absolute;visibility:visible" from="2712,4888" to="3345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" strokecolor="#141515" strokeweight=".7pt">
                <v:stroke endcap="round"/>
              </v:line>
              <v:line id="Line 2449" o:spid="_x0000_s1373" style="position:absolute;visibility:visible" from="3470,4888" to="4103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" strokecolor="#141515" strokeweight=".7pt">
                <v:stroke endcap="round"/>
              </v:line>
              <v:line id="Line 2450" o:spid="_x0000_s1374" style="position:absolute;visibility:visible" from="4228,4888" to="4861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" strokecolor="#141515" strokeweight=".7pt">
                <v:stroke endcap="round"/>
              </v:line>
              <v:line id="Line 2451" o:spid="_x0000_s1375" style="position:absolute;visibility:visible" from="4986,4888" to="5619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" strokecolor="#141515" strokeweight=".7pt">
                <v:stroke endcap="round"/>
              </v:line>
              <v:line id="Line 2452" o:spid="_x0000_s1376" style="position:absolute;visibility:visible" from="5744,4888" to="6377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" strokecolor="#141515" strokeweight=".7pt">
                <v:stroke endcap="round"/>
              </v:line>
              <v:line id="Line 2453" o:spid="_x0000_s1377" style="position:absolute;visibility:visible" from="7042,4888" to="7606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" strokecolor="#141515" strokeweight=".7pt">
                <v:stroke endcap="round"/>
              </v:line>
              <v:line id="Line 2454" o:spid="_x0000_s1378" style="position:absolute;visibility:visible" from="8705,4888" to="9177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" strokecolor="#141515" strokeweight=".7pt">
                <v:stroke endcap="round"/>
              </v:line>
              <v:line id="Line 2455" o:spid="_x0000_s1379" style="position:absolute;visibility:visible" from="9296,4884" to="9769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" strokecolor="#141515" strokeweight=".7pt">
                <v:stroke endcap="round"/>
              </v:line>
              <v:line id="Line 2456" o:spid="_x0000_s1380" style="position:absolute;visibility:visible" from="8705,4765" to="9177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" strokecolor="#141515" strokeweight=".7pt">
                <v:stroke endcap="round"/>
              </v:line>
              <v:line id="Line 2457" o:spid="_x0000_s1381" style="position:absolute;visibility:visible" from="9296,4761" to="9769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" strokecolor="#141515" strokeweight=".7pt">
                <v:stroke endcap="round"/>
              </v:line>
              <v:line id="Line 2458" o:spid="_x0000_s1382" style="position:absolute;visibility:visible" from="10430,4048" to="10810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" strokecolor="#141515" strokeweight=".7pt">
                <v:stroke endcap="round"/>
              </v:line>
              <v:line id="Line 2459" o:spid="_x0000_s1383" style="position:absolute;visibility:visible" from="10430,3908" to="10810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" strokecolor="#141515" strokeweight=".7pt">
                <v:stroke endcap="round"/>
              </v:line>
              <v:line id="Line 2460" o:spid="_x0000_s1384" style="position:absolute;visibility:visible" from="10888,4048" to="11267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" strokecolor="#141515" strokeweight=".7pt">
                <v:stroke endcap="round"/>
              </v:line>
              <v:line id="Line 2461" o:spid="_x0000_s1385" style="position:absolute;visibility:visible" from="10888,3908" to="11267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" strokecolor="#141515" strokeweight=".7pt">
                <v:stroke endcap="round"/>
              </v:line>
              <v:line id="Line 2462" o:spid="_x0000_s1386" style="position:absolute;visibility:visible" from="13957,3594" to="14836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" strokecolor="#141515" strokeweight=".7pt">
                <v:stroke endcap="round"/>
              </v:line>
              <v:line id="Line 2463" o:spid="_x0000_s1387" style="position:absolute;visibility:visible" from="13957,3456" to="14836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" strokecolor="#141515" strokeweight=".7pt">
                <v:stroke endcap="round"/>
              </v:line>
              <v:line id="Line 2464" o:spid="_x0000_s1388" style="position:absolute;visibility:visible" from="15092,3613" to="15516,3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" strokecolor="#141515" strokeweight=".7pt">
                <v:stroke endcap="round"/>
              </v:line>
              <v:line id="Line 2465" o:spid="_x0000_s1389" style="position:absolute;visibility:visible" from="15092,3474" to="15516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" strokecolor="#141515" strokeweight=".7pt">
                <v:stroke endcap="round"/>
              </v:line>
              <v:shape id="Freeform 2466" o:spid="_x0000_s1390" style="position:absolute;left:15258;top:3519;width:94;height:50;visibility:visible;mso-wrap-style:square;v-text-anchor:top" coordsize="17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" path="m,35r143,l143,14v,-5,2,-9,4,-11c149,1,153,,157,v3,,7,1,9,3c168,5,170,9,170,14r,63c170,82,168,86,166,88v-2,2,-6,3,-10,3c153,91,149,90,147,88v-2,-2,-4,-6,-4,-11l143,56,34,56r6,19c41,78,42,80,42,81v,3,-1,5,-4,7c35,90,32,91,28,91v-3,,-6,-1,-8,-2c18,88,16,85,15,80l,35xe" fillcolor="#141515" stroked="f">
                <v:path arrowok="t" o:connecttype="custom" o:connectlocs="0,19;79,19;79,8;81,2;87,0;92,2;94,8;94,42;92,48;86,50;81,48;79,42;79,31;19,31;22,41;23,45;21,48;15,50;11,49;8,44;0,19" o:connectangles="0,0,0,0,0,0,0,0,0,0,0,0,0,0,0,0,0,0,0,0,0"/>
              </v:shape>
              <v:shape id="Freeform 2467" o:spid="_x0000_s1391" style="position:absolute;left:14323;top:3501;width:94;height:51;visibility:visible;mso-wrap-style:square;v-text-anchor:top" coordsize="17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" path="m,36r144,l144,14v,-5,1,-9,4,-11c150,1,153,,157,v4,,7,1,10,3c169,5,170,9,170,14r,64c170,83,169,86,166,89v-2,2,-5,3,-9,3c153,92,150,91,147,89v-2,-3,-3,-6,-3,-11l144,56,35,56r6,19c42,78,42,80,42,82v,2,-1,5,-4,7c36,91,33,92,29,92v-4,,-7,-1,-9,-3c18,88,17,85,15,80l,36xe" fillcolor="#141515" stroked="f">
                <v:path arrowok="t" o:connecttype="custom" o:connectlocs="0,20;80,20;80,8;82,2;87,0;92,2;94,8;94,43;92,49;87,51;81,49;80,43;80,31;19,31;23,42;23,45;21,49;16,51;11,49;8,44;0,20" o:connectangles="0,0,0,0,0,0,0,0,0,0,0,0,0,0,0,0,0,0,0,0,0"/>
              </v:shape>
              <v:shape id="Freeform 2468" o:spid="_x0000_s1392" style="position:absolute;left:3582;top:7225;width:94;height:56;visibility:visible;mso-wrap-style:square;v-text-anchor:top" coordsize="1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" path="m143,68r,-49c141,16,139,14,139,11v,-3,2,-6,4,-8c146,1,151,,157,r13,l170,102r-28,c103,62,78,37,67,29,61,25,55,23,50,23v-6,,-12,2,-17,7c28,35,26,41,26,49v,8,3,14,8,20c37,71,41,74,47,75v4,1,6,3,8,4c56,81,57,83,57,86v,3,-1,6,-4,8c51,96,48,97,44,97,39,97,33,95,25,91,18,87,11,81,7,74,2,66,,58,,49,,34,5,23,15,14,25,5,37,,51,v8,,14,2,20,4c78,7,86,13,97,23v9,7,24,22,46,45xe" fillcolor="#141515" stroked="f">
                <v:path arrowok="t" o:connecttype="custom" o:connectlocs="79,37;79,10;77,6;79,2;87,0;94,0;94,56;79,56;37,16;28,13;18,16;14,27;19,38;26,41;30,43;32,47;29,52;24,53;14,50;4,41;0,27;8,8;28,0;39,2;54,13;79,37" o:connectangles="0,0,0,0,0,0,0,0,0,0,0,0,0,0,0,0,0,0,0,0,0,0,0,0,0,0"/>
              </v:shape>
              <v:shape id="Freeform 2469" o:spid="_x0000_s1393" style="position:absolute;left:4761;top:7225;width:94;height:56;visibility:visible;mso-wrap-style:square;v-text-anchor:top" coordsize="1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" path="m144,68r,-49c141,16,140,14,140,11v,-3,1,-6,4,-8c147,1,151,,158,r12,l170,102r-28,c103,62,78,37,67,29,61,25,56,23,51,23v-6,,-12,2,-17,7c29,35,27,41,27,49v,8,2,14,8,20c38,71,42,74,48,75v3,1,6,3,7,4c57,81,58,83,58,86v,3,-1,6,-4,8c51,96,48,97,45,97,40,97,33,95,26,91,18,87,12,81,7,74,3,66,,58,,49,,34,5,23,15,14,25,5,38,,52,v7,,14,2,20,4c78,7,87,13,98,23v8,7,24,22,46,45xe" fillcolor="#141515" stroked="f">
                <v:path arrowok="t" o:connecttype="custom" o:connectlocs="80,37;80,10;77,6;80,2;87,0;94,0;94,56;79,56;37,16;28,13;19,16;15,27;19,38;27,41;30,43;32,47;30,52;25,53;14,50;4,41;0,27;8,8;29,0;40,2;54,13;80,37" o:connectangles="0,0,0,0,0,0,0,0,0,0,0,0,0,0,0,0,0,0,0,0,0,0,0,0,0,0"/>
              </v:shape>
              <v:rect id="Rectangle 2470" o:spid="_x0000_s1394" style="position:absolute;left:748;top:7084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" fillcolor="#141515" stroked="f"/>
              <v:rect id="Rectangle 2471" o:spid="_x0000_s1395" style="position:absolute;left:1426;top:7076;width:13;height: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" fillcolor="#141515" stroked="f"/>
              <v:rect id="Rectangle 2472" o:spid="_x0000_s1396" style="position:absolute;left:1029;top:7084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" fillcolor="#141515" stroked="f"/>
              <v:rect id="Rectangle 2473" o:spid="_x0000_s1397" style="position:absolute;left:1707;top:7076;width:13;height: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" fillcolor="#141515" stroked="f"/>
              <v:rect id="Rectangle 2474" o:spid="_x0000_s1398" style="position:absolute;left:2085;top:7076;width:12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" fillcolor="#141515" stroked="f"/>
              <v:shape id="Freeform 2475" o:spid="_x0000_s1399" style="position:absolute;left:5435;top:7226;width:94;height:54;visibility:visible;mso-wrap-style:square;v-text-anchor:top" coordsize="16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" path="m,38r143,l143,15v,-5,1,-9,4,-11c149,1,152,,156,v4,,7,1,10,4c168,6,169,10,169,15r,68c169,88,168,92,166,94v-3,3,-6,4,-10,4c152,98,149,97,147,94v-3,-2,-4,-6,-4,-11l143,60,34,60r6,20c41,83,42,86,42,87v,3,-2,6,-4,8c35,97,32,98,28,98v-4,,-6,-1,-8,-3c18,94,16,91,14,86l,38xe" fillcolor="#141515" stroked="f">
                <v:path arrowok="t" o:connecttype="custom" o:connectlocs="0,21;80,21;80,8;82,2;87,0;92,2;94,8;94,46;92,52;87,54;82,52;80,46;80,33;19,33;22,44;23,48;21,52;16,54;11,52;8,47;0,21" o:connectangles="0,0,0,0,0,0,0,0,0,0,0,0,0,0,0,0,0,0,0,0,0"/>
              </v:shape>
              <v:rect id="Rectangle 2476" o:spid="_x0000_s1400" style="position:absolute;left:6259;top:7227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" fillcolor="#141515" stroked="f"/>
              <v:rect id="Rectangle 2477" o:spid="_x0000_s1401" style="position:absolute;left:4218;top:7227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" fillcolor="#141515" stroked="f"/>
              <v:shape id="Freeform 2478" o:spid="_x0000_s1402" style="position:absolute;left:6939;top:7226;width:94;height:54;visibility:visible;mso-wrap-style:square;v-text-anchor:top" coordsize="17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" path="m,38r144,l144,15v,-5,1,-9,3,-11c150,1,153,,157,v4,,7,1,9,4c168,6,170,10,170,15r,68c170,88,168,92,166,94v-2,3,-6,4,-10,4c153,98,149,97,147,94v-2,-2,-3,-6,-3,-11l144,60,34,60r6,20c41,83,42,86,42,87v,3,-1,6,-4,8c35,97,32,98,28,98v-3,,-6,-1,-8,-3c18,94,16,91,15,86l,38xe" fillcolor="#141515" stroked="f">
                <v:path arrowok="t" o:connecttype="custom" o:connectlocs="0,21;80,21;80,8;81,2;87,0;92,2;94,8;94,46;92,52;86,54;81,52;80,46;80,33;19,33;22,44;23,48;21,52;15,54;11,52;8,47;0,21" o:connectangles="0,0,0,0,0,0,0,0,0,0,0,0,0,0,0,0,0,0,0,0,0"/>
              </v:shape>
              <v:shape id="Freeform 2479" o:spid="_x0000_s1403" style="position:absolute;left:7697;top:7224;width:95;height:58;visibility:visible;mso-wrap-style:square;v-text-anchor:top" coordsize="17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" path="m82,20c87,13,94,8,100,5,107,2,115,,124,v9,,18,2,25,7c157,11,163,17,167,25v4,9,6,19,6,33c173,75,170,88,164,97v-4,4,-8,7,-13,7c147,104,144,103,142,101v-3,-2,-4,-5,-4,-8c138,91,139,89,140,86v3,-3,5,-6,5,-9c147,73,147,67,147,59v,-13,-2,-22,-6,-28c137,25,132,22,124,22v-5,,-10,2,-15,6c104,31,100,35,97,41v-1,3,-2,9,-3,17c94,61,93,64,90,66v-2,2,-5,3,-9,3c78,69,74,68,72,66,69,64,68,61,68,58v,-8,,-12,,-12c68,43,66,40,65,37,63,34,60,32,57,30,54,28,50,27,47,27v-6,,-11,2,-15,7c28,38,26,44,26,52v,11,4,19,11,25c39,79,41,80,41,81v1,2,2,3,2,5c43,89,41,92,39,94v-3,2,-6,3,-10,3c23,97,18,94,12,87,4,77,,65,,51,,37,5,26,14,18,23,9,34,5,47,5v7,,13,1,19,4c72,11,77,15,82,20xe" fillcolor="#141515" stroked="f">
                <v:path arrowok="t" o:connecttype="custom" o:connectlocs="45,11;55,3;68,0;82,4;92,14;95,32;90,54;83,58;78,56;76,52;77,48;80,43;81,33;77,17;68,12;60,16;53,23;52,32;49,37;44,38;40,37;37,32;37,26;36,21;31,17;26,15;18,19;14,29;20,43;23,45;24,48;21,52;16,54;7,49;0,28;8,10;26,3;36,5;45,11" o:connectangles="0,0,0,0,0,0,0,0,0,0,0,0,0,0,0,0,0,0,0,0,0,0,0,0,0,0,0,0,0,0,0,0,0,0,0,0,0,0,0"/>
              </v:shape>
              <v:rect id="Rectangle 2480" o:spid="_x0000_s1404" style="position:absolute;left:15302;top:7445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" fillcolor="#141515" stroked="f"/>
              <v:rect id="Rectangle 2481" o:spid="_x0000_s1405" style="position:absolute;left:14973;top:7448;width:13;height: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" fillcolor="#141515" stroked="f"/>
              <v:rect id="Rectangle 2482" o:spid="_x0000_s1406" style="position:absolute;left:15620;top:7444;width:14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" fillcolor="#141515" stroked="f"/>
              <v:rect id="Rectangle 2483" o:spid="_x0000_s1407" style="position:absolute;left:14682;top:7461;width:14;height: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" fillcolor="#141515" stroked="f"/>
              <v:rect id="Rectangle 2484" o:spid="_x0000_s1408" style="position:absolute;left:10676;top:7472;width:13;height: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" fillcolor="#141515" stroked="f"/>
              <v:rect id="Rectangle 2485" o:spid="_x0000_s1409" style="position:absolute;left:13844;top:7075;width:196;height:2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" fillcolor="#fefefe" stroked="f"/>
              <v:rect id="Rectangle 2486" o:spid="_x0000_s1410" style="position:absolute;left:13844;top:7075;width:196;height:2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" filled="f" strokecolor="#141515" strokeweight=".7pt">
                <v:stroke joinstyle="round" endcap="round"/>
              </v:rect>
              <v:shape id="Freeform 2487" o:spid="_x0000_s1411" style="position:absolute;left:13896;top:7720;width:90;height:1452;visibility:visible;mso-wrap-style:square;v-text-anchor:top" coordsize="163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" path="m132,2610r-102,l30,2613v,5,-1,8,-4,10c24,2624,21,2625,17,2625v-4,,-7,-1,-10,-2c5,2621,4,2618,4,2613r,-46c4,2556,8,2548,17,2541v8,-7,19,-10,31,-10c54,2531,59,2532,64,2533v5,2,10,4,14,7c83,2535,89,2530,95,2527v7,-3,14,-4,23,-4c124,2523,130,2524,136,2526v4,2,8,4,11,6c150,2535,153,2539,155,2543v3,4,4,10,4,16l159,2613v,5,-2,8,-4,10c153,2624,149,2625,145,2625v-4,,-7,-1,-9,-2c134,2621,132,2618,132,2613r,-3xm68,2592r,-20c68,2565,65,2559,60,2554v-3,-3,-8,-5,-13,-5c43,2549,38,2551,35,2554v-3,3,-5,7,-5,14l30,2592r38,xm132,2592r,-32c132,2553,131,2548,128,2545v-3,-3,-6,-4,-11,-4c112,2541,107,2544,102,2548v-5,5,-8,11,-8,20l94,2592r38,xm30,2471r102,l132,2432r-24,c101,2432,97,2431,94,2429v-3,-1,-4,-4,-4,-6c90,2420,91,2418,94,2416v3,-2,7,-2,14,-2l159,2414r,86c159,2505,157,2508,155,2510v-2,1,-6,2,-10,2c141,2512,138,2511,136,2510v-2,-2,-4,-5,-4,-10l132,2489r-102,l30,2500v,5,-1,8,-4,10c24,2511,21,2512,17,2512v-4,,-7,-1,-10,-2c5,2508,4,2505,4,2500r,-39c4,2456,5,2453,7,2451v3,-2,6,-3,10,-3c21,2448,24,2449,26,2451v3,2,4,5,4,10l30,2471xm81,2303v23,,43,5,58,15c155,2329,163,2341,163,2354v,12,-7,23,-20,33c127,2399,107,2405,81,2405v-25,,-46,-6,-62,-18c6,2377,,2366,,2354v,-13,7,-25,23,-36c38,2308,58,2303,81,2303xm81,2321v-16,,-29,4,-39,10c31,2338,26,2346,26,2354v,9,5,16,16,23c52,2384,65,2387,81,2387v16,,29,-3,40,-10c131,2370,136,2363,136,2354v,-8,-5,-16,-15,-23c110,2325,97,2321,81,2321xm10,2216v-2,-1,-4,-2,-5,-3c4,2211,4,2210,4,2208v,-2,1,-4,4,-6c10,2200,15,2199,21,2199r22,c50,2199,54,2200,57,2202v2,2,4,4,4,6c61,2211,60,2213,58,2214v-2,2,-6,3,-11,4c43,2218,40,2219,39,2220v-4,2,-7,6,-10,10c27,2235,26,2239,26,2243v,6,2,11,5,15c34,2263,40,2267,48,2270v7,4,16,6,27,6l92,2276v13,,23,-3,32,-10c132,2260,136,2251,136,2240v,-7,-1,-13,-4,-18c131,2220,128,2217,123,2214v-2,-2,-4,-4,-5,-5c117,2208,117,2207,117,2206v,-3,1,-5,4,-7c123,2197,126,2196,130,2196v4,,7,2,12,4c148,2204,152,2208,156,2214v4,8,7,16,7,25c163,2250,159,2260,153,2269v-5,7,-13,13,-24,18c118,2291,106,2294,93,2294r-18,c61,2294,48,2292,37,2287,25,2283,16,2277,9,2269,3,2261,,2253,,2244v,-5,1,-10,2,-15c4,2225,7,2220,10,2216xm30,2094r74,c120,2094,134,2098,146,2106v11,8,17,18,17,29c163,2141,161,2146,158,2151v-3,5,-7,9,-12,13c140,2168,134,2171,128,2174v-6,2,-14,3,-24,3l30,2177v,4,-1,8,-4,10c24,2188,21,2189,17,2189v-4,,-7,-1,-10,-2c5,2185,4,2181,4,2177r,-25c4,2148,5,2145,7,2143v3,-1,6,-2,10,-2c21,2141,24,2142,26,2143v3,2,4,5,4,9l30,2159r77,c114,2159,121,2156,127,2152v6,-5,9,-10,9,-17c136,2131,135,2127,132,2123v-3,-3,-7,-6,-13,-9c116,2113,112,2112,107,2112r-77,l30,2119v,4,-1,6,-4,8c24,2129,21,2130,17,2130v-4,,-7,-1,-10,-3c5,2125,4,2123,4,2119r,-25c4,2089,5,2086,7,2084v3,-2,6,-3,10,-3c21,2081,24,2082,26,2084v3,2,4,5,4,10xm30,2034r102,l132,1994r-24,c101,1994,97,1994,94,1992v-3,-2,-4,-4,-4,-7c90,1983,91,1980,94,1979v3,-2,7,-3,14,-3l159,1976r,87c159,2067,157,2070,155,2072v-2,2,-6,3,-10,3c141,2075,138,2074,136,2072v-2,-2,-4,-5,-4,-9l132,2052r-102,l30,2063v,4,-1,7,-4,9c24,2074,21,2075,17,2075v-4,,-7,-1,-10,-3c5,2070,4,2067,4,2063r,-40c4,2019,5,2015,7,2013v3,-1,6,-2,10,-2c21,2011,24,2012,26,2013v3,2,4,6,4,10l30,2034xm30,1815r102,l132,1776r-24,c101,1776,97,1775,94,1773v-3,-1,-4,-4,-4,-6c90,1764,91,1762,94,1760v3,-2,7,-2,14,-2l159,1758r,86c159,1848,157,1852,155,1854v-2,1,-6,2,-10,2c141,1856,138,1855,136,1854v-2,-2,-4,-6,-4,-10l132,1833r-102,l30,1844v,4,-1,8,-4,10c24,1855,21,1856,17,1856v-4,,-7,-1,-10,-2c5,1852,4,1848,4,1844r,-40c4,1800,5,1797,7,1795v3,-2,6,-3,10,-3c21,1792,24,1793,26,1795v3,2,4,5,4,9l30,1815xm94,1717r38,l132,1670r-14,c112,1670,107,1670,105,1668v-3,-2,-4,-4,-4,-7c101,1658,102,1656,105,1655v2,-2,7,-3,13,-3l159,1652r,86c159,1743,157,1746,155,1748v-2,1,-6,2,-10,2c141,1750,138,1749,136,1748v-2,-2,-4,-5,-4,-10l132,1735r-102,l30,1738v,5,-1,8,-4,10c24,1749,21,1750,17,1750v-4,,-7,-1,-10,-2c5,1746,4,1743,4,1738r,-82l43,1656v7,,12,1,14,2c60,1660,61,1662,61,1665v,3,-1,5,-4,7c55,1673,50,1674,43,1674r-13,l30,1717r38,l68,1701v-7,,-11,-1,-13,-2c52,1697,50,1694,50,1692v,-3,1,-5,4,-7c57,1683,61,1683,68,1683r26,c100,1683,105,1683,106,1684v4,2,6,5,6,8c112,1694,110,1697,106,1699v-1,1,-6,2,-12,2l94,1717xm53,1612r79,l132,1605v,-4,2,-8,4,-9c138,1594,142,1593,146,1593v3,,7,1,9,3c157,1597,159,1601,159,1605r,25c159,1634,157,1638,155,1640v-2,1,-6,2,-10,2c141,1642,138,1641,136,1640v-2,-2,-4,-6,-4,-10l30,1630r,3c30,1637,29,1641,26,1642v-2,2,-5,3,-9,3c13,1645,10,1644,7,1642v-2,-1,-3,-5,-3,-9l4,1612r105,-47l30,1565r,6c30,1576,29,1579,26,1581v-2,2,-5,3,-9,3c13,1584,10,1583,7,1581v-2,-2,-3,-5,-3,-10l4,1547v,-5,1,-8,3,-10c10,1535,13,1534,17,1534v4,,7,1,9,3c29,1539,30,1542,30,1547r129,l159,1565,53,1612xm30,1445r79,c119,1445,127,1446,133,1449v9,3,16,8,22,15c160,1471,163,1478,163,1485v,10,-6,23,-18,39l102,1524v-6,,-11,-1,-13,-2c86,1520,85,1518,85,1515v,-3,1,-5,4,-6c91,1507,96,1506,102,1506r26,c134,1498,136,1491,136,1485v,-4,-1,-7,-3,-10c131,1471,129,1469,126,1467v-3,-2,-6,-3,-9,-3c116,1464,112,1463,106,1463r-76,l30,1486v,4,-1,7,-4,9c24,1497,21,1498,17,1498v-4,,-7,-1,-10,-3c5,1493,4,1490,4,1486r,-52c4,1430,5,1427,7,1425v3,-2,6,-3,10,-3c21,1422,24,1423,26,1425v3,2,4,5,4,9l30,1445xm94,1389r38,l132,1342r-14,c112,1342,107,1342,105,1340v-3,-2,-4,-4,-4,-7c101,1330,102,1328,105,1327v2,-2,7,-3,13,-3l159,1324r,86c159,1414,157,1418,155,1420v-2,1,-6,2,-10,2c141,1422,138,1421,136,1420v-2,-2,-4,-6,-4,-10l132,1407r-102,l30,1410v,4,-1,8,-4,10c24,1421,21,1422,17,1422v-4,,-7,-1,-10,-2c5,1418,4,1414,4,1410r,-82l43,1328v7,,12,1,14,2c60,1332,61,1334,61,1337v,3,-1,5,-4,7c55,1345,50,1346,43,1346r-13,l30,1389r38,l68,1373v-7,,-11,-1,-13,-2c52,1369,50,1366,50,1364v,-3,1,-5,4,-7c57,1355,61,1355,68,1355r26,c100,1355,105,1355,106,1356v4,2,6,5,6,8c112,1366,110,1369,106,1371v-1,1,-6,2,-12,2l94,1389xm99,1279r33,l132,1273v,-5,2,-8,4,-10c138,1261,142,1261,146,1261v3,,7,,9,2c157,1265,159,1268,159,1273r,28c159,1305,157,1308,155,1310v-2,2,-6,3,-10,3c141,1313,138,1312,136,1310v-2,-2,-4,-5,-4,-9l132,1298r-102,l30,1301v,4,-1,7,-4,9c24,1312,21,1313,17,1313v-4,,-7,-1,-10,-3c5,1308,4,1305,4,1301r,-42c4,1246,8,1237,17,1229v10,-7,21,-10,34,-10c59,1219,66,1220,73,1224v7,3,13,8,18,15c96,1235,102,1231,110,1227v5,-3,12,-7,22,-11c132,1211,133,1208,135,1207v3,-2,7,-4,11,-4c149,1203,153,1204,155,1206v2,2,4,5,4,10l159,1225v-33,15,-53,27,-60,37l99,1279xm73,1279r,-14c73,1260,72,1255,70,1251v-3,-5,-6,-9,-10,-11c57,1238,53,1237,50,1237v-5,,-10,2,-14,6c32,1246,30,1252,30,1259r,20l73,1279xm30,1142r102,l132,1124v,-5,2,-8,4,-10c138,1112,142,1111,146,1111v3,,7,1,9,3c157,1116,159,1119,159,1124r,55c159,1183,157,1187,155,1188v-2,2,-6,3,-10,3c141,1191,138,1190,136,1188v-2,-1,-4,-5,-4,-9l132,1160r-102,l30,1179v,4,-1,8,-4,9c24,1190,21,1191,17,1191v-4,,-7,-1,-10,-3c5,1187,4,1183,4,1179r,-55c4,1119,5,1116,7,1114v3,-2,6,-3,10,-3c21,1111,24,1112,26,1114v3,2,4,5,4,10l30,1142xm94,1061r38,l132,1014r-14,c112,1014,107,1013,105,1012v-3,-2,-4,-4,-4,-7c101,1002,102,1000,105,999v2,-2,7,-3,13,-3l159,996r,86c159,1086,157,1090,155,1091v-2,2,-6,3,-10,3c141,1094,138,1093,136,1091v-2,-1,-4,-5,-4,-9l132,1079r-102,l30,1082v,4,-1,8,-4,9c24,1093,21,1094,17,1094v-4,,-7,-1,-10,-3c5,1090,4,1086,4,1082r,-82l43,1000v7,,12,1,14,2c60,1004,61,1006,61,1009v,3,-1,5,-4,7c55,1017,50,1018,43,1018r-13,l30,1061r38,l68,1045v-7,,-11,-1,-13,-2c52,1041,50,1038,50,1036v,-3,1,-5,4,-7c57,1027,61,1027,68,1027r26,c100,1027,105,1027,106,1028v4,2,6,5,6,8c112,1038,110,1041,106,1043v-1,1,-6,2,-12,2l94,1061xm152,850v3,2,5,3,5,4c158,855,159,856,159,857v,3,-2,5,-4,7c152,866,147,867,141,867r-17,c117,867,113,866,110,864v-3,-2,-4,-4,-4,-7c106,855,107,853,108,852v2,-1,5,-3,9,-3c120,848,123,847,124,846v3,-1,6,-5,8,-9c135,833,136,828,136,823v,-8,-2,-15,-8,-20c125,799,121,798,116,798v-3,,-6,1,-9,2c104,802,102,804,100,808v-2,2,-3,8,-6,16c92,834,89,841,85,846v-4,5,-9,9,-16,12c62,861,55,863,47,863v-13,,-24,-4,-33,-11c4,845,,835,,824v,-5,,-9,2,-13c3,807,6,803,9,800,6,797,4,795,4,793v,-3,1,-5,4,-7c11,784,15,783,21,783r20,c47,783,52,784,55,786v2,2,4,4,4,6c59,795,58,797,56,798v-2,2,-5,3,-9,3c43,802,39,803,38,804v-4,1,-7,4,-9,8c27,815,26,819,26,823v,7,2,12,7,16c37,843,41,845,46,845v4,,7,-1,10,-3c59,841,61,838,63,835v1,-2,3,-7,6,-17c71,809,74,802,77,797v3,-5,8,-9,15,-12c99,781,107,780,116,780v13,,23,3,31,9c157,797,163,808,163,821v,5,-1,10,-3,15c158,841,156,845,152,850xm105,725r27,l132,706v,-4,2,-8,4,-9c138,695,142,694,146,694v3,,7,1,9,3c157,698,159,702,159,706r,40c159,750,157,753,155,755v-2,2,-6,3,-10,3c141,758,138,757,136,755v-2,-2,-4,-5,-4,-9l132,743r-102,l30,746v,4,-1,7,-4,9c24,757,21,758,17,758v-4,,-7,-1,-10,-3c5,753,4,750,4,746r,-42c4,691,9,682,18,674v10,-7,22,-11,36,-11c61,663,68,665,75,667v5,2,10,5,15,9c95,681,99,685,102,689v2,5,3,11,3,18l105,725xm79,725r,-17c79,700,77,693,72,689v-6,-5,-12,-7,-19,-7c47,682,41,684,37,687v-5,4,-7,10,-7,17l30,725r49,xm116,582r,45l132,631r,-4c132,622,134,619,136,617v2,-2,6,-3,10,-3c149,614,153,615,155,617v2,2,4,5,4,10l159,651v,4,-2,7,-4,9c153,662,149,663,145,663v-4,,-7,-1,-9,-3c134,658,132,655,132,651l30,622r,12c30,638,29,641,26,643v-2,2,-5,3,-9,3c13,646,10,645,7,643,5,641,4,638,4,634r,-39l132,558v,-4,1,-7,3,-8c138,547,142,546,146,546v3,,7,1,9,3c157,551,159,554,159,558r,24c159,587,157,590,155,592v-2,2,-6,3,-10,3c141,595,138,594,136,592v-2,-2,-4,-5,-4,-10l132,578r-16,4xm90,590l38,604r52,15l90,590xm30,503r102,l132,464r-24,c101,464,97,463,94,461v-3,-2,-4,-4,-4,-7c90,452,91,449,94,448v3,-2,7,-3,14,-3l159,445r,87c159,536,157,539,155,541v-2,2,-6,3,-10,3c141,544,138,543,136,541v-2,-2,-4,-5,-4,-9l132,521r-102,l30,532v,4,-1,7,-4,9c24,543,21,544,17,544v-4,,-7,-1,-10,-3c5,539,4,536,4,532r,-40c4,488,5,484,7,483v3,-2,6,-3,10,-3c21,480,24,481,26,483v3,1,4,5,4,9l30,503xm116,364r,44l132,412r,-4c132,403,134,400,136,398v2,-2,6,-2,10,-2c149,396,153,396,155,398v2,2,4,5,4,10l159,432v,5,-2,8,-4,10c153,443,149,444,145,444v-4,,-7,-1,-9,-2c134,440,132,437,132,432l30,403r,12c30,420,29,423,26,425v-2,1,-5,2,-9,2c13,427,10,426,7,425,5,423,4,420,4,415r,-39l132,340v,-5,1,-8,3,-9c138,328,142,327,146,327v3,,7,1,9,3c157,332,159,335,159,340r,24c159,368,157,371,155,373v-2,2,-6,3,-10,3c141,376,138,375,136,373v-2,-2,-4,-5,-4,-9l132,359r-16,5xm90,371l38,386r52,14l90,371xm30,268r102,l132,255v,-4,2,-7,4,-9c138,244,142,243,146,243v3,,7,1,9,3c157,248,159,251,159,255r,43c159,303,157,306,155,308v-2,1,-6,2,-10,2c141,310,138,309,136,308v-2,-2,-4,-5,-4,-10l132,286r-102,l30,306r25,c61,306,66,307,68,308v3,2,5,4,5,7c73,318,71,320,68,321v-2,2,-7,3,-13,3l4,324r,-95l55,229v6,,11,1,13,3c71,234,73,236,73,238v,3,-2,5,-5,7c66,247,61,248,55,248r-25,l30,268xm81,116v23,,43,5,58,15c155,142,163,154,163,167v,12,-7,23,-20,33c127,212,107,218,81,218v-25,,-46,-6,-62,-18c6,190,,179,,167,,154,7,142,23,131,38,121,58,116,81,116xm81,134v-16,,-29,4,-39,10c31,151,26,159,26,167v,9,5,16,16,23c52,197,65,200,81,200v16,,29,-3,40,-10c131,183,136,176,136,167v,-8,-5,-16,-15,-23c110,138,97,134,81,134xm99,77r33,l132,70v,-4,2,-8,4,-10c138,59,142,58,146,58v3,,7,1,9,2c157,62,159,66,159,70r,28c159,102,157,105,155,107v-2,2,-6,3,-10,3c141,110,138,109,136,107v-2,-2,-4,-5,-4,-9l132,95,30,95r,3c30,102,29,105,26,107v-2,2,-5,3,-9,3c13,110,10,109,7,107,5,105,4,102,4,98l4,56c4,44,8,34,17,27,27,19,38,16,51,16v8,,15,2,22,5c80,24,86,29,91,36v5,-4,11,-8,19,-12c115,21,122,17,132,13v,-5,1,-8,3,-9c138,2,142,,146,v3,,7,1,9,3c157,5,159,8,159,13r,9c126,37,106,49,99,59r,18xm73,77r,-15c73,57,72,52,70,48,67,43,64,39,60,37,57,35,53,34,50,34v-5,,-10,2,-14,6c32,43,30,49,30,56r,21l73,77xe" fillcolor="#141515" stroked="f">
                <v:path arrowok="t" o:connecttype="custom" o:connectlocs="43,1405;73,1444;65,1406;60,1335;4,1388;45,1330;67,1289;22,1228;65,1220;0,1241;14,1210;75,1181;9,1151;88,1141;2,1119;52,974;9,1027;65,924;17,960;17,926;52,941;75,907;14,875;17,799;75,821;4,788;65,732;4,785;30,758;73,704;17,720;75,668;20,688;86,657;4,616;65,551;4,603;30,577;88,474;64,441;4,435;31,466;73,391;17,413;58,401;73,347;14,356;80,329;60,257;17,288;64,201;73,239;88,188;17,148;73,158;40,132;13,72;73,43;17,53;73,7;28,19" o:connectangles="0,0,0,0,0,0,0,0,0,0,0,0,0,0,0,0,0,0,0,0,0,0,0,0,0,0,0,0,0,0,0,0,0,0,0,0,0,0,0,0,0,0,0,0,0,0,0,0,0,0,0,0,0,0,0,0,0,0,0,0,0"/>
                <o:lock v:ext="edit" verticies="t"/>
              </v:shape>
              <v:shape id="Freeform 2488" o:spid="_x0000_s1412" style="position:absolute;left:13898;top:7606;width:86;height:107;visibility:visible;mso-wrap-style:square;v-text-anchor:top" coordsize="15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" path="m26,146r102,l128,128v,-5,2,-8,4,-10c134,116,138,116,142,116v3,,7,,9,2c153,120,155,123,155,128r,55c155,187,153,191,151,193v-2,1,-6,2,-10,2c137,195,134,194,132,193v-2,-2,-4,-6,-4,-10l128,165r-102,l26,183v,4,-1,8,-4,10c20,194,17,195,13,195v-4,,-7,-1,-10,-2c1,191,,187,,183l,128v,-5,1,-8,3,-10c6,116,9,116,13,116v4,,7,,9,2c25,120,26,123,26,128r,18xm90,65r38,l128,18r-14,c108,18,103,18,101,16,98,14,97,12,97,9v,-3,1,-5,4,-6c103,1,108,,114,r41,l155,86v,5,-2,8,-4,10c149,97,145,98,141,98v-4,,-7,-1,-9,-2c130,94,128,91,128,86r,-3l26,83r,3c26,91,25,94,22,96v-2,1,-5,2,-9,2c9,98,6,97,3,96,1,94,,91,,86l,4r39,c46,4,51,5,53,6v3,2,4,4,4,7c57,16,56,18,53,20v-2,1,-7,2,-14,2l26,22r,43l64,65r,-16c57,49,53,48,51,47,48,45,46,42,46,40v,-3,1,-5,4,-7c53,31,57,31,64,31r26,c96,31,101,31,102,32v4,2,6,5,6,8c108,42,106,45,102,47v-1,1,-6,2,-12,2l90,65xe" fillcolor="#141515" stroked="f">
                <v:path arrowok="t" o:connecttype="custom" o:connectlocs="71,80;73,65;84,65;86,100;78,107;71,100;14,91;12,106;2,106;0,70;7,64;14,70;50,36;71,10;56,9;56,2;86,0;84,53;73,53;71,46;14,47;7,54;0,47;22,2;32,7;22,12;14,36;36,27;26,22;36,17;57,18;57,26;50,36" o:connectangles="0,0,0,0,0,0,0,0,0,0,0,0,0,0,0,0,0,0,0,0,0,0,0,0,0,0,0,0,0,0,0,0,0"/>
                <o:lock v:ext="edit" verticies="t"/>
              </v:shape>
              <v:line id="Line 2489" o:spid="_x0000_s1413" style="position:absolute;visibility:visible" from="13850,7410" to="14033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" strokecolor="#141515" strokeweight=".7pt">
                <v:stroke endcap="round"/>
              </v:line>
              <v:line id="Line 2490" o:spid="_x0000_s1414" style="position:absolute;visibility:visible" from="13850,7410" to="14033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" strokecolor="#141515" strokeweight=".7pt">
                <v:stroke endcap="round"/>
              </v:line>
              <v:line id="Line 2491" o:spid="_x0000_s1415" style="position:absolute;visibility:visible" from="13850,7576" to="14033,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" strokecolor="#141515" strokeweight=".7pt">
                <v:stroke endcap="round"/>
              </v:line>
              <v:rect id="Rectangle 2492" o:spid="_x0000_s1416" style="position:absolute;left:13918;top:7465;width:13;height: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" fillcolor="#141515" stroked="f"/>
              <v:shape id="Freeform 2493" o:spid="_x0000_s1417" style="position:absolute;left:13893;top:7199;width:96;height:54;visibility:visible;mso-wrap-style:square;v-text-anchor:top" coordsize="17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" path="m80,75c74,70,71,64,68,60,66,55,65,49,65,44,65,32,70,22,81,13,92,4,105,,122,v15,,27,4,37,12c168,20,173,31,173,45v,12,-3,22,-10,29c157,82,147,88,134,91v-13,4,-28,6,-45,6c70,97,54,93,41,86,28,78,18,69,10,59,3,49,,38,,26,,17,2,10,6,5,9,2,12,,17,v4,,7,1,9,3c29,6,30,8,30,11v,2,-1,5,-3,8c26,21,25,23,25,24v,8,3,15,7,23c37,54,44,61,54,67v7,3,16,6,26,8xm120,72v10,-3,17,-6,21,-10c145,58,147,53,147,45v,-7,-2,-13,-7,-17c136,24,129,22,122,22v-9,,-17,3,-22,7c94,34,91,39,91,44v,5,2,10,8,15c104,64,111,68,120,72xe" fillcolor="#141515" stroked="f">
                <v:path arrowok="t" o:connecttype="custom" o:connectlocs="44,42;38,33;36,24;45,7;68,0;88,7;96,25;90,41;74,51;49,54;23,48;6,33;0,14;3,3;9,0;14,2;17,6;15,11;14,13;18,26;30,37;44,42;67,40;78,35;82,25;78,16;68,12;55,16;50,24;55,33;67,40" o:connectangles="0,0,0,0,0,0,0,0,0,0,0,0,0,0,0,0,0,0,0,0,0,0,0,0,0,0,0,0,0,0,0"/>
                <o:lock v:ext="edit" verticies="t"/>
              </v:shape>
              <v:rect id="Rectangle 2494" o:spid="_x0000_s1418" style="position:absolute;left:10295;top:7055;width:210;height:2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" filled="f" strokecolor="#141515" strokeweight=".7pt">
                <v:stroke joinstyle="round" endcap="round"/>
              </v:rect>
              <v:line id="Line 2495" o:spid="_x0000_s1419" style="position:absolute;visibility:visible" from="10308,7391" to="10492,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" strokecolor="#141515" strokeweight=".7pt">
                <v:stroke endcap="round"/>
              </v:line>
              <v:line id="Line 2496" o:spid="_x0000_s1420" style="position:absolute;visibility:visible" from="10308,7558" to="10492,7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" strokecolor="#141515" strokeweight=".7pt">
                <v:stroke endcap="round"/>
              </v:line>
              <v:rect id="Rectangle 2497" o:spid="_x0000_s1421" style="position:absolute;left:10376;top:7445;width:14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" fillcolor="#141515" stroked="f"/>
              <v:shape id="Freeform 2498" o:spid="_x0000_s1422" style="position:absolute;left:10352;top:7213;width:94;height:54;visibility:visible;mso-wrap-style:square;v-text-anchor:top" coordsize="17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" path="m,37r144,l144,15v,-6,1,-10,3,-12c150,1,153,,157,v4,,7,1,9,3c169,5,170,9,170,15r,67c170,88,169,92,166,94v-2,2,-6,3,-9,3c153,97,149,96,147,94v-2,-2,-3,-6,-3,-12l144,60,34,60r6,20c41,83,42,85,42,87v,3,-1,5,-4,7c35,96,32,97,28,97v-3,,-6,-1,-8,-2c18,93,16,90,15,85l,37xe" fillcolor="#141515" stroked="f">
                <v:path arrowok="t" o:connecttype="custom" o:connectlocs="0,21;80,21;80,8;81,2;87,0;92,2;94,8;94,46;92,52;87,54;81,52;80,46;80,33;19,33;22,45;23,48;21,52;15,54;11,53;8,47;0,21" o:connectangles="0,0,0,0,0,0,0,0,0,0,0,0,0,0,0,0,0,0,0,0,0"/>
              </v:shape>
              <v:shape id="Freeform 2499" o:spid="_x0000_s1423" style="position:absolute;left:10652;top:7199;width:96;height:54;visibility:visible;mso-wrap-style:square;v-text-anchor:top" coordsize="17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" path="m80,75c75,70,71,64,69,60,66,55,65,49,65,44,65,32,71,22,82,13,92,4,106,,123,v15,,27,4,37,12c169,20,174,31,174,45v,12,-4,22,-10,29c158,82,148,88,135,91v-14,4,-29,6,-45,6c71,97,54,93,41,86,28,78,18,69,11,59,4,49,,38,,26,,17,2,10,7,5,9,2,13,,17,v4,,7,1,10,3c30,6,31,8,31,11v,2,-1,5,-3,8c27,21,26,23,26,24v,8,2,15,7,23c38,54,45,61,55,67v7,3,15,6,25,8xm121,72v10,-3,17,-6,21,-10c146,58,147,53,147,45v,-7,-2,-13,-6,-17c136,24,130,22,122,22v-9,,-16,3,-22,7c94,34,91,39,91,44v,5,3,10,8,15c104,64,112,68,121,72xe" fillcolor="#141515" stroked="f">
                <v:path arrowok="t" o:connecttype="custom" o:connectlocs="44,42;38,33;36,24;45,7;68,0;88,7;96,25;90,41;74,51;50,54;23,48;6,33;0,14;4,3;9,0;15,2;17,6;15,11;14,13;18,26;30,37;44,42;67,40;78,35;81,25;78,16;67,12;55,16;50,24;55,33;67,40" o:connectangles="0,0,0,0,0,0,0,0,0,0,0,0,0,0,0,0,0,0,0,0,0,0,0,0,0,0,0,0,0,0,0"/>
                <o:lock v:ext="edit" verticies="t"/>
              </v:shape>
              <v:rect id="Rectangle 2500" o:spid="_x0000_s1424" style="position:absolute;left:10881;top:7055;width:456;height:2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" filled="f" strokecolor="#141515" strokeweight=".7pt">
                <v:stroke joinstyle="round" endcap="round"/>
              </v:rect>
              <v:shape id="Freeform 2501" o:spid="_x0000_s1425" style="position:absolute;left:10918;top:7865;width:90;height:1102;visibility:visible;mso-wrap-style:square;v-text-anchor:top" coordsize="163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" path="m11,1897v-2,-1,-4,-3,-5,-5c5,1891,4,1889,4,1887v,-3,2,-6,4,-8c11,1877,15,1876,22,1876r22,c50,1876,55,1877,57,1879v3,2,4,5,4,8c61,1890,60,1893,58,1894v-2,2,-5,4,-11,4c44,1899,41,1900,39,1901v-4,3,-7,8,-9,13c28,1919,27,1925,27,1930v,7,1,13,5,18c35,1954,41,1959,48,1963v8,4,17,7,28,7l93,1970v12,,23,-4,31,-12c133,1950,137,1939,137,1925v,-8,-1,-15,-4,-21c131,1901,128,1897,124,1894v-3,-3,-5,-5,-5,-6c118,1887,117,1885,117,1884v,-3,2,-6,4,-8c124,1874,127,1872,131,1872v3,,7,2,11,5c148,1881,153,1887,156,1894v5,10,7,20,7,31c163,1938,160,1950,154,1961v-6,9,-14,16,-25,22c118,1989,106,1992,93,1992r-18,c62,1992,49,1989,37,1984v-12,-6,-21,-13,-27,-23c4,1952,,1942,,1931v,-7,1,-13,3,-18c5,1907,7,1902,11,1897xm82,1735v23,,42,6,58,19c155,1767,163,1781,163,1798v,15,-6,28,-19,40c128,1853,107,1861,82,1861v-26,,-46,-8,-62,-23c7,1826,,1813,,1798v,-17,8,-31,24,-44c39,1741,58,1735,82,1735xm82,1757v-16,,-29,5,-40,13c32,1778,27,1787,27,1798v,10,5,20,15,28c53,1834,66,1838,82,1838v16,,29,-4,39,-12c132,1818,137,1808,137,1798v,-11,-5,-20,-16,-28c111,1762,98,1757,82,1757xm55,1699r78,l133,1691v,-6,1,-10,4,-12c139,1677,142,1676,146,1676v4,,7,1,10,3c158,1681,159,1685,159,1691r,30c159,1727,158,1731,156,1733v-3,2,-6,3,-10,3c142,1736,139,1735,137,1733v-3,-2,-4,-6,-4,-12l30,1721v,6,-1,10,-3,12c24,1735,21,1736,17,1736v-4,,-7,-1,-9,-3c5,1731,4,1727,4,1721r,-27l83,1663,4,1633r,-28c4,1600,5,1596,8,1594v2,-3,5,-4,9,-4c21,1590,24,1591,27,1594v2,2,3,6,3,11l133,1605v,-5,1,-9,4,-11c139,1591,142,1590,146,1590v4,,7,1,10,4c158,1596,159,1600,159,1605r,31c159,1642,158,1645,156,1648v-3,2,-6,3,-10,3c142,1651,139,1650,137,1648v-3,-3,-4,-6,-4,-12l133,1628r-78,l122,1654r,19l55,1699xm106,1543r27,l133,1520v,-5,1,-9,4,-11c139,1506,142,1505,146,1505v4,,7,1,10,4c158,1511,159,1515,159,1520r,49c159,1574,158,1578,156,1581v-3,2,-6,3,-10,3c142,1584,139,1583,137,1581v-3,-3,-4,-7,-4,-12l133,1565r-103,l30,1569v,5,-1,9,-3,12c24,1583,21,1584,17,1584v-4,,-7,-1,-9,-3c5,1578,4,1574,4,1569r,-52c4,1502,9,1490,19,1481v9,-8,21,-13,35,-13c62,1468,69,1470,76,1473v5,2,10,6,15,11c96,1489,100,1495,102,1500v3,5,4,13,4,22l106,1543xm80,1543r,-21c80,1512,77,1505,72,1499v-5,-6,-11,-9,-18,-9c47,1490,42,1493,37,1497v-4,5,-7,12,-7,20l30,1543r50,xm146,1379v5,,9,2,12,5c162,1387,163,1391,163,1396v,5,-1,9,-5,12c155,1411,151,1413,146,1413v-5,,-9,-2,-12,-5c130,1405,129,1401,129,1396v,-5,1,-9,5,-12c137,1381,141,1379,146,1379xm11,1093v-2,-1,-4,-3,-5,-4c5,1087,4,1085,4,1083v,-3,2,-6,4,-8c11,1073,15,1072,22,1072r22,c50,1072,55,1073,57,1075v3,2,4,5,4,8c61,1086,60,1089,58,1091v-2,1,-5,3,-11,4c44,1095,41,1096,39,1098v-4,3,-7,7,-9,12c28,1115,27,1121,27,1126v,7,1,13,5,19c35,1150,41,1155,48,1159v8,5,17,7,28,7l93,1166v12,,23,-4,31,-12c133,1146,137,1135,137,1122v,-9,-1,-16,-4,-21c131,1097,128,1094,124,1090v-3,-2,-5,-4,-5,-6c118,1083,117,1082,117,1080v,-3,2,-6,4,-8c124,1070,127,1069,131,1069v3,,7,1,11,4c148,1078,153,1083,156,1090v5,10,7,20,7,31c163,1135,160,1147,154,1157v-6,9,-14,16,-25,22c118,1185,106,1188,93,1188r-18,c62,1188,49,1185,37,1180v-12,-5,-21,-13,-27,-22c4,1148,,1138,,1127v,-6,1,-12,3,-18c5,1103,7,1098,11,1093xm30,1003r103,l133,955r-25,c102,955,97,954,94,952v-2,-2,-4,-5,-4,-8c90,941,92,938,94,936v3,-2,8,-3,14,-3l159,933r,106c159,1044,158,1048,156,1051v-3,2,-6,3,-10,3c142,1054,139,1053,137,1051v-3,-3,-4,-7,-4,-12l133,1026r-103,l30,1039v,5,-1,9,-3,12c24,1053,21,1054,17,1054v-4,,-7,-1,-9,-3c5,1048,4,1044,4,1039r,-49c4,985,5,981,8,979v2,-3,5,-4,9,-4c21,975,24,976,27,979v2,2,3,6,3,11l30,1003xm82,797v23,,42,7,58,19c155,829,163,844,163,860v,15,-6,29,-19,41c128,915,107,923,82,923v-26,,-46,-8,-62,-22c7,889,,875,,860,,844,8,829,24,816,39,804,58,797,82,797xm82,820v-16,,-29,4,-40,12c32,840,27,850,27,860v,11,5,20,15,28c53,896,66,901,82,901v16,,29,-5,39,-13c132,880,137,871,137,860v,-10,-5,-20,-16,-28c111,824,98,820,82,820xm100,749r33,l133,741v,-5,1,-9,4,-12c139,727,142,726,146,726v4,,7,1,10,3c158,732,159,736,159,741r,34c159,781,158,785,156,787v-3,2,-6,3,-10,3c142,790,139,789,137,787v-3,-2,-4,-6,-4,-12l133,772r-103,l30,775v,6,-1,10,-3,12c24,789,21,790,17,790v-4,,-7,-1,-9,-3c5,785,4,781,4,775r,-50c4,709,9,697,18,688v9,-9,20,-13,33,-13c60,675,67,677,74,681v6,4,12,10,18,19c96,695,103,690,110,684v5,-3,13,-7,23,-13c133,666,134,662,135,660v4,-3,7,-4,11,-4c150,656,153,657,156,659v2,3,3,7,3,12l159,682v-33,18,-52,33,-59,45l100,749xm74,749r,-17c74,725,73,720,70,714v-3,-6,-6,-11,-9,-13c57,698,54,697,51,697v-5,,-10,2,-14,7c33,708,30,715,30,724r,25l74,749xm30,581r103,l133,559v,-6,1,-10,4,-12c139,545,142,543,146,543v4,,7,2,10,4c158,549,159,553,159,559r,67c159,631,158,635,156,638v-3,2,-6,3,-10,3c142,641,139,640,137,638v-3,-3,-4,-7,-4,-12l133,603r-103,l30,626v,5,-1,9,-3,12c24,640,21,641,17,641v-4,,-7,-1,-9,-3c5,635,4,631,4,626r,-67c4,553,5,549,8,547v2,-2,5,-4,9,-4c21,543,24,545,27,547v2,2,3,6,3,12l30,581xm54,486r79,l133,478v,-5,1,-9,4,-11c139,464,142,463,146,463v4,,7,1,10,4c158,469,159,473,159,478r,31c159,514,158,518,156,520v-3,3,-6,4,-10,4c142,524,139,523,137,520v-3,-2,-4,-6,-4,-11l30,509r,3c30,518,29,522,27,524v-3,2,-6,3,-10,3c13,527,10,526,8,524,5,522,4,518,4,512r,-25l109,429r-79,l30,437v,6,-1,10,-3,12c24,451,21,452,17,452v-4,,-7,-1,-9,-3c5,447,4,443,4,437r,-30c4,401,5,397,8,395v2,-2,5,-3,9,-3c21,392,24,393,27,395v2,2,3,6,3,12l159,407r,22l54,486xm117,297r,54l133,357r,-6c133,346,134,342,137,340v2,-3,5,-4,9,-4c150,336,153,337,156,340v2,2,3,6,3,11l159,381v,5,-1,9,-3,12c153,395,150,396,146,396v-4,,-7,-1,-9,-3c134,390,133,386,133,381l30,346r,14c30,366,29,369,27,372v-3,2,-6,3,-10,3c13,375,10,374,8,372,5,369,4,366,4,360r,-48l133,268v,-6,1,-9,2,-11c139,254,142,252,146,252v4,,7,2,10,4c158,258,159,262,159,268r,29c159,303,158,307,156,309v-3,2,-6,3,-10,3c142,312,139,311,137,309v-3,-2,-4,-6,-4,-12l133,292r-16,5xm91,306l39,324r52,18l91,306xm100,213r33,l133,205v,-5,1,-9,4,-11c139,191,142,190,146,190v4,,7,1,10,4c158,196,159,200,159,205r,34c159,245,158,249,156,251v-3,2,-6,3,-10,3c142,254,139,253,137,251v-3,-2,-4,-6,-4,-12l133,236r-103,l30,239v,6,-1,10,-3,12c24,253,21,254,17,254v-4,,-7,-1,-9,-3c5,249,4,245,4,239r,-50c4,173,9,161,18,152v9,-9,20,-13,33,-13c60,139,67,141,74,145v6,4,12,10,18,19c96,159,103,154,110,149v5,-4,13,-8,23,-14c133,130,134,126,135,124v4,-2,7,-4,11,-4c150,120,153,121,156,123v2,3,3,7,3,12l159,147v-33,18,-52,32,-59,44l100,213xm74,213r,-17c74,189,73,184,70,179v-3,-7,-6,-12,-9,-14c57,163,54,161,51,161v-5,,-10,3,-14,7c33,173,30,179,30,188r,25l74,213xm95,79r38,l133,22r-14,c112,22,108,21,105,19v-3,-2,-4,-4,-4,-8c101,8,102,5,105,3,108,1,112,,119,r40,l159,105v,6,-1,10,-3,12c153,119,150,120,146,120v-4,,-7,-1,-9,-3c134,115,133,111,133,105r,-3l30,102r,3c30,111,29,115,27,117v-3,2,-6,3,-10,3c13,120,10,119,8,117,5,115,4,111,4,105l4,5r40,c51,5,55,6,58,8v2,2,4,5,4,8c62,19,60,22,58,24v-3,2,-7,3,-14,3l30,27r,52l68,79r,-19c62,60,58,59,56,58,52,55,51,52,51,48v,-3,1,-6,4,-8c57,38,62,37,68,37r27,c101,37,105,38,107,39v4,3,5,6,5,9c112,52,111,55,107,58v-2,1,-6,2,-12,2l95,79xe" fillcolor="#141515" stroked="f">
                <v:path arrowok="t" o:connecttype="custom" o:connectlocs="31,1039;18,1078;68,1048;90,1065;0,1068;45,1030;15,995;30,940;88,952;9,960;4,882;86,882;73,901;73,841;81,876;9,876;50,821;30,824;90,772;6,605;34,599;27,641;66,600;85,640;2,614;50,522;76,581;4,581;17,555;0,476;45,498;73,410;81,437;9,437;51,387;88,377;28,386;73,309;81,355;9,355;17,309;86,258;17,282;60,237;2,225;30,269;86,188;17,191;73,148;81,173;50,189;86,107;73,131;2,105;75,69;41,118;17,118;56,6;76,65;4,65;24,15;30,22;52,44" o:connectangles="0,0,0,0,0,0,0,0,0,0,0,0,0,0,0,0,0,0,0,0,0,0,0,0,0,0,0,0,0,0,0,0,0,0,0,0,0,0,0,0,0,0,0,0,0,0,0,0,0,0,0,0,0,0,0,0,0,0,0,0,0,0,0"/>
                <o:lock v:ext="edit" verticies="t"/>
              </v:shape>
              <v:shape id="Freeform 2502" o:spid="_x0000_s1426" style="position:absolute;left:11044;top:7754;width:116;height:1295;visibility:visible;mso-wrap-style:square;v-text-anchor:top" coordsize="209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" path="m105,2342v-15,,-30,-2,-45,-6c48,2332,36,2328,22,2321,12,2316,6,2313,4,2311v-2,-3,-4,-5,-4,-8c,2300,2,2297,4,2295v3,-2,6,-3,9,-3c16,2292,19,2292,22,2294v15,8,29,14,43,17c78,2315,91,2317,105,2317v13,,27,-2,40,-6c158,2308,172,2302,187,2294v4,-2,7,-2,9,-2c200,2292,203,2293,205,2295v3,2,4,5,4,8c209,2306,208,2308,206,2310v-3,3,-9,7,-20,12c171,2329,159,2333,149,2336v-15,4,-30,6,-44,6xm104,2223r38,l142,2166r-14,c122,2166,117,2165,114,2163v-2,-2,-4,-5,-4,-8c110,2151,112,2149,114,2147v3,-2,8,-3,14,-3l168,2144r,105c168,2254,167,2258,165,2260v-3,3,-6,4,-10,4c151,2264,148,2263,146,2260v-3,-2,-4,-6,-4,-11l142,2245r-102,l40,2249v,5,-2,9,-4,11c34,2263,31,2264,27,2264v-4,,-7,-1,-10,-4c15,2258,13,2254,13,2249r1,-101l53,2148v7,,11,1,14,3c70,2153,71,2156,71,2159v,4,-1,6,-4,8c64,2170,60,2171,53,2171r-13,l40,2223r38,l78,2203v-7,,-11,,-13,-2c62,2198,60,2195,60,2192v,-3,1,-6,4,-8c67,2182,71,2181,78,2181r26,c110,2181,114,2182,116,2183v4,3,6,6,6,9c122,2195,120,2198,116,2201v-2,2,-6,2,-12,2l104,2223xm115,2079r27,l142,2056v,-5,2,-9,4,-11c148,2042,151,2041,155,2041v4,,7,1,10,4c167,2047,168,2051,168,2056r,49c168,2110,167,2114,165,2116v-3,3,-6,4,-10,4c151,2120,148,2119,146,2116v-3,-2,-4,-6,-4,-11l142,2101r-102,l40,2105v,5,-2,9,-4,11c34,2119,31,2120,27,2120v-4,,-7,-1,-10,-4c15,2114,13,2110,13,2105r,-52c13,2038,18,2026,28,2017v10,-9,21,-13,35,-13c71,2004,78,2006,85,2009v5,2,10,6,15,11c105,2025,109,2030,112,2036v2,5,3,13,3,22l115,2079xm89,2079r,-21c89,2048,87,2041,81,2035v-5,-6,-11,-9,-18,-9c57,2026,51,2029,47,2033v-5,5,-7,12,-7,20l40,2079r49,xm40,1881r74,c130,1881,144,1886,155,1896v12,10,17,22,17,35c172,1938,171,1945,168,1951v-3,6,-7,11,-12,16c150,1972,144,1976,138,1979v-6,2,-14,4,-24,4l40,1983v,5,-2,9,-4,11c34,1997,30,1998,26,1998v-3,,-7,-1,-9,-4c15,1992,13,1988,13,1983r,-31c13,1947,15,1944,17,1942v3,-3,6,-4,10,-4c31,1938,34,1939,36,1942v2,2,4,5,4,10l40,1960r76,c124,1960,131,1957,137,1952v6,-6,9,-12,9,-20c146,1927,145,1922,142,1917v-3,-5,-7,-8,-13,-11c126,1904,121,1903,116,1903r-76,l40,1911v,5,-2,8,-4,11c34,1924,31,1925,27,1925v-4,,-7,-1,-10,-3c15,1919,13,1916,13,1911r,-30c13,1875,15,1871,17,1869v2,-2,6,-3,9,-3c30,1866,34,1867,36,1869v2,2,4,6,4,12xm109,1821r33,l142,1813v,-6,2,-10,4,-12c148,1799,151,1798,155,1798v4,,7,1,10,3c167,1803,168,1807,168,1813r,34c168,1852,167,1856,165,1859v-3,2,-6,3,-10,3c151,1862,148,1861,146,1859v-3,-3,-4,-7,-4,-12l142,1843r-102,l40,1847v,5,-2,9,-4,12c34,1861,31,1862,27,1862v-4,,-7,-1,-10,-3c15,1856,13,1852,13,1847r,-51c13,1781,18,1768,27,1760v9,-9,21,-13,34,-13c69,1747,76,1749,83,1753v7,4,13,10,18,18c106,1767,112,1762,120,1756v4,-3,12,-8,22,-13c142,1737,143,1734,145,1732v3,-3,6,-4,10,-4c159,1728,162,1729,165,1731v2,2,3,6,3,12l168,1754v-32,18,-52,33,-59,45l109,1821xm83,1821r,-17c83,1797,82,1791,80,1786v-3,-7,-7,-11,-10,-14c67,1770,63,1769,60,1769v-5,,-10,2,-14,7c42,1780,40,1787,40,1795r,26l83,1821xm126,1637r,54l142,1696r,-5c142,1686,144,1682,146,1679v2,-2,5,-3,9,-3c159,1676,162,1677,165,1679v2,3,3,7,3,12l168,1720v,6,-1,10,-3,12c162,1734,159,1736,155,1736v-4,,-7,-2,-9,-4c143,1730,142,1726,142,1720l40,1685r,15c40,1705,38,1709,36,1711v-2,3,-5,4,-9,4c23,1715,20,1714,17,1711v-2,-2,-4,-6,-4,-11l13,1652r129,-45c142,1602,143,1598,145,1597v3,-3,6,-5,10,-5c159,1592,162,1593,165,1596v2,2,3,6,3,11l168,1637v,5,-1,9,-3,12c162,1651,159,1652,155,1652v-4,,-7,-1,-9,-3c143,1646,142,1642,142,1637r,-6l126,1637xm100,1646r-52,18l100,1682r,-36xm109,1553r33,l142,1545v,-6,2,-9,4,-12c148,1531,151,1530,155,1530v4,,7,1,10,3c167,1536,168,1539,168,1545r,34c168,1584,167,1588,165,1591v-3,2,-6,3,-10,3c151,1594,148,1593,146,1591v-3,-3,-4,-7,-4,-12l142,1575r-102,l40,1579v,5,-2,9,-4,12c34,1593,31,1594,27,1594v-4,,-7,-1,-10,-3c15,1588,13,1584,13,1579r,-51c13,1513,18,1500,27,1492v9,-9,21,-13,34,-13c69,1479,76,1481,83,1485v7,4,13,10,18,18c106,1499,112,1494,120,1488v4,-3,12,-7,22,-13c142,1469,143,1466,145,1464v3,-3,6,-4,10,-4c159,1460,162,1461,165,1463v2,2,3,6,3,12l168,1486v-32,18,-52,33,-59,45l109,1553xm83,1553r,-17c83,1529,82,1523,80,1518v-3,-6,-7,-11,-10,-13c67,1502,63,1501,60,1501v-5,,-10,2,-14,7c42,1512,40,1519,40,1527r,26l83,1553xm104,1419r38,l142,1362r-14,c122,1362,117,1361,114,1359v-2,-2,-4,-5,-4,-8c110,1348,112,1345,114,1343v3,-2,8,-3,14,-3l168,1340r,105c168,1450,167,1454,165,1457v-3,2,-6,3,-10,3c151,1460,148,1459,146,1457v-3,-3,-4,-7,-4,-12l142,1441r-102,l40,1445v,5,-2,9,-4,12c34,1459,31,1460,27,1460v-4,,-7,-1,-10,-3c15,1454,13,1450,13,1445r1,-100l53,1345v7,,11,1,14,3c70,1350,71,1352,71,1356v,3,-1,6,-4,8c64,1366,60,1367,53,1367r-13,l40,1419r38,l78,1399v-7,,-11,,-13,-2c62,1395,60,1391,60,1388v,-3,1,-6,4,-8c67,1378,71,1377,78,1377r26,c110,1377,114,1378,116,1379v4,3,6,6,6,9c122,1391,120,1395,116,1397v-2,2,-6,2,-12,2l104,1419xm126,1101r,54l142,1161r,-6c142,1150,144,1146,146,1143v2,-2,5,-3,9,-3c159,1140,162,1141,165,1143v2,3,3,7,3,12l168,1185v,5,-1,9,-3,11c162,1199,159,1200,155,1200v-4,,-7,-1,-9,-4c143,1194,142,1190,142,1185l40,1149r,15c40,1169,38,1173,36,1176v-2,2,-5,3,-9,3c23,1179,20,1178,17,1176v-2,-3,-4,-7,-4,-12l13,1116r129,-45c142,1066,143,1062,145,1061v3,-3,6,-5,10,-5c159,1056,162,1057,165,1060v2,2,3,6,3,11l168,1101v,5,-1,9,-3,12c162,1115,159,1116,155,1116v-4,,-7,-1,-9,-3c143,1110,142,1106,142,1101r,-5l126,1101xm100,1110r-52,18l100,1146r,-36xm115,1007r27,l142,985v,-6,2,-10,4,-12c148,971,151,969,155,969v4,,7,2,10,4c167,975,168,979,168,985r,48c168,1039,167,1042,165,1045v-3,2,-6,3,-10,3c151,1048,148,1047,146,1045v-3,-3,-4,-6,-4,-12l142,1029r-102,l40,1033v,6,-2,9,-4,12c34,1047,31,1048,27,1048v-4,,-7,-1,-10,-3c15,1042,13,1039,13,1033r,-51c13,966,18,954,28,946v10,-9,21,-14,35,-14c71,932,78,934,85,937v5,2,10,6,15,11c105,953,109,959,112,964v2,6,3,13,3,22l115,1007xm89,1007r,-21c89,977,87,969,81,963v-5,-5,-11,-8,-18,-8c57,955,51,957,47,962v-5,4,-7,11,-7,19l40,1007r49,xm104,883r38,l142,826r-14,c122,826,117,825,114,823v-2,-2,-4,-5,-4,-8c110,812,112,809,114,807v3,-2,8,-3,14,-3l168,804r,105c168,915,167,919,165,921v-3,2,-6,3,-10,3c151,924,148,923,146,921v-3,-2,-4,-6,-4,-12l142,906r-102,l40,909v,6,-2,10,-4,12c34,923,31,924,27,924v-4,,-7,-1,-10,-3c15,919,13,915,13,909l14,809r39,c60,809,64,810,67,812v3,2,4,4,4,8c71,823,70,826,67,828v-3,2,-7,3,-14,3l40,831r,52l78,883r,-19c71,864,67,863,65,862v-3,-3,-5,-6,-5,-10c60,849,61,846,64,844v3,-2,7,-3,14,-3l104,841v6,,10,1,12,2c120,846,122,849,122,852v,4,-2,7,-6,10c114,863,110,864,104,864r,19xm40,541r74,c130,541,144,546,155,556v12,10,17,22,17,36c172,599,171,605,168,611v-3,6,-7,12,-12,17c150,632,144,636,138,639v-6,3,-14,4,-24,4l40,643v,6,-2,9,-4,12c34,657,30,658,26,658v-3,,-7,-1,-9,-3c15,652,13,649,13,643r,-30c13,608,15,604,17,602v3,-2,6,-3,10,-3c31,599,34,600,36,602v2,2,4,6,4,11l40,621r76,c124,621,131,618,137,612v6,-5,9,-12,9,-20c146,587,145,582,142,577v-3,-4,-7,-8,-13,-11c126,564,121,563,116,563r-76,l40,572v,4,-2,8,-4,10c34,584,31,586,27,586v-4,,-7,-2,-10,-4c15,580,13,576,13,572r,-31c13,536,15,532,17,529v2,-2,6,-3,9,-3c30,526,34,527,36,529v2,3,4,7,4,12xm142,481r,-51l123,430v-7,,-11,-1,-14,-4c106,424,105,422,105,418v,-3,1,-6,4,-8c112,408,116,407,123,407r45,l168,509r-26,l40,440r,42l59,482v6,,11,1,13,3c75,487,76,489,76,493v,3,-1,6,-4,8c70,503,65,504,59,504r-46,l13,412r26,l142,481xm126,297r,54l142,357r,-6c142,346,144,342,146,340v2,-3,5,-4,9,-4c159,336,162,337,165,340v2,2,3,6,3,11l168,381v,5,-1,9,-3,12c162,395,159,396,155,396v-4,,-7,-1,-9,-3c143,390,142,386,142,381l40,346r,14c40,366,38,370,36,372v-2,2,-5,3,-9,3c23,375,20,374,17,372v-2,-2,-4,-6,-4,-12l13,312,142,268v,-6,1,-9,3,-11c148,254,151,253,155,253v4,,7,1,10,3c167,258,168,262,168,268r,29c168,303,167,307,165,309v-3,2,-6,3,-10,3c151,312,148,311,146,309v-3,-2,-4,-6,-4,-12l142,292r-16,5xm100,306l48,324r52,18l100,306xm40,179r102,l142,165v,-6,2,-10,4,-12c148,150,151,149,155,149v4,,7,1,10,4c167,155,168,159,168,165r,52c168,222,167,226,165,229v-3,2,-6,3,-10,3c151,232,148,231,146,229v-3,-3,-4,-7,-4,-12l142,202r-102,l40,226r25,c71,226,76,227,78,229v3,2,4,5,4,8c82,241,81,243,78,245v-2,2,-7,3,-13,3l13,248r,-115l65,133v6,,11,1,13,3c81,138,82,140,82,144v,3,-1,6,-4,8c76,154,71,155,65,155r-25,l40,179xm104,79r38,l142,23r-14,c122,23,117,21,114,19v-2,-2,-4,-4,-4,-8c110,8,112,5,114,3,117,1,122,,128,r40,l168,105v,6,-1,10,-3,12c162,119,159,121,155,121v-4,,-7,-2,-9,-4c143,115,142,111,142,105r,-3l40,102r,3c40,111,38,115,36,117v-2,2,-5,4,-9,4c23,121,20,119,17,117v-2,-2,-4,-6,-4,-12l14,5r39,c60,5,64,6,67,8v3,2,4,5,4,8c71,19,70,22,67,24v-3,2,-7,3,-14,3l40,27r,52l78,79r,-19c71,60,67,59,65,58,62,55,60,52,60,49v,-4,1,-7,4,-9c67,38,71,37,78,37r26,c110,37,114,38,116,39v4,3,6,6,6,10c122,52,120,55,116,58v-2,1,-6,2,-12,2l104,79xe" fillcolor="#141515" stroked="f">
                <v:path arrowok="t" o:connecttype="custom" o:connectlocs="36,1278;83,1292;71,1186;22,1244;37,1198;43,1206;79,1137;79,1164;16,1115;45,1125;95,1068;7,1096;81,1068;7,1057;81,996;79,1019;34,966;93,970;22,993;92,928;20,946;93,889;27,920;93,854;20,880;67,823;46,859;58,785;93,799;15,807;22,756;64,763;81,632;22,635;86,584;70,609;86,536;22,569;47,518;26,532;61,451;79,501;37,449;33,471;22,299;20,362;22,343;20,322;79,266;79,281;7,228;92,188;20,206;93,148;27,179;93,91;36,125;46,80;63,11;79,58;29,3;36,32;58,44" o:connectangles="0,0,0,0,0,0,0,0,0,0,0,0,0,0,0,0,0,0,0,0,0,0,0,0,0,0,0,0,0,0,0,0,0,0,0,0,0,0,0,0,0,0,0,0,0,0,0,0,0,0,0,0,0,0,0,0,0,0,0,0,0,0,0"/>
                <o:lock v:ext="edit" verticies="t"/>
              </v:shape>
              <v:shape id="Freeform 2503" o:spid="_x0000_s1427" style="position:absolute;left:11176;top:7965;width:115;height:924;visibility:visible;mso-wrap-style:square;v-text-anchor:top" coordsize="209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" path="m161,1649v3,2,5,4,6,5c167,1655,168,1657,168,1659v,3,-2,6,-4,8c161,1669,157,1670,150,1670r-17,c126,1670,122,1669,119,1667v-3,-2,-4,-5,-4,-8c115,1656,116,1654,118,1652v1,-2,4,-3,8,-4c129,1647,132,1646,133,1645v3,-2,6,-6,8,-11c144,1628,145,1623,145,1616v,-10,-2,-18,-8,-24c134,1588,130,1586,125,1586v-3,,-6,1,-9,3c113,1591,111,1594,109,1598v-2,3,-3,9,-5,19c101,1630,98,1639,94,1645v-4,6,-9,11,-16,15c71,1664,64,1665,56,1665v-13,,-24,-4,-33,-13c14,1643,9,1632,9,1617v,-5,1,-11,2,-16c13,1597,15,1592,18,1588v-3,-3,-5,-6,-5,-9c13,1576,14,1573,17,1571v3,-2,7,-3,13,-3l50,1568v6,,11,1,14,3c66,1573,68,1576,68,1579v,3,-1,5,-3,7c63,1588,60,1589,56,1590v-4,1,-8,2,-9,3c43,1595,41,1598,38,1602v-2,5,-3,10,-3,15c35,1625,37,1631,42,1636v4,5,9,7,13,7c59,1643,62,1642,65,1640v3,-2,5,-5,7,-8c73,1629,75,1622,78,1611v2,-11,5,-20,8,-26c90,1579,94,1574,101,1569v7,-4,15,-6,24,-6c138,1563,149,1567,156,1575v11,10,16,23,16,39c172,1621,171,1627,169,1632v-2,6,-4,12,-8,17xm39,1472r103,l142,1449v,-5,1,-9,3,-12c148,1435,151,1434,155,1434v4,,7,1,9,3c167,1440,168,1444,168,1449r,68c168,1522,167,1526,164,1528v-2,3,-6,4,-9,4c151,1532,147,1531,145,1528v-2,-2,-3,-6,-3,-11l142,1494r-103,l39,1517v,5,-1,9,-4,11c33,1531,30,1532,26,1532v-4,,-7,-1,-10,-4c14,1526,13,1522,13,1517r,-68c13,1444,14,1440,16,1437v3,-2,6,-3,10,-3c30,1434,33,1435,35,1437v3,3,4,7,4,12l39,1472xm109,1238r33,l142,1230v,-6,1,-9,3,-12c148,1216,151,1215,155,1215v4,,7,1,9,3c167,1221,168,1224,168,1230r,34c168,1269,167,1273,164,1276v-2,2,-6,3,-9,3c151,1279,147,1278,145,1276v-2,-3,-3,-7,-3,-12l142,1260r-103,l39,1264v,5,-1,9,-4,12c33,1278,30,1279,26,1279v-4,,-7,-1,-10,-3c14,1273,13,1269,13,1264r,-51c13,1198,17,1185,26,1177v10,-9,21,-13,34,-13c68,1164,76,1166,82,1170v7,4,13,10,18,18c105,1184,111,1179,119,1173v5,-3,12,-7,23,-13c142,1154,142,1151,144,1149v3,-3,7,-4,11,-4c159,1145,162,1146,164,1148v3,2,4,6,4,12l168,1171v-33,18,-53,33,-59,45l109,1238xm82,1238r,-17c82,1214,81,1208,79,1203v-3,-6,-6,-11,-10,-13c66,1187,62,1186,59,1186v-5,,-10,2,-14,7c41,1197,39,1204,39,1212r,26l82,1238xm103,1104r39,l142,1047r-15,c121,1047,116,1046,114,1044v-3,-2,-4,-5,-4,-8c110,1033,111,1030,114,1028v2,-2,7,-3,13,-3l168,1025r,105c168,1135,167,1139,164,1142v-2,2,-6,3,-9,3c151,1145,147,1144,145,1142v-2,-3,-3,-7,-3,-12l142,1126r-103,l39,1130v,5,-1,9,-4,12c33,1144,30,1145,26,1145v-4,,-7,-1,-10,-3c14,1139,13,1135,13,1130r,-101l53,1029v6,,11,2,13,4c69,1035,70,1037,70,1041v,3,-1,6,-4,8c64,1051,59,1052,53,1052r-14,l39,1104r38,l77,1084v-7,,-11,,-12,-2c61,1080,59,1076,59,1073v,-3,1,-6,4,-8c66,1063,70,1062,77,1062r26,c110,1062,114,1063,115,1064v4,3,6,6,6,9c121,1076,119,1080,115,1082v-1,2,-5,2,-12,2l103,1104xm142,969r,-51l122,918v-6,,-11,-1,-14,-3c106,913,104,910,104,907v,-3,2,-6,4,-8c111,897,116,896,122,896r46,l168,998r-26,l39,929r,42l58,971v6,,11,1,14,3c74,976,76,978,76,982v,3,-2,6,-4,8c69,992,64,993,58,993r-45,l13,901r25,l142,969xm39,802r103,l142,779v,-5,1,-9,3,-11c148,765,151,764,155,764v4,,7,1,9,4c167,770,168,774,168,779r,68c168,852,167,856,164,859v-2,2,-6,3,-9,3c151,862,147,861,145,859v-2,-3,-3,-7,-3,-12l142,824r-103,l39,847v,5,-1,9,-4,12c33,861,30,862,26,862v-4,,-7,-1,-10,-3c14,856,13,852,13,847r,-68c13,774,14,770,16,768v3,-3,6,-4,10,-4c30,764,33,765,35,768v3,2,4,6,4,11l39,802xm142,729r-103,c39,735,38,739,35,741v-2,2,-5,3,-9,3c22,744,19,743,16,741v-2,-2,-3,-6,-3,-12l13,682v,-7,1,-15,5,-22c21,653,25,648,30,643v3,-3,8,-6,15,-10c51,630,57,627,64,626v6,-2,14,-3,23,-3l99,623v11,,21,2,30,5c137,631,144,635,150,640v5,6,9,11,12,15c166,663,168,672,168,684r,45c168,735,167,739,164,741v-2,2,-6,3,-9,3c151,744,147,743,145,741v-2,-2,-3,-6,-3,-12xm142,707r,-24c142,674,140,668,137,663v-4,-6,-9,-10,-15,-13c116,647,108,645,99,645r-13,c78,645,71,647,64,649v-9,5,-16,9,-20,15c41,669,39,675,39,683r,24l142,707xm39,494r74,c130,494,143,499,155,509v11,10,17,22,17,36c172,552,170,558,167,564v-2,6,-7,12,-12,17c149,585,143,589,137,592v-6,3,-14,4,-24,4l39,596v,5,-1,9,-4,12c33,610,30,611,26,611v-4,,-7,-1,-10,-3c14,605,13,601,13,596r,-30c13,561,14,557,16,555v3,-2,6,-4,10,-4c30,551,33,553,35,555v3,2,4,6,4,11l39,574r77,c123,574,130,571,136,565v6,-5,9,-12,9,-20c145,540,144,535,141,530v-3,-4,-7,-8,-13,-11c125,517,121,516,116,516r-77,l39,524v,5,-1,9,-4,11c33,537,30,539,26,539v-4,,-7,-2,-10,-4c14,533,13,529,13,524r,-30c13,489,14,485,16,482v3,-2,6,-3,10,-3c30,479,33,480,35,482v3,3,4,7,4,12xm126,384r,54l142,444r,-6c142,433,143,429,145,426v3,-2,6,-3,10,-3c159,423,162,424,164,426v3,3,4,7,4,12l168,468v,5,-1,9,-4,11c162,482,158,483,155,483v-4,,-8,-1,-10,-4c143,477,142,473,142,468l39,432r,15c39,453,38,456,35,459v-2,2,-5,3,-9,3c22,462,19,461,16,459v-2,-3,-3,-6,-3,-12l13,399,142,355v,-6,,-10,2,-11c147,341,151,339,155,339v4,,7,2,9,4c167,345,168,349,168,355r,29c168,390,167,393,164,396v-2,2,-6,3,-9,3c151,399,147,398,145,396v-2,-3,-3,-6,-3,-12l142,379r-16,5xm99,393l47,411r52,18l99,393xm39,287r103,l142,238r-25,c110,238,106,237,103,235v-3,-2,-4,-4,-4,-8c99,224,100,221,103,219v3,-2,7,-3,14,-3l168,216r,106c168,327,167,331,164,334v-2,2,-6,3,-9,3c151,337,147,336,145,334v-2,-3,-3,-7,-3,-12l142,309r-103,l39,322v,5,-1,9,-4,12c33,336,30,337,26,337v-4,,-7,-1,-10,-3c14,331,13,327,13,322r,-49c13,268,14,264,16,262v3,-3,6,-4,10,-4c30,258,33,259,35,262v3,2,4,6,4,11l39,287xm103,166r39,l142,109r-15,c121,109,116,108,114,106v-3,-2,-4,-5,-4,-8c110,95,111,92,114,90v2,-2,7,-3,13,-3l168,87r,105c168,198,167,202,164,204v-2,2,-6,3,-9,3c151,207,147,206,145,204v-2,-2,-3,-6,-3,-12l142,189r-103,l39,192v,6,-1,10,-4,12c33,206,30,207,26,207v-4,,-7,-1,-10,-3c14,202,13,198,13,192l13,92r40,c59,92,64,93,66,95v3,2,4,4,4,8c70,106,69,109,66,111v-2,2,-7,3,-13,3l39,114r,52l77,166r,-19c70,147,66,146,65,145v-4,-3,-6,-6,-6,-10c59,132,60,129,63,127v3,-2,7,-3,14,-3l103,124v7,,11,1,12,2c119,129,121,132,121,135v,4,-2,7,-6,10c114,146,110,147,103,147r,19xm104,v15,,30,2,45,6c161,9,173,14,187,21v10,4,16,8,18,10c207,33,209,36,209,39v,3,-2,6,-4,8c202,49,199,50,196,50v-3,,-6,-1,-9,-3c172,39,158,34,144,30,131,27,118,25,104,25v-13,,-27,2,-40,5c51,34,37,39,22,47v-4,2,-7,3,-9,3c9,50,6,49,3,47,1,45,,42,,39,,36,1,34,3,32,6,29,12,25,23,20,38,13,50,8,60,6,75,2,90,,104,xe" fillcolor="#141515" stroked="f">
                <v:path arrowok="t" o:connecttype="custom" o:connectlocs="65,922;75,881;31,921;17,868;21,886;47,877;21,814;92,839;21,839;14,793;80,674;80,706;9,706;65,649;60,673;25,660;70,579;90,632;19,632;39,576;36,599;63,599;57,502;21,537;7,499;85,423;78,469;7,469;78,403;10,365;83,354;78,403;35,359;85,282;19,336;19,307;70,287;7,290;69,242;92,259;19,254;85,188;78,212;21,159;64,120;78,171;7,151;78,92;92,48;21,105;29,51;42,92;63,70;103,12;57,14;13,11" o:connectangles="0,0,0,0,0,0,0,0,0,0,0,0,0,0,0,0,0,0,0,0,0,0,0,0,0,0,0,0,0,0,0,0,0,0,0,0,0,0,0,0,0,0,0,0,0,0,0,0,0,0,0,0,0,0,0,0"/>
                <o:lock v:ext="edit" verticies="t"/>
              </v:shape>
              <v:line id="Line 2504" o:spid="_x0000_s1428" style="position:absolute;visibility:visible" from="10888,7426" to="11337,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" strokecolor="#141515" strokeweight=".7pt">
                <v:stroke endcap="round"/>
              </v:line>
              <v:line id="Line 2505" o:spid="_x0000_s1429" style="position:absolute;visibility:visible" from="10888,7592" to="11337,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" strokecolor="#141515" strokeweight=".7pt">
                <v:stroke endcap="round"/>
              </v:line>
            </v:group>
            <v:group id="Group 2707" o:spid="_x0000_s1430" style="position:absolute;left:57;top:920;width:99523;height:57658" coordorigin="9,145" coordsize="15673,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">
              <v:rect id="Rectangle 2507" o:spid="_x0000_s1431" style="position:absolute;left:11102;top:7481;width:14;height: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" fillcolor="#141515" stroked="f"/>
              <v:shape id="Freeform 2508" o:spid="_x0000_s1432" style="position:absolute;left:11061;top:7199;width:94;height:54;visibility:visible;mso-wrap-style:square;v-text-anchor:top" coordsize="17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" path="m,37r144,l144,15v,-6,1,-10,3,-12c150,1,153,,157,v4,,7,1,9,3c168,5,170,9,170,15r,67c170,88,168,92,166,94v-2,2,-6,3,-10,3c153,97,149,96,147,94v-2,-2,-3,-6,-3,-12l144,60,34,60r6,20c41,83,42,85,42,87v,3,-1,5,-4,7c35,96,32,97,28,97v-3,,-6,-1,-8,-2c18,93,16,90,15,85l,37xe" fillcolor="#141515" stroked="f">
                <v:path arrowok="t" o:connecttype="custom" o:connectlocs="0,21;80,21;80,8;81,2;87,0;92,2;94,8;94,46;92,52;86,54;81,52;80,46;80,33;19,33;22,45;23,48;21,52;15,54;11,53;8,47;0,21" o:connectangles="0,0,0,0,0,0,0,0,0,0,0,0,0,0,0,0,0,0,0,0,0"/>
              </v:shape>
              <v:rect id="Rectangle 2509" o:spid="_x0000_s1433" style="position:absolute;left:8542;top:7227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" fillcolor="#141515" stroked="f"/>
              <v:shape id="Freeform 2510" o:spid="_x0000_s1434" style="position:absolute;left:2955;top:1984;width:14;height:134;visibility:visible;mso-wrap-style:square;v-text-anchor:top" coordsize="2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" path="m25,r,243l,243e" filled="f" strokecolor="#141515" strokeweight=".7pt">
                <v:stroke endcap="round"/>
                <v:path arrowok="t" o:connecttype="custom" o:connectlocs="14,0;14,134;0,134" o:connectangles="0,0,0"/>
              </v:shape>
              <v:shape id="Freeform 2511" o:spid="_x0000_s1435" style="position:absolute;left:875;top:2588;width:14;height:135;visibility:visible;mso-wrap-style:square;v-text-anchor:top" coordsize="2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" path="m25,r,244l,244e" filled="f" strokecolor="#141515" strokeweight=".7pt">
                <v:stroke endcap="round"/>
                <v:path arrowok="t" o:connecttype="custom" o:connectlocs="14,0;14,135;0,135" o:connectangles="0,0,0"/>
              </v:shape>
              <v:shape id="Freeform 2512" o:spid="_x0000_s1436" style="position:absolute;left:3786;top:2603;width:14;height:135;visibility:visible;mso-wrap-style:square;v-text-anchor:top" coordsize="2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" path="m26,r,243l,243e" filled="f" strokecolor="#141515" strokeweight=".7pt">
                <v:stroke endcap="round"/>
                <v:path arrowok="t" o:connecttype="custom" o:connectlocs="14,0;14,135;0,135" o:connectangles="0,0,0"/>
              </v:shape>
              <v:shape id="Freeform 2513" o:spid="_x0000_s1437" style="position:absolute;left:2902;top:2593;width:14;height:134;visibility:visible;mso-wrap-style:square;v-text-anchor:top" coordsize="2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" path="m25,r,243l,243e" filled="f" strokecolor="#141515" strokeweight=".7pt">
                <v:stroke endcap="round"/>
                <v:path arrowok="t" o:connecttype="custom" o:connectlocs="14,0;14,134;0,134" o:connectangles="0,0,0"/>
              </v:shape>
              <v:shape id="Freeform 2514" o:spid="_x0000_s1438" style="position:absolute;left:5413;top:1957;width:13;height:115;visibility:visible;mso-wrap-style:square;v-text-anchor:top" coordsize="2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" path="m25,r,208l,208e" filled="f" strokecolor="#141515" strokeweight=".7pt">
                <v:stroke endcap="round"/>
                <v:path arrowok="t" o:connecttype="custom" o:connectlocs="13,0;13,115;0,115" o:connectangles="0,0,0"/>
              </v:shape>
              <v:shape id="Freeform 2515" o:spid="_x0000_s1439" style="position:absolute;left:7136;top:1957;width:14;height:115;visibility:visible;mso-wrap-style:square;v-text-anchor:top" coordsize="2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" path="m26,r,208l,208e" filled="f" strokecolor="#141515" strokeweight=".7pt">
                <v:stroke endcap="round"/>
                <v:path arrowok="t" o:connecttype="custom" o:connectlocs="14,0;14,115;0,115" o:connectangles="0,0,0"/>
              </v:shape>
              <v:shape id="Freeform 2516" o:spid="_x0000_s1440" style="position:absolute;left:4745;top:2621;width:14;height:115;visibility:visible;mso-wrap-style:square;v-text-anchor:top" coordsize="2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" path="m26,r,208l,208e" filled="f" strokecolor="#141515" strokeweight=".7pt">
                <v:stroke endcap="round"/>
                <v:path arrowok="t" o:connecttype="custom" o:connectlocs="14,0;14,115;0,115" o:connectangles="0,0,0"/>
              </v:shape>
              <v:shape id="Freeform 2517" o:spid="_x0000_s1441" style="position:absolute;left:9219;top:2227;width:14;height:107;visibility:visible;mso-wrap-style:square;v-text-anchor:top" coordsize="2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" path="m26,r,194l,194e" filled="f" strokecolor="#141515" strokeweight=".7pt">
                <v:stroke endcap="round"/>
                <v:path arrowok="t" o:connecttype="custom" o:connectlocs="14,0;14,107;0,107" o:connectangles="0,0,0"/>
              </v:shape>
              <v:line id="Line 2518" o:spid="_x0000_s1442" style="position:absolute;flip:x;visibility:visible" from="5744,4765" to="6371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" strokecolor="#141515" strokeweight=".7pt">
                <v:stroke endcap="round"/>
              </v:line>
              <v:line id="Line 2519" o:spid="_x0000_s1443" style="position:absolute;flip:x;visibility:visible" from="7050,4765" to="7597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" strokecolor="#141515" strokeweight=".7pt">
                <v:stroke endcap="round"/>
              </v:line>
              <v:line id="Line 2520" o:spid="_x0000_s1444" style="position:absolute;flip:x;visibility:visible" from="7732,4765" to="8089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" strokecolor="#141515" strokeweight=".7pt">
                <v:stroke endcap="round"/>
              </v:line>
              <v:line id="Line 2521" o:spid="_x0000_s1445" style="position:absolute;flip:x;visibility:visible" from="8237,4765" to="8595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" strokecolor="#141515" strokeweight=".7pt">
                <v:stroke endcap="round"/>
              </v:line>
              <v:line id="Line 2522" o:spid="_x0000_s1446" style="position:absolute;flip:x;visibility:visible" from="6544,4765" to="6906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" strokecolor="#141515" strokeweight=".7pt">
                <v:stroke endcap="round"/>
              </v:line>
              <v:line id="Line 2523" o:spid="_x0000_s1447" style="position:absolute;flip:x;visibility:visible" from="4989,4765" to="5616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" strokecolor="#141515" strokeweight=".7pt">
                <v:stroke endcap="round"/>
              </v:line>
              <v:line id="Line 2524" o:spid="_x0000_s1448" style="position:absolute;flip:x;visibility:visible" from="4231,4765" to="4858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" strokecolor="#141515" strokeweight=".7pt">
                <v:stroke endcap="round"/>
              </v:line>
              <v:line id="Line 2525" o:spid="_x0000_s1449" style="position:absolute;flip:x;visibility:visible" from="3473,4765" to="4100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" strokecolor="#141515" strokeweight=".7pt">
                <v:stroke endcap="round"/>
              </v:line>
              <v:line id="Line 2526" o:spid="_x0000_s1450" style="position:absolute;flip:x;visibility:visible" from="2715,4765" to="3342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" strokecolor="#141515" strokeweight=".7pt">
                <v:stroke endcap="round"/>
              </v:line>
              <v:line id="Line 2527" o:spid="_x0000_s1451" style="position:absolute;flip:x;visibility:visible" from="1957,4765" to="2584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" strokecolor="#141515" strokeweight=".7pt">
                <v:stroke endcap="round"/>
              </v:line>
              <v:line id="Line 2528" o:spid="_x0000_s1452" style="position:absolute;flip:x;visibility:visible" from="781,4765" to="1408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" strokecolor="#141515" strokeweight=".7pt">
                <v:stroke endcap="round"/>
              </v:line>
              <v:line id="Line 2529" o:spid="_x0000_s1453" style="position:absolute;flip:x;visibility:visible" from="9,4765" to="636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" strokecolor="#141515" strokeweight=".7pt">
                <v:stroke endcap="round"/>
              </v:line>
              <v:line id="Line 2530" o:spid="_x0000_s1454" style="position:absolute;flip:x;visibility:visible" from="1503,4765" to="1872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" strokecolor="#141515" strokeweight=".7pt">
                <v:stroke endcap="round"/>
              </v:line>
              <v:rect id="Rectangle 2531" o:spid="_x0000_s1455" style="position:absolute;left:4785;top:7473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" fillcolor="#141515" stroked="f"/>
              <v:rect id="Rectangle 2532" o:spid="_x0000_s1456" style="position:absolute;left:743;top:7332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" fillcolor="#141515" stroked="f"/>
              <v:rect id="Rectangle 2533" o:spid="_x0000_s1457" style="position:absolute;left:1420;top:7324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" fillcolor="#141515" stroked="f"/>
              <v:rect id="Rectangle 2534" o:spid="_x0000_s1458" style="position:absolute;left:1024;top:7332;width:12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" fillcolor="#141515" stroked="f"/>
              <v:rect id="Rectangle 2535" o:spid="_x0000_s1459" style="position:absolute;left:1701;top:7324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" fillcolor="#141515" stroked="f"/>
              <v:rect id="Rectangle 2536" o:spid="_x0000_s1460" style="position:absolute;left:2078;top:7324;width:14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" fillcolor="#141515" stroked="f"/>
              <v:rect id="Rectangle 2537" o:spid="_x0000_s1461" style="position:absolute;left:5459;top:7473;width:12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" fillcolor="#141515" stroked="f"/>
              <v:rect id="Rectangle 2538" o:spid="_x0000_s1462" style="position:absolute;left:6236;top:7473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" fillcolor="#141515" stroked="f"/>
              <v:rect id="Rectangle 2539" o:spid="_x0000_s1463" style="position:absolute;left:6962;top:7473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" fillcolor="#141515" stroked="f"/>
              <v:rect id="Rectangle 2540" o:spid="_x0000_s1464" style="position:absolute;left:7720;top:7473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" fillcolor="#141515" stroked="f"/>
              <v:rect id="Rectangle 2541" o:spid="_x0000_s1465" style="position:absolute;left:8519;top:7473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" fillcolor="#141515" stroked="f"/>
              <v:shape id="Freeform 2542" o:spid="_x0000_s1466" style="position:absolute;left:10328;top:5303;width:4122;height:1753;visibility:visible;mso-wrap-style:square;v-text-anchor:top" coordsize="7455,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" path="m7437,2487l7437,r18,l7455,2487r-9,3l7437,2487xm7455,2487r,3l7446,2490r9,-3xm110,2487r7336,-4l7446,2490r-7336,3l101,2490r9,-3xm101,2490r,-3l110,2487r-9,3xm96,3125r5,-635l119,2490r-5,635l96,3125xm105,3171l,2976r7,2l13,2979r7,1l26,2981r7,1l39,2982r7,1l53,2984r6,l66,2985r6,l79,2986r6,l92,2986r7,l105,2986r7,l118,2986r7,l132,2986r6,-1l145,2985r6,-1l158,2984r6,-1l171,2982r7,l184,2981r7,-1l197,2979r7,-1l210,2976r,l105,3171xe" fillcolor="#141515" stroked="f">
                <v:path arrowok="t" o:connecttype="custom" o:connectlocs="4112,1375;4112,0;4122,0;4122,1375;4117,1377;4112,1375;4122,1375;4122,1377;4117,1377;4122,1375;61,1375;4117,1373;4117,1377;61,1378;56,1377;61,1375;56,1377;56,1375;61,1375;56,1377;53,1728;56,1377;66,1377;63,1728;53,1728;58,1753;0,1645;4,1646;7,1647;11,1647;14,1648;18,1649;22,1649;25,1649;29,1650;33,1650;36,1650;40,1650;44,1651;47,1651;51,1651;55,1651;58,1651;62,1651;65,1651;69,1651;73,1651;76,1650;80,1650;83,1650;87,1650;91,1649;95,1649;98,1649;102,1648;106,1647;109,1647;113,1646;116,1645;116,1645;58,1753" o:connectangles="0,0,0,0,0,0,0,0,0,0,0,0,0,0,0,0,0,0,0,0,0,0,0,0,0,0,0,0,0,0,0,0,0,0,0,0,0,0,0,0,0,0,0,0,0,0,0,0,0,0,0,0,0,0,0,0,0,0,0,0,0"/>
                <o:lock v:ext="edit" verticies="t"/>
              </v:shape>
              <v:shape id="Freeform 2543" o:spid="_x0000_s1467" style="position:absolute;left:10052;top:5303;width:4398;height:1753;visibility:visible;mso-wrap-style:square;v-text-anchor:top" coordsize="7954,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" path="m7935,2487l7935,r19,l7954,2487r-10,3l7935,2487xm7954,2487r,3l7944,2490r10,-3xm118,2487r7826,-4l7944,2490r-7826,3l108,2490r10,-3xm108,2490r,-3l118,2487r-10,3xm103,3125r5,-635l127,2490r-5,635l103,3125xm112,3171l,2976r7,2l14,2979r7,1l28,2981r7,1l42,2982r7,1l56,2984r7,l70,2985r7,l84,2986r7,l98,2986r7,l112,2986r7,l127,2986r7,l141,2986r7,-1l155,2985r7,-1l169,2984r7,-1l183,2982r7,l197,2981r7,-1l211,2979r7,-1l225,2976r,l112,3171xe" fillcolor="#141515" stroked="f">
                <v:path arrowok="t" o:connecttype="custom" o:connectlocs="4387,1375;4387,0;4398,0;4398,1375;4392,1377;4387,1375;4398,1375;4398,1377;4392,1377;4398,1375;65,1375;4392,1373;4392,1377;65,1378;60,1377;65,1375;60,1377;60,1375;65,1375;60,1377;57,1728;60,1377;70,1377;67,1728;57,1728;62,1753;0,1645;4,1646;8,1647;12,1647;15,1648;19,1649;23,1649;27,1649;31,1650;35,1650;39,1650;43,1650;46,1651;50,1651;54,1651;58,1651;62,1651;66,1651;70,1651;74,1651;78,1651;82,1650;86,1650;90,1650;93,1650;97,1649;101,1649;105,1649;109,1648;113,1647;117,1647;121,1646;124,1645;124,1645;62,1753" o:connectangles="0,0,0,0,0,0,0,0,0,0,0,0,0,0,0,0,0,0,0,0,0,0,0,0,0,0,0,0,0,0,0,0,0,0,0,0,0,0,0,0,0,0,0,0,0,0,0,0,0,0,0,0,0,0,0,0,0,0,0,0,0"/>
                <o:lock v:ext="edit" verticies="t"/>
              </v:shape>
              <v:shape id="Freeform 2544" o:spid="_x0000_s1468" style="position:absolute;left:13087;top:6683;width:118;height:392;visibility:visible;mso-wrap-style:square;v-text-anchor:top" coordsize="213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" path="m110,r,15l101,7,110,xm101,7r,-7l110,r-9,7xm98,603l101,7r18,l116,603r-18,xm107,710l,497r7,3l13,503r7,2l27,507r6,2l40,511r7,2l53,515r7,1l67,517r6,1l80,519r7,l93,520r7,l107,520r6,l120,520r7,-1l133,519r7,-1l147,517r6,-1l160,515r7,-2l173,511r7,-2l187,507r7,-2l200,503r7,-3l213,497r,l107,710xe" fillcolor="#141515" stroked="f">
                <v:path arrowok="t" o:connecttype="custom" o:connectlocs="61,0;61,8;56,4;61,0;56,4;56,0;61,0;56,4;54,333;56,4;66,4;64,333;54,333;59,392;0,274;4,276;7,278;11,279;15,280;18,281;22,282;26,283;29,284;33,285;37,285;40,286;44,287;48,287;52,287;55,287;59,287;63,287;66,287;70,287;74,287;78,286;81,285;85,285;89,284;93,283;96,282;100,281;104,280;107,279;111,278;115,276;118,274;118,274;59,392" o:connectangles="0,0,0,0,0,0,0,0,0,0,0,0,0,0,0,0,0,0,0,0,0,0,0,0,0,0,0,0,0,0,0,0,0,0,0,0,0,0,0,0,0,0,0,0,0,0,0,0,0"/>
                <o:lock v:ext="edit" verticies="t"/>
              </v:shape>
              <v:shape id="Freeform 2545" o:spid="_x0000_s1469" style="position:absolute;left:12495;top:6683;width:118;height:392;visibility:visible;mso-wrap-style:square;v-text-anchor:top" coordsize="21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" path="m110,r,15l101,7,110,xm101,7r,-7l110,r-9,7xm98,603l101,7r18,l116,603r-18,xm107,710l,497r7,3l14,503r6,2l27,507r7,2l40,511r7,2l54,515r6,1l67,517r7,1l80,519r7,l94,520r6,l107,520r7,l120,520r7,-1l134,519r6,-1l147,517r7,-1l160,515r7,-2l174,511r6,-2l187,507r7,-2l200,503r7,-3l214,497r,l107,710xe" fillcolor="#141515" stroked="f">
                <v:path arrowok="t" o:connecttype="custom" o:connectlocs="61,0;61,8;56,4;61,0;56,4;56,0;61,0;56,4;54,333;56,4;66,4;64,333;54,333;59,392;0,274;4,276;8,278;11,279;15,280;19,281;22,282;26,283;30,284;33,285;37,285;41,286;44,287;48,287;52,287;55,287;59,287;63,287;66,287;70,287;74,287;77,286;81,285;85,285;88,284;92,283;96,282;99,281;103,280;107,279;110,278;114,276;118,274;118,274;59,392" o:connectangles="0,0,0,0,0,0,0,0,0,0,0,0,0,0,0,0,0,0,0,0,0,0,0,0,0,0,0,0,0,0,0,0,0,0,0,0,0,0,0,0,0,0,0,0,0,0,0,0,0"/>
                <o:lock v:ext="edit" verticies="t"/>
              </v:shape>
              <v:shape id="Freeform 2546" o:spid="_x0000_s1470" style="position:absolute;left:11774;top:6683;width:117;height:392;visibility:visible;mso-wrap-style:square;v-text-anchor:top" coordsize="213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" path="m110,r,15l101,7,110,xm101,7r,-7l110,r-9,7xm98,603l101,7r18,l115,603r-17,xm107,710l,497r7,3l13,503r7,2l27,507r6,2l40,511r7,2l53,515r7,1l67,517r6,1l80,519r7,l93,520r7,l107,520r6,l120,520r7,-1l133,519r7,-1l147,517r6,-1l160,515r7,-2l173,511r7,-2l187,507r6,-2l200,503r7,-3l213,497r,l107,710xe" fillcolor="#141515" stroked="f">
                <v:path arrowok="t" o:connecttype="custom" o:connectlocs="60,0;60,8;55,4;60,0;55,4;55,0;60,0;55,4;54,333;55,4;65,4;63,333;54,333;59,392;0,274;4,276;7,278;11,279;15,280;18,281;22,282;26,283;29,284;33,285;37,285;40,286;44,287;48,287;51,287;55,287;59,287;62,287;66,287;70,287;73,287;77,286;81,285;84,285;88,284;92,283;95,282;99,281;103,280;106,279;110,278;114,276;117,274;117,274;59,392" o:connectangles="0,0,0,0,0,0,0,0,0,0,0,0,0,0,0,0,0,0,0,0,0,0,0,0,0,0,0,0,0,0,0,0,0,0,0,0,0,0,0,0,0,0,0,0,0,0,0,0,0"/>
                <o:lock v:ext="edit" verticies="t"/>
              </v:shape>
              <v:shape id="Freeform 2547" o:spid="_x0000_s1471" style="position:absolute;left:11060;top:6675;width:119;height:393;visibility:visible;mso-wrap-style:square;v-text-anchor:top" coordsize="214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" path="m110,r,15l101,8,110,xm101,8r,-8l110,r-9,8xm98,604l101,8r18,l116,604r-18,xm107,711l,498r7,3l14,504r6,2l27,508r7,2l40,512r7,2l54,515r6,2l67,518r7,1l80,520r7,l94,521r6,l107,521r7,l120,521r7,-1l134,520r6,-1l147,518r7,-1l160,515r7,-1l174,512r6,-2l187,508r7,-2l200,504r7,-3l214,498r,l107,711xe" fillcolor="#141515" stroked="f">
                <v:path arrowok="t" o:connecttype="custom" o:connectlocs="61,0;61,8;56,4;61,0;56,4;56,0;61,0;56,4;54,334;56,4;66,4;65,334;54,334;60,393;0,275;4,277;8,279;11,280;15,281;19,282;22,283;26,284;30,285;33,286;37,286;41,287;44,287;48,287;52,288;56,288;60,288;63,288;67,288;71,287;75,287;78,287;82,286;86,286;89,285;93,284;97,283;100,282;104,281;108,280;111,279;115,277;119,275;119,275;60,393" o:connectangles="0,0,0,0,0,0,0,0,0,0,0,0,0,0,0,0,0,0,0,0,0,0,0,0,0,0,0,0,0,0,0,0,0,0,0,0,0,0,0,0,0,0,0,0,0,0,0,0,0"/>
                <o:lock v:ext="edit" verticies="t"/>
              </v:shape>
              <v:shape id="Freeform 2548" o:spid="_x0000_s1472" style="position:absolute;left:5339;top:1471;width:118;height:189;visibility:visible;mso-wrap-style:square;v-text-anchor:top" coordsize="21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" path="m110,r,15l101,8,110,xm101,8r,-8l110,r-9,8xm98,235l101,8r18,l116,235r-18,xm107,342l,130r7,2l13,135r7,2l27,140r6,2l40,144r7,1l53,147r7,1l67,149r6,1l80,151r7,1l93,152r7,l107,152r6,l120,152r7,l133,151r7,-1l147,149r6,-1l160,147r7,-2l173,144r7,-2l187,140r6,-3l200,135r7,-3l213,130r,l107,342xe" fillcolor="#141515" stroked="f">
                <v:path arrowok="t" o:connecttype="custom" o:connectlocs="61,0;61,8;56,4;61,0;56,4;56,0;61,0;56,4;54,130;56,4;66,4;64,130;54,130;59,189;0,72;4,73;7,75;11,76;15,77;18,78;22,80;26,80;29,81;33,82;37,82;40,83;44,83;48,84;52,84;55,84;59,84;63,84;66,84;70,84;74,83;78,83;81,82;85,82;89,81;93,80;96,80;100,78;104,77;107,76;111,75;115,73;118,72;118,72;59,189" o:connectangles="0,0,0,0,0,0,0,0,0,0,0,0,0,0,0,0,0,0,0,0,0,0,0,0,0,0,0,0,0,0,0,0,0,0,0,0,0,0,0,0,0,0,0,0,0,0,0,0,0"/>
                <o:lock v:ext="edit" verticies="t"/>
              </v:shape>
              <v:shape id="Freeform 2549" o:spid="_x0000_s1473" style="position:absolute;left:7075;top:1471;width:118;height:189;visibility:visible;mso-wrap-style:square;v-text-anchor:top" coordsize="21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" path="m110,r,15l101,8,110,xm101,8r,-8l110,r-9,8xm97,235l101,8r17,l115,235r-18,xm106,342l,130r6,2l13,135r7,2l26,140r7,2l40,144r6,1l53,147r7,1l66,149r7,1l80,151r6,1l93,152r7,l106,152r7,l120,152r6,l133,151r7,-1l146,149r7,-1l160,147r6,-2l173,144r7,-2l186,140r7,-3l200,135r6,-3l213,130r,l106,342xe" fillcolor="#141515" stroked="f">
                <v:path arrowok="t" o:connecttype="custom" o:connectlocs="61,0;61,8;56,4;61,0;56,4;56,0;61,0;56,4;54,130;56,4;65,4;64,130;54,130;59,189;0,72;3,73;7,75;11,76;14,77;18,78;22,80;25,80;29,81;33,82;37,82;40,83;44,83;48,84;52,84;55,84;59,84;63,84;66,84;70,84;74,83;78,83;81,82;85,82;89,81;92,80;96,80;100,78;103,77;107,76;111,75;114,73;118,72;118,72;59,189" o:connectangles="0,0,0,0,0,0,0,0,0,0,0,0,0,0,0,0,0,0,0,0,0,0,0,0,0,0,0,0,0,0,0,0,0,0,0,0,0,0,0,0,0,0,0,0,0,0,0,0,0"/>
                <o:lock v:ext="edit" verticies="t"/>
              </v:shape>
              <v:shape id="Freeform 2550" o:spid="_x0000_s1474" style="position:absolute;left:10630;top:6675;width:118;height:393;visibility:visible;mso-wrap-style:square;v-text-anchor:top" coordsize="213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" path="m109,r,15l101,8,109,xm101,8r,-8l109,r-8,8xm97,604l101,8r17,l115,604r-18,xm106,711l,498r6,3l13,504r7,2l26,508r7,2l40,512r6,2l53,515r7,2l66,518r7,1l80,520r6,l93,521r7,l106,521r7,l120,521r6,-1l133,520r7,-1l146,518r7,-1l160,515r6,-1l173,512r7,-2l186,508r7,-2l200,504r6,-3l213,498r,l106,711xe" fillcolor="#141515" stroked="f">
                <v:path arrowok="t" o:connecttype="custom" o:connectlocs="60,0;60,8;56,4;60,0;56,4;56,0;60,0;56,4;54,334;56,4;65,4;64,334;54,334;59,393;0,275;3,277;7,279;11,280;14,281;18,282;22,283;25,284;29,285;33,286;37,286;40,287;44,287;48,287;52,288;55,288;59,288;63,288;66,288;70,287;74,287;78,287;81,286;85,286;89,285;92,284;96,283;100,282;103,281;107,280;111,279;114,277;118,275;118,275;59,393" o:connectangles="0,0,0,0,0,0,0,0,0,0,0,0,0,0,0,0,0,0,0,0,0,0,0,0,0,0,0,0,0,0,0,0,0,0,0,0,0,0,0,0,0,0,0,0,0,0,0,0,0"/>
                <o:lock v:ext="edit" verticies="t"/>
              </v:shape>
              <v:shape id="Freeform 2551" o:spid="_x0000_s1475" style="position:absolute;left:13563;top:6683;width:118;height:381;visibility:visible;mso-wrap-style:square;v-text-anchor:top" coordsize="2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" path="m107,v,6,,11,,16c104,13,101,11,98,8v3,-2,6,-5,9,-8xm98,8v,-2,,-5,,-8c101,,104,,107,v-3,3,-6,6,-9,8xm98,583v,-191,,-383,,-575c104,8,110,8,116,8r,575l98,583xm107,690l,478r7,3l13,483r7,3l27,488r6,2l40,492r7,1l53,495r7,1l67,497r6,1l80,499r7,1l93,500r7,1l107,501r6,l120,500r7,l133,499r7,-1l147,497r6,-1l160,495r7,-2l173,492r7,-2l187,488r6,-2l200,483r7,-2l213,478r,l107,690xe" fillcolor="#141515" stroked="f">
                <v:path arrowok="t" o:connecttype="custom" o:connectlocs="59,0;59,9;54,4;59,0;54,4;54,0;59,0;54,4;54,322;54,4;64,4;64,322;54,322;59,381;0,264;4,266;7,267;11,268;15,269;18,271;22,272;26,272;29,273;33,274;37,274;40,275;44,276;48,276;52,276;55,277;59,277;63,277;66,276;70,276;74,276;78,275;81,274;85,274;89,273;93,272;96,272;100,271;104,269;107,268;111,267;115,266;118,264;118,264;59,381" o:connectangles="0,0,0,0,0,0,0,0,0,0,0,0,0,0,0,0,0,0,0,0,0,0,0,0,0,0,0,0,0,0,0,0,0,0,0,0,0,0,0,0,0,0,0,0,0,0,0,0,0"/>
                <o:lock v:ext="edit" verticies="t"/>
              </v:shape>
              <v:shape id="Freeform 2552" o:spid="_x0000_s1476" style="position:absolute;left:13866;top:6685;width:118;height:381;visibility:visible;mso-wrap-style:square;v-text-anchor:top" coordsize="213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" path="m107,r,15l98,7,107,xm98,7l98,r9,l98,7xm98,583l98,7r17,l115,583r-17,xm107,689l,477r7,3l13,483r7,2l27,487r6,2l40,491r7,2l53,494r7,2l67,497r6,1l80,498r7,1l93,500r7,l107,500r6,l120,500r7,-1l133,498r7,l147,497r6,-1l160,494r7,-1l173,491r7,-2l187,487r6,-2l200,483r7,-3l213,477r,l107,689xe" fillcolor="#141515" stroked="f">
                <v:path arrowok="t" o:connecttype="custom" o:connectlocs="59,0;59,8;54,4;59,0;54,4;54,0;59,0;54,4;54,322;54,4;64,4;64,322;54,322;59,381;0,264;4,265;7,267;11,268;15,269;18,270;22,272;26,273;29,273;33,274;37,275;40,275;44,275;48,276;52,276;55,276;59,276;63,276;66,276;70,276;74,275;78,275;81,275;85,274;89,273;93,273;96,272;100,270;104,269;107,268;111,267;115,265;118,264;118,264;59,381" o:connectangles="0,0,0,0,0,0,0,0,0,0,0,0,0,0,0,0,0,0,0,0,0,0,0,0,0,0,0,0,0,0,0,0,0,0,0,0,0,0,0,0,0,0,0,0,0,0,0,0,0"/>
                <o:lock v:ext="edit" verticies="t"/>
              </v:shape>
              <v:shape id="Freeform 2553" o:spid="_x0000_s1477" style="position:absolute;left:14255;top:6683;width:118;height:377;visibility:visible;mso-wrap-style:square;v-text-anchor:top" coordsize="21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" path="m106,683l,470r,l6,473r7,3l20,478r6,2l33,482r7,2l46,486r7,1l60,489r6,1l73,491r7,1l86,492r7,1l100,493r6,l113,493r7,l126,492r7,l140,491r6,-1l153,489r7,-2l166,486r7,-2l180,482r6,-2l193,478r7,-2l206,473r7,-3l106,683xm115,r,576l98,576,98,r17,xe" fillcolor="#141515" stroked="f">
                <v:path arrowok="t" o:connecttype="custom" o:connectlocs="59,377;0,259;0,259;3,261;7,263;11,264;14,265;18,266;22,267;25,268;29,269;33,270;37,270;40,271;44,272;48,272;52,272;55,272;59,272;63,272;66,272;70,272;74,272;78,271;81,270;85,270;89,269;92,268;96,267;100,266;103,265;107,264;111,263;114,261;118,259;59,377;64,0;64,318;54,318;54,0;64,0" o:connectangles="0,0,0,0,0,0,0,0,0,0,0,0,0,0,0,0,0,0,0,0,0,0,0,0,0,0,0,0,0,0,0,0,0,0,0,0,0,0,0,0,0"/>
                <o:lock v:ext="edit" verticies="t"/>
              </v:shape>
              <v:shape id="Freeform 2554" o:spid="_x0000_s1478" style="position:absolute;left:14652;top:6683;width:117;height:388;visibility:visible;mso-wrap-style:square;v-text-anchor:top" coordsize="213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" path="m107,703l,491r,l7,494r6,2l20,499r7,2l33,503r7,2l47,506r6,2l60,509r7,1l73,511r7,1l87,513r6,l100,514r7,l113,514r7,-1l127,513r6,-1l140,511r7,-1l153,509r7,-1l167,506r6,-1l180,503r7,-2l193,499r7,-3l207,494r6,-3l107,703xm116,r,596l98,596,98,r18,xe" fillcolor="#141515" stroked="f">
                <v:path arrowok="t" o:connecttype="custom" o:connectlocs="59,388;0,271;0,271;4,273;7,274;11,275;15,277;18,278;22,279;26,279;29,280;33,281;37,281;40,282;44,283;48,283;51,283;55,284;59,284;62,284;66,283;70,283;73,283;77,282;81,281;84,281;88,280;92,279;95,279;99,278;103,277;106,275;110,274;114,273;117,271;59,388;64,0;64,329;54,329;54,0;64,0" o:connectangles="0,0,0,0,0,0,0,0,0,0,0,0,0,0,0,0,0,0,0,0,0,0,0,0,0,0,0,0,0,0,0,0,0,0,0,0,0,0,0,0,0"/>
                <o:lock v:ext="edit" verticies="t"/>
              </v:shape>
              <v:shape id="Freeform 2555" o:spid="_x0000_s1479" style="position:absolute;left:14936;top:6676;width:118;height:389;visibility:visible;mso-wrap-style:square;v-text-anchor:top" coordsize="214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" path="m107,703l,491r,l7,494r7,2l20,498r7,3l34,503r6,2l47,506r7,2l60,509r7,1l74,511r6,1l87,513r7,l100,513r7,1l114,513r6,l127,513r7,-1l140,511r7,-1l154,509r6,-1l167,506r7,-1l180,503r7,-2l194,498r6,-2l207,494r7,-3l107,703xm116,r,596l98,596,98,r18,xe" fillcolor="#141515" stroked="f">
                <v:path arrowok="t" o:connecttype="custom" o:connectlocs="59,389;0,272;0,272;4,273;8,274;11,276;15,277;19,278;22,279;26,280;30,281;33,282;37,282;41,283;44,283;48,284;52,284;55,284;59,284;63,284;66,284;70,284;74,283;77,283;81,282;85,282;88,281;92,280;96,279;99,278;103,277;107,276;110,274;114,273;118,272;59,389;64,0;64,330;54,330;54,0;64,0" o:connectangles="0,0,0,0,0,0,0,0,0,0,0,0,0,0,0,0,0,0,0,0,0,0,0,0,0,0,0,0,0,0,0,0,0,0,0,0,0,0,0,0,0"/>
                <o:lock v:ext="edit" verticies="t"/>
              </v:shape>
              <v:shape id="Freeform 2556" o:spid="_x0000_s1480" style="position:absolute;left:15564;top:6679;width:118;height:389;visibility:visible;mso-wrap-style:square;v-text-anchor:top" coordsize="214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" path="m107,703l214,491r,l207,494r-7,2l194,498r-7,3l180,503r-6,2l167,506r-7,2l154,509r-7,1l140,511r-6,1l127,513r-7,l114,513r-7,l100,513r-6,l87,513r-7,-1l74,511r-7,-1l60,509r-6,-1l47,506r-7,-1l34,503r-7,-2l20,498r-6,-2l7,494,,491,107,703xm98,r,596l116,596,116,,98,xe" fillcolor="#141515" stroked="f">
                <v:path arrowok="t" o:connecttype="custom" o:connectlocs="59,389;118,272;118,272;114,273;110,274;107,276;103,277;99,278;96,279;92,280;88,281;85,282;81,282;77,283;74,283;70,284;66,284;63,284;59,284;55,284;52,284;48,284;44,283;41,283;37,282;33,282;30,281;26,280;22,279;19,278;15,277;11,276;8,274;4,273;0,272;59,389;54,0;54,330;64,330;64,0;54,0" o:connectangles="0,0,0,0,0,0,0,0,0,0,0,0,0,0,0,0,0,0,0,0,0,0,0,0,0,0,0,0,0,0,0,0,0,0,0,0,0,0,0,0,0"/>
                <o:lock v:ext="edit" verticies="t"/>
              </v:shape>
              <v:rect id="Rectangle 2557" o:spid="_x0000_s1481" style="position:absolute;left:14993;top:6675;width:33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" fillcolor="#141515" stroked="f"/>
              <v:rect id="Rectangle 2558" o:spid="_x0000_s1482" style="position:absolute;left:14382;top:6677;width:33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" fillcolor="#141515" stroked="f"/>
              <v:rect id="Rectangle 2559" o:spid="_x0000_s1483" style="position:absolute;left:15295;top:6679;width:33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" fillcolor="#141515" stroked="f"/>
              <v:shape id="Freeform 2560" o:spid="_x0000_s1484" style="position:absolute;left:15261;top:5361;width:118;height:1704;visibility:visible;mso-wrap-style:square;v-text-anchor:top" coordsize="213,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" path="m106,3081l,2792r,l6,2796r7,3l20,2803r6,3l33,2809r7,2l46,2813r7,2l60,2817r6,2l73,2820r7,1l86,2822r7,1l100,2823r6,l113,2823r7,l126,2822r7,-1l140,2820r6,-1l153,2817r7,-2l166,2813r7,-2l180,2809r6,-3l193,2803r7,-4l206,2796r7,-4l106,3081xm115,r,2936l98,2936,98,r17,xe" fillcolor="#141515" stroked="f">
                <v:path arrowok="t" o:connecttype="custom" o:connectlocs="59,1704;0,1544;0,1544;3,1546;7,1548;11,1550;14,1552;18,1554;22,1555;25,1556;29,1557;33,1558;37,1559;40,1560;44,1560;48,1561;52,1561;55,1561;59,1561;63,1561;66,1561;70,1561;74,1560;78,1560;81,1559;85,1558;89,1557;92,1556;96,1555;100,1554;103,1552;107,1550;111,1548;114,1546;118,1544;59,1704;64,0;64,1624;54,1624;54,0;64,0" o:connectangles="0,0,0,0,0,0,0,0,0,0,0,0,0,0,0,0,0,0,0,0,0,0,0,0,0,0,0,0,0,0,0,0,0,0,0,0,0,0,0,0,0"/>
                <o:lock v:ext="edit" verticies="t"/>
              </v:shape>
              <v:shape id="Freeform 2561" o:spid="_x0000_s1485" style="position:absolute;left:169;top:6589;width:7816;height:349;visibility:visible;mso-wrap-style:square;v-text-anchor:top" coordsize="14137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" path="m14120,122r,-122l14137,r,122l14128,129r-8,-7xm14137,122r,7l14128,129r9,-7xm107,114r14021,l14128,129,107,129r-9,-7l107,114xm98,122r,-8l107,114r-9,8xm98,525r,-403l116,122r,403l98,525xm107,632l,420r7,2l13,425r7,2l27,430r6,2l40,434r7,1l53,437r7,1l67,439r6,1l80,441r7,1l93,442r7,l107,442r6,l120,442r7,l133,441r7,-1l147,439r6,-1l160,437r7,-2l173,434r7,-2l187,430r6,-3l200,425r7,-3l213,420r,l107,632xe" fillcolor="#141515" stroked="f">
                <v:path arrowok="t" o:connecttype="custom" o:connectlocs="7807,67;7807,0;7816,0;7816,67;7811,71;7807,67;7816,67;7816,71;7811,71;7816,67;59,63;7811,63;7811,71;59,71;54,67;59,63;54,67;54,63;59,63;54,67;54,290;54,67;64,67;64,290;54,290;59,349;0,232;4,233;7,235;11,236;15,237;18,239;22,240;26,240;29,241;33,242;37,242;40,243;44,244;48,244;51,244;55,244;59,244;62,244;66,244;70,244;74,244;77,243;81,242;85,242;88,241;92,240;96,240;100,239;103,237;107,236;111,235;114,233;118,232;118,232;59,349" o:connectangles="0,0,0,0,0,0,0,0,0,0,0,0,0,0,0,0,0,0,0,0,0,0,0,0,0,0,0,0,0,0,0,0,0,0,0,0,0,0,0,0,0,0,0,0,0,0,0,0,0,0,0,0,0,0,0,0,0,0,0,0,0"/>
                <o:lock v:ext="edit" verticies="t"/>
              </v:shape>
              <v:shape id="Freeform 2562" o:spid="_x0000_s1486" style="position:absolute;left:8027;top:145;width:1158;height:12;visibility:visible;mso-wrap-style:square;v-text-anchor:top" coordsize="209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" path="m,21r2095,l2095,e" filled="f" strokecolor="#141515" strokeweight=".55pt">
                <v:stroke joinstyle="miter"/>
                <v:path arrowok="t" o:connecttype="custom" o:connectlocs="0,12;1158,12;1158,0" o:connectangles="0,0,0"/>
              </v:shape>
              <v:shape id="Freeform 2563" o:spid="_x0000_s1487" style="position:absolute;left:750;top:6589;width:3795;height:123;visibility:visible;mso-wrap-style:square;v-text-anchor:top" coordsize="686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" path="m6863,r,224l,224e" filled="f" strokecolor="#141515" strokeweight=".55pt">
                <v:stroke joinstyle="miter"/>
                <v:path arrowok="t" o:connecttype="custom" o:connectlocs="3795,0;3795,123;0,123" o:connectangles="0,0,0"/>
              </v:shape>
              <v:shape id="Freeform 2564" o:spid="_x0000_s1488" style="position:absolute;left:1442;top:6589;width:3860;height:171;visibility:visible;mso-wrap-style:square;v-text-anchor:top" coordsize="698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" path="m6981,r,310l,310e" filled="f" strokecolor="#141515" strokeweight=".55pt">
                <v:stroke joinstyle="miter"/>
                <v:path arrowok="t" o:connecttype="custom" o:connectlocs="3860,0;3860,171;0,171" o:connectangles="0,0,0"/>
              </v:shape>
              <v:shape id="Freeform 2565" o:spid="_x0000_s1489" style="position:absolute;left:2096;top:6589;width:3964;height:236;visibility:visible;mso-wrap-style:square;v-text-anchor:top" coordsize="717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" path="m7170,r,427l,427e" filled="f" strokecolor="#141515" strokeweight=".55pt">
                <v:stroke joinstyle="miter"/>
                <v:path arrowok="t" o:connecttype="custom" o:connectlocs="3964,0;3964,236;0,236" o:connectangles="0,0,0"/>
              </v:shape>
              <v:shape id="Freeform 2566" o:spid="_x0000_s1490" style="position:absolute;left:692;top:6714;width:118;height:231;visibility:visible;mso-wrap-style:square;v-text-anchor:top" coordsize="21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" path="m97,293l97,r20,l117,293r-20,xm107,418l,169r7,3l14,175r6,3l27,181r7,2l40,185r7,2l54,189r6,1l67,192r7,1l80,194r7,1l94,195r6,l107,196r7,-1l120,195r7,l134,194r6,-1l147,192r7,-2l160,189r7,-2l174,185r6,-2l187,181r7,-3l200,175r7,-3l214,169r,l107,418xe" fillcolor="#141515" stroked="f">
                <v:path arrowok="t" o:connecttype="custom" o:connectlocs="53,162;53,0;65,0;65,162;53,162;59,231;0,93;4,95;8,97;11,98;15,100;19,101;22,102;26,103;30,104;33,105;37,106;41,107;44,107;48,108;52,108;55,108;59,108;63,108;66,108;70,108;74,107;77,107;81,106;85,105;88,104;92,103;96,102;99,101;103,100;107,98;110,97;114,95;118,93;118,93;59,231" o:connectangles="0,0,0,0,0,0,0,0,0,0,0,0,0,0,0,0,0,0,0,0,0,0,0,0,0,0,0,0,0,0,0,0,0,0,0,0,0,0,0,0,0"/>
                <o:lock v:ext="edit" verticies="t"/>
              </v:shape>
              <v:shape id="Freeform 2567" o:spid="_x0000_s1491" style="position:absolute;left:968;top:6714;width:119;height:230;visibility:visible;mso-wrap-style:square;v-text-anchor:top" coordsize="214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" path="m97,292l97,r20,l117,292r-20,xm107,417l,168r7,4l14,175r6,2l27,180r7,2l40,185r7,2l54,188r6,2l67,191r7,1l80,193r7,1l94,195r6,l107,195r7,l120,195r7,-1l134,193r6,-1l147,191r7,-1l160,188r7,-1l174,185r6,-3l187,180r7,-3l200,175r7,-3l214,168r,l107,417xe" fillcolor="#141515" stroked="f">
                <v:path arrowok="t" o:connecttype="custom" o:connectlocs="54,161;54,0;65,0;65,161;54,161;60,230;0,93;4,95;8,97;11,98;15,99;19,100;22,102;26,103;30,104;33,105;37,105;41,106;44,106;48,107;52,108;56,108;60,108;63,108;67,108;71,107;75,106;78,106;82,105;86,105;89,104;93,103;97,102;100,100;104,99;108,98;111,97;115,95;119,93;119,93;60,230" o:connectangles="0,0,0,0,0,0,0,0,0,0,0,0,0,0,0,0,0,0,0,0,0,0,0,0,0,0,0,0,0,0,0,0,0,0,0,0,0,0,0,0,0"/>
                <o:lock v:ext="edit" verticies="t"/>
              </v:shape>
              <v:shape id="Freeform 2568" o:spid="_x0000_s1492" style="position:absolute;left:1382;top:6753;width:119;height:191;visibility:visible;mso-wrap-style:square;v-text-anchor:top" coordsize="21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" path="m97,220l97,r20,l117,220r-20,xm107,345l,96r7,3l14,102r6,3l27,108r7,2l40,112r7,2l54,116r6,2l67,119r7,1l80,121r7,1l94,122r6,1l107,123r7,l120,122r7,l134,121r6,-1l147,119r7,-1l160,116r7,-2l174,112r6,-2l187,108r7,-3l200,102r7,-3l214,96r,l107,345xe" fillcolor="#141515" stroked="f">
                <v:path arrowok="t" o:connecttype="custom" o:connectlocs="54,122;54,0;65,0;65,122;54,122;60,191;0,53;4,55;8,56;11,58;15,60;19,61;22,62;26,63;30,64;33,65;37,66;41,66;44,67;48,68;52,68;56,68;60,68;63,68;67,68;71,68;75,67;78,66;82,66;86,65;89,64;93,63;97,62;100,61;104,60;108,58;111,56;115,55;119,53;119,53;60,191" o:connectangles="0,0,0,0,0,0,0,0,0,0,0,0,0,0,0,0,0,0,0,0,0,0,0,0,0,0,0,0,0,0,0,0,0,0,0,0,0,0,0,0,0"/>
                <o:lock v:ext="edit" verticies="t"/>
              </v:shape>
              <v:shape id="Freeform 2569" o:spid="_x0000_s1493" style="position:absolute;left:1641;top:6760;width:118;height:178;visibility:visible;mso-wrap-style:square;v-text-anchor:top" coordsize="21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" path="m97,196l97,r20,l117,196r-20,xm107,321l,72r7,3l14,78r6,3l27,84r7,2l40,88r7,2l54,92r6,2l67,95r7,1l80,97r7,1l94,98r6,1l107,99r7,l120,98r7,l134,97r6,-1l147,95r7,-1l160,92r7,-2l174,88r6,-2l187,84r7,-3l200,78r7,-3l214,72r,l107,321xe" fillcolor="#141515" stroked="f">
                <v:path arrowok="t" o:connecttype="custom" o:connectlocs="53,109;53,0;65,0;65,109;53,109;59,178;0,40;4,42;8,43;11,45;15,47;19,48;22,49;26,50;30,51;33,52;37,53;41,53;44,54;48,54;52,54;55,55;59,55;63,55;66,54;70,54;74,54;77,53;81,53;85,52;88,51;92,50;96,49;99,48;103,47;107,45;110,43;114,42;118,40;118,40;59,178" o:connectangles="0,0,0,0,0,0,0,0,0,0,0,0,0,0,0,0,0,0,0,0,0,0,0,0,0,0,0,0,0,0,0,0,0,0,0,0,0,0,0,0,0"/>
                <o:lock v:ext="edit" verticies="t"/>
              </v:shape>
              <v:shape id="Freeform 2570" o:spid="_x0000_s1494" style="position:absolute;left:2468;top:6952;width:118;height:138;visibility:visible;mso-wrap-style:square;v-text-anchor:top" coordsize="21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" path="m97,124r,-97l117,27r,97l97,124xm107,249l,,7,3r6,3l20,9r7,3l33,14r7,2l47,18r6,2l60,22r7,1l73,24r7,1l87,26r6,l100,27r7,l113,27r7,-1l127,26r6,-1l140,24r7,-1l153,22r7,-2l167,18r6,-2l180,14r7,-2l193,9r7,-3l207,3,213,r,l107,249xe" fillcolor="#141515" stroked="f">
                <v:path arrowok="t" o:connecttype="custom" o:connectlocs="54,69;54,15;65,15;65,69;54,69;59,138;0,0;4,2;7,3;11,5;15,7;18,8;22,9;26,10;29,11;33,12;37,13;40,13;44,14;48,14;52,14;55,15;59,15;63,15;66,14;70,14;74,14;78,13;81,13;85,12;89,11;93,10;96,9;100,8;104,7;107,5;111,3;115,2;118,0;118,0;59,138" o:connectangles="0,0,0,0,0,0,0,0,0,0,0,0,0,0,0,0,0,0,0,0,0,0,0,0,0,0,0,0,0,0,0,0,0,0,0,0,0,0,0,0,0"/>
                <o:lock v:ext="edit" verticies="t"/>
              </v:shape>
              <v:shape id="Freeform 2571" o:spid="_x0000_s1495" style="position:absolute;left:2985;top:6952;width:119;height:138;visibility:visible;mso-wrap-style:square;v-text-anchor:top" coordsize="21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" path="m97,124r,-97l117,27r,97l97,124xm107,249l,,7,3r7,3l20,9r7,3l34,14r6,2l47,18r7,2l61,22r6,1l74,24r7,1l87,26r7,l101,27r6,l114,27r7,-1l127,26r7,-1l141,24r6,-1l154,22r7,-2l167,18r7,-2l181,14r6,-2l194,9r7,-3l207,3,214,r,l107,249xe" fillcolor="#141515" stroked="f">
                <v:path arrowok="t" o:connecttype="custom" o:connectlocs="54,69;54,15;65,15;65,69;54,69;60,138;0,0;4,2;8,3;11,5;15,7;19,8;22,9;26,10;30,11;34,12;37,13;41,13;45,14;48,14;52,14;56,15;60,15;63,15;67,14;71,14;75,14;78,13;82,13;86,12;90,11;93,10;97,9;101,8;104,7;108,5;112,3;115,2;119,0;119,0;60,138" o:connectangles="0,0,0,0,0,0,0,0,0,0,0,0,0,0,0,0,0,0,0,0,0,0,0,0,0,0,0,0,0,0,0,0,0,0,0,0,0,0,0,0,0"/>
                <o:lock v:ext="edit" verticies="t"/>
              </v:shape>
              <v:shape id="Freeform 2572" o:spid="_x0000_s1496" style="position:absolute;left:3547;top:6952;width:118;height:138;visibility:visible;mso-wrap-style:square;v-text-anchor:top" coordsize="21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" path="m97,124r,-97l117,27r,97l97,124xm107,249l,,7,3r7,3l20,9r7,3l34,14r6,2l47,18r7,2l61,22r6,1l74,24r7,1l87,26r7,l101,27r6,l114,27r7,-1l127,26r7,-1l141,24r6,-1l154,22r7,-2l167,18r7,-2l181,14r6,-2l194,9r7,-3l207,3,214,r,l107,249xe" fillcolor="#141515" stroked="f">
                <v:path arrowok="t" o:connecttype="custom" o:connectlocs="53,69;53,15;65,15;65,69;53,69;59,138;0,0;4,2;8,3;11,5;15,7;19,8;22,9;26,10;30,11;34,12;37,13;41,13;45,14;48,14;52,14;56,15;59,15;63,15;67,14;70,14;74,14;78,13;81,13;85,12;89,11;92,10;96,9;100,8;103,7;107,5;111,3;114,2;118,0;118,0;59,138" o:connectangles="0,0,0,0,0,0,0,0,0,0,0,0,0,0,0,0,0,0,0,0,0,0,0,0,0,0,0,0,0,0,0,0,0,0,0,0,0,0,0,0,0"/>
                <o:lock v:ext="edit" verticies="t"/>
              </v:shape>
              <v:shape id="Freeform 2573" o:spid="_x0000_s1497" style="position:absolute;left:4160;top:6952;width:118;height:138;visibility:visible;mso-wrap-style:square;v-text-anchor:top" coordsize="21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" path="m97,124r,-97l117,27r,97l97,124xm107,249l,,7,3r7,3l20,9r7,3l34,14r6,2l47,18r7,2l60,22r7,1l74,24r6,1l87,26r7,l100,27r7,l114,27r6,-1l127,26r7,-1l140,24r7,-1l154,22r6,-2l167,18r7,-2l180,14r7,-2l194,9r6,-3l207,3,214,r,l107,249xe" fillcolor="#141515" stroked="f">
                <v:path arrowok="t" o:connecttype="custom" o:connectlocs="53,69;53,15;65,15;65,69;53,69;59,138;0,0;4,2;8,3;11,5;15,7;19,8;22,9;26,10;30,11;33,12;37,13;41,13;44,14;48,14;52,14;55,15;59,15;63,15;66,14;70,14;74,14;77,13;81,13;85,12;88,11;92,10;96,9;99,8;103,7;107,5;110,3;114,2;118,0;118,0;59,138" o:connectangles="0,0,0,0,0,0,0,0,0,0,0,0,0,0,0,0,0,0,0,0,0,0,0,0,0,0,0,0,0,0,0,0,0,0,0,0,0,0,0,0,0"/>
                <o:lock v:ext="edit" verticies="t"/>
              </v:shape>
              <v:shape id="Freeform 2574" o:spid="_x0000_s1498" style="position:absolute;left:4750;top:6952;width:117;height:138;visibility:visible;mso-wrap-style:square;v-text-anchor:top" coordsize="21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" path="m96,124r,-97l116,27r,97l96,124xm106,249l,,6,3r7,3l20,9r6,3l33,14r7,2l46,18r7,2l60,22r6,1l73,24r7,1l86,26r7,l100,27r6,l113,27r7,-1l126,26r7,-1l140,24r6,-1l153,22r7,-2l166,18r7,-2l180,14r6,-2l193,9r7,-3l206,3,213,r,l106,249xe" fillcolor="#141515" stroked="f">
                <v:path arrowok="t" o:connecttype="custom" o:connectlocs="53,69;53,15;64,15;64,69;53,69;58,138;0,0;3,2;7,3;11,5;14,7;18,8;22,9;25,10;29,11;33,12;36,13;40,13;44,14;47,14;51,14;55,15;58,15;62,15;66,14;69,14;73,14;77,13;80,13;84,12;88,11;91,10;95,9;99,8;102,7;106,5;110,3;113,2;117,0;117,0;58,138" o:connectangles="0,0,0,0,0,0,0,0,0,0,0,0,0,0,0,0,0,0,0,0,0,0,0,0,0,0,0,0,0,0,0,0,0,0,0,0,0,0,0,0,0"/>
                <o:lock v:ext="edit" verticies="t"/>
              </v:shape>
              <v:shape id="Freeform 2575" o:spid="_x0000_s1499" style="position:absolute;left:5423;top:6952;width:118;height:138;visibility:visible;mso-wrap-style:square;v-text-anchor:top" coordsize="21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" path="m97,124r,-97l117,27r,97l97,124xm107,249l,,7,3r6,3l20,9r7,3l33,14r7,2l47,18r6,2l60,22r7,1l73,24r7,1l87,26r6,l100,27r7,l113,27r7,-1l127,26r6,-1l140,24r7,-1l153,22r7,-2l167,18r6,-2l180,14r7,-2l193,9r7,-3l207,3,213,r,l107,249xe" fillcolor="#141515" stroked="f">
                <v:path arrowok="t" o:connecttype="custom" o:connectlocs="54,69;54,15;65,15;65,69;54,69;59,138;0,0;4,2;7,3;11,5;15,7;18,8;22,9;26,10;29,11;33,12;37,13;40,13;44,14;48,14;52,14;55,15;59,15;63,15;66,14;70,14;74,14;78,13;81,13;85,12;89,11;93,10;96,9;100,8;104,7;107,5;111,3;115,2;118,0;118,0;59,138" o:connectangles="0,0,0,0,0,0,0,0,0,0,0,0,0,0,0,0,0,0,0,0,0,0,0,0,0,0,0,0,0,0,0,0,0,0,0,0,0,0,0,0,0"/>
                <o:lock v:ext="edit" verticies="t"/>
              </v:shape>
              <v:shape id="Freeform 2576" o:spid="_x0000_s1500" style="position:absolute;left:6201;top:6952;width:117;height:138;visibility:visible;mso-wrap-style:square;v-text-anchor:top" coordsize="21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" path="m97,124r,-97l117,27r,97l97,124xm107,249l,,7,3r6,3l20,9r7,3l33,14r7,2l47,18r6,2l60,22r7,1l73,24r7,1l87,26r6,l100,27r7,l113,27r7,-1l127,26r6,-1l140,24r7,-1l153,22r7,-2l167,18r6,-2l180,14r7,-2l193,9r7,-3l207,3,213,r,l107,249xe" fillcolor="#141515" stroked="f">
                <v:path arrowok="t" o:connecttype="custom" o:connectlocs="53,69;53,15;64,15;64,69;53,69;59,138;0,0;4,2;7,3;11,5;15,7;18,8;22,9;26,10;29,11;33,12;37,13;40,13;44,14;48,14;51,14;55,15;59,15;62,15;66,14;70,14;73,14;77,13;81,13;84,12;88,11;92,10;95,9;99,8;103,7;106,5;110,3;114,2;117,0;117,0;59,138" o:connectangles="0,0,0,0,0,0,0,0,0,0,0,0,0,0,0,0,0,0,0,0,0,0,0,0,0,0,0,0,0,0,0,0,0,0,0,0,0,0,0,0,0"/>
                <o:lock v:ext="edit" verticies="t"/>
              </v:shape>
              <v:shape id="Freeform 2577" o:spid="_x0000_s1501" style="position:absolute;left:6927;top:6952;width:118;height:138;visibility:visible;mso-wrap-style:square;v-text-anchor:top" coordsize="21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" path="m97,124r,-97l117,27r,97l97,124xm107,249l,,7,3r7,3l20,9r7,3l34,14r6,2l47,18r7,2l60,22r7,1l74,24r6,1l87,26r7,l100,27r7,l114,27r6,-1l127,26r7,-1l140,24r7,-1l154,22r6,-2l167,18r7,-2l180,14r7,-2l194,9r6,-3l207,3,214,r,l107,249xe" fillcolor="#141515" stroked="f">
                <v:path arrowok="t" o:connecttype="custom" o:connectlocs="53,69;53,15;65,15;65,69;53,69;59,138;0,0;4,2;8,3;11,5;15,7;19,8;22,9;26,10;30,11;33,12;37,13;41,13;44,14;48,14;52,14;55,15;59,15;63,15;66,14;70,14;74,14;77,13;81,13;85,12;88,11;92,10;96,9;99,8;103,7;107,5;110,3;114,2;118,0;118,0;59,138" o:connectangles="0,0,0,0,0,0,0,0,0,0,0,0,0,0,0,0,0,0,0,0,0,0,0,0,0,0,0,0,0,0,0,0,0,0,0,0,0,0,0,0,0"/>
                <o:lock v:ext="edit" verticies="t"/>
              </v:shape>
              <v:shape id="Freeform 2578" o:spid="_x0000_s1502" style="position:absolute;left:7685;top:6952;width:118;height:138;visibility:visible;mso-wrap-style:square;v-text-anchor:top" coordsize="21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" path="m97,124r,-97l117,27r,97l97,124xm107,249l,,7,3r6,3l20,9r7,3l33,14r7,2l47,18r6,2l60,22r7,1l73,24r7,1l87,26r6,l100,27r7,l113,27r7,-1l127,26r6,-1l140,24r7,-1l153,22r7,-2l167,18r6,-2l180,14r7,-2l194,9r6,-3l207,3,214,r,l107,249xe" fillcolor="#141515" stroked="f">
                <v:path arrowok="t" o:connecttype="custom" o:connectlocs="53,69;53,15;65,15;65,69;53,69;59,138;0,0;4,2;7,3;11,5;15,7;18,8;22,9;26,10;29,11;33,12;37,13;40,13;44,14;48,14;51,14;55,15;59,15;62,15;66,14;70,14;73,14;77,13;81,13;84,12;88,11;92,10;95,9;99,8;103,7;107,5;110,3;114,2;118,0;118,0;59,138" o:connectangles="0,0,0,0,0,0,0,0,0,0,0,0,0,0,0,0,0,0,0,0,0,0,0,0,0,0,0,0,0,0,0,0,0,0,0,0,0,0,0,0,0"/>
                <o:lock v:ext="edit" verticies="t"/>
              </v:shape>
              <v:shape id="Freeform 2579" o:spid="_x0000_s1503" style="position:absolute;left:8484;top:6949;width:117;height:141;visibility:visible;mso-wrap-style:square;v-text-anchor:top" coordsize="21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" path="m97,130l97,r20,l117,130r-20,xm107,255l,6,7,9r6,3l20,15r7,3l33,20r7,2l47,24r6,2l60,28r7,1l73,30r7,1l87,32r6,l100,33r7,l113,33r7,-1l127,32r6,-1l140,30r7,-1l153,28r7,-2l167,24r6,-2l180,20r7,-2l193,15r7,-3l207,9r6,-3l213,6,107,255xe" fillcolor="#141515" stroked="f">
                <v:path arrowok="t" o:connecttype="custom" o:connectlocs="53,72;53,0;64,0;64,72;53,72;59,141;0,3;4,5;7,7;11,8;15,10;18,11;22,12;26,13;29,14;33,15;37,16;40,17;44,17;48,18;51,18;55,18;59,18;62,18;66,18;70,18;73,17;77,17;81,16;84,15;88,14;92,13;95,12;99,11;103,10;106,8;110,7;114,5;117,3;117,3;59,141" o:connectangles="0,0,0,0,0,0,0,0,0,0,0,0,0,0,0,0,0,0,0,0,0,0,0,0,0,0,0,0,0,0,0,0,0,0,0,0,0,0,0,0,0"/>
                <o:lock v:ext="edit" verticies="t"/>
              </v:shape>
              <v:shape id="Freeform 2580" o:spid="_x0000_s1504" style="position:absolute;left:9425;top:6945;width:118;height:141;visibility:visible;mso-wrap-style:square;v-text-anchor:top" coordsize="21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" path="m97,130l97,r20,l117,130r-20,xm107,255l,6,7,9r7,3l20,15r7,3l34,20r6,2l47,24r7,2l60,27r7,2l74,30r6,1l87,32r7,l100,32r7,1l114,32r6,l127,32r7,-1l140,30r7,-1l154,27r6,-1l167,24r7,-2l180,20r7,-2l194,15r6,-3l207,9r7,-3l214,6,107,255xe" fillcolor="#141515" stroked="f">
                <v:path arrowok="t" o:connecttype="custom" o:connectlocs="53,72;53,0;65,0;65,72;53,72;59,141;0,3;4,5;8,7;11,8;15,10;19,11;22,12;26,13;30,14;33,15;37,16;41,17;44,17;48,18;52,18;55,18;59,18;63,18;66,18;70,18;74,17;77,17;81,16;85,15;88,14;92,13;96,12;99,11;103,10;107,8;110,7;114,5;118,3;118,3;59,141" o:connectangles="0,0,0,0,0,0,0,0,0,0,0,0,0,0,0,0,0,0,0,0,0,0,0,0,0,0,0,0,0,0,0,0,0,0,0,0,0,0,0,0,0"/>
                <o:lock v:ext="edit" verticies="t"/>
              </v:shape>
              <v:shape id="Freeform 2581" o:spid="_x0000_s1505" style="position:absolute;left:9004;top:6949;width:118;height:141;visibility:visible;mso-wrap-style:square;v-text-anchor:top" coordsize="21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" path="m97,130l97,r20,l117,130r-20,xm107,255l,6,7,9r6,3l20,15r7,3l33,20r7,2l47,24r6,2l60,28r7,1l73,30r7,1l87,32r6,l100,33r7,l113,33r7,-1l127,32r6,-1l140,30r7,-1l153,28r7,-2l167,24r6,-2l180,20r7,-2l193,15r7,-3l207,9r6,-3l213,6,107,255xe" fillcolor="#141515" stroked="f">
                <v:path arrowok="t" o:connecttype="custom" o:connectlocs="54,72;54,0;65,0;65,72;54,72;59,141;0,3;4,5;7,7;11,8;15,10;18,11;22,12;26,13;29,14;33,15;37,16;40,17;44,17;48,18;52,18;55,18;59,18;63,18;66,18;70,18;74,17;78,17;81,16;85,15;89,14;93,13;96,12;100,11;104,10;107,8;111,7;115,5;118,3;118,3;59,141" o:connectangles="0,0,0,0,0,0,0,0,0,0,0,0,0,0,0,0,0,0,0,0,0,0,0,0,0,0,0,0,0,0,0,0,0,0,0,0,0,0,0,0,0"/>
                <o:lock v:ext="edit" verticies="t"/>
              </v:shape>
              <v:shape id="Freeform 2582" o:spid="_x0000_s1506" style="position:absolute;left:2043;top:6800;width:118;height:138;visibility:visible;mso-wrap-style:square;v-text-anchor:top" coordsize="213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" path="m96,123r,-86l116,37r,86l96,123xm106,248l,,6,3r7,3l20,9r6,2l33,14r7,2l46,18r7,2l60,21r6,1l73,24r7,1l86,25r7,1l100,26r6,l113,26r7,l126,25r7,l140,24r6,-2l153,21r7,-1l166,18r7,-2l180,14r6,-3l193,9r7,-3l206,3,213,r,l106,248xe" fillcolor="#141515" stroked="f">
                <v:path arrowok="t" o:connecttype="custom" o:connectlocs="53,68;53,21;64,21;64,68;53,68;59,138;0,0;3,2;7,3;11,5;14,6;18,8;22,9;25,10;29,11;33,12;37,12;40,13;44,14;48,14;52,14;55,14;59,14;63,14;66,14;70,14;74,14;78,13;81,12;85,12;89,11;92,10;96,9;100,8;103,6;107,5;111,3;114,2;118,0;118,0;59,138" o:connectangles="0,0,0,0,0,0,0,0,0,0,0,0,0,0,0,0,0,0,0,0,0,0,0,0,0,0,0,0,0,0,0,0,0,0,0,0,0,0,0,0,0"/>
                <o:lock v:ext="edit" verticies="t"/>
              </v:shape>
              <v:shape id="Freeform 2583" o:spid="_x0000_s1507" style="position:absolute;left:2527;top:5798;width:7440;height:1141;visibility:visible;mso-wrap-style:square;v-text-anchor:top" coordsize="13456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" path="m13456,r,2064l,2064e" filled="f" strokecolor="#141515" strokeweight=".55pt">
                <v:stroke joinstyle="miter"/>
                <v:path arrowok="t" o:connecttype="custom" o:connectlocs="7440,0;7440,1141;0,1141" o:connectangles="0,0,0"/>
              </v:shape>
              <v:shape id="Freeform 2584" o:spid="_x0000_s1508" style="position:absolute;left:5934;top:5163;width:90;height:1349;visibility:visible;mso-wrap-style:square;v-text-anchor:top" coordsize="163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" path="m152,2423v3,1,5,2,5,3c158,2427,159,2429,159,2430v,3,-2,5,-4,6c152,2438,147,2439,141,2439r-17,c117,2439,113,2438,110,2436v-3,-1,-4,-3,-4,-6c106,2428,107,2426,108,2425v2,-2,5,-3,9,-4c120,2421,123,2420,124,2419v3,-2,6,-5,8,-9c135,2406,136,2401,136,2396v,-8,-2,-14,-8,-19c125,2373,121,2372,116,2372v-3,,-6,1,-9,2c104,2376,102,2378,100,2382v-2,2,-3,7,-6,15c92,2407,89,2414,85,2419v-4,5,-9,9,-16,12c62,2434,55,2435,47,2435v-13,,-24,-3,-33,-10c4,2418,,2408,,2397v,-5,,-9,2,-13c3,2380,6,2377,9,2374v-3,-3,-5,-5,-5,-7c4,2364,5,2362,8,2360v3,-1,7,-2,13,-2l41,2358v6,,11,1,14,2c57,2362,59,2364,59,2367v,2,-1,4,-3,5c54,2374,51,2375,47,2375v-4,1,-8,2,-9,3c34,2379,31,2382,29,2385v-2,4,-3,7,-3,12c26,2403,28,2408,32,2412v5,4,9,5,14,5c49,2417,53,2417,56,2415v3,-1,5,-4,7,-7c64,2407,66,2401,69,2392v2,-9,5,-16,8,-21c80,2366,85,2362,92,2359v7,-3,15,-5,24,-5c129,2354,139,2357,147,2363v10,9,16,19,16,32c163,2400,162,2404,160,2409v-2,5,-4,9,-8,14xm94,2308r38,l132,2263r-14,c112,2263,107,2262,105,2260v-3,-1,-4,-3,-4,-6c101,2251,102,2249,105,2248v2,-2,7,-3,13,-3l159,2245r,84c159,2333,157,2336,155,2338v-2,2,-6,3,-10,3c141,2341,138,2340,136,2338v-2,-2,-4,-5,-4,-9l132,2326r-102,l30,2329v,4,-1,7,-4,9c24,2340,21,2341,17,2341v-4,,-7,-1,-10,-3c5,2336,4,2333,4,2329r,-80l43,2249v7,,12,1,14,2c60,2253,61,2255,61,2258v,2,-1,5,-4,6c55,2266,50,2267,43,2267r-13,l30,2308r38,l68,2293v-7,,-11,-1,-13,-2c52,2289,50,2286,50,2284v,-3,1,-5,4,-7c57,2276,61,2275,68,2275r26,c100,2275,105,2275,106,2276v4,3,6,5,6,8c112,2286,110,2289,106,2291v-1,1,-6,2,-12,2l94,2308xm10,2156v-2,-2,-4,-3,-5,-4c4,2151,4,2149,4,2148v,-3,1,-5,4,-7c10,2140,15,2139,21,2139r22,c49,2139,54,2140,57,2141v2,2,4,4,4,7c61,2150,60,2152,58,2153v-2,2,-6,3,-11,4c43,2157,40,2158,39,2159v-4,2,-7,6,-10,10c27,2173,26,2178,26,2182v,5,2,10,5,14c34,2201,40,2205,48,2208v7,4,16,5,27,5l92,2213v13,,23,-3,32,-9c132,2198,136,2189,136,2178v,-6,-1,-12,-4,-17c131,2159,128,2156,123,2153v-2,-2,-4,-3,-5,-4c117,2148,117,2146,117,2145v,-2,1,-4,4,-6c123,2137,126,2136,130,2136v4,,7,1,12,4c148,2143,152,2148,156,2153v4,8,7,16,7,25c163,2189,159,2198,153,2206v-5,7,-13,13,-24,18c118,2229,106,2231,93,2231r-18,c61,2231,48,2229,37,2225,25,2220,16,2214,9,2207,3,2199,,2191,,2183v,-6,1,-10,2,-15c4,2164,7,2159,10,2156xm30,2068r102,l132,2056v,-4,2,-8,4,-9c138,2045,142,2044,146,2044v3,,7,1,9,3c157,2048,159,2052,159,2056r,42c159,2102,157,2105,155,2107v-2,2,-6,3,-10,3c141,2110,138,2109,136,2107v-2,-2,-4,-5,-4,-9l132,2086r-102,l30,2105r25,c61,2105,66,2106,68,2108v3,1,4,3,4,6c72,2117,71,2119,68,2120v-2,2,-7,3,-13,3l4,2123r,-92l55,2031v6,,11,,13,2c71,2035,72,2037,72,2039v,3,-1,5,-4,7c66,2048,61,2048,55,2048r-25,l30,2068xm30,1961r102,l132,1943v,-4,2,-7,4,-9c138,1932,142,1931,146,1931v3,,7,1,9,3c157,1936,159,1939,159,1943r,54c159,2001,157,2004,155,2006v-2,2,-6,3,-10,3c141,2009,138,2008,136,2006v-2,-2,-4,-5,-4,-9l132,1979r-102,l30,1997v,4,-1,7,-4,9c24,2008,21,2009,17,2009v-4,,-7,-1,-10,-3c5,2004,4,2001,4,1997r,-54c4,1939,5,1936,7,1934v3,-2,6,-3,10,-3c21,1931,24,1932,26,1934v3,2,4,5,4,9l30,1961xm116,1842r,43l132,1889r,-4c132,1880,134,1877,136,1875v2,-1,6,-2,10,-2c149,1873,153,1874,155,1875v2,2,4,5,4,10l159,1908v,5,-2,8,-4,10c153,1919,149,1920,145,1920v-4,,-7,-1,-9,-2c134,1916,132,1913,132,1908l30,1880r,12c30,1896,29,1899,26,1901v-2,2,-5,3,-9,3c13,1904,10,1903,7,1901v-2,-2,-3,-5,-3,-9l4,1854r128,-36c132,1814,133,1811,135,1810v3,-3,7,-4,11,-4c149,1806,153,1807,155,1809v2,2,4,5,4,9l159,1842v,4,-2,7,-4,9c153,1853,149,1854,145,1854v-4,,-7,-1,-9,-3c134,1849,132,1846,132,1842r,-5l116,1842xm90,1849r-52,14l90,1877r,-28xm10,1622v-2,-1,-4,-2,-5,-3c4,1617,4,1616,4,1614v,-2,1,-4,4,-6c10,1606,15,1605,21,1605r22,c49,1605,54,1606,57,1608v2,2,4,4,4,6c61,1617,60,1619,58,1620v-2,1,-6,3,-11,3c43,1624,40,1624,39,1626v-4,2,-7,5,-10,10c27,1640,26,1644,26,1648v,6,2,11,5,15c34,1668,40,1671,48,1675v7,3,16,5,27,5l92,1680v13,,23,-3,32,-9c132,1664,136,1656,136,1645v,-7,-1,-12,-4,-17c131,1625,128,1622,123,1619v-2,-1,-4,-3,-5,-4c117,1614,117,1613,117,1612v,-3,1,-5,4,-7c123,1604,126,1603,130,1603v4,,7,1,12,3c148,1610,152,1614,156,1620v4,7,7,16,7,25c163,1655,159,1665,153,1673v-5,7,-13,13,-24,18c118,1695,106,1698,93,1698r-18,c61,1698,48,1696,37,1691,25,1687,16,1681,9,1673,3,1666,,1658,,1649v,-5,1,-10,2,-14c4,1630,7,1626,10,1622xm30,1551r102,l132,1512r-24,c101,1512,96,1511,94,1510v-3,-2,-4,-4,-4,-7c90,1501,91,1499,94,1497v2,-2,7,-2,14,-2l159,1495r,84c159,1583,157,1586,155,1588v-2,2,-6,3,-10,3c141,1591,138,1590,136,1588v-2,-2,-4,-5,-4,-9l132,1568r-102,l30,1579v,4,-1,7,-4,9c24,1590,21,1591,17,1591v-4,,-7,-1,-10,-3c5,1586,4,1583,4,1579r,-39c4,1536,5,1533,7,1531v3,-2,6,-3,10,-3c21,1528,24,1529,26,1531v3,2,4,5,4,9l30,1551xm30,1428r102,l132,1410v,-5,2,-8,4,-10c138,1399,142,1398,146,1398v3,,7,1,9,2c157,1402,159,1405,159,1410r,53c159,1468,157,1471,155,1473v-2,2,-6,2,-10,2c141,1475,138,1475,136,1473v-2,-2,-4,-5,-4,-10l132,1445r-102,l30,1463v,5,-1,8,-4,10c24,1475,21,1475,17,1475v-4,,-7,,-10,-2c5,1471,4,1468,4,1463r,-53c4,1405,5,1402,7,1400v3,-1,6,-2,10,-2c21,1398,24,1399,26,1400v3,2,4,5,4,10l30,1428xm53,1352r79,l132,1346v,-5,2,-8,4,-9c138,1335,142,1334,146,1334v3,,7,1,9,3c157,1338,159,1341,159,1346r,24c159,1374,157,1378,155,1379v-2,2,-6,3,-10,3c141,1382,138,1381,136,1379v-2,-1,-4,-5,-4,-9l30,1370r,3c30,1377,29,1380,26,1382v-2,2,-5,3,-9,3c13,1385,10,1384,7,1382v-2,-2,-3,-5,-3,-9l4,1352r105,-45l30,1307r,6c30,1317,29,1321,26,1322v-2,2,-5,3,-9,3c13,1325,10,1324,7,1322v-2,-1,-3,-5,-3,-9l4,1289v,-5,1,-8,3,-10c10,1278,13,1277,17,1277v4,,7,1,9,2c29,1281,30,1284,30,1289r129,l159,1306,53,1352xm30,1214r102,l132,1196v,-4,2,-7,4,-9c138,1185,142,1184,146,1184v3,,7,1,9,3c157,1189,159,1192,159,1196r,54c159,1254,157,1258,155,1259v-2,2,-6,3,-10,3c141,1262,138,1261,136,1259v-2,-1,-4,-5,-4,-9l132,1232r-102,l30,1250v,4,-1,8,-4,9c24,1261,21,1262,17,1262v-4,,-7,-1,-10,-3c5,1258,4,1254,4,1250r,-54c4,1192,5,1189,7,1187v3,-2,6,-3,10,-3c21,1184,24,1185,26,1187v3,2,4,5,4,9l30,1214xm10,1089v-2,-1,-4,-3,-5,-4c4,1084,4,1082,4,1081v,-3,1,-5,4,-6c10,1073,15,1072,21,1072r22,c49,1072,54,1073,57,1075v2,1,4,3,4,6c61,1083,60,1085,58,1087v-2,1,-6,2,-11,3c43,1090,40,1091,39,1092v-4,3,-7,6,-10,10c27,1106,26,1111,26,1115v,5,2,10,5,15c34,1134,40,1138,48,1141v7,4,16,6,27,6l92,1147v13,,23,-4,32,-10c132,1131,136,1122,136,1111v,-6,-1,-12,-4,-16c131,1092,128,1089,123,1086v-2,-2,-4,-3,-5,-4c117,1081,117,1080,117,1078v,-2,1,-4,4,-6c123,1070,126,1069,130,1069v4,,7,1,12,4c148,1076,152,1081,156,1087v4,7,7,15,7,24c163,1122,159,1131,153,1140v-5,7,-13,12,-24,17c118,1162,106,1164,93,1164r-18,c61,1164,48,1162,37,1158,25,1154,16,1148,9,1140,3,1132,,1124,,1116v,-5,1,-10,2,-15c4,1097,7,1093,10,1089xm116,988r,43l132,1036r,-5c132,1027,134,1024,136,1022v2,-2,6,-3,10,-3c149,1019,153,1020,155,1022v2,2,4,5,4,9l159,1055v,4,-2,7,-4,9c153,1066,149,1067,145,1067v-4,,-7,-1,-9,-3c134,1062,132,1059,132,1055l30,1027r,11c30,1043,29,1046,26,1048v-2,1,-5,2,-9,2c13,1050,10,1049,7,1048v-2,-2,-3,-5,-3,-10l4,1000,132,965v,-5,1,-8,3,-9c138,954,142,953,146,953v3,,7,1,9,2c157,957,159,960,159,965r,23c159,993,157,996,155,998v-2,1,-6,2,-10,2c141,1000,138,999,136,998v-2,-2,-4,-5,-4,-10l132,984r-16,4xm90,995r-52,15l90,1024r,-29xm105,807r27,l132,789v,-5,2,-8,4,-10c138,778,142,777,146,777v3,,7,1,9,2c157,781,159,784,159,789r,38c159,832,157,835,155,837v-2,2,-6,2,-10,2c141,839,138,839,136,837v-2,-2,-4,-5,-4,-10l132,825r-102,l30,827v,5,-1,8,-4,10c24,839,21,839,17,839v-4,,-7,,-10,-2c5,835,4,832,4,827r,-41c4,774,8,765,18,758v10,-7,22,-11,36,-11c61,747,68,748,75,751v5,2,10,5,15,9c95,764,99,768,102,773v2,4,3,10,3,17l105,807xm79,807r,-17c79,783,77,776,72,772v-6,-5,-12,-7,-19,-7c47,765,41,767,37,771v-5,3,-7,8,-7,15l30,807r49,xm53,712r79,l132,706v,-5,2,-8,4,-10c138,695,142,694,146,694v3,,7,1,9,2c157,698,159,701,159,706r,24c159,734,157,738,155,739v-2,2,-6,3,-10,3c141,742,138,741,136,739v-2,-1,-4,-5,-4,-9l30,730r,3c30,737,29,740,26,742v-2,2,-5,3,-9,3c13,745,10,744,7,742,5,740,4,737,4,733r,-21l109,667r-79,l30,673v,4,-1,7,-4,9c24,684,21,685,17,685v-4,,-7,-1,-10,-3c5,680,4,677,4,673r,-24c4,644,5,641,7,639v3,-1,6,-2,10,-2c21,637,24,638,26,639v3,2,4,5,4,10l159,649r,17l53,712xm94,601r38,l132,556r-14,c112,556,107,555,105,554v-3,-2,-4,-4,-4,-7c101,544,102,542,105,541v2,-2,7,-3,13,-3l159,538r,84c159,626,157,630,155,631v-2,2,-6,3,-10,3c141,634,138,633,136,631v-2,-1,-4,-5,-4,-9l132,619r-102,l30,622v,4,-1,8,-4,9c24,633,21,634,17,634v-4,,-7,-1,-10,-3c5,630,4,626,4,622r,-80l43,542v7,,12,1,14,2c60,546,61,548,61,551v,3,-1,5,-4,6c55,559,50,560,43,560r-13,l30,601r38,l68,586v-7,,-11,-1,-13,-2c52,582,50,579,50,577v,-3,1,-5,4,-7c57,569,61,568,68,568r26,c100,568,105,569,106,570v4,2,6,4,6,7c112,579,110,582,106,584v-1,1,-6,2,-12,2l94,601xm30,436r74,c120,436,134,440,146,448v11,7,17,17,17,28c163,482,161,487,158,492v-3,4,-7,9,-12,13c140,508,134,511,128,514v-6,2,-14,3,-24,3l30,517v,4,-1,7,-4,9c24,528,21,529,17,529v-4,,-7,-1,-10,-3c5,524,4,521,4,517r,-24c4,489,5,486,7,484v3,-2,6,-3,10,-3c21,481,24,482,26,484v3,2,4,5,4,9l30,499r77,c114,499,121,497,127,492v6,-4,9,-9,9,-16c136,472,135,468,132,465v-3,-4,-7,-7,-13,-9c116,454,112,454,107,454r-77,l30,460v,4,-1,7,-4,8c24,470,21,471,17,471v-4,,-7,-1,-10,-3c5,467,4,464,4,460r,-24c4,431,5,428,7,426v3,-1,6,-2,10,-2c21,424,24,425,26,426v3,2,4,5,4,10xm54,398r78,l132,391v,-4,2,-7,4,-9c138,380,142,379,146,379v3,,7,1,9,3c157,384,159,387,159,391r,24c159,420,157,423,155,425v-2,2,-6,3,-10,3c141,428,138,427,136,425v-2,-2,-4,-5,-4,-10l30,415v,5,-1,8,-4,10c24,427,21,428,17,428v-4,,-7,-1,-10,-3c5,423,4,420,4,415r,-21l82,369,4,345r,-22c4,319,5,316,7,314v3,-2,6,-3,10,-3c21,311,24,312,26,314v3,2,4,5,4,9l132,323v,-4,2,-7,4,-9c138,312,142,311,146,311v3,,7,1,9,3c157,316,159,319,159,323r,25c159,352,157,355,155,357v-2,2,-6,3,-10,3c141,360,138,359,136,357v-2,-2,-4,-5,-4,-9l132,341r-78,l122,361r,16l54,398xm81,213v23,,43,5,58,15c155,238,163,250,163,263v,12,-7,23,-20,32c127,307,107,313,81,313v-25,,-46,-6,-62,-18c6,286,,275,,263,,250,7,238,23,228,38,218,58,213,81,213xm81,231v-16,,-29,3,-39,10c31,247,26,255,26,263v,8,5,16,16,22c52,292,65,295,81,295v16,,29,-3,40,-10c131,279,136,271,136,263v,-8,-5,-16,-15,-22c110,234,97,231,81,231xm30,164r102,l132,125r-24,c101,125,96,125,94,123v-3,-2,-4,-4,-4,-6c90,114,91,112,94,110v2,-1,7,-2,14,-2l159,108r,84c159,196,157,199,155,201v-2,2,-6,3,-10,3c141,204,138,203,136,201v-2,-2,-4,-5,-4,-9l132,182r-102,l30,192v,4,-1,7,-4,9c24,203,21,204,17,204v-4,,-7,-1,-10,-3c5,199,4,196,4,192r,-39c4,149,5,146,7,144v3,-2,6,-3,10,-3c21,141,24,142,26,144v3,2,4,5,4,9l30,164xm81,v23,,43,5,58,15c155,25,163,37,163,50v,12,-7,22,-20,32c127,94,107,100,81,100,56,100,35,94,19,82,6,72,,62,,50,,37,7,25,23,15,38,5,58,,81,xm81,18v-16,,-29,3,-39,9c31,34,26,41,26,50v,8,5,15,16,22c52,79,65,82,81,82v16,,29,-3,40,-10c131,65,136,58,136,50v,-9,-5,-16,-15,-23c110,21,97,18,81,18xe" fillcolor="#141515" stroked="f">
                <v:path arrowok="t" o:connecttype="custom" o:connectlocs="68,1338;8,1341;26,1314;64,1302;58,1243;14,1293;17,1277;52,1268;26,1193;68,1191;41,1234;86,1132;38,1166;17,1133;80,1111;4,1070;86,1037;4,1051;75,1024;4,889;27,926;78,888;6,897;86,878;2,852;86,774;9,816;73,744;17,759;4,731;73,671;73,681;17,662;26,603;68,601;41,644;81,564;9,581;80,553;73,436;17,456;56,428;29,394;73,404;14,377;29,394;86,349;2,300;28,319;81,248;2,273;59,251;17,241;75,235;4,174;80,199;79,163;67,158;60,60;9,113;90,28;45,45" o:connectangles="0,0,0,0,0,0,0,0,0,0,0,0,0,0,0,0,0,0,0,0,0,0,0,0,0,0,0,0,0,0,0,0,0,0,0,0,0,0,0,0,0,0,0,0,0,0,0,0,0,0,0,0,0,0,0,0,0,0,0,0,0,0"/>
                <o:lock v:ext="edit" verticies="t"/>
              </v:shape>
              <v:shape id="Freeform 2585" o:spid="_x0000_s1509" style="position:absolute;left:5934;top:4989;width:253;height:907;visibility:visible;mso-wrap-style:square;v-text-anchor:top" coordsize="459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" path="m111,213r35,c152,221,157,228,159,234v2,5,4,12,4,18c163,261,161,270,157,277v-4,6,-7,11,-12,15c140,295,133,298,124,301v-9,3,-19,5,-31,5l74,306v-17,,-33,-4,-46,-11c9,285,,272,,255v,-5,,-9,2,-14c3,237,5,233,8,229,5,227,4,224,4,222v,-3,1,-5,4,-6c10,214,15,213,21,213r17,c44,213,49,214,51,216v3,1,4,4,4,6c55,224,55,226,53,227v-2,2,-4,3,-9,3c40,231,37,232,35,233v-2,2,-4,4,-6,8c27,245,26,250,26,255v,7,2,13,6,18c35,277,41,280,49,283v8,3,16,5,25,5l93,288v14,,25,-3,32,-8c133,274,136,265,136,253v,-8,-2,-15,-6,-22l111,231r,18c111,254,109,257,107,259v-2,1,-5,2,-9,2c94,261,91,260,88,259v-2,-2,-3,-5,-3,-10l85,213v,-2,1,-4,3,-6c90,205,94,204,97,204v4,,8,1,10,3c109,209,111,211,111,213xm30,142r102,l132,125v,-5,2,-8,4,-10c138,113,142,112,146,112v3,,7,1,9,3c157,117,159,120,159,125r,53c159,183,157,186,155,188v-2,1,-6,2,-10,2c141,190,138,189,136,188v-2,-2,-4,-5,-4,-10l132,160r-102,l30,178v,5,-1,8,-4,10c24,189,21,190,17,190v-4,,-7,-1,-10,-2c5,186,4,183,4,178r,-53c4,120,5,117,7,115v3,-2,6,-3,10,-3c21,112,24,113,26,115v3,2,4,5,4,10l30,142xm94,63r38,l132,18r-14,c112,18,107,17,105,15v-3,-1,-4,-4,-4,-6c101,6,102,4,105,2,107,1,112,,118,r41,l159,84v,4,-2,7,-4,9c153,95,149,96,145,96v-4,,-7,-1,-9,-3c134,91,132,88,132,84r,-3l30,81r,3c30,88,29,91,26,93v-2,2,-5,3,-9,3c13,96,10,95,7,93,5,91,4,88,4,84l4,4r39,c50,4,55,4,57,6v3,2,4,4,4,6c61,15,60,17,57,19v-2,2,-7,2,-14,2l30,21r,42l68,63r,-16c61,47,57,47,55,46,52,44,50,41,50,38v,-2,1,-4,4,-6c57,30,61,30,68,30r26,c100,30,105,30,106,31v4,2,6,5,6,7c112,41,110,44,106,46v-1,1,-6,1,-12,1l94,63xm307,1564v-2,-1,-4,-2,-5,-4c301,1559,300,1558,300,1556v,-3,2,-5,4,-6c307,1548,311,1547,318,1547r22,c346,1547,351,1548,353,1550v3,1,4,3,4,6c357,1558,356,1560,354,1562v-2,1,-5,2,-11,3c340,1565,337,1566,335,1567v-4,3,-7,6,-9,10c324,1581,322,1586,322,1590v,5,2,10,6,15c331,1609,337,1613,344,1616v8,4,17,6,28,6l389,1622v12,,23,-4,31,-10c429,1606,433,1597,433,1586v,-6,-1,-12,-4,-16c427,1567,424,1564,420,1561v-3,-2,-5,-3,-5,-4c414,1556,413,1555,413,1553v,-2,2,-4,4,-6c420,1545,423,1544,427,1544v3,,7,1,11,4c444,1551,449,1556,452,1562v5,7,7,15,7,24c459,1597,456,1606,450,1615v-6,7,-14,12,-25,17c414,1637,402,1639,389,1639r-18,c358,1639,345,1637,333,1633v-12,-4,-21,-10,-27,-18c299,1607,296,1599,296,1591v,-5,1,-10,3,-15c301,1572,303,1568,307,1564xm378,1435v23,,42,5,58,15c451,1460,459,1472,459,1485v,12,-6,22,-19,32c424,1529,403,1535,378,1535v-26,,-46,-6,-62,-18c303,1507,296,1497,296,1485v,-13,8,-25,23,-35c335,1440,354,1435,378,1435xm378,1453v-16,,-29,3,-40,10c328,1469,322,1477,322,1485v,8,6,16,16,22c349,1514,362,1517,378,1517v16,,29,-3,39,-10c428,1501,433,1493,433,1485v,-8,-5,-16,-16,-22c407,1456,394,1453,378,1453xm402,1389r27,l429,1371v,-5,1,-8,4,-10c435,1359,438,1358,442,1358v4,,7,1,10,3c454,1363,455,1366,455,1371r,38c455,1414,454,1417,452,1418v-3,2,-6,3,-10,3c438,1421,435,1420,433,1418v-3,-1,-4,-4,-4,-9l429,1406r-103,l326,1409v,5,-1,8,-3,9c320,1420,317,1421,313,1421v-4,,-7,-1,-9,-3c301,1417,300,1414,300,1409r,-41c300,1356,305,1347,315,1340v9,-8,21,-11,35,-11c358,1329,365,1330,372,1333v5,1,10,4,15,8c392,1346,396,1350,398,1354v3,5,4,10,4,18l402,1389xm376,1389r,-17c376,1364,373,1358,368,1354v-5,-5,-11,-7,-19,-7c343,1347,338,1349,333,1352v-4,4,-7,9,-7,16l326,1389r50,xm326,1263r103,l429,1245v,-5,1,-8,4,-10c435,1234,438,1233,442,1233v4,,7,1,10,2c454,1237,455,1240,455,1245r,53c455,1303,454,1306,452,1308v-3,2,-6,2,-10,2c438,1310,435,1310,433,1308v-3,-2,-4,-5,-4,-10l429,1280r-103,l326,1298v,5,-1,8,-3,10c320,1310,317,1310,313,1310v-4,,-7,,-9,-2c301,1306,300,1303,300,1298r,-53c300,1240,301,1237,304,1235v2,-1,5,-2,9,-2c317,1233,320,1234,323,1235v2,2,3,5,3,10l326,1263xm326,1156r103,l429,1138v,-4,1,-8,4,-9c435,1127,438,1126,442,1126v4,,7,1,10,3c454,1130,455,1134,455,1138r,54c455,1196,454,1199,452,1201v-3,2,-6,3,-10,3c438,1204,435,1203,433,1201v-3,-2,-4,-5,-4,-9l429,1174r-103,l326,1192v,4,-1,7,-3,9c320,1203,317,1204,313,1204v-4,,-7,-1,-9,-3c301,1199,300,1196,300,1192r,-54c300,1134,301,1130,304,1129v2,-2,5,-3,9,-3c317,1126,320,1127,323,1129v2,1,3,5,3,9l326,1156xe" fillcolor="#141515" stroked="f">
                <v:path arrowok="t" o:connecttype="custom" o:connectlocs="90,139;51,169;1,133;12,118;29,126;14,141;51,159;61,128;49,143;53,113;73,79;85,64;80,105;17,89;4,104;9,62;52,35;58,8;88,0;75,51;17,46;2,46;34,7;17,35;28,21;58,17;52,35;168,858;197,861;180,873;205,898;236,869;230,856;253,878;204,907;165,872;253,822;163,822;186,810;230,834;222,769;244,751;249,785;236,778;173,786;174,742;219,749;207,759;180,757;236,699;249,683;244,725;180,708;168,724;173,682;180,640;244,623;249,665;236,650;173,666;168,625;180,640" o:connectangles="0,0,0,0,0,0,0,0,0,0,0,0,0,0,0,0,0,0,0,0,0,0,0,0,0,0,0,0,0,0,0,0,0,0,0,0,0,0,0,0,0,0,0,0,0,0,0,0,0,0,0,0,0,0,0,0,0,0,0,0,0,0"/>
                <o:lock v:ext="edit" verticies="t"/>
              </v:shape>
              <v:shape id="Freeform 2586" o:spid="_x0000_s1510" style="position:absolute;left:2863;top:7689;width:117;height:1408;visibility:visible;mso-wrap-style:square;v-text-anchor:top" coordsize="212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" path="m10,2459v-2,-2,-3,-3,-4,-5c4,2453,4,2451,4,2450v,-3,1,-6,4,-8c10,2440,14,2439,20,2439r21,c47,2439,51,2440,54,2442v2,2,4,5,4,8c58,2452,57,2454,55,2456v-2,2,-5,3,-10,4c41,2460,39,2461,37,2463v-4,2,-7,6,-9,11c26,2479,25,2484,25,2489v,6,2,11,5,16c33,2510,38,2515,45,2519v8,4,16,6,26,6l87,2525v12,,22,-4,30,-11c125,2507,129,2497,129,2484v,-7,-1,-14,-4,-19c124,2462,121,2459,117,2455v-3,-2,-4,-3,-5,-5c111,2449,111,2448,111,2446v,-2,1,-5,3,-7c117,2437,120,2436,123,2436v4,,7,2,11,4c140,2444,144,2450,147,2456v5,8,7,18,7,28c154,2496,151,2507,145,2517v-5,8,-13,14,-23,20c111,2542,100,2545,88,2545r-17,c58,2545,46,2542,35,2538,24,2533,15,2526,9,2517,3,2508,,2499,,2489v,-6,1,-11,3,-16c4,2468,7,2463,10,2459xm110,2344r,49l125,2398r,-5c125,2388,127,2384,129,2382v2,-2,5,-3,9,-3c141,2379,144,2380,147,2382v2,2,3,6,3,11l150,2420v,5,-1,8,-3,10c144,2432,141,2434,138,2434v-4,,-7,-2,-9,-4c127,2428,125,2425,125,2420l29,2388r,13c29,2406,27,2409,25,2412v-2,2,-5,3,-9,3c13,2415,10,2414,7,2412v-2,-3,-3,-6,-3,-11l4,2357r121,-40c125,2312,126,2308,128,2307v3,-3,6,-4,10,-4c141,2303,144,2304,147,2306v2,2,3,6,3,11l150,2343v,6,-1,9,-3,11c144,2356,141,2357,138,2357v-4,,-7,-1,-9,-3c127,2352,125,2349,125,2343r,-4l110,2344xm86,2352r-49,16l86,2385r,-33xm125,2288r-96,l29,2291v,5,-2,9,-4,11c23,2304,20,2305,16,2305v-3,,-6,-1,-9,-3c5,2300,4,2296,4,2291r,-51c4,2228,8,2218,16,2211v8,-8,18,-12,30,-12c51,2199,56,2200,61,2202v5,2,9,4,13,8c79,2204,84,2199,90,2195v6,-3,14,-4,21,-4c118,2191,124,2192,129,2194v4,2,7,4,10,6c142,2204,145,2208,147,2213v2,5,3,11,3,18l150,2291v,5,-1,9,-3,11c144,2304,141,2305,138,2305v-4,,-7,-1,-9,-3c127,2300,125,2296,125,2291r,-3xm65,2267r,-22c65,2237,62,2230,57,2225v-3,-3,-7,-5,-12,-5c41,2220,37,2221,34,2225v-4,3,-5,9,-5,16l29,2267r36,xm125,2267r,-35c125,2224,124,2218,121,2215v-2,-3,-6,-4,-10,-4c106,2211,101,2214,97,2219v-5,5,-8,12,-8,22l89,2267r36,xm138,2109v4,,8,2,11,4c152,2116,154,2120,154,2124v,5,-2,9,-5,12c146,2138,142,2140,138,2140v-5,,-9,-2,-12,-4c123,2133,121,2129,121,2124v,-4,2,-8,5,-11c129,2111,133,2109,138,2109xm125,1922r-96,l29,1925v,5,-2,9,-4,11c23,1938,20,1939,16,1939v-3,,-6,-1,-9,-3c5,1934,4,1930,4,1925r,-51c4,1862,8,1852,16,1845v8,-8,18,-11,30,-11c51,1834,56,1834,61,1836v5,2,9,5,13,8c79,1838,84,1833,90,1830v6,-4,14,-5,21,-5c118,1825,124,1826,129,1828v4,2,7,4,10,7c142,1838,145,1842,147,1847v2,5,3,11,3,18l150,1925v,5,-1,9,-3,11c144,1938,141,1939,138,1939v-4,,-7,-1,-9,-3c127,1934,125,1930,125,1925r,-3xm65,1902r,-23c65,1871,62,1865,57,1859v-3,-3,-7,-5,-12,-5c41,1854,37,1856,34,1859v-4,3,-5,9,-5,16l29,1902r36,xm125,1902r,-36c125,1858,124,1852,121,1849v-2,-3,-6,-4,-10,-4c106,1845,101,1848,97,1853v-5,5,-8,12,-8,22l89,1902r36,xm77,1701v22,,40,6,55,18c147,1730,154,1743,154,1759v,13,-6,25,-18,36c121,1809,101,1816,77,1816v-24,,-43,-7,-59,-21c6,1784,,1772,,1759v,-16,8,-29,22,-40c37,1707,55,1701,77,1701xm77,1722v-15,,-27,3,-37,11c30,1741,25,1749,25,1759v,9,5,18,15,25c50,1792,62,1795,77,1795v15,,27,-3,37,-11c124,1777,129,1768,129,1759v,-10,-5,-18,-15,-26c105,1725,92,1722,77,1722xm29,1645r96,l125,1601r-23,c96,1601,92,1600,89,1598v-3,-2,-4,-4,-4,-7c85,1588,86,1585,89,1584v3,-2,7,-3,13,-3l150,1581r,96c150,1682,149,1686,147,1688v-3,2,-6,3,-9,3c134,1691,131,1690,129,1688v-2,-2,-4,-6,-4,-11l125,1665r-96,l29,1677v,5,-2,9,-4,11c23,1690,20,1691,16,1691v-3,,-6,-1,-9,-3c5,1686,4,1682,4,1677r,-44c4,1628,5,1625,7,1622v2,-2,5,-3,9,-3c20,1619,23,1620,25,1622v2,3,4,6,4,11l29,1645xm29,1504r96,l125,1484v,-5,2,-9,4,-11c131,1471,134,1470,138,1470v3,,6,1,9,3c149,1475,150,1479,150,1484r,61c150,1550,149,1554,147,1556v-3,2,-6,3,-9,3c134,1559,131,1558,129,1556v-2,-2,-4,-6,-4,-11l125,1525r-96,l29,1545v,5,-2,9,-4,11c23,1558,20,1559,16,1559v-3,,-6,-1,-9,-3c5,1554,4,1550,4,1545r,-61c4,1479,5,1475,7,1473v2,-2,5,-3,9,-3c20,1470,23,1471,25,1473v2,2,4,6,4,11l29,1504xm29,1261r96,l125,1240v,-5,2,-9,4,-11c131,1227,134,1226,138,1226v3,,6,1,9,3c149,1231,150,1235,150,1240r,61c150,1306,149,1310,147,1312v-3,2,-6,3,-9,3c134,1315,131,1314,129,1312v-2,-2,-4,-6,-4,-11l125,1281r-96,l29,1301v,5,-2,9,-4,11c23,1314,20,1315,16,1315v-3,,-6,-1,-9,-3c5,1310,4,1306,4,1301r,-61c4,1235,5,1231,7,1229v2,-2,5,-3,9,-3c20,1226,23,1227,25,1229v2,2,4,6,4,11l29,1261xm51,1174r74,l125,1167v,-5,2,-9,4,-11c131,1154,134,1153,138,1153v3,,6,1,9,3c149,1158,150,1162,150,1167r,28c150,1200,149,1203,147,1205v-3,2,-6,3,-9,3c134,1208,131,1207,129,1205v-2,-2,-4,-5,-4,-10l29,1195r,3c29,1203,27,1207,25,1209v-2,2,-5,3,-9,3c13,1212,10,1211,7,1209v-2,-2,-3,-6,-3,-11l4,1175r99,-53l29,1122r,7c29,1134,27,1138,25,1140v-2,2,-5,3,-9,3c13,1143,10,1142,7,1140v-2,-2,-3,-6,-3,-11l4,1102v,-5,1,-9,3,-11c9,1089,12,1088,16,1088v4,,7,1,9,3c27,1093,29,1097,29,1102r121,l150,1122r-99,52xm89,1041r36,l125,1020v,-5,2,-9,4,-11c131,1007,134,1006,138,1006v3,,6,1,9,3c149,1011,150,1015,150,1020r,44c150,1069,149,1073,147,1075v-3,2,-6,3,-9,3c134,1078,131,1077,129,1075v-2,-2,-4,-6,-4,-11l125,1061r-96,l29,1064v,5,-2,9,-4,11c23,1077,20,1078,16,1078v-3,,-6,-1,-9,-3c5,1073,4,1069,4,1064r,-96l42,968v6,,10,1,13,3c57,973,58,976,58,979v,3,-1,5,-3,7c52,988,48,989,42,989r-13,l29,1041r36,l65,1023v-6,,-10,-1,-12,-2c50,1018,48,1016,48,1012v,-3,1,-5,4,-7c54,1003,59,1002,65,1002r24,c95,1002,100,1003,102,1005v3,2,4,5,4,8c106,1016,104,1018,101,1021v-2,1,-6,2,-12,2l89,1041xm89,926r36,l125,874r-13,c106,874,102,873,99,871v-2,-2,-4,-4,-4,-7c95,861,97,858,99,856v3,-1,7,-2,13,-2l150,854r,95c150,954,149,958,147,960v-3,2,-6,3,-9,3c134,963,131,962,129,960v-2,-2,-4,-6,-4,-11l125,946r-96,l29,949v,5,-2,9,-4,11c23,962,20,963,16,963v-3,,-6,-1,-9,-3c5,958,4,954,4,949r,-91l41,858v7,,11,1,13,3c57,862,58,865,58,868v,3,-1,5,-4,7c52,877,48,878,41,878r-12,l29,926r35,l64,908v-6,,-10,-1,-11,-2c49,903,48,901,48,898v,-3,1,-6,3,-8c54,888,58,888,64,888r25,c95,888,99,888,101,889v3,3,5,6,5,9c106,901,104,903,101,906v-2,1,-6,2,-12,2l89,926xm10,751c8,750,7,749,6,747,4,746,4,744,4,742v,-3,1,-5,4,-7c10,733,14,732,20,732r21,c47,732,51,733,54,735v2,2,4,4,4,7c58,745,57,747,55,749v-2,1,-5,3,-10,3c41,753,39,754,37,755v-4,3,-7,7,-9,12c26,771,25,776,25,781v,6,2,12,5,17c33,803,38,807,45,811v8,4,16,6,26,6l87,817v12,,22,-3,30,-10c125,799,129,790,129,777v,-8,-1,-14,-4,-19c124,755,121,752,117,748v-3,-2,-4,-4,-5,-5c111,742,111,741,111,739v,-3,1,-5,3,-7c117,730,120,729,123,729v4,,7,1,11,4c140,737,144,742,147,749v5,8,7,18,7,28c154,789,151,800,145,809v-5,8,-13,15,-23,20c111,835,100,838,88,838r-17,c58,838,46,835,35,830,24,825,15,818,9,810,3,801,,792,,782v,-6,1,-11,3,-16c4,760,7,756,10,751xm29,651r96,l125,637v,-5,2,-8,4,-10c131,625,134,624,138,624v3,,6,1,9,3c149,629,150,632,150,637r,48c150,690,149,693,147,696v-3,2,-6,3,-9,3c134,699,131,698,129,696v-2,-3,-4,-6,-4,-11l125,671r-96,l29,693r23,c58,693,63,694,65,696v3,2,4,5,4,8c69,707,68,709,65,711v-2,2,-7,3,-13,3l4,714,4,608r48,c58,608,63,609,65,611v3,2,4,4,4,7c69,622,68,624,65,626v-2,2,-7,3,-13,3l29,629r,22xm176,650v6,,12,2,17,3c197,655,202,658,206,661v4,3,6,5,6,6c212,668,211,669,211,670v-1,1,-2,1,-4,1c206,671,204,670,201,668v-6,-5,-11,-7,-14,-8l187,663v,3,-1,5,-3,7c182,671,179,672,176,672v-3,,-6,-1,-8,-2c166,668,165,666,165,663r,-4c165,654,168,651,176,650xm29,529r96,l125,508v,-5,2,-8,4,-10c131,496,134,494,138,494v3,,6,2,9,4c149,500,150,503,150,508r,62c150,575,149,578,147,580v-3,2,-6,3,-9,3c134,583,131,582,129,580v-2,-2,-4,-5,-4,-10l125,549r-96,l29,570v,5,-2,8,-4,10c23,582,20,583,16,583v-3,,-6,-1,-9,-3c5,578,4,575,4,570r,-62c4,503,5,500,7,498v2,-2,5,-4,9,-4c20,494,23,496,25,498v2,2,4,5,4,10l29,529xm77,360v22,,40,6,55,17c147,389,154,402,154,417v,14,-6,26,-18,37c121,467,101,474,77,474v-24,,-43,-7,-59,-20c6,443,,431,,417,,402,8,389,22,377,37,366,55,360,77,360xm77,380v-15,,-27,4,-37,11c30,399,25,407,25,417v,10,5,18,15,26c50,450,62,454,77,454v15,,27,-4,37,-11c124,435,129,427,129,417v,-10,-5,-18,-15,-26c105,384,92,380,77,380xm110,270r,50l125,325r,-5c125,315,127,311,129,309v2,-2,5,-3,9,-3c141,306,144,307,147,309v2,2,3,6,3,11l150,346v,6,-1,9,-3,11c144,359,141,360,138,360v-4,,-7,-1,-9,-3c127,355,125,352,125,346l29,314r,14c29,333,27,336,25,338v-2,2,-5,3,-9,3c13,341,10,340,7,338,5,336,4,333,4,328r,-44l125,243v,-5,1,-8,3,-9c131,231,134,230,138,230v3,,6,1,9,3c149,235,150,238,150,243r,27c150,275,149,279,147,281v-3,2,-6,3,-9,3c134,284,131,283,129,281v-2,-2,-4,-6,-4,-11l125,265r-15,5xm86,279l37,295r49,16l86,279xm144,203v3,2,4,3,5,4c150,208,150,210,150,211v,3,-1,6,-4,8c144,221,140,221,134,221r-17,c111,221,107,221,104,219v-2,-2,-4,-5,-4,-8c100,209,101,207,103,205v1,-2,4,-3,7,-4c114,201,116,200,118,199v2,-2,5,-6,7,-10c128,184,129,178,129,172v,-9,-2,-16,-8,-22c118,147,114,145,110,145v-3,,-6,1,-9,2c98,149,96,152,94,156v-1,3,-2,9,-4,18c87,185,84,193,80,199v-3,5,-8,10,-15,13c59,216,52,217,45,217v-12,,-23,-4,-31,-12c5,197,,186,,173v,-5,1,-10,2,-14c4,155,6,151,9,147,6,144,4,142,4,139v,-3,1,-6,4,-8c11,130,15,129,21,129r18,c45,129,49,130,52,131v3,2,4,5,4,8c56,141,55,143,53,145v-1,2,-4,3,-8,4c41,149,38,150,36,151v-3,2,-6,5,-8,9c26,164,25,168,25,173v,7,2,13,6,18c35,195,40,197,44,197v3,,6,-1,9,-3c56,193,58,190,60,187v1,-3,3,-9,5,-19c68,157,70,149,73,144v3,-6,8,-10,14,-14c94,126,101,124,110,124v12,,22,4,29,11c149,144,154,156,154,171v,5,-1,11,-3,16c150,193,147,198,144,203xm89,72r36,l125,20r-13,c106,20,102,19,99,17,97,16,95,13,95,10v,-3,2,-5,4,-7c102,1,106,,112,r38,l150,96v,5,-1,8,-3,10c144,108,141,109,138,109v-4,,-7,-1,-9,-3c127,104,125,101,125,96r,-4l29,92r,4c29,101,27,104,25,106v-2,2,-5,3,-9,3c13,109,10,108,7,106,5,104,4,101,4,96l4,4r37,c48,4,52,5,54,7v3,2,4,4,4,7c58,17,57,20,54,22v-2,2,-6,3,-13,3l29,25r,47l64,72r,-18c58,54,54,54,53,52,49,50,48,47,48,44v,-3,1,-6,3,-7c54,35,58,34,64,34r25,c95,34,99,34,101,36v3,2,5,5,5,8c106,47,104,50,101,52v-2,2,-6,2,-12,2l89,72xe" fillcolor="#141515" stroked="f">
                <v:path arrowok="t" o:connecttype="custom" o:connectlocs="25,1361;69,1364;67,1404;69,1327;69,1339;76,1274;47,1301;2,1267;81,1224;31,1231;54,1228;67,1175;2,1037;83,1032;25,1026;49,1037;12,951;42,953;83,928;4,934;69,821;69,844;14,815;83,720;4,726;69,646;16,661;14,631;83,621;81,595;2,589;36,566;49,576;83,525;4,531;35,512;49,502;30,414;71,430;80,448;69,360;69,379;2,336;114,366;91,367;83,315;4,321;85,231;22,245;71,171;16,181;83,134;47,172;57,113;44,110;22,71;29,107;49,40;81,59;2,53;35,30;49,40" o:connectangles="0,0,0,0,0,0,0,0,0,0,0,0,0,0,0,0,0,0,0,0,0,0,0,0,0,0,0,0,0,0,0,0,0,0,0,0,0,0,0,0,0,0,0,0,0,0,0,0,0,0,0,0,0,0,0,0,0,0,0,0,0,0"/>
                <o:lock v:ext="edit" verticies="t"/>
              </v:shape>
              <v:shape id="Freeform 2587" o:spid="_x0000_s1511" style="position:absolute;left:3018;top:7722;width:85;height:1478;visibility:visible;mso-wrap-style:square;v-text-anchor:top" coordsize="154,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" path="m125,2660r-97,c28,2665,27,2668,25,2670v-2,2,-5,3,-9,3c12,2673,9,2672,7,2670v-2,-2,-3,-5,-3,-10l4,2617v,-7,1,-14,4,-20c11,2591,15,2586,20,2582v3,-3,8,-6,14,-9c40,2569,46,2567,52,2565v6,-1,13,-2,22,-2l85,2563v11,,20,1,28,4c121,2570,128,2574,133,2579v5,5,9,9,11,13c148,2599,150,2608,150,2618r,42c150,2665,149,2668,146,2670v-2,2,-5,3,-9,3c134,2673,131,2672,128,2670v-2,-2,-3,-5,-3,-10xm125,2639r,-21c125,2610,124,2604,121,2599v-4,-5,-9,-9,-14,-12c101,2585,94,2583,85,2583r-12,c65,2583,58,2584,52,2587v-9,4,-15,8,-19,13c30,2605,28,2611,28,2618r,21l125,2639xm28,2482r97,l125,2462v,-6,1,-9,4,-11c131,2449,134,2448,137,2448v4,,7,1,9,3c149,2453,150,2456,150,2462r,61c150,2528,149,2531,146,2534v-2,2,-5,3,-9,3c134,2537,131,2536,128,2534v-2,-3,-3,-6,-3,-11l125,2502r-97,l28,2523v,5,-1,8,-3,11c23,2536,20,2537,16,2537v-4,,-7,-1,-9,-3c5,2531,4,2528,4,2523r,-61c4,2456,5,2453,7,2451v2,-2,5,-3,9,-3c20,2448,23,2449,25,2451v2,2,3,5,3,11l28,2482xm144,2400v2,2,4,3,5,4c149,2405,150,2407,150,2408v,3,-1,6,-4,8c143,2418,139,2419,133,2419r-16,c111,2419,107,2418,104,2416v-3,-2,-4,-5,-4,-8c100,2406,101,2404,102,2402v2,-1,5,-3,8,-3c114,2398,116,2397,117,2396v3,-2,5,-5,8,-10c128,2381,129,2375,129,2370v,-9,-3,-17,-8,-23c118,2344,114,2342,110,2342v-4,,-6,1,-9,2c98,2346,96,2349,94,2353v-1,3,-3,9,-5,18c87,2382,84,2390,80,2396v-3,6,-8,10,-15,13c59,2413,52,2414,44,2414v-11,,-22,-4,-31,-12c4,2394,,2384,,2371v,-6,1,-10,2,-15c3,2352,6,2348,9,2344v-4,-3,-5,-5,-5,-8c4,2333,5,2331,8,2329v2,-2,6,-3,12,-3l39,2326v6,,10,1,13,3c54,2330,55,2333,55,2336v,2,,5,-2,6c51,2344,49,2345,44,2346v-4,,-7,1,-8,3c32,2350,30,2353,28,2357v-2,4,-3,8,-3,13c25,2378,27,2383,31,2388v4,4,8,6,13,6c47,2394,50,2393,53,2391v3,-1,5,-4,6,-7c61,2382,62,2375,65,2365v2,-10,5,-18,8,-24c76,2335,81,2331,87,2327v6,-4,14,-6,23,-6c122,2321,132,2325,139,2332v10,9,15,21,15,36c154,2374,153,2379,151,2384v-2,6,-4,11,-7,16xm100,2260r25,l125,2240v,-5,1,-9,4,-11c131,2227,134,2226,137,2226v4,,7,1,9,3c149,2231,150,2235,150,2240r,44c150,2289,149,2292,146,2294v-2,2,-5,3,-9,3c134,2297,131,2296,128,2294v-2,-2,-3,-5,-3,-10l125,2280r-97,l28,2284v,5,-1,8,-3,10c23,2296,20,2297,16,2297v-4,,-7,-1,-9,-3c5,2292,4,2289,4,2284r,-47c4,2223,8,2212,17,2204v9,-8,21,-12,34,-12c58,2192,65,2193,71,2196v5,2,10,6,14,10c90,2211,94,2216,96,2221v3,5,4,12,4,20l100,2260xm75,2260r,-19c75,2232,73,2225,68,2220v-5,-5,-11,-8,-18,-8c44,2212,39,2214,35,2219v-4,4,-7,10,-7,18l28,2260r47,xm89,2147r36,l125,2095r-13,c106,2095,101,2095,99,2093v-3,-2,-4,-5,-4,-8c95,2082,96,2080,99,2078v2,-2,7,-3,13,-3l150,2075r,96c150,2176,149,2179,146,2182v-2,2,-5,3,-9,3c134,2185,131,2184,128,2182v-2,-3,-3,-6,-3,-11l125,2168r-97,l28,2171v,5,-1,8,-3,11c23,2184,20,2185,16,2185v-4,,-7,-1,-9,-3c5,2179,4,2176,4,2171r,-92l41,2079v6,,11,1,13,3c57,2084,58,2086,58,2089v,4,-1,6,-4,8c52,2099,47,2100,41,2100r-13,l28,2147r36,l64,2129v-6,,-10,,-11,-1c49,2125,47,2122,47,2119v,-3,2,-5,4,-7c54,2110,58,2109,64,2109r25,c95,2109,99,2110,101,2111v3,2,5,5,5,8c106,2122,104,2125,100,2128v-1,1,-5,1,-11,1l89,2147xm50,2030r75,l125,2023v,-5,1,-9,4,-11c131,2010,134,2009,137,2009v4,,7,1,9,3c149,2014,150,2018,150,2023r,27c150,2055,149,2059,146,2061v-2,2,-5,3,-9,3c134,2064,131,2063,128,2061v-2,-2,-3,-6,-3,-11l28,2050r,4c28,2059,27,2062,25,2064v-2,2,-5,3,-9,3c12,2067,9,2066,7,2064v-2,-2,-3,-5,-3,-10l4,2030r99,-52l28,1978r,7c28,1990,27,1994,25,1996v-2,2,-5,3,-9,3c12,1999,9,1998,7,1996v-2,-2,-3,-6,-3,-11l4,1957v,-5,1,-8,3,-10c9,1945,12,1944,16,1944v4,,7,1,9,3c27,1949,28,1952,28,1957r122,l150,1977,50,2030xm144,1912v2,2,4,3,5,4c149,1918,150,1919,150,1920v,4,-1,6,-4,8c143,1930,139,1931,133,1931r-16,c111,1931,107,1930,104,1928v-3,-2,-4,-4,-4,-8c100,1918,101,1916,102,1914v2,-1,5,-2,8,-3c114,1910,116,1909,117,1908v3,-2,5,-5,8,-10c128,1893,129,1888,129,1882v,-9,-3,-17,-8,-22c118,1856,114,1854,110,1854v-4,,-6,1,-9,3c98,1858,96,1861,94,1865v-1,3,-3,9,-5,18c87,1894,84,1902,80,1908v-3,6,-8,10,-15,14c59,1925,52,1927,44,1927v-11,,-22,-5,-31,-13c4,1906,,1896,,1883v,-5,1,-10,2,-15c3,1864,6,1860,9,1856v-4,-2,-5,-5,-5,-8c4,1845,5,1843,8,1841v2,-2,6,-3,12,-3l39,1838v6,,10,1,13,3c54,1843,55,1845,55,1848v,3,,5,-2,7c51,1856,49,1857,44,1858v-4,1,-7,2,-8,3c32,1863,30,1865,28,1869v-2,4,-3,9,-3,13c25,1890,27,1896,31,1900v4,4,8,6,13,6c47,1906,50,1905,53,1904v3,-2,5,-5,6,-8c61,1894,62,1887,65,1877v2,-10,5,-18,8,-24c76,1848,81,1843,87,1839v6,-3,14,-5,23,-5c122,1834,132,1837,139,1844v10,10,15,22,15,36c154,1886,153,1891,151,1897v-2,5,-4,10,-7,15xm110,1736r,49l125,1790r,-5c125,1780,126,1776,129,1774v2,-2,5,-3,8,-3c141,1771,144,1772,146,1774v3,2,4,6,4,11l150,1812v,5,-1,8,-4,11c144,1825,141,1826,137,1826v-3,,-6,-1,-9,-3c126,1820,125,1817,125,1812l28,1780r,13c28,1798,27,1802,25,1804v-2,2,-5,3,-9,3c12,1807,9,1806,7,1804v-2,-2,-3,-6,-3,-11l4,1749r121,-40c125,1704,126,1701,127,1699v3,-3,7,-4,10,-4c141,1695,144,1696,146,1698v3,2,4,6,4,11l150,1736v,5,-1,8,-4,10c144,1748,141,1750,137,1750v-3,,-6,-2,-9,-4c126,1744,125,1741,125,1736r,-5l110,1736xm85,1744r-49,16l85,1777r,-33xm94,1659r31,l125,1652v,-5,1,-8,4,-11c131,1639,134,1638,137,1638v4,,7,1,9,3c149,1644,150,1647,150,1652r,31c150,1688,149,1692,146,1694v-2,2,-5,3,-9,3c134,1697,131,1696,128,1694v-2,-2,-3,-6,-3,-11l125,1680r-97,l28,1683v,5,-1,9,-3,11c23,1696,20,1697,16,1697v-4,,-7,-1,-9,-3c5,1692,4,1688,4,1683r,-46c4,1623,8,1612,17,1604v8,-8,19,-12,31,-12c56,1592,63,1594,69,1597v7,4,12,10,17,17c91,1610,97,1605,104,1601v4,-3,11,-8,21,-13c125,1583,126,1580,127,1579v3,-3,7,-4,10,-4c141,1575,144,1576,146,1578v3,2,4,5,4,10l150,1599v-31,16,-50,30,-56,40l94,1659xm69,1659r,-15c69,1638,68,1632,66,1628v-3,-6,-6,-11,-9,-13c54,1613,50,1612,47,1612v-4,,-9,2,-13,6c30,1622,28,1628,28,1636r,23l69,1659xm28,1506r97,l125,1486v,-5,1,-9,4,-11c131,1473,134,1472,137,1472v4,,7,1,9,3c149,1477,150,1481,150,1486r,61c150,1552,149,1556,146,1558v-2,2,-5,3,-9,3c134,1561,131,1560,128,1558v-2,-2,-3,-6,-3,-11l125,1527r-97,l28,1547v,5,-1,9,-3,11c23,1560,20,1561,16,1561v-4,,-7,-1,-9,-3c5,1556,4,1552,4,1547r,-61c4,1481,5,1477,7,1475v2,-2,5,-3,9,-3c20,1472,23,1473,25,1475v2,2,3,6,3,11l28,1506xm125,1415r,-47l107,1368v-6,,-11,-1,-13,-2c91,1364,90,1361,90,1358v,-3,1,-5,4,-7c96,1349,101,1348,107,1348r43,l150,1441r-25,l28,1378r,38l46,1416v6,,11,1,13,3c62,1421,63,1423,63,1426v,3,-1,6,-4,7c57,1435,52,1436,46,1436r-42,l4,1352r24,l125,1415xm110,1248r,49l125,1302r,-5c125,1292,126,1289,129,1287v2,-3,5,-4,8,-4c141,1283,144,1284,146,1287v3,2,4,5,4,10l150,1324v,5,-1,9,-4,11c144,1337,141,1338,137,1338v-3,,-6,-1,-9,-3c126,1333,125,1329,125,1324l28,1292r,13c28,1310,27,1314,25,1316v-2,2,-5,3,-9,3c12,1319,9,1318,7,1316v-2,-2,-3,-6,-3,-11l4,1262r121,-41c125,1216,126,1213,127,1211v3,-2,7,-4,10,-4c141,1207,144,1208,146,1210v3,2,4,6,4,11l150,1248v,5,-1,8,-4,11c144,1261,141,1262,137,1262v-3,,-6,-1,-9,-3c126,1256,125,1253,125,1248r,-5l110,1248xm85,1256r-49,17l85,1289r,-33xm94,1172r31,l125,1164v,-5,1,-8,4,-10c131,1152,134,1150,137,1150v4,,7,2,9,4c149,1156,150,1159,150,1164r,31c150,1200,149,1204,146,1206v-2,2,-5,3,-9,3c134,1209,131,1208,128,1206v-2,-2,-3,-6,-3,-11l125,1192r-97,l28,1195v,5,-1,9,-3,11c23,1208,20,1209,16,1209v-4,,-7,-1,-9,-3c5,1204,4,1200,4,1195r,-46c4,1135,8,1124,17,1116v8,-8,19,-12,31,-12c56,1104,63,1106,69,1110v7,3,12,9,17,16c91,1122,97,1118,104,1113v4,-3,11,-7,21,-12c125,1095,126,1092,127,1091v3,-3,7,-4,10,-4c141,1087,144,1088,146,1090v3,2,4,5,4,11l150,1111v-31,16,-50,30,-56,41l94,1172xm69,1172r,-16c69,1150,68,1145,66,1140v-3,-6,-6,-10,-9,-12c54,1125,50,1124,47,1124v-4,,-9,2,-13,6c30,1135,28,1141,28,1148r,24l69,1172xm89,1050r36,l125,998r-13,c106,998,101,997,99,995v-3,-2,-4,-4,-4,-7c95,985,96,982,99,980v2,-2,7,-2,13,-2l150,978r,95c150,1078,149,1082,146,1084v-2,2,-5,3,-9,3c134,1087,131,1086,128,1084v-2,-2,-3,-6,-3,-11l125,1070r-97,l28,1073v,5,-1,9,-3,11c23,1086,20,1087,16,1087v-4,,-7,-1,-9,-3c5,1082,4,1078,4,1073r,-91l41,982v6,,11,1,13,3c57,986,58,989,58,992v,3,-1,5,-4,7c52,1001,47,1002,41,1002r-13,l28,1050r36,l64,1032v-6,,-10,-1,-11,-2c49,1027,47,1025,47,1022v,-4,2,-6,4,-8c54,1012,58,1011,64,1011r25,c95,1011,99,1012,101,1013v3,3,5,5,5,9c106,1025,104,1027,100,1030v-1,1,-5,2,-11,2l89,1050xm89,762r,44l125,806r,-3c125,798,126,795,129,793v2,-2,5,-3,8,-3c141,790,144,791,146,793v3,2,4,5,4,10l150,826v,5,-1,8,-4,10c144,838,141,839,137,839v-3,,-7,-1,-10,-4c126,834,125,831,125,826r-97,c28,831,27,834,25,836v-2,2,-5,3,-9,3c12,839,9,838,7,836,5,834,4,831,4,826r,-23c4,798,5,795,7,793v2,-2,5,-3,9,-3c20,790,23,791,25,793v2,2,3,5,3,10l28,806r37,l65,762r-37,l28,766v,4,-1,7,-3,9c23,777,20,779,16,779v-4,,-7,-2,-9,-4c5,773,4,770,4,766r,-24c4,738,5,735,7,732v2,-2,5,-3,9,-3c20,729,23,730,25,732v2,3,3,6,3,10l125,742v,-4,1,-7,2,-8c130,731,134,729,137,729v4,,7,1,9,3c149,735,150,738,150,742r,24c150,770,149,773,146,775v-2,2,-5,4,-9,4c134,779,131,777,128,775v-2,-2,-3,-5,-3,-9l125,762r-36,xm89,684r36,l125,632r-13,c106,632,101,631,99,629v-3,-2,-4,-4,-4,-7c95,619,96,616,99,614v2,-1,7,-2,13,-2l150,612r,95c150,712,149,716,146,718v-2,2,-5,3,-9,3c134,721,131,720,128,718v-2,-2,-3,-6,-3,-11l125,704r-97,l28,707v,5,-1,9,-3,11c23,720,20,721,16,721v-4,,-7,-1,-9,-3c5,716,4,712,4,707r,-91l41,616v6,,11,1,13,3c57,621,58,623,58,626v,3,-1,6,-4,7c52,635,47,636,41,636r-13,l28,684r36,l64,666v-6,,-10,-1,-11,-2c49,662,47,659,47,656v,-3,2,-6,4,-8c54,647,58,646,64,646r25,c95,646,99,646,101,647v3,3,5,6,5,9c106,659,104,662,100,664v-1,1,-5,2,-11,2l89,684xm100,553r25,l125,532v,-5,1,-8,4,-11c131,519,134,518,137,518v4,,7,1,9,3c149,524,150,527,150,532r,44c150,581,149,585,146,587v-2,2,-5,3,-9,3c134,590,131,589,128,587v-2,-2,-3,-6,-3,-11l125,573r-97,l28,576v,5,-1,9,-3,11c23,589,20,590,16,590v-4,,-7,-1,-9,-3c5,585,4,581,4,576r,-47c4,516,8,505,17,497v9,-8,21,-12,34,-12c58,485,65,486,71,489v5,2,10,5,14,10c90,504,94,509,96,514v3,5,4,11,4,19l100,553xm75,553r,-19c75,525,73,518,68,513v-5,-5,-11,-8,-18,-8c44,505,39,507,35,511v-4,4,-7,10,-7,18l28,553r47,xm110,394r,49l125,449r,-5c125,439,126,435,129,433v2,-2,5,-3,8,-3c141,430,144,431,146,433v3,2,4,6,4,11l150,470v,5,-1,9,-4,11c144,483,141,484,137,484v-3,,-6,-1,-9,-3c126,479,125,475,125,470l28,438r,13c28,457,27,460,25,462v-2,2,-5,3,-9,3c12,465,9,464,7,462,5,460,4,457,4,451r,-43l125,367v,-5,1,-8,2,-9c130,355,134,354,137,354v4,,7,1,9,3c149,359,150,362,150,367r,27c150,399,149,403,146,405v-2,2,-5,3,-9,3c134,408,131,407,128,405v-2,-2,-3,-6,-3,-11l125,389r-15,5xm85,403l36,419r49,16l85,403xm28,287r97,l125,273v,-5,1,-8,4,-10c131,261,134,260,137,260v4,,7,1,9,3c149,265,150,268,150,273r,48c150,326,149,330,146,332v-2,2,-5,3,-9,3c134,335,131,334,128,332v-2,-2,-3,-6,-3,-11l125,307r-97,l28,330r24,c58,330,62,330,65,332v2,2,4,5,4,8c69,343,67,345,65,347v-3,2,-7,3,-13,3l4,350,4,244r48,c58,244,62,245,65,247v2,2,4,4,4,8c69,258,67,260,65,262v-3,2,-7,3,-13,3l28,265r,22xm28,165r97,l125,144v,-5,1,-8,4,-10c131,132,134,131,137,131v4,,7,1,9,3c149,136,150,139,150,144r,62c150,211,149,214,146,216v-2,3,-5,4,-9,4c134,220,131,219,128,216v-2,-2,-3,-5,-3,-10l125,185r-97,l28,206v,5,-1,8,-3,10c23,219,20,220,16,220v-4,,-7,-1,-9,-4c5,214,4,211,4,206r,-62c4,139,5,136,7,134v2,-2,5,-3,9,-3c20,131,23,132,25,134v2,2,3,5,3,10l28,165xm28,43r97,l125,30v,-6,1,-9,4,-11c131,17,134,16,137,16v4,,7,1,9,3c149,21,150,24,150,30r,47c150,82,149,86,146,88v-2,2,-5,3,-9,3c134,91,131,90,128,88v-2,-2,-3,-6,-3,-11l125,63r-97,l28,86r24,c58,86,62,87,65,88v2,2,4,5,4,8c69,99,67,101,65,103v-3,2,-7,3,-13,3l4,106,4,,52,v6,,10,1,13,3c67,5,69,8,69,11v,3,-2,5,-4,7c62,20,58,21,52,21r-24,l28,43xe" fillcolor="#141515" stroked="f">
                <v:path arrowok="t" o:connecttype="custom" o:connectlocs="41,1417;69,1448;69,1361;15,1395;82,1329;67,1298;2,1292;24,1324;69,1250;15,1261;55,1239;69,1158;69,1199;23,1161;55,1177;76,1141;15,1098;28,1122;69,1049;1,1033;14,1041;79,1057;71,1008;81,939;47,964;69,931;47,892;36,900;81,816;4,861;50,751;25,794;83,717;2,698;61,690;83,661;2,635;52,637;69,581;69,593;30,552;59,565;83,457;9,437;2,410;76,431;62,338;4,397;29,367;69,294;15,318;55,306;69,246;14,255;76,226;71,145;29,182;15,147;71,119;14,74;76,50;2,0" o:connectangles="0,0,0,0,0,0,0,0,0,0,0,0,0,0,0,0,0,0,0,0,0,0,0,0,0,0,0,0,0,0,0,0,0,0,0,0,0,0,0,0,0,0,0,0,0,0,0,0,0,0,0,0,0,0,0,0,0,0,0,0,0,0"/>
                <o:lock v:ext="edit" verticies="t"/>
              </v:shape>
              <v:shape id="Freeform 2588" o:spid="_x0000_s1512" style="position:absolute;left:2990;top:7608;width:113;height:112;visibility:visible;mso-wrap-style:square;v-text-anchor:top" coordsize="20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" path="m160,112r,50l175,167r,-5c175,157,176,153,179,151v2,-2,5,-3,8,-3c191,148,194,149,196,151v3,2,4,6,4,11l200,189v,5,-1,8,-4,10c194,201,191,202,187,202v-3,,-6,-1,-9,-3c176,197,175,194,175,189l78,156r,14c78,175,77,178,75,180v-2,2,-5,3,-9,3c62,183,59,182,57,180v-2,-2,-3,-5,-3,-10l54,126,175,86v,-6,1,-9,2,-10c180,73,184,72,187,72v4,,7,1,9,3c199,77,200,80,200,86r,26c200,117,199,121,196,123v-2,2,-5,3,-9,3c184,126,181,125,178,123v-2,-2,-3,-6,-3,-11l175,107r-15,5xm135,121l86,137r49,16l135,121xm,166v,-2,1,-3,2,-4c3,161,5,160,9,159v3,,6,-2,8,-5c20,150,22,146,22,141v,-6,-1,-10,-4,-13c15,125,12,122,9,122,5,121,3,120,2,119,1,118,,117,,115v,-2,1,-3,2,-5c4,109,6,108,8,108v7,,14,4,20,10c35,124,38,131,38,141v,9,-3,17,-10,23c22,170,15,173,8,173v-2,,-4,-1,-6,-2c1,170,,168,,166xm187,v5,,9,1,12,4c202,7,204,10,204,15v,5,-2,9,-5,11c196,29,192,30,187,30v-4,,-8,-1,-11,-4c172,24,171,20,171,15v,-5,1,-8,5,-11c179,1,183,,187,xe" fillcolor="#141515" stroked="f">
                <v:path arrowok="t" o:connecttype="custom" o:connectlocs="89,62;89,90;97,93;97,90;99,84;104,82;109,84;111,90;111,105;109,110;104,112;99,110;97,105;43,86;43,94;42,100;37,101;32,100;30,94;30,70;97,48;98,42;104,40;109,42;111,48;111,62;109,68;104,70;99,68;97,62;97,59;89,62;75,67;48,76;75,85;75,67;0,92;1,90;5,88;9,85;12,78;10,71;5,68;1,66;0,64;1,61;4,60;16,65;21,78;16,91;4,96;1,95;0,92;104,0;110,2;113,8;110,14;104,17;97,14;95,8;97,2;104,0" o:connectangles="0,0,0,0,0,0,0,0,0,0,0,0,0,0,0,0,0,0,0,0,0,0,0,0,0,0,0,0,0,0,0,0,0,0,0,0,0,0,0,0,0,0,0,0,0,0,0,0,0,0,0,0,0,0,0,0,0,0,0,0,0,0"/>
                <o:lock v:ext="edit" verticies="t"/>
              </v:shape>
              <v:shape id="Freeform 2589" o:spid="_x0000_s1513" style="position:absolute;left:3173;top:8027;width:84;height:729;visibility:visible;mso-wrap-style:square;v-text-anchor:top" coordsize="153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" path="m143,1300v3,2,5,3,5,5c149,1306,150,1307,150,1309v,3,-2,5,-4,7c143,1318,139,1319,133,1319r-17,c110,1319,106,1318,104,1316v-3,-2,-4,-4,-4,-7c100,1306,101,1304,102,1303v2,-2,4,-3,8,-4c113,1298,116,1297,117,1296v3,-2,5,-5,8,-10c127,1281,129,1276,129,1270v,-9,-3,-17,-8,-22c118,1244,114,1242,109,1242v-3,,-6,1,-8,3c98,1246,96,1249,94,1253v-1,3,-3,9,-5,18c86,1282,83,1290,80,1296v-4,6,-9,10,-15,14c59,1313,52,1315,44,1315v-12,,-22,-4,-31,-13c4,1294,,1284,,1271v,-5,,-10,2,-15c3,1252,5,1248,8,1244v-3,-2,-4,-5,-4,-8c4,1233,5,1231,7,1229v3,-2,7,-3,13,-3l39,1226v6,,10,1,12,3c54,1231,55,1233,55,1236v,3,-1,5,-3,7c51,1244,48,1245,44,1246v-4,1,-7,2,-9,3c32,1251,30,1254,28,1257v-3,4,-4,9,-4,14c24,1278,26,1284,31,1288v4,4,8,6,13,6c47,1294,50,1293,52,1292v3,-2,6,-5,7,-8c60,1282,62,1276,65,1265v2,-10,5,-18,8,-24c76,1236,80,1231,87,1227v6,-3,14,-5,22,-5c122,1222,131,1225,139,1232v9,10,14,22,14,36c153,1274,152,1279,151,1285v-2,5,-4,10,-8,15xm28,1139r97,l125,1125v,-5,1,-9,3,-11c131,1112,133,1111,137,1111v4,,7,1,9,3c148,1116,150,1120,150,1125r,48c150,1178,148,1181,146,1183v-2,2,-5,3,-9,3c133,1186,130,1185,128,1183v-2,-2,-3,-5,-3,-10l125,1159r-97,l28,1181r24,c58,1181,62,1182,65,1184v2,2,3,4,3,7c68,1194,67,1197,65,1199v-3,1,-7,2,-13,2l3,1201r,-105l52,1096v6,,10,1,13,3c67,1101,68,1103,68,1106v,3,-1,6,-3,7c62,1115,58,1116,52,1116r-24,l28,1139xm89,1048r36,l125,996r-13,c105,996,101,995,99,993v-3,-2,-4,-5,-4,-8c95,982,96,980,99,978v2,-2,6,-3,13,-3l150,975r,96c150,1076,148,1080,146,1082v-2,2,-5,3,-9,3c133,1085,130,1084,128,1082v-2,-2,-3,-6,-3,-11l125,1068r-97,l28,1071v,5,-1,9,-3,11c22,1084,19,1085,16,1085v-4,,-7,-1,-9,-3c5,1080,3,1076,3,1071r,-91l41,980v6,,10,1,13,2c56,984,58,987,58,990v,3,-2,5,-4,7c51,999,47,1000,41,1000r-13,l28,1048r36,l64,1030v-6,,-10,-1,-12,-2c49,1025,47,1022,47,1019v,-3,1,-5,4,-7c53,1010,58,1009,64,1009r25,c95,1009,99,1010,100,1011v4,3,5,5,5,8c105,1022,104,1025,100,1028v-1,1,-5,2,-11,2l89,1048xm94,926r31,l125,918v,-5,1,-8,3,-10c131,905,133,904,137,904v4,,7,1,9,4c148,910,150,913,150,918r,31c150,954,148,958,146,960v-2,2,-5,3,-9,3c133,963,130,962,128,960v-2,-2,-3,-6,-3,-11l125,946r-97,l28,949v,5,-1,9,-3,11c22,962,19,963,16,963v-4,,-7,-1,-9,-3c5,958,3,954,3,949r,-46c3,889,8,878,16,870v9,-8,19,-12,32,-12c56,858,63,860,69,863v6,4,12,10,17,17c90,876,96,872,103,867v5,-3,12,-7,22,-13c125,849,126,846,127,845v3,-3,6,-4,10,-4c141,841,144,842,146,844v2,2,4,5,4,10l150,865v-31,16,-50,30,-56,41l94,926xm69,926r,-16c69,904,68,899,66,894v-3,-6,-6,-10,-9,-13c53,879,50,878,47,878v-5,,-9,2,-13,6c30,888,28,894,28,902r,24l69,926xm28,773r97,l125,752v,-5,1,-9,3,-11c131,739,133,738,137,738v4,,7,1,9,3c148,743,150,747,150,752r,61c150,818,148,822,146,824v-2,2,-5,3,-9,3c133,827,130,826,128,824v-2,-2,-3,-6,-3,-11l125,793r-97,l28,813v,5,-1,9,-3,11c22,826,19,827,16,827v-4,,-7,-1,-9,-3c5,822,3,818,3,813r,-61c3,747,4,743,7,741v2,-2,5,-3,9,-3c19,738,22,739,25,741v2,2,3,6,3,11l28,773xm28,669r97,l125,625r-24,c95,625,91,624,88,623v-2,-2,-3,-5,-3,-8c85,612,86,610,88,608v3,-2,7,-3,13,-3l150,605r,96c150,706,148,710,146,712v-2,2,-5,3,-9,3c133,715,130,714,128,712v-2,-2,-3,-6,-3,-11l125,690r-97,l28,701v,5,-1,9,-3,11c22,714,19,715,16,715v-4,,-7,-1,-9,-3c5,710,3,706,3,701r,-44c3,652,4,649,7,647v2,-2,5,-4,9,-4c19,643,22,645,25,647v2,2,3,5,3,10l28,669xm28,529r97,l125,508v,-5,1,-9,3,-11c131,495,133,494,137,494v4,,7,1,9,3c148,499,150,503,150,508r,61c150,575,148,578,146,580v-2,2,-5,3,-9,3c133,583,130,582,128,580v-2,-2,-3,-5,-3,-11l125,549r-97,l28,569v,6,-1,9,-3,11c22,582,19,583,16,583v-4,,-7,-1,-9,-3c5,578,3,575,3,569r,-61c3,503,4,499,7,497v2,-2,5,-3,9,-3c19,494,22,495,25,497v2,2,3,6,3,11l28,529xm125,437r,-46l107,391v-7,,-11,-1,-13,-3c91,386,90,383,90,380v,-3,1,-5,4,-7c96,371,100,370,107,370r43,l150,463r-25,l28,401r,37l46,438v6,,10,1,13,3c61,443,63,445,63,448v,3,-2,6,-4,8c56,458,52,458,46,458r-43,l3,375r25,l125,437xm110,270r,49l125,324r,-4c125,314,126,311,128,309v3,-2,5,-3,9,-3c141,306,144,307,146,309v2,2,4,5,4,11l150,346v,5,-2,9,-4,11c144,359,141,360,137,360v-4,,-7,-1,-9,-3c126,355,125,351,125,346l28,314r,13c28,332,27,336,25,338v-3,2,-6,3,-9,3c12,341,9,340,7,338,5,336,3,332,3,327r,-43l125,243v,-5,1,-8,2,-9c130,231,133,229,137,229v4,,7,1,9,4c148,235,150,238,150,243r,27c150,275,148,279,146,281v-2,2,-5,3,-9,3c133,284,130,283,128,281v-2,-2,-3,-6,-3,-11l125,265r-15,5xm85,278l36,295r49,16l85,278xm94,194r31,l125,187v,-6,1,-9,3,-11c131,174,133,173,137,173v4,,7,1,9,3c148,178,150,181,150,187r,30c150,222,148,226,146,228v-2,2,-5,3,-9,3c133,231,130,230,128,228v-2,-2,-3,-6,-3,-11l125,214r-97,l28,217v,5,-1,9,-3,11c22,230,19,231,16,231v-4,,-7,-1,-9,-3c5,226,3,222,3,217r,-46c3,157,8,146,16,138v9,-8,19,-12,32,-12c56,126,63,128,69,132v6,3,12,9,17,17c90,144,96,140,103,135v5,-3,12,-7,22,-12c125,118,126,114,127,113v3,-3,6,-4,10,-4c141,109,144,110,146,112v2,2,4,6,4,11l150,133v-31,16,-50,30,-56,41l94,194xm69,194r,-16c69,172,68,167,66,162v-3,-6,-6,-10,-9,-12c53,148,50,146,47,146v-5,,-9,3,-13,7c30,157,28,163,28,171r,23l69,194xm89,72r36,l125,20r-13,c105,20,101,19,99,17,96,15,95,13,95,10v,-3,1,-6,4,-8c101,1,105,,112,r38,l150,95v,5,-2,9,-4,11c144,108,141,109,137,109v-4,,-7,-1,-9,-3c126,104,125,100,125,95r,-3l28,92r,3c28,100,27,104,25,106v-3,2,-6,3,-9,3c12,109,9,108,7,106,5,104,3,100,3,95l3,4r38,c47,4,51,5,54,7v2,2,4,4,4,7c58,17,56,20,54,21v-3,2,-7,3,-13,3l28,24r,48l64,72r,-18c58,54,54,53,52,52,49,50,47,47,47,44v,-3,1,-6,4,-8c53,35,58,34,64,34r25,c95,34,99,34,100,36v4,2,5,5,5,8c105,47,104,50,100,52v-1,1,-5,2,-11,2l89,72xe" fillcolor="#141515" stroked="f">
                <v:path arrowok="t" o:connecttype="custom" o:connectlocs="64,729;69,711;49,702;1,694;28,679;13,702;40,686;79,718;80,616;69,648;37,658;36,607;49,579;54,541;70,598;9,600;32,547;35,569;55,559;69,512;82,525;15,523;2,499;69,472;52,501;26,485;69,427;82,449;15,438;2,416;15,370;48,336;70,394;9,395;14,358;70,275;75,322;14,321;9,273;59,216;82,256;35,248;69,242;75,169;70,197;4,187;80,129;69,149;47,154;80,97;69,120;4,126;47,82;82,68;36,90;38,107;52,6;75,60;14,59;30,4;35,40;49,19" o:connectangles="0,0,0,0,0,0,0,0,0,0,0,0,0,0,0,0,0,0,0,0,0,0,0,0,0,0,0,0,0,0,0,0,0,0,0,0,0,0,0,0,0,0,0,0,0,0,0,0,0,0,0,0,0,0,0,0,0,0,0,0,0,0"/>
                <o:lock v:ext="edit" verticies="t"/>
              </v:shape>
              <v:shape id="Freeform 2590" o:spid="_x0000_s1514" style="position:absolute;left:9522;top:2240;width:58;height:73;visibility:visible;mso-wrap-style:square;v-text-anchor:top" coordsize="10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" path="m88,r,83c94,83,98,83,101,85v2,2,3,5,3,8c104,96,103,99,101,101v-3,2,-7,3,-13,3l88,112v6,,10,1,13,3c103,117,104,119,104,123v,3,-1,5,-3,7c98,132,94,133,88,133r-33,c49,133,45,132,42,130v-2,-2,-3,-4,-3,-8c39,119,40,117,42,115v3,-2,7,-3,13,-3l64,112r,-8l,104,,86,57,,88,xm64,83r,-53l29,83r35,xe" fillcolor="#141515" stroked="f">
                <v:path arrowok="t" o:connecttype="custom" o:connectlocs="49,0;49,46;56,47;58,51;56,55;49,57;49,61;56,63;58,68;56,71;49,73;31,73;23,71;22,67;23,63;31,61;36,61;36,57;0,57;0,47;32,0;49,0;36,46;36,16;16,46;36,46" o:connectangles="0,0,0,0,0,0,0,0,0,0,0,0,0,0,0,0,0,0,0,0,0,0,0,0,0,0"/>
                <o:lock v:ext="edit" verticies="t"/>
              </v:shape>
              <v:shape id="Freeform 2591" o:spid="_x0000_s1515" style="position:absolute;left:4099;top:7730;width:117;height:1407;visibility:visible;mso-wrap-style:square;v-text-anchor:top" coordsize="212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" path="m10,2458v-2,-1,-3,-2,-4,-4c5,2453,4,2451,4,2449v,-3,1,-5,4,-7c10,2440,14,2439,20,2439r21,c47,2439,52,2440,54,2442v3,2,4,4,4,7c58,2452,57,2454,55,2456v-2,2,-5,3,-10,4c41,2460,39,2461,37,2462v-4,3,-7,7,-9,12c26,2479,25,2483,25,2488v,6,2,12,5,17c33,2510,38,2515,46,2519v7,4,15,5,25,5l87,2524v12,,22,-3,30,-10c125,2507,129,2497,129,2484v,-7,-1,-14,-4,-19c124,2462,121,2459,117,2455v-3,-2,-4,-3,-5,-5c111,2449,111,2448,111,2446v,-2,1,-5,3,-7c117,2437,120,2436,123,2436v4,,7,1,11,4c140,2444,144,2449,147,2456v5,8,7,18,7,28c154,2496,151,2507,145,2517v-5,7,-13,14,-23,20c112,2542,100,2545,88,2545r-17,c58,2545,46,2542,35,2537,24,2532,15,2526,9,2517,3,2508,,2499,,2489v,-6,1,-11,3,-16c4,2468,7,2463,10,2458xm110,2343r,50l126,2398r,-5c126,2388,127,2384,129,2382v2,-2,5,-3,9,-3c142,2379,145,2380,147,2382v2,2,3,6,3,11l150,2420v,5,-1,8,-3,10c144,2432,141,2433,138,2433v-4,,-7,-1,-9,-3c127,2428,126,2425,126,2420l29,2387r,14c29,2406,28,2409,25,2411v-2,2,-5,3,-9,3c13,2414,10,2413,7,2411v-2,-2,-3,-5,-3,-10l4,2357r122,-40c126,2312,126,2308,128,2307v3,-3,6,-4,10,-4c142,2303,145,2304,147,2306v2,2,3,6,3,11l150,2343v,5,-1,9,-3,11c144,2356,141,2357,138,2357v-4,,-7,-1,-9,-3c127,2352,126,2348,126,2343r,-5l110,2343xm86,2352r-49,16l86,2384r,-32xm126,2288r-97,l29,2291v,5,-1,9,-4,11c23,2304,20,2305,16,2305v-3,,-6,-1,-9,-3c5,2300,4,2296,4,2291r,-51c4,2228,8,2218,16,2210v9,-7,18,-11,30,-11c51,2199,56,2200,61,2202v5,2,9,4,13,8c79,2203,84,2199,90,2195v7,-3,14,-4,22,-4c118,2191,124,2192,129,2194v4,2,7,4,10,6c142,2204,145,2208,147,2213v2,5,3,11,3,18l150,2291v,5,-1,9,-3,11c144,2304,141,2305,138,2305v-4,,-7,-1,-9,-3c127,2300,126,2296,126,2291r,-3xm65,2267r,-22c65,2237,62,2230,57,2225v-3,-4,-7,-5,-12,-5c41,2220,37,2221,34,2225v-4,3,-5,8,-5,16l29,2267r36,xm126,2267r,-35c126,2224,124,2218,121,2215v-2,-3,-5,-4,-10,-4c106,2211,102,2213,97,2219v-5,5,-8,12,-8,21l89,2267r37,xm138,2109v4,,8,1,11,4c153,2116,154,2120,154,2124v,5,-1,9,-5,11c146,2138,142,2139,138,2139v-5,,-9,-1,-12,-4c123,2133,121,2129,121,2124v,-4,2,-8,5,-11c129,2110,133,2109,138,2109xm126,1922r-97,l29,1925v,5,-1,9,-4,11c23,1938,20,1939,16,1939v-3,,-6,-1,-9,-3c5,1934,4,1930,4,1925r,-51c4,1862,8,1852,16,1845v9,-8,18,-12,30,-12c51,1833,56,1834,61,1836v5,2,9,4,13,8c79,1838,84,1833,90,1829v7,-3,14,-4,22,-4c118,1825,124,1826,129,1828v4,2,7,4,10,6c142,1838,145,1842,147,1847v2,5,3,11,3,18l150,1925v,5,-1,9,-3,11c144,1938,141,1939,138,1939v-4,,-7,-1,-9,-3c127,1934,126,1930,126,1925r,-3xm65,1901r,-22c65,1871,62,1864,57,1859v-3,-3,-7,-5,-12,-5c41,1854,37,1855,34,1859v-4,3,-5,9,-5,16l29,1901r36,xm126,1901r,-35c126,1858,124,1852,121,1849v-2,-3,-5,-4,-10,-4c106,1845,102,1848,97,1853v-5,5,-8,12,-8,22l89,1901r37,xm77,1701v22,,40,6,55,18c147,1730,154,1743,154,1758v,14,-6,26,-18,37c121,1809,101,1815,77,1815v-24,,-43,-6,-58,-20c6,1784,,1772,,1758v,-15,8,-28,22,-39c37,1707,55,1701,77,1701xm77,1722v-15,,-27,3,-37,11c30,1740,25,1749,25,1758v,10,5,18,15,26c50,1791,62,1795,77,1795v15,,28,-4,37,-11c124,1776,129,1768,129,1758v,-9,-5,-18,-15,-25c105,1725,92,1722,77,1722xm29,1645r97,l126,1601r-24,c96,1601,92,1600,89,1598v-2,-2,-4,-4,-4,-7c85,1588,87,1585,89,1584v3,-2,7,-3,13,-3l150,1581r,96c150,1682,149,1686,147,1688v-3,2,-6,3,-9,3c134,1691,131,1690,129,1688v-2,-2,-3,-6,-3,-11l126,1665r-97,l29,1677v,5,-1,9,-4,11c23,1690,20,1691,16,1691v-3,,-6,-1,-9,-3c5,1686,4,1682,4,1677r,-44c4,1628,5,1624,7,1622v3,-2,6,-3,9,-3c20,1619,23,1620,25,1622v3,2,4,6,4,11l29,1645xm29,1504r97,l126,1484v,-5,1,-9,3,-11c131,1471,134,1470,138,1470v4,,7,1,9,3c149,1475,150,1479,150,1484r,61c150,1550,149,1554,147,1556v-3,2,-6,3,-9,3c134,1559,131,1558,129,1556v-2,-2,-3,-6,-3,-11l126,1525r-97,l29,1545v,5,-1,9,-4,11c23,1558,20,1559,16,1559v-3,,-6,-1,-9,-3c5,1554,4,1550,4,1545r,-61c4,1479,5,1475,7,1473v3,-2,6,-3,9,-3c20,1470,23,1471,25,1473v3,2,4,6,4,11l29,1504xm29,1260r97,l126,1240v,-5,1,-9,3,-11c131,1227,134,1226,138,1226v4,,7,1,9,3c149,1231,150,1235,150,1240r,61c150,1306,149,1310,147,1312v-3,2,-6,3,-9,3c134,1315,131,1314,129,1312v-2,-2,-3,-6,-3,-11l126,1281r-97,l29,1301v,5,-1,9,-4,11c23,1314,20,1315,16,1315v-3,,-6,-1,-9,-3c5,1310,4,1306,4,1301r,-61c4,1235,5,1231,7,1229v3,-2,6,-3,9,-3c20,1226,23,1227,25,1229v3,2,4,6,4,11l29,1260xm51,1174r75,l126,1167v,-5,1,-9,3,-11c131,1154,134,1153,138,1153v4,,7,1,9,3c149,1158,150,1162,150,1167r,28c150,1200,149,1203,147,1205v-3,2,-6,3,-9,3c134,1208,131,1207,129,1205v-2,-2,-3,-5,-3,-10l29,1195r,3c29,1203,28,1206,25,1208v-2,3,-5,4,-9,4c13,1212,10,1211,7,1208v-2,-2,-3,-5,-3,-10l4,1174r99,-52l29,1122r,7c29,1134,28,1138,25,1140v-2,2,-5,3,-9,3c13,1143,10,1142,7,1140v-2,-2,-3,-6,-3,-11l4,1102v,-5,1,-9,3,-11c10,1089,13,1088,16,1088v4,,7,1,9,3c28,1093,29,1097,29,1102r121,l150,1122r-99,52xm89,1041r37,l126,1020v,-5,1,-9,3,-11c131,1007,134,1006,138,1006v4,,7,1,9,3c149,1011,150,1015,150,1020r,44c150,1069,149,1073,147,1075v-3,2,-6,3,-9,3c134,1078,131,1077,129,1075v-2,-2,-3,-6,-3,-11l126,1061r-97,l29,1064v,5,-1,9,-4,11c23,1077,20,1078,16,1078v-3,,-6,-1,-9,-3c5,1073,4,1069,4,1064r,-96l42,968v6,,10,1,13,3c57,973,59,975,59,978v,4,-2,6,-4,8c52,988,48,989,42,989r-13,l29,1041r36,l65,1023v-6,,-10,-1,-12,-2c50,1018,48,1015,48,1012v,-3,1,-5,4,-7c54,1003,59,1002,65,1002r24,c96,1002,100,1003,102,1005v3,2,4,4,4,7c106,1015,105,1018,101,1021v-2,1,-5,2,-12,2l89,1041xm89,926r37,l126,874r-14,c106,874,102,873,99,871v-2,-2,-4,-4,-4,-7c95,861,97,858,99,856v3,-2,7,-3,13,-3l150,853r,96c150,954,149,958,147,960v-3,2,-6,3,-9,3c134,963,131,962,129,960v-2,-2,-3,-6,-3,-11l126,946r-97,l29,949v,5,-1,9,-4,11c23,962,20,963,16,963v-3,,-6,-1,-9,-3c5,958,4,954,4,949r,-91l42,858v6,,10,1,13,3c57,862,58,865,58,868v,3,-1,5,-3,7c52,877,48,878,42,878r-13,l29,926r36,l65,908v-7,,-10,-1,-12,-2c49,903,48,901,48,897v,-3,1,-5,4,-7c54,888,58,887,65,887r24,c95,887,99,888,101,889v3,3,5,5,5,8c106,901,104,903,101,906v-2,1,-6,2,-12,2l89,926xm10,751c8,750,7,748,6,747,5,745,4,744,4,742v,-3,1,-5,4,-7c10,733,14,732,20,732r21,c47,732,52,733,54,735v3,2,4,4,4,7c58,745,57,747,55,749v-2,1,-5,2,-10,3c41,753,39,754,37,755v-4,3,-7,7,-9,11c26,771,25,776,25,781v,6,2,12,5,17c33,803,38,807,46,811v7,4,15,6,25,6l87,817v12,,22,-3,30,-11c125,799,129,789,129,777v,-8,-1,-14,-4,-19c124,755,121,751,117,748v-3,-2,-4,-4,-5,-5c111,742,111,740,111,739v,-3,1,-5,3,-7c117,730,120,729,123,729v4,,7,1,11,4c140,737,144,742,147,748v5,9,7,18,7,29c154,789,151,800,145,809v-5,8,-13,15,-23,20c112,835,100,837,88,837r-17,c58,837,46,835,35,830,24,825,15,818,9,810,3,801,,792,,782v,-6,1,-12,3,-17c4,760,7,755,10,751xm29,651r97,l126,637v,-5,1,-8,3,-10c131,624,134,623,138,623v4,,7,1,9,4c149,629,150,632,150,637r,48c150,690,149,693,147,695v-3,3,-6,4,-9,4c134,699,131,698,129,695v-2,-2,-3,-5,-3,-10l126,671r-97,l29,693r23,c58,693,63,694,65,696v3,2,4,4,4,7c69,707,68,709,65,711v-2,2,-7,3,-13,3l4,714,4,608r48,c58,608,63,609,65,611v3,2,4,4,4,7c69,621,68,624,65,626v-2,2,-7,2,-13,2l29,628r,23xm176,650v6,,12,1,17,3c197,655,202,658,206,661v4,3,6,5,6,6c212,668,212,669,211,670v-1,1,-2,1,-3,1c206,671,204,670,201,668v-6,-5,-11,-7,-14,-8l187,663v,3,-1,5,-3,7c182,671,179,672,176,672v-3,,-6,-1,-8,-3c166,668,165,665,165,663r,-4c165,654,169,651,176,650xm29,529r97,l126,508v,-5,1,-8,3,-11c131,495,134,494,138,494v4,,7,1,9,3c149,500,150,503,150,508r,62c150,575,149,578,147,580v-3,2,-6,3,-9,3c134,583,131,582,129,580v-2,-2,-3,-5,-3,-10l126,549r-97,l29,570v,5,-1,8,-4,10c23,582,20,583,16,583v-3,,-6,-1,-9,-3c5,578,4,575,4,570r,-62c4,503,5,500,7,497v3,-2,6,-3,9,-3c20,494,23,495,25,497v3,3,4,6,4,11l29,529xm77,360v22,,40,6,55,17c147,389,154,402,154,417v,14,-6,26,-18,37c121,467,101,474,77,474v-24,,-43,-7,-58,-20c6,443,,431,,417,,402,8,389,22,377,37,366,55,360,77,360xm77,380v-15,,-27,4,-37,11c30,399,25,407,25,417v,9,5,18,15,25c50,450,62,454,77,454v15,,28,-4,37,-12c124,435,129,426,129,417v,-10,-5,-18,-15,-26c105,384,92,380,77,380xm110,270r,49l126,324r,-4c126,315,127,311,129,309v2,-2,5,-3,9,-3c142,306,145,307,147,309v2,2,3,6,3,11l150,346v,5,-1,9,-3,11c144,359,141,360,138,360v-4,,-7,-1,-9,-3c127,355,126,351,126,346l29,314r,13c29,332,28,336,25,338v-2,2,-5,3,-9,3c13,341,10,340,7,338,5,336,4,332,4,327r,-43l126,243v,-5,,-8,2,-9c131,231,134,229,138,229v4,,7,2,9,4c149,235,150,238,150,243r,27c150,275,149,279,147,281v-3,2,-6,3,-9,3c134,284,131,283,129,281v-2,-2,-3,-6,-3,-11l126,265r-16,5xm86,278l37,295r49,16l86,278xm144,203v3,1,4,3,5,4c150,208,150,209,150,211v,3,-1,6,-4,7c144,220,140,221,134,221r-17,c111,221,107,220,104,218v-2,-1,-3,-4,-3,-7c101,209,101,207,103,205v1,-2,4,-3,7,-4c114,200,116,199,118,199v2,-2,5,-6,7,-11c128,184,129,178,129,172v,-9,-2,-16,-8,-22c118,146,114,145,110,145v-3,,-6,,-9,2c99,149,96,152,95,156v-2,2,-3,8,-5,17c87,185,84,193,81,199v-4,5,-9,10,-15,13c59,215,52,217,45,217v-12,,-22,-4,-31,-12c5,197,,186,,173v,-5,1,-10,2,-14c4,154,6,150,9,147,6,144,4,141,4,139v,-3,2,-6,4,-8c11,129,15,128,21,128r18,c45,128,50,129,52,131v3,2,4,5,4,8c56,141,55,143,53,145v-1,2,-4,3,-8,3c41,149,38,150,36,151v-3,2,-6,5,-8,9c26,164,25,168,25,173v,7,2,13,6,17c35,195,40,197,44,197v3,,6,-1,9,-3c56,192,58,190,60,186v1,-2,3,-8,5,-18c68,157,70,149,73,144v3,-6,8,-11,14,-14c94,126,101,124,110,124v12,,22,4,29,11c149,144,154,156,154,171v,5,-1,11,-3,16c150,192,147,198,144,203xm89,72r37,l126,20r-14,c106,20,102,19,99,17,97,15,95,13,95,10v,-3,2,-6,4,-7c102,1,106,,112,r38,l150,96v,5,-1,8,-3,10c144,108,141,109,138,109v-4,,-7,-1,-9,-3c127,104,126,101,126,96r,-4l29,92r,4c29,101,28,104,25,106v-2,2,-5,3,-9,3c13,109,10,108,7,106,5,104,4,101,4,96l4,4r38,c48,4,52,5,55,7v2,2,3,4,3,7c58,17,57,20,55,22v-3,1,-7,2,-13,2l29,24r,48l65,72r,-18c58,54,55,53,53,52,49,50,48,47,48,44v,-3,1,-6,4,-8c54,35,58,34,65,34r24,c95,34,99,34,101,36v3,2,5,5,5,8c106,47,104,50,101,52v-2,1,-6,2,-12,2l89,72xe" fillcolor="#141515" stroked="f">
                <v:path arrowok="t" o:connecttype="custom" o:connectlocs="25,1360;69,1363;67,1403;70,1326;70,1338;76,1273;47,1300;2,1267;81,1223;31,1230;54,1227;67,1174;2,1036;83,1031;25,1025;49,1037;12,950;42,952;83,927;4,933;70,820;70,843;14,814;83,719;4,725;70,645;16,661;14,630;83,620;81,594;2,588;36,566;49,576;83,525;4,531;36,512;49,502;30,414;71,430;80,447;70,360;70,379;2,336;114,365;91,367;83,315;4,321;85,231;22,244;71,171;16,181;83,134;47,172;57,113;45,110;22,71;29,107;49,40;81,59;2,53;36,30;49,40" o:connectangles="0,0,0,0,0,0,0,0,0,0,0,0,0,0,0,0,0,0,0,0,0,0,0,0,0,0,0,0,0,0,0,0,0,0,0,0,0,0,0,0,0,0,0,0,0,0,0,0,0,0,0,0,0,0,0,0,0,0,0,0,0,0"/>
                <o:lock v:ext="edit" verticies="t"/>
              </v:shape>
              <v:shape id="Freeform 2592" o:spid="_x0000_s1516" style="position:absolute;left:4226;top:7756;width:113;height:1353;visibility:visible;mso-wrap-style:square;v-text-anchor:top" coordsize="204,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" path="m164,2382l78,2353r,4c78,2363,77,2366,75,2368v-2,2,-5,3,-9,3c62,2371,59,2370,57,2368v-2,-2,-3,-5,-3,-11l54,2331v,-5,1,-9,3,-11c59,2318,62,2317,66,2317v4,,7,1,10,4c78,2323,78,2326,78,2331r122,42l200,2392,78,2434v,5,,8,-2,9c73,2446,70,2447,66,2447v-4,,-7,-1,-9,-3c55,2442,54,2439,54,2434r,-27c54,2402,55,2398,57,2396v2,-2,5,-3,9,-3c70,2393,73,2394,75,2396v2,2,3,6,3,11l78,2412r86,-30xm160,2235r,50l175,2290r,-5c175,2280,176,2276,179,2274v2,-2,5,-3,9,-3c191,2271,194,2272,196,2274v3,2,4,6,4,11l200,2312v,5,-1,8,-4,10c194,2324,191,2325,187,2325v-3,,-6,-1,-8,-3c176,2320,175,2317,175,2312l78,2279r,14c78,2298,77,2301,75,2303v-2,2,-5,4,-9,4c62,2307,59,2305,57,2303v-2,-2,-3,-5,-3,-10l54,2249r121,-40c175,2204,176,2200,177,2199v3,-3,7,-4,11,-4c191,2195,194,2196,196,2198v3,2,4,6,4,11l200,2235v,5,-1,9,-4,11c194,2248,191,2249,187,2249v-3,,-6,-1,-8,-3c176,2244,175,2240,175,2235r,-5l160,2235xm135,2244r-49,16l135,2276r,-32xm60,2107v-2,-2,-4,-3,-5,-5c54,2101,54,2099,54,2098v,-3,1,-6,3,-8c60,2088,64,2087,70,2087r21,c97,2087,101,2088,104,2090v2,2,4,5,4,8c108,2100,107,2102,105,2104v-2,2,-6,3,-11,4c91,2108,88,2109,87,2111v-4,2,-7,6,-9,11c76,2127,75,2132,75,2136v,7,1,12,5,17c83,2158,88,2163,95,2167v8,4,16,6,26,6l137,2173v12,,22,-4,30,-11c175,2155,179,2145,179,2132v,-7,-1,-14,-4,-19c174,2110,171,2107,167,2103v-3,-2,-5,-3,-5,-5c161,2097,160,2096,160,2094v,-2,2,-5,4,-7c167,2085,170,2084,173,2084v3,,7,2,11,4c189,2092,194,2098,197,2104v4,8,7,18,7,28c204,2144,201,2155,195,2165v-5,8,-13,14,-23,20c161,2190,150,2193,138,2193r-17,c108,2193,96,2190,85,2186v-11,-5,-20,-12,-26,-21c53,2156,50,2147,50,2137v,-6,1,-11,3,-16c54,2116,57,2111,60,2107xm60,1985v-2,-2,-4,-3,-5,-5c54,1979,54,1977,54,1976v,-3,1,-6,3,-8c60,1966,64,1965,70,1965r21,c97,1965,101,1966,104,1968v2,2,4,5,4,8c108,1978,107,1980,105,1982v-2,2,-6,3,-11,4c91,1986,88,1987,87,1989v-4,2,-7,6,-9,11c76,2005,75,2010,75,2015v,6,1,11,5,16c83,2036,88,2041,95,2045v8,4,16,6,26,6l137,2051v12,,22,-4,30,-11c175,2033,179,2023,179,2010v,-7,-1,-14,-4,-19c174,1988,171,1985,167,1981v-3,-2,-5,-3,-5,-4c161,1975,160,1974,160,1972v,-2,2,-5,4,-7c167,1963,170,1962,173,1962v3,,7,2,11,4c189,1970,194,1976,197,1982v4,8,7,18,7,28c204,2022,201,2033,195,2043v-5,8,-13,14,-23,20c161,2068,150,2071,138,2071r-17,c108,2071,96,2068,85,2064v-11,-5,-20,-12,-26,-21c53,2034,50,2025,50,2015v,-6,1,-11,3,-16c54,1994,57,1989,60,1985xm78,1884r97,l175,1864v,-5,1,-9,4,-11c181,1851,184,1850,188,1850v3,,6,1,8,3c199,1855,200,1859,200,1864r,61c200,1930,199,1934,196,1936v-2,2,-5,3,-9,3c184,1939,181,1938,179,1936v-3,-2,-4,-6,-4,-11l175,1904r-97,l78,1925v,5,-1,9,-3,11c73,1938,70,1939,66,1939v-4,,-7,-1,-9,-3c55,1934,54,1930,54,1925r,-61c54,1859,55,1855,57,1853v2,-2,5,-3,9,-3c70,1850,73,1851,75,1853v2,2,3,6,3,11l78,1884xm100,1798r75,l175,1791v,-5,1,-9,4,-11c181,1778,184,1777,188,1777v3,,6,1,8,3c199,1782,200,1786,200,1791r,27c200,1823,199,1827,196,1829v-2,2,-5,3,-9,3c184,1832,181,1831,179,1829v-3,-2,-4,-6,-4,-11l78,1818r,4c78,1827,77,1830,75,1832v-2,2,-5,3,-9,3c62,1835,59,1834,57,1832v-2,-2,-3,-5,-3,-10l54,1798r99,-52l78,1746r,7c78,1758,77,1762,75,1764v-2,2,-5,3,-9,3c62,1767,59,1766,57,1764v-2,-2,-3,-6,-3,-11l54,1725v,-5,1,-8,3,-10c59,1713,62,1712,66,1712v4,,7,1,9,3c77,1717,78,1720,78,1725r122,l200,1745r-100,53xm160,1626r,49l175,1680r,-5c175,1670,176,1666,179,1664v2,-2,5,-3,9,-3c191,1661,194,1662,196,1664v3,2,4,6,4,11l200,1702v,5,-1,8,-4,11c194,1715,191,1716,187,1716v-3,,-6,-1,-8,-3c176,1710,175,1707,175,1702l78,1670r,13c78,1688,77,1692,75,1694v-2,2,-5,3,-9,3c62,1697,59,1696,57,1694v-2,-2,-3,-6,-3,-11l54,1639r121,-40c175,1594,176,1591,177,1589v3,-3,7,-4,11,-4c191,1585,194,1586,196,1588v3,2,4,6,4,11l200,1626v,5,-1,8,-4,10c194,1638,191,1639,187,1639v-3,,-6,-1,-8,-3c176,1634,175,1631,175,1626r,-5l160,1626xm135,1634r-49,16l135,1667r,-33xm144,1549r31,l175,1542v,-5,1,-9,4,-11c181,1529,184,1528,188,1528v3,,6,1,8,3c199,1533,200,1537,200,1542r,31c200,1578,199,1582,196,1584v-2,2,-5,3,-9,3c184,1587,181,1586,179,1584v-3,-2,-4,-6,-4,-11l175,1570r-97,l78,1573v,5,-1,9,-3,11c73,1586,70,1587,66,1587v-4,,-7,-1,-9,-3c55,1582,54,1578,54,1573r,-46c54,1513,58,1501,67,1494v8,-8,19,-12,31,-12c106,1482,113,1484,119,1487v7,4,12,10,17,17c141,1500,147,1495,154,1490v4,-3,12,-7,21,-12c175,1473,176,1470,178,1468v3,-2,6,-4,10,-4c191,1464,194,1465,196,1468v3,2,4,5,4,10l200,1489v-31,16,-50,30,-56,40l144,1549xm119,1549r,-15c119,1528,118,1522,116,1518v-3,-6,-6,-11,-9,-13c104,1503,101,1502,97,1502v-4,,-9,2,-13,6c80,1512,78,1518,78,1526r,23l119,1549xm139,1427r36,l175,1376r-13,c156,1376,151,1375,149,1373v-3,-2,-4,-5,-4,-8c145,1362,146,1360,149,1358v2,-2,7,-3,13,-3l200,1355r,96c200,1456,199,1460,196,1462v-2,2,-5,3,-9,3c184,1465,181,1464,179,1462v-3,-2,-4,-6,-4,-11l175,1448r-97,l78,1451v,5,-1,9,-3,11c73,1464,70,1465,66,1465v-4,,-7,-1,-9,-3c55,1460,54,1456,54,1451r,-91l91,1360v6,,11,,13,2c107,1364,108,1367,108,1370v,3,-1,5,-4,7c102,1379,97,1380,91,1380r-13,l78,1427r36,l114,1410v-6,,-10,-1,-11,-2c99,1405,97,1402,97,1399v,-3,2,-5,4,-7c104,1390,108,1389,114,1389r25,c145,1389,149,1390,151,1391v3,2,5,5,5,8c156,1402,154,1405,151,1408v-2,1,-6,2,-12,2l139,1427xm160,1138r,49l175,1192r,-5c175,1182,176,1179,179,1176v2,-2,5,-3,9,-3c191,1173,194,1174,196,1176v3,3,4,6,4,11l200,1214v,5,-1,9,-4,11c194,1227,191,1228,187,1228v-3,,-6,-1,-8,-3c176,1223,175,1219,175,1214l78,1182r,13c78,1200,77,1204,75,1206v-2,2,-5,3,-9,3c62,1209,59,1208,57,1206v-2,-2,-3,-6,-3,-11l54,1151r121,-40c175,1106,176,1103,177,1101v3,-2,7,-4,11,-4c191,1097,194,1098,196,1100v3,2,4,6,4,11l200,1138v,5,-1,8,-4,10c194,1151,191,1152,187,1152v-3,,-6,-1,-8,-4c176,1146,175,1143,175,1138r,-5l160,1138xm135,1146r-49,16l135,1179r,-33xm100,1066r75,l175,1059v,-5,1,-9,4,-11c181,1046,184,1045,188,1045v3,,6,1,8,3c199,1050,200,1054,200,1059r,28c200,1092,199,1095,196,1097v-2,2,-5,3,-9,3c184,1100,181,1099,179,1097v-3,-2,-4,-5,-4,-10l78,1087r,3c78,1095,77,1098,75,1101v-2,2,-5,3,-9,3c62,1104,59,1103,57,1101v-2,-3,-3,-6,-3,-11l54,1066r99,-52l78,1014r,7c78,1026,77,1030,75,1032v-2,2,-5,3,-9,3c62,1035,59,1034,57,1032v-2,-2,-3,-6,-3,-11l54,994v,-5,1,-9,3,-11c59,981,62,980,66,980v4,,7,1,9,3c77,985,78,989,78,994r122,l200,1014r-100,52xm78,909r97,l175,895v,-5,1,-9,4,-11c181,882,184,881,188,881v3,,6,1,8,3c199,886,200,890,200,895r,48c200,948,199,951,196,953v-2,2,-5,3,-9,3c184,956,181,955,179,953v-3,-2,-4,-5,-4,-10l175,929r-97,l78,951r24,c108,951,112,952,115,954v2,2,4,4,4,7c119,964,117,967,115,969v-3,2,-7,3,-13,3l54,972r,-106l102,866v6,,10,1,13,3c117,871,119,873,119,876v,3,-2,6,-4,8c112,885,108,886,102,886r-24,l78,909xm78,787r97,l175,766v,-5,1,-9,4,-11c181,753,184,752,188,752v3,,6,1,8,3c199,757,200,761,200,766r,61c200,832,199,836,196,838v-2,2,-5,3,-9,3c184,841,181,840,179,838v-3,-2,-4,-6,-4,-11l175,807r-97,l78,827v,5,-1,9,-3,11c73,840,70,841,66,841v-4,,-7,-1,-9,-3c55,836,54,832,54,827r,-61c54,761,55,757,57,755v2,-2,5,-3,9,-3c70,752,73,753,75,755v2,2,3,6,3,11l78,787xm144,696r31,l175,688v,-5,1,-8,4,-10c181,676,184,675,188,675v3,,6,1,8,3c199,680,200,683,200,688r,31c200,724,199,728,196,730v-2,2,-5,3,-9,3c184,733,181,732,179,730v-3,-2,-4,-6,-4,-11l175,716r-97,l78,719v,5,-1,9,-3,11c73,732,70,733,66,733v-4,,-7,-1,-9,-3c55,728,54,724,54,719r,-46c54,659,58,648,67,640v8,-8,19,-12,31,-12c106,628,113,630,119,634v7,3,12,9,17,17c141,646,147,642,154,637v4,-3,12,-7,21,-12c175,620,176,616,178,615v3,-3,6,-4,10,-4c191,611,194,612,196,614v3,2,4,6,4,11l200,635v-31,16,-50,30,-56,41l144,696xm119,696r,-16c119,674,118,669,116,664v-3,-6,-6,-10,-9,-12c104,649,101,648,97,648v-4,,-9,2,-13,6c80,659,78,665,78,672r,24l119,696xm160,528r,49l175,582r,-5c175,572,176,569,179,567v2,-2,5,-3,9,-3c191,564,194,565,196,567v3,2,4,5,4,10l200,604v,5,-1,9,-4,11c194,617,191,618,187,618v-3,,-6,-1,-8,-3c176,613,175,609,175,604l78,572r,13c78,590,77,594,75,596v-2,2,-5,3,-9,3c62,599,59,598,57,596v-2,-2,-3,-6,-3,-11l54,542,175,501v,-5,1,-8,2,-9c180,489,184,487,188,487v3,,6,1,8,3c199,493,200,496,200,501r,27c200,533,199,537,196,539v-2,2,-5,3,-9,3c184,542,181,541,179,539v-3,-2,-4,-6,-4,-11l175,523r-15,5xm135,536l86,553r49,16l135,536xm175,472r-97,l78,476v,5,-1,8,-3,10c73,488,70,489,66,489v-4,,-7,-1,-9,-3c55,484,54,481,54,476r,-52c54,412,58,402,66,395v8,-7,18,-11,29,-11c101,384,106,385,111,387v4,1,9,4,13,7c128,388,134,383,140,380v6,-3,13,-5,21,-5c167,375,173,376,179,379v4,1,7,3,9,6c192,388,195,393,197,397v2,5,3,11,3,19l200,476v,5,-1,8,-4,10c194,488,191,489,187,489v-3,,-6,-1,-8,-3c176,484,175,481,175,476r,-4xm114,452r,-22c114,422,112,415,107,410v-3,-4,-7,-6,-12,-6c90,404,87,406,83,409v-3,4,-5,9,-5,16l78,452r36,xm175,452r,-35c175,409,174,403,171,399v-2,-2,-6,-3,-10,-3c156,396,151,398,146,403v-4,5,-7,13,-7,22l139,452r36,xm78,299r97,l175,278v,-5,1,-8,4,-10c181,265,184,264,188,264v3,,6,1,8,4c199,270,200,273,200,278r,62c200,345,199,348,196,350v-2,2,-5,3,-9,3c184,353,181,352,179,350v-3,-2,-4,-5,-4,-10l175,319r-97,l78,340v,5,-1,8,-3,10c73,352,70,353,66,353v-4,,-7,-1,-9,-3c55,348,54,345,54,340r,-62c54,273,55,270,57,268v2,-3,5,-4,9,-4c70,264,73,265,75,268v2,2,3,5,3,10l78,299xm60,155v-2,-1,-4,-2,-5,-4c54,150,54,148,54,146v,-3,1,-5,3,-7c60,137,64,136,70,136r21,c97,136,101,137,104,139v2,2,4,4,4,7c108,149,107,151,105,153v-2,1,-6,3,-11,3c91,157,88,158,87,159v-4,3,-7,7,-9,12c76,175,75,180,75,185v,6,1,12,5,17c83,207,88,212,95,215v8,4,16,6,26,6l137,221v12,,22,-3,30,-10c175,204,179,194,179,181v,-8,-1,-14,-4,-19c174,159,171,156,167,152v-3,-2,-5,-4,-5,-5c161,146,160,145,160,143v,-3,2,-5,4,-7c167,134,170,133,173,133v3,,7,1,11,4c189,141,194,146,197,153v4,8,7,18,7,28c204,193,201,204,195,213v-5,8,-13,15,-23,20c161,239,150,242,138,242r-17,c108,242,96,239,85,234,74,229,65,223,59,214v-6,-9,-9,-18,-9,-28c50,180,51,175,53,170v1,-6,4,-10,7,-15xm160,40r,50l175,95r,-5c175,85,176,81,179,79v2,-2,5,-3,9,-3c191,76,194,77,196,79v3,2,4,6,4,11l200,116v,5,-1,9,-4,11c194,129,191,130,187,130v-3,,-6,-1,-8,-3c176,125,175,121,175,116l78,84r,14c78,103,77,106,75,108v-2,2,-5,3,-9,3c62,111,59,110,57,108v-2,-2,-3,-5,-3,-10l54,54,175,13v,-5,1,-8,2,-9c180,1,184,,188,v3,,6,1,8,3c199,5,200,8,200,13r,27c200,45,199,49,196,51v-2,2,-5,3,-9,3c184,54,181,53,179,51v-3,-2,-4,-6,-4,-11l175,35r-15,5xm135,49l86,65r49,16l135,49xm,94c,92,1,91,2,90,3,89,5,88,9,87v3,,6,-2,8,-5c21,78,22,74,22,68v,-5,-1,-9,-4,-12c15,52,12,50,9,50,5,49,3,48,2,47,1,46,,45,,43,,41,1,39,2,38,4,37,6,36,9,36v6,,13,3,19,9c35,51,38,59,38,68v,10,-3,18,-10,24c22,98,15,101,9,101v-3,,-5,-1,-7,-2c1,97,,96,,94xe" fillcolor="#141515" stroked="f">
                <v:path arrowok="t" o:connecttype="custom" o:connectlocs="42,1283;37,1323;109,1257;32,1273;99,1242;32,1156;53,1198;102,1155;33,1165;48,1100;90,1093;47,1141;111,1031;32,1070;99,984;42,1013;30,969;97,929;43,923;111,884;75,903;99,876;54,819;80,856;97,789;99,808;58,753;63,768;99,650;42,667;109,635;97,589;43,601;37,572;43,503;97,521;57,479;104,416;42,463;97,385;97,396;75,360;66,376;97,319;43,323;111,292;97,261;69,218;97,263;97,231;104,146;42,194;30,83;42,102;91,75;28,103;111,64;30,30;97,19;10,31;0,52" o:connectangles="0,0,0,0,0,0,0,0,0,0,0,0,0,0,0,0,0,0,0,0,0,0,0,0,0,0,0,0,0,0,0,0,0,0,0,0,0,0,0,0,0,0,0,0,0,0,0,0,0,0,0,0,0,0,0,0,0,0,0,0,0"/>
                <o:lock v:ext="edit" verticies="t"/>
              </v:shape>
              <v:shape id="Freeform 2593" o:spid="_x0000_s1517" style="position:absolute;left:2226;top:4502;width:91;height:254;visibility:visible;mso-wrap-style:square;v-text-anchor:top" coordsize="164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" path="m77,384v5,-6,11,-11,18,-14c101,367,108,366,117,366v8,,16,2,24,5c148,375,154,381,158,389v3,7,5,17,5,29c163,434,160,445,154,453v-3,5,-7,7,-12,7c139,460,136,459,133,457v-2,-2,-3,-4,-3,-7c130,448,130,446,132,444v2,-3,4,-6,5,-8c138,432,139,426,139,420v,-12,-2,-21,-6,-26c129,389,124,386,117,386v-5,,-10,1,-14,4c98,394,94,398,92,403v-2,3,-3,8,-3,15c88,421,87,424,85,426v-2,1,-5,2,-9,2c73,428,70,427,68,425v-3,-2,-4,-4,-4,-7c64,411,64,408,64,407v,-3,-1,-5,-3,-8c59,397,57,394,53,393v-3,-2,-6,-3,-9,-3c39,390,34,392,30,396v-4,4,-6,10,-6,17c24,423,28,430,35,436v2,1,3,2,4,3c40,441,40,442,40,444v,3,-1,5,-4,7c34,453,31,454,27,454v-5,,-10,-3,-16,-9c4,436,,425,,412,,399,4,389,13,381v9,-7,19,-11,31,-11c51,370,57,371,62,373v6,3,11,6,15,11xm28,269r,47c35,316,39,317,41,319v3,2,4,4,4,7c45,329,44,332,41,334v-2,2,-6,2,-13,2l4,336r,-88l28,248r119,33c152,282,156,284,157,286v2,1,3,3,3,6c160,295,159,297,156,299v-2,2,-5,3,-8,3c146,302,143,302,139,301l28,269xm147,153v5,,9,2,12,4c162,160,164,164,164,169v,4,-2,8,-5,11c156,182,152,184,147,184v-4,,-8,-2,-11,-4c132,177,131,173,131,169v,-5,1,-9,5,-12c139,155,143,153,147,153xm28,64r30,c55,56,53,49,53,43,53,31,59,20,69,12,79,4,93,,109,v17,,30,4,40,12c158,21,163,33,163,51v,15,-3,27,-10,36c149,92,144,95,139,95v-3,,-6,-1,-9,-3c128,90,127,87,127,84v,-2,1,-4,4,-7c133,74,135,71,136,68v2,-4,3,-9,3,-16c139,40,136,31,131,27v-4,-5,-12,-7,-22,-7c100,20,92,22,86,27v-5,4,-8,9,-8,16c78,51,81,59,87,68v1,3,2,4,2,6c89,77,88,79,85,81v-2,2,-6,3,-10,3l4,84,4,22c4,17,5,13,7,11,9,9,12,8,16,8v4,,7,1,9,3c27,13,28,17,28,22r,42xe" fillcolor="#141515" stroked="f">
                <v:path arrowok="t" o:connecttype="custom" o:connectlocs="53,204;78,205;90,231;79,254;72,248;76,241;74,218;57,215;49,231;42,236;36,231;34,220;24,215;13,228;22,242;20,249;6,246;7,210;34,206;16,149;23,176;23,184;2,186;16,137;87,158;87,165;77,166;82,84;91,93;82,102;73,93;82,84;32,35;38,7;83,7;85,48;72,51;73,43;77,29;60,11;43,24;49,41;42,46;2,12;9,4;16,12" o:connectangles="0,0,0,0,0,0,0,0,0,0,0,0,0,0,0,0,0,0,0,0,0,0,0,0,0,0,0,0,0,0,0,0,0,0,0,0,0,0,0,0,0,0,0,0,0,0"/>
                <o:lock v:ext="edit" verticies="t"/>
              </v:shape>
              <v:shape id="Freeform 2594" o:spid="_x0000_s1518" style="position:absolute;left:254;top:4554;width:88;height:115;visibility:visible;mso-wrap-style:square;v-text-anchor:top" coordsize="16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" path="m,154r136,l136,134v,-5,1,-9,3,-11c141,121,144,120,148,120v4,,7,1,9,3c159,125,160,129,160,134r,61c160,200,159,204,157,206v-3,2,-6,3,-9,3c144,209,141,208,139,206v-2,-2,-3,-6,-3,-11l136,175r-103,l38,193v1,3,2,5,2,6c40,202,39,204,36,206v-3,2,-6,3,-9,3c24,209,21,208,19,207v-2,-2,-4,-5,-5,-9l,154xm29,21r,47c35,68,39,69,42,71v2,2,4,4,4,7c46,81,44,84,42,86v-3,2,-7,3,-13,3l4,89,4,,29,,148,33v5,1,8,3,10,5c159,39,160,41,160,44v,3,-1,5,-3,7c154,53,152,54,149,54v-2,,-5,,-9,-1l29,21xe" fillcolor="#141515" stroked="f">
                <v:path arrowok="t" o:connecttype="custom" o:connectlocs="0,85;75,85;75,74;76,68;81,66;86,68;88,74;88,107;86,113;81,115;76,113;75,107;75,96;18,96;21,106;22,109;20,113;15,115;10,114;8,109;0,85;16,12;16,37;23,39;25,43;23,47;16,49;2,49;2,0;16,0;81,18;87,21;88,24;86,28;82,30;77,29;16,12" o:connectangles="0,0,0,0,0,0,0,0,0,0,0,0,0,0,0,0,0,0,0,0,0,0,0,0,0,0,0,0,0,0,0,0,0,0,0,0,0"/>
                <o:lock v:ext="edit" verticies="t"/>
              </v:shape>
              <v:shape id="Freeform 2595" o:spid="_x0000_s1519" style="position:absolute;left:1622;top:4478;width:91;height:252;visibility:visible;mso-wrap-style:square;v-text-anchor:top" coordsize="164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" path="m,402r135,l135,382v,-5,2,-9,4,-11c141,369,144,368,148,368v3,,6,1,9,3c159,373,160,377,160,382r,61c160,448,159,452,157,454v-3,2,-6,3,-9,3c144,457,141,456,139,454v-3,-2,-4,-6,-4,-11l135,423r-103,l38,441v1,3,2,5,2,6c40,450,38,452,36,454v-3,2,-6,3,-9,3c23,457,21,456,19,455v-2,-2,-4,-4,-5,-9l,402xm4,261r97,c101,256,102,252,104,250v2,-2,5,-3,9,-3c117,247,120,248,122,250v2,2,3,6,3,11l135,261v,-5,2,-9,4,-11c141,248,144,247,148,247v3,,6,1,9,3c159,252,160,256,160,261r,28c160,294,159,298,157,300v-3,2,-6,3,-9,3c144,303,141,302,139,300v-3,-2,-4,-6,-4,-11l135,281r-10,l125,337r-20,l4,288r,-27xm101,281r-62,l101,311r,-30xm148,154v4,,8,1,11,4c162,160,164,164,164,169v,5,-2,8,-5,11c156,183,152,184,148,184v-5,,-9,-1,-12,-4c133,177,131,174,131,169v,-5,2,-9,5,-11c139,155,143,154,148,154xm29,64r29,c55,57,54,50,54,44,54,31,59,21,69,12,80,4,93,,109,v17,,30,4,40,13c159,21,164,34,164,51v,15,-4,27,-11,36c149,92,144,95,139,95v-3,,-6,-1,-8,-3c128,90,127,87,127,85v,-3,1,-5,4,-8c134,74,135,72,137,69v1,-5,2,-10,2,-17c139,40,136,32,132,27v-5,-4,-12,-7,-22,-7c100,20,92,23,87,27v-6,4,-9,10,-9,17c78,51,81,59,87,69v1,2,2,4,2,5c89,77,88,80,85,82v-2,2,-6,3,-10,3l4,85,4,22c4,17,5,14,7,12v3,-2,6,-3,9,-3c20,9,23,10,25,12v3,2,4,5,4,10l29,64xe" fillcolor="#141515" stroked="f">
                <v:path arrowok="t" o:connecttype="custom" o:connectlocs="75,222;77,205;87,205;89,244;82,252;75,244;18,233;22,246;15,252;8,246;2,144;58,138;68,138;75,144;82,136;89,144;87,165;77,165;75,155;69,186;2,159;56,155;56,171;82,85;91,93;82,101;73,93;82,85;32,35;38,7;83,7;85,48;73,51;73,42;77,29;61,11;43,24;49,41;42,47;2,12;9,5;16,12" o:connectangles="0,0,0,0,0,0,0,0,0,0,0,0,0,0,0,0,0,0,0,0,0,0,0,0,0,0,0,0,0,0,0,0,0,0,0,0,0,0,0,0,0,0"/>
                <o:lock v:ext="edit" verticies="t"/>
              </v:shape>
              <v:shape id="Freeform 2596" o:spid="_x0000_s1520" style="position:absolute;left:1054;top:4553;width:91;height:117;visibility:visible;mso-wrap-style:square;v-text-anchor:top" coordsize="1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" path="m,156r135,l135,136v,-5,1,-9,4,-11c141,123,144,122,147,122v4,,7,1,9,3c159,127,160,131,160,136r,61c160,202,159,206,156,208v-2,2,-5,3,-9,3c144,211,141,210,138,208v-2,-2,-3,-6,-3,-11l135,176r-103,l38,195v1,2,1,5,1,6c39,204,38,206,36,208v-3,2,-6,3,-10,3c23,211,20,210,19,208v-2,-1,-4,-4,-5,-8l,156xm68,l95,v16,,31,4,46,12c156,19,163,30,163,45v,8,-2,15,-6,20c152,71,144,76,132,81v-11,5,-24,8,-37,8l68,89c52,89,37,85,22,78,7,70,,59,,45,,37,2,30,6,24,11,18,19,13,30,8,42,3,55,,68,xm68,21v-13,,-25,3,-35,9c27,33,24,38,24,45v,6,4,11,10,15c43,66,54,69,68,69r27,c109,69,120,66,130,59v6,-3,9,-8,9,-15c139,38,136,33,129,29,120,23,109,21,95,21r-27,xe" fillcolor="#141515" stroked="f">
                <v:path arrowok="t" o:connecttype="custom" o:connectlocs="0,87;75,87;75,75;78,69;82,68;87,69;89,75;89,109;87,115;82,117;77,115;75,109;75,98;18,98;21,108;22,111;20,115;15,117;11,115;8,111;0,87;38,0;53,0;79,7;91,25;88,36;74,45;53,49;38,49;12,43;0,25;3,13;17,4;38,0;38,12;18,17;13,25;19,33;38,38;53,38;73,33;78,24;72,16;53,12;38,12" o:connectangles="0,0,0,0,0,0,0,0,0,0,0,0,0,0,0,0,0,0,0,0,0,0,0,0,0,0,0,0,0,0,0,0,0,0,0,0,0,0,0,0,0,0,0,0,0"/>
                <o:lock v:ext="edit" verticies="t"/>
              </v:shape>
              <v:shape id="Freeform 2597" o:spid="_x0000_s1521" style="position:absolute;left:2985;top:4473;width:91;height:255;visibility:visible;mso-wrap-style:square;v-text-anchor:top" coordsize="164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" path="m77,384v5,-6,11,-11,18,-14c101,367,109,366,117,366v8,,16,2,24,6c148,376,154,381,158,389v3,7,5,17,5,29c163,434,160,446,155,454v-4,4,-8,6,-13,6c139,460,136,459,133,457v-2,-2,-3,-4,-3,-7c130,448,131,446,132,444v3,-3,4,-5,5,-8c138,432,139,427,139,420v,-12,-2,-21,-6,-26c129,389,124,386,117,386v-5,,-10,2,-14,5c98,394,94,398,92,403v-2,3,-3,8,-3,15c89,421,87,424,85,426v-2,2,-5,3,-8,3c73,429,70,428,68,426v-3,-2,-4,-5,-4,-8c64,411,64,408,64,407v,-2,-1,-5,-3,-8c59,397,57,395,54,393v-4,-2,-7,-2,-10,-2c39,391,34,392,30,396v-3,4,-5,10,-5,17c25,423,28,431,35,436v2,1,3,2,4,3c40,441,40,442,40,444v,3,-1,5,-3,7c34,453,31,454,28,454v-6,,-11,-3,-17,-9c4,436,,425,,412,,399,4,389,13,382v9,-8,19,-12,31,-12c51,370,57,371,62,374v6,2,11,5,15,10xm95,262v5,5,9,10,11,14c108,280,110,285,110,289v,11,-6,21,-16,29c83,326,70,330,54,330v-12,,-23,-2,-33,-8c7,314,,303,,290,,280,4,271,11,263v7,-7,18,-13,31,-16c56,244,70,242,85,242v25,,46,8,61,24c158,278,163,292,163,307v,8,-2,14,-6,19c155,329,151,330,147,330v-4,,-7,-1,-9,-3c136,325,135,323,135,320v,-2,,-3,1,-5c138,312,139,309,139,307v,-11,-5,-20,-13,-29c118,269,107,264,95,262xm56,265v-11,2,-19,5,-24,10c27,279,25,284,25,289v,6,2,11,8,15c38,308,45,310,54,310v9,,17,-2,22,-6c82,300,85,295,85,290v,-9,-10,-18,-29,-25xm147,154v5,,9,1,12,4c162,160,164,164,164,169v,4,-2,8,-5,11c156,183,152,184,147,184v-4,,-8,-1,-11,-4c133,177,131,173,131,169v,-5,2,-9,5,-11c139,155,143,154,147,154xm29,64r29,c55,57,54,50,54,43,54,31,59,21,69,12,79,4,93,,109,v17,,30,4,40,12c159,21,163,34,163,51v,15,-3,27,-10,36c149,92,144,95,139,95v-3,,-6,-1,-8,-3c128,90,127,87,127,85v,-3,1,-5,4,-8c134,74,135,71,136,68v2,-4,3,-9,3,-16c139,40,136,31,131,27v-4,-5,-12,-7,-22,-7c100,20,92,22,87,27v-6,4,-9,10,-9,16c78,51,81,59,87,69v1,2,2,4,2,5c89,77,88,80,85,81v-2,2,-6,3,-10,3l4,84,4,22c4,17,5,14,7,12,10,9,13,8,16,8v4,,7,1,9,4c27,14,29,17,29,22r,42xe" fillcolor="#141515" stroked="f">
                <v:path arrowok="t" o:connecttype="custom" o:connectlocs="53,205;78,206;90,232;79,255;72,249;76,242;74,218;57,217;49,232;43,238;36,232;34,221;24,217;14,229;22,243;21,250;6,247;7,212;34,207;53,145;61,160;30,183;0,161;23,137;81,147;87,181;77,181;75,175;70,154;31,147;14,160;30,172;47,161;82,85;91,94;82,102;73,94;82,85;32,35;38,7;83,7;85,48;73,51;73,43;77,29;60,11;43,24;49,41;42,47;2,12;9,4;16,12" o:connectangles="0,0,0,0,0,0,0,0,0,0,0,0,0,0,0,0,0,0,0,0,0,0,0,0,0,0,0,0,0,0,0,0,0,0,0,0,0,0,0,0,0,0,0,0,0,0,0,0,0,0,0,0"/>
                <o:lock v:ext="edit" verticies="t"/>
              </v:shape>
              <v:shape id="Freeform 2598" o:spid="_x0000_s1522" style="position:absolute;left:2193;top:3782;width:118;height:89;visibility:visible;mso-wrap-style:square;v-text-anchor:top" coordsize="21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" path="m31,135r44,c78,133,80,132,82,132v3,,6,1,7,3c91,138,92,142,92,148r,12l,160,,134c36,97,58,73,66,63v4,-5,6,-11,6,-15c72,42,70,36,65,32,61,27,55,25,48,25v-7,,-13,2,-18,7c27,35,25,39,24,45v-1,3,-2,5,-4,7c19,53,16,54,14,54,11,54,9,53,7,50,5,48,4,45,4,42,4,37,6,31,9,24,13,17,18,11,25,6,32,2,40,,48,,61,,72,5,80,14v8,10,12,21,12,35c92,55,91,62,89,67,86,73,81,81,72,92v-7,8,-21,22,-41,43xm193,29r-47,c146,35,145,39,143,42v-1,2,-4,3,-7,3c133,45,131,44,129,42v-2,-3,-3,-7,-3,-13l126,4r88,l214,29,181,148v-1,5,-3,8,-4,10c175,159,173,160,171,160v-3,,-6,-1,-8,-4c161,154,160,151,160,148v,-1,1,-4,2,-8l193,29xe" fillcolor="#141515" stroked="f">
                <v:path arrowok="t" o:connecttype="custom" o:connectlocs="17,75;41,75;45,73;49,75;51,82;51,89;0,89;0,75;36,35;40,27;36,18;26,14;17,18;13,25;11,29;8,30;4,28;2,23;5,13;14,3;26,0;44,8;51,27;49,37;40,51;17,75;106,16;81,16;79,23;75,25;71,23;69,16;69,2;118,2;118,16;100,82;98,88;94,89;90,87;88,82;89,78;106,16" o:connectangles="0,0,0,0,0,0,0,0,0,0,0,0,0,0,0,0,0,0,0,0,0,0,0,0,0,0,0,0,0,0,0,0,0,0,0,0,0,0,0,0,0,0"/>
                <o:lock v:ext="edit" verticies="t"/>
              </v:shape>
              <v:shape id="Freeform 2599" o:spid="_x0000_s1523" style="position:absolute;left:7876;top:4542;width:90;height:120;visibility:visible;mso-wrap-style:square;v-text-anchor:top" coordsize="16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" path="m77,140v5,-6,11,-10,18,-13c101,124,108,122,117,122v8,,16,2,24,6c148,132,154,138,158,145v3,8,5,17,5,30c163,190,160,202,154,210v-3,4,-7,7,-12,7c139,217,136,216,133,214v-2,-2,-3,-5,-3,-7c130,205,130,203,132,201v2,-3,4,-6,5,-8c138,189,139,183,139,176v,-12,-2,-20,-6,-26c129,145,124,143,117,143v-5,,-10,1,-14,4c98,150,94,154,92,159v-2,3,-3,8,-3,15c88,178,87,180,85,182v-2,2,-5,3,-9,3c73,185,70,184,68,182v-3,-2,-4,-4,-4,-8c64,168,64,164,64,164v,-3,-1,-6,-3,-8c59,153,57,151,53,149v-3,-1,-6,-2,-9,-2c39,147,34,149,30,153v-4,3,-6,9,-6,17c24,180,28,187,35,192v2,2,3,3,4,4c40,197,40,199,40,201v,2,-1,5,-4,7c34,210,31,211,27,211v-5,,-10,-3,-16,-10c4,193,,182,,168,,156,4,146,13,138v9,-8,19,-11,31,-11c51,127,57,128,62,130v6,2,11,6,15,10xm28,64r30,c55,57,53,50,53,44,53,31,59,21,69,13,79,4,93,,109,v17,,30,4,40,13c158,21,163,34,163,51v,15,-3,28,-10,36c149,93,144,95,139,95v-3,,-6,-1,-9,-3c128,90,127,88,127,85v,-2,1,-5,4,-8c133,75,135,72,136,69v2,-4,3,-10,3,-16c139,40,136,32,131,27v-4,-4,-12,-6,-22,-6c100,21,92,23,86,27v-5,4,-8,10,-8,17c78,51,81,60,87,69v1,2,2,4,2,6c89,77,88,80,85,82v-2,2,-6,3,-10,3l4,85,4,22c4,17,5,14,7,12,9,10,12,9,16,9v4,,7,1,9,3c27,14,28,18,28,22r,42xe" fillcolor="#141515" stroked="f">
                <v:path arrowok="t" o:connecttype="custom" o:connectlocs="52,70;78,71;90,97;78,120;72,114;76,107;73,83;57,81;49,96;42,102;35,96;34,86;24,81;13,94;22,108;20,115;6,111;7,76;34,72;15,35;29,24;60,0;90,28;77,53;70,47;75,38;72,15;47,15;48,38;47,45;2,47;4,7;14,7;15,35" o:connectangles="0,0,0,0,0,0,0,0,0,0,0,0,0,0,0,0,0,0,0,0,0,0,0,0,0,0,0,0,0,0,0,0,0,0"/>
                <o:lock v:ext="edit" verticies="t"/>
              </v:shape>
              <v:rect id="Rectangle 2600" o:spid="_x0000_s1524" style="position:absolute;left:12924;top:7060;width:211;height:2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" fillcolor="#fefefe" stroked="f"/>
              <v:rect id="Rectangle 2601" o:spid="_x0000_s1525" style="position:absolute;left:12924;top:7060;width:461;height:2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" filled="f" strokecolor="#141515" strokeweight=".7pt">
                <v:stroke joinstyle="round" endcap="round"/>
              </v:rect>
              <v:shape id="Freeform 2602" o:spid="_x0000_s1526" style="position:absolute;left:13043;top:7680;width:111;height:1388;visibility:visible;mso-wrap-style:square;v-text-anchor:top" coordsize="201,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" path="m11,2432v-2,-1,-4,-2,-5,-3c5,2427,4,2426,4,2424v,-3,1,-5,4,-6c11,2416,15,2415,21,2415r23,c50,2415,54,2416,57,2418v3,1,4,3,4,6c61,2427,60,2429,58,2430v-2,2,-5,3,-11,3c44,2434,41,2435,39,2436v-4,2,-7,6,-9,10c27,2451,26,2455,26,2460v,5,2,10,5,15c35,2479,40,2484,48,2487v8,4,17,5,27,5l92,2492v13,,24,-3,32,-9c133,2476,137,2467,137,2456v,-7,-2,-13,-4,-18c131,2436,128,2433,124,2430v-3,-2,-5,-4,-6,-5c118,2424,117,2423,117,2421v,-2,1,-4,4,-6c124,2413,127,2412,130,2412v4,,8,1,12,4c148,2419,153,2424,156,2430v5,8,7,16,7,26c163,2467,160,2477,153,2485v-5,7,-13,13,-24,18c118,2508,106,2511,93,2511r-18,c62,2511,49,2509,37,2504v-12,-4,-21,-10,-27,-18c3,2478,,2469,,2460v,-5,1,-10,3,-15c5,2441,7,2436,11,2432xm82,2298v23,,42,6,58,16c155,2324,163,2337,163,2350v,13,-7,24,-19,34c128,2396,107,2402,82,2402v-26,,-47,-6,-63,-18c7,2374,,2363,,2350v,-13,8,-26,23,-36c39,2304,58,2298,82,2298xm82,2317v-16,,-30,3,-40,10c32,2334,26,2342,26,2350v,9,6,17,16,23c53,2380,66,2384,82,2384v15,,29,-4,39,-11c132,2367,137,2359,137,2350v,-8,-5,-16,-16,-23c111,2320,98,2317,82,2317xm55,2268r78,l133,2262v,-5,1,-8,3,-10c139,2250,142,2249,146,2249v4,,7,1,9,3c158,2254,159,2257,159,2262r,25c159,2291,158,2295,155,2297v-2,1,-5,2,-9,2c142,2299,139,2298,136,2297v-2,-2,-3,-6,-3,-10l30,2287v,4,-1,8,-3,10c24,2298,21,2299,17,2299v-4,,-7,-1,-9,-2c5,2295,4,2291,4,2287r,-23l83,2239,4,2214r,-23c4,2186,5,2183,8,2181v2,-2,5,-3,9,-3c21,2178,24,2179,27,2181v2,2,3,5,3,10l133,2191v,-5,1,-8,3,-10c139,2179,142,2178,146,2178v4,,7,1,9,3c158,2183,159,2186,159,2191r,25c159,2221,158,2224,155,2226v-2,2,-5,3,-9,3c142,2229,139,2228,136,2226v-2,-2,-3,-5,-3,-10l133,2209r-78,l122,2231r,16l55,2268xm106,2139r27,l133,2120v,-4,1,-7,3,-9c139,2109,142,2108,146,2108v4,,7,1,9,3c158,2113,159,2116,159,2120r,41c159,2165,158,2168,155,2170v-2,2,-5,3,-9,3c142,2173,139,2172,136,2170v-2,-2,-3,-5,-3,-9l133,2158r-103,l30,2161v,4,-1,7,-3,9c24,2172,21,2173,17,2173v-4,,-7,-1,-9,-3c5,2168,4,2165,4,2161r,-43c4,2105,9,2096,19,2088v9,-7,21,-11,35,-11c62,2077,69,2078,76,2081v5,2,10,5,15,9c96,2095,100,2099,102,2104v3,4,4,10,4,18l106,2139xm80,2139r,-17c80,2114,77,2108,72,2103v-5,-5,-11,-7,-19,-7c47,2096,42,2098,37,2101v-4,4,-7,10,-7,17l30,2139r50,xm117,1995r,45l133,2044r,-4c133,2035,134,2032,136,2030v3,-2,6,-3,10,-3c150,2027,153,2028,155,2030v3,2,4,5,4,10l159,2064v,5,-1,8,-4,10c153,2076,150,2077,146,2077v-4,,-7,-1,-10,-3c134,2072,133,2069,133,2064l30,2035r,12c30,2052,29,2055,27,2057v-3,2,-6,3,-10,3c13,2060,10,2059,8,2057v-3,-2,-4,-5,-4,-10l4,2007r129,-36c133,1966,134,1963,135,1962v3,-3,7,-4,11,-4c150,1958,153,1959,155,1961v3,2,4,5,4,10l159,1995v,5,-1,8,-4,10c153,2007,150,2008,146,2008v-4,,-7,-1,-10,-3c134,2003,133,2000,133,1995r,-5l117,1995xm91,2003r-52,14l91,2032r,-29xm100,1926r33,l133,1919v,-5,1,-8,3,-10c139,1907,142,1906,146,1906v4,,7,1,9,3c158,1911,159,1914,159,1919r,28c159,1952,158,1955,155,1957v-2,2,-5,3,-9,3c142,1960,139,1959,136,1957v-2,-2,-3,-5,-3,-10l133,1944r-103,l30,1947v,5,-1,8,-3,10c24,1959,21,1960,17,1960v-4,,-7,-1,-9,-3c5,1955,4,1952,4,1947r,-42c4,1892,9,1882,18,1875v9,-7,20,-11,33,-11c59,1864,67,1866,74,1869v6,4,12,9,17,16c96,1881,103,1876,110,1872v5,-3,13,-6,23,-11c133,1856,134,1853,135,1852v3,-2,7,-4,11,-4c150,1848,153,1849,155,1851v3,2,4,5,4,10l159,1870v-33,15,-53,28,-59,37l100,1926xm74,1926r,-15c74,1906,73,1901,70,1897v-3,-6,-6,-10,-10,-12c57,1884,54,1883,50,1883v-5,,-9,1,-13,5c32,1892,30,1897,30,1904r,22l74,1926xm30,1787r103,l133,1774v,-4,1,-8,3,-10c139,1763,142,1762,146,1762v4,,7,1,9,2c158,1766,159,1770,159,1774r,43c159,1822,158,1825,155,1827v-2,2,-5,3,-9,3c142,1830,139,1829,136,1827v-2,-2,-3,-5,-3,-10l133,1805r-103,l30,1825r25,c62,1825,66,1826,69,1828v3,1,4,4,4,6c73,1837,72,1839,69,1841v-3,2,-7,3,-14,3l4,1844r,-96l55,1748v7,,11,1,14,2c72,1752,73,1754,73,1757v,3,-1,5,-4,7c66,1765,62,1766,55,1766r-25,l30,1787xm30,1675r103,l133,1657v,-5,1,-8,3,-10c139,1645,142,1644,146,1644v4,,7,1,9,3c158,1649,159,1652,159,1657r,56c159,1717,158,1720,155,1722v-2,2,-5,3,-9,3c142,1725,139,1724,136,1722v-2,-2,-3,-5,-3,-9l133,1694r-103,l30,1713v,4,-1,7,-3,9c24,1724,21,1725,17,1725v-4,,-7,-1,-9,-3c5,1720,4,1717,4,1713r,-56c4,1652,5,1649,8,1647v2,-2,5,-3,9,-3c21,1644,24,1645,27,1647v2,2,3,5,3,10l30,1675xm55,1603r78,l133,1596v,-4,1,-8,3,-10c139,1585,142,1584,146,1584v4,,7,1,9,2c158,1588,159,1592,159,1596r,25c159,1626,158,1629,155,1631v-2,2,-5,3,-9,3c142,1634,139,1633,136,1631v-2,-2,-3,-5,-3,-10l30,1621v,5,-1,8,-3,10c24,1633,21,1634,17,1634v-4,,-7,-1,-9,-3c5,1629,4,1626,4,1621r,-23l83,1573,4,1548r,-23c4,1521,5,1518,8,1516v2,-2,5,-3,9,-3c21,1513,24,1514,27,1516v2,2,3,5,3,9l133,1525v,-4,1,-7,3,-9c139,1514,142,1513,146,1513v4,,7,1,9,3c158,1518,159,1521,159,1525r,26c159,1555,158,1559,155,1560v-2,2,-5,3,-9,3c142,1563,139,1562,136,1560v-2,-1,-3,-5,-3,-9l133,1544r-78,l122,1565r,16l55,1603xm94,1482r39,l133,1435r-14,c112,1435,108,1434,105,1432v-3,-1,-4,-4,-4,-7c101,1423,102,1420,105,1419v3,-2,7,-3,14,-3l159,1416r,87c159,1508,158,1511,155,1513v-2,2,-5,3,-9,3c142,1516,139,1515,136,1513v-2,-2,-3,-5,-3,-10l133,1500r-103,l30,1503v,5,-1,8,-3,10c24,1515,21,1516,17,1516v-4,,-7,-1,-9,-3c5,1511,4,1508,4,1503r,-83l44,1420v6,,11,1,14,3c60,1424,62,1427,62,1429v,3,-2,5,-4,7c55,1438,50,1439,44,1439r-14,l30,1482r38,l68,1466v-6,,-10,-1,-12,-2c52,1462,50,1459,50,1456v,-2,2,-5,4,-6c57,1448,62,1447,68,1447r26,c101,1447,105,1448,107,1449v3,2,5,5,5,7c112,1459,110,1462,107,1464v-2,1,-6,2,-13,2l94,1482xm54,1375r79,l133,1369v,-5,1,-8,3,-10c139,1357,142,1356,146,1356v4,,7,1,9,3c158,1361,159,1364,159,1369r,25c159,1398,158,1402,155,1403v-2,2,-5,3,-9,3c142,1406,139,1405,136,1403v-2,-1,-3,-5,-3,-9l30,1394r,3c30,1401,29,1405,27,1406v-3,2,-6,3,-10,3c13,1409,10,1408,8,1406v-3,-1,-4,-5,-4,-9l4,1375r105,-47l30,1328r,6c30,1339,29,1342,27,1344v-3,2,-6,3,-10,3c13,1347,10,1346,8,1344v-3,-2,-4,-5,-4,-10l4,1309v,-4,1,-8,4,-9c10,1298,13,1297,17,1297v4,,7,1,10,3c29,1301,30,1305,30,1309r129,l159,1327,54,1375xm30,1232r103,l133,1220v,-5,1,-8,3,-10c139,1208,142,1207,146,1207v4,,7,1,9,3c158,1212,159,1215,159,1220r,43c159,1267,158,1271,155,1273v-2,1,-5,2,-9,2c142,1275,139,1274,136,1273v-2,-2,-3,-6,-3,-10l133,1250r-103,l30,1271r25,c62,1271,66,1271,69,1273v3,2,4,4,4,7c73,1283,72,1285,69,1287v-3,1,-7,2,-14,2l4,1289r,-96l55,1193v7,,11,1,14,3c72,1197,73,1200,73,1202v,3,-1,5,-4,7c66,1211,62,1212,55,1212r-25,l30,1232xm133,1061r-103,c30,1065,29,1068,27,1070v-3,2,-6,3,-10,3c13,1073,10,1072,8,1070v-3,-2,-4,-5,-4,-9l4,1022v,-7,2,-13,5,-18c12,998,16,993,21,990v4,-3,9,-6,15,-9c42,978,49,976,55,975v6,-2,14,-2,23,-2l91,973v11,,21,1,29,4c129,979,136,983,141,987v6,5,9,9,12,12c157,1005,159,1013,159,1023r,38c159,1065,158,1068,155,1070v-2,2,-5,3,-9,3c142,1073,139,1072,136,1070v-2,-2,-3,-5,-3,-9xm133,1042r,-20c133,1015,131,1010,128,1006v-4,-5,-9,-9,-15,-11c107,992,100,991,90,991r-13,c69,991,62,992,56,994v-10,4,-17,8,-20,12c32,1011,30,1016,30,1023r,19l133,1042xm30,899r103,l133,880v,-4,1,-7,3,-9c139,869,142,868,146,868v4,,7,1,9,3c158,873,159,876,159,880r,56c159,941,158,944,155,946v-2,2,-5,3,-9,3c142,949,139,948,136,946v-2,-2,-3,-5,-3,-10l133,918r-103,l30,936v,5,-1,8,-3,10c24,948,21,949,17,949v-4,,-7,-1,-9,-3c5,944,4,941,4,936r,-56c4,876,5,873,8,871v2,-2,5,-3,9,-3c21,868,24,869,27,871v2,2,3,5,3,9l30,899xm94,816r39,l133,769r-14,c112,769,108,768,105,767v-3,-2,-4,-4,-4,-7c101,757,102,755,105,753v3,-1,7,-2,14,-2l159,751r,87c159,842,158,846,155,848v-2,1,-5,2,-9,2c142,850,139,849,136,848v-2,-2,-3,-6,-3,-10l133,835r-103,l30,838v,4,-1,8,-3,10c24,849,21,850,17,850v-4,,-7,-1,-9,-2c5,846,4,842,4,838r,-83l44,755v6,,11,1,14,2c60,759,62,761,62,764v,3,-2,5,-4,7c55,772,50,773,44,773r-14,l30,816r38,l68,800v-6,,-10,,-12,-2c52,796,50,794,50,791v,-3,2,-5,4,-7c57,782,62,782,68,782r26,c101,782,105,782,107,783v3,3,5,5,5,8c112,794,110,796,107,798v-2,2,-6,2,-13,2l94,816xm30,677r103,l133,665v,-5,1,-8,3,-10c139,653,142,652,146,652v4,,7,1,9,3c158,657,159,660,159,665r,43c159,713,158,716,155,718v-2,2,-5,3,-9,3c142,721,139,720,136,718v-2,-2,-3,-5,-3,-10l133,696r-103,l30,716r25,c62,716,66,717,69,719v3,1,4,3,4,6c73,728,72,730,69,732v-3,2,-7,3,-14,3l4,735r,-96l55,639v7,,11,,14,2c72,643,73,645,73,648v,3,-1,5,-4,7c66,656,62,657,55,657r-25,l30,677xm94,595r39,l133,547r-14,c112,547,108,547,105,545v-3,-2,-4,-4,-4,-7c101,535,102,533,105,531v3,-1,7,-2,14,-2l159,529r,87c159,621,158,624,155,626v-2,2,-5,3,-9,3c142,629,139,628,136,626v-2,-2,-3,-5,-3,-10l133,613r-103,l30,616v,5,-1,8,-3,10c24,628,21,629,17,629v-4,,-7,-1,-9,-3c5,624,4,621,4,616r,-83l44,533v6,,11,1,14,2c60,537,62,539,62,542v,3,-2,5,-4,7c55,550,50,551,44,551r-14,l30,595r38,l68,578v-6,,-10,,-12,-1c52,574,50,572,50,569v,-3,2,-5,4,-7c57,561,62,560,68,560r26,c101,560,105,560,107,561v3,3,5,5,5,8c112,572,110,574,107,577v-2,1,-6,1,-13,1l94,595xm30,456r103,l133,443v,-4,1,-8,3,-10c139,432,142,431,146,431v4,,7,1,9,2c158,435,159,439,159,443r,43c159,491,158,494,155,496v-2,2,-5,3,-9,3c142,499,139,498,136,496v-2,-2,-3,-5,-3,-10l133,474r-103,l30,494r25,c62,494,66,495,69,497v3,1,4,4,4,6c73,506,72,508,69,510v-3,2,-7,3,-14,3l4,513r,-96l55,417v7,,11,1,14,2c72,421,73,423,73,426v,3,-1,5,-4,7c66,434,62,435,55,435r-25,l30,456xm30,344r103,l133,326v,-5,1,-8,3,-10c139,314,142,313,146,313v4,,7,1,9,3c158,318,159,321,159,326r,56c159,386,158,389,155,391v-2,2,-5,3,-9,3c142,394,139,393,136,391v-2,-2,-3,-5,-3,-9l133,363r-103,l30,382v,4,-1,7,-3,9c24,393,21,394,17,394v-4,,-7,-1,-9,-3c5,389,4,386,4,382r,-56c4,321,5,318,8,316v2,-2,5,-3,9,-3c21,313,24,314,27,316v2,2,3,5,3,10l30,344xm11,214c9,213,7,212,6,210,5,209,4,207,4,206v,-3,1,-5,4,-7c11,197,15,197,21,197r23,c50,197,54,197,57,199v3,2,4,4,4,7c61,208,60,210,58,212v-2,1,-5,2,-11,3c44,215,41,216,39,218v-4,2,-7,5,-9,10c27,232,26,237,26,241v,6,2,11,5,15c35,261,40,265,48,269v8,3,17,5,27,5l92,274v13,,24,-3,32,-10c133,258,137,249,137,237v,-7,-2,-12,-4,-17c131,217,128,214,124,211v-3,-2,-5,-3,-6,-4c118,206,117,204,117,203v,-3,1,-5,4,-7c124,195,127,194,130,194v4,,8,1,12,3c148,201,153,206,156,212v5,7,7,16,7,25c163,248,160,258,153,267v-5,7,-13,13,-24,18c118,290,106,292,93,292r-18,c62,292,49,290,37,286,25,281,16,275,10,267,3,259,,251,,242v,-5,1,-10,3,-15c5,222,7,218,11,214xm124,25l124,r71,27c199,29,201,31,201,33v,1,-1,3,-2,4c197,38,196,39,194,39v-1,,-3,-1,-5,-1l124,25xm117,109r,45l133,159r,-5c133,150,134,146,136,144v3,-1,6,-2,10,-2c150,142,153,143,155,144v3,2,4,6,4,10l159,179v,4,-1,7,-4,9c153,190,150,191,146,191v-4,,-7,-1,-10,-3c134,186,133,183,133,179l30,149r,12c30,166,29,169,27,171v-3,2,-6,3,-10,3c13,174,10,173,8,171,5,169,4,166,4,161r,-39l133,85v,-5,1,-8,2,-9c138,74,142,72,146,72v4,,7,1,9,3c158,77,159,80,159,85r,24c159,114,158,117,155,119v-2,2,-5,3,-9,3c142,122,139,121,136,119v-2,-2,-3,-5,-3,-10l133,105r-16,4xm91,117l39,132r52,15l91,117xe" fillcolor="#141515" stroked="f">
                <v:path arrowok="t" o:connecttype="custom" o:connectlocs="17,1352;67,1335;2,1352;23,1286;81,1243;2,1264;86,1206;59,1182;73,1193;56,1163;65,1128;17,1125;88,1103;73,1065;17,1075;73,1029;28,1041;88,1004;30,1019;73,916;17,947;73,886;15,902;73,843;67,865;88,831;2,785;30,802;81,750;4,777;9,717;88,674;38,711;17,586;66,540;62,550;81,480;9,525;66,425;17,462;17,427;52,442;75,397;30,353;56,297;15,346;38,329;17,252;73,262;40,235;88,211;2,180;31,110;76,131;51,161;107,22;86,104;75,42;22,73" o:connectangles="0,0,0,0,0,0,0,0,0,0,0,0,0,0,0,0,0,0,0,0,0,0,0,0,0,0,0,0,0,0,0,0,0,0,0,0,0,0,0,0,0,0,0,0,0,0,0,0,0,0,0,0,0,0,0,0,0,0,0"/>
                <o:lock v:ext="edit" verticies="t"/>
              </v:shape>
              <v:shape id="Freeform 2603" o:spid="_x0000_s1527" style="position:absolute;left:13207;top:7935;width:90;height:859;visibility:visible;mso-wrap-style:square;v-text-anchor:top" coordsize="163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" path="m132,1538r-102,l30,1541v,4,-1,8,-4,9c24,1552,21,1553,17,1553v-4,,-7,-1,-10,-3c5,1549,4,1545,4,1541r,-47c4,1483,8,1474,17,1468v8,-7,19,-11,31,-11c54,1457,59,1458,64,1460v5,1,10,4,14,7c83,1461,89,1457,95,1454v7,-3,14,-5,23,-5c124,1449,130,1450,136,1453v4,1,8,3,10,5c150,1461,153,1465,155,1470v2,4,4,10,4,16l159,1541v,4,-2,8,-4,9c152,1552,149,1553,145,1553v-4,,-7,-1,-9,-3c134,1549,132,1545,132,1541r,-3xm68,1519r,-20c68,1492,65,1486,60,1481v-3,-4,-8,-5,-13,-5c42,1476,38,1477,35,1480v-3,4,-5,8,-5,15l30,1519r38,xm132,1519r,-32c132,1480,131,1475,128,1471v-3,-2,-6,-3,-11,-3c112,1468,107,1470,102,1475v-5,4,-8,11,-8,20l94,1519r38,xm30,1397r102,l132,1357r-24,c101,1357,96,1356,94,1354v-3,-1,-4,-4,-4,-6c90,1345,91,1343,94,1341v2,-2,7,-2,14,-2l159,1339r,87c159,1431,157,1434,155,1436v-3,2,-6,3,-10,3c141,1439,138,1438,136,1436v-2,-2,-4,-5,-4,-10l132,1415r-102,l30,1426v,5,-1,8,-4,10c24,1438,21,1439,17,1439v-4,,-7,-1,-10,-3c5,1434,4,1431,4,1426r,-40c4,1381,5,1378,7,1376v2,-2,6,-3,10,-3c20,1373,24,1374,26,1376v3,2,4,5,4,10l30,1397xm81,1226v23,,43,6,58,16c155,1252,163,1265,163,1278v,13,-7,24,-20,34c127,1324,107,1330,81,1330v-25,,-46,-6,-62,-18c6,1302,,1291,,1278v,-13,7,-26,23,-36c38,1232,58,1226,81,1226xm81,1245v-16,,-29,3,-39,10c31,1262,26,1270,26,1278v,9,5,17,16,23c52,1308,65,1312,81,1312v16,,29,-4,40,-11c131,1295,136,1287,136,1278v,-8,-5,-16,-15,-23c110,1248,97,1245,81,1245xm10,1138v-2,-1,-4,-2,-5,-3c4,1133,4,1132,4,1130v,-2,1,-5,4,-6c10,1122,15,1121,21,1121r22,c49,1121,54,1122,57,1124v2,1,4,4,4,6c61,1133,60,1135,58,1136v-2,2,-6,3,-11,4c43,1140,40,1141,38,1142v-3,3,-6,6,-9,10c27,1157,26,1161,26,1166v,5,2,10,5,15c34,1186,40,1190,48,1193v7,4,16,6,27,6l92,1199v13,,23,-4,32,-10c132,1182,136,1173,136,1162v,-7,-1,-13,-4,-18c131,1142,128,1139,123,1136v-3,-2,-4,-4,-5,-5c117,1130,117,1129,117,1127v,-2,1,-4,4,-6c123,1119,126,1118,130,1118v4,,7,1,12,4c148,1126,152,1130,156,1136v4,8,7,16,7,26c163,1173,159,1183,153,1191v-5,8,-13,14,-24,19c118,1215,106,1217,93,1217r-18,c61,1217,48,1215,37,1210,25,1206,16,1200,9,1192,3,1184,,1175,,1166v,-5,1,-10,2,-14c4,1147,7,1143,10,1138xm116,923r,45l132,972r,-4c132,963,134,960,136,958v2,-2,6,-3,9,-3c149,955,153,956,155,958v2,2,4,5,4,10l159,992v,5,-2,8,-4,10c152,1004,149,1005,145,1005v-4,,-7,-1,-9,-3c134,1000,132,997,132,992l30,963r,12c30,980,29,983,26,985v-2,2,-5,3,-9,3c13,988,10,987,7,985,5,983,4,980,4,975r,-40l132,899v,-5,1,-8,3,-9c138,887,142,886,145,886v4,,8,1,10,3c157,891,159,894,159,899r,24c159,928,157,931,155,933v-3,2,-6,2,-10,2c141,935,138,935,136,933v-2,-2,-4,-5,-4,-10l132,918r-16,5xm90,930l38,945r52,15l90,930xm30,842r102,l132,802r-24,c101,802,96,802,94,800v-3,-2,-4,-4,-4,-7c90,790,91,788,94,786v2,-1,7,-2,14,-2l159,784r,88c159,876,157,879,155,881v-3,2,-6,3,-10,3c141,884,138,883,136,881v-2,-2,-4,-5,-4,-9l132,861r-102,l30,872v,4,-1,7,-4,9c24,883,21,884,17,884v-4,,-7,-1,-10,-3c5,879,4,876,4,872r,-41c4,827,5,824,7,822v2,-2,6,-3,10,-3c20,819,24,820,26,822v3,2,4,5,4,9l30,842xm30,714r102,l132,696v,-5,2,-8,4,-10c138,684,142,683,145,683v4,,8,1,10,3c157,688,159,691,159,696r,56c159,756,157,759,155,761v-3,2,-6,3,-10,3c141,764,138,763,136,761v-2,-2,-4,-5,-4,-9l132,733r-102,l30,752v,4,-1,7,-4,9c24,763,21,764,17,764v-4,,-7,-1,-10,-3c5,759,4,756,4,752r,-56c4,691,5,688,7,686v2,-2,6,-3,10,-3c20,683,24,684,26,686v3,2,4,5,4,10l30,714xm54,642r78,l132,635v,-5,2,-8,4,-10c138,623,142,622,145,622v4,,8,1,10,3c157,627,159,630,159,635r,25c159,665,157,668,155,670v-3,2,-6,3,-10,3c141,673,138,672,136,670v-2,-2,-4,-5,-4,-10l30,660v,5,-1,8,-4,10c24,672,21,673,17,673v-4,,-7,-1,-10,-3c5,668,4,665,4,660r,-23l82,612,4,587r,-23c4,560,5,556,7,555v2,-2,6,-3,10,-3c20,552,24,553,26,555v3,1,4,5,4,9l132,564v,-4,2,-8,4,-9c138,553,142,552,145,552v4,,8,1,10,3c157,556,159,560,159,564r,26c159,594,157,597,155,599v-3,2,-6,3,-10,3c141,602,138,601,136,599v-2,-2,-4,-5,-4,-9l132,583r-78,l122,604r,16l54,642xm94,521r38,l132,474r-14,c112,474,107,473,104,471v-2,-2,-4,-4,-4,-7c100,462,102,459,104,458v3,-2,8,-3,14,-3l159,455r,87c159,547,157,550,155,552v-3,2,-6,3,-10,3c141,555,138,554,136,552v-2,-2,-4,-5,-4,-10l132,539r-102,l30,542v,5,-1,8,-4,10c24,554,21,555,17,555v-4,,-7,-1,-10,-3c5,550,4,547,4,542r,-83l43,459v7,,11,1,14,3c60,463,61,465,61,468v,3,-1,5,-4,7c54,477,50,478,43,478r-13,l30,521r38,l68,505v-7,,-11,-1,-13,-2c52,501,50,498,50,495v,-3,1,-5,4,-6c57,487,61,486,68,486r26,c100,486,105,487,106,488v4,2,6,4,6,7c112,498,110,501,106,503v-1,1,-6,2,-12,2l94,521xm53,414r79,l132,407v,-4,2,-7,4,-9c138,396,142,395,145,395v4,,8,1,10,3c157,400,159,403,159,407r,26c159,437,157,440,155,442v-3,2,-6,3,-10,3c141,445,138,444,136,442v-2,-2,-4,-5,-4,-9l30,433r,3c30,440,29,443,26,445v-2,2,-5,3,-9,3c13,448,10,447,7,445,5,443,4,440,4,436r,-22l109,367r-79,l30,373v,5,-1,8,-4,10c24,385,21,386,17,386v-4,,-7,-1,-10,-3c5,381,4,378,4,373r,-25c4,344,5,340,7,338v2,-1,6,-2,10,-2c20,336,24,337,26,338v3,2,4,6,4,10l159,348r,18l53,414xm30,271r102,l132,259v,-5,2,-8,4,-10c138,247,142,246,145,246v4,,8,1,10,3c157,251,159,254,159,259r,43c159,306,157,310,155,311v-3,2,-6,3,-10,3c141,314,138,313,136,311v-2,-1,-4,-5,-4,-9l132,289r-102,l30,310r25,c61,310,66,310,68,312v3,2,4,4,4,7c72,322,71,324,68,325v-2,2,-7,3,-13,3l4,328r,-96l55,232v6,,11,1,13,3c71,236,72,239,72,241v,3,-1,5,-4,7c66,250,61,251,55,251r-25,l30,271xm116,147r,44l132,196r,-5c132,187,134,184,136,182v2,-2,6,-3,9,-3c149,179,153,180,155,182v2,2,4,5,4,9l159,216v,4,-2,8,-4,10c152,227,149,228,145,228v-4,,-7,-1,-9,-2c134,224,132,220,132,216l30,187r,12c30,203,29,206,26,208v-2,2,-5,3,-9,3c13,211,10,210,7,208,5,206,4,203,4,199r,-40l132,122v,-5,1,-7,3,-9c138,111,142,110,145,110v4,,8,,10,2c157,114,159,117,159,122r,24c159,151,157,154,155,156v-3,2,-6,3,-10,3c141,159,138,158,136,156v-2,-2,-4,-5,-4,-10l132,142r-16,5xm90,154l38,169r52,15l90,154xm99,77r33,l132,70v,-4,2,-7,4,-9c138,59,142,58,145,58v4,,8,1,10,3c157,63,159,66,159,70r,29c159,103,157,106,155,108v-3,2,-6,3,-10,3c141,111,138,110,136,108v-2,-2,-4,-5,-4,-9l132,96,30,96r,3c30,103,29,106,26,108v-2,2,-5,3,-9,3c13,111,10,110,7,108,5,106,4,103,4,99l4,57c4,44,8,34,17,26,27,19,38,16,51,16v8,,15,1,22,5c80,24,86,29,91,36v5,-4,11,-8,19,-12c115,21,122,17,132,12v,-4,1,-7,3,-8c138,1,142,,145,v4,,8,1,10,3c157,5,159,8,159,12r,10c126,37,106,49,99,59r,18xm73,77r,-14c73,57,72,53,70,48,67,43,63,39,60,37,57,35,53,34,50,34v-5,,-10,2,-14,6c32,43,30,49,30,56r,21l73,77xe" fillcolor="#141515" stroked="f">
                <v:path arrowok="t" o:connecttype="custom" o:connectlocs="2,852;65,801;80,859;26,816;71,814;73,773;88,741;17,783;4,761;90,707;45,689;67,694;24,620;14,645;73,633;86,628;5,659;73,535;80,556;4,545;88,497;64,511;73,444;88,482;17,482;9,453;75,379;75,421;4,421;17,395;88,351;14,371;2,312;80,305;73,326;73,288;88,252;17,298;24,254;38,288;59,270;73,225;80,246;4,246;9,214;17,192;75,138;75,172;40,176;40,133;73,108;86,125;9,117;86,62;73,79;73,43;86,60;14,60;40,12;88,7;33,20" o:connectangles="0,0,0,0,0,0,0,0,0,0,0,0,0,0,0,0,0,0,0,0,0,0,0,0,0,0,0,0,0,0,0,0,0,0,0,0,0,0,0,0,0,0,0,0,0,0,0,0,0,0,0,0,0,0,0,0,0,0,0,0,0"/>
                <o:lock v:ext="edit" verticies="t"/>
              </v:shape>
              <v:line id="Line 2604" o:spid="_x0000_s1528" style="position:absolute;visibility:visible" from="12938,7395" to="13385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" strokecolor="#141515" strokeweight=".7pt">
                <v:stroke endcap="round"/>
              </v:line>
              <v:line id="Line 2605" o:spid="_x0000_s1529" style="position:absolute;visibility:visible" from="12938,7561" to="13385,7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" strokecolor="#141515" strokeweight=".7pt">
                <v:stroke endcap="round"/>
              </v:line>
              <v:rect id="Rectangle 2606" o:spid="_x0000_s1530" style="position:absolute;left:13148;top:7450;width:13;height: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" fillcolor="#141515" stroked="f"/>
              <v:shape id="Freeform 2607" o:spid="_x0000_s1531" style="position:absolute;left:13111;top:7167;width:90;height:118;visibility:visible;mso-wrap-style:square;v-text-anchor:top" coordsize="1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" path="m,159r136,l136,138v,-5,1,-9,3,-11c141,125,144,124,148,124v4,,7,1,9,3c159,129,160,133,160,138r,61c160,204,159,208,157,210v-2,2,-5,3,-9,3c144,213,141,212,139,210v-2,-2,-3,-6,-3,-11l136,179r-103,l38,197v1,3,2,5,2,6c40,206,39,208,36,210v-2,2,-5,3,-9,3c24,213,21,212,19,211v-2,-1,-3,-4,-5,-9l,159xm78,18c83,12,89,7,95,4,102,1,109,,117,v9,,17,2,24,6c149,10,154,16,158,23v4,7,6,17,6,29c164,68,161,80,155,88v-3,4,-7,6,-12,6c139,94,136,93,134,92v-3,-2,-4,-5,-4,-8c130,83,131,81,133,79v2,-3,4,-6,4,-9c139,66,139,61,139,54v,-12,-2,-20,-5,-26c130,23,125,20,118,20v-5,,-10,2,-15,5c98,28,95,32,92,37v-1,3,-2,8,-3,15c89,56,88,58,85,60v-2,2,-5,3,-8,3c74,63,71,62,68,60,66,58,65,55,65,52v,-6,,-10,-1,-10c64,39,63,36,61,34,60,31,57,29,54,27,51,26,48,25,44,25v-5,,-9,2,-13,5c27,34,25,40,25,48v,9,4,17,10,22c37,71,39,73,39,74v1,1,2,3,2,4c41,81,39,83,37,85v-2,2,-5,3,-9,3c22,88,17,85,12,79,4,70,,59,,46,,34,5,23,13,16,22,8,33,4,45,4v6,,12,2,18,4c68,10,73,13,78,18xe" fillcolor="#141515" stroked="f">
                <v:path arrowok="t" o:connecttype="custom" o:connectlocs="0,88;75,88;75,76;76,70;81,69;86,70;88,76;88,110;86,116;81,118;76,116;75,110;75,99;18,99;21,109;22,112;20,116;15,118;10,117;8,112;0,88;43,10;52,2;64,0;77,3;87,13;90,29;85,49;78,52;74,51;71,47;73,44;75,39;76,30;74,16;65,11;57,14;50,20;49,29;47,33;42,35;37,33;36,29;35,23;33,19;30,15;24,14;17,17;14,27;19,39;21,41;23,43;20,47;15,49;7,44;0,25;7,9;25,2;35,4;43,10" o:connectangles="0,0,0,0,0,0,0,0,0,0,0,0,0,0,0,0,0,0,0,0,0,0,0,0,0,0,0,0,0,0,0,0,0,0,0,0,0,0,0,0,0,0,0,0,0,0,0,0,0,0,0,0,0,0,0,0,0,0,0,0"/>
                <o:lock v:ext="edit" verticies="t"/>
              </v:shape>
              <v:rect id="Rectangle 2608" o:spid="_x0000_s1532" style="position:absolute;left:12321;top:7058;width:503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" filled="f" strokecolor="#141515" strokeweight=".7pt">
                <v:stroke joinstyle="round" endcap="round"/>
              </v:rect>
              <v:shape id="Freeform 2609" o:spid="_x0000_s1533" style="position:absolute;left:12446;top:7654;width:110;height:1447;visibility:visible;mso-wrap-style:square;v-text-anchor:top" coordsize="200,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" path="m11,2528v-2,-2,-4,-3,-5,-5c5,2522,4,2520,4,2518v,-3,1,-5,4,-7c11,2509,15,2508,21,2508r22,c50,2508,54,2509,57,2511v3,2,4,4,4,7c61,2521,60,2523,58,2525v-2,2,-6,3,-11,4c43,2529,41,2530,39,2532v-4,3,-7,7,-9,12c27,2549,26,2554,26,2559v,6,2,12,5,17c35,2582,40,2586,48,2590v8,4,17,6,27,6l92,2596v13,,23,-3,32,-11c132,2578,136,2568,136,2554v,-7,-1,-14,-4,-19c131,2531,128,2528,123,2524v-2,-2,-4,-3,-5,-5c117,2518,117,2517,117,2515v,-3,1,-5,4,-7c123,2505,126,2504,130,2504v4,,7,2,12,5c147,2513,152,2518,156,2525v4,9,6,19,6,29c162,2567,159,2578,153,2588v-5,8,-13,15,-24,21c118,2615,106,2617,93,2617r-18,c61,2617,49,2615,37,2610v-12,-5,-21,-12,-27,-21c3,2579,,2570,,2560v,-6,1,-12,3,-17c4,2537,7,2532,11,2528xm81,2374v24,,43,6,58,18c155,2404,162,2418,162,2434v,14,-6,27,-19,38c127,2486,107,2493,81,2493v-25,,-46,-7,-62,-21c7,2461,,2448,,2434v,-16,8,-30,23,-42c39,2380,58,2374,81,2374xm81,2396v-16,,-29,3,-39,11c31,2415,26,2424,26,2434v,10,5,19,16,26c52,2468,66,2472,81,2472v16,,29,-4,40,-12c131,2453,136,2444,136,2434v,-10,-5,-19,-15,-27c110,2399,97,2396,81,2396xm54,2340r78,l132,2333v,-6,2,-9,4,-12c138,2319,142,2318,145,2318v4,,8,1,10,3c157,2324,159,2327,159,2333r,28c159,2367,157,2370,155,2372v-3,3,-6,4,-10,4c141,2376,138,2375,136,2372v-2,-2,-4,-5,-4,-11l30,2361v,6,-1,9,-4,11c24,2375,21,2376,17,2376v-4,,-7,-1,-9,-4c5,2370,4,2367,4,2361r,-26l83,2306,4,2278r,-26c4,2246,5,2243,8,2240v2,-2,5,-3,9,-3c21,2237,24,2238,26,2240v3,3,4,6,4,12l132,2252v,-6,2,-9,4,-12c138,2238,142,2237,145,2237v4,,8,1,10,3c157,2243,159,2246,159,2252r,29c159,2286,157,2289,155,2292v-3,2,-6,3,-10,3c141,2295,138,2294,136,2292v-2,-3,-4,-6,-4,-11l132,2273r-78,l122,2297r,18l54,2340xm106,2192r26,l132,2171v,-5,2,-9,4,-11c138,2158,142,2157,145,2157v4,,8,1,10,3c157,2162,159,2166,159,2171r,46c159,2222,157,2226,155,2228v-3,2,-6,3,-10,3c141,2231,138,2230,136,2228v-2,-2,-4,-6,-4,-11l132,2214r-102,l30,2217v,5,-1,9,-4,11c24,2230,21,2231,17,2231v-4,,-7,-1,-9,-3c5,2226,4,2222,4,2217r,-49c4,2154,9,2142,18,2134v10,-8,22,-12,36,-12c61,2122,69,2123,75,2126v6,2,11,5,16,10c96,2141,99,2147,102,2152v2,5,4,12,4,20l106,2192xm79,2192r,-19c79,2164,77,2156,72,2151v-5,-6,-12,-8,-19,-8c47,2143,42,2145,37,2149v-5,5,-7,11,-7,19l30,2192r49,xm116,2028r,51l132,2084r,-5c132,2074,134,2070,136,2068v2,-2,6,-4,9,-4c149,2064,153,2066,155,2068v2,2,4,6,4,11l159,2107v,5,-2,9,-4,11c152,2120,149,2121,145,2121v-4,,-7,-1,-9,-3c134,2116,132,2112,132,2107l30,2073r,14c30,2092,29,2096,26,2098v-2,2,-5,3,-9,3c13,2101,10,2100,8,2098v-3,-2,-4,-6,-4,-11l4,2042r128,-42c132,1994,133,1991,135,1990v3,-3,7,-5,10,-5c149,1985,153,1986,155,1988v2,3,4,6,4,12l159,2027v,6,-2,9,-4,12c152,2041,149,2042,145,2042v-4,,-7,-1,-9,-3c134,2036,132,2033,132,2027r,-5l116,2028xm90,2036r-51,17l90,2070r,-34xm100,1948r32,l132,1941v,-6,2,-9,4,-12c138,1927,142,1926,145,1926v4,,8,1,10,3c157,1932,159,1935,159,1941r,32c159,1978,157,1982,155,1984v-3,2,-6,3,-10,3c141,1987,138,1986,136,1984v-2,-2,-4,-6,-4,-11l132,1969r-102,l30,1973v,5,-1,9,-4,11c24,1986,21,1987,17,1987v-4,,-7,-1,-9,-3c5,1982,4,1978,4,1973r,-48c4,1910,9,1898,18,1890v9,-8,20,-12,33,-12c59,1878,67,1880,73,1884v7,3,13,9,18,17c96,1897,102,1892,110,1887v5,-3,12,-7,22,-13c132,1869,133,1866,135,1864v3,-3,7,-4,10,-4c149,1860,153,1861,155,1863v2,2,4,6,4,11l159,1885v-33,17,-53,31,-59,42l100,1948xm73,1948r,-16c73,1926,72,1920,70,1915v-3,-6,-6,-10,-10,-13c57,1900,53,1899,50,1899v-5,,-9,2,-14,6c32,1910,30,1916,30,1924r,24l73,1948xm30,1789r102,l132,1775v,-5,2,-9,4,-11c138,1762,142,1761,145,1761v4,,8,1,10,3c157,1766,159,1770,159,1775r,50c159,1830,157,1833,155,1836v-3,2,-6,3,-10,3c141,1839,138,1838,136,1836v-2,-3,-4,-6,-4,-11l132,1810r-102,l30,1833r25,c61,1833,66,1834,69,1836v2,2,4,5,4,8c73,1847,71,1850,69,1852v-3,2,-8,3,-14,3l4,1855r,-110l55,1745v6,,11,1,14,3c71,1750,73,1752,73,1755v,4,-2,6,-4,8c66,1765,61,1766,55,1766r-25,l30,1789xm30,1662r102,l132,1641v,-5,2,-9,4,-11c138,1628,142,1626,145,1626v4,,8,2,10,4c157,1632,159,1636,159,1641r,64c159,1710,157,1714,155,1716v-3,2,-6,3,-10,3c141,1719,138,1718,136,1716v-2,-2,-4,-6,-4,-11l132,1683r-102,l30,1705v,5,-1,9,-4,11c24,1718,21,1719,17,1719v-4,,-7,-1,-9,-3c5,1714,4,1710,4,1705r,-64c4,1636,5,1632,8,1630v2,-2,5,-4,9,-4c21,1626,24,1628,26,1630v3,2,4,6,4,11l30,1662xm54,1579r78,l132,1571v,-5,2,-8,4,-11c138,1558,142,1557,145,1557v4,,8,1,10,3c157,1563,159,1566,159,1571r,29c159,1605,157,1609,155,1611v-3,2,-6,4,-10,4c141,1615,138,1613,136,1611v-2,-2,-4,-6,-4,-11l30,1600v,5,-1,9,-4,11c24,1613,21,1615,17,1615v-4,,-7,-2,-9,-4c5,1609,4,1605,4,1600r,-26l83,1545,4,1517r,-26c4,1485,5,1482,8,1479v2,-2,5,-3,9,-3c21,1476,24,1477,26,1479v3,3,4,6,4,12l132,1491v,-6,2,-9,4,-12c138,1477,142,1476,145,1476v4,,8,1,10,3c157,1482,159,1485,159,1491r,28c159,1525,157,1528,155,1531v-3,2,-6,3,-10,3c141,1534,138,1533,136,1531v-2,-3,-4,-6,-4,-12l132,1512r-78,l122,1536r,18l54,1579xm94,1441r38,l132,1387r-14,c112,1387,107,1386,105,1384v-3,-2,-4,-5,-4,-8c101,1373,102,1371,105,1369v2,-2,7,-3,13,-3l159,1366r,99c159,1471,157,1474,155,1476v-3,3,-6,4,-10,4c141,1480,138,1479,136,1476v-2,-2,-4,-5,-4,-11l132,1462r-102,l30,1465v,6,-1,9,-4,11c24,1479,21,1480,17,1480v-4,,-7,-1,-9,-4c5,1474,4,1471,4,1465r,-95l44,1370v6,,11,1,13,3c60,1375,61,1378,61,1381v,3,-1,5,-4,7c55,1390,50,1391,44,1391r-14,l30,1441r38,l68,1422v-7,,-11,,-12,-2c52,1418,50,1415,50,1412v,-4,2,-6,4,-8c57,1402,61,1401,68,1401r26,c101,1401,105,1402,106,1403v4,3,6,5,6,9c112,1415,110,1418,106,1420v-1,2,-5,2,-12,2l94,1441xm53,1319r79,l132,1311v,-5,2,-9,4,-11c138,1298,142,1297,145,1297v4,,8,1,10,3c157,1302,159,1306,159,1311r,29c159,1345,157,1349,155,1351v-3,2,-6,3,-10,3c141,1354,138,1353,136,1351v-2,-2,-4,-6,-4,-11l30,1340r,3c30,1349,29,1352,26,1354v-2,3,-5,4,-9,4c13,1358,10,1357,8,1354v-3,-2,-4,-5,-4,-11l4,1319r105,-54l30,1265r,7c30,1277,29,1281,26,1283v-2,2,-5,3,-9,3c13,1286,10,1285,8,1283v-3,-2,-4,-6,-4,-11l4,1243v,-5,1,-9,4,-11c10,1230,13,1229,17,1229v4,,7,1,9,3c29,1234,30,1238,30,1243r129,l159,1264,53,1319xm30,1155r102,l132,1141v,-5,2,-9,4,-11c138,1128,142,1126,145,1126v4,,8,2,10,4c157,1132,159,1136,159,1141r,49c159,1196,157,1199,155,1201v-3,3,-6,4,-10,4c141,1205,138,1204,136,1201v-2,-2,-4,-5,-4,-11l132,1176r-102,l30,1199r25,c61,1199,66,1200,69,1202v2,2,4,5,4,8c73,1213,71,1215,69,1217v-3,2,-8,3,-14,3l4,1220r,-109l55,1111v6,,11,1,14,3c71,1115,73,1118,73,1121v,3,-2,6,-4,8c66,1131,61,1132,55,1132r-25,l30,1155xm123,29l123,r71,31c198,33,200,35,200,38v,1,,3,-2,4c197,43,195,44,193,44v-1,,-3,,-5,-1l123,29xm30,921r102,l132,875r-24,c101,875,97,874,94,872v-3,-2,-4,-5,-4,-8c90,861,91,859,94,857v3,-2,7,-3,14,-3l159,854r,100c159,959,157,963,155,965v-3,2,-6,3,-10,3c141,968,138,967,136,965v-2,-2,-4,-6,-4,-11l132,942r-102,l30,954v,5,-1,9,-4,11c24,967,21,968,17,968v-4,,-7,-1,-9,-3c5,963,4,959,4,954r,-46c4,903,5,899,8,897v2,-2,5,-3,9,-3c21,894,24,895,26,897v3,2,4,6,4,11l30,921xm30,774r102,l132,753v,-5,2,-9,4,-11c138,740,142,739,145,739v4,,8,1,10,3c157,744,159,748,159,753r,64c159,822,157,826,155,828v-3,2,-6,3,-10,3c141,831,138,830,136,828v-2,-2,-4,-6,-4,-11l132,795r-102,l30,817v,5,-1,9,-4,11c24,830,21,831,17,831v-4,,-7,-1,-9,-3c5,826,4,822,4,817r,-64c4,748,5,744,8,742v2,-2,5,-3,9,-3c21,739,24,740,26,742v3,2,4,6,4,11l30,774xm94,673r38,l132,651v,-5,2,-9,4,-11c138,638,142,636,145,636v4,,8,2,10,4c157,642,159,646,159,651r,46c159,702,157,706,155,708v-3,2,-6,3,-10,3c141,711,138,710,136,708v-2,-2,-4,-6,-4,-11l132,694r-102,l30,697v,5,-1,9,-4,11c24,710,21,711,17,711v-4,,-7,-1,-9,-3c5,706,4,702,4,697l4,597r40,c50,597,55,598,58,600v2,2,4,5,4,8c62,611,60,614,58,616v-3,2,-8,2,-14,2l30,618r,55l68,673r,-19c62,654,58,653,56,652v-4,-3,-6,-6,-6,-9c50,640,52,637,54,636v3,-2,8,-3,14,-3l94,633v7,,11,1,14,3c111,638,112,640,112,643v,3,-2,6,-5,9c105,653,101,654,94,654r,19xm30,521r102,l132,507v,-6,2,-9,4,-11c138,493,142,492,145,492v4,,8,1,10,4c157,498,159,501,159,507r,49c159,561,157,565,155,567v-3,2,-6,3,-10,3c141,570,138,569,136,567v-2,-2,-4,-6,-4,-11l132,542r-102,l30,565r25,c61,565,66,566,69,568v2,2,4,4,4,8c73,579,71,581,69,583v-3,2,-8,3,-14,3l4,586,4,476r51,c61,476,66,477,69,479v2,2,4,5,4,8c73,490,71,493,69,495v-3,2,-8,3,-14,3l30,498r,23xm30,356r74,c120,356,134,361,145,370v12,9,17,21,17,34c162,410,161,417,158,422v-3,6,-7,11,-12,16c140,442,134,446,128,448v-6,3,-14,4,-24,4l30,452v,6,-1,9,-4,11c24,466,21,467,17,467v-4,,-7,-1,-9,-4c5,461,4,458,4,452r,-28c4,419,5,416,8,413v2,-2,5,-3,9,-3c21,410,24,411,26,413v3,3,4,6,4,11l30,431r77,c114,431,121,429,127,423v6,-5,9,-11,9,-19c136,399,135,395,132,390v-3,-4,-7,-8,-13,-10c116,378,112,377,107,377r-77,l30,385v,4,-1,8,-4,10c24,397,21,398,17,398v-4,,-7,-1,-9,-3c5,393,4,389,4,385r,-29c4,351,5,347,8,345v2,-2,5,-3,9,-3c21,342,24,343,26,345v3,2,4,6,4,11xm100,299r32,l132,292v,-6,2,-9,4,-11c138,278,142,277,145,277v4,,8,1,10,4c157,283,159,286,159,292r,32c159,329,157,333,155,335v-3,2,-6,3,-10,3c141,338,138,337,136,335v-2,-2,-4,-6,-4,-11l132,320r-102,l30,324v,5,-1,9,-4,11c24,337,21,338,17,338v-4,,-7,-1,-9,-3c5,333,4,329,4,324r,-48c4,261,9,249,18,241v9,-8,20,-12,33,-12c59,229,67,231,73,235v7,4,13,9,18,17c96,248,102,243,110,238v5,-3,12,-7,22,-13c132,220,133,217,135,215v3,-3,7,-4,10,-4c149,211,153,212,155,214v2,2,4,6,4,11l159,236v-33,17,-53,31,-59,42l100,299xm73,299r,-16c73,277,72,271,70,266,67,260,64,256,60,253v-3,-2,-7,-3,-10,-3c45,250,41,252,36,256v-4,5,-6,11,-6,19l30,299r43,xm30,140r102,l132,119v,-6,2,-9,4,-11c138,105,142,104,145,104v4,,8,1,10,4c157,110,159,113,159,119r,64c159,188,157,191,155,194v-3,2,-6,3,-10,3c141,197,138,196,136,194v-2,-3,-4,-6,-4,-11l132,161r-102,l30,183v,5,-1,8,-4,11c24,196,21,197,17,197v-4,,-7,-1,-9,-3c5,191,4,188,4,183r,-64c4,113,5,110,8,108v2,-3,5,-4,9,-4c21,104,24,105,26,108v3,2,4,5,4,11l30,140xe" fillcolor="#141515" stroked="f">
                <v:path arrowok="t" o:connecttype="custom" o:connectlocs="26,1398;73,1402;71,1443;89,1346;23,1360;80,1282;9,1314;17,1245;73,1261;80,1193;17,1226;56,1190;43,1212;85,1171;2,1129;73,1121;75,1067;17,1089;50,1051;40,1077;73,989;73,1009;2,965;73,907;73,931;14,901;87,885;2,870;80,816;67,849;65,755;14,816;17,769;62,781;87,725;4,749;2,687;73,631;73,650;30,614;110,21;50,478;17,521;17,502;85,458;2,452;75,354;17,384;32,341;52,350;80,272;17,312;40,269;80,242;9,227;17,208;17,197;80,187;2,153;87,124;17,152;87,101;4,107" o:connectangles="0,0,0,0,0,0,0,0,0,0,0,0,0,0,0,0,0,0,0,0,0,0,0,0,0,0,0,0,0,0,0,0,0,0,0,0,0,0,0,0,0,0,0,0,0,0,0,0,0,0,0,0,0,0,0,0,0,0,0,0,0,0,0"/>
                <o:lock v:ext="edit" verticies="t"/>
              </v:shape>
              <v:shape id="Freeform 2610" o:spid="_x0000_s1534" style="position:absolute;left:12610;top:7700;width:89;height:1331;visibility:visible;mso-wrap-style:square;v-text-anchor:top" coordsize="162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" path="m11,2318v-3,-1,-4,-3,-6,-4c4,2312,4,2310,4,2309v,-4,1,-6,4,-8c10,2299,15,2298,21,2298r22,c49,2298,54,2299,57,2301v2,2,4,4,4,7c61,2311,60,2314,58,2315v-2,2,-6,3,-11,4c43,2320,40,2321,38,2322v-3,3,-6,7,-9,12c27,2339,26,2344,26,2349v,6,2,12,5,17c34,2372,40,2376,48,2380v7,4,16,7,27,7l92,2387v12,,23,-4,31,-12c132,2368,136,2358,136,2345v,-8,-1,-15,-4,-20c131,2322,128,2318,123,2315v-3,-3,-4,-4,-5,-6c117,2308,117,2307,117,2305v,-3,1,-5,3,-7c123,2296,126,2295,130,2295v3,,7,1,11,4c147,2303,152,2308,155,2315v5,9,7,19,7,30c162,2357,159,2368,153,2378v-5,8,-14,15,-25,21c117,2405,105,2408,92,2408r-17,c61,2408,48,2405,37,2400,25,2395,16,2388,9,2379,3,2370,,2360,,2350v,-6,1,-12,2,-17c4,2327,7,2322,11,2318xm94,2246r38,l132,2192r-14,c112,2192,107,2191,104,2189v-2,-2,-4,-5,-4,-8c100,2178,102,2175,104,2174v3,-2,8,-3,14,-3l158,2171r,99c158,2275,157,2279,155,2281v-3,3,-6,4,-10,4c141,2285,138,2284,136,2281v-3,-2,-4,-6,-4,-11l132,2267r-102,l30,2270v,5,-1,9,-4,11c24,2284,21,2285,17,2285v-4,,-7,-1,-10,-4c5,2279,4,2275,4,2270r,-95l43,2175v7,,11,1,14,3c60,2180,61,2182,61,2186v,3,-1,5,-4,7c54,2195,50,2196,43,2196r-13,l30,2246r38,l68,2227v-7,,-11,-1,-13,-2c52,2223,50,2220,50,2216v,-3,1,-5,4,-7c57,2207,61,2206,68,2206r26,c100,2206,104,2207,106,2208v4,2,6,5,6,8c112,2220,110,2223,106,2225v-2,1,-6,2,-12,2l94,2246xm53,2124r79,l132,2116v,-5,1,-9,4,-11c138,2103,141,2102,145,2102v4,,7,1,10,3c157,2107,158,2111,158,2116r,29c158,2150,157,2154,155,2156v-3,2,-6,3,-10,3c141,2159,138,2158,136,2156v-3,-2,-4,-6,-4,-11l30,2145r,3c30,2153,29,2157,26,2159v-2,3,-5,4,-9,4c13,2163,10,2162,7,2159v-2,-2,-3,-6,-3,-11l4,2124r105,-55l30,2069r,8c30,2082,29,2086,26,2088v-2,2,-5,3,-9,3c13,2091,10,2090,7,2088v-2,-2,-3,-6,-3,-11l4,2048v,-5,1,-9,3,-11c10,2035,13,2034,17,2034v4,,7,1,9,3c29,2039,30,2043,30,2048r128,l158,2069,53,2124xm30,1960r102,l132,1946v,-6,1,-9,4,-11c138,1932,141,1931,145,1931v4,,7,1,10,4c157,1937,158,1940,158,1946r,49c158,2000,157,2004,155,2006v-3,2,-6,4,-10,4c141,2010,138,2008,136,2006v-3,-2,-4,-6,-4,-11l132,1981r-102,l30,2004r25,c61,2004,66,2005,68,2007v3,2,4,4,4,8c72,2018,71,2020,68,2022v-2,2,-7,3,-13,3l4,2025r,-109l55,1916v6,,11,1,13,2c71,1920,72,1923,72,1926v,3,-1,6,-4,8c66,1936,61,1937,55,1937r-25,l30,1960xm99,1865r33,l132,1858v,-6,1,-9,4,-12c138,1844,141,1843,145,1843v4,,7,1,10,3c157,1849,158,1852,158,1858r,32c158,1895,157,1899,155,1901v-3,2,-6,3,-10,3c141,1904,138,1903,136,1901v-3,-2,-4,-6,-4,-11l132,1886r-102,l30,1890v,5,-1,9,-4,11c24,1903,21,1904,17,1904v-4,,-7,-1,-10,-3c5,1899,4,1895,4,1890r,-48c4,1827,8,1815,17,1807v10,-8,21,-12,34,-12c59,1795,66,1797,73,1801v7,3,13,9,18,17c96,1814,102,1809,110,1804v4,-3,12,-7,22,-13c132,1786,133,1783,135,1781v3,-3,6,-4,10,-4c149,1777,152,1778,155,1780v2,2,3,6,3,11l158,1802v-32,17,-52,31,-59,42l99,1865xm73,1865r,-16c73,1843,72,1837,70,1832v-3,-6,-7,-10,-10,-13c57,1817,53,1816,50,1816v-5,,-10,2,-14,6c32,1827,30,1833,30,1841r,24l73,1865xm116,1691r,51l132,1747r,-5c132,1737,133,1733,136,1731v2,-2,5,-3,9,-3c149,1728,152,1729,155,1731v2,2,3,6,3,11l158,1770v,5,-1,9,-3,11c152,1783,149,1784,145,1784v-4,,-7,-1,-9,-3c133,1779,132,1775,132,1770l30,1737r,13c30,1756,29,1759,26,1762v-2,2,-5,3,-9,3c13,1765,10,1764,7,1762v-2,-3,-3,-6,-3,-12l4,1705r128,-42c132,1658,133,1654,135,1653v3,-3,6,-4,10,-4c149,1649,152,1650,155,1652v2,2,3,6,3,11l158,1691v,5,-1,9,-3,11c152,1704,149,1705,145,1705v-4,,-7,-1,-9,-3c133,1700,132,1696,132,1691r,-5l116,1691xm90,1699r-52,17l90,1733r,-34xm30,1599r102,l132,1553r-25,c101,1553,96,1552,94,1550v-3,-2,-4,-5,-4,-8c90,1539,91,1537,94,1535v2,-2,7,-3,13,-3l158,1532r,100c158,1637,157,1641,155,1643v-3,2,-6,3,-10,3c141,1646,138,1645,136,1643v-3,-2,-4,-6,-4,-11l132,1620r-102,l30,1632v,5,-1,9,-4,11c24,1645,21,1646,17,1646v-4,,-7,-1,-10,-3c5,1641,4,1637,4,1632r,-46c4,1581,5,1577,7,1575v3,-2,6,-3,10,-3c21,1572,24,1573,26,1575v3,2,4,6,4,11l30,1599xm116,1437r,51l132,1494r,-5c132,1483,133,1480,136,1477v2,-2,5,-3,9,-3c149,1474,152,1475,155,1477v2,3,3,6,3,12l158,1516v,6,-1,9,-3,11c152,1530,149,1531,145,1531v-4,,-7,-1,-9,-4c133,1525,132,1522,132,1516l30,1483r,14c30,1502,29,1506,26,1508v-2,2,-5,3,-9,3c13,1511,10,1510,7,1508v-2,-2,-3,-6,-3,-11l4,1451r128,-42c132,1404,133,1401,135,1399v3,-3,6,-4,10,-4c149,1395,152,1396,155,1398v2,2,3,6,3,11l158,1437v,5,-1,9,-3,11c152,1450,149,1451,145,1451v-4,,-7,-1,-9,-3c133,1446,132,1442,132,1437r,-5l116,1437xm90,1446r-52,17l90,1480r,-34xm30,1199r102,l132,1185v,-6,1,-9,4,-11c138,1171,141,1170,145,1170v4,,7,1,10,4c157,1176,158,1179,158,1185r,49c158,1239,157,1243,155,1245v-3,2,-6,4,-10,4c141,1249,138,1247,136,1245v-3,-2,-4,-6,-4,-11l132,1220r-102,l30,1243r25,c61,1243,66,1244,68,1246v3,2,4,4,4,8c72,1257,71,1259,68,1261v-2,2,-7,3,-13,3l4,1264r,-110l55,1154v6,,11,1,13,3c71,1159,72,1162,72,1165v,3,-1,6,-4,8c66,1175,61,1176,55,1176r-25,l30,1199xm94,1104r38,l132,1050r-14,c112,1050,107,1049,104,1047v-2,-2,-4,-4,-4,-7c100,1036,102,1034,104,1032v3,-2,8,-3,14,-3l158,1029r,100c158,1134,157,1138,155,1140v-3,2,-6,3,-10,3c141,1143,138,1142,136,1140v-3,-2,-4,-6,-4,-11l132,1125r-102,l30,1129v,5,-1,9,-4,11c24,1142,21,1143,17,1143v-4,,-7,-1,-10,-3c5,1138,4,1134,4,1129r,-95l43,1034v7,,11,1,14,2c60,1038,61,1041,61,1044v,3,-1,6,-4,8c54,1054,50,1055,43,1055r-13,l30,1104r38,l68,1086v-7,,-11,-1,-13,-2c52,1081,50,1078,50,1075v,-3,1,-6,4,-8c57,1065,61,1064,68,1064r26,c100,1064,104,1065,106,1066v4,3,6,6,6,9c112,1078,110,1081,106,1084v-2,1,-6,2,-12,2l94,1104xm30,964r102,l132,919r-25,c101,919,96,918,94,916v-3,-2,-4,-5,-4,-8c90,905,91,902,94,900v2,-1,7,-2,13,-2l158,898r,100c158,1003,157,1007,155,1009v-3,2,-6,3,-10,3c141,1012,138,1011,136,1009v-3,-2,-4,-6,-4,-11l132,986r-102,l30,998v,5,-1,9,-4,11c24,1011,21,1012,17,1012v-4,,-7,-1,-10,-3c5,1007,4,1003,4,998r,-46c4,947,5,943,7,941v3,-2,6,-3,10,-3c21,938,24,939,26,941v3,2,4,6,4,11l30,964xm94,850r38,l132,797r-14,c112,797,107,796,104,794v-2,-2,-4,-5,-4,-8c100,783,102,780,104,778v3,-2,8,-3,14,-3l158,775r,100c158,880,157,884,155,886v-3,2,-6,3,-10,3c141,889,138,888,136,886v-3,-2,-4,-6,-4,-11l132,872r-102,l30,875v,5,-1,9,-4,11c24,888,21,889,17,889v-4,,-7,-1,-10,-3c5,884,4,880,4,875r,-95l43,780v7,,11,1,14,3c60,785,61,787,61,790v,4,-1,6,-4,8c54,800,50,801,43,801r-13,l30,850r38,l68,832v-7,,-11,-1,-13,-2c52,827,50,824,50,821v,-3,1,-6,4,-7c57,812,61,811,68,811r26,c100,811,104,811,106,813v4,2,6,5,6,8c112,824,110,827,106,830v-2,1,-6,2,-12,2l94,850xm94,716r38,l132,695v,-6,1,-9,4,-11c138,681,141,680,145,680v4,,7,1,10,4c157,686,158,689,158,695r,46c158,746,157,750,155,752v-3,2,-6,3,-10,3c141,755,138,754,136,752v-3,-2,-4,-6,-4,-11l132,738r-102,l30,741v,5,-1,9,-4,11c24,754,21,755,17,755v-4,,-7,-1,-10,-3c5,750,4,746,4,741l4,641r40,c50,641,55,642,57,644v3,2,4,5,4,8c61,655,60,657,57,659v-2,2,-7,3,-13,3l30,662r,54l68,716r,-18c61,698,57,697,56,696v-4,-3,-6,-6,-6,-9c50,684,52,681,54,679v3,-2,7,-3,14,-3l94,676v7,,11,1,14,3c110,681,112,684,112,687v,3,-2,6,-6,9c105,697,101,698,94,698r,18xm81,516v23,,43,6,58,18c154,546,162,559,162,575v,14,-6,27,-19,38c127,627,106,634,81,634v-25,,-46,-7,-62,-21c6,602,,589,,575,,559,8,546,23,534,38,522,58,516,81,516xm81,537v-16,,-29,4,-39,11c31,556,26,565,26,575v,10,5,19,16,27c52,609,65,613,81,613v16,,29,-4,39,-11c131,594,136,585,136,575v,-10,-5,-19,-15,-27c110,541,97,537,81,537xm53,475r79,l132,467v,-5,1,-9,4,-11c138,454,141,453,145,453v4,,7,1,10,3c157,458,158,462,158,467r,29c158,501,157,505,155,507v-3,2,-6,3,-10,3c141,510,138,509,136,507v-3,-2,-4,-6,-4,-11l30,496r,3c30,505,29,508,26,510v-2,3,-5,4,-9,4c13,514,10,513,7,510,5,508,4,505,4,499r,-24l109,420r-79,l30,428v,5,-1,9,-4,11c24,441,21,442,17,442v-4,,-7,-1,-10,-3c5,437,4,433,4,428r,-29c4,394,5,390,7,388v3,-2,6,-3,10,-3c21,385,24,386,26,388v3,2,4,6,4,11l158,399r,21l53,475xm30,311r102,l132,289v,-5,1,-9,4,-11c138,276,141,275,145,275v4,,7,1,10,3c157,280,158,284,158,289r,64c158,358,157,362,155,364v-3,3,-6,4,-10,4c141,368,138,367,136,364v-3,-2,-4,-6,-4,-11l132,332r-102,l30,353v,5,-1,9,-4,11c24,367,21,368,17,368v-4,,-7,-1,-10,-4c5,362,4,358,4,353r,-64c4,284,5,280,7,278v3,-2,6,-3,10,-3c21,275,24,276,26,278v3,2,4,6,4,11l30,311xm11,162c8,160,7,159,5,157,4,156,4,154,4,152v,-3,1,-5,4,-7c10,143,15,142,21,142r22,c49,142,54,143,57,145v2,2,4,4,4,7c61,155,60,157,58,159v-2,2,-6,3,-11,4c43,163,40,164,38,166v-3,2,-6,6,-9,11c27,183,26,188,26,193v,6,2,12,5,17c34,215,40,220,48,224v7,4,16,6,27,6l92,230v12,,23,-4,31,-11c132,212,136,201,136,188v,-8,-1,-14,-4,-20c131,165,128,162,123,158v-3,-2,-4,-4,-5,-5c117,152,117,150,117,149v,-3,1,-5,3,-8c123,139,126,138,130,138v3,,7,2,11,5c147,147,152,152,155,159v5,9,7,18,7,29c162,201,159,212,153,222v-5,8,-14,15,-25,21c117,248,105,251,92,251r-17,c61,251,48,249,37,244,25,239,16,231,9,222,3,213,,204,,194v,-7,1,-12,2,-18c4,171,7,166,11,162xm116,42r,51l132,98r,-5c132,88,133,84,136,82v2,-2,5,-3,9,-3c149,79,152,80,155,82v2,2,3,6,3,11l158,121v,5,-1,9,-3,11c152,134,149,135,145,135v-4,,-7,-1,-9,-3c133,130,132,126,132,121l30,88r,13c30,107,29,110,26,113v-2,2,-5,3,-9,3c13,116,10,115,7,113,5,110,4,107,4,101l4,56,132,14v,-5,1,-9,3,-10c138,1,141,,145,v4,,7,1,10,3c157,5,158,9,158,14r,28c158,47,157,51,155,53v-3,2,-6,3,-10,3c141,56,138,55,136,53v-3,-2,-4,-6,-4,-11l132,37r-16,5xm90,51l38,68,90,85r,-34xe" fillcolor="#141515" stroked="f">
                <v:path arrowok="t" o:connecttype="custom" o:connectlocs="26,1282;73,1285;70,1326;73,1212;75,1261;24,1202;27,1225;73,1174;73,1186;16,1148;87,1132;87,1103;40,1114;16,1071;85,1051;2,1045;85,984;20,1007;85,957;9,976;85,941;16,884;85,908;2,902;73,823;16,820;85,773;21,809;87,682;40,693;16,650;87,569;9,632;16,610;58,599;59,496;14,558;52,470;85,490;2,484;37,460;52,470;80,417;2,354;31,385;45,285;23,303;73,258;16,274;14,243;87,232;85,201;2,195;4,80;17,116;66,78;5,123;85,45;9,64;85,29" o:connectangles="0,0,0,0,0,0,0,0,0,0,0,0,0,0,0,0,0,0,0,0,0,0,0,0,0,0,0,0,0,0,0,0,0,0,0,0,0,0,0,0,0,0,0,0,0,0,0,0,0,0,0,0,0,0,0,0,0,0,0,0"/>
                <o:lock v:ext="edit" verticies="t"/>
              </v:shape>
              <v:line id="Line 2611" o:spid="_x0000_s1535" style="position:absolute;visibility:visible" from="12328,7405" to="12824,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" strokecolor="#141515" strokeweight=".7pt">
                <v:stroke endcap="round"/>
              </v:line>
              <v:line id="Line 2612" o:spid="_x0000_s1536" style="position:absolute;visibility:visible" from="12328,7571" to="12824,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" strokecolor="#141515" strokeweight=".7pt">
                <v:stroke endcap="round"/>
              </v:line>
              <v:rect id="Rectangle 2613" o:spid="_x0000_s1537" style="position:absolute;left:12566;top:7459;width:13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" fillcolor="#141515" stroked="f"/>
              <v:shape id="Freeform 2614" o:spid="_x0000_s1538" style="position:absolute;left:12529;top:7228;width:89;height:52;visibility:visible;mso-wrap-style:square;v-text-anchor:top" coordsize="16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" path="m25,64r30,c52,57,50,50,50,44,50,31,55,21,66,12,76,4,89,,106,v17,,30,4,40,12c155,21,160,34,160,51v,15,-4,27,-10,36c145,92,141,95,136,95v-4,,-6,-1,-9,-3c125,90,123,87,123,85v,-3,2,-5,4,-8c130,74,132,71,133,68v2,-4,2,-9,2,-16c135,40,133,31,128,27v-5,-5,-12,-7,-22,-7c96,20,89,22,83,27v-5,4,-8,10,-8,16c75,51,78,59,84,69v1,2,2,4,2,5c86,77,84,80,82,81v-3,2,-6,3,-10,3l,84,,22c,17,2,14,4,12,6,9,9,8,13,8v3,,6,1,9,4c24,14,25,17,25,22r,42xe" fillcolor="#141515" stroked="f">
                <v:path arrowok="t" o:connecttype="custom" o:connectlocs="14,35;31,35;28,24;37,7;59,0;81,7;89,28;83,48;76,52;71,50;68,47;71,42;74,37;75,28;71,15;59,11;46,15;42,24;47,38;48,41;46,44;40,46;0,46;0,12;2,7;7,4;12,7;14,12;14,35" o:connectangles="0,0,0,0,0,0,0,0,0,0,0,0,0,0,0,0,0,0,0,0,0,0,0,0,0,0,0,0,0"/>
              </v:shape>
              <v:shape id="Freeform 2615" o:spid="_x0000_s1539" style="position:absolute;left:9031;top:7274;width:88;height:51;visibility:visible;mso-wrap-style:square;v-text-anchor:top" coordsize="16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" path="m135,61r,-44c132,14,131,12,131,10v,-3,1,-6,4,-8c137,,142,,148,r12,l160,92r-27,c97,55,73,33,62,26,57,22,52,20,47,20v-6,,-11,2,-16,7c27,31,24,37,24,44v,7,3,13,8,18c35,64,39,66,44,68v4,1,6,2,7,4c53,73,54,75,54,78v,2,-2,5,-4,7c48,87,45,88,42,88,37,88,31,86,23,82,16,79,10,73,6,66,2,59,,52,,43,,31,4,20,14,12,23,4,35,,48,v7,,13,1,19,3c73,6,81,11,91,20v8,7,23,21,44,41xe" fillcolor="#141515" stroked="f">
                <v:path arrowok="t" o:connecttype="custom" o:connectlocs="74,34;74,9;72,6;74,1;81,0;88,0;88,51;73,51;34,14;26,11;17,15;13,24;18,34;24,38;28,40;30,43;28,47;23,49;13,45;3,37;0,24;8,7;26,0;37,2;50,11;74,34" o:connectangles="0,0,0,0,0,0,0,0,0,0,0,0,0,0,0,0,0,0,0,0,0,0,0,0,0,0"/>
              </v:shape>
              <v:shape id="Freeform 2616" o:spid="_x0000_s1540" style="position:absolute;left:8664;top:3798;width:297;height:78;visibility:visible;mso-wrap-style:square;v-text-anchor:top" coordsize="53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" path="m79,25r-55,c24,30,23,34,21,36v-3,2,-5,3,-9,3c8,39,6,38,3,36,1,34,,30,,25l,4r104,l104,25,65,126v-2,4,-3,7,-5,8c58,136,55,137,52,137v-3,,-6,-1,-8,-3c41,132,40,129,40,127v,-2,1,-4,2,-8l79,25xm209,r,116l233,116v6,,10,1,13,2c248,120,249,123,249,126v,3,-1,6,-3,8c243,136,239,137,233,137r-72,c155,137,151,136,149,134v-3,-2,-4,-5,-4,-8c145,123,146,120,149,118v2,-2,6,-2,12,-2l185,116r,-88l164,33v-3,,-6,1,-8,1c153,34,151,33,148,31v-2,-2,-3,-5,-3,-8c145,20,146,18,148,16v1,-1,5,-3,10,-4l209,xm358,126v,4,-2,7,-5,10c350,139,345,140,340,140v-6,,-10,-1,-13,-4c324,133,322,130,322,126v,-4,2,-7,5,-10c330,113,334,112,340,112v5,,10,1,13,4c356,119,358,122,358,126xm463,25r,25c472,47,480,46,487,46v15,,27,4,36,13c533,68,538,79,538,93v,15,-5,26,-15,34c513,135,498,140,478,140v-18,,-32,-3,-42,-9c430,127,427,123,427,119v,-3,1,-5,3,-7c433,109,435,108,439,108v2,,5,2,9,4c451,114,454,116,458,117v5,1,11,1,19,1c491,118,501,116,506,112v6,-4,8,-10,8,-18c514,85,512,79,507,74v-6,-5,-12,-7,-20,-7c478,67,468,69,457,74v-2,2,-4,2,-6,2c447,76,445,75,442,73v-2,-2,-3,-5,-3,-9l439,4r73,c518,4,522,5,524,6v3,2,4,5,4,8c528,17,527,20,524,22v-2,2,-6,3,-12,3l463,25xe" fillcolor="#141515" stroked="f">
                <v:path arrowok="t" o:connecttype="custom" o:connectlocs="13,14;7,22;0,14;57,2;36,70;29,76;22,71;44,14;115,65;136,66;136,75;89,76;80,70;89,65;102,16;86,19;80,13;87,7;198,70;188,78;178,70;188,62;198,70;256,28;289,33;289,71;241,73;237,62;247,62;263,66;284,52;269,37;249,42;242,36;283,2;291,8;283,14" o:connectangles="0,0,0,0,0,0,0,0,0,0,0,0,0,0,0,0,0,0,0,0,0,0,0,0,0,0,0,0,0,0,0,0,0,0,0,0,0"/>
                <o:lock v:ext="edit" verticies="t"/>
              </v:shape>
              <v:shape id="Freeform 2617" o:spid="_x0000_s1541" style="position:absolute;left:11038;top:3708;width:78;height:136;visibility:visible;mso-wrap-style:square;v-text-anchor:top" coordsize="14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" path="m,183r116,l116,159v,-6,1,-10,3,-13c121,144,123,142,126,142v3,,6,2,8,4c136,149,137,153,137,159r,72c137,237,136,241,134,243v-2,3,-5,4,-8,4c123,247,121,246,119,243v-2,-2,-3,-6,-3,-12l116,207r-88,l33,228v1,3,1,6,1,7c34,238,33,241,31,243v-2,2,-5,4,-8,4c20,247,18,246,16,244v-1,-1,-3,-5,-4,-10l,183xm59,l82,v13,,26,4,39,13c133,22,140,35,140,52v,9,-2,18,-6,24c130,83,124,89,114,95v-11,6,-21,9,-32,9l59,104c45,104,32,100,19,91,7,82,,69,,52,,43,2,35,6,28,10,21,17,15,27,9,37,3,47,,59,xm59,24c47,24,37,27,29,35v-5,4,-8,9,-8,17c21,59,24,65,29,70v8,7,18,10,30,10l82,80v11,,21,-4,30,-11c116,65,119,59,119,52v,-7,-3,-13,-8,-18c103,27,93,24,82,24r-23,xe" fillcolor="#141515" stroked="f">
                <v:path arrowok="t" o:connecttype="custom" o:connectlocs="0,101;65,101;65,88;66,80;70,78;75,80;76,88;76,127;75,134;70,136;66,134;65,127;65,114;16,114;18,126;19,129;17,134;13,136;9,134;7,129;0,101;33,0;46,0;67,7;78,29;75,42;64,52;46,57;33,57;11,50;0,29;3,15;15,5;33,0;33,13;16,19;12,29;16,39;33,44;46,44;62,38;66,29;62,19;46,13;33,13" o:connectangles="0,0,0,0,0,0,0,0,0,0,0,0,0,0,0,0,0,0,0,0,0,0,0,0,0,0,0,0,0,0,0,0,0,0,0,0,0,0,0,0,0,0,0,0,0"/>
                <o:lock v:ext="edit" verticies="t"/>
              </v:shape>
              <v:shape id="Freeform 2618" o:spid="_x0000_s1542" style="position:absolute;left:5797;top:1983;width:62;height:75;visibility:visible;mso-wrap-style:square;v-text-anchor:top" coordsize="112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" path="m36,21r,25c45,43,53,42,60,42v15,,27,4,37,13c107,64,112,75,112,89v,15,-5,26,-15,34c87,131,72,136,52,136v-18,,-32,-3,-43,-9c3,123,,119,,115v,-3,1,-5,4,-7c6,105,9,104,12,104v3,,6,2,9,4c24,110,28,112,31,113v5,1,11,1,19,1c65,114,74,112,80,108v5,-4,8,-10,8,-18c88,81,85,75,80,70,75,65,68,63,60,63v-8,,-18,2,-29,7c28,72,26,72,24,72v-3,,-6,-1,-8,-3c14,67,12,64,12,60l12,,86,v5,,9,1,12,2c100,4,102,7,102,10v,3,-2,6,-4,8c95,20,91,21,86,21r-50,xe" fillcolor="#141515" stroked="f">
                <v:path arrowok="t" o:connecttype="custom" o:connectlocs="20,12;20,25;33,23;54,30;62,49;54,68;29,75;5,70;0,63;2,60;7,57;12,60;17,62;28,63;44,60;49,50;44,39;33,35;17,39;13,40;9,38;7,33;7,0;48,0;54,1;56,6;54,10;48,12;20,12" o:connectangles="0,0,0,0,0,0,0,0,0,0,0,0,0,0,0,0,0,0,0,0,0,0,0,0,0,0,0,0,0"/>
              </v:shape>
              <v:shape id="Freeform 2619" o:spid="_x0000_s1543" style="position:absolute;left:3203;top:2011;width:137;height:77;visibility:visible;mso-wrap-style:square;v-text-anchor:top" coordsize="24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" path="m64,r,115l88,115v6,,10,1,13,3c103,120,104,123,104,126v,3,-1,6,-3,7c98,135,94,136,88,136r-72,c10,136,6,135,4,133,1,131,,129,,126v,-3,1,-6,4,-8c6,116,10,115,16,115r24,l40,27,19,32v-3,1,-6,2,-8,2c8,34,6,33,4,30,1,28,,26,,23,,20,1,18,3,16,4,14,8,13,13,12l64,xm247,58r,23c247,95,242,108,233,120v-8,13,-21,19,-38,19c185,139,177,137,171,134v-7,-4,-13,-11,-19,-21c146,103,143,92,143,81r,-23c143,44,147,31,156,19,165,6,178,,195,v9,,17,2,24,5c226,9,232,16,238,26v6,10,9,21,9,32xm223,58v,-11,-3,-21,-11,-30c208,23,202,21,195,21v-7,,-13,3,-18,8c170,37,167,46,167,58r,23c167,93,170,103,178,111v4,5,9,7,17,7c202,118,208,116,213,110v7,-7,10,-17,10,-29l223,58xe" fillcolor="#141515" stroked="f">
                <v:path arrowok="t" o:connecttype="custom" o:connectlocs="35,0;35,64;49,64;56,65;58,70;56,74;49,75;9,75;2,74;0,70;2,65;9,64;22,64;22,15;11,18;6,19;2,17;0,13;2,9;7,7;35,0;137,32;137,45;129,66;108,77;95,74;84,63;79,45;79,32;87,11;108,0;121,3;132,14;137,32;124,32;118,16;108,12;98,16;93,32;93,45;99,61;108,65;118,61;124,45;124,32" o:connectangles="0,0,0,0,0,0,0,0,0,0,0,0,0,0,0,0,0,0,0,0,0,0,0,0,0,0,0,0,0,0,0,0,0,0,0,0,0,0,0,0,0,0,0,0,0"/>
                <o:lock v:ext="edit" verticies="t"/>
              </v:shape>
              <v:shape id="Freeform 2620" o:spid="_x0000_s1544" style="position:absolute;left:1058;top:2625;width:58;height:73;visibility:visible;mso-wrap-style:square;v-text-anchor:top" coordsize="10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" path="m89,r,82c95,82,99,83,101,85v3,2,4,4,4,8c105,96,104,98,101,100v-2,2,-6,3,-12,3l89,112v6,,10,1,12,3c104,117,105,119,105,122v,3,-1,6,-4,8c99,132,95,133,89,133r-33,c50,133,46,132,43,130v-2,-2,-3,-5,-3,-8c40,119,41,116,43,115v3,-2,7,-3,13,-3l65,112r,-9l,103,,86,57,,89,xm65,82r,-52l30,82r35,xe" fillcolor="#141515" stroked="f">
                <v:path arrowok="t" o:connecttype="custom" o:connectlocs="49,0;49,45;56,47;58,51;56,55;49,57;49,61;56,63;58,67;56,71;49,73;31,73;24,71;22,67;24,63;31,61;36,61;36,57;0,57;0,47;31,0;49,0;36,45;36,16;17,45;36,45" o:connectangles="0,0,0,0,0,0,0,0,0,0,0,0,0,0,0,0,0,0,0,0,0,0,0,0,0,0"/>
                <o:lock v:ext="edit" verticies="t"/>
              </v:shape>
              <v:shape id="Freeform 2621" o:spid="_x0000_s1545" style="position:absolute;left:2187;top:2629;width:62;height:77;visibility:visible;mso-wrap-style:square;v-text-anchor:top" coordsize="11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" path="m90,66v7,4,12,9,16,15c109,86,111,92,111,99v,8,-3,15,-7,21c99,126,93,131,84,134v-9,4,-20,5,-35,5c31,139,17,137,8,132,3,129,,125,,121v,-3,1,-5,3,-7c6,112,8,111,12,111v2,,4,,7,2c22,115,25,116,28,117v5,1,11,1,20,1c61,118,71,117,78,113v6,-3,9,-7,9,-13c87,96,85,91,82,87,78,83,73,80,67,78,64,77,58,76,49,76,46,75,42,74,40,72,38,70,37,68,37,65v,-3,1,-5,4,-7c43,56,46,55,49,55v8,,13,,13,-1c65,54,68,53,71,52v3,-2,6,-4,8,-6c81,43,82,40,82,37v,-4,-2,-8,-7,-11c71,23,64,21,55,21v-11,,-20,3,-26,9c27,31,26,33,24,33v-1,1,-3,1,-5,1c16,34,13,33,11,31,8,29,7,26,7,23v,-4,4,-9,11,-13c28,3,41,,57,,71,,83,4,92,11v9,7,14,16,14,27c106,43,104,48,102,53v-3,5,-7,9,-12,13xe" fillcolor="#141515" stroked="f">
                <v:path arrowok="t" o:connecttype="custom" o:connectlocs="50,37;59,45;62,55;58,66;47,74;27,77;4,73;0,67;2,63;7,61;11,63;16,65;27,65;44,63;49,55;46,48;37,43;27,42;22,40;21,36;23,32;27,30;35,30;40,29;44,25;46,20;42,14;31,12;16,17;13,18;11,19;6,17;4,13;10,6;32,0;51,6;59,21;57,29;50,37" o:connectangles="0,0,0,0,0,0,0,0,0,0,0,0,0,0,0,0,0,0,0,0,0,0,0,0,0,0,0,0,0,0,0,0,0,0,0,0,0,0,0"/>
              </v:shape>
              <v:rect id="Rectangle 2622" o:spid="_x0000_s1546" style="position:absolute;left:613;top:2660;width:55;height: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" fillcolor="#141515" stroked="f"/>
              <v:shape id="Freeform 2623" o:spid="_x0000_s1547" style="position:absolute;left:3954;top:2625;width:58;height:76;visibility:visible;mso-wrap-style:square;v-text-anchor:top" coordsize="10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" path="m64,r,115l88,115v6,,10,1,13,3c103,120,104,123,104,126v,3,-1,6,-3,8c98,136,94,137,88,137r-72,c10,137,6,136,4,134,1,132,,129,,126v,-3,1,-6,4,-8c6,116,10,115,16,115r24,l40,28,19,33v-3,,-6,1,-8,1c8,34,6,33,4,31,1,28,,26,,23,,20,1,18,3,16,4,15,8,13,13,12l64,xe" fillcolor="#141515" stroked="f">
                <v:path arrowok="t" o:connecttype="custom" o:connectlocs="36,0;36,64;49,64;56,65;58,70;56,74;49,76;9,76;2,74;0,70;2,65;9,64;22,64;22,16;11,18;6,19;2,17;0,13;2,9;7,7;36,0" o:connectangles="0,0,0,0,0,0,0,0,0,0,0,0,0,0,0,0,0,0,0,0,0"/>
              </v:shape>
              <v:shape id="Freeform 2624" o:spid="_x0000_s1548" style="position:absolute;left:13006;top:963;width:1783;height:112;visibility:visible;mso-wrap-style:square;v-text-anchor:top" coordsize="322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" path="m68,198l68,37,,37,,4r181,l181,37r-67,l114,198r-46,xm195,102v,-20,4,-36,11,-50c211,42,218,33,227,26v9,-8,18,-14,29,-18c270,3,287,,305,v34,,60,9,81,27c406,45,416,70,416,101v,31,-10,56,-30,74c366,192,339,201,306,201v-34,,-61,-9,-81,-26c205,157,195,133,195,102xm242,101v,22,6,38,18,50c272,162,287,168,306,168v18,,33,-6,45,-17c363,140,368,123,368,100v,-22,-5,-39,-17,-50c340,39,325,34,306,34v-19,,-35,6,-46,17c248,62,242,78,242,101xm503,198r,-161l435,37r,-33l616,4r,33l549,37r,161l503,198xm827,198r-50,l758,154r-92,l647,198r-48,l687,4r49,l827,198xm743,121l711,49r-31,72l743,121xm853,198l853,6r46,l899,165r114,l1013,198r-160,xm1128,198r,-194l1201,4v28,,46,1,55,3c1269,10,1280,16,1288,26v9,10,14,22,14,38c1302,76,1299,85,1294,94v-5,8,-11,14,-19,19c1267,117,1259,120,1251,122v-11,2,-27,3,-47,3l1174,125r,73l1128,198xm1174,37r,55l1199,92v18,,30,-1,36,-3c1241,87,1246,84,1249,79v4,-4,5,-9,5,-15c1254,57,1252,51,1247,47v-5,-5,-11,-8,-18,-9c1223,37,1212,37,1196,37r-22,xm1330,102v,-20,3,-36,10,-50c1345,42,1353,33,1362,26v8,-8,18,-14,29,-18c1405,3,1421,,1440,v34,,60,9,80,27c1541,45,1551,70,1551,101v,31,-10,56,-30,74c1501,192,1474,201,1441,201v-34,,-61,-9,-81,-26c1340,157,1330,133,1330,102xm1377,101v,22,6,38,18,50c1407,162,1422,168,1440,168v19,,34,-6,46,-17c1497,140,1503,123,1503,100v,-22,-5,-39,-17,-50c1475,39,1459,34,1440,34v-18,,-34,6,-45,17c1383,62,1377,78,1377,101xm1574,135r45,-4c1622,144,1627,153,1635,159v9,6,20,9,34,9c1683,168,1694,166,1702,160v7,-5,11,-11,11,-18c1713,137,1712,133,1708,130v-3,-3,-8,-6,-16,-8c1687,120,1674,117,1655,113v-24,-5,-41,-12,-51,-19c1590,83,1583,70,1583,55v,-10,3,-20,10,-28c1599,18,1609,12,1621,7v12,-4,27,-7,45,-7c1694,,1715,6,1730,17v14,10,22,25,22,43l1706,61v-2,-10,-6,-17,-12,-21c1687,35,1678,33,1665,33v-13,,-24,2,-31,7c1629,43,1627,47,1627,52v,5,2,9,7,12c1639,68,1653,72,1676,77v22,4,38,9,49,14c1736,96,1744,102,1750,111v6,8,9,18,9,30c1759,152,1756,163,1748,173v-7,9,-17,17,-30,21c1704,199,1688,201,1668,201v-29,,-51,-5,-66,-17c1587,173,1577,157,1574,135xm1849,198r,-161l1782,37r,-33l1962,4r,33l1895,37r,161l1849,198xm1992,4r46,l2038,109v,17,1,27,2,32c2042,149,2046,156,2054,161v7,4,17,7,30,7c2097,168,2106,165,2113,161v6,-5,10,-10,12,-17c2126,138,2127,127,2127,111r,-107l2173,4r,102c2173,129,2172,146,2169,155v-2,10,-7,18,-14,25c2149,186,2140,191,2129,195v-11,4,-26,6,-44,6c2064,201,2047,199,2036,195v-11,-4,-20,-10,-27,-17c2003,171,1999,164,1997,157v-3,-11,-5,-28,-5,-50l1992,4xm2221,198r,-194l2318,4v24,,42,2,53,5c2382,13,2391,19,2398,28v6,9,9,19,9,30c2407,73,2402,85,2392,94v-10,10,-24,16,-44,18c2358,117,2366,123,2372,128v7,6,15,17,26,32l2426,198r-55,l2338,155v-12,-15,-20,-24,-24,-28c2309,123,2305,120,2300,119v-5,-1,-13,-2,-23,-2l2267,117r,81l2221,198xm2267,86r34,c2323,86,2337,85,2343,84v5,-2,9,-5,12,-9c2359,71,2360,67,2360,61v,-7,-2,-12,-6,-16c2350,41,2344,38,2337,37v-4,,-15,,-34,l2267,37r,49xm2449,198r,-194l2495,4r,194l2449,198xm2547,94r,-37l2590,57r,37l2547,94xm2547,198r,-37l2590,161r,37l2547,198xm2724,148r43,-4c2768,153,2772,159,2778,164v6,5,13,8,21,8c2808,172,2816,168,2822,162v7,-6,10,-16,10,-29c2832,121,2829,112,2822,106v-6,-6,-14,-9,-24,-9c2785,97,2774,102,2764,111r-35,-4l2751,6r115,l2866,41r-82,l2777,74v10,-4,20,-6,30,-6c2827,68,2843,74,2856,86v14,12,21,27,21,47c2877,149,2871,163,2860,176v-14,17,-35,25,-61,25c2778,201,2761,196,2747,187v-13,-10,-21,-23,-23,-39xm2900,148r44,-4c2945,153,2949,159,2955,164v6,5,13,8,21,8c2985,172,2993,168,2999,162v6,-6,9,-16,9,-29c3008,121,3005,112,2999,106v-6,-6,-14,-9,-24,-9c2962,97,2951,102,2941,111r-35,-4l2928,6r115,l3043,41r-82,l2954,74v10,-4,20,-6,30,-6c3003,68,3020,74,3033,86v14,12,20,27,20,47c3053,149,3048,163,3037,176v-15,17,-35,25,-62,25c2954,201,2937,196,2924,187v-13,-10,-21,-23,-24,-39xm3150,3v22,,39,7,52,20c3216,39,3224,65,3224,102v,37,-8,63,-23,79c3189,195,3172,201,3150,201v-22,,-40,-7,-54,-22c3083,165,3076,139,3076,102v,-37,8,-63,22,-79c3111,10,3128,3,3150,3xm3150,34v-5,,-10,1,-14,4c3132,41,3129,46,3127,53v-3,10,-5,26,-5,49c3122,125,3124,141,3126,149v3,9,6,14,10,17c3140,169,3145,170,3150,170v5,,10,-1,14,-4c3168,163,3171,158,3173,151v3,-10,5,-26,5,-49c3178,79,3176,64,3174,55v-3,-8,-6,-14,-10,-17c3160,35,3155,34,3150,34xe" fillcolor="#141515" stroked="f">
                <v:path arrowok="t" o:connecttype="custom" o:connectlocs="100,2;108,57;213,15;108,57;204,56;278,110;341,21;430,110;380,2;376,67;497,92;624,2;716,52;649,110;683,50;661,21;769,4;797,112;796,94;771,28;923,94;915,63;921,0;921,18;954,51;922,112;986,21;1048,110;1128,79;1176,62;1192,100;1104,87;1282,2;1299,62;1293,86;1254,110;1302,42;1254,21;1380,110;1432,52;1432,110;1548,96;1529,62;1540,23;1582,98;1628,80;1659,59;1683,3;1677,48;1604,82;1742,112;1742,19;1734,92;1755,31" o:connectangles="0,0,0,0,0,0,0,0,0,0,0,0,0,0,0,0,0,0,0,0,0,0,0,0,0,0,0,0,0,0,0,0,0,0,0,0,0,0,0,0,0,0,0,0,0,0,0,0,0,0,0,0,0,0"/>
                <o:lock v:ext="edit" verticies="t"/>
              </v:shape>
              <v:shape id="Freeform 2625" o:spid="_x0000_s1549" style="position:absolute;left:10578;top:3709;width:101;height:140;visibility:visible;mso-wrap-style:square;v-text-anchor:top" coordsize="18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" path="m155,217r,-52c152,162,151,159,151,157v,-4,1,-7,4,-9c158,146,163,144,170,144r13,l183,254r-30,c111,211,84,185,72,176v-6,-5,-12,-7,-17,-7c48,169,42,171,36,176v-5,6,-8,12,-8,21c28,205,31,212,37,218v3,3,8,6,14,7c55,226,58,228,60,230v1,2,2,4,2,7c62,240,61,243,58,246v-3,2,-6,3,-10,3c43,249,36,247,28,243,19,238,13,232,8,224,3,215,,206,,197,,181,6,169,16,159v11,-9,24,-14,40,-14c63,145,71,146,77,149v7,3,16,9,28,20c114,177,131,193,155,217xm155,73r,-53c152,17,151,15,151,12v,-4,1,-7,4,-9c158,1,163,,170,r13,l183,110r-30,c111,66,84,40,72,31,66,27,60,24,55,24v-7,,-13,3,-19,8c31,37,28,44,28,52v,9,3,16,9,22c40,77,45,79,51,81v4,1,7,3,9,4c61,87,62,90,62,93v,3,-1,6,-4,8c55,104,52,105,48,105v-5,,-12,-2,-20,-7c19,94,13,88,8,79,3,71,,62,,52,,37,6,25,16,15,27,5,40,,56,v7,,15,2,21,4c84,7,93,14,105,24v9,9,26,25,50,49xe" fillcolor="#141515" stroked="f">
                <v:path arrowok="t" o:connecttype="custom" o:connectlocs="86,120;86,91;83,87;86,82;94,79;101,79;101,140;84,140;40,97;30,93;20,97;15,109;20,120;28,124;33,127;34,131;32,136;26,137;15,134;4,123;0,109;9,88;31,80;42,82;58,93;86,120;86,40;86,11;83,7;86,2;94,0;101,0;101,61;84,61;40,17;30,13;20,18;15,29;20,41;28,45;33,47;34,51;32,56;26,58;15,54;4,44;0,29;9,8;31,0;42,2;58,13;86,40" o:connectangles="0,0,0,0,0,0,0,0,0,0,0,0,0,0,0,0,0,0,0,0,0,0,0,0,0,0,0,0,0,0,0,0,0,0,0,0,0,0,0,0,0,0,0,0,0,0,0,0,0,0,0,0"/>
                <o:lock v:ext="edit" verticies="t"/>
              </v:shape>
              <v:shape id="Freeform 2626" o:spid="_x0000_s1550" style="position:absolute;left:14324;top:3248;width:102;height:142;visibility:visible;mso-wrap-style:square;v-text-anchor:top" coordsize="18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" path="m32,220r34,c63,211,61,203,61,196v,-15,6,-27,18,-37c90,149,106,144,125,144v19,,34,5,45,15c181,169,186,184,186,205v,18,-4,32,-12,42c170,253,165,256,159,256v-4,,-7,-1,-10,-3c146,251,145,248,145,244v,-2,1,-5,4,-9c152,232,154,229,156,225v1,-5,2,-11,2,-19c158,191,155,181,150,176v-5,-5,-14,-8,-25,-8c114,168,105,171,99,176v-7,5,-10,12,-10,20c89,204,92,214,99,225v2,3,2,5,2,7c101,236,100,238,97,241v-3,2,-7,3,-11,3l4,244r,-74c4,165,5,160,8,158v3,-3,6,-4,10,-4c22,154,26,155,28,158v3,2,4,7,4,12l32,220xm88,21c94,14,100,9,108,5,115,1,124,,133,v10,,19,2,28,7c169,11,176,18,180,27v4,9,6,20,6,35c186,80,183,94,176,104v-4,5,-8,8,-14,8c158,112,155,110,152,108v-3,-2,-4,-5,-4,-8c148,97,149,95,151,93v3,-4,4,-7,5,-10c158,78,158,72,158,64v,-14,-2,-25,-6,-31c148,27,142,24,134,24v-6,,-12,2,-17,5c112,33,108,38,105,44v-2,3,-3,9,-4,18c101,66,99,69,97,71v-3,2,-6,3,-10,3c83,74,80,73,77,71,74,68,73,65,73,62v,-8,,-13,,-13c72,46,71,43,69,39,67,36,64,34,61,32,57,30,54,29,50,29v-6,,-11,2,-16,7c30,40,28,47,28,56v,12,4,20,12,27c42,84,43,86,44,87v1,2,2,3,2,5c46,96,44,99,41,101v-2,2,-6,3,-10,3c25,104,19,101,13,94,4,83,,70,,54,,39,5,27,15,18,24,9,36,5,50,5v8,,14,1,21,4c77,12,83,16,88,21xe" fillcolor="#141515" stroked="f">
                <v:path arrowok="t" o:connecttype="custom" o:connectlocs="36,122;43,88;93,88;95,137;82,140;82,130;87,114;69,93;49,109;55,129;47,135;2,94;10,85;18,94;48,12;73,0;99,15;97,58;83,60;83,52;87,36;73,13;58,24;53,39;42,39;40,27;33,18;19,20;22,46;25,51;17,58;0,30;27,3;48,12" o:connectangles="0,0,0,0,0,0,0,0,0,0,0,0,0,0,0,0,0,0,0,0,0,0,0,0,0,0,0,0,0,0,0,0,0,0"/>
                <o:lock v:ext="edit" verticies="t"/>
              </v:shape>
              <v:shape id="Freeform 2627" o:spid="_x0000_s1551" style="position:absolute;left:15239;top:3269;width:104;height:137;visibility:visible;mso-wrap-style:square;v-text-anchor:top" coordsize="18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" path="m,184r154,l154,160v,-6,2,-10,4,-12c161,145,164,144,169,144v4,,7,1,10,4c181,150,183,154,183,160r,73c183,239,181,243,179,246v-3,2,-6,3,-11,3c164,249,161,248,158,246v-2,-3,-4,-7,-4,-13l154,209r-117,l43,230v1,3,2,6,2,8c45,241,43,243,41,246v-3,2,-7,3,-11,3c26,249,23,248,21,247v-2,-2,-4,-6,-5,-11l,184xm78,r31,c127,,145,4,161,13v17,10,26,22,26,39c187,62,184,70,179,77v-5,7,-14,13,-28,19c138,102,124,105,109,105r-31,c59,105,42,101,25,92,8,82,,70,,53,,43,2,35,7,28,12,21,21,15,35,9,48,3,63,,78,xm78,24c62,24,49,28,37,35v-6,4,-9,10,-9,17c28,60,31,66,38,70v11,7,24,11,40,11l109,81v15,,28,-4,40,-11c155,66,158,60,158,52v,-7,-3,-13,-10,-18c137,27,124,24,109,24r-31,xe" fillcolor="#141515" stroked="f">
                <v:path arrowok="t" o:connecttype="custom" o:connectlocs="0,101;86,101;86,88;88,81;94,79;100,81;102,88;102,128;100,135;93,137;88,135;86,128;86,115;21,115;24,127;25,131;23,135;17,137;12,136;9,130;0,101;43,0;61,0;90,7;104,29;100,42;84,53;61,58;43,58;14,51;0,29;4,15;19,5;43,0;43,13;21,19;16,29;21,39;43,45;61,45;83,39;88,29;82,19;61,13;43,13" o:connectangles="0,0,0,0,0,0,0,0,0,0,0,0,0,0,0,0,0,0,0,0,0,0,0,0,0,0,0,0,0,0,0,0,0,0,0,0,0,0,0,0,0,0,0,0,0"/>
                <o:lock v:ext="edit" verticies="t"/>
              </v:shape>
              <v:shape id="Freeform 2628" o:spid="_x0000_s1552" style="position:absolute;left:4478;top:4486;width:104;height:211;visibility:visible;mso-wrap-style:square;v-text-anchor:top" coordsize="18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" path="m89,319v6,-5,12,-9,20,-11c116,305,124,304,134,304v10,,19,1,27,5c170,312,176,317,181,323v4,6,6,14,6,24c187,360,184,370,177,377v-4,3,-8,5,-14,5c159,382,156,381,153,380v-3,-2,-4,-4,-4,-6c149,372,150,371,152,369v2,-2,4,-5,5,-7c158,359,159,354,159,349v,-10,-2,-17,-6,-22c148,323,142,321,134,321v-5,,-11,1,-16,4c112,327,108,330,105,335v-1,2,-2,6,-3,12c102,350,100,352,98,354v-3,1,-6,2,-10,2c84,356,81,355,78,353v-3,-1,-4,-3,-4,-6c74,342,74,339,74,338v-1,-2,-2,-4,-4,-6c68,330,65,328,62,326v-4,-1,-8,-2,-11,-2c45,324,39,326,35,329v-4,3,-6,8,-6,14c29,351,33,358,40,362v3,1,4,2,5,3c46,366,46,367,46,369v,2,-1,4,-4,6c39,376,36,377,32,377v-6,,-13,-2,-19,-7c5,362,,353,,342,,332,5,323,15,317v10,-6,22,-9,36,-9c58,308,65,308,71,310v7,2,13,5,18,9xm33,224r,39c40,263,45,264,48,265v3,2,4,4,4,6c52,274,51,276,48,277v-3,2,-8,3,-15,3l5,280r,-74l33,206r136,28c175,235,179,236,180,238v2,1,3,3,3,5c183,245,182,247,179,249v-3,1,-6,2,-9,2c168,251,164,251,160,250l33,224xm169,128v5,,10,1,13,3c186,133,188,137,188,140v,4,-2,7,-6,10c179,152,174,153,169,153v-5,,-10,-1,-13,-3c152,147,150,144,150,140v,-3,2,-7,6,-9c159,129,164,128,169,128xm33,54r34,c63,47,62,42,62,37,62,26,68,18,79,11,91,4,107,,125,v20,,35,4,46,11c182,18,187,28,187,43v,12,-4,22,-12,30c171,77,165,79,159,79v-3,,-7,-1,-9,-2c147,75,145,73,145,71v,-2,2,-4,5,-7c153,62,155,60,156,57v2,-3,3,-8,3,-13c159,34,156,27,151,23v-6,-4,-14,-6,-25,-6c114,17,106,19,99,23v-6,3,-9,8,-9,13c90,43,93,50,100,57v1,2,2,4,2,5c102,64,101,66,98,68v-3,2,-7,2,-12,2l5,70,5,19v,-4,1,-7,4,-9c11,8,15,7,19,7v4,,8,1,10,3c32,12,33,15,33,19r,35xe" fillcolor="#141515" stroked="f">
                <v:path arrowok="t" o:connecttype="custom" o:connectlocs="60,170;89,171;103,192;90,211;82,207;87,200;85,181;65,180;56,192;49,197;41,192;39,183;28,179;16,189;25,202;23,207;7,204;8,175;39,171;18,124;27,146;27,153;3,155;18,114;100,131;99,138;89,138;93,71;104,77;93,85;83,77;93,71;37,30;44,6;95,6;97,40;83,43;83,35;88,24;70,9;50,20;56,34;48,39;3,10;11,4;18,10" o:connectangles="0,0,0,0,0,0,0,0,0,0,0,0,0,0,0,0,0,0,0,0,0,0,0,0,0,0,0,0,0,0,0,0,0,0,0,0,0,0,0,0,0,0,0,0,0,0"/>
                <o:lock v:ext="edit" verticies="t"/>
              </v:shape>
              <v:shape id="Freeform 2629" o:spid="_x0000_s1553" style="position:absolute;left:5239;top:4486;width:104;height:211;visibility:visible;mso-wrap-style:square;v-text-anchor:top" coordsize="18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" path="m89,319v6,-5,12,-9,20,-11c116,305,125,304,134,304v10,,19,1,28,5c170,312,176,317,181,323v4,6,6,14,6,24c187,360,184,370,177,377v-4,3,-8,5,-14,5c159,382,156,381,153,380v-3,-2,-4,-4,-4,-6c149,372,150,371,152,369v2,-2,4,-5,5,-7c158,359,159,354,159,349v,-10,-2,-17,-6,-22c148,323,142,321,135,321v-6,,-12,1,-17,4c113,327,108,330,106,335v-2,2,-3,6,-4,12c102,350,100,352,98,354v-3,1,-6,2,-10,2c84,356,81,355,78,353v-3,-1,-4,-3,-4,-6c74,342,74,339,74,338v-1,-2,-2,-4,-4,-6c68,330,65,328,62,326v-4,-1,-7,-2,-11,-2c45,324,40,326,35,329v-4,3,-6,8,-6,14c29,351,33,358,41,362v2,1,3,2,4,3c46,366,46,367,46,369v,2,-1,4,-4,6c40,376,36,377,32,377v-6,,-12,-2,-18,-7c5,362,,353,,342,,332,5,323,15,317v10,-6,22,-9,36,-9c59,308,65,308,72,310v6,2,12,5,17,9xm87,258c81,254,77,250,74,246v-2,-4,-4,-8,-4,-12c70,225,76,218,88,211v12,-7,27,-10,44,-10c149,201,162,204,172,210v10,6,15,15,15,25c187,244,184,251,177,257v-7,6,-18,10,-32,13c131,273,115,274,97,274v-21,,-38,-2,-52,-8c31,260,20,253,12,246,4,238,,230,,221v,-7,3,-12,7,-16c10,202,14,201,19,201v4,,7,1,10,3c32,205,33,207,33,210v,1,-1,3,-3,5c29,217,28,218,28,220v,5,3,11,8,16c41,242,49,247,59,251v8,3,17,5,28,7xm130,255v11,-2,19,-4,23,-7c157,245,159,241,159,235v,-5,-2,-10,-7,-13c147,219,140,218,132,218v-10,,-18,2,-24,5c102,226,99,230,99,235v,3,2,7,8,10c113,249,120,253,130,255xm169,128v5,,10,1,13,3c186,133,188,137,188,140v,4,-2,7,-6,10c179,152,174,153,169,153v-5,,-10,-1,-13,-3c152,147,150,144,150,140v,-3,2,-7,6,-9c159,129,164,128,169,128xm33,54r34,c63,47,62,42,62,37,62,26,68,18,79,11,91,4,107,,125,v20,,35,4,46,11c182,18,187,28,187,43v,12,-4,22,-12,30c171,77,165,79,160,79v-4,,-7,-1,-10,-2c147,75,146,73,146,71v,-2,1,-4,4,-7c153,62,155,60,156,57v2,-3,3,-8,3,-13c159,34,156,27,151,23v-6,-4,-14,-6,-25,-6c115,17,106,19,99,23v-6,3,-9,8,-9,13c90,43,93,50,100,57v2,2,2,4,2,5c102,64,101,66,98,68v-3,2,-7,2,-11,2l5,70,5,19v,-4,1,-7,4,-9c12,8,15,7,19,7v4,,8,1,10,3c32,12,33,15,33,19r,35xe" fillcolor="#141515" stroked="f">
                <v:path arrowok="t" o:connecttype="custom" o:connectlocs="60,170;90,171;103,192;90,211;82,207;87,200;85,181;65,180;56,192;49,197;41,192;39,183;28,179;16,189;25,202;23,207;8,204;8,175;40,171;48,143;39,129;73,111;103,130;80,149;25,147;0,122;11,111;18,116;15,122;33,139;72,141;88,130;73,120;55,130;72,141;101,72;101,83;86,83;86,72;18,30;34,20;69,0;103,24;89,44;81,39;86,31;84,13;55,13;55,31;54,38;3,39;5,6;16,6;18,30" o:connectangles="0,0,0,0,0,0,0,0,0,0,0,0,0,0,0,0,0,0,0,0,0,0,0,0,0,0,0,0,0,0,0,0,0,0,0,0,0,0,0,0,0,0,0,0,0,0,0,0,0,0,0,0,0,0"/>
                <o:lock v:ext="edit" verticies="t"/>
              </v:shape>
              <v:shape id="Freeform 2630" o:spid="_x0000_s1554" style="position:absolute;left:8353;top:4552;width:103;height:100;visibility:visible;mso-wrap-style:square;v-text-anchor:top" coordsize="18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" path="m155,156r,-37c152,117,151,115,151,113v,-2,1,-4,4,-6c158,106,163,105,170,105r13,l183,181r-30,c111,151,84,133,72,127v-6,-4,-12,-5,-17,-5c48,122,42,124,36,127v-5,4,-7,8,-7,14c29,147,31,152,37,156v3,2,8,4,14,5c55,162,58,163,60,165v1,1,2,3,2,5c62,172,61,174,58,176v-3,1,-6,2,-10,2c43,178,36,177,28,174,19,171,13,166,8,160,3,154,,148,,141,,131,6,122,16,115v11,-7,24,-10,40,-10c64,105,71,106,77,108v7,2,16,6,28,14c114,128,131,139,155,156xm89,15c95,10,101,6,109,4,116,1,124,,134,v10,,19,2,27,5c170,8,176,13,181,19v4,6,6,14,6,24c187,56,184,66,177,73v-4,3,-9,5,-14,5c159,78,156,77,153,76v-3,-2,-4,-4,-4,-6c149,68,150,67,151,65v3,-2,5,-5,6,-7c158,55,159,50,159,45v,-10,-2,-17,-7,-22c148,19,142,17,134,17v-5,,-11,1,-16,4c112,23,108,27,105,31v-1,2,-2,6,-3,12c102,46,100,48,98,50v-3,1,-6,2,-10,2c84,52,81,51,78,50,75,48,74,46,74,43v,-5,,-8,,-9c73,32,72,30,70,28,68,26,65,24,62,22,58,21,54,20,51,20v-6,,-12,2,-16,5c31,28,29,33,29,39v,8,3,15,11,19c43,59,44,60,45,61v1,1,1,2,1,4c46,67,45,69,42,71v-3,1,-6,2,-10,2c26,73,19,71,13,66,5,58,,49,,38,,28,5,19,15,13,25,7,37,4,51,4v7,,14,1,20,2c78,8,84,11,89,15xe" fillcolor="#141515" stroked="f">
                <v:path arrowok="t" o:connecttype="custom" o:connectlocs="85,66;85,59;101,58;84,100;30,67;16,78;28,89;34,94;26,98;4,88;9,64;42,60;85,86;60,2;89,3;103,24;90,43;82,39;86,32;84,13;65,12;56,24;48,29;41,24;39,15;28,11;16,22;25,34;23,39;7,36;8,7;39,3" o:connectangles="0,0,0,0,0,0,0,0,0,0,0,0,0,0,0,0,0,0,0,0,0,0,0,0,0,0,0,0,0,0,0,0"/>
                <o:lock v:ext="edit" verticies="t"/>
              </v:shape>
              <v:shape id="Freeform 2631" o:spid="_x0000_s1555" style="position:absolute;left:6049;top:4518;width:101;height:141;visibility:visible;mso-wrap-style:square;v-text-anchor:top" coordsize="18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" path="m155,217r,-52c152,162,150,159,150,156v,-3,2,-6,5,-8c158,146,162,144,169,144r14,l183,254r-30,c111,211,84,185,72,176v-6,-5,-12,-7,-18,-7c48,169,42,171,36,176v-5,5,-8,12,-8,21c28,205,31,212,37,218v3,3,8,5,14,7c55,226,58,228,59,230v2,2,3,4,3,7c62,240,61,243,58,246v-3,2,-6,3,-10,3c43,249,36,247,27,243,19,238,12,232,8,224,3,215,,206,,196,,181,5,169,16,159v11,-9,24,-14,40,-14c63,145,71,146,77,149v7,3,16,9,28,20c114,177,131,193,155,217xm33,25r,56c40,81,45,82,48,84v3,2,4,5,4,9c52,96,51,99,48,101v-3,3,-8,4,-15,4l5,105,5,,33,,169,39v5,2,9,4,11,6c182,47,183,49,183,52v,3,-1,6,-4,8c176,63,173,64,170,64v-2,,-6,-1,-10,-2l33,25xe" fillcolor="#141515" stroked="f">
                <v:path arrowok="t" o:connecttype="custom" o:connectlocs="86,120;86,92;83,87;86,82;93,80;101,80;101,141;84,141;40,98;30,94;20,98;15,109;20,121;28,125;33,128;34,132;32,137;26,138;15,135;4,124;0,109;9,88;31,80;42,83;58,94;86,120;18,14;18,45;26,47;29,52;26,56;18,58;3,58;3,0;18,0;93,22;99,25;101,29;99,33;94,36;88,34;18,14" o:connectangles="0,0,0,0,0,0,0,0,0,0,0,0,0,0,0,0,0,0,0,0,0,0,0,0,0,0,0,0,0,0,0,0,0,0,0,0,0,0,0,0,0,0"/>
                <o:lock v:ext="edit" verticies="t"/>
              </v:shape>
              <v:shape id="Freeform 2632" o:spid="_x0000_s1556" style="position:absolute;left:6678;top:4516;width:103;height:145;visibility:visible;mso-wrap-style:square;v-text-anchor:top" coordsize="18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" path="m155,225r,-52c152,170,151,167,151,164v,-3,1,-6,4,-8c158,153,163,152,170,152r13,l183,262r-30,c111,219,84,192,72,183v-6,-4,-12,-6,-17,-6c48,177,42,179,36,184v-5,5,-7,12,-7,21c29,213,32,220,37,226v4,3,8,5,14,7c55,234,58,236,60,238v1,2,2,4,2,7c62,248,61,251,58,253v-3,3,-6,4,-10,4c43,257,36,255,28,251,19,246,13,240,8,232,3,223,,214,,204,,189,6,177,17,167,27,157,40,153,56,153v8,,15,1,21,4c84,160,93,166,105,177v9,8,26,24,50,48xm87,81c81,75,77,70,74,64,72,59,70,54,70,48,70,35,76,24,88,14,100,5,114,,132,v17,,30,5,40,13c182,22,187,34,187,49v,13,-3,23,-10,31c170,89,159,95,145,99v-14,4,-30,6,-48,6c76,105,58,101,44,93,30,85,20,75,12,64,4,53,,41,,29,,19,3,11,7,6,10,2,14,,19,v4,,7,2,10,4c32,6,33,9,33,12v,2,-1,5,-3,9c29,23,28,25,28,27v,7,3,15,8,24c41,59,49,66,59,72v7,4,17,7,28,9xm130,77v11,-2,19,-5,23,-10c157,63,159,57,159,49v,-8,-3,-14,-7,-18c147,26,140,24,132,24v-10,,-18,3,-24,8c102,37,99,42,99,48v,5,2,10,8,16c113,69,120,74,130,77xe" fillcolor="#141515" stroked="f">
                <v:path arrowok="t" o:connecttype="custom" o:connectlocs="85,125;85,96;83,91;85,86;94,84;101,84;101,145;84,145;40,101;30,98;20,102;16,113;20,125;28,129;33,132;34,136;32,140;26,142;15,139;4,128;0,113;9,92;31,85;42,87;58,98;85,125;48,45;41,35;39,27;48,8;73,0;95,7;103,27;97,44;80,55;53,58;24,51;7,35;0,16;4,3;10,0;16,2;18,7;17,12;15,15;20,28;32,40;48,45;72,43;84,37;88,27;84,17;73,13;59,18;55,27;59,35;72,43" o:connectangles="0,0,0,0,0,0,0,0,0,0,0,0,0,0,0,0,0,0,0,0,0,0,0,0,0,0,0,0,0,0,0,0,0,0,0,0,0,0,0,0,0,0,0,0,0,0,0,0,0,0,0,0,0,0,0,0,0"/>
                <o:lock v:ext="edit" verticies="t"/>
              </v:shape>
              <v:rect id="Rectangle 2633" o:spid="_x0000_s1557" style="position:absolute;left:11440;top:7064;width:565;height:2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" fillcolor="#fefefe" stroked="f"/>
              <v:shape id="Freeform 2634" o:spid="_x0000_s1558" style="position:absolute;left:11433;top:7058;width:797;height:2167;visibility:visible;mso-wrap-style:square;v-text-anchor:top" coordsize="1441,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" path="m1423,3919r-1405,l18,3896r1405,l1441,3908r-18,11xm1423,3896v10,,18,6,18,12c1441,3914,1433,3919,1423,3919r,-23xm1441,11r,3897l1404,3908r,-3897l1423,r18,11xm1404,11v,-6,9,-11,19,-11c1433,,1441,5,1441,11r-37,xm18,l1423,r,23l18,23,,11,18,xm18,23c8,23,,18,,11,,5,8,,18,r,23xm,3908l,11r36,l36,3908r-18,11l,3908xm36,3908v,6,-8,11,-18,11c8,3919,,3914,,3908r36,xe" fillcolor="#141515" stroked="f">
                <v:path arrowok="t" o:connecttype="custom" o:connectlocs="787,2167;10,2167;10,2154;787,2154;797,2161;787,2167;787,2154;797,2161;787,2167;787,2154;797,6;797,2161;777,2161;777,6;787,0;797,6;777,6;787,0;797,6;777,6;10,0;787,0;787,13;10,13;0,6;10,0;10,13;0,6;10,0;10,13;0,2161;0,6;20,6;20,2161;10,2167;0,2161;20,2161;10,2167;0,2161;20,2161" o:connectangles="0,0,0,0,0,0,0,0,0,0,0,0,0,0,0,0,0,0,0,0,0,0,0,0,0,0,0,0,0,0,0,0,0,0,0,0,0,0,0,0"/>
                <o:lock v:ext="edit" verticies="t"/>
              </v:shape>
              <v:line id="Line 2635" o:spid="_x0000_s1559" style="position:absolute;visibility:visible" from="11462,7438" to="12218,7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" strokecolor="#141515" strokeweight=".7pt">
                <v:stroke endcap="round"/>
              </v:line>
              <v:line id="Line 2636" o:spid="_x0000_s1560" style="position:absolute;visibility:visible" from="11443,7604" to="12221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" strokecolor="#141515" strokeweight=".7pt">
                <v:stroke endcap="round"/>
              </v:line>
              <v:rect id="Rectangle 2637" o:spid="_x0000_s1561" style="position:absolute;left:11814;top:7492;width:14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" fillcolor="#141515" stroked="f"/>
              <v:shape id="Freeform 2638" o:spid="_x0000_s1562" style="position:absolute;left:11771;top:7185;width:103;height:138;visibility:visible;mso-wrap-style:square;v-text-anchor:top" coordsize="18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" path="m,185r155,l155,161v,-6,1,-11,3,-13c161,145,164,144,169,144v4,,7,1,10,4c181,150,183,155,183,161r,72c183,239,181,243,179,246v-3,2,-6,4,-11,4c164,250,161,248,158,246v-2,-3,-3,-7,-3,-13l155,209r-118,l43,230v1,4,2,6,2,8c45,241,44,244,41,246v-3,2,-7,3,-11,3c26,249,23,249,21,247v-2,-2,-4,-5,-5,-10l,185xm78,r31,c127,,145,5,161,14v17,9,26,22,26,39c187,62,184,71,179,77v-5,7,-14,13,-27,19c138,102,124,105,109,105r-31,c59,105,42,101,25,92,8,83,,70,,53,,43,2,35,7,29,12,22,21,15,35,9,48,3,63,,78,xm78,24c62,24,49,28,38,35,31,39,28,45,28,53v,7,4,13,11,18c49,78,62,81,78,81r31,c124,81,138,78,149,70v6,-4,9,-10,9,-17c158,45,155,39,148,35,137,28,124,24,109,24r-31,xe" fillcolor="#141515" stroked="f">
                <v:path arrowok="t" o:connecttype="custom" o:connectlocs="0,102;85,102;85,89;87,82;93,79;99,82;101,89;101,129;99,136;93,138;87,136;85,129;85,115;20,115;24,127;25,131;23,136;17,137;12,136;9,131;0,102;43,0;60,0;89,8;103,29;99,43;84,53;60,58;43,58;14,51;0,29;4,16;19,5;43,0;43,13;21,19;15,29;21,39;43,45;60,45;82,39;87,29;82,19;60,13;43,13" o:connectangles="0,0,0,0,0,0,0,0,0,0,0,0,0,0,0,0,0,0,0,0,0,0,0,0,0,0,0,0,0,0,0,0,0,0,0,0,0,0,0,0,0,0,0,0,0"/>
                <o:lock v:ext="edit" verticies="t"/>
              </v:shape>
              <v:shape id="Freeform 2639" o:spid="_x0000_s1563" style="position:absolute;left:7284;top:4532;width:104;height:138;visibility:visible;mso-wrap-style:square;v-text-anchor:top" coordsize="18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" path="m,184r155,l155,160v,-6,1,-10,4,-13c161,145,165,144,169,144v4,,7,1,10,3c182,150,183,154,183,160r,73c183,239,182,243,179,245v-3,3,-6,4,-10,4c164,249,161,248,159,245v-3,-2,-4,-6,-4,-12l155,208r-118,l44,230v1,3,1,6,1,7c45,240,44,243,41,245v-3,3,-6,4,-11,4c27,249,24,248,22,246v-3,-1,-5,-5,-6,-10l,184xm78,r31,c127,,145,4,162,13v17,9,25,22,25,39c187,62,184,70,179,77v-5,6,-14,13,-27,19c138,102,124,105,109,105r-31,c60,105,42,100,25,91,9,82,,69,,52,,43,3,35,8,28,12,21,22,15,35,9,49,3,63,,78,xm78,24c63,24,49,27,38,35,31,39,28,45,28,52v,8,4,14,11,18c49,77,62,81,78,81r31,c124,81,138,77,149,70v7,-4,10,-10,10,-18c159,45,155,39,148,34,138,27,125,24,109,24r-31,xe" fillcolor="#141515" stroked="f">
                <v:path arrowok="t" o:connecttype="custom" o:connectlocs="0,102;86,102;86,89;88,81;94,80;100,81;102,89;102,129;100,136;94,138;88,136;86,129;86,115;21,115;24,127;25,131;23,136;17,138;12,136;9,131;0,102;43,0;61,0;90,7;104,29;100,43;85,53;61,58;43,58;14,50;0,29;4,16;19,5;43,0;43,13;21,19;16,29;22,39;43,45;61,45;83,39;88,29;82,19;61,13;43,13" o:connectangles="0,0,0,0,0,0,0,0,0,0,0,0,0,0,0,0,0,0,0,0,0,0,0,0,0,0,0,0,0,0,0,0,0,0,0,0,0,0,0,0,0,0,0,0,0"/>
                <o:lock v:ext="edit" verticies="t"/>
              </v:shape>
              <v:shape id="Freeform 2640" o:spid="_x0000_s1564" style="position:absolute;left:9039;top:7818;width:73;height:1255;visibility:visible;mso-wrap-style:square;v-text-anchor:top" coordsize="132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" path="m9,2180v-2,-1,-3,-2,-4,-4c4,2175,4,2173,4,2171v,-3,1,-5,3,-7c9,2162,13,2161,18,2161r18,c41,2161,44,2162,46,2164v3,2,4,4,4,7c50,2174,49,2176,47,2178v-1,2,-4,3,-9,4c36,2182,33,2183,32,2185v-3,2,-6,6,-8,11c22,2202,22,2207,22,2212v,6,1,12,4,17c28,2234,33,2239,39,2243v6,4,14,6,22,6l75,2249v10,,19,-3,26,-11c107,2231,111,2220,111,2207v,-8,-1,-14,-3,-20c106,2184,104,2181,100,2177v-2,-2,-3,-4,-4,-5c95,2171,95,2169,95,2168v,-3,1,-5,3,-8c100,2158,103,2157,106,2157v3,,6,2,9,5c120,2166,124,2171,126,2178v4,9,6,18,6,29c132,2220,129,2231,124,2241v-4,8,-10,15,-19,21c96,2268,86,2270,75,2270r-14,c50,2270,40,2268,30,2263v-9,-5,-17,-12,-22,-22c3,2232,,2223,,2213v,-7,1,-12,3,-18c4,2190,6,2185,9,2180xm95,2061r,51l108,2117r,-5c108,2107,109,2103,111,2101v2,-2,4,-3,7,-3c121,2098,124,2099,126,2101v2,2,3,6,3,11l129,2140v,5,-1,9,-3,11c124,2153,121,2154,118,2154v-3,,-6,-1,-7,-3c109,2149,108,2145,108,2140l25,2107r,13c25,2126,24,2129,22,2131v-2,3,-5,4,-8,4c11,2135,8,2134,7,2131v-2,-2,-3,-5,-3,-11l4,2075r104,-42c108,2027,108,2024,110,2023v2,-3,5,-5,8,-5c121,2018,124,2019,126,2022v2,2,3,5,3,11l129,2061v,5,-1,9,-3,11c124,2074,121,2075,118,2075v-3,,-6,-1,-7,-3c109,2070,108,2066,108,2061r,-5l95,2061xm74,2069r-42,17l74,2103r,-34xm108,2003r-83,l25,2006v,5,-1,9,-3,11c20,2019,17,2020,14,2020v-3,,-6,-1,-7,-3c5,2015,4,2011,4,2006r,-53c4,1940,7,1930,14,1922v7,-8,16,-11,25,-11c44,1911,48,1911,52,1913v4,2,8,5,12,9c68,1915,72,1910,78,1906v5,-3,11,-5,18,-5c101,1901,106,1903,111,1905v3,2,6,4,8,7c122,1915,124,1919,126,1925v2,5,3,11,3,19l129,2006v,5,-1,9,-3,11c124,2019,121,2020,118,2020v-3,,-6,-1,-7,-3c109,2015,108,2011,108,2006r,-3xm56,1981r,-23c56,1950,54,1943,49,1937v-3,-3,-6,-5,-10,-5c35,1932,32,1933,29,1937v-3,4,-4,9,-4,17l25,1981r31,xm108,1981r,-36c108,1936,106,1930,104,1927v-2,-3,-5,-4,-8,-4c91,1923,87,1925,83,1931v-4,5,-6,12,-6,22l77,1981r31,xm25,1822r83,l108,1800v,-5,1,-9,3,-11c113,1787,115,1786,118,1786v3,,6,1,8,3c128,1791,129,1795,129,1800r,64c129,1870,128,1873,126,1876v-2,2,-5,3,-8,3c115,1879,112,1878,111,1876v-2,-3,-3,-6,-3,-12l108,1843r-83,l25,1864v,6,-1,9,-3,12c20,1878,17,1879,14,1879v-3,,-6,-1,-7,-3c5,1873,4,1870,4,1864r,-64c4,1795,5,1791,6,1789v2,-2,5,-3,8,-3c17,1786,20,1787,22,1789v2,2,3,6,3,11l25,1822xm44,1732r64,l108,1724v,-5,1,-9,3,-11c113,1711,115,1710,118,1710v3,,6,1,8,3c128,1715,129,1719,129,1724r,29c129,1758,128,1762,126,1764v-2,2,-5,4,-8,4c115,1768,112,1766,111,1764v-2,-2,-3,-6,-3,-11l25,1753r,4c25,1762,24,1766,22,1768v-2,2,-5,3,-8,3c11,1771,8,1770,7,1768v-2,-2,-3,-6,-3,-11l4,1732r85,-54l25,1678r,7c25,1691,24,1694,22,1696v-2,3,-5,4,-8,4c11,1700,8,1699,7,1696v-2,-2,-3,-5,-3,-11l4,1656v,-5,1,-9,2,-11c8,1643,11,1642,14,1642v3,,6,1,8,3c24,1647,25,1651,25,1656r104,l129,1677r-85,55xm77,1600r31,l108,1546r-12,c91,1546,87,1545,85,1543v-2,-2,-3,-4,-3,-8c82,1532,83,1530,85,1528v2,-2,6,-3,11,-3l129,1525r,100c129,1630,128,1634,126,1636v-2,2,-5,3,-8,3c115,1639,112,1638,111,1636v-2,-2,-3,-6,-3,-11l108,1621r-83,l25,1625v,5,-1,9,-3,11c20,1638,17,1639,14,1639v-3,,-6,-1,-7,-3c5,1634,4,1630,4,1625r,-96l36,1529v5,,9,1,11,3c49,1534,50,1537,50,1540v,3,-1,6,-3,8c45,1550,41,1551,36,1551r-11,l25,1600r30,l55,1581v-5,,-8,,-10,-1c43,1577,41,1574,41,1571v,-3,1,-6,3,-8c46,1561,50,1560,55,1560r22,c82,1560,85,1561,87,1562v3,3,4,6,4,9c91,1574,90,1577,87,1580v-2,1,-5,1,-10,1l77,1600xm25,1441r83,l108,1427v,-6,1,-9,3,-11c113,1413,115,1412,118,1412v3,,6,1,8,4c128,1418,129,1421,129,1427r,49c129,1482,128,1485,126,1487v-2,3,-5,4,-8,4c115,1491,112,1490,111,1487v-2,-2,-3,-5,-3,-11l108,1462r-83,l25,1485r20,c50,1485,54,1486,56,1488v2,2,3,5,3,8c59,1499,58,1501,56,1503v-2,2,-6,3,-11,3l4,1506r,-110l45,1396v5,,9,1,11,3c58,1401,59,1404,59,1407v,3,-1,6,-3,8c54,1417,50,1418,45,1418r-20,l25,1441xm44,1224r64,l108,1216v,-5,1,-9,3,-11c113,1203,115,1202,118,1202v3,,6,1,8,3c128,1207,129,1211,129,1216r,29c129,1250,128,1254,126,1256v-2,2,-5,3,-8,3c115,1259,112,1258,111,1256v-2,-2,-3,-6,-3,-11l25,1245r,3c25,1254,24,1257,22,1260v-2,2,-5,3,-8,3c11,1263,8,1262,7,1260v-2,-3,-3,-6,-3,-12l4,1224r85,-55l25,1169r,8c25,1182,24,1186,22,1188v-2,2,-5,3,-8,3c11,1191,8,1190,7,1188v-2,-2,-3,-6,-3,-11l4,1148v,-5,1,-9,2,-11c8,1135,11,1134,14,1134v3,,6,1,8,3c24,1139,25,1143,25,1148r104,l129,1169r-85,55xm77,1092r31,l108,1038r-12,c91,1038,87,1037,85,1035v-2,-2,-3,-5,-3,-8c82,1024,83,1022,85,1020v2,-2,6,-3,11,-3l129,1017r,100c129,1122,128,1125,126,1128v-2,2,-5,3,-8,3c115,1131,112,1130,111,1128v-2,-3,-3,-6,-3,-11l108,1113r-83,l25,1117v,5,-1,8,-3,11c20,1130,17,1131,14,1131v-3,,-6,-1,-7,-3c5,1125,4,1122,4,1117r,-96l36,1021v5,,9,1,11,3c49,1026,50,1029,50,1032v,3,-1,5,-3,7c45,1041,41,1042,36,1042r-11,l25,1092r30,l55,1073v-5,,-8,,-10,-2c43,1069,41,1066,41,1063v,-4,1,-6,3,-8c46,1053,50,1052,55,1052r22,c82,1052,85,1053,87,1054v3,3,4,5,4,9c91,1066,90,1069,87,1071v-2,2,-5,2,-10,2l77,1092xm25,895r60,c98,895,109,899,118,909v9,9,14,20,14,34c132,949,131,955,129,961v-3,6,-6,11,-11,16c114,981,109,985,104,987v-5,3,-11,4,-19,4l25,991v,5,-1,9,-3,11c20,1004,17,1006,14,1006v-3,,-6,-2,-8,-4c5,1000,4,996,4,991r,-29c4,958,5,954,7,952v1,-2,4,-3,7,-3c17,949,20,950,22,952v2,2,3,6,3,10l25,970r62,c93,970,99,967,104,962v4,-5,7,-12,7,-19c111,938,110,933,107,929v-2,-4,-5,-8,-10,-11c94,917,91,916,87,916r-62,l25,923v,5,-1,8,-3,11c20,936,17,937,14,937v-3,,-6,-1,-7,-3c5,931,4,928,4,923r,-28c4,889,5,886,6,883v2,-2,5,-3,8,-3c17,880,20,881,22,883v2,3,3,6,3,12xm81,838r27,l108,830v,-5,1,-9,3,-11c113,817,115,816,118,816v3,,6,1,8,3c128,821,129,825,129,830r,32c129,868,128,871,126,874v-2,2,-5,3,-8,3c115,877,112,876,111,874v-2,-3,-3,-6,-3,-12l108,859r-83,l25,862v,6,-1,9,-3,12c20,876,17,877,14,877v-3,,-6,-1,-7,-3c5,871,4,868,4,862r,-48c4,800,7,788,15,780v7,-8,16,-13,27,-13c48,767,54,769,60,773v5,4,10,10,14,18c78,786,83,782,89,777v4,-4,10,-8,19,-13c108,759,108,755,110,754v2,-3,5,-5,8,-5c121,749,124,750,126,753v2,2,3,6,3,11l129,775v-27,17,-43,31,-48,42l81,838xm60,838r,-17c60,815,59,810,57,805v-2,-6,-5,-11,-8,-13c46,790,44,789,41,789v-4,,-8,2,-11,6c26,799,25,805,25,814r,24l60,838xm66,630v19,,35,6,47,18c126,660,132,673,132,689v,14,-5,27,-16,38c104,741,87,749,66,749v-20,,-37,-8,-50,-22c6,716,,703,,689,,673,7,660,19,648,32,636,47,630,66,630xm66,651v-13,,-23,4,-32,11c26,670,22,679,22,689v,10,4,19,12,27c43,723,53,727,66,727v13,,24,-4,32,-11c107,708,111,699,111,689v,-10,-4,-19,-13,-27c90,655,79,651,66,651xm25,571r83,l108,525r-20,c82,525,79,524,76,522v-2,-2,-3,-4,-3,-8c73,511,74,509,76,507v3,-2,6,-3,12,-3l129,504r,100c129,610,128,613,126,615v-2,3,-5,4,-8,4c115,619,112,618,111,615v-2,-2,-3,-5,-3,-11l108,592r-83,l25,604v,6,-1,9,-3,11c20,618,17,619,14,619v-3,,-6,-1,-7,-4c5,613,4,610,4,604r,-46c4,553,5,549,6,547v2,-2,5,-3,8,-3c17,544,20,545,22,547v2,2,3,6,3,11l25,571xm66,375v19,,35,6,47,18c126,405,132,419,132,435v,14,-5,27,-16,38c104,487,87,494,66,494v-20,,-37,-7,-50,-21c6,462,,449,,435,,419,7,405,19,393,32,381,47,375,66,375xm66,397v-13,,-23,4,-32,11c26,416,22,425,22,435v,10,4,19,12,27c43,469,53,473,66,473v13,,24,-4,32,-11c107,454,111,445,111,435v,-10,-4,-19,-13,-27c90,401,79,397,66,397xm90,255r29,c124,264,127,272,129,279v2,7,3,14,3,22c132,312,130,322,127,331v-2,7,-5,13,-9,17c114,352,108,356,101,359v-7,4,-16,6,-25,6l61,365v-14,,-27,-5,-38,-13c8,340,,324,,304v,-5,1,-11,2,-16c3,283,5,278,7,273,5,270,4,268,4,265v,-3,1,-6,3,-8c9,256,13,255,18,255r13,c36,255,40,256,42,258v2,1,3,4,3,7c45,268,45,270,43,272v-1,1,-3,2,-7,3c33,276,30,277,29,278v-2,2,-4,5,-5,10c22,293,22,298,22,304v,8,1,16,5,22c29,330,34,334,40,338v6,4,13,5,21,5l76,343v12,,20,-3,26,-9c108,327,111,317,111,302v,-9,-2,-18,-6,-26l90,276r,21c90,303,89,306,87,308v-2,3,-4,4,-7,4c76,312,74,311,72,308v-2,-2,-3,-5,-3,-11l69,255v,-3,1,-6,3,-8c74,245,76,244,79,244v4,,6,1,8,3c89,249,90,252,90,255xm25,170r83,l108,149v,-5,1,-9,3,-11c113,136,115,135,118,135v3,,6,1,8,3c128,140,129,144,129,149r,64c129,218,128,222,126,224v-2,2,-5,3,-8,3c115,227,112,226,111,224v-2,-2,-3,-6,-3,-11l108,191r-83,l25,213v,5,-1,9,-3,11c20,226,17,227,14,227v-3,,-6,-1,-7,-3c5,222,4,218,4,213r,-64c4,144,5,140,6,138v2,-2,5,-3,8,-3c17,135,20,136,22,138v2,2,3,6,3,11l25,170xm77,76r31,l108,22r-12,c91,22,87,21,85,19,83,17,82,14,82,11v,-3,1,-6,3,-8c87,1,91,,96,r33,l129,100v,5,-1,9,-3,11c124,113,121,115,118,115v-3,,-6,-2,-7,-4c109,109,108,105,108,100r,-3l25,97r,3c25,105,24,109,22,111v-2,2,-5,4,-8,4c11,115,8,113,7,111,5,109,4,105,4,100l4,5r32,c41,5,45,6,47,8v2,2,3,4,3,7c50,19,49,21,47,23v-2,2,-6,3,-11,3l25,26r,50l55,76r,-19c50,57,47,56,45,55,43,52,41,49,41,46v,-3,1,-5,3,-7c46,37,50,36,55,36r22,c82,36,85,36,87,38v3,2,4,5,4,8c91,49,90,52,87,55v-2,1,-5,2,-10,2l77,76xe" fillcolor="#141515" stroked="f">
                <v:path arrowok="t" o:connecttype="custom" o:connectlocs="26,1204;56,1237;70,1204;2,1214;71,1168;8,1180;71,1139;41,1163;2,1080;70,1064;31,1083;58,1065;61,989;60,1019;8,987;70,947;12,977;8,940;71,927;53,843;14,898;26,856;30,862;60,789;60,816;2,833;24,677;65,696;2,677;3,629;60,574;65,625;2,618;30,604;48,592;58,546;8,525;48,506;8,487;71,459;12,483;49,430;33,463;37,348;37,360;14,316;71,334;8,342;37,207;37,219;50,141;13,195;25,147;42,190;38,164;61,76;60,106;8,75;45,6;60,54;26,4;23,25" o:connectangles="0,0,0,0,0,0,0,0,0,0,0,0,0,0,0,0,0,0,0,0,0,0,0,0,0,0,0,0,0,0,0,0,0,0,0,0,0,0,0,0,0,0,0,0,0,0,0,0,0,0,0,0,0,0,0,0,0,0,0,0,0,0"/>
                <o:lock v:ext="edit" verticies="t"/>
              </v:shape>
              <v:shape id="Freeform 2641" o:spid="_x0000_s1565" style="position:absolute;left:10005;top:3701;width:90;height:143;visibility:visible;mso-wrap-style:square;v-text-anchor:top" coordsize="16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" path="m,192r135,l135,168v,-7,2,-11,4,-13c141,152,144,151,148,151v3,,6,1,9,4c159,157,160,161,160,168r,74c160,248,159,253,157,255v-3,3,-6,4,-9,4c144,259,141,258,139,255v-2,-2,-4,-7,-4,-13l135,217r-103,l38,239v1,4,2,6,2,8c40,250,38,253,36,255v-3,2,-6,4,-9,4c23,259,21,258,19,256v-2,-2,-4,-5,-5,-10l,192xm29,78r29,c55,69,54,60,54,53,54,38,59,25,69,15,80,5,93,,109,v17,,31,5,40,15c159,25,164,41,164,62v,18,-4,33,-11,44c149,112,144,115,139,115v-3,,-6,-1,-8,-4c128,109,127,106,127,103v,-3,1,-6,4,-9c134,90,136,87,137,83v1,-5,2,-12,2,-20c139,48,136,38,132,33v-5,-6,-12,-8,-22,-8c100,25,92,27,87,32v-6,6,-9,12,-9,21c78,62,81,72,87,83v2,3,2,5,2,7c89,94,88,97,85,99v-2,2,-6,4,-10,4l4,103,4,27c4,21,5,17,7,14v3,-3,6,-4,9,-4c20,10,23,11,25,14v3,3,4,7,4,13l29,78xe" fillcolor="#141515" stroked="f">
                <v:path arrowok="t" o:connecttype="custom" o:connectlocs="0,106;74,106;74,93;76,86;81,83;86,86;88,93;88,134;86,141;81,143;76,141;74,134;74,120;18,120;21,132;22,136;20,141;15,143;10,141;8,136;0,106;16,43;32,43;30,29;38,8;60,0;82,8;90,34;84,59;76,63;72,61;70,57;72,52;75,46;76,35;72,18;60,14;48,18;43,29;48,46;49,50;47,55;41,57;2,57;2,15;4,8;9,6;14,8;16,15;16,43" o:connectangles="0,0,0,0,0,0,0,0,0,0,0,0,0,0,0,0,0,0,0,0,0,0,0,0,0,0,0,0,0,0,0,0,0,0,0,0,0,0,0,0,0,0,0,0,0,0,0,0,0,0"/>
                <o:lock v:ext="edit" verticies="t"/>
              </v:shape>
              <v:shape id="Freeform 2642" o:spid="_x0000_s1566" style="position:absolute;left:9388;top:7843;width:90;height:1262;visibility:visible;mso-wrap-style:square;v-text-anchor:top" coordsize="162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" path="m9,2209v-2,-1,-4,-2,-4,-3c4,2205,3,2203,3,2202v,-3,1,-4,3,-6c8,2194,12,2194,17,2194r18,c40,2194,44,2194,46,2196v2,1,3,3,3,6c49,2204,48,2206,47,2207v-2,2,-5,3,-9,3c35,2211,33,2212,31,2213v-3,2,-5,5,-7,9c22,2226,21,2230,21,2234v,5,1,10,4,14c28,2252,33,2256,39,2259v6,3,13,5,22,5l75,2264v10,,18,-3,25,-9c107,2249,110,2241,110,2231v,-7,-1,-12,-3,-16c106,2212,104,2210,100,2207v-2,-2,-4,-3,-4,-4c95,2202,95,2201,95,2199v,-2,1,-4,3,-6c100,2192,102,2191,105,2191v3,,6,1,10,3c119,2198,123,2202,126,2207v4,7,6,15,6,24c132,2241,129,2249,124,2257v-4,7,-11,12,-20,17c95,2278,86,2281,75,2281r-14,c50,2281,39,2279,30,2275,20,2271,13,2265,8,2258,3,2251,,2243,,2235v,-5,1,-10,2,-14c4,2217,6,2213,9,2209xm94,2114r,41l107,2159r,-4c107,2151,108,2148,110,2146v2,-1,5,-2,8,-2c121,2144,124,2145,126,2146v1,2,2,5,2,9l128,2177v,4,-1,7,-3,9c123,2188,121,2189,118,2189v-3,,-6,-1,-8,-3c108,2184,107,2181,107,2177l24,2151r,11c24,2166,23,2169,21,2171v-2,1,-4,2,-7,2c11,2173,8,2172,6,2171v-2,-2,-3,-5,-3,-9l3,2126r104,-34c107,2088,108,2085,109,2084v3,-2,6,-3,9,-3c121,2081,124,2082,126,2083v1,2,2,5,2,9l128,2114v,4,-1,7,-3,9c123,2125,121,2126,118,2126v-3,,-6,-1,-8,-3c108,2121,107,2118,107,2114r,-4l94,2114xm73,2121r-42,14l73,2148r,-27xm107,2068r-83,l24,2071v,4,-1,7,-3,9c19,2082,17,2082,14,2082v-3,,-6,,-8,-2c4,2078,3,2075,3,2071r,-42c3,2019,7,2011,14,2004v7,-6,15,-9,25,-9c43,1995,48,1996,52,1997v4,2,8,4,11,7c67,1999,72,1995,77,1992v5,-3,12,-4,18,-4c101,1988,106,1989,110,1991v4,1,7,3,9,5c122,1999,124,2002,126,2006v2,4,2,10,2,16l128,2071v,4,-1,7,-3,9c123,2082,121,2082,118,2082v-3,,-6,,-8,-2c108,2078,107,2075,107,2071r,-3xm55,2051r,-18c55,2026,53,2021,49,2016v-3,-2,-6,-4,-11,-4c35,2012,31,2013,28,2016v-2,3,-4,7,-4,14l24,2051r31,xm107,2051r,-29c107,2016,106,2011,103,2008v-1,-2,-4,-3,-8,-3c91,2005,87,2007,83,2011v-5,4,-7,10,-7,18l76,2051r31,xm24,1925r83,l107,1908v,-4,1,-7,3,-9c112,1897,115,1897,118,1897v3,,6,,8,2c127,1901,128,1904,128,1908r,51c128,1963,127,1966,125,1967v-2,2,-4,3,-7,3c115,1970,112,1969,110,1967v-2,-1,-3,-4,-3,-8l107,1942r-83,l24,1959v,4,-1,7,-3,8c19,1969,17,1970,14,1970v-3,,-6,-1,-8,-3c4,1966,3,1963,3,1959r,-51c3,1904,4,1901,6,1899v2,-2,4,-2,8,-2c17,1897,19,1897,21,1899v2,2,3,5,3,9l24,1925xm43,1854r64,l107,1848v,-5,1,-7,3,-9c112,1837,115,1836,118,1836v3,,6,1,8,3c127,1841,128,1843,128,1848r,22c128,1875,127,1878,125,1879v-2,2,-4,3,-7,3c115,1882,112,1881,110,1879v-2,-1,-3,-4,-3,-9l24,1870r,3c24,1877,23,1880,21,1882v-2,2,-4,3,-7,3c11,1885,8,1884,6,1882v-2,-2,-3,-5,-3,-9l3,1854r85,-43l24,1811r,6c24,1821,23,1824,21,1825v-2,2,-4,3,-7,3c11,1828,8,1827,6,1825v-2,-1,-3,-4,-3,-8l3,1794v,-4,1,-7,3,-9c8,1783,10,1782,14,1782v3,,5,1,7,3c23,1787,24,1790,24,1794r104,l128,1810r-85,44xm76,1749r31,l107,1706r-11,c91,1706,87,1705,85,1704v-2,-2,-4,-4,-4,-6c81,1695,83,1693,85,1692v2,-2,6,-3,11,-3l128,1689r,80c128,1773,127,1776,125,1777v-2,2,-4,3,-7,3c115,1780,112,1779,110,1777v-2,-1,-3,-4,-3,-8l107,1766r-83,l24,1769v,4,-1,7,-3,8c19,1779,17,1780,14,1780v-3,,-6,-1,-8,-3c4,1776,3,1773,3,1769r,-76l35,1693v6,,9,1,11,2c49,1697,50,1699,50,1701v,3,-1,5,-4,6c44,1709,41,1710,35,1710r-11,l24,1749r31,l55,1734v-5,,-9,,-10,-1c42,1731,41,1728,41,1726v,-3,1,-5,3,-6c46,1718,50,1717,55,1717r21,c81,1717,85,1718,86,1719v3,2,5,4,5,7c91,1728,89,1731,86,1733v-1,1,-5,1,-10,1l76,1749xm24,1623r83,l107,1612v,-5,1,-8,3,-9c112,1601,115,1600,118,1600v3,,6,1,8,3c127,1604,128,1607,128,1612r,39c128,1655,127,1658,125,1660v-2,1,-4,2,-7,2c115,1662,112,1661,110,1660v-2,-2,-3,-5,-3,-9l107,1640r-83,l24,1658r20,c50,1658,53,1659,56,1660v2,2,3,4,3,6c59,1669,58,1671,56,1672v-3,2,-6,3,-12,3l3,1675r,-88l44,1587v6,,9,1,12,3c58,1591,59,1593,59,1596v,2,-1,4,-3,6c53,1604,50,1604,44,1604r-20,l24,1623xm107,1467r-83,c24,1471,23,1474,21,1476v-2,2,-4,2,-7,2c11,1478,8,1478,6,1476v-2,-2,-3,-5,-3,-9l3,1432v,-6,2,-11,4,-17c10,1410,13,1406,17,1403v3,-3,7,-5,12,-8c34,1392,39,1390,44,1389v5,-1,12,-2,19,-2l73,1387v9,,17,1,24,4c104,1393,110,1396,114,1400v4,4,8,8,10,11c127,1417,128,1424,128,1433r,34c128,1471,127,1474,125,1476v-2,2,-4,2,-7,2c115,1478,112,1478,110,1476v-2,-2,-3,-5,-3,-9xm107,1450r,-18c107,1426,106,1421,104,1417v-4,-4,-8,-7,-12,-10c87,1405,80,1404,73,1404r-11,c56,1404,50,1405,45,1407v-8,3,-13,7,-16,11c26,1422,24,1427,24,1433r,17l107,1450xm24,1320r83,l107,1303v,-4,1,-7,3,-8c112,1293,115,1292,118,1292v3,,6,1,8,3c127,1296,128,1299,128,1303r,51c128,1358,127,1361,125,1363v-2,2,-4,2,-7,2c115,1365,112,1365,110,1363v-2,-2,-3,-5,-3,-9l107,1337r-83,l24,1354v,4,-1,7,-3,9c19,1365,17,1365,14,1365v-3,,-6,,-8,-2c4,1361,3,1358,3,1354r,-51c3,1299,4,1296,6,1295v2,-2,4,-3,8,-3c17,1292,19,1293,21,1295v2,1,3,4,3,8l24,1320xm94,1208r,40l107,1252r,-4c107,1244,108,1241,110,1239v2,-1,5,-2,8,-2c121,1237,124,1238,126,1239v1,2,2,5,2,9l128,1270v,5,-1,8,-3,9c123,1281,121,1282,118,1282v-3,,-6,-1,-8,-3c108,1278,107,1275,107,1270l24,1244r,11c24,1259,23,1262,21,1264v-2,1,-4,2,-7,2c11,1266,8,1265,6,1264v-2,-2,-3,-5,-3,-9l3,1219r104,-34c107,1181,108,1178,109,1177v3,-2,6,-3,9,-3c121,1174,124,1175,126,1176v1,2,2,5,2,9l128,1207v,5,-1,8,-3,9c123,1218,121,1219,118,1219v-3,,-6,-1,-8,-3c108,1215,107,1212,107,1207r,-4l94,1208xm73,1214r-42,14l73,1241r,-27xm107,1161r-83,l24,1164v,4,-1,7,-3,9c19,1175,17,1176,14,1176v-3,,-6,-1,-8,-3c4,1171,3,1168,3,1164r,-42c3,1112,7,1104,14,1098v7,-7,15,-10,25,-10c43,1088,48,1089,52,1091v4,1,8,3,11,6c67,1092,72,1088,77,1085v5,-3,12,-4,18,-4c101,1081,106,1082,110,1084v4,1,7,3,9,5c122,1092,124,1096,126,1100v2,4,2,9,2,15l128,1164v,4,-1,7,-3,9c123,1175,121,1176,118,1176v-3,,-6,-1,-8,-3c108,1171,107,1168,107,1164r,-3xm55,1145r,-19c55,1120,53,1114,49,1110v-3,-3,-6,-5,-11,-5c35,1105,31,1107,28,1109v-2,3,-4,8,-4,14l24,1145r31,xm107,1145r,-29c107,1109,106,1104,103,1101v-1,-2,-4,-3,-8,-3c91,1098,87,1100,83,1104v-5,4,-7,11,-7,18l76,1145r31,xm76,1044r31,l107,1001r-11,c91,1001,87,1000,85,999v-2,-2,-4,-4,-4,-7c81,990,83,988,85,986v2,-1,6,-2,11,-2l128,984r,79c128,1067,127,1070,125,1072v-2,2,-4,3,-7,3c115,1075,112,1074,110,1072v-2,-2,-3,-5,-3,-9l107,1060r-83,l24,1063v,4,-1,7,-3,9c19,1074,17,1075,14,1075v-3,,-6,-1,-8,-3c4,1070,3,1067,3,1063r,-75l35,988v6,,9,,11,2c49,991,50,993,50,996v,2,-1,5,-4,6c44,1004,41,1004,35,1004r-11,l24,1044r31,l55,1029v-5,,-9,-1,-10,-2c42,1025,41,1023,41,1020v,-2,1,-4,3,-6c46,1013,50,1012,55,1012r21,c81,1012,85,1013,86,1014v3,2,5,4,5,6c91,1023,89,1025,86,1027v-1,1,-5,2,-10,2l76,1044xm24,917r83,l107,906v,-4,1,-7,3,-9c112,896,115,895,118,895v3,,6,1,8,2c127,899,128,902,128,906r,39c128,950,127,953,125,954v-2,2,-4,3,-7,3c115,957,112,956,110,954v-2,-1,-3,-4,-3,-9l107,934r-83,l24,953r20,c50,953,53,953,56,955v2,1,3,3,3,6c59,963,58,965,56,967v-3,2,-6,2,-12,2l3,969r,-87l44,882v6,,9,1,12,2c58,886,59,888,59,891v,2,-1,4,-3,6c53,898,50,899,44,899r-20,l24,917xm107,741r,-39l92,702v-6,,-9,,-12,-2c78,699,77,697,77,694v,-2,1,-4,3,-6c83,686,86,686,92,686r36,l128,762r-21,l24,711r,31l40,742v5,,8,1,11,2c53,746,54,748,54,750v,3,-1,5,-3,6c48,758,45,759,40,759r-37,l3,689r21,l107,741xm94,603r,41l107,648r,-4c107,640,108,637,110,635v2,-2,5,-3,8,-3c121,632,124,633,126,635v1,2,2,5,2,9l128,666v,4,-1,7,-3,9c123,676,121,677,118,677v-3,,-6,-1,-8,-2c108,673,107,670,107,666l24,639r,11c24,654,23,657,21,659v-2,2,-4,3,-7,3c11,662,8,661,6,659,4,657,3,654,3,650r,-36l107,581v,-4,1,-7,2,-8c112,570,115,569,118,569v3,,6,1,8,3c127,574,128,577,128,581r,22c128,607,127,610,125,612v-2,1,-4,2,-7,2c115,614,112,613,110,612v-2,-2,-3,-5,-3,-9l107,599r-13,4xm73,610l31,623r42,14l73,610xm77,504r,36l107,540r,-3c107,534,108,531,110,529v2,-1,5,-2,8,-2c121,527,124,528,126,529v1,2,2,5,2,8l128,557v,3,-1,6,-3,8c123,567,121,567,118,567v-3,,-6,-1,-9,-3c108,563,107,560,107,557r-83,c24,560,23,563,21,565v-2,2,-4,2,-7,2c11,567,8,567,6,565,4,563,3,560,3,557r,-20c3,534,4,531,6,529v2,-1,4,-2,8,-2c17,527,19,528,21,529v2,2,3,5,3,8l24,540r31,l55,504r-31,l24,507v,3,-1,6,-3,8c19,517,17,517,14,517v-3,,-6,,-8,-2c4,513,3,510,3,507r,-20c3,484,4,481,6,479v2,-1,4,-2,8,-2c17,477,19,478,21,479v2,2,3,5,3,8l107,487v,-3,1,-6,2,-7c112,478,115,477,118,477v3,,6,1,8,2c127,481,128,484,128,487r,20c128,510,127,513,125,515v-2,2,-4,2,-7,2c115,517,112,517,110,515v-2,-2,-3,-5,-3,-8l107,504r-30,xm94,401r,41l107,446r,-4c107,438,108,435,110,433v2,-1,5,-2,8,-2c121,431,124,432,126,433v1,2,2,5,2,9l128,464v,4,-1,7,-3,9c123,475,121,476,118,476v-3,,-6,-1,-8,-3c108,471,107,468,107,464l24,438r,11c24,453,23,456,21,458v-2,1,-4,2,-7,2c11,460,8,459,6,458,4,456,3,453,3,449r,-36l107,379v,-4,1,-7,2,-8c112,369,115,368,118,368v3,,6,1,8,2c127,372,128,375,128,379r,22c128,406,127,408,125,410v-2,2,-4,3,-7,3c115,413,112,412,110,410v-2,-2,-3,-4,-3,-9l107,397r-13,4xm73,408l31,422r42,13l73,408xm81,338r26,l107,332v,-4,1,-7,3,-9c112,322,115,321,118,321v3,,6,1,8,2c127,325,128,328,128,332r,26c128,362,127,365,125,367v-2,1,-4,2,-7,2c115,369,112,368,110,367v-2,-2,-3,-5,-3,-9l107,355r-83,l24,358v,4,-1,7,-3,9c19,368,17,369,14,369v-3,,-6,-1,-8,-2c4,365,3,362,3,358r,-38c3,308,7,299,14,292v8,-6,17,-10,27,-10c48,282,54,284,59,287v6,3,11,8,15,14c78,298,83,294,89,290v4,-3,10,-6,18,-10c107,275,108,273,109,272v3,-3,6,-4,9,-4c121,268,124,269,126,271v1,2,2,4,2,9l128,288v-26,14,-42,25,-47,34l81,338xm59,338r,-13c59,320,59,316,57,312v-3,-5,-5,-8,-8,-10c46,300,43,299,41,299v-4,,-8,2,-12,5c26,308,24,313,24,319r,19l59,338xm94,200r,41l107,245r,-4c107,236,108,234,110,232v2,-2,5,-3,8,-3c121,229,124,230,126,232v1,2,2,4,2,9l128,263v,4,-1,7,-3,9c123,273,121,274,118,274v-3,,-6,-1,-8,-2c108,270,107,267,107,263l24,236r,11c24,251,23,254,21,256v-2,2,-4,3,-7,3c11,259,8,258,6,256,4,254,3,251,3,247r,-36l107,178v,-4,1,-7,2,-8c112,167,115,166,118,166v3,,6,1,8,3c127,171,128,174,128,178r,22c128,204,127,207,125,209v-2,1,-4,2,-7,2c115,211,112,210,110,209v-2,-2,-3,-5,-3,-9l107,196r-13,4xm73,207l31,220r42,14l73,207xm24,111r83,l107,100v,-4,1,-7,3,-9c112,90,115,89,118,89v3,,6,1,8,2c127,93,128,96,128,100r,39c128,144,127,146,125,148v-2,2,-4,3,-7,3c115,151,112,150,110,148v-2,-2,-3,-4,-3,-9l107,128r-83,l24,146r20,c50,146,53,147,56,149v2,1,3,3,3,6c59,157,58,159,56,161v-3,1,-6,2,-12,2l3,163,3,76r41,c50,76,53,77,56,78v2,2,3,4,3,6c59,87,58,89,56,91v-3,1,-6,2,-12,2l24,93r,18xm100,23l100,r57,24c161,26,162,28,162,30v,1,,2,-1,3c159,34,158,35,157,35v-1,,-3,,-5,-1l100,23xe" fillcolor="#141515" stroked="f">
                <v:path arrowok="t" o:connecttype="custom" o:connectlocs="17,1224;53,1219;17,1259;70,1187;3,1201;61,1175;12,1151;61,1102;31,1125;46,1113;71,1084;2,1084;66,1016;8,1043;2,993;53,944;59,977;26,944;48,951;71,892;33,922;13,898;24,768;59,812;59,802;61,754;8,715;71,690;2,694;59,668;8,651;66,603;27,614;42,621;71,544;3,593;31,569;13,507;59,523;24,488;43,384;28,418;66,350;8,366;66,340;59,299;13,308;31,299;12,265;59,281;71,257;2,228;59,220;70,179;8,204;66,148;16,168;71,133;2,137;59,111;66,49;24,81;24,51" o:connectangles="0,0,0,0,0,0,0,0,0,0,0,0,0,0,0,0,0,0,0,0,0,0,0,0,0,0,0,0,0,0,0,0,0,0,0,0,0,0,0,0,0,0,0,0,0,0,0,0,0,0,0,0,0,0,0,0,0,0,0,0,0,0,0"/>
                <o:lock v:ext="edit" verticies="t"/>
              </v:shape>
              <v:shape id="Freeform 2643" o:spid="_x0000_s1567" style="position:absolute;left:9521;top:7773;width:72;height:1447;visibility:visible;mso-wrap-style:square;v-text-anchor:top" coordsize="131,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" path="m43,2585r64,l107,2579v,-4,1,-7,3,-9c112,2569,114,2568,118,2568v3,,5,1,7,2c127,2572,128,2575,128,2579r,23c128,2606,127,2609,125,2611v-2,2,-4,2,-7,2c114,2613,112,2613,110,2611v-2,-2,-3,-5,-3,-9l24,2602r,3c24,2609,23,2612,21,2614v-2,1,-4,2,-8,2c10,2616,8,2615,6,2614v-2,-2,-3,-5,-3,-9l3,2585r85,-43l24,2542r,6c24,2552,23,2555,21,2557v-2,2,-4,3,-8,3c10,2560,8,2559,6,2557v-2,-2,-3,-5,-3,-9l3,2525v,-4,1,-7,3,-9c8,2515,10,2514,13,2514v4,,6,1,8,2c23,2518,24,2521,24,2525r104,l128,2542r-85,43xm24,2425r60,c97,2425,108,2429,118,2436v9,7,13,16,13,27c131,2468,130,2473,128,2478v-2,4,-6,8,-10,12c113,2494,109,2496,104,2498v-5,2,-12,3,-20,3l24,2501v,5,-1,8,-3,9c19,2512,17,2513,13,2513v-3,,-5,-1,-7,-3c4,2509,3,2506,3,2501r,-22c3,2475,4,2472,6,2471v2,-2,4,-3,7,-3c17,2468,19,2469,21,2471v2,1,3,4,3,8l24,2485r62,c92,2485,98,2483,103,2478v5,-4,7,-9,7,-15c110,2459,109,2456,107,2452v-3,-3,-6,-6,-11,-8c94,2442,90,2442,86,2442r-62,l24,2448v,3,-1,6,-3,8c19,2457,17,2458,13,2458v-3,,-5,-1,-7,-2c4,2454,3,2451,3,2448r,-23c3,2421,4,2418,6,2416v2,-2,4,-3,7,-3c17,2413,19,2414,21,2416v2,2,3,5,3,9xm24,2354r83,l107,2343v,-4,1,-7,3,-9c112,2333,114,2332,118,2332v3,,5,1,7,2c127,2336,128,2339,128,2343r,39c128,2387,127,2389,125,2391v-2,2,-4,3,-7,3c114,2394,112,2393,110,2391v-2,-2,-3,-4,-3,-9l107,2371r-83,l24,2389r20,c49,2389,53,2390,55,2392v2,1,4,3,4,6c59,2400,57,2402,55,2404v-2,1,-6,2,-11,2l3,2406r,-87l44,2319v5,,9,1,11,2c57,2323,59,2325,59,2327v,3,-2,5,-4,7c53,2335,49,2336,44,2336r-20,l24,2354xm80,2279r27,l107,2273v,-4,1,-7,3,-9c112,2262,114,2262,118,2262v3,,5,,7,2c127,2266,128,2269,128,2273r,26c128,2303,127,2306,125,2307v-2,2,-4,3,-7,3c114,2310,112,2309,110,2307v-2,-1,-3,-4,-3,-8l107,2296r-83,l24,2299v,4,-1,7,-3,8c19,2309,17,2310,13,2310v-3,,-5,-1,-7,-3c4,2306,3,2303,3,2299r,-38c3,2249,7,2239,14,2233v7,-7,16,-10,27,-10c48,2223,54,2225,59,2228v6,3,10,8,15,14c77,2238,83,2234,89,2230v4,-2,10,-5,18,-10c107,2216,108,2213,109,2212v3,-2,5,-3,9,-3c121,2209,123,2210,125,2211v2,2,3,5,3,9l128,2229v-26,13,-42,25,-48,34l80,2279xm59,2279r,-13c59,2261,58,2257,56,2253v-2,-5,-5,-9,-7,-10c46,2241,43,2240,40,2240v-4,,-7,2,-11,5c26,2248,24,2253,24,2260r,19l59,2279xm24,2153r83,l107,2136v,-4,1,-7,3,-9c112,2125,114,2124,118,2124v3,,5,1,7,3c127,2129,128,2132,128,2136r,50c128,2191,127,2193,125,2195v-2,2,-4,3,-7,3c114,2198,112,2197,110,2195v-2,-2,-3,-4,-3,-9l107,2169r-83,l24,2186v,5,-1,7,-3,9c19,2197,17,2198,13,2198v-3,,-5,-1,-7,-3c4,2193,3,2191,3,2186r,-50c3,2132,4,2129,6,2127v2,-2,4,-3,7,-3c17,2124,19,2125,21,2127v2,2,3,5,3,9l24,2153xm24,2052r83,l107,2041v,-4,1,-7,3,-9c112,2030,114,2029,118,2029v3,,5,1,7,3c127,2034,128,2037,128,2041r,39c128,2084,127,2087,125,2089v-2,2,-4,2,-7,2c114,2091,112,2091,110,2089v-2,-2,-3,-5,-3,-9l107,2069r-83,l24,2087r20,c49,2087,53,2088,55,2089v2,2,4,4,4,7c59,2098,57,2100,55,2102v-2,1,-6,2,-11,2l3,2104r,-87l44,2017v5,,9,1,11,2c57,2021,59,2023,59,2025v,3,-2,5,-4,6c53,2033,49,2034,44,2034r-20,l24,2052xm24,1951r83,l107,1934v,-4,1,-7,3,-9c112,1924,114,1923,118,1923v3,,5,1,7,2c127,1927,128,1930,128,1934r,51c128,1989,127,1992,125,1994v-2,1,-4,2,-7,2c114,1996,112,1995,110,1994v-2,-2,-3,-5,-3,-9l107,1968r-83,l24,1985v,4,-1,7,-3,9c19,1995,17,1996,13,1996v-3,,-5,-1,-7,-2c4,1992,3,1989,3,1985r,-51c3,1930,4,1927,6,1925v2,-1,4,-2,7,-2c17,1923,19,1924,21,1925v2,2,3,5,3,9l24,1951xm76,1876r31,l107,1833r-11,c90,1833,87,1832,84,1831v-2,-2,-3,-4,-3,-6c81,1822,82,1820,84,1819v3,-2,6,-3,12,-3l128,1816r,80c128,1900,127,1903,125,1904v-2,2,-4,3,-7,3c114,1907,112,1906,110,1904v-2,-1,-3,-4,-3,-8l107,1893r-83,l24,1896v,4,-1,7,-3,8c19,1906,17,1907,13,1907v-3,,-5,-1,-7,-3c4,1903,3,1900,3,1896r,-76l35,1820v5,,9,1,11,2c48,1824,49,1826,49,1828v,3,-1,5,-3,6c44,1836,40,1837,35,1837r-11,l24,1876r31,l55,1861v-5,,-9,,-10,-1c42,1858,40,1855,40,1853v,-3,1,-5,4,-6c46,1845,50,1844,55,1844r21,c81,1844,85,1845,86,1846v3,2,4,4,4,7c90,1855,89,1858,86,1860v-2,1,-5,1,-10,1l76,1876xm123,1682v2,1,4,2,4,3c128,1686,128,1687,128,1689v,2,-1,4,-3,6c123,1696,119,1697,114,1697r-14,c95,1697,91,1696,89,1695v-2,-2,-3,-4,-3,-6c86,1687,86,1685,88,1684v1,-2,3,-3,6,-3c97,1680,99,1679,100,1678v3,-1,5,-4,7,-8c109,1666,110,1661,110,1657v,-8,-2,-14,-6,-19c101,1635,98,1634,94,1634v-3,,-5,,-8,2c84,1637,82,1640,81,1643v-2,2,-3,7,-5,15c74,1667,72,1674,69,1678v-4,5,-8,9,-13,12c50,1692,44,1694,38,1694v-10,,-19,-4,-27,-10c4,1677,,1668,,1657v,-4,,-8,2,-11c3,1642,5,1639,7,1636v-3,-3,-4,-5,-4,-7c3,1626,4,1624,6,1623v3,-2,6,-3,11,-3l33,1620v5,,9,1,11,3c46,1624,47,1626,47,1629v,2,,4,-2,5c44,1635,41,1636,38,1637v-4,1,-6,1,-8,2c28,1641,25,1643,24,1646v-2,3,-3,7,-3,11c21,1663,23,1668,26,1672v4,3,7,5,11,5c40,1677,43,1676,45,1675v2,-2,4,-4,6,-7c52,1667,53,1661,55,1653v3,-9,5,-15,7,-20c65,1628,69,1625,74,1622v6,-4,12,-5,20,-5c104,1617,113,1620,119,1626v8,7,12,17,12,29c131,1660,131,1665,129,1669v-1,4,-3,9,-6,13xm24,1548r83,l107,1531v,-4,1,-7,3,-9c112,1521,114,1520,118,1520v3,,5,1,7,2c127,1524,128,1527,128,1531r,51c128,1586,127,1589,125,1591v-2,1,-4,2,-7,2c114,1593,112,1592,110,1591v-2,-2,-3,-5,-3,-9l107,1565r-83,l24,1582v,4,-1,7,-3,9c19,1592,17,1593,13,1593v-3,,-5,-1,-7,-2c4,1589,3,1586,3,1582r,-51c3,1527,4,1524,6,1522v2,-1,4,-2,7,-2c17,1520,19,1521,21,1522v2,2,3,5,3,9l24,1548xm107,1389r-83,l24,1392v,4,-1,7,-3,9c19,1402,17,1403,13,1403v-3,,-5,-1,-7,-2c4,1399,3,1396,3,1392r,-42c3,1340,6,1331,13,1325v8,-6,16,-9,26,-9c43,1316,48,1317,52,1318v4,2,7,4,11,7c67,1320,72,1316,77,1313v5,-3,11,-4,18,-4c100,1309,105,1310,110,1312v4,1,6,3,8,5c121,1320,124,1323,125,1327v2,4,3,9,3,15l128,1392v,4,-1,7,-3,9c123,1402,121,1403,118,1403v-4,,-6,-1,-8,-2c108,1399,107,1396,107,1392r,-3xm55,1372r,-18c55,1347,53,1342,49,1337v-3,-3,-7,-4,-11,-4c34,1333,31,1334,28,1337v-3,3,-4,7,-4,13l24,1372r31,xm107,1372r,-29c107,1337,106,1332,103,1329v-2,-2,-4,-3,-8,-3c91,1326,86,1328,82,1332v-4,4,-6,10,-6,18l76,1372r31,xm66,1207v18,,34,5,47,14c125,1231,131,1242,131,1254v,11,-5,22,-15,31c103,1296,86,1301,66,1301v-21,,-38,-5,-51,-16c5,1276,,1265,,1254v,-12,6,-23,18,-33c31,1212,47,1207,66,1207xm66,1224v-13,,-24,3,-32,9c25,1239,21,1246,21,1254v,8,4,15,13,21c42,1281,53,1285,66,1285v12,,23,-4,32,-10c106,1269,110,1262,110,1254v,-8,-4,-15,-12,-21c89,1227,79,1224,66,1224xm24,1160r83,l107,1124r-20,c82,1124,78,1123,76,1122v-2,-2,-3,-4,-3,-6c73,1113,74,1111,76,1110v2,-2,6,-3,11,-3l128,1107r,80c128,1191,127,1194,125,1196v-2,2,-4,2,-7,2c114,1198,112,1198,110,1196v-2,-2,-3,-5,-3,-9l107,1177r-83,l24,1187v,4,-1,7,-3,9c19,1198,17,1198,13,1198v-3,,-5,,-7,-2c4,1194,3,1191,3,1187r,-36c3,1146,4,1143,6,1142v2,-2,4,-3,7,-3c17,1139,19,1140,21,1142v2,1,3,4,3,9l24,1160xm24,1044r83,l107,1027v,-4,1,-7,3,-9c112,1017,114,1016,118,1016v3,,5,1,7,2c127,1020,128,1023,128,1027r,51c128,1082,127,1085,125,1087v-2,2,-4,2,-7,2c114,1089,112,1089,110,1087v-2,-2,-3,-5,-3,-9l107,1061r-83,l24,1078v,4,-1,7,-3,9c19,1089,17,1089,13,1089v-3,,-5,,-7,-2c4,1085,3,1082,3,1078r,-51c3,1023,4,1020,6,1018v2,-1,4,-2,7,-2c17,1016,19,1017,21,1018v2,2,3,5,3,9l24,1044xm44,877r63,l107,871v,-4,1,-7,3,-8c112,861,114,860,118,860v3,,5,1,7,3c127,864,128,867,128,871r,23c128,898,127,901,125,903v-2,2,-4,3,-7,3c114,906,112,905,110,903v-2,-2,-3,-5,-3,-9l24,894v,4,-1,7,-3,9c19,905,17,906,13,906v-3,,-5,-1,-7,-3c4,901,3,898,3,894r,-20l67,851,3,828r,-21c3,803,4,800,6,798v2,-1,4,-2,7,-2c17,796,19,797,21,798v2,2,3,5,3,9l107,807v,-4,1,-7,3,-9c112,797,114,796,118,796v3,,5,1,7,2c127,800,128,803,128,807r,23c128,834,127,837,125,839v-2,2,-4,3,-7,3c114,842,112,841,110,839v-2,-2,-3,-5,-3,-9l107,824r-63,l98,843r,15l44,877xm76,768r31,l107,725r-11,c90,725,87,724,84,722v-2,-1,-3,-3,-3,-6c81,714,82,712,84,710v3,-1,6,-2,12,-2l128,708r,79c128,791,127,794,125,796v-2,2,-4,3,-7,3c114,799,112,798,110,796v-2,-2,-3,-5,-3,-9l107,784r-83,l24,787v,4,-1,7,-3,9c19,798,17,799,13,799v-3,,-5,-1,-7,-3c4,794,3,791,3,787r,-75l35,712v5,,9,,11,2c48,715,49,717,49,720v,2,-1,4,-3,6c44,728,40,728,35,728r-11,l24,768r31,l55,753v-5,,-9,-1,-10,-2c42,749,40,747,40,744v,-2,1,-4,4,-6c46,737,50,736,55,736r21,c81,736,85,737,86,738v3,2,4,4,4,6c90,747,89,749,86,751v-2,1,-5,2,-10,2l76,768xm24,641r83,l107,630v,-4,1,-7,3,-9c112,620,114,619,118,619v3,,5,1,7,2c127,623,128,626,128,630r,39c128,674,127,677,125,678v-2,2,-4,3,-7,3c114,681,112,680,110,678v-2,-1,-3,-4,-3,-9l107,658r-83,l24,676r20,c49,676,53,677,55,679v2,1,4,3,4,6c59,687,57,689,55,691v-2,1,-6,2,-11,2l3,693r,-87l44,606v5,,9,1,11,2c57,610,59,612,59,615v,2,-2,4,-4,6c53,622,49,623,44,623r-20,l24,641xm94,528r,41l107,573r,-4c107,565,108,562,110,560v2,-1,4,-2,8,-2c121,558,123,559,125,560v2,2,3,5,3,9l128,591v,4,-1,7,-3,9c123,602,121,603,118,603v-4,,-6,-1,-8,-3c108,598,107,595,107,591l24,565r,11c24,580,23,583,21,585v-2,1,-4,2,-8,2c10,587,8,586,6,585,4,583,3,580,3,576r,-36l107,506v,-4,1,-7,2,-8c112,496,114,495,118,495v3,,5,1,7,2c127,499,128,502,128,506r,22c128,533,127,535,125,537v-2,2,-4,3,-7,3c114,540,112,539,110,537v-2,-2,-3,-4,-3,-9l107,524r-13,4xm73,535l31,549r42,13l73,535xm107,482r-83,l24,485v,4,-1,7,-3,9c19,496,17,496,13,496v-3,,-5,,-7,-2c4,492,3,489,3,485r,-42c3,433,6,425,13,418v8,-6,16,-9,26,-9c43,409,48,410,52,411v4,2,7,4,11,7c67,413,72,409,77,406v5,-3,11,-4,18,-4c100,402,105,403,110,405v4,1,6,3,8,5c121,413,124,416,125,420v2,4,3,10,3,16l128,485v,4,-1,7,-3,9c123,496,121,496,118,496v-4,,-6,,-8,-2c108,492,107,489,107,485r,-3xm55,466r,-19c55,440,53,435,49,431v-3,-3,-7,-5,-11,-5c34,426,31,427,28,430v-3,3,-4,7,-4,14l24,466r31,xm107,466r,-30c107,430,106,425,103,422v-2,-2,-4,-3,-8,-3c91,419,86,421,82,425v-4,4,-6,10,-6,18l76,466r31,xm66,300v18,,34,5,47,14c125,324,131,335,131,347v,12,-5,22,-15,31c103,389,86,394,66,394v-21,,-38,-5,-51,-16c5,369,,359,,347,,335,6,324,18,314v13,-9,29,-14,48,-14xm66,317v-13,,-24,3,-32,9c25,332,21,339,21,347v,8,4,15,13,21c42,375,53,378,66,378v12,,23,-3,32,-10c106,362,110,355,110,347v,-8,-4,-15,-12,-21c89,320,79,317,66,317xm24,254r83,l107,217r-20,c82,217,78,217,76,215v-2,-2,-3,-4,-3,-6c73,206,74,204,76,203v2,-2,6,-2,11,-2l128,201r,79c128,284,127,287,125,289v-2,2,-4,3,-7,3c114,292,112,291,110,289v-2,-2,-3,-5,-3,-9l107,270r-83,l24,280v,4,-1,7,-3,9c19,291,17,292,13,292v-3,,-5,-1,-7,-3c4,287,3,284,3,280r,-36c3,240,4,237,6,235v2,-2,4,-3,7,-3c17,232,19,233,21,235v2,2,3,5,3,9l24,254xm24,137r83,l107,120v,-4,1,-7,3,-8c112,110,114,109,118,109v3,,5,1,7,3c127,113,128,116,128,120r,51c128,175,127,178,125,180v-2,2,-4,3,-7,3c114,183,112,182,110,180v-2,-2,-3,-5,-3,-9l107,154r-83,l24,171v,4,-1,7,-3,9c19,182,17,183,13,183v-3,,-5,-1,-7,-3c4,178,3,175,3,171r,-51c3,116,4,113,6,112v2,-2,4,-3,7,-3c17,109,19,110,21,112v2,1,3,4,3,8l24,137xm8,19c7,18,5,17,4,15,3,14,3,13,3,11,3,9,4,7,6,5,8,4,12,3,17,3r18,c40,3,44,4,46,5v2,2,3,4,3,6c49,14,48,15,47,17v-2,1,-5,2,-9,3c35,20,33,21,31,22v-3,2,-5,6,-7,10c22,36,21,40,21,44v,5,1,9,4,13c28,62,32,65,38,69v7,3,14,4,23,4l74,73v11,,19,-3,26,-8c107,59,110,51,110,40v,-6,-1,-11,-3,-16c106,22,103,19,100,16,97,15,96,13,95,12v,-1,-1,-2,-1,-3c94,7,95,5,98,3v2,-2,4,-3,7,-3c108,,111,2,114,4v5,3,9,7,12,13c130,24,131,32,131,40v,10,-2,19,-7,27c119,73,113,79,104,83v-9,5,-19,7,-29,7l60,90c49,90,39,88,30,84,20,80,13,74,7,67,2,60,,52,,44,,39,,35,2,31,3,26,5,22,8,19xe" fillcolor="#141515" stroked="f">
                <v:path arrowok="t" o:connecttype="custom" o:connectlocs="59,1439;7,1416;46,1341;2,1371;13,1351;59,1302;13,1311;30,1291;69,1276;8,1235;44,1261;59,1181;13,1209;59,1135;13,1144;30,1123;69,1103;3,1065;53,1004;3,1053;25,1029;70,934;52,904;3,898;25,927;59,847;13,875;13,768;52,724;30,749;42,747;36,677;48,622;13,651;13,577;59,587;13,577;59,495;12,441;59,456;53,392;3,440;25,415;59,348;13,374;24,345;69,332;60,275;17,304;21,226;60,273;59,241;8,209;36,175;65,162;7,128;69,100;3,62;27,6;59,13;33,50" o:connectangles="0,0,0,0,0,0,0,0,0,0,0,0,0,0,0,0,0,0,0,0,0,0,0,0,0,0,0,0,0,0,0,0,0,0,0,0,0,0,0,0,0,0,0,0,0,0,0,0,0,0,0,0,0,0,0,0,0,0,0,0,0"/>
                <o:lock v:ext="edit" verticies="t"/>
              </v:shape>
              <v:shape id="Freeform 2644" o:spid="_x0000_s1568" style="position:absolute;left:9523;top:7719;width:69;height:50;visibility:visible;mso-wrap-style:square;v-text-anchor:top" coordsize="12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" path="m73,60r31,l104,17r-11,c87,17,84,16,81,14,79,13,78,11,78,8v,-2,1,-4,3,-6c84,1,87,,93,r32,l125,79v,4,-1,7,-3,9c120,90,118,90,115,90v-4,,-6,,-8,-2c105,86,104,83,104,79r,-3l21,76r,3c21,83,20,86,18,88v-2,2,-4,2,-8,2c7,90,5,90,3,88,1,86,,83,,79l,3r32,c37,3,41,4,43,6v2,1,3,3,3,6c46,14,45,16,43,18v-2,1,-6,2,-11,2l21,20r,40l52,60r,-15c47,45,43,44,42,43,39,41,37,39,37,36v,-2,1,-4,4,-6c43,29,47,28,52,28r21,c78,28,82,29,83,30v3,2,4,4,4,6c87,39,86,41,83,43v-2,1,-5,2,-10,2l73,60xe" fillcolor="#141515" stroked="f">
                <v:path arrowok="t" o:connecttype="custom" o:connectlocs="40,33;57,33;57,9;51,9;45,8;43,4;45,1;51,0;69,0;69,44;67,49;63,50;59,49;57,44;57,42;12,42;12,44;10,49;6,50;2,49;0,44;0,2;18,2;24,3;25,7;24,10;18,11;12,11;12,33;29,33;29,25;23,24;20,20;23,17;29,16;40,16;46,17;48,20;46,24;40,25;40,33" o:connectangles="0,0,0,0,0,0,0,0,0,0,0,0,0,0,0,0,0,0,0,0,0,0,0,0,0,0,0,0,0,0,0,0,0,0,0,0,0,0,0,0,0"/>
              </v:shape>
              <v:line id="Line 2645" o:spid="_x0000_s1569" style="position:absolute;flip:y;visibility:visible" from="9651,6938" to="9947,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" strokecolor="#141515" strokeweight=".5pt">
                <v:stroke joinstyle="miter"/>
              </v:line>
              <v:shape id="Freeform 2646" o:spid="_x0000_s1570" style="position:absolute;left:176;top:6999;width:101;height:161;visibility:visible;mso-wrap-style:square;v-text-anchor:top" coordsize="18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" path="m,214r155,l155,185v,-7,1,-12,4,-15c161,167,165,166,169,166v4,,7,1,10,4c182,173,183,178,183,185r,85c183,277,182,282,179,285v-3,3,-6,5,-10,5c164,290,161,288,159,285v-3,-3,-4,-8,-4,-15l155,242r-118,l44,267v1,4,1,7,1,9c45,280,44,283,41,285v-3,3,-6,4,-11,4c27,289,24,288,22,286v-3,-1,-5,-6,-6,-12l,214xm155,85r,-62c152,20,150,17,150,14v,-5,2,-8,5,-10c158,1,162,,169,r14,l183,128r-30,c111,77,84,47,72,36,66,31,60,28,54,28v-6,,-13,3,-18,9c31,43,28,51,28,61v,10,3,18,9,25c40,90,45,92,51,95v4,1,7,3,8,5c61,102,62,105,62,108v,4,-2,7,-4,10c55,121,52,122,48,122v-5,,-12,-2,-21,-7c19,110,12,102,7,93,3,83,,72,,61,,43,5,28,16,17,27,6,40,,55,v8,,16,2,22,5c84,8,93,16,105,28v9,10,26,29,50,57xe" fillcolor="#141515" stroked="f">
                <v:path arrowok="t" o:connecttype="custom" o:connectlocs="0,119;86,119;86,103;88,94;93,92;99,94;101,103;101,150;99,158;93,161;88,158;86,150;86,134;20,134;24,148;25,153;23,158;17,160;12,159;9,152;0,119;86,47;86,13;83,8;86,2;93,0;101,0;101,71;84,71;40,20;30,16;20,21;15,34;20,48;28,53;33,56;34,60;32,66;26,68;15,64;4,52;0,34;9,9;30,0;42,3;58,16;86,47" o:connectangles="0,0,0,0,0,0,0,0,0,0,0,0,0,0,0,0,0,0,0,0,0,0,0,0,0,0,0,0,0,0,0,0,0,0,0,0,0,0,0,0,0,0,0,0,0,0,0"/>
                <o:lock v:ext="edit" verticies="t"/>
              </v:shape>
              <v:shape id="Freeform 2647" o:spid="_x0000_s1571" style="position:absolute;left:682;top:2341;width:400;height:208;visibility:visible;mso-wrap-style:square;v-text-anchor:top" coordsize="72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" path="m109,10v2,-2,3,-4,5,-5c116,4,118,3,120,3v4,,7,2,9,4c131,10,132,14,132,20r,21c132,47,131,51,129,53v-2,3,-5,4,-9,4c117,57,114,56,112,54v-2,-1,-3,-5,-4,-10c107,41,106,38,104,36,101,33,97,30,91,28,85,25,79,24,73,24v-8,,-14,2,-20,5c46,32,41,38,36,45v-5,7,-7,16,-7,26l29,87v,12,4,22,13,30c51,125,63,129,78,129v9,,17,-2,23,-4c105,123,109,120,113,116v3,-2,5,-4,6,-5c120,110,122,110,124,110v3,,6,1,9,4c135,116,136,119,136,123v,3,-1,7,-5,10c126,139,120,144,112,147v-10,4,-21,6,-34,6c63,153,50,150,39,144,29,139,21,132,14,121,8,111,4,100,4,87l4,70c4,58,7,46,13,34,19,23,28,15,38,9,49,3,60,,72,v7,,14,,20,2c98,4,104,6,109,10xm288,77v,21,-7,40,-21,54c253,146,237,153,219,153v-17,,-31,-6,-45,-18c158,120,150,100,150,77v,-24,8,-44,24,-59c188,6,202,,219,v18,,34,7,48,22c281,36,288,54,288,77xm264,77v,-16,-5,-28,-14,-38c241,29,231,24,219,24v-12,,-22,5,-31,15c179,49,174,62,174,77v,14,5,27,14,37c197,124,207,129,219,129v12,,22,-5,31,-15c259,104,264,92,264,77xm328,51r,74l337,125v6,,11,1,13,3c353,131,354,134,354,137v,4,-1,7,-4,9c348,148,343,150,337,150r-33,c298,150,293,148,291,146v-3,-2,-4,-5,-4,-9c287,133,288,130,291,128v2,-2,7,-3,13,-3l304,28v-6,,-11,-1,-13,-3c288,22,287,19,287,16v,-4,1,-7,4,-9c293,5,298,3,304,3r30,l368,78,401,3r31,c438,3,442,4,445,7v2,2,4,5,4,9c449,19,447,22,445,25v-3,2,-7,3,-13,3l432,125v6,,10,1,13,3c447,131,449,134,449,137v,4,-2,7,-4,9c442,148,438,150,432,150r-34,c392,150,388,148,385,146v-2,-2,-4,-5,-4,-9c381,133,383,130,385,128v3,-2,7,-3,13,-3l407,125r,-74l379,115r-22,l328,51xm501,99r,26l526,125v6,,10,1,13,3c542,131,543,134,543,137v,4,-1,7,-4,9c536,148,532,150,526,150r-54,c466,150,462,148,459,146v-2,-2,-3,-5,-3,-9c456,133,457,130,459,128v3,-2,7,-3,13,-3l476,125r,-97l472,28v-6,,-10,-1,-13,-3c457,22,456,19,456,16v,-4,1,-7,3,-9c462,5,466,3,472,3r57,c546,3,559,8,569,17v10,9,15,20,15,33c584,58,582,65,579,71v-3,5,-7,10,-13,14c561,90,555,93,548,96v-6,2,-14,3,-24,3l501,99xm501,75r23,c535,75,543,72,550,67v6,-4,9,-10,9,-17c559,44,557,39,551,35v-5,-5,-12,-7,-21,-7l501,28r,47xm45,318r,31l54,349v6,,11,1,13,3c70,354,71,357,71,361v,4,-1,7,-4,9c65,372,60,373,54,373r-37,c11,373,6,372,4,370,1,368,,365,,361v,-4,1,-7,4,-9c6,350,11,349,17,349r4,l21,252r-4,c11,252,6,251,4,248,1,246,,243,,240v,-4,1,-7,4,-9c6,228,11,227,17,227r56,c90,227,104,231,113,240v10,9,15,19,15,32c128,279,125,286,121,293v-5,6,-12,12,-21,17c105,314,111,320,117,327v4,5,9,12,15,22c138,349,142,349,144,351v3,3,5,6,5,10c149,365,147,368,145,370v-3,2,-7,3,-13,3l119,373c99,342,83,324,70,318r-25,xm45,293r20,c72,293,78,292,84,290v7,-3,12,-6,15,-10c102,277,103,274,103,271v,-5,-3,-9,-8,-13c90,254,83,252,74,252r-29,l45,293xm275,252r,70c275,337,270,350,259,361v-11,11,-24,16,-40,16c212,377,205,376,198,373v-7,-3,-13,-7,-18,-12c174,356,170,350,167,345v-3,-6,-4,-14,-4,-23l163,252v-6,,-11,-1,-13,-4c147,246,146,243,146,239v,-3,1,-6,4,-9c152,228,157,227,163,227r33,c202,227,206,228,208,231v3,2,4,5,4,9c212,243,211,246,208,248v-2,3,-6,4,-12,4l188,252r,72c188,332,191,338,197,344v6,6,13,8,22,8c225,352,230,351,235,348v5,-2,10,-6,13,-12c250,333,251,329,251,324r,-72l242,252v-5,,-9,-1,-12,-4c228,246,226,243,226,240v,-4,2,-7,4,-9c233,228,237,227,242,227r33,c282,227,286,228,289,230v2,3,3,6,3,9c292,243,291,246,289,248v-3,3,-7,4,-14,4xm437,300v,22,-7,41,-21,55c402,370,385,377,367,377v-16,,-31,-6,-45,-18c306,344,298,324,298,300v,-24,8,-43,24,-58c336,230,351,223,367,223v18,,35,8,49,22c430,260,437,278,437,300xm412,300v,-15,-5,-27,-14,-37c389,253,379,248,367,248v-11,,-22,5,-31,15c327,273,322,285,322,300v,15,5,28,14,38c345,347,356,352,367,352v12,,22,-5,31,-14c407,328,412,315,412,300xm484,274r,75l493,349v6,,11,1,13,3c509,354,510,357,510,361v,4,-1,7,-4,9c504,372,499,373,493,373r-33,c453,373,449,372,447,370v-3,-2,-4,-5,-4,-9c443,357,444,354,447,352v2,-2,6,-3,13,-3l460,252r-4,c449,252,445,251,443,248v-3,-2,-4,-5,-4,-8c439,236,440,233,443,231v2,-3,6,-4,13,-4l484,227r64,99l548,252r-9,c533,252,528,251,526,248v-3,-2,-4,-5,-4,-8c522,236,523,233,526,231v2,-3,7,-4,13,-4l572,227v7,,11,1,13,3c588,233,589,236,589,239v,4,-1,7,-4,9c583,251,579,252,572,252r,121l548,373,484,274xm628,367v-3,3,-4,4,-6,5c621,373,619,373,617,373v-3,,-6,-1,-9,-3c606,367,605,363,605,357r,-17c605,334,606,330,608,327v3,-2,6,-3,9,-3c620,324,623,324,625,326v2,2,3,4,4,8c630,337,631,340,632,341v3,2,7,5,13,7c651,351,657,352,664,352v11,,20,-2,27,-7c696,341,698,338,698,333v,-3,-1,-6,-3,-9c693,322,689,319,684,318v-3,-1,-10,-3,-21,-5c650,310,639,307,632,304v-6,-4,-12,-9,-16,-15c612,282,610,275,610,268v,-12,5,-22,15,-31c635,228,647,223,663,223v6,,12,1,18,3c686,227,691,229,695,232v4,-3,7,-5,10,-5c709,227,712,229,714,231v3,3,4,7,4,13l718,262v,6,-1,11,-4,13c712,278,709,279,705,279v-3,,-5,-1,-8,-3c696,275,694,272,693,268v,-4,-2,-7,-3,-9c688,256,684,253,680,251v-5,-2,-10,-3,-17,-3c655,248,648,250,642,254v-5,5,-7,9,-7,13c635,270,636,273,638,276v2,3,5,5,9,7c650,284,657,286,670,288v13,3,22,6,29,9c706,300,712,304,716,311v5,6,7,13,7,22c723,345,719,355,710,363v-11,9,-26,14,-44,14c660,377,653,376,646,375v-6,-2,-12,-5,-18,-8xm682,137v,5,-2,9,-5,12c674,152,669,154,664,154v-6,,-11,-2,-14,-5c647,146,645,142,645,137v,-5,2,-8,5,-12c653,122,658,121,664,121v5,,10,1,13,4c680,129,682,132,682,137xe" fillcolor="#141515" stroked="f">
                <v:path arrowok="t" o:connecttype="custom" o:connectlocs="73,11;60,24;20,25;56,69;75,68;8,67;40,0;121,84;148,12;104,22;146,42;196,76;159,76;159,9;222,2;239,15;239,83;220,69;181,28;300,76;252,76;261,15;293,2;303,53;304,37;277,41;39,199;0,199;9,139;40,125;65,180;73,206;36,162;41,139;143,199;90,178;90,125;108,139;130,192;127,137;160,127;230,196;203,123;203,137;220,186;280,194;247,204;252,139;268,125;289,132;326,132;268,151;335,197;348,184;386,184;341,159;385,128;395,152;376,138;358,156;393,200;375,82;367,67" o:connectangles="0,0,0,0,0,0,0,0,0,0,0,0,0,0,0,0,0,0,0,0,0,0,0,0,0,0,0,0,0,0,0,0,0,0,0,0,0,0,0,0,0,0,0,0,0,0,0,0,0,0,0,0,0,0,0,0,0,0,0,0,0,0,0"/>
                <o:lock v:ext="edit" verticies="t"/>
              </v:shape>
              <v:rect id="Rectangle 2648" o:spid="_x0000_s1572" style="position:absolute;left:10656;top:2535;width:1165;height:5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" filled="f" strokecolor="#141515" strokeweight=".7pt">
                <v:stroke joinstyle="round" endcap="round"/>
              </v:rect>
              <v:rect id="Rectangle 2649" o:spid="_x0000_s1573" style="position:absolute;left:11882;top:2536;width:1165;height: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" filled="f" strokecolor="#141515" strokeweight=".7pt">
                <v:stroke joinstyle="round" endcap="round"/>
              </v:rect>
              <v:rect id="Rectangle 2650" o:spid="_x0000_s1574" style="position:absolute;left:13109;top:2536;width:854;height: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" filled="f" strokecolor="#141515" strokeweight=".7pt">
                <v:stroke joinstyle="round" endcap="round"/>
              </v:rect>
              <v:shape id="Freeform 2651" o:spid="_x0000_s1575" style="position:absolute;left:10659;top:2955;width:1167;height:5;visibility:visible;mso-wrap-style:square;v-text-anchor:top" coordsize="21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" path="m,9r2111,l2111,e" filled="f" strokecolor="#141515" strokeweight=".7pt">
                <v:stroke endcap="round"/>
                <v:path arrowok="t" o:connecttype="custom" o:connectlocs="0,5;1167,5;1167,0" o:connectangles="0,0,0"/>
              </v:shape>
              <v:shape id="Freeform 2652" o:spid="_x0000_s1576" style="position:absolute;left:11884;top:2956;width:1167;height:5;visibility:visible;mso-wrap-style:square;v-text-anchor:top" coordsize="21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" path="m,9r2111,l2111,e" filled="f" strokecolor="#141515" strokeweight=".7pt">
                <v:stroke endcap="round"/>
                <v:path arrowok="t" o:connecttype="custom" o:connectlocs="0,5;1167,5;1167,0" o:connectangles="0,0,0"/>
              </v:shape>
              <v:shape id="Freeform 2653" o:spid="_x0000_s1577" style="position:absolute;left:13116;top:2956;width:847;height:5;visibility:visible;mso-wrap-style:square;v-text-anchor:top" coordsize="153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" path="m,9r1532,l1532,e" filled="f" strokecolor="#141515" strokeweight=".7pt">
                <v:stroke endcap="round"/>
                <v:path arrowok="t" o:connecttype="custom" o:connectlocs="0,5;847,5;847,0" o:connectangles="0,0,0"/>
              </v:shape>
              <v:shape id="Freeform 2654" o:spid="_x0000_s1578" style="position:absolute;left:11236;top:2958;width:13;height:135;visibility:visible;mso-wrap-style:square;v-text-anchor:top" coordsize="2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" path="m25,r,244l,244e" filled="f" strokecolor="#141515" strokeweight=".7pt">
                <v:stroke endcap="round"/>
                <v:path arrowok="t" o:connecttype="custom" o:connectlocs="13,0;13,135;0,135" o:connectangles="0,0,0"/>
              </v:shape>
              <v:shape id="Freeform 2655" o:spid="_x0000_s1579" style="position:absolute;left:12461;top:2959;width:14;height:134;visibility:visible;mso-wrap-style:square;v-text-anchor:top" coordsize="2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" path="m25,r,243l,243e" filled="f" strokecolor="#141515" strokeweight=".7pt">
                <v:stroke endcap="round"/>
                <v:path arrowok="t" o:connecttype="custom" o:connectlocs="14,0;14,134;0,134" o:connectangles="0,0,0"/>
              </v:shape>
              <v:shape id="Freeform 2656" o:spid="_x0000_s1580" style="position:absolute;left:13532;top:2959;width:15;height:134;visibility:visible;mso-wrap-style:square;v-text-anchor:top" coordsize="2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" path="m26,r,243l,243e" filled="f" strokecolor="#141515" strokeweight=".7pt">
                <v:stroke endcap="round"/>
                <v:path arrowok="t" o:connecttype="custom" o:connectlocs="15,0;15,134;0,134" o:connectangles="0,0,0"/>
              </v:shape>
              <v:shape id="Freeform 2657" o:spid="_x0000_s1581" style="position:absolute;left:11417;top:2995;width:62;height:75;visibility:visible;mso-wrap-style:square;v-text-anchor:top" coordsize="112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" path="m36,21r,25c45,43,53,42,61,42v14,,26,4,36,13c107,64,112,75,112,89v,15,-5,26,-15,34c87,132,72,136,52,136v-18,,-32,-3,-42,-9c3,123,,119,,115v,-3,2,-5,4,-7c6,106,9,105,12,105v3,,6,1,9,3c24,110,28,112,31,113v5,1,12,2,19,2c65,115,75,113,80,108v5,-4,8,-10,8,-18c88,81,85,75,80,70,75,65,69,63,61,63v-9,,-19,3,-30,8c29,72,26,72,25,72v-4,,-7,-1,-9,-3c14,67,13,64,13,60l13,,86,v6,,10,1,12,3c101,5,102,7,102,10v,3,-1,6,-4,8c96,20,91,21,86,21r-50,xe" fillcolor="#141515" stroked="f">
                <v:path arrowok="t" o:connecttype="custom" o:connectlocs="20,12;20,25;34,23;54,30;62,49;54,68;29,75;6,70;0,63;2,60;7,58;12,60;17,62;28,63;44,60;49,50;44,39;34,35;17,39;14,40;9,38;7,33;7,0;48,0;54,2;56,6;54,10;48,12;20,12" o:connectangles="0,0,0,0,0,0,0,0,0,0,0,0,0,0,0,0,0,0,0,0,0,0,0,0,0,0,0,0,0"/>
              </v:shape>
              <v:shape id="Freeform 2658" o:spid="_x0000_s1582" style="position:absolute;left:12642;top:2994;width:59;height:75;visibility:visible;mso-wrap-style:square;v-text-anchor:top" coordsize="10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" path="m36,115r52,c91,113,94,112,96,112v4,,7,1,9,3c107,117,108,121,108,126r,10l,136,,114c43,83,68,62,77,53v5,-4,7,-8,7,-13c84,35,82,31,76,27,71,23,65,21,56,21v-8,,-15,2,-21,6c32,30,30,33,28,38v-1,3,-3,5,-4,6c22,45,19,46,16,46v-3,,-6,-1,-8,-3c6,41,4,38,4,36,4,31,7,26,11,20,15,14,21,9,30,5,38,2,47,,57,,72,,84,4,94,12v9,8,14,18,14,29c108,47,107,52,104,57,101,62,94,69,84,78,76,85,60,97,36,115xe" fillcolor="#141515" stroked="f">
                <v:path arrowok="t" o:connecttype="custom" o:connectlocs="20,63;48,63;52,62;57,63;59,69;59,75;0,75;0,63;42,29;46,22;42,15;31,12;19,15;15,21;13,24;9,25;4,24;2,20;6,11;16,3;31,0;51,7;59,23;57,31;46,43;20,63" o:connectangles="0,0,0,0,0,0,0,0,0,0,0,0,0,0,0,0,0,0,0,0,0,0,0,0,0,0"/>
              </v:shape>
              <v:shape id="Freeform 2659" o:spid="_x0000_s1583" style="position:absolute;left:13715;top:2994;width:61;height:77;visibility:visible;mso-wrap-style:square;v-text-anchor:top" coordsize="11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" path="m90,66v7,4,12,9,15,15c109,86,111,92,111,99v,8,-3,15,-7,21c99,126,92,131,84,134v-9,4,-21,5,-35,5c31,139,17,137,8,132,2,129,,125,,121v,-3,1,-5,3,-7c6,112,8,111,12,111v2,,4,,7,2c22,115,25,116,28,117v5,1,11,1,19,1c61,118,71,117,78,113v6,-3,9,-7,9,-13c87,96,85,91,81,87,78,83,73,80,67,78,63,77,58,76,49,76,45,75,42,74,40,72,38,70,37,68,37,65v,-3,1,-5,3,-7c43,56,46,55,49,55v8,,12,,13,-1c65,54,68,53,71,52v3,-2,6,-4,8,-6c81,43,82,40,82,37v,-4,-3,-8,-7,-11c70,22,64,21,55,21v-12,,-20,3,-26,9c27,31,25,33,24,33v-1,1,-3,1,-5,1c16,34,13,33,10,31,8,29,7,26,7,23v,-4,4,-9,11,-13c28,3,41,,57,,71,,83,4,92,11v9,7,13,16,13,27c105,43,104,48,101,53v-2,5,-6,9,-11,13xe" fillcolor="#141515" stroked="f">
                <v:path arrowok="t" o:connecttype="custom" o:connectlocs="49,37;58,45;61,55;57,66;46,74;27,77;4,73;0,67;2,63;7,61;10,63;15,65;26,65;43,63;48,55;45,48;37,43;27,42;22,40;20,36;22,32;27,30;34,30;39,29;43,25;45,20;41,14;30,12;16,17;13,18;10,19;5,17;4,13;10,6;31,0;51,6;58,21;56,29;49,37" o:connectangles="0,0,0,0,0,0,0,0,0,0,0,0,0,0,0,0,0,0,0,0,0,0,0,0,0,0,0,0,0,0,0,0,0,0,0,0,0,0,0"/>
              </v:shape>
              <v:rect id="Rectangle 2660" o:spid="_x0000_s1584" style="position:absolute;left:10973;top:3030;width:55;height: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" fillcolor="#141515" stroked="f"/>
              <v:rect id="Rectangle 2661" o:spid="_x0000_s1585" style="position:absolute;left:12199;top:3031;width:55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" fillcolor="#141515" stroked="f"/>
              <v:rect id="Rectangle 2662" o:spid="_x0000_s1586" style="position:absolute;left:13271;top:3031;width:55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" fillcolor="#141515" stroked="f"/>
              <v:shape id="Freeform 2663" o:spid="_x0000_s1587" style="position:absolute;left:10685;top:2588;width:1104;height:333;visibility:visible;mso-wrap-style:square;v-text-anchor:top" coordsize="1996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" path="m800,10v1,-2,2,-4,4,-5c805,4,807,4,808,4v3,,6,1,8,3c817,10,818,14,818,20r,21c818,47,817,51,816,54v-2,2,-5,3,-7,3c806,57,804,56,802,55v-1,-2,-3,-6,-3,-11c798,41,797,38,796,36v-3,-3,-6,-6,-11,-8c780,26,776,25,771,25v-6,,-11,1,-16,4c750,33,745,38,742,45v-4,7,-6,16,-6,26l736,87v,12,3,22,10,30c753,125,763,129,775,129v7,,13,-2,18,-4c796,124,799,121,803,116v2,-2,3,-4,5,-5c809,111,810,110,812,110v2,,4,1,6,4c820,116,821,119,821,123v,3,-1,7,-4,11c813,139,808,144,802,147v-8,4,-17,6,-27,6c763,153,753,150,744,144v-8,-4,-14,-12,-20,-22c719,111,716,100,716,87r,-16c716,58,719,46,724,35,728,23,735,15,743,9,752,3,761,,770,v6,,11,1,16,2c791,4,796,7,800,10xm942,77v,22,-5,40,-17,55c914,146,901,153,887,153v-13,,-25,-6,-36,-18c838,120,832,101,832,77v,-24,6,-44,19,-59c862,6,874,,887,v14,,27,7,38,22c937,36,942,55,942,77xm922,77v,-15,-3,-28,-10,-38c904,29,896,25,887,25v-9,,-17,4,-25,14c855,49,851,62,851,77v,15,4,27,11,37c870,124,878,129,887,129v9,,17,-5,25,-15c919,104,922,92,922,77xm974,51r,74l981,125v5,,8,1,10,3c993,131,994,134,994,137v,4,-1,7,-3,9c989,149,986,150,981,150r-27,c949,150,946,149,944,146v-2,-2,-3,-5,-3,-9c941,134,942,131,944,128v2,-2,5,-3,10,-3l954,28v-5,,-8,-1,-10,-3c942,23,941,20,941,16v,-4,1,-7,3,-9c946,5,949,4,954,4r24,l1005,78,1032,4r24,c1061,4,1064,5,1066,7v2,2,3,5,3,9c1069,19,1068,22,1066,25v-2,2,-5,3,-10,3l1056,125v5,,8,1,10,3c1068,131,1069,134,1069,137v,4,-1,7,-3,9c1064,149,1061,150,1056,150r-27,c1024,150,1021,149,1019,146v-2,-2,-3,-5,-3,-9c1016,134,1017,131,1019,128v2,-2,5,-3,10,-3l1036,125r,-74l1014,115r-17,l974,51xm1111,100r,25l1131,125v5,,8,1,10,3c1143,131,1144,134,1144,137v,4,-1,7,-3,9c1139,149,1136,150,1131,150r-43,c1083,150,1080,149,1078,146v-2,-2,-3,-5,-3,-9c1075,134,1076,131,1078,128v2,-2,5,-3,10,-3l1091,125r,-97l1088,28v-5,,-8,-1,-10,-3c1076,23,1075,20,1075,16v,-4,1,-7,3,-9c1080,5,1083,4,1088,4r46,c1147,4,1157,8,1165,17v8,9,12,20,12,34c1177,58,1175,65,1173,71v-2,5,-5,10,-10,14c1158,90,1154,94,1149,96v-5,2,-11,4,-19,4l1111,100xm1111,75r18,c1138,75,1145,72,1150,68v5,-5,7,-11,7,-18c1157,44,1155,39,1151,35v-4,-5,-10,-7,-17,-7l1111,28r,47xm1255,137v,5,-1,9,-4,12c1248,152,1245,154,1240,154v-4,,-8,-2,-11,-5c1227,146,1225,142,1225,137v,-4,2,-8,4,-11c1232,122,1236,121,1240,121v5,,8,1,11,5c1254,129,1255,133,1255,137xm87,334r-48,l34,349r5,c44,349,47,350,49,352v2,2,3,5,3,9c52,365,51,368,49,370v-2,2,-5,4,-10,4l13,374v-5,,-8,-2,-10,-4c1,368,,365,,361v,-4,1,-7,3,-9c5,350,8,349,13,349l44,252r-13,c27,252,23,251,21,249v-2,-3,-3,-6,-3,-9c18,236,19,233,21,231v2,-3,6,-4,10,-4l74,227r39,122c118,349,121,350,122,351v3,3,4,6,4,10c126,365,125,368,123,370v-2,2,-5,4,-10,4l87,374v-5,,-9,-2,-11,-4c74,368,73,365,73,361v,-4,1,-7,3,-9c78,350,82,349,87,349r5,l87,334xm79,309l63,260,47,309r32,xm211,234v1,-2,3,-4,4,-5c217,228,218,227,220,227v3,,5,2,7,4c229,234,230,238,230,244r,21c230,271,229,275,227,277v-2,3,-4,4,-7,4c217,281,215,280,214,278v-2,-1,-3,-5,-4,-10c210,265,209,262,207,260v-2,-3,-6,-6,-11,-8c192,249,187,248,182,248v-6,,-11,2,-16,5c161,256,157,262,153,269v-4,7,-6,16,-6,26l147,311v,12,4,22,11,30c165,349,174,353,186,353v8,,14,-2,19,-4c208,347,211,344,214,340v2,-2,4,-4,5,-5c220,334,221,334,223,334v3,,5,1,7,4c232,340,233,343,233,347v,3,-2,7,-4,10c225,363,220,367,214,371v-9,4,-18,6,-28,6c175,377,164,374,155,368v-8,-5,-14,-12,-19,-23c130,335,128,323,128,311r,-17c128,282,130,270,135,258v5,-11,11,-19,20,-25c163,227,172,224,181,224v6,,11,,16,2c202,228,207,230,211,234xm320,313r-42,l278,349r3,c285,349,288,350,290,352v2,2,3,5,3,9c293,365,292,368,290,370v-2,2,-5,4,-9,4l258,374v-4,,-7,-2,-9,-4c247,368,246,365,246,361v,-4,1,-7,4,-10c251,350,254,349,258,349r,-97c254,252,251,251,249,249v-2,-3,-3,-6,-3,-9c246,236,247,233,249,231v2,-3,5,-4,9,-4l281,227v4,,7,1,9,4c292,233,293,236,293,240v,3,-1,6,-3,9c288,251,285,252,281,252r-3,l278,288r42,l320,252r-3,c313,252,309,251,307,249v-2,-3,-3,-6,-3,-9c304,236,305,233,307,231v2,-3,6,-4,10,-4l340,227v4,,7,1,9,4c351,233,352,236,352,240v,3,-1,6,-3,9c347,251,344,252,340,252r,97c344,349,346,350,348,351v2,3,4,6,4,10c352,365,351,368,349,370v-2,2,-5,4,-9,4l317,374v-4,,-8,-2,-10,-4c305,368,304,365,304,361v,-4,1,-7,3,-9c309,350,313,349,317,349r3,l320,313xm426,252r,97l446,349v5,,8,1,10,3c458,354,459,357,459,361v,4,-1,7,-3,9c454,372,451,374,446,374r-60,c382,374,378,372,376,370v-2,-2,-3,-5,-3,-9c373,357,374,354,376,352v2,-2,6,-3,10,-3l406,349r,-97l386,252v-4,,-8,-1,-10,-3c374,246,373,243,373,240v,-4,1,-7,3,-9c378,228,382,227,386,227r60,c451,227,454,228,456,231v2,2,3,5,3,9c459,243,458,246,456,249v-2,2,-5,3,-10,3l426,252xm514,349r45,l559,331v,-7,1,-11,3,-13c564,315,566,314,569,314v3,,5,1,7,4c578,320,579,324,579,331r,43l489,374r,-25l549,252r-36,l513,270v,6,-1,10,-2,13c509,285,506,287,503,287v-2,,-5,-2,-7,-4c494,280,494,276,494,270r,-43l575,227r,25l514,349xm661,252r,97l681,349v5,,8,1,10,3c693,354,694,357,694,361v,4,-1,7,-3,9c689,372,686,374,681,374r-59,c617,374,614,372,612,370v-2,-2,-3,-5,-3,-9c609,357,610,354,612,352v2,-2,5,-3,10,-3l642,349r,-97l622,252v-5,,-8,-1,-10,-3c610,246,609,243,609,240v,-4,1,-7,3,-9c614,228,617,227,622,227r59,c686,227,689,228,691,231v2,2,3,5,3,9c694,243,693,246,691,249v-2,2,-5,3,-10,3l661,252xm779,252r,97l792,349v5,,8,1,10,3c804,354,805,357,805,361v,4,-1,7,-3,9c800,372,797,374,792,374r-46,c741,374,738,372,736,370v-2,-2,-3,-5,-3,-9c733,357,734,354,736,352v2,-2,5,-3,10,-3l759,349r,-97l738,252r,23c738,282,737,286,735,288v-2,3,-4,4,-7,4c725,292,723,291,721,288v-2,-2,-3,-6,-3,-13l718,227r102,l820,275v,7,-1,11,-3,13c816,291,813,292,810,292v-3,,-5,-1,-7,-4c801,286,800,282,800,275r,-23l779,252xm897,252r,97l917,349v4,,8,1,10,3c929,354,930,357,930,361v,4,-1,7,-3,9c925,372,921,374,917,374r-60,c852,374,849,372,847,370v-2,-2,-3,-5,-3,-9c844,357,845,354,847,352v2,-2,5,-3,10,-3l877,349r,-97l857,252v-5,,-8,-1,-10,-3c845,246,844,243,844,240v,-4,1,-7,3,-9c849,228,852,227,857,227r60,c921,227,925,228,927,231v2,2,3,5,3,9c930,243,929,246,927,249v-2,2,-6,3,-10,3l897,252xm1014,252r,97l1034,349v5,,9,1,11,3c1047,354,1048,357,1048,361v,4,-1,7,-3,9c1043,372,1039,374,1034,374r-59,c970,374,967,372,965,370v-2,-2,-3,-5,-3,-9c962,357,963,354,965,352v2,-2,5,-3,10,-3l995,349r,-97l975,252v-5,,-8,-1,-10,-3c963,246,962,243,962,240v,-4,1,-7,3,-9c967,228,970,227,975,227r59,c1039,227,1043,228,1045,231v2,2,3,5,3,9c1048,243,1047,246,1045,249v-2,2,-6,3,-11,3l1014,252xm1229,323r,26l1249,349v4,,8,1,10,3c1261,354,1262,357,1262,361v,4,-1,7,-3,9c1257,372,1253,374,1249,374r-43,c1201,374,1198,372,1196,370v-2,-2,-3,-5,-3,-9c1193,357,1194,354,1196,352v2,-2,5,-3,10,-3l1209,349r,-97l1206,252v-5,,-8,-1,-10,-3c1194,246,1193,243,1193,240v,-4,1,-7,3,-9c1198,228,1201,227,1206,227r45,c1265,227,1275,232,1283,241v8,9,11,20,11,33c1294,282,1293,288,1291,295v-2,5,-6,9,-10,14c1276,314,1271,317,1266,320v-4,2,-11,3,-19,3l1229,323xm1229,299r18,c1256,299,1262,296,1267,291v5,-5,8,-10,8,-17c1275,268,1273,263,1269,259v-4,-5,-10,-7,-18,-7l1229,252r,47xm1403,252r,70c1403,337,1398,350,1390,361v-9,11,-20,16,-32,16c1352,377,1346,376,1341,373v-5,-3,-10,-6,-14,-12c1323,356,1319,351,1317,345v-3,-6,-4,-13,-4,-23l1313,252v-5,,-8,-1,-10,-3c1301,246,1300,243,1300,240v,-4,1,-7,3,-9c1305,228,1308,227,1313,227r27,c1344,227,1347,228,1349,231v2,2,3,5,3,9c1352,243,1351,246,1349,249v-2,2,-5,3,-9,3l1333,252r,72c1333,332,1335,338,1340,344v5,6,11,9,18,9c1363,353,1367,351,1371,348v4,-2,7,-6,10,-12c1382,333,1383,329,1383,324r,-72l1376,252v-4,,-7,-1,-9,-3c1365,246,1364,243,1364,240v,-4,1,-7,3,-9c1369,228,1372,227,1376,227r27,c1408,227,1411,228,1413,231v2,2,3,5,3,9c1416,243,1415,246,1413,249v-2,2,-5,3,-10,3xm1436,349r,-97l1432,252v-4,,-8,-1,-10,-3c1420,246,1419,243,1419,240v,-4,1,-7,3,-9c1424,228,1428,227,1432,227r50,c1494,227,1503,231,1510,240v7,8,11,18,11,29c1521,274,1520,279,1518,284v-1,5,-4,9,-7,13c1517,302,1522,307,1525,314v3,6,4,13,4,21c1529,341,1528,347,1526,352v-2,4,-4,8,-6,10c1517,365,1513,368,1508,370v-5,2,-11,4,-18,4l1432,374v-4,,-8,-2,-10,-4c1420,368,1419,365,1419,361v,-4,1,-7,3,-9c1424,350,1428,349,1432,349r4,xm1455,288r22,c1485,288,1491,286,1496,281v4,-4,5,-8,5,-13c1501,264,1500,260,1496,257v-3,-3,-8,-5,-15,-5l1455,252r,36xm1455,349r34,c1497,349,1503,347,1506,344v2,-2,4,-5,4,-9c1510,330,1507,325,1502,320v-5,-5,-12,-7,-21,-7l1455,313r,36xm1585,252r,97l1627,349r,-24c1627,319,1628,315,1630,312v2,-2,4,-3,7,-3c1640,309,1643,310,1644,312v2,3,3,7,3,13l1647,374r-93,c1549,374,1546,372,1544,370v-2,-2,-3,-5,-3,-9c1541,357,1542,354,1544,352v2,-2,5,-3,10,-3l1565,349r,-97l1554,252v-5,,-8,-1,-10,-3c1542,246,1541,243,1541,240v,-4,1,-7,3,-9c1546,228,1549,227,1554,227r43,c1601,227,1605,228,1607,231v2,2,3,5,3,9c1610,243,1609,246,1607,249v-2,2,-6,3,-10,3l1585,252xm1721,252r,97l1741,349v5,,8,1,10,3c1753,354,1754,357,1754,361v,4,-1,7,-3,9c1749,372,1746,374,1741,374r-60,c1677,374,1673,372,1671,370v-2,-2,-3,-5,-3,-9c1668,357,1669,354,1671,352v2,-2,6,-3,10,-3l1701,349r,-97l1681,252v-4,,-8,-1,-10,-3c1669,246,1668,243,1668,240v,-4,1,-7,3,-9c1673,228,1677,227,1681,227r60,c1746,227,1749,228,1751,231v2,2,3,5,3,9c1754,243,1753,246,1751,249v-2,2,-5,3,-10,3l1721,252xm1859,234v2,-2,3,-4,4,-5c1865,228,1866,227,1868,227v3,,5,2,7,4c1877,234,1878,238,1878,244r,21c1878,271,1877,275,1875,277v-2,3,-4,4,-7,4c1865,281,1863,280,1862,278v-2,-1,-3,-5,-4,-10c1858,265,1857,262,1855,260v-2,-3,-6,-6,-10,-8c1840,249,1835,248,1830,248v-5,,-11,2,-16,5c1809,256,1805,262,1801,269v-4,7,-5,16,-5,26l1796,311v,12,3,22,10,30c1813,349,1822,353,1834,353v8,,14,-2,19,-4c1856,347,1859,344,1862,340v2,-2,4,-4,5,-5c1868,334,1870,334,1871,334v3,,5,1,7,4c1880,340,1881,343,1881,347v,3,-1,7,-4,10c1873,363,1868,367,1862,371v-8,4,-17,6,-27,6c1823,377,1812,374,1803,368v-7,-5,-14,-12,-19,-23c1779,335,1776,323,1776,311r,-17c1776,282,1778,270,1783,258v5,-11,11,-19,20,-25c1811,227,1820,224,1830,224v5,,11,,16,2c1850,228,1855,230,1859,234xm1926,313r,36l1976,349r,-14c1976,329,1977,325,1979,322v2,-2,4,-3,7,-3c1989,319,1991,320,1993,322v2,3,3,7,3,13l1996,374r-92,c1899,374,1895,372,1893,370v-2,-2,-3,-5,-3,-9c1890,357,1891,354,1893,352v2,-2,6,-3,11,-3l1907,349r,-97l1904,252v-5,,-9,-1,-11,-3c1891,246,1890,243,1890,240v,-4,1,-7,3,-9c1895,228,1899,227,1904,227r88,l1992,265v,6,-1,10,-3,13c1987,280,1985,282,1982,282v-3,,-5,-2,-7,-4c1973,275,1972,271,1972,265r,-13l1926,252r,36l1944,288v,-6,,-10,1,-12c1948,273,1950,271,1953,271v3,,6,1,7,4c1962,277,1963,282,1963,288r,25c1963,319,1963,323,1961,324v-2,4,-5,5,-8,5c1950,329,1948,328,1945,324v-1,-1,-1,-5,-1,-11l1926,313xm447,458v1,-3,2,-4,4,-5c452,452,454,451,455,451v3,,6,1,7,4c464,457,465,462,465,467r,21c465,494,464,499,462,501v-1,3,-4,4,-7,4c453,505,451,504,449,502v-2,-2,-3,-5,-4,-10c445,488,444,486,443,484v-3,-4,-6,-6,-11,-9c427,473,422,472,418,472v-6,,-12,2,-16,5c397,480,392,485,389,493v-4,7,-6,15,-6,25l383,535v,11,3,21,10,29c400,572,410,576,422,576v7,,13,-1,18,-3c443,571,446,568,450,564v2,-3,3,-4,4,-5c456,558,457,558,458,558v3,,5,1,7,4c467,564,468,567,468,570v,4,-1,7,-4,11c460,587,455,591,449,594v-8,5,-17,7,-27,7c410,601,400,598,390,592v-7,-5,-13,-12,-19,-23c366,559,363,547,363,535r,-17c363,505,366,493,370,482v5,-11,12,-20,20,-26c399,450,407,447,417,447v6,,11,1,16,3c438,452,442,454,447,458xm589,524v,22,-6,40,-17,55c561,594,548,601,534,601v-13,,-25,-6,-36,-18c485,568,479,548,479,524v,-24,6,-43,19,-58c509,453,521,447,534,447v14,,27,8,38,22c583,484,589,502,589,524xm569,524v,-15,-3,-27,-11,-37c551,477,543,472,534,472v-9,,-18,5,-25,15c502,497,498,509,498,524v,15,4,28,11,38c516,571,525,576,534,576v9,,17,-5,24,-14c566,552,569,539,569,524xe" fillcolor="#141515" stroked="f">
                <v:path arrowok="t" o:connecttype="custom" o:connectlocs="434,16;452,63;435,1;504,22;550,76;528,2;590,81;615,55;603,69;636,53;692,83;27,195;10,133;42,195;127,135;81,172;86,204;155,193;136,133;175,140;195,200;247,193;213,140;309,193;283,157;384,200;337,133;444,195;408,152;442,140;468,195;513,138;532,200;580,133;662,205;710,134;692,140;721,138;751,196;783,133;841,149;787,195;824,193;905,171;854,138;963,193;930,140;1030,127;1003,140;1038,198;1065,173;1047,195;1096,156;1085,180;252,280;243,317;201,287;295,248" o:connectangles="0,0,0,0,0,0,0,0,0,0,0,0,0,0,0,0,0,0,0,0,0,0,0,0,0,0,0,0,0,0,0,0,0,0,0,0,0,0,0,0,0,0,0,0,0,0,0,0,0,0,0,0,0,0,0,0,0,0"/>
                <o:lock v:ext="edit" verticies="t"/>
              </v:shape>
              <v:shape id="Freeform 2664" o:spid="_x0000_s1588" style="position:absolute;left:11012;top:2836;width:582;height:85;visibility:visible;mso-wrap-style:square;v-text-anchor:top" coordsize="105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" path="m36,51r,75l43,126v5,,8,1,10,3c55,131,56,134,56,138v,4,-1,7,-3,9c51,149,48,150,43,150r-27,c11,150,8,149,6,147,4,145,3,142,3,138v,-4,1,-7,3,-9c8,127,11,126,16,126r,-97l13,29c8,29,5,28,3,25,1,23,,20,,16,,13,1,10,3,8,5,5,8,4,13,4r23,l86,103r,-74l79,29v-5,,-8,-1,-10,-4c67,23,66,20,66,16v,-3,1,-6,3,-8c71,5,74,4,79,4r27,c111,4,114,5,116,7v2,3,3,6,3,9c119,20,118,23,116,25v-2,3,-5,4,-10,4l106,150r-19,l36,51xm188,29r,97l201,126v5,,8,1,10,3c213,131,214,134,214,138v,4,-1,7,-3,9c209,149,206,150,201,150r-46,c150,150,147,149,145,147v-2,-2,-3,-5,-3,-9c142,134,143,131,145,129v2,-2,5,-3,10,-3l168,126r,-97l147,29r,23c147,58,146,63,144,65v-2,3,-4,4,-7,4c134,69,132,68,130,65v-2,-2,-3,-7,-3,-13l127,4r102,l229,52v,6,-1,11,-3,13c225,68,222,69,219,69v-3,,-5,-1,-7,-4c210,63,209,58,209,52r,-23l188,29xm276,94r,32l283,126v5,,8,1,10,3c295,131,296,134,296,138v,4,-1,7,-3,9c291,149,288,150,283,150r-30,c248,150,245,149,243,147v-2,-2,-3,-5,-3,-9c240,134,241,131,243,129v2,-2,5,-3,10,-3l256,126r,-97l253,29v-5,,-8,-1,-10,-4c241,23,240,20,240,16v,-3,1,-6,3,-8c245,5,248,4,253,4r44,c311,4,322,8,330,17v7,9,11,19,11,32c341,56,339,63,336,70v-4,6,-9,12,-17,17c323,91,328,97,333,104v2,5,6,12,11,22c349,126,352,126,354,128v2,3,4,6,4,10c358,142,357,145,355,147v-2,2,-6,3,-11,3l334,150c319,119,305,101,295,94r-19,xm276,70r15,c297,70,302,69,306,67v6,-3,10,-6,12,-10c320,54,321,51,321,48v,-5,-2,-9,-5,-13c312,31,306,29,298,29r-22,l276,70xm438,111r-48,l385,126r5,c395,126,398,127,400,129v2,2,3,5,3,9c403,142,402,145,400,147v-2,2,-5,3,-10,3l364,150v-5,,-8,-1,-10,-3c352,145,351,142,351,138v,-4,1,-7,3,-9c356,127,359,126,364,126l395,29r-13,c377,29,374,28,372,25v-2,-2,-3,-5,-3,-9c369,13,370,10,372,8v2,-3,5,-4,10,-4l424,4r39,122c468,126,471,126,473,128v2,3,4,6,4,10c477,142,476,145,474,147v-2,2,-6,3,-11,3l438,150v-5,,-9,-1,-11,-3c425,145,424,142,424,138v,-4,1,-7,3,-9c429,127,433,126,438,126r4,l438,111xm430,86l414,37,398,86r32,xm562,11v1,-3,3,-4,4,-5c567,5,569,4,571,4v3,,5,1,7,4c580,10,580,15,580,20r,21c580,47,580,52,578,54v-2,3,-4,4,-7,4c568,58,566,57,564,55v-1,-2,-2,-5,-3,-10c560,41,559,39,558,37v-2,-4,-6,-6,-11,-9c543,26,538,25,533,25v-6,,-11,2,-16,5c512,33,508,38,504,46v-4,7,-6,15,-6,25l498,88v,11,4,21,11,29c515,125,525,129,537,129v7,,14,-1,19,-3c559,124,562,121,565,117v2,-3,4,-4,5,-5c571,111,572,111,574,111v2,,5,1,7,4c583,117,584,120,584,123v,4,-2,7,-4,11c576,140,571,144,565,147v-9,5,-18,7,-28,7c526,154,515,151,506,145v-8,-5,-14,-12,-19,-23c481,112,479,100,479,88r,-17c479,58,481,46,486,35,490,24,497,15,506,9,514,3,523,,532,v6,,11,1,16,3c553,5,558,7,562,11xm659,29r,97l672,126v5,,8,1,10,3c684,131,685,134,685,138v,4,-1,7,-3,9c680,149,677,150,672,150r-46,c621,150,618,149,616,147v-2,-2,-3,-5,-3,-9c613,134,614,131,616,129v2,-2,5,-3,10,-3l639,126r,-97l618,29r,23c618,58,617,63,615,65v-2,3,-4,4,-7,4c605,69,603,68,601,65v-2,-2,-3,-7,-3,-13l598,4r102,l700,52v,6,-1,11,-3,13c695,68,693,69,690,69v-3,,-5,-1,-7,-4c681,63,680,58,680,52r,-23l659,29xm791,111r-48,l738,126r5,c748,126,751,127,753,129v2,2,3,5,3,9c756,142,755,145,753,147v-2,2,-5,3,-10,3l717,150v-5,,-8,-1,-10,-3c705,145,704,142,704,138v,-4,1,-7,3,-9c709,127,712,126,717,126l748,29r-13,c731,29,727,28,725,25v-2,-2,-3,-5,-3,-9c722,13,723,10,725,8v2,-3,6,-4,10,-4l778,4r39,122c822,126,825,126,826,128v3,3,4,6,4,10c830,142,829,145,827,147v-2,2,-5,3,-10,3l791,150v-5,,-9,-1,-11,-3c778,145,777,142,777,138v,-4,1,-7,3,-9c782,127,786,126,791,126r5,l791,111xm783,86l767,37,751,86r32,xm864,94r,32l871,126v5,,9,1,11,3c884,131,885,134,885,138v,4,-1,7,-3,9c880,149,876,150,871,150r-29,c837,150,833,149,831,147v-2,-2,-3,-5,-3,-9c828,134,829,131,831,129v2,-2,6,-3,11,-3l845,126r,-97l842,29v-5,,-9,-1,-11,-4c829,23,828,20,828,16v,-3,1,-6,3,-8c833,5,837,4,842,4r44,c900,4,911,8,918,17v8,9,12,19,12,32c930,56,928,63,924,70v-3,6,-9,12,-16,17c912,91,917,97,921,104v3,5,7,12,12,22c938,126,941,126,942,128v3,3,4,6,4,10c946,142,945,145,943,147v-2,2,-5,3,-10,3l923,150c907,119,894,101,884,94r-20,xm864,70r16,c885,70,890,69,895,67v6,-3,10,-6,12,-10c909,54,910,51,910,48v,-5,-2,-9,-6,-13c900,31,894,29,887,29r-23,l864,70xm982,89r,37l1032,126r,-14c1032,106,1033,102,1035,99v2,-2,4,-4,7,-4c1045,95,1047,97,1049,99v2,3,3,7,3,13l1052,150r-93,c954,150,951,149,949,147v-2,-2,-3,-5,-3,-9c946,134,947,131,949,129v2,-2,5,-3,10,-3l962,126r,-97l959,29v-5,,-8,-1,-10,-4c947,23,946,20,946,16v,-3,1,-6,3,-8c951,5,954,4,959,4r89,l1048,42v,6,-1,10,-3,13c1043,57,1041,58,1038,58v-3,,-5,-1,-7,-3c1029,52,1028,48,1028,42r,-13l982,29r,36l999,65v,-7,1,-10,2,-12c1004,50,1006,48,1009,48v3,,6,1,7,4c1018,54,1019,58,1019,65r,24c1019,95,1018,99,1017,101v-2,3,-5,5,-8,5c1006,106,1004,104,1001,101v-1,-2,-2,-6,-2,-12l982,89xe" fillcolor="#141515" stroked="f">
                <v:path arrowok="t" o:connecttype="custom" o:connectlocs="29,81;9,70;7,2;37,9;64,14;104,70;86,83;93,16;70,29;117,36;157,70;134,81;140,16;183,9;196,71;153,52;175,19;213,70;201,83;211,16;256,70;236,81;238,47;316,2;312,30;279,25;313,65;313,81;269,19;365,70;346,83;354,16;331,29;378,36;408,70;397,83;407,16;452,70;432,81;433,47;482,70;460,81;466,16;508,9;521,71;478,52;500,19;571,70;582,83;532,70;531,2;569,23;558,26;554,56" o:connectangles="0,0,0,0,0,0,0,0,0,0,0,0,0,0,0,0,0,0,0,0,0,0,0,0,0,0,0,0,0,0,0,0,0,0,0,0,0,0,0,0,0,0,0,0,0,0,0,0,0,0,0,0,0,0"/>
                <o:lock v:ext="edit" verticies="t"/>
              </v:shape>
              <v:shape id="Freeform 2665" o:spid="_x0000_s1589" style="position:absolute;left:11926;top:2589;width:1013;height:209;visibility:visible;mso-wrap-style:square;v-text-anchor:top" coordsize="183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" path="m799,10v1,-2,2,-3,3,-4c803,5,805,4,806,4v3,,5,1,6,4c814,10,815,14,815,20r,21c815,47,814,52,812,54v-1,3,-3,4,-6,4c804,58,802,57,801,55v-2,-2,-3,-5,-4,-10c797,41,796,39,795,37v-2,-4,-5,-7,-9,-9c782,26,777,25,773,25v-5,,-9,2,-14,5c755,33,751,38,748,46v-3,7,-5,15,-5,25l743,87v,12,3,22,9,30c758,125,766,129,777,129v6,,12,-1,16,-4c796,124,798,121,801,117v2,-3,3,-4,4,-5c806,111,807,111,809,111v2,,4,1,6,3c816,117,817,120,817,123v,4,-1,7,-3,11c810,140,806,144,801,147v-7,5,-15,7,-24,7c767,154,758,151,750,145v-7,-5,-12,-13,-17,-23c728,112,726,100,726,88r,-17c726,58,728,46,732,35,736,24,742,15,749,9,757,3,764,,773,v5,,9,1,13,3c791,4,795,7,799,10xm922,77v,22,-5,40,-14,55c898,147,887,154,874,154v-11,,-21,-6,-31,-18c832,121,826,101,826,77v,-24,6,-43,17,-58c853,6,863,,874,v13,,24,8,34,22c917,37,922,55,922,77xm905,77v,-15,-3,-27,-9,-37c889,30,882,25,874,25v-8,,-15,5,-21,15c847,50,843,62,843,77v,15,4,28,10,37c859,124,866,129,874,129v8,,15,-5,22,-14c902,105,905,92,905,77xm950,52r,74l956,126v4,,7,1,9,3c967,131,968,134,968,138v,4,-1,7,-3,9c963,149,960,150,956,150r-23,c929,150,926,149,924,147v-2,-3,-3,-6,-3,-9c921,134,922,131,924,129v2,-2,5,-3,9,-3l933,29v-4,,-7,-1,-9,-4c922,23,921,20,921,16v,-3,1,-6,3,-9c926,5,929,4,933,4r21,l977,78,1000,4r21,c1025,4,1028,5,1030,7v2,3,3,6,3,9c1033,20,1032,23,1030,25v-2,3,-5,4,-9,4l1021,126v4,,7,1,9,3c1032,131,1033,134,1033,138v,4,-1,7,-3,9c1028,149,1025,150,1021,150r-23,c994,150,991,149,989,147v-2,-3,-3,-6,-3,-9c986,134,987,131,989,129v2,-2,5,-3,9,-3l1004,126r,-74l985,115r-15,l950,52xm1069,100r,26l1086,126v4,,7,1,9,3c1097,131,1098,134,1098,138v,4,-1,7,-3,9c1093,149,1090,150,1086,150r-37,c1045,150,1042,149,1040,147v-2,-3,-2,-6,-2,-9c1038,134,1038,131,1040,129v2,-2,5,-3,9,-3l1052,126r,-97l1049,29v-4,,-7,-1,-9,-4c1038,23,1038,20,1038,16v,-3,,-6,2,-9c1042,5,1045,4,1049,4r40,c1100,4,1109,9,1116,18v7,9,10,20,10,33c1126,58,1125,65,1123,72v-2,4,-5,9,-9,14c1110,91,1106,94,1102,97v-4,2,-10,3,-17,3l1069,100xm1069,75r16,c1092,75,1098,73,1103,68v4,-5,6,-11,6,-17c1109,45,1107,40,1104,35v-4,-4,-9,-6,-15,-6l1069,29r,46xm1194,138v,4,-1,8,-3,11c1188,153,1185,154,1181,154v-4,,-7,-1,-9,-5c1170,146,1168,142,1168,138v,-5,2,-9,4,-12c1174,123,1177,121,1181,121v4,,7,2,10,5c1193,129,1194,133,1194,138xm29,276r,73l35,349v4,,7,1,9,4c46,355,47,358,47,362v,3,-1,6,-3,9c42,373,39,374,35,374r-23,c8,374,5,373,3,371,1,368,,365,,362v,-4,1,-7,3,-9c5,350,8,349,12,349r,-96c8,253,5,251,3,249,1,247,,244,,240v,-4,1,-6,3,-9c5,229,8,228,12,228r21,l56,302,79,228r21,c105,228,108,229,109,231v2,2,3,5,3,9c112,244,111,247,109,249v-1,2,-4,4,-9,4l100,349v5,,8,1,9,4c111,355,112,358,112,362v,3,-1,6,-3,9c108,373,105,374,100,374r-23,c73,374,70,373,68,371v-2,-3,-3,-6,-3,-9c65,358,66,355,68,353v2,-3,5,-4,9,-4l83,349r,-73l64,339r-15,l29,276xm179,334r-42,l133,349r4,c142,349,145,350,146,353v2,2,3,5,3,9c149,365,148,368,146,371v-1,2,-4,3,-9,3l115,374v-4,,-7,-1,-9,-3c104,368,103,365,103,362v,-4,1,-7,3,-9c108,350,111,349,115,349r27,-96l131,253v-5,,-8,-2,-9,-4c120,247,119,244,119,240v,-4,1,-6,3,-9c123,229,126,228,131,228r36,l201,349v5,,7,1,8,3c212,355,213,358,213,362v,3,-1,6,-3,9c209,373,206,374,201,374r-22,c175,374,172,373,170,371v-2,-3,-3,-6,-3,-9c167,358,168,355,170,353v2,-3,5,-4,9,-4l183,349r-4,-15xm172,310l158,261r-14,49l172,310xm239,274r,75l245,349v4,,7,1,9,4c256,355,257,358,257,362v,3,-1,6,-3,9c252,373,249,374,245,374r-23,c218,374,215,373,213,371v-2,-3,-3,-6,-3,-9c210,358,211,355,213,353v2,-3,5,-4,9,-4l222,253r-3,c215,253,212,251,210,249v-2,-2,-3,-5,-3,-9c207,236,208,234,210,231v2,-2,5,-3,9,-3l239,228r44,99l283,253r-6,c272,253,269,251,268,249v-2,-2,-3,-5,-3,-9c265,236,266,234,268,231v1,-2,4,-3,9,-3l300,228v4,,7,1,9,3c310,233,311,236,311,240v,4,-1,7,-2,9c307,251,304,253,300,253r,121l283,374,239,274xm383,334r-41,l338,349r4,c346,349,349,350,351,353v2,2,3,5,3,9c354,365,353,368,351,371v-2,2,-5,3,-9,3l319,374v-4,,-7,-1,-8,-3c309,368,308,365,308,362v,-4,1,-7,3,-9c312,350,315,349,319,349r27,-96l335,253v-4,,-7,-2,-9,-4c325,247,324,244,324,240v,-4,1,-6,2,-9c328,229,331,228,335,228r37,l406,349v4,,7,1,8,3c416,355,418,358,418,362v,3,-1,6,-3,9c413,373,410,374,406,374r-23,c379,374,376,373,374,371v-1,-3,-2,-6,-2,-9c372,358,373,355,374,353v2,-3,5,-4,9,-4l388,349r-5,-15xm376,310l363,261r-14,49l376,310xm508,329r,33c500,368,494,372,488,374v-5,3,-11,4,-17,4c462,378,454,376,447,372v-6,-3,-11,-7,-14,-11c429,357,426,350,423,341v-2,-8,-4,-18,-4,-29l419,295v,-17,4,-32,11,-45c439,233,452,224,468,224v4,,9,1,13,2c485,227,489,230,493,232v2,-3,4,-4,7,-4c502,228,504,229,506,232v1,2,2,6,2,12l508,260v,6,-1,10,-2,13c504,275,502,277,499,277v-2,,-3,-1,-5,-3c493,273,492,270,491,266v,-4,-1,-7,-2,-8c487,255,485,253,481,252v-4,-2,-8,-3,-13,-3c461,249,456,251,451,255v-4,3,-7,8,-10,15c438,278,436,286,436,295r,17c436,326,439,336,444,343v6,7,14,10,25,10c477,353,484,351,491,347r,-18l473,329v-4,,-7,-1,-9,-4c463,323,462,320,462,316v,-3,1,-6,2,-8c466,305,469,304,473,304r35,c510,304,512,305,514,307v2,3,2,6,2,9c516,320,516,323,514,325v-2,3,-4,4,-6,4xm550,313r,36l593,349r,-13c593,330,594,326,596,323v1,-3,3,-4,6,-4c604,319,606,320,608,323v1,3,2,7,2,13l610,374r-80,c526,374,523,373,521,371v-2,-3,-3,-6,-3,-9c518,358,519,355,521,353v2,-3,5,-4,9,-4l533,349r,-96l530,253v-4,,-7,-2,-9,-4c519,247,518,244,518,240v,-4,1,-6,3,-9c523,229,526,228,530,228r77,l607,265v,6,-1,11,-3,13c603,281,601,282,598,282v-2,,-4,-1,-6,-4c590,276,590,271,590,265r,-12l550,253r,35l565,288v,-6,,-10,1,-11c568,273,571,272,573,272v3,,5,1,6,3c581,278,582,282,582,288r,25c582,319,581,323,580,325v-2,3,-4,5,-7,5c571,330,568,328,566,325v-1,-2,-1,-6,-1,-12l550,313xm643,276r,73l649,349v4,,7,1,9,4c660,355,661,358,661,362v,3,-1,6,-3,9c656,373,653,374,649,374r-23,c622,374,619,373,617,371v-2,-3,-3,-6,-3,-9c614,358,615,355,617,353v2,-3,5,-4,9,-4l626,253v-4,,-7,-2,-9,-4c615,247,614,244,614,240v,-4,1,-6,3,-9c619,229,622,228,626,228r21,l670,302r23,-74l714,228v4,,7,1,9,3c725,233,726,236,726,240v,4,-1,7,-3,9c721,251,718,253,714,253r,96c718,349,721,350,723,353v2,2,3,5,3,9c726,365,725,368,723,371v-2,2,-5,3,-9,3l691,374v-4,,-7,-1,-9,-3c680,368,679,365,679,362v,-4,1,-7,3,-9c684,350,687,349,691,349r6,l697,276r-19,63l663,339,643,276xm754,313r,36l798,349r,-13c798,330,799,326,800,323v2,-3,4,-4,6,-4c809,319,811,320,813,323v1,3,2,7,2,13l815,374r-80,c730,374,727,373,726,371v-2,-3,-3,-6,-3,-9c723,358,724,355,726,353v1,-3,4,-4,9,-4l737,349r,-96l735,253v-5,,-8,-2,-9,-4c724,247,723,244,723,240v,-4,1,-6,3,-9c727,229,730,228,735,228r76,l811,265v,6,,11,-2,13c807,281,805,282,803,282v-3,,-5,-1,-6,-4c795,276,794,271,794,265r,-12l754,253r,35l769,288v,-6,1,-10,2,-11c773,273,775,272,778,272v3,,5,1,6,3c786,278,786,282,786,288r,25c786,319,786,323,785,325v-2,3,-4,5,-7,5c775,330,773,328,771,325v-1,-2,-2,-6,-2,-12l754,313xm853,274r,75l859,349v4,,7,1,9,4c870,355,870,358,870,362v,3,,6,-2,9c866,373,863,374,859,374r-23,c831,374,828,373,827,371v-2,-3,-3,-6,-3,-9c824,358,825,355,827,353v1,-3,4,-4,9,-4l836,253r-3,c829,253,826,251,824,249v-2,-2,-3,-5,-3,-9c821,236,822,234,824,231v2,-2,5,-3,9,-3l853,228r44,99l897,253r-7,c886,253,883,251,881,249v-1,-2,-2,-5,-2,-9c879,236,880,234,881,231v2,-2,5,-3,9,-3l914,228v4,,7,1,9,3c924,233,925,236,925,240v,4,-1,7,-2,9c921,251,918,253,914,253r,121l897,374,853,274xm985,253r,96l996,349v5,,8,1,9,4c1007,355,1008,358,1008,362v,3,-1,6,-3,9c1004,373,1001,374,996,374r-40,c952,374,949,373,947,371v-1,-3,-2,-6,-2,-9c945,358,946,355,947,353v2,-3,5,-4,9,-4l968,349r,-96l949,253r,23c949,282,948,286,947,289v-2,2,-4,4,-6,4c938,293,936,291,935,289v-2,-3,-3,-7,-3,-13l932,228r89,l1021,276v,6,-1,10,-3,13c1017,291,1015,293,1012,293v-2,,-4,-2,-6,-4c1004,286,1004,282,1004,276r,-23l985,253xm1118,253r,70c1118,338,1114,351,1107,362v-8,10,-17,16,-28,16c1074,378,1069,376,1064,374v-4,-3,-8,-7,-12,-12c1048,357,1045,351,1043,345v-2,-5,-3,-13,-3,-22l1040,253v-4,,-7,-2,-9,-4c1029,247,1029,244,1029,240v,-4,,-7,2,-9c1033,229,1036,228,1040,228r23,c1067,228,1070,229,1071,231v2,3,3,5,3,9c1074,244,1073,247,1071,249v-1,2,-4,4,-8,4l1057,253r,72c1057,332,1059,339,1064,345v4,5,9,8,15,8c1083,353,1087,352,1090,349v4,-3,7,-7,9,-12c1100,334,1101,330,1101,325r,-72l1095,253v-4,,-7,-2,-8,-4c1085,247,1084,244,1084,240v,-4,1,-6,3,-9c1088,229,1091,228,1095,228r23,c1122,228,1125,229,1127,231v2,2,3,5,3,9c1130,244,1129,247,1127,249v-2,2,-5,4,-9,4xm1174,253r,96l1211,349r,-23c1211,320,1212,315,1213,313v2,-3,4,-4,6,-4c1222,309,1224,310,1226,313v1,2,2,7,2,13l1228,374r-81,c1143,374,1140,373,1138,371v-2,-3,-2,-6,-2,-9c1136,358,1136,355,1138,353v2,-3,5,-4,9,-4l1157,349r,-96l1147,253v-4,,-7,-2,-9,-4c1136,247,1136,244,1136,240v,-4,,-6,2,-9c1140,229,1143,228,1147,228r37,c1188,228,1191,229,1193,231v2,2,3,5,3,9c1196,244,1195,247,1193,249v-2,2,-5,4,-9,4l1174,253xm1394,253r,96l1406,349v4,,7,1,9,4c1416,355,1417,358,1417,362v,3,-1,6,-2,9c1413,373,1410,374,1406,374r-40,c1361,374,1358,373,1357,371v-2,-3,-3,-6,-3,-9c1354,358,1355,355,1357,353v1,-3,4,-4,9,-4l1377,349r,-96l1359,253r,23c1359,282,1358,286,1356,289v-1,2,-3,4,-6,4c1347,293,1345,291,1344,289v-2,-3,-2,-7,-2,-13l1342,228r88,l1430,276v,6,-1,10,-2,13c1426,291,1424,293,1421,293v-2,,-4,-2,-6,-4c1414,286,1413,282,1413,276r,-23l1394,253xm1471,313r,36l1514,349r,-13c1514,330,1515,326,1516,323v2,-3,4,-4,7,-4c1525,319,1527,320,1529,323v1,3,2,7,2,13l1531,374r-80,c1447,374,1444,373,1442,371v-2,-3,-3,-6,-3,-9c1439,358,1440,355,1442,353v2,-3,5,-4,9,-4l1454,349r,-96l1451,253v-4,,-7,-2,-9,-4c1440,247,1439,244,1439,240v,-4,1,-6,3,-9c1444,229,1447,228,1451,228r77,l1528,265v,6,-1,11,-3,13c1524,281,1522,282,1519,282v-2,,-5,-1,-6,-4c1511,276,1510,271,1510,265r,-12l1471,253r,35l1486,288v,-6,,-10,1,-11c1489,273,1492,272,1494,272v3,,5,1,6,3c1502,278,1503,282,1503,288r,25c1503,319,1502,323,1501,325v-2,3,-4,5,-7,5c1492,330,1489,328,1487,325v-1,-2,-1,-6,-1,-12l1471,313xm1609,314r-36,l1573,349r2,c1579,349,1582,350,1584,353v1,2,2,5,2,9c1586,365,1585,368,1584,371v-2,2,-5,3,-9,3l1556,374v-4,,-7,-1,-8,-3c1546,368,1545,365,1545,362v,-4,1,-7,3,-10c1550,350,1552,349,1556,349r,-96c1552,253,1549,251,1548,249v-2,-2,-3,-5,-3,-9c1545,236,1546,234,1548,231v1,-2,4,-3,8,-3l1575,228v4,,7,1,9,3c1585,233,1586,236,1586,240v,4,-1,7,-2,9c1582,251,1579,253,1575,253r-2,l1573,289r36,l1609,253r-3,c1603,253,1600,251,1598,249v-1,-2,-2,-5,-2,-9c1596,236,1597,234,1598,231v2,-2,5,-3,8,-3l1626,228v4,,7,1,8,3c1636,233,1637,236,1637,240v,4,-1,7,-3,9c1633,251,1630,253,1626,253r,96c1630,349,1632,350,1633,352v3,3,4,6,4,10c1637,365,1636,368,1634,371v-1,2,-4,3,-8,3l1606,374v-3,,-6,-1,-8,-3c1597,368,1596,365,1596,362v,-4,1,-7,2,-9c1600,350,1603,349,1606,349r3,l1609,314xm1671,274r,75l1677,349v5,,8,1,9,4c1688,355,1689,358,1689,362v,3,-1,6,-3,9c1685,373,1682,374,1677,374r-23,c1650,374,1647,373,1645,371v-1,-3,-2,-6,-2,-9c1643,358,1644,355,1645,353v2,-3,5,-4,9,-4l1654,253r-2,c1647,253,1644,251,1643,249v-2,-2,-3,-5,-3,-9c1640,236,1641,234,1643,231v1,-2,4,-3,9,-3l1671,228r44,99l1715,253r-6,c1705,253,1702,251,1700,249v-2,-2,-3,-5,-3,-9c1697,236,1698,234,1700,231v2,-2,5,-3,9,-3l1732,228v4,,7,1,9,3c1743,233,1744,236,1744,240v,4,-1,7,-3,9c1739,251,1736,253,1732,253r,121l1715,374,1671,274xm1804,253r,96l1821,349v4,,7,1,9,4c1832,355,1832,358,1832,362v,3,,6,-2,9c1828,373,1825,374,1821,374r-52,c1765,374,1762,373,1760,371v-1,-3,-2,-6,-2,-9c1758,358,1759,355,1760,353v2,-3,5,-4,9,-4l1787,349r,-96l1769,253v-4,,-7,-2,-9,-4c1759,247,1758,244,1758,240v,-4,1,-6,2,-9c1762,229,1765,228,1769,228r52,c1825,228,1828,229,1830,231v2,2,2,5,2,9c1832,244,1832,247,1830,249v-2,2,-5,4,-9,4l1804,253xe" fillcolor="#141515" stroked="f">
                <v:path arrowok="t" o:connecttype="custom" o:connectlocs="435,15;451,63;435,2;495,22;535,76;516,2;570,81;591,55;582,70;609,54;659,82;26,200;7,126;60,205;99,185;64,193;111,207;132,151;123,140;148,128;187,193;185,140;207,205;270,207;280,128;241,163;284,170;337,207;293,126;317,150;364,195;341,128;401,200;356,153;400,200;447,154;435,173;475,207;472,126;505,140;524,205;515,126;597,209;594,133;601,138;670,180;640,140;771,140;761,193;786,162;847,186;797,128;822,153;870,193;856,138;890,140;903,195;924,193;913,140;945,126;1012,195;973,138" o:connectangles="0,0,0,0,0,0,0,0,0,0,0,0,0,0,0,0,0,0,0,0,0,0,0,0,0,0,0,0,0,0,0,0,0,0,0,0,0,0,0,0,0,0,0,0,0,0,0,0,0,0,0,0,0,0,0,0,0,0,0,0,0,0"/>
                <o:lock v:ext="edit" verticies="t"/>
              </v:shape>
              <v:shape id="Freeform 2666" o:spid="_x0000_s1590" style="position:absolute;left:12011;top:2713;width:989;height:209;visibility:visible;mso-wrap-style:square;v-text-anchor:top" coordsize="1789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" path="m1770,10v1,-2,2,-3,3,-5c1775,4,1776,4,1778,4v2,,4,1,6,4c1785,10,1786,14,1786,20r,21c1786,47,1785,51,1784,54v-2,2,-4,4,-6,4c1775,58,1773,57,1772,55v-1,-2,-2,-5,-3,-10c1769,41,1768,39,1767,37v-3,-4,-6,-7,-10,-9c1753,26,1749,25,1745,25v-5,,-10,1,-14,5c1727,33,1723,38,1720,45v-4,8,-5,16,-5,26l1715,87v,12,3,22,9,30c1730,125,1738,129,1748,129v7,,12,-1,16,-4c1767,124,1770,121,1773,117v1,-3,3,-5,4,-5c1778,111,1779,111,1780,111v2,,4,1,6,3c1788,117,1789,120,1789,123v,3,-1,7,-4,11c1782,140,1778,144,1772,147v-7,5,-15,7,-24,7c1738,154,1729,151,1721,145v-6,-5,-12,-13,-17,-23c1700,111,1698,100,1698,88r,-17c1698,58,1700,46,1704,35v4,-11,10,-20,17,-26c1728,3,1736,,1744,v5,,10,1,14,3c1762,4,1766,7,1770,10xm76,334r-41,l30,349r4,c39,349,42,350,44,353v1,2,2,5,2,8c46,365,45,368,44,370v-2,3,-5,4,-10,4l12,374v-4,,-7,-1,-9,-4c1,368,,365,,361v,-3,1,-6,3,-9c5,350,8,349,12,349l39,252r-11,c24,252,21,251,19,249v-2,-2,-3,-5,-3,-9c16,236,17,233,19,231v2,-2,5,-3,9,-3l64,228,98,349v5,,7,1,9,2c109,354,110,358,110,361v,4,-1,7,-3,9c106,373,103,374,98,374r-22,c72,374,69,373,67,370v-2,-2,-3,-5,-3,-9c64,358,65,355,67,352v2,-2,5,-3,9,-3l80,349,76,334xm69,309l55,260,42,309r27,xm150,252r,97l187,349r,-23c187,320,188,315,190,313v1,-3,3,-4,6,-4c198,309,200,310,202,313v1,2,2,7,2,13l204,374r-81,c119,374,116,373,114,370v-1,-2,-2,-5,-2,-9c112,358,113,355,114,352v2,-2,5,-3,9,-3l133,349r,-97l123,252v-4,,-7,-1,-9,-3c113,247,112,244,112,240v,-4,1,-7,2,-9c116,229,119,228,123,228r37,c165,228,168,229,169,231v2,2,3,5,3,9c172,244,171,247,169,249v-1,2,-4,3,-9,3l150,252xm371,252r,97l388,349v4,,7,1,9,4c399,355,399,358,399,361v,4,,7,-2,9c395,373,392,374,388,374r-52,c332,374,329,373,327,370v-1,-2,-2,-5,-2,-9c325,358,326,355,327,352v2,-2,5,-3,9,-3l354,349r,-97l336,252v-4,,-7,-1,-9,-3c326,247,325,244,325,240v,-4,1,-7,2,-9c329,229,332,228,336,228r52,c392,228,395,229,397,231v2,2,2,5,2,9c399,244,399,247,397,249v-2,2,-5,3,-9,3l371,252xm443,274r,75l449,349v4,,7,1,9,4c460,355,461,358,461,361v,4,-1,7,-3,9c456,373,453,374,449,374r-23,c422,374,419,373,417,370v-2,-2,-3,-5,-3,-9c414,358,415,355,417,352v2,-2,5,-3,9,-3l426,252r-3,c419,252,416,251,414,249v-2,-2,-2,-5,-2,-9c412,236,412,233,414,231v2,-2,5,-3,9,-3l443,228r44,99l487,252r-6,c476,252,473,251,472,249v-2,-2,-3,-5,-3,-9c469,236,470,233,472,231v1,-2,4,-3,9,-3l504,228v4,,7,1,9,3c515,233,515,236,515,240v,4,,7,-2,9c511,251,508,252,504,252r,122l487,374,443,274xm567,338r24,-86l587,252v-4,,-7,-1,-9,-3c577,247,576,244,576,240v,-4,1,-7,2,-9c580,229,583,228,587,228r23,c614,228,617,229,619,231v2,2,2,5,2,9c621,244,620,247,618,250v-1,2,-4,2,-8,2l575,374r-16,l524,252v-5,,-7,,-8,-2c513,247,512,244,512,240v,-4,1,-7,3,-9c516,229,519,228,524,228r22,c550,228,553,229,555,231v2,2,3,5,3,9c558,244,557,247,555,249v-2,2,-5,3,-9,3l542,252r25,86xm652,313r,36l695,349r,-13c695,330,696,325,697,323v2,-3,4,-4,7,-4c706,319,708,320,710,323v1,2,2,7,2,13l712,374r-80,c628,374,625,373,623,370v-2,-2,-3,-5,-3,-9c620,358,621,355,623,352v2,-2,5,-3,9,-3l634,349r,-97l632,252v-4,,-7,-1,-9,-3c621,247,620,244,620,240v,-4,1,-7,3,-9c625,229,628,228,632,228r76,l708,265v,6,,11,-2,13c705,281,703,282,700,282v-3,,-5,-1,-6,-4c692,276,691,271,691,265r,-13l652,252r,36l667,288v,-6,,-10,1,-11c670,273,673,271,675,271v3,,5,2,6,4c683,278,684,282,684,288r,25c684,319,683,323,682,324v-2,4,-4,6,-7,6c673,330,670,328,668,324v-1,-1,-1,-5,-1,-11l652,313xm747,368v-2,2,-3,4,-4,5c742,373,741,374,739,374v-2,,-4,-1,-6,-4c732,367,731,363,731,357r,-16c731,335,732,331,733,328v2,-3,4,-4,6,-4c742,324,743,325,745,326v1,2,2,5,3,8c748,338,749,340,750,341v2,3,4,5,8,8c763,352,767,353,772,353v8,,14,-3,19,-8c794,342,795,338,795,334v,-4,,-6,-2,-9c792,322,789,320,786,318v-2,-1,-7,-3,-15,-5c762,311,755,308,750,304v-5,-3,-9,-8,-11,-15c736,283,734,276,734,268v,-11,4,-22,11,-31c751,228,760,224,771,224v4,,9,1,12,2c787,227,790,230,793,233v3,-4,5,-5,7,-5c803,228,805,229,806,232v2,2,3,6,3,12l809,263v,6,-1,10,-3,13c805,278,803,279,800,279v-2,,-4,,-5,-2c793,275,793,273,792,268v-1,-4,-1,-7,-2,-8c788,256,786,254,782,252v-3,-2,-6,-3,-11,-3c765,249,760,251,757,255v-4,4,-6,8,-6,13c751,271,752,274,754,277v1,3,3,5,6,6c762,284,767,286,776,289v9,2,15,5,20,8c801,300,805,305,808,311v3,6,4,14,4,23c812,346,809,356,803,363v-7,10,-18,15,-30,15c769,378,764,377,760,375v-5,-2,-9,-4,-13,-7xm882,252r,97l893,349v5,,8,1,9,4c904,355,905,358,905,361v,4,-1,7,-3,9c901,373,898,374,893,374r-39,c849,374,846,373,845,370v-2,-2,-3,-5,-3,-9c842,358,843,355,845,352v1,-2,4,-3,9,-3l865,349r,-97l846,252r,24c846,282,846,286,844,289v-1,2,-4,4,-6,4c835,293,833,291,832,289v-2,-3,-3,-7,-3,-13l829,228r89,l918,276v,6,-1,10,-2,13c914,291,912,293,909,293v-2,,-4,-2,-6,-4c902,286,901,282,901,276r,-24l882,252xm985,252r,97l1002,349v4,,7,1,9,4c1012,355,1013,358,1013,361v,4,-1,7,-2,9c1009,373,1006,374,1002,374r-52,c946,374,943,373,941,370v-1,-2,-2,-5,-2,-9c939,358,940,355,941,352v2,-2,5,-3,9,-3l968,349r,-97l950,252v-4,,-7,-1,-9,-3c940,247,939,244,939,240v,-4,1,-7,2,-9c943,229,946,228,950,228r52,c1006,228,1009,229,1011,231v1,2,2,5,2,9c1013,244,1012,247,1011,249v-2,2,-5,3,-9,3l985,252xm1087,252r,97l1098,349v4,,7,1,9,4c1109,355,1110,358,1110,361v,4,-1,7,-3,9c1105,373,1102,374,1098,374r-40,c1054,374,1051,373,1049,370v-1,-2,-2,-5,-2,-9c1047,358,1048,355,1049,352v2,-2,5,-3,9,-3l1070,349r,-97l1051,252r,24c1051,282,1050,286,1049,289v-2,2,-4,4,-6,4c1040,293,1038,291,1036,289v-1,-3,-2,-7,-2,-13l1034,228r89,l1123,276v,6,-1,10,-3,13c1119,291,1117,293,1114,293v-3,,-5,-2,-6,-4c1106,286,1105,282,1105,276r,-24l1087,252xm1189,252r,97l1206,349v5,,8,1,9,4c1217,355,1218,358,1218,361v,4,-1,7,-3,9c1214,373,1211,374,1206,374r-51,c1151,374,1148,373,1146,370v-2,-2,-3,-5,-3,-9c1143,358,1144,355,1146,352v2,-2,5,-3,9,-3l1172,349r,-97l1155,252v-4,,-7,-1,-9,-3c1144,247,1143,244,1143,240v,-4,1,-7,3,-9c1148,229,1151,228,1155,228r51,c1211,228,1214,229,1215,231v2,2,3,5,3,9c1218,244,1217,247,1215,249v-1,2,-4,3,-9,3l1189,252xm1292,252r,97l1309,349v4,,7,1,9,4c1319,355,1320,358,1320,361v,4,-1,7,-2,9c1316,373,1313,374,1309,374r-52,c1253,374,1250,373,1248,370v-1,-2,-2,-5,-2,-9c1246,358,1247,355,1248,352v2,-2,5,-3,9,-3l1274,349r,-97l1257,252v-4,,-7,-1,-9,-3c1247,247,1246,244,1246,240v,-4,1,-7,2,-9c1250,229,1253,228,1257,228r52,c1313,228,1316,229,1318,231v1,2,2,5,2,9c1320,244,1319,247,1318,249v-2,2,-5,3,-9,3l1292,252xm1378,252r,97l1415,349r,-23c1415,320,1416,315,1417,313v2,-3,4,-4,7,-4c1426,309,1428,310,1430,313v1,2,2,7,2,13l1432,374r-81,c1347,374,1344,373,1342,370v-1,-2,-2,-5,-2,-9c1340,358,1341,355,1342,352v2,-2,5,-3,9,-3l1361,349r,-97l1351,252v-4,,-7,-1,-9,-3c1341,247,1340,244,1340,240v,-4,1,-7,2,-9c1344,229,1347,228,1351,228r37,c1392,228,1395,229,1397,231v2,2,3,5,3,9c1400,244,1399,247,1397,249v-2,2,-5,3,-9,3l1378,252xm1536,301v,22,-5,40,-15,55c1511,370,1500,378,1488,378v-12,,-22,-7,-31,-19c1445,344,1440,325,1440,301v,-24,5,-44,17,-59c1466,230,1476,224,1488,224v12,,23,7,33,22c1531,260,1536,279,1536,301xm1518,301v,-15,-3,-28,-9,-38c1503,254,1496,249,1488,249v-8,,-15,5,-22,14c1460,273,1457,286,1457,301v,15,3,27,9,37c1473,348,1480,353,1488,353v8,,15,-5,21,-15c1515,328,1518,316,1518,301xm1572,318r,31l1579,349v4,,7,1,9,4c1589,355,1590,358,1590,361v,4,-1,7,-2,9c1586,373,1583,374,1579,374r-26,c1548,374,1545,373,1544,370v-2,-2,-3,-5,-3,-9c1541,358,1542,355,1544,352v1,-2,4,-3,9,-3l1555,349r,-97l1553,252v-5,,-8,-1,-9,-3c1542,247,1541,244,1541,240v,-4,1,-7,3,-9c1545,229,1548,228,1553,228r38,c1603,228,1613,232,1619,241v7,8,10,19,10,31c1629,280,1628,287,1624,293v-3,7,-7,12,-14,17c1614,315,1618,321,1622,328v2,4,6,11,10,21c1636,349,1639,350,1640,351v3,3,4,7,4,10c1644,365,1643,368,1641,370v-2,3,-5,4,-9,4l1623,374v-13,-31,-25,-50,-34,-56l1572,318xm1572,293r14,c1591,293,1595,292,1599,290v5,-3,9,-6,10,-9c1611,278,1612,274,1612,271v,-4,-2,-9,-5,-13c1604,254,1599,252,1592,252r-20,l1572,293xe" fillcolor="#141515" stroked="f">
                <v:path arrowok="t" o:connecttype="custom" o:connectlocs="983,32;948,39;987,63;939,39;17,193;0,200;15,126;37,205;23,171;112,173;74,193;93,128;219,195;186,193;214,126;248,193;231,195;245,126;279,126;313,187;342,128;283,133;300,139;393,179;350,193;391,147;369,159;369,179;404,189;437,191;412,131;446,153;415,148;427,209;499,205;478,139;507,126;545,139;520,205;519,133;545,139;585,207;581,153;619,160;667,193;634,195;639,126;714,193;689,200;690,128;762,139;792,207;747,139;772,138;805,134;805,166;878,195;859,193;880,126;909,200;884,160" o:connectangles="0,0,0,0,0,0,0,0,0,0,0,0,0,0,0,0,0,0,0,0,0,0,0,0,0,0,0,0,0,0,0,0,0,0,0,0,0,0,0,0,0,0,0,0,0,0,0,0,0,0,0,0,0,0,0,0,0,0,0,0,0"/>
                <o:lock v:ext="edit" verticies="t"/>
              </v:shape>
              <v:shape id="Freeform 2667" o:spid="_x0000_s1591" style="position:absolute;left:13173;top:2589;width:735;height:333;visibility:visible;mso-wrap-style:square;v-text-anchor:top" coordsize="1329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" path="m482,10v1,-2,2,-3,3,-4c486,5,488,4,489,4v3,,5,1,6,4c497,10,498,14,498,20r,21c498,47,497,52,495,54v-1,3,-3,4,-6,4c487,58,485,57,484,55v-2,-2,-3,-5,-3,-10c480,41,480,39,478,37v-2,-4,-5,-7,-9,-9c465,26,461,25,457,25v-5,,-10,2,-14,5c438,33,435,38,431,46v-3,7,-5,15,-5,25l426,87v,12,3,22,9,30c441,125,450,129,460,129v6,,12,-1,16,-4c479,124,481,121,484,117v2,-3,4,-4,5,-5c490,111,491,111,492,111v2,,4,1,6,3c500,117,501,120,501,123v,4,-2,7,-4,11c494,140,489,144,484,147v-7,5,-15,7,-24,7c450,154,441,151,433,145v-7,-5,-12,-13,-17,-23c412,112,409,100,409,88r,-17c409,58,411,46,416,35v4,-11,9,-20,17,-26c440,3,448,,456,v5,,9,1,14,3c474,4,478,7,482,10xm605,77v,22,-4,40,-14,55c581,147,570,154,557,154v-11,,-21,-6,-30,-18c515,121,510,101,510,77v,-24,5,-43,17,-58c536,6,546,,557,v13,,24,8,34,22c601,37,605,55,605,77xm588,77v,-15,-3,-27,-9,-37c573,30,565,25,557,25v-8,,-15,5,-21,15c530,50,527,62,527,77v,15,3,28,9,37c542,124,549,129,557,129v8,,16,-5,22,-14c585,105,588,92,588,77xm633,52r,74l639,126v4,,7,1,9,3c650,131,651,134,651,138v,4,-1,7,-3,9c646,149,643,150,639,150r-23,c612,150,609,149,607,147v-2,-3,-3,-6,-3,-9c604,134,605,131,607,129v2,-2,5,-3,9,-3l616,29v-4,,-7,-1,-9,-4c605,23,604,20,604,16v,-3,1,-6,3,-9c609,5,612,4,616,4r21,l660,78,683,4r21,c709,4,712,5,713,7v2,3,3,6,3,9c716,20,715,23,713,25v-1,3,-4,4,-9,4l704,126v5,,8,1,9,3c715,131,716,134,716,138v,4,-1,7,-3,9c712,149,709,150,704,150r-23,c677,150,674,149,672,147v-2,-3,-2,-6,-2,-9c670,134,670,131,672,129v2,-2,5,-3,9,-3l687,126r,-74l668,115r-15,l633,52xm752,100r,26l769,126v5,,8,1,9,3c780,131,781,134,781,138v,4,-1,7,-3,9c777,149,774,150,769,150r-37,c728,150,725,149,723,147v-1,-3,-2,-6,-2,-9c721,134,722,131,723,129v2,-2,5,-3,9,-3l735,126r,-97l732,29v-4,,-7,-1,-9,-4c722,23,721,20,721,16v,-3,1,-6,2,-9c725,5,728,4,732,4r40,c783,4,792,9,799,18v7,9,10,20,10,33c809,58,808,65,806,72v-2,4,-5,9,-9,14c793,91,789,94,785,97v-4,2,-10,3,-17,3l752,100xm752,75r16,c776,75,781,73,786,68v4,-5,6,-11,6,-17c792,45,791,40,787,35v-4,-4,-9,-6,-15,-6l752,29r,46xm877,138v,4,-1,8,-3,11c872,153,868,154,864,154v-4,,-7,-1,-9,-5c853,146,852,142,852,138v,-5,1,-9,3,-12c857,123,860,121,864,121v4,,8,2,10,5c876,129,877,133,877,138xm72,234v2,-2,3,-3,4,-5c77,228,79,228,80,228v3,,5,1,6,4c88,234,89,238,89,244r,21c89,271,88,275,86,278v-1,2,-3,4,-6,4c78,282,76,281,75,279v-2,-2,-3,-5,-4,-10c71,265,70,263,69,261v-2,-4,-5,-7,-9,-9c56,250,51,249,47,249v-5,,-9,1,-14,5c29,257,25,262,22,269v-3,8,-5,16,-5,26l17,311v,12,3,22,9,30c32,349,40,353,51,353v6,,12,-1,16,-4c69,348,72,345,75,341v2,-3,3,-5,4,-5c80,335,81,335,83,335v2,,4,1,6,3c90,341,91,344,91,347v,3,-1,7,-3,11c84,364,80,368,75,371v-7,5,-15,7,-24,7c41,378,32,375,24,369,17,364,12,356,7,346,2,335,,324,,312l,295c,282,2,270,6,259v4,-11,10,-20,17,-26c31,227,38,224,47,224v5,,9,1,13,3c65,228,69,231,72,234xm196,301v,22,-5,40,-14,55c172,370,161,378,148,378v-11,,-21,-6,-31,-19c106,344,100,325,100,301v,-24,6,-44,17,-59c127,230,137,224,148,224v13,,24,7,34,22c191,261,196,279,196,301xm179,301v,-15,-3,-28,-9,-37c163,254,156,249,148,249v-8,,-15,5,-21,15c121,274,117,286,117,301v,15,4,27,10,37c133,348,140,353,148,353v8,,15,-5,22,-15c176,328,179,316,179,301xm233,318r,31l239,349v4,,7,1,9,4c250,355,251,358,251,362v,3,-1,6,-3,9c246,373,243,374,239,374r-26,c209,374,206,373,204,371v-2,-3,-2,-6,-2,-9c202,358,202,355,204,353v2,-3,5,-4,9,-4l216,349r,-96l213,253v-4,,-7,-2,-9,-4c202,247,202,244,202,240v,-4,,-6,2,-9c206,229,209,228,213,228r39,c264,228,273,232,280,241v6,8,10,19,10,31c290,280,288,287,285,293v-3,7,-8,12,-14,17c274,315,278,321,282,328v3,4,6,12,11,21c297,349,300,350,301,352v2,3,3,6,3,10c304,365,303,368,302,371v-2,2,-5,3,-9,3l284,374c270,343,259,324,250,318r-17,xm233,294r13,c251,294,256,292,259,290v6,-3,9,-6,11,-9c272,278,273,275,273,271v,-4,-2,-9,-5,-13c264,254,259,253,252,253r-19,l233,294xm335,313r,36l379,349r,-13c379,330,380,326,381,323v2,-3,4,-4,6,-4c390,319,392,320,394,323v1,3,2,7,2,13l396,374r-80,c311,374,308,373,307,371v-2,-3,-3,-6,-3,-9c304,358,305,355,307,353v1,-3,4,-4,9,-4l318,349r,-96l316,253v-5,,-8,-2,-9,-4c305,247,304,244,304,240v,-4,1,-6,3,-9c308,229,311,228,316,228r76,l392,265v,6,-1,11,-2,13c388,281,386,282,384,282v-3,,-5,-1,-6,-4c376,276,375,271,375,265r,-12l335,253r,35l350,288v,-6,1,-10,2,-11c354,273,356,272,359,272v2,,5,1,6,3c367,278,367,282,367,288r,25c367,319,367,323,366,325v-2,3,-5,5,-7,5c356,330,354,328,352,325v-1,-2,-2,-6,-2,-12l335,313xm430,368v-1,2,-2,4,-3,5c426,374,425,374,423,374v-2,,-4,-1,-6,-4c415,368,415,363,415,358r,-17c415,335,415,331,417,328v2,-2,4,-4,6,-4c425,324,427,325,428,327v2,1,3,4,3,7c432,338,433,340,434,342v1,2,4,5,8,7c446,352,451,353,456,353v7,,14,-3,18,-8c477,342,479,338,479,334v,-3,-1,-6,-2,-9c475,322,473,320,470,318v-3,-1,-8,-2,-15,-5c445,311,438,308,434,304v-5,-3,-9,-8,-12,-15c420,283,418,276,418,269v,-12,4,-23,10,-32c435,229,444,224,455,224v4,,8,1,12,2c471,228,474,230,477,233v2,-3,5,-5,7,-5c486,228,488,229,490,232v2,2,3,7,3,12l493,263v,6,-1,10,-3,13c489,278,487,280,484,280v-2,,-4,-1,-6,-3c477,276,476,273,476,269v-1,-5,-2,-7,-3,-9c472,257,469,254,466,252v-3,-2,-7,-3,-11,-3c449,249,444,251,441,255v-4,4,-6,9,-6,13c435,271,436,274,437,277v2,3,4,5,7,7c446,285,451,287,460,289v8,3,15,5,20,8c484,300,488,305,491,311v4,7,5,14,5,23c496,346,493,356,487,363v-8,10,-18,15,-30,15c452,378,448,377,443,375v-4,-1,-9,-4,-13,-7xm548,324r,25l565,349v4,,7,1,9,4c576,355,576,358,576,362v,3,,6,-2,9c572,373,569,374,565,374r-37,c524,374,521,373,519,371v-2,-3,-3,-6,-3,-9c516,358,517,355,519,353v2,-3,5,-4,9,-4l531,349r,-96l528,253v-4,,-7,-2,-9,-4c517,247,516,244,516,240v,-4,1,-6,3,-9c521,229,524,228,528,228r39,c579,228,588,232,595,242v6,9,10,20,10,33c605,282,604,289,601,295v-1,5,-4,10,-8,15c589,314,585,318,580,320v-4,3,-9,4,-16,4l548,324xm548,299r15,c571,299,577,297,581,292v4,-5,7,-11,7,-18c588,268,586,263,582,259v-3,-4,-8,-6,-15,-6l548,253r,46xm708,301v,22,-5,40,-15,55c684,370,672,378,660,378v-12,,-22,-6,-31,-19c618,344,612,325,612,301v,-24,6,-44,17,-59c638,230,648,224,660,224v12,,24,7,33,22c703,261,708,279,708,301xm691,301v,-15,-3,-28,-10,-37c675,254,668,249,660,249v-8,,-15,5,-22,15c632,274,629,286,629,301v,15,3,27,9,37c645,348,652,353,660,353v8,,15,-5,21,-15c688,328,691,316,691,301xm741,274r,75l747,349v4,,7,1,9,4c757,355,758,358,758,362v,3,-1,6,-2,9c754,373,751,374,747,374r-23,c719,374,716,373,715,371v-2,-3,-3,-6,-3,-9c712,358,713,355,715,353v1,-3,4,-4,9,-4l724,253r-3,c717,253,714,251,712,249v-2,-2,-3,-5,-3,-9c709,236,710,234,712,231v2,-2,5,-3,9,-3l741,228r43,99l784,253r-6,c774,253,771,251,769,249v-1,-2,-2,-5,-2,-9c767,236,768,234,769,231v2,-2,5,-3,9,-3l802,228v4,,7,1,8,3c812,233,813,236,813,240v,4,-1,7,-3,9c809,251,806,253,802,253r,121l785,374,741,274xm826,349r,-96c822,253,819,251,817,249v-1,-2,-2,-5,-2,-9c815,236,816,234,817,231v2,-2,5,-3,9,-3l862,228v6,,11,1,17,4c884,235,888,239,892,244v2,3,5,8,7,14c902,264,904,270,905,276v2,6,2,13,2,22l907,310v,10,-1,19,-3,27c901,345,898,352,894,357v-4,5,-8,9,-11,11c877,372,870,374,861,374r-35,c822,374,819,373,817,371v-1,-3,-2,-6,-2,-9c815,358,816,355,817,353v2,-3,5,-4,9,-4xm843,349r18,c868,349,873,348,877,345v4,-4,8,-8,10,-14c889,325,890,318,890,309r,-12c890,289,889,282,887,277v-3,-10,-7,-16,-11,-19c872,254,867,253,861,253r-18,l843,349xm949,313r,36l993,349r,-13c993,330,993,326,995,323v2,-3,4,-4,6,-4c1004,319,1006,320,1007,323v2,3,3,7,3,13l1010,374r-81,c925,374,922,373,920,371v-1,-3,-2,-6,-2,-9c918,358,919,355,920,353v2,-3,5,-4,9,-4l932,349r,-96l929,253v-4,,-7,-2,-9,-4c919,247,918,244,918,240v,-4,1,-6,2,-9c922,229,925,228,929,228r77,l1006,265v,6,-1,11,-2,13c1002,281,1000,282,998,282v-3,,-5,-1,-7,-4c990,276,989,271,989,265r,-12l949,253r,35l964,288v,-6,1,-10,2,-11c968,273,970,272,973,272v2,,4,1,6,3c980,278,981,282,981,288r,25c981,319,981,323,980,325v-2,3,-5,5,-7,5c970,330,968,328,966,325v-1,-2,-2,-6,-2,-12l949,313xm1048,274r,75l1054,349v4,,7,1,9,4c1064,355,1065,358,1065,362v,3,-1,6,-2,9c1061,373,1058,374,1054,374r-23,c1026,374,1023,373,1022,371v-2,-3,-3,-6,-3,-9c1019,358,1020,355,1022,353v1,-3,4,-4,9,-4l1031,253r-3,c1024,253,1021,251,1019,249v-2,-2,-3,-5,-3,-9c1016,236,1017,234,1019,231v2,-2,5,-3,9,-3l1047,228r44,99l1091,253r-6,c1081,253,1078,251,1076,249v-1,-2,-2,-5,-2,-9c1074,236,1075,234,1076,231v2,-2,5,-3,9,-3l1108,228v5,,8,1,9,3c1119,233,1120,236,1120,240v,4,-1,7,-3,9c1116,251,1113,253,1108,253r,121l1092,374,1048,274xm1180,253r,96l1191,349v4,,7,1,9,4c1202,355,1203,358,1203,362v,3,-1,6,-3,9c1198,373,1195,374,1191,374r-40,c1147,374,1144,373,1142,371v-1,-3,-2,-6,-2,-9c1140,358,1141,355,1142,353v2,-3,5,-4,9,-4l1163,349r,-96l1144,253r,23c1144,282,1143,286,1142,289v-2,2,-4,4,-6,4c1133,293,1131,291,1129,289v-1,-3,-2,-7,-2,-13l1127,228r89,l1216,276v,6,-1,10,-3,13c1212,291,1210,293,1207,293v-3,,-5,-2,-6,-4c1199,286,1199,282,1199,276r,-23l1180,253xm1294,334r-41,l1249,349r4,c1257,349,1260,350,1262,353v2,2,3,5,3,9c1265,365,1264,368,1262,371v-2,2,-5,3,-9,3l1231,374v-5,,-8,-1,-9,-3c1220,368,1219,365,1219,362v,-4,1,-7,3,-9c1223,350,1226,349,1231,349r27,-96l1246,253v-4,,-7,-2,-9,-4c1236,247,1235,244,1235,240v,-4,1,-6,2,-9c1239,229,1242,228,1246,228r37,l1317,349v4,,7,1,8,3c1327,355,1329,358,1329,362v,3,-1,6,-3,9c1324,373,1321,374,1317,374r-22,c1290,374,1287,373,1286,371v-2,-3,-3,-6,-3,-9c1283,358,1284,355,1286,353v1,-3,4,-4,9,-4l1299,349r-5,-15xm1288,310r-14,-49l1260,310r28,xm328,458v1,-2,3,-4,4,-5c333,452,334,452,336,452v2,,4,1,6,3c344,458,344,462,344,468r,21c344,495,344,499,342,502v-2,2,-4,3,-6,3c334,505,332,505,330,503v-1,-2,-2,-6,-3,-11c327,489,326,486,325,485v-2,-4,-6,-7,-10,-9c311,474,307,473,303,473v-5,,-10,1,-14,4c285,481,281,486,278,493v-3,7,-5,16,-5,26l273,535v,12,3,22,9,30c288,573,296,577,307,577v6,,11,-1,16,-4c325,572,328,569,331,564v2,-2,3,-4,4,-5c336,559,337,558,338,558v3,,5,2,6,4c346,565,347,567,347,571v,3,-1,7,-3,11c340,587,336,592,330,595v-7,4,-15,7,-23,7c297,602,288,599,279,592v-6,-4,-12,-12,-16,-22c258,559,256,548,256,535r,-16c256,506,258,494,262,483v4,-11,10,-20,17,-26c286,451,294,448,302,448v5,,10,1,14,2c321,452,325,455,328,458xm443,476r,70c443,562,439,575,432,585v-8,11,-17,17,-28,17c399,602,394,600,389,597v-4,-2,-8,-6,-12,-11c373,580,370,575,368,569v-2,-5,-3,-13,-3,-23l365,476v-4,,-7,-1,-9,-3c355,471,354,468,354,464v,-4,1,-7,2,-9c358,453,361,452,365,452r23,c392,452,395,453,397,455v1,2,2,5,2,9c399,468,398,471,397,473v-2,2,-5,3,-9,3l382,476r,73c382,556,384,563,389,568v4,6,9,9,15,9c408,577,412,575,415,573v4,-3,7,-7,9,-12c425,557,426,553,426,549r,-73l420,476v-4,,-6,-1,-8,-3c410,471,409,468,409,464v,-4,1,-7,3,-9c414,453,416,452,420,452r23,c447,452,450,453,452,455v2,2,3,5,3,9c455,468,454,471,452,473v-2,2,-5,3,-9,3xe" fillcolor="#141515" stroked="f">
                <v:path arrowok="t" o:connecttype="custom" o:connectlocs="264,20;270,62;230,19;308,0;325,43;336,71;394,4;371,76;430,71;405,16;425,55;483,82;48,128;12,149;49,198;40,129;94,146;137,195;118,140;162,193;149,155;214,176;175,140;207,140;195,180;237,181;233,160;268,155;265,164;319,200;287,138;303,179;365,209;348,167;413,207;399,126;450,133;457,126;476,207;492,164;554,176;514,140;547,140;534,180;565,205;603,181;613,140;637,207;624,160;716,185;676,195;735,200;705,144;183,278;179,317;142,296;215,330;221,257;232,263" o:connectangles="0,0,0,0,0,0,0,0,0,0,0,0,0,0,0,0,0,0,0,0,0,0,0,0,0,0,0,0,0,0,0,0,0,0,0,0,0,0,0,0,0,0,0,0,0,0,0,0,0,0,0,0,0,0,0,0,0,0,0"/>
                <o:lock v:ext="edit" verticies="t"/>
              </v:shape>
              <v:shape id="Freeform 2668" o:spid="_x0000_s1592" style="position:absolute;left:13426;top:2839;width:334;height:81;visibility:visible;mso-wrap-style:square;v-text-anchor:top" coordsize="60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" path="m32,90r,31l38,121v4,,7,1,9,4c49,127,50,130,50,133v,4,-1,7,-3,9c45,145,42,146,38,146r-26,c8,146,5,145,3,142,1,140,,137,,133v,-3,1,-6,3,-9c5,122,8,121,12,121r3,l15,24r-3,c8,24,5,23,3,21,1,19,,16,,12,,8,1,5,3,3,5,1,8,,12,l51,c63,,72,4,79,13v6,8,10,19,10,31c89,52,87,59,84,65,81,72,76,77,70,82v3,5,7,11,11,18c84,104,87,111,91,121v5,,7,1,9,2c102,126,103,130,103,133v,4,-1,7,-3,9c99,145,96,146,91,146r-8,c69,115,58,96,49,90r-17,xm32,65r13,c50,65,54,64,58,62v5,-3,9,-6,11,-9c71,50,71,46,71,43v,-4,-1,-9,-5,-13c63,26,58,24,51,24r-19,l32,65xm160,24r,97l177,121v5,,8,1,9,4c188,127,189,130,189,133v,4,-1,7,-3,9c185,145,182,146,177,146r-51,c122,146,119,145,117,142v-2,-2,-3,-5,-3,-9c114,130,115,127,117,124v2,-2,5,-3,9,-3l143,121r,-97l126,24v-4,,-7,-1,-9,-3c115,19,114,16,114,12v,-4,1,-7,3,-9c119,1,122,,126,r51,c182,,185,1,186,3v2,2,3,5,3,9c189,16,188,19,186,21v-1,2,-4,3,-9,3l160,24xm236,85r,36l280,121r,-13c280,102,281,97,282,95v2,-3,4,-4,6,-4c291,91,293,92,295,95v1,2,2,7,2,13l297,146r-80,c212,146,209,145,208,142v-2,-2,-3,-5,-3,-9c205,130,206,127,208,124v1,-2,4,-3,9,-3l219,121r,-97l217,24v-5,,-8,-1,-9,-3c206,19,205,16,205,12v,-4,1,-7,3,-9c209,1,212,,217,r76,l293,37v,6,,11,-2,13c290,53,287,54,285,54v-3,,-5,-1,-6,-4c277,48,276,43,276,37r,-13l236,24r,36l251,60v,-6,1,-10,2,-11c255,45,257,43,260,43v3,,5,2,6,4c268,50,268,54,268,60r,25c268,91,268,95,267,96v-2,4,-4,6,-7,6c257,102,255,100,253,96v-1,-1,-2,-5,-2,-11l236,85xm339,90r,31l345,121v4,,7,1,9,4c356,127,356,130,356,133v,4,,7,-2,9c352,145,349,146,345,146r-26,c315,146,312,145,310,142v-2,-2,-3,-5,-3,-9c307,130,308,127,310,124v2,-2,5,-3,9,-3l322,121r,-97l319,24v-4,,-7,-1,-9,-3c308,19,307,16,307,12v,-4,1,-7,3,-9c312,1,315,,319,r39,c370,,379,4,386,13v6,8,10,19,10,31c396,52,394,59,391,65v-3,7,-8,12,-14,17c380,87,384,93,388,100v3,4,6,11,10,21c403,121,405,122,407,123v2,3,3,7,3,10c410,137,409,140,407,142v-1,3,-4,4,-9,4l390,146c376,115,365,96,356,90r-17,xm339,65r13,c357,65,361,64,365,62v5,-3,9,-6,11,-9c378,50,378,46,378,43v,-4,-1,-9,-5,-13c370,26,365,24,358,24r-19,l339,65xm479,106r-41,l434,121r4,c442,121,445,122,447,125v2,2,3,5,3,8c450,137,449,140,447,142v-2,3,-5,4,-9,4l415,146v-4,,-7,-1,-8,-4c405,140,404,137,404,133v,-3,1,-6,3,-9c408,122,411,121,415,121l442,24r-11,c427,24,424,23,422,21v-1,-2,-2,-5,-2,-9c420,8,421,5,422,3v2,-2,5,-3,9,-3l468,r34,121c506,121,509,122,510,123v2,3,4,7,4,10c514,137,513,140,511,142v-2,3,-5,4,-9,4l479,146v-4,,-7,-1,-9,-4c469,140,468,137,468,133v,-3,1,-6,2,-9c472,122,475,121,479,121r5,l479,106xm472,81l459,32,445,81r27,xm569,24r,97l581,121v4,,7,1,9,4c591,127,592,130,592,133v,4,-1,7,-2,9c588,145,585,146,581,146r-40,c537,146,534,145,532,142v-2,-2,-3,-5,-3,-9c529,130,530,127,532,124v2,-2,5,-3,9,-3l552,121r,-97l534,24r,24c534,54,533,58,531,61v-1,2,-3,4,-6,4c523,65,521,63,519,61v-2,-3,-2,-7,-2,-13l517,r88,l605,48v,6,-1,10,-2,13c601,63,599,65,597,65v-3,,-5,-2,-7,-4c589,58,588,54,588,48r,-24l569,24xe" fillcolor="#141515" stroked="f">
                <v:path arrowok="t" o:connecttype="custom" o:connectlocs="26,69;7,81;7,67;2,12;28,0;39,45;57,74;27,50;32,34;28,13;88,67;103,79;63,74;79,13;65,2;104,7;130,47;156,53;164,81;115,69;120,13;120,0;157,30;130,13;144,24;147,53;130,47;195,69;176,81;176,67;171,12;198,0;208,45;226,74;197,50;202,34;198,13;242,59;248,74;225,79;244,13;233,2;282,68;264,81;264,67;253,18;314,67;326,79;292,74;305,13;290,36;334,0;326,34" o:connectangles="0,0,0,0,0,0,0,0,0,0,0,0,0,0,0,0,0,0,0,0,0,0,0,0,0,0,0,0,0,0,0,0,0,0,0,0,0,0,0,0,0,0,0,0,0,0,0,0,0,0,0,0,0"/>
                <o:lock v:ext="edit" verticies="t"/>
              </v:shape>
              <v:shape id="Freeform 2669" o:spid="_x0000_s1593" style="position:absolute;left:3463;top:2347;width:652;height:206;visibility:visible;mso-wrap-style:square;v-text-anchor:top" coordsize="1179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" path="m340,10v2,-2,3,-4,5,-5c347,4,349,4,351,4v4,,7,1,9,4c362,10,364,14,364,20r,21c364,47,362,51,360,54v-2,2,-5,4,-9,4c348,58,345,57,343,55v-2,-2,-3,-5,-4,-10c338,41,337,39,335,37v-3,-4,-7,-7,-13,-9c316,26,310,25,304,25v-8,,-14,1,-20,5c277,33,272,38,267,45v-5,8,-7,16,-7,26l260,87v,12,4,22,13,30c282,125,294,129,309,129v9,,17,-1,23,-4c336,124,340,121,344,117v3,-3,5,-5,6,-5c352,111,353,110,355,110v3,,6,2,9,4c366,117,367,120,367,123v,3,-1,7,-5,11c357,140,351,144,343,147v-10,5,-21,7,-34,7c294,154,281,151,270,145v-10,-5,-18,-13,-25,-23c239,111,235,100,235,88r,-17c235,58,238,46,244,35,250,24,259,15,269,9,280,3,291,,303,v7,,14,1,20,3c329,4,335,7,340,10xm519,77v,22,-7,40,-21,55c484,146,468,154,450,154v-17,,-31,-6,-45,-19c389,120,381,101,381,77v,-24,8,-44,24,-59c419,6,433,,450,v18,,34,7,48,22c512,37,519,55,519,77xm495,77v,-15,-5,-28,-14,-37c472,30,462,25,450,25v-12,,-22,5,-31,15c410,50,405,62,405,77v,15,5,27,14,37c428,124,438,129,450,129v12,,22,-5,31,-15c490,104,495,92,495,77xm559,51r,74l568,125v6,,11,1,13,4c584,131,585,134,585,138v,3,-1,6,-4,9c579,149,574,150,568,150r-33,c529,150,524,149,522,147v-3,-3,-4,-6,-4,-9c518,134,519,131,522,129v2,-3,7,-4,13,-4l535,28v-6,,-11,-1,-13,-3c519,23,518,20,518,16v,-4,1,-7,4,-9c524,5,529,4,535,4r30,l599,78,632,4r31,c669,4,673,5,676,7v2,2,4,5,4,9c680,20,678,23,676,25v-3,2,-7,3,-13,3l663,125v6,,10,1,13,4c678,131,680,134,680,138v,3,-2,6,-4,9c673,149,669,150,663,150r-34,c623,150,619,149,616,147v-2,-3,-4,-6,-4,-9c612,134,614,131,616,129v3,-3,7,-4,13,-4l638,125r,-74l610,115r-22,l559,51xm732,100r,25l757,125v6,,10,1,13,4c773,131,774,134,774,138v,3,-1,6,-4,9c767,149,763,150,757,150r-54,c697,150,693,149,690,147v-2,-3,-3,-6,-3,-9c687,134,688,131,690,129v3,-3,7,-4,13,-4l707,125r,-97l703,28v-6,,-10,-1,-13,-3c688,23,687,20,687,16v,-4,1,-7,3,-9c693,5,697,4,703,4r57,c777,4,790,8,800,18v10,9,15,20,15,33c815,58,813,65,810,71v-3,5,-7,10,-13,15c792,90,786,94,780,96v-7,3,-15,4,-25,4l732,100xm732,75r23,c766,75,774,73,781,68v6,-5,9,-11,9,-18c790,44,788,39,782,35v-5,-4,-12,-7,-21,-7l732,28r,47xm913,138v,4,-2,8,-5,11c905,152,900,154,895,154v-6,,-11,-2,-14,-5c878,146,876,142,876,138v,-5,2,-9,5,-12c884,123,889,121,895,121v5,,10,2,13,5c911,129,913,133,913,138xm109,334r-59,l44,349r5,c56,349,60,350,63,352v2,3,3,6,3,9c66,365,65,368,63,370v-3,3,-7,4,-14,4l17,374v-6,,-10,-1,-13,-4c1,368,,365,,361v,-3,1,-6,4,-9c7,350,11,349,17,349l56,252r-16,c34,252,29,251,27,249v-3,-2,-4,-5,-4,-9c23,236,24,233,27,231v2,-2,7,-3,13,-3l93,228r49,121c148,349,152,350,154,351v3,3,5,7,5,10c159,365,158,368,155,370v-2,3,-7,4,-13,4l110,374v-7,,-11,-1,-13,-4c94,368,93,365,93,361v,-3,1,-6,4,-9c99,350,103,349,110,349r6,l109,334xm99,309l80,260,60,309r39,xm202,318r,31l211,349v6,,11,1,13,3c227,355,228,358,228,361v,4,-1,7,-4,9c222,373,217,374,211,374r-37,c167,374,163,373,161,370v-3,-2,-4,-5,-4,-9c157,358,158,355,161,352v2,-2,6,-3,13,-3l178,349r,-97l174,252v-7,,-11,-1,-13,-3c158,247,157,244,157,240v,-4,1,-7,4,-9c163,229,167,228,174,228r56,c247,228,260,232,270,241v10,8,14,19,14,31c284,280,282,287,278,293v-5,6,-12,12,-21,17c262,315,268,320,274,328v3,4,8,11,15,21c295,349,299,350,301,351v3,3,4,7,4,10c305,365,304,368,302,370v-3,3,-7,4,-13,4l276,374c256,343,240,324,227,318r-25,xm202,293r19,c229,293,235,292,241,290v7,-3,12,-6,15,-9c258,278,260,274,260,271v,-4,-3,-9,-8,-13c247,254,240,252,231,252r-29,l202,293xm403,313r-53,l350,349r4,c359,349,363,350,366,352v2,3,4,6,4,9c370,365,368,368,366,370v-3,3,-7,4,-12,4l326,374v-6,,-10,-1,-12,-4c311,368,310,365,310,361v,-3,2,-7,5,-10c317,350,320,349,326,349r,-97c320,252,316,251,314,249v-3,-2,-4,-5,-4,-9c310,236,311,233,314,231v2,-2,6,-3,12,-3l354,228v5,,9,1,12,3c368,233,370,236,370,240v,4,-2,7,-4,9c363,251,359,252,354,252r-4,l350,289r53,l403,252r-4,c394,252,390,251,387,249v-2,-2,-3,-5,-3,-9c384,236,385,233,387,231v3,-2,7,-3,12,-3l428,228v5,,9,1,12,3c442,233,443,236,443,240v,4,-1,7,-3,9c437,251,433,252,428,252r,97c433,349,437,350,438,351v4,3,5,7,5,10c443,365,442,368,440,370v-3,3,-7,4,-12,4l399,374v-5,,-9,-1,-12,-4c385,368,384,365,384,361v,-3,1,-6,3,-9c390,350,394,349,399,349r4,l403,313xm536,252r,97l561,349v7,,11,1,13,3c577,355,578,358,578,361v,4,-1,7,-4,9c572,373,568,374,561,374r-74,c481,374,476,373,474,370v-3,-2,-4,-5,-4,-9c470,358,471,355,474,352v2,-2,7,-3,13,-3l512,349r,-97l487,252v-6,,-11,-1,-13,-3c471,247,470,244,470,240v,-4,1,-7,4,-9c476,229,481,228,487,228r74,c568,228,572,229,574,231v3,2,4,5,4,9c578,244,577,247,574,249v-2,2,-6,3,-13,3l536,252xm672,338r36,-86l702,252v-6,,-10,-1,-13,-3c687,247,685,244,685,240v,-4,2,-7,4,-9c692,229,696,228,702,228r33,c741,228,745,229,748,231v2,2,4,5,4,9c752,244,750,247,746,250v-1,1,-5,2,-11,2l684,374r-24,l610,252v-6,,-10,-1,-12,-2c595,247,593,244,593,240v,-4,1,-7,4,-9c599,229,604,228,610,228r32,c648,228,653,229,655,231v3,2,4,5,4,9c659,244,658,247,655,249v-2,2,-7,3,-13,3l637,252r35,86xm851,334r-60,l785,349r6,c797,349,801,350,804,352v2,3,3,6,3,9c807,365,806,368,804,370v-3,3,-7,4,-13,4l758,374v-6,,-10,-1,-13,-4c743,368,741,365,741,361v,-3,2,-6,4,-9c748,350,752,349,758,349r39,-97l781,252v-6,,-10,-1,-13,-3c765,247,764,244,764,240v,-4,1,-7,4,-9c771,229,775,228,781,228r53,l883,349v6,,10,1,12,2c898,354,900,358,900,361v,4,-1,7,-4,9c894,373,889,374,883,374r-32,c845,374,840,373,838,370v-3,-2,-4,-5,-4,-9c834,358,835,355,838,352v2,-2,7,-3,13,-3l857,349r-6,-15xm841,309l821,260r-20,49l841,309xm943,318r,31l952,349v6,,11,1,13,3c968,355,969,358,969,361v,4,-1,7,-4,9c963,373,958,374,952,374r-37,c909,374,904,373,902,370v-3,-2,-4,-5,-4,-9c898,358,899,355,902,352v2,-2,7,-3,13,-3l919,349r,-97l915,252v-6,,-11,-1,-13,-3c899,247,898,244,898,240v,-4,1,-7,4,-9c904,229,909,228,915,228r56,c988,228,1002,232,1011,241v10,8,15,19,15,31c1026,280,1023,287,1019,293v-5,6,-12,12,-21,17c1003,315,1009,320,1015,328v4,4,8,11,15,21c1036,349,1040,350,1042,351v3,3,5,7,5,10c1047,365,1045,368,1043,370v-3,3,-7,4,-13,4l1017,374c997,343,981,324,968,318r-25,xm943,293r20,c970,293,976,292,982,290v7,-3,12,-6,15,-9c1000,278,1001,274,1001,271v,-4,-3,-9,-8,-13c988,254,981,252,972,252r-29,l943,293xm1091,313r,36l1154,349r,-13c1154,330,1156,325,1158,323v2,-3,5,-4,9,-4c1171,319,1174,320,1176,323v2,2,3,7,3,13l1179,374r-116,c1057,374,1052,373,1050,370v-3,-2,-4,-5,-4,-9c1046,358,1047,355,1050,352v2,-2,7,-3,13,-3l1067,349r,-97l1063,252v-6,,-11,-1,-13,-3c1047,247,1046,244,1046,240v,-4,1,-7,4,-9c1052,229,1057,228,1063,228r111,l1174,265v,6,-1,11,-3,13c1168,281,1165,282,1162,282v-4,,-7,-1,-9,-4c1150,276,1149,271,1149,265r,-13l1091,252r,36l1113,288v,-6,1,-10,2,-12c1119,273,1122,271,1126,271v3,,6,2,9,4c1137,278,1138,282,1138,288r,25c1138,319,1137,323,1136,324v-3,4,-7,6,-10,6c1122,330,1119,328,1115,324v-1,-1,-2,-5,-2,-11l1091,313xe" fillcolor="#141515" stroked="f">
                <v:path arrowok="t" o:connecttype="custom" o:connectlocs="199,30;157,17;190,64;171,85;168,0;211,42;249,14;309,28;296,83;286,9;374,4;374,81;353,69;419,69;380,76;380,9;441,47;437,28;495,85;60,184;27,206;22,139;85,193;54,194;55,170;117,206;98,139;149,133;169,199;122,161;112,161;202,204;180,139;205,132;221,139;245,132;237,206;223,172;310,206;283,139;317,127;388,139;416,132;328,132;355,139;445,194;412,194;432,126;471,206;465,170;534,194;499,194;499,127;561,181;535,175;549,142;638,185;581,204;581,137;643,155;617,152;617,178" o:connectangles="0,0,0,0,0,0,0,0,0,0,0,0,0,0,0,0,0,0,0,0,0,0,0,0,0,0,0,0,0,0,0,0,0,0,0,0,0,0,0,0,0,0,0,0,0,0,0,0,0,0,0,0,0,0,0,0,0,0,0,0,0,0"/>
                <o:lock v:ext="edit" verticies="t"/>
              </v:shape>
              <v:shape id="Freeform 2670" o:spid="_x0000_s1594" style="position:absolute;left:4305;top:2329;width:894;height:209;visibility:visible;mso-wrap-style:square;v-text-anchor:top" coordsize="1616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" path="m550,10v1,-2,3,-4,5,-5c556,4,558,3,560,3v4,,7,2,9,4c572,10,573,14,573,20r,21c573,47,572,51,569,53v-2,3,-5,4,-9,4c557,57,555,56,553,54v-2,-1,-4,-5,-5,-10c547,41,546,38,545,36v-4,-3,-8,-6,-14,-8c525,25,519,24,513,24v-7,,-14,2,-20,5c487,32,481,38,476,45v-4,7,-7,16,-7,26l469,87v,12,5,22,13,30c491,125,503,129,518,129v9,,17,-2,24,-4c545,123,549,121,553,116v3,-2,5,-4,6,-5c561,110,562,110,564,110v4,,6,1,9,4c575,116,577,119,577,123v,3,-2,7,-5,11c567,139,560,144,553,147v-11,4,-22,6,-35,6c504,153,491,150,479,144v-10,-5,-18,-12,-24,-23c448,111,445,100,445,87r,-16c445,58,448,46,454,35,460,23,468,15,478,9,489,3,500,,512,v7,,14,1,20,2c538,4,544,6,550,10xm729,77v,22,-7,40,-21,54c694,146,678,153,659,153v-16,,-31,-6,-45,-18c598,120,590,101,590,77v,-24,8,-44,24,-59c628,6,643,,659,v19,,35,7,49,22c722,36,729,55,729,77xm704,77v,-15,-5,-28,-14,-38c681,29,671,24,659,24v-11,,-22,5,-31,15c619,49,615,62,615,77v,15,4,27,13,37c637,124,648,129,659,129v12,,22,-5,31,-15c699,104,704,92,704,77xm769,51r,74l778,125v6,,10,1,13,3c793,131,794,134,794,137v,4,-1,7,-3,9c788,148,784,150,778,150r-34,c738,150,734,148,731,146v-3,-2,-4,-5,-4,-9c727,133,728,130,731,128v3,-2,7,-3,13,-3l744,28v-6,,-10,-1,-13,-3c728,22,727,19,727,16v,-4,1,-7,4,-9c734,5,738,3,744,3r30,l808,78,842,3r30,c878,3,883,5,885,7v3,2,4,5,4,9c889,19,888,22,885,25v-2,2,-7,3,-13,3l872,125v6,,11,1,13,3c888,131,889,134,889,137v,4,-1,7,-4,9c883,148,878,150,872,150r-34,c832,150,828,148,825,146v-2,-2,-3,-5,-3,-9c822,133,823,130,825,128v3,-2,7,-3,13,-3l847,125r,-74l819,115r-21,l769,51xm941,99r,26l966,125v6,,11,1,13,3c982,131,983,134,983,137v,4,-1,7,-4,9c977,148,972,150,966,150r-53,c907,150,902,148,900,146v-3,-2,-4,-5,-4,-9c896,133,897,130,900,128v2,-2,7,-3,13,-3l917,125r,-97l913,28v-6,,-11,-1,-13,-3c897,22,896,19,896,16v,-4,1,-7,4,-9c902,5,907,3,913,3r57,c986,3,1000,8,1009,17v10,9,15,20,15,33c1024,58,1022,65,1019,71v-2,5,-7,10,-12,14c1001,90,995,94,989,96v-6,2,-14,3,-24,3l941,99xm941,75r23,c975,75,984,72,990,67v6,-4,9,-10,9,-17c999,44,997,39,992,35v-5,-5,-13,-7,-22,-7l941,28r,47xm1122,137v,5,-1,9,-5,12c1114,152,1110,154,1104,154v-6,,-10,-2,-14,-5c1087,146,1085,142,1085,137v,-5,2,-8,5,-12c1094,122,1098,121,1104,121v6,,10,1,13,4c1121,129,1122,132,1122,137xm105,234v1,-3,3,-4,5,-5c112,228,114,227,116,227v3,,6,1,9,4c127,233,128,238,128,244r,21c128,270,127,275,125,277v-3,3,-6,4,-9,4c113,281,110,280,108,278v-2,-2,-4,-5,-5,-10c103,265,102,262,100,260v-3,-3,-8,-6,-14,-9c80,249,74,248,68,248v-7,,-14,2,-20,5c42,256,37,261,32,269v-5,7,-7,16,-7,26l25,311v,12,4,21,13,29c46,348,58,352,74,352v9,,17,-1,23,-3c101,347,105,344,109,340v2,-3,4,-4,6,-5c116,334,118,334,120,334v3,,6,1,8,4c131,340,132,343,132,346v,4,-2,7,-5,11c122,363,116,367,108,371v-10,4,-22,6,-34,6c59,377,46,374,34,368,25,363,17,356,10,345,3,335,,323,,311l,294c,281,3,269,9,258v6,-11,14,-19,25,-25c44,226,56,223,68,223v7,,13,1,20,3c94,228,100,230,105,234xm284,300v,22,-7,41,-21,55c249,370,233,377,215,377v-17,,-32,-6,-45,-18c153,344,145,324,145,300v,-24,8,-43,25,-58c183,230,198,223,215,223v18,,34,8,48,22c277,260,284,278,284,300xm259,300v,-15,-4,-27,-13,-37c237,253,226,248,215,248v-12,,-22,5,-31,15c174,273,170,285,170,300v,15,4,28,14,38c193,347,203,352,215,352v11,,22,-5,31,-14c255,328,259,315,259,300xm332,274r,75l341,349v6,,10,1,13,3c356,354,357,357,357,361v,4,-1,7,-3,9c351,372,347,373,341,373r-34,c301,373,297,372,294,370v-3,-2,-4,-5,-4,-9c290,357,291,354,294,352v3,-2,7,-3,13,-3l307,252r-4,c297,252,293,251,290,248v-2,-2,-4,-5,-4,-8c286,236,288,233,290,231v3,-3,7,-4,13,-4l331,227r64,99l395,252r-9,c380,252,376,251,373,248v-2,-2,-4,-5,-4,-8c369,236,371,233,373,231v3,-3,7,-4,13,-4l420,227v6,,10,1,13,4c435,233,437,236,437,239v,4,-2,7,-4,9c430,251,426,252,420,252r,121l396,373,332,274xm494,313r,36l519,349v7,,11,1,13,3c535,354,536,357,536,361v,4,-1,7,-4,9c530,372,526,373,519,373r-54,c459,373,455,372,452,370v-2,-2,-3,-5,-3,-9c449,357,450,354,452,352v3,-2,7,-3,13,-3l469,349r,-97l465,252v-6,,-10,-1,-13,-4c450,246,449,243,449,240v,-4,1,-7,3,-9c455,228,459,227,465,227r117,l582,265v,6,-1,10,-4,13c576,280,573,282,570,282v-4,,-7,-2,-9,-4c558,275,557,271,557,265r,-13l494,252r,36l516,288v,-6,1,-10,2,-12c521,273,525,271,528,271v4,,7,1,9,4c540,277,541,282,541,288r,25c541,319,540,323,537,326v-2,2,-5,3,-9,3c525,329,521,328,518,324v-1,-1,-2,-5,-2,-11l494,313xm634,312r,37l697,349r,-14c697,329,698,325,700,322v3,-2,6,-3,9,-3c713,319,716,320,718,322v2,3,3,7,3,13l721,373r-116,c599,373,595,372,592,370v-2,-2,-4,-5,-4,-9c588,357,590,354,592,352v3,-2,7,-3,13,-3l609,349r,-97l605,252v-6,,-10,-1,-13,-4c590,246,588,243,588,240v,-4,2,-7,4,-9c595,228,599,227,605,227r111,l716,265v,6,-1,10,-3,13c711,280,708,282,704,282v-4,,-7,-2,-9,-4c693,275,692,271,692,265r,-13l634,252r,36l656,288v,-6,,-10,2,-12c661,273,664,271,668,271v4,,7,1,9,4c679,277,680,282,680,288r,24c680,319,679,322,678,324v-3,3,-6,5,-10,5c664,329,661,327,658,324v-2,-2,-2,-5,-2,-12l634,312xm771,367v-2,3,-4,5,-5,5c765,373,763,373,761,373v-4,,-7,-1,-9,-3c750,367,749,363,749,357r,-17c749,334,750,330,752,328v2,-3,5,-4,9,-4c764,324,767,325,769,326v2,2,3,4,4,8c774,337,775,340,776,341v3,2,7,5,13,8c795,351,801,352,808,352v11,,20,-2,27,-7c840,342,842,338,842,333v,-3,-1,-6,-3,-9c837,322,833,320,828,318v-3,-1,-10,-3,-21,-5c793,310,783,307,776,304v-7,-4,-12,-9,-16,-15c756,282,754,275,754,268v,-12,5,-22,15,-31c778,228,791,223,807,223v6,,12,1,18,3c830,227,835,229,839,232v4,-3,7,-5,10,-5c853,227,856,229,858,231v2,3,4,7,4,13l862,263v,5,-2,10,-4,12c856,278,853,279,849,279v-3,,-5,-1,-8,-3c839,275,838,272,837,268v-1,-4,-2,-7,-3,-9c832,256,828,253,823,251v-4,-2,-10,-3,-16,-3c798,248,791,250,786,254v-5,5,-7,9,-7,13c779,270,780,273,782,276v2,3,5,5,9,7c794,284,801,286,814,288v13,3,22,6,29,9c850,300,855,304,860,311v4,6,7,14,7,22c867,346,862,355,854,363v-12,9,-26,14,-44,14c803,377,797,376,790,375v-6,-2,-13,-4,-19,-8xm968,252r,97l993,349v6,,10,1,13,3c1008,354,1010,357,1010,361v,4,-2,7,-4,9c1003,372,999,373,993,373r-75,c912,373,908,372,905,370v-2,-2,-3,-5,-3,-9c902,357,903,354,905,352v3,-2,7,-3,13,-3l943,349r,-97l918,252v-6,,-10,-1,-13,-4c903,246,902,243,902,240v,-4,1,-7,3,-9c908,228,912,227,918,227r75,c999,227,1003,228,1006,231v2,2,4,5,4,8c1010,243,1008,246,1006,248v-3,3,-7,4,-13,4l968,252xm1173,300v,22,-7,41,-21,55c1138,370,1122,377,1104,377v-17,,-32,-6,-45,-18c1043,344,1034,324,1034,300v,-24,9,-43,25,-58c1072,230,1087,223,1104,223v18,,34,8,48,22c1166,260,1173,278,1173,300xm1149,300v,-15,-5,-27,-14,-37c1126,253,1115,248,1104,248v-12,,-22,5,-31,15c1064,273,1059,285,1059,300v,15,5,28,14,38c1082,347,1092,352,1104,352v11,,22,-5,31,-14c1144,328,1149,315,1149,300xm1221,274r,75l1230,349v6,,10,1,13,3c1245,354,1247,357,1247,361v,4,-2,7,-4,9c1240,372,1236,373,1230,373r-34,c1190,373,1186,372,1183,370v-2,-2,-4,-5,-4,-9c1179,357,1181,354,1183,352v3,-2,7,-3,13,-3l1196,252r-4,c1186,252,1182,251,1179,248v-2,-2,-3,-5,-3,-8c1176,236,1177,233,1179,231v3,-3,7,-4,13,-4l1221,227r63,99l1284,252r-8,c1269,252,1265,251,1263,248v-3,-2,-4,-5,-4,-8c1259,236,1260,233,1263,231v2,-3,6,-4,13,-4l1309,227v6,,11,1,13,4c1325,233,1326,236,1326,239v,4,-1,7,-4,9c1320,251,1315,252,1309,252r,121l1285,373r-64,-99xm1430,334r-60,l1364,349r6,c1376,349,1381,350,1383,352v3,2,4,5,4,9c1387,365,1386,368,1383,370v-2,2,-7,3,-13,3l1338,373v-6,,-11,-1,-13,-3c1322,368,1321,365,1321,361v,-4,1,-7,4,-9c1327,350,1332,349,1338,349r39,-97l1361,252v-6,,-11,-1,-13,-4c1345,246,1344,243,1344,240v,-4,1,-7,4,-9c1350,228,1355,227,1361,227r53,l1463,349v6,,10,,12,2c1478,354,1480,357,1480,361v,4,-1,7,-4,9c1473,372,1469,373,1463,373r-33,c1424,373,1420,372,1417,370v-2,-2,-3,-5,-3,-9c1414,357,1415,354,1417,352v3,-2,7,-3,13,-3l1436,349r-6,-15xm1420,309r-20,-49l1381,309r39,xm1538,252r,97l1591,349r,-24c1591,319,1593,315,1595,312v2,-2,5,-4,9,-4c1608,308,1611,310,1613,312v2,3,3,7,3,13l1616,373r-117,c1493,373,1489,372,1486,370v-2,-2,-4,-5,-4,-9c1482,357,1484,354,1486,352v3,-2,7,-3,13,-3l1513,349r,-97l1499,252v-6,,-10,-1,-13,-4c1484,246,1482,243,1482,240v,-4,2,-7,4,-9c1489,228,1493,227,1499,227r54,c1559,227,1563,228,1566,231v2,2,3,5,3,8c1569,243,1568,246,1566,248v-3,3,-7,4,-13,4l1538,252xe" fillcolor="#141515" stroked="f">
                <v:path arrowok="t" o:connecttype="custom" o:connectlocs="310,32;259,39;317,63;246,39;365,85;382,22;425,28;404,81;412,2;482,16;455,76;521,55;498,81;496,9;547,53;537,16;603,69;71,135;38,137;60,188;19,204;58,130;145,136;119,195;196,205;168,140;214,140;240,137;294,195;257,193;322,126;273,160;292,182;387,179;328,195;335,126;351,140;375,180;416,205;436,193;420,160;477,135;446,137;480,185;557,195;508,193;549,126;611,209;628,146;675,152;654,205;652,128;699,128;711,207;765,205;753,140;819,200;794,193;880,193;822,205;820,133;851,140" o:connectangles="0,0,0,0,0,0,0,0,0,0,0,0,0,0,0,0,0,0,0,0,0,0,0,0,0,0,0,0,0,0,0,0,0,0,0,0,0,0,0,0,0,0,0,0,0,0,0,0,0,0,0,0,0,0,0,0,0,0,0,0,0,0"/>
                <o:lock v:ext="edit" verticies="t"/>
              </v:shape>
              <v:rect id="Rectangle 2671" o:spid="_x0000_s1595" style="position:absolute;left:1472;top:2287;width:964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" filled="f" strokecolor="#141515" strokeweight=".7pt">
                <v:stroke joinstyle="round" endcap="round"/>
              </v:rect>
              <v:rect id="Rectangle 2672" o:spid="_x0000_s1596" style="position:absolute;left:1652;top:2644;width:60;height: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" fillcolor="#141515" stroked="f"/>
              <v:shape id="Freeform 2673" o:spid="_x0000_s1597" style="position:absolute;left:1472;top:2585;width:964;height:5;visibility:visible;mso-wrap-style:square;v-text-anchor:top" coordsize="174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" path="m,9r1743,l1743,e" filled="f" strokecolor="#141515" strokeweight=".7pt">
                <v:stroke endcap="round"/>
                <v:path arrowok="t" o:connecttype="custom" o:connectlocs="0,5;964,5;964,0" o:connectangles="0,0,0"/>
              </v:shape>
              <v:shape id="Freeform 2674" o:spid="_x0000_s1598" style="position:absolute;left:1947;top:2597;width:14;height:135;visibility:visible;mso-wrap-style:square;v-text-anchor:top" coordsize="2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" path="m25,r,244l,244e" filled="f" strokecolor="#141515" strokeweight=".7pt">
                <v:stroke endcap="round"/>
                <v:path arrowok="t" o:connecttype="custom" o:connectlocs="14,0;14,135;0,135" o:connectangles="0,0,0"/>
              </v:shape>
              <v:shape id="Freeform 2675" o:spid="_x0000_s1599" style="position:absolute;left:1516;top:2341;width:893;height:209;visibility:visible;mso-wrap-style:square;v-text-anchor:top" coordsize="1615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" path="m537,10v1,-2,3,-3,5,-4c544,4,546,4,548,4v3,,6,1,9,4c559,10,560,14,560,20r,21c560,47,559,51,557,54v-3,3,-6,4,-9,4c544,58,542,57,540,55v-2,-2,-4,-5,-5,-10c535,41,534,39,532,37v-3,-4,-8,-7,-14,-9c512,26,506,25,500,25v-7,,-14,2,-20,5c474,33,468,38,464,45v-5,8,-7,16,-7,26l457,87v,12,4,22,12,30c478,125,490,129,505,129v10,,17,-1,24,-4c532,124,536,121,541,117v2,-3,4,-4,6,-5c548,111,550,111,552,111v3,,6,1,8,3c563,117,564,120,564,123v,4,-2,7,-5,11c554,140,548,144,540,147v-10,5,-22,7,-34,7c491,154,478,151,466,145v-9,-5,-18,-13,-24,-23c435,111,432,100,432,88r,-17c432,58,435,46,441,35,447,24,455,15,466,9,476,3,487,,499,v7,,14,1,20,3c526,4,531,7,537,10xm716,77v,22,-7,40,-21,55c681,147,665,154,646,154v-16,,-31,-6,-44,-18c585,121,577,101,577,77v,-24,8,-43,25,-59c615,6,630,,646,v19,,35,8,49,22c709,37,716,55,716,77xm691,77v,-15,-4,-27,-14,-37c668,30,658,25,646,25v-11,,-21,5,-31,15c606,50,602,62,602,77v,15,4,28,13,37c625,124,635,129,646,129v12,,22,-5,31,-15c687,105,691,92,691,77xm756,52r,73l765,125v6,,10,2,13,4c780,131,782,134,782,138v,4,-2,6,-4,9c775,149,771,150,765,150r-34,c725,150,721,149,718,147v-2,-3,-4,-6,-4,-9c714,134,716,131,718,129v3,-2,7,-4,13,-4l731,29v-6,,-10,-2,-13,-4c716,23,714,20,714,16v,-3,2,-6,4,-9c721,5,725,4,731,4r31,l796,78,829,4r30,c865,4,870,5,872,7v3,3,4,5,4,9c876,20,875,23,872,25v-2,2,-7,4,-13,4l859,125v6,,11,2,13,4c875,131,876,134,876,138v,4,-1,6,-4,9c870,149,865,150,859,150r-33,c819,150,815,149,813,147v-3,-3,-4,-6,-4,-9c809,134,810,131,813,129v2,-2,6,-4,13,-4l835,125r,-73l806,115r-21,l756,52xm929,100r,25l953,125v7,,11,2,14,4c969,131,970,134,970,138v,4,-1,6,-3,9c964,149,960,150,953,150r-53,c894,150,889,149,887,147v-3,-3,-4,-6,-4,-9c883,134,884,131,887,129v2,-2,7,-4,13,-4l904,125r,-96l900,29v-6,,-11,-2,-13,-4c884,23,883,20,883,16v,-3,1,-6,4,-9c889,5,894,4,900,4r57,c974,4,987,9,997,18v9,9,14,20,14,33c1011,58,1010,65,1006,72v-2,4,-6,9,-12,14c988,91,982,94,976,96v-6,3,-14,4,-24,4l929,100xm929,75r22,c962,75,971,73,977,68v6,-5,10,-11,10,-18c987,45,984,40,979,35v-5,-4,-12,-6,-22,-6l929,29r,46xm1110,138v,4,-2,8,-5,11c1101,153,1097,154,1091,154v-6,,-10,-1,-13,-5c1074,146,1073,142,1073,138v,-5,1,-9,5,-12c1081,123,1085,121,1091,121v6,,10,2,14,5c1108,129,1110,133,1110,138xm66,252r,97l91,349v6,,10,1,13,4c106,355,108,358,108,362v,3,-2,6,-4,9c101,373,97,374,91,374r-75,c10,374,6,373,3,370,1,368,,365,,361v,-3,1,-6,3,-8c6,350,10,349,16,349r25,l41,252r-25,c10,252,6,251,3,249,1,247,,244,,240v,-4,1,-7,3,-9c6,229,10,228,16,228r75,c97,228,101,229,104,231v2,2,4,5,4,9c108,244,106,247,104,249v-3,2,-7,3,-13,3l66,252xm171,274r,75l180,349v6,,10,1,13,4c195,355,196,358,196,362v,3,-1,6,-3,9c190,373,186,374,180,374r-34,c140,374,136,373,133,370v-2,-2,-4,-5,-4,-9c129,358,131,355,133,353v3,-3,7,-4,13,-4l146,252r-4,c136,252,132,251,129,249v-2,-2,-4,-5,-4,-9c125,236,127,233,129,231v3,-2,7,-3,13,-3l171,228r63,99l234,252r-9,c219,252,215,251,212,249v-2,-2,-4,-5,-4,-9c208,236,210,233,212,231v3,-2,7,-3,13,-3l259,228v6,,10,1,13,3c274,233,276,236,276,240v,4,-2,7,-4,9c269,251,265,252,259,252r,122l235,374,171,274xm333,313r,36l358,349v7,,11,1,13,4c374,355,375,358,375,362v,3,-1,6,-4,9c369,373,365,374,358,374r-54,c298,374,294,373,291,370v-2,-2,-3,-5,-3,-9c288,358,289,355,291,353v3,-3,7,-4,13,-4l308,349r,-97l304,252v-6,,-10,-1,-13,-3c289,247,288,244,288,240v,-4,1,-7,3,-9c294,229,298,228,304,228r117,l421,266v,6,-1,10,-4,13c415,281,412,282,409,282v-4,,-7,-1,-9,-3c397,276,396,272,396,266r,-14l333,252r,36l355,288v,-6,1,-10,2,-11c360,273,364,272,367,272v4,,7,1,9,3c379,278,380,282,380,288r,25c380,319,379,324,376,326v-2,3,-5,4,-9,4c364,330,360,328,357,325v-1,-2,-2,-6,-2,-12l333,313xm568,301v,22,-7,40,-21,55c533,370,517,378,498,378v-16,,-31,-6,-44,-19c437,344,429,325,429,301v,-24,8,-44,25,-59c467,230,482,224,498,224v19,,35,7,49,22c561,261,568,279,568,301xm543,301v,-15,-5,-28,-14,-37c520,254,510,249,498,249v-11,,-22,5,-31,15c458,273,454,286,454,301v,15,4,27,13,37c476,348,487,353,498,353v12,,22,-5,31,-15c538,328,543,316,543,301xm621,318r,31l630,349v6,,10,1,13,4c645,355,647,358,647,362v,3,-2,6,-4,9c640,373,636,374,630,374r-38,c586,374,582,373,579,370v-2,-2,-3,-5,-3,-9c576,358,577,355,579,353v3,-3,7,-4,13,-4l596,349r,-97l592,252v-6,,-10,-1,-13,-3c577,247,576,244,576,240v,-4,1,-7,3,-9c582,229,586,228,592,228r56,c666,228,679,232,689,241v9,8,14,19,14,31c703,280,701,287,696,293v-4,7,-11,12,-20,17c681,315,687,321,693,328v3,4,8,12,14,21c714,349,718,350,719,352v4,3,5,6,5,10c724,365,723,368,720,371v-2,2,-6,3,-13,3l695,374c675,343,658,324,645,318r-24,xm621,293r19,c647,293,654,292,659,290v8,-3,13,-6,16,-9c677,278,679,275,679,271v,-4,-3,-9,-8,-13c666,254,659,252,649,252r-28,l621,293xm756,275r,74l765,349v6,,10,1,13,4c780,355,782,358,782,362v,3,-2,6,-4,9c775,373,771,374,765,374r-34,c725,374,721,373,718,370v-2,-2,-4,-5,-4,-9c714,358,716,355,718,353v3,-3,7,-4,13,-4l731,252v-6,,-10,-1,-13,-3c716,247,714,244,714,240v,-4,2,-7,4,-9c721,229,725,228,731,228r31,l796,302r33,-74l859,228v6,,11,1,13,3c875,233,876,236,876,240v,4,-1,7,-4,9c870,251,865,252,859,252r,97c865,349,870,350,872,353v3,2,4,5,4,9c876,365,875,368,872,371v-2,2,-7,3,-13,3l826,374v-7,,-11,-1,-13,-4c810,368,809,365,809,361v,-3,1,-6,4,-8c815,350,819,349,826,349r9,l835,275r-29,64l785,339,756,275xm973,334r-60,l907,349r6,c919,349,923,350,926,353v3,2,4,5,4,9c930,365,929,368,926,371v-3,2,-7,3,-13,3l880,374v-6,,-10,-1,-13,-4c865,368,864,365,864,361v,-3,1,-6,3,-8c870,350,874,349,880,349r39,-97l903,252v-6,,-10,-1,-13,-3c888,247,887,244,887,240v,-4,1,-7,3,-9c893,229,897,228,903,228r53,l1006,349v6,,10,1,11,2c1021,355,1022,358,1022,362v,3,-1,6,-3,9c1016,373,1012,374,1006,374r-33,c967,374,963,373,960,370v-3,-2,-4,-5,-4,-9c956,358,957,355,960,353v3,-3,7,-4,13,-4l979,349r-6,-15xm963,309l943,260r-20,49l963,309xm1103,252r,97l1120,349v6,,10,1,13,4c1135,355,1137,358,1137,362v,3,-2,6,-4,9c1130,373,1126,374,1120,374r-58,c1056,374,1051,373,1049,370v-3,-2,-4,-5,-4,-9c1045,358,1046,355,1049,353v2,-3,7,-4,13,-4l1078,349r,-97l1052,252r,24c1052,282,1050,286,1048,289v-2,2,-5,4,-9,4c1036,293,1033,291,1030,289v-2,-3,-3,-7,-3,-13l1027,228r128,l1155,276v,6,-1,10,-3,13c1149,291,1146,293,1143,293v-4,,-7,-2,-9,-4c1132,286,1130,282,1130,276r,-24l1103,252xm1252,252r,97l1277,349v6,,10,1,13,4c1292,355,1293,358,1293,362v,3,-1,6,-3,9c1287,373,1283,374,1277,374r-75,c1196,374,1192,373,1189,370v-3,-2,-4,-5,-4,-9c1185,358,1186,355,1189,353v3,-3,7,-4,13,-4l1227,349r,-97l1202,252v-6,,-10,-1,-13,-3c1186,247,1185,244,1185,240v,-4,1,-7,4,-9c1192,229,1196,228,1202,228r75,c1283,228,1287,229,1290,231v2,2,3,5,3,9c1293,244,1292,247,1290,249v-3,2,-7,3,-13,3l1252,252xm1426,234v2,-2,3,-4,5,-5c1433,228,1435,228,1437,228v4,,6,1,9,3c1448,234,1449,238,1449,244r,21c1449,271,1448,275,1446,278v-2,2,-5,4,-9,4c1434,282,1431,281,1429,279v-2,-2,-4,-5,-4,-11c1424,265,1423,262,1421,261v-3,-4,-8,-7,-14,-9c1402,250,1396,249,1390,249v-8,,-15,1,-21,5c1363,257,1358,262,1353,269v-5,8,-7,16,-7,26l1346,311v,12,4,22,13,30c1367,349,1379,353,1395,353v9,,17,-1,23,-4c1422,348,1426,345,1430,341v2,-3,4,-5,6,-5c1437,335,1439,334,1441,334v3,,6,2,8,4c1452,341,1453,344,1453,347v,3,-1,7,-5,11c1443,363,1437,368,1429,371v-10,4,-22,7,-34,7c1380,378,1367,375,1355,369v-9,-5,-17,-13,-24,-23c1324,335,1321,324,1321,312r,-17c1321,282,1324,270,1330,259v6,-11,14,-20,25,-26c1365,227,1377,224,1389,224v7,,13,1,20,3c1415,228,1421,231,1426,234xm1566,334r-60,l1500,349r6,c1512,349,1516,350,1519,353v2,2,4,5,4,9c1523,365,1521,368,1519,371v-3,2,-7,3,-13,3l1473,374v-6,,-10,-1,-13,-4c1458,368,1456,365,1456,361v,-3,2,-6,4,-8c1463,350,1467,349,1473,349r39,-97l1496,252v-6,,-10,-1,-13,-3c1481,247,1479,244,1479,240v,-4,2,-7,4,-9c1486,229,1490,228,1496,228r53,l1598,349v7,,10,1,12,2c1614,355,1615,358,1615,362v,3,-1,6,-4,9c1609,373,1605,374,1598,374r-32,c1560,374,1555,373,1553,370v-3,-2,-4,-5,-4,-9c1549,358,1550,355,1553,353v2,-3,7,-4,13,-4l1572,349r-6,-15xm1556,309r-20,-49l1516,309r40,xe" fillcolor="#141515" stroked="f">
                <v:path arrowok="t" o:connecttype="custom" o:connectlocs="303,32;253,39;310,63;239,39;357,85;374,22;418,29;397,81;404,2;475,16;447,76;514,55;490,81;488,9;540,53;529,16;596,70;60,200;23,193;58,128;107,195;81,193;129,181;150,128;184,193;159,200;161,128;219,139;210,173;275,209;293,146;343,176;320,205;318,133;383,181;343,176;343,139;423,207;395,133;484,133;457,207;434,187;512,205;499,139;565,200;541,193;619,193;580,195;570,160;625,153;713,205;678,139;715,133;801,135;769,138;791,189;749,204;788,129;833,207;820,138;891,205;866,185" o:connectangles="0,0,0,0,0,0,0,0,0,0,0,0,0,0,0,0,0,0,0,0,0,0,0,0,0,0,0,0,0,0,0,0,0,0,0,0,0,0,0,0,0,0,0,0,0,0,0,0,0,0,0,0,0,0,0,0,0,0,0,0,0,0"/>
                <o:lock v:ext="edit" verticies="t"/>
              </v:shape>
              <v:shape id="Freeform 2676" o:spid="_x0000_s1600" style="position:absolute;left:8658;top:1786;width:862;height:227;visibility:visible;mso-wrap-style:square;v-text-anchor:top" coordsize="155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" path="m562,11v1,-2,2,-4,3,-5c566,5,568,4,569,4v2,,4,2,5,4c576,11,576,16,576,22r,23c576,51,576,56,574,59v-1,2,-3,4,-5,4c567,63,565,62,564,60v-1,-2,-2,-6,-3,-12c561,45,560,42,559,40v-2,-4,-4,-7,-8,-9c548,28,544,27,540,27v-4,,-8,2,-12,5c524,36,521,42,518,49v-3,8,-4,18,-4,28l514,95v,13,3,24,8,32c527,136,534,140,543,140v6,,11,-1,14,-4c560,135,562,132,565,127v1,-3,2,-5,3,-6c569,121,570,120,571,120v2,,4,2,5,4c578,127,579,130,579,134v,3,-1,7,-3,12c573,152,569,157,564,160v-6,5,-13,7,-20,7c535,167,527,164,520,157v-6,-5,-11,-13,-15,-25c501,121,499,109,499,95r,-18c499,63,501,50,505,38v3,-12,8,-21,15,-28c526,4,533,,540,v4,,8,1,12,3c556,5,559,8,562,11xm670,84v,24,-4,43,-13,59c649,159,639,167,628,167v-10,,-19,-6,-27,-20c591,131,587,110,587,84v,-26,4,-48,14,-64c609,7,618,,628,v11,,21,8,29,24c666,40,670,60,670,84xm655,84v,-17,-3,-30,-8,-41c641,32,635,27,628,27v-7,,-13,5,-18,16c604,54,601,67,601,84v,16,3,30,9,40c615,135,621,140,628,140v7,,13,-5,19,-16c652,114,655,100,655,84xm694,56r,80l699,136v4,,7,2,8,4c709,142,710,146,710,150v,4,-1,7,-3,9c706,162,703,163,699,163r-20,c676,163,673,162,671,159v-1,-2,-2,-5,-2,-9c669,146,670,142,671,140v2,-3,5,-4,8,-4l679,31v-3,,-6,-1,-8,-4c670,25,669,22,669,18v,-4,1,-8,2,-10c673,6,676,4,679,4r19,l718,85,738,4r18,c760,4,763,5,764,8v2,2,2,6,2,10c766,22,766,25,764,27v-1,3,-4,4,-8,4l756,136v4,,7,2,8,4c766,142,766,146,766,150v,4,,7,-2,9c763,162,760,163,756,163r-20,c732,163,730,162,728,159v-1,-2,-2,-5,-2,-9c726,146,727,142,728,140v2,-3,4,-4,8,-4l742,136r,-80l724,125r-12,l694,56xm798,109r,27l813,136v4,,6,2,8,4c822,142,823,146,823,150v,4,-1,7,-2,9c819,162,817,163,813,163r-32,c777,163,774,162,773,159v-2,-2,-2,-5,-2,-9c771,146,771,142,773,140v1,-3,4,-4,8,-4l783,136r,-105l781,31v-4,,-7,-1,-8,-4c771,25,771,22,771,18v,-4,,-8,2,-10c774,6,777,4,781,4r34,c825,4,833,9,839,19v6,10,9,22,9,36c848,63,847,71,845,78v-2,5,-4,10,-8,15c834,98,830,102,827,105v-4,2,-9,4,-15,4l798,109xm798,82r14,c818,82,823,79,827,74v4,-5,6,-12,6,-19c833,48,831,43,828,38v-3,-5,-7,-7,-13,-7l798,31r,51xm914,120r-36,l874,136r4,c881,136,884,138,886,140v1,2,2,6,2,10c888,154,887,157,886,159v-2,3,-5,4,-8,4l858,163v-4,,-6,-1,-8,-4c849,157,848,154,848,150v,-4,1,-8,2,-10c852,137,854,136,858,136l882,31r-10,c868,31,866,30,864,27v-1,-2,-2,-5,-2,-9c862,14,863,10,864,8v2,-2,4,-4,8,-4l904,4r29,132c937,136,940,137,941,139v2,3,3,7,3,11c944,154,943,157,941,159v-1,3,-4,4,-8,4l914,163v-4,,-6,-1,-8,-4c905,157,904,154,904,150v,-4,1,-8,2,-10c908,137,910,136,914,136r3,l914,120xm908,93l896,40,884,93r24,xm970,102r,34l975,136v4,,6,2,8,4c984,142,985,146,985,150v,4,-1,7,-2,9c981,162,979,163,975,163r-23,c949,163,946,162,945,159v-2,-2,-3,-5,-3,-9c942,146,943,142,945,140v1,-3,4,-4,7,-4l955,136r,-105l952,31v-3,,-6,-1,-7,-4c943,25,942,22,942,18v,-4,1,-8,3,-10c946,6,949,4,952,4r34,c997,4,1005,9,1010,18v6,10,9,21,9,35c1019,61,1018,69,1015,76v-3,6,-7,13,-12,18c1006,99,1009,105,1013,113v2,5,5,13,9,23c1025,136,1028,137,1029,139v2,3,3,7,3,11c1032,154,1031,157,1029,159v-1,3,-4,4,-7,4l1014,163v-12,-34,-22,-54,-30,-61l970,102xm970,76r11,c985,76,989,74,993,72v4,-3,7,-6,9,-10c1003,59,1004,55,1004,52v,-5,-1,-10,-4,-14c997,33,992,31,987,31r-17,l970,76xm1081,31r,105l1091,136v4,,7,2,8,4c1101,142,1101,146,1101,150v,4,,7,-2,9c1098,162,1095,163,1091,163r-34,c1053,163,1050,162,1049,159v-2,-2,-3,-5,-3,-9c1046,146,1047,142,1049,140v1,-3,4,-4,8,-4l1067,136r,-105l1050,31r,26c1050,63,1050,68,1048,71v-1,2,-3,4,-5,4c1041,75,1039,73,1038,71v-2,-3,-3,-8,-3,-14l1035,4r78,l1113,57v,6,-1,11,-3,14c1109,73,1107,75,1105,75v-2,,-4,-2,-5,-4c1098,68,1098,63,1098,57r,-26l1081,31xm1171,31r,105l1186,136v3,,6,2,7,4c1195,142,1196,146,1196,150v,4,-1,7,-3,9c1192,162,1189,163,1186,163r-45,c1137,163,1135,162,1133,159v-2,-2,-2,-5,-2,-9c1131,146,1131,142,1133,140v2,-3,4,-4,8,-4l1156,136r,-105l1141,31v-4,,-6,-1,-8,-4c1131,25,1131,22,1131,18v,-4,,-8,2,-10c1135,6,1137,4,1141,4r45,c1189,4,1192,5,1193,8v2,2,3,6,3,10c1196,22,1195,25,1193,27v-1,3,-4,4,-7,4l1171,31xm1229,56r,80l1234,136v4,,7,2,8,4c1244,142,1245,146,1245,150v,4,-1,7,-3,9c1241,162,1238,163,1234,163r-20,c1211,163,1208,162,1206,159v-1,-2,-2,-5,-2,-9c1204,146,1205,142,1206,140v2,-3,5,-4,8,-4l1214,31v-3,,-6,-1,-8,-4c1205,25,1204,22,1204,18v,-4,1,-8,2,-10c1208,6,1211,4,1214,4r19,l1253,85,1273,4r18,c1295,4,1298,5,1299,8v2,2,2,6,2,10c1301,22,1301,25,1299,27v-1,3,-4,4,-8,4l1291,136v4,,7,2,8,4c1301,142,1301,146,1301,150v,4,,7,-2,9c1298,162,1295,163,1291,163r-20,c1267,163,1265,162,1263,159v-1,-2,-2,-5,-2,-9c1261,146,1262,142,1263,140v2,-3,4,-4,8,-4l1276,136r,-80l1259,125r-12,l1229,56xm1326,97r,39l1364,136r,-14c1364,115,1365,110,1366,108v2,-3,3,-4,6,-4c1374,104,1376,105,1377,108v1,2,2,7,2,14l1379,163r-70,c1305,163,1303,162,1301,159v-1,-2,-2,-5,-2,-9c1299,146,1300,142,1301,140v2,-3,4,-4,8,-4l1311,136r,-105l1309,31v-4,,-6,-1,-8,-4c1300,25,1299,22,1299,18v,-4,1,-8,2,-10c1303,6,1305,4,1309,4r67,l1376,45v,7,-1,11,-2,14c1373,62,1371,63,1369,63v-3,,-5,-1,-6,-4c1362,56,1361,52,1361,45r,-14l1326,31r,39l1339,70v,-7,1,-11,2,-13c1343,54,1345,52,1347,52v2,,4,1,5,4c1354,59,1354,63,1354,70r,27c1354,103,1354,108,1353,110v-2,3,-4,5,-6,5c1345,115,1343,113,1341,109v-1,-1,-2,-6,-2,-12l1326,97xm1412,55r,81l1417,136v4,,7,2,8,4c1427,142,1427,146,1427,150v,4,,7,-2,9c1424,162,1421,163,1417,163r-20,c1393,163,1391,162,1389,159v-1,-2,-2,-5,-2,-9c1387,146,1388,142,1389,140v2,-3,4,-4,8,-4l1397,31r-2,c1391,31,1388,30,1387,27v-2,-2,-2,-5,-2,-9c1385,14,1385,10,1387,8v1,-2,4,-4,8,-4l1412,4r38,108l1450,31r-5,c1441,31,1439,30,1437,27v-2,-2,-2,-5,-2,-9c1435,14,1435,10,1437,8v2,-2,4,-4,8,-4l1465,4v4,,6,1,8,4c1474,10,1475,14,1475,18v,4,-1,7,-2,9c1471,30,1469,31,1465,31r,132l1450,163,1412,55xm1527,31r,105l1537,136v4,,6,2,8,4c1546,142,1547,146,1547,150v,4,-1,7,-2,9c1543,162,1541,163,1537,163r-35,c1499,163,1496,162,1495,159v-2,-2,-3,-5,-3,-9c1492,146,1493,142,1495,140v1,-3,4,-4,7,-4l1512,136r,-105l1496,31r,26c1496,63,1495,68,1494,71v-1,2,-3,4,-5,4c1486,75,1485,73,1483,71v-1,-3,-2,-8,-2,-14l1481,4r77,l1558,57v,6,,11,-2,14c1555,73,1553,75,1551,75v-2,,-4,-2,-5,-4c1544,68,1543,63,1543,57r,-26l1527,31xm25,299r,80l31,379v3,,6,2,8,4c40,386,41,389,41,393v,4,-1,7,-2,10c37,405,34,406,31,406r-20,c7,406,4,405,3,403,1,400,,397,,393v,-4,1,-8,3,-10c4,381,7,379,11,379r,-105c7,274,4,273,3,271,1,268,,265,,261v,-4,1,-7,3,-10c4,249,7,247,11,247r18,l49,328,69,247r19,c91,247,94,249,96,251v1,2,2,6,2,10c98,265,97,268,96,271v-2,2,-5,3,-8,3l88,379v3,,6,2,8,4c97,386,98,389,98,393v,4,-1,7,-2,10c94,405,91,406,88,406r-21,c64,406,61,405,60,403v-2,-3,-3,-6,-3,-10c57,389,58,385,60,383v1,-2,4,-4,7,-4l73,379r,-80l56,368r-13,l25,299xm156,363r-36,l116,379r4,c124,379,126,381,128,383v1,3,2,6,2,10c130,397,129,400,128,403v-2,2,-4,3,-8,3l100,406v-3,,-6,-1,-7,-3c91,400,90,397,90,393v,-4,1,-8,3,-10c94,381,97,379,100,379l124,274r-10,c110,274,108,273,106,271v-1,-3,-2,-6,-2,-10c104,257,105,254,106,251v2,-2,4,-4,8,-4l146,247r30,132c179,379,182,380,183,382v2,3,3,7,3,11c186,397,185,400,183,403v-1,2,-4,3,-7,3l156,406v-4,,-6,-1,-8,-3c147,400,146,397,146,393v,-4,1,-8,2,-10c150,381,152,379,156,379r4,l156,363xm150,336l138,283r-12,53l150,336xm208,298r,81l214,379v3,,6,2,8,4c223,386,224,389,224,393v,4,-1,7,-2,10c220,405,217,406,214,406r-20,c190,406,187,405,186,403v-2,-3,-3,-6,-3,-10c183,389,184,385,186,383v1,-2,4,-4,8,-4l194,274r-3,c187,274,185,273,183,271v-1,-3,-2,-6,-2,-10c181,257,182,254,183,251v2,-2,4,-4,8,-4l208,247r39,108l247,274r-6,c238,274,235,273,233,271v-1,-3,-2,-6,-2,-10c231,257,232,254,233,251v2,-2,5,-4,8,-4l261,247v4,,7,2,8,4c271,253,272,257,272,261v,4,-1,7,-3,10c268,273,265,274,261,274r,132l247,406,208,298xm334,363r-36,l295,379r3,c302,379,305,381,306,383v2,3,2,6,2,10c308,397,308,400,306,403v-1,2,-4,3,-8,3l279,406v-4,,-7,-1,-8,-3c269,400,269,397,269,393v,-4,,-8,2,-10c272,381,275,379,279,379l302,274r-10,c289,274,286,273,285,271v-2,-3,-3,-6,-3,-10c282,257,283,254,285,251v1,-2,4,-4,7,-4l324,247r30,132c358,379,360,380,361,382v2,3,3,7,3,11c364,397,363,400,362,403v-2,2,-4,3,-8,3l334,406v-3,,-6,-1,-7,-3c325,400,324,397,324,393v,-4,1,-8,3,-10c328,381,331,379,334,379r4,l334,363xm328,336l316,283r-12,53l328,336xm443,357r,36c436,400,430,404,426,407v-5,2,-10,3,-16,3c403,410,396,408,389,404v-5,-3,-9,-7,-12,-12c374,387,372,380,369,371v-2,-9,-3,-20,-3,-32l366,320v,-18,3,-34,9,-48c383,253,394,243,408,243v4,,8,1,11,3c423,247,426,249,430,252v2,-3,4,-5,6,-5c438,247,439,249,441,251v1,3,2,8,2,14l443,283v,6,-1,11,-2,13c439,299,438,301,435,301v-1,,-3,-1,-4,-3c430,296,429,293,429,289v-1,-5,-2,-8,-3,-9c425,277,423,275,419,273v-3,-2,-7,-3,-11,-3c402,270,397,272,393,277v-3,3,-6,9,-9,17c382,302,380,311,380,320r,19c380,354,383,365,387,372v5,8,12,11,22,11c416,383,422,381,428,376r,-19l413,357v-4,,-6,-1,-8,-4c403,351,403,348,403,344v,-4,,-7,2,-10c407,332,409,330,413,330r30,c445,330,446,332,448,334v1,2,2,6,2,10c450,348,449,351,448,353v-2,3,-3,4,-5,4xm479,340r,39l517,379r,-14c517,358,518,354,519,351v2,-3,3,-4,6,-4c527,347,529,348,530,351v1,3,2,7,2,14l532,406r-70,c458,406,456,405,454,403v-1,-3,-2,-6,-2,-10c452,389,453,385,454,383v2,-2,4,-4,8,-4l464,379r,-105l462,274v-4,,-6,-1,-8,-3c453,268,452,265,452,261v,-4,1,-7,2,-10c456,249,458,247,462,247r67,1l529,288v,7,-1,12,-2,14c526,305,524,306,522,306v-3,,-5,-1,-6,-4c515,300,514,295,514,288r,-14l479,274r,39l492,313v,-7,1,-11,2,-12c496,297,498,295,500,295v2,,4,1,5,4c507,302,507,306,507,313r,27c507,347,507,351,506,353v-2,3,-4,5,-6,5c498,358,496,356,494,353v-1,-2,-2,-6,-2,-13l479,340xm560,299r,80l566,379v3,,6,2,8,4c575,386,576,389,576,393v,4,-1,7,-2,10c572,405,569,406,566,406r-20,c542,406,539,405,538,403v-2,-3,-3,-6,-3,-10c535,389,536,385,538,383v1,-2,4,-4,8,-4l546,274v-4,,-7,-1,-8,-3c536,268,535,265,535,261v,-4,1,-7,3,-10c539,249,542,247,546,247r18,l584,328r20,-81l623,247v3,,6,2,7,4c632,253,633,257,633,261v,4,-1,7,-3,10c629,273,626,274,623,274r,105c626,379,629,381,630,383v2,3,3,6,3,10c633,397,632,400,630,403v-1,2,-4,3,-7,3l602,406v-3,,-6,-1,-8,-3c593,400,592,397,592,393v,-4,1,-8,2,-10c596,381,599,379,602,379r6,l608,299r-17,69l578,368,560,299xm658,340r,39l695,379r,-14c695,358,696,354,698,351v1,-3,3,-4,5,-4c705,347,707,348,708,351v2,3,2,7,2,14l710,406r-70,c637,406,634,405,633,403v-2,-3,-3,-6,-3,-10c630,389,631,385,633,383v1,-2,4,-4,7,-4l643,379r,-105l640,274v-3,,-6,-1,-7,-3c631,268,630,265,630,261v,-4,1,-7,3,-10c634,249,637,247,640,247r67,1l707,288v,7,,12,-2,14c704,305,702,306,700,306v-2,,-4,-1,-6,-4c693,300,692,295,692,288r,-14l658,274r,39l671,313v,-7,,-11,1,-12c674,297,676,295,678,295v2,,4,1,5,4c685,302,685,306,685,313r,27c685,347,685,351,684,353v-2,3,-4,5,-6,5c676,358,674,356,672,353v-1,-2,-1,-6,-1,-13l658,340xm743,298r,81l749,379v3,,6,2,7,4c758,386,759,389,759,393v,4,-1,7,-3,10c755,405,752,406,749,406r-21,c725,406,722,405,721,403v-2,-3,-3,-6,-3,-10c718,389,719,385,721,383v1,-2,4,-4,7,-4l728,274r-2,c722,274,720,273,718,271v-1,-3,-2,-6,-2,-10c716,257,717,254,718,251v2,-2,4,-4,8,-4l743,247r38,108l781,274r-5,c772,274,770,273,768,271v-1,-3,-2,-6,-2,-10c766,257,767,254,768,251v2,-2,4,-4,8,-4l796,247v4,,7,2,8,4c806,253,806,257,806,261v,4,,7,-2,10c803,273,800,274,796,274r,132l782,406,743,298xm858,274r,105l868,379v4,,7,2,8,4c878,386,879,389,879,393v,4,-1,7,-3,10c875,405,872,406,868,406r-34,c830,406,827,405,826,403v-2,-3,-2,-6,-2,-10c824,389,824,385,826,383v1,-2,4,-4,8,-4l844,379r,-105l827,274r,26c827,306,827,311,825,314v-1,3,-3,4,-5,4c818,318,816,317,815,314v-2,-3,-2,-8,-2,-14l813,247r77,l890,300v,6,-1,11,-2,14c886,317,884,318,882,318v-2,,-4,-1,-5,-4c875,311,875,306,875,300r,-26l858,274xe" fillcolor="#141515" stroked="f">
                <v:path arrowok="t" o:connecttype="custom" o:connectlocs="299,15;319,81;364,79;337,69;370,83;424,10;411,75;428,88;469,30;442,45;475,75;506,90;539,75;523,15;569,88;537,42;590,75;609,39;626,83;660,15;667,78;719,15;706,31;724,90;761,25;749,54;773,90;802,17;781,30;837,75;855,39;0,218;54,145;40,210;55,225;101,211;70,186;107,210;129,139;165,210;156,145;185,210;204,205;238,165;229,198;286,202;256,152;265,173;310,210;296,145;350,218;364,188;354,210;383,159;371,188;403,210;425,139;485,212;456,174" o:connectangles="0,0,0,0,0,0,0,0,0,0,0,0,0,0,0,0,0,0,0,0,0,0,0,0,0,0,0,0,0,0,0,0,0,0,0,0,0,0,0,0,0,0,0,0,0,0,0,0,0,0,0,0,0,0,0,0,0,0,0"/>
                <o:lock v:ext="edit" verticies="t"/>
              </v:shape>
              <v:shape id="Freeform 2677" o:spid="_x0000_s1601" style="position:absolute;left:8814;top:1920;width:974;height:228;visibility:visible;mso-wrap-style:square;v-text-anchor:top" coordsize="176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" path="m767,120r-36,l727,136r3,c734,136,737,138,738,140v2,3,3,6,3,10c741,154,740,157,738,160v-1,2,-4,3,-8,3l711,163v-4,,-6,-1,-8,-3c702,157,701,154,701,150v,-4,1,-8,2,-10c705,138,707,136,711,136l734,31r-9,c721,31,718,30,717,28v-2,-3,-2,-6,-2,-10c715,14,715,11,717,8v1,-2,4,-4,8,-4l757,4r29,132c790,136,792,137,793,139v2,3,3,7,3,11c796,154,796,157,794,160v-1,2,-4,3,-8,3l767,163v-4,,-7,-1,-8,-3c757,157,757,154,757,150v,-4,,-8,2,-10c760,138,763,136,767,136r3,l767,120xm761,93l749,40,737,93r24,xm831,31r,105l864,136r,-25c864,104,864,100,866,97v1,-3,3,-4,5,-4c873,93,875,94,876,97v2,3,2,7,2,14l878,163r-70,c804,163,802,162,800,160v-1,-3,-2,-6,-2,-10c798,146,799,142,800,140v2,-2,4,-4,8,-4l817,136r,-105l808,31v-4,,-6,-1,-8,-3c799,25,798,22,798,18v,-4,1,-7,2,-10c802,6,804,4,808,4r32,c844,4,846,6,848,8v2,2,2,6,2,10c850,22,850,25,848,28v-2,2,-4,3,-8,3l831,31xm1039,11v1,-2,2,-4,3,-5c1043,5,1044,4,1046,4v2,,4,2,5,4c1052,11,1053,16,1053,22r,23c1053,51,1052,56,1051,59v-1,3,-3,4,-5,4c1044,63,1042,62,1041,60v-1,-2,-2,-6,-3,-11c1038,45,1037,42,1036,40v-2,-4,-5,-7,-8,-9c1024,28,1021,27,1017,27v-4,,-8,2,-12,5c1001,36,998,42,995,50v-3,7,-4,17,-4,28l991,95v,13,2,24,8,32c1004,136,1011,140,1020,140v6,,10,-1,14,-4c1037,135,1039,132,1041,127v2,-3,3,-5,4,-5c1046,121,1047,120,1048,120v2,,4,2,5,4c1055,127,1055,130,1055,134v,4,-1,8,-3,12c1049,152,1046,157,1041,160v-6,5,-13,7,-21,7c1012,167,1004,164,997,157v-6,-5,-11,-13,-15,-24c978,121,976,109,976,96r,-19c976,63,978,50,981,38v4,-12,9,-21,15,-28c1003,4,1009,,1017,v4,,8,1,12,3c1032,5,1036,8,1039,11xm1123,120r-36,l1084,136r3,c1091,136,1093,138,1095,140v1,3,2,6,2,10c1097,154,1096,157,1095,160v-2,2,-4,3,-8,3l1068,163v-4,,-7,-1,-8,-3c1058,157,1057,154,1057,150v,-4,1,-8,3,-10c1061,138,1064,136,1068,136l1091,31r-10,c1078,31,1075,30,1074,28v-2,-3,-3,-6,-3,-10c1071,14,1072,11,1074,8v1,-2,4,-4,7,-4l1113,4r30,132c1147,136,1149,137,1150,139v2,3,3,7,3,11c1153,154,1152,157,1151,160v-2,2,-4,3,-8,3l1123,163v-3,,-6,-1,-8,-3c1114,157,1113,154,1113,150v,-4,1,-8,2,-10c1117,138,1120,136,1123,136r4,l1123,120xm1117,93l1105,40r-12,53l1117,93xm1188,31r,105l1220,136r,-25c1220,104,1221,100,1222,97v2,-3,3,-4,6,-4c1230,93,1232,94,1233,97v1,3,2,7,2,14l1235,163r-70,c1161,163,1158,162,1157,160v-2,-3,-3,-6,-3,-10c1154,146,1155,142,1157,140v1,-2,4,-4,8,-4l1173,136r,-105l1165,31v-4,,-7,-1,-8,-3c1155,25,1154,22,1154,18v,-4,1,-7,3,-10c1158,6,1161,4,1165,4r32,c1200,4,1203,6,1205,8v1,2,2,6,2,10c1207,22,1206,25,1205,28v-2,2,-5,3,-8,3l1188,31xm1291,31r,105l1306,136v4,,6,2,8,4c1315,143,1316,146,1316,150v,4,-1,7,-2,10c1312,162,1310,163,1306,163r-45,c1257,163,1255,162,1253,160v-1,-3,-2,-6,-2,-10c1251,146,1252,142,1253,140v2,-2,4,-4,8,-4l1276,136r,-105l1261,31v-4,,-6,-1,-8,-3c1252,25,1251,22,1251,18v,-4,1,-7,2,-10c1255,6,1257,4,1261,4r45,c1310,4,1312,6,1314,8v1,2,2,6,2,10c1316,22,1315,25,1314,28v-2,2,-4,3,-8,3l1291,31xm1380,31r,105l1390,136v4,,6,2,8,4c1399,143,1400,146,1400,150v,4,-1,7,-2,10c1396,162,1394,163,1390,163r-35,c1351,163,1349,162,1347,160v-1,-3,-2,-6,-2,-10c1345,146,1346,142,1347,140v2,-2,4,-4,8,-4l1365,136r,-105l1349,31r,26c1349,63,1348,68,1347,71v-2,3,-3,4,-6,4c1339,75,1337,74,1336,71v-1,-3,-2,-8,-2,-14l1334,4r77,l1411,57v,6,-1,11,-2,14c1408,74,1406,75,1404,75v-3,,-4,-1,-6,-4c1397,68,1396,63,1396,57r,-26l1380,31xm1480,120r-36,l1440,136r4,c1447,136,1450,138,1452,140v1,3,2,6,2,10c1454,154,1453,157,1452,160v-2,2,-5,3,-8,3l1424,163v-4,,-6,-1,-8,-3c1415,157,1414,154,1414,150v,-4,1,-8,2,-10c1418,138,1420,136,1424,136l1448,31r-10,c1434,31,1432,30,1430,28v-1,-3,-2,-6,-2,-10c1428,14,1429,11,1430,8v2,-2,4,-4,8,-4l1470,4r29,132c1503,136,1506,137,1507,139v2,3,3,7,3,11c1510,154,1509,157,1507,160v-1,2,-4,3,-8,3l1480,163v-4,,-6,-1,-8,-3c1471,157,1470,154,1470,150v,-4,1,-8,2,-10c1474,138,1476,136,1480,136r3,l1480,120xm1474,93l1462,40r-12,53l1474,93xm1558,31r,105l1568,136v4,,6,2,8,4c1577,143,1578,146,1578,150v,4,-1,7,-2,10c1574,162,1572,163,1568,163r-35,c1530,163,1527,162,1526,160v-2,-3,-3,-6,-3,-10c1523,146,1524,142,1526,140v1,-2,4,-4,7,-4l1543,136r,-105l1527,31r,26c1527,63,1526,68,1525,71v-1,3,-3,4,-5,4c1517,75,1516,74,1514,71v-1,-3,-2,-8,-2,-14l1512,4r77,l1589,57v,6,,11,-2,14c1586,74,1584,75,1582,75v-2,,-4,-1,-5,-4c1575,68,1575,63,1575,57r,-26l1558,31xm1647,31r,105l1662,136v4,,7,2,8,4c1672,143,1673,146,1673,150v,4,-1,7,-3,10c1669,162,1666,163,1662,163r-44,c1614,163,1611,162,1610,160v-2,-3,-2,-6,-2,-10c1608,146,1608,142,1610,140v1,-2,4,-4,8,-4l1633,136r,-105l1618,31v-4,,-7,-1,-8,-3c1608,25,1608,22,1608,18v,-4,,-7,2,-10c1611,6,1614,4,1618,4r44,c1666,4,1669,6,1670,8v2,2,3,6,3,10c1673,22,1672,25,1670,28v-1,2,-4,3,-8,3l1647,31xm1737,31r,105l1752,136v3,,6,2,7,4c1761,143,1762,146,1762,150v,4,-1,7,-3,10c1758,162,1755,163,1752,163r-45,c1703,163,1700,162,1699,160v-2,-3,-2,-6,-2,-10c1697,146,1697,142,1699,140v1,-2,4,-4,8,-4l1722,136r,-105l1707,31v-4,,-7,-1,-8,-3c1697,25,1697,22,1697,18v,-4,,-7,2,-10c1700,6,1703,4,1707,4r45,c1755,4,1758,6,1759,8v2,2,3,6,3,10c1762,22,1761,25,1759,28v-1,2,-4,3,-7,3l1737,31xm14,400v-2,3,-3,4,-4,5c10,406,9,406,7,406v-2,,-4,-1,-5,-4c1,400,,395,,389l,370v,-6,1,-11,2,-13c3,354,5,352,7,352v2,,4,1,5,3c13,357,14,359,15,363v,4,1,7,2,8c18,374,20,377,24,379v4,3,7,5,12,5c42,384,48,381,52,375v3,-3,4,-7,4,-12c56,359,55,356,54,353v-1,-3,-3,-5,-6,-7c46,345,42,343,35,341,27,338,21,335,17,331,12,327,9,322,7,314,4,308,3,300,3,292v,-13,3,-24,9,-34c18,248,26,244,35,244v4,,7,,11,2c49,247,52,250,54,253v2,-3,4,-5,6,-5c62,248,64,249,66,252v1,3,2,7,2,14l68,286v,6,-1,11,-2,14c64,303,63,304,60,304v-1,,-3,-1,-4,-3c55,299,54,296,53,292v,-5,-1,-8,-2,-10c50,279,48,276,45,274v-3,-2,-6,-4,-10,-4c30,270,26,273,23,277v-4,5,-5,9,-5,14c18,295,19,298,20,301v1,3,3,5,5,7c27,309,32,311,39,314v8,3,14,6,18,9c61,326,64,331,67,338v3,7,4,15,4,25c71,376,68,387,63,395v-7,10,-15,15,-26,15c33,410,29,410,25,408v-4,-2,-8,-5,-11,-8xm109,340r,40l147,380r,-15c147,358,148,354,149,351v1,-3,3,-4,5,-4c157,347,158,348,160,351v1,3,2,7,2,14l162,406r-70,c88,406,86,405,84,403v-1,-3,-2,-6,-2,-10c82,389,83,386,84,383v2,-2,4,-3,8,-3l94,380r,-106l92,274v-4,,-6,-1,-8,-3c83,268,82,265,82,261v,-4,1,-7,2,-10c86,249,88,248,92,248r67,l159,288v,7,-1,12,-2,14c155,305,154,307,151,307v-2,,-4,-2,-5,-5c145,300,144,295,144,288r,-14l109,274r,39l122,313v,-6,1,-11,2,-12c125,297,127,295,130,295v2,,4,1,5,4c136,302,137,307,137,313r,27c137,347,137,351,136,353v-2,4,-4,5,-6,5c127,358,125,357,124,353v-1,-2,-2,-6,-2,-13l109,340xm198,346r,34l204,380v3,,6,1,7,3c213,386,214,389,214,393v,4,-1,7,-3,10c210,405,207,406,204,406r-23,c177,406,175,405,173,403v-1,-3,-2,-6,-2,-10c171,389,172,386,173,383v2,-2,4,-3,8,-3l183,380r,-106l181,274v-4,,-6,-1,-8,-3c172,268,171,265,171,261v,-4,1,-7,2,-10c175,249,177,248,181,248r34,c225,248,233,252,239,262v6,9,9,21,9,34c248,304,246,312,244,319v-3,7,-7,13,-13,18c234,342,238,349,241,356v3,5,6,13,9,24c254,380,256,380,257,382v2,3,3,7,3,11c260,397,260,400,258,403v-1,2,-4,3,-8,3l243,406c231,373,221,353,213,346r-15,xm198,319r12,c214,319,218,318,221,315v5,-3,8,-6,10,-10c232,302,233,298,233,295v,-5,-2,-10,-5,-14c225,277,221,274,215,274r-17,l198,319xm303,367r21,-93l321,274v-4,,-7,-1,-8,-3c311,268,311,265,311,261v,-4,,-7,2,-10c314,249,317,248,321,248r19,c344,248,347,249,348,251v2,3,2,6,2,10c350,265,349,269,347,272v-1,2,-3,2,-7,2l310,406r-14,l265,274v-4,,-6,,-7,-2c256,269,255,265,255,261v,-4,1,-7,2,-10c259,249,261,248,265,248r20,c288,248,291,249,293,251v1,3,2,6,2,10c295,265,294,268,293,271v-2,2,-5,3,-8,3l281,274r22,93xm403,393v,5,-1,9,-3,13c398,409,395,411,392,411v-4,,-6,-2,-8,-5c382,402,381,398,381,393v,-5,1,-9,3,-13c386,377,388,375,392,375v3,,6,2,8,5c402,384,403,388,403,393xm537,380r,-106c533,274,531,273,529,271v-1,-3,-2,-6,-2,-10c527,257,528,254,529,251v2,-2,4,-3,8,-3l568,248v5,,10,1,15,5c587,256,591,260,594,265v2,4,4,9,7,15c603,287,605,293,606,300v1,6,2,14,2,24l608,336v,12,-1,22,-4,31c602,375,599,383,596,388v-4,6,-7,10,-10,12c581,404,575,406,567,406r-30,c533,406,531,405,529,403v-1,-3,-2,-6,-2,-10c527,389,528,386,529,383v2,-2,4,-3,8,-3xm552,380r16,c573,380,578,378,581,375v4,-4,7,-9,9,-15c592,353,593,345,593,336r,-13c593,314,592,307,590,301v-3,-10,-6,-17,-9,-21c577,276,573,274,567,274r-15,l552,380xm644,340r,40l682,380r,-15c682,358,683,354,684,351v1,-3,3,-4,5,-4c692,347,693,348,695,351v1,3,2,7,2,14l697,406r-70,c623,406,621,405,619,403v-2,-3,-2,-6,-2,-10c617,389,617,386,619,383v2,-2,4,-3,8,-3l629,380r,-106l627,274v-4,,-6,-1,-8,-3c617,268,617,265,617,261v,-4,,-7,2,-10c621,249,623,248,627,248r67,l694,288v,7,-1,12,-2,14c690,305,689,307,686,307v-2,,-4,-2,-5,-5c679,300,679,295,679,288r,-14l644,274r,39l657,313v,-6,1,-11,1,-12c660,297,662,295,665,295v2,,4,1,5,4c671,302,672,307,672,313r,27c672,347,672,351,671,353v-2,4,-4,5,-6,5c662,358,660,357,658,353v,-2,-1,-6,-1,-13l644,340xm816,400v-1,3,-2,4,-3,5c812,406,811,406,810,406v-2,,-4,-1,-6,-4c803,400,802,395,802,389r,-19c802,364,803,359,804,357v2,-3,4,-5,6,-5c812,352,813,353,814,355v1,2,2,4,3,8c818,367,818,370,819,371v1,3,4,6,7,8c830,382,834,384,838,384v7,,12,-3,16,-9c857,372,858,368,858,363v,-4,,-7,-2,-10c855,350,853,348,850,346v-2,-1,-6,-3,-13,-5c829,338,823,335,819,331v-4,-4,-8,-9,-10,-17c807,308,805,300,805,292v,-13,3,-24,9,-34c820,248,828,244,837,244v4,,8,,11,2c851,247,854,250,857,253v2,-3,4,-5,6,-5c865,248,867,249,868,252v1,3,2,7,2,14l870,286v,6,-1,11,-2,14c867,303,865,304,863,304v-2,,-4,-1,-5,-3c857,299,856,296,856,292v-1,-5,-2,-8,-2,-10c852,279,850,276,847,274v-3,-2,-6,-4,-9,-4c832,270,828,273,825,277v-3,5,-5,9,-5,14c820,295,821,298,822,301v1,3,3,5,6,7c829,309,834,311,842,314v7,3,13,6,17,9c863,326,867,331,869,338v3,7,4,15,4,25c873,376,871,387,866,395v-7,10,-16,15,-27,15c835,410,831,410,827,408v-4,-2,-7,-5,-11,-8xm945,363r-36,l905,380r4,c913,380,915,381,917,383v1,3,2,6,2,10c919,397,918,400,917,403v-2,2,-4,3,-8,3l889,406v-3,,-6,-1,-8,-3c880,400,879,397,879,393v,-4,1,-7,2,-10c883,381,886,380,889,380l913,274r-10,c899,274,897,273,895,271v-1,-3,-2,-6,-2,-10c893,257,894,254,895,251v2,-2,4,-3,8,-3l935,248r30,132c968,380,971,380,972,382v2,3,3,7,3,11c975,397,974,400,972,403v-1,2,-4,3,-7,3l945,406v-4,,-6,-1,-8,-3c936,400,935,397,935,393v,-4,1,-7,2,-10c939,381,941,380,945,380r4,l945,363xm939,336l927,283r-12,53l939,336xm997,298r,82l1003,380v3,,6,1,7,3c1012,386,1013,389,1013,393v,4,-1,7,-3,10c1009,405,1006,406,1003,406r-21,c979,406,976,405,975,403v-2,-3,-3,-6,-3,-10c972,389,973,386,975,383v1,-2,4,-3,7,-3l982,274r-2,c976,274,974,273,972,271v-1,-3,-2,-6,-2,-10c970,257,971,254,972,251v2,-2,4,-3,8,-3l997,248r38,107l1035,274r-5,c1026,274,1024,273,1022,271v-1,-3,-2,-6,-2,-10c1020,257,1021,254,1022,251v2,-2,4,-3,8,-3l1050,248v4,,7,1,8,3c1060,254,1060,257,1060,261v,4,,7,-2,10c1057,273,1054,274,1050,274r,132l1036,406,997,298xm1123,363r-36,l1084,380r3,c1091,380,1093,381,1095,383v1,3,2,6,2,10c1097,397,1096,400,1095,403v-2,2,-4,3,-8,3l1068,406v-4,,-7,-1,-8,-3c1058,400,1057,397,1057,393v,-4,1,-7,3,-10c1061,381,1064,380,1068,380r23,-106l1081,274v-3,,-6,-1,-7,-3c1072,268,1071,265,1071,261v,-4,1,-7,3,-10c1075,249,1078,248,1081,248r32,l1143,380v4,,6,,7,2c1152,385,1153,389,1153,393v,4,-1,7,-2,10c1149,405,1147,406,1143,406r-20,c1120,406,1117,405,1115,403v-1,-3,-2,-6,-2,-10c1113,389,1114,386,1115,383v2,-2,5,-3,8,-3l1127,380r-4,-17xm1117,336r-12,-53l1093,336r24,xe" fillcolor="#141515" stroked="f">
                <v:path arrowok="t" o:connecttype="custom" o:connectlocs="389,78;439,89;421,52;441,83;470,10;575,33;575,70;542,21;601,90;615,2;621,67;683,62;640,4;727,83;692,10;773,78;746,32;772,17;782,83;835,83;802,52;844,78;878,32;923,89;890,4;974,83;938,10;1,223;30,196;38,148;14,171;81,202;52,152;80,152;67,189;96,212;135,177;116,177;172,145;141,145;217,228;297,138;297,225;321,155;385,225;347,138;368,164;444,223;473,196;481,148;458,171;502,211;495,150;517,218;558,212;536,145;585,139;606,218;594,139;621,211" o:connectangles="0,0,0,0,0,0,0,0,0,0,0,0,0,0,0,0,0,0,0,0,0,0,0,0,0,0,0,0,0,0,0,0,0,0,0,0,0,0,0,0,0,0,0,0,0,0,0,0,0,0,0,0,0,0,0,0,0,0,0,0"/>
                <o:lock v:ext="edit" verticies="t"/>
              </v:shape>
              <v:shape id="Freeform 2678" o:spid="_x0000_s1602" style="position:absolute;left:9453;top:2057;width:190;height:88;visibility:visible;mso-wrap-style:square;v-text-anchor:top" coordsize="34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" path="m46,26r,106l56,132v3,,6,1,7,3c65,138,66,141,66,145v,4,-1,7,-3,10c62,157,59,158,56,158r-35,c17,158,14,157,13,155v-2,-3,-2,-6,-2,-10c11,141,11,138,13,135v1,-2,4,-3,8,-3l31,132,31,26r-16,l15,52v,7,-1,11,-3,14c11,69,9,70,7,70,5,70,3,69,2,66,,63,,59,,52l,,77,r,52c77,59,76,63,75,66v-2,3,-3,4,-6,4c67,70,65,69,64,66,63,63,62,59,62,52r,-26l46,26xm145,115r-35,l106,132r3,c113,132,116,133,117,135v2,3,3,6,3,10c120,149,119,152,117,155v-1,2,-4,3,-8,3l90,158v-4,,-6,-1,-8,-3c81,152,80,149,80,145v,-4,1,-7,2,-10c84,133,86,132,90,132l113,26r-9,c100,26,97,25,96,23,94,20,94,17,94,13v,-4,,-7,2,-10c97,1,100,,104,r32,l165,132v4,,6,,7,2c174,137,175,141,175,145v,4,,7,-2,10c171,157,169,158,165,158r-19,c142,158,139,157,138,155v-2,-3,-3,-6,-3,-10c135,141,136,138,138,135v1,-2,4,-3,8,-3l149,132r-4,-17xm139,88l128,35,116,88r23,xm224,26r,106l234,132v4,,6,1,8,3c243,138,244,141,244,145v,4,-1,7,-2,10c240,157,238,158,234,158r-35,c195,158,193,157,191,155v-1,-3,-2,-6,-2,-10c189,141,190,138,191,135v2,-2,4,-3,8,-3l209,132r,-106l193,26r,26c193,59,192,63,191,66v-2,3,-3,4,-6,4c183,70,181,69,180,66v-1,-3,-2,-7,-2,-14l178,r77,l255,52v,7,-1,11,-2,14c252,69,250,70,248,70v-3,,-4,-1,-6,-4c241,63,240,59,240,52r,-26l224,26xm290,92r,40l328,132r,-15c328,110,329,106,330,103v2,-3,4,-4,6,-4c338,99,340,100,341,103v2,3,2,7,2,14l343,158r-70,c270,158,267,157,265,155v-1,-3,-2,-6,-2,-10c263,141,264,138,265,135v2,-2,5,-3,8,-3l276,132r,-106l273,26v-3,,-6,-1,-8,-3c264,20,263,17,263,13v,-4,1,-7,2,-10c267,1,270,,273,r67,l340,40v,7,-1,12,-2,14c337,57,335,59,333,59v-3,,-4,-2,-6,-5c326,52,325,47,325,40r,-14l290,26r,39l304,65v,-6,,-11,1,-12c307,49,309,47,311,47v2,,4,1,5,4c318,54,318,59,318,65r,27c318,99,318,103,317,105v-2,4,-4,5,-6,5c309,110,307,109,305,105v-1,-2,-1,-6,-1,-13l290,92xe" fillcolor="#141515" stroked="f">
                <v:path arrowok="t" o:connecttype="custom" o:connectlocs="31,74;35,86;7,86;12,74;8,14;4,39;0,0;42,37;34,29;80,64;60,74;65,86;45,86;50,74;53,13;58,0;95,75;91,88;75,81;83,74;71,19;124,14;134,75;130,88;105,81;116,74;107,29;100,37;141,0;137,39;133,14;161,74;183,57;190,65;147,86;151,74;151,14;147,2;188,22;181,30;161,14;169,30;176,36;172,61;161,51" o:connectangles="0,0,0,0,0,0,0,0,0,0,0,0,0,0,0,0,0,0,0,0,0,0,0,0,0,0,0,0,0,0,0,0,0,0,0,0,0,0,0,0,0,0,0,0,0"/>
                <o:lock v:ext="edit" verticies="t"/>
              </v:shape>
              <v:shape id="Freeform 2679" o:spid="_x0000_s1603" style="position:absolute;left:14062;top:3814;width:313;height:1447;visibility:visible;mso-wrap-style:square;v-text-anchor:top" coordsize="566,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" path="m215,2265v4,1,7,3,8,4c224,2270,225,2271,225,2272v,3,-2,6,-6,7c215,2281,209,2282,200,2282r-25,c166,2282,160,2281,156,2279v-4,-1,-6,-4,-6,-7c150,2270,151,2268,154,2267v2,-2,6,-3,11,-3c170,2263,174,2262,176,2261v4,-2,7,-5,11,-9c191,2247,193,2242,193,2237v,-8,-4,-15,-12,-20c177,2213,171,2212,164,2212v-4,,-9,1,-13,2c147,2216,144,2218,141,2222v-2,3,-4,8,-7,16c130,2248,125,2256,120,2261v-5,5,-13,9,-22,12c88,2276,78,2278,66,2278v-17,,-33,-4,-46,-11c6,2259,,2250,,2238v,-5,1,-9,3,-13c5,2221,8,2217,13,2214v-5,-3,-7,-5,-7,-7c6,2204,8,2201,11,2200v4,-2,10,-3,19,-3l58,2197v9,,16,1,19,3c81,2201,83,2204,83,2206v,3,-1,5,-4,6c77,2214,73,2215,67,2215v-7,1,-11,2,-14,3c49,2220,45,2222,42,2226v-4,3,-5,7,-5,12c37,2244,40,2250,46,2254v6,3,13,5,20,5c70,2259,75,2259,79,2257v4,-2,8,-4,10,-7c91,2248,93,2242,97,2233v4,-10,8,-17,12,-22c114,2206,121,2202,130,2198v10,-3,21,-5,34,-5c183,2193,197,2196,208,2203v15,8,22,19,22,33c230,2241,229,2246,226,2251v-2,4,-6,9,-11,14xm133,2146r55,l188,2098r-20,c158,2098,152,2097,148,2096v-4,-2,-6,-4,-6,-7c142,2086,144,2084,148,2082v4,-1,10,-2,20,-2l225,2080r,87c225,2172,223,2175,219,2177v-3,2,-8,3,-13,3c200,2180,196,2179,193,2177v-4,-2,-5,-5,-5,-10l188,2164r-146,l42,2167v,5,-1,8,-5,10c34,2179,29,2180,24,2180v-6,,-10,-1,-14,-3c7,2175,5,2172,5,2167r1,-83l62,2084v9,,15,1,19,2c85,2088,87,2090,87,2093v,3,-2,5,-6,7c77,2101,71,2102,62,2102r-20,l42,2146r54,l96,2129v-9,,-15,,-17,-1c73,2125,71,2123,71,2120v,-3,2,-5,6,-7c80,2112,87,2111,96,2111r37,c142,2111,148,2111,151,2112v5,3,7,5,7,8c158,2123,156,2125,150,2128v-2,1,-8,1,-17,1l133,2146xm141,2034r47,l188,2028v,-5,1,-8,5,-10c196,2016,200,2015,206,2015v6,,10,1,13,3c223,2020,225,2023,225,2028r,28c225,2060,223,2064,219,2066v-3,2,-8,2,-13,2c200,2068,196,2068,193,2066v-4,-2,-5,-6,-5,-10l188,2053r-146,l42,2056v,4,-1,8,-5,10c34,2068,29,2068,24,2068v-6,,-10,,-14,-2c7,2064,5,2060,5,2056r,-42c5,2001,12,1991,25,1983v13,-7,29,-10,47,-10c84,1973,94,1974,104,1978v9,3,18,8,25,15c136,1989,145,1985,155,1981v7,-3,18,-7,33,-11c188,1965,189,1962,191,1961v4,-3,9,-4,15,-4c212,1957,216,1958,219,1960v4,2,6,5,6,10l225,1979v-47,15,-75,27,-84,37l141,2034xm104,2034r,-14c104,2015,102,2010,99,2006v-4,-6,-9,-10,-14,-12c80,1992,76,1991,71,1991v-7,,-14,2,-20,6c45,2001,42,2006,42,2013r,21l104,2034xm170,1904l42,1877r,5c42,1886,41,1890,37,1891v-3,2,-8,3,-13,3c18,1894,14,1893,10,1891v-3,-1,-5,-5,-5,-9l5,1857v,-4,2,-8,5,-10c14,1846,18,1845,24,1845v5,,10,1,15,3c41,1850,42,1853,42,1857r183,38l225,1913,42,1951v,5,-1,7,-3,9c34,1962,29,1964,24,1964v-6,,-10,-1,-14,-3c7,1959,5,1956,5,1951r,-24c5,1922,7,1919,10,1917v4,-2,8,-3,14,-3c29,1914,34,1915,37,1917v4,2,5,5,5,10l42,1931r128,-27xm42,1784r146,l188,1765v,-5,1,-8,5,-10c196,1753,200,1752,206,1752v6,,10,1,13,3c223,1757,225,1760,225,1765r,56c225,1825,223,1829,219,1831v-3,2,-8,2,-13,2c200,1833,196,1833,193,1831v-4,-2,-5,-6,-5,-10l188,1802r-146,l42,1821v,4,-1,8,-5,10c34,1833,29,1833,24,1833v-6,,-10,,-14,-2c7,1829,5,1825,5,1821r,-56c5,1760,7,1757,10,1755v4,-2,8,-3,14,-3c29,1752,34,1753,37,1755v4,2,5,5,5,10l42,1784xm15,1653v-3,-1,-6,-3,-7,-4c6,1648,5,1646,5,1645v,-3,2,-5,6,-7c15,1636,21,1635,30,1635r31,c70,1635,77,1636,80,1638v4,2,6,4,6,7c86,1647,85,1649,82,1651v-3,1,-8,2,-16,3c61,1654,57,1655,55,1656v-6,3,-10,6,-13,11c38,1671,37,1676,37,1680v,6,2,11,7,15c49,1700,57,1704,68,1708v10,3,23,5,38,5l130,1713v18,,33,-3,45,-10c187,1697,193,1688,193,1676v,-7,-2,-12,-6,-17c185,1656,181,1653,175,1650v-4,-2,-7,-4,-8,-5c166,1644,165,1643,165,1642v,-3,2,-5,6,-7c175,1633,179,1632,184,1632v5,,11,2,16,4c209,1640,215,1645,220,1650v7,8,10,17,10,26c230,1687,226,1697,217,1706v-8,7,-19,13,-35,18c167,1729,150,1732,131,1732r-25,c87,1732,69,1729,52,1725v-17,-5,-30,-11,-39,-19c4,1698,,1690,,1681v,-6,1,-11,4,-15c6,1661,10,1657,15,1653xm42,1561r146,l188,1542v,-4,1,-7,5,-9c196,1531,200,1530,206,1530v6,,10,1,13,3c223,1535,225,1538,225,1542r,56c225,1603,223,1606,219,1608v-3,2,-8,3,-13,3c200,1611,196,1610,193,1608v-4,-2,-5,-5,-5,-10l188,1580r-146,l42,1598v,5,-1,8,-5,10c34,1610,29,1611,24,1611v-6,,-10,-1,-14,-3c7,1606,5,1603,5,1598r,-56c5,1538,7,1535,10,1533v4,-2,8,-3,14,-3c29,1530,34,1531,37,1533v4,2,5,5,5,9l42,1561xm42,1417r106,c170,1417,190,1421,206,1429v16,8,24,18,24,30c230,1465,228,1470,224,1475v-4,5,-10,10,-18,14c198,1493,190,1496,182,1498v-9,2,-20,3,-34,3l42,1501v,5,-1,8,-5,10c34,1513,29,1514,24,1514v-6,,-10,-1,-14,-3c7,1509,5,1506,5,1501r,-25c5,1472,7,1469,10,1467v4,-2,8,-3,14,-3c29,1464,34,1465,37,1467v4,2,5,5,5,9l42,1483r109,c162,1483,172,1480,180,1476v9,-5,13,-10,13,-17c193,1455,191,1451,187,1447v-4,-4,-10,-7,-18,-9c164,1436,158,1435,151,1435r-109,l42,1442v,4,-1,7,-5,9c34,1453,29,1454,24,1454v-6,,-10,-1,-14,-3c7,1449,5,1446,5,1442r,-25c5,1412,7,1409,10,1407v4,-2,8,-3,14,-3c29,1404,34,1405,37,1407v4,2,5,5,5,10xm42,1356r146,l188,1316r-36,c143,1316,137,1315,133,1313v-4,-2,-6,-4,-6,-7c127,1304,129,1301,133,1300v4,-2,10,-3,19,-3l225,1297r,88c225,1390,223,1393,219,1395v-3,2,-8,3,-13,3c200,1398,196,1397,193,1395v-4,-2,-5,-5,-5,-10l188,1374r-146,l42,1385v,5,-1,8,-5,10c34,1397,29,1398,24,1398v-6,,-10,-1,-14,-3c7,1393,5,1390,5,1385r,-40c5,1340,7,1337,10,1335v4,-2,8,-3,14,-3c29,1332,34,1333,37,1335v4,2,5,5,5,10l42,1356xm149,1136r39,l188,1118v,-5,1,-8,5,-10c196,1106,200,1105,206,1105v6,,10,1,13,3c223,1110,225,1113,225,1118r,40c225,1162,223,1166,219,1168v-3,2,-8,2,-13,2c200,1170,196,1170,193,1168v-4,-2,-5,-6,-5,-10l188,1155r-146,l42,1158v,4,-1,8,-5,10c34,1170,29,1170,24,1170v-6,,-10,,-14,-2c7,1166,5,1162,5,1158r,-43c5,1103,12,1093,26,1085v14,-7,30,-11,50,-11c87,1074,97,1076,107,1078v7,2,14,5,21,9c135,1092,140,1096,144,1101v4,4,5,10,5,18l149,1136xm112,1136r,-17c112,1111,109,1105,101,1100v-7,-5,-16,-7,-26,-7c66,1093,59,1095,52,1099v-6,3,-10,9,-10,16l42,1136r70,xm141,1034r47,l188,1027v,-5,1,-8,5,-10c196,1015,200,1014,206,1014v6,,10,1,13,3c223,1019,225,1022,225,1027r,28c225,1060,223,1063,219,1065v-3,2,-8,3,-13,3c200,1068,196,1067,193,1065v-4,-2,-5,-5,-5,-10l188,1052r-146,l42,1055v,5,-1,8,-5,10c34,1067,29,1068,24,1068v-6,,-10,-1,-14,-3c7,1063,5,1060,5,1055r,-42c5,1000,12,990,25,983v13,-8,29,-11,47,-11c84,972,94,973,104,977v9,3,18,8,25,15c136,988,145,984,155,980v7,-3,18,-7,33,-11c188,964,189,961,191,960v4,-3,9,-4,15,-4c212,956,216,957,219,959v4,2,6,5,6,10l225,978v-47,15,-75,27,-84,37l141,1034xm104,1034r,-15c104,1014,102,1009,99,1005,95,999,90,995,85,993v-5,-2,-9,-3,-14,-3c64,990,57,992,51,996v-6,4,-9,9,-9,16l42,1034r62,xm42,894r146,l188,875v,-4,1,-8,5,-10c196,864,200,863,206,863v6,,10,1,13,2c223,867,225,871,225,875r,56c225,936,223,939,219,941v-3,2,-8,3,-13,3c200,944,196,943,193,941v-4,-2,-5,-5,-5,-10l188,912r-146,l42,931v,5,-1,8,-5,10c34,943,29,944,24,944v-6,,-10,-1,-14,-3c7,939,5,936,5,931r,-56c5,871,7,867,10,865v4,-1,8,-2,14,-2c29,863,34,864,37,865v4,2,5,6,5,10l42,894xm170,792l42,765r,4c42,774,41,777,37,779v-3,2,-8,3,-13,3c18,782,14,781,10,779,7,777,5,774,5,769r,-24c5,741,7,737,10,735v4,-2,8,-2,14,-2c29,733,34,734,39,736v2,2,3,5,3,9l225,783r,18l42,839v,4,-1,7,-3,9c34,850,29,851,24,851v-6,,-10,,-14,-2c7,847,5,843,5,839r,-24c5,810,7,807,10,805v4,-2,8,-3,14,-3c29,802,34,803,37,805v4,2,5,5,5,10l42,819,170,792xm165,658r,45l188,708r,-5c188,699,189,695,193,693v3,-1,7,-2,13,-2c212,691,216,692,219,693v4,2,6,6,6,10l225,728v,4,-2,8,-6,9c216,739,211,740,206,740v-6,,-10,-1,-13,-3c189,736,188,732,188,728l42,698r,12c42,715,41,718,37,720v-3,2,-8,3,-13,3c18,723,14,722,10,720,7,718,5,715,5,710r,-39l188,634v,-5,1,-8,3,-9c195,622,200,621,206,621v6,,10,1,13,3c223,626,225,629,225,634r,24c225,663,223,666,219,668v-3,2,-8,3,-13,3c200,671,196,670,193,668v-4,-2,-5,-5,-5,-10l188,654r-23,4xm128,666l54,681r74,15l128,666xm42,560r146,l188,548v,-5,1,-8,5,-10c196,536,200,535,206,535v6,,10,1,13,3c223,540,225,543,225,548r,43c225,596,223,599,219,601v-3,2,-8,3,-13,3c200,604,196,603,193,601v-4,-2,-5,-5,-5,-10l188,579r-146,l42,599r36,c87,599,93,600,97,602v4,1,6,4,6,6c103,611,101,613,97,615v-4,2,-10,3,-19,3l5,618r,-96l78,522v9,,15,,19,2c101,526,103,528,103,531v,3,-2,5,-6,7c93,539,87,540,78,540r-36,l42,560xm149,358r39,l188,339v,-4,1,-8,5,-10c196,328,200,327,206,327v6,,10,1,13,2c223,331,225,335,225,339r,40c225,384,223,387,219,389v-3,2,-8,3,-13,3c200,392,196,391,193,389v-4,-2,-5,-5,-5,-10l188,376r-146,l42,379v,5,-1,8,-5,10c34,391,29,392,24,392v-6,,-10,-1,-14,-3c7,387,5,384,5,379r,-42c5,324,12,314,26,307v14,-7,30,-11,50,-11c87,296,97,297,107,300v7,1,14,5,21,9c135,313,140,318,144,322v4,5,5,11,5,18l149,358xm112,358r,-17c112,333,109,326,101,321v-7,-4,-16,-7,-26,-7c66,314,59,316,52,320v-6,4,-10,9,-10,17l42,358r70,xm42,227r146,l188,214v,-4,1,-7,5,-9c196,203,200,202,206,202v6,,10,1,13,3c223,207,225,210,225,214r,44c225,262,223,266,219,268v-3,1,-8,2,-13,2c200,270,196,269,193,268v-4,-2,-5,-6,-5,-10l188,245r-146,l42,266r36,c87,266,93,266,97,268v4,2,6,4,6,7c103,278,101,280,97,282v-4,1,-10,2,-19,2l5,284r,-96l78,188v9,,15,1,19,3c101,192,103,194,103,197v,3,-2,5,-6,7c93,206,87,206,78,206r-36,l42,227xm141,144r47,l188,137v,-4,1,-8,5,-10c196,126,200,125,206,125v6,,10,1,13,2c223,129,225,133,225,137r,28c225,170,223,173,219,175v-3,2,-8,3,-13,3c200,178,196,177,193,175v-4,-2,-5,-5,-5,-10l188,162r-146,l42,165v,5,-1,8,-5,10c34,177,29,178,24,178v-6,,-10,-1,-14,-3c7,173,5,170,5,165r,-42c5,110,12,100,25,93,38,86,54,82,72,82v12,,22,2,32,5c113,91,122,96,129,103v7,-4,16,-8,26,-13c162,87,173,84,188,79v,-5,1,-8,3,-9c195,68,200,66,206,66v6,,10,1,13,3c223,71,225,74,225,79r,9c178,103,150,116,141,126r,18xm104,144r,-15c104,124,102,119,99,115v-4,-6,-9,-9,-14,-11c80,102,76,101,71,101v-7,,-14,1,-20,5c45,110,42,115,42,123r,21l104,144xm206,v7,,13,1,17,3c228,6,230,9,230,14v,4,-2,7,-7,10c219,26,213,27,206,27v-7,,-13,-1,-18,-3c184,21,181,18,181,14v,-5,3,-8,7,-11c193,1,199,,206,xm551,2598v4,2,6,3,7,4c560,2603,560,2605,560,2606v,3,-2,5,-6,7c551,2615,544,2615,536,2615r-25,c502,2615,495,2615,491,2613v-3,-2,-5,-4,-5,-7c486,2604,487,2602,489,2601v2,-2,6,-3,12,-4c506,2596,510,2596,511,2595v4,-2,8,-5,12,-10c527,2581,529,2576,529,2571v,-8,-4,-15,-12,-21c512,2547,507,2545,500,2545v-5,,-9,1,-13,3c483,2549,479,2552,477,2556v-2,2,-5,8,-8,16c466,2582,461,2590,456,2595v-6,5,-13,9,-23,12c424,2610,413,2612,402,2612v-18,,-33,-4,-47,-12c342,2593,335,2583,335,2572v,-5,1,-9,4,-14c341,2554,344,2551,348,2547v-4,-2,-7,-4,-7,-7c341,2537,343,2535,347,2533v4,-1,10,-2,19,-2l394,2531v9,,15,1,19,2c417,2535,419,2537,419,2540v,2,-2,4,-5,6c412,2547,408,2548,402,2549v-6,1,-11,2,-13,3c384,2553,380,2556,377,2559v-3,4,-5,8,-5,12c372,2578,375,2583,382,2587v6,4,12,6,19,6c406,2593,410,2592,414,2591v5,-2,8,-4,11,-7c426,2582,429,2576,433,2566v3,-9,8,-16,12,-21c449,2540,456,2535,466,2532v10,-3,21,-5,34,-5c518,2527,533,2530,544,2537v14,8,22,19,22,32c566,2574,564,2579,562,2584v-2,5,-6,10,-11,14xm378,2451r145,l523,2432v,-4,2,-8,5,-10c532,2421,536,2420,542,2420v5,,10,1,13,2c558,2424,560,2428,560,2432r,56c560,2493,558,2496,555,2498v-4,2,-8,3,-14,3c536,2501,531,2500,528,2498v-3,-2,-5,-5,-5,-10l523,2469r-145,l378,2488v,5,-2,8,-5,10c369,2500,365,2501,359,2501v-5,,-10,-1,-13,-3c343,2496,341,2493,341,2488r,-56c341,2428,343,2424,346,2422v3,-1,8,-2,13,-2c365,2420,369,2421,373,2422v3,2,5,6,5,10l378,2451xm378,2340r145,l523,2327v,-4,2,-7,5,-9c532,2316,536,2315,542,2315v5,,10,1,13,3c558,2320,560,2323,560,2327r,44c560,2375,558,2379,555,2381v-4,1,-8,2,-14,2c536,2383,531,2382,528,2381v-3,-2,-5,-6,-5,-10l523,2358r-145,l378,2379r35,c422,2379,429,2379,433,2381v3,2,5,4,5,7c438,2391,436,2393,433,2395v-4,1,-11,2,-20,2l341,2397r,-96l413,2301v9,,16,1,20,3c436,2305,438,2307,438,2310v,3,-2,5,-5,7c429,2319,422,2319,413,2319r-35,l378,2340xe" fillcolor="#141515" stroked="f">
                <v:path arrowok="t" o:connecttype="custom" o:connectlocs="103,1246;2,1231;20,1238;119,1253;114,1206;45,1154;74,1168;124,1122;3,1138;124,1095;94,1054;124,1049;23,1069;107,1013;20,971;36,915;92,910;7,944;121,890;6,848;82,831;84,821;3,784;84,718;6,772;114,611;13,647;62,619;121,563;6,589;124,536;58,572;104,515;23,484;22,407;20,445;124,403;104,351;71,369;121,333;3,342;107,182;20,215;62,198;114,112;54,148;23,126;104,91;71,57;55,64;104,13;270,1439;222,1445;222,1410;301,1404;307,1382;191,1340;310,1312;228,1326" o:connectangles="0,0,0,0,0,0,0,0,0,0,0,0,0,0,0,0,0,0,0,0,0,0,0,0,0,0,0,0,0,0,0,0,0,0,0,0,0,0,0,0,0,0,0,0,0,0,0,0,0,0,0,0,0,0,0,0,0,0,0"/>
                <o:lock v:ext="edit" verticies="t"/>
              </v:shape>
              <v:shape id="Freeform 2680" o:spid="_x0000_s1604" style="position:absolute;left:14247;top:3626;width:157;height:1434;visibility:visible;mso-wrap-style:square;v-text-anchor:top" coordsize="284,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" path="m206,2565v7,,13,1,18,4c229,2571,231,2574,231,2579v,4,-2,7,-7,10c219,2591,213,2593,206,2593v-7,,-12,-2,-17,-4c184,2586,182,2583,182,2579v,-5,2,-8,7,-10c194,2566,199,2565,206,2565xm43,2425r105,c171,2425,191,2429,207,2437v16,9,24,19,24,30c231,2473,229,2478,225,2483v-4,5,-10,10,-18,14c199,2501,191,2504,182,2506v-8,2,-20,4,-34,4l43,2510v,4,-2,7,-5,9c34,2521,30,2522,24,2522v-5,,-10,-1,-13,-3c8,2517,6,2514,6,2510r,-26c6,2480,8,2477,11,2476v3,-2,8,-3,13,-3c30,2473,34,2474,38,2476v3,1,5,4,5,8l43,2491r108,c163,2491,172,2489,181,2484v8,-5,13,-10,13,-17c194,2463,192,2459,187,2455v-4,-4,-10,-7,-17,-9c165,2444,159,2444,151,2444r-108,l43,2450v,4,-2,7,-5,9c34,2461,30,2462,24,2462v-5,,-10,-1,-13,-3c8,2457,6,2454,6,2450r,-25c6,2420,8,2417,11,2415v3,-2,8,-3,13,-3c30,2412,34,2413,38,2415v3,2,5,5,5,10xm141,2375r47,l188,2369v,-5,2,-8,5,-10c197,2357,201,2356,207,2356v5,,10,1,13,3c223,2361,225,2364,225,2369r,28c225,2401,223,2405,220,2407v-4,2,-8,2,-14,2c201,2409,196,2409,193,2407v-3,-2,-5,-6,-5,-10l188,2394r-145,l43,2397v,4,-2,8,-5,10c34,2409,30,2409,24,2409v-5,,-10,,-13,-2c8,2405,6,2401,6,2397r,-42c6,2342,12,2332,25,2324v13,-7,29,-10,48,-10c84,2314,95,2315,104,2319v10,3,18,8,26,15c136,2330,145,2326,156,2322v7,-3,18,-7,32,-11c188,2306,189,2303,192,2302v4,-3,9,-4,15,-4c212,2298,217,2299,220,2301v3,2,5,5,5,10l225,2320v-46,15,-74,27,-84,37l141,2375xm104,2375r,-14c104,2356,103,2351,100,2347v-5,-6,-9,-10,-14,-12c81,2333,76,2332,71,2332v-7,,-13,2,-19,6c46,2342,43,2347,43,2354r,21l104,2375xm157,2198r50,c216,2207,222,2214,226,2220v3,6,5,12,5,19c231,2248,228,2257,222,2265v-4,6,-10,11,-16,15c199,2284,189,2287,176,2290v-13,3,-27,5,-43,5l106,2295v-25,,-47,-4,-66,-12c14,2273,,2260,,2242v,-5,1,-10,3,-14c5,2223,9,2219,13,2215v-5,-3,-7,-5,-7,-7c6,2205,8,2203,12,2201v3,-2,10,-3,18,-3l54,2198v9,,16,1,20,3c77,2203,79,2205,79,2208v,2,-1,4,-4,5c73,2214,69,2215,63,2216v-6,1,-10,2,-12,3c47,2221,44,2224,41,2228v-2,4,-4,8,-4,14c37,2249,40,2255,46,2261v5,4,13,7,24,10c81,2275,93,2276,106,2276r27,c153,2276,168,2273,178,2268v10,-6,16,-15,16,-28c194,2232,190,2224,184,2217r-27,l157,2236v,4,-1,8,-5,10c149,2247,144,2248,139,2248v-6,,-10,-1,-14,-2c122,2244,120,2240,120,2236r,-38c120,2196,122,2194,125,2192v4,-2,8,-3,14,-3c144,2189,149,2190,152,2192v4,2,5,4,5,6xm134,2153r54,l188,2106r-20,c159,2106,152,2105,149,2103v-4,-2,-6,-4,-6,-7c143,2094,145,2091,149,2090v3,-2,10,-3,19,-3l225,2087r,87c225,2179,223,2182,220,2184v-4,2,-8,3,-14,3c201,2187,196,2186,193,2184v-3,-2,-5,-5,-5,-10l188,2172r-145,l43,2174v,5,-2,8,-5,10c34,2186,30,2187,24,2187v-5,,-10,-1,-13,-3c8,2182,6,2179,6,2174r,-83l62,2091v9,,16,1,20,3c85,2095,87,2097,87,2100v,3,-2,5,-5,7c78,2109,71,2110,62,2110r-19,l43,2153r54,l97,2137v-10,,-15,-1,-18,-2c74,2133,71,2130,71,2127v,-2,2,-5,6,-6c81,2119,87,2118,97,2118r37,c143,2118,149,2119,151,2120v5,2,8,5,8,7c159,2130,156,2133,151,2135v-2,1,-8,2,-17,2l134,2153xm76,2046r112,l188,2039v,-4,2,-7,5,-9c197,2028,201,2027,207,2027v5,,10,1,13,3c223,2032,225,2035,225,2039r,26c225,2069,223,2072,220,2074v-4,2,-8,3,-14,3c201,2077,196,2076,193,2074v-3,-2,-5,-5,-5,-9l43,2065r,3c43,2072,41,2075,38,2077v-4,2,-8,3,-14,3c19,2080,14,2079,11,2077v-3,-2,-5,-5,-5,-9l6,2046r149,-48l43,1998r,7c43,2010,41,2013,38,2015v-4,2,-8,3,-14,3c19,2018,14,2017,11,2015v-3,-2,-5,-5,-5,-10l6,1980v,-5,2,-8,5,-10c14,1968,19,1967,24,1967v6,,10,1,14,3c41,1972,43,1975,43,1980r182,l225,1998,76,2046xm43,1902r145,l188,1890v,-5,2,-8,5,-10c197,1878,201,1877,207,1877v5,,10,1,13,3c223,1882,225,1885,225,1890r,43c225,1938,223,1941,220,1943v-4,2,-8,3,-14,3c201,1946,196,1945,193,1943v-3,-2,-5,-5,-5,-10l188,1921r-145,l43,1941r35,c87,1941,94,1942,98,1944v3,1,5,4,5,6c103,1953,101,1955,98,1957v-4,2,-11,3,-20,3l6,1960r,-97l78,1863v9,,16,1,20,3c101,1868,103,1870,103,1873v,3,-2,5,-5,6c94,1881,87,1882,78,1882r-35,l43,1902xm166,1778r,45l188,1827r,-4c188,1818,190,1815,193,1813v4,-2,8,-3,14,-3c212,1810,217,1811,220,1813v3,2,5,5,5,10l225,1847v,5,-2,8,-5,10c216,1859,212,1860,206,1860v-5,,-10,-1,-13,-3c190,1855,188,1852,188,1847l43,1818r,12c43,1835,41,1838,38,1840v-4,2,-8,3,-14,3c19,1843,14,1842,11,1840v-3,-2,-5,-5,-5,-10l6,1790r182,-37c188,1749,189,1746,191,1744v5,-2,10,-3,16,-3c212,1741,217,1742,220,1743v3,2,5,6,5,10l225,1778v,4,-2,7,-5,9c216,1789,212,1790,206,1790v-5,,-10,-1,-13,-3c190,1785,188,1782,188,1778r,-5l166,1778xm128,1785r-73,15l128,1815r,-30xm175,1693r,-25l276,1695v5,2,8,4,8,6c284,1703,283,1704,281,1705v-2,1,-4,2,-7,2c273,1707,270,1707,267,1706r-92,-13xm166,1444r,45l188,1494r,-5c188,1484,190,1481,193,1479v4,-2,8,-3,14,-3c212,1476,217,1477,220,1479v3,2,5,5,5,10l225,1514v,4,-2,7,-5,9c216,1525,212,1526,206,1526v-5,,-10,-1,-13,-3c190,1521,188,1518,188,1514l43,1484r,12c43,1501,41,1504,38,1506v-4,2,-8,3,-14,3c19,1509,14,1508,11,1506v-3,-2,-5,-5,-5,-10l6,1456r182,-36c188,1415,189,1412,191,1411v5,-3,10,-4,16,-4c212,1407,217,1408,220,1410v3,2,5,5,5,10l225,1444v,5,-2,8,-5,10c216,1456,212,1457,206,1457v-5,,-10,-1,-13,-3c190,1452,188,1449,188,1444r,-4l166,1444xm128,1452r-73,15l128,1481r,-29xm188,1397r-145,c43,1402,41,1405,38,1407v-4,2,-8,3,-14,3c19,1410,14,1409,11,1407v-3,-2,-5,-5,-5,-10l6,1358v,-6,2,-12,7,-18c17,1334,23,1329,30,1326v5,-3,12,-6,21,-9c60,1315,69,1312,78,1311v9,-2,20,-2,33,-2l128,1309v16,,30,1,42,4c182,1315,192,1319,200,1323v7,5,13,9,17,13c222,1342,225,1350,225,1359r,38c225,1402,223,1405,220,1407v-4,2,-8,3,-14,3c201,1410,196,1409,193,1407v-3,-2,-5,-5,-5,-10xm188,1378r,-19c188,1351,186,1346,182,1342v-6,-5,-13,-9,-21,-11c152,1328,141,1327,127,1327r-17,c98,1327,88,1328,79,1331v-14,3,-23,7,-28,11c46,1347,43,1352,43,1359r,19l188,1378xm77,1273r111,l188,1267v,-5,2,-8,5,-10c197,1255,201,1254,207,1254v5,,10,1,13,3c223,1259,225,1262,225,1267r,25c225,1296,223,1300,220,1302v-4,1,-8,2,-14,2c201,1304,196,1303,193,1302v-3,-2,-5,-6,-5,-10l43,1292v,4,-2,8,-5,10c34,1303,30,1304,24,1304v-5,,-10,-1,-13,-2c8,1300,6,1296,6,1292r,-23l117,1244,6,1219r,-23c6,1191,8,1188,11,1186v3,-2,8,-3,13,-3c30,1183,34,1184,38,1186v3,2,5,5,5,10l188,1196v,-5,2,-8,5,-10c197,1184,201,1183,207,1183v5,,10,1,13,3c223,1188,225,1191,225,1196r,25c225,1226,223,1229,220,1231v-4,2,-8,3,-14,3c201,1234,196,1233,193,1231v-3,-2,-5,-5,-5,-10l188,1214r-111,l173,1236r,16l77,1273xm43,1124r145,l188,1105v,-5,2,-8,5,-10c197,1093,201,1092,207,1092v5,,10,1,13,3c223,1097,225,1100,225,1105r,56c225,1166,223,1169,220,1171v-4,2,-8,3,-14,3c201,1174,196,1173,193,1171v-3,-2,-5,-5,-5,-10l188,1142r-145,l43,1161v,5,-2,8,-5,10c34,1173,30,1174,24,1174v-5,,-10,-1,-13,-3c8,1169,6,1166,6,1161r,-56c6,1100,8,1097,11,1095v3,-2,8,-3,13,-3c30,1092,34,1093,38,1095v3,2,5,5,5,10l43,1124xm76,1045r112,l188,1038v,-4,2,-7,5,-9c197,1027,201,1026,207,1026v5,,10,1,13,3c223,1031,225,1034,225,1038r,26c225,1068,223,1072,220,1073v-4,2,-8,3,-14,3c201,1076,196,1075,193,1073v-3,-1,-5,-5,-5,-9l43,1064r,3c43,1071,41,1074,38,1076v-4,2,-8,3,-14,3c19,1079,14,1078,11,1076v-3,-2,-5,-5,-5,-9l6,1045,155,998r-112,l43,1004v,5,-2,8,-5,10c34,1016,30,1017,24,1017v-5,,-10,-1,-13,-3c8,1012,6,1009,6,1004r,-25c6,974,8,971,11,969v3,-2,8,-3,13,-3c30,966,34,967,38,969v3,2,5,5,5,10l225,979r,18l76,1045xm43,901r145,l188,883v,-5,2,-8,5,-10c197,871,201,870,207,870v5,,10,1,13,3c223,875,225,878,225,883r,56c225,943,223,946,220,948v-4,2,-8,3,-14,3c201,951,196,950,193,948v-3,-2,-5,-5,-5,-9l188,920r-145,l43,939v,4,-2,7,-5,9c34,950,30,951,24,951v-5,,-10,-1,-13,-3c8,946,6,943,6,939r,-56c6,878,8,875,11,873v3,-2,8,-3,13,-3c30,870,34,871,38,873v3,2,5,5,5,10l43,901xm216,826v4,2,6,3,7,4c225,831,225,833,225,834v,3,-2,5,-6,7c216,843,209,843,201,843r-25,c167,843,160,843,156,841v-3,-2,-5,-4,-5,-7c151,832,152,830,154,829v2,-2,6,-3,12,-4c171,824,175,824,176,823v4,-2,8,-5,12,-10c192,809,194,804,194,799v,-8,-4,-15,-12,-21c177,775,172,773,165,773v-5,,-9,1,-13,3c148,777,144,780,142,784v-2,2,-5,8,-8,16c131,810,126,818,121,823v-6,5,-13,9,-23,12c89,838,78,840,67,840v-18,,-33,-4,-47,-12c7,821,,812,,800v,-5,1,-9,4,-14c6,782,9,779,13,775,9,773,6,771,6,768v,-3,2,-5,6,-7c16,760,22,759,31,759r28,c68,759,74,760,78,761v4,2,6,4,6,7c84,770,82,772,79,774v-2,1,-6,2,-12,3c61,778,56,779,54,780v-5,1,-9,4,-12,7c39,791,37,795,37,799v,7,3,12,10,16c53,819,59,821,66,821v5,,9,-1,13,-2c84,817,87,815,90,812v1,-2,4,-8,8,-18c101,785,106,778,110,773v4,-5,11,-10,21,-13c141,757,152,755,165,755v18,,33,3,44,10c223,773,231,784,231,797v,5,-2,10,-4,15c225,817,221,822,216,826xm43,679r145,l188,667v,-5,2,-8,5,-10c197,655,201,654,207,654v5,,10,1,13,3c223,659,225,662,225,667r,43c225,715,223,718,220,720v-4,2,-8,3,-14,3c201,723,196,722,193,720v-3,-2,-5,-5,-5,-10l188,698r-145,l43,718r35,c87,718,94,719,98,720v3,2,5,4,5,7c103,730,101,732,98,734v-4,1,-11,2,-20,2l6,736r,-96l78,640v9,,16,1,20,3c101,644,103,647,103,649v,3,-2,5,-5,7c94,658,87,659,78,659r-35,l43,679xm141,596r47,l188,589v,-4,2,-7,5,-9c197,578,201,577,207,577v5,,10,1,13,3c223,582,225,585,225,589r,29c225,622,223,625,220,627v-4,2,-8,3,-14,3c201,630,196,629,193,627v-3,-2,-5,-5,-5,-9l188,615r-145,l43,618v,4,-2,7,-5,9c34,629,30,630,24,630v-5,,-10,-1,-13,-3c8,625,6,622,6,618r,-42c6,562,12,552,25,545v13,-7,29,-11,48,-11c84,534,95,536,104,539v10,4,18,9,26,16c136,551,145,547,156,542v7,-2,18,-6,32,-11c188,527,189,524,192,522v4,-2,9,-3,15,-3c212,519,217,520,220,521v3,2,5,6,5,10l225,541v-46,15,-74,27,-84,37l141,596xm104,596r,-14c104,576,103,571,100,567v-5,-5,-9,-9,-14,-11c81,554,76,553,71,553v-7,,-13,2,-19,5c46,562,43,568,43,575r,21l104,596xm166,443r,45l188,493r,-5c188,484,190,480,193,478v4,-1,8,-2,14,-2c212,476,217,477,220,478v3,2,5,6,5,10l225,513v,4,-2,7,-5,9c216,524,212,525,206,525v-5,,-10,-1,-13,-3c190,520,188,517,188,513l43,483r,12c43,500,41,503,38,505v-4,2,-8,3,-14,3c19,508,14,507,11,505,8,503,6,500,6,495r,-39l188,419v,-5,1,-8,3,-9c196,407,201,406,207,406v5,,10,1,13,3c223,411,225,414,225,419r,24c225,448,223,451,220,453v-4,2,-8,3,-14,3c201,456,196,455,193,453v-3,-2,-5,-5,-5,-10l188,439r-22,4xm128,451l55,466r73,15l128,451xm43,345r145,l188,333v,-5,2,-8,5,-10c197,321,201,320,207,320v5,,10,1,13,3c223,325,225,328,225,333r,43c225,381,223,384,220,386v-4,2,-8,3,-14,3c201,389,196,388,193,386v-3,-2,-5,-5,-5,-10l188,364r-145,l43,384r35,c87,384,94,385,98,387v3,1,5,4,5,6c103,396,101,398,98,400v-4,2,-11,3,-20,3l6,403r,-96l78,307v9,,16,,20,2c101,311,103,313,103,316v,3,-2,5,-5,6c94,324,87,325,78,325r-35,l43,345xm43,234r145,l188,215v,-4,2,-8,5,-9c197,204,201,203,207,203v5,,10,1,13,3c223,207,225,211,225,215r,56c225,276,223,279,220,281v-4,2,-8,3,-14,3c201,284,196,283,193,281v-3,-2,-5,-5,-5,-10l188,253r-145,l43,271v,5,-2,8,-5,10c34,283,30,284,24,284v-5,,-10,-1,-13,-3c8,279,6,276,6,271r,-56c6,211,8,207,11,206v3,-2,8,-3,13,-3c30,203,34,204,38,206v3,1,5,5,5,9l43,234xm171,132l43,105r,5c43,114,41,118,38,119v-4,2,-8,3,-14,3c19,122,14,121,11,119,8,118,6,114,6,110l6,85v,-4,2,-8,5,-10c14,74,19,73,24,73v6,,11,1,15,3c42,78,43,81,43,85r182,38l225,141,43,179v,5,-1,7,-4,9c35,190,30,192,24,192v-5,,-10,-1,-13,-3c8,187,6,184,6,179r,-24c6,150,8,147,11,145v3,-2,8,-3,13,-3c30,142,34,143,38,145v3,2,5,5,5,10l43,159,171,132xm175,25l175,,276,27v5,2,8,4,8,6c284,35,283,36,281,37v-2,1,-4,2,-7,2c273,39,270,38,267,38l175,25xe" fillcolor="#141515" stroked="f">
                <v:path arrowok="t" o:connecttype="custom" o:connectlocs="114,1348;6,1369;24,1355;104,1310;24,1326;106,1273;29,1293;59,1269;35,1226;87,1237;104,1165;104,1201;34,1167;83,1181;114,1149;24,1109;42,1131;104,1069;54,1032;122,1003;3,1012;104,981;148,943;114,844;114,778;71,819;43,725;104,762;104,704;21,720;104,661;96,684;114,649;13,604;122,593;24,552;124,551;107,524;21,483;92,456;11,458;30,431;128,441;114,400;3,354;114,319;13,348;122,288;24,330;114,290;114,225;71,266;107,213;43,170;122,114;6,155;13,67;13,106;153,15" o:connectangles="0,0,0,0,0,0,0,0,0,0,0,0,0,0,0,0,0,0,0,0,0,0,0,0,0,0,0,0,0,0,0,0,0,0,0,0,0,0,0,0,0,0,0,0,0,0,0,0,0,0,0,0,0,0,0,0,0,0,0"/>
                <o:lock v:ext="edit" verticies="t"/>
              </v:shape>
              <v:shape id="Freeform 2681" o:spid="_x0000_s1605" style="position:absolute;left:14433;top:3872;width:313;height:1143;visibility:visible;mso-wrap-style:square;v-text-anchor:top" coordsize="566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" path="m215,2050v4,1,7,3,8,4c224,2055,225,2056,225,2057v,3,-2,5,-6,7c215,2066,209,2067,200,2067r-25,c166,2067,160,2066,156,2064v-4,-2,-6,-4,-6,-7c150,2055,151,2053,154,2052v2,-2,6,-3,11,-4c171,2048,174,2047,176,2046v4,-2,8,-5,11,-9c191,2032,193,2027,193,2022v,-8,-4,-15,-11,-20c177,1998,171,1997,164,1997v-4,,-9,,-13,2c147,2001,144,2003,141,2007v-2,2,-4,8,-7,16c130,2033,126,2041,120,2046v-5,5,-12,9,-22,12c88,2061,78,2063,67,2063v-18,,-34,-4,-47,-11c7,2044,,2035,,2023v,-5,1,-9,3,-13c5,2006,9,2002,13,1999v-5,-3,-7,-5,-7,-8c6,1989,8,1986,12,1985v3,-2,10,-3,18,-3l58,1982v9,,16,1,20,3c81,1986,83,1988,83,1991v,2,-1,4,-4,6c77,1998,73,1999,67,2000v-7,1,-11,2,-14,3c49,2004,45,2007,42,2011v-3,3,-5,7,-5,12c37,2029,40,2035,46,2038v7,4,13,6,20,6c70,2044,75,2043,79,2042v4,-2,8,-4,10,-7c91,2033,93,2027,97,2018v4,-10,8,-17,13,-22c114,1991,121,1987,131,1983v9,-3,20,-5,34,-5c183,1978,198,1981,209,1988v14,8,21,19,21,32c230,2026,229,2031,227,2035v-3,5,-7,10,-12,15xm133,1930r55,l188,1883r-20,c158,1883,152,1882,148,1881v-4,-2,-6,-4,-6,-7c142,1871,144,1869,148,1867v4,-2,10,-2,20,-2l225,1865r,87c225,1956,223,1960,220,1962v-4,2,-8,2,-14,2c200,1964,196,1964,193,1962v-4,-2,-5,-6,-5,-10l188,1949r-145,l43,1952v,4,-2,8,-6,10c34,1964,30,1964,24,1964v-6,,-10,,-13,-2c7,1960,5,1956,5,1952r1,-83l62,1869v9,,15,,19,2c85,1873,87,1875,87,1878v,2,-2,5,-6,6c77,1886,71,1887,62,1887r-19,l43,1930r53,l96,1914v-9,,-15,,-17,-2c74,1910,71,1908,71,1905v,-3,2,-5,6,-7c81,1896,87,1896,96,1896r37,c142,1896,148,1896,151,1897v5,2,7,5,7,8c158,1908,156,1910,151,1912v-3,2,-9,2,-18,2l133,1930xm15,1771v-3,-1,-5,-2,-7,-4c6,1766,5,1765,5,1763v,-3,2,-5,6,-7c15,1755,21,1754,30,1754r31,c70,1754,77,1755,81,1756v3,2,5,4,5,7c86,1765,85,1767,82,1769v-3,1,-8,3,-15,3c62,1773,58,1774,55,1775v-6,2,-10,6,-13,10c39,1790,37,1794,37,1799v,5,2,10,7,15c49,1818,57,1823,68,1826v11,4,24,5,39,5l131,1831v17,,32,-3,44,-9c187,1815,193,1806,193,1795v,-7,-2,-13,-5,-18c185,1774,181,1771,175,1768v-4,-2,-7,-3,-8,-4c166,1763,165,1762,165,1760v,-2,2,-5,6,-6c175,1752,179,1751,184,1751v5,,11,1,17,4c209,1758,216,1763,221,1769v6,8,9,16,9,26c230,1806,226,1815,217,1824v-8,7,-19,13,-35,18c167,1847,150,1850,131,1850r-25,c87,1850,69,1848,52,1843v-17,-4,-29,-10,-38,-18c4,1817,,1808,,1799v,-5,1,-10,4,-15c6,1780,10,1775,15,1771xm43,1646r105,c171,1646,190,1651,206,1659v16,8,24,18,24,30c230,1694,228,1700,224,1705v-4,5,-10,9,-18,13c199,1722,190,1725,182,1728v-9,2,-20,3,-34,3l43,1731v,5,-2,8,-6,10c34,1743,29,1744,24,1744v-6,,-10,-1,-14,-3c7,1739,5,1736,5,1731r,-25c5,1702,7,1699,11,1697v3,-2,7,-3,13,-3c30,1694,34,1695,37,1697v4,2,6,5,6,9l43,1712r108,c162,1712,172,1710,180,1706v9,-5,13,-11,13,-17c193,1684,191,1680,187,1677v-4,-4,-10,-7,-18,-10c164,1666,158,1665,151,1665r-108,l43,1672v,4,-2,7,-6,8c34,1682,30,1683,24,1683v-6,,-10,-1,-13,-3c7,1679,5,1676,5,1672r,-26c5,1642,7,1639,10,1637v4,-2,8,-3,14,-3c29,1634,34,1635,37,1637v4,2,6,5,6,9xm141,1597r47,l188,1590v,-5,1,-8,5,-10c196,1578,201,1577,206,1577v6,,10,1,14,3c223,1582,225,1585,225,1590r,28c225,1623,223,1626,220,1628v-4,2,-8,3,-14,3c200,1631,196,1630,193,1628v-4,-2,-5,-5,-5,-10l188,1615r-145,l43,1618v,5,-2,8,-6,10c34,1630,30,1631,24,1631v-6,,-10,-1,-13,-3c7,1626,5,1623,5,1618r,-42c5,1563,12,1553,25,1546v13,-7,29,-11,47,-11c84,1535,94,1537,104,1540v9,4,18,9,25,16c136,1552,145,1548,156,1543v6,-3,17,-6,32,-11c188,1527,189,1524,191,1523v5,-2,10,-4,15,-4c212,1519,216,1520,220,1522v3,2,5,5,5,10l225,1541v-47,15,-75,28,-84,38l141,1597xm104,1597r,-15c104,1577,102,1572,99,1568v-4,-6,-9,-10,-14,-11c80,1555,76,1554,71,1554v-7,,-14,1,-20,5c45,1563,43,1568,43,1576r,21l104,1597xm43,1457r145,l188,1438v,-4,1,-7,5,-9c196,1427,201,1426,206,1426v6,,10,1,14,3c223,1431,225,1434,225,1438r,56c225,1499,223,1502,220,1504v-4,2,-8,3,-14,3c200,1507,196,1506,193,1504v-4,-2,-5,-5,-5,-10l188,1476r-145,l43,1494v,5,-2,8,-6,10c34,1506,30,1507,24,1507v-6,,-10,-1,-13,-3c7,1502,5,1499,5,1494r,-56c5,1434,7,1431,10,1429v4,-2,8,-3,14,-3c29,1426,34,1427,37,1429v4,2,6,5,6,9l43,1457xm43,1346r145,l188,1334v,-5,1,-8,5,-10c196,1322,201,1321,206,1321v6,,10,1,14,3c223,1326,225,1329,225,1334r,43c225,1382,223,1385,220,1387v-4,2,-8,3,-14,3c200,1390,196,1389,193,1387v-4,-2,-5,-5,-5,-10l188,1365r-145,l43,1385r35,c87,1385,93,1386,97,1387v4,2,6,4,6,7c103,1397,101,1399,97,1401v-4,2,-10,2,-19,2l5,1403r,-96l78,1307v9,,15,1,19,3c101,1312,103,1314,103,1317v,2,-2,5,-6,6c93,1325,87,1326,78,1326r-35,l43,1346xm165,1222r,44l188,1271r,-4c188,1262,189,1259,193,1257v3,-2,8,-3,13,-3c212,1254,216,1255,220,1257v3,2,5,5,5,10l225,1291v,5,-2,8,-5,10c216,1303,212,1304,206,1304v-6,,-10,-1,-13,-3c189,1299,188,1296,188,1291l43,1262r,12c43,1278,41,1282,37,1283v-3,2,-7,3,-13,3c18,1286,14,1285,11,1283v-4,-1,-6,-5,-6,-9l5,1234r183,-37c188,1192,189,1189,191,1188v5,-2,10,-4,15,-4c212,1184,216,1185,220,1187v3,2,5,5,5,10l225,1221v,5,-2,8,-5,10c216,1233,212,1234,206,1234v-6,,-10,-1,-13,-3c189,1229,188,1226,188,1221r,-4l165,1222xm128,1229r-74,15l128,1259r,-30xm43,1124r145,l188,1111v,-4,1,-8,5,-9c196,1100,201,1099,206,1099v6,,10,1,14,3c223,1103,225,1107,225,1111r,44c225,1159,223,1163,220,1164v-4,2,-8,3,-14,3c200,1167,196,1166,193,1164v-4,-1,-5,-5,-5,-9l188,1142r-145,l43,1162r35,c87,1162,93,1163,97,1165v4,2,6,4,6,7c103,1175,101,1177,97,1178v-4,2,-10,3,-19,3l5,1181r,-96l78,1085v9,,15,1,19,2c101,1089,103,1091,103,1094v,3,-2,5,-6,7c93,1103,87,1103,78,1103r-35,l43,1124xm133,1041r55,l188,993r-20,c158,993,152,993,148,991v-4,-2,-6,-4,-6,-7c142,981,144,979,148,977v4,-1,10,-2,20,-2l225,975r,87c225,1067,223,1070,220,1072v-4,2,-8,3,-14,3c200,1075,196,1074,193,1072v-4,-2,-5,-5,-5,-10l188,1059r-145,l43,1062v,5,-2,8,-6,10c34,1074,30,1075,24,1075v-6,,-10,-1,-13,-3c7,1070,5,1067,5,1062l6,979r56,c71,979,77,980,81,981v4,2,6,4,6,7c87,991,85,993,81,995v-4,1,-10,2,-19,2l43,997r,44l96,1041r,-17c87,1024,81,1024,79,1023v-5,-3,-8,-5,-8,-8c71,1012,73,1010,77,1008v4,-1,10,-2,19,-2l133,1006v9,,15,,18,2c156,1010,158,1012,158,1015v,3,-2,5,-7,8c148,1024,142,1024,133,1024r,17xm165,888r,45l188,937r,-4c188,928,189,925,193,923v3,-2,8,-3,13,-3c212,920,216,921,220,923v3,2,5,5,5,10l225,957v,5,-2,8,-5,10c216,969,212,970,206,970v-6,,-10,-1,-13,-3c189,965,188,962,188,957l43,928r,12c43,945,41,948,37,950v-3,2,-7,3,-13,3c18,953,14,952,11,950,7,948,5,945,5,940r,-40l188,863v,-4,1,-7,3,-8c196,852,201,851,206,851v6,,10,1,14,3c223,856,225,859,225,863r,25c225,892,223,896,220,898v-4,1,-8,2,-14,2c200,900,196,899,193,898v-4,-2,-5,-6,-5,-10l188,883r-23,5xm128,895l54,910r74,15l128,895xm77,717r111,l188,710v,-4,1,-7,5,-9c196,699,201,698,206,698v6,,10,1,14,3c223,703,225,706,225,710r,26c225,740,223,743,220,745v-4,2,-8,3,-14,3c200,748,196,747,193,745v-4,-2,-5,-5,-5,-9l43,736v,4,-2,7,-6,9c34,747,30,748,24,748v-6,,-10,-1,-13,-3c7,743,5,740,5,736r,-23l117,687,5,662r,-23c5,635,7,632,10,630v4,-2,8,-3,14,-3c29,627,34,628,37,630v4,2,6,5,6,9l188,639v,-4,1,-7,5,-9c196,628,201,627,206,627v6,,10,1,14,3c223,632,225,635,225,639r,26c225,669,223,673,220,675v-4,1,-8,2,-14,2c200,677,196,676,193,675v-4,-2,-5,-6,-5,-10l188,658r-111,l173,679r,16l77,717xm43,534r105,c171,534,190,538,206,547v16,8,24,18,24,29c230,582,228,588,224,593v-4,5,-10,9,-18,13c199,610,190,613,182,616v-9,2,-20,3,-34,3l43,619v,4,-2,8,-6,10c34,630,29,631,24,631v-6,,-10,-1,-14,-2c7,627,5,623,5,619r,-25c5,590,7,587,11,585v3,-2,7,-3,13,-3c30,582,34,583,37,585v4,2,6,5,6,9l43,600r108,c162,600,172,598,180,593v9,-4,13,-10,13,-16c193,572,191,568,187,564v-4,-3,-10,-6,-18,-9c164,554,158,553,151,553r-108,l43,560v,4,-2,6,-6,8c34,570,30,571,24,571v-6,,-10,-1,-13,-3c7,566,5,564,5,560r,-26c5,530,7,527,10,525v4,-2,8,-3,14,-3c29,522,34,523,37,525v4,2,6,5,6,9xm75,489r113,l188,482v,-4,1,-8,5,-10c196,471,201,470,206,470v6,,10,1,14,2c223,474,225,478,225,482r,25c225,512,223,515,220,517v-4,2,-8,3,-14,3c200,520,196,519,193,517v-4,-2,-5,-5,-5,-10l43,507r,3c43,515,41,518,37,520v-3,2,-7,3,-13,3c18,523,14,522,11,520,7,518,5,515,5,510r,-21l154,441r-111,l43,448v,5,-2,8,-6,10c34,460,30,461,24,461v-6,,-10,-1,-13,-3c7,456,5,453,5,448r,-25c5,418,7,415,10,413v4,-2,8,-3,14,-3c29,410,34,411,37,413v4,2,6,5,6,10l225,423r,18l75,489xm15,325v-3,-1,-5,-2,-7,-3c6,320,5,319,5,317v,-2,2,-5,6,-6c15,309,21,308,30,308r31,c70,308,77,309,81,311v3,1,5,4,5,6c86,320,85,322,82,323v-3,2,-8,3,-15,4c62,327,58,328,55,329v-6,3,-10,6,-13,10c39,344,37,348,37,353v,5,2,10,7,15c49,373,57,377,68,380v11,4,24,6,39,6l131,386v17,,32,-4,44,-10c187,369,193,360,193,349v,-7,-2,-13,-5,-18c185,329,181,326,175,323v-4,-2,-7,-4,-8,-5c166,317,165,316,165,314v,-2,2,-4,6,-6c175,306,179,305,184,305v5,,11,1,17,4c209,313,216,317,221,323v6,8,9,16,9,26c230,360,226,370,217,379v-8,7,-19,13,-35,18c167,402,150,404,131,404r-25,c87,404,69,402,52,397,35,393,23,387,14,379,4,371,,362,,354v,-6,1,-11,4,-15c6,334,10,330,15,325xm43,234r145,l188,215v,-4,1,-8,5,-10c196,204,201,203,206,203v6,,10,1,14,2c223,207,225,211,225,215r,56c225,276,223,279,220,281v-4,2,-8,3,-14,3c200,284,196,283,193,281v-4,-2,-5,-5,-5,-10l188,252r-145,l43,271v,5,-2,8,-6,10c34,283,30,284,24,284v-6,,-10,-1,-13,-3c7,279,5,276,5,271r,-56c5,211,7,207,10,205v4,-1,8,-2,14,-2c29,203,34,204,37,205v4,2,6,6,6,10l43,234xm43,123r145,l188,104v,-5,1,-8,5,-10c196,92,201,91,206,91v6,,10,1,14,3c223,96,225,99,225,104r,56c225,165,223,168,220,170v-4,2,-8,3,-14,3c200,173,196,172,193,170v-4,-2,-5,-5,-5,-10l188,141r-145,l43,160v,5,-2,8,-6,10c34,172,30,173,24,173v-6,,-10,-1,-13,-3c7,168,5,165,5,160r,-56c5,99,7,96,10,94v4,-2,8,-3,14,-3c29,91,34,92,37,94v4,2,6,5,6,10l43,123xm175,25l175,,275,27v6,1,9,3,9,6c284,34,283,36,281,37v-2,1,-4,2,-7,2c272,39,270,38,267,38l175,25xm485,1978r38,l523,1959v,-5,2,-8,5,-10c532,1947,536,1946,542,1946v5,,10,1,13,3c559,1951,560,1954,560,1959r,40c560,2004,559,2007,555,2009v-3,2,-8,3,-13,3c536,2012,532,2011,528,2009v-3,-2,-5,-5,-5,-10l523,1996r-145,l378,1999v,5,-2,8,-5,10c370,2011,365,2012,360,2012v-6,,-10,-1,-14,-3c343,2007,341,2004,341,1999r,-43c341,1944,348,1934,362,1927v13,-8,30,-11,50,-11c422,1916,433,1917,442,1919v8,2,15,5,22,10c471,1933,476,1937,480,1942v3,5,5,11,5,18l485,1978xm448,1978r,-18c448,1952,444,1946,437,1941v-7,-5,-16,-7,-26,-7c402,1934,394,1936,388,1940v-7,4,-10,9,-10,16l378,1978r70,xm551,1883v4,1,7,3,8,4c560,1888,560,1889,560,1890v,3,-2,6,-5,7c551,1899,544,1900,536,1900r-25,c502,1900,495,1899,492,1897v-4,-1,-6,-4,-6,-7c486,1888,487,1886,489,1885v3,-2,6,-3,12,-4c506,1881,510,1880,512,1879v3,-2,7,-5,11,-9c527,1865,529,1860,529,1855v,-8,-4,-15,-12,-20c513,1831,507,1830,500,1830v-5,,-9,1,-13,2c483,1834,479,1836,477,1840v-2,2,-4,8,-8,16c466,1866,461,1874,456,1879v-5,5,-13,9,-23,12c424,1894,413,1896,402,1896v-18,,-33,-4,-46,-11c342,1877,336,1868,336,1856v,-5,1,-9,3,-13c341,1839,344,1835,348,1832v-4,-3,-7,-5,-7,-8c341,1822,343,1819,347,1818v4,-2,10,-3,19,-3l394,1815v9,,15,1,19,3c417,1819,419,1822,419,1824v,3,-2,5,-4,6c413,1832,408,1833,402,1833v-6,1,-10,2,-13,3c384,1838,380,1840,377,1844v-3,3,-4,7,-4,12c373,1862,376,1868,382,1872v6,3,13,5,19,5c406,1877,410,1877,415,1875v4,-2,7,-4,10,-7c426,1866,429,1860,433,1851v4,-10,8,-17,12,-22c450,1824,457,1820,466,1816v10,-3,21,-5,34,-5c518,1811,533,1814,544,1821v15,8,22,19,22,33c566,1859,565,1864,562,1869v-2,4,-6,9,-11,14xm378,1735r145,l523,1717v,-5,2,-8,5,-10c532,1705,536,1704,542,1704v5,,10,1,13,3c559,1709,560,1712,560,1717r,55c560,1777,559,1780,555,1782v-3,2,-8,3,-13,3c536,1785,532,1784,528,1782v-3,-2,-5,-5,-5,-10l523,1754r-145,l378,1772v,5,-2,8,-5,10c370,1784,365,1785,360,1785v-6,,-10,-1,-14,-3c343,1780,341,1777,341,1772r,-55c341,1712,343,1709,346,1707v3,-2,8,-3,13,-3c365,1704,369,1705,373,1707v3,2,5,5,5,10l378,1735xe" fillcolor="#141515" stroked="f">
                <v:path arrowok="t" o:connecttype="custom" o:connectlocs="103,1126;2,1111;20,1119;119,1134;114,1086;45,1035;74,1048;45,971;107,993;72,1023;114,950;24,943;6,929;122,874;6,900;124,847;58,883;104,826;24,795;107,767;43,723;114,693;6,709;104,675;122,609;57,648;74,576;107,593;48,546;84,557;124,516;3,498;91,491;124,407;3,366;122,373;127,319;13,322;20,314;107,261;13,289;6,228;34,170;97,208;101,220;114,112;13,157;107,52;20,94;152,15;310,1083;189,1105;227,1069;269,1045;239,1046;229,1012;277,1001;310,980;189,949" o:connectangles="0,0,0,0,0,0,0,0,0,0,0,0,0,0,0,0,0,0,0,0,0,0,0,0,0,0,0,0,0,0,0,0,0,0,0,0,0,0,0,0,0,0,0,0,0,0,0,0,0,0,0,0,0,0,0,0,0,0,0"/>
                <o:lock v:ext="edit" verticies="t"/>
              </v:shape>
              <v:shape id="Freeform 2682" o:spid="_x0000_s1606" style="position:absolute;left:14619;top:3881;width:127;height:857;visibility:visible;mso-wrap-style:square;v-text-anchor:top" coordsize="230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" path="m215,1532v4,2,7,3,8,4c224,1537,224,1538,224,1540v,3,-2,5,-5,7c215,1548,208,1549,200,1549r-25,c166,1549,159,1548,156,1547v-4,-2,-6,-4,-6,-7c150,1538,151,1536,153,1534v3,-1,6,-2,12,-3c170,1530,174,1529,176,1528v3,-1,7,-4,11,-9c191,1515,193,1510,193,1504v,-8,-4,-15,-12,-20c177,1481,171,1479,164,1479v-5,,-9,1,-13,3c147,1483,143,1486,141,1489v-2,3,-4,8,-8,17c130,1516,125,1523,120,1528v-5,6,-13,10,-23,13c88,1544,77,1545,66,1545v-18,,-33,-3,-46,-11c6,1527,,1517,,1505v,-4,1,-9,3,-13c5,1488,8,1484,12,1481v-4,-2,-7,-5,-7,-7c5,1471,7,1469,11,1467v4,-2,10,-3,19,-3l58,1464v9,,15,1,19,3c81,1469,83,1471,83,1474v,2,-2,4,-4,6c77,1481,72,1482,66,1483v-6,,-10,1,-13,2c48,1487,44,1490,41,1493v-3,4,-4,8,-4,12c37,1512,40,1517,46,1521v6,4,13,6,19,6c70,1527,74,1526,79,1524v4,-1,7,-4,10,-7c90,1515,93,1510,97,1500v4,-9,8,-17,12,-22c114,1473,121,1469,130,1466v10,-4,21,-5,34,-5c182,1461,197,1464,208,1470v15,9,22,20,22,33c230,1508,229,1513,226,1518v-2,5,-6,10,-11,14xm42,1385r145,l187,1366v,-5,2,-8,5,-10c196,1354,200,1353,206,1353v5,,10,1,13,3c223,1358,224,1361,224,1366r,56c224,1426,223,1430,219,1432v-3,1,-8,2,-13,2c200,1434,196,1433,192,1432v-3,-2,-5,-6,-5,-10l187,1403r-145,l42,1422v,4,-2,8,-5,10c34,1433,29,1434,24,1434v-6,,-10,-1,-14,-2c7,1430,5,1426,5,1422r,-56c5,1361,7,1358,10,1356v3,-2,8,-3,13,-3c29,1353,33,1354,37,1356v3,2,5,5,5,10l42,1385xm149,1182r38,l187,1163v,-4,2,-7,5,-9c196,1152,200,1151,206,1151v5,,10,1,13,3c223,1156,224,1159,224,1163r,41c224,1208,223,1212,219,1213v-3,2,-8,3,-13,3c200,1216,196,1215,192,1213v-3,-1,-5,-5,-5,-9l187,1201r-145,l42,1204v,4,-2,8,-5,9c34,1215,29,1216,24,1216v-6,,-10,-1,-14,-3c7,1212,5,1208,5,1204r,-43c5,1148,12,1138,26,1131v13,-7,30,-11,50,-11c86,1120,97,1121,106,1124v8,2,15,5,22,9c135,1138,140,1142,144,1147v3,4,5,10,5,18l149,1182xm112,1182r,-17c112,1157,108,1150,101,1146v-7,-5,-16,-7,-26,-7c66,1139,58,1141,52,1144v-7,4,-10,10,-10,17l42,1182r70,xm141,1079r46,l187,1073v,-5,2,-8,5,-10c196,1061,200,1060,206,1060v5,,10,1,13,3c223,1065,224,1068,224,1073r,28c224,1105,223,1109,219,1111v-3,1,-8,2,-13,2c200,1113,196,1112,192,1111v-3,-2,-5,-6,-5,-10l187,1098r-145,l42,1101v,4,-2,8,-5,10c34,1112,29,1113,24,1113v-6,,-10,-1,-14,-2c7,1109,5,1105,5,1101r,-42c5,1046,12,1036,25,1028v12,-7,28,-10,47,-10c83,1018,94,1019,103,1023v10,3,18,8,26,15c136,1034,144,1030,155,1026v7,-3,18,-7,32,-12c187,1010,188,1007,191,1006v4,-3,9,-4,15,-4c211,1002,216,1003,219,1005v4,2,5,5,5,9l224,1024v-46,15,-74,27,-83,37l141,1079xm104,1079r,-14c104,1060,102,1055,99,1050v-5,-5,-9,-9,-14,-11c80,1037,75,1036,71,1036v-7,,-14,2,-20,6c45,1045,42,1051,42,1058r,21l104,1079xm115,897v33,,60,5,82,16c219,923,230,935,230,949v,12,-9,24,-28,34c180,995,151,1001,115,1001v-36,,-65,-6,-88,-18c9,973,,961,,949,,935,10,923,32,913v22,-11,50,-16,83,-16xm115,915v-23,,-41,4,-56,11c44,933,37,940,37,949v,9,7,16,22,23c74,979,92,983,115,983v22,,41,-4,56,-11c185,965,193,958,193,949v,-9,-8,-16,-22,-23c156,919,137,915,115,915xm42,829r145,l187,816v,-4,2,-8,5,-9c196,805,200,804,206,804v5,,10,1,13,3c223,808,224,812,224,816r,44c224,864,223,868,219,869v-3,2,-8,3,-13,3c200,872,196,871,192,869v-3,-1,-5,-5,-5,-9l187,847r-145,l42,867r35,c86,867,93,868,97,870v4,2,5,4,5,7c102,879,101,882,97,883v-4,2,-11,3,-20,3l5,886r,-96l77,790v9,,16,1,20,2c101,794,102,796,102,799v,3,-1,5,-5,7c93,807,86,808,77,808r-35,l42,829xm206,713v7,,12,1,17,3c228,719,230,722,230,727v,4,-2,7,-7,10c218,739,213,740,206,740v-7,,-13,-1,-18,-3c183,734,181,731,181,727v,-5,2,-8,7,-11c193,714,199,713,206,713xm15,586v-4,-1,-6,-2,-8,-3c6,581,5,580,5,578v,-2,2,-5,6,-6c14,570,21,569,30,569r31,c70,569,76,570,80,572v4,1,6,4,6,6c86,581,84,583,82,584v-3,2,-8,3,-16,4c61,588,57,589,54,590v-5,3,-9,6,-13,10c38,605,37,609,37,614v,5,2,10,7,15c49,634,56,638,67,641v11,4,24,6,39,6l130,647v18,,33,-4,45,-10c187,630,193,621,193,610v,-7,-2,-13,-6,-17c185,590,181,587,174,584v-4,-2,-6,-4,-7,-5c166,578,165,577,165,575v,-2,2,-4,6,-6c174,567,179,566,184,566v5,,10,1,16,4c209,574,215,578,220,584v7,8,10,16,10,26c230,621,225,631,216,640v-7,7,-18,13,-34,18c166,663,149,665,131,665r-25,c86,665,68,663,52,658,35,654,22,648,13,640,4,632,,623,,615v,-6,1,-11,3,-15c6,595,10,591,15,586xm42,495r145,l187,476v,-4,2,-8,5,-10c196,465,200,464,206,464v5,,10,1,13,2c223,468,224,472,224,476r,56c224,537,223,540,219,542v-3,2,-8,3,-13,3c200,545,196,544,192,542v-3,-2,-5,-5,-5,-10l187,513r-145,l42,532v,5,-2,8,-5,10c34,544,29,545,24,545v-6,,-10,-1,-14,-3c7,540,5,537,5,532r,-56c5,472,7,468,10,466v3,-1,8,-2,13,-2c29,464,33,465,37,466v3,2,5,6,5,10l42,495xm170,393l42,366r,4c42,375,40,378,37,380v-3,2,-8,3,-13,3c18,383,14,382,10,380,7,378,5,375,5,370r,-24c5,341,7,338,10,336v3,-2,8,-3,13,-3c29,333,34,335,39,337v2,2,3,4,3,9l224,384r,18l42,440v,4,-1,7,-3,9c34,451,29,452,24,452v-6,,-10,-1,-14,-2c7,448,5,444,5,440r,-24c5,411,7,408,10,406v3,-2,8,-3,13,-3c29,403,33,404,37,406v3,2,5,5,5,10l42,420,170,393xm42,272r145,l187,254v,-5,2,-8,5,-10c196,242,200,241,206,241v5,,10,1,13,3c223,246,224,249,224,254r,56c224,314,223,318,219,319v-3,2,-8,3,-13,3c200,322,196,321,192,319v-3,-1,-5,-5,-5,-9l187,291r-145,l42,310v,4,-2,8,-5,9c34,321,29,322,24,322v-6,,-10,-1,-14,-3c7,318,5,314,5,310r,-56c5,249,7,246,10,244v3,-2,8,-3,13,-3c29,241,33,242,37,244v3,2,5,5,5,10l42,272xm42,178r145,l187,138r-35,c143,138,136,137,133,136v-4,-2,-6,-4,-6,-7c127,126,129,124,133,122v3,-1,10,-2,19,-2l224,120r,88c224,212,223,215,219,217v-3,2,-8,3,-13,3c200,220,196,219,192,217v-3,-2,-5,-5,-5,-9l187,197r-145,l42,208v,4,-2,7,-5,9c34,219,29,220,24,220v-6,,-10,-1,-14,-3c7,215,5,212,5,208r,-41c5,163,7,160,10,158v3,-2,8,-3,13,-3c29,155,33,156,37,158v3,2,5,5,5,9l42,178xm165,37r,45l187,86r,-4c187,77,189,74,192,72v4,-2,8,-3,14,-3c211,69,216,70,219,72v4,2,5,5,5,10l224,106v,5,-1,8,-5,10c216,118,211,119,206,119v-6,,-10,-1,-14,-3c189,114,187,111,187,106l42,77r,12c42,94,40,97,37,99v-3,2,-8,3,-13,3c18,102,14,101,10,99,7,97,5,94,5,89l5,49,187,12v,-4,1,-7,4,-9c195,1,200,,206,v5,,10,1,13,3c223,4,224,8,224,12r,25c224,41,223,45,219,46v-3,2,-8,3,-13,3c200,49,196,48,192,46v-3,-1,-5,-5,-5,-9l187,32r-22,5xm128,44l54,59r74,15l128,44xe" fillcolor="#141515" stroked="f">
                <v:path arrowok="t" o:connecttype="custom" o:connectlocs="97,857;103,840;73,833;2,825;43,812;20,833;60,818;119,848;121,750;103,787;6,792;23,756;114,637;106,671;13,673;59,622;62,645;62,654;121,588;103,609;6,615;71,574;124,561;55,581;57,597;15,544;20,525;64,506;121,446;103,476;56,485;54,438;114,394;100,402;6,316;36,325;59,358;92,320;127,337;7,354;103,263;121,300;23,294;6,258;23,202;3,191;124,222;3,230;94,217;121,135;103,172;6,176;23,141;73,75;121,120;23,115;6,87;91,45;124,45;23,43;3,27;124,20;91,20" o:connectangles="0,0,0,0,0,0,0,0,0,0,0,0,0,0,0,0,0,0,0,0,0,0,0,0,0,0,0,0,0,0,0,0,0,0,0,0,0,0,0,0,0,0,0,0,0,0,0,0,0,0,0,0,0,0,0,0,0,0,0,0,0,0,0"/>
                <o:lock v:ext="edit" verticies="t"/>
              </v:shape>
              <v:shape id="Freeform 2683" o:spid="_x0000_s1607" style="position:absolute;left:15190;top:3895;width:207;height:1415;visibility:visible;mso-wrap-style:square;v-text-anchor:top" coordsize="374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" path="m144,2088v3,2,4,3,5,4c150,2092,150,2093,150,2095v,2,-1,4,-4,5c144,2102,140,2103,134,2103r-17,c111,2103,107,2102,104,2100v-2,-1,-3,-3,-3,-5c101,2093,101,2091,103,2090v1,-1,4,-2,7,-3c114,2087,116,2086,118,2085v2,-1,5,-4,7,-7c128,2074,129,2070,129,2065v,-6,-2,-12,-8,-16c118,2046,114,2044,110,2044v-3,,-6,1,-9,2c98,2048,96,2050,94,2053v-1,2,-2,6,-4,13c87,2075,84,2081,80,2085v-3,5,-8,8,-14,11c59,2098,52,2099,45,2099v-12,,-23,-3,-31,-9c5,2084,,2076,,2066v,-4,1,-7,2,-11c4,2052,6,2049,9,2046v-3,-2,-5,-4,-5,-6c4,2038,5,2036,8,2035v3,-2,7,-3,13,-3l39,2032v6,,10,1,13,2c55,2036,56,2038,56,2040v,2,-1,4,-3,5c52,2046,49,2047,45,2047v-4,1,-7,2,-9,3c33,2051,30,2053,28,2056v-2,3,-3,6,-3,10c25,2072,27,2076,31,2079v4,3,9,5,13,5c47,2084,50,2083,53,2082v3,-1,5,-3,7,-6c61,2074,63,2070,65,2062v3,-8,5,-14,8,-18c76,2040,81,2036,87,2033v7,-2,14,-4,23,-4c122,2029,132,2032,139,2037v10,7,15,16,15,27c154,2068,153,2073,151,2077v-1,4,-4,8,-7,11xm89,1990r36,l125,1950r-13,c106,1950,102,1950,99,1948v-2,-1,-4,-3,-4,-5c95,1940,97,1939,99,1937v3,-1,7,-2,13,-2l150,1935r,72c150,2011,149,2014,147,2016v-3,1,-6,2,-9,2c134,2018,131,2017,129,2016v-2,-2,-4,-5,-4,-9l125,2005r-96,l29,2007v,4,-2,7,-4,9c23,2017,20,2018,16,2018v-3,,-6,-1,-9,-2c5,2014,4,2011,4,2007r,-69l41,1938v7,,11,1,13,2c57,1942,58,1944,58,1946v,2,-1,4,-4,6c52,1953,48,1954,41,1954r-12,l29,1990r35,l64,1976v-6,,-10,,-11,-1c49,1973,48,1971,48,1968v,-2,1,-4,3,-5c54,1961,58,1961,64,1961r25,c95,1961,99,1961,101,1962v3,2,5,4,5,6c106,1971,104,1973,101,1975v-2,1,-6,1,-12,1l89,1990xm94,1897r31,l125,1892v,-4,2,-7,4,-8c131,1882,134,1882,138,1882v3,,6,,9,2c149,1885,150,1888,150,1892r,23c150,1919,149,1922,147,1923v-3,2,-6,3,-9,3c134,1926,131,1925,129,1923v-2,-1,-4,-4,-4,-8l125,1913r-96,l29,1915v,4,-2,7,-4,8c23,1925,20,1926,16,1926v-3,,-6,-1,-9,-3c5,1922,4,1919,4,1915r,-34c4,1870,8,1861,17,1855v9,-6,19,-9,31,-9c56,1846,63,1848,70,1851v6,2,11,7,16,12c91,1860,97,1857,104,1853v5,-2,12,-5,21,-9c125,1840,126,1837,128,1836v3,-2,6,-3,10,-3c141,1833,144,1834,147,1836v2,1,3,4,3,8l150,1852v-31,12,-49,22,-56,30l94,1897xm70,1897r,-11c70,1881,69,1877,66,1874v-3,-5,-6,-8,-9,-10c54,1863,51,1862,48,1862v-5,,-9,1,-13,4c31,1869,29,1874,29,1880r,17l70,1897xm114,1790l29,1767r,4c29,1775,27,1777,25,1779v-2,2,-5,2,-9,2c13,1781,10,1781,7,1779v-2,-2,-3,-4,-3,-8l4,1751v,-4,1,-7,3,-8c10,1741,12,1740,16,1740v4,,7,1,10,3c28,1744,29,1747,29,1751r121,31l150,1797,29,1828v,4,-1,7,-3,8c23,1838,20,1839,16,1839v-3,,-6,-1,-9,-3c5,1835,4,1832,4,1828r,-20c4,1804,5,1802,7,1800v3,-2,5,-2,9,-2c20,1798,23,1798,25,1800v2,2,4,4,4,8l29,1812r85,-22xm29,1690r96,l125,1674v,-4,2,-6,4,-8c131,1665,134,1664,138,1664v3,,6,1,9,2c149,1668,150,1670,150,1674r,47c150,1724,149,1727,147,1729v-3,1,-6,2,-9,2c134,1731,131,1730,129,1729v-2,-2,-4,-5,-4,-8l125,1705r-96,l29,1721v,3,-2,6,-4,8c23,1730,20,1731,16,1731v-3,,-6,-1,-9,-2c5,1727,4,1724,4,1721r,-47c4,1670,5,1668,7,1666v3,-1,5,-2,9,-2c20,1664,23,1665,25,1666v2,2,4,4,4,8l29,1690xm10,1581v-2,-1,-3,-2,-4,-3c4,1577,4,1576,4,1575v,-3,1,-5,4,-6c10,1568,14,1567,20,1567r21,c47,1567,51,1568,54,1569v3,1,4,3,4,6c58,1577,57,1578,55,1579v-2,2,-5,3,-10,3c41,1583,39,1583,37,1584v-4,2,-7,5,-9,9c26,1597,25,1600,25,1604v,5,2,9,5,13c33,1620,38,1624,45,1627v8,3,16,4,26,4l87,1631v12,,22,-2,30,-8c125,1618,129,1610,129,1601v,-6,-1,-11,-4,-15c124,1584,121,1582,117,1579v-3,-2,-4,-3,-5,-4c111,1574,111,1573,111,1572v,-2,1,-4,3,-5c117,1565,120,1564,123,1564v4,,7,1,11,4c140,1571,144,1575,147,1579v5,7,7,14,7,22c154,1610,151,1618,145,1625v-5,6,-13,11,-23,15c111,1644,100,1647,88,1647r-17,c58,1647,46,1645,35,1641v-11,-4,-20,-9,-26,-15c3,1619,,1612,,1605v,-5,1,-9,3,-13c4,1588,7,1585,10,1581xm29,1505r96,l125,1490v,-4,2,-7,4,-8c131,1480,134,1480,138,1480v3,,6,,9,2c149,1483,150,1486,150,1490r,46c150,1540,149,1543,147,1544v-3,2,-6,3,-9,3c134,1547,131,1546,129,1544v-2,-1,-4,-4,-4,-8l125,1521r-96,l29,1536v,4,-2,7,-4,8c23,1546,20,1547,16,1547v-3,,-6,-1,-9,-3c5,1543,4,1540,4,1536r,-46c4,1486,5,1483,7,1482v3,-2,5,-2,9,-2c20,1480,23,1480,25,1482v2,1,4,4,4,8l29,1505xm29,1386r70,c114,1386,127,1389,138,1396v10,7,16,15,16,25c154,1425,152,1430,150,1434v-3,4,-7,8,-12,11c133,1449,127,1451,122,1453v-6,2,-14,3,-23,3l29,1456v,4,-2,6,-4,8c23,1465,20,1466,16,1466v-4,,-6,-1,-9,-2c5,1462,4,1460,4,1456r,-21c4,1432,5,1429,7,1428v3,-2,6,-3,9,-3c20,1425,23,1426,25,1428v2,1,4,4,4,7l29,1440r72,c108,1440,115,1439,121,1435v5,-4,8,-9,8,-14c129,1417,128,1414,125,1411v-3,-3,-7,-6,-12,-8c110,1402,106,1401,101,1401r-72,l29,1407v,3,-2,5,-4,7c23,1416,20,1416,16,1416v-3,,-6,,-9,-2c5,1412,4,1410,4,1407r,-21c4,1382,5,1379,7,1378v3,-2,5,-3,9,-3c20,1375,23,1376,25,1378v2,1,4,4,4,8xm29,1335r96,l125,1302r-23,c96,1302,92,1301,89,1300v-3,-1,-4,-3,-4,-6c85,1292,86,1290,89,1289v3,-2,7,-2,13,-2l150,1287r,73c150,1363,149,1366,147,1368v-3,1,-6,2,-9,2c134,1370,131,1369,129,1368v-2,-2,-4,-5,-4,-8l125,1351r-96,l29,1360v,3,-2,6,-4,8c23,1369,20,1370,16,1370v-3,,-6,-1,-9,-2c5,1366,4,1363,4,1360r,-34c4,1322,5,1320,7,1318v3,-1,5,-2,9,-2c20,1316,23,1317,25,1318v2,2,4,4,4,8l29,1335xm110,1126r,37l125,1167r,-4c125,1159,127,1157,129,1155v2,-2,5,-2,9,-2c141,1153,144,1153,147,1155v2,2,3,4,3,8l150,1183v,4,-1,7,-3,8c144,1193,141,1194,138,1194v-4,,-7,-1,-9,-3c127,1190,125,1187,125,1183l29,1159r,10c29,1173,27,1176,25,1177v-2,2,-5,3,-9,3c13,1180,10,1179,7,1177v-2,-1,-3,-4,-3,-8l4,1136r121,-30c125,1102,126,1099,128,1098v3,-2,6,-3,10,-3c141,1095,144,1096,147,1097v2,2,3,5,3,9l150,1126v,4,-1,6,-3,8c144,1135,141,1136,138,1136v-4,,-7,-1,-9,-2c127,1132,125,1130,125,1126r,-4l110,1126xm86,1132r-49,12l86,1157r,-25xm100,1061r25,l125,1046v,-4,2,-7,4,-8c131,1036,134,1035,138,1035v3,,6,1,9,3c149,1039,150,1042,150,1046r,33c150,1083,149,1086,147,1087v-3,2,-6,3,-9,3c134,1090,131,1089,129,1087v-2,-1,-4,-4,-4,-8l125,1077r-96,l29,1079v,4,-2,7,-4,8c23,1089,20,1090,16,1090v-3,,-6,-1,-9,-3c5,1086,4,1083,4,1079r,-35c4,1033,9,1025,18,1019v9,-6,20,-9,33,-9c58,1010,65,1011,72,1013v4,2,9,4,14,8c91,1024,94,1028,96,1032v3,4,4,9,4,15l100,1061xm75,1061r,-14c75,1040,73,1035,68,1031v-5,-4,-11,-6,-18,-6c45,1025,40,1027,35,1030v-4,3,-6,8,-6,14l29,1061r46,xm94,976r31,l125,971v,-4,2,-7,4,-9c131,961,134,960,138,960v3,,6,1,9,2c149,964,150,967,150,971r,23c150,998,149,1000,147,1002v-3,2,-6,2,-9,2c134,1004,131,1004,129,1002v-2,-2,-4,-4,-4,-8l125,991r-96,l29,994v,4,-2,6,-4,8c23,1004,20,1004,16,1004v-3,,-6,,-9,-2c5,1000,4,998,4,994r,-35c4,948,8,940,17,934v9,-6,19,-9,31,-9c56,925,63,926,70,929v6,3,11,7,16,13c91,939,97,935,104,932v5,-3,12,-6,21,-10c125,919,126,916,128,915v3,-2,6,-3,10,-3c141,912,144,913,147,914v2,2,3,5,3,8l150,930v-31,13,-49,23,-56,31l94,976xm70,976r,-12c70,960,69,956,66,952v-3,-4,-6,-8,-9,-9c54,941,51,940,48,940v-5,,-9,2,-13,5c31,948,29,953,29,959r,17l70,976xm77,825v22,,40,4,55,13c147,847,154,857,154,868v,10,-6,20,-18,28c121,906,101,911,77,911v-24,,-43,-5,-59,-15c6,888,,878,,868,,857,8,847,22,838v15,-9,33,-13,55,-13xm77,840v-15,,-27,3,-37,9c30,855,25,861,25,868v,7,5,14,15,19c50,893,62,896,77,896v15,,27,-3,37,-9c124,882,129,875,129,868v,-7,-5,-13,-15,-19c105,843,92,840,77,840xm114,776l29,754r,3c29,761,27,764,25,766v-2,1,-5,2,-9,2c13,768,10,767,7,766,5,764,4,761,4,757r,-20c4,733,5,731,7,729v3,-1,5,-2,9,-2c20,727,23,728,26,730v2,1,3,3,3,7l150,769r,14l29,815v,4,-1,6,-3,7c23,824,20,825,16,825v-3,,-6,-1,-9,-2c5,821,4,819,4,815r,-20c4,791,5,788,7,786v3,-1,5,-2,9,-2c20,784,23,785,25,786v2,2,4,5,4,9l29,798r85,-22xm29,676r96,l125,661v,-4,2,-7,4,-8c131,651,134,650,138,650v3,,6,1,9,3c149,654,150,657,150,661r,46c150,711,149,714,147,715v-3,2,-6,2,-9,2c134,717,131,717,129,715v-2,-1,-4,-4,-4,-8l125,692r-96,l29,707v,4,-2,7,-4,8c23,717,20,717,16,717v-3,,-6,,-9,-2c5,714,4,711,4,707r,-46c4,657,5,654,7,653v3,-2,5,-3,9,-3c20,650,23,651,25,653v2,1,4,4,4,8l29,676xm125,607r,-35l107,572v-6,,-10,-1,-13,-2c92,568,90,567,90,564v,-2,2,-4,4,-5c97,557,101,557,107,557r43,l150,626r-25,l29,579r,29l46,608v7,,11,1,13,2c62,611,63,613,63,615v,3,-1,5,-4,6c57,622,53,623,46,623r-42,l4,560r24,l125,607xm29,492r96,l125,476v,-3,2,-6,4,-8c131,467,134,466,138,466v3,,6,1,9,2c149,470,150,473,150,476r,47c150,527,149,529,147,531v-3,1,-6,2,-9,2c134,533,131,532,129,531v-2,-2,-4,-4,-4,-8l125,507r-96,l29,523v,4,-2,6,-4,8c23,532,20,533,16,533v-3,,-6,-1,-9,-2c5,529,4,527,4,523r,-47c4,473,5,470,7,468v3,-1,5,-2,9,-2c20,466,23,467,25,468v2,2,4,5,4,8l29,492xm77,364v22,,40,5,55,13c147,386,154,396,154,407v,11,-6,20,-18,28c121,445,101,451,77,451v-24,,-43,-6,-59,-16c6,427,,418,,407,,396,8,386,22,377v15,-8,33,-13,55,-13xm77,380v-15,,-27,2,-37,8c30,394,25,400,25,407v,8,5,14,15,20c50,432,62,435,77,435v15,,27,-3,37,-8c124,421,129,415,129,407v,-7,-5,-13,-15,-19c105,382,92,380,77,380xm51,335r74,l125,329v,-4,2,-6,4,-8c131,319,134,319,138,319v3,,6,,9,2c149,323,150,325,150,329r,21c150,354,149,357,147,358v-3,2,-6,2,-9,2c134,360,131,360,129,358v-2,-1,-4,-4,-4,-8l29,350r,2c29,356,27,359,25,361v-2,1,-5,2,-9,2c13,363,10,362,7,361,5,359,4,356,4,352r,-17l103,295r-74,l29,301v,4,-2,6,-4,8c23,310,20,311,16,311v-3,,-6,-1,-9,-2c5,307,4,305,4,301r,-21c4,276,5,273,7,272v3,-2,5,-3,9,-3c20,269,23,270,25,272v2,1,4,4,4,8l150,280r,15l51,335xm110,205r,37l125,245r,-3c125,238,127,235,129,234v2,-2,5,-3,9,-3c141,231,144,232,147,234v2,1,3,4,3,8l150,262v,4,-1,7,-3,8c144,272,141,272,138,272v-4,,-7,,-9,-2c127,269,125,266,125,262l29,238r,10c29,252,27,254,25,256v-2,1,-5,2,-9,2c13,258,10,257,7,256,5,254,4,252,4,248r,-33l125,184v,-4,1,-6,3,-7c131,175,134,174,138,174v3,,6,1,9,2c149,178,150,180,150,184r,20c150,208,149,211,147,213v-3,1,-6,2,-9,2c134,215,131,214,129,213v-2,-2,-4,-5,-4,-9l125,201r-15,4xm86,211l37,223r49,12l86,211xm94,147r31,l125,141v,-4,2,-6,4,-8c131,132,134,131,138,131v3,,6,1,9,2c149,135,150,137,150,141r,24c150,168,149,171,147,173v-3,1,-6,2,-9,2c134,175,131,174,129,173v-2,-2,-4,-5,-4,-8l125,162r-96,l29,165v,3,-2,6,-4,8c23,174,20,175,16,175v-3,,-6,-1,-9,-2c5,171,4,168,4,165r,-35c4,119,8,111,17,105v9,-6,19,-9,31,-9c56,96,63,97,70,100v6,3,11,7,16,13c91,109,97,106,104,102v5,-2,12,-5,21,-9c125,89,126,87,128,86v3,-2,6,-3,10,-3c141,83,144,83,147,85v2,2,3,4,3,8l150,101v-31,12,-49,23,-56,31l94,147xm70,147r,-12c70,130,69,126,66,123v-3,-5,-6,-8,-9,-10c54,112,51,111,48,111v-5,,-9,2,-13,5c31,119,29,123,29,129r,18l70,147xm89,55r36,l125,16r-13,c106,16,102,15,99,13,97,12,95,10,95,8v,-3,2,-4,4,-6c102,1,106,,112,r38,l150,73v,3,-1,6,-3,8c144,82,141,83,138,83v-4,,-7,-1,-9,-2c127,79,125,76,125,73r,-3l29,70r,3c29,76,27,79,25,81v-2,1,-5,2,-9,2c13,83,10,82,7,81,5,79,4,76,4,73l4,3r37,c48,3,52,4,54,5v3,2,4,4,4,6c58,13,57,15,54,17v-2,1,-6,2,-13,2l29,19r,36l64,55r,-14c58,41,54,41,53,40,49,38,48,36,48,33v,-2,1,-4,3,-5c54,27,58,26,64,26r25,c95,26,99,26,101,27v3,2,5,4,5,6c106,36,104,38,101,40v-2,1,-6,1,-12,1l89,55xm315,2494r,65l293,2559r,-65l315,2494xm252,2427r97,l349,2417v,-4,1,-7,4,-8c355,2407,358,2406,362,2406v3,,6,1,9,3c373,2410,374,2413,374,2417r,36c374,2456,373,2459,370,2461v-2,1,-5,2,-9,2c358,2463,355,2462,353,2461v-3,-2,-4,-5,-4,-8l349,2442r-97,l252,2459r24,c282,2459,286,2460,289,2461v2,2,4,3,4,6c293,2469,291,2471,289,2472v-3,2,-7,2,-13,2l228,2474r,-79l276,2395v6,,10,,13,2c291,2398,293,2400,293,2402v,3,-2,5,-4,6c286,2409,282,2410,276,2410r-24,l252,2427xe" fillcolor="#141515" stroked="f">
                <v:path arrowok="t" o:connecttype="custom" o:connectlocs="69,1149;1,1136;14,1142;80,1155;76,1116;30,1073;49,1084;83,1046;2,1059;83,1024;63,990;83,985;16,1002;71,956;14,921;25,875;62,871;5,899;81,854;4,819;55,805;56,796;2,766;56,712;4,756;71,639;9,652;71,627;76,572;9,603;42,579;81,532;4,554;83,510;39,540;14,480;4,424;4,455;71,361;14,395;59,316;35,340;81,259;4,294;43,249;63,215;71,198;14,171;61,113;69,145;83,102;52,81;69,90;58,56;32,62;55,1;9,46;35,23;174,1415;205,1361;126,1368" o:connectangles="0,0,0,0,0,0,0,0,0,0,0,0,0,0,0,0,0,0,0,0,0,0,0,0,0,0,0,0,0,0,0,0,0,0,0,0,0,0,0,0,0,0,0,0,0,0,0,0,0,0,0,0,0,0,0,0,0,0,0,0,0"/>
                <o:lock v:ext="edit" verticies="t"/>
              </v:shape>
              <v:shape id="Freeform 2684" o:spid="_x0000_s1608" style="position:absolute;left:15314;top:4093;width:104;height:1122;visibility:visible;mso-wrap-style:square;v-text-anchor:top" coordsize="189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" path="m94,2000r31,l125,1995v,-4,1,-7,4,-8c131,1985,134,1984,138,1984v3,,6,1,9,3c149,1988,150,1991,150,1995r,23c150,2022,149,2025,146,2026v-2,2,-5,2,-9,2c134,2028,131,2028,129,2026v-3,-1,-4,-4,-4,-8l125,2016r-97,l28,2018v,4,-1,7,-3,8c23,2028,20,2028,16,2028v-4,,-7,,-9,-2c5,2025,4,2022,4,2018r,-35c4,1972,8,1964,17,1958v8,-6,19,-9,31,-9c56,1949,63,1950,69,1953v7,3,12,7,17,13c91,1963,97,1959,104,1956v4,-3,12,-6,21,-10c125,1943,126,1940,128,1939v3,-2,6,-3,10,-3c141,1936,144,1937,147,1938v2,2,3,5,3,8l150,1954v-31,13,-50,23,-56,31l94,2000xm69,2000r,-12c69,1984,68,1980,66,1976v-3,-4,-6,-8,-9,-9c54,1965,51,1964,47,1964v-4,,-9,2,-13,5c30,1972,28,1977,28,1983r,17l69,2000xm110,1874r,37l125,1915r,-4c125,1907,126,1904,129,1903v2,-2,5,-3,9,-3c141,1900,144,1901,147,1903v2,1,3,4,3,8l150,1931v,4,-1,7,-4,8c144,1941,141,1942,137,1942v-3,,-6,-1,-8,-3c126,1938,125,1935,125,1931l28,1907r,10c28,1921,27,1923,25,1925v-2,1,-5,2,-9,2c12,1927,9,1926,7,1925v-2,-2,-3,-4,-3,-8l4,1884r121,-31c125,1849,126,1847,127,1846v3,-2,7,-3,11,-3c141,1843,144,1844,147,1845v2,2,3,4,3,8l150,1873v,4,-1,7,-4,9c144,1883,141,1884,137,1884v-3,,-6,-1,-8,-2c126,1880,125,1877,125,1873r,-3l110,1874xm85,1880r-49,12l85,1905r,-25xm50,1819r75,l125,1814v,-4,1,-7,4,-8c131,1804,134,1803,138,1803v3,,6,1,9,3c149,1807,150,1810,150,1814r,21c150,1839,149,1841,146,1843v-2,1,-5,2,-9,2c134,1845,131,1844,129,1843v-3,-2,-4,-4,-4,-8l28,1835r,2c28,1841,27,1844,25,1845v-2,2,-5,3,-9,3c12,1848,9,1847,7,1845v-2,-1,-3,-4,-3,-8l4,1820r99,-40l28,1780r,6c28,1789,27,1792,25,1794v-2,1,-5,2,-9,2c12,1796,9,1795,7,1794v-2,-2,-3,-5,-3,-8l4,1765v,-4,1,-7,3,-8c9,1755,12,1754,16,1754v4,,7,1,9,3c27,1758,28,1761,28,1765r122,l150,1780,50,1819xm144,1730v2,2,4,3,5,4c150,1734,150,1735,150,1737v,2,-1,4,-4,5c144,1744,139,1745,133,1745r-16,c111,1745,107,1744,104,1742v-2,-1,-4,-3,-4,-5c100,1735,101,1733,103,1732v1,-1,4,-2,7,-3c114,1729,116,1728,117,1727v3,-1,6,-4,8,-7c128,1716,129,1712,129,1707v,-6,-3,-12,-8,-16c118,1688,114,1686,110,1686v-3,,-6,1,-9,2c98,1690,96,1692,94,1695v-1,2,-3,6,-5,13c87,1717,84,1723,80,1727v-3,5,-8,8,-15,11c59,1740,52,1741,44,1741v-11,,-22,-3,-31,-9c4,1726,,1718,,1708v,-4,1,-7,2,-11c4,1694,6,1691,9,1688v-3,-2,-5,-4,-5,-6c4,1680,5,1678,8,1677v2,-2,7,-3,12,-3l39,1674v6,,10,1,13,2c54,1678,56,1680,56,1682v,2,-1,4,-3,5c51,1688,49,1689,45,1689v-5,1,-8,2,-9,3c33,1693,30,1695,28,1698v-2,3,-3,6,-3,10c25,1714,27,1718,31,1721v4,3,8,5,13,5c47,1726,50,1725,53,1724v3,-1,5,-3,6,-6c61,1716,62,1712,65,1704v2,-8,5,-14,8,-18c76,1682,81,1678,87,1675v6,-2,14,-4,23,-4c122,1671,132,1674,139,1679v10,7,15,16,15,27c154,1710,153,1715,151,1719v-2,4,-4,8,-7,11xm100,1625r25,l125,1609v,-4,1,-6,4,-8c131,1600,134,1599,138,1599v3,,6,1,9,2c149,1603,150,1605,150,1609r,34c150,1646,149,1649,146,1651v-2,1,-5,2,-9,2c134,1653,131,1652,129,1651v-3,-2,-4,-5,-4,-8l125,1640r-97,l28,1643v,3,-1,6,-3,8c23,1652,20,1653,16,1653v-4,,-7,-1,-9,-2c5,1649,4,1646,4,1643r,-36c4,1597,8,1588,17,1582v10,-6,21,-9,34,-9c58,1573,65,1574,71,1576v5,2,10,5,15,8c90,1588,94,1591,96,1595v3,4,4,9,4,15l100,1625xm75,1625r,-15c75,1604,73,1598,68,1595v-5,-4,-11,-6,-18,-6c44,1589,39,1590,35,1593v-4,4,-7,8,-7,14l28,1625r47,xm77,1481v22,,40,4,55,13c146,1502,154,1512,154,1524v,10,-6,19,-19,28c120,1562,101,1567,77,1567v-24,,-44,-5,-59,-15c6,1543,,1534,,1524v,-12,7,-22,22,-30c37,1485,55,1481,77,1481xm77,1496v-15,,-28,3,-37,8c30,1510,25,1516,25,1524v,7,5,13,15,19c49,1549,62,1551,77,1551v15,,27,-2,37,-8c124,1537,129,1531,129,1524v,-8,-5,-14,-15,-20c104,1499,92,1496,77,1496xm94,1447r31,l125,1442v,-4,1,-7,4,-8c131,1432,134,1431,138,1431v3,,6,1,9,3c149,1435,150,1438,150,1442r,23c150,1469,149,1472,146,1473v-2,2,-5,3,-9,3c134,1476,131,1475,129,1473v-3,-1,-4,-4,-4,-8l125,1463r-97,l28,1465v,4,-1,7,-3,8c23,1475,20,1476,16,1476v-4,,-7,-1,-9,-3c5,1472,4,1469,4,1465r,-35c4,1420,8,1411,17,1405v8,-6,19,-9,31,-9c56,1396,63,1398,69,1400v7,3,12,8,17,13c91,1410,97,1407,104,1403v4,-2,12,-6,21,-9c125,1390,126,1387,128,1386v3,-2,6,-3,10,-3c141,1383,144,1384,147,1386v2,1,3,4,3,8l150,1401v-31,13,-50,23,-56,31l94,1447xm69,1447r,-12c69,1431,68,1427,66,1423v-3,-4,-6,-7,-9,-9c54,1412,51,1412,47,1412v-4,,-9,1,-13,4c30,1419,28,1424,28,1430r,17l69,1447xm28,1332r97,l125,1322v,-4,1,-7,4,-8c131,1312,134,1311,138,1311v3,,6,1,9,3c149,1315,150,1318,150,1322r,36c150,1361,149,1364,146,1366v-2,1,-5,2,-9,2c134,1368,131,1367,129,1366v-3,-2,-4,-5,-4,-8l125,1347r-97,l28,1364r24,c58,1364,62,1365,65,1366v2,2,4,3,4,6c69,1374,67,1376,65,1377v-3,2,-7,2,-13,2l4,1379r,-79l52,1300v6,,10,,13,2c67,1303,69,1305,69,1307v,3,-2,4,-4,6c62,1314,58,1315,52,1315r-24,l28,1332xm28,1212r71,c114,1212,127,1216,138,1222v10,7,16,15,16,25c154,1252,152,1256,150,1260v-3,5,-7,8,-12,12c132,1275,127,1277,121,1279v-5,2,-13,3,-22,3l28,1282v,4,-1,7,-3,8c23,1292,20,1293,16,1293v-4,,-7,-1,-9,-3c5,1289,4,1286,4,1282r,-21c4,1258,5,1256,7,1254v2,-2,5,-2,9,-2c20,1252,23,1252,25,1254v2,2,3,4,3,7l28,1267r73,c108,1267,115,1265,120,1261v6,-4,9,-8,9,-14c129,1244,128,1240,125,1237v-3,-3,-7,-6,-12,-8c110,1228,106,1227,101,1227r-73,l28,1233v,3,-1,6,-3,7c23,1242,20,1243,16,1243v-4,,-7,-1,-9,-3c5,1239,4,1236,4,1233r,-21c4,1208,5,1206,7,1204v2,-2,5,-2,9,-2c20,1202,23,1202,25,1204v2,2,3,4,3,8xm94,1171r31,l125,1165v,-3,1,-6,4,-8c131,1156,134,1155,138,1155v3,,6,1,9,2c149,1159,150,1162,150,1165r,24c150,1193,149,1195,146,1197v-2,1,-5,2,-9,2c134,1199,131,1198,129,1197v-3,-2,-4,-4,-4,-8l125,1186r-97,l28,1189v,4,-1,6,-3,8c23,1198,20,1199,16,1199v-4,,-7,-1,-9,-2c5,1195,4,1193,4,1189r,-35c4,1143,8,1135,17,1129v8,-6,19,-9,31,-9c56,1120,63,1121,69,1124v7,3,12,7,17,13c91,1134,97,1130,104,1126v4,-2,12,-5,21,-9c125,1113,126,1111,128,1110v3,-2,6,-3,10,-3c141,1107,144,1108,147,1109v2,2,3,4,3,8l150,1125v-31,12,-50,23,-56,31l94,1171xm69,1171r,-12c69,1155,68,1151,66,1147v-3,-5,-6,-8,-9,-9c54,1136,51,1135,47,1135v-4,,-9,2,-13,5c30,1143,28,1147,28,1153r,18l69,1171xm28,1055r97,l125,1040v,-4,1,-7,4,-8c131,1030,134,1029,138,1029v3,,6,1,9,3c149,1033,150,1036,150,1040r,46c150,1090,149,1093,146,1094v-2,2,-5,3,-9,3c134,1097,131,1096,129,1094v-3,-1,-4,-4,-4,-8l125,1071r-97,l28,1086v,4,-1,7,-3,8c23,1096,20,1097,16,1097v-4,,-7,-1,-9,-3c5,1093,4,1090,4,1086r,-46c4,1036,5,1033,7,1032v2,-2,5,-3,9,-3c20,1029,23,1030,25,1032v2,1,3,4,3,8l28,1055xm117,974r,-20l184,976v3,1,5,3,5,5c189,982,189,983,187,984v-1,1,-3,2,-4,2c182,986,180,985,178,985l117,974xm28,871r97,l125,856v,-4,1,-7,4,-9c131,846,134,845,138,845v3,,6,1,9,2c149,849,150,852,150,856r,46c150,906,149,908,146,910v-2,2,-5,2,-9,2c134,912,131,912,129,910v-3,-2,-4,-4,-4,-8l125,886r-97,l28,902v,4,-1,6,-3,8c23,912,20,912,16,912v-4,,-7,,-9,-2c5,908,4,906,4,902r,-46c4,852,5,849,7,847v2,-1,5,-2,9,-2c20,845,23,846,25,847v2,2,3,5,3,9l28,871xm50,806r75,l125,800v,-3,1,-6,4,-8c131,791,134,790,138,790v3,,6,1,9,2c149,794,150,797,150,800r,21c150,825,149,828,146,829v-2,2,-5,3,-9,3c134,832,131,831,129,829v-3,-1,-4,-4,-4,-8l28,821r,3c28,828,27,830,25,832v-2,1,-5,2,-9,2c12,834,9,833,7,832,5,830,4,828,4,824r,-18l103,766r-75,l28,772v,4,-1,6,-3,8c23,782,20,782,16,782v-4,,-7,,-9,-2c5,778,4,776,4,772r,-21c4,747,5,745,7,743v2,-2,5,-2,9,-2c20,741,23,741,25,743v2,2,3,4,3,8l150,751r,15l50,806xm28,687r97,l125,677v,-4,1,-7,4,-8c131,667,134,666,138,666v3,,6,1,9,3c149,670,150,673,150,677r,36c150,716,149,719,146,721v-2,1,-5,2,-9,2c134,723,131,722,129,721v-3,-2,-4,-5,-4,-8l125,702r-97,l28,719r24,c58,719,62,720,65,721v2,2,4,3,4,6c69,729,67,731,65,732v-3,2,-7,2,-13,2l4,734r,-79l52,655v6,,10,,13,2c67,658,69,660,69,662v,3,-2,4,-4,6c62,669,58,670,52,670r-24,l28,687xm94,618r31,l125,613v,-4,1,-7,4,-9c131,603,134,602,138,602v3,,6,1,9,2c149,606,150,609,150,613r,23c150,640,149,642,146,644v-2,2,-5,2,-9,2c134,646,131,646,129,644v-3,-2,-4,-4,-4,-8l125,633r-97,l28,636v,4,-1,6,-3,8c23,646,20,646,16,646v-4,,-7,,-9,-2c5,642,4,640,4,636r,-35c4,590,8,582,17,576v8,-6,19,-9,31,-9c56,567,63,568,69,571v7,3,12,7,17,13c91,581,97,577,104,574v4,-3,12,-6,21,-10c125,561,126,558,128,557v3,-2,6,-3,10,-3c141,554,144,555,147,556v2,2,3,5,3,8l150,572v-31,13,-50,23,-56,31l94,618xm69,618r,-12c69,602,68,598,66,594v-3,-4,-6,-8,-9,-9c54,583,51,582,47,582v-4,,-9,2,-13,5c30,590,28,595,28,601r,17l69,618xm89,526r36,l125,487r-13,c106,487,101,486,99,485v-3,-2,-4,-4,-4,-6c95,477,96,475,99,474v2,-2,7,-3,13,-3l150,471r,73c150,548,149,550,146,552v-2,1,-5,2,-9,2c134,554,131,553,129,552v-3,-2,-4,-4,-4,-8l125,541r-97,l28,544v,4,-1,6,-3,8c23,553,20,554,16,554v-4,,-7,-1,-9,-2c5,550,4,548,4,544r,-69l41,475v6,,11,,13,2c57,478,58,480,58,482v,3,-1,4,-4,6c52,489,47,490,41,490r-13,l28,526r36,l64,512v-6,,-10,,-11,-1c49,509,47,507,47,505v,-3,2,-4,4,-6c54,498,58,497,64,497r25,c95,497,99,498,101,498v3,2,5,4,5,7c106,507,104,509,101,511v-2,1,-6,1,-12,1l89,526xm28,410r97,l125,400v,-4,1,-6,4,-8c131,391,134,390,138,390v3,,6,1,9,2c149,394,150,396,150,400r,36c150,440,149,443,146,444v-2,2,-5,3,-9,3c134,447,131,446,129,444v-3,-1,-4,-4,-4,-8l125,426r-97,l28,443r24,c58,443,62,443,65,445v2,1,4,3,4,5c69,453,67,454,65,456v-3,1,-7,2,-13,2l4,458r,-80l52,378v6,,10,1,13,2c67,382,69,384,69,386v,2,-2,4,-4,5c62,393,58,394,52,394r-24,l28,410xm137,314v5,,9,1,12,3c152,319,154,322,154,326v,3,-2,6,-5,8c146,336,142,337,137,337v-4,,-8,-1,-11,-3c123,332,121,329,121,326v,-4,2,-7,5,-9c129,315,133,314,137,314xm144,256v2,1,4,3,5,3c150,260,150,261,150,262v,3,-1,5,-4,6c144,270,139,270,133,270r-16,c111,270,107,270,104,268v-2,-1,-4,-3,-4,-6c100,261,101,259,103,258v1,-1,4,-2,7,-3c114,254,116,254,117,253v3,-1,6,-4,8,-8c128,242,129,238,129,233v,-7,-3,-12,-8,-17c118,214,114,212,110,212v-3,,-6,1,-9,2c98,216,96,218,94,221v-1,2,-3,6,-5,13c87,242,84,249,80,253v-3,4,-8,8,-15,10c59,266,52,267,44,267v-11,,-22,-3,-31,-9c4,252,,244,,234v,-4,1,-8,2,-11c4,220,6,217,9,214,6,212,4,210,4,208v,-2,1,-4,4,-6c10,201,15,200,20,200r19,c45,200,49,201,52,202v2,2,4,4,4,6c56,210,55,211,53,213v-2,1,-4,2,-8,2c40,216,37,216,36,217v-3,2,-6,4,-8,7c26,227,25,230,25,234v,5,2,10,6,13c35,250,39,252,44,252v3,,6,-1,9,-2c56,248,58,246,59,244v2,-2,3,-6,6,-14c67,222,70,216,73,212v3,-5,8,-8,14,-11c93,198,101,197,110,197v12,,22,3,29,8c149,212,154,221,154,232v,4,-1,8,-3,12c149,248,147,252,144,256xm100,150r25,l125,135v,-4,1,-7,4,-8c131,125,134,125,138,125v3,,6,,9,2c149,128,150,131,150,135r,33c150,172,149,175,146,176v-2,2,-5,3,-9,3c134,179,131,178,129,176v-3,-1,-4,-4,-4,-8l125,166r-97,l28,168v,4,-1,7,-3,8c23,178,20,179,16,179v-4,,-7,-1,-9,-3c5,175,4,172,4,168r,-35c4,122,8,114,17,108v10,-6,21,-9,34,-9c58,99,65,100,71,102v5,2,10,4,15,8c90,114,94,117,96,121v3,4,4,9,4,15l100,150xm75,150r,-14c75,130,73,124,68,120v-5,-4,-11,-6,-18,-6c44,114,39,116,35,119v-4,3,-7,8,-7,14l28,150r47,xm110,31r,37l125,72r,-4c125,64,126,62,129,60v2,-2,5,-2,9,-2c141,58,144,58,147,60v2,2,3,4,3,8l150,88v,4,-1,7,-4,8c144,98,141,99,137,99v-3,,-6,-1,-8,-3c126,95,125,92,125,88l28,64r,10c28,78,27,81,25,82v-2,2,-5,2,-9,2c12,84,9,84,7,82,5,81,4,78,4,74l4,41,125,10v,-3,1,-6,2,-7c130,1,134,,138,v3,,6,1,9,2c149,4,150,7,150,10r,21c150,35,149,37,146,39v-2,1,-5,2,-9,2c134,41,131,40,129,39v-3,-2,-4,-4,-4,-8l125,27r-15,4xm85,37l36,49,85,62r,-25xe" fillcolor="#141515" stroked="f">
                <v:path arrowok="t" o:connecttype="custom" o:connectlocs="69,1116;47,1088;36,1093;76,1051;4,1065;69,1036;81,999;2,1016;14,972;55,961;36,962;29,933;61,924;83,909;2,889;19,881;42,819;69,798;15,811;70,767;19,783;80,756;2,763;85,690;9,693;14,686;71,640;14,662;76,612;15,638;75,607;9,569;15,482;69,490;15,482;69,454;9,433;69,380;15,388;36,370;80,356;9,319;52,342;69,269;69,299;23,271;56,283;75,247;2,209;75,186;55,145;36,146;29,118;61,109;83,93;2,74;19,66;83,49;69,6;47,20" o:connectangles="0,0,0,0,0,0,0,0,0,0,0,0,0,0,0,0,0,0,0,0,0,0,0,0,0,0,0,0,0,0,0,0,0,0,0,0,0,0,0,0,0,0,0,0,0,0,0,0,0,0,0,0,0,0,0,0,0,0,0,0"/>
                <o:lock v:ext="edit" verticies="t"/>
              </v:shape>
              <v:shape id="Freeform 2685" o:spid="_x0000_s1609" style="position:absolute;left:15316;top:3644;width:81;height:448;visibility:visible;mso-wrap-style:square;v-text-anchor:top" coordsize="146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" path="m24,763r97,l121,752v,-3,1,-6,4,-8c127,743,130,742,134,742v3,,6,1,9,2c145,746,146,749,146,752r,36c146,792,145,795,142,797v-2,1,-5,2,-9,2c130,799,127,798,125,797v-3,-2,-4,-5,-4,-9l121,778r-97,l24,795r24,c54,795,58,796,61,797v2,1,4,3,4,6c65,805,63,807,61,808v-3,2,-7,2,-13,2l,810,,731r48,c54,731,58,731,61,733v2,1,4,3,4,5c65,741,63,742,61,744v-3,1,-7,2,-13,2l24,746r,17xm24,670r97,l121,655v,-4,1,-7,4,-8c127,645,130,645,134,645v3,,6,,9,2c145,648,146,651,146,655r,46c146,705,145,708,142,709v-2,2,-5,3,-9,3c130,712,127,711,125,709v-3,-1,-4,-4,-4,-8l121,686r-97,l24,701v,4,-1,7,-3,8c19,711,16,712,12,712v-4,,-7,-1,-9,-3c1,708,,705,,701l,655v,-4,1,-7,3,-8c5,645,8,645,12,645v4,,7,,9,2c23,648,24,651,24,655r,15xm24,578r97,l121,563v,-4,1,-7,4,-8c127,553,130,552,134,552v3,,6,1,9,3c145,556,146,559,146,563r,46c146,613,145,616,142,617v-2,2,-5,3,-9,3c130,620,127,619,125,617v-3,-1,-4,-4,-4,-8l121,594r-97,l24,609v,4,-1,7,-3,8c19,619,16,620,12,620v-4,,-7,-1,-9,-3c1,616,,613,,609l,563v,-4,1,-7,3,-8c5,553,8,552,12,552v4,,7,1,9,3c23,556,24,559,24,563r,15xm110,402l24,380r,3c24,387,23,390,21,391v-2,2,-5,3,-9,3c8,394,5,393,3,391,1,390,,387,,383l,363v,-4,1,-7,3,-8c5,353,8,352,12,352v4,,7,2,10,4c24,357,24,359,24,363r122,32l146,409,24,441v,3,,6,-2,7c19,450,16,451,12,451v-4,,-7,-1,-9,-2c1,447,,444,,441l,420v,-3,1,-6,3,-8c5,411,8,410,12,410v4,,7,1,9,2c23,414,24,417,24,420r,4l110,402xm85,325r36,l121,286r-13,c102,286,97,286,95,284v-3,-1,-4,-3,-4,-5c91,276,92,274,95,273v2,-1,7,-2,13,-2l146,271r,72c146,347,145,350,142,351v-2,2,-5,3,-9,3c130,354,127,353,125,351v-3,-1,-4,-4,-4,-8l121,341r-97,l24,343v,4,-1,7,-3,8c19,353,16,354,12,354v-4,,-7,-1,-9,-3c1,350,,347,,343l,274r37,c43,274,48,275,50,276v3,2,4,3,4,6c54,284,53,286,50,287v-2,2,-7,2,-13,2l24,289r,36l60,325r,-13c54,312,50,311,49,311v-4,-2,-6,-5,-6,-7c43,302,45,300,47,299v3,-2,7,-2,13,-2l85,297v6,,10,,12,1c100,300,102,302,102,304v,2,-2,5,-5,7c95,311,91,312,85,312r,13xm90,233r31,l121,228v,-4,1,-7,4,-8c127,218,130,217,134,217v3,,6,1,9,3c145,221,146,224,146,228r,23c146,255,145,258,142,259v-2,2,-5,3,-9,3c130,262,127,261,125,259v-3,-1,-4,-4,-4,-8l121,249r-97,l24,251v,4,-1,7,-3,8c19,261,16,262,12,262v-4,,-7,-1,-9,-3c1,258,,255,,251l,216c,205,4,197,13,191v8,-6,19,-9,31,-9c52,182,59,184,65,186v7,3,12,7,17,13c87,196,93,192,100,189v4,-2,12,-6,21,-9c121,176,122,173,124,172v3,-2,6,-3,10,-3c137,169,140,170,143,171v2,2,3,5,3,9l146,187v-31,13,-50,23,-56,31l90,233xm65,233r,-12c65,217,64,213,62,209v-3,-4,-6,-7,-9,-9c50,198,47,198,43,198v-4,,-9,1,-13,4c26,205,24,210,24,216r,17l65,233xm121,141r,-35l103,106v-6,,-10,-1,-13,-3c87,102,86,100,86,98v,-2,1,-4,4,-6c93,91,97,90,103,90r43,l146,160r-25,l24,113r,28l42,141v6,,11,1,13,3c58,145,59,147,59,149v,2,-1,4,-4,6c53,156,48,157,42,157l,157,,93r24,l121,141xm24,26r97,l121,10v,-4,1,-6,4,-8c127,,130,,134,v3,,6,,9,2c145,4,146,6,146,10r,46c146,60,145,63,142,64v-2,2,-5,3,-9,3c130,67,127,66,125,64v-3,-1,-4,-4,-4,-8l121,41r-97,l24,56v,4,-1,7,-3,8c19,66,16,67,12,67,8,67,5,66,3,64,1,63,,60,,56l,10c,6,1,4,3,2,5,,8,,12,v4,,7,,9,2c23,4,24,6,24,10r,16xe" fillcolor="#141515" stroked="f">
                <v:path arrowok="t" o:connecttype="custom" o:connectlocs="69,411;81,436;67,436;27,440;27,448;34,405;13,413;67,362;81,362;69,392;13,388;0,388;12,358;67,320;79,307;74,343;13,329;2,341;7,305;61,222;7,218;2,196;81,218;7,249;2,228;13,235;67,158;53,151;79,194;67,189;7,196;21,152;21,160;33,173;33,164;54,172;67,129;79,122;74,145;13,138;2,143;24,101;67,100;81,100;36,129;24,110;36,129;50,57;81,50;13,78;31,86;13,51;67,6;81,6;69,35;13,31;0,31;12,1" o:connectangles="0,0,0,0,0,0,0,0,0,0,0,0,0,0,0,0,0,0,0,0,0,0,0,0,0,0,0,0,0,0,0,0,0,0,0,0,0,0,0,0,0,0,0,0,0,0,0,0,0,0,0,0,0,0,0,0,0,0"/>
                <o:lock v:ext="edit" verticies="t"/>
              </v:shape>
              <v:rect id="Rectangle 2686" o:spid="_x0000_s1610" style="position:absolute;left:11433;top:1766;width:1753;height:6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" filled="f" strokecolor="#141515" strokeweight=".7pt">
                <v:stroke joinstyle="round" endcap="round"/>
              </v:rect>
              <v:shape id="Freeform 2687" o:spid="_x0000_s1611" style="position:absolute;left:11992;top:2272;width:64;height:80;visibility:visible;mso-wrap-style:square;v-text-anchor:top" coordsize="11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" path="m70,r,122l97,122v6,,11,1,14,3c113,127,115,130,115,133v,4,-2,6,-4,8c108,143,103,144,97,144r-79,c11,144,7,143,4,141,1,139,,137,,133v,-3,1,-6,4,-8c7,123,11,122,18,122r26,l44,29,21,34v-4,1,-7,2,-9,2c9,36,6,34,4,32,1,30,,27,,24,,21,1,18,3,17,5,15,8,14,14,12l70,xe" fillcolor="#141515" stroked="f">
                <v:path arrowok="t" o:connecttype="custom" o:connectlocs="39,0;39,68;54,68;62,69;64,74;62,78;54,80;10,80;2,78;0,74;2,69;10,68;24,68;24,16;12,19;7,20;2,18;0,13;2,9;8,7;39,0" o:connectangles="0,0,0,0,0,0,0,0,0,0,0,0,0,0,0,0,0,0,0,0,0"/>
              </v:shape>
              <v:line id="Line 2688" o:spid="_x0000_s1612" style="position:absolute;visibility:visible" from="11438,2250" to="13186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" strokecolor="#141515" strokeweight=".7pt">
                <v:stroke endcap="round"/>
              </v:line>
              <v:shape id="Freeform 2689" o:spid="_x0000_s1613" style="position:absolute;left:12305;top:2261;width:14;height:108;visibility:visible;mso-wrap-style:square;v-text-anchor:top" coordsize="2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" path="m26,r,194l,194e" filled="f" strokecolor="#141515" strokeweight=".7pt">
                <v:stroke endcap="round"/>
                <v:path arrowok="t" o:connecttype="custom" o:connectlocs="14,0;14,108;0,108" o:connectangles="0,0,0"/>
              </v:shape>
              <v:shape id="Freeform 2690" o:spid="_x0000_s1614" style="position:absolute;left:12559;top:2264;width:161;height:88;visibility:visible;mso-wrap-style:square;v-text-anchor:top" coordsize="2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" path="m76,r,132l104,132v7,,12,1,15,3c122,137,124,140,124,144v,3,-2,6,-5,9c116,155,111,156,104,156r-85,c12,156,7,155,4,153,1,150,,147,,144v,-4,1,-7,4,-9c7,133,12,132,19,132r29,l48,31,23,37v-4,1,-8,1,-10,1c10,38,7,37,4,35,2,32,,29,,26,,23,1,20,3,18,5,16,9,15,15,13l76,xm292,66r,27c292,109,287,123,276,138v-10,14,-25,21,-45,21c219,159,210,157,202,153v-8,-4,-15,-12,-22,-24c173,118,169,106,169,93r,-27c169,51,174,36,185,22,196,7,211,,230,v12,,21,2,29,6c267,11,275,18,282,30v7,11,10,24,10,36xm264,66v,-13,-4,-24,-13,-34c246,27,240,24,231,24v-9,,-16,3,-21,9c201,42,197,53,197,66r,27c197,106,202,117,210,127v5,6,12,8,21,8c239,135,246,132,252,126v8,-9,12,-20,12,-33l264,66xe" fillcolor="#141515" stroked="f">
                <v:path arrowok="t" o:connecttype="custom" o:connectlocs="42,0;42,73;57,73;66,75;68,80;66,85;57,86;10,86;2,85;0,80;2,75;10,73;26,73;26,17;13,20;7,21;2,19;0,14;2,10;8,7;42,0;161,37;161,51;152,76;127,88;111,85;99,71;93,51;93,37;102,12;127,0;143,3;155,17;161,37;146,37;138,18;127,13;116,18;109,37;109,51;116,70;127,75;139,70;146,51;146,37" o:connectangles="0,0,0,0,0,0,0,0,0,0,0,0,0,0,0,0,0,0,0,0,0,0,0,0,0,0,0,0,0,0,0,0,0,0,0,0,0,0,0,0,0,0,0,0,0"/>
                <o:lock v:ext="edit" verticies="t"/>
              </v:shape>
              <v:shape id="Freeform 2691" o:spid="_x0000_s1615" style="position:absolute;left:11483;top:1810;width:1154;height:96;visibility:visible;mso-wrap-style:square;v-text-anchor:top" coordsize="208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" path="m13,161v-2,3,-3,5,-3,6c9,168,8,168,7,168v-2,,-4,-1,-5,-4c,161,,157,,150l,131v,-7,,-11,2,-14c3,114,5,113,7,113v2,,3,,4,2c12,117,13,120,14,124v,4,1,6,1,8c17,135,19,138,22,140v4,3,8,5,12,5c40,145,45,142,49,136v2,-3,4,-8,4,-13c53,120,52,116,51,113v-1,-3,-3,-5,-6,-7c43,104,39,103,33,100,25,97,19,94,15,90,11,86,8,80,6,73,4,66,3,58,3,50,3,36,5,25,11,15,17,5,24,,33,v3,,7,1,10,2c46,4,49,6,51,9,53,6,55,4,57,4v2,,3,2,5,4c63,11,64,16,64,23r,21c64,50,63,55,62,58v-2,3,-3,4,-5,4c55,62,54,61,52,59,51,58,50,54,50,50,49,45,49,42,48,40,47,36,45,33,42,31,40,29,36,28,33,28v-5,,-9,2,-12,7c18,39,17,44,17,49v,4,,7,1,10c20,62,21,65,24,67v1,1,6,3,13,6c44,76,49,79,53,82v4,3,7,9,10,16c65,105,67,113,67,123v,14,-3,25,-8,33c53,167,45,173,35,173v-4,,-8,-1,-12,-3c20,168,16,165,13,161xm103,100r,41l138,141r,-15c138,119,139,114,140,111v2,-3,3,-4,5,-4c148,107,149,108,150,111v2,3,2,8,2,15l152,168r-66,c83,168,80,167,79,164v-1,-2,-2,-5,-2,-10c77,150,78,147,79,144v1,-2,4,-3,7,-3l89,141,89,32r-3,c83,32,80,30,79,28,78,25,77,22,77,18v,-4,1,-8,2,-10c80,5,83,4,86,4r63,l149,46v,7,,12,-1,15c146,64,145,65,142,65v-2,,-3,-1,-5,-4c136,58,135,53,135,46r,-14l103,32r,40l115,72v,-7,,-11,1,-13c118,55,120,53,122,53v2,,4,2,5,4c128,60,129,65,129,72r,28c129,107,129,111,128,113v-2,4,-4,6,-6,6c120,119,118,117,116,113v-1,-2,-1,-6,-1,-13l103,100xm187,106r,35l192,141v3,,6,1,7,3c201,147,201,150,201,154v,5,,8,-2,11c198,167,195,168,192,168r-22,c167,168,165,167,163,164v-1,-2,-2,-5,-2,-10c161,150,162,147,163,144v2,-2,4,-3,7,-3l173,141r,-109l170,32v-3,,-5,-2,-7,-4c162,25,161,22,161,18v,-4,1,-8,2,-10c165,5,167,4,170,4r32,c212,4,220,9,225,18v6,10,8,22,8,36c233,63,232,71,229,78v-2,7,-6,13,-11,19c221,102,224,108,227,116v2,6,5,14,9,25c239,141,241,141,242,143v2,4,3,7,3,11c245,159,244,162,243,165v-1,2,-4,3,-7,3l229,168c217,134,208,113,200,106r-13,xm187,78r11,c202,78,205,77,208,74v5,-3,8,-7,9,-10c219,60,219,57,219,53v,-5,-1,-10,-4,-15c212,34,208,32,203,32r-16,l187,78xm285,128l305,32r-3,c299,32,296,30,295,28v-2,-3,-2,-6,-2,-10c293,14,293,10,295,8v1,-3,4,-4,7,-4l321,4v3,,5,1,7,4c329,10,330,13,330,18v,4,-1,8,-3,11c326,31,324,32,321,32l292,168r-14,l250,32v-4,,-6,-1,-7,-3c241,26,240,22,240,18v,-4,1,-8,2,-10c244,5,246,4,250,4r18,c272,4,274,5,276,8v1,2,2,5,2,10c278,22,277,25,276,28v-2,2,-4,4,-8,4l265,32r20,96xm380,154v,6,-1,10,-3,14c375,171,372,173,369,173v-3,,-6,-2,-8,-5c360,164,359,160,359,154v,-5,1,-9,2,-13c363,138,366,136,369,136v3,,6,2,8,5c379,145,380,149,380,154xm554,124r-34,l517,141r3,c524,141,526,142,528,144v1,3,2,6,2,10c530,159,529,162,528,165v-2,2,-4,3,-8,3l502,168v-4,,-6,-1,-8,-4c493,162,492,159,492,154v,-4,1,-7,2,-10c496,142,498,141,502,141l524,32r-9,c511,32,509,30,507,28v-1,-3,-2,-6,-2,-10c505,14,506,10,507,8v2,-3,4,-4,8,-4l545,4r28,137c576,141,578,141,579,143v2,4,3,7,3,11c582,159,581,162,580,165v-1,2,-4,3,-7,3l554,168v-3,,-6,-1,-7,-4c545,162,545,159,545,154v,-4,,-7,2,-10c548,142,551,141,554,141r4,l554,124xm548,96l537,41,526,96r22,xm643,11v1,-2,2,-4,3,-5c647,5,648,4,649,4v2,,4,1,5,4c655,11,656,16,656,22r,24c656,53,655,57,654,60v-1,3,-3,4,-5,4c647,64,646,63,645,61v-1,-2,-2,-6,-3,-11c642,46,641,43,640,41v-2,-4,-4,-7,-8,-10c629,29,626,28,622,28v-4,,-8,1,-11,5c607,37,604,42,601,51v-2,8,-4,17,-4,29l597,98v,13,3,24,8,33c610,140,616,145,625,145v5,,10,-2,13,-4c640,139,643,136,645,131v2,-3,3,-5,4,-6c649,124,650,124,651,124v2,,4,1,5,4c658,131,658,134,658,138v,4,-1,8,-3,12c653,157,649,162,645,165v-6,5,-13,8,-20,8c617,173,610,169,603,162v-6,-5,-10,-14,-14,-25c585,125,583,112,583,98r,-19c583,65,585,51,589,39v3,-13,8,-22,14,-29c609,3,615,,622,v4,,8,1,11,3c637,4,640,7,643,11xm721,100r-30,l691,141r2,c696,141,698,142,699,144v2,3,3,6,3,10c702,159,701,162,699,165v-1,2,-3,3,-6,3l677,168v-3,,-6,-1,-7,-4c668,162,668,159,668,154v,-4,1,-8,3,-11c672,141,674,141,677,141r,-109c674,32,671,30,670,28v-2,-3,-2,-6,-2,-10c668,14,668,10,670,8v1,-3,4,-4,7,-4l693,4v3,,5,1,6,4c701,10,702,13,702,18v,4,-1,7,-3,10c698,30,696,32,693,32r-2,l691,73r30,l721,32r-3,c715,32,713,30,712,28v-2,-3,-3,-6,-3,-10c709,14,710,10,712,8v1,-3,3,-4,6,-4l735,4v3,,5,1,6,4c743,10,743,13,743,18v,4,,7,-2,10c740,30,738,32,735,32r,109c738,141,739,141,740,143v2,4,3,7,3,11c743,159,743,162,741,165v-1,2,-3,3,-6,3l718,168v-3,,-5,-1,-6,-4c710,162,709,159,709,154v,-4,1,-7,3,-10c713,142,715,141,718,141r3,l721,100xm796,32r,109l810,141v4,,6,1,8,3c819,147,820,150,820,154v,5,-1,8,-2,11c816,167,814,168,810,168r-42,c765,168,762,167,761,164v-2,-2,-3,-5,-3,-10c758,150,759,147,761,144v1,-2,4,-3,7,-3l782,141r,-109l768,32v-3,,-6,-2,-7,-4c759,25,758,22,758,18v,-4,1,-8,3,-10c762,5,765,4,768,4r42,c814,4,816,5,818,8v1,2,2,5,2,10c820,22,819,25,818,28v-2,2,-4,4,-8,4l796,32xm859,141r32,l891,120v,-7,1,-12,2,-15c894,103,896,101,898,101v2,,4,2,5,4c905,108,905,113,905,120r,48l842,168r,-27l884,32r-26,l858,52v,7,,11,-1,14c855,69,854,71,852,71v-3,,-4,-2,-6,-5c845,63,844,59,844,52r,-48l902,4r,27l859,141xm964,32r,109l978,141v4,,6,1,8,3c987,147,988,150,988,154v,5,-1,8,-2,11c984,167,982,168,978,168r-42,c933,168,930,167,929,164v-2,-2,-3,-5,-3,-10c926,150,927,147,929,144v1,-2,4,-3,7,-3l950,141r,-109l936,32v-3,,-6,-2,-7,-4c927,25,926,22,926,18v,-4,1,-8,3,-10c930,5,933,4,936,4r42,c982,4,984,5,986,8v1,2,2,5,2,10c988,22,987,25,986,28v-2,2,-4,4,-8,4l964,32xm1048,32r,109l1057,141v4,,6,1,8,3c1066,147,1067,150,1067,154v,5,-1,8,-2,11c1063,167,1061,168,1057,168r-32,c1021,168,1019,167,1017,164v-1,-2,-2,-5,-2,-10c1015,150,1016,147,1017,144v2,-2,4,-3,8,-3l1034,141r,-109l1019,32r,26c1019,65,1018,70,1017,73v-1,3,-3,4,-5,4c1010,77,1008,76,1007,73v-2,-3,-2,-8,-2,-15l1005,4r72,l1077,58v,7,,12,-2,15c1074,76,1073,77,1070,77v-2,,-3,-1,-5,-4c1064,70,1063,65,1063,58r,-26l1048,32xm1132,32r,109l1146,141v4,,6,1,8,3c1155,147,1156,150,1156,154v,5,-1,8,-2,11c1152,167,1150,168,1146,168r-42,c1101,168,1098,167,1097,164v-2,-2,-3,-5,-3,-10c1094,150,1095,147,1097,144v1,-2,4,-3,7,-3l1118,141r,-109l1104,32v-3,,-6,-2,-7,-4c1095,25,1094,22,1094,18v,-4,1,-8,3,-10c1098,5,1101,4,1104,4r42,c1150,4,1152,5,1154,8v1,2,2,5,2,10c1156,22,1155,25,1154,28v-2,2,-4,4,-8,4l1132,32xm1216,32r,109l1230,141v4,,6,1,8,3c1239,147,1240,150,1240,154v,5,-1,8,-2,11c1236,167,1234,168,1230,168r-42,c1185,168,1182,167,1181,164v-2,-2,-2,-5,-2,-10c1179,150,1179,147,1181,144v1,-2,4,-3,7,-3l1202,141r,-109l1188,32v-3,,-6,-2,-7,-4c1179,25,1179,22,1179,18v,-4,,-8,2,-10c1182,5,1185,4,1188,4r42,c1234,4,1236,5,1238,8v1,2,2,5,2,10c1240,22,1239,25,1238,28v-2,2,-4,4,-8,4l1216,32xm1369,112r,29l1383,141v4,,6,1,8,3c1392,147,1393,150,1393,154v,5,-1,8,-2,11c1389,167,1387,168,1383,168r-30,c1349,168,1347,167,1345,164v-1,-2,-2,-5,-2,-10c1343,150,1344,147,1345,144v2,-2,4,-3,8,-3l1355,141r,-109l1353,32v-4,,-6,-2,-8,-4c1344,25,1343,22,1343,18v,-4,1,-8,2,-10c1347,5,1349,4,1353,4r32,c1395,4,1402,9,1408,19v5,11,8,23,8,38c1416,65,1415,73,1413,80v-1,5,-4,11,-7,16c1403,101,1399,105,1396,108v-3,3,-8,4,-14,4l1369,112xm1369,84r13,c1388,84,1393,81,1397,76v3,-6,5,-12,5,-20c1402,50,1401,44,1398,39v-3,-5,-7,-7,-13,-7l1369,32r,52xm1493,32r,79c1493,128,1490,142,1484,154v-6,13,-14,19,-23,19c1457,173,1453,171,1449,168v-4,-3,-7,-7,-10,-13c1436,149,1434,143,1432,136v-2,-6,-3,-15,-3,-25l1429,32v-3,,-6,-2,-7,-4c1421,25,1420,22,1420,18v,-5,1,-8,2,-10c1423,5,1426,4,1429,4r19,c1451,4,1454,5,1455,8v2,2,2,6,2,10c1457,22,1457,25,1455,28v-1,2,-4,4,-7,4l1443,32r,81c1443,121,1445,129,1449,135v3,7,7,10,12,10c1465,145,1468,143,1470,140v3,-3,6,-7,8,-13c1479,123,1479,118,1479,113r,-81l1474,32v-3,,-5,-2,-6,-4c1466,25,1465,22,1465,18v,-4,1,-8,3,-10c1469,5,1471,4,1474,4r19,c1497,4,1499,5,1501,8v1,2,2,5,2,10c1503,22,1502,25,1501,28v-2,2,-4,4,-8,4xm1517,141r,-109l1514,32v-3,,-6,-2,-7,-4c1506,25,1505,22,1505,18v,-4,1,-8,2,-10c1508,5,1511,4,1514,4r36,c1558,4,1565,9,1570,18v5,9,8,20,8,33c1578,57,1577,63,1576,68v-1,5,-3,10,-6,15c1575,88,1578,94,1580,101v2,7,4,15,4,24c1584,132,1583,138,1581,145v-1,4,-3,8,-4,11c1574,159,1572,162,1568,165v-3,2,-7,3,-12,3l1514,168v-3,,-6,-1,-7,-4c1506,162,1505,159,1505,154v,-4,1,-7,2,-10c1508,142,1511,141,1514,141r3,xm1531,72r15,c1552,72,1556,69,1560,64v2,-4,4,-8,4,-14c1564,45,1562,41,1560,37v-2,-3,-6,-5,-11,-5l1531,32r,40xm1531,141r24,c1561,141,1565,139,1567,136v2,-3,3,-7,3,-11c1570,119,1568,114,1564,108v-3,-5,-8,-8,-15,-8l1531,100r,41xm1623,32r,109l1654,141r,-27c1654,107,1654,102,1656,100v1,-3,3,-5,5,-5c1663,95,1664,97,1666,100v1,2,2,7,2,14l1668,168r-67,c1598,168,1595,167,1594,164v-2,-2,-2,-5,-2,-10c1592,150,1592,147,1594,144v1,-2,4,-3,7,-3l1609,141r,-109l1601,32v-3,,-6,-2,-7,-4c1592,25,1592,22,1592,18v,-4,,-8,2,-10c1595,5,1598,4,1601,4r31,c1635,4,1637,5,1639,8v1,2,2,5,2,10c1641,22,1640,25,1639,28v-2,2,-4,4,-7,4l1623,32xm1720,32r,109l1734,141v4,,6,1,8,3c1743,147,1744,150,1744,154v,5,-1,8,-2,11c1740,167,1738,168,1734,168r-42,c1689,168,1686,167,1685,164v-2,-2,-2,-5,-2,-10c1683,150,1683,147,1685,144v1,-2,4,-3,7,-3l1706,141r,-109l1692,32v-3,,-6,-2,-7,-4c1683,25,1683,22,1683,18v,-4,,-8,2,-10c1686,5,1689,4,1692,4r42,c1738,4,1740,5,1742,8v1,2,2,5,2,10c1744,22,1743,25,1742,28v-2,2,-4,4,-8,4l1720,32xm1819,11v1,-2,2,-4,3,-5c1823,5,1824,4,1825,4v2,,4,1,5,4c1832,11,1832,16,1832,22r,24c1832,53,1832,57,1830,60v-1,3,-3,4,-5,4c1823,64,1822,63,1821,61v-1,-2,-2,-6,-3,-11c1818,46,1817,43,1816,41v-2,-4,-4,-7,-8,-10c1805,29,1802,28,1798,28v-4,,-8,1,-11,5c1783,37,1780,42,1778,51v-3,8,-4,17,-4,29l1774,98v,13,2,24,7,33c1786,140,1793,145,1801,145v5,,10,-2,13,-4c1817,139,1819,136,1821,131v2,-3,3,-5,4,-6c1825,124,1826,124,1827,124v2,,4,1,5,4c1834,131,1834,134,1834,138v,4,-1,8,-2,12c1829,157,1825,162,1821,165v-6,5,-13,8,-20,8c1793,173,1786,169,1779,162v-5,-5,-10,-14,-14,-25c1761,125,1760,112,1760,98r,-19c1760,65,1761,51,1765,39v3,-13,8,-22,14,-29c1785,3,1791,,1798,v4,,8,1,11,3c1813,4,1816,7,1819,11xm1867,100r,41l1902,141r,-15c1902,119,1903,114,1904,111v2,-3,3,-4,6,-4c1912,107,1913,108,1915,111v1,3,1,8,1,15l1916,168r-65,c1847,168,1845,167,1843,164v-1,-2,-2,-5,-2,-10c1841,150,1842,147,1843,144v2,-2,4,-3,8,-3l1853,141r,-109l1851,32v-4,,-6,-2,-8,-4c1842,25,1841,22,1841,18v,-4,1,-8,2,-10c1845,5,1847,4,1851,4r63,l1914,46v,7,-1,12,-2,15c1910,64,1909,65,1907,65v-2,,-4,-1,-5,-4c1900,58,1900,53,1900,46r,-14l1867,32r,40l1879,72v,-7,1,-11,1,-13c1882,55,1884,53,1886,53v2,,4,2,5,4c1892,60,1893,65,1893,72r,28c1893,107,1893,111,1892,113v-2,4,-4,6,-6,6c1884,119,1882,117,1880,113v,-2,-1,-6,-1,-13l1867,100xm1995,102r-59,l1936,77r59,l1995,102xm2071,11v1,-2,2,-4,3,-5c2075,5,2076,4,2077,4v2,,4,1,5,4c2084,11,2084,16,2084,22r,24c2084,53,2084,57,2082,60v-1,3,-3,4,-5,4c2075,64,2074,63,2073,61v-1,-2,-2,-6,-3,-11c2070,46,2069,43,2068,41v-2,-4,-4,-7,-8,-10c2057,29,2054,28,2050,28v-4,,-8,1,-11,5c2035,37,2032,42,2030,51v-3,8,-4,17,-4,29l2026,98v,13,2,24,7,33c2038,140,2045,145,2053,145v6,,10,-2,14,-4c2069,139,2071,136,2073,131v2,-3,3,-5,4,-6c2077,124,2078,124,2079,124v2,,4,1,5,4c2086,131,2086,134,2086,138v,4,-1,8,-2,12c2081,157,2077,162,2073,165v-6,5,-13,8,-20,8c2045,173,2038,169,2031,162v-5,-5,-10,-14,-14,-25c2013,125,2012,112,2012,98r,-19c2012,65,2013,51,2017,39v3,-13,8,-22,14,-29c2037,3,2043,,2050,v4,,8,1,11,3c2065,4,2068,7,2071,11xe" fillcolor="#141515" stroked="f">
                <v:path arrowok="t" o:connecttype="custom" o:connectlocs="12,78;24,1;18,16;7,89;43,85;82,34;71,55;106,93;94,2;127,93;158,71;162,93;147,18;288,69;290,18;306,93;357,3;338,18;362,83;399,55;375,78;382,41;407,18;399,55;425,78;448,18;489,18;533,78;526,18;580,18;572,78;592,43;611,93;634,2;680,93;657,2;770,92;744,4;773,42;792,75;798,18;815,2;838,2;838,93;847,18;915,78;890,78;898,18;936,78;959,18;1005,23;1011,69;995,0;1024,93;1059,2;1046,32;1104,57;1140,17;1153,71;1140,2" o:connectangles="0,0,0,0,0,0,0,0,0,0,0,0,0,0,0,0,0,0,0,0,0,0,0,0,0,0,0,0,0,0,0,0,0,0,0,0,0,0,0,0,0,0,0,0,0,0,0,0,0,0,0,0,0,0,0,0,0,0,0,0"/>
                <o:lock v:ext="edit" verticies="t"/>
              </v:shape>
              <v:shape id="Freeform 2692" o:spid="_x0000_s1616" style="position:absolute;left:11782;top:1810;width:1354;height:235;visibility:visible;mso-wrap-style:square;v-text-anchor:top" coordsize="244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" path="m1632,86v,25,-4,45,-12,62c1612,164,1603,173,1592,173v-9,,-18,-7,-25,-21c1558,135,1553,113,1553,86v,-27,5,-49,14,-66c1574,7,1583,,1592,v11,,20,8,28,24c1628,41,1632,61,1632,86xm1618,86v,-17,-3,-31,-8,-42c1605,33,1599,28,1592,28v-6,,-12,5,-17,16c1569,55,1567,69,1567,86v,17,2,31,8,42c1580,139,1586,145,1592,145v7,,13,-6,18,-17c1615,117,1618,103,1618,86xm1659,56r,85l1664,141v3,,6,1,7,3c1672,147,1673,150,1673,154v,5,-1,8,-2,11c1670,167,1667,168,1664,168r-19,c1641,168,1639,167,1637,164v-1,-2,-2,-5,-2,-10c1635,150,1636,147,1637,144v2,-2,4,-3,8,-3l1645,32r-3,c1639,32,1636,30,1635,28v-1,-3,-2,-6,-2,-10c1633,14,1634,10,1635,8v1,-3,4,-4,7,-4l1658,4r37,111l1695,32r-5,c1686,32,1684,30,1682,28v-1,-3,-2,-6,-2,-10c1680,14,1681,10,1682,8v2,-3,4,-4,8,-4l1709,4v3,,5,1,7,4c1717,10,1718,13,1718,18v,4,-1,7,-2,10c1714,30,1712,32,1709,32r,136l1695,168,1659,56xm1767,32r,109l1776,141v4,,6,1,8,3c1785,147,1786,150,1786,154v,5,-1,8,-2,11c1782,167,1780,168,1776,168r-32,c1740,168,1738,167,1736,164v-1,-2,-2,-5,-2,-10c1734,150,1735,147,1736,144v2,-2,4,-3,8,-3l1753,141r,-109l1738,32r,26c1738,65,1737,70,1736,73v-1,3,-3,4,-5,4c1729,77,1727,76,1726,73v-1,-3,-2,-8,-2,-15l1724,4r72,l1796,58v,7,,12,-1,15c1793,76,1792,77,1789,77v-2,,-3,-1,-5,-4c1783,70,1782,65,1782,58r,-26l1767,32xm1830,106r,35l1835,141v3,,6,1,7,3c1844,147,1844,150,1844,154v,5,,8,-2,11c1841,167,1838,168,1835,168r-21,c1810,168,1808,167,1806,164v-1,-2,-2,-5,-2,-10c1804,150,1805,147,1806,144v2,-2,4,-3,8,-3l1816,141r,-109l1814,32v-4,,-6,-2,-8,-4c1805,25,1804,22,1804,18v,-4,1,-8,2,-10c1808,5,1810,4,1814,4r31,c1855,4,1863,9,1868,18v6,10,8,22,8,36c1876,63,1875,71,1873,78v-3,7,-7,13,-12,19c1864,102,1867,108,1870,116v2,6,5,14,9,25c1882,141,1885,141,1886,143v1,4,2,7,2,11c1888,159,1888,162,1886,165v-1,2,-4,3,-7,3l1872,168v-12,-34,-21,-55,-28,-62l1830,106xm1830,78r11,c1845,78,1848,77,1852,74v4,-3,7,-7,8,-10c1862,60,1862,57,1862,53v,-5,-1,-10,-4,-15c1855,34,1851,32,1846,32r-16,l1830,78xm1945,124r-34,l1908,141r3,c1915,141,1917,142,1919,144v1,3,2,6,2,10c1921,159,1920,162,1919,165v-2,2,-4,3,-8,3l1893,168v-4,,-6,-1,-8,-4c1884,162,1883,159,1883,154v,-4,1,-7,2,-10c1887,142,1889,141,1893,141l1915,32r-9,c1902,32,1900,30,1898,28v-1,-3,-2,-6,-2,-10c1896,14,1897,10,1898,8v2,-3,4,-4,8,-4l1936,4r28,137c1967,141,1969,141,1970,143v2,4,3,7,3,11c1973,159,1973,162,1971,165v-1,2,-4,3,-7,3l1945,168v-3,,-6,-1,-7,-4c1937,162,1936,159,1936,154v,-4,1,-7,2,-10c1939,142,1942,141,1945,141r4,l1945,124xm1940,96l1928,41r-11,55l1940,96xm2034,11v1,-2,2,-4,3,-5c2038,5,2039,4,2040,4v2,,4,1,5,4c2047,11,2047,16,2047,22r,24c2047,53,2047,57,2045,60v-1,3,-3,4,-5,4c2038,64,2037,63,2036,61v-1,-2,-2,-6,-3,-11c2033,46,2032,43,2031,41v-2,-4,-4,-7,-7,-10c2020,29,2017,28,2013,28v-4,,-8,1,-11,5c1998,37,1995,42,1993,51v-3,8,-4,17,-4,29l1989,98v,13,2,24,7,33c2001,140,2008,145,2016,145v6,,10,-2,14,-4c2032,139,2034,136,2036,131v2,-3,3,-5,4,-6c2040,124,2041,124,2042,124v2,,4,1,5,4c2049,131,2049,134,2049,138v,4,,8,-2,12c2044,157,2040,162,2036,165v-6,5,-12,8,-20,8c2008,173,2001,169,1994,162v-5,-5,-10,-14,-14,-25c1976,125,1975,112,1975,98r,-19c1975,65,1976,51,1980,39v3,-13,8,-22,14,-29c2000,3,2006,,2013,v4,,8,1,11,3c2028,4,2031,7,2034,11xm2103,32r,109l2113,141v3,,5,1,7,3c2121,147,2122,150,2122,154v,5,-1,8,-2,11c2118,167,2116,168,2113,168r-33,c2076,168,2074,167,2072,164v-1,-2,-2,-5,-2,-10c2070,150,2071,147,2072,144v2,-2,4,-3,8,-3l2089,141r,-109l2074,32r,26c2074,65,2073,70,2072,73v-1,3,-3,4,-5,4c2065,77,2063,76,2062,73v-1,-3,-2,-8,-2,-15l2060,4r73,l2133,58v,7,-1,12,-2,15c2129,76,2128,77,2126,77v-3,,-4,-1,-6,-4c2119,70,2119,65,2119,58r,-26l2103,32xm2197,124r-34,l2160,141r3,c2167,141,2169,142,2171,144v1,3,2,6,2,10c2173,159,2172,162,2171,165v-2,2,-4,3,-8,3l2145,168v-4,,-6,-1,-8,-4c2136,162,2135,159,2135,154v,-4,1,-7,2,-10c2139,142,2141,141,2145,141l2167,32r-9,c2154,32,2152,30,2151,28v-2,-3,-3,-6,-3,-10c2148,14,2149,10,2151,8v1,-3,3,-4,7,-4l2188,4r28,137c2219,141,2222,141,2222,143v2,4,3,7,3,11c2225,159,2225,162,2223,165v-1,2,-4,3,-7,3l2197,168v-3,,-6,-1,-7,-4c2189,162,2188,159,2188,154v,-4,1,-7,2,-10c2191,142,2194,141,2197,141r4,l2197,124xm2192,96l2180,41r-11,55l2192,96xm2250,106r,35l2255,141v3,,6,1,7,3c2264,147,2264,150,2264,154v,5,,8,-2,11c2261,167,2258,168,2255,168r-21,c2230,168,2228,167,2226,164v-1,-2,-2,-5,-2,-10c2224,150,2225,147,2226,144v2,-2,4,-3,8,-3l2236,141r,-109l2234,32v-4,,-6,-2,-8,-4c2225,25,2224,22,2224,18v,-4,1,-8,2,-10c2228,5,2230,4,2234,4r31,c2275,4,2283,9,2288,18v6,10,8,22,8,36c2296,63,2295,71,2293,78v-3,7,-7,13,-12,19c2284,102,2287,108,2290,116v3,6,5,14,9,25c2302,141,2305,141,2306,143v1,4,2,7,2,11c2308,159,2308,162,2306,165v-1,2,-4,3,-7,3l2292,168v-12,-34,-21,-55,-28,-62l2250,106xm2250,78r11,c2265,78,2268,77,2272,74v4,-3,7,-7,8,-10c2282,60,2282,57,2282,53v,-5,-1,-10,-4,-15c2275,34,2271,32,2266,32r-16,l2250,78xm2334,100r,41l2370,141r,-15c2370,119,2370,114,2372,111v1,-3,3,-4,5,-4c2379,107,2380,108,2382,111v1,3,2,8,2,15l2384,168r-66,c2314,168,2312,167,2310,164v-1,-2,-2,-5,-2,-10c2308,150,2309,147,2310,144v2,-2,4,-3,8,-3l2320,141r,-109l2318,32v-4,,-6,-2,-8,-4c2309,25,2308,22,2308,18v,-4,1,-8,2,-10c2312,5,2314,4,2318,4r63,l2381,46v,7,-1,12,-2,15c2377,64,2376,65,2374,65v-2,,-4,-1,-5,-4c2367,58,2367,53,2367,46r,-14l2334,32r,40l2346,72v,-7,1,-11,1,-13c2349,55,2351,53,2353,53v2,,4,2,5,4c2360,60,2360,65,2360,72r,28c2360,107,2360,111,2359,113v-2,4,-4,6,-6,6c2351,119,2349,117,2347,113v,-2,-1,-6,-1,-13l2334,100xm2429,131r19,l2428,206v-2,5,-3,7,-5,7c2422,213,2421,212,2420,211v-1,-2,-1,-4,-1,-6c2419,204,2419,202,2419,200r10,-69xm60,263v1,-2,2,-4,3,-6c64,256,65,256,66,256v2,,4,1,5,4c72,263,73,267,73,274r,24c73,304,72,309,71,312v-1,3,-3,4,-5,4c64,316,63,315,62,313v-1,-2,-2,-6,-3,-12c59,298,58,295,57,293v-2,-4,-4,-8,-8,-10c46,281,43,279,39,279v-4,,-8,2,-11,6c24,288,21,294,18,302v-2,9,-4,18,-4,29l14,350v,13,3,24,8,33c27,392,33,397,42,397v5,,10,-2,13,-5c57,391,60,387,62,383v2,-3,3,-5,4,-6c66,376,67,376,68,376v2,,4,1,5,4c75,383,75,386,75,390v,4,-1,8,-3,12c70,408,66,413,62,417v-6,5,-13,7,-20,7c34,424,27,421,20,414,14,409,10,400,6,388,2,377,,364,,350l,331c,317,2,303,6,291v3,-13,8,-23,14,-29c26,255,32,252,39,252v4,,8,,11,2c54,256,57,259,60,263xm161,338v,25,-4,45,-11,62c142,416,132,424,122,424v-9,,-18,-7,-25,-20c87,387,83,365,83,338v,-27,4,-49,14,-66c104,258,113,252,122,252v10,,20,8,28,24c157,293,161,313,161,338xm147,338v,-17,-2,-31,-7,-42c135,285,129,279,122,279v-6,,-12,6,-17,17c99,307,97,321,97,338v,17,2,31,8,42c110,391,116,397,122,397v7,,13,-6,18,-17c145,369,147,355,147,338xm192,357r,35l197,392v3,,6,2,7,4c206,399,206,402,206,406v,4,,8,-2,10c203,419,200,420,197,420r-22,c172,420,170,419,168,416v-1,-2,-2,-6,-2,-10c166,402,167,399,168,396v2,-2,4,-4,7,-4l178,392r,-109l175,283v-3,,-5,-1,-7,-3c167,277,166,274,166,270v,-5,1,-8,2,-10c170,257,172,256,175,256r32,c217,256,225,261,230,270v6,10,8,22,8,36c238,314,237,322,234,329v-2,8,-6,14,-11,19c226,354,229,360,232,368v2,5,5,13,9,24c244,392,246,393,247,395v2,3,3,7,3,11c250,410,249,414,248,416v-1,3,-4,4,-7,4l234,420c222,385,213,364,205,357r-13,xm192,330r11,c207,330,210,328,213,326v5,-3,8,-7,9,-10c224,312,224,308,224,305v,-5,-1,-10,-4,-15c217,286,213,283,208,283r-16,l192,330xm276,352r,40l311,392r,-15c311,370,312,366,313,363v2,-3,3,-5,5,-5c321,358,322,360,324,363v1,3,1,7,1,14l325,420r-66,c256,420,254,419,252,416v-1,-2,-2,-6,-2,-10c250,402,251,399,252,396v2,-2,4,-4,7,-4l262,392r,-109l259,283v-3,,-5,-1,-7,-3c251,277,250,274,250,270v,-5,1,-8,2,-10c254,257,256,256,259,256r63,l322,298v,7,,12,-1,15c319,315,318,317,316,317v-3,,-4,-2,-6,-4c309,310,308,305,308,298r,-15l276,283r,41l288,324v,-7,,-12,1,-13c291,307,293,305,295,305v2,,4,1,5,4c301,312,302,317,302,324r,28c302,358,302,363,301,365v-2,4,-4,5,-6,5c293,370,291,368,289,365v-1,-2,-1,-7,-1,-13l276,352xm354,413v-2,3,-3,5,-3,6c350,420,349,420,348,420v-2,,-4,-1,-5,-4c341,413,341,408,341,402r,-19c341,376,341,371,343,369v1,-3,3,-5,5,-5c350,364,351,365,352,367v1,2,2,4,3,8c355,380,356,382,357,384v1,2,3,5,7,8c367,395,371,397,375,397v6,,11,-3,15,-9c392,384,394,380,394,375v,-4,-1,-7,-2,-10c391,362,389,360,386,358v-2,-2,-6,-4,-12,-6c366,349,360,346,357,342v-4,-4,-8,-10,-10,-17c345,318,344,310,344,301v,-13,3,-24,8,-34c358,257,365,252,374,252v3,,7,,10,2c387,256,390,258,392,261v2,-3,4,-5,6,-5c400,256,402,257,403,260v1,3,2,8,2,14l405,295v,7,-1,12,-2,15c402,313,400,314,398,314v-2,,-3,-1,-5,-3c392,309,392,306,391,302v,-5,-1,-8,-2,-10c388,288,386,285,383,283v-2,-2,-5,-4,-9,-4c369,279,365,282,362,286v-3,5,-4,10,-4,15c358,304,358,308,360,311v1,3,3,6,5,7c366,320,371,322,378,325v7,2,12,5,16,9c398,337,401,342,404,350v2,7,4,15,4,25c408,389,405,400,400,408v-6,11,-14,16,-24,16c372,424,368,423,364,422v-3,-2,-7,-5,-10,-9xm450,364r,28l464,392v4,,6,2,8,4c473,399,474,402,474,406v,4,-1,8,-2,10c470,419,468,420,464,420r-30,c430,420,428,419,426,416v-1,-2,-2,-6,-2,-10c424,402,425,399,426,396v2,-2,4,-4,8,-4l436,392r,-109l434,283v-4,,-6,-1,-8,-3c425,277,424,274,424,270v,-5,1,-8,2,-10c428,257,430,256,434,256r32,c476,256,483,261,489,271v5,10,8,23,8,38c497,317,496,324,494,332v-1,5,-4,11,-7,16c484,353,480,357,477,360v-4,2,-8,4,-14,4l450,364xm450,336r13,c469,336,474,333,478,328v3,-6,5,-12,5,-20c483,301,481,296,479,291v-3,-5,-7,-8,-13,-8l450,283r,53xm581,338v,25,-3,45,-11,62c562,416,553,424,542,424v-9,,-18,-7,-25,-20c507,387,503,365,503,338v,-27,4,-49,14,-66c524,258,533,252,542,252v11,,20,8,28,24c578,293,581,313,581,338xm567,338v,-17,-2,-31,-7,-42c555,285,549,279,542,279v-6,,-12,6,-17,17c519,307,517,321,517,338v,17,2,31,8,42c530,391,536,397,542,397v7,,13,-6,18,-17c565,369,567,355,567,338xm609,308r,84l614,392v3,,5,2,7,4c622,399,623,402,623,406v,4,-1,8,-2,10c619,419,617,420,614,420r-19,c591,420,589,419,587,416v-1,-2,-2,-6,-2,-10c585,402,586,399,587,396v2,-2,4,-4,8,-4l595,283r-3,c589,283,586,282,585,280v-2,-3,-2,-6,-2,-10c583,265,583,262,585,260v1,-3,4,-4,7,-4l608,256r36,111l644,283r-5,c636,283,634,282,632,280v-1,-3,-2,-6,-2,-10c630,265,631,262,632,260v2,-3,4,-4,7,-4l658,256v4,,6,1,8,3c667,262,668,265,668,269v,5,-1,8,-2,11c664,282,662,283,658,283r,137l645,420,609,308xm679,392r,-109c675,283,673,282,671,280v-1,-3,-2,-6,-2,-10c669,265,670,262,671,260v2,-3,4,-4,8,-4l708,256v5,,10,1,14,5c726,264,730,268,733,274v2,3,4,9,6,16c741,296,743,303,744,310v1,6,1,15,1,24l745,348v,11,-1,22,-3,31c740,388,738,395,734,401v-3,6,-6,10,-9,13c721,418,715,420,707,420r-28,c675,420,673,419,671,416v-1,-2,-2,-6,-2,-10c669,402,670,399,671,396v2,-2,4,-4,8,-4xm693,392r15,c713,392,717,391,720,388v4,-5,7,-10,9,-16c731,365,731,357,731,347r,-13c731,325,731,317,729,311v-3,-11,-6,-18,-9,-22c717,285,713,283,708,283r-15,l693,392xm780,352r,40l815,392r,-15c815,370,816,366,817,363v2,-3,3,-5,6,-5c825,358,826,360,828,363v1,3,1,7,1,14l829,420r-65,c760,420,758,419,756,416v-1,-2,-2,-6,-2,-10c754,402,755,399,756,396v2,-2,4,-4,8,-4l766,392r,-109l764,283v-4,,-6,-1,-8,-3c755,277,754,274,754,270v,-5,1,-8,2,-10c758,257,760,256,764,256r63,l827,298v,7,-1,12,-2,15c823,315,822,317,820,317v-3,,-4,-2,-6,-4c813,310,813,305,813,298r,-15l780,283r,41l792,324v,-7,,-12,1,-13c795,307,797,305,799,305v2,,4,1,5,4c805,312,806,317,806,324r,28c806,358,806,363,805,365v-2,4,-4,5,-6,5c797,370,795,368,793,365v-1,-2,-1,-7,-1,-13l780,352xe" fillcolor="#141515" stroked="f">
                <v:path arrowok="t" o:connecttype="custom" o:connectlocs="890,24;924,80;904,16;935,2;982,78;970,18;990,43;1015,93;999,4;1043,91;1021,18;1047,93;1071,2;1078,78;1132,25;1100,54;1115,96;1163,78;1155,78;1179,40;1202,85;1188,10;1210,85;1247,78;1237,18;1267,64;1257,41;1312,62;1283,18;1309,25;1301,66;1343,73;32,162;37,209;3,161;67,140;81,187;93,219;132,170;106,198;153,217;139,219;178,173;167,180;189,223;217,202;223,144;198,167;249,202;240,217;273,184;249,157;314,187;340,217;327,157;350,144;376,157;412,193;392,217;431,217;418,219;456,173;446,180" o:connectangles="0,0,0,0,0,0,0,0,0,0,0,0,0,0,0,0,0,0,0,0,0,0,0,0,0,0,0,0,0,0,0,0,0,0,0,0,0,0,0,0,0,0,0,0,0,0,0,0,0,0,0,0,0,0,0,0,0,0,0,0,0,0,0"/>
                <o:lock v:ext="edit" verticies="t"/>
              </v:shape>
              <v:shape id="Freeform 2693" o:spid="_x0000_s1617" style="position:absolute;left:11477;top:1950;width:1357;height:234;visibility:visible;mso-wrap-style:square;v-text-anchor:top" coordsize="2455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" path="m1414,56r,84l1419,140v3,,6,2,7,4c1427,147,1428,150,1428,154v,4,-1,8,-2,10c1425,167,1422,168,1419,168r-19,c1396,168,1394,167,1392,164v-1,-2,-2,-6,-2,-10c1390,150,1391,147,1392,144v2,-2,4,-4,8,-4l1400,31r-3,c1394,31,1391,30,1390,28v-1,-3,-2,-6,-2,-10c1388,13,1389,10,1390,8v1,-3,4,-4,7,-4l1413,4r37,111l1450,31r-6,c1441,31,1439,30,1437,28v-1,-3,-2,-6,-2,-10c1435,13,1436,10,1437,8v2,-3,4,-4,7,-4l1464,4v3,,5,1,7,3c1472,10,1473,13,1473,17v,5,-1,8,-2,11c1469,30,1467,31,1464,31r,137l1450,168,1414,56xm1522,31r,109l1531,140v4,,6,2,8,4c1540,147,1541,150,1541,154v,4,-1,8,-2,10c1537,167,1535,168,1531,168r-32,c1495,168,1493,167,1491,164v-1,-2,-2,-6,-2,-10c1489,150,1490,147,1491,144v2,-2,4,-4,8,-4l1508,140r,-109l1493,31r,27c1493,65,1492,70,1491,72v-1,3,-3,5,-5,5c1484,77,1482,75,1481,72v-2,-2,-2,-7,-2,-14l1479,4r72,l1551,58v,7,,12,-2,14c1548,75,1547,77,1544,77v-2,,-3,-2,-5,-5c1538,70,1537,65,1537,58r,-27l1522,31xm1616,123r-34,l1579,140r3,c1586,140,1588,142,1590,144v1,3,2,6,2,10c1592,158,1591,162,1590,164v-2,3,-4,4,-8,4l1564,168v-4,,-6,-1,-8,-4c1555,162,1554,158,1554,154v,-4,1,-7,2,-10c1558,142,1560,140,1564,140l1586,31r-9,c1573,31,1571,30,1569,28v-1,-3,-2,-6,-2,-10c1567,13,1568,10,1569,8v2,-3,4,-4,8,-4l1607,4r28,136c1638,140,1640,141,1641,143v2,3,3,7,3,11c1644,158,1644,162,1642,164v-1,3,-4,4,-7,4l1616,168v-3,,-6,-1,-7,-4c1607,162,1607,158,1607,154v,-4,,-7,2,-10c1610,142,1613,140,1616,140r4,l1616,123xm1611,96l1599,40r-11,56l1611,96xm1713,102r-59,l1654,77r59,l1713,102xm1789,11v1,-2,2,-4,3,-6c1793,4,1794,4,1795,4v2,,4,1,5,4c1802,11,1802,15,1802,22r,24c1802,52,1802,57,1800,60v-1,3,-3,4,-5,4c1793,64,1792,63,1791,61v-1,-2,-2,-6,-3,-12c1788,46,1787,43,1786,41v-2,-4,-4,-8,-8,-10c1775,29,1772,27,1768,27v-4,,-8,2,-11,6c1753,36,1750,42,1748,50v-3,9,-4,18,-4,29l1744,98v,13,2,24,7,33c1756,140,1763,145,1771,145v5,,10,-2,13,-5c1787,139,1789,135,1791,131v2,-3,3,-5,4,-6c1795,124,1796,124,1797,124v2,,4,1,5,4c1804,131,1804,134,1804,138v,4,-1,8,-2,12c1799,156,1795,161,1791,165v-6,5,-13,7,-20,7c1763,172,1756,169,1749,162v-5,-5,-10,-14,-14,-26c1731,125,1730,112,1730,98r,-19c1730,65,1731,51,1735,39v3,-13,8,-23,14,-29c1755,3,1761,,1768,v4,,8,,11,2c1783,4,1786,7,1789,11xm1883,31r,79c1883,128,1880,142,1874,154v-6,12,-14,18,-23,18c1847,172,1843,171,1839,168v-4,-3,-7,-8,-10,-14c1826,149,1824,142,1822,136v-2,-6,-3,-15,-3,-26l1819,31v-3,,-5,-1,-7,-3c1811,25,1810,22,1810,17v,-4,1,-7,2,-10c1814,5,1816,4,1819,4r19,c1841,4,1844,5,1845,8v2,2,2,5,2,10c1847,22,1847,25,1845,28v-1,2,-4,3,-7,3l1833,31r,82c1833,121,1835,129,1839,135v3,6,7,10,12,10c1855,145,1858,143,1861,140v2,-3,5,-8,7,-14c1869,123,1869,118,1869,113r,-82l1864,31v-3,,-5,-1,-6,-3c1856,25,1855,22,1855,18v,-5,1,-8,3,-10c1859,5,1861,4,1864,4r19,c1887,4,1889,5,1891,7v1,3,2,6,2,10c1893,22,1892,25,1891,28v-2,2,-4,3,-8,3xm1921,105r,35l1926,140v3,,6,2,7,4c1935,147,1935,150,1935,154v,4,,8,-2,10c1932,167,1929,168,1926,168r-21,c1901,168,1899,167,1897,164v-1,-2,-2,-6,-2,-10c1895,150,1896,147,1897,144v2,-2,4,-4,8,-4l1907,140r,-109l1905,31v-4,,-6,-1,-8,-3c1896,25,1895,22,1895,18v,-5,1,-8,2,-10c1899,5,1901,4,1905,4r31,c1946,4,1954,9,1959,18v6,10,8,22,8,36c1967,62,1966,70,1964,77v-3,8,-7,14,-12,19c1955,102,1958,108,1961,116v2,5,5,13,9,24c1973,140,1975,141,1977,143v1,3,2,7,2,11c1979,158,1979,162,1977,164v-1,3,-4,4,-7,4l1963,168v-12,-35,-21,-56,-28,-63l1921,105xm1921,78r11,c1936,78,1939,76,1943,74v4,-3,7,-7,8,-10c1953,60,1953,56,1953,53v,-5,-1,-10,-4,-15c1946,34,1942,31,1937,31r-16,l1921,78xm2026,31r,109l2040,140v4,,6,2,8,4c2049,147,2050,150,2050,154v,4,-1,8,-2,10c2046,167,2044,168,2040,168r-42,c1995,168,1992,167,1991,164v-2,-2,-2,-6,-2,-10c1989,150,1989,147,1991,144v1,-2,4,-4,7,-4l2012,140r,-109l1998,31v-3,,-6,-1,-7,-3c1989,25,1989,22,1989,18v,-5,,-8,2,-10c1992,5,1995,4,1998,4r42,c2044,4,2046,5,2048,7v1,3,2,6,2,10c2050,22,2049,25,2048,28v-2,2,-4,3,-8,3l2026,31xm2089,100r,40l2124,140r,-15c2124,118,2125,114,2126,111v2,-3,3,-5,6,-5c2134,106,2135,108,2137,111v1,3,1,7,1,14l2138,168r-65,c2069,168,2067,167,2065,164v-1,-2,-2,-6,-2,-10c2063,150,2064,147,2065,144v2,-2,4,-4,8,-4l2075,140r,-109l2073,31v-4,,-6,-1,-8,-3c2064,25,2063,22,2063,18v,-5,1,-8,2,-10c2067,5,2069,4,2073,4r63,l2136,46v,7,-1,12,-2,15c2132,63,2131,65,2129,65v-2,,-4,-2,-5,-4c2122,58,2122,53,2122,46r,-15l2089,31r,41l2101,72v,-7,1,-12,1,-13c2104,55,2106,53,2108,53v2,,4,1,5,4c2114,60,2115,65,2115,72r,28c2115,106,2115,111,2114,113v-2,4,-4,5,-6,5c2106,118,2104,116,2102,113v,-2,-1,-7,-1,-13l2089,100xm2173,105r,35l2178,140v3,,6,2,7,4c2187,147,2187,150,2187,154v,4,,8,-2,10c2184,167,2181,168,2178,168r-21,c2153,168,2151,167,2149,164v-1,-2,-2,-6,-2,-10c2147,150,2148,147,2149,144v2,-2,4,-4,8,-4l2159,140r,-109l2157,31v-4,,-6,-1,-8,-3c2148,25,2147,22,2147,18v,-5,1,-8,2,-10c2151,5,2153,4,2157,4r31,c2198,4,2206,9,2211,18v6,10,8,22,8,36c2219,62,2218,70,2216,77v-3,8,-7,14,-12,19c2207,102,2210,108,2213,116v2,5,5,13,9,24c2225,140,2228,141,2229,143v1,3,2,7,2,11c2231,158,2231,162,2229,164v-1,3,-4,4,-7,4l2215,168v-12,-35,-21,-56,-28,-63l2173,105xm2173,78r11,c2188,78,2191,76,2195,74v4,-3,7,-7,8,-10c2205,60,2205,56,2205,53v,-5,-1,-10,-4,-15c2198,34,2194,31,2189,31r-16,l2173,78xm2288,123r-34,l2251,140r3,c2258,140,2260,142,2262,144v1,3,2,6,2,10c2264,158,2263,162,2262,164v-2,3,-4,4,-8,4l2236,168v-4,,-6,-1,-8,-4c2227,162,2226,158,2226,154v,-4,1,-7,2,-10c2230,142,2232,140,2236,140l2258,31r-9,c2245,31,2243,30,2241,28v-1,-3,-2,-6,-2,-10c2239,13,2240,10,2241,8v2,-3,4,-4,8,-4l2279,4r28,136c2310,140,2312,141,2313,143v2,3,3,7,3,11c2316,158,2316,162,2314,164v-1,3,-4,4,-7,4l2288,168v-3,,-6,-1,-7,-4c2280,162,2279,158,2279,154v,-4,1,-7,2,-10c2282,142,2285,140,2288,140r4,l2288,123xm2283,96l2271,40r-11,56l2283,96xm2362,31r,109l2371,140v4,,6,2,8,4c2380,147,2381,150,2381,154v,4,-1,8,-2,10c2377,167,2375,168,2371,168r-32,c2335,168,2333,167,2331,164v-1,-2,-2,-6,-2,-10c2329,150,2330,147,2331,144v2,-2,4,-4,8,-4l2348,140r,-109l2333,31r,27c2333,65,2332,70,2331,72v-1,3,-3,5,-5,5c2324,77,2322,75,2321,72v-1,-2,-2,-7,-2,-14l2319,4r72,l2391,58v,7,,12,-1,14c2388,75,2387,77,2384,77v-2,,-3,-2,-5,-5c2378,70,2377,65,2377,58r,-27l2362,31xm2436,131r19,l2435,206v-2,4,-3,7,-5,7c2429,213,2428,212,2427,210v-1,-1,-1,-3,-1,-5c2426,204,2426,202,2426,200r10,-69xm23,309r,83l28,392v4,,6,1,8,4c37,399,38,402,38,406v,4,-1,8,-2,10c34,419,32,420,28,420r-19,c6,420,3,419,2,416,,413,,410,,406v,-4,,-8,2,-10c3,393,6,392,9,392l9,283v-3,,-6,-1,-7,-4c,277,,274,,269v,-4,,-7,2,-10c3,257,6,255,9,255r17,l46,339,64,255r18,c85,255,88,257,89,259v2,3,2,6,2,10c91,273,91,277,89,279v-1,3,-4,4,-7,4l82,392v3,,6,1,7,4c91,399,91,402,91,406v,4,,8,-2,10c88,419,85,420,82,420r-19,c59,420,57,419,55,416v-1,-3,-2,-6,-2,-10c53,402,54,398,55,396v2,-3,4,-4,8,-4l68,392r,-83l52,381r-12,l23,309xm146,375r-34,l109,392r3,c116,392,118,393,120,396v1,3,2,6,2,10c122,410,121,414,120,416v-2,3,-4,4,-8,4l94,420v-4,,-6,-1,-8,-4c85,413,84,410,84,406v,-4,1,-8,2,-10c88,393,90,392,94,392l116,283r-9,c103,283,101,282,99,279v-1,-2,-2,-5,-2,-10c97,265,98,262,99,259v2,-2,4,-4,8,-4l137,255r28,137c168,392,170,393,171,395v2,3,3,7,3,11c174,410,173,414,172,416v-1,3,-4,4,-7,4l146,420v-3,,-6,-1,-7,-4c137,413,137,410,137,406v,-4,,-8,2,-10c140,393,143,392,146,392r4,l146,375xm140,347l129,292r-11,55l140,347xm195,308r,84l200,392v4,,6,1,8,4c209,399,210,402,210,406v,4,-1,8,-2,10c206,419,204,420,200,420r-19,c178,420,176,419,174,416v-1,-3,-2,-6,-2,-10c172,402,173,398,174,396v2,-3,4,-4,7,-4l181,283r-2,c176,283,173,282,172,279v-2,-2,-2,-5,-2,-10c170,265,170,262,172,259v1,-2,4,-4,7,-4l195,255r36,112l231,283r-5,c223,283,220,282,219,279v-1,-2,-2,-5,-2,-10c217,265,218,262,219,259v1,-2,4,-4,7,-4l245,255v4,,6,2,8,4c254,262,255,265,255,269v,4,-1,8,-2,10c251,282,249,283,245,283r,137l232,420,195,308xm314,375r-34,l277,392r3,c284,392,286,393,288,396v1,3,2,6,2,10c290,410,289,414,288,416v-2,3,-4,4,-8,4l262,420v-4,,-6,-1,-8,-4c253,413,252,410,252,406v,-4,1,-8,2,-10c256,393,258,392,262,392l284,283r-9,c271,283,269,282,267,279v-1,-2,-2,-5,-2,-10c265,265,266,262,267,259v2,-2,4,-4,8,-4l305,255r28,137c336,392,338,393,339,395v2,3,3,7,3,11c342,410,341,414,340,416v-1,3,-4,4,-7,4l314,420v-3,,-6,-1,-7,-4c305,413,305,410,305,406v,-4,,-8,2,-10c308,393,311,392,314,392r4,l314,375xm308,347l297,292r-11,55l308,347xm416,369r,37c410,413,405,418,400,420v-4,3,-9,4,-14,4c379,424,372,422,366,418v-5,-4,-9,-8,-11,-13c352,400,349,393,347,383v-2,-9,-3,-20,-3,-32l344,331v,-19,2,-36,8,-50c360,261,370,251,383,251v4,,8,1,11,3c398,255,401,257,404,260v2,-3,4,-5,5,-5c412,255,413,257,414,260v2,2,2,7,2,14l416,292v,7,,11,-2,14c413,309,411,310,409,310v-1,,-3,,-4,-2c404,306,403,303,403,298v-1,-4,-1,-7,-2,-9c400,286,397,284,394,282v-3,-2,-6,-3,-10,-3c378,279,373,281,369,286v-3,3,-5,9,-8,17c359,312,358,321,358,331r,20c358,366,360,377,364,385v4,7,11,11,21,11c391,396,397,394,402,389r,-20l388,369v-3,,-6,-1,-7,-4c379,363,379,359,379,355v,-4,,-7,2,-10c382,343,385,341,388,341r28,c418,341,420,343,421,345v2,3,2,6,2,10c423,359,423,363,421,365v-1,3,-3,4,-5,4xm451,351r,41l486,392r,-15c486,370,487,365,488,363v2,-3,3,-5,5,-5c496,358,497,360,498,363v2,2,2,7,2,14l500,420r-66,c431,420,429,419,427,416v-1,-3,-2,-6,-2,-10c425,402,426,398,427,396v2,-3,4,-4,7,-4l437,392r,-109l434,283v-3,,-5,-1,-7,-4c426,277,425,274,425,269v,-4,1,-7,2,-10c429,257,431,255,434,255r63,1l497,298v,7,,11,-1,14c494,315,493,317,491,317v-3,,-4,-2,-6,-5c484,309,483,305,483,298r,-15l451,283r,41l463,324v,-7,,-12,1,-14c466,307,468,305,470,305v2,,4,1,5,4c476,312,477,317,477,324r,27c477,358,477,363,476,364v-2,4,-4,6,-6,6c468,370,466,368,464,364v-1,-1,-1,-6,-1,-13l451,351xm527,309r,83l532,392v4,,6,1,8,4c541,399,542,402,542,406v,4,-1,8,-2,10c538,419,536,420,532,420r-19,c510,420,507,419,506,416v-2,-3,-2,-6,-2,-10c504,402,504,398,506,396v1,-3,4,-4,7,-4l513,283v-3,,-6,-1,-7,-4c504,277,504,274,504,269v,-4,,-7,2,-10c507,257,510,255,513,255r17,l550,339r18,-84l586,255v3,,6,2,7,4c595,262,595,265,595,269v,4,,8,-2,10c592,282,589,283,586,283r,109c589,392,592,393,593,396v2,3,2,6,2,10c595,410,595,414,593,416v-1,3,-4,4,-7,4l567,420v-4,,-6,-1,-8,-4c558,413,557,410,557,406v,-4,1,-8,2,-10c561,393,563,392,567,392r5,l572,309r-16,72l544,381,527,309xm619,351r,41l654,392r,-15c654,370,655,365,656,363v2,-3,3,-5,5,-5c664,358,665,360,666,363v2,2,2,7,2,14l668,420r-66,c599,420,597,419,595,416v-1,-3,-2,-6,-2,-10c593,402,594,398,595,396v2,-3,4,-4,7,-4l605,392r,-109l602,283v-3,,-5,-1,-7,-4c594,277,593,274,593,269v,-4,1,-7,2,-10c597,257,599,255,602,255r63,1l665,298v,7,,11,-1,14c662,315,661,317,659,317v-3,,-4,-2,-6,-5c652,309,651,305,651,298r,-15l619,283r,41l631,324v,-7,,-12,1,-14c634,307,636,305,638,305v2,,4,1,5,4c644,312,645,317,645,324r,27c645,358,645,363,644,364v-2,4,-4,6,-6,6c636,370,634,368,632,364v-1,-1,-1,-6,-1,-13l619,351xm699,308r,84l705,392v3,,5,1,7,4c713,399,714,402,714,406v,4,-1,8,-2,10c710,419,708,420,705,420r-20,c682,420,680,419,678,416v-1,-3,-2,-6,-2,-10c676,402,677,398,678,396v2,-3,4,-4,7,-4l685,283r-2,c680,283,677,282,676,279v-2,-2,-2,-5,-2,-10c674,265,674,262,676,259v1,-2,4,-4,7,-4l699,255r36,112l735,283r-5,c727,283,724,282,723,279v-1,-2,-2,-5,-2,-10c721,265,722,262,723,259v1,-2,4,-4,7,-4l749,255v4,,6,2,8,4c758,262,759,265,759,269v,4,-1,8,-2,10c755,282,753,283,749,283r,137l736,420,699,308xm808,283r,109l817,392v4,,6,1,8,4c826,399,827,402,827,406v,4,-1,8,-2,10c823,419,821,420,817,420r-32,c781,420,779,419,777,416v-1,-3,-2,-6,-2,-10c775,402,776,398,777,396v2,-3,4,-4,8,-4l794,392r,-109l779,283r,27c779,317,778,321,777,324v-1,3,-3,5,-5,5c770,329,768,327,767,324v-2,-3,-2,-7,-2,-14l765,255r72,l837,310v,7,,11,-2,14c834,327,832,329,830,329v-2,,-3,-2,-5,-5c824,321,823,317,823,310r,-27l808,283xe" fillcolor="#141515" stroked="f">
                <v:path arrowok="t" o:connecttype="custom" o:connectlocs="774,17;798,2;852,85;821,42;874,68;872,17;888,85;947,56;977,15;996,83;1041,61;1020,4;1027,15;1070,85;1049,4;1085,93;1120,77;1104,17;1174,77;1147,17;1155,17;1201,58;1193,17;1232,79;1210,17;1230,85;1279,91;1306,17;1298,17;1314,32;15,216;1,143;49,230;62,207;59,156;76,224;116,224;99,141;135,156;140,230;189,224;170,192;223,143;200,167;233,190;240,232;275,164;264,194;284,232;324,141;309,219;368,200;329,143;353,168;395,224;378,141;414,156;428,224;463,171" o:connectangles="0,0,0,0,0,0,0,0,0,0,0,0,0,0,0,0,0,0,0,0,0,0,0,0,0,0,0,0,0,0,0,0,0,0,0,0,0,0,0,0,0,0,0,0,0,0,0,0,0,0,0,0,0,0,0,0,0,0,0"/>
                <o:lock v:ext="edit" verticies="t"/>
              </v:shape>
              <v:shape id="Freeform 2694" o:spid="_x0000_s1618" style="position:absolute;left:11943;top:2088;width:1208;height:96;visibility:visible;mso-wrap-style:square;v-text-anchor:top" coordsize="2185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" path="m73,32r,79c73,128,70,143,64,155v-6,12,-14,18,-23,18c37,173,33,172,29,169v-4,-3,-7,-8,-10,-14c16,149,14,143,12,137,10,130,9,122,9,111l9,32c6,32,3,31,2,28,1,26,,22,,18,,14,1,11,2,8,3,6,6,4,9,4r19,c31,4,34,6,35,8v1,3,2,6,2,10c37,23,36,26,35,28v-1,3,-4,4,-7,4l23,32r,82c23,122,25,129,29,136v3,6,7,9,12,9c44,145,48,144,50,141v3,-3,6,-8,7,-14c59,124,59,119,59,114r,-82l54,32v-3,,-5,-1,-7,-4c46,26,45,23,45,18v,-4,1,-7,2,-10c49,6,51,4,54,4r19,c77,4,79,6,81,8v1,3,2,6,2,10c83,22,82,26,81,28v-2,3,-4,4,-8,4xm119,32r,109l149,141r,-26c149,108,150,103,151,100v2,-3,3,-4,6,-4c159,96,160,97,162,100v1,3,1,8,1,15l163,169r-66,c94,169,91,168,90,165v-2,-3,-2,-6,-2,-10c88,151,88,147,90,145v1,-3,4,-4,7,-4l105,141r,-109l97,32v-3,,-6,-1,-7,-4c88,26,88,23,88,18v,-4,,-7,2,-10c91,6,94,4,97,4r31,c131,4,133,6,135,8v1,3,2,6,2,10c137,22,136,26,135,28v-2,3,-4,4,-7,4l119,32xm300,32r,109l309,141v4,,6,1,8,4c318,148,319,151,319,155v,4,-1,8,-2,10c315,168,313,169,309,169r-32,c273,169,271,168,269,165v-1,-3,-2,-6,-2,-10c267,151,268,147,269,145v2,-3,4,-4,8,-4l286,141r,-109l271,32r,27c271,66,270,70,269,73v-1,3,-3,5,-5,5c262,78,260,76,259,73v-2,-3,-2,-7,-2,-14l257,4r72,l329,59v,7,,11,-2,14c326,76,325,78,322,78v-2,,-3,-2,-5,-5c316,70,315,66,315,59r,-27l300,32xm363,100r,41l398,141r,-15c398,119,399,114,400,112v2,-3,3,-5,6,-5c408,107,409,109,411,112v1,2,1,7,1,14l412,169r-65,c343,169,341,168,339,165v-1,-3,-2,-6,-2,-10c337,151,338,147,339,145v2,-3,4,-4,8,-4l349,141r,-109l347,32v-4,,-6,-1,-8,-4c338,26,337,23,337,18v,-4,1,-7,2,-10c341,6,343,4,347,4r62,1l409,47v,7,,11,-1,14c406,64,405,66,403,66v-3,,-4,-2,-6,-5c396,58,395,54,395,47r,-15l363,32r,41l375,73v,-7,,-12,1,-14c378,56,380,54,382,54v2,,4,1,5,4c388,61,389,66,389,73r,27c389,107,389,112,388,113v-2,4,-4,6,-6,6c380,119,378,117,376,113v-1,-1,-1,-6,-1,-13l363,100xm477,101r-30,l447,141r2,c452,141,454,142,456,145v1,3,2,6,2,10c458,159,457,163,456,165v-2,3,-4,4,-7,4l433,169v-3,,-6,-1,-7,-4c425,162,424,159,424,155v,-4,1,-8,3,-11c428,142,430,141,433,141r,-109c430,32,427,31,426,28v-1,-2,-2,-5,-2,-10c424,14,425,11,426,8v1,-2,4,-4,7,-4l449,4v3,,5,2,7,4c457,11,458,14,458,18v,4,-1,8,-2,10c454,31,452,32,449,32r-2,l447,73r30,l477,32r-3,c471,32,469,31,468,28v-2,-2,-2,-5,-2,-10c466,14,466,11,468,8v1,-2,3,-4,6,-4l491,4v3,,5,2,6,4c499,11,499,14,499,18v,4,,8,-2,10c496,31,494,32,491,32r,109c494,141,496,142,496,144v2,3,3,7,3,11c499,159,499,163,497,165v-1,3,-3,4,-6,4l474,169v-3,,-5,-1,-6,-4c466,162,466,159,466,155v,-4,,-8,2,-10c469,142,471,141,474,141r3,l477,101xm528,57r,84l533,141v3,,5,1,7,4c541,148,542,151,542,155v,4,-1,8,-2,10c538,168,536,169,533,169r-19,c510,169,508,168,506,165v-1,-3,-2,-6,-2,-10c504,151,505,147,506,145v2,-3,4,-4,8,-4l514,32r-3,c508,32,505,31,504,28v-1,-2,-2,-5,-2,-10c502,14,503,11,504,8v1,-2,4,-4,7,-4l527,4r37,112l564,32r-6,c555,32,553,31,551,28v-1,-2,-2,-5,-2,-10c549,14,550,11,551,8v2,-2,4,-4,7,-4l578,4v3,,5,2,7,4c586,11,587,14,587,18v,4,-1,8,-2,10c583,31,581,32,578,32r,137l564,169,528,57xm636,32r,109l650,141v4,,6,1,8,4c659,148,660,151,660,155v,4,-1,8,-2,10c656,168,654,169,650,169r-42,c605,169,602,168,601,165v-2,-3,-2,-6,-2,-10c599,151,599,147,601,145v1,-3,4,-4,7,-4l622,141r,-109l608,32v-3,,-6,-1,-7,-4c599,26,599,23,599,18v,-4,,-7,2,-10c602,6,605,4,608,4r42,c654,4,656,6,658,8v1,3,2,6,2,10c660,22,659,26,658,28v-2,3,-4,4,-8,4l636,32xm735,12v1,-3,2,-5,3,-6c739,5,740,4,741,4v2,,4,2,5,5c748,11,748,16,748,23r,23c748,53,748,58,746,61v-1,3,-3,4,-5,4c739,65,738,64,737,62v-1,-2,-2,-6,-3,-12c734,47,733,44,732,41v-2,-4,-4,-7,-8,-9c721,29,718,28,714,28v-4,,-8,2,-11,5c699,37,696,43,694,51v-3,8,-4,18,-4,29l690,98v,14,2,25,7,34c702,141,709,145,717,145v5,,10,-1,13,-4c733,139,735,136,737,131v2,-2,3,-4,4,-5c741,125,742,124,743,124v2,,4,2,5,5c750,132,750,135,750,139v,3,-1,7,-2,12c745,157,741,162,737,166v-6,5,-13,7,-20,7c709,173,702,170,695,163v-5,-6,-10,-14,-14,-26c677,125,676,113,676,99r,-19c676,65,677,52,681,39v3,-12,8,-22,14,-29c701,4,707,,714,v4,,8,1,11,3c729,5,732,8,735,12xm898,124r-34,l861,141r3,c868,141,870,142,872,145v1,3,2,6,2,10c874,159,873,163,872,165v-2,3,-4,4,-8,4l846,169v-4,,-6,-1,-8,-4c837,162,836,159,836,155v,-4,1,-8,2,-10c840,142,842,141,846,141l868,32r-9,c855,32,853,31,851,28v-1,-2,-2,-5,-2,-10c849,14,850,11,851,8v2,-2,4,-4,8,-4l889,4r28,137c920,141,922,142,923,144v2,3,3,7,3,11c926,159,926,163,924,165v-1,3,-4,4,-7,4l898,169v-3,,-6,-1,-7,-4c889,162,889,159,889,155v,-4,,-8,2,-10c892,142,895,141,898,141r4,l898,124xm893,96l881,41,870,96r23,xm959,32r,109l990,141r,-26c990,108,990,103,992,100v1,-3,3,-4,5,-4c999,96,1000,97,1002,100v1,3,2,8,2,15l1004,169r-67,c934,169,931,168,930,165v-2,-3,-2,-6,-2,-10c928,151,928,147,930,145v1,-3,4,-4,7,-4l945,141r,-109l937,32v-3,,-6,-1,-7,-4c928,26,928,23,928,18v,-4,,-7,2,-10c931,6,934,4,937,4r31,c971,4,974,6,975,8v1,3,2,6,2,10c977,22,976,26,975,28v-1,3,-4,4,-7,4l959,32xm1140,32r,109l1154,141v4,,6,1,8,4c1163,148,1164,151,1164,155v,4,-1,8,-2,10c1160,168,1158,169,1154,169r-42,c1109,169,1106,168,1105,165v-2,-3,-2,-6,-2,-10c1103,151,1103,147,1105,145v1,-3,4,-4,7,-4l1126,141r,-109l1112,32v-3,,-6,-1,-7,-4c1103,26,1103,23,1103,18v,-4,,-7,2,-10c1106,6,1109,4,1112,4r42,c1158,4,1160,6,1162,8v1,3,2,6,2,10c1164,22,1163,26,1162,28v-2,3,-4,4,-8,4l1140,32xm1200,57r,84l1205,141v3,,6,1,7,4c1213,148,1214,151,1214,155v,4,-1,8,-2,10c1211,168,1208,169,1205,169r-19,c1182,169,1180,168,1178,165v-1,-3,-2,-6,-2,-10c1176,151,1177,147,1178,145v2,-3,4,-4,8,-4l1186,32r-3,c1180,32,1177,31,1176,28v-1,-2,-2,-5,-2,-10c1174,14,1175,11,1176,8v1,-2,4,-4,7,-4l1199,4r37,112l1236,32r-5,c1227,32,1225,31,1223,28v-1,-2,-2,-5,-2,-10c1221,14,1222,11,1223,8v2,-2,4,-4,8,-4l1250,4v3,,5,2,7,4c1258,11,1259,14,1259,18v,4,-1,8,-2,10c1255,31,1253,32,1250,32r,137l1236,169,1200,57xm1301,128r20,-96l1318,32v-3,,-6,-1,-7,-4c1309,26,1309,23,1309,18v,-4,,-7,2,-10c1312,6,1315,4,1318,4r19,c1340,4,1343,6,1344,8v1,3,2,6,2,10c1346,22,1345,26,1343,30v-1,1,-3,2,-6,2l1308,169r-13,l1266,32v-4,,-6,-1,-7,-2c1257,26,1256,23,1256,18v,-4,1,-7,2,-10c1260,6,1262,4,1266,4r18,c1288,4,1290,6,1292,8v1,3,2,6,2,10c1294,22,1293,26,1292,28v-2,3,-4,4,-8,4l1281,32r20,96xm1371,100r,41l1407,141r,-15c1407,119,1407,114,1408,112v2,-3,3,-5,6,-5c1416,107,1417,109,1419,112v1,2,2,7,2,14l1421,169r-66,c1351,169,1349,168,1347,165v-1,-3,-2,-6,-2,-10c1345,151,1346,147,1347,145v2,-3,4,-4,8,-4l1357,141r,-109l1355,32v-4,,-6,-1,-8,-4c1346,26,1345,23,1345,18v,-4,1,-7,2,-10c1349,6,1351,4,1355,4r63,1l1418,47v,7,-1,11,-2,14c1414,64,1413,66,1411,66v-2,,-4,-2,-5,-5c1404,58,1404,54,1404,47r,-15l1371,32r,41l1383,73v,-7,1,-12,1,-14c1386,56,1388,54,1390,54v2,,4,1,5,4c1397,61,1397,66,1397,73r,27c1397,107,1397,112,1396,113v-2,4,-4,6,-6,6c1388,119,1386,117,1384,113v,-1,-1,-6,-1,-13l1371,100xm1449,162v-1,3,-2,5,-3,6c1445,169,1444,169,1443,169v-2,,-4,-2,-5,-4c1437,162,1436,157,1436,150r,-18c1436,125,1437,120,1438,117v1,-2,3,-4,5,-4c1445,113,1446,114,1447,116v1,1,2,4,3,8c1450,128,1451,131,1452,132v1,3,3,6,7,9c1462,144,1466,145,1470,145v6,,11,-3,15,-8c1488,133,1489,129,1489,124v,-4,-1,-7,-2,-10c1486,111,1484,108,1481,106v-2,-1,-6,-3,-12,-5c1461,98,1456,95,1452,91v-4,-4,-7,-10,-10,-17c1440,67,1439,59,1439,50v,-13,3,-25,8,-35c1453,5,1460,,1469,v4,,7,1,10,3c1482,4,1485,7,1487,10v2,-3,4,-5,6,-5c1495,5,1497,6,1498,9v1,3,2,8,2,14l1500,44v,7,-1,12,-2,15c1497,61,1495,63,1493,63v-2,,-3,-1,-5,-3c1487,58,1487,55,1486,50v,-4,-1,-8,-2,-10c1483,37,1481,34,1478,32v-2,-3,-5,-4,-9,-4c1464,28,1460,30,1457,35v-3,5,-4,10,-4,15c1453,53,1453,56,1455,60v1,3,3,5,5,7c1461,68,1466,70,1473,73v7,3,13,6,16,10c1493,86,1496,91,1499,98v3,7,4,16,4,26c1503,138,1500,149,1496,157v-7,11,-15,16,-25,16c1467,173,1463,172,1459,170v-3,-2,-7,-4,-10,-8xm1560,32r,109l1569,141v4,,6,1,8,4c1578,148,1579,151,1579,155v,4,-1,8,-2,10c1575,168,1573,169,1569,169r-32,c1533,169,1531,168,1529,165v-1,-3,-2,-6,-2,-10c1527,151,1528,147,1529,145v2,-3,4,-4,8,-4l1546,141r,-109l1531,32r,27c1531,66,1530,70,1529,73v-1,3,-3,5,-5,5c1522,78,1520,76,1519,73v-1,-3,-2,-7,-2,-14l1517,4r72,l1589,59v,7,,11,-1,14c1586,76,1585,78,1583,78v-3,,-4,-2,-6,-5c1576,70,1576,66,1576,59r,-27l1560,32xm1644,32r,109l1658,141v4,,6,1,8,4c1667,148,1668,151,1668,155v,4,-1,8,-2,10c1664,168,1662,169,1658,169r-42,c1613,169,1610,168,1609,165v-2,-3,-2,-6,-2,-10c1607,151,1607,147,1609,145v1,-3,4,-4,7,-4l1630,141r,-109l1616,32v-3,,-6,-1,-7,-4c1607,26,1607,23,1607,18v,-4,,-7,2,-10c1610,6,1613,4,1616,4r42,c1662,4,1664,6,1666,8v1,3,2,6,2,10c1668,22,1667,26,1666,28v-2,3,-4,4,-8,4l1644,32xm1728,32r,109l1737,141v4,,6,1,8,4c1746,148,1747,151,1747,155v,4,-1,8,-2,10c1743,168,1741,169,1737,169r-32,c1701,169,1699,168,1697,165v-1,-3,-2,-6,-2,-10c1695,151,1696,147,1697,145v2,-3,4,-4,8,-4l1714,141r,-109l1699,32r,27c1699,66,1698,70,1697,73v-1,3,-3,5,-5,5c1690,78,1688,76,1687,73v-1,-3,-2,-7,-2,-14l1685,4r73,l1758,59v,7,-1,11,-2,14c1754,76,1753,78,1751,78v-3,,-4,-2,-6,-5c1744,70,1744,66,1744,59r,-27l1728,32xm1812,32r,109l1826,141v4,,6,1,8,4c1835,148,1836,151,1836,155v,4,-1,8,-2,10c1832,168,1830,169,1826,169r-42,c1781,169,1778,168,1777,165v-2,-3,-2,-6,-2,-10c1775,151,1775,147,1777,145v1,-3,4,-4,7,-4l1798,141r,-109l1784,32v-3,,-6,-1,-7,-4c1775,26,1775,23,1775,18v,-4,,-7,2,-10c1778,6,1781,4,1784,4r42,c1830,4,1832,6,1834,8v1,3,2,6,2,10c1836,22,1835,26,1834,28v-2,3,-4,4,-8,4l1812,32xm1896,32r,109l1910,141v4,,6,1,8,4c1919,148,1920,151,1920,155v,4,-1,8,-2,10c1916,168,1914,169,1910,169r-42,c1865,169,1862,168,1861,165v-2,-3,-2,-6,-2,-10c1859,151,1859,147,1861,145v1,-3,4,-4,7,-4l1882,141r,-109l1868,32v-3,,-6,-1,-7,-4c1859,26,1859,23,1859,18v,-4,,-7,2,-10c1862,6,1865,4,1868,4r42,c1914,4,1916,6,1918,8v1,3,2,6,2,10c1920,22,1919,26,1918,28v-2,3,-4,4,-8,4l1896,32xm1967,32r,109l1998,141r,-26c1998,108,1998,103,2000,100v1,-3,3,-4,5,-4c2007,96,2008,97,2010,100v1,3,2,8,2,15l2012,169r-67,c1942,169,1939,168,1938,165v-2,-3,-2,-6,-2,-10c1936,151,1936,147,1938,145v1,-3,4,-4,7,-4l1953,141r,-109l1945,32v-3,,-6,-1,-7,-4c1936,26,1936,23,1936,18v,-4,,-7,2,-10c1939,6,1942,4,1945,4r31,c1979,4,1982,6,1983,8v1,3,2,6,2,10c1985,22,1984,26,1983,28v-1,3,-4,4,-7,4l1967,32xm2097,87v,24,-4,45,-12,61c2077,165,2068,173,2057,173v-9,,-18,-7,-25,-20c2023,136,2018,114,2018,87v,-27,5,-49,14,-66c2039,7,2048,,2057,v11,,20,8,28,25c2093,41,2097,62,2097,87xm2083,87v,-17,-3,-31,-8,-42c2070,34,2064,28,2057,28v-6,,-12,6,-17,17c2035,56,2032,70,2032,87v,17,3,31,8,42c2045,140,2051,145,2057,145v7,,13,-5,18,-16c2080,118,2083,104,2083,87xm2127,106r,35l2132,141v3,,6,1,7,4c2141,148,2141,151,2141,155v,4,,8,-2,10c2138,168,2135,169,2132,169r-21,c2107,169,2105,168,2103,165v-1,-3,-2,-6,-2,-10c2101,151,2102,147,2103,145v2,-3,4,-4,8,-4l2113,141r,-109l2111,32v-4,,-6,-1,-8,-4c2102,26,2101,23,2101,18v,-4,1,-7,2,-10c2105,6,2107,4,2111,4r31,c2152,4,2160,9,2165,19v6,10,8,22,8,36c2173,63,2172,71,2170,78v-3,7,-7,14,-12,19c2161,102,2164,109,2167,117v3,5,5,13,9,24c2179,141,2182,142,2183,144v1,3,2,7,2,11c2185,159,2185,163,2183,165v-1,3,-4,4,-7,4l2169,169v-12,-35,-21,-56,-28,-63l2127,106xm2127,78r11,c2142,78,2145,77,2149,75v4,-4,7,-7,8,-11c2159,61,2159,57,2159,54v,-6,-1,-11,-4,-15c2152,34,2148,32,2143,32r-16,l2127,78xe" fillcolor="#141515" stroked="f">
                <v:path arrowok="t" o:connecttype="custom" o:connectlocs="1,4;32,70;40,18;49,86;76,10;149,92;142,2;220,70;193,18;218,18;207,55;234,86;248,18;276,10;262,78;279,86;308,18;292,32;336,78;359,18;405,23;411,69;395,0;463,92;510,80;487,23;518,94;535,2;638,94;615,2;670,92;654,2;695,16;739,2;710,2;782,59;745,16;758,41;801,90;813,80;822,6;806,19;862,18;855,78;875,43;893,94;917,2;960,94;933,41;1002,78;994,18;1048,18;1040,78;1048,18;1070,86;1097,10;1159,48;1179,78;1167,18;1207,80;1191,22" o:connectangles="0,0,0,0,0,0,0,0,0,0,0,0,0,0,0,0,0,0,0,0,0,0,0,0,0,0,0,0,0,0,0,0,0,0,0,0,0,0,0,0,0,0,0,0,0,0,0,0,0,0,0,0,0,0,0,0,0,0,0,0,0"/>
                <o:lock v:ext="edit" verticies="t"/>
              </v:shape>
              <v:shape id="Freeform 2695" o:spid="_x0000_s1619" style="position:absolute;left:11316;top:5778;width:1106;height:209;visibility:visible;mso-wrap-style:square;v-text-anchor:top" coordsize="1999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" path="m1997,179l1997,r2,l1999,179r-1,8l1997,179xm1999,179r,8l1998,187r1,-8xm70,172r1928,l1998,187,70,187r-1,-8l70,172xm69,179r,-7l70,172r-1,7xm73,271l69,179r2,l76,271r-3,xm74,378l,166r5,3l10,171r4,3l19,176r4,2l28,180r5,1l37,183r5,1l47,185r4,1l56,187r5,1l65,188r5,l74,189r5,-1l84,188r4,l93,187r5,-1l102,185r5,-1l111,183r5,-2l121,180r4,-2l130,176r5,-2l139,171r5,-2l149,166r,l74,378xe" fillcolor="#141515" stroked="f">
                <v:path arrowok="t" o:connecttype="custom" o:connectlocs="1105,99;1105,0;1106,0;1106,99;1105,103;1105,99;1106,99;1106,103;1105,103;1106,99;39,95;1105,95;1105,103;39,103;38,99;39,95;38,99;38,95;39,95;38,99;40,150;38,99;39,99;42,150;40,150;41,209;0,92;3,93;6,95;8,96;11,97;13,98;15,100;18,100;20,101;23,102;26,102;28,103;31,103;34,104;36,104;39,104;41,105;44,104;46,104;49,104;51,103;54,103;56,102;59,102;61,101;64,100;67,100;69,98;72,97;75,96;77,95;80,93;82,92;82,92;41,209" o:connectangles="0,0,0,0,0,0,0,0,0,0,0,0,0,0,0,0,0,0,0,0,0,0,0,0,0,0,0,0,0,0,0,0,0,0,0,0,0,0,0,0,0,0,0,0,0,0,0,0,0,0,0,0,0,0,0,0,0,0,0,0,0"/>
                <o:lock v:ext="edit" verticies="t"/>
              </v:shape>
              <v:shape id="Freeform 2696" o:spid="_x0000_s1620" style="position:absolute;left:12423;top:5778;width:1261;height:204;visibility:visible;mso-wrap-style:square;v-text-anchor:top" coordsize="228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" path="m2,179l2,,,,,179r1,8l2,179xm,179r,8l1,187,,179xm2211,162l1,172r,15l2211,177r1,-8l2211,162xm2212,169r,-7l2211,162r1,7xm2207,261r5,-92l2210,169r-5,92l2207,261xm2206,368r75,-212l2276,158r-5,3l2267,163r-5,3l2257,168r-4,1l2248,171r-5,2l2239,174r-5,1l2230,176r-5,1l2220,178r-4,l2211,178r-5,l2202,178r-5,l2192,178r-4,-1l2183,176r-4,-1l2174,174r-5,-1l2165,171r-5,-2l2155,168r-4,-2l2146,163r-5,-2l2137,158r-5,-2l2132,156r74,212xe" fillcolor="#141515" stroked="f">
                <v:path arrowok="t" o:connecttype="custom" o:connectlocs="1,99;1,0;0,0;0,99;1,104;1,99;0,99;0,104;1,104;0,99;1222,90;1,95;1,104;1222,98;1223,94;1222,90;1223,94;1223,90;1222,90;1223,94;1220,145;1223,94;1222,94;1219,145;1220,145;1220,204;1261,86;1258,88;1255,89;1253,90;1250,92;1248,93;1246,94;1243,95;1240,96;1238,96;1235,97;1233,98;1230,98;1227,99;1225,99;1222,99;1220,99;1217,99;1215,99;1212,99;1210,98;1207,98;1205,97;1202,96;1199,96;1197,95;1194,94;1191,93;1189,92;1186,90;1184,89;1181,88;1179,86;1179,86;1220,204" o:connectangles="0,0,0,0,0,0,0,0,0,0,0,0,0,0,0,0,0,0,0,0,0,0,0,0,0,0,0,0,0,0,0,0,0,0,0,0,0,0,0,0,0,0,0,0,0,0,0,0,0,0,0,0,0,0,0,0,0,0,0,0,0"/>
                <o:lock v:ext="edit" verticies="t"/>
              </v:shape>
              <v:shape id="Freeform 2697" o:spid="_x0000_s1621" style="position:absolute;left:12381;top:5852;width:82;height:140;visibility:visible" coordsize="20000,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" adj="0,,0" path="" fillcolor="#141515" stroked="f">
                <v:stroke joinstyle="round"/>
                <v:formulas/>
                <v:path arrowok="t" o:connecttype="segments"/>
                <o:lock v:ext="edit" verticies="t"/>
              </v:shape>
              <v:rect id="Rectangle 2698" o:spid="_x0000_s1622" style="position:absolute;left:10763;top:5982;width:1165;height: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" filled="f" strokecolor="#141515" strokeweight=".7pt">
                <v:stroke joinstyle="round" endcap="round"/>
              </v:rect>
              <v:rect id="Rectangle 2699" o:spid="_x0000_s1623" style="position:absolute;left:11989;top:5983;width:1165;height: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" filled="f" strokecolor="#141515" strokeweight=".7pt">
                <v:stroke joinstyle="round" endcap="round"/>
              </v:rect>
              <v:rect id="Rectangle 2700" o:spid="_x0000_s1624" style="position:absolute;left:13216;top:5983;width:854;height: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" filled="f" strokecolor="#141515" strokeweight=".7pt">
                <v:stroke joinstyle="round" endcap="round"/>
              </v:rect>
              <v:shape id="Freeform 2701" o:spid="_x0000_s1625" style="position:absolute;left:10766;top:6402;width:1167;height:5;visibility:visible;mso-wrap-style:square;v-text-anchor:top" coordsize="21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" path="m,9r2110,l2110,e" filled="f" strokecolor="#141515" strokeweight=".7pt">
                <v:stroke endcap="round"/>
                <v:path arrowok="t" o:connecttype="custom" o:connectlocs="0,5;1167,5;1167,0" o:connectangles="0,0,0"/>
              </v:shape>
              <v:shape id="Freeform 2702" o:spid="_x0000_s1626" style="position:absolute;left:11991;top:6403;width:1168;height:4;visibility:visible;mso-wrap-style:square;v-text-anchor:top" coordsize="21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" path="m,8r2111,l2111,e" filled="f" strokecolor="#141515" strokeweight=".7pt">
                <v:stroke endcap="round"/>
                <v:path arrowok="t" o:connecttype="custom" o:connectlocs="0,4;1168,4;1168,0" o:connectangles="0,0,0"/>
              </v:shape>
              <v:shape id="Freeform 2703" o:spid="_x0000_s1627" style="position:absolute;left:13223;top:6403;width:847;height:4;visibility:visible;mso-wrap-style:square;v-text-anchor:top" coordsize="15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" path="m,8r1532,l1532,e" filled="f" strokecolor="#141515" strokeweight=".7pt">
                <v:stroke endcap="round"/>
                <v:path arrowok="t" o:connecttype="custom" o:connectlocs="0,4;847,4;847,0" o:connectangles="0,0,0"/>
              </v:shape>
              <v:shape id="Freeform 2704" o:spid="_x0000_s1628" style="position:absolute;left:11342;top:6405;width:15;height:134;visibility:visible;mso-wrap-style:square;v-text-anchor:top" coordsize="2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" path="m26,r,243l,243e" filled="f" strokecolor="#141515" strokeweight=".7pt">
                <v:stroke endcap="round"/>
                <v:path arrowok="t" o:connecttype="custom" o:connectlocs="15,0;15,134;0,134" o:connectangles="0,0,0"/>
              </v:shape>
              <v:shape id="Freeform 2705" o:spid="_x0000_s1629" style="position:absolute;left:12568;top:6406;width:14;height:134;visibility:visible;mso-wrap-style:square;v-text-anchor:top" coordsize="2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" path="m25,r,244l,244e" filled="f" strokecolor="#141515" strokeweight=".7pt">
                <v:stroke endcap="round"/>
                <v:path arrowok="t" o:connecttype="custom" o:connectlocs="14,0;14,134;0,134" o:connectangles="0,0,0"/>
              </v:shape>
              <v:shape id="Freeform 2706" o:spid="_x0000_s1630" style="position:absolute;left:13640;top:6406;width:13;height:134;visibility:visible;mso-wrap-style:square;v-text-anchor:top" coordsize="2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" path="m25,r,244l,244e" filled="f" strokecolor="#141515" strokeweight=".7pt">
                <v:stroke endcap="round"/>
                <v:path arrowok="t" o:connecttype="custom" o:connectlocs="13,0;13,134;0,134" o:connectangles="0,0,0"/>
              </v:shape>
            </v:group>
            <v:shape id="Freeform 2708" o:spid="_x0000_s1631" style="position:absolute;left:73215;top:40894;width:362;height:488;visibility:visible;mso-wrap-style:square;v-text-anchor:top" coordsize="10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" path="m80,81v-6,4,-11,7,-16,9c59,92,53,93,48,93,35,93,24,89,14,80,5,71,,59,,46,,35,3,26,10,17,19,6,31,,48,,59,,70,3,78,9v9,6,16,15,20,27c102,47,104,60,104,72v,22,-10,39,-28,52c61,134,45,139,28,139v-10,,-17,-2,-22,-5c2,132,,129,,125v,-3,1,-6,4,-8c6,115,9,114,12,114v2,,4,1,6,2c21,117,25,118,28,118v12,,23,-4,33,-11c71,100,78,91,80,81xm77,47c74,38,70,31,65,27,60,23,55,21,48,21v-7,,-12,2,-17,7c26,32,24,38,24,46v,8,2,14,7,19c36,70,41,72,47,72v11,,21,-8,30,-25xe" fillcolor="#141515" stroked="f">
              <v:path arrowok="t" o:connecttype="custom" o:connectlocs="27842,28493;22274,31659;16705,32714;4872,28141;0,16181;3480,5980;16705,0;27146,3166;34107,12663;36195,25327;26450,43619;9745,48895;2088,47136;0,43970;1392,41156;4176,40101;6265,40804;9745,41508;21230,37639;27842,28493;26798,16533;22622,9498;16705,7387;10789,9849;8353,16181;10789,22865;16357,25327;26798,16533" o:connectangles="0,0,0,0,0,0,0,0,0,0,0,0,0,0,0,0,0,0,0,0,0,0,0,0,0,0,0,0"/>
              <o:lock v:ext="edit" verticies="t"/>
            </v:shape>
            <v:shape id="Freeform 2709" o:spid="_x0000_s1632" style="position:absolute;left:80949;top:40894;width:388;height:482;visibility:visible;mso-wrap-style:square;v-text-anchor:top" coordsize="10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" path="m37,116r52,c92,113,94,112,97,112v4,,7,1,9,4c108,118,109,121,109,126r,11l,137,,114c43,83,69,63,78,54v5,-5,7,-9,7,-13c85,36,82,31,77,27,72,23,65,21,57,21v-8,,-15,2,-21,7c33,30,31,34,29,38v-1,3,-3,5,-5,6c22,46,20,46,17,46v-3,,-6,-1,-8,-3c6,41,5,39,5,36v,-4,2,-9,7,-15c16,14,22,9,30,6,39,2,48,,57,,72,,85,4,94,12v10,8,15,18,15,30c109,47,107,53,105,58,102,63,95,70,85,78,77,85,61,98,37,116xe" fillcolor="#141515" stroked="f">
              <v:path arrowok="t" o:connecttype="custom" o:connectlocs="13149,40862;31628,40862;34471,39453;37669,40862;38735,44385;38735,48260;0,48260;0,40158;27719,19022;30206,14443;27363,9511;20256,7398;12793,9863;10306,13386;8529,15500;6041,16204;3198,15147;1777,12681;4264,7398;10661,2114;20256,0;33404,4227;38735,14795;37314,20431;30206,27476;13149,40862" o:connectangles="0,0,0,0,0,0,0,0,0,0,0,0,0,0,0,0,0,0,0,0,0,0,0,0,0,0"/>
            </v:shape>
            <v:shape id="Freeform 2710" o:spid="_x0000_s1633" style="position:absolute;left:87782;top:40894;width:368;height:482;visibility:visible;mso-wrap-style:square;v-text-anchor:top" coordsize="10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" path="m65,r,116l89,116v5,,10,,12,2c104,120,105,123,105,126v,3,-1,6,-4,8c99,136,94,137,89,137r-72,c11,137,7,136,4,134,2,132,,129,,126v,-3,2,-6,4,-8c7,116,11,116,17,116r24,l41,28,19,33v-3,,-6,1,-7,1c9,34,6,33,4,31,2,28,1,26,1,23v,-3,,-5,2,-7c5,15,8,13,13,12l65,xe" fillcolor="#141515" stroked="f">
              <v:path arrowok="t" o:connecttype="custom" o:connectlocs="22800,0;22800,40862;31218,40862;35427,41567;36830,44385;35427,47203;31218,48260;5963,48260;1403,47203;0,44385;1403,41567;5963,40862;14381,40862;14381,9863;6664,11625;4209,11977;1403,10920;351,8102;1052,5636;4560,4227;22800,0" o:connectangles="0,0,0,0,0,0,0,0,0,0,0,0,0,0,0,0,0,0,0,0,0"/>
            </v:shape>
            <v:rect id="Rectangle 2711" o:spid="_x0000_s1634" style="position:absolute;left:70358;top:41128;width:349;height: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" fillcolor="#141515" stroked="f"/>
            <v:rect id="Rectangle 2712" o:spid="_x0000_s1635" style="position:absolute;left:78143;top:41128;width:349;height: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" fillcolor="#141515" stroked="f"/>
            <v:rect id="Rectangle 2713" o:spid="_x0000_s1636" style="position:absolute;left:84950;top:41128;width:349;height: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" fillcolor="#141515" stroked="f"/>
            <v:shape id="Freeform 2714" o:spid="_x0000_s1637" style="position:absolute;left:68554;top:38322;width:6134;height:2102;visibility:visible;mso-wrap-style:square;v-text-anchor:top" coordsize="174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" path="m794,10v1,-2,2,-3,4,-5c799,4,801,4,802,4v3,,5,1,7,4c811,10,812,14,812,20r,21c812,47,811,51,809,54v-2,2,-4,4,-7,4c800,58,798,57,796,55v-2,-2,-3,-5,-4,-10c792,41,791,39,790,37v-3,-4,-7,-7,-11,-9c774,26,769,25,765,25v-6,,-12,1,-17,5c744,33,739,38,735,45v-3,8,-5,16,-5,26l730,87v,12,3,22,10,30c747,125,757,129,769,129v7,,13,-1,18,-4c790,124,793,121,797,117v2,-3,3,-5,4,-5c802,111,804,111,805,111v3,,5,1,7,3c814,117,815,120,815,123v,3,-1,7,-4,11c807,140,802,144,796,147v-8,5,-17,7,-27,7c757,154,747,151,737,145v-7,-5,-14,-13,-19,-23c713,111,710,100,710,88r,-17c710,58,713,46,717,35,722,24,729,15,737,9,745,3,754,,764,v6,,11,1,16,3c785,4,789,7,794,10xm936,77v,22,-6,40,-17,55c908,146,895,154,881,154v-13,,-25,-6,-36,-18c832,120,826,101,826,77v,-24,6,-44,19,-59c856,6,868,,881,v14,,27,7,38,22c930,37,936,55,936,77xm916,77v,-15,-3,-28,-11,-37c898,30,890,25,881,25v-10,,-18,5,-25,15c849,50,845,62,845,77v,15,4,27,11,37c863,124,871,129,881,129v9,,17,-5,24,-15c913,104,916,92,916,77xm968,52r,73l975,125v5,,8,2,10,4c987,131,988,134,988,138v,3,-1,6,-3,9c983,149,980,150,975,150r-27,c943,150,940,149,938,147v-2,-3,-3,-6,-3,-9c935,134,936,131,938,129v2,-3,5,-4,10,-4l948,29v-5,,-8,-2,-10,-4c936,23,935,20,935,16v,-4,1,-6,3,-9c940,5,943,4,948,4r24,l999,78,1026,4r24,c1055,4,1058,5,1060,7v2,2,3,5,3,9c1063,20,1062,23,1060,25v-2,2,-5,4,-10,4l1050,125v5,,8,2,10,4c1062,131,1063,134,1063,138v,3,-1,6,-3,9c1058,149,1055,150,1050,150r-27,c1018,150,1015,149,1013,147v-2,-3,-3,-6,-3,-9c1010,134,1011,131,1013,129v2,-3,5,-4,10,-4l1030,125r,-73l1008,115r-17,l968,52xm1105,100r,25l1125,125v4,,8,2,10,4c1137,131,1138,134,1138,138v,3,-1,6,-3,9c1133,149,1129,150,1125,150r-43,c1077,150,1074,149,1072,147v-2,-3,-3,-6,-3,-9c1069,134,1070,131,1072,129v2,-3,5,-4,10,-4l1085,125r,-96l1082,29v-5,,-8,-2,-10,-4c1070,23,1069,20,1069,16v,-4,1,-6,3,-9c1074,5,1077,4,1082,4r45,c1141,4,1151,8,1159,18v8,9,11,20,11,33c1170,58,1169,65,1167,71v-2,5,-6,10,-10,15c1152,90,1147,94,1142,96v-4,3,-11,4,-19,4l1105,100xm1105,75r18,c1132,75,1138,73,1143,68v5,-5,8,-11,8,-18c1151,45,1149,39,1145,35v-4,-4,-10,-6,-18,-6l1105,29r,46xm1249,138v,4,-2,8,-4,11c1242,152,1238,154,1234,154v-5,,-8,-2,-11,-5c1220,146,1219,142,1219,138v,-5,1,-9,4,-12c1226,123,1229,121,1234,121v4,,8,2,11,5c1247,129,1249,133,1249,138xm263,368v-1,2,-3,4,-4,5c258,373,257,374,255,374v-3,,-5,-1,-7,-4c246,367,245,363,245,357r,-16c245,335,246,331,248,328v2,-3,4,-4,7,-4c258,324,260,325,261,327v2,1,3,4,4,7c266,338,266,340,267,341v2,3,5,5,10,8c282,352,287,353,293,353v8,,16,-3,21,-8c318,342,320,338,320,334v,-4,-1,-6,-3,-9c315,322,312,320,309,318v-3,-1,-9,-3,-17,-5c281,311,273,308,267,304v-5,-3,-10,-8,-13,-15c251,283,250,276,250,268v,-11,3,-22,11,-31c269,228,279,224,292,224v5,,9,1,14,2c310,227,314,230,317,233v3,-4,6,-5,8,-5c328,228,330,229,332,232v2,2,3,6,3,12l335,263v,6,-1,10,-3,13c330,278,328,280,325,280v-2,,-4,-1,-6,-3c318,275,316,273,316,268v-1,-4,-2,-7,-3,-8c311,256,308,254,305,252v-4,-2,-8,-3,-13,-3c285,249,279,251,275,255v-4,4,-6,8,-6,13c269,271,270,274,272,277v1,3,4,5,7,6c281,285,287,286,297,289v10,2,18,5,23,8c326,300,330,305,334,311v3,6,5,14,5,23c339,346,336,356,329,363v-9,10,-21,15,-35,15c289,378,284,377,278,375v-5,-2,-10,-4,-15,-7xm419,252r,97l433,349v4,,8,1,10,4c445,355,446,358,446,361v,4,-1,7,-3,9c441,373,437,374,433,374r-46,c382,374,378,373,376,370v-2,-2,-3,-5,-3,-9c373,358,374,355,376,352v2,-2,6,-3,11,-3l400,349r,-97l378,252r,24c378,282,378,286,376,289v-2,2,-4,4,-7,4c366,293,363,291,362,289v-2,-3,-3,-7,-3,-13l359,228r102,l461,276v,6,-1,10,-3,13c456,291,454,293,451,293v-3,,-5,-2,-7,-4c442,286,441,282,441,276r,-24l419,252xm551,334r-47,l499,349r5,c509,349,512,350,514,353v2,2,3,5,3,8c517,365,516,368,514,370v-2,3,-5,4,-10,4l478,374v-5,,-8,-1,-10,-4c466,368,465,365,465,361v,-3,1,-6,3,-9c470,350,473,349,478,349r31,-97l496,252v-5,,-8,-1,-10,-3c484,247,483,244,483,240v,-4,1,-7,3,-9c488,229,491,228,496,228r42,l577,349v5,,8,1,10,2c589,354,591,358,591,361v,4,-1,7,-3,9c586,373,582,374,577,374r-26,c547,374,543,373,541,370v-2,-2,-3,-5,-3,-9c538,358,539,355,541,352v2,-2,6,-3,10,-3l556,349r-5,-15xm543,309l528,260r-16,49l543,309xm655,252r,97l668,349v5,,8,1,10,4c680,355,681,358,681,361v,4,-1,7,-3,9c676,373,673,374,668,374r-46,c617,374,614,373,612,370v-2,-2,-3,-5,-3,-9c609,358,610,355,612,352v2,-2,5,-3,10,-3l635,349r,-97l614,252r,24c614,282,613,286,611,289v-2,2,-4,4,-7,4c601,293,599,291,597,289v-2,-3,-3,-7,-3,-13l594,228r102,l696,276v,6,-1,10,-3,13c692,291,689,293,686,293v-3,,-5,-2,-7,-4c677,286,676,282,676,276r,-24l655,252xm773,252r,97l793,349v4,,8,1,10,4c805,355,806,358,806,361v,4,-1,7,-3,9c801,373,797,374,793,374r-60,c728,374,725,373,723,370v-2,-2,-3,-5,-3,-9c720,358,721,355,723,352v2,-2,5,-3,10,-3l753,349r,-97l733,252v-5,,-8,-1,-10,-3c721,247,720,244,720,240v,-4,1,-7,3,-9c725,229,728,228,733,228r60,c797,228,801,229,803,231v2,2,3,5,3,9c806,244,805,247,803,249v-2,2,-6,3,-10,3l773,252xm852,368v-2,2,-3,4,-4,5c847,373,846,374,844,374v-3,,-5,-1,-7,-4c835,367,834,363,834,357r,-16c834,335,835,331,837,328v2,-3,4,-4,7,-4c846,324,848,325,850,327v1,1,3,4,3,7c854,338,855,340,856,341v2,3,5,5,10,8c871,352,876,353,881,353v9,,16,-3,22,-8c906,342,908,338,908,334v,-4,-1,-6,-2,-9c904,322,901,320,897,318v-2,-1,-8,-3,-17,-5c870,311,861,308,856,304v-6,-3,-10,-8,-13,-15c840,283,838,276,838,268v,-11,4,-22,12,-31c858,228,868,224,880,224v5,,10,1,14,2c899,227,903,230,906,233v3,-4,5,-5,8,-5c917,228,919,229,921,232v2,2,3,6,3,12l924,263v,6,-1,10,-3,13c919,278,917,280,914,280v-3,,-5,-1,-6,-3c906,275,905,273,904,268v,-4,-1,-7,-2,-8c900,256,897,254,893,252v-3,-2,-8,-3,-12,-3c874,249,868,251,864,255v-4,4,-6,8,-6,13c858,271,859,274,860,277v2,3,4,5,8,6c870,285,876,286,886,289v10,2,18,5,23,8c914,300,919,305,922,311v4,6,6,14,6,23c928,346,924,356,918,363v-10,10,-21,15,-35,15c877,378,872,377,867,375v-5,-2,-10,-4,-15,-7xm1008,252r,97l1021,349v5,,8,1,11,4c1034,355,1035,358,1035,361v,4,-1,7,-3,9c1029,373,1026,374,1021,374r-46,c970,374,967,373,965,370v-2,-2,-3,-5,-3,-9c962,358,963,355,965,352v2,-2,5,-3,10,-3l988,349r,-97l967,252r,24c967,282,966,286,964,289v-1,2,-4,4,-7,4c954,293,952,291,950,289v-2,-3,-3,-7,-3,-13l947,228r102,l1049,276v,6,-1,10,-2,13c1045,291,1042,293,1039,293v-3,,-5,-2,-7,-4c1031,286,1030,282,1030,276r,-24l1008,252xm1126,252r,97l1146,349v5,,8,1,10,4c1158,355,1159,358,1159,361v,4,-1,7,-3,9c1154,373,1151,374,1146,374r-59,c1082,374,1078,373,1076,370v-2,-2,-3,-5,-3,-9c1073,358,1074,355,1076,352v2,-2,6,-3,11,-3l1106,349r,-97l1087,252v-5,,-9,-1,-11,-3c1074,247,1073,244,1073,240v,-4,1,-7,3,-9c1078,229,1082,228,1087,228r59,c1151,228,1154,229,1156,231v2,2,3,5,3,9c1159,244,1158,247,1156,249v-2,2,-5,3,-10,3l1126,252xm1264,234v2,-2,3,-4,4,-5c1270,228,1271,228,1273,228v3,,5,1,7,3c1282,234,1283,238,1283,244r,21c1283,271,1282,275,1280,278v-2,2,-4,3,-7,3c1271,281,1268,281,1267,279v-2,-2,-3,-6,-4,-11c1263,265,1262,262,1261,261v-3,-4,-7,-7,-11,-9c1245,250,1240,249,1236,249v-6,,-12,1,-17,4c1214,257,1210,262,1206,269v-3,7,-5,16,-5,26l1201,311v,12,3,22,10,30c1218,349,1227,353,1240,353v7,,13,-1,18,-4c1261,348,1264,345,1267,340v3,-2,4,-4,5,-5c1273,335,1275,334,1276,334v3,,5,2,7,4c1285,341,1286,344,1286,347v,3,-1,7,-4,11c1278,363,1273,368,1267,371v-8,4,-17,7,-27,7c1228,378,1218,375,1208,368v-7,-4,-14,-12,-19,-22c1184,335,1181,324,1181,312r,-17c1181,282,1184,270,1188,259v5,-11,12,-20,20,-26c1216,227,1225,224,1235,224v5,,11,1,16,2c1256,228,1260,231,1264,234xm1375,334r-47,l1323,349r5,c1333,349,1336,350,1338,353v2,2,3,5,3,8c1341,365,1340,368,1338,370v-2,3,-5,4,-10,4l1302,374v-5,,-8,-1,-10,-4c1290,368,1289,365,1289,361v,-3,1,-6,3,-9c1294,350,1297,349,1302,349r31,-97l1320,252v-5,,-8,-1,-10,-3c1308,247,1307,244,1307,240v,-4,1,-7,3,-9c1312,229,1315,228,1320,228r42,l1401,349v5,,8,1,10,2c1413,354,1415,358,1415,361v,4,-1,7,-3,9c1410,373,1406,374,1401,374r-25,c1371,374,1367,373,1365,370v-2,-2,-3,-5,-3,-9c1362,358,1363,355,1365,352v2,-2,6,-3,11,-3l1380,349r-5,-15xm1367,309r-15,-49l1336,309r31,xm1558,368v-1,2,-3,4,-4,5c1553,373,1552,374,1550,374v-3,,-5,-1,-7,-4c1541,367,1540,363,1540,357r,-16c1540,335,1541,331,1543,328v2,-3,4,-4,7,-4c1553,324,1555,325,1556,327v2,1,3,4,4,7c1561,338,1561,340,1562,341v2,3,5,5,10,8c1577,352,1582,353,1588,353v8,,16,-3,21,-8c1613,342,1615,338,1615,334v,-4,-1,-6,-3,-9c1610,322,1607,320,1604,318v-3,-1,-9,-3,-17,-5c1576,311,1568,308,1562,304v-5,-3,-10,-8,-13,-15c1546,283,1544,276,1544,268v,-11,4,-22,12,-31c1564,228,1574,224,1587,224v5,,9,1,14,2c1605,227,1609,230,1612,233v3,-4,6,-5,8,-5c1623,228,1625,229,1627,232v2,2,3,6,3,12l1630,263v,6,-1,10,-3,13c1625,278,1623,280,1620,280v-2,,-4,-1,-6,-3c1612,275,1611,273,1611,268v-1,-4,-2,-7,-3,-8c1606,256,1603,254,1600,252v-4,-2,-8,-3,-13,-3c1580,249,1574,251,1570,255v-4,4,-6,8,-6,13c1564,271,1565,274,1567,277v1,3,4,5,7,6c1576,285,1582,286,1592,289v10,2,18,5,23,8c1621,300,1625,305,1629,311v3,6,5,14,5,23c1634,346,1631,356,1624,363v-9,10,-21,15,-35,15c1584,378,1579,377,1573,375v-5,-2,-10,-4,-15,-7xm1715,252r,97l1734,349v5,,9,1,11,4c1747,355,1748,358,1748,361v,4,-1,7,-3,9c1743,373,1739,374,1734,374r-59,c1670,374,1667,373,1665,370v-2,-2,-3,-5,-3,-9c1662,358,1663,355,1665,352v2,-2,5,-3,10,-3l1695,349r,-97l1675,252v-5,,-8,-1,-10,-3c1663,247,1662,244,1662,240v,-4,1,-7,3,-9c1667,229,1670,228,1675,228r59,c1739,228,1743,229,1745,231v2,2,3,5,3,9c1748,244,1747,247,1745,249v-2,2,-6,3,-11,3l1715,252xm36,537r,36l86,573r,-13c86,553,87,549,89,547v2,-3,4,-4,7,-4c99,543,102,544,103,547v2,2,3,6,3,13l106,598r-92,c9,598,5,596,3,594,1,592,,589,,585v,-4,1,-7,3,-9c5,574,9,573,14,573r3,l17,476r-3,c9,476,5,475,3,473,1,470,,467,,464v,-4,1,-7,3,-9c5,453,9,451,14,451r88,1l102,489v,6,-1,10,-3,13c98,504,95,506,92,506v-3,,-5,-2,-7,-4c83,499,82,495,82,489r,-13l36,476r,36l54,512v,-6,,-10,1,-12c58,497,61,495,64,495v3,,5,1,7,4c72,501,73,506,73,512r,25c73,543,73,547,72,548v-3,4,-5,5,-8,5c61,553,58,552,55,548v-1,-1,-1,-5,-1,-11l36,537xm174,562r29,-86l198,476v-5,,-8,-1,-10,-3c186,470,185,467,185,464v,-4,1,-7,3,-9c190,453,193,451,198,451r26,c229,451,232,453,234,455v2,2,3,5,3,9c237,467,236,471,233,474v-1,1,-4,2,-9,2l184,598r-19,l125,476v-5,,-8,-1,-10,-2c113,471,111,467,111,464v,-4,1,-7,3,-9c116,453,120,451,125,451r25,c155,451,159,453,161,455v2,2,3,5,3,9c164,467,163,470,161,473v-2,2,-6,3,-11,3l146,476r28,86xm316,558r-48,l264,573r4,c273,573,277,574,279,576v2,3,3,6,3,9c282,589,281,592,279,594v-2,2,-6,4,-11,4l242,598v-4,,-8,-2,-10,-4c230,592,229,589,229,585v,-4,1,-7,3,-9c234,574,238,573,242,573r31,-97l261,476v-5,,-9,-1,-11,-3c248,470,247,467,247,464v,-4,1,-7,3,-9c252,453,256,451,261,451r42,l342,573v5,,8,1,9,2c354,578,355,582,355,585v,4,-1,7,-3,9c350,596,347,598,342,598r-26,c311,598,308,596,306,594v-2,-2,-3,-5,-3,-9c303,581,304,578,306,576v2,-2,5,-3,10,-3l321,573r-5,-15xm308,533l292,484r-16,49l308,533xm402,476r,97l444,573r,-24c444,543,445,539,447,536v2,-2,4,-3,7,-3c457,533,459,534,461,536v2,3,3,7,3,13l464,598r-93,c366,598,362,596,360,594v-2,-2,-3,-5,-3,-9c357,581,358,578,360,576v2,-2,6,-3,11,-3l382,573r,-97l371,476v-5,,-9,-1,-11,-3c358,470,357,467,357,464v,-4,1,-7,3,-9c362,453,366,451,371,451r42,c418,451,421,453,423,455v2,2,3,5,3,9c426,467,425,470,423,473v-2,2,-5,3,-10,3l402,476xe" fillcolor="#141515" stroked="f">
              <v:path arrowok="t" o:connecttype="custom" o:connectlocs="277228,13005;281088,39366;251610,12302;309161,0;321444,27064;329164,45341;371976,2460;354430,48504;398295,45341;379697,10193;394084,35148;436897,52371;87028,130048;112295,117394;114049,80137;96503,89627;92292,129345;131946,123721;161775,80137;176864,122666;174057,88573;193358,131453;229853,88573;218273,122666;244241,97008;282842,126884;253716,87519;297581,131102;309161,124072;313723,79434;313373,88573;309863,132859;338639,130048;332322,97008;395137,122666;388119,122666;402156,88573;443213,94197;444617,119503;414438,103687;470585,126884;458654,84355;477954,126884;543928,131453;564632,121261;565685,81895;556912,87519;551999,131805;583231,126884;612357,81192;36145,192260;1053,166250;12633,167304;18950,188745;83168,163087;56498,159923;98960,205616;86678,163087;106329,205616;155809,201398;130192,201398;148440,166250" o:connectangles="0,0,0,0,0,0,0,0,0,0,0,0,0,0,0,0,0,0,0,0,0,0,0,0,0,0,0,0,0,0,0,0,0,0,0,0,0,0,0,0,0,0,0,0,0,0,0,0,0,0,0,0,0,0,0,0,0,0,0,0,0,0"/>
              <o:lock v:ext="edit" verticies="t"/>
            </v:shape>
            <v:shape id="Freeform 2715" o:spid="_x0000_s1638" style="position:absolute;left:70205;top:39897;width:5379;height:533;visibility:visible;mso-wrap-style:square;v-text-anchor:top" coordsize="153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" path="m102,28r,70c102,114,98,127,89,137v-8,11,-19,16,-31,16c52,153,46,152,41,149,35,147,31,143,26,137v-4,-5,-7,-10,-9,-16c14,115,13,108,13,98r,-70c8,28,5,27,3,25,1,22,,19,,16,,12,1,9,3,7,5,5,8,3,13,3r27,c44,3,47,5,49,7v2,2,3,5,3,9c52,19,51,22,49,25v-2,2,-5,3,-9,3l33,28r,72c33,108,35,114,40,120v5,6,11,9,18,9c62,129,67,127,71,125v4,-3,7,-7,9,-12c82,109,83,105,83,100r,-72l76,28v-4,,-8,-1,-10,-3c64,22,63,19,63,16v,-4,1,-7,3,-9c68,5,72,3,76,3r26,c107,3,111,5,113,7v2,2,3,5,3,9c116,19,115,22,113,25v-2,2,-6,3,-11,3xm199,110r-47,l147,125r4,c156,125,160,126,162,128v2,3,3,6,3,9c165,141,164,144,162,146v-2,2,-6,4,-11,4l126,150v-5,,-9,-2,-11,-4c113,144,112,141,112,137v,-4,1,-7,3,-9c117,126,121,125,126,125l157,28r-13,c139,28,136,27,134,25v-2,-3,-3,-6,-3,-9c131,12,132,9,134,7v2,-2,5,-4,10,-4l186,3r39,122c230,125,233,126,234,127v3,3,4,7,4,10c238,141,237,144,235,146v-2,2,-5,4,-10,4l199,150v-5,,-8,-2,-10,-4c187,144,186,141,186,137v,-4,1,-7,3,-9c191,126,194,125,199,125r5,l199,110xm191,85l175,36,160,85r31,xm273,94r,31l280,125v5,,8,1,10,3c292,131,293,134,293,137v,4,-1,7,-3,9c288,148,285,150,280,150r-30,c245,150,242,148,240,146v-2,-2,-3,-5,-3,-9c237,133,238,130,240,128v2,-2,5,-3,10,-3l253,125r,-97l250,28v-5,,-8,-1,-10,-3c238,22,237,19,237,16v,-4,1,-7,3,-9c242,5,245,3,250,3r44,c308,3,319,8,327,16v7,9,11,20,11,32c338,56,336,63,333,69v-4,6,-9,12,-17,17c321,90,325,96,330,103v3,5,6,12,11,22c346,125,349,126,351,127v2,3,4,7,4,10c355,141,354,144,352,146v-2,2,-6,4,-11,4l331,150c316,119,303,100,292,94r-19,xm273,69r15,c294,69,299,68,303,66v6,-3,10,-6,12,-9c317,53,318,50,318,47v,-5,-1,-9,-5,-13c309,30,303,28,295,28r-22,l273,69xm391,89r,36l441,125r,-13c441,105,441,101,443,99v2,-3,4,-4,7,-4c453,95,456,96,457,99v2,2,3,6,3,13l460,150r-92,c363,150,359,148,357,146v-2,-2,-3,-5,-3,-9c354,133,355,130,357,128v2,-2,6,-3,11,-3l371,125r,-97l368,28v-5,,-9,-1,-11,-3c355,22,354,19,354,16v,-4,1,-7,3,-9c359,5,363,3,368,3r88,1l456,41v,6,-1,10,-3,13c452,56,449,58,446,58v-3,,-5,-2,-7,-4c437,51,436,47,436,41r,-13l391,28r,36l408,64v,-6,,-10,2,-12c412,49,415,47,418,47v3,,5,1,7,4c426,53,427,58,427,64r,25c427,95,427,99,426,100v-3,4,-5,5,-8,5c415,105,412,104,410,100v-2,-1,-2,-5,-2,-11l391,89xm615,51r,74l622,125v5,,9,1,11,3c635,131,636,134,636,137v,4,-1,7,-3,9c631,148,627,150,622,150r-26,c591,150,587,148,585,146v-2,-2,-3,-5,-3,-9c582,133,583,130,585,128v2,-2,6,-3,11,-3l596,28v-5,,-9,-1,-11,-3c583,22,582,19,582,16v,-4,1,-7,3,-9c587,5,591,3,596,3r24,l647,78,673,3r25,c702,3,706,5,708,7v2,2,3,5,3,9c711,19,710,22,708,25v-2,2,-6,3,-10,3l698,125v4,,8,1,10,3c710,131,711,134,711,137v,4,-1,7,-3,9c706,148,702,150,698,150r-27,c666,150,662,148,660,146v-2,-2,-3,-5,-3,-9c657,133,658,130,660,128v2,-2,6,-3,11,-3l678,125r,-74l655,115r-17,l615,51xm744,89r,36l794,125r,-13c794,105,795,101,796,99v2,-3,5,-4,8,-4c807,95,809,96,811,99v1,2,2,6,2,13l813,150r-92,c716,150,713,148,711,146v-2,-2,-3,-5,-3,-9c708,133,709,130,711,128v2,-2,5,-3,10,-3l724,125r,-97l721,28v-5,,-8,-1,-10,-3c709,22,708,19,708,16v,-4,1,-7,3,-9c713,5,716,3,721,3r88,1l809,41v,6,-1,10,-2,13c805,56,802,58,799,58v-2,,-5,-2,-7,-4c790,51,790,47,790,41r,-13l744,28r,36l761,64v,-6,1,-10,2,-12c765,49,768,47,771,47v3,,5,1,7,4c780,53,781,58,781,64r,25c781,95,780,99,779,100v-3,4,-5,5,-8,5c768,105,765,104,763,100v-1,-1,-2,-5,-2,-11l744,89xm838,125r,-97c833,28,829,27,827,25v-2,-3,-3,-6,-3,-9c824,12,825,9,827,7v2,-2,6,-4,11,-4l879,4v7,,13,1,19,4c904,11,909,15,913,19v3,4,6,9,9,15c925,40,927,46,929,52v1,5,2,13,2,21l931,85v,11,-1,20,-4,28c924,121,920,128,916,133v-5,5,-9,9,-13,11c896,148,888,150,878,150r-40,c833,150,829,148,827,146v-2,-2,-3,-5,-3,-9c824,133,825,130,827,128v2,-2,6,-3,11,-3xm857,125r21,c886,125,892,124,896,121v5,-4,9,-9,11,-14c910,101,911,93,911,84r,-11c911,65,910,58,908,52,904,43,900,37,895,33v-4,-3,-10,-5,-17,-5l857,28r,97xm1009,28r,97l1029,125v5,,8,1,10,3c1041,131,1042,134,1042,137v,4,-1,7,-3,9c1037,148,1034,150,1029,150r-59,c965,150,961,148,959,146v-2,-2,-3,-5,-3,-9c956,133,957,130,959,128v2,-2,6,-3,11,-3l990,125r,-97l970,28v-5,,-9,-1,-11,-3c957,22,956,19,956,16v,-4,1,-7,3,-9c961,5,965,3,970,3r59,c1034,3,1037,5,1039,7v2,2,3,5,3,9c1042,19,1041,22,1039,25v-2,2,-5,3,-10,3l1009,28xm1148,10v1,-2,2,-4,4,-5c1153,4,1155,3,1156,3v3,,6,2,7,4c1165,10,1166,14,1166,20r,21c1166,47,1165,51,1163,53v-1,3,-4,4,-7,4c1154,57,1152,56,1150,55v-2,-2,-3,-6,-4,-11c1146,41,1145,38,1144,36v-3,-3,-6,-6,-11,-8c1128,25,1123,24,1119,24v-6,,-12,2,-16,5c1098,32,1093,38,1090,45v-4,7,-6,16,-6,26l1084,87v,12,3,22,10,30c1101,125,1111,129,1123,129v7,,13,-2,18,-4c1144,123,1147,121,1151,116v2,-2,3,-4,4,-5c1157,110,1158,110,1159,110v3,,5,1,7,4c1168,116,1169,119,1169,123v,3,-1,7,-4,11c1161,139,1156,144,1150,147v-8,4,-17,6,-27,6c1111,153,1101,150,1091,144v-7,-5,-13,-12,-19,-23c1067,111,1064,100,1064,87r,-16c1064,58,1067,46,1071,35v5,-12,12,-20,20,-26c1100,3,1108,,1118,v6,,11,1,16,2c1139,4,1143,6,1148,10xm1259,110r-48,l1206,125r5,c1216,125,1219,126,1221,128v2,3,3,6,3,9c1224,141,1223,144,1221,146v-2,2,-5,4,-10,4l1185,150v-5,,-8,-2,-10,-4c1173,144,1172,141,1172,137v,-4,1,-7,3,-9c1177,126,1180,125,1185,125r31,-97l1203,28v-4,,-8,-1,-10,-3c1191,22,1190,19,1190,16v,-4,1,-7,3,-9c1195,5,1199,3,1203,3r43,l1285,125v4,,8,1,9,2c1297,130,1298,134,1298,137v,4,-1,7,-3,9c1293,148,1289,150,1285,150r-26,c1254,150,1250,148,1248,146v-2,-2,-3,-5,-3,-9c1245,133,1246,130,1248,128v2,-2,6,-3,11,-3l1263,125r-4,-15xm1251,85l1235,36r-16,49l1251,85xm1344,28r,97l1387,125r,-24c1387,95,1388,91,1389,88v2,-2,5,-3,8,-3c1399,85,1402,86,1404,88v1,3,2,7,2,13l1406,150r-93,c1308,150,1305,148,1303,146v-2,-2,-3,-5,-3,-9c1300,133,1301,130,1303,128v2,-2,5,-3,10,-3l1325,125r,-97l1313,28v-5,,-8,-1,-10,-3c1301,22,1300,19,1300,16v,-4,1,-7,3,-9c1305,5,1308,3,1313,3r43,c1361,3,1364,5,1366,7v2,2,3,5,3,9c1369,19,1368,22,1366,25v-2,2,-5,3,-10,3l1344,28xm1494,110r-47,l1442,125r4,c1451,125,1455,126,1457,128v2,3,3,6,3,9c1460,141,1459,144,1457,146v-2,2,-6,4,-11,4l1421,150v-5,,-9,-2,-11,-4c1408,144,1407,141,1407,137v,-4,1,-7,3,-9c1412,126,1416,125,1421,125r31,-97l1439,28v-5,,-8,-1,-10,-3c1427,22,1426,19,1426,16v,-4,1,-7,3,-9c1431,5,1434,3,1439,3r42,l1520,125v5,,8,1,9,2c1532,130,1533,134,1533,137v,4,-1,7,-3,9c1528,148,1525,150,1520,150r-26,c1489,150,1486,148,1484,146v-2,-2,-3,-5,-3,-9c1481,133,1482,130,1484,128v2,-2,5,-3,10,-3l1499,125r-5,-15xm1486,85l1470,36r-15,49l1486,85xe" fillcolor="#141515" stroked="f">
              <v:path arrowok="t" o:connecttype="custom" o:connectlocs="5964,42184;14034,1046;14034,41835;23156,8716;39645,8716;57889,47762;44206,43578;65257,1046;66310,50900;61398,12551;102798,47762;87711,43578;87711,1046;119638,43578;95781,32771;103499,9762;155424,34514;124199,47762;124199,5578;154021,18826;146653,16385;143145,31028;222085,50900;209103,9762;236119,1046;248398,44624;231558,44624;261028,31028;285237,39046;254012,43578;283833,1395;261028,9762;274010,31028;294008,9762;320321,6624;316813,50202;300674,43578;314006,11505;364528,44624;336460,44624;336460,2440;354002,9762;408032,18477;386982,10110;403822,40441;393999,53340;392244,0;428381,44624;412243,44624;422066,1046;441714,52294;438907,29633;486622,35211;457151,50900;457151,8716;479254,8716;511181,44624;494691,44624;504866,1046;524162,52294;521355,29633" o:connectangles="0,0,0,0,0,0,0,0,0,0,0,0,0,0,0,0,0,0,0,0,0,0,0,0,0,0,0,0,0,0,0,0,0,0,0,0,0,0,0,0,0,0,0,0,0,0,0,0,0,0,0,0,0,0,0,0,0,0,0,0,0"/>
              <o:lock v:ext="edit" verticies="t"/>
            </v:shape>
            <v:shape id="Freeform 2716" o:spid="_x0000_s1639" style="position:absolute;left:77527;top:38328;width:3937;height:2108;visibility:visible;mso-wrap-style:square;v-text-anchor:top" coordsize="112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" path="m481,10v1,-2,2,-4,4,-5c486,4,487,3,489,3v2,,4,2,6,4c496,10,497,14,497,20r,21c497,47,496,51,495,53v-2,3,-4,4,-6,4c487,57,485,56,483,54v-1,-1,-2,-5,-3,-10c480,41,479,38,478,36v-2,-3,-6,-6,-10,-8c464,25,460,24,456,24v-5,,-10,2,-14,5c438,32,434,38,431,45v-3,7,-5,16,-5,26l426,87v,12,3,22,9,30c441,125,449,129,460,129v6,,11,-2,16,-4c478,123,481,120,484,116v2,-2,3,-4,4,-5c489,110,490,110,491,110v3,,5,1,6,4c499,116,500,119,500,123v,3,-1,7,-3,10c493,139,489,144,483,147v-7,4,-15,6,-23,6c450,153,441,150,432,144v-6,-5,-12,-12,-16,-23c411,111,409,100,409,87r,-17c409,58,411,46,415,34,419,23,425,15,432,9,439,3,447,,455,v5,,10,,14,2c474,4,478,6,481,10xm605,77v,21,-5,40,-15,54c581,146,570,153,557,153v-11,,-22,-6,-31,-18c515,120,509,100,509,77v,-24,6,-44,17,-59c535,6,546,,557,v13,,24,7,33,22c600,36,605,54,605,77xm588,77v,-16,-3,-28,-10,-38c572,29,565,24,557,24v-8,,-15,5,-21,15c529,49,526,62,526,77v,14,3,27,10,37c542,124,549,129,557,129v8,,15,-5,21,-15c585,104,588,92,588,77xm633,51r,74l639,125v4,,7,1,9,3c649,131,650,134,650,137v,4,-1,7,-2,9c646,148,643,150,639,150r-24,c611,150,608,148,607,146v-2,-2,-3,-5,-3,-9c604,133,605,130,607,128v1,-2,4,-3,8,-3l615,28v-4,,-7,-1,-8,-3c605,22,604,19,604,16v,-4,1,-7,3,-9c608,5,611,3,615,3r22,l660,78,683,3r21,c708,3,711,4,713,7v2,2,3,5,3,9c716,19,715,22,713,25v-2,2,-5,3,-9,3l704,125v4,,7,1,9,3c715,131,716,134,716,137v,4,-1,7,-3,9c711,148,708,150,704,150r-23,c676,150,673,148,672,146v-2,-2,-3,-5,-3,-9c669,133,670,130,672,128v1,-2,4,-3,9,-3l687,125r,-74l667,115r-14,l633,51xm752,99r,26l769,125v4,,7,1,9,3c780,131,781,134,781,137v,4,-1,7,-3,9c776,148,773,150,769,150r-37,c728,150,725,148,723,146v-2,-2,-3,-5,-3,-9c720,133,721,130,723,128v2,-2,5,-3,9,-3l735,125r,-97l732,28v-4,,-7,-1,-9,-3c721,22,720,19,720,16v,-4,1,-7,3,-9c725,5,728,3,732,3r39,c783,3,792,8,799,17v6,9,10,20,10,33c809,58,808,65,805,71v-1,5,-4,10,-8,14c793,90,789,93,785,96v-5,2,-10,3,-17,3l752,99xm752,75r16,c775,75,781,72,785,67v5,-4,7,-10,7,-17c792,44,790,39,787,35v-4,-5,-9,-7,-16,-7l752,28r,47xm877,137v,5,-1,9,-4,12c871,152,868,154,864,154v-4,,-7,-2,-9,-5c852,146,851,142,851,137v,-5,1,-8,4,-12c857,122,860,121,864,121v4,,7,1,9,4c876,129,877,132,877,137xm238,313r,36l256,349v4,,7,1,9,3c267,354,267,357,267,361v,4,,7,-2,9c263,372,260,373,256,373r-38,c214,373,211,372,210,370v-2,-2,-3,-5,-3,-9c207,357,208,354,210,352v1,-2,4,-3,8,-3l221,349r,-97l218,252v-4,,-7,-1,-8,-4c208,246,207,243,207,240v,-4,1,-7,3,-9c211,228,214,227,218,227r81,l299,265v,6,-1,10,-2,13c295,280,293,282,290,282v-2,,-4,-2,-6,-4c283,275,282,271,282,265r,-13l238,252r,36l253,288v,-6,1,-10,2,-12c257,273,259,271,262,271v3,,5,1,6,4c270,277,270,282,270,288r,25c270,319,270,323,268,326v-1,2,-3,3,-6,3c259,329,257,328,255,324v-1,-1,-2,-5,-2,-11l238,313xm361,252r,97l378,349v4,,7,1,9,3c389,354,390,357,390,361v,4,-1,7,-3,9c385,372,382,373,378,373r-51,c322,373,319,372,318,370v-2,-2,-3,-5,-3,-9c315,357,316,354,318,352v1,-2,4,-3,9,-3l344,349r,-97l327,252v-5,,-8,-1,-9,-4c316,246,315,243,315,240v,-4,1,-7,3,-9c319,228,322,227,327,227r51,c382,227,385,228,387,230v2,3,3,6,3,9c390,243,389,246,387,248v-2,3,-5,4,-9,4l361,252xm433,274r,75l439,349v5,,8,1,9,3c450,354,451,357,451,361v,4,-1,7,-3,9c447,372,444,373,439,373r-23,c412,373,409,372,407,370v-2,-2,-2,-5,-2,-9c405,357,405,354,407,352v2,-2,5,-3,9,-3l416,252r-3,c409,252,406,251,404,248v-1,-2,-2,-5,-2,-8c402,236,403,233,404,231v2,-3,5,-4,9,-4l433,227r44,99l477,252r-6,c467,252,464,251,462,248v-2,-2,-3,-5,-3,-8c459,236,460,233,462,231v2,-3,5,-4,9,-4l494,227v4,,7,1,9,3c505,233,506,236,506,239v,4,-1,7,-3,9c501,251,498,252,494,252r,121l477,373,433,274xm578,334r-42,l532,349r4,c541,349,544,350,545,352v2,2,3,5,3,9c548,365,547,368,545,370v-1,2,-4,3,-9,3l514,373v-4,,-7,-1,-9,-3c503,368,502,365,502,361v,-4,1,-7,3,-9c507,350,510,349,514,349r27,-97l530,252v-5,,-8,-1,-9,-4c519,246,518,243,518,240v,-4,1,-7,3,-9c522,228,525,227,530,227r36,l600,349v5,,7,,8,2c611,354,612,357,612,361v,4,-1,7,-3,9c608,372,605,373,600,373r-22,c574,373,571,372,569,370v-2,-2,-3,-5,-3,-9c566,357,567,354,569,352v2,-2,5,-3,9,-3l582,349r-4,-15xm571,309l557,260r-14,49l571,309xm638,274r,75l644,349v4,,7,1,9,3c655,354,656,357,656,361v,4,-1,7,-3,9c651,372,648,373,644,373r-23,c617,373,614,372,612,370v-2,-2,-3,-5,-3,-9c609,357,610,354,612,352v2,-2,5,-3,9,-3l621,252r-3,c614,252,611,251,609,248v-2,-2,-3,-5,-3,-8c606,236,607,233,609,231v2,-3,5,-4,9,-4l638,227r44,99l682,252r-6,c671,252,668,251,667,248v-2,-2,-3,-5,-3,-8c664,236,665,233,667,231v1,-3,4,-4,9,-4l699,227v4,,7,1,9,3c709,233,710,236,710,239v,4,-1,7,-2,9c706,251,703,252,699,252r,121l682,373,638,274xm788,234v1,-3,2,-4,4,-5c793,228,794,227,796,227v2,,4,1,6,4c803,233,804,238,804,244r,20c804,270,803,275,802,277v-2,3,-4,4,-6,4c794,281,792,280,790,278v-1,-2,-2,-5,-3,-10c787,265,786,262,785,260v-2,-4,-6,-6,-10,-9c771,249,767,248,763,248v-5,,-10,2,-14,5c745,256,741,261,738,269v-4,7,-5,16,-5,26l733,311v,11,3,21,9,29c748,348,756,352,767,352v6,,11,-1,16,-3c785,347,788,344,791,340v2,-3,3,-4,4,-5c796,334,797,334,798,334v3,,5,1,6,4c806,340,807,343,807,346v,4,-1,7,-4,11c800,363,796,367,790,371v-7,4,-15,6,-23,6c757,377,748,374,739,368v-6,-5,-12,-12,-16,-23c718,335,716,323,716,311r,-17c716,281,718,269,722,258v4,-11,10,-19,17,-25c746,226,754,223,762,223v5,,10,1,14,3c781,228,785,230,788,234xm872,252r,97l890,349v4,,7,1,9,3c900,354,901,357,901,361v,4,-1,7,-2,9c897,372,894,373,890,373r-52,c834,373,831,372,829,370v-2,-2,-2,-5,-2,-9c827,357,827,354,829,352v2,-2,5,-3,9,-3l855,349r,-97l838,252v-4,,-7,-1,-9,-4c827,246,827,243,827,240v,-4,,-7,2,-9c831,228,834,227,838,227r52,c894,227,897,228,899,230v1,3,2,6,2,9c901,243,900,246,899,248v-2,3,-5,4,-9,4l872,252xm987,334r-41,l941,349r5,c950,349,953,350,955,352v1,2,2,5,2,9c957,365,956,368,955,370v-2,2,-5,3,-9,3l923,373v-4,,-7,-1,-9,-3c912,368,912,365,912,361v,-4,,-7,2,-9c916,350,919,349,923,349r27,-97l939,252v-4,,-7,-1,-9,-4c928,246,927,243,927,240v,-4,1,-7,3,-9c932,228,935,227,939,227r37,l1010,349v4,,7,,8,2c1020,354,1021,357,1021,361v,4,-1,7,-2,9c1017,372,1014,373,1010,373r-23,c983,373,980,372,978,370v-2,-2,-3,-5,-3,-9c975,357,976,354,978,352v2,-2,5,-3,9,-3l991,349r-4,-15xm980,309l966,260r-13,49l980,309xm1051,318r,31l1057,349v4,,7,1,9,3c1068,354,1069,357,1069,361v,4,-1,7,-3,9c1064,372,1061,373,1057,373r-26,c1027,373,1024,372,1022,370v-1,-2,-2,-5,-2,-9c1020,357,1021,354,1022,352v2,-2,5,-3,9,-3l1034,349r,-97l1031,252v-4,,-7,-1,-9,-4c1021,246,1020,243,1020,240v,-4,1,-7,2,-9c1024,228,1027,227,1031,227r39,c1082,227,1091,231,1098,240v6,9,10,19,10,32c1108,279,1106,286,1103,293v-3,6,-8,12,-14,17c1093,314,1096,320,1100,327v3,5,6,12,11,22c1115,349,1118,349,1119,351v2,3,3,6,3,10c1122,365,1121,368,1120,370v-2,2,-5,3,-9,3l1102,373v-14,-31,-25,-49,-34,-55l1051,318xm1051,293r13,c1069,293,1074,292,1078,290v5,-3,8,-6,10,-10c1090,277,1091,274,1091,271v,-5,-2,-9,-5,-13c1082,254,1077,252,1071,252r-20,l1051,293xm72,457v1,-2,2,-3,3,-4c77,451,78,451,79,451v3,,5,1,7,4c87,457,88,461,88,467r,21c88,494,87,498,86,501v-2,3,-4,4,-6,4c77,505,75,504,74,502v-1,-2,-2,-5,-3,-10c71,488,70,486,69,484v-3,-4,-6,-7,-10,-9c55,473,51,472,47,472v-5,,-10,2,-14,5c29,480,25,485,21,492v-3,8,-4,16,-4,26l17,534v,12,3,22,9,30c31,572,40,576,50,576v7,,12,-1,16,-4c69,571,72,568,75,564v1,-3,3,-4,4,-5c80,558,81,558,82,558v2,,4,1,6,3c90,564,91,567,91,570v,4,-1,7,-4,11c84,587,80,591,74,594v-7,5,-15,7,-24,7c40,601,31,598,23,592,17,587,11,579,6,569,2,558,,547,,535l,518c,505,2,493,6,482v4,-11,10,-20,17,-26c30,450,38,447,46,447v5,,10,1,14,3c64,451,68,454,72,457xm196,524v,22,-5,40,-15,55c171,594,160,601,148,601v-12,,-22,-6,-31,-18c105,568,100,548,100,524v,-24,5,-43,17,-59c126,453,136,447,148,447v12,,23,8,33,22c191,484,196,502,196,524xm179,524v,-15,-4,-27,-10,-37c163,477,156,472,148,472v-8,,-15,5,-22,15c120,497,117,509,117,524v,15,3,27,9,37c133,571,140,576,148,576v8,,15,-5,21,-15c175,552,179,539,179,524xm229,498r,74l235,572v4,,7,2,9,4c245,578,246,581,246,585v,3,-1,6,-2,9c242,596,239,597,235,597r-24,c207,597,204,596,203,594v-2,-3,-3,-6,-3,-9c200,581,201,578,203,576v1,-2,4,-4,8,-4l211,476r-2,c205,476,202,474,200,472v-2,-2,-3,-5,-3,-9c197,460,198,457,200,454v2,-2,5,-3,9,-3l228,451r44,99l272,476r-6,c262,476,259,474,257,472v-1,-2,-2,-5,-2,-9c255,460,256,457,257,454v2,-2,5,-3,9,-3l289,451v5,,8,1,9,3c300,457,301,459,301,463v,4,-1,7,-3,9c297,474,294,476,289,476r,121l273,597,229,498xm361,476r,96l372,572v4,,7,2,9,4c383,578,384,581,384,585v,3,-1,6,-3,9c379,596,376,597,372,597r-40,c328,597,325,596,323,594v-1,-3,-2,-6,-2,-9c321,581,322,578,323,576v2,-2,5,-4,9,-4l344,572r,-96l325,476r,23c325,505,324,510,323,512v-2,3,-4,4,-6,4c314,516,312,515,310,512v-1,-2,-2,-7,-2,-13l308,451r89,l397,499v,6,-1,11,-3,13c393,515,391,516,388,516v-3,,-5,-1,-6,-4c380,510,379,505,379,499r,-23l361,476xm475,557r-41,l430,572r4,c438,572,441,574,443,576v2,2,3,5,3,9c446,588,445,591,443,594v-2,2,-5,3,-9,3l412,597v-5,,-8,-1,-9,-3c401,591,400,588,400,585v,-4,1,-7,3,-9c404,574,407,572,412,572r26,-96l427,476v-4,,-7,-2,-9,-4c417,470,416,467,416,463v,-3,1,-6,2,-9c420,452,423,451,427,451r37,l498,572v4,,7,1,8,3c508,578,510,581,510,585v,3,-1,6,-3,9c505,596,502,597,498,597r-23,c471,597,468,596,466,594v-1,-3,-2,-6,-2,-9c464,581,465,578,466,576v2,-2,5,-4,9,-4l480,572r-5,-15xm468,533l455,484r-14,49l468,533xm522,572r,-96l519,476v-4,,-7,-2,-8,-4c509,470,508,467,508,463v,-3,1,-6,3,-9c512,452,515,451,519,451r43,c573,451,581,455,587,463v6,9,9,18,9,30c596,498,596,503,594,508v-1,5,-4,9,-6,13c593,526,597,531,600,537v2,7,4,14,4,21c604,565,603,571,601,576v-2,4,-3,7,-6,10c593,589,589,592,585,594v-4,2,-9,3,-15,3l519,597v-4,,-7,-1,-8,-3c509,591,508,588,508,585v,-4,1,-7,3,-9c512,574,515,572,519,572r3,xm539,512r19,c565,512,570,509,575,504v3,-3,4,-7,4,-12c579,488,578,484,575,481v-3,-4,-7,-5,-13,-5l539,476r,36xm539,572r30,c576,572,581,571,583,568v3,-2,4,-5,4,-10c587,553,585,548,580,544v-4,-5,-10,-8,-18,-8l539,536r,36xm668,476r,96l685,572v4,,7,2,9,4c696,578,697,581,697,585v,3,-1,6,-3,9c692,596,689,597,685,597r-51,c629,597,626,596,625,594v-2,-3,-3,-6,-3,-9c622,581,623,578,625,576v1,-2,4,-4,9,-4l651,572r,-96l634,476v-5,,-8,-2,-9,-4c623,470,622,467,622,463v,-3,1,-6,3,-9c626,452,629,451,634,451r51,c689,451,692,452,694,454v2,3,3,5,3,9c697,467,696,470,694,472v-2,2,-5,4,-9,4l668,476xm754,476r,96l791,572r,-23c791,543,792,539,794,536v1,-3,3,-4,6,-4c802,532,805,533,806,536v2,3,2,7,2,13l808,597r-80,c723,597,720,596,719,594v-2,-3,-3,-6,-3,-9c716,581,717,578,719,576v1,-2,4,-4,9,-4l737,572r,-96l728,476v-5,,-8,-2,-9,-4c717,470,716,467,716,463v,-3,1,-6,3,-9c720,452,723,451,728,451r37,c769,451,772,452,774,454v1,3,2,5,2,9c776,467,775,470,774,472v-2,2,-5,4,-9,4l754,476xm872,476r,96l890,572v4,,7,2,9,4c900,578,901,581,901,585v,3,-1,6,-2,9c897,596,894,597,890,597r-52,c834,597,831,596,829,594v-2,-3,-2,-6,-2,-9c827,581,827,578,829,576v2,-2,5,-4,9,-4l855,572r,-96l838,476v-4,,-7,-2,-9,-4c827,470,827,467,827,463v,-3,,-6,2,-9c831,452,834,451,838,451r52,c894,451,897,452,899,454v1,3,2,5,2,9c901,467,900,470,899,472v-2,2,-5,4,-9,4l872,476xe" fillcolor="#141515" stroked="f">
              <v:path arrowok="t" o:connecttype="custom" o:connectlocs="164217,9822;174393,39989;164568,702;202815,13680;228079,48057;215798,1052;250185,51214;263870,34727;257905,43848;275450,33675;306328,52267;93688,126632;72634,84188;88775,101025;126672,122423;120707,88397;151936,96114;145971,88397;162112,81031;186674,122423;185972,88397;199657,129789;225974,122423;213693,86994;245273,79628;282117,85591;257203,109093;259309,129088;315451,123475;290889,86994;330189,122423;329487,88397;343172,129789;370892,122423;361769,88397;392647,123124;381068,90502;25966,176093;26317,197841;2105,169077;63511,164517;80354,200647;73336,166972;93337,158203;133690,202050;114040,175040;132988,166972;140357,205207;178955,205207;154743,186967;208429,178197;182113,200647;204570,199244;240361,209417;222465,158203;280713,186616;252291,165569;312293,200647;294047,166972" o:connectangles="0,0,0,0,0,0,0,0,0,0,0,0,0,0,0,0,0,0,0,0,0,0,0,0,0,0,0,0,0,0,0,0,0,0,0,0,0,0,0,0,0,0,0,0,0,0,0,0,0,0,0,0,0,0,0,0,0,0,0"/>
              <o:lock v:ext="edit" verticies="t"/>
            </v:shape>
            <v:shape id="Freeform 2717" o:spid="_x0000_s1640" style="position:absolute;left:80759;top:39909;width:1384;height:515;visibility:visible;mso-wrap-style:square;v-text-anchor:top" coordsize="3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" path="m53,25r,96l64,121v4,,7,2,9,4c75,127,76,130,76,134v,3,-1,6,-3,9c71,145,68,146,64,146r-40,c20,146,17,145,15,143v-2,-3,-2,-6,-2,-9c13,130,13,127,15,125v2,-2,5,-4,9,-4l36,121r,-96l17,25r,23c17,54,16,59,15,61v-2,3,-4,4,-7,4c6,65,4,64,2,61,1,59,,54,,48l,,88,r,48c88,54,88,59,86,61v-1,3,-4,4,-6,4c77,65,75,64,74,61,72,59,71,54,71,48r,-23l53,25xm167,106r-41,l122,121r4,c130,121,133,123,135,125v2,2,3,5,3,9c138,137,137,140,135,143v-2,2,-5,3,-9,3l103,146v-4,,-7,-1,-9,-3c93,140,92,137,92,134v,-4,1,-7,2,-9c96,123,99,121,103,121l130,25r-11,c115,25,112,23,110,21v-1,-2,-2,-5,-2,-9c108,9,109,6,110,3v2,-2,5,-3,9,-3l156,r34,121c194,121,197,122,198,124v2,3,3,6,3,10c201,137,201,140,199,143v-2,2,-5,3,-9,3l167,146v-4,,-7,-1,-9,-3c157,140,156,137,156,134v,-4,1,-7,2,-9c160,123,163,121,167,121r5,l167,106xm160,82l147,33,133,82r27,xm257,25r,96l269,121v4,,7,2,9,4c279,127,280,130,280,134v,3,-1,6,-2,9c276,145,273,146,269,146r-40,c225,146,222,145,220,143v-2,-3,-3,-6,-3,-9c217,130,218,127,220,125v2,-2,5,-4,9,-4l240,121r,-96l222,25r,23c222,54,221,59,219,61v-1,3,-3,4,-6,4c211,65,209,64,207,61v-2,-2,-2,-7,-2,-13l205,r88,l293,48v,6,-1,11,-2,13c289,64,287,65,285,65v-3,,-5,-1,-7,-4c277,59,276,54,276,48r,-23l257,25xm334,85r,36l377,121r,-13c377,102,378,98,380,95v1,-2,3,-4,6,-4c388,91,390,93,392,95v1,3,2,7,2,13l394,146r-80,c310,146,307,145,305,143v-2,-3,-3,-6,-3,-9c302,130,303,127,305,125v2,-2,5,-4,9,-4l317,121r,-96l314,25v-4,,-7,-2,-9,-4c303,19,302,16,302,12v,-3,1,-6,3,-9c307,1,310,,314,r77,l391,37v,7,-1,11,-3,13c387,53,385,54,382,54v-2,,-4,-1,-6,-4c374,48,374,44,374,37r,-12l334,25r,35l349,60v,-6,,-10,1,-11c352,45,355,44,357,44v3,,5,1,6,3c365,50,366,54,366,60r,25c366,91,365,95,364,97v-2,3,-4,5,-7,5c355,102,352,100,350,97v-1,-2,-1,-6,-1,-12l334,85xe" fillcolor="#141515" stroked="f">
              <v:path arrowok="t" o:connecttype="custom" o:connectlocs="22486,42628;25648,50378;5270,50378;8432,42628;5973,8807;2811,22899;0,0;30216,21490;24946,16910;58675,37343;44269,42628;47432,50378;33026,50378;36189,42628;38648,7398;41810,0;69566,43685;66756,51435;54810,47207;60431,42628;51648,11626;90296,8807;97674,44037;94512,51435;76242,47207;84323,42628;77999,16910;72728,21490;102944,0;100133,22899;96971,8807;117349,42628;133511,33468;138430,38048;107160,50378;110322,42628;110322,8807;107160,1057;137376,13035;132106,17615;117349,8807;122971,17262;128592,21138;125430,35934;117349,29945" o:connectangles="0,0,0,0,0,0,0,0,0,0,0,0,0,0,0,0,0,0,0,0,0,0,0,0,0,0,0,0,0,0,0,0,0,0,0,0,0,0,0,0,0,0,0,0,0"/>
              <o:lock v:ext="edit" verticies="t"/>
            </v:shape>
            <v:shape id="Freeform 2718" o:spid="_x0000_s1641" style="position:absolute;left:85229;top:38328;width:2826;height:1327;visibility:visible;mso-wrap-style:square;v-text-anchor:top" coordsize="805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" path="m226,10v1,-2,2,-4,3,-5c230,4,232,3,233,3v3,,5,2,6,4c241,10,242,14,242,20r,21c242,47,241,51,239,53v-1,3,-3,4,-6,4c231,57,229,56,228,54v-2,-1,-3,-5,-4,-10c224,41,223,38,222,36v-2,-3,-5,-6,-9,-8c209,25,204,24,200,24v-5,,-9,2,-14,5c182,32,178,38,175,45v-3,7,-5,16,-5,26l170,87v,12,3,22,9,30c185,125,193,129,204,129v6,,12,-2,16,-4c223,123,225,120,228,116v2,-2,3,-4,4,-5c233,110,234,110,236,110v2,,4,1,6,4c243,116,244,119,244,123v,3,-1,7,-3,10c237,139,233,144,228,147v-7,4,-15,6,-24,6c194,153,185,150,177,144v-7,-5,-12,-12,-17,-23c155,111,153,100,153,87r,-17c153,58,155,46,159,34,163,23,169,15,176,9,184,3,191,,200,v5,,9,,14,2c218,4,222,6,226,10xm349,77v,21,-5,40,-14,54c325,146,314,153,301,153v-11,,-21,-6,-31,-18c259,120,253,100,253,77v,-24,6,-44,17,-59c280,6,290,,301,v13,,24,7,34,22c344,36,349,54,349,77xm332,77v,-16,-3,-28,-9,-38c316,29,309,24,301,24v-8,,-15,5,-21,15c274,49,270,62,270,77v,14,4,27,10,37c286,124,293,129,301,129v8,,15,-5,22,-15c329,104,332,92,332,77xm377,51r,74l383,125v4,,7,1,9,3c394,131,395,134,395,137v,4,-1,7,-3,9c390,148,387,150,383,150r-23,c356,150,353,148,351,146v-2,-2,-3,-5,-3,-9c348,133,349,130,351,128v2,-2,5,-3,9,-3l360,28v-4,,-7,-1,-9,-3c349,22,348,19,348,16v,-4,1,-7,3,-9c353,5,356,3,360,3r21,l404,78,427,3r21,c452,3,455,4,457,7v2,2,3,5,3,9c460,19,459,22,457,25v-2,2,-5,3,-9,3l448,125v4,,7,1,9,3c459,131,460,134,460,137v,4,-1,7,-3,9c455,148,452,150,448,150r-23,c421,150,418,148,416,146v-2,-2,-3,-5,-3,-9c413,133,414,130,416,128v2,-2,5,-3,9,-3l431,125r,-74l412,115r-15,l377,51xm496,99r,26l513,125v4,,7,1,9,3c524,131,525,134,525,137v,4,-1,7,-3,9c520,148,517,150,513,150r-37,c472,150,469,148,467,146v-1,-2,-2,-5,-2,-9c465,133,466,130,467,128v2,-2,5,-3,9,-3l479,125r,-97l476,28v-4,,-7,-1,-9,-3c466,22,465,19,465,16v,-4,1,-7,2,-9c469,5,472,3,476,3r40,c527,3,536,8,543,17v7,9,10,20,10,33c553,58,552,65,550,71v-2,5,-5,10,-9,14c537,90,533,93,529,96v-4,2,-10,3,-17,3l496,99xm496,75r16,c519,75,525,72,530,67v4,-4,6,-10,6,-17c536,44,534,39,531,35v-4,-5,-9,-7,-15,-7l496,28r,47xm621,137v,5,-1,9,-3,12c615,152,612,154,608,154v-4,,-7,-2,-9,-5c597,146,595,142,595,137v,-5,2,-8,4,-12c601,122,604,121,608,121v4,,7,1,10,4c620,129,621,132,621,137xm72,234v1,-3,2,-4,4,-5c77,228,78,227,80,227v2,,4,1,6,4c87,233,88,238,88,244r,20c88,270,87,275,86,277v-2,3,-4,4,-6,4c77,281,75,280,74,278v-1,-2,-2,-5,-3,-10c71,265,70,262,69,260v-3,-4,-6,-6,-10,-9c55,249,51,248,47,248v-5,,-10,2,-14,5c29,256,25,261,22,269v-4,7,-5,16,-5,26l17,311v,11,3,21,9,29c32,348,40,352,50,352v7,,12,-1,17,-3c69,347,72,344,75,340v1,-3,3,-4,4,-5c80,334,81,334,82,334v2,,5,1,6,4c90,340,91,343,91,346v,4,-1,7,-4,11c84,363,80,367,74,371v-7,4,-15,6,-23,6c40,377,31,374,23,368,17,363,11,356,7,345,2,335,,323,,311l,294c,281,2,269,6,258v4,-11,10,-19,17,-25c30,226,38,223,46,223v5,,10,1,14,3c64,228,68,230,72,234xm168,334r-41,l123,349r4,c131,349,134,350,136,352v2,2,3,5,3,9c139,365,138,368,136,370v-2,2,-5,3,-9,3l105,373v-5,,-8,-1,-9,-3c94,368,93,365,93,361v,-4,1,-7,3,-9c97,350,100,349,105,349r27,-97l120,252v-4,,-7,-1,-8,-4c110,246,109,243,109,240v,-4,1,-7,3,-9c113,228,116,227,120,227r37,l191,349v4,,7,,8,2c202,354,203,357,203,361v,4,-1,7,-3,9c198,372,195,373,191,373r-22,c164,373,161,372,160,370v-2,-2,-3,-5,-3,-9c157,357,158,354,160,352v1,-2,4,-3,9,-3l173,349r-5,-15xm162,309l148,260r-14,49l162,309xm225,367v-1,3,-2,4,-3,5c221,373,220,373,218,373v-2,,-5,-1,-6,-3c210,367,210,363,210,357r,-17c210,334,210,330,212,327v1,-2,4,-3,6,-3c220,324,222,324,223,326v2,2,3,4,3,8c227,337,228,340,229,341v1,2,4,5,8,7c241,351,246,352,251,352v7,,13,-2,18,-7c272,341,274,338,274,333v,-3,-1,-6,-2,-9c270,322,268,319,264,318v-2,-1,-7,-3,-14,-5c240,310,233,307,229,304v-5,-4,-9,-9,-12,-15c214,282,213,275,213,268v,-12,4,-22,10,-31c230,228,239,223,250,223v4,,8,1,12,3c266,227,269,229,272,232v2,-3,5,-5,7,-5c281,227,283,229,285,231v2,3,2,7,2,13l287,262v,6,,11,-2,13c283,278,281,279,279,279v-2,,-4,-1,-6,-3c272,275,271,272,271,268v-1,-4,-2,-7,-3,-9c267,256,264,253,261,251v-3,-2,-7,-3,-11,-3c244,248,239,250,235,254v-3,5,-5,9,-5,13c230,270,231,273,232,276v2,3,4,5,7,7c241,284,246,286,255,288v8,3,15,6,20,9c279,300,283,304,286,311v3,6,5,13,5,22c291,345,288,355,282,363v-8,9,-18,14,-30,14c247,377,243,376,238,375v-4,-2,-9,-5,-13,-8xm361,252r,97l378,349v4,,7,1,9,3c389,354,390,357,390,361v,4,-1,7,-3,9c385,372,382,373,378,373r-51,c322,373,319,372,318,370v-2,-2,-3,-5,-3,-9c315,357,316,354,318,352v1,-2,4,-3,9,-3l344,349r,-97l327,252v-5,,-8,-1,-9,-4c316,246,315,243,315,240v,-4,1,-7,3,-9c319,228,322,227,327,227r51,c382,227,385,228,387,230v2,3,3,6,3,9c390,243,389,246,387,248v-2,3,-5,4,-9,4l361,252xm437,312r,37l481,349r,-14c481,329,481,325,483,322v2,-2,4,-3,6,-3c492,319,494,320,495,322v2,3,3,7,3,13l498,373r-81,c413,373,410,372,408,370v-1,-2,-2,-5,-2,-9c406,357,407,354,408,352v2,-2,5,-3,9,-3l420,349r,-97l417,252v-4,,-7,-1,-9,-4c407,246,406,243,406,240v,-4,1,-7,2,-9c410,228,413,227,417,227r77,l494,265v,6,-1,10,-2,13c490,280,488,281,486,281v-3,,-5,-1,-7,-3c478,275,477,271,477,265r,-13l437,252r,36l452,288v,-6,1,-10,2,-12c456,273,458,271,461,271v2,,4,1,6,4c468,277,469,282,469,288r,24c469,318,469,322,468,324v-2,3,-5,5,-7,5c458,329,456,327,454,324v-1,-2,-2,-6,-2,-12l437,312xm539,318r,31l546,349v4,,7,1,9,3c556,354,557,357,557,361v,4,-1,7,-2,9c553,372,550,373,546,373r-26,c515,373,513,372,511,370v-2,-2,-3,-5,-3,-9c508,357,509,354,511,352v2,-2,4,-3,9,-3l522,349r,-97l520,252v-5,,-7,-1,-9,-4c509,246,508,243,508,240v,-4,1,-7,3,-9c513,228,515,227,520,227r38,c570,227,580,231,586,240v7,9,10,19,10,32c596,279,595,286,592,293v-4,6,-8,12,-15,17c581,314,585,320,589,327v2,5,6,12,10,22c603,349,606,349,607,351v3,3,4,6,4,10c611,365,610,368,608,370v-2,2,-5,3,-9,3l590,373c577,342,565,324,556,318r-17,xm539,293r14,c558,293,562,292,566,290v5,-3,9,-6,11,-10c578,277,579,274,579,271v,-5,-1,-9,-5,-13c571,254,566,252,559,252r-20,l539,293xm668,252r,97l685,349v4,,7,1,9,3c696,354,697,357,697,361v,4,-1,7,-3,9c692,372,689,373,685,373r-51,c629,373,626,372,625,370v-2,-2,-3,-5,-3,-9c622,357,623,354,625,352v1,-2,4,-3,9,-3l651,349r,-97l634,252v-5,,-8,-1,-9,-4c623,246,622,243,622,240v,-4,1,-7,3,-9c626,228,629,227,634,227r51,c689,227,692,228,694,230v2,3,3,6,3,9c697,243,696,246,694,248v-2,3,-5,4,-9,4l668,252xm744,312r,37l788,349r,-14c788,329,788,325,790,322v2,-2,4,-3,6,-3c799,319,801,320,802,322v2,3,3,7,3,13l805,373r-81,c720,373,717,372,715,370v-1,-2,-2,-5,-2,-9c713,357,714,354,715,352v2,-2,5,-3,9,-3l727,349r,-97l724,252v-4,,-7,-1,-9,-4c714,246,713,243,713,240v,-4,1,-7,2,-9c717,228,720,227,724,227r77,l801,265v,6,-1,10,-2,13c797,280,795,281,793,281v-3,,-5,-1,-7,-3c785,275,784,271,784,265r,-13l744,252r,36l759,288v,-6,1,-10,2,-12c763,273,765,271,768,271v2,,4,1,6,4c775,277,776,282,776,288r,24c776,318,776,322,775,324v-2,3,-5,5,-7,5c765,329,763,327,761,324v-1,-2,-2,-6,-2,-12l744,312xe" fillcolor="#141515" stroked="f">
              <v:path arrowok="t" o:connecttype="custom" o:connectlocs="83895,18658;65291,10209;80034,40835;71609,53860;70205,0;88809,27106;105658,8449;132336,17953;126369,52804;122157,5632;160418,2464;160418,51396;151292,44004;180076,44004;163227,48228;163227,5632;189904,29922;188149,17601;213423,54212;25274,82375;28082,98920;7723,94696;27731,117930;8074,129547;21061,79559;48792,127083;36858,122858;55111,79911;56164,130251;51952,91528;73715,125674;83193,122506;80385,107017;97936,79911;95128,94344;83895,99624;83544,132011;135847,130251;120753,122858;132687,79911;153398,122858;174810,131307;147430,88711;173406,93288;153398,101384;164280,114057;191660,122858;178321,127083;178321,84487;202541,109129;207105,131307;203243,95400;240452,122858;218337,127083;218337,84487;240452,88711;279416,112297;250983,123914;250983,81319;275203,93288;271693,96808;261162,109833" o:connectangles="0,0,0,0,0,0,0,0,0,0,0,0,0,0,0,0,0,0,0,0,0,0,0,0,0,0,0,0,0,0,0,0,0,0,0,0,0,0,0,0,0,0,0,0,0,0,0,0,0,0,0,0,0,0,0,0,0,0,0,0,0,0"/>
              <o:lock v:ext="edit" verticies="t"/>
            </v:shape>
            <v:rect id="Rectangle 2719" o:spid="_x0000_s1642" style="position:absolute;left:73279;top:34074;width:11137;height:28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" filled="f" strokecolor="#141515" strokeweight=".7pt">
              <v:stroke joinstyle="round" endcap="round"/>
            </v:rect>
            <v:shape id="Freeform 2720" o:spid="_x0000_s1643" style="position:absolute;left:76835;top:36315;width:400;height:508;visibility:visible;mso-wrap-style:square;v-text-anchor:top" coordsize="11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" path="m70,r,122l96,122v7,,12,2,14,4c113,128,114,130,114,134v,3,-1,6,-4,8c108,144,103,145,96,145r-79,c11,145,6,144,4,142,1,140,,137,,134v,-4,1,-7,4,-9c6,123,11,122,17,122r27,l44,29,21,35v-4,,-7,1,-9,1c9,36,6,35,4,32,1,30,,27,,24,,21,1,19,3,17,4,15,8,14,14,13l70,xe" fillcolor="#141515" stroked="f">
              <v:path arrowok="t" o:connecttype="custom" o:connectlocs="24564,0;24564,42742;33688,42742;38601,44143;40005,46946;38601,49749;33688,50800;5966,50800;1404,49749;0,46946;1404,43793;5966,42742;15441,42742;15441,10160;7369,12262;4211,12612;1404,11211;0,8408;1053,5956;4913,4554;24564,0" o:connectangles="0,0,0,0,0,0,0,0,0,0,0,0,0,0,0,0,0,0,0,0,0"/>
            </v:shape>
            <v:line id="Line 2721" o:spid="_x0000_s1644" style="position:absolute;visibility:visible" from="73310,36169" to="84416,3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" strokecolor="#141515" strokeweight=".7pt">
              <v:stroke endcap="round"/>
            </v:line>
            <v:shape id="Freeform 2722" o:spid="_x0000_s1645" style="position:absolute;left:78816;top:36252;width:89;height:673;visibility:visible;mso-wrap-style:square;v-text-anchor:top" coordsize="25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" path="m25,r,193l,193e" filled="f" strokecolor="#141515" strokeweight=".7pt">
              <v:stroke endcap="round"/>
              <v:path arrowok="t" o:connecttype="custom" o:connectlocs="8890,0;8890,67310;0,67310" o:connectangles="0,0,0"/>
            </v:shape>
            <v:shape id="Freeform 2723" o:spid="_x0000_s1646" style="position:absolute;left:80429;top:36258;width:1016;height:552;visibility:visible;mso-wrap-style:square;v-text-anchor:top" coordsize="29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" path="m76,r,132l104,132v7,,12,1,15,4c122,138,123,141,123,144v,4,-1,7,-4,9c116,155,111,156,104,156r-85,c12,156,7,155,4,153,1,151,,148,,144v,-4,1,-6,4,-9c7,133,12,132,19,132r28,l47,32,22,37v-4,1,-7,2,-9,2c10,39,7,38,4,35,1,33,,30,,26,,23,1,20,3,19,5,17,9,15,15,14l76,xm204,132r62,c269,130,273,129,276,129v4,,7,1,10,3c288,135,290,139,290,145r,11l161,156r,-25c212,95,243,72,253,62v6,-6,8,-11,8,-15c261,41,258,36,252,31v-6,-4,-14,-7,-24,-7c218,24,210,27,203,32v-3,3,-6,7,-8,12c194,47,192,49,190,51v-3,1,-6,2,-9,2c177,53,174,52,171,49v-3,-2,-4,-5,-4,-8c167,37,169,31,174,24v6,-7,13,-13,23,-17c207,2,217,,229,v17,,32,5,43,14c284,23,289,34,289,48v,6,-1,12,-5,18c281,72,273,80,261,90v-10,8,-29,22,-57,42xe" fillcolor="#141515" stroked="f">
              <v:path arrowok="t" o:connecttype="custom" o:connectlocs="26626,0;26626,46746;36436,46746;41691,48162;43092,50995;41691,54183;36436,55245;6657,55245;1401,54183;0,50995;1401,47808;6657,46746;16466,46746;16466,11332;7708,13103;4554,13811;1401,12395;0,9208;1051,6729;5255,4958;26626,0;71470,46746;93192,46746;96695,45683;100199,46746;101600,51350;101600,55245;56406,55245;56406,46392;88637,21956;91440,16644;88287,10978;79879,8499;71120,11332;68317,15582;66566,18061;63412,18769;59909,17353;58508,14520;60960,8499;69018,2479;80229,0;95294,4958;101250,16998;99498,23373;91440,31872;71470,46746" o:connectangles="0,0,0,0,0,0,0,0,0,0,0,0,0,0,0,0,0,0,0,0,0,0,0,0,0,0,0,0,0,0,0,0,0,0,0,0,0,0,0,0,0,0,0,0,0,0,0"/>
              <o:lock v:ext="edit" verticies="t"/>
            </v:shape>
            <v:shape id="Freeform 2724" o:spid="_x0000_s1647" style="position:absolute;left:73825;top:34499;width:8032;height:540;visibility:visible;mso-wrap-style:square;v-text-anchor:top" coordsize="228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" path="m14,144v-1,2,-2,4,-3,5c10,149,9,150,8,150v-3,,-5,-1,-6,-4c,144,,139,,133l,117v,-6,,-10,2,-13c3,102,5,100,8,100v2,,3,1,5,3c14,104,15,107,15,110v1,4,2,6,3,7c19,120,22,122,26,125v3,3,8,4,12,4c45,129,51,126,56,121v3,-3,4,-7,4,-11c60,106,59,104,58,101,57,98,54,96,51,94,49,93,44,91,37,89,29,87,22,84,18,80,13,77,10,72,7,65,4,59,3,52,3,44,3,33,6,22,13,13,19,4,27,,37,v5,,8,1,12,2c52,4,55,6,58,9,60,5,63,4,65,4v2,,4,1,5,4c72,10,73,14,73,20r,19c73,45,72,49,70,52v-1,2,-3,4,-5,4c63,56,61,55,60,53,58,51,58,49,57,44,56,40,56,37,55,36,53,33,51,30,48,28,45,26,42,25,38,25v-6,,-11,2,-14,6c21,35,19,39,19,44v,3,1,6,2,9c22,56,24,58,27,59v2,2,7,3,15,6c50,67,56,70,61,73v4,3,8,8,11,14c75,93,76,101,76,110v,12,-3,22,-8,29c60,149,51,154,40,154v-5,,-9,-1,-13,-3c22,149,18,147,14,144xm117,89r,36l158,125r,-13c158,106,159,101,160,99v2,-3,4,-4,6,-4c168,95,170,96,172,99v1,2,2,7,2,13l174,150r-75,c95,150,92,149,90,146v-1,-2,-2,-5,-2,-9c88,134,89,131,90,129v2,-3,5,-4,9,-4l101,125r,-97l99,28v-4,,-7,-1,-9,-3c89,23,88,20,88,16v,-4,1,-7,2,-9c92,5,95,4,99,4r72,l171,41v,6,-1,11,-3,13c167,57,165,58,163,58v-3,,-5,-1,-6,-4c155,52,155,47,155,41r,-13l117,28r,36l131,64v,-6,1,-10,2,-11c135,49,137,47,139,47v3,,5,2,6,4c147,54,147,58,147,64r,25c147,95,147,99,146,101v-2,3,-4,5,-7,5c137,106,135,104,133,100v-1,-1,-2,-5,-2,-11l117,89xm213,94r,31l219,125v4,,7,1,8,4c229,131,230,134,230,138v,3,-1,6,-3,8c226,149,223,150,219,150r-24,c191,150,188,149,186,146v-1,-2,-2,-5,-2,-9c184,134,185,131,186,129v2,-3,5,-4,9,-4l197,125r,-97l195,28v-4,,-7,-1,-9,-3c185,23,184,20,184,16v,-4,1,-7,2,-9c188,5,191,4,195,4r36,c242,4,251,8,257,17v6,8,9,19,9,31c266,56,265,63,262,69v-3,7,-7,12,-13,17c252,91,256,97,259,104v3,4,6,11,10,21c273,125,276,126,277,127v2,3,3,7,3,11c280,141,279,144,277,146v-1,3,-4,4,-8,4l261,150c248,119,237,100,229,94r-16,xm213,69r13,c230,69,234,68,238,66v5,-3,8,-6,10,-9c250,54,250,51,250,47v,-4,-1,-9,-4,-13c242,30,238,28,231,28r-18,l213,69xm325,114l349,28r-4,c341,28,338,27,336,25v-1,-2,-2,-5,-2,-9c334,12,335,9,336,7v2,-2,5,-3,9,-3l366,4v4,,7,1,8,3c376,9,377,12,377,16v,4,-1,7,-3,10c372,28,370,28,366,28l333,150r-15,l285,28v-4,,-6,,-7,-2c275,23,274,20,274,16v,-4,1,-7,3,-9c278,5,281,4,285,4r21,c310,4,313,5,315,7v1,2,2,5,2,9c317,20,316,23,315,25v-2,2,-5,3,-9,3l302,28r23,86xm433,137v,5,-1,9,-3,12c428,152,425,154,421,154v-3,,-6,-2,-8,-5c411,146,409,142,409,137v,-4,2,-8,4,-11c415,123,418,121,421,121v4,,7,2,9,5c432,129,433,133,433,137xm602,89r,36l619,125v4,,7,1,8,4c629,131,630,134,630,138v,3,-1,6,-3,8c626,149,623,150,619,150r-35,c580,150,577,149,575,146v-1,-2,-2,-5,-2,-9c573,134,574,131,575,129v2,-3,5,-4,9,-4l586,125r,-97l584,28v-4,,-7,-1,-9,-3c574,23,573,20,573,16v,-4,1,-7,2,-9c577,5,580,4,584,4r75,l659,41v,7,-1,11,-2,13c656,57,654,58,651,58v-2,,-4,-1,-6,-4c644,52,643,48,643,41r,-13l602,28r,36l617,64v,-6,,-10,1,-11c620,49,622,48,625,48v2,,4,1,5,3c632,54,633,58,633,64r,25c633,95,632,100,630,102v-1,3,-3,4,-5,4c622,106,620,104,618,101v-1,-2,-1,-6,-1,-12l602,89xm717,28r,97l733,125v4,,7,1,9,4c743,131,744,134,744,138v,3,-1,6,-2,8c740,149,737,150,733,150r-48,c681,150,678,149,677,146v-2,-2,-3,-5,-3,-9c674,134,675,131,677,129v1,-3,4,-4,8,-4l701,125r,-97l685,28v-4,,-7,-1,-8,-3c675,23,674,20,674,16v,-4,1,-7,3,-9c678,5,681,4,685,4r48,c737,4,740,5,742,7v1,2,2,5,2,9c744,20,743,23,742,25v-2,2,-5,3,-9,3l717,28xm785,50r,75l791,125v4,,7,1,8,4c801,131,802,134,802,138v,3,-1,6,-3,8c798,149,795,150,791,150r-22,c765,150,762,149,761,146v-2,-2,-3,-5,-3,-9c758,134,759,131,761,129v1,-3,4,-4,8,-4l769,28r-2,c763,28,760,27,758,25v-1,-2,-2,-5,-2,-9c756,12,757,9,758,7v2,-2,5,-3,9,-3l785,4r41,99l826,28r-6,c816,28,814,27,812,25v-2,-2,-2,-5,-2,-9c810,12,810,9,812,7v2,-2,4,-3,8,-3l842,4v4,,7,1,9,3c852,9,853,12,853,16v,4,-1,7,-2,9c849,27,846,28,842,28r,122l826,150,785,50xm921,110r-39,l878,125r4,c886,125,889,126,890,129v2,2,3,5,3,9c893,141,892,144,890,146v-1,3,-4,4,-8,4l861,150v-4,,-7,-1,-9,-4c851,144,850,141,850,137v,-3,1,-6,2,-8c854,126,857,125,861,125l886,28r-10,c872,28,869,27,867,25v-1,-2,-2,-5,-2,-9c865,12,866,9,867,7v2,-2,5,-3,9,-3l910,4r32,121c946,125,948,126,949,127v3,3,4,7,4,11c953,141,952,144,950,146v-1,3,-4,4,-8,4l921,150v-4,,-7,-1,-9,-4c911,144,910,141,910,137v,-3,1,-6,2,-8c914,126,917,125,921,125r4,l921,110xm914,85l901,36,888,85r26,xm977,50r,75l983,125v4,,6,1,8,4c993,131,994,134,994,138v,3,-1,6,-3,8c989,149,987,150,983,150r-22,c957,150,954,149,953,146v-2,-2,-3,-5,-3,-9c950,134,951,131,953,129v1,-3,4,-4,8,-4l961,28r-3,c954,28,952,27,950,25v-2,-2,-2,-5,-2,-9c948,12,948,9,950,7v2,-2,4,-3,8,-3l977,4r41,99l1018,28r-6,c1008,28,1006,27,1004,25v-2,-2,-3,-5,-3,-9c1001,12,1002,9,1004,7v2,-2,4,-3,8,-3l1034,4v4,,7,1,8,3c1044,9,1045,12,1045,16v,4,-1,7,-3,9c1041,27,1038,28,1034,28r,122l1018,150,977,50xm1118,10v1,-2,2,-4,3,-5c1122,4,1124,4,1125,4v2,,4,1,6,3c1132,10,1133,14,1133,20r,21c1133,47,1132,51,1131,54v-2,2,-4,4,-6,4c1123,58,1121,57,1120,55v-1,-2,-2,-6,-3,-11c1117,41,1116,38,1115,37v-2,-4,-5,-7,-9,-9c1102,26,1098,25,1094,25v-4,,-9,1,-13,4c1077,33,1074,38,1071,45v-3,7,-5,16,-5,26l1066,87v,12,3,22,8,30c1080,125,1088,129,1098,129v6,,11,-1,15,-4c1115,124,1118,121,1120,117v2,-3,3,-5,4,-5c1125,111,1126,110,1128,110v2,,4,2,5,4c1135,117,1136,120,1136,123v,3,-2,7,-4,11c1129,139,1125,144,1120,147v-7,4,-14,7,-22,7c1088,154,1080,151,1072,145v-6,-5,-11,-13,-15,-23c1052,111,1050,100,1050,88r,-17c1050,58,1052,46,1056,35v4,-11,9,-20,16,-26c1079,3,1086,,1094,v4,,9,1,13,2c1111,4,1114,7,1118,10xm1197,28r,97l1213,125v4,,7,1,9,4c1223,131,1224,134,1224,138v,3,-1,6,-2,8c1220,149,1217,150,1213,150r-48,c1161,150,1158,149,1156,146v-1,-2,-2,-5,-2,-9c1154,134,1155,131,1156,129v2,-3,5,-4,9,-4l1181,125r,-97l1165,28v-4,,-7,-1,-9,-3c1155,23,1154,20,1154,16v,-4,1,-7,2,-9c1158,5,1161,4,1165,4r48,c1217,4,1220,5,1222,7v1,2,2,5,2,9c1224,20,1223,23,1222,25v-2,2,-5,3,-9,3l1197,28xm1304,110r-38,l1262,125r4,c1270,125,1272,126,1274,129v2,2,2,5,2,9c1276,141,1276,144,1274,146v-2,3,-4,4,-8,4l1244,150v-3,,-6,-1,-8,-4c1234,144,1234,141,1234,137v,-3,,-6,2,-8c1238,126,1241,125,1244,125r26,-97l1259,28v-4,,-6,-1,-8,-3c1249,23,1248,20,1248,16v,-4,1,-7,3,-9c1253,5,1255,4,1259,4r35,l1326,125v3,,6,1,7,2c1335,130,1336,134,1336,138v,3,,6,-2,8c1332,149,1329,150,1326,150r-22,c1300,150,1298,149,1296,146v-2,-2,-2,-5,-2,-9c1294,134,1294,131,1296,129v2,-3,4,-4,8,-4l1308,125r-4,-15xm1298,85l1285,36r-13,49l1298,85xm1364,94r,31l1370,125v4,,7,1,9,4c1380,131,1381,134,1381,138v,3,-1,6,-2,8c1377,149,1374,150,1370,150r-24,c1342,150,1339,149,1337,146v-1,-2,-2,-5,-2,-9c1335,134,1336,131,1337,129v2,-3,5,-4,9,-4l1348,125r,-97l1346,28v-4,,-7,-1,-9,-3c1336,23,1335,20,1335,16v,-4,1,-7,2,-9c1339,5,1342,4,1346,4r36,c1393,4,1402,8,1408,17v7,8,10,19,10,31c1418,56,1416,63,1413,69v-3,7,-7,12,-13,17c1403,91,1407,97,1411,104v2,4,5,11,9,21c1424,125,1427,126,1428,127v2,3,3,7,3,11c1431,141,1430,144,1429,146v-2,3,-5,4,-9,4l1412,150v-13,-31,-23,-50,-32,-56l1364,94xm1364,69r13,c1381,69,1386,68,1389,66v5,-3,8,-6,10,-9c1401,54,1402,51,1402,47v,-4,-2,-9,-5,-13c1394,30,1389,28,1383,28r-19,l1364,69xm1510,91r-66,l1444,69r66,l1510,91xm1598,10v1,-2,2,-4,3,-5c1602,4,1603,4,1605,4v2,,4,1,5,3c1612,10,1613,14,1613,20r,21c1613,47,1612,51,1610,54v-1,2,-3,4,-5,4c1603,58,1601,57,1600,55v-2,-2,-3,-6,-3,-11c1596,41,1596,38,1595,37v-3,-4,-6,-7,-9,-9c1582,26,1578,25,1574,25v-5,,-9,1,-13,4c1557,33,1553,38,1550,45v-3,7,-4,16,-4,26l1546,87v,12,3,22,8,30c1560,125,1567,129,1577,129v6,,11,-1,15,-4c1595,124,1597,121,1600,117v2,-3,3,-5,4,-5c1605,111,1606,110,1607,110v2,,4,2,6,4c1614,117,1615,120,1615,123v,3,-1,7,-3,11c1609,139,1605,144,1600,147v-7,4,-14,7,-23,7c1568,154,1559,151,1552,145v-6,-5,-11,-13,-16,-23c1532,111,1530,100,1530,88r,-17c1530,58,1532,46,1536,35v3,-11,9,-20,16,-26c1558,3,1566,,1573,v5,,9,1,13,2c1590,4,1594,7,1598,10xm1714,77v,22,-5,40,-14,55c1691,146,1681,154,1669,154v-11,,-21,-7,-29,-19c1629,120,1624,101,1624,77v,-24,5,-44,16,-59c1648,6,1658,,1669,v12,,22,7,31,22c1709,36,1714,55,1714,77xm1698,77v,-15,-3,-28,-9,-38c1683,30,1676,25,1669,25v-8,,-14,5,-20,15c1643,49,1640,62,1640,77v,15,3,27,9,37c1655,124,1661,129,1669,129v7,,14,-5,20,-15c1695,104,1698,92,1698,77xm1744,50r,75l1750,125v4,,7,1,9,4c1760,131,1761,134,1761,138v,3,-1,6,-2,8c1757,149,1754,150,1750,150r-22,c1725,150,1722,149,1720,146v-2,-2,-2,-5,-2,-9c1718,134,1718,131,1720,129v2,-3,5,-4,8,-4l1728,28r-2,c1722,28,1719,27,1718,25v-2,-2,-3,-5,-3,-9c1715,12,1716,9,1718,7v1,-2,4,-3,8,-3l1744,4r42,99l1786,28r-6,c1776,28,1773,27,1771,25v-1,-2,-2,-5,-2,-9c1769,12,1770,9,1771,7v2,-2,5,-3,9,-3l1802,4v4,,6,1,8,3c1812,9,1812,12,1812,16v,4,,7,-2,9c1808,27,1806,28,1802,28r,122l1786,150,1744,50xm1868,28r,97l1879,125v4,,7,1,9,4c1889,131,1890,134,1890,138v,3,-1,6,-2,8c1886,149,1883,150,1879,150r-37,c1838,150,1835,149,1833,146v-1,-2,-2,-5,-2,-9c1831,134,1832,131,1833,129v2,-3,5,-4,9,-4l1852,125r,-97l1835,28r,24c1835,58,1834,62,1833,65v-2,2,-4,4,-6,4c1825,69,1823,67,1821,65v-1,-3,-2,-7,-2,-13l1819,4r83,l1902,52v,6,-1,10,-2,13c1898,67,1896,69,1894,69v-2,,-4,-2,-6,-4c1887,62,1886,58,1886,52r,-24l1868,28xm1976,110r-39,l1933,125r4,c1941,125,1944,126,1946,129v1,2,2,5,2,9c1948,141,1947,144,1946,146v-2,3,-5,4,-9,4l1916,150v-4,,-7,-1,-8,-4c1906,144,1905,141,1905,137v,-3,1,-6,3,-8c1909,126,1912,125,1916,125r25,-97l1931,28v-4,,-7,-1,-8,-3c1921,23,1920,20,1920,16v,-4,1,-7,3,-9c1924,5,1927,4,1931,4r34,l1997,125v4,,7,1,8,2c2007,130,2008,134,2008,138v,3,-1,6,-2,8c2004,149,2001,150,1997,150r-21,c1972,150,1969,149,1968,146v-2,-2,-3,-5,-3,-9c1965,134,1966,131,1968,129v1,-3,4,-4,8,-4l1980,125r-4,-15xm1969,85l1957,36r-13,49l1969,85xm2020,125r,-97l2017,28v-4,,-6,-1,-8,-3c2007,23,2006,20,2006,16v,-4,1,-7,3,-9c2011,5,2013,4,2017,4r40,c2067,4,2075,8,2081,16v5,8,8,18,8,29c2089,51,2089,56,2087,61v-1,4,-3,9,-6,13c2086,78,2090,84,2092,90v3,6,4,13,4,21c2096,117,2095,123,2093,129v-1,4,-3,7,-4,9c2086,142,2083,145,2079,147v-4,2,-9,3,-15,3l2017,150v-4,,-6,-1,-8,-4c2007,144,2006,141,2006,137v,-3,1,-6,3,-8c2011,126,2013,125,2017,125r3,xm2036,64r17,c2060,64,2065,62,2069,57v3,-3,4,-7,4,-12c2073,40,2072,37,2069,33v-2,-3,-6,-5,-12,-5l2036,28r,36xm2036,125r27,c2070,125,2075,124,2077,121v2,-3,3,-6,3,-10c2080,106,2078,101,2074,96v-4,-4,-10,-7,-17,-7l2036,89r,36xm2156,28r,97l2173,125v3,,6,1,8,4c2183,131,2183,134,2183,138v,3,,6,-2,8c2179,149,2176,150,2173,150r-49,c2120,150,2117,149,2116,146v-2,-2,-3,-5,-3,-9c2113,134,2114,131,2116,129v1,-3,4,-4,8,-4l2140,125r,-97l2124,28v-4,,-7,-1,-8,-3c2114,23,2113,20,2113,16v,-4,1,-7,3,-9c2117,5,2120,4,2124,4r49,c2176,4,2179,5,2181,7v2,2,2,5,2,9c2183,20,2183,23,2181,25v-2,2,-5,3,-8,3l2156,28xm2238,28r,97l2272,125r,-23c2272,96,2273,91,2274,89v2,-3,4,-4,6,-4c2283,85,2285,86,2286,89v1,2,2,7,2,13l2288,150r-76,c2208,150,2206,149,2204,146v-2,-2,-3,-5,-3,-9c2201,134,2202,131,2204,129v2,-3,4,-4,8,-4l2222,125r,-97l2212,28v-4,,-6,-1,-8,-3c2202,23,2201,20,2201,16v,-4,1,-7,3,-9c2206,5,2208,4,2212,4r35,c2251,4,2254,5,2255,7v2,2,3,5,3,9c2258,20,2257,23,2255,25v-1,2,-4,3,-8,3l2238,28xe" fillcolor="#141515" stroked="f">
              <v:path arrowok="t" o:connecttype="custom" o:connectlocs="9128,43811;17203,701;13341,8762;4915,50470;30895,48017;58982,18926;51609,31193;76887,52573;68461,1402;91632,52573;114102,39956;116910,52573;106027,9814;211351,43811;205734,9814;225746,9814;216617,31193;237682,45213;260503,8762;266120,48017;287887,9814;275599,17524;299122,45213;333528,51171;320889,29791;337390,43811;351433,5608;393563,1752;379519,10164;397425,46965;420245,9814;414628,43811;420245,9814;433937,45213;468343,51171;455704,29791;472556,43811;491514,30142;487653,23132;561029,3505;552603,8762;566997,43110;561029,3505;585955,8762;617553,51171;605967,1402;635458,8762;646693,52573;638618,18225;678641,43811;677939,9814;690929,51171;708132,9814;734814,45213;726388,19978;714802,31193;742889,45213;765709,8762;776593,52573;788881,1402" o:connectangles="0,0,0,0,0,0,0,0,0,0,0,0,0,0,0,0,0,0,0,0,0,0,0,0,0,0,0,0,0,0,0,0,0,0,0,0,0,0,0,0,0,0,0,0,0,0,0,0,0,0,0,0,0,0,0,0,0,0,0,0"/>
              <o:lock v:ext="edit" verticies="t"/>
            </v:shape>
            <v:shape id="Freeform 2725" o:spid="_x0000_s1648" style="position:absolute;left:73653;top:34512;width:10135;height:1308;visibility:visible;mso-wrap-style:square;v-text-anchor:top" coordsize="288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" path="m2396,24r,97l2412,121v4,,7,1,9,4c2422,127,2423,130,2423,134v,3,-1,6,-2,8c2419,145,2416,146,2412,146r-48,c2360,146,2357,145,2356,142v-2,-2,-3,-5,-3,-9c2353,130,2354,127,2356,125v1,-3,4,-4,8,-4l2380,121r,-97l2364,24v-4,,-7,-1,-8,-3c2354,19,2353,16,2353,12v,-4,1,-7,3,-9c2357,1,2360,,2364,r48,c2416,,2419,1,2421,3v1,2,2,5,2,9c2423,16,2422,19,2421,21v-2,2,-5,3,-9,3l2396,24xm2492,24r,97l2503,121v4,,7,1,8,4c2513,127,2514,130,2514,134v,3,-1,6,-3,8c2510,145,2507,146,2503,146r-38,c2461,146,2459,145,2457,142v-2,-2,-3,-5,-3,-9c2454,130,2455,127,2457,125v2,-3,4,-4,8,-4l2476,121r,-97l2459,24r,24c2459,54,2458,58,2456,61v-1,2,-3,4,-5,4c2448,65,2446,63,2445,61v-2,-3,-2,-7,-2,-13l2443,r83,l2526,48v,6,-1,10,-3,13c2522,63,2520,65,2518,65v-3,,-5,-2,-6,-4c2510,58,2510,54,2510,48r,-24l2492,24xm2600,106r-39,l2557,121r4,c2565,121,2568,122,2569,125v2,2,3,5,3,9c2572,137,2571,140,2569,142v-1,3,-4,4,-8,4l2540,146v-4,,-7,-1,-9,-4c2530,140,2529,137,2529,133v,-3,1,-6,2,-8c2533,122,2536,121,2540,121r25,-97l2555,24v-4,,-7,-1,-9,-3c2545,19,2544,16,2544,12v,-4,1,-7,2,-9c2548,1,2551,,2555,r34,l2621,121v4,,6,1,7,2c2631,126,2632,130,2632,134v,3,-1,6,-3,8c2628,145,2625,146,2621,146r-21,c2596,146,2593,145,2591,142v-1,-2,-2,-5,-2,-9c2589,130,2590,127,2591,125v2,-3,5,-4,9,-4l2604,121r-4,-15xm2593,81l2580,32r-13,49l2593,81xm2684,24r,97l2695,121v4,,6,1,8,4c2705,127,2705,130,2705,134v,3,,6,-2,8c2701,145,2699,146,2695,146r-38,c2653,146,2650,145,2649,142v-2,-2,-3,-5,-3,-9c2646,130,2647,127,2649,125v1,-3,4,-4,8,-4l2668,121r,-97l2651,24r,24c2651,54,2650,58,2648,61v-1,2,-3,4,-5,4c2640,65,2638,63,2637,61v-2,-3,-2,-7,-2,-13l2635,r82,l2717,48v,6,,10,-2,13c2714,63,2712,65,2709,65v-2,,-4,-2,-5,-4c2702,58,2701,54,2701,48r,-24l2684,24xm2756,85r,36l2796,121r,-13c2796,102,2797,97,2799,95v1,-3,3,-4,5,-4c2807,91,2809,92,2810,95v2,2,2,7,2,13l2812,146r-75,c2733,146,2730,145,2729,142v-2,-2,-3,-5,-3,-9c2726,130,2727,127,2729,125v1,-3,4,-4,8,-4l2740,121r,-97l2737,24v-4,,-7,-1,-8,-3c2727,19,2726,16,2726,12v,-4,1,-7,3,-9c2730,1,2733,,2737,r72,l2809,37v,6,-1,11,-2,13c2805,53,2803,54,2801,54v-2,,-4,-1,-6,-4c2794,48,2793,43,2793,37r,-13l2756,24r,36l2770,60v,-6,,-10,1,-11c2773,45,2775,43,2778,43v2,,4,2,5,4c2785,50,2786,54,2786,60r,25c2786,91,2785,95,2784,97v-2,3,-4,5,-6,5c2775,102,2773,100,2771,96v-1,-1,-1,-5,-1,-11l2756,85xm2864,113r22,l2863,179v-2,4,-3,6,-5,6c2856,185,2855,185,2854,183v-1,-1,-1,-3,-1,-4c2853,178,2853,176,2853,174r11,-61xm14,363v-1,3,-2,5,-3,6c10,369,9,370,8,370v-3,,-5,-2,-6,-4c,363,,359,,353l,337v,-6,,-11,2,-13c3,321,5,320,8,320v2,,3,1,5,2c14,324,15,326,15,330v1,4,2,6,3,7c19,340,22,342,26,345v3,2,8,4,12,4c45,349,51,346,56,341v3,-3,4,-7,4,-12c60,326,59,323,58,321v-1,-3,-4,-5,-7,-7c49,313,45,311,37,309v-8,-2,-15,-5,-19,-9c13,296,10,291,7,285,4,279,3,272,3,264v,-12,3,-22,10,-31c19,224,27,220,37,220v5,,8,,12,2c52,223,56,225,58,228v2,-3,5,-4,7,-4c67,224,69,225,70,228v2,2,3,6,3,12l73,259v,6,-1,10,-2,12c69,274,67,275,65,275v-2,,-4,-1,-5,-2c58,271,58,268,57,264v-1,-4,-1,-7,-2,-9c53,252,51,250,48,248v-3,-2,-6,-4,-10,-4c32,244,27,247,24,251v-3,4,-5,8,-5,13c19,267,20,270,21,273v1,2,3,5,6,6c29,280,34,282,42,285v8,2,14,5,19,8c65,296,69,301,72,307v3,6,4,14,4,23c76,342,73,352,68,359v-8,10,-17,14,-28,14c35,373,31,373,27,371v-5,-2,-9,-4,-13,-8xm142,248r,97l152,345v4,,7,1,9,3c162,351,163,354,163,357v,4,-1,7,-2,9c159,368,156,370,152,370r-37,c111,370,108,368,106,366v-1,-2,-2,-5,-2,-9c104,353,105,351,106,348v2,-2,5,-3,9,-3l126,345r,-97l108,248r,24c108,278,107,282,106,285v-2,2,-3,3,-6,3c98,288,96,287,94,285v-1,-3,-2,-7,-2,-13l92,223r83,l175,272v,6,-1,10,-2,13c171,287,169,288,167,288v-2,,-4,-1,-6,-3c160,282,159,278,159,272r,-24l142,248xm249,330r-39,l206,345r4,c214,345,217,346,219,348v1,3,2,6,2,9c221,361,220,364,219,366v-2,2,-5,4,-9,4l189,370v-4,,-7,-2,-8,-4c179,364,178,361,178,357v,-4,1,-6,3,-9c182,346,185,345,189,345r25,-97l204,248v-4,,-7,-1,-8,-3c194,242,193,240,193,236v,-4,1,-7,3,-9c197,225,200,223,204,223r34,l270,345v4,,7,1,8,2c280,350,281,354,281,357v,4,-1,7,-2,9c277,368,274,370,270,370r-21,c245,370,242,368,241,366v-2,-2,-3,-5,-3,-9c238,353,239,351,241,348v1,-2,4,-3,8,-3l253,345r-4,-15xm243,305l230,256r-13,49l243,305xm333,248r,97l344,345v4,,7,1,9,3c354,351,355,354,355,357v,4,-1,7,-2,9c351,368,348,370,344,370r-37,c303,370,300,368,298,366v-1,-2,-2,-5,-2,-9c296,353,297,351,298,348v2,-2,5,-3,9,-3l317,345r,-97l300,248r,24c300,278,299,282,298,285v-2,2,-4,3,-6,3c290,288,288,287,286,285v-1,-3,-2,-7,-2,-13l284,223r83,l367,272v,6,-1,10,-2,13c363,287,361,288,359,288v-2,,-4,-1,-6,-3c352,282,351,278,351,272r,-24l333,248xm429,248r,97l446,345v4,,6,1,8,3c456,351,457,354,457,357v,4,-1,7,-3,9c452,368,450,370,446,370r-49,c393,370,391,368,389,366v-2,-2,-3,-5,-3,-9c386,353,387,351,389,348v2,-2,4,-3,8,-3l414,345r,-97l397,248v-4,,-6,-1,-8,-3c387,242,386,240,386,236v,-4,1,-7,3,-9c391,225,393,223,397,223r49,c450,223,452,225,454,227v2,2,3,5,3,9c457,239,456,242,454,245v-2,2,-4,3,-8,3l429,248xm494,363v-1,3,-2,5,-3,6c490,369,489,370,488,370v-3,,-5,-2,-6,-4c480,363,479,359,479,353r,-16c479,331,480,326,482,324v1,-3,3,-4,6,-4c489,320,491,321,492,322v2,2,2,4,3,8c496,334,497,336,497,337v2,3,4,5,8,8c509,347,513,349,518,349v7,,13,-3,17,-8c538,338,540,334,540,329v,-3,-1,-6,-2,-8c536,318,534,316,531,314v-2,-1,-7,-3,-14,-5c508,307,502,304,497,300v-4,-4,-8,-9,-10,-15c484,279,483,272,483,264v,-12,3,-22,9,-31c499,224,507,220,517,220v4,,8,,12,2c532,223,535,225,538,228v2,-3,4,-4,6,-4c547,224,549,225,550,228v2,2,2,6,2,12l552,259v,6,,10,-2,12c549,274,547,275,544,275v-2,,-3,-1,-5,-2c538,271,537,268,537,264v-1,-4,-2,-7,-2,-9c533,252,531,250,528,248v-3,-2,-7,-4,-11,-4c512,244,507,247,504,251v-4,4,-5,8,-5,13c499,267,499,270,501,273v1,2,3,5,6,6c509,280,514,282,522,285v8,2,14,5,18,8c545,296,549,301,551,307v3,6,5,14,5,23c556,342,553,352,547,359v-7,10,-16,14,-28,14c515,373,510,373,506,371v-4,-2,-8,-4,-12,-8xm621,248r,97l632,345v4,,7,1,8,3c642,351,643,354,643,357v,4,-1,7,-3,9c639,368,636,370,632,370r-37,c591,370,588,368,586,366v-2,-2,-2,-5,-2,-9c584,353,584,351,586,348v2,-2,5,-3,9,-3l605,345r,-97l588,248r,24c588,278,587,282,586,285v-2,2,-4,3,-6,3c577,288,575,287,574,285v-1,-3,-2,-7,-2,-13l572,223r83,l655,272v,6,-1,10,-2,13c651,287,649,288,647,288v-3,,-5,-1,-6,-3c640,282,639,278,639,272r,-24l621,248xm717,248r,97l733,345v4,,7,1,9,3c744,351,744,354,744,357v,4,,7,-2,9c740,368,737,370,733,370r-48,c681,370,678,368,677,366v-2,-2,-3,-5,-3,-9c674,353,675,351,677,348v1,-2,4,-3,8,-3l701,345r,-97l685,248v-4,,-7,-1,-8,-3c675,242,674,240,674,236v,-4,1,-7,3,-9c678,225,681,223,685,223r48,c737,223,740,225,742,227v2,2,2,5,2,9c744,239,744,242,742,245v-2,2,-5,3,-9,3l717,248xm830,230v1,-2,2,-4,3,-5c835,224,836,223,837,223v3,,4,2,6,4c844,230,845,234,845,240r,21c845,267,844,271,843,274v-1,2,-3,3,-6,3c835,277,833,276,832,275v-1,-2,-2,-6,-3,-11c829,261,828,258,827,256v-2,-3,-5,-6,-9,-8c814,246,810,244,807,244v-5,,-10,2,-14,5c789,253,786,258,783,265v-3,7,-5,16,-5,26l778,307v,12,3,22,9,30c792,345,800,349,810,349v6,,11,-2,15,-4c827,343,830,341,833,336v1,-2,3,-4,4,-5c837,331,839,330,840,330v2,,4,1,5,4c847,336,848,339,848,343v,3,-1,7,-3,11c841,359,837,364,832,367v-6,4,-14,6,-22,6c801,373,792,370,784,364v-6,-5,-11,-12,-15,-23c764,331,762,320,762,307r,-16c762,278,764,266,768,255v4,-12,9,-20,16,-26c791,223,798,220,806,220v5,,9,1,13,2c823,224,827,226,830,230xm921,330r-39,l878,345r4,c886,345,889,346,890,348v2,3,3,6,3,9c893,361,892,364,890,366v-1,2,-4,4,-8,4l861,370v-4,,-7,-2,-9,-4c851,364,850,361,850,357v,-4,1,-6,2,-9c854,346,857,345,861,345r25,-97l876,248v-4,,-7,-1,-9,-3c866,242,865,240,865,236v,-4,1,-7,2,-9c869,225,872,223,876,223r34,l942,345v4,,6,1,7,2c952,350,953,354,953,357v,4,-1,7,-3,9c949,368,946,370,942,370r-21,c917,370,914,368,912,366v-1,-2,-2,-5,-2,-9c910,353,911,351,912,348v2,-2,5,-3,9,-3l925,345r-4,-15xm914,305l901,256r-13,49l914,305xm1070,363v-2,3,-3,5,-4,6c1065,369,1064,370,1063,370v-2,,-4,-2,-6,-4c1056,363,1055,359,1055,353r,-16c1055,331,1056,326,1057,324v2,-3,4,-4,6,-4c1065,320,1067,321,1068,322v1,2,2,4,3,8c1071,334,1072,336,1073,337v1,3,4,5,8,8c1085,347,1089,349,1094,349v7,,13,-3,17,-8c1114,338,1115,334,1115,329v,-3,,-6,-2,-8c1112,318,1110,316,1107,314v-3,-1,-7,-3,-14,-5c1084,307,1077,304,1073,300v-5,-4,-8,-9,-11,-15c1060,279,1058,272,1058,264v,-12,4,-22,10,-31c1074,224,1083,220,1093,220v4,,8,,11,2c1108,223,1111,225,1114,228v2,-3,4,-4,6,-4c1122,224,1124,225,1126,228v1,2,2,6,2,12l1128,259v,6,-1,10,-2,12c1124,274,1122,275,1120,275v-2,,-4,-1,-5,-2c1114,271,1113,268,1112,264v,-4,-1,-7,-2,-9c1109,252,1106,250,1103,248v-3,-2,-6,-4,-10,-4c1087,244,1083,247,1079,251v-3,4,-5,8,-5,13c1074,267,1075,270,1076,273v2,2,4,5,6,6c1084,280,1089,282,1097,285v8,2,15,5,19,8c1120,296,1124,301,1127,307v3,6,4,14,4,23c1131,342,1129,352,1123,359v-7,10,-17,14,-28,14c1090,373,1086,373,1082,371v-4,-2,-8,-4,-12,-8xm1197,248r,97l1213,345v4,,7,1,9,3c1223,351,1224,354,1224,357v,4,-1,7,-2,9c1220,368,1217,370,1213,370r-48,c1161,370,1158,368,1156,366v-1,-2,-2,-5,-2,-9c1154,353,1155,351,1156,348v2,-2,5,-3,9,-3l1181,345r,-97l1165,248v-4,,-7,-1,-9,-3c1155,242,1154,240,1154,236v,-4,1,-7,2,-9c1158,225,1161,223,1165,223r48,c1217,223,1220,225,1222,227v1,2,2,5,2,9c1224,239,1223,242,1222,245v-2,2,-5,3,-9,3l1197,248xm1364,309r,36l1405,345r,-13c1405,325,1406,321,1407,319v2,-3,4,-4,6,-4c1416,315,1418,316,1419,319v1,2,2,6,2,13l1421,370r-75,c1342,370,1339,368,1337,366v-1,-2,-2,-5,-2,-9c1335,353,1336,351,1337,348v2,-2,5,-3,9,-3l1348,345r,-97l1346,248v-4,,-7,-1,-9,-3c1336,242,1335,240,1335,236v,-4,1,-7,2,-9c1339,225,1342,223,1346,223r72,1l1418,261v,6,-1,10,-2,13c1414,277,1412,278,1410,278v-2,,-4,-1,-6,-4c1403,271,1402,267,1402,261r,-13l1364,248r,36l1379,284v,-6,,-10,1,-12c1382,269,1384,267,1387,267v2,,4,1,5,4c1394,274,1394,278,1394,284r,25c1394,315,1394,319,1393,320v-2,4,-4,5,-6,5c1384,325,1382,324,1380,320v-1,-1,-1,-5,-1,-11l1364,309xm1477,334r23,-86l1496,248v-4,,-7,-1,-8,-3c1486,242,1485,240,1485,236v,-4,1,-7,3,-9c1489,225,1492,223,1496,223r21,c1521,223,1524,225,1526,227v1,2,2,5,2,9c1528,239,1527,243,1525,246v-1,1,-4,2,-8,2l1484,370r-15,l1436,248v-4,,-6,-1,-7,-2c1427,243,1426,240,1426,236v,-4,,-7,2,-9c1430,225,1432,223,1436,223r21,c1461,223,1464,225,1466,227v2,2,2,5,2,9c1468,239,1468,242,1466,245v-2,2,-5,3,-9,3l1454,248r23,86xm1592,330r-39,l1550,345r3,c1557,345,1560,346,1562,348v1,3,2,6,2,9c1564,361,1563,364,1562,366v-2,2,-5,4,-9,4l1532,370v-4,,-6,-2,-8,-4c1522,364,1521,361,1521,357v,-4,1,-6,3,-9c1526,346,1528,345,1532,345r26,-97l1547,248v-4,,-7,-1,-8,-3c1537,242,1536,240,1536,236v,-4,1,-7,3,-9c1540,225,1543,223,1547,223r35,l1613,345v4,,7,1,8,2c1623,350,1624,354,1624,357v,4,-1,7,-2,9c1620,368,1617,370,1613,370r-21,c1588,370,1586,368,1584,366v-2,-2,-3,-5,-3,-9c1581,353,1582,351,1584,348v2,-2,4,-3,8,-3l1596,345r-4,-15xm1586,305r-13,-49l1560,305r26,xm1662,248r,97l1697,345r,-24c1697,315,1697,311,1699,308v1,-2,3,-3,6,-3c1707,305,1709,306,1710,308v2,3,3,7,3,13l1713,370r-76,c1633,370,1630,368,1628,366v-1,-2,-2,-5,-2,-9c1626,353,1627,351,1628,348v2,-2,5,-3,9,-3l1646,345r,-97l1637,248v-4,,-7,-1,-9,-3c1627,242,1626,240,1626,236v,-4,1,-7,2,-9c1630,225,1633,223,1637,223r34,c1675,223,1678,225,1680,227v1,2,2,5,2,9c1682,239,1681,242,1680,245v-2,2,-5,3,-9,3l1662,248xe" fillcolor="#141515" stroked="f">
              <v:path arrowok="t" o:connecttype="custom" o:connectlocs="830152,42434;847008,8417;862811,43837;887041,16833;903194,46993;894064,1052;913027,42434;949197,49799;928127,22795;967809,29809;958327,43837;983611,18938;977641,34018;1005734,39629;9130,120990;17207,77855;13344,85570;4916,127303;40384,120990;60751,99949;76905,128355;71638,78205;88845,120990;120800,129758;100433,99949;150649,120990;145382,86973;173475,127303;181903,122393;188926,79959;176987,88025;218073,86973;212454,120990;227203,101001;240548,129758;257403,78205;296031,96091;284443,122393;267587,107664;313590,125199;304459,79608;323422,120990;370478,118185;383823,108365;395411,95039;391899,102754;429123,128355;405946,79608;494088,111872;472667,86973;478988,86973;478988,108365;532716,86973;511646,86973;535174,128355;569237,121692;552381,89778;574856,129758;586795,78205" o:connectangles="0,0,0,0,0,0,0,0,0,0,0,0,0,0,0,0,0,0,0,0,0,0,0,0,0,0,0,0,0,0,0,0,0,0,0,0,0,0,0,0,0,0,0,0,0,0,0,0,0,0,0,0,0,0,0,0,0,0,0"/>
              <o:lock v:ext="edit" verticies="t"/>
            </v:shape>
            <v:shape id="Freeform 2726" o:spid="_x0000_s1649" style="position:absolute;left:79686;top:35286;width:4388;height:534;visibility:visible;mso-wrap-style:square;v-text-anchor:top" coordsize="125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" path="m84,28r,70c84,114,81,127,74,137v-7,11,-16,16,-26,16c43,153,38,152,34,149v-4,-2,-8,-6,-12,-12c19,132,16,127,14,121,12,115,11,108,11,98r,-70c7,28,5,27,3,25,1,22,,19,,16,,12,1,9,3,7,5,5,7,3,11,3r22,c37,3,39,5,41,7v1,2,2,5,2,9c43,20,42,22,41,25v-2,2,-4,3,-8,3l27,28r,73c27,108,29,114,33,120v4,6,9,9,15,9c51,129,55,127,58,125v4,-3,6,-7,8,-12c68,109,68,105,68,101r,-73l63,28v-4,,-6,-1,-8,-3c53,22,52,20,52,16v,-4,1,-7,3,-9c57,5,59,3,63,3r21,c88,3,91,5,93,7v1,2,2,5,2,9c95,19,94,22,93,25v-2,2,-5,3,-9,3xm163,110r-39,l120,125r4,c128,125,131,126,133,128v1,3,2,6,2,9c135,141,134,144,133,146v-2,2,-5,4,-9,4l103,150v-4,,-7,-2,-8,-4c93,144,92,141,92,137v,-4,1,-6,3,-9c96,126,99,125,103,125l128,28r-10,c114,28,111,27,110,25v-2,-3,-3,-5,-3,-9c107,12,108,9,110,7v1,-2,4,-4,8,-4l152,3r32,122c188,125,191,126,192,127v2,3,3,7,3,10c195,141,194,144,193,146v-2,2,-5,4,-9,4l163,150v-4,,-7,-2,-8,-4c153,144,152,141,152,137v,-4,1,-6,3,-9c156,126,159,125,163,125r4,l163,110xm157,85l144,36,131,85r26,xm223,94r,31l229,125v4,,7,1,8,3c239,131,240,134,240,137v,4,-1,7,-3,9c236,148,233,150,229,150r-24,c201,150,198,148,196,146v-2,-2,-2,-5,-2,-9c194,133,194,131,196,128v2,-2,5,-3,9,-3l207,125r,-97l205,28v-4,,-7,-1,-9,-3c194,22,194,20,194,16v,-4,,-7,2,-9c198,5,201,3,205,3r36,c252,3,261,8,267,16v6,9,9,20,9,32c276,56,275,63,272,69v-3,6,-7,12,-13,17c262,90,266,96,269,104v3,4,6,11,10,21c283,125,286,126,287,127v2,3,3,7,3,10c290,141,289,144,287,146v-1,2,-4,4,-8,4l271,150c258,119,247,100,239,94r-16,xm223,69r13,c240,69,244,68,248,66v5,-3,8,-6,10,-9c259,53,260,50,260,47v,-5,-1,-9,-5,-13c252,30,248,28,241,28r-18,l223,69xm319,89r,36l360,125r,-13c360,105,361,101,362,99v1,-3,3,-4,6,-4c370,95,372,96,374,99v1,2,2,6,2,13l376,150r-76,c296,150,294,148,292,146v-2,-2,-2,-5,-2,-9c290,133,290,131,292,128v2,-2,4,-3,8,-3l303,125r,-97l300,28v-4,,-6,-1,-8,-3c290,22,290,20,290,16v,-4,,-7,2,-9c294,5,296,3,300,3r72,1l372,41v,6,,10,-2,13c369,57,367,58,364,58v-2,,-4,-1,-5,-4c357,51,356,47,356,41r,-13l319,28r,36l333,64v,-6,1,-10,2,-12c337,49,339,47,341,47v3,,4,1,6,4c348,54,349,58,349,64r,25c349,95,349,99,348,100v-2,4,-4,5,-7,5c339,105,337,104,335,100v-1,-1,-2,-5,-2,-11l319,89xm502,51r,74l508,125v4,,7,1,8,3c518,131,519,134,519,137v,4,-1,7,-3,9c515,148,512,150,508,150r-22,c482,150,479,148,478,146v-2,-2,-3,-5,-3,-9c475,133,476,131,478,128v1,-2,4,-3,8,-3l486,28v-4,,-7,-1,-8,-3c476,22,475,20,475,16v,-4,1,-7,3,-9c479,5,482,3,486,3r20,l528,78,549,3r20,c573,3,576,5,578,7v1,2,2,5,2,9c580,19,579,22,578,25v-2,2,-5,3,-9,3l569,125v4,,7,1,9,3c579,131,580,134,580,137v,4,-1,7,-2,9c576,148,573,150,569,150r-22,c543,150,541,148,539,146v-2,-2,-3,-5,-3,-9c536,133,537,131,539,128v2,-2,4,-3,8,-3l553,125r,-74l535,115r-14,l502,51xm607,89r,36l648,125r,-13c648,105,648,101,650,99v1,-3,3,-4,6,-4c658,95,660,96,661,99v2,2,3,6,3,13l664,150r-76,c584,150,582,148,580,146v-2,-2,-3,-5,-3,-9c577,133,578,131,580,128v2,-2,4,-3,8,-3l591,125r,-97l588,28v-4,,-6,-1,-8,-3c578,22,577,20,577,16v,-4,1,-7,3,-9c582,5,584,3,588,3r72,1l660,41v,6,-1,10,-2,13c657,57,655,58,652,58v-2,,-4,-1,-6,-4c645,51,644,47,644,41r,-13l607,28r,36l621,64v,-6,,-10,1,-12c624,49,627,47,629,47v2,,4,1,6,4c636,54,637,58,637,64r,25c637,95,636,99,635,100v-1,4,-4,5,-6,5c627,105,624,104,622,100v-1,-1,-1,-5,-1,-11l607,89xm683,125r,-97c679,28,677,27,675,25v-2,-3,-2,-5,-2,-9c673,12,673,9,675,7v2,-2,4,-4,8,-4l717,4v6,,11,1,16,4c738,11,742,15,745,19v2,4,4,9,7,15c754,40,756,46,758,52v1,5,2,13,2,21l760,85v,11,-2,20,-4,28c754,121,751,128,747,133v-4,5,-7,9,-11,11c731,148,724,150,716,150r-33,c679,150,677,148,675,146v-2,-2,-2,-5,-2,-9c673,133,673,131,675,128v2,-2,4,-3,8,-3xm699,125r17,c723,125,728,124,731,121v4,-4,7,-9,9,-14c742,101,744,94,744,84r,-11c744,65,743,58,741,52,738,43,734,37,730,33v-3,-3,-8,-5,-14,-5l699,28r,97xm823,28r,97l839,125v4,,7,1,9,3c849,131,850,134,850,137v,4,-1,7,-2,9c846,148,843,150,839,150r-48,c787,150,784,148,783,146v-2,-2,-3,-5,-3,-9c780,133,781,131,783,128v1,-2,4,-3,8,-3l807,125r,-97l791,28v-4,,-7,-1,-8,-3c781,22,780,20,780,16v,-4,1,-7,3,-9c784,5,787,3,791,3r48,c843,3,846,5,848,7v1,2,2,5,2,9c850,19,849,22,848,25v-2,2,-5,3,-9,3l823,28xm936,10v1,-2,2,-4,3,-5c940,4,942,3,943,3v2,,4,2,6,4c950,10,951,14,951,20r,21c951,47,950,51,949,54v-2,2,-4,3,-6,3c941,57,939,56,938,55v-1,-2,-2,-6,-3,-11c935,41,934,38,933,36v-2,-3,-5,-6,-9,-8c920,26,916,24,912,24v-4,,-9,2,-13,5c895,33,892,38,889,45v-3,7,-5,16,-5,26l884,87v,12,3,22,8,30c898,125,906,129,916,129v6,,11,-2,15,-4c933,123,936,121,938,116v2,-2,3,-4,4,-5c943,111,944,110,946,110v2,,4,1,5,4c953,116,954,119,954,123v,3,-1,7,-4,11c947,139,943,144,938,147v-7,4,-14,6,-22,6c906,153,898,150,890,144v-6,-5,-11,-12,-15,-23c870,111,868,100,868,87r,-16c868,58,870,46,874,35v4,-12,9,-20,16,-26c897,3,904,,912,v4,,9,1,13,2c929,4,933,6,936,10xm1026,110r-38,l984,125r4,c992,125,994,126,996,128v2,3,3,6,3,9c999,141,998,144,996,146v-2,2,-4,4,-8,4l967,150v-4,,-7,-2,-9,-4c957,144,956,141,956,137v,-4,1,-6,2,-9c960,126,963,125,967,125l992,28r-11,c978,28,975,27,973,25v-2,-3,-2,-5,-2,-9c971,12,971,9,973,7v2,-2,5,-4,8,-4l1016,3r32,122c1052,125,1054,126,1055,127v2,3,4,7,4,10c1059,141,1058,144,1056,146v-2,2,-4,4,-8,4l1027,150v-4,,-7,-2,-9,-4c1017,144,1016,141,1016,137v,-4,1,-6,2,-9c1020,126,1023,125,1027,125r3,l1026,110xm1020,85l1007,36,994,85r26,xm1096,28r,97l1131,125r,-24c1131,95,1132,91,1133,88v2,-2,3,-3,6,-3c1141,85,1143,86,1145,88v1,3,2,7,2,13l1147,150r-76,c1067,150,1064,148,1063,146v-2,-2,-3,-5,-3,-9c1060,133,1061,131,1063,128v1,-2,4,-3,8,-3l1080,125r,-97l1071,28v-4,,-7,-1,-8,-3c1061,22,1060,20,1060,16v,-4,1,-7,3,-9c1064,5,1067,3,1071,3r35,c1110,3,1112,5,1114,7v2,2,3,5,3,9c1117,19,1116,22,1114,25v-2,2,-4,3,-8,3l1096,28xm1218,110r-38,l1176,125r4,c1184,125,1186,126,1188,128v2,3,2,6,2,9c1190,141,1190,144,1188,146v-2,2,-4,4,-8,4l1158,150v-3,,-6,-2,-8,-4c1148,144,1148,141,1148,137v,-4,,-6,2,-9c1152,126,1155,125,1158,125r26,-97l1173,28v-4,,-6,-1,-8,-3c1163,22,1162,20,1162,16v,-4,1,-7,3,-9c1167,5,1169,3,1173,3r35,l1240,125v3,,6,1,7,2c1249,130,1250,134,1250,137v,4,,7,-2,9c1246,148,1243,150,1240,150r-22,c1214,150,1212,148,1210,146v-2,-2,-2,-5,-2,-9c1208,133,1208,131,1210,128v2,-2,4,-3,8,-3l1222,125r-4,-15xm1212,85l1199,36r-13,49l1212,85xe" fillcolor="#141515" stroked="f">
              <v:path arrowok="t" o:connecttype="custom" o:connectlocs="4914,42184;11584,1046;11584,41835;19307,8716;32646,8716;47389,47762;36156,43578;53356,1046;54409,50900;50548,12551;84247,47762;71961,43578;71961,1046;97937,43578;78279,32771;84598,9762;127072,34514;101798,47762;101798,5578;126019,18826;119701,16385;116892,31028;181130,50900;170600,9762;192714,1046;202894,44624;189204,44624;213074,31028;233083,39046;207458,43578;231678,1395;213074,9762;223605,31028;239752,9762;261516,6624;258357,50202;245369,43578;256250,11505;297672,44624;274855,44624;274855,2440;288896,9762;333126,18826;315574,10110;329264,40441;321542,53340;320138,0;349624,44624;336285,44624;344358,1046;360506,52294;358049,29633;397013,35211;373143,50900;373143,8716;391045,8716;417021,44624;403682,44624;411756,1046;427552,52294;425446,29633" o:connectangles="0,0,0,0,0,0,0,0,0,0,0,0,0,0,0,0,0,0,0,0,0,0,0,0,0,0,0,0,0,0,0,0,0,0,0,0,0,0,0,0,0,0,0,0,0,0,0,0,0,0,0,0,0,0,0,0,0,0,0,0,0"/>
              <o:lock v:ext="edit" verticies="t"/>
            </v:shape>
            <v:shape id="Freeform 2727" o:spid="_x0000_s1650" style="position:absolute;left:16687;top:14827;width:3569;height:1327;visibility:visible;mso-wrap-style:square;v-text-anchor:top" coordsize="1016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" path="m247,10v2,-2,4,-4,6,-5c254,4,256,4,258,4v4,,7,1,9,3c270,10,271,14,271,20r,21c271,47,270,51,267,54v-2,2,-5,4,-9,4c255,58,252,57,250,55v-2,-2,-3,-6,-4,-11c245,41,244,38,243,37v-4,-4,-8,-7,-14,-9c223,26,217,25,211,25v-7,,-14,1,-20,5c185,33,179,38,174,45v-4,7,-7,16,-7,26l167,87v,12,5,22,13,30c189,125,201,129,216,129v9,,17,-1,23,-4c243,124,247,121,251,117v3,-3,5,-5,6,-5c259,111,260,110,262,110v4,,6,2,9,4c273,117,275,120,275,123v,3,-2,7,-5,11c265,139,258,144,251,147v-11,4,-22,7,-35,7c202,154,189,151,177,145v-10,-5,-18,-13,-24,-23c146,111,143,100,143,88r,-17c143,58,146,46,152,35,157,24,166,15,176,9,187,3,198,,210,v7,,14,1,20,3c236,4,242,7,247,10xm427,77v,22,-7,40,-21,55c392,146,375,154,357,154v-16,,-31,-6,-45,-19c296,120,288,101,288,77v,-24,8,-44,24,-59c326,6,341,,357,v18,,35,7,49,22c420,37,427,55,427,77xm402,77v,-15,-5,-28,-14,-38c379,30,369,25,357,25v-11,,-22,5,-31,15c317,49,312,62,312,77v,15,5,27,14,37c335,124,346,129,357,129v12,,22,-5,31,-15c397,104,402,92,402,77xm467,51r,74l476,125v6,,10,1,13,4c491,131,492,134,492,138v,3,-1,6,-3,8c486,149,482,150,476,150r-34,c436,150,431,149,429,146v-3,-2,-4,-5,-4,-9c425,134,426,131,429,129v2,-3,7,-4,13,-4l442,28v-6,,-11,-1,-13,-3c426,23,425,20,425,16v,-4,1,-7,4,-9c431,5,436,4,442,4r30,l506,78,540,4r30,c576,4,581,5,583,7v3,2,4,5,4,9c587,20,586,23,583,25v-2,2,-7,3,-13,3l570,125v6,,11,1,13,4c586,131,587,134,587,138v,3,-1,6,-4,8c581,149,576,150,570,150r-34,c530,150,526,149,523,146v-2,-2,-4,-5,-4,-9c519,134,521,131,523,129v3,-3,7,-4,13,-4l545,125r,-74l517,115r-21,l467,51xm639,100r,25l664,125v6,,11,1,13,4c680,131,681,134,681,138v,3,-1,6,-4,8c675,149,670,150,664,150r-53,c604,150,600,149,598,146v-3,-2,-4,-5,-4,-9c594,134,595,131,598,129v2,-3,6,-4,13,-4l615,125r,-97l611,28v-7,,-11,-1,-13,-3c595,23,594,20,594,16v,-4,1,-7,4,-9c600,5,604,4,611,4r57,c684,4,698,8,707,17v10,10,15,21,15,34c722,58,720,65,717,71v-2,5,-7,10,-12,15c699,90,693,94,687,96v-6,3,-14,4,-24,4l639,100xm639,75r23,c673,75,682,73,688,68v6,-5,9,-11,9,-18c697,44,695,39,690,35v-5,-4,-13,-7,-22,-7l639,28r,47xm820,137v,5,-1,9,-5,12c812,152,808,154,802,154v-6,,-10,-2,-14,-5c785,146,783,142,783,137v,-4,2,-8,5,-11c792,123,796,121,802,121v6,,10,2,13,5c819,129,820,133,820,137xm107,252r,75c107,336,106,344,102,350v-4,8,-11,15,-20,20c72,375,63,377,53,377,40,377,22,372,,361l,320v,-6,1,-10,3,-12c6,305,9,304,12,304v4,,7,1,9,4c24,310,25,314,25,320r,25c36,350,46,353,54,353v4,,8,-1,13,-3c72,348,75,345,77,343v3,-3,4,-6,5,-8c82,333,82,330,82,324r,-72l52,252v-6,,-10,-1,-13,-3c37,247,36,244,36,240v,-4,1,-7,3,-9c42,229,46,228,52,228r70,c128,228,132,229,135,231v2,2,4,5,4,9c139,243,137,246,135,249v-3,2,-7,3,-13,3l107,252xm266,252r,70c266,338,260,351,249,361v-11,11,-24,16,-40,16c202,377,195,376,188,373v-7,-2,-13,-6,-18,-12c165,356,160,351,157,345v-3,-6,-4,-13,-4,-23l153,252v-6,,-11,-1,-13,-3c137,246,136,243,136,240v,-4,1,-7,4,-9c142,229,147,228,153,228r33,c192,228,196,229,198,231v3,2,4,5,4,9c202,244,201,247,198,249v-2,2,-6,3,-12,3l178,252r,73c178,332,181,339,187,344v6,6,13,9,22,9c215,353,220,351,225,349v5,-3,10,-7,13,-12c240,333,241,329,241,325r,-73l232,252v-5,,-9,-1,-12,-3c218,247,216,244,216,240v,-4,2,-7,4,-9c223,229,227,228,232,228r34,c272,228,276,229,279,231v2,2,3,5,3,9c282,243,281,246,279,249v-3,2,-7,3,-13,3xm332,318r,31l341,349v6,,10,1,13,3c356,355,357,358,357,361v,4,-1,7,-3,9c351,373,347,374,341,374r-38,c297,374,293,373,290,370v-2,-2,-4,-5,-4,-9c286,358,288,355,290,352v3,-2,7,-3,13,-3l307,349r,-97l303,252v-6,,-10,-1,-13,-3c288,247,286,244,286,240v,-4,2,-7,4,-9c293,229,297,228,303,228r56,c376,228,390,232,400,240v9,9,14,20,14,32c414,280,412,287,407,293v-4,6,-11,12,-20,17c392,315,397,320,403,328v4,4,9,11,15,21c424,349,428,350,430,351v3,3,5,7,5,10c435,365,434,368,431,370v-2,3,-7,4,-13,4l406,374c386,343,369,324,356,318r-24,xm332,293r19,c358,293,365,292,370,290v8,-3,13,-6,15,-9c388,278,389,274,389,271v,-4,-2,-9,-7,-13c377,254,370,252,360,252r-28,l332,293xm518,252r,97l543,349v6,,10,1,13,3c558,355,559,358,559,361v,4,-1,7,-3,9c553,373,549,374,543,374r-75,c462,374,458,373,455,370v-2,-2,-4,-5,-4,-9c451,358,453,355,455,352v3,-2,7,-3,13,-3l493,349r,-97l468,252v-6,,-10,-1,-13,-3c453,247,451,244,451,240v,-4,2,-7,4,-9c458,229,462,228,468,228r75,c549,228,553,229,556,231v2,2,3,5,3,9c559,243,558,246,556,249v-3,2,-7,3,-13,3l518,252xm598,349r,-97c592,252,588,251,585,249v-2,-2,-4,-5,-4,-9c581,236,583,233,585,231v3,-2,7,-3,13,-3l651,228v8,,16,1,23,4c682,235,688,239,693,243v4,4,7,9,11,15c708,264,711,270,713,276v2,6,3,13,3,21l716,309v,11,-2,20,-6,28c707,345,702,352,696,357v-5,5,-11,9,-16,11c672,372,661,374,648,374r-50,c592,374,588,373,585,370v-2,-2,-4,-5,-4,-9c581,358,583,355,585,352v3,-2,7,-3,13,-3xm623,349r26,c659,349,666,348,671,345v7,-4,12,-9,15,-14c689,325,691,318,691,308r,-11c691,289,690,282,687,276v-5,-9,-10,-15,-16,-19c665,254,658,252,649,252r-26,l623,349xm814,252r,97l839,349v6,,11,1,13,3c855,355,856,358,856,361v,4,-1,7,-4,9c850,373,845,374,839,374r-74,c758,374,754,373,752,370v-3,-2,-4,-5,-4,-9c748,358,749,355,752,352v2,-2,6,-3,13,-3l789,349r,-97l765,252v-7,,-11,-1,-13,-3c749,247,748,244,748,240v,-4,1,-7,4,-9c754,229,758,228,765,228r74,c845,228,850,229,852,231v3,2,4,5,4,9c856,243,855,246,852,249v-2,2,-7,3,-13,3l814,252xm989,234v1,-2,3,-4,5,-5c995,228,997,228,999,228v4,,7,1,9,3c1011,234,1012,238,1012,244r,21c1012,271,1011,275,1008,278v-2,2,-5,3,-9,3c996,281,994,280,992,279v-2,-2,-4,-6,-5,-11c986,265,985,262,984,260v-4,-3,-8,-6,-14,-8c964,250,958,249,952,249v-7,,-14,1,-20,4c926,257,920,262,915,269v-4,7,-7,16,-7,26l908,311v,12,5,22,13,30c930,349,942,353,957,353v9,,17,-2,24,-4c984,348,988,345,992,340v3,-2,5,-4,6,-5c1000,335,1001,334,1003,334v4,,6,1,9,4c1014,340,1016,343,1016,347v,3,-2,7,-5,11c1006,363,999,368,992,371v-11,4,-22,6,-35,6c943,377,930,374,918,368v-10,-4,-18,-12,-24,-22c887,335,884,324,884,311r,-16c884,282,887,270,893,259v6,-12,14,-20,24,-26c928,227,939,224,951,224v7,,14,1,20,2c977,228,983,231,989,234xe" fillcolor="#141515" stroked="f">
              <v:path arrowok="t" o:connecttype="custom" o:connectlocs="95189,14433;80436,9857;63225,41187;95189,40131;53741,42948;80788,1056;101160,27106;136285,13729;136285,40131;172815,48580;150686,45412;155253,1408;206184,5632;204779,51396;188270,44004;224449,35203;233230,52804;216019,44004;214614,1408;241309,33795;244821,17601;286269,52452;286269,44356;18616,132715;8781,112649;28803,114057;18265,80263;37584,88711;59713,127083;49175,81319;65333,88711;83598,118634;77275,81319;93433,88711;124343,130251;106429,122858;101863,81319;135934,109129;146823,131659;129963,102088;116615,103145;195295,130251;164385,122858;159819,81319;190729,88711;205481,81319;250441,97160;227610,131659;218829,122858;241309,97160;285918,122858;268706,131659;277136,88711;294699,80263;347386,82375;354060,97864;334390,87655;336146,124266;356870,122154;310505,109481;347386,82375" o:connectangles="0,0,0,0,0,0,0,0,0,0,0,0,0,0,0,0,0,0,0,0,0,0,0,0,0,0,0,0,0,0,0,0,0,0,0,0,0,0,0,0,0,0,0,0,0,0,0,0,0,0,0,0,0,0,0,0,0,0,0,0,0"/>
              <o:lock v:ext="edit" verticies="t"/>
            </v:shape>
            <v:shape id="Freeform 2728" o:spid="_x0000_s1651" style="position:absolute;left:95002;top:48514;width:540;height:9652;visibility:visible;mso-wrap-style:square;v-text-anchor:top" coordsize="154,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" path="m10,2673v-2,-2,-4,-3,-5,-4c4,2668,4,2666,4,2665v,-3,1,-5,4,-7c10,2657,14,2656,20,2656r21,c47,2656,51,2657,54,2658v2,2,4,4,4,7c58,2667,57,2669,55,2670v-2,2,-5,3,-10,4c41,2674,39,2675,37,2676v-4,2,-7,6,-9,10c26,2690,25,2694,25,2699v,5,1,10,5,14c33,2718,38,2722,45,2725v8,3,16,5,26,5l87,2730v12,,22,-3,30,-9c125,2715,129,2706,129,2695v,-7,-1,-12,-4,-17c124,2676,121,2673,117,2670v-3,-2,-5,-3,-5,-4c111,2664,110,2663,110,2662v,-2,2,-4,4,-6c117,2654,120,2653,123,2653v3,,7,1,11,4c140,2660,144,2665,147,2670v5,8,7,16,7,25c154,2705,151,2715,145,2723v-5,7,-13,13,-23,18c111,2746,100,2748,88,2748r-17,c58,2748,46,2746,35,2742,24,2737,15,2731,9,2724,3,2716,,2708,,2699v,-5,1,-9,3,-14c4,2681,7,2676,10,2673xm77,2544v22,,40,5,55,15c146,2569,154,2581,154,2594v,12,-6,22,-19,32c120,2638,101,2644,77,2644v-24,,-44,-6,-59,-18c6,2616,,2606,,2594v,-13,7,-25,22,-35c37,2549,55,2544,77,2544xm77,2562v-15,,-28,3,-37,9c30,2578,25,2585,25,2594v,8,5,15,15,22c50,2623,62,2626,77,2626v15,,27,-3,37,-10c124,2609,129,2602,129,2594v,-9,-5,-16,-15,-23c104,2565,92,2562,77,2562xm52,2515r73,l125,2509v,-5,1,-8,4,-10c131,2498,134,2497,138,2497v3,,6,1,9,2c149,2501,150,2504,150,2509r,24c150,2537,149,2540,147,2542v-3,2,-6,3,-9,3c134,2545,131,2544,129,2542v-3,-2,-4,-5,-4,-9l29,2533v,4,-2,7,-4,9c23,2544,20,2545,16,2545v-4,,-7,-1,-9,-3c5,2540,4,2537,4,2533r,-22l78,2487,4,2463r,-22c4,2436,5,2433,7,2431v2,-1,5,-2,9,-2c20,2429,23,2430,25,2431v2,2,4,5,4,10l125,2441v,-5,1,-8,4,-10c131,2430,134,2429,138,2429v3,,6,1,9,2c149,2433,150,2436,150,2441r,24c150,2470,149,2473,147,2474v-3,2,-6,3,-9,3c134,2477,131,2476,129,2474v-3,-1,-4,-4,-4,-9l125,2459r-73,l115,2479r,15l52,2515xm100,2391r25,l125,2373v,-4,1,-7,4,-9c131,2362,134,2361,138,2361v3,,6,1,9,3c149,2366,150,2369,150,2373r,39c150,2416,149,2419,147,2421v-3,2,-6,3,-9,3c134,2424,131,2423,129,2421v-3,-2,-4,-5,-4,-9l125,2409r-96,l29,2412v,4,-2,7,-4,9c23,2423,20,2424,16,2424v-4,,-7,-1,-9,-3c5,2419,4,2416,4,2412r,-41c4,2359,8,2349,18,2342v9,-7,20,-10,33,-10c58,2332,65,2333,71,2335v5,2,10,5,15,9c90,2348,94,2353,96,2357v3,4,4,10,4,17l100,2391xm75,2391r,-16c75,2367,73,2361,68,2356v-5,-4,-11,-7,-18,-7c44,2349,39,2351,35,2355v-4,4,-6,9,-6,16l29,2391r46,xm138,2261v4,,8,1,11,4c152,2267,154,2270,154,2274v,5,-2,8,-5,10c146,2287,142,2288,138,2288v-5,,-9,-1,-12,-4c123,2282,121,2279,121,2274v,-4,2,-7,5,-9c129,2262,133,2261,138,2261xm29,2053r96,l125,2035v,-5,1,-8,4,-10c131,2024,134,2023,138,2023v3,,6,1,9,2c149,2027,150,2030,150,2035r,53c150,2093,149,2096,147,2098v-3,1,-6,2,-9,2c134,2100,131,2099,129,2098v-3,-2,-4,-5,-4,-10l125,2070r-96,l29,2088v,5,-2,8,-4,10c23,2099,20,2100,16,2100v-4,,-7,-1,-9,-2c5,2096,4,2093,4,2088r,-53c4,2030,5,2027,7,2025v2,-1,5,-2,9,-2c20,2023,23,2024,25,2025v2,2,4,5,4,10l29,2053xm50,1977r75,l125,1971v,-4,1,-8,4,-9c131,1960,134,1959,138,1959v3,,6,1,9,3c149,1963,150,1967,150,1971r,24c150,2000,149,2003,147,2004v-3,2,-6,3,-9,3c134,2007,131,2006,129,2004v-3,-1,-4,-4,-4,-9l29,1995r,3c29,2002,27,2005,25,2007v-2,2,-5,3,-9,3c12,2010,9,2009,7,2007v-2,-2,-3,-5,-3,-9l4,1978r99,-46l29,1932r,6c29,1943,27,1946,25,1948v-2,1,-5,2,-9,2c12,1950,9,1949,7,1948v-2,-2,-3,-5,-3,-10l4,1914v,-4,1,-7,3,-9c9,1903,12,1902,16,1902v4,,7,1,9,3c27,1907,29,1910,29,1914r121,l150,1931,50,1977xm29,1840r96,l125,1828v,-4,1,-8,4,-9c131,1817,134,1816,138,1816v3,,6,1,9,3c149,1820,150,1824,150,1828r,41c150,1874,149,1877,147,1879v-3,2,-6,3,-9,3c134,1882,131,1881,129,1879v-3,-2,-4,-5,-4,-10l125,1858r-96,l29,1877r23,c58,1877,62,1878,65,1879v2,2,4,4,4,7c69,1888,67,1891,65,1892v-3,2,-7,3,-13,3l4,1895r,-92l52,1803v6,,10,,13,2c67,1807,69,1809,69,1811v,3,-2,5,-4,7c62,1820,58,1820,52,1820r-23,l29,1840xm94,1760r31,l125,1754v,-4,1,-8,4,-9c131,1743,134,1742,138,1742v3,,6,1,9,3c149,1746,150,1750,150,1754r,27c150,1785,149,1788,147,1790v-3,2,-6,3,-9,3c134,1793,131,1792,129,1790v-3,-2,-4,-5,-4,-9l125,1778r-96,l29,1781v,4,-2,7,-4,9c23,1792,20,1793,16,1793v-4,,-7,-1,-9,-3c5,1788,4,1785,4,1781r,-40c4,1728,8,1719,17,1712v8,-7,19,-11,31,-11c56,1701,63,1703,69,1706v7,3,12,8,17,15c91,1717,97,1713,104,1709v4,-3,12,-6,21,-11c125,1694,126,1691,128,1690v3,-3,6,-4,10,-4c141,1686,144,1687,147,1689v2,2,3,5,3,9l150,1707v-31,15,-50,26,-56,36l94,1760xm69,1760r,-13c69,1741,68,1737,66,1733v-3,-6,-6,-9,-9,-11c54,1720,51,1719,47,1719v-4,,-9,2,-13,5c30,1728,29,1733,29,1740r,20l69,1760xm89,1654r36,l125,1609r-13,c106,1609,102,1608,99,1606v-3,-1,-4,-4,-4,-6c95,1597,96,1595,99,1593v3,-1,7,-2,13,-2l150,1591r,83c150,1679,149,1682,147,1684v-3,2,-6,3,-9,3c134,1687,131,1686,129,1684v-3,-2,-4,-5,-4,-10l125,1672r-96,l29,1674v,5,-2,8,-4,10c23,1686,20,1687,16,1687v-4,,-7,-1,-9,-3c5,1682,4,1679,4,1674r,-79l41,1595v6,,11,,13,2c57,1599,58,1601,58,1603v,3,-1,5,-4,7c52,1612,47,1612,41,1612r-12,l29,1654r35,l64,1638v-6,,-10,,-11,-1c49,1634,48,1632,48,1629v,-2,1,-4,3,-6c54,1621,58,1621,64,1621r25,c95,1621,99,1621,101,1622v3,2,5,5,5,7c106,1632,104,1634,101,1637v-2,1,-6,1,-12,1l89,1654xm29,1520r96,l125,1509v,-5,1,-8,4,-10c131,1497,134,1497,138,1497v3,,6,,9,2c149,1501,150,1504,150,1509r,41c150,1555,149,1558,147,1559v-3,2,-6,3,-9,3c134,1562,131,1561,129,1559v-3,-1,-4,-4,-4,-9l125,1538r-96,l29,1558r23,c58,1558,62,1558,65,1560v2,2,4,4,4,6c69,1569,67,1571,65,1573v-3,1,-7,2,-13,2l4,1575r,-92l52,1483v6,,10,1,13,3c67,1487,69,1489,69,1492v,3,-2,5,-4,7c62,1500,58,1501,52,1501r-23,l29,1520xm138,1409v4,,8,2,11,4c152,1415,154,1419,154,1423v,4,-2,7,-5,9c146,1435,142,1436,138,1436v-5,,-9,-1,-12,-4c123,1430,121,1427,121,1423v,-4,2,-8,5,-10c129,1411,133,1409,138,1409xm144,1236v2,1,4,2,5,3c150,1240,150,1242,150,1243v,3,-1,5,-4,7c144,1251,139,1252,134,1252r-17,c111,1252,107,1251,104,1250v-2,-2,-4,-4,-4,-7c100,1241,101,1239,103,1238v1,-2,4,-3,7,-4c114,1234,116,1233,118,1232v2,-2,5,-5,7,-9c128,1219,129,1214,129,1209v,-8,-3,-14,-8,-19c118,1187,114,1185,110,1185v-3,,-6,1,-9,2c98,1189,96,1191,94,1195v-1,2,-2,7,-5,15c87,1220,84,1227,80,1232v-3,5,-8,9,-15,12c59,1247,52,1248,45,1248v-12,,-23,-3,-32,-10c5,1231,,1221,,1210v,-4,1,-9,2,-13c4,1194,6,1190,9,1187v-3,-2,-5,-5,-5,-7c4,1177,5,1175,8,1173v2,-1,7,-2,12,-2l39,1171v6,,10,1,13,2c54,1175,56,1177,56,1180v,2,-1,4,-3,6c52,1187,49,1188,45,1188v-5,1,-7,2,-9,3c33,1192,30,1195,28,1198v-2,4,-3,8,-3,12c25,1216,27,1221,31,1225v4,4,8,6,13,6c47,1231,50,1230,53,1228v3,-1,5,-3,7,-6c61,1220,63,1214,65,1205v3,-9,5,-16,8,-21c76,1179,81,1175,87,1172v7,-3,14,-5,23,-5c122,1167,132,1170,139,1176v10,9,15,19,15,32c154,1213,153,1218,151,1222v-1,5,-4,9,-7,14xm100,1114r25,l125,1096v,-5,1,-8,4,-10c131,1085,134,1084,138,1084v3,,6,1,9,2c149,1088,150,1091,150,1096r,38c150,1139,149,1142,147,1144v-3,1,-6,2,-9,2c134,1146,131,1145,129,1144v-3,-2,-4,-5,-4,-10l125,1131r-96,l29,1134v,5,-2,8,-4,10c23,1145,20,1146,16,1146v-4,,-7,-1,-9,-2c5,1142,4,1139,4,1134r,-41c4,1081,8,1072,18,1065v9,-7,20,-11,33,-11c58,1054,65,1055,71,1058v5,2,10,5,15,9c90,1071,94,1075,96,1080v3,4,4,10,4,17l100,1114xm75,1114r,-17c75,1089,73,1083,68,1079v-5,-5,-11,-7,-18,-7c44,1072,39,1074,35,1077v-4,4,-6,9,-6,16l29,1114r46,xm110,975r,43l125,1023r,-5c125,1014,126,1011,129,1009v2,-2,5,-3,9,-3c141,1006,144,1007,147,1009v2,2,3,5,3,9l150,1042v,4,-1,7,-3,9c144,1053,141,1054,138,1054v-4,,-7,-1,-9,-3c126,1049,125,1046,125,1042l29,1014r,11c29,1030,27,1033,25,1035v-2,1,-5,2,-9,2c12,1037,9,1036,7,1035v-2,-2,-3,-5,-3,-10l4,987,125,952v,-5,1,-7,3,-9c131,941,134,940,138,940v3,,6,1,9,2c149,944,150,947,150,952r,23c150,980,149,983,147,985v-3,1,-6,2,-9,2c134,987,131,986,129,985v-3,-2,-4,-5,-4,-10l125,971r-15,4xm86,983l36,997r50,14l86,983xm29,882r96,l125,870v,-5,1,-8,4,-10c131,859,134,858,138,858v3,,6,1,9,2c149,862,150,865,150,870r,41c150,916,149,919,147,921v-3,1,-6,2,-9,2c134,923,131,922,129,921v-3,-2,-4,-5,-4,-10l125,899r-96,l29,919r23,c58,919,62,920,65,921v2,2,4,4,4,7c69,930,67,932,65,934v-3,2,-7,3,-13,3l4,937r,-93l52,844v6,,10,1,13,3c67,849,69,851,69,853v,3,-2,5,-4,7c62,861,58,862,52,862r-23,l29,882xm29,775r96,l125,757v,-4,1,-7,4,-9c131,746,134,745,138,745v3,,6,1,9,3c149,750,150,753,150,757r,54c150,815,149,818,147,820v-3,2,-6,3,-9,3c134,823,131,822,129,820v-3,-2,-4,-5,-4,-9l125,793r-96,l29,811v,4,-2,7,-4,9c23,822,20,823,16,823v-4,,-7,-1,-9,-3c5,818,4,815,4,811r,-54c4,753,5,750,7,748v2,-2,5,-3,9,-3c20,745,23,746,25,748v2,2,4,5,4,9l29,775xm29,669r96,l125,651v,-5,1,-8,4,-10c131,640,134,639,138,639v3,,6,1,9,2c149,643,150,646,150,651r,53c150,709,149,712,147,714v-3,1,-6,2,-9,2c134,716,131,715,129,714v-3,-2,-4,-5,-4,-10l125,686r-96,l29,704v,5,-2,8,-4,10c23,715,20,716,16,716v-4,,-7,-1,-9,-2c5,712,4,709,4,704r,-53c4,646,5,643,7,641v2,-1,5,-2,9,-2c20,639,23,640,25,641v2,2,4,5,4,10l29,669xm114,465l29,439r,4c29,447,27,451,25,452v-2,2,-5,3,-9,3c12,455,9,454,7,452,5,451,4,447,4,443r,-23c4,415,5,412,7,410v2,-1,5,-2,9,-2c20,408,23,409,26,411v2,2,3,4,3,9l150,456r,17l29,509v,5,-1,8,-3,9c23,520,20,522,16,522v-4,,-7,-1,-9,-3c5,517,4,514,4,509r,-23c4,482,5,479,7,477v2,-2,5,-3,9,-3c20,474,23,475,25,477v2,2,4,5,4,9l29,490r85,-25xm89,376r36,l125,331r-13,c106,331,102,330,99,329v-3,-2,-4,-4,-4,-7c95,320,96,317,99,316v3,-2,7,-3,13,-3l150,313r,84c150,401,149,404,147,406v-3,2,-6,3,-9,3c134,409,131,408,129,406v-3,-2,-4,-5,-4,-9l125,394r-96,l29,397v,4,-2,7,-4,9c23,408,20,409,16,409v-4,,-7,-1,-9,-3c5,404,4,401,4,397r,-80l41,317v6,,11,1,13,3c57,321,58,323,58,326v,3,-1,5,-4,6c52,334,47,335,41,335r-12,l29,376r35,l64,361v-6,,-10,-1,-11,-2c49,357,48,354,48,352v,-3,1,-5,3,-7c54,344,58,343,64,343r25,c95,343,99,344,101,345v3,2,5,4,5,7c106,354,104,357,101,359v-2,1,-6,2,-12,2l89,376xm94,270r31,l125,264v,-5,1,-8,4,-10c131,252,134,251,138,251v3,,6,1,9,3c149,256,150,259,150,264r,26c150,295,149,298,147,300v-3,2,-6,3,-9,3c134,303,131,302,129,300v-3,-2,-4,-5,-4,-10l125,288r-96,l29,290v,5,-2,8,-4,10c23,302,20,303,16,303v-4,,-7,-1,-9,-3c5,298,4,295,4,290r,-40c4,238,8,228,17,221v8,-7,19,-10,31,-10c56,211,63,212,69,216v7,3,12,8,17,14c91,227,97,223,104,219v4,-3,12,-7,21,-11c125,203,126,201,128,199v3,-2,6,-3,10,-3c141,196,144,197,147,198v2,2,3,5,3,10l150,217v-31,14,-50,26,-56,35l94,270xm69,270r,-14c69,251,68,246,66,242v-3,-5,-6,-9,-9,-11c54,230,51,229,47,229v-4,,-9,1,-13,5c30,238,29,243,29,250r,20l69,270xm125,163r,-41l107,122v-6,,-10,-1,-13,-2c92,118,90,116,90,113v,-2,2,-4,4,-6c97,105,101,105,107,105r43,l150,185r-25,l29,131r,33l46,164v6,,11,1,13,2c62,168,63,170,63,173v,2,-1,4,-4,6c57,181,52,182,46,182r-42,l4,108r24,l125,163xm29,30r96,l125,12v,-4,1,-8,4,-9c131,1,134,,138,v3,,6,1,9,3c149,4,150,8,150,12r,54c150,70,149,73,147,75v-3,2,-6,3,-9,3c134,78,131,77,129,75v-3,-2,-4,-5,-4,-9l125,48r-96,l29,66v,4,-2,7,-4,9c23,77,20,78,16,78,12,78,9,77,7,75,5,73,4,70,4,66l4,12c4,8,5,4,7,3,9,1,12,,16,v4,,7,1,9,3c27,4,29,8,29,12r,18xe" fillcolor="#141515" stroked="f">
              <v:path arrowok="t" o:connecttype="custom" o:connectlocs="12968,939911;39255,936399;12267,963093;0,911109;26988,899870;45213,892845;2453,853858;48367,870015;45213,830325;10164,847184;35049,833837;52223,795552;45213,711255;10164,733383;17524,694396;43811,700718;8762,684210;17524,694396;45213,659975;1402,633281;45213,612909;10164,625554;43811,596401;19978,604831;33296,561980;10164,587971;10164,566194;35399,574975;51522,547579;18225,553199;52223,496298;51171,439047;38554,416216;1402,414460;10865,430266;50470,434129;45213,401815;17875,370204;10164,383902;52573,365989;1402,346671;43811,341051;51522,302064;22782,323490;10164,302767;48367,289068;2453,262725;52573,228655;2453,250783;8762,158759;10164,178780;39956,163325;51522,142602;1402,111342;16823,123636;43811,92727;10164,101156;36451,76921;23132,84999;31544,39690;20679,62871;51522,1054;5608,27397" o:connectangles="0,0,0,0,0,0,0,0,0,0,0,0,0,0,0,0,0,0,0,0,0,0,0,0,0,0,0,0,0,0,0,0,0,0,0,0,0,0,0,0,0,0,0,0,0,0,0,0,0,0,0,0,0,0,0,0,0,0,0,0,0,0,0"/>
              <o:lock v:ext="edit" verticies="t"/>
            </v:shape>
            <v:shape id="Freeform 2729" o:spid="_x0000_s1652" style="position:absolute;left:63893;top:48825;width:540;height:8966;visibility:visible;mso-wrap-style:square;v-text-anchor:top" coordsize="154,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" path="m10,2478v-2,-1,-4,-2,-5,-4c4,2473,3,2472,3,2470v,-2,2,-4,4,-6c10,2462,14,2461,20,2461r21,c47,2461,51,2462,53,2464v3,2,4,4,4,6c57,2473,56,2475,55,2476v-2,1,-6,2,-11,3c41,2480,38,2480,36,2482v-3,2,-6,5,-8,9c25,2496,24,2500,24,2504v,6,2,10,5,15c32,2523,38,2527,45,2531v7,3,16,5,26,5l87,2536v12,,22,-3,30,-10c125,2520,129,2512,129,2501v,-7,-2,-13,-4,-17c123,2481,121,2478,116,2475v-2,-1,-4,-3,-5,-4c110,2470,110,2469,110,2468v,-3,1,-5,4,-7c116,2459,119,2459,123,2459v3,,7,1,11,3c139,2466,144,2470,147,2476v4,7,6,15,6,25c153,2511,150,2520,144,2529v-5,7,-12,13,-23,17c111,2551,100,2553,87,2553r-16,c58,2553,46,2551,35,2547,23,2543,15,2537,9,2529,3,2522,,2514,,2505v,-5,1,-10,2,-14c4,2486,6,2482,10,2478xm77,2349v22,,40,5,54,16c146,2375,153,2386,153,2399v,12,-6,23,-18,32c120,2443,101,2449,77,2449v-24,,-44,-6,-59,-18c6,2422,,2411,,2399v,-13,7,-24,22,-34c36,2354,55,2349,77,2349xm77,2367v-15,,-28,3,-38,10c29,2384,24,2391,24,2399v,9,5,16,15,23c49,2428,62,2431,77,2431v15,,27,-3,37,-9c124,2415,129,2408,129,2399v,-8,-5,-15,-15,-22c104,2370,92,2367,77,2367xm51,2321r74,l125,2314v,-4,1,-7,3,-9c131,2303,134,2302,137,2302v4,,7,1,9,3c148,2307,150,2310,150,2314r,24c150,2343,148,2346,146,2348v-2,2,-5,2,-9,2c133,2350,130,2350,128,2348v-2,-2,-3,-5,-3,-10l28,2338v,5,-1,8,-3,10c22,2350,19,2350,16,2350v-4,,-7,,-9,-2c5,2346,3,2343,3,2338r,-21l78,2292,3,2268r,-22c3,2242,5,2239,7,2237v2,-2,5,-3,9,-3c19,2234,22,2235,25,2237v2,2,3,5,3,9l125,2246v,-4,1,-7,3,-9c131,2235,134,2234,137,2234v4,,7,1,9,3c148,2239,150,2242,150,2246r,25c150,2275,148,2278,146,2280v-2,2,-5,3,-9,3c133,2283,130,2282,128,2280v-2,-2,-3,-5,-3,-9l125,2264r-74,l115,2285r,15l51,2321xm99,2197r26,l125,2179v,-5,1,-8,3,-10c131,2168,134,2167,137,2167v4,,7,1,9,2c148,2171,150,2174,150,2179r,38c150,2222,148,2225,146,2227v-2,1,-5,2,-9,2c133,2229,130,2228,128,2227v-2,-2,-3,-5,-3,-10l125,2214r-97,l28,2217v,5,-1,8,-3,10c22,2228,19,2229,16,2229v-4,,-7,-1,-9,-2c5,2225,3,2222,3,2217r,-41c3,2164,8,2155,17,2148v9,-7,20,-11,33,-11c58,2137,65,2138,71,2141v5,2,10,5,14,9c90,2154,94,2158,96,2163v2,4,3,10,3,17l99,2197xm75,2197r,-17c75,2172,72,2166,67,2162v-4,-5,-10,-7,-17,-7c44,2155,39,2157,35,2160v-5,4,-7,9,-7,16l28,2197r47,xm137,2067v5,,9,1,12,3c152,2073,154,2076,154,2080v,4,-2,7,-5,10c146,2092,142,2093,137,2093v-5,,-8,-1,-12,-3c122,2087,121,2084,121,2080v,-4,1,-7,4,-10c129,2068,132,2067,137,2067xm110,1845r,43l125,1893r,-4c125,1884,126,1881,128,1879v3,-2,6,-3,9,-3c141,1876,144,1877,146,1879v2,2,4,5,4,10l150,1912v,4,-2,7,-4,9c144,1923,141,1924,137,1924v-4,,-7,-1,-9,-3c126,1919,125,1916,125,1912l28,1884r,11c28,1900,27,1903,25,1905v-3,2,-6,2,-9,2c12,1907,9,1907,7,1905v-2,-2,-4,-5,-4,-10l3,1857r122,-35c125,1818,126,1815,127,1814v3,-3,7,-4,10,-4c141,1810,144,1811,146,1813v2,1,4,5,4,9l150,1845v,5,-2,8,-4,10c144,1857,141,1857,137,1857v-4,,-7,,-9,-2c126,1853,125,1850,125,1845r,-4l110,1845xm85,1853r-49,14l85,1881r,-28xm99,1771r26,l125,1753v,-4,1,-8,3,-9c131,1742,134,1741,137,1741v4,,7,1,9,3c148,1745,150,1749,150,1753r,38c150,1796,148,1799,146,1801v-2,2,-5,2,-9,2c133,1803,130,1803,128,1801v-2,-2,-3,-5,-3,-10l125,1789r-97,l28,1791v,5,-1,8,-3,10c22,1803,19,1803,16,1803v-4,,-7,,-9,-2c5,1799,3,1796,3,1791r,-41c3,1738,8,1729,17,1722v9,-7,20,-11,33,-11c58,1711,65,1713,71,1715v5,2,10,5,14,9c90,1728,94,1732,96,1737v2,4,3,10,3,17l99,1771xm75,1771r,-17c75,1747,72,1741,67,1736v-4,-5,-10,-7,-17,-7c44,1729,39,1731,35,1735v-5,3,-7,9,-7,15l28,1771r47,xm110,1633r,42l125,1680r,-4c125,1671,126,1668,128,1666v3,-2,6,-3,9,-3c141,1663,144,1664,146,1666v2,2,4,5,4,10l150,1699v,4,-2,7,-4,9c144,1710,141,1711,137,1711v-4,,-7,-1,-9,-3c126,1706,125,1703,125,1699l28,1671r,11c28,1687,27,1690,25,1692v-3,2,-6,3,-9,3c12,1695,9,1694,7,1692v-2,-2,-4,-5,-4,-10l3,1644r122,-35c125,1605,126,1602,127,1601v3,-3,7,-4,10,-4c141,1597,144,1598,146,1600v2,2,4,5,4,9l150,1632v,5,-2,8,-4,10c144,1644,141,1645,137,1645v-4,,-7,-1,-9,-3c126,1640,125,1637,125,1632r,-4l110,1633xm85,1640r-49,14l85,1668r,-28xm94,1566r31,l125,1560v,-5,1,-8,3,-10c131,1548,134,1547,137,1547v4,,7,1,9,3c148,1552,150,1555,150,1560r,26c150,1591,148,1594,146,1596v-2,2,-5,3,-9,3c133,1599,130,1598,128,1596v-2,-2,-3,-5,-3,-10l125,1584r-97,l28,1586v,5,-1,8,-3,10c22,1598,19,1599,16,1599v-4,,-7,-1,-9,-3c5,1594,3,1591,3,1586r,-40c3,1534,8,1524,16,1517v9,-7,20,-10,32,-10c56,1507,63,1508,69,1512v6,3,12,8,17,14c90,1523,96,1519,103,1514v5,-2,12,-6,22,-10c125,1499,126,1497,127,1495v3,-2,7,-3,10,-3c141,1492,144,1493,146,1494v2,2,4,5,4,10l150,1513v-31,14,-50,26,-56,35l94,1566xm69,1566r,-14c69,1547,68,1542,66,1538v-3,-5,-6,-9,-9,-11c53,1526,50,1525,47,1525v-5,,-9,1,-13,5c30,1533,28,1539,28,1546r,20l69,1566xm110,1420r,43l125,1467r,-4c125,1458,126,1455,128,1453v3,-2,6,-2,9,-2c141,1451,144,1451,146,1453v2,2,4,5,4,10l150,1486v,4,-2,8,-4,9c144,1497,141,1498,137,1498v-4,,-7,-1,-9,-3c126,1494,125,1490,125,1486l28,1458r,12c28,1474,27,1477,25,1479v-3,2,-6,3,-9,3c12,1482,9,1481,7,1479v-2,-2,-4,-5,-4,-9l3,1431r122,-35c125,1392,126,1389,127,1388v3,-3,7,-4,10,-4c141,1384,144,1385,146,1387v2,2,4,5,4,9l150,1420v,4,-2,7,-4,9c144,1431,141,1432,137,1432v-4,,-7,-1,-9,-3c126,1427,125,1424,125,1420r,-5l110,1420xm85,1427r-49,14l85,1455r,-28xm28,1326r97,l125,1314v,-4,1,-7,3,-9c131,1303,134,1302,137,1302v4,,7,1,9,3c148,1307,150,1310,150,1314r,42c150,1360,148,1363,146,1365v-2,2,-5,3,-9,3c133,1368,130,1367,128,1365v-2,-2,-3,-5,-3,-9l125,1344r-97,l28,1363r24,c58,1363,62,1364,65,1366v2,1,3,3,3,6c68,1375,67,1377,65,1378v-3,2,-7,3,-13,3l3,1381r,-92l52,1289v6,,10,1,13,2c67,1293,68,1295,68,1298v,2,-1,4,-3,6c62,1306,58,1307,52,1307r-24,l28,1326xm28,1188r70,c114,1188,127,1192,137,1199v11,8,16,18,16,29c153,1233,152,1239,149,1243v-2,5,-6,10,-12,13c132,1260,127,1263,121,1265v-6,2,-13,4,-23,4l28,1269v,4,-1,7,-3,9c22,1280,19,1281,16,1281v-4,,-7,-1,-9,-3c5,1276,3,1273,3,1269r,-25c3,1241,5,1238,7,1236v2,-2,5,-3,9,-3c19,1233,22,1234,25,1236v2,2,3,5,3,8l28,1251r72,c108,1251,114,1249,120,1244v6,-4,9,-10,9,-16c129,1224,127,1220,125,1216v-3,-3,-7,-6,-12,-8c109,1206,105,1205,100,1205r-72,l28,1212v,4,-1,6,-3,8c22,1222,19,1223,16,1223v-4,,-7,-1,-9,-3c5,1218,3,1216,3,1212r,-24c3,1183,5,1180,7,1178v2,-2,5,-2,9,-2c19,1176,22,1176,25,1178v2,2,3,5,3,10xm94,1140r31,l125,1134v,-5,1,-8,3,-10c131,1123,134,1122,137,1122v4,,7,1,9,2c148,1126,150,1129,150,1134r,27c150,1165,148,1168,146,1170v-2,2,-5,3,-9,3c133,1173,130,1172,128,1170v-2,-2,-3,-5,-3,-9l125,1158r-97,l28,1161v,4,-1,7,-3,9c22,1172,19,1173,16,1173v-4,,-7,-1,-9,-3c5,1168,3,1165,3,1161r,-41c3,1108,8,1098,16,1091v9,-7,20,-10,32,-10c56,1081,63,1083,69,1086v6,3,12,8,17,15c90,1097,96,1093,103,1089v5,-3,12,-7,22,-11c125,1074,126,1071,127,1069v3,-2,7,-3,10,-3c141,1066,144,1067,146,1069v2,1,4,5,4,9l150,1087v-31,14,-50,26,-56,36l94,1140xm69,1140r,-14c69,1121,68,1116,66,1112v-3,-5,-6,-9,-9,-10c53,1100,50,1099,47,1099v-5,,-9,2,-13,5c30,1108,28,1113,28,1120r,20l69,1140xm110,994r,43l125,1041r,-4c125,1032,126,1029,128,1027v3,-1,6,-2,9,-2c141,1025,144,1026,146,1027v2,2,4,5,4,10l150,1060v,5,-2,8,-4,10c144,1071,141,1072,137,1072v-4,,-7,-1,-9,-2c126,1068,125,1065,125,1060l28,1032r,12c28,1048,27,1051,25,1053v-3,2,-6,3,-9,3c12,1056,9,1055,7,1053v-2,-2,-4,-5,-4,-9l3,1006,125,970v,-4,1,-7,2,-8c130,959,134,958,137,958v4,,7,1,9,3c148,963,150,966,150,970r,24c150,998,148,1001,146,1003v-2,2,-5,3,-9,3c133,1006,130,1005,128,1003v-2,-2,-3,-5,-3,-9l125,989r-15,5xm85,1001r-49,14l85,1030r,-29xm51,830r74,l125,824v,-5,1,-8,3,-9c131,813,134,812,137,812v4,,7,1,9,3c148,816,150,819,150,824r,24c150,852,148,856,146,857v-2,2,-5,3,-9,3c133,860,130,859,128,857v-2,-1,-3,-5,-3,-9l28,848v,4,-1,8,-3,9c22,859,19,860,16,860v-4,,-7,-1,-9,-3c5,856,3,852,3,848r,-22l78,802,3,778r,-22c3,752,5,748,7,747v2,-2,5,-3,9,-3c19,744,22,745,25,747v2,1,3,5,3,9l125,756v,-4,1,-8,3,-9c131,745,134,744,137,744v4,,7,1,9,3c148,748,150,752,150,756r,24c150,785,148,788,146,790v-2,1,-5,2,-9,2c133,792,130,791,128,790v-2,-2,-3,-5,-3,-10l125,774r-74,l115,794r,15l51,830xm89,714r36,l125,669r-13,c105,669,101,668,99,667v-3,-2,-4,-4,-4,-7c95,657,96,655,99,654v2,-2,6,-3,13,-3l150,651r,84c150,739,148,742,146,744v-2,2,-5,3,-9,3c133,747,130,746,128,744v-2,-2,-3,-5,-3,-9l125,732r-97,l28,735v,4,-1,7,-3,9c22,746,19,747,16,747v-4,,-7,-1,-9,-3c5,742,3,739,3,735l4,655r37,c47,655,51,656,54,657v2,2,4,4,4,7c58,666,56,669,54,670v-3,2,-7,3,-13,3l28,673r,41l64,714r,-15c58,699,54,698,52,697v-3,-2,-5,-5,-5,-7c47,687,48,685,51,683v2,-1,7,-2,13,-2l89,681v6,,10,,11,1c104,685,105,687,105,690v,2,-1,5,-5,7c99,698,95,699,89,699r,15xm125,629r-97,c28,634,27,637,25,639v-3,1,-6,2,-9,2c12,641,9,640,7,639,5,637,3,634,3,629l4,592v,-6,1,-12,4,-17c11,569,15,565,19,561v4,-2,9,-5,15,-8c40,550,46,548,51,547v6,-1,14,-2,22,-2l85,545v11,,20,1,28,4c121,551,128,555,133,559v5,4,9,8,11,12c148,576,150,584,150,593r,36c150,634,148,637,146,639v-2,1,-5,2,-9,2c133,641,130,640,128,639v-2,-2,-3,-5,-3,-10xm125,611r,-18c125,586,124,580,121,577v-4,-5,-9,-9,-14,-11c101,564,93,563,84,563r-11,c65,563,58,564,52,566v-9,3,-15,7,-19,11c30,581,28,586,28,593r,18l125,611xm28,474r97,l125,456v,-4,1,-7,3,-9c131,445,134,444,137,444v4,,7,1,9,3c148,449,150,452,150,456r,54c150,514,148,517,146,519v-2,2,-5,3,-9,3c133,522,130,521,128,519v-2,-2,-3,-5,-3,-9l125,492r-97,l28,510v,4,-1,7,-3,9c22,521,19,522,16,522v-4,,-7,-1,-9,-3c5,517,3,514,3,510r,-54c3,452,5,449,7,447v2,-2,5,-3,9,-3c19,444,22,445,25,447v2,2,3,5,3,9l28,474xm10,349c8,348,6,347,5,345,4,344,3,343,3,341v,-3,2,-5,4,-6c10,333,14,332,20,332r21,c47,332,51,333,53,335v3,1,4,3,4,6c57,343,56,345,55,347v-2,1,-6,2,-11,3c41,350,38,351,36,352v-3,3,-6,6,-8,10c25,367,24,371,24,375v,5,2,10,5,15c32,394,38,398,45,401v7,4,16,6,26,6l87,407v12,,22,-4,30,-10c125,391,129,382,129,371v,-6,-2,-12,-4,-16c123,352,121,349,116,346v-2,-2,-4,-3,-5,-4c110,341,110,340,110,338v,-2,1,-4,4,-6c116,330,119,329,123,329v3,,7,2,11,4c139,337,144,341,147,347v4,7,6,15,6,24c153,382,150,391,144,400v-5,7,-12,12,-23,17c111,422,100,424,87,424r-16,c58,424,46,422,35,418,23,414,15,408,9,400,3,392,,384,,376v,-5,1,-10,2,-15c4,357,6,353,10,349xm110,249r,43l125,296r,-4c125,287,126,284,128,282v3,-2,6,-2,9,-2c141,280,144,280,146,282v2,2,4,5,4,10l150,315v,4,-2,7,-4,9c144,326,141,327,137,327v-4,,-7,-1,-9,-3c126,322,125,319,125,315l28,287r,11c28,303,27,306,25,308v-3,2,-6,3,-9,3c12,311,9,310,7,308,5,306,3,303,3,298r,-38l125,225v,-4,1,-7,2,-8c130,214,134,213,137,213v4,,7,1,9,3c148,218,150,221,150,225r,23c150,253,148,256,146,258v-2,2,-5,3,-9,3c133,261,130,260,128,258v-2,-2,-3,-5,-3,-10l125,244r-15,5xm85,256l36,270r49,14l85,256xm28,171r97,l125,133r-24,c95,133,91,132,88,130v-2,-1,-3,-4,-3,-6c85,121,86,119,88,117v3,-1,7,-2,13,-2l150,115r,84c150,204,148,207,146,208v-2,2,-5,3,-9,3c133,211,130,210,128,208v-2,-1,-3,-4,-3,-9l125,189r-97,l28,199v,5,-1,8,-3,9c22,210,19,211,16,211v-4,,-7,-1,-9,-3c5,207,3,204,3,199r,-38c3,156,5,153,7,151v2,-2,5,-2,9,-2c19,149,22,149,25,151v2,2,3,5,3,10l28,171xm110,36r,43l125,83r,-4c125,74,126,71,128,69v3,-1,6,-2,9,-2c141,67,144,68,146,69v2,2,4,5,4,10l150,102v,4,-2,8,-4,9c144,113,141,114,137,114v-4,,-7,-1,-9,-3c126,110,125,106,125,102l28,74r,12c28,90,27,93,25,95v-3,2,-6,3,-9,3c12,98,9,97,7,95,5,93,3,90,3,86l3,47,125,12v,-4,1,-7,2,-8c130,1,134,,137,v4,,7,1,9,3c148,5,150,8,150,12r,24c150,40,148,43,146,45v-2,2,-5,3,-9,3c133,48,130,47,128,45v-2,-2,-3,-5,-3,-9l125,31r-15,5xm85,43l36,57,85,71r,-28xe" fillcolor="#141515" stroked="f">
              <v:path arrowok="t" o:connecttype="custom" o:connectlocs="9814,874845;39956,864309;701,874845;13669,834808;48017,808468;1051,821111;51171,785640;34698,771592;43811,777562;33647,759651;52223,726989;44862,659910;5608,669743;44862,651481;48017,611444;5608,633218;26287,616009;48017,584050;2453,594235;43811,573162;51171,544364;2453,560519;52573,528209;24184,549983;44862,525048;51171,487118;29791,501166;43811,476231;22782,453402;42409,444271;9814,439354;1051,425657;52573,398264;1051,407746;52573,381757;38554,349095;43811,372275;52573,340666;17875,291498;9814,297820;9814,265509;17875,271831;52573,228633;1051,258134;16473,242330;5608,225121;50470,200537;25586,197727;52573,160148;1051,179113;14370,116599;41007,139427;42409,146451;44862,99039;5608,109224;44862,90610;30843,45656;9814,69889;38554,27745;9814,25989;52573,12643" o:connectangles="0,0,0,0,0,0,0,0,0,0,0,0,0,0,0,0,0,0,0,0,0,0,0,0,0,0,0,0,0,0,0,0,0,0,0,0,0,0,0,0,0,0,0,0,0,0,0,0,0,0,0,0,0,0,0,0,0,0,0,0,0"/>
              <o:lock v:ext="edit" verticies="t"/>
            </v:shape>
            <v:shape id="Freeform 2730" o:spid="_x0000_s1653" style="position:absolute;left:73513;top:48621;width:1080;height:9583;visibility:visible;mso-wrap-style:square;v-text-anchor:top" coordsize="307,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" path="m17,2654v-4,-1,-6,-2,-8,-4c7,2649,6,2648,6,2646v,-3,2,-5,6,-6c16,2638,23,2637,33,2637r34,c76,2637,83,2638,87,2640v4,1,6,3,6,6c93,2648,92,2650,89,2652v-3,1,-9,2,-17,3c67,2655,62,2656,59,2657v-5,3,-10,6,-13,10c42,2671,40,2676,40,2680v,5,3,10,8,15c53,2699,62,2703,73,2706v12,4,26,5,42,5l141,2711v19,,36,-3,48,-9c202,2696,209,2687,209,2676v,-6,-2,-12,-6,-16c200,2657,196,2654,189,2651v-4,-2,-7,-3,-8,-4c179,2646,179,2645,179,2643v,-2,2,-4,6,-6c189,2635,194,2634,199,2634v6,,11,2,18,4c226,2641,233,2646,238,2652v7,7,11,15,11,24c249,2687,244,2696,234,2705v-8,6,-20,12,-37,17c180,2727,162,2729,142,2729r-27,c94,2729,75,2727,57,2723v-18,-5,-32,-10,-42,-18c5,2697,,2689,,2681v,-5,2,-10,4,-15c7,2662,11,2658,17,2654xm125,2525v35,,65,5,88,15c237,2550,249,2562,249,2575v,12,-10,23,-30,32c195,2619,163,2625,125,2625v-39,,-71,-6,-95,-18c10,2598,,2587,,2575v,-13,12,-25,36,-35c59,2530,89,2525,125,2525xm125,2543v-25,,-45,3,-61,10c48,2559,40,2567,40,2575v,8,8,16,24,22c80,2604,100,2607,125,2607v24,,44,-3,60,-10c201,2591,209,2583,209,2575v,-8,-8,-16,-24,-22c169,2546,149,2543,125,2543xm83,2496r120,l203,2490v,-4,2,-7,5,-9c212,2479,217,2478,223,2478v6,,11,1,14,3c241,2483,243,2486,243,2490r,24c243,2519,241,2522,237,2523v-4,2,-8,3,-14,3c217,2526,212,2525,208,2523v-3,-1,-5,-4,-5,-9l46,2514v,5,-2,8,-5,9c37,2525,32,2526,26,2526v-6,,-10,-1,-14,-3c8,2522,6,2519,6,2514r,-22l127,2468,6,2444r,-22c6,2418,8,2415,12,2413v3,-2,8,-3,14,-3c32,2410,37,2411,41,2413v3,2,5,5,5,9l203,2422v,-4,2,-7,5,-9c212,2411,217,2410,223,2410v6,,11,1,14,3c241,2415,243,2418,243,2422r,24c243,2451,241,2454,237,2456v-4,2,-8,2,-14,2c217,2458,212,2458,208,2456v-3,-2,-5,-5,-5,-10l203,2440r-120,l186,2460r,16l83,2496xm162,2372r41,l203,2354v,-4,2,-7,5,-9c212,2343,217,2342,223,2342v6,,11,1,14,3c241,2347,243,2350,243,2354r,39c243,2397,241,2400,237,2402v-4,2,-8,3,-14,3c217,2405,212,2404,208,2402v-3,-2,-5,-5,-5,-9l203,2390r-157,l46,2393v,4,-2,7,-5,9c37,2404,32,2405,26,2405v-6,,-10,-1,-14,-3c8,2400,6,2397,6,2393r,-41c6,2340,14,2331,28,2323v15,-7,33,-10,54,-10c94,2313,105,2314,116,2317v7,1,15,4,23,8c146,2330,152,2334,156,2338v4,5,6,10,6,18l162,2372xm122,2372r,-16c122,2348,118,2342,110,2338v-8,-5,-17,-7,-29,-7c72,2331,64,2333,57,2336v-7,4,-11,9,-11,16l46,2372r76,xm223,2242v7,,13,2,19,4c247,2248,249,2252,249,2256v,4,-2,7,-7,9c236,2268,230,2269,223,2269v-8,,-14,-1,-19,-4c199,2263,196,2260,196,2256v,-4,3,-8,8,-10c209,2244,215,2242,223,2242xm46,2034r157,l203,2016v,-4,2,-8,5,-9c212,2005,217,2004,223,2004v6,,11,1,14,3c241,2008,243,2012,243,2016r,54c243,2074,241,2077,237,2079v-4,2,-8,3,-14,3c217,2082,212,2081,208,2079v-3,-2,-5,-5,-5,-9l203,2052r-157,l46,2070v,4,-2,7,-5,9c37,2081,32,2082,26,2082v-6,,-10,-1,-14,-3c8,2077,6,2074,6,2070r,-54c6,2012,8,2008,12,2007v3,-2,8,-3,14,-3c32,2004,37,2005,41,2007v3,1,5,5,5,9l46,2034xm82,1959r121,l203,1952v,-4,2,-7,5,-9c212,1941,217,1940,223,1940v6,,11,1,14,3c241,1945,243,1948,243,1952r,24c243,1981,241,1984,237,1986v-4,1,-8,2,-14,2c217,1988,212,1987,208,1986v-3,-2,-5,-5,-5,-10l46,1976r,3c46,1984,44,1987,41,1989v-4,1,-9,2,-15,2c20,1991,16,1990,12,1989v-4,-2,-6,-5,-6,-10l6,1959r161,-46l46,1913r,6c46,1924,44,1927,41,1929v-4,2,-9,2,-15,2c20,1931,16,1931,12,1929v-4,-2,-6,-5,-6,-10l6,1895v,-4,2,-7,6,-9c15,1884,20,1883,26,1883v6,,11,1,15,3c44,1888,46,1891,46,1895r197,l243,1913,82,1959xm46,1821r157,l203,1809v,-4,2,-7,5,-9c212,1798,217,1797,223,1797v6,,11,1,14,3c241,1802,243,1805,243,1809r,42c243,1855,241,1858,237,1860v-4,2,-8,3,-14,3c217,1863,212,1862,208,1860v-3,-2,-5,-5,-5,-9l203,1839r-157,l46,1858r38,c94,1858,101,1859,105,1861v4,1,6,3,6,6c111,1870,109,1872,105,1873v-4,2,-11,3,-21,3l6,1876r,-92l84,1784v10,,17,1,21,2c109,1788,111,1790,111,1793v,2,-2,5,-6,6c101,1801,94,1802,84,1802r-38,l46,1821xm152,1742r51,l203,1735v,-4,2,-7,5,-9c212,1724,217,1723,223,1723v6,,11,1,14,3c241,1728,243,1731,243,1735r,27c243,1767,241,1770,237,1772v-4,1,-8,2,-14,2c217,1774,212,1773,208,1772v-3,-2,-5,-5,-5,-10l203,1759r-157,l46,1762v,5,-2,8,-5,10c37,1773,32,1774,26,1774v-6,,-10,-1,-14,-2c8,1770,6,1767,6,1762r,-40c6,1710,13,1700,27,1693v14,-7,31,-10,51,-10c91,1683,102,1684,112,1687v11,4,20,9,28,15c147,1698,157,1694,168,1690v8,-2,19,-6,35,-10c203,1675,204,1672,207,1671v4,-2,10,-4,16,-4c229,1667,234,1668,237,1670v4,2,6,5,6,10l243,1689v-50,14,-80,26,-91,35l152,1742xm113,1742r,-14c113,1723,111,1718,107,1714v-4,-5,-9,-9,-15,-11c87,1701,82,1700,77,1700v-8,,-15,2,-21,6c49,1709,46,1714,46,1721r,21l113,1742xm144,1635r59,l203,1590r-22,c171,1590,164,1589,160,1587v-4,-1,-6,-3,-6,-6c154,1578,156,1576,160,1575v4,-2,11,-3,21,-3l243,1572r,84c243,1660,241,1663,237,1665v-4,2,-8,3,-14,3c217,1668,212,1667,208,1665v-3,-2,-5,-5,-5,-9l203,1653r-157,l46,1656v,4,-2,7,-5,9c37,1667,32,1668,26,1668v-6,,-10,-1,-14,-3c8,1663,6,1660,6,1656r1,-80l67,1576v10,,17,1,21,2c92,1580,94,1582,94,1585v,2,-2,5,-6,6c84,1593,77,1594,67,1594r-21,l46,1635r58,l104,1620v-10,,-16,-1,-19,-2c80,1616,77,1613,77,1611v,-3,2,-5,6,-7c87,1603,94,1602,104,1602r40,c154,1602,160,1602,163,1603v6,3,8,5,8,8c171,1613,168,1616,163,1618v-3,1,-9,2,-19,2l144,1635xm46,1502r157,l203,1490v,-5,2,-8,5,-9c212,1479,217,1478,223,1478v6,,11,1,14,3c241,1482,243,1485,243,1490r,41c243,1536,241,1539,237,1541v-4,1,-8,2,-14,2c217,1543,212,1542,208,1541v-3,-2,-5,-5,-5,-10l203,1519r-157,l46,1539r38,c94,1539,101,1540,105,1541v4,2,6,4,6,7c111,1550,109,1552,105,1554v-4,2,-11,3,-21,3l6,1557r,-93l84,1464v10,,17,1,21,3c109,1469,111,1471,111,1473v,3,-2,5,-6,7c101,1481,94,1482,84,1482r-38,l46,1502xm46,1395r157,l203,1377v,-4,2,-7,5,-9c212,1366,217,1365,223,1365v6,,11,1,14,3c241,1370,243,1373,243,1377r,54c243,1435,241,1438,237,1440v-4,2,-8,3,-14,3c217,1443,212,1442,208,1440v-3,-2,-5,-5,-5,-9l203,1413r-157,l46,1431v,4,-2,7,-5,9c37,1442,32,1443,26,1443v-6,,-10,-1,-14,-3c8,1438,6,1435,6,1431r,-54c6,1373,8,1370,12,1368v3,-2,8,-3,14,-3c32,1365,37,1366,41,1368v3,2,5,5,5,9l46,1395xm82,1320r121,l203,1313v,-4,2,-7,5,-9c212,1302,217,1301,223,1301v6,,11,1,14,3c241,1306,243,1309,243,1313r,25c243,1342,241,1345,237,1347v-4,2,-8,3,-14,3c217,1350,212,1349,208,1347v-3,-2,-5,-5,-5,-9l46,1338r,2c46,1345,44,1348,41,1350v-4,2,-9,2,-15,2c20,1352,16,1352,12,1350v-4,-2,-6,-5,-6,-10l6,1320r161,-46l46,1274r,7c46,1285,44,1288,41,1290v-4,2,-9,3,-15,3c20,1293,16,1292,12,1290v-4,-2,-6,-5,-6,-9l6,1257v,-5,2,-8,6,-10c15,1245,20,1244,26,1244v6,,11,1,15,3c44,1249,46,1252,46,1257r197,l243,1274,82,1320xm144,1209r59,l203,1164r-22,c171,1164,164,1163,160,1162v-4,-2,-6,-4,-6,-7c154,1152,156,1150,160,1149v4,-2,11,-3,21,-3l243,1146r,84c243,1234,241,1237,237,1239v-4,2,-8,3,-14,3c217,1242,212,1241,208,1239v-3,-2,-5,-5,-5,-9l203,1227r-157,l46,1230v,4,-2,7,-5,9c37,1241,32,1242,26,1242v-6,,-10,-1,-14,-3c8,1237,6,1234,6,1230r1,-80l67,1150v10,,17,1,21,2c92,1154,94,1156,94,1159v,3,-2,5,-6,6c84,1167,77,1168,67,1168r-21,l46,1209r58,l104,1194v-10,,-16,-1,-19,-2c80,1190,77,1187,77,1185v,-3,2,-5,6,-7c87,1177,94,1176,104,1176r40,c154,1176,160,1176,163,1178v6,2,8,4,8,7c171,1187,168,1190,163,1192v-3,1,-9,2,-19,2l144,1209xm152,1103r51,l203,1096v,-4,2,-7,5,-9c212,1085,217,1084,223,1084v6,,11,1,14,3c241,1089,243,1092,243,1096r,27c243,1128,241,1131,237,1133v-4,2,-8,2,-14,2c217,1135,212,1135,208,1133v-3,-2,-5,-5,-5,-10l203,1121r-157,l46,1123v,5,-2,8,-5,10c37,1135,32,1135,26,1135v-6,,-10,,-14,-2c8,1131,6,1128,6,1123r,-40c6,1071,13,1061,27,1054v14,-7,31,-10,51,-10c91,1044,102,1045,112,1049v11,3,20,8,28,14c147,1060,157,1056,168,1051v8,-2,19,-6,35,-10c203,1036,204,1034,207,1032v4,-2,10,-3,16,-3c229,1029,234,1030,237,1031v4,2,6,5,6,10l243,1050v-50,14,-80,26,-91,35l152,1103xm113,1103r,-14c113,1084,111,1079,107,1075v-4,-5,-9,-9,-15,-11c87,1062,82,1062,77,1062v-8,,-15,1,-21,5c49,1070,46,1076,46,1083r,20l113,1103xm144,996r59,l203,951r-22,c171,951,164,950,160,949v-4,-2,-6,-4,-6,-7c154,940,156,937,160,936v4,-2,11,-3,21,-3l243,933r,84c243,1021,241,1024,237,1026v-4,2,-8,3,-14,3c217,1029,212,1028,208,1026v-3,-2,-5,-5,-5,-9l203,1014r-157,l46,1017v,4,-2,7,-5,9c37,1028,32,1029,26,1029v-6,,-10,-1,-14,-3c8,1024,6,1021,6,1017l7,937r60,c77,937,84,938,88,940v4,1,6,3,6,6c94,949,92,951,88,952v-4,2,-11,3,-21,3l46,955r,41l104,996r,-15c94,981,88,980,85,979v-5,-2,-8,-5,-8,-7c77,969,79,967,83,965v4,-1,11,-2,21,-2l144,963v10,,16,1,19,2c169,967,171,969,171,972v,2,-3,5,-8,7c160,980,154,981,144,981r,15xm17,738v-4,-2,-6,-3,-8,-4c7,733,6,731,6,730v,-3,2,-5,6,-7c16,722,23,721,33,721r34,c76,721,83,722,87,723v4,2,6,4,6,7c93,732,92,734,89,735v-3,2,-9,3,-17,4c67,739,62,740,59,741v-5,2,-10,6,-13,10c42,755,40,759,40,764v,5,3,10,8,14c53,783,62,787,73,790v12,3,26,5,42,5l141,795v19,,36,-3,48,-9c202,780,209,771,209,760v,-7,-2,-12,-6,-17c200,741,196,738,189,735v-4,-2,-7,-3,-8,-5c179,729,179,728,179,727v,-2,2,-5,6,-6c189,719,194,718,199,718v6,,11,1,18,4c226,725,233,730,238,735v7,8,11,16,11,25c249,770,244,780,234,788v-8,7,-20,13,-37,18c180,811,162,813,142,813r-27,c94,813,75,811,57,806,39,802,25,796,15,789,5,781,,773,,764v,-5,2,-10,4,-14c7,746,11,741,17,738xm46,666r157,l203,628r-38,c155,628,148,627,144,625v-4,-1,-6,-3,-6,-6c138,616,140,614,144,613v4,-2,11,-3,21,-3l243,610r,84c243,699,241,702,237,704v-4,1,-8,2,-14,2c217,706,212,705,208,704v-3,-2,-5,-5,-5,-10l203,684r-157,l46,694v,5,-2,8,-5,10c37,705,32,706,26,706v-6,,-10,-1,-14,-2c8,702,6,699,6,694r,-38c6,651,8,648,12,646v3,-1,8,-2,14,-2c32,644,37,645,41,646v3,2,5,5,5,10l46,666xm178,531r,43l203,578r,-4c203,569,205,566,208,564v4,-1,9,-2,15,-2c229,562,234,563,237,564v4,2,6,5,6,10l243,597v,5,-2,8,-6,10c233,608,229,609,223,609v-6,,-11,-1,-15,-2c205,605,203,602,203,597l46,569r,12c46,585,44,588,41,590v-4,2,-9,3,-15,3c20,593,16,592,12,590,8,588,6,585,6,581r,-38l203,507v,-4,1,-7,3,-8c211,496,217,495,223,495v6,,11,1,14,3c241,500,243,503,243,507r,24c243,535,241,538,237,540v-4,2,-8,3,-14,3c217,543,212,542,208,540v-3,-2,-5,-5,-5,-9l203,526r-25,5xm138,538l59,552r79,14l138,538xm203,486r-157,c46,490,44,493,41,495v-4,2,-9,3,-15,3c20,498,16,497,12,495,8,493,6,490,6,486l7,448v,-6,2,-12,7,-17c19,425,25,421,32,417v6,-2,13,-5,23,-8c65,407,74,405,84,403v10,-1,21,-2,35,-2l138,401v17,,32,1,45,4c196,408,207,411,215,415v9,4,15,8,19,12c240,433,243,440,243,450r,36c243,490,241,493,237,495v-4,2,-8,3,-14,3c217,498,212,497,208,495v-3,-2,-5,-5,-5,-9xm203,468r,-19c203,442,201,437,196,433v-6,-5,-14,-8,-23,-11c164,420,152,419,137,419r-19,c106,419,95,420,85,422v-15,3,-25,7,-30,11c49,438,46,443,46,449r,19l203,468xm46,330r157,l203,313v,-5,2,-8,5,-10c212,301,217,301,223,301v6,,11,,14,2c241,305,243,308,243,313r,53c243,371,241,374,237,375v-4,2,-8,3,-14,3c217,378,212,377,208,375v-3,-1,-5,-4,-5,-9l203,348r-157,l46,366v,5,-2,8,-5,9c37,377,32,378,26,378v-6,,-10,-1,-14,-3c8,374,6,371,6,366r,-53c6,308,8,305,12,303v3,-2,8,-2,14,-2c32,301,37,301,41,303v3,2,5,5,5,10l46,330xm152,251r51,l203,245v,-5,2,-8,5,-10c212,234,217,233,223,233v6,,11,1,14,2c241,237,243,240,243,245r,27c243,276,241,279,237,281v-4,2,-8,3,-14,3c217,284,212,283,208,281v-3,-2,-5,-5,-5,-9l203,269r-157,l46,272v,4,-2,7,-5,9c37,283,32,284,26,284v-6,,-10,-1,-14,-3c8,279,6,276,6,272r,-40c6,219,13,209,27,202v14,-6,31,-10,51,-10c91,192,102,194,112,197v11,3,20,8,28,15c147,208,157,204,168,200v8,-3,19,-6,35,-11c203,185,204,182,207,181v4,-3,10,-4,16,-4c229,177,234,178,237,180v4,2,6,5,6,9l243,198v-50,14,-80,26,-91,36l152,251xm113,251r,-14c113,232,111,228,107,224v-4,-6,-9,-9,-15,-11c87,211,82,210,77,210v-8,,-15,2,-21,5c49,219,46,224,46,231r,20l113,251xm46,118r157,l203,100v,-5,2,-8,5,-10c212,89,217,88,223,88v6,,11,1,14,2c241,92,243,95,243,100r,53c243,158,241,161,237,163v-4,1,-8,2,-14,2c217,165,212,164,208,163v-3,-2,-5,-5,-5,-10l203,135r-157,l46,153v,5,-2,8,-5,10c37,164,32,165,26,165v-6,,-10,-1,-14,-2c8,161,6,158,6,153r,-53c6,95,8,92,12,90v3,-1,8,-2,14,-2c32,88,37,89,41,90v3,2,5,5,5,10l46,118xm189,24l189,,297,26v6,1,10,3,10,6c307,33,305,34,303,35v-2,1,-4,2,-7,2c294,37,291,37,288,36l189,24xe" fillcolor="#141515" stroked="f">
              <v:path arrowok="t" o:connecttype="custom" o:connectlocs="16175,936445;65051,925912;1407,936094;22504,896417;78413,870083;2110,882724;83336,847260;56964,832864;71381,839184;54854,820926;85094,788623;78413,703651;9142,731038;73139,682232;9142,699086;4220,662218;83336,632022;39031,655547;53448,611656;71381,617626;59074,593398;32350,597963;56261,553019;9142,585673;36569,568819;71381,527387;16175,533356;36921,519662;83336,505617;4220,480336;85446,469803;58722,447331;85446,441362;85446,431881;2461,403792;29185,413623;78413,380617;9142,398525;83336,362008;16175,387289;83336,360252;23559,329002;36569,338132;23559,253160;66458,275983;69271,283005;50635,219452;16175,243679;62590,201545;16175,199789;85446,186446;16175,170646;64348,142205;60832,148174;78413,105688;9142,132725;73139,82514;14417,98666;78413,62149;16175,81109;78413,57935;9142,30899" o:connectangles="0,0,0,0,0,0,0,0,0,0,0,0,0,0,0,0,0,0,0,0,0,0,0,0,0,0,0,0,0,0,0,0,0,0,0,0,0,0,0,0,0,0,0,0,0,0,0,0,0,0,0,0,0,0,0,0,0,0,0,0,0,0"/>
              <o:lock v:ext="edit" verticies="t"/>
            </v:shape>
            <v:shape id="Freeform 2731" o:spid="_x0000_s1654" style="position:absolute;left:74783;top:48863;width:2147;height:8979;visibility:visible;mso-wrap-style:square;v-text-anchor:top" coordsize="611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" path="m124,2456v36,,66,5,89,15c237,2481,249,2493,249,2506v,12,-10,23,-30,32c195,2550,163,2556,124,2556v-38,,-70,-6,-94,-18c10,2529,,2518,,2506v,-13,12,-25,36,-35c59,2461,89,2456,124,2456xm124,2474v-24,,-44,3,-60,10c48,2490,40,2498,40,2506v,8,8,16,24,22c80,2535,100,2538,124,2538v25,,45,-3,61,-10c201,2522,209,2514,209,2506v,-8,-8,-16,-24,-22c169,2477,149,2474,124,2474xm122,2388r81,-30c203,2354,205,2351,208,2349v4,-2,9,-3,15,-3c229,2346,233,2347,237,2349v4,2,6,5,6,9l243,2381v,5,-2,8,-6,10c233,2392,228,2393,222,2393v-6,,-10,-1,-14,-2c204,2389,203,2386,203,2381r-50,18l203,2417v,-4,2,-7,5,-9c212,2406,217,2405,223,2405v6,,10,1,14,3c241,2410,243,2413,243,2417r,23c243,2445,241,2448,237,2450v-4,2,-9,2,-15,2c216,2452,212,2452,208,2450v-4,-2,-5,-5,-5,-10l122,2411r-76,28c46,2443,44,2446,41,2448v-4,2,-9,3,-15,3c20,2451,15,2450,12,2448v-4,-2,-6,-5,-6,-9l6,2416v,-4,2,-8,6,-9c15,2405,20,2404,26,2404v6,,11,1,16,3c45,2409,46,2412,46,2416r45,-17l46,2383v,5,-1,8,-4,9c37,2394,32,2395,26,2395v-6,,-11,-1,-14,-2c8,2391,6,2388,6,2383r,-23c6,2356,8,2353,12,2351v3,-2,8,-3,14,-3c32,2348,37,2349,41,2351v3,2,5,5,5,9l122,2388xm46,2284r157,l203,2266v,-4,2,-7,5,-9c212,2255,217,2254,223,2254v6,,10,1,14,3c241,2259,243,2262,243,2266r,54c243,2324,241,2327,237,2329v-4,2,-9,3,-15,3c216,2332,212,2331,208,2329v-4,-2,-5,-5,-5,-9l203,2302r-157,l46,2320v,4,-2,7,-5,9c37,2331,32,2332,26,2332v-6,,-11,-1,-14,-3c8,2327,6,2324,6,2320r,-54c6,2262,8,2259,12,2257v3,-2,8,-3,14,-3c32,2254,37,2255,41,2257v3,2,5,5,5,9l46,2284xm170,2142r53,c233,2150,240,2157,243,2162v4,6,6,12,6,19c249,2190,246,2198,239,2206v-4,6,-10,11,-17,14c215,2224,204,2227,190,2230v-14,3,-30,4,-47,4l114,2234v-27,,-50,-3,-71,-11c14,2214,,2200,,2184v,-5,1,-10,3,-14c6,2166,9,2161,13,2158v-4,-3,-7,-5,-7,-7c6,2148,8,2146,12,2144v4,-1,11,-2,21,-2l59,2142v9,,16,1,20,2c83,2146,85,2148,85,2151v,2,-1,4,-4,5c79,2157,75,2158,68,2159v-7,1,-11,2,-13,3c51,2163,47,2166,45,2170v-3,4,-5,8,-5,13c40,2190,43,2196,50,2202v5,3,13,7,25,10c87,2215,100,2216,114,2216r29,c165,2216,181,2214,192,2208v11,-5,17,-14,17,-26c209,2174,205,2166,198,2160r-28,l170,2178v,4,-2,7,-6,9c160,2189,156,2190,150,2190v-6,,-11,-1,-15,-3c131,2185,130,2182,130,2178r,-36c130,2140,131,2138,135,2136v4,-2,8,-3,14,-3c155,2133,160,2134,164,2136v4,2,6,4,6,6xm144,2098r59,l203,2053r-22,c171,2053,164,2052,160,2051v-4,-2,-6,-4,-6,-7c154,2042,156,2039,160,2038v4,-2,11,-3,21,-3l243,2035r,84c243,2123,241,2127,237,2128v-4,2,-9,3,-15,3c216,2131,212,2130,208,2128v-4,-1,-5,-5,-5,-9l203,2116r-157,l46,2119v,4,-2,8,-5,9c37,2130,32,2131,26,2131v-6,,-11,-1,-14,-3c8,2127,6,2123,6,2119r,-80l67,2039v10,,17,1,21,3c92,2043,94,2045,94,2048v,3,-2,5,-6,6c84,2056,77,2057,67,2057r-21,l46,2098r58,l104,2083v-10,,-16,-1,-19,-2c80,2079,77,2077,77,2074v,-3,2,-5,6,-7c87,2066,94,2065,104,2065r40,c154,2065,160,2066,163,2067v5,2,8,4,8,7c171,2077,168,2079,163,2081v-3,1,-9,2,-19,2l144,2098xm82,1996r121,l203,1990v,-5,2,-8,5,-10c212,1979,217,1978,223,1978v6,,10,1,14,2c241,1982,243,1985,243,1990r,24c243,2018,241,2021,237,2023v-4,2,-9,3,-15,3c216,2026,212,2025,208,2023v-4,-2,-5,-5,-5,-9l46,2014r,3c46,2021,44,2024,41,2026v-4,2,-9,3,-15,3c20,2029,15,2028,12,2026v-4,-2,-6,-5,-6,-9l6,1996r161,-46l46,1950r,7c46,1961,44,1964,41,1966v-4,2,-9,3,-15,3c20,1969,15,1968,12,1966v-4,-2,-6,-5,-6,-9l6,1933v,-5,2,-8,6,-10c15,1922,20,1921,26,1921v6,,11,1,15,2c44,1925,46,1928,46,1933r197,l243,1950,82,1996xm189,1871r,-23l297,1873v6,2,10,4,10,6c307,1880,305,1882,303,1883v-2,1,-4,1,-7,1c294,1884,291,1884,288,1884r-99,-13xm46,1645r157,l203,1628v,-5,2,-8,5,-10c212,1616,217,1615,223,1615v6,,10,1,14,3c241,1620,243,1623,243,1628r,53c243,1686,241,1689,237,1690v-4,2,-9,3,-15,3c216,1693,212,1692,208,1690v-4,-1,-5,-4,-5,-9l203,1663r-157,l46,1681v,5,-2,8,-5,9c37,1692,32,1693,26,1693v-6,,-11,-1,-14,-3c8,1689,6,1686,6,1681r,-53c6,1623,8,1620,12,1618v3,-2,8,-3,14,-3c32,1615,37,1616,41,1618v3,2,5,5,5,10l46,1645xm82,1570r121,l203,1564v,-5,2,-8,5,-9c212,1553,217,1552,223,1552v6,,10,1,14,3c241,1556,243,1559,243,1564r,24c243,1592,241,1595,237,1597v-4,2,-9,3,-15,3c216,1600,212,1599,208,1597v-4,-2,-5,-5,-5,-9l46,1588r,3c46,1595,44,1598,41,1600v-4,2,-9,3,-15,3c20,1603,15,1602,12,1600v-4,-2,-6,-5,-6,-9l6,1570r161,-45l46,1525r,6c46,1535,44,1539,41,1540v-4,2,-9,3,-15,3c20,1543,15,1542,12,1540v-4,-1,-6,-5,-6,-9l6,1507v,-4,2,-8,6,-9c15,1496,20,1495,26,1495v6,,11,1,15,3c44,1499,46,1503,46,1507r197,l243,1524,82,1570xm233,1467v4,2,7,3,8,4c242,1472,243,1473,243,1475v,2,-2,5,-7,6c232,1483,226,1484,216,1484r-27,c179,1484,173,1483,168,1481v-4,-1,-6,-4,-6,-6c162,1473,164,1471,166,1469v3,-1,7,-2,12,-3c184,1465,188,1465,190,1464v4,-2,8,-5,12,-9c207,1451,209,1446,209,1441v,-8,-5,-15,-13,-20c191,1418,185,1417,177,1417v-5,,-9,,-14,2c159,1420,155,1423,153,1426v-2,3,-5,8,-8,16c141,1452,136,1459,130,1464v-6,5,-14,9,-24,12c95,1478,84,1480,72,1480v-19,,-36,-4,-50,-11c7,1462,,1453,,1442v,-5,1,-9,4,-13c6,1425,9,1422,14,1419v-5,-3,-7,-5,-7,-7c7,1409,9,1407,13,1405v4,-2,11,-2,20,-2l63,1403v10,,17,,21,2c88,1407,90,1409,90,1411v,3,-1,5,-4,6c83,1418,79,1419,72,1420v-6,1,-11,1,-14,2c53,1424,49,1427,45,1430v-3,3,-5,7,-5,11c40,1448,43,1453,50,1457v7,3,14,5,21,5c76,1462,81,1461,86,1460v4,-2,8,-4,10,-7c98,1451,101,1446,105,1437v4,-9,9,-16,13,-21c123,1411,131,1407,141,1404v10,-4,23,-5,37,-5c198,1399,213,1402,225,1408v16,8,24,19,24,31c249,1444,247,1449,245,1454v-3,4,-7,9,-12,13xm46,1326r157,l203,1314v,-4,2,-7,5,-9c212,1303,217,1302,223,1302v6,,10,1,14,3c241,1307,243,1310,243,1314r,42c243,1360,241,1363,237,1365v-4,2,-9,3,-15,3c216,1368,212,1367,208,1365v-4,-2,-5,-5,-5,-9l203,1344r-157,l46,1363r38,c94,1363,101,1364,105,1366v4,1,6,4,6,6c111,1375,109,1377,105,1379v-4,1,-11,2,-21,2l6,1381r,-92l84,1289v10,,17,1,21,2c109,1293,111,1295,111,1298v,3,-2,5,-6,6c101,1306,94,1307,84,1307r-38,l46,1326xm222,1215v8,,14,1,19,4c246,1221,249,1224,249,1229v,4,-3,7,-8,9c236,1241,230,1242,222,1242v-7,,-13,-1,-19,-4c198,1236,196,1233,196,1229v,-5,2,-8,7,-10c209,1216,215,1215,222,1215xm178,1100r,43l203,1148r,-4c203,1139,205,1136,208,1134v4,-2,9,-3,15,-3c229,1131,233,1132,237,1134v4,2,6,5,6,10l243,1167v,4,-2,7,-6,9c233,1178,228,1179,222,1179v-6,,-10,-1,-14,-3c204,1174,203,1171,203,1167l46,1139r,11c46,1155,44,1158,41,1160v-4,2,-9,2,-15,2c20,1162,15,1162,12,1160v-4,-2,-6,-5,-6,-10l6,1112r197,-35c203,1073,204,1070,206,1069v5,-3,11,-4,17,-4c229,1065,233,1066,237,1068v4,1,6,5,6,9l243,1100v,5,-2,8,-6,10c233,1112,228,1112,222,1112v-6,,-10,,-14,-2c204,1108,203,1105,203,1100r,-4l178,1100xm138,1108r-79,14l138,1136r,-28xm162,1026r41,l203,1008v,-4,2,-8,5,-9c212,997,217,996,223,996v6,,10,1,14,3c241,1000,243,1004,243,1008r,38c243,1051,241,1054,237,1056v-4,2,-9,3,-15,3c216,1059,212,1058,208,1056v-4,-2,-5,-5,-5,-10l203,1044r-157,l46,1046v,5,-2,8,-5,10c37,1058,32,1059,26,1059v-6,,-11,-1,-14,-3c8,1054,6,1051,6,1046r,-40c6,994,14,984,28,977v15,-7,33,-11,54,-11c94,966,105,968,115,970v8,2,16,5,24,9c146,983,152,987,156,992v4,4,6,10,6,17l162,1026xm122,1026r,-17c122,1002,118,996,110,991v-8,-5,-18,-7,-29,-7c72,984,64,986,57,990v-7,3,-11,9,-11,15l46,1026r76,xm178,888r,43l203,935r,-4c203,926,205,923,208,921v4,-2,9,-2,15,-2c229,919,233,919,237,921v4,2,6,5,6,10l243,954v,4,-2,8,-6,9c233,965,228,966,222,966v-6,,-10,-1,-14,-3c204,962,203,958,203,954l46,926r,12c46,942,44,945,41,947v-4,2,-9,3,-15,3c20,950,15,949,12,947,8,945,6,942,6,938r,-39l203,864v,-4,1,-7,3,-8c211,853,217,852,223,852v6,,10,1,14,3c241,857,243,860,243,864r,23c243,892,241,895,237,897v-4,2,-9,3,-15,3c216,900,212,899,208,897v-4,-2,-5,-5,-5,-10l203,883r-25,5xm138,895l59,909r79,14l138,895xm189,807r,-24l297,809v6,1,10,3,10,5c307,816,305,817,303,818v-2,1,-4,2,-7,2c294,820,291,819,288,819l189,807xm46,597r157,l203,559r-38,c155,559,148,558,144,556v-4,-1,-6,-3,-6,-6c138,547,140,545,144,544v4,-2,11,-3,21,-3l243,541r,84c243,630,241,633,237,635v-4,1,-9,2,-15,2c216,637,212,636,208,635v-4,-2,-5,-5,-5,-10l203,615r-157,l46,625v,5,-2,8,-5,10c37,636,32,637,26,637v-6,,-11,-1,-14,-2c8,633,6,630,6,625r,-38c6,582,8,579,12,577v3,-1,8,-2,14,-2c32,575,37,576,41,577v3,2,5,5,5,10l46,597xm46,443r114,c184,443,205,447,223,454v17,8,26,18,26,29c249,488,246,494,242,498v-4,5,-11,10,-19,13c214,515,206,518,196,520v-9,2,-21,4,-36,4l46,524v,4,-2,7,-5,9c37,535,32,536,26,536v-6,,-11,-1,-14,-3c8,531,6,528,6,524r,-25c6,496,8,493,12,491v3,-2,8,-3,14,-3c32,488,37,489,41,491v3,2,5,5,5,8l46,506r117,c175,506,186,504,195,499v9,-4,14,-10,14,-16c209,479,206,475,202,471v-4,-3,-11,-6,-19,-8c177,461,171,460,163,460r-117,l46,467v,4,-2,6,-5,8c37,477,32,478,26,478v-6,,-11,-1,-14,-3c8,473,6,471,6,467r,-24c6,438,8,435,12,433v3,-1,8,-2,14,-2c32,431,37,432,41,433v3,2,5,5,5,10xm83,405r120,l203,398v,-4,2,-7,5,-9c212,387,217,386,223,386v6,,10,1,14,3c241,391,243,394,243,398r,24c243,427,241,430,237,432v-4,2,-9,2,-15,2c216,434,212,434,208,432v-4,-2,-5,-5,-5,-10l46,422v,5,-2,8,-5,10c37,434,32,434,26,434v-6,,-11,,-14,-2c8,430,6,427,6,422r,-21l126,376,6,352r,-22c6,326,8,323,12,321v3,-2,8,-3,14,-3c32,318,37,319,41,321v3,2,5,5,5,9l203,330v,-4,2,-7,5,-9c212,319,217,318,223,318v6,,10,1,14,3c241,323,243,326,243,330r,25c243,359,241,362,237,364v-4,2,-9,3,-15,3c216,367,212,366,208,364v-4,-2,-5,-5,-5,-9l203,348r-120,l186,369r,15l83,405xm46,261r157,l203,244v,-5,2,-8,5,-10c212,232,217,232,223,232v6,,10,,14,2c241,236,243,239,243,244r,53c243,302,241,305,237,306v-4,2,-9,3,-15,3c216,309,212,308,208,306v-4,-1,-5,-4,-5,-9l203,279r-157,l46,297v,5,-2,8,-5,9c37,308,32,309,26,309v-6,,-11,-1,-14,-3c8,305,6,302,6,297r,-53c6,239,8,236,12,234v3,-2,8,-2,14,-2c32,232,37,232,41,234v3,2,5,5,5,10l46,261xm82,186r121,l203,180v,-5,2,-8,5,-9c212,169,217,168,223,168v6,,10,1,14,3c241,172,243,175,243,180r,24c243,208,241,211,237,213v-4,2,-9,3,-15,3c216,216,212,215,208,213v-4,-2,-5,-5,-5,-9l46,204r,3c46,211,44,214,41,216v-4,2,-9,3,-15,3c20,219,15,218,12,216,8,214,6,211,6,207r,-21l167,141r-121,l46,147v,4,-2,8,-5,9c37,158,32,159,26,159v-6,,-11,-1,-14,-3c8,155,6,151,6,147r,-24c6,119,8,115,12,114v3,-2,8,-3,14,-3c32,111,37,112,41,114v3,1,5,5,5,9l243,123r,17l82,186xm178,36r,43l203,83r,-4c203,75,205,71,208,70v4,-2,9,-3,15,-3c229,67,233,68,237,70v4,1,6,5,6,9l243,102v,5,-2,8,-6,10c233,113,228,114,222,114v-6,,-10,-1,-14,-2c204,110,203,107,203,102l46,74r,12c46,90,44,93,41,95v-4,2,-9,3,-15,3c20,98,15,97,12,95,8,93,6,90,6,86l6,48,203,12v,-4,1,-7,3,-8c211,2,217,,223,v6,,10,1,14,3c241,5,243,8,243,12r,24c243,40,241,43,237,45v-4,2,-9,3,-15,3c216,48,212,47,208,45v-4,-2,-5,-5,-5,-9l203,32r-25,4xm138,43l59,57r79,15l138,43xm595,1893v4,2,7,3,8,4c604,1898,605,1899,605,1900v,3,-3,5,-7,7c594,1909,587,1909,578,1909r-27,c541,1909,534,1909,530,1907v-4,-2,-6,-4,-6,-7c524,1898,526,1897,528,1895v2,-1,6,-2,12,-3c546,1891,550,1890,552,1890v4,-2,8,-5,12,-9c569,1876,571,1872,571,1867v,-8,-5,-15,-13,-20c553,1844,547,1842,539,1842v-5,,-9,1,-14,3c521,1846,517,1849,515,1852v-2,3,-5,8,-8,16c502,1877,498,1885,492,1890v-6,5,-14,9,-24,11c457,1904,446,1906,434,1906v-19,,-36,-4,-50,-11c369,1888,362,1879,362,1868v,-5,1,-9,4,-13c368,1851,371,1848,376,1844v-5,-2,-7,-4,-7,-7c369,1835,371,1833,375,1831v4,-2,11,-3,20,-3l425,1828v10,,17,1,21,3c450,1833,452,1835,452,1837v,2,-2,4,-5,6c445,1844,441,1845,434,1846v-7,,-11,1,-14,2c415,1850,411,1852,407,1856v-3,3,-5,7,-5,11c402,1874,405,1879,412,1882v7,4,14,6,21,6c438,1888,443,1887,447,1886v5,-2,9,-4,11,-7c460,1877,463,1872,467,1863v4,-9,9,-16,13,-21c485,1837,493,1833,503,1830v10,-4,23,-5,37,-5c559,1825,575,1828,587,1834v16,8,24,19,24,31c611,1870,609,1875,607,1880v-3,4,-7,9,-12,13xe" fillcolor="#141515" stroked="f">
              <v:path arrowok="t" o:connecttype="custom" o:connectlocs="14051,880326;85360,828335;85360,857141;4215,845548;9133,824822;83253,818148;4215,792855;50233,784776;28453,757375;59717,758780;71309,737000;71309,744378;30912,721544;60068,728570;83253,710654;16159,685010;85360,685010;71309,571896;16159,590514;71309,551521;16159,558898;2108,537821;82901,520256;57258,498476;11592,492856;33723,510420;73066,458430;29507,478804;16159,459132;62527,401521;16159,400116;85360,386416;71309,360421;16159,366744;56907,354449;71309,328454;16159,329507;83253,315105;104329,284191;50584,191100;9133,223770;87468,169672;9133,171428;14402,166861;73066,136651;4215,151756;78335,111709;29156,142271;71309,104332;16159,85714;73066,74824;14402,54801;62527,12646;71309,35831;85360,4215;209010,664987;200579,655853;132080,647774;144726,661122" o:connectangles="0,0,0,0,0,0,0,0,0,0,0,0,0,0,0,0,0,0,0,0,0,0,0,0,0,0,0,0,0,0,0,0,0,0,0,0,0,0,0,0,0,0,0,0,0,0,0,0,0,0,0,0,0,0,0,0,0,0,0"/>
              <o:lock v:ext="edit" verticies="t"/>
            </v:shape>
            <v:shape id="Freeform 2732" o:spid="_x0000_s1655" style="position:absolute;left:76060;top:51155;width:870;height:4032;visibility:visible;mso-wrap-style:square;v-text-anchor:top" coordsize="249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" path="m46,1100r157,l203,1082v,-4,1,-7,5,-9c212,1071,217,1070,223,1070v6,,10,1,14,3c241,1075,243,1078,243,1082r,54c243,1140,241,1143,237,1145v-4,2,-9,3,-15,3c216,1148,212,1147,208,1145v-4,-2,-5,-5,-5,-9l203,1118r-157,l46,1136v,4,-2,7,-5,9c37,1147,32,1148,26,1148v-6,,-11,-1,-14,-3c8,1143,6,1140,6,1136r,-54c6,1078,8,1075,12,1073v3,-2,8,-3,14,-3c32,1070,37,1071,40,1073v4,2,6,5,6,9l46,1100xm46,887r157,l203,869v,-4,1,-7,5,-9c212,858,217,857,223,857v6,,10,1,14,3c241,862,243,865,243,869r,54c243,927,241,930,237,932v-4,2,-9,3,-15,3c216,935,212,934,208,932v-4,-2,-5,-5,-5,-9l203,905r-157,l46,923v,4,-2,7,-5,9c37,934,32,935,26,935v-6,,-11,-1,-14,-3c8,930,6,927,6,923r,-54c6,865,8,862,12,860v3,-2,8,-3,14,-3c32,857,37,858,40,860v4,2,6,5,6,9l46,887xm82,812r121,l203,805v,-4,1,-7,5,-9c212,794,217,793,223,793v6,,10,1,14,3c241,798,243,801,243,805r,25c243,834,241,837,237,839v-4,2,-9,3,-15,3c216,842,212,841,208,839v-4,-2,-5,-5,-5,-9l46,830r,2c46,837,44,840,41,842v-4,1,-9,2,-15,2c20,844,15,843,12,842,8,840,6,837,6,832r,-20l166,766r-120,l46,773v,4,-2,7,-5,9c37,784,32,785,26,785v-6,,-11,-1,-14,-3c8,780,6,777,6,773r,-25c6,744,8,741,12,739v3,-2,8,-3,14,-3c32,736,37,737,40,739v4,2,6,5,6,9l243,748r,18l82,812xm16,655v-3,-1,-6,-2,-7,-3c7,650,6,649,6,647v,-2,2,-4,6,-6c16,639,23,639,33,639r33,c76,639,83,639,87,641v4,2,6,4,6,6c93,650,92,652,89,653v-3,2,-9,3,-17,3c67,657,62,658,59,659v-6,2,-10,5,-14,10c42,673,40,677,40,681v,6,3,11,8,15c53,701,62,704,73,708v12,3,26,5,42,5l141,713v19,,35,-3,48,-9c202,697,209,689,209,678v,-7,-2,-12,-6,-17c200,658,196,656,189,653v-5,-2,-7,-4,-9,-5c179,647,179,646,179,645v,-3,2,-5,6,-7c189,637,193,636,199,636v5,,11,1,17,3c226,643,233,647,238,653v7,7,11,16,11,25c249,688,244,698,234,706v-8,7,-20,13,-37,17c180,728,162,731,142,731r-27,c94,731,74,729,56,724,38,720,24,714,15,706,5,699,,691,,682v,-5,1,-10,4,-14c7,663,11,659,16,655xm178,555r,43l203,602r,-4c203,594,204,590,208,589v4,-2,9,-3,15,-3c229,586,233,587,237,589v4,1,6,5,6,9l243,621v,5,-2,8,-6,10c233,633,228,633,222,633v-6,,-10,,-14,-2c204,629,203,626,203,621l46,593r,12c46,609,44,612,41,614v-4,2,-9,3,-15,3c20,617,15,616,12,614,8,612,6,609,6,605r,-38l203,531v,-4,1,-7,3,-8c211,521,217,519,223,519v6,,10,1,14,3c241,524,243,527,243,531r,24c243,559,241,562,237,564v-4,2,-9,3,-15,3c216,567,212,566,208,564v-4,-2,-5,-5,-5,-9l203,551r-25,4xm138,562l59,576r79,15l138,562xm46,477r157,l203,439r-38,c155,439,148,438,144,437v-4,-2,-7,-4,-7,-7c137,428,140,425,144,424v4,-2,11,-3,21,-3l243,421r,85c243,510,241,513,237,515v-4,2,-9,3,-15,3c216,518,212,517,208,515v-4,-2,-5,-5,-5,-9l203,495r-157,l46,506v,4,-2,7,-5,9c37,517,32,518,26,518v-6,,-11,-1,-14,-3c8,513,6,510,6,506r,-39c6,463,8,460,12,458v3,-2,8,-3,14,-3c32,455,37,456,40,458v4,2,6,5,6,9l46,477xm203,381r,-40l173,341v-10,,-17,-1,-21,-3c148,337,146,334,146,332v,-3,2,-5,6,-7c156,324,163,323,173,323r70,l243,404r-40,l46,349r,33l75,382v10,,17,1,21,3c100,386,102,388,102,391v,3,-2,5,-6,6c92,399,85,400,75,400r-69,l6,327r39,l203,381xm46,248r157,l203,230v,-4,1,-7,5,-9c212,219,217,218,223,218v6,,10,1,14,3c241,223,243,226,243,230r,54c243,288,241,291,237,293v-4,2,-9,3,-15,3c216,296,212,295,208,293v-4,-2,-5,-5,-5,-9l203,266r-157,l46,284v,4,-2,7,-5,9c37,295,32,296,26,296v-6,,-11,-1,-14,-3c8,291,6,288,6,284r,-54c6,226,8,223,12,221v3,-2,8,-3,14,-3c32,218,37,219,40,221v4,2,6,5,6,9l46,248xm152,169r51,l203,163v,-5,1,-8,5,-10c212,151,217,150,223,150v6,,10,1,14,3c241,155,243,158,243,163r,27c243,194,241,197,237,199v-4,2,-9,3,-15,3c216,202,212,201,208,199v-4,-2,-5,-5,-5,-9l203,187r-157,l46,190v,4,-2,7,-5,9c37,201,32,202,26,202v-6,,-11,-1,-14,-3c8,197,6,194,6,190r,-41c6,137,13,127,27,120v14,-7,31,-10,51,-10c91,110,102,111,112,115v10,3,20,8,27,14c147,126,156,122,168,118v7,-3,19,-7,35,-11c203,102,204,100,206,98v5,-2,11,-3,17,-3c229,95,233,96,237,98v4,1,6,4,6,9l243,116v-51,14,-81,26,-91,35l152,169xm112,169r,-14c112,150,111,145,107,141v-5,-5,-10,-9,-15,-11c87,129,82,128,77,128v-8,,-15,1,-21,5c49,137,46,142,46,149r,20l112,169xm144,62r59,l203,17r-22,c171,17,164,16,160,15v-4,-2,-6,-4,-6,-7c154,6,156,3,160,2,164,,171,,181,r62,l243,83v,4,-2,8,-6,9c233,94,228,95,222,95v-6,,-10,-1,-14,-3c204,91,203,87,203,83r,-3l46,80r,3c46,87,44,91,41,92v-4,2,-9,3,-15,3c20,95,15,94,12,92,8,91,6,87,6,83l6,3r61,c77,3,84,4,88,6v4,1,6,3,6,6c94,15,92,17,88,18v-4,2,-11,3,-21,3l46,21r,41l104,62r,-15c94,47,88,46,85,45,80,43,77,41,77,38v,-3,2,-5,6,-6c87,30,94,29,104,29r40,c154,29,160,30,163,31v5,2,8,4,8,7c171,41,168,43,163,45v-3,1,-9,2,-19,2l144,62xe" fillcolor="#141515" stroked="f">
              <v:path arrowok="t" o:connecttype="custom" o:connectlocs="77911,375828;77562,403225;16071,399010;2096,380043;16071,386365;77911,301014;77562,328411;16071,324196;2096,305229;16071,311551;77911,278534;77562,295745;14324,295745;57997,269051;4193,274671;13975,259567;5590,230063;23059,224443;20613,231468;40178,250435;66032,229361;75466,224443;49612,256757;1398,234629;70924,210042;84899,218121;16071,208286;2096,212501;82802,183348;72671,198100;20613,202315;70924,154195;57647,147873;72671,180889;14324,180889;4193,160869;70924,133823;53105,114153;16071,122583;33540,139443;70924,133823;77911,76571;77562,103967;16071,99753;2096,80785;16071,87108;77911,52686;77562,70951;16071,66736;2096,52335;58695,41446;84899,37583;39130,54442;16071,52335;70924,5971;63237,0;72671,32314;14324,32314;23408,1054;16071,7376;26902,13347;59744,13347" o:connectangles="0,0,0,0,0,0,0,0,0,0,0,0,0,0,0,0,0,0,0,0,0,0,0,0,0,0,0,0,0,0,0,0,0,0,0,0,0,0,0,0,0,0,0,0,0,0,0,0,0,0,0,0,0,0,0,0,0,0,0,0,0,0"/>
              <o:lock v:ext="edit" verticies="t"/>
            </v:shape>
            <v:shape id="Freeform 2733" o:spid="_x0000_s1656" style="position:absolute;left:65766;top:50742;width:547;height:5182;visibility:visible;mso-wrap-style:square;v-text-anchor:top" coordsize="154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" path="m10,1401v-2,-1,-3,-3,-5,-4c4,1396,4,1395,4,1393v,-3,1,-5,4,-6c10,1385,14,1384,20,1384r21,c47,1384,51,1385,54,1387v2,1,4,3,4,6c58,1395,57,1397,55,1399v-2,1,-5,2,-10,3c41,1402,39,1403,37,1404v-4,3,-7,6,-9,10c26,1418,25,1423,25,1427v,5,1,10,5,15c33,1446,38,1450,45,1453v8,4,16,5,26,5l87,1458v12,,22,-3,30,-9c125,1443,129,1434,129,1423v,-6,-1,-12,-4,-16c124,1404,121,1401,117,1398v-3,-2,-5,-3,-5,-4c111,1393,111,1392,111,1390v,-2,1,-4,3,-6c117,1382,120,1381,123,1381v3,,7,2,11,4c140,1388,144,1393,147,1399v5,7,7,15,7,24c154,1434,151,1443,145,1452v-5,6,-13,12,-23,17c111,1474,100,1476,88,1476r-17,c58,1476,46,1474,35,1470,24,1465,15,1460,9,1452,3,1444,,1436,,1428v,-5,1,-10,3,-15c4,1409,7,1405,10,1401xm77,1272v22,,40,5,55,15c146,1297,154,1309,154,1322v,12,-6,23,-19,32c120,1366,101,1372,77,1372v-24,,-44,-6,-59,-18c6,1345,,1334,,1322v,-13,7,-25,22,-35c37,1277,55,1272,77,1272xm77,1290v-15,,-28,3,-37,10c30,1306,25,1314,25,1322v,8,5,16,15,22c50,1351,62,1354,77,1354v15,,27,-3,37,-10c124,1338,129,1330,129,1322v,-8,-5,-16,-15,-22c104,1293,92,1290,77,1290xm52,1243r73,l125,1237v,-4,1,-7,4,-9c131,1226,134,1225,138,1225v3,,6,1,9,3c149,1230,150,1233,150,1237r,24c150,1266,149,1269,147,1270v-3,2,-6,3,-9,3c134,1273,131,1272,129,1270v-3,-1,-4,-4,-4,-9l29,1261v,5,-2,8,-4,9c23,1272,20,1273,16,1273v-4,,-6,-1,-9,-3c5,1269,4,1266,4,1261r,-22l78,1215,4,1191r,-22c4,1165,5,1162,7,1160v2,-2,5,-3,9,-3c20,1157,23,1158,25,1160v2,2,4,5,4,9l125,1169v,-4,1,-7,4,-9c131,1158,134,1157,138,1157v3,,6,1,9,3c149,1162,150,1165,150,1169r,24c150,1198,149,1201,147,1203v-3,2,-6,2,-9,2c134,1205,131,1205,129,1203v-3,-2,-4,-5,-4,-10l125,1187r-73,l115,1207r,16l52,1243xm100,1119r25,l125,1101v,-4,1,-7,4,-9c131,1090,134,1089,138,1089v3,,6,1,9,3c149,1094,150,1097,150,1101r,39c150,1144,149,1147,147,1149v-3,2,-6,3,-9,3c134,1152,131,1151,129,1149v-3,-2,-4,-5,-4,-9l125,1137r-96,l29,1140v,4,-2,7,-4,9c23,1151,20,1152,16,1152v-4,,-6,-1,-9,-3c5,1147,4,1144,4,1140r,-41c4,1087,8,1078,18,1070v9,-7,20,-10,33,-10c58,1060,65,1061,71,1064v5,1,10,4,15,8c90,1077,94,1081,96,1085v3,5,4,10,4,18l100,1119xm75,1119r,-16c75,1095,73,1089,68,1084v-5,-4,-11,-6,-18,-6c44,1078,39,1080,35,1083v-4,4,-6,9,-6,16l29,1119r46,xm138,989v4,,8,2,11,4c152,995,154,998,154,1003v,4,-2,7,-5,9c146,1015,142,1016,138,1016v-5,,-9,-1,-12,-4c123,1010,121,1007,121,1003v,-5,2,-8,5,-10c129,991,133,989,138,989xm89,802r36,l125,784v,-5,1,-8,4,-10c131,773,134,772,138,772v3,,6,1,9,2c149,776,150,779,150,784r,39c150,827,149,830,147,832v-3,2,-6,3,-9,3c134,835,131,834,129,832v-3,-2,-4,-5,-4,-9l125,820r-96,l29,823v,4,-2,7,-4,9c23,834,20,835,16,835v-4,,-6,-1,-9,-3c5,830,4,827,4,823r,-84l42,739v6,,10,1,13,2c57,743,58,745,58,748v,2,-1,4,-3,6c52,756,48,757,42,757r-13,l29,802r36,l65,786v-7,,-10,,-12,-1c50,782,48,780,48,777v,-2,1,-5,4,-6c54,769,58,768,65,768r24,c95,768,100,769,102,771v3,2,4,4,4,6c106,780,104,782,101,785v-2,1,-6,1,-12,1l89,802xm94,702r31,l125,695v,-4,1,-7,4,-9c131,684,134,683,138,683v3,,6,1,9,3c149,688,150,691,150,695r,27c150,727,149,730,147,731v-3,2,-6,3,-9,3c134,734,131,733,129,731v-3,-1,-4,-4,-4,-9l125,719r-96,l29,722v,5,-2,8,-4,9c23,733,20,734,16,734v-4,,-6,-1,-9,-3c5,730,4,727,4,722r,-40c4,669,8,660,17,653v8,-7,19,-11,31,-11c56,642,63,644,69,647v7,4,12,9,17,15c91,658,97,654,104,650v4,-3,12,-6,21,-11c125,635,126,632,128,631v3,-2,6,-4,10,-4c141,627,144,628,147,630v2,2,3,5,3,9l150,648v-31,15,-50,27,-56,36l94,702xm70,702r,-14c70,683,68,678,66,674v-3,-5,-6,-9,-9,-11c54,661,51,660,47,660v-4,,-9,2,-13,6c31,669,29,674,29,681r,21l70,702xm29,568r96,l125,550v,-4,1,-8,4,-9c131,539,134,538,138,538v3,,6,1,9,3c149,542,150,546,150,550r,54c150,608,149,611,147,613v-3,2,-6,3,-9,3c134,616,131,615,129,613v-3,-2,-4,-5,-4,-9l125,586r-96,l29,604v,4,-2,7,-4,9c23,615,20,616,16,616v-4,,-6,-1,-9,-3c5,611,4,608,4,604r,-54c4,546,5,542,7,541v2,-2,5,-3,9,-3c20,538,23,539,25,541v2,1,4,5,4,9l29,568xm125,488r,-41l107,447v-6,,-10,,-13,-2c92,443,90,441,90,439v,-3,2,-5,4,-7c97,431,101,430,107,430r43,l150,510r-25,l29,456r,33l46,489v6,,11,1,13,2c62,493,63,495,63,498v,2,-1,5,-4,6c57,506,52,507,46,507r-42,l4,433r24,l125,488xm89,382r36,l125,337r-13,c106,337,102,336,99,334v-3,-1,-4,-3,-4,-6c95,325,96,323,99,322v3,-2,7,-3,13,-3l150,319r,84c150,407,149,410,147,412v-3,2,-6,3,-9,3c134,415,131,414,129,412v-3,-2,-4,-5,-4,-9l125,400r-96,l29,403v,4,-2,7,-4,9c23,414,20,415,16,415v-4,,-6,-1,-9,-3c5,410,4,407,4,403r,-80l41,323v6,,11,1,13,2c57,327,58,329,58,332v,2,-1,4,-4,6c52,340,47,341,41,341r-12,l29,382r35,l64,367v-6,,-10,-1,-11,-2c49,363,48,360,48,358v,-3,1,-5,3,-7c54,350,58,349,64,349r25,c95,349,99,349,101,350v3,3,5,5,5,8c106,360,104,363,101,365v-2,1,-6,2,-12,2l89,382xm94,276r31,l125,269v,-4,1,-7,4,-9c131,258,134,257,138,257v3,,6,1,9,3c149,262,150,265,150,269r,27c150,301,149,304,147,306v-3,1,-6,2,-9,2c134,308,131,307,129,306v-3,-2,-4,-5,-4,-10l125,293r-96,l29,296v,5,-2,8,-4,10c23,307,20,308,16,308v-4,,-6,-1,-9,-2c5,304,4,301,4,296r,-40c4,244,8,234,17,227v8,-7,19,-10,31,-10c56,217,63,218,69,221v7,4,12,9,17,15c91,233,97,229,104,224v4,-2,12,-6,21,-10c125,209,126,206,128,205v3,-2,6,-3,10,-3c141,202,144,202,147,204v2,2,3,5,3,10l150,223v-31,14,-50,26,-56,35l94,276xm70,276r,-14c70,257,68,252,66,248v-3,-5,-6,-9,-9,-11c54,235,51,234,47,234v-4,,-9,2,-13,6c31,243,29,249,29,255r,21l70,276xm29,142r96,l125,124v,-4,1,-7,4,-9c131,113,134,112,138,112v3,,6,1,9,3c149,117,150,120,150,124r,54c150,182,149,185,147,187v-3,2,-6,3,-9,3c134,190,131,189,129,187v-3,-2,-4,-5,-4,-9l125,160r-96,l29,178v,4,-2,7,-4,9c23,189,20,190,16,190v-4,,-6,-1,-9,-3c5,185,4,182,4,178r,-54c4,120,5,117,7,115v2,-2,5,-3,9,-3c20,112,23,113,25,115v2,2,4,5,4,9l29,142xm89,63r36,l125,18r-13,c106,18,102,17,99,15,96,13,95,11,95,9v,-3,1,-5,4,-7c102,1,106,,112,r38,l150,83v,5,-1,8,-3,10c144,94,141,95,138,95v-4,,-7,-1,-9,-2c126,91,125,88,125,83r,-3l29,80r,3c29,88,27,91,25,93v-2,1,-5,2,-9,2c12,95,10,94,7,93,5,91,4,88,4,83l4,4r37,c47,4,52,4,54,6v3,2,4,4,4,6c58,15,57,17,54,19v-2,1,-7,2,-13,2l29,21r,42l64,63r,-16c58,47,54,47,53,46,49,43,48,41,48,38v,-2,1,-5,3,-6c54,30,58,29,64,29r25,c95,29,99,30,101,31v3,2,5,5,5,7c106,41,104,43,101,46v-2,1,-6,1,-12,1l89,63xe" fillcolor="#141515" stroked="f">
              <v:path arrowok="t" o:connecttype="custom" o:connectlocs="19149,486916;10638,506224;41489,490778;54610,499554;0,501309;27305,481650;8865,464097;18440,436364;53192,442683;5674,446895;2482,407226;52128,407226;44326,416705;44326,386514;48936,404418;5674,404418;30496,376333;17731,378439;54610,352110;31560,281548;53192,288920;10284,288920;19504,260133;23050,275931;37589,272771;45745,240825;45745,256623;2482,256623;36879,228187;33333,240123;12057,233804;45745,189922;45745,215198;2482,215198;10284,199400;37943,150954;20922,172369;44326,171316;35106,113040;44326,141476;1418,141476;10284,119710;22695,122519;33333,96892;53192,103913;10284,103913;17021,76179;52128,71616;23404,87062;10284,49850;53192,62488;10284,62488;5674,39318;39716,6319;52128,32648;8865,32648;20567,4213;18794,16149;35816,16149" o:connectangles="0,0,0,0,0,0,0,0,0,0,0,0,0,0,0,0,0,0,0,0,0,0,0,0,0,0,0,0,0,0,0,0,0,0,0,0,0,0,0,0,0,0,0,0,0,0,0,0,0,0,0,0,0,0,0,0,0,0,0"/>
              <o:lock v:ext="edit" verticies="t"/>
            </v:shape>
            <v:shape id="Freeform 2734" o:spid="_x0000_s1657" style="position:absolute;left:67671;top:49263;width:540;height:8903;visibility:visible;mso-wrap-style:square;v-text-anchor:top" coordsize="154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" path="m10,2460v-2,-2,-4,-3,-5,-4c4,2455,4,2453,4,2452v,-3,1,-5,4,-7c10,2444,14,2443,20,2443r21,c47,2443,51,2444,54,2445v2,2,4,4,4,7c58,2454,57,2456,55,2457v-2,2,-5,3,-10,4c41,2461,39,2462,37,2463v-4,2,-7,6,-9,10c26,2477,25,2481,25,2486v,5,1,10,5,14c33,2505,38,2509,45,2512v8,3,16,5,26,5l87,2517v12,,22,-3,30,-9c125,2502,129,2493,129,2482v,-7,-1,-12,-4,-17c124,2463,121,2460,117,2457v-3,-2,-5,-3,-5,-4c111,2451,110,2450,110,2449v,-2,2,-4,4,-6c117,2441,120,2440,123,2440v3,,7,1,11,4c140,2447,144,2452,147,2457v5,8,7,16,7,25c154,2492,151,2502,145,2510v-5,7,-13,13,-23,18c111,2533,100,2535,88,2535r-17,c58,2535,46,2533,35,2529,24,2524,15,2518,9,2511,3,2503,,2495,,2486v,-5,1,-9,3,-14c4,2468,7,2463,10,2460xm77,2331v22,,40,5,55,15c146,2356,154,2368,154,2381v,12,-6,22,-19,32c120,2425,101,2431,77,2431v-24,,-44,-6,-59,-18c6,2403,,2393,,2381v,-13,7,-25,22,-35c37,2336,55,2331,77,2331xm77,2349v-15,,-28,3,-37,9c30,2365,25,2372,25,2381v,8,5,15,15,22c50,2410,62,2413,77,2413v15,,27,-3,37,-10c124,2396,129,2389,129,2381v,-9,-5,-16,-15,-23c104,2352,92,2349,77,2349xm52,2302r73,l125,2296v,-5,1,-8,4,-10c131,2285,134,2284,138,2284v3,,6,1,9,2c149,2288,150,2291,150,2296r,24c150,2324,149,2327,147,2329v-3,2,-6,3,-9,3c134,2332,131,2331,129,2329v-3,-2,-4,-5,-4,-9l29,2320v,4,-2,7,-4,9c23,2331,20,2332,16,2332v-4,,-7,-1,-9,-3c5,2327,4,2324,4,2320r,-22l78,2274,4,2250r,-22c4,2223,5,2220,7,2218v2,-1,5,-2,9,-2c20,2216,23,2217,25,2218v2,2,4,5,4,10l125,2228v,-5,1,-8,4,-10c131,2217,134,2216,138,2216v3,,6,1,9,2c149,2220,150,2223,150,2228r,24c150,2257,149,2260,147,2261v-3,2,-6,3,-9,3c134,2264,131,2263,129,2261v-3,-1,-4,-4,-4,-9l125,2246r-73,l115,2266r,15l52,2302xm100,2178r25,l125,2160v,-4,1,-7,4,-9c131,2149,134,2148,138,2148v3,,6,1,9,3c149,2153,150,2156,150,2160r,39c150,2203,149,2206,147,2208v-3,2,-6,3,-9,3c134,2211,131,2210,129,2208v-3,-2,-4,-5,-4,-9l125,2196r-96,l29,2199v,4,-2,7,-4,9c23,2210,20,2211,16,2211v-4,,-7,-1,-9,-3c5,2206,4,2203,4,2199r,-41c4,2146,8,2136,18,2129v9,-7,20,-10,33,-10c58,2119,65,2120,71,2122v5,2,10,5,15,9c90,2135,94,2140,96,2144v3,4,4,10,4,17l100,2178xm75,2178r,-16c75,2154,73,2148,68,2143v-5,-4,-11,-7,-18,-7c44,2136,39,2138,35,2142v-4,4,-6,9,-6,16l29,2178r46,xm138,2048v4,,8,1,11,4c152,2054,154,2057,154,2061v,5,-2,8,-5,10c146,2074,142,2075,138,2075v-5,,-9,-1,-12,-4c123,2069,121,2066,121,2061v,-4,2,-7,5,-9c129,2049,133,2048,138,2048xm89,1867r36,l125,1822r-13,c106,1822,102,1821,99,1819v-3,-2,-4,-4,-4,-6c95,1810,96,1808,99,1806v3,-1,7,-2,13,-2l150,1804r,83c150,1892,149,1895,147,1897v-3,1,-6,2,-9,2c134,1899,131,1898,129,1897v-3,-2,-4,-5,-4,-10l125,1884r-96,l29,1887v,5,-2,8,-4,10c23,1898,20,1899,16,1899v-4,,-7,-1,-9,-2c5,1895,4,1892,4,1887r,-80l41,1807v6,,11,1,13,3c57,1811,58,1814,58,1816v,3,-1,5,-4,7c52,1824,47,1825,41,1825r-12,l29,1867r35,l64,1851v-6,,-10,,-11,-1c49,1847,48,1845,48,1842v,-2,1,-5,3,-6c54,1834,58,1833,64,1833r25,c95,1833,99,1834,101,1835v3,2,5,5,5,7c106,1845,104,1847,101,1850v-2,1,-6,1,-12,1l89,1867xm75,1730r50,-29c125,1696,126,1693,129,1691v2,-1,5,-2,9,-2c141,1689,144,1690,147,1691v2,2,3,5,3,10l150,1724v,4,-1,7,-3,9c144,1735,141,1736,138,1736v-4,,-7,-1,-9,-3c126,1731,125,1728,125,1724r-30,18l125,1760v,-5,1,-8,4,-10c131,1749,134,1748,138,1748v3,,6,1,9,2c149,1752,150,1755,150,1760r,23c150,1787,149,1790,147,1792v-3,2,-6,3,-9,3c134,1795,131,1794,129,1792v-3,-2,-4,-5,-4,-9l76,1753r-47,28c29,1786,27,1789,25,1791v-2,2,-5,2,-9,2c12,1793,9,1793,7,1791v-2,-2,-3,-5,-3,-10l4,1758v,-4,1,-7,3,-9c9,1747,12,1746,16,1746v4,,7,1,10,4c28,1751,29,1754,29,1758r27,-16l29,1726v,4,-1,7,-3,8c23,1737,20,1738,16,1738v-4,,-7,-1,-9,-3c5,1733,4,1730,4,1726r,-23c4,1698,5,1695,7,1693v2,-2,5,-2,9,-2c20,1691,23,1691,25,1693v2,2,4,5,4,10l75,1730xm100,1646r25,l125,1628v,-4,1,-8,4,-9c131,1617,134,1616,138,1616v3,,6,1,9,3c149,1620,150,1624,150,1628r,38c150,1671,149,1674,147,1676v-3,2,-6,2,-9,2c134,1678,131,1678,129,1676v-3,-2,-4,-5,-4,-10l125,1664r-96,l29,1666v,5,-2,8,-4,10c23,1678,20,1678,16,1678v-4,,-7,,-9,-2c5,1674,4,1671,4,1666r,-41c4,1613,8,1604,18,1597v9,-7,20,-11,33,-11c58,1586,65,1588,71,1590v5,2,10,5,15,9c90,1603,94,1607,96,1612v3,4,4,10,4,17l100,1646xm75,1646r,-17c75,1622,73,1616,68,1611v-5,-5,-11,-7,-18,-7c44,1604,39,1606,35,1610v-4,3,-6,9,-6,15l29,1646r46,xm138,1516v4,,8,1,11,3c152,1522,154,1525,154,1529v,4,-2,7,-5,10c146,1541,142,1542,138,1542v-5,,-9,-1,-12,-3c123,1536,121,1533,121,1529v,-4,2,-7,5,-10c129,1517,133,1516,138,1516xm10,1395v-2,-1,-4,-2,-5,-4c4,1390,4,1389,4,1387v,-2,1,-5,4,-6c10,1379,14,1378,20,1378r21,c47,1378,51,1379,54,1381v2,1,4,4,4,6c58,1389,57,1391,55,1393v-2,1,-5,2,-10,3c41,1396,39,1397,37,1398v-4,3,-7,6,-9,10c26,1413,25,1417,25,1421v,5,1,10,5,15c33,1440,38,1444,45,1447v8,4,16,6,26,6l87,1453v12,,22,-3,30,-10c125,1437,129,1428,129,1417v,-6,-1,-12,-4,-16c124,1398,121,1395,117,1392v-3,-2,-5,-3,-5,-4c111,1387,110,1386,110,1384v,-2,2,-4,4,-6c117,1376,120,1375,123,1375v3,,7,2,11,4c140,1383,144,1387,147,1393v5,7,7,15,7,24c154,1428,151,1437,145,1446v-5,7,-13,12,-23,17c111,1468,100,1470,88,1470r-17,c58,1470,46,1468,35,1464,24,1460,15,1454,9,1446,3,1438,,1430,,1422v,-5,1,-10,3,-15c4,1403,7,1399,10,1395xm89,1334r36,l125,1289r-13,c106,1289,102,1288,99,1287v-3,-2,-4,-4,-4,-7c95,1278,96,1275,99,1274v3,-2,7,-3,13,-3l150,1271r,84c150,1359,149,1363,147,1364v-3,2,-6,3,-9,3c134,1367,131,1366,129,1364v-3,-1,-4,-5,-4,-9l125,1352r-96,l29,1355v,4,-2,8,-4,9c23,1366,20,1367,16,1367v-4,,-7,-1,-9,-3c5,1363,4,1359,4,1355r,-80l41,1275v6,,11,1,13,3c57,1279,58,1281,58,1284v,3,-1,5,-4,6c52,1292,47,1293,41,1293r-12,l29,1334r35,l64,1319v-6,,-10,-1,-11,-2c49,1315,48,1313,48,1310v,-3,1,-5,3,-7c54,1302,58,1301,64,1301r25,c95,1301,99,1302,101,1303v3,2,5,4,5,7c106,1313,104,1315,101,1317v-2,1,-6,2,-12,2l89,1334xm50,1232r75,l125,1226v,-5,1,-8,4,-10c131,1215,134,1214,138,1214v3,,6,1,9,2c149,1218,150,1221,150,1226r,24c150,1254,149,1257,147,1259v-3,2,-6,3,-9,3c134,1262,131,1261,129,1259v-3,-2,-4,-5,-4,-9l29,1250r,3c29,1257,27,1260,25,1262v-2,2,-5,3,-9,3c12,1265,9,1264,7,1262v-2,-2,-3,-5,-3,-9l4,1232r99,-46l29,1186r,7c29,1197,27,1200,25,1202v-2,2,-5,3,-9,3c12,1205,9,1204,7,1202v-2,-2,-3,-5,-3,-9l4,1169v,-5,1,-8,3,-10c9,1158,12,1157,16,1157v4,,7,1,9,2c27,1161,29,1164,29,1169r121,l150,1186,50,1232xm29,1095r96,l125,1083v,-5,1,-8,4,-10c131,1072,134,1071,138,1071v3,,6,1,9,2c149,1075,150,1078,150,1083r,41c150,1129,149,1132,147,1134v-3,1,-6,2,-9,2c134,1136,131,1135,129,1134v-3,-2,-4,-5,-4,-10l125,1112r-96,l29,1132r23,c58,1132,62,1132,65,1134v2,2,4,4,4,7c69,1143,67,1145,65,1147v-3,2,-7,2,-13,2l4,1149r,-92l52,1057v6,,10,1,13,3c67,1061,69,1064,69,1066v,3,-2,5,-4,7c62,1074,58,1075,52,1075r-23,l29,1095xm94,1015r31,l125,1009v,-5,1,-8,4,-10c131,998,134,997,138,997v3,,6,1,9,2c149,1001,150,1004,150,1009r,27c150,1040,149,1043,147,1045v-3,2,-6,3,-9,3c134,1048,131,1047,129,1045v-3,-2,-4,-5,-4,-9l125,1033r-96,l29,1036v,4,-2,7,-4,9c23,1047,20,1048,16,1048v-4,,-7,-1,-9,-3c5,1043,4,1040,4,1036r,-41c4,983,8,973,17,966v8,-7,19,-10,31,-10c56,956,63,958,69,961v7,3,12,8,17,15c91,972,97,968,104,964v4,-3,12,-7,21,-11c125,949,126,946,128,944v3,-2,6,-3,10,-3c141,941,144,942,147,944v2,1,3,5,3,9l150,962v-31,14,-50,26,-56,36l94,1015xm69,1015r,-14c69,996,68,991,66,987v-3,-5,-6,-9,-9,-10c54,975,51,974,47,974v-4,,-9,2,-13,5c30,983,29,988,29,995r,20l69,1015xm110,869r,43l125,916r,-4c125,907,126,904,129,902v2,-1,5,-2,9,-2c141,900,144,901,147,902v2,2,3,5,3,10l150,935v,5,-1,8,-3,10c144,946,141,947,138,947v-4,,-7,-1,-9,-2c126,943,125,940,125,935l29,907r,12c29,923,27,926,25,928v-2,2,-5,3,-9,3c12,931,9,930,7,928,5,926,4,923,4,919r,-38l125,845v,-4,1,-7,3,-8c131,834,134,833,138,833v3,,6,1,9,3c149,838,150,841,150,845r,24c150,873,149,876,147,878v-3,2,-6,3,-9,3c134,881,131,880,129,878v-3,-2,-4,-5,-4,-9l125,864r-15,5xm86,876l36,890r50,15l86,876xm29,791r96,l125,753r-23,c96,753,91,752,89,751v-3,-2,-4,-4,-4,-7c85,741,86,739,89,738v2,-2,7,-3,13,-3l150,735r,84c150,824,149,827,147,829v-3,1,-6,2,-9,2c134,831,131,830,129,829v-3,-2,-4,-5,-4,-10l125,809r-96,l29,819v,5,-2,8,-4,10c23,830,20,831,16,831v-4,,-7,-1,-9,-2c5,827,4,824,4,819r,-38c4,776,5,773,7,772v2,-2,5,-3,9,-3c20,769,23,770,25,772v2,1,4,4,4,9l29,791xm110,656r,43l125,703r,-4c125,694,126,691,129,690v2,-2,5,-3,9,-3c141,687,144,688,147,690v2,1,3,4,3,9l150,722v,5,-1,8,-3,10c144,733,141,734,138,734v-4,,-7,-1,-9,-2c126,730,125,727,125,722l29,694r,12c29,710,27,713,25,715v-2,2,-5,3,-9,3c12,718,9,717,7,715,5,713,4,710,4,706r,-38l125,632v,-4,1,-7,3,-8c131,622,134,620,138,620v3,,6,1,9,3c149,625,150,628,150,632r,24c150,660,149,663,147,665v-3,2,-6,3,-9,3c134,668,131,667,129,665v-3,-2,-4,-5,-4,-9l125,651r-15,5xm86,663l36,677r50,15l86,663xm29,456r96,l125,444v,-4,1,-8,4,-9c131,433,134,432,138,432v3,,6,1,9,3c149,436,150,440,150,444r,41c150,490,149,493,147,495v-3,2,-6,2,-9,2c134,497,131,497,129,495v-3,-2,-4,-5,-4,-10l125,474r-96,l29,493r23,c58,493,62,494,65,495v2,2,4,4,4,7c69,504,67,507,65,508v-3,2,-7,3,-13,3l4,511r,-92l52,419v6,,10,,13,2c67,423,69,425,69,427v,3,-2,5,-4,7c62,435,58,436,52,436r-23,l29,456xm89,376r36,l125,331r-13,c106,331,102,330,99,329v-3,-2,-4,-4,-4,-7c95,319,96,317,99,316v3,-2,7,-3,13,-3l150,313r,84c150,401,149,404,147,406v-3,2,-6,3,-9,3c134,409,131,408,129,406v-3,-2,-4,-5,-4,-9l125,394r-96,l29,397v,4,-2,7,-4,9c23,408,20,409,16,409v-4,,-7,-1,-9,-3c5,404,4,401,4,397r,-80l41,317v6,,11,1,13,2c57,321,58,323,58,326v,2,-1,5,-4,6c52,334,47,335,41,335r-12,l29,376r35,l64,361v-6,,-10,-1,-11,-2c49,357,48,354,48,352v,-3,1,-5,3,-7c54,344,58,343,64,343r25,c95,343,99,343,101,345v3,2,5,4,5,7c106,354,104,357,101,359v-2,1,-6,2,-12,2l89,376xm94,270r31,l125,263v,-4,1,-7,4,-9c131,252,134,251,138,251v3,,6,1,9,3c149,256,150,259,150,263r,27c150,295,149,298,147,300v-3,2,-6,2,-9,2c134,302,131,302,129,300v-3,-2,-4,-5,-4,-10l125,288r-96,l29,290v,5,-2,8,-4,10c23,302,20,302,16,302v-4,,-7,,-9,-2c5,298,4,295,4,290r,-40c4,238,8,228,17,221v8,-7,19,-10,31,-10c56,211,63,212,69,216v7,3,12,8,17,14c91,227,97,223,104,218v4,-2,12,-6,21,-10c125,203,126,201,128,199v3,-2,6,-3,10,-3c141,196,144,197,147,198v2,2,3,5,3,10l150,217v-31,14,-50,26,-56,35l94,270xm69,270r,-14c69,251,68,246,66,242v-3,-5,-6,-9,-9,-11c54,229,51,229,47,229v-4,,-9,1,-13,5c30,237,29,243,29,250r,20l69,270xm52,173r73,l125,167v,-5,1,-8,4,-10c131,155,134,155,138,155v3,,6,,9,2c149,159,150,162,150,167r,24c150,195,149,198,147,200v-3,2,-6,3,-9,3c134,203,131,202,129,200v-3,-2,-4,-5,-4,-9l29,191v,4,-2,7,-4,9c23,202,20,203,16,203v-4,,-7,-1,-9,-3c5,198,4,195,4,191r,-22l78,144,4,121,4,99c4,94,5,91,7,89v2,-2,5,-2,9,-2c20,87,23,87,25,89v2,2,4,5,4,10l125,99v,-5,1,-8,4,-10c131,87,134,87,138,87v3,,6,,9,2c149,91,150,94,150,99r,24c150,127,149,130,147,132v-3,2,-6,3,-9,3c134,135,131,134,129,132v-3,-2,-4,-5,-4,-9l125,116r-73,l115,137r,15l52,173xm29,30r96,l125,12v,-5,1,-8,4,-9c131,1,134,,138,v3,,6,1,9,3c149,4,150,7,150,12r,53c150,70,149,73,147,75v-3,2,-6,2,-9,2c134,77,131,77,129,75v-3,-2,-4,-5,-4,-10l125,48r-96,l29,65v,5,-2,8,-4,10c23,77,20,77,16,77v-4,,-7,,-9,-2c5,73,4,70,4,65l4,12c4,7,5,4,7,3,9,1,12,,16,v4,,7,1,9,3c27,4,29,7,29,12r,18xe" fillcolor="#141515" stroked="f">
              <v:path arrowok="t" o:connecttype="custom" o:connectlocs="9814,868496;39956,857960;1051,868145;14019,828109;48367,802121;1402,814764;51522,778942;35049,764895;43811,771216;33647,752954;52223,720645;34698,638817;10164,662698;10164,655674;31193,655674;33296,611775;10164,625472;9113,608966;43811,571739;10164,585085;35049,578061;52223,540483;18926,484995;45213,497638;30843,516251;33296,449525;8762,479025;22431,468489;17524,432668;10164,438989;2453,422132;43811,380340;10164,397549;18225,377531;48367,368049;16823,335739;24184,356459;43811,320286;8762,325906;48367,309400;35750,264447;10164,284114;38554,230382;43811,253560;52573,221953;10164,160143;43811,166465;24184,149959;39255,109923;2453,142584;18576,126078;43811,92363;10164,101845;44862,69887;11917,82179;51522,70238;1402,34768;48367,47411;48367,0;5608,27042" o:connectangles="0,0,0,0,0,0,0,0,0,0,0,0,0,0,0,0,0,0,0,0,0,0,0,0,0,0,0,0,0,0,0,0,0,0,0,0,0,0,0,0,0,0,0,0,0,0,0,0,0,0,0,0,0,0,0,0,0,0,0,0"/>
              <o:lock v:ext="edit" verticies="t"/>
            </v:shape>
            <v:shape id="Freeform 2735" o:spid="_x0000_s1658" style="position:absolute;left:67671;top:48456;width:540;height:737;visibility:visible;mso-wrap-style:square;v-text-anchor:top" coordsize="15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" path="m10,136c8,134,6,133,5,132,4,131,4,129,4,128v,-3,1,-5,4,-7c10,120,14,119,20,119r21,c47,119,51,120,54,121v2,2,4,4,4,7c58,130,57,132,55,133v-2,2,-5,3,-10,4c41,137,39,138,37,139v-4,2,-7,6,-9,10c26,153,25,157,25,162v,5,1,10,5,14c33,181,38,185,45,188v8,3,16,5,26,5l87,193v12,,22,-3,30,-9c125,178,129,169,129,158v,-7,-1,-12,-4,-17c124,139,121,136,117,133v-3,-2,-5,-3,-5,-5c111,127,110,126,110,125v,-2,2,-5,4,-6c117,117,120,116,123,116v3,,7,1,11,4c140,123,144,128,147,133v5,8,7,16,7,25c154,168,151,178,145,186v-5,7,-13,13,-23,18c111,209,100,211,88,211r-17,c58,211,46,209,35,204,24,200,15,194,9,187,3,179,,171,,162v,-5,1,-10,3,-14c4,144,7,139,10,136xm110,35r,43l125,83r,-5c125,74,126,71,129,69v2,-2,5,-3,9,-3c141,66,144,67,147,69v2,2,3,5,3,9l150,102v,4,-1,7,-3,9c144,113,141,114,138,114v-4,,-7,-1,-9,-3c126,109,125,106,125,102l29,74r,11c29,90,27,93,25,94v-2,2,-5,3,-9,3c12,97,9,96,7,94,5,93,4,90,4,85l4,47,125,12v,-5,1,-8,3,-9c131,1,134,,138,v3,,6,1,9,2c149,4,150,7,150,12r,23c150,39,149,43,147,44v-3,2,-6,3,-9,3c134,47,131,46,129,44v-3,-1,-4,-5,-4,-9l125,31r-15,4xm86,42l36,57,86,71r,-29xe" fillcolor="#141515" stroked="f">
              <v:path arrowok="t" o:connecttype="custom" o:connectlocs="1752,46081;2804,42241;14370,41543;20328,44685;15772,47827;9814,52016;10515,61442;24885,67376;41007,64234;43811,49223;39255,44685;39956,41543;46965,41892;53975,55158;42759,71216;24885,73660;3154,65282;1051,51667;38554,12218;43811,28975;45213,24088;51522,24088;52573,35608;48367,39797;43811,35608;10164,29673;5608,33863;1402,29673;43811,4189;48367,0;52573,4189;51522,15360;45213,15360;43811,10822;30142,14662;30142,24786" o:connectangles="0,0,0,0,0,0,0,0,0,0,0,0,0,0,0,0,0,0,0,0,0,0,0,0,0,0,0,0,0,0,0,0,0,0,0,0"/>
              <o:lock v:ext="edit" verticies="t"/>
            </v:shape>
            <v:shape id="Freeform 2736" o:spid="_x0000_s1659" style="position:absolute;left:99117;top:49784;width:539;height:7054;visibility:visible;mso-wrap-style:square;v-text-anchor:top" coordsize="154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" path="m10,1933v-2,-1,-4,-2,-5,-3c4,1928,4,1927,4,1926v,-3,1,-5,3,-7c10,1918,14,1917,20,1917r21,c47,1917,51,1918,54,1919v2,2,4,4,4,6c58,1928,57,1930,55,1931v-2,2,-6,3,-11,3c41,1935,38,1936,37,1937v-4,2,-7,6,-9,10c26,1951,25,1955,25,1960v,5,1,10,4,14c33,1979,38,1982,45,1986v7,3,16,5,26,5l87,1991v12,,22,-3,30,-9c125,1975,129,1967,129,1956v,-7,-1,-12,-4,-17c124,1936,121,1934,117,1931v-3,-2,-5,-4,-5,-5c111,1925,110,1924,110,1923v,-3,2,-5,4,-6c117,1915,120,1914,123,1914v3,,7,1,11,3c139,1921,144,1926,147,1931v4,8,7,16,7,25c154,1966,151,1976,145,1984v-5,7,-13,13,-23,18c111,2006,100,2009,88,2009r-17,c58,2009,46,2007,35,2002,24,1998,15,1992,9,1984,3,1977,,1969,,1960v,-5,1,-10,2,-14c4,1941,7,1937,10,1933xm77,1805v22,,40,5,55,15c146,1830,154,1841,154,1855v,11,-7,22,-19,32c120,1898,101,1904,77,1904v-24,,-44,-6,-59,-17c6,1877,,1866,,1855v,-14,7,-25,22,-35c36,1810,55,1805,77,1805xm77,1822v-15,,-28,4,-38,10c30,1839,25,1846,25,1855v,8,5,15,15,22c49,1883,62,1887,77,1887v15,,27,-4,37,-10c124,1870,129,1863,129,1855v,-9,-5,-16,-15,-23c104,1826,92,1822,77,1822xm51,1776r74,l125,1770v,-5,1,-8,4,-10c131,1758,134,1758,138,1758v3,,6,,8,2c149,1762,150,1765,150,1770r,24c150,1798,149,1801,146,1803v-2,2,-5,3,-9,3c134,1806,131,1805,129,1803v-3,-2,-4,-5,-4,-9l28,1794v,4,-1,7,-3,9c23,1805,20,1806,16,1806v-4,,-7,-1,-9,-3c5,1801,4,1798,4,1794r,-22l78,1747,4,1724r,-22c4,1697,5,1694,7,1692v2,-2,5,-2,9,-2c20,1690,23,1690,25,1692v2,2,3,5,3,10l125,1702v,-5,1,-8,4,-10c131,1690,134,1690,138,1690v3,,6,,8,2c149,1694,150,1697,150,1702r,24c150,1730,149,1733,146,1735v-2,2,-5,3,-9,3c134,1738,131,1737,129,1735v-3,-2,-4,-5,-4,-9l125,1719r-74,l115,1740r,15l51,1776xm100,1652r25,l125,1634v,-4,1,-7,4,-9c131,1623,134,1622,138,1622v3,,6,1,8,3c149,1627,150,1630,150,1634r,39c150,1677,149,1680,146,1682v-2,2,-5,3,-9,3c134,1685,131,1684,129,1682v-3,-2,-4,-5,-4,-9l125,1670r-97,l28,1673v,4,-1,7,-3,9c23,1684,20,1685,16,1685v-4,,-7,-1,-9,-3c5,1680,4,1677,4,1673r,-41c4,1620,8,1610,17,1603v10,-7,21,-10,34,-10c58,1593,65,1594,71,1596v5,2,10,5,15,9c90,1609,94,1613,96,1618v3,4,4,10,4,17l100,1652xm75,1652r,-17c75,1628,73,1622,68,1617v-5,-4,-11,-7,-18,-7c44,1610,39,1612,35,1616v-4,3,-7,9,-7,15l28,1652r47,xm137,1522v5,,9,1,12,3c152,1528,154,1531,154,1535v,4,-2,8,-5,10c146,1547,142,1548,137,1548v-4,,-8,-1,-11,-3c123,1543,121,1539,121,1535v,-4,2,-7,5,-10c129,1523,133,1522,137,1522xm110,1301r,43l125,1348r,-4c125,1339,126,1336,129,1334v2,-1,5,-2,9,-2c141,1332,144,1333,146,1334v3,2,4,5,4,10l150,1367v,5,-1,8,-4,9c144,1378,141,1379,137,1379v-3,,-6,-1,-8,-3c126,1375,125,1372,125,1367l28,1339r,12c28,1355,27,1358,25,1360v-2,2,-5,3,-9,3c12,1363,9,1362,7,1360v-2,-2,-3,-5,-3,-9l4,1313r121,-36c125,1273,126,1270,127,1269v3,-3,7,-4,11,-4c141,1265,144,1266,146,1268v3,2,4,5,4,9l150,1301v,4,-1,7,-4,9c144,1312,141,1313,137,1313v-3,,-6,-1,-8,-3c126,1308,125,1305,125,1301r,-5l110,1301xm85,1308r-49,14l85,1336r,-28xm100,1226r25,l125,1208v,-4,1,-7,4,-9c131,1197,134,1196,138,1196v3,,6,1,8,3c149,1201,150,1204,150,1208r,39c150,1251,149,1254,146,1256v-2,2,-5,3,-9,3c134,1259,131,1258,129,1256v-3,-2,-4,-5,-4,-9l125,1244r-97,l28,1247v,4,-1,7,-3,9c23,1258,20,1259,16,1259v-4,,-7,-1,-9,-3c5,1254,4,1251,4,1247r,-41c4,1194,8,1184,17,1177v10,-7,21,-10,34,-10c58,1167,65,1168,71,1170v5,2,10,5,15,9c90,1183,94,1188,96,1192v3,4,4,10,4,17l100,1226xm75,1226r,-16c75,1202,73,1196,68,1191v-5,-4,-11,-7,-18,-7c44,1184,39,1186,35,1190v-4,4,-7,9,-7,16l28,1226r47,xm94,1128r31,l125,1121v,-4,1,-7,4,-9c131,1110,134,1109,138,1109v3,,6,1,8,3c149,1114,150,1117,150,1121r,27c150,1153,149,1156,146,1158v-2,1,-5,2,-9,2c134,1160,131,1159,129,1158v-3,-2,-4,-5,-4,-10l125,1145r-97,l28,1148v,5,-1,8,-3,10c23,1159,20,1160,16,1160v-4,,-7,-1,-9,-2c5,1156,4,1153,4,1148r,-40c4,1096,8,1086,17,1079v8,-7,19,-10,31,-10c56,1069,63,1070,69,1073v7,4,12,9,17,15c91,1084,97,1080,104,1076v4,-2,11,-6,21,-10c125,1061,126,1058,127,1057v3,-2,7,-4,11,-4c141,1053,144,1054,146,1056v3,2,4,5,4,10l150,1075v-31,14,-50,26,-56,35l94,1128xm69,1128r,-14c69,1109,68,1104,66,1100v-3,-5,-6,-9,-9,-11c54,1087,51,1086,47,1086v-4,,-9,2,-13,6c30,1095,28,1100,28,1107r,21l69,1128xm77,953v22,,40,5,55,15c146,978,154,990,154,1003v,12,-7,22,-19,32c120,1047,101,1053,77,1053v-24,,-44,-6,-59,-18c6,1025,,1015,,1003,,990,7,978,22,968,36,958,55,953,77,953xm77,971v-15,,-28,3,-38,10c30,987,25,995,25,1003v,8,5,16,15,22c49,1032,62,1035,77,1035v15,,27,-3,37,-10c124,1019,129,1011,129,1003v,-8,-5,-16,-15,-22c104,974,92,971,77,971xm114,897l28,871r,4c28,879,27,882,25,884v-2,2,-5,3,-9,3c12,887,9,886,7,884,5,882,4,879,4,875r,-23c4,847,5,844,7,842v2,-2,5,-3,9,-3c20,839,23,841,26,843v2,1,2,4,2,9l150,888r,17l28,941v,5,,7,-2,9c23,952,20,953,16,953v-4,,-7,-1,-9,-2c5,949,4,946,4,941r,-23c4,914,5,910,7,909v2,-2,5,-3,9,-3c20,906,23,907,25,909v2,1,3,5,3,9l28,922r86,-25xm28,781r97,l125,763v,-4,1,-7,4,-9c131,752,134,751,138,751v3,,6,1,8,3c149,756,150,759,150,763r,54c150,821,149,824,146,826v-2,2,-5,3,-9,3c134,829,131,828,129,826v-3,-2,-4,-5,-4,-9l125,799r-97,l28,817v,4,-1,7,-3,9c23,828,20,829,16,829v-4,,-7,-1,-9,-3c5,824,4,821,4,817r,-54c4,759,5,756,7,754v2,-2,5,-3,9,-3c20,751,23,752,25,754v2,2,3,5,3,9l28,781xm125,701r,-40l107,661v-6,,-11,-1,-13,-3c91,657,90,654,90,652v,-3,1,-5,4,-7c96,644,101,643,107,643r43,l150,724r-25,l28,669r,33l46,702v6,,11,1,13,3c62,706,63,708,63,711v,3,-1,5,-4,6c57,719,52,720,46,720r-42,l4,647r24,l125,701xm28,568r97,l125,550v,-4,1,-7,4,-9c131,539,134,538,138,538v3,,6,1,8,3c149,543,150,546,150,550r,54c150,608,149,611,146,613v-2,2,-5,3,-9,3c134,616,131,615,129,613v-3,-2,-4,-5,-4,-9l125,586r-97,l28,604v,4,-1,7,-3,9c23,615,20,616,16,616v-4,,-7,-1,-9,-3c5,611,4,608,4,604r,-54c4,546,5,543,7,541v2,-2,5,-3,9,-3c20,538,23,539,25,541v2,2,3,5,3,9l28,568xm77,421v22,,40,5,55,15c146,446,154,457,154,471v,11,-7,22,-19,32c120,515,101,520,77,520v-24,,-44,-5,-59,-17c6,493,,482,,471,,457,7,446,22,436,36,426,55,421,77,421xm77,438v-15,,-28,4,-38,10c30,455,25,462,25,471v,8,5,15,15,22c49,499,62,503,77,503v15,,27,-4,37,-10c124,486,129,479,129,471v,-9,-5,-16,-15,-23c104,442,92,438,77,438xm50,386r75,l125,380v,-4,1,-7,4,-9c131,369,134,368,138,368v3,,6,1,8,3c149,373,150,376,150,380r,24c150,409,149,412,146,414v-2,1,-5,2,-9,2c134,416,131,415,129,414v-3,-2,-4,-5,-4,-10l28,404r,3c28,411,27,415,25,416v-2,2,-5,3,-9,3c12,419,9,418,7,416,5,415,4,411,4,407r,-20l103,341r-75,l28,347v,5,-1,8,-3,10c23,358,20,359,16,359v-4,,-7,-1,-9,-2c5,355,4,352,4,347r,-24c4,319,5,316,7,314v2,-2,5,-3,9,-3c20,311,23,312,25,314v2,2,3,5,3,9l150,323r,18l50,386xm110,236r,43l125,283r,-4c125,275,126,272,129,270v2,-2,5,-3,9,-3c141,267,144,268,146,270v3,2,4,5,4,9l150,303v,4,-1,7,-4,9c144,314,141,315,137,315v-3,,-6,-1,-8,-3c126,310,125,307,125,303l28,275r,11c28,290,27,294,25,295v-2,2,-5,3,-9,3c12,298,9,297,7,295,5,294,4,290,4,286r,-38l125,213v,-5,1,-8,2,-9c130,202,134,201,138,201v3,,6,,8,2c149,205,150,208,150,213r,23c150,240,149,244,146,245v-2,2,-5,3,-9,3c134,248,131,247,129,245v-3,-1,-4,-5,-4,-9l125,232r-15,4xm85,243l36,258r49,14l85,243xm94,169r31,l125,163v,-4,1,-7,4,-9c131,152,134,151,138,151v3,,6,1,8,3c149,156,150,159,150,163r,27c150,194,149,198,146,199v-2,2,-5,3,-9,3c134,202,131,201,129,199v-3,-1,-4,-5,-4,-9l125,187r-97,l28,190v,4,-1,8,-3,9c23,201,20,202,16,202v-4,,-7,-1,-9,-3c5,198,4,194,4,190r,-40c4,137,8,128,17,121v8,-7,19,-11,31,-11c56,110,63,112,69,115v7,4,12,8,17,15c91,126,97,122,104,118v4,-3,11,-6,21,-11c125,103,126,100,127,99v3,-2,7,-4,11,-4c141,95,144,96,146,98v3,2,4,5,4,9l150,116v-31,15,-50,27,-56,36l94,169xm69,169r,-13c69,151,68,146,66,142v-3,-6,-6,-9,-9,-11c54,129,51,128,47,128v-4,,-9,2,-13,5c30,137,28,142,28,149r,20l69,169xm89,63r36,l125,18r-13,c106,18,101,17,99,15,96,14,95,11,95,9v,-3,1,-5,4,-7c101,1,106,,112,r38,l150,84v,4,-1,7,-4,9c144,95,141,96,137,96v-3,,-6,-1,-8,-3c126,91,125,88,125,84r,-3l28,81r,3c28,88,27,91,25,93v-2,2,-5,3,-9,3c12,96,9,95,7,93,5,91,4,88,4,84l4,4r37,c47,4,52,5,54,6v3,2,4,4,4,7c58,15,57,17,54,19v-2,2,-7,3,-13,3l28,22r,41l64,63r,-16c58,47,54,47,53,46,49,44,47,41,47,38v,-2,2,-4,4,-6c54,30,58,30,64,30r25,c95,30,99,30,101,31v3,2,5,5,5,7c106,41,104,44,100,46v-1,1,-5,1,-11,1l89,63xe" fillcolor="#141515" stroked="f">
              <v:path arrowok="t" o:connecttype="custom" o:connectlocs="19277,678094;41007,696004;51522,678094;701,683362;7711,639115;39956,643329;52573,629985;1402,629985;43811,597678;43811,606106;45213,570639;43811,586441;17875,559401;17524,565371;48017,543599;45213,468450;9814,470206;48367,444220;38554,456862;48367,419990;9814,436846;24885,410860;12267,417883;51171,390492;9814,403134;30142,382065;32946,396111;24184,396111;26988,334658;26988,340979;2453,295679;2453,333955;9814,274258;48017,291114;1402,286900;37502,232118;9814,246516;43811,246165;51171,215262;2453,215262;46264,153107;13669,157321;43811,135549;45213,145381;36100,119746;5608,109211;43811,97974;43811,106402;44512,71637;43811,81470;45213,54079;43811,65667;16823,38628;52573,40735;9814,52323;34698,702;9814,28444;20328,4565;17875,11237" o:connectangles="0,0,0,0,0,0,0,0,0,0,0,0,0,0,0,0,0,0,0,0,0,0,0,0,0,0,0,0,0,0,0,0,0,0,0,0,0,0,0,0,0,0,0,0,0,0,0,0,0,0,0,0,0,0,0,0,0,0,0"/>
              <o:lock v:ext="edit" verticies="t"/>
            </v:shape>
            <v:rect id="Rectangle 2737" o:spid="_x0000_s1660" style="position:absolute;left:85858;top:44926;width:1333;height:136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" fillcolor="#fefefe" stroked="f"/>
            <v:rect id="Rectangle 2738" o:spid="_x0000_s1661" style="position:absolute;left:85858;top:44926;width:1333;height:136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" filled="f" strokecolor="#141515" strokeweight=".7pt">
              <v:stroke joinstyle="round" endcap="round"/>
            </v:rect>
            <v:line id="Line 2739" o:spid="_x0000_s1662" style="position:absolute;visibility:visible" from="85947,47053" to="87109,4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" strokecolor="#141515" strokeweight=".7pt">
              <v:stroke endcap="round"/>
            </v:line>
            <v:line id="Line 2740" o:spid="_x0000_s1663" style="position:absolute;visibility:visible" from="85947,48107" to="87109,4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" strokecolor="#141515" strokeweight=".7pt">
              <v:stroke endcap="round"/>
            </v:line>
            <v:rect id="Rectangle 2741" o:spid="_x0000_s1664" style="position:absolute;left:86379;top:47402;width:82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" fillcolor="#141515" stroked="f"/>
            <v:shape id="Freeform 2742" o:spid="_x0000_s1665" style="position:absolute;left:86233;top:45720;width:558;height:330;visibility:visible;mso-wrap-style:square;v-text-anchor:top" coordsize="16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" path="m25,64r30,c52,57,50,50,50,44,50,31,55,21,66,13,76,4,89,,106,v17,,30,4,40,13c155,21,160,34,160,51v,15,-4,27,-10,36c145,92,141,95,136,95v-4,,-6,-1,-9,-3c125,90,123,88,123,85v,-3,2,-5,4,-8c130,75,132,72,133,69v2,-5,2,-10,2,-17c135,40,133,32,128,27v-5,-4,-12,-7,-22,-7c96,20,89,23,83,27v-5,4,-8,10,-8,17c75,51,78,59,84,69v1,2,2,4,2,5c86,77,84,80,82,82v-3,2,-6,3,-10,3l,85,,22c,17,2,14,4,12,6,10,9,9,13,9v3,,6,1,9,3c24,14,25,17,25,22r,42xe" fillcolor="#141515" stroked="f">
              <v:path arrowok="t" o:connecttype="custom" o:connectlocs="8731,22245;19209,22245;17463,15293;23051,4519;37021,0;50991,4519;55880,17727;52388,30239;47498,33020;44355,31977;42958,29544;44355,26764;46450,23983;47149,18074;44704,9385;37021,6952;28988,9385;26194,15293;29337,23983;30036,25721;28639,28501;25146,29544;0,29544;0,7647;1397,4171;4540,3128;7684,4171;8731,7647;8731,22245" o:connectangles="0,0,0,0,0,0,0,0,0,0,0,0,0,0,0,0,0,0,0,0,0,0,0,0,0,0,0,0,0"/>
            </v:shape>
            <v:shape id="Freeform 2743" o:spid="_x0000_s1666" style="position:absolute;left:86258;top:49371;width:540;height:7664;visibility:visible;mso-wrap-style:square;v-text-anchor:top" coordsize="154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" path="m10,2078v-2,-2,-4,-3,-5,-5c4,2071,3,2069,3,2067v,-3,2,-6,4,-9c10,2056,14,2055,20,2055r21,c47,2055,51,2056,54,2058v2,3,3,6,3,9c57,2070,56,2073,55,2075v-2,2,-6,3,-11,4c41,2080,38,2081,36,2083v-3,3,-6,8,-8,13c26,2102,24,2108,24,2114v,7,2,14,5,20c33,2140,38,2146,45,2150v7,5,16,7,26,7l87,2157v12,,22,-4,30,-12c125,2136,129,2124,129,2109v,-9,-2,-17,-4,-23c123,2082,121,2078,116,2074v-2,-2,-4,-4,-5,-6c111,2067,110,2065,110,2063v,-3,1,-6,4,-8c116,2052,119,2051,123,2051v3,,7,2,11,5c139,2061,144,2067,147,2075v4,10,6,21,6,34c153,2123,150,2136,144,2148v-4,9,-12,17,-23,24c111,2179,100,2182,87,2182r-16,c58,2182,46,2179,35,2173,23,2167,15,2159,9,2148,3,2138,,2127,,2115v,-7,1,-14,2,-20c4,2089,6,2083,10,2078xm77,1901v22,,40,7,54,20c146,1935,153,1951,153,1969v,17,-6,31,-18,45c120,2030,101,2038,77,2038v-24,,-44,-8,-59,-24c6,2000,,1986,,1969v,-18,7,-34,22,-48c36,1908,55,1901,77,1901xm77,1925v-15,,-28,5,-38,14c29,1948,24,1958,24,1969v,12,5,22,15,31c49,2009,62,2014,77,2014v15,,27,-5,37,-14c124,1991,129,1981,129,1969v,-11,-5,-21,-15,-30c104,1930,92,1925,77,1925xm51,1861r74,l125,1852v,-6,1,-10,3,-13c131,1837,134,1836,137,1836v4,,7,1,9,3c149,1842,150,1846,150,1852r,33c150,1892,149,1896,146,1898v-2,3,-5,4,-9,4c133,1902,131,1901,128,1898v-2,-2,-3,-6,-3,-13l28,1885v,7,-1,11,-3,13c23,1901,20,1902,16,1902v-4,,-7,-1,-9,-4c5,1896,3,1892,3,1885r,-30l78,1822,3,1789r,-30c3,1752,5,1748,7,1746v2,-3,5,-4,9,-4c19,1742,22,1743,25,1746v2,2,3,6,3,13l125,1759v,-7,1,-11,3,-13c131,1743,134,1742,137,1742v4,,7,1,9,4c149,1748,150,1752,150,1759r,33c150,1798,149,1802,146,1805v-2,2,-5,4,-9,4c133,1809,131,1807,128,1805v-2,-3,-3,-7,-3,-13l125,1783r-74,l115,1811r,21l51,1861xm100,1690r25,l125,1665v,-6,1,-10,3,-13c131,1650,134,1649,137,1649v4,,7,1,9,3c149,1655,150,1659,150,1665r,53c150,1724,149,1729,146,1731v-2,3,-5,4,-9,4c133,1735,131,1734,128,1731v-2,-2,-3,-7,-3,-13l125,1714r-97,l28,1718v,6,-1,11,-3,13c23,1734,20,1735,16,1735v-4,,-7,-1,-9,-4c5,1729,3,1724,3,1718r,-56c3,1645,8,1632,17,1623v9,-10,20,-15,34,-15c58,1608,65,1610,71,1613v5,2,10,7,14,12c90,1631,94,1637,96,1643v2,6,4,14,4,24l100,1690xm75,1690r,-23c75,1657,72,1648,68,1642v-5,-6,-11,-9,-18,-9c44,1633,39,1635,35,1640v-5,5,-7,12,-7,22l28,1690r47,xm137,1511v5,,9,1,12,5c152,1519,154,1523,154,1529v,6,-2,10,-5,14c146,1546,142,1547,137,1547v-4,,-8,-1,-12,-4c122,1539,121,1535,121,1529v,-6,1,-10,4,-13c129,1512,133,1511,137,1511xm125,1290r-97,c28,1296,27,1301,25,1303v-2,3,-5,4,-9,4c12,1307,9,1306,7,1303v-2,-2,-4,-7,-4,-13l4,1239v,-8,1,-16,4,-24c11,1207,15,1201,19,1196v4,-3,9,-7,15,-11c40,1182,46,1179,52,1177v6,-2,13,-3,21,-3l85,1174v11,,20,2,28,5c121,1183,128,1187,133,1193v5,6,9,11,11,16c148,1217,150,1228,150,1241r,49c150,1296,149,1301,146,1303v-2,3,-5,4,-9,4c133,1307,131,1306,128,1303v-2,-2,-3,-7,-3,-13xm125,1266r,-26c125,1230,124,1223,121,1218v-4,-7,-9,-11,-14,-15c101,1200,94,1198,84,1198r-11,c65,1198,58,1200,52,1203v-9,4,-15,10,-19,15c30,1224,28,1231,28,1240r,26l125,1266xm89,1114r36,l125,1052r-13,c106,1052,101,1050,99,1048v-3,-2,-4,-5,-4,-9c95,1036,96,1033,99,1030v2,-2,7,-3,13,-3l150,1027r,115c150,1148,149,1153,146,1155v-2,3,-5,4,-9,4c133,1159,131,1158,128,1155v-2,-2,-3,-7,-3,-13l125,1138r-97,l28,1142v,6,-1,11,-3,13c23,1158,20,1159,16,1159v-4,,-7,-1,-9,-4c5,1153,3,1148,3,1142l4,1032r37,c47,1032,51,1033,54,1036v3,2,4,5,4,8c58,1048,57,1051,54,1053v-3,3,-7,4,-13,4l28,1057r,57l64,1114r,-22c58,1092,54,1092,52,1090v-3,-3,-5,-6,-5,-10c47,1076,48,1074,51,1071v3,-2,7,-3,13,-3l89,1068v6,,10,1,11,2c104,1073,105,1076,105,1080v,4,-1,7,-5,10c99,1092,95,1092,89,1092r,22xm144,978v2,2,4,4,5,5c149,984,150,986,150,988v,4,-2,7,-4,9c143,999,139,1000,133,1000r-16,c111,1000,106,999,104,997v-3,-2,-4,-5,-4,-9c100,985,101,982,102,981v2,-2,4,-4,8,-5c114,975,116,974,117,973v3,-2,5,-7,8,-12c127,955,129,948,129,941v,-11,-3,-20,-8,-27c118,910,114,908,109,908v-3,,-6,1,-8,3c98,913,96,917,94,921v-1,4,-3,11,-5,22c87,956,84,966,80,973v-3,7,-8,12,-15,16c59,993,52,995,44,995v-12,,-22,-5,-31,-15c4,971,,958,,942v,-6,,-12,2,-17c3,920,6,915,8,910,5,907,4,904,4,901v,-4,1,-7,4,-9c10,890,14,888,20,888r19,c45,888,49,890,52,892v2,2,3,5,3,9c55,904,54,906,53,909v-2,1,-5,3,-9,4c40,913,37,915,35,916v-3,2,-5,6,-7,10c26,931,24,936,24,942v,9,3,16,7,21c35,968,39,971,44,971v3,,6,-1,9,-4c55,965,58,962,59,958v1,-2,3,-10,6,-22c67,923,70,914,73,907v3,-7,8,-12,14,-17c93,886,101,883,110,883v12,,22,5,29,13c149,907,153,922,153,939v,7,,14,-2,20c149,965,147,972,144,978xm89,820r36,l125,758r-13,c106,758,101,757,99,755v-3,-3,-4,-6,-4,-9c95,742,96,739,99,737v2,-2,7,-3,13,-3l150,734r,115c150,855,149,859,146,862v-2,2,-5,3,-9,3c133,865,131,864,128,862v-2,-3,-3,-7,-3,-13l125,845r-97,l28,849v,6,-1,10,-3,13c23,864,20,865,16,865v-4,,-7,-1,-9,-3c5,859,3,855,3,849l4,739r37,c47,739,51,740,54,742v3,2,4,5,4,9c58,755,57,758,54,760v-3,2,-7,3,-13,3l28,763r,57l64,820r,-21c58,799,54,798,52,797v-3,-3,-5,-7,-5,-10c47,783,48,780,51,778v3,-2,7,-4,13,-4l89,774v6,,10,1,11,3c104,780,105,783,105,787v,3,-1,7,-5,10c99,798,95,799,89,799r,21xm94,674r31,l125,665v,-6,1,-10,3,-13c131,650,134,648,137,648v4,,7,2,9,4c149,655,150,659,150,665r,37c150,708,149,712,146,715v-2,2,-5,4,-9,4c133,719,131,717,128,715v-2,-3,-3,-7,-3,-13l125,698r-97,l28,702v,6,-1,10,-3,13c23,717,20,719,16,719v-4,,-7,-2,-9,-4c5,712,3,708,3,702r,-55c3,629,8,616,16,607v9,-10,20,-15,32,-15c56,592,63,595,69,599v6,4,12,11,17,20c90,614,96,609,104,603v4,-4,11,-9,21,-15c125,582,126,578,127,576v3,-3,7,-5,10,-5c141,571,144,573,146,575v3,3,4,7,4,13l150,601v-31,19,-50,36,-56,49l94,674xm69,674r,-19c69,648,68,641,66,636v-3,-8,-6,-13,-9,-15c54,618,50,617,47,617v-4,,-9,2,-13,7c30,629,28,636,28,646r,28l69,674xm114,502l28,466r,6c28,478,27,483,25,485v-2,3,-5,4,-9,4c12,489,9,488,7,485,5,483,3,478,3,472r,-32c3,434,5,430,7,427v2,-2,5,-4,9,-4c19,423,23,425,26,428v1,2,2,6,2,12l150,490r,23l28,564v,6,-1,10,-2,11c23,579,20,580,16,580v-4,,-7,-1,-9,-4c5,574,3,570,3,564r,-33c3,525,5,521,7,518v2,-2,5,-3,9,-3c19,515,22,516,25,518v2,3,3,7,3,13l28,537r86,-35xm28,343r97,l125,318v,-6,1,-10,3,-13c131,303,134,301,137,301v4,,7,2,9,4c149,308,150,312,150,318r,74c150,398,149,402,146,405v-2,2,-5,4,-9,4c133,409,131,407,128,405v-2,-3,-3,-7,-3,-13l125,367r-97,l28,392v,6,-1,10,-3,13c23,407,20,409,16,409v-4,,-7,-2,-9,-4c5,402,3,398,3,392r,-74c3,312,5,308,7,305v2,-2,5,-4,9,-4c19,301,22,303,25,305v2,3,3,7,3,13l28,343xm94,233r31,l125,225v,-6,1,-11,3,-13c131,209,134,208,137,208v4,,7,1,9,4c149,214,150,219,150,225r,37c150,268,149,272,146,275v-2,2,-5,3,-9,3c133,278,131,277,128,275v-2,-3,-3,-7,-3,-13l125,258r-97,l28,262v,6,-1,10,-3,13c23,277,20,278,16,278v-4,,-7,-1,-9,-3c5,272,3,268,3,262r,-56c3,189,8,176,16,166v9,-9,20,-14,32,-14c56,152,63,154,69,159v6,4,12,11,17,20c90,174,96,168,104,163v4,-4,11,-9,21,-15c125,142,126,138,127,136v3,-3,7,-5,10,-5c141,131,144,132,146,135v3,2,4,7,4,13l150,160v-31,20,-50,36,-56,49l94,233xm69,233r,-19c69,207,68,201,66,195v-3,-7,-6,-12,-9,-15c54,178,50,176,47,176v-4,,-9,3,-13,8c30,189,28,196,28,205r,28l69,233xm89,87r36,l125,24r-13,c106,24,101,23,99,21,96,19,95,16,95,12v,-4,1,-7,4,-9c101,1,106,,112,r38,l150,115v,6,-1,10,-4,13c144,130,141,132,137,132v-4,,-6,-2,-9,-4c126,125,125,121,125,115r,-4l28,111r,4c28,121,27,125,25,128v-2,2,-5,4,-9,4c12,132,9,130,7,128,5,125,3,121,3,115l4,5r37,c47,5,51,6,54,8v3,2,4,5,4,9c58,21,57,24,54,26v-3,2,-7,3,-13,3l28,29r,58l64,87r,-22c58,65,54,64,52,63,49,60,47,56,47,53v,-4,1,-7,4,-9c54,42,58,41,64,41r25,c95,41,99,41,100,43v4,3,5,6,5,10c105,56,104,60,100,63v-1,1,-5,2,-11,2l89,87xe" fillcolor="#141515" stroked="f">
              <v:path arrowok="t" o:connecttype="custom" o:connectlocs="19978,726050;24885,757664;39956,721835;24885,766445;53625,691627;13669,681089;17875,653691;51171,666688;1051,662121;9814,617863;48017,635426;35049,593626;51171,608028;5608,609433;33647,577117;9814,583791;43811,541991;2453,457689;29791,412377;44862,457689;18225,422563;39255,369523;48017,407108;2453,405703;9814,371280;31193,375144;52573,347043;41007,341774;28039,341774;2804,313322;9814,325265;30492,312620;43811,266254;51171,302784;5608,303838;14370,268010;22431,271874;43811,236748;48017,252555;2453,251149;43811,206540;24184,236748;24184,236748;1051,154554;9113,201973;9814,186518;51171,107134;9814,128912;5608,105729;48017,73062;43811,90625;5608,58309;51171,47420;19978,63226;43811,8430;51171,44961;5608,46366;14370,10186;22431,14402" o:connectangles="0,0,0,0,0,0,0,0,0,0,0,0,0,0,0,0,0,0,0,0,0,0,0,0,0,0,0,0,0,0,0,0,0,0,0,0,0,0,0,0,0,0,0,0,0,0,0,0,0,0,0,0,0,0,0,0,0,0,0"/>
              <o:lock v:ext="edit" verticies="t"/>
            </v:shape>
            <v:shape id="Freeform 2744" o:spid="_x0000_s1667" style="position:absolute;left:93154;top:49841;width:540;height:7099;visibility:visible;mso-wrap-style:square;v-text-anchor:top" coordsize="154,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" path="m11,1946v-3,-1,-4,-2,-5,-4c5,1941,4,1940,4,1938v,-3,1,-5,4,-6c10,1930,15,1929,21,1929r20,c47,1929,52,1930,54,1932v3,1,4,3,4,6c58,1940,57,1942,55,1944v-2,1,-5,2,-10,3c42,1947,39,1948,37,1949v-4,3,-6,6,-9,10c26,1963,25,1968,25,1972v,5,2,10,5,15c33,1991,38,1995,46,1998v7,4,16,5,26,5l88,2003v11,,21,-3,29,-9c125,1988,129,1979,129,1968v,-6,-1,-12,-3,-16c124,1949,121,1946,117,1943v-3,-2,-4,-3,-5,-4c111,1938,111,1937,111,1935v,-2,1,-4,4,-6c117,1927,120,1926,123,1926v4,,7,2,11,4c140,1933,144,1938,148,1944v4,7,6,15,6,24c154,1979,151,1988,145,1997v-5,6,-12,12,-23,17c112,2019,100,2021,88,2021r-17,c58,2021,46,2019,35,2015v-11,-5,-19,-10,-25,-18c3,1989,,1981,,1973v,-5,1,-10,3,-15c5,1954,7,1950,11,1946xm77,1817v22,,41,5,55,15c147,1842,154,1854,154,1867v,12,-6,23,-18,32c121,1911,101,1917,77,1917v-24,,-43,-6,-58,-18c7,1890,,1879,,1867v,-13,8,-25,22,-35c37,1822,55,1817,77,1817xm77,1835v-15,,-27,3,-37,10c30,1851,25,1859,25,1867v,8,5,16,15,22c50,1896,62,1899,77,1899v15,,28,-3,38,-10c124,1883,129,1875,129,1867v,-8,-5,-16,-14,-22c105,1838,92,1835,77,1835xm52,1788r74,l126,1782v,-4,1,-7,3,-9c131,1771,134,1770,138,1770v4,,7,1,9,3c149,1775,150,1778,150,1782r,24c150,1811,149,1814,147,1815v-2,2,-5,3,-9,3c134,1818,131,1817,129,1815v-2,-1,-3,-4,-3,-9l29,1806v,5,-1,8,-4,9c23,1817,20,1818,17,1818v-4,,-7,-1,-9,-3c5,1814,4,1811,4,1806r,-22l78,1760,4,1736r,-22c4,1710,5,1707,7,1705v3,-2,6,-3,9,-3c20,1702,23,1703,25,1705v3,2,4,5,4,9l126,1714v,-4,1,-7,3,-9c131,1703,134,1702,138,1702v4,,7,1,9,3c149,1707,150,1710,150,1714r,24c150,1743,149,1746,147,1748v-2,2,-5,2,-9,2c134,1750,131,1750,129,1748v-2,-2,-3,-5,-3,-10l126,1732r-74,l116,1752r,16l52,1788xm100,1664r26,l126,1646v,-4,1,-7,3,-9c131,1635,134,1634,138,1634v4,,7,1,9,3c149,1639,150,1642,150,1646r,39c150,1689,149,1692,147,1694v-2,2,-5,3,-9,3c134,1697,131,1696,129,1694v-2,-2,-3,-5,-3,-9l126,1682r-97,l29,1685v,4,-1,7,-4,9c23,1696,20,1697,17,1697v-4,,-7,-1,-9,-3c5,1692,4,1689,4,1685r,-41c4,1632,9,1623,18,1616v9,-8,20,-11,33,-11c58,1605,65,1606,72,1609v5,1,9,4,14,8c91,1622,94,1626,97,1630v2,5,3,10,3,18l100,1664xm76,1664r,-16c76,1640,73,1634,68,1630v-5,-5,-11,-7,-17,-7c45,1623,40,1625,35,1628v-4,4,-6,9,-6,16l29,1664r47,xm138,1534v5,,8,2,12,4c153,1540,154,1544,154,1548v,4,-1,7,-4,9c146,1560,143,1561,138,1561v-5,,-9,-1,-12,-4c123,1555,121,1552,121,1548v,-4,2,-8,5,-10c129,1536,133,1534,138,1534xm111,1313r,43l126,1361r,-5c126,1352,127,1349,129,1347v2,-2,5,-3,9,-3c142,1344,145,1345,147,1347v2,2,3,5,3,9l150,1380v,4,-1,7,-3,9c145,1391,142,1392,138,1392v-4,,-7,-1,-9,-3c127,1387,126,1384,126,1380l29,1352r,11c29,1368,28,1371,25,1372v-2,2,-5,3,-8,3c13,1375,10,1374,8,1372v-3,-1,-4,-4,-4,-9l4,1325r122,-35c126,1285,126,1282,128,1281v3,-2,6,-3,10,-3c142,1278,145,1279,147,1280v2,2,3,5,3,10l150,1313v,4,-1,8,-3,9c145,1324,142,1325,138,1325v-4,,-7,-1,-9,-3c127,1321,126,1317,126,1313r,-4l111,1313xm86,1320r-49,15l86,1349r,-29xm126,1268r-97,c29,1272,28,1276,25,1277v-2,2,-5,3,-8,3c13,1280,10,1279,8,1277v-3,-1,-4,-5,-4,-9l4,1230v,-5,2,-11,5,-17c12,1208,15,1203,20,1200v4,-3,8,-5,14,-8c40,1189,46,1187,52,1186v6,-2,13,-2,22,-2l86,1184v10,,20,1,28,3c122,1190,128,1193,133,1198v6,4,9,8,12,11c148,1215,150,1223,150,1232r,36c150,1272,149,1276,147,1277v-2,2,-5,3,-9,3c134,1280,131,1279,129,1277v-2,-1,-3,-5,-3,-9xm126,1250r,-19c126,1224,124,1219,121,1215v-3,-4,-8,-8,-14,-10c102,1202,94,1201,85,1201r-12,c66,1201,59,1202,53,1205v-9,3,-16,7,-19,11c31,1220,29,1225,29,1232r,18l126,1250xm52,1150r74,l126,1143v,-4,1,-7,3,-9c131,1132,134,1131,138,1131v4,,7,1,9,3c149,1136,150,1139,150,1143r,24c150,1172,149,1175,147,1177v-2,2,-5,2,-9,2c134,1179,131,1179,129,1177v-2,-2,-3,-5,-3,-10l29,1167v,5,-1,8,-4,10c23,1179,20,1179,17,1179v-4,,-7,,-9,-2c5,1175,4,1172,4,1167r,-22l78,1121,4,1097r,-22c4,1071,5,1068,7,1066v3,-2,6,-3,9,-3c20,1063,23,1064,25,1066v3,2,4,5,4,9l126,1075v,-4,1,-7,3,-9c131,1064,134,1063,138,1063v4,,7,1,9,3c149,1068,150,1071,150,1075r,25c150,1104,149,1107,147,1109v-2,2,-5,3,-9,3c134,1112,131,1111,129,1109v-2,-2,-3,-5,-3,-9l126,1093r-74,l116,1114r,15l52,1150xm29,1006r97,l126,989v,-5,1,-8,3,-10c131,977,134,977,138,977v4,,7,,9,2c149,981,150,984,150,989r,53c150,1047,149,1050,147,1051v-2,2,-5,3,-9,3c134,1054,131,1053,129,1051v-2,-1,-3,-4,-3,-9l126,1024r-97,l29,1042v,5,-1,8,-4,9c23,1053,20,1054,17,1054v-4,,-7,-1,-9,-3c5,1050,4,1047,4,1042r,-53c4,984,5,981,7,979v3,-2,6,-2,9,-2c20,977,23,977,25,979v3,2,4,5,4,10l29,1006xm51,931r75,l126,925v,-5,1,-8,3,-9c131,914,134,913,138,913v4,,7,1,9,3c149,917,150,920,150,925r,24c150,953,149,956,147,958v-2,2,-5,3,-9,3c134,961,131,960,129,958v-2,-2,-3,-5,-3,-9l29,949r,3c29,956,28,959,25,961v-2,2,-5,3,-8,3c13,964,10,963,8,961,5,959,4,956,4,952r,-21l103,886r-74,l29,892v,4,-1,8,-4,9c23,903,20,904,17,904v-4,,-7,-1,-9,-3c5,900,4,896,4,892r,-24c4,864,5,860,7,859v3,-2,6,-3,9,-3c20,856,23,857,25,859v3,1,4,5,4,9l150,868r,17l51,931xm29,794r97,l126,776v,-5,1,-8,3,-10c131,765,134,764,138,764v4,,7,1,9,2c149,768,150,771,150,776r,53c150,834,149,837,147,839v-2,1,-5,2,-9,2c134,841,131,840,129,839v-2,-2,-3,-5,-3,-10l126,811r-97,l29,829v,5,-1,8,-4,10c23,840,20,841,17,841v-4,,-7,-1,-9,-2c5,837,4,834,4,829r,-53c4,771,5,768,7,766v3,-1,6,-2,9,-2c20,764,23,765,25,766v3,2,4,5,4,10l29,794xm144,722v3,1,4,3,5,4c150,727,150,728,150,729v,3,-1,5,-3,7c144,737,140,738,134,738r-17,c111,738,107,737,105,736v-3,-2,-4,-4,-4,-7c101,727,101,725,103,724v2,-2,4,-3,8,-3c114,720,117,719,118,718v2,-1,5,-4,7,-9c128,705,129,700,129,695v,-7,-2,-14,-7,-19c118,673,115,671,110,671v-3,,-6,1,-9,2c99,675,96,678,95,681v-1,2,-3,7,-5,15c87,706,84,713,81,718v-4,5,-9,9,-15,12c59,733,52,734,45,734v-12,,-22,-3,-31,-10c5,717,,708,,696v,-4,1,-8,3,-12c4,680,6,676,9,673,6,671,4,668,4,666v,-3,2,-5,4,-6c11,658,15,657,21,657r18,c45,657,50,658,52,660v3,1,4,3,4,6c56,668,55,670,53,672v-1,1,-4,2,-8,3c41,675,38,676,36,677v-3,2,-6,4,-8,8c26,688,25,692,25,696v,6,2,11,6,15c36,715,40,717,44,717v3,,6,-1,9,-3c56,713,58,711,60,708v1,-2,3,-8,5,-17c68,682,71,675,74,670v3,-4,7,-8,14,-12c94,655,101,653,110,653v12,,22,3,30,10c149,671,154,681,154,694v,5,-1,10,-2,14c150,713,147,717,144,722xm29,581r97,l126,569v,-4,1,-8,3,-9c131,558,134,557,138,557v4,,7,1,9,3c149,561,150,565,150,569r,41c150,615,149,618,147,620v-2,2,-5,3,-9,3c134,623,131,622,129,620v-2,-2,-3,-5,-3,-10l126,599r-97,l29,618r23,c58,618,63,619,65,620v3,2,4,4,4,7c69,629,68,632,65,633v-2,2,-7,3,-13,3l4,636r,-92l52,544v6,,11,,13,2c68,548,69,550,69,552v,3,-1,5,-4,7c63,560,58,561,52,561r-23,l29,581xm95,501r31,l126,495v,-4,1,-8,3,-9c131,484,134,483,138,483v4,,7,1,9,3c149,487,150,491,150,495r,27c150,526,149,529,147,531v-2,2,-5,3,-9,3c134,534,131,533,129,531v-2,-2,-3,-5,-3,-9l126,519r-97,l29,522v,4,-1,7,-4,9c23,533,20,534,17,534v-4,,-7,-1,-9,-3c5,529,4,526,4,522r,-40c4,469,8,459,17,453v9,-7,19,-11,32,-11c56,442,63,444,70,447v6,3,12,8,17,15c91,458,97,454,104,450v5,-3,12,-6,22,-11c126,435,126,432,128,431v3,-3,6,-4,10,-4c142,427,145,428,147,430v2,2,3,5,3,9l150,448v-31,15,-49,26,-55,36l95,501xm70,501r,-14c70,482,69,478,67,474v-3,-6,-6,-9,-10,-11c54,461,51,460,48,460v-5,,-9,2,-13,5c31,469,29,474,29,481r,20l70,501xm111,355r,43l126,402r,-4c126,394,127,391,129,389v2,-2,5,-3,9,-3c142,386,145,387,147,389v2,2,3,5,3,9l150,421v,5,-1,8,-3,10c145,433,142,434,138,434v-4,,-7,-1,-9,-3c127,429,126,426,126,421l29,393r,12c29,409,28,412,25,414v-2,2,-5,3,-8,3c13,417,10,416,8,414,5,412,4,409,4,405r,-38l126,332v,-5,,-8,2,-9c131,321,134,319,138,319v4,,7,1,9,3c149,324,150,327,150,332r,23c150,359,149,362,147,364v-2,2,-5,3,-9,3c134,367,131,366,129,364v-2,-2,-3,-5,-3,-9l126,351r-15,4xm86,362l37,377r49,14l86,362xm29,261r97,l126,250v,-5,1,-8,3,-10c131,238,134,237,138,237v4,,7,1,9,3c149,242,150,245,150,250r,41c150,295,149,299,147,300v-2,2,-5,3,-9,3c134,303,131,302,129,300v-2,-1,-3,-5,-3,-9l126,279r-97,l29,299r23,c58,299,63,299,65,301v3,2,4,4,4,6c69,310,68,312,65,314v-2,1,-7,2,-13,2l4,316r,-92l52,224v6,,11,1,13,3c68,228,69,230,69,233v,3,-1,5,-4,6c63,241,58,242,52,242r-23,l29,261xm29,155r97,l126,137v,-5,1,-8,3,-9c131,126,134,125,138,125v4,,7,1,9,3c149,129,150,132,150,137r,53c150,195,149,198,147,200v-2,2,-5,3,-9,3c134,203,131,202,129,200v-2,-2,-3,-5,-3,-10l126,173r-97,l29,190v,5,-1,8,-4,10c23,202,20,203,17,203v-4,,-7,-1,-9,-3c5,198,4,195,4,190r,-53c4,132,5,129,7,128v3,-2,6,-3,9,-3c20,125,23,126,25,128v3,1,4,4,4,9l29,155xm114,57l29,32r,4c29,40,28,43,25,45v-2,2,-5,3,-8,3c13,48,10,47,8,45,5,43,4,40,4,36l4,12c4,8,5,5,7,3,10,1,13,,16,v4,,7,2,11,4c28,5,29,8,29,12l150,49r,17l29,102v,4,-1,7,-2,8c24,113,20,114,17,114v-4,,-7,-1,-9,-3c5,110,4,106,4,102l4,79c4,74,5,71,7,69v3,-1,6,-2,9,-2c20,67,23,68,25,69v3,2,4,5,4,10l29,83,114,57xe" fillcolor="#141515" stroked="f">
              <v:path arrowok="t" o:connecttype="custom" o:connectlocs="19277,682882;41007,700446;51872,682882;1051,687800;7711,643539;40306,648105;52573,634406;1402,634406;44161,602088;44161,610519;45213,575040;44161,590847;17875,563799;17875,570122;48367,548343;45213,473170;10164,474926;48367,448931;38904,461226;2804,448580;39956,416965;44161,439096;10164,439096;52573,409940;1402,409940;44161,377622;44161,386404;45213,343900;44161,359707;5608,343197;51522,321769;8762,337577;5958,317554;52573,310880;52573,291208;5958,295424;50470,253622;38904,253270;28389,252217;7360,230789;10865,249758;53975,243786;52573,199876;18225,217089;24184,193905;48367,169667;10164,182313;24534,157021;33296,170018;10164,175990;52573,139808;5958,146482;52573,124703;30142,137349;52573,102221;22782,105734;22782,83955;51522,44963;10164,66743;10164,48125;1402,4215;5958,40046;39956,20023" o:connectangles="0,0,0,0,0,0,0,0,0,0,0,0,0,0,0,0,0,0,0,0,0,0,0,0,0,0,0,0,0,0,0,0,0,0,0,0,0,0,0,0,0,0,0,0,0,0,0,0,0,0,0,0,0,0,0,0,0,0,0,0,0,0,0"/>
              <o:lock v:ext="edit" verticies="t"/>
            </v:shape>
            <v:shape id="Freeform 2745" o:spid="_x0000_s1668" style="position:absolute;left:94875;top:45751;width:559;height:267;visibility:visible;mso-wrap-style:square;v-text-anchor:top" coordsize="1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" path="m,30r136,l136,12v,-5,1,-8,3,-10c141,1,144,,148,v4,,7,1,9,2c159,4,160,7,160,12r,53c160,70,159,73,157,75v-2,2,-5,2,-9,2c144,77,141,77,139,75v-2,-2,-3,-5,-3,-10l136,47,33,47r5,16c39,66,40,68,40,69v,2,-1,4,-4,6c34,76,31,77,27,77v-3,,-6,,-8,-2c17,74,16,72,14,68l,30xe" fillcolor="#141515" stroked="f">
              <v:path arrowok="t" o:connecttype="custom" o:connectlocs="0,10391;47498,10391;47498,4156;48546,693;51689,0;54832,693;55880,4156;55880,22514;54832,25977;51689,26670;48546,25977;47498,22514;47498,16279;11525,16279;13272,21821;13970,23899;12573,25977;9430,26670;6636,25977;4890,23553;0,10391" o:connectangles="0,0,0,0,0,0,0,0,0,0,0,0,0,0,0,0,0,0,0,0,0"/>
            </v:shape>
            <v:shape id="Freeform 2746" o:spid="_x0000_s1669" style="position:absolute;left:98983;top:45739;width:578;height:292;visibility:visible;mso-wrap-style:square;v-text-anchor:top" coordsize="1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" path="m78,16c83,11,88,7,95,4,101,2,109,,117,v9,,17,2,24,5c148,9,154,14,158,20v4,7,6,15,6,26c164,60,161,70,155,77v-4,4,-8,6,-12,6c139,83,136,82,134,80v-3,-1,-4,-4,-4,-6c130,72,131,71,132,69v3,-3,4,-5,5,-7c138,58,139,53,139,47v,-10,-2,-17,-6,-22c130,20,124,18,118,18v-6,,-10,1,-15,4c98,25,95,28,92,33v-1,2,-2,7,-3,13c89,49,88,51,85,53v-2,1,-5,2,-8,2c73,55,70,54,68,53,66,51,64,49,64,46v,-6,,-9,,-9c64,34,63,32,61,30,59,27,57,25,54,24,51,23,47,22,44,22v-5,,-10,2,-13,5c27,30,25,35,25,42v,8,3,15,10,19c37,63,39,64,39,65v1,1,1,2,1,4c40,71,39,73,37,75v-3,2,-6,2,-9,2c22,77,17,75,12,70,4,62,,52,,41,,30,5,21,13,14,22,8,32,4,45,4v6,,12,1,17,3c68,9,73,12,78,16xe" fillcolor="#141515" stroked="f">
              <v:path arrowok="t" o:connecttype="custom" o:connectlocs="27483,5631;33473,1408;41225,0;49681,1760;55671,7039;57785,16189;54614,27098;50386,29210;47215,28154;45805,26043;46510,24283;48272,21820;48976,16541;46862,8798;41577,6335;36292,7742;32416,11614;31359,16189;29950,18652;27131,19356;23960,18652;22550,16189;22550,13021;21493,10558;19027,8446;15503,7742;10923,9502;8809,14781;12332,21468;13742,22875;14094,24283;13037,26395;9866,27098;4228,24635;0,14429;4581,4927;15856,1408;21846,2463;27483,5631" o:connectangles="0,0,0,0,0,0,0,0,0,0,0,0,0,0,0,0,0,0,0,0,0,0,0,0,0,0,0,0,0,0,0,0,0,0,0,0,0,0,0"/>
            </v:shape>
            <v:shape id="Freeform 2747" o:spid="_x0000_s1670" style="position:absolute;left:93027;top:45751;width:565;height:267;visibility:visible;mso-wrap-style:square;v-text-anchor:top" coordsize="1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" path="m,30r135,l135,12v,-5,1,-8,3,-10c141,1,144,,147,v4,,7,1,9,2c158,4,160,7,160,12r,53c160,70,158,73,156,75v-2,2,-5,2,-9,2c143,77,141,77,138,75v-2,-2,-3,-5,-3,-10l135,47,32,47r6,16c39,66,39,68,39,69v,2,-1,4,-4,6c33,76,30,77,26,77v-3,,-6,,-8,-2c17,74,15,72,13,68l,30xe" fillcolor="#141515" stroked="f">
              <v:path arrowok="t" o:connecttype="custom" o:connectlocs="0,10391;47685,10391;47685,4156;48744,693;51923,0;55102,693;56515,4156;56515,22514;55102,25977;51923,26670;48744,25977;47685,22514;47685,16279;11303,16279;13422,21821;13776,23899;12363,25977;9184,26670;6358,25977;4592,23553;0,10391" o:connectangles="0,0,0,0,0,0,0,0,0,0,0,0,0,0,0,0,0,0,0,0,0"/>
            </v:shape>
            <v:rect id="Rectangle 2748" o:spid="_x0000_s1671" style="position:absolute;left:89865;top:44894;width:2241;height:13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" filled="f" strokecolor="#141515" strokeweight=".7pt">
              <v:stroke joinstyle="round" endcap="round"/>
            </v:rect>
            <v:line id="Line 2749" o:spid="_x0000_s1672" style="position:absolute;visibility:visible" from="89954,47028" to="91948,47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" strokecolor="#141515" strokeweight=".7pt">
              <v:stroke endcap="round"/>
            </v:line>
            <v:line id="Line 2750" o:spid="_x0000_s1673" style="position:absolute;visibility:visible" from="89954,48082" to="92106,4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" strokecolor="#141515" strokeweight=".7pt">
              <v:stroke endcap="round"/>
            </v:line>
            <v:rect id="Rectangle 2751" o:spid="_x0000_s1674" style="position:absolute;left:90944;top:47377;width:83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" fillcolor="#141515" stroked="f"/>
            <v:shape id="Freeform 2752" o:spid="_x0000_s1675" style="position:absolute;left:90309;top:49974;width:1327;height:8446;visibility:visible;mso-wrap-style:square;v-text-anchor:top" coordsize="378,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" path="m11,1908v-3,-1,-4,-2,-5,-4c5,1903,4,1902,4,1900v,-3,1,-5,4,-6c10,1892,15,1891,21,1891r20,c47,1891,52,1892,54,1894v3,1,4,3,4,6c58,1902,57,1904,55,1906v-2,1,-5,2,-10,3c41,1909,39,1910,37,1911v-4,3,-6,6,-9,10c26,1925,25,1930,25,1934v,5,2,10,5,15c33,1953,38,1957,46,1960v7,4,15,5,26,5l88,1965v11,,21,-3,29,-9c125,1950,129,1941,129,1930v,-6,-1,-12,-3,-16c124,1911,121,1908,117,1905v-3,-2,-4,-3,-5,-4c111,1900,111,1899,111,1897v,-2,1,-4,4,-6c117,1889,120,1888,123,1888v4,,7,2,11,4c140,1895,144,1900,148,1906v4,7,6,15,6,24c154,1941,151,1950,145,1959v-5,6,-12,12,-23,17c112,1981,100,1983,88,1983r-17,c58,1983,46,1981,35,1977,24,1972,15,1967,9,1959,3,1951,,1943,,1935v,-5,1,-10,3,-15c5,1916,7,1912,11,1908xm77,1779v22,,41,5,55,15c147,1804,154,1816,154,1829v,12,-6,23,-18,32c121,1873,101,1879,77,1879v-24,,-43,-6,-58,-18c7,1852,,1841,,1829v,-13,8,-25,22,-35c37,1784,55,1779,77,1779xm77,1797v-15,,-27,3,-37,10c30,1813,25,1821,25,1829v,8,5,16,15,22c50,1858,62,1861,77,1861v15,,28,-3,38,-10c124,1845,129,1837,129,1829v,-8,-5,-16,-14,-22c105,1800,92,1797,77,1797xm52,1750r74,l126,1744v,-4,1,-7,3,-9c131,1733,134,1732,138,1732v4,,7,1,9,3c149,1737,150,1740,150,1744r,24c150,1773,149,1776,147,1777v-2,2,-5,3,-9,3c134,1780,131,1779,129,1777v-2,-1,-3,-4,-3,-9l29,1768v,5,-1,8,-4,9c23,1779,20,1780,16,1780v-3,,-6,-1,-8,-3c5,1776,4,1773,4,1768r,-22l78,1722,4,1698r,-22c4,1672,5,1669,7,1667v3,-2,6,-3,9,-3c20,1664,23,1665,25,1667v3,2,4,5,4,9l126,1676v,-4,1,-7,3,-9c131,1665,134,1664,138,1664v4,,7,1,9,3c149,1669,150,1672,150,1676r,24c150,1705,149,1708,147,1710v-2,2,-5,2,-9,2c134,1712,131,1712,129,1710v-2,-2,-3,-5,-3,-10l126,1694r-74,l116,1714r,16l52,1750xm100,1626r26,l126,1608v,-4,1,-7,3,-9c131,1597,134,1596,138,1596v4,,7,1,9,3c149,1601,150,1604,150,1608r,39c150,1651,149,1654,147,1656v-2,2,-5,3,-9,3c134,1659,131,1658,129,1656v-2,-2,-3,-5,-3,-9l126,1644r-97,l29,1647v,4,-1,7,-4,9c23,1658,20,1659,16,1659v-3,,-6,-1,-8,-3c5,1654,4,1651,4,1647r,-41c4,1594,9,1585,18,1578v9,-8,20,-11,33,-11c58,1567,65,1568,72,1571v5,1,9,4,14,8c91,1584,94,1588,97,1592v2,5,3,10,3,18l100,1626xm75,1626r,-16c75,1602,73,1596,68,1592v-5,-5,-11,-7,-17,-7c45,1585,40,1587,35,1590v-4,4,-6,9,-6,16l29,1626r46,xm138,1496v4,,8,2,12,4c153,1502,154,1506,154,1510v,4,-1,7,-4,9c146,1522,142,1523,138,1523v-5,,-9,-1,-12,-4c123,1517,121,1514,121,1510v,-4,2,-8,5,-10c129,1498,133,1496,138,1496xm100,1413r26,l126,1396v,-5,1,-8,3,-10c131,1384,134,1384,138,1384v4,,7,,9,2c149,1388,150,1391,150,1396r,38c150,1438,149,1442,147,1443v-2,2,-5,3,-9,3c134,1446,131,1445,129,1443v-2,-1,-3,-5,-3,-9l126,1431r-97,l29,1434v,4,-1,8,-4,9c23,1445,20,1446,16,1446v-3,,-6,-1,-8,-3c5,1442,4,1438,4,1434r,-41c4,1381,9,1372,18,1365v9,-7,20,-11,33,-11c58,1354,65,1355,72,1358v5,1,9,4,14,9c91,1371,94,1375,97,1379v2,5,3,11,3,18l100,1413xm75,1413r,-16c75,1389,73,1383,68,1379v-5,-5,-11,-7,-17,-7c45,1372,40,1374,35,1377v-4,4,-6,9,-6,16l29,1413r46,xm95,1315r31,l126,1309v,-5,1,-8,3,-10c131,1297,134,1297,138,1297v4,,7,,9,2c149,1301,150,1304,150,1309r,27c150,1340,149,1343,147,1345v-2,2,-5,3,-9,3c134,1348,131,1347,129,1345v-2,-2,-3,-5,-3,-9l126,1333r-97,l29,1336v,4,-1,7,-4,9c23,1347,20,1348,16,1348v-3,,-6,-1,-8,-3c5,1343,4,1340,4,1336r,-41c4,1283,8,1273,17,1266v9,-7,19,-10,32,-10c56,1256,63,1258,70,1261v6,3,12,8,17,15c91,1272,97,1268,104,1264v5,-3,12,-7,22,-11c126,1249,126,1246,128,1244v3,-2,6,-3,10,-3c142,1241,145,1242,147,1244v2,1,3,5,3,9l150,1262v-31,14,-49,26,-55,36l95,1315xm70,1315r,-14c70,1296,69,1291,67,1287v-3,-5,-6,-9,-10,-11c54,1275,51,1274,48,1274v-5,,-9,1,-13,5c31,1283,29,1288,29,1295r,20l70,1315xm29,1181r97,l126,1163v,-4,1,-7,3,-9c131,1152,134,1151,138,1151v4,,7,1,9,3c149,1156,150,1159,150,1163r,54c150,1221,149,1225,147,1226v-2,2,-5,3,-9,3c134,1229,131,1228,129,1226v-2,-1,-3,-5,-3,-9l126,1199r-97,l29,1217v,4,-1,8,-4,9c23,1228,20,1229,16,1229v-3,,-6,-1,-8,-3c5,1225,4,1221,4,1217r,-54c4,1159,5,1156,7,1154v3,-2,6,-3,9,-3c20,1151,23,1152,25,1154v3,2,4,5,4,9l29,1181xm114,1084l29,1058r,4c29,1067,28,1070,25,1072v-2,1,-5,2,-9,2c13,1074,10,1073,8,1072v-3,-2,-4,-5,-4,-10l4,1039v,-4,1,-8,3,-9c10,1028,13,1027,16,1027v4,,7,1,11,4c28,1032,29,1035,29,1039r121,37l150,1092,29,1129v,4,-1,7,-2,8c24,1140,20,1141,16,1141v-3,,-6,-1,-8,-3c5,1136,4,1133,4,1129r,-24c4,1101,5,1098,7,1096v3,-2,6,-3,9,-3c20,1093,23,1094,25,1096v3,2,4,5,4,9l29,1109r85,-25xm138,964v4,,8,1,12,4c153,970,154,973,154,977v,4,-1,8,-4,10c146,989,142,991,138,991v-5,,-9,-2,-12,-4c123,985,121,981,121,977v,-4,2,-7,5,-9c129,965,133,964,138,964xm144,897v3,1,4,3,5,4c150,902,150,903,150,904v,3,-1,5,-3,7c144,912,140,913,134,913r-17,c111,913,107,912,104,911v-2,-2,-3,-4,-3,-7c101,902,101,900,103,899v2,-2,4,-3,8,-3c114,895,117,894,118,893v2,-1,5,-4,7,-9c128,880,129,875,129,870v,-8,-2,-14,-7,-19c118,848,115,846,110,846v-3,,-6,1,-9,2c99,850,96,852,95,856v-2,2,-3,7,-5,15c87,881,84,888,81,893v-4,5,-9,9,-15,12c59,908,52,909,45,909v-12,,-22,-3,-31,-10c5,892,,883,,871v,-4,1,-9,3,-12c4,855,6,851,9,848,6,846,4,843,4,841v,-3,2,-5,4,-6c11,833,15,832,21,832r18,c45,832,50,833,52,835v3,1,4,3,4,6c56,843,55,845,53,847v-1,1,-4,2,-8,2c41,850,38,851,36,852v-3,2,-6,4,-8,7c26,863,25,867,25,871v,6,2,11,6,15c35,890,40,892,44,892v3,,6,-1,9,-3c56,888,58,886,60,883v1,-2,3,-8,5,-17c68,857,71,850,74,845v3,-5,7,-9,14,-12c94,830,101,828,110,828v12,,22,3,30,10c149,846,154,856,154,869v,5,-1,10,-2,14c150,888,147,892,144,897xm29,756r97,l126,738v,-5,1,-8,3,-10c131,727,134,726,138,726v4,,7,1,9,2c149,730,150,733,150,738r,53c150,796,149,799,147,801v-2,1,-5,2,-9,2c134,803,131,802,129,801v-2,-2,-3,-5,-3,-10l126,773r-97,l29,791v,5,-1,8,-4,10c23,802,20,803,16,803v-3,,-6,-1,-8,-2c5,799,4,796,4,791r,-53c4,733,5,730,7,728v3,-1,6,-2,9,-2c20,726,23,727,25,728v3,2,4,5,4,10l29,756xm29,649r97,l126,637v,-4,1,-7,3,-9c131,626,134,625,138,625v4,,7,1,9,3c149,630,150,633,150,637r,42c150,683,149,686,147,688v-2,2,-5,3,-9,3c134,691,131,690,129,688v-2,-2,-3,-5,-3,-9l126,667r-97,l29,686r23,c58,686,63,687,65,689v3,1,4,4,4,6c69,698,68,700,65,702v-2,1,-7,2,-13,2l4,704r,-92l52,612v6,,11,1,13,2c68,616,69,618,69,621v,3,-1,5,-4,6c63,629,58,630,52,630r-23,l29,649xm138,538v4,,8,1,12,4c153,544,154,547,154,552v,4,-1,7,-4,9c146,564,142,565,138,565v-5,,-9,-1,-12,-4c123,559,121,556,121,552v,-5,2,-8,5,-10c129,539,133,538,138,538xm29,404r70,c114,404,127,408,138,416v11,8,16,18,16,29c154,450,153,455,150,460v-3,5,-7,9,-12,13c133,477,127,480,122,482v-6,2,-14,3,-23,3l29,485v,5,-1,8,-4,10c23,496,20,497,16,497v-3,,-6,-1,-9,-2c5,493,4,490,4,485r,-24c4,457,5,455,8,453v2,-2,5,-3,8,-3c20,450,23,451,25,453v3,2,4,4,4,8l29,468r72,c109,468,115,465,121,461v5,-4,8,-10,8,-16c129,441,128,437,125,433v-3,-3,-6,-6,-12,-9c110,423,106,422,101,422r-72,l29,429v,3,-1,6,-4,8c23,439,20,440,16,440v-3,,-6,-1,-8,-3c5,435,4,432,4,429r,-25c4,400,5,397,7,395v3,-2,6,-3,9,-3c20,392,23,393,25,395v3,2,4,5,4,9xm95,357r31,l126,350v,-4,1,-7,3,-9c131,339,134,338,138,338v4,,7,1,9,3c149,343,150,346,150,350r,27c150,382,149,385,147,387v-2,2,-5,2,-9,2c134,389,131,389,129,387v-2,-2,-3,-5,-3,-10l126,375r-97,l29,377v,5,-1,8,-4,10c23,389,20,389,16,389v-3,,-6,,-8,-2c5,385,4,382,4,377r,-40c4,325,8,315,17,308v9,-7,19,-10,32,-10c56,298,63,299,70,303v6,3,12,8,17,14c91,314,97,310,104,305v5,-2,12,-6,22,-10c126,290,126,288,128,286v3,-2,6,-3,10,-3c142,283,145,284,147,285v2,2,3,5,3,10l150,304v-31,14,-49,26,-55,35l95,357xm70,357r,-14c70,338,69,333,67,329v-3,-5,-6,-9,-10,-11c54,316,51,316,48,316v-5,,-9,1,-13,5c31,324,29,330,29,337r,20l70,357xm105,187r33,c144,195,149,202,151,208v2,6,3,12,3,18c154,235,152,244,148,251v-3,6,-6,11,-11,15c133,269,126,272,118,275v-9,3,-19,5,-29,5l71,280v-17,,-31,-4,-44,-11c9,259,,246,,229v,-5,1,-9,2,-14c4,211,6,207,9,203,6,201,4,198,4,196v,-2,1,-5,4,-6c10,188,15,187,21,187r16,c42,187,47,188,49,190v3,2,4,4,4,6c53,198,52,200,50,202v-1,1,-3,2,-8,3c38,205,35,206,34,207v-2,2,-4,4,-6,8c26,219,25,224,25,229v,7,2,13,6,18c34,251,39,254,47,257v7,3,15,5,24,5l89,262v13,,23,-3,30,-8c126,248,129,239,129,227v,-8,-2,-15,-6,-22l105,205r,18c105,228,104,231,102,233v-3,1,-6,2,-9,2c89,235,86,234,84,233v-2,-2,-4,-5,-4,-10l80,187v,-2,2,-4,4,-6c86,179,89,179,93,179v3,,6,,9,2c104,183,105,185,105,187xm138,112v4,,8,2,12,4c153,118,154,122,154,126v,4,-1,7,-4,9c146,138,142,139,138,139v-5,,-9,-1,-12,-4c123,133,121,130,121,126v,-4,2,-8,5,-10c129,114,133,112,138,112xm117,23l117,r67,25c188,27,190,28,190,31v,1,-1,3,-2,4c186,36,185,36,183,36v-1,,-3,,-5,l117,23xm368,2387v3,2,4,3,5,4c374,2392,374,2393,374,2395v,2,-1,4,-4,6c368,2403,364,2404,358,2404r-17,c335,2404,331,2403,328,2401v-2,-2,-4,-4,-4,-6c324,2392,325,2391,327,2389v1,-1,4,-2,7,-3c338,2385,340,2384,342,2384v2,-2,5,-5,7,-9c352,2371,353,2366,353,2361v,-8,-2,-15,-8,-20c342,2338,338,2336,334,2336v-3,,-6,1,-9,3c322,2340,320,2343,318,2346v-1,3,-2,8,-4,16c311,2371,308,2379,304,2384v-3,5,-8,9,-15,11c283,2398,276,2400,269,2400v-12,,-23,-4,-31,-11c229,2382,224,2373,224,2362v,-5,1,-9,2,-13c228,2345,230,2342,233,2338v-3,-2,-5,-4,-5,-7c228,2329,229,2327,232,2325v2,-2,7,-3,13,-3l263,2322v6,,10,1,13,3c278,2327,280,2329,280,2331v,3,-1,4,-3,6c276,2338,273,2339,269,2340v-4,1,-7,1,-9,2c257,2344,254,2347,252,2350v-2,3,-3,7,-3,11c249,2368,251,2373,255,2377v4,3,9,5,13,5c271,2382,274,2381,277,2380v3,-2,5,-4,7,-7c285,2371,287,2366,289,2357v3,-9,5,-16,8,-21c300,2331,305,2327,311,2324v7,-4,14,-5,23,-5c346,2319,356,2322,363,2328v10,8,15,19,15,31c378,2364,377,2369,375,2374v-1,4,-4,9,-7,13xm313,2273r36,l349,2228r-13,c330,2228,326,2227,323,2225v-2,-1,-4,-3,-4,-6c319,2216,321,2214,323,2213v3,-2,7,-3,13,-3l374,2210r,84c374,2298,373,2301,371,2303v-3,2,-6,3,-9,3c358,2306,355,2305,353,2303v-2,-2,-4,-5,-4,-9l349,2291r-96,l253,2294v,4,-2,7,-4,9c247,2305,244,2306,240,2306v-3,,-6,-1,-9,-3c229,2301,228,2298,228,2294r,-80l265,2214v7,,11,1,13,2c281,2218,282,2220,282,2223v,2,-1,4,-4,6c276,2231,272,2232,265,2232r-12,l253,2273r35,l288,2258v-6,,-10,-1,-11,-2c273,2254,272,2251,272,2249v,-3,1,-5,3,-7c278,2241,282,2240,288,2240r25,c319,2240,323,2240,325,2241v3,3,5,5,5,8c330,2251,328,2254,325,2256v-2,1,-6,2,-12,2l313,2273xm234,2121v-2,-1,-3,-3,-4,-4c228,2116,228,2114,228,2113v,-3,1,-5,4,-6c234,2105,238,2104,244,2104r21,c271,2104,275,2105,278,2107v2,1,4,3,4,6c282,2115,281,2117,279,2119v-2,1,-5,2,-10,3c265,2122,263,2123,261,2124v-4,3,-7,6,-9,10c250,2138,249,2143,249,2147v,5,2,10,5,15c257,2166,262,2170,269,2173v8,4,16,5,26,5l311,2178v12,,22,-3,30,-9c349,2163,353,2154,353,2143v,-6,-1,-12,-4,-16c348,2124,345,2121,341,2118v-3,-2,-4,-3,-5,-4c335,2113,335,2111,335,2110v,-2,1,-4,3,-6c341,2102,344,2101,347,2101v4,,7,1,11,4c364,2108,368,2113,371,2118v5,8,7,16,7,25c378,2154,375,2163,369,2172v-5,6,-13,12,-23,17c335,2194,324,2196,312,2196r-17,c282,2196,270,2194,259,2190v-11,-5,-20,-11,-26,-18c227,2164,224,2156,224,2148v,-6,1,-10,3,-15c228,2129,231,2125,234,2121xm362,2029v4,,8,1,11,3c376,2035,378,2038,378,2042v,4,-2,7,-5,10c370,2054,366,2055,362,2055v-5,,-9,-1,-12,-3c347,2049,345,2046,345,2042v,-4,2,-7,5,-10c353,2030,357,2029,362,2029xe" fillcolor="#141515" stroked="f">
              <v:path arrowok="t" o:connecttype="custom" o:connectlocs="12991,671354;39323,667841;12288,694540;0,642547;27035,631305;45292,624278;2458,585634;48452,601443;45292,561745;10182,578608;35110,565610;52665,526965;45292,486916;10182,503779;35110,490781;44238,461973;44238,468297;30546,448272;24577,457055;45292,405412;10182,427545;40025,380820;10182,365011;8777,385036;44238,340068;38972,314774;15799,319341;18608,297560;30897,292641;51611,255754;5618,282102;44238,223785;10182,234324;24226,218164;42483,193923;10182,170386;35461,164413;1404,150712;51611,119797;5618,136660;48452,99421;12288,112771;31248,98367;18608,68857;45292,79747;35812,63587;41078,8080;129906,843496;117267,820661;80050,818904;89530,835065;129204,838578;130257,809068;80050,777801;95499,790097;80050,742319;89179,759533;121831,738103;79699,749345" o:connectangles="0,0,0,0,0,0,0,0,0,0,0,0,0,0,0,0,0,0,0,0,0,0,0,0,0,0,0,0,0,0,0,0,0,0,0,0,0,0,0,0,0,0,0,0,0,0,0,0,0,0,0,0,0,0,0,0,0,0,0"/>
              <o:lock v:ext="edit" verticies="t"/>
            </v:shape>
            <v:shape id="Freeform 2753" o:spid="_x0000_s1676" style="position:absolute;left:91097;top:48501;width:666;height:8471;visibility:visible;mso-wrap-style:square;v-text-anchor:top" coordsize="190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" path="m52,2383r73,l125,2377v,-4,2,-8,4,-9c131,2366,134,2365,138,2365v3,,6,1,9,3c149,2369,150,2373,150,2377r,24c150,2405,149,2409,147,2410v-3,2,-6,3,-9,3c134,2413,131,2412,129,2410v-2,-1,-4,-5,-4,-9l29,2401v,4,-2,8,-4,9c23,2412,20,2413,16,2413v-3,,-6,-1,-9,-3c5,2409,4,2405,4,2401r,-22l78,2355,4,2331r,-22c4,2305,5,2302,7,2300v2,-2,5,-3,9,-3c20,2297,23,2298,25,2300v2,2,4,5,4,9l125,2309v,-4,2,-7,4,-9c131,2298,134,2297,138,2297v3,,6,1,9,3c149,2302,150,2305,150,2309r,24c150,2338,149,2341,147,2343v-3,1,-6,2,-9,2c134,2345,131,2344,129,2343v-2,-2,-4,-5,-4,-10l125,2327r-73,l115,2347r,15l52,2383xm29,2208r70,c114,2208,127,2212,138,2220v10,8,16,18,16,29c154,2254,152,2259,150,2264v-3,5,-7,9,-12,13c133,2281,127,2284,121,2286v-5,2,-13,3,-22,3l29,2289v,5,-2,8,-4,10c23,2300,20,2301,16,2301v-4,,-7,-1,-9,-2c5,2297,4,2294,4,2289r,-24c4,2261,5,2259,7,2257v3,-2,6,-3,9,-3c20,2254,23,2255,25,2257v2,2,4,4,4,8l29,2272r72,c108,2272,115,2269,121,2265v5,-4,8,-10,8,-16c129,2245,128,2241,125,2237v-3,-3,-7,-6,-12,-9c110,2227,106,2226,101,2226r-72,l29,2233v,3,-2,6,-4,8c23,2243,20,2244,16,2244v-3,,-6,-1,-9,-3c5,2239,4,2236,4,2233r,-25c4,2204,5,2201,7,2199v2,-2,5,-3,9,-3c20,2196,23,2197,25,2199v2,2,4,5,4,9xm51,2165r74,l125,2159v,-5,2,-8,4,-10c131,2147,134,2146,138,2146v3,,6,1,9,3c149,2151,150,2154,150,2159r,24c150,2187,149,2190,147,2192v-3,2,-6,3,-9,3c134,2195,131,2194,129,2192v-2,-2,-4,-5,-4,-9l29,2183r,2c29,2190,27,2193,25,2195v-2,2,-5,3,-9,3c13,2198,10,2197,7,2195v-2,-2,-3,-5,-3,-10l4,2165r99,-46l29,2119r,7c29,2130,27,2133,25,2135v-2,2,-5,3,-9,3c13,2138,10,2137,7,2135v-2,-2,-3,-5,-3,-9l4,2102v,-5,1,-8,3,-10c9,2090,12,2090,16,2090v4,,7,,9,2c27,2094,29,2097,29,2102r121,l150,2119r-99,46xm10,2008v-2,-1,-3,-2,-4,-3c4,2004,4,2002,4,2001v,-3,1,-5,4,-7c10,1993,14,1992,20,1992r21,c47,1992,51,1993,54,1994v2,2,4,4,4,7c58,2003,57,2005,55,2006v-2,2,-5,3,-10,4c41,2010,39,2011,37,2012v-4,2,-7,6,-9,10c26,2026,25,2030,25,2035v,5,2,10,5,14c33,2054,38,2058,45,2061v8,3,16,5,26,5l87,2066v12,,22,-3,30,-9c125,2051,129,2042,129,2031v,-7,-1,-12,-4,-17c124,2012,121,2009,117,2006v-3,-2,-4,-4,-5,-5c111,2000,111,1999,111,1998v,-3,1,-5,3,-6c117,1990,120,1989,123,1989v4,,7,1,11,4c140,1996,144,2001,147,2006v5,8,7,16,7,25c154,2041,151,2051,145,2059v-5,7,-13,13,-23,18c111,2081,100,2084,88,2084r-17,c58,2084,46,2082,35,2077,24,2073,15,2067,9,2060,3,2052,,2044,,2035v,-5,1,-10,3,-14c4,2016,7,2012,10,2008xm29,1921r96,l125,1903v,-5,2,-8,4,-9c131,1892,134,1891,138,1891v3,,6,1,9,3c149,1895,150,1898,150,1903r,53c150,1961,149,1964,147,1966v-3,2,-6,2,-9,2c134,1968,131,1968,129,1966v-2,-2,-4,-5,-4,-10l125,1939r-96,l29,1956v,5,-2,8,-4,10c23,1968,20,1968,16,1968v-3,,-6,,-9,-2c5,1964,4,1961,4,1956r,-53c4,1898,5,1895,7,1894v2,-2,5,-3,9,-3c20,1891,23,1892,25,1894v2,1,4,4,4,9l29,1921xm29,1814r96,l125,1796v,-4,2,-7,4,-9c131,1785,134,1784,138,1784v3,,6,1,9,3c149,1789,150,1792,150,1796r,54c150,1854,149,1857,147,1859v-3,2,-6,3,-9,3c134,1862,131,1861,129,1859v-2,-2,-4,-5,-4,-9l125,1832r-96,l29,1850v,4,-2,7,-4,9c23,1861,20,1862,16,1862v-3,,-6,-1,-9,-3c5,1857,4,1854,4,1850r,-54c4,1792,5,1789,7,1787v2,-2,5,-3,9,-3c20,1784,23,1785,25,1787v2,2,4,5,4,9l29,1814xm117,1721r,-24l184,1723v4,1,6,3,6,5c190,1730,189,1731,188,1732v-2,1,-3,2,-5,2c182,1734,180,1734,178,1733r-61,-12xm100,1621r25,l125,1603v,-5,2,-8,4,-10c131,1591,134,1591,138,1591v3,,6,,9,2c149,1595,150,1598,150,1603r,38c150,1646,149,1649,147,1650v-3,2,-6,3,-9,3c134,1653,131,1652,129,1650v-2,-1,-4,-4,-4,-9l125,1638r-96,l29,1641v,5,-2,8,-4,9c23,1652,20,1653,16,1653v-3,,-6,-1,-9,-3c5,1649,4,1646,4,1641r,-41c4,1588,8,1579,18,1572v9,-7,20,-11,33,-11c58,1561,65,1562,71,1565v5,1,10,4,15,9c90,1578,94,1582,96,1586v3,5,4,11,4,18l100,1621xm75,1621r,-17c75,1596,73,1590,68,1586v-5,-5,-11,-7,-18,-7c45,1579,39,1581,35,1584v-4,4,-6,9,-6,16l29,1621r46,xm144,1530v3,1,4,3,5,3c150,1534,150,1536,150,1537v,3,-1,5,-4,7c144,1545,140,1546,134,1546r-17,c111,1546,107,1545,104,1544v-2,-2,-4,-4,-4,-7c100,1535,101,1533,103,1532v1,-2,4,-3,7,-4c114,1528,116,1527,118,1526v2,-2,5,-4,7,-9c128,1513,129,1508,129,1503v,-8,-2,-14,-8,-19c118,1481,114,1479,110,1479v-3,,-6,1,-9,2c98,1483,96,1485,94,1489v-1,2,-2,7,-4,15c87,1514,84,1521,80,1526v-3,5,-8,9,-15,12c59,1541,52,1542,45,1542v-12,,-23,-3,-31,-10c5,1525,,1515,,1504v,-4,1,-9,2,-13c4,1488,6,1484,9,1481v-3,-2,-5,-5,-5,-7c4,1471,5,1469,8,1467v2,-1,7,-2,13,-2l39,1465v6,,10,1,13,2c54,1469,56,1471,56,1474v,2,-1,4,-3,6c52,1481,49,1482,45,1482v-4,1,-7,2,-9,3c33,1486,30,1489,28,1492v-2,4,-3,8,-3,12c25,1510,27,1515,31,1519v4,4,9,6,13,6c47,1525,50,1524,53,1522v3,-1,5,-3,7,-6c61,1514,63,1508,65,1499v3,-9,5,-16,8,-21c76,1473,81,1469,87,1466v7,-3,14,-5,23,-5c122,1461,132,1464,139,1470v10,9,15,19,15,32c154,1507,153,1512,151,1516v-1,5,-4,9,-7,14xm29,1388r96,l125,1371v,-5,2,-8,4,-10c131,1359,134,1359,138,1359v3,,6,,9,2c149,1363,150,1366,150,1371r,53c150,1429,149,1432,147,1433v-3,2,-6,3,-9,3c134,1436,131,1435,129,1433v-2,-1,-4,-4,-4,-9l125,1406r-96,l29,1424v,5,-2,8,-4,9c23,1435,20,1436,16,1436v-3,,-6,-1,-9,-3c5,1432,4,1429,4,1424r,-53c4,1366,5,1363,7,1361v2,-2,5,-2,9,-2c20,1359,23,1359,25,1361v2,2,4,5,4,10l29,1388xm144,1210v3,2,4,3,5,4c150,1215,150,1216,150,1218v,2,-1,5,-4,6c144,1226,140,1227,134,1227r-17,c111,1227,107,1226,104,1224v-2,-1,-4,-4,-4,-6c100,1216,101,1214,103,1212v1,-1,4,-2,7,-3c114,1208,116,1208,118,1207v2,-2,5,-5,7,-9c128,1194,129,1189,129,1184v,-8,-2,-14,-8,-20c118,1161,114,1160,110,1160v-3,,-6,,-9,2c98,1163,96,1166,94,1170v-1,2,-2,7,-4,15c87,1195,84,1202,80,1207v-3,5,-8,9,-15,12c59,1221,52,1223,45,1223v-12,,-23,-4,-31,-11c5,1205,,1196,,1185v,-5,1,-9,2,-13c4,1168,6,1165,9,1162v-3,-3,-5,-5,-5,-7c4,1152,5,1150,8,1148v2,-2,7,-2,13,-2l39,1146v6,,10,,13,2c54,1150,56,1152,56,1154v,3,-1,5,-3,6c52,1161,49,1162,45,1163v-4,1,-7,1,-9,2c33,1167,30,1170,28,1173v-2,3,-3,7,-3,11c25,1191,27,1196,31,1200v4,3,9,5,13,5c47,1205,50,1204,53,1203v3,-2,5,-4,7,-7c61,1194,63,1189,65,1180v3,-9,5,-16,8,-21c76,1154,81,1150,87,1147v7,-4,14,-5,23,-5c122,1142,132,1145,139,1151v10,8,15,19,15,31c154,1187,153,1192,151,1197v-1,4,-4,9,-7,13xm29,1069r96,l125,1051v,-4,2,-7,4,-9c131,1040,134,1039,138,1039v3,,6,1,9,3c149,1044,150,1047,150,1051r,54c150,1109,149,1112,147,1114v-3,2,-6,3,-9,3c134,1117,131,1116,129,1114v-2,-2,-4,-5,-4,-9l125,1087r-96,l29,1105v,4,-2,7,-4,9c23,1116,20,1117,16,1117v-3,,-6,-1,-9,-3c5,1112,4,1109,4,1105r,-54c4,1047,5,1044,7,1042v2,-2,5,-3,9,-3c20,1039,23,1040,25,1042v2,2,4,5,4,9l29,1069xm100,875r25,l125,857v,-4,2,-7,4,-9c131,846,134,845,138,845v3,,6,1,9,3c149,850,150,853,150,857r,39c150,900,149,903,147,905v-3,2,-6,3,-9,3c134,908,131,907,129,905v-2,-2,-4,-5,-4,-9l125,893r-96,l29,896v,4,-2,7,-4,9c23,907,20,908,16,908v-3,,-6,-1,-9,-3c5,903,4,900,4,896r,-41c4,843,8,833,18,826v9,-7,20,-10,33,-10c58,816,65,817,71,819v5,2,10,5,15,9c90,833,94,837,96,841v3,5,4,10,4,18l100,875xm75,875r,-16c75,851,73,845,68,840v-5,-4,-11,-6,-18,-6c45,834,39,835,35,839v-4,4,-6,9,-6,16l29,875r46,xm94,777r31,l125,770v,-4,2,-7,4,-9c131,759,134,758,138,758v3,,6,1,9,3c149,763,150,766,150,770r,27c150,802,149,805,147,807v-3,2,-6,2,-9,2c134,809,131,809,129,807v-2,-2,-4,-5,-4,-10l125,795r-96,l29,797v,5,-2,8,-4,10c23,809,20,809,16,809v-3,,-6,,-9,-2c5,805,4,802,4,797r,-40c4,745,8,735,17,728v9,-7,19,-10,31,-10c56,718,63,719,70,723v6,3,11,8,16,14c91,734,97,730,104,725v5,-2,12,-6,21,-10c125,710,126,708,128,706v3,-2,6,-3,10,-3c141,703,144,704,147,705v2,2,3,5,3,10l150,724v-31,14,-49,26,-56,35l94,777xm70,777r,-14c70,758,69,753,66,749v-3,-5,-6,-9,-9,-11c54,736,51,736,48,736v-5,,-9,1,-13,5c31,744,29,750,29,757r,20l70,777xm77,602v22,,40,5,55,15c147,627,154,639,154,652v,12,-6,23,-18,32c121,696,101,702,77,702v-24,,-43,-6,-59,-18c6,675,,664,,652,,639,7,627,22,617,37,607,55,602,77,602xm77,620v-15,,-27,3,-37,10c30,636,25,644,25,652v,8,5,16,15,22c50,681,62,684,77,684v15,,27,-3,37,-10c124,668,129,660,129,652v,-8,-5,-16,-15,-22c105,623,92,620,77,620xm29,537r96,l125,525v,-4,2,-7,4,-9c131,514,134,513,138,513v3,,6,1,9,3c149,518,150,521,150,525r,42c150,571,149,574,147,576v-3,2,-6,3,-9,3c134,579,131,578,129,576v-2,-2,-4,-5,-4,-9l125,555r-96,l29,574r23,c58,574,63,575,65,577v3,1,4,3,4,6c69,586,68,588,65,589v-2,2,-7,3,-13,3l4,592r,-92l52,500v6,,11,1,13,2c68,504,69,506,69,509v,2,-1,4,-4,6c63,517,58,517,52,517r-23,l29,537xm138,426v4,,8,1,11,3c152,432,154,435,154,439v,4,-2,8,-5,10c146,451,142,453,138,453v-5,,-9,-2,-12,-4c123,447,121,443,121,439v,-4,2,-7,5,-10c129,427,133,426,138,426xm10,305c8,304,7,303,6,301,4,300,4,299,4,297v,-2,1,-4,4,-6c10,289,14,288,20,288r21,c47,288,51,289,54,291v2,2,4,4,4,6c58,300,57,302,55,303v-2,1,-5,2,-10,3c41,307,39,307,37,309v-4,2,-7,5,-9,9c26,323,25,327,25,331v,6,2,10,5,15c33,350,38,354,45,358v8,3,16,5,26,5l87,363v12,,22,-3,30,-10c125,347,129,339,129,328v,-7,-1,-13,-4,-17c124,308,121,305,117,302v-3,-1,-4,-3,-5,-4c111,297,111,296,111,294v,-2,1,-4,3,-6c117,286,120,286,123,286v4,,7,1,11,3c140,293,144,297,147,303v5,7,7,15,7,24c154,338,151,347,145,356v-5,7,-13,12,-23,17c111,378,100,380,88,380r-17,c58,380,46,378,35,374,24,370,15,364,9,356,3,349,,340,,332v,-5,1,-10,3,-14c4,313,7,309,10,305xm29,217r96,l125,200v,-5,2,-8,4,-10c131,188,134,187,138,187v3,,6,1,9,3c149,192,150,195,150,200r,53c150,257,149,261,147,262v-3,2,-6,3,-9,3c134,265,131,264,129,262v-2,-1,-4,-5,-4,-9l125,235r-96,l29,253v,4,-2,8,-4,9c23,264,20,265,16,265v-3,,-6,-1,-9,-3c5,261,4,257,4,253r,-53c4,195,5,192,7,190v2,-2,5,-3,9,-3c20,187,23,188,25,190v2,2,4,5,4,10l29,217xm114,120l29,94r,4c29,103,27,106,25,108v-2,2,-5,2,-9,2c13,110,10,110,7,108,5,106,4,103,4,98l4,75v,-4,1,-8,3,-9c9,64,12,63,16,63v4,,7,1,10,4c28,68,29,71,29,75r121,37l150,128,29,165v,4,-1,7,-3,8c23,176,20,177,16,177v-3,,-6,-1,-9,-3c5,172,4,169,4,165r,-24c4,137,5,134,7,132v2,-2,5,-3,9,-3c20,129,23,130,25,132v2,2,4,5,4,9l29,145r85,-25xm138,v4,,8,1,11,4c152,6,154,9,154,13v,5,-2,8,-5,10c146,25,142,27,138,27v-5,,-9,-2,-12,-4c123,21,121,18,121,13v,-4,2,-7,5,-9c129,1,133,,138,xe" fillcolor="#141515" stroked="f">
              <v:path arrowok="t" o:connecttype="custom" o:connectlocs="48427,847090;1404,818304;52638,810581;18248,836558;8773,807070;35443,797592;2456,786709;45269,754412;10177,767050;5615,750551;17897,760029;15791,705616;43865,707020;42812,729136;43865,668053;43865,680691;8773,664894;52638,649447;2456,652607;64569,604864;48427,558525;10177,576077;33688,556769;26319,569056;38601,536408;22810,539919;18248,514994;21055,532196;43865,487261;43865,499899;5615,477081;36496,429688;32987,410732;2807,403008;10879,421263;52989,420210;51585,391073;1404,387913;45269,297693;10177,313490;30179,290672;10177,307171;51585,283299;1404,279789;51585,247492;12282,260130;0,228886;40005,221163;51585,202206;22810,206770;10177,188515;3509,107071;12984,108475;41058,106018;30881,133400;45269,66700;10177,82497;10177,70211;2456,23169;1404,57924;54042,4564" o:connectangles="0,0,0,0,0,0,0,0,0,0,0,0,0,0,0,0,0,0,0,0,0,0,0,0,0,0,0,0,0,0,0,0,0,0,0,0,0,0,0,0,0,0,0,0,0,0,0,0,0,0,0,0,0,0,0,0,0,0,0,0,0"/>
              <o:lock v:ext="edit" verticies="t"/>
            </v:shape>
            <v:shape id="Freeform 2754" o:spid="_x0000_s1677" style="position:absolute;left:90709;top:45954;width:553;height:274;visibility:visible;mso-wrap-style:square;v-text-anchor:top" coordsize="15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" path="m,12r97,c97,8,98,4,100,3v2,-2,5,-3,9,-3c113,,116,1,118,3v2,1,3,5,3,9l131,12v,-4,1,-8,4,-9c137,1,140,,144,v3,,6,1,9,3c155,4,156,8,156,12r,25c156,41,155,44,153,46v-3,2,-6,3,-9,3c140,49,137,48,135,46v-3,-2,-4,-5,-4,-9l131,30r-10,l121,78r-20,l,35,,12xm97,30r-62,l97,56r,-26xe" fillcolor="#141515" stroked="f">
              <v:path arrowok="t" o:connecttype="custom" o:connectlocs="0,4201;34351,4201;35413,1050;38601,0;41788,1050;42850,4201;46392,4201;47808,1050;50995,0;54183,1050;55245,4201;55245,12952;54183,16103;50995,17153;47808,16103;46392,12952;46392,10502;42850,10502;42850,27305;35768,27305;0,12252;0,4201;34351,10502;12395,10502;34351,19604;34351,10502" o:connectangles="0,0,0,0,0,0,0,0,0,0,0,0,0,0,0,0,0,0,0,0,0,0,0,0,0,0"/>
              <o:lock v:ext="edit" verticies="t"/>
            </v:shape>
            <v:shape id="Freeform 2755" o:spid="_x0000_s1678" style="position:absolute;left:96996;top:45751;width:571;height:267;visibility:visible;mso-wrap-style:square;v-text-anchor:top" coordsize="16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" path="m75,60c70,55,67,51,64,47,62,43,61,39,61,35v,-9,5,-18,15,-25c87,3,100,,115,v14,,26,3,35,10c159,16,163,25,163,36v,9,-3,17,-9,23c148,65,139,70,126,73v-12,3,-26,4,-42,4c66,77,51,74,38,68,26,62,17,55,10,47,3,39,,30,,21,,14,2,8,6,4,8,1,12,,16,v3,,7,1,9,3c27,4,29,6,29,9v,1,-1,3,-3,6c25,16,24,18,24,19v,6,2,12,7,18c35,43,42,48,51,53v7,3,15,5,24,7xm114,57v9,-2,16,-5,19,-8c137,46,139,42,139,36v,-6,-3,-10,-7,-14c128,19,122,18,115,18v-9,,-15,1,-21,5c88,27,86,31,86,35v,4,2,8,7,12c98,51,105,54,114,57xe" fillcolor="#141515" stroked="f">
              <v:path arrowok="t" o:connecttype="custom" o:connectlocs="26296,20782;22439,16279;21387,12123;26647,3464;40321,0;52592,3464;57150,12469;53994,20435;44177,25285;29452,26670;13323,23553;3506,16279;0,7274;2104,1385;5610,0;8765,1039;10168,3117;9116,5195;8415,6581;10869,12815;17881,18357;26296,20782;39970,19743;46632,16972;48735,12469;46281,7620;40321,6235;32958,7966;30153,12123;32607,16279;39970,19743" o:connectangles="0,0,0,0,0,0,0,0,0,0,0,0,0,0,0,0,0,0,0,0,0,0,0,0,0,0,0,0,0,0,0"/>
              <o:lock v:ext="edit" verticies="t"/>
            </v:shape>
            <v:shape id="Freeform 2756" o:spid="_x0000_s1679" style="position:absolute;left:64630;top:20535;width:14205;height:58;visibility:visible;mso-wrap-style:square;v-text-anchor:top" coordsize="22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" path="m2232,l,,,9r2232,l2237,4,2232,xe" fillcolor="#141515" stroked="f">
              <v:path arrowok="t" o:connecttype="custom" o:connectlocs="1417320,0;0,0;0,5715;1417320,5715;1420495,2540;1417320,0" o:connectangles="0,0,0,0,0,0"/>
            </v:shape>
            <v:shape id="Freeform 2757" o:spid="_x0000_s1680" style="position:absolute;left:78803;top:20535;width:32;height:26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" path="m,l5,r,4l,xe" fillcolor="#141515" stroked="f">
              <v:path arrowok="t" o:connecttype="custom" o:connectlocs="0,0;3175,0;3175,2540;0,0" o:connectangles="0,0,0,0"/>
            </v:shape>
            <v:shape id="Freeform 2758" o:spid="_x0000_s1681" style="position:absolute;left:78771;top:20561;width:108;height:13074;visibility:visible;mso-wrap-style:square;v-text-anchor:top" coordsize="17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" path="m17,2059l10,,,,7,2059r10,xe" fillcolor="#141515" stroked="f">
              <v:path arrowok="t" o:connecttype="custom" o:connectlocs="10795,1307465;6350,0;0,0;4445,1307465;10795,1307465" o:connectangles="0,0,0,0,0"/>
            </v:shape>
            <v:shape id="Freeform 2759" o:spid="_x0000_s1682" style="position:absolute;left:78466;top:33197;width:750;height:877;visibility:visible;mso-wrap-style:square;v-text-anchor:top" coordsize="11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" path="m60,138l118,r,l118,r-1,l117,1r,l116,1r-1,l115,1r,1l114,2r,l113,2r,l112,3r,l112,3r-1,l110,3r,l109,4r,l109,4r-1,l108,4r-1,1l107,5r,l106,6r-1,l105,6r-1,l104,6r,l103,6r,1l102,7r,l101,7r,l101,7r-1,1l99,8r,l98,8r,l98,8r-1,l97,8,96,9r,l96,9r-1,l94,9r,l93,9r,1l93,10r-1,l92,10r-1,l91,11r-1,l90,11r-1,l89,11r-1,l88,11r-1,l87,11r,1l86,12r,l85,12r-1,l84,12r,l83,12r,l82,12r,l82,13r-1,l81,13r-1,l79,13r,l79,13r-1,l78,13r-1,l77,13r-1,l76,13r,l75,13r,1l74,14r-1,l73,14r,l72,14r,l71,14r,l71,14r-1,l70,14r-1,l68,14r,l68,14r-1,l67,14r-1,l66,14r-1,l65,14r,l64,14r-1,l63,14r-1,l62,14r,l61,14r,l60,14r,l60,14r-1,l58,14r,l57,14r,l57,14r-1,l56,14r-1,l55,14r-1,l54,14r,l53,14r-1,l52,14r-1,l51,14r,l50,14r,l49,14r,l49,14r-1,l47,14r,l46,14r,l46,14r-1,l45,14r-1,l44,14,43,13r,l42,13r,l41,13r,l40,13r,l40,13r-1,l39,13r-1,l37,13r,l37,13,36,12r,l35,12r,l35,12r-1,l34,12r-1,l32,12r,l32,12r-1,l31,11r-1,l30,11r-1,l29,11r,l28,11r,l27,11,26,10r,l26,10r-1,l25,9r-1,l24,9r,l23,9r,l22,9r-1,l21,8r,l20,8r,l19,8r,l18,8r,-1l18,7r-1,l16,7r,l15,7r,l15,6r-1,l14,6r-1,l13,6r,l12,5r-1,l11,5,10,4r,l9,4r,l9,4,8,4,8,3,7,3r,l7,3,6,3,5,2r,l4,2r,l4,2,3,1r,l2,1r,l1,1,1,,,,60,138xe" fillcolor="#141515" stroked="f">
              <v:path arrowok="t" o:connecttype="custom" o:connectlocs="74295,0;73025,635;71755,1270;69850,1905;68580,2540;67310,3810;66040,3810;64135,4445;62865,5080;61595,5080;59690,5715;58420,6350;57150,6985;55245,6985;53975,7620;52705,7620;51435,8255;49530,8255;48260,8255;46355,8890;45085,8890;43815,8890;42545,8890;41275,8890;39370,8890;38100,8890;36195,8890;34925,8890;33655,8890;32385,8890;31115,8890;29210,8890;27940,8890;26035,8255;24765,8255;23495,8255;22225,7620;20320,7620;19050,6985;17780,6985;15875,6350;14605,5715;13335,5080;11430,5080;10160,4445;8890,3810;6985,3175;5715,2540;4445,1905;2540,1270;1270,635;38100,87630" o:connectangles="0,0,0,0,0,0,0,0,0,0,0,0,0,0,0,0,0,0,0,0,0,0,0,0,0,0,0,0,0,0,0,0,0,0,0,0,0,0,0,0,0,0,0,0,0,0,0,0,0,0,0,0"/>
            </v:shape>
            <v:line id="Line 2760" o:spid="_x0000_s1683" style="position:absolute;flip:x y;visibility:visible" from="59524,17862" to="59543,1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" strokecolor="#141515" strokeweight=".5pt">
              <v:stroke joinstyle="miter"/>
            </v:line>
            <v:shape id="Freeform 2761" o:spid="_x0000_s1684" style="position:absolute;left:62274;top:15995;width:63;height:2743;visibility:visible;mso-wrap-style:square;v-text-anchor:top" coordsize="1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" path="m,5l,432r10,l10,5,5,,,5xe" fillcolor="#141515" stroked="f">
              <v:path arrowok="t" o:connecttype="custom" o:connectlocs="0,3175;0,274320;6350,274320;6350,3175;3175,0;0,3175" o:connectangles="0,0,0,0,0,0"/>
            </v:shape>
            <v:shape id="Freeform 2762" o:spid="_x0000_s1685" style="position:absolute;left:62274;top:15995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" path="m,5l,,5,,,5xe" fillcolor="#141515" stroked="f">
              <v:path arrowok="t" o:connecttype="custom" o:connectlocs="0,3175;0,0;3175,0;0,3175" o:connectangles="0,0,0,0"/>
            </v:shape>
            <v:shape id="Freeform 2763" o:spid="_x0000_s1686" style="position:absolute;left:62306;top:15995;width:2692;height:64;visibility:visible;mso-wrap-style:square;v-text-anchor:top" coordsize="42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" path="m419,l,,,10r419,l424,5,419,xe" fillcolor="#141515" stroked="f">
              <v:path arrowok="t" o:connecttype="custom" o:connectlocs="266065,0;0,0;0,6350;266065,6350;269240,3175;266065,0" o:connectangles="0,0,0,0,0,0"/>
            </v:shape>
            <v:shape id="Freeform 2764" o:spid="_x0000_s1687" style="position:absolute;left:64966;top:1602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" path="m5,r,5l,5,5,xe" fillcolor="#141515" stroked="f">
              <v:path arrowok="t" o:connecttype="custom" o:connectlocs="3175,0;3175,3175;0,3175;3175,0" o:connectangles="0,0,0,0"/>
            </v:shape>
            <v:shape id="Freeform 2765" o:spid="_x0000_s1688" style="position:absolute;left:64935;top:12680;width:63;height:3347;visibility:visible;mso-wrap-style:square;v-text-anchor:top" coordsize="1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" path="m,5l,527r10,l10,5,5,,,5xe" fillcolor="#141515" stroked="f">
              <v:path arrowok="t" o:connecttype="custom" o:connectlocs="0,3175;0,334645;6350,334645;6350,3175;3175,0;0,3175" o:connectangles="0,0,0,0,0,0"/>
            </v:shape>
            <v:shape id="Freeform 2766" o:spid="_x0000_s1689" style="position:absolute;left:64935;top:12680;width:31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" path="m,5l,,5,,,5xe" fillcolor="#141515" stroked="f">
              <v:path arrowok="t" o:connecttype="custom" o:connectlocs="0,3175;0,0;3175,0;0,3175" o:connectangles="0,0,0,0"/>
            </v:shape>
            <v:rect id="Rectangle 2767" o:spid="_x0000_s1690" style="position:absolute;left:64966;top:12680;width:7195;height: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" fillcolor="#141515" stroked="f"/>
            <v:shape id="Freeform 2768" o:spid="_x0000_s1691" style="position:absolute;left:71723;top:12338;width:876;height:749;visibility:visible;mso-wrap-style:square;v-text-anchor:top" coordsize="13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" path="m138,59l,,,,1,r,l1,1r,1l1,2,2,3r,l2,3r,1l2,4,3,5r,l3,6r1,l4,7r,l4,8r,l5,9r,l5,9r,1l5,10r,1l6,12r,l6,12r,1l6,13r,1l7,14r,l7,15r,l7,16r,1l8,17r,l8,18r,l9,19r,l9,20r,l9,20r,1l9,21r1,1l10,23r,l10,23r,1l10,24r,1l10,25r1,l11,26r,l11,27r,1l11,28r,l11,29r,l12,30r,l12,31r,l12,31r,1l12,33r,l12,34r,l12,34r1,1l13,35r,1l13,36r,l13,37r1,1l14,38r,1l14,39r,l14,40r,l14,41r,l14,42r,l14,42r,1l14,44r,l14,45r1,l15,45r,1l15,46r,1l15,47r,l15,48r,1l15,49r,1l15,50r,l15,51r,l15,52r,l15,53r,l15,54r,l15,55r,l15,56r,l15,56r,1l15,57r,1l15,59r,l15,59r,1l15,60r,1l15,61r,l15,62r,l15,63r,1l15,64r,l15,65r,l15,66r,l15,67r,l15,67r,1l15,68r,1l15,70r,l15,70r,1l15,71r,1l15,72r,l14,73r,l14,74r,1l14,75r,l14,76r,l14,77r,l14,78r,l14,78r,1l14,80r,l13,81r,l13,81r,1l13,82r,1l12,83r,l12,84r,1l12,85r,1l12,86r,l12,87r,l12,88r-1,l11,89r,l11,90r,l11,91r,l11,92r,l10,92r,1l10,93r,1l10,94r,l10,95r,1l9,96r,1l9,97r,l9,98r,l9,99r-1,l8,100r,l8,101r-1,l7,102r,l7,103r,l7,103r-1,1l6,104r,1l6,106r,l6,106r-1,1l5,107r,1l5,108r,l5,109r-1,l4,110r,1l4,111r,l3,112r,l3,113r-1,l2,114r,l2,114r,1l1,115r,1l1,117r,l1,117,,118,138,59xe" fillcolor="#141515" stroked="f">
              <v:path arrowok="t" o:connecttype="custom" o:connectlocs="635,0;1270,1905;1905,3175;2540,5080;3175,6350;3810,7620;4445,8890;5080,10795;5715,12065;5715,13335;6350,15240;6985,16510;6985,17780;7620,19685;7620,20955;8255,22225;8890,24130;8890,25400;8890,26670;8890,28575;9525,29845;9525,31115;9525,32385;9525,34290;9525,35560;9525,37465;9525,38735;9525,40005;9525,41275;9525,42545;9525,44450;9525,45720;8890,47625;8890,48895;8890,50165;8255,51435;7620,52705;7620,54610;6985,55880;6985,57785;6350,59055;6350,60325;5715,61595;5080,63500;4445,64770;3810,66040;3175,67945;3175,69215;2540,70485;1270,72390;635,73660;87630,37465" o:connectangles="0,0,0,0,0,0,0,0,0,0,0,0,0,0,0,0,0,0,0,0,0,0,0,0,0,0,0,0,0,0,0,0,0,0,0,0,0,0,0,0,0,0,0,0,0,0,0,0,0,0,0,0"/>
            </v:shape>
            <w10:wrap type="none"/>
            <w10:anchorlock/>
          </v:group>
        </w:pict>
      </w:r>
    </w:p>
    <w:sectPr w:rsidR="00020685" w:rsidSect="000245D2">
      <w:pgSz w:w="16840" w:h="11907" w:orient="landscape" w:code="9"/>
      <w:pgMar w:top="567" w:right="567" w:bottom="567" w:left="567" w:header="709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8A1FD3"/>
    <w:rsid w:val="00020685"/>
    <w:rsid w:val="000245D2"/>
    <w:rsid w:val="00113ADB"/>
    <w:rsid w:val="00182371"/>
    <w:rsid w:val="00257B26"/>
    <w:rsid w:val="00330A87"/>
    <w:rsid w:val="00333BDF"/>
    <w:rsid w:val="00371F5B"/>
    <w:rsid w:val="004169AC"/>
    <w:rsid w:val="00441940"/>
    <w:rsid w:val="00461462"/>
    <w:rsid w:val="004A7EE0"/>
    <w:rsid w:val="005007E6"/>
    <w:rsid w:val="005C48A4"/>
    <w:rsid w:val="005F2ADE"/>
    <w:rsid w:val="00642FB0"/>
    <w:rsid w:val="007009AA"/>
    <w:rsid w:val="00741FD5"/>
    <w:rsid w:val="007C7847"/>
    <w:rsid w:val="007F76D9"/>
    <w:rsid w:val="0087442A"/>
    <w:rsid w:val="008A1FD3"/>
    <w:rsid w:val="008C0EE3"/>
    <w:rsid w:val="008E3536"/>
    <w:rsid w:val="009673ED"/>
    <w:rsid w:val="009B5617"/>
    <w:rsid w:val="009F16BC"/>
    <w:rsid w:val="00A3464E"/>
    <w:rsid w:val="00A5302B"/>
    <w:rsid w:val="00AE26A6"/>
    <w:rsid w:val="00B01FE5"/>
    <w:rsid w:val="00B22A92"/>
    <w:rsid w:val="00BC2277"/>
    <w:rsid w:val="00C1366B"/>
    <w:rsid w:val="00C155C0"/>
    <w:rsid w:val="00C17A7A"/>
    <w:rsid w:val="00CA7FC6"/>
    <w:rsid w:val="00CF5BF5"/>
    <w:rsid w:val="00D43002"/>
    <w:rsid w:val="00DD17A8"/>
    <w:rsid w:val="00F31E2F"/>
    <w:rsid w:val="00F50C36"/>
    <w:rsid w:val="00FE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ADE"/>
    <w:pPr>
      <w:ind w:firstLine="51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3A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F2ADE"/>
    <w:pPr>
      <w:spacing w:line="200" w:lineRule="exact"/>
      <w:ind w:firstLine="0"/>
    </w:pPr>
    <w:rPr>
      <w:rFonts w:cs="Arial"/>
      <w:sz w:val="18"/>
      <w:szCs w:val="20"/>
    </w:rPr>
  </w:style>
  <w:style w:type="paragraph" w:styleId="Title">
    <w:name w:val="Title"/>
    <w:basedOn w:val="Normal"/>
    <w:next w:val="Normal"/>
    <w:qFormat/>
    <w:rsid w:val="005F2ADE"/>
    <w:pPr>
      <w:spacing w:before="200"/>
      <w:ind w:firstLine="0"/>
      <w:contextualSpacing/>
      <w:jc w:val="center"/>
      <w:outlineLvl w:val="0"/>
    </w:pPr>
    <w:rPr>
      <w:b/>
      <w:bCs/>
      <w:kern w:val="28"/>
      <w:sz w:val="24"/>
      <w:szCs w:val="32"/>
    </w:rPr>
  </w:style>
  <w:style w:type="paragraph" w:styleId="Subtitle">
    <w:name w:val="Subtitle"/>
    <w:basedOn w:val="Normal"/>
    <w:next w:val="Normal"/>
    <w:qFormat/>
    <w:rsid w:val="005F2ADE"/>
    <w:pPr>
      <w:spacing w:before="220" w:after="220"/>
      <w:ind w:firstLine="0"/>
      <w:contextualSpacing/>
      <w:jc w:val="center"/>
      <w:outlineLvl w:val="1"/>
    </w:pPr>
    <w:rPr>
      <w:b/>
      <w:sz w:val="22"/>
      <w:szCs w:val="22"/>
    </w:rPr>
  </w:style>
  <w:style w:type="paragraph" w:customStyle="1" w:styleId="capitol">
    <w:name w:val="capitol"/>
    <w:basedOn w:val="Normal"/>
    <w:rsid w:val="005F2ADE"/>
    <w:pPr>
      <w:pageBreakBefore/>
      <w:ind w:firstLine="0"/>
    </w:pPr>
    <w:rPr>
      <w:rFonts w:cs="Arial"/>
      <w:b/>
      <w:szCs w:val="20"/>
    </w:rPr>
  </w:style>
  <w:style w:type="paragraph" w:customStyle="1" w:styleId="nedit">
    <w:name w:val="nedit"/>
    <w:basedOn w:val="FootnoteText"/>
    <w:rsid w:val="005F2ADE"/>
    <w:pPr>
      <w:widowControl w:val="0"/>
    </w:pPr>
    <w:rPr>
      <w:b/>
    </w:rPr>
  </w:style>
  <w:style w:type="paragraph" w:styleId="Footer">
    <w:name w:val="footer"/>
    <w:basedOn w:val="Normal"/>
    <w:rsid w:val="005F2ADE"/>
    <w:pPr>
      <w:tabs>
        <w:tab w:val="center" w:pos="4680"/>
        <w:tab w:val="right" w:pos="9360"/>
      </w:tabs>
      <w:ind w:firstLine="0"/>
    </w:pPr>
  </w:style>
  <w:style w:type="character" w:customStyle="1" w:styleId="StilReferinnotdesubsolArial10ptNegru">
    <w:name w:val="Stil Referinţă notă de subsol + Arial 10 pt Negru"/>
    <w:rsid w:val="005F2ADE"/>
    <w:rPr>
      <w:rFonts w:ascii="Arial" w:hAnsi="Arial"/>
      <w:b/>
      <w:dstrike w:val="0"/>
      <w:color w:val="000000"/>
      <w:spacing w:val="0"/>
      <w:w w:val="100"/>
      <w:kern w:val="20"/>
      <w:position w:val="0"/>
      <w:sz w:val="20"/>
      <w:u w:val="none"/>
      <w:vertAlign w:val="baseline"/>
    </w:rPr>
  </w:style>
  <w:style w:type="character" w:styleId="FootnoteReference">
    <w:name w:val="footnote reference"/>
    <w:semiHidden/>
    <w:rsid w:val="005F2ADE"/>
    <w:rPr>
      <w:rFonts w:ascii="Times New Roman" w:hAnsi="Times New Roman"/>
      <w:dstrike w:val="0"/>
      <w:spacing w:val="0"/>
      <w:w w:val="100"/>
      <w:kern w:val="20"/>
      <w:position w:val="0"/>
      <w:sz w:val="20"/>
      <w:vertAlign w:val="baseline"/>
    </w:rPr>
  </w:style>
  <w:style w:type="paragraph" w:customStyle="1" w:styleId="Stiltitlunainte1pctDup10pct">
    <w:name w:val="Stil titlu + Înainte:  1 pct. După:  10 pct."/>
    <w:basedOn w:val="Title"/>
    <w:rsid w:val="005F2ADE"/>
    <w:pPr>
      <w:widowControl w:val="0"/>
      <w:spacing w:before="20" w:after="200"/>
    </w:pPr>
    <w:rPr>
      <w:caps/>
      <w:color w:val="000000"/>
      <w:kern w:val="0"/>
      <w:szCs w:val="20"/>
    </w:rPr>
  </w:style>
  <w:style w:type="character" w:styleId="Emphasis">
    <w:name w:val="Emphasis"/>
    <w:qFormat/>
    <w:rsid w:val="00113ADB"/>
    <w:rPr>
      <w:i/>
      <w:iCs/>
    </w:rPr>
  </w:style>
  <w:style w:type="character" w:customStyle="1" w:styleId="Heading1Char">
    <w:name w:val="Heading 1 Char"/>
    <w:link w:val="Heading1"/>
    <w:rsid w:val="00113ADB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1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3A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line="200" w:lineRule="exact"/>
      <w:ind w:firstLine="0"/>
    </w:pPr>
    <w:rPr>
      <w:rFonts w:cs="Arial"/>
      <w:sz w:val="18"/>
      <w:szCs w:val="20"/>
    </w:rPr>
  </w:style>
  <w:style w:type="paragraph" w:styleId="Title">
    <w:name w:val="Title"/>
    <w:basedOn w:val="Normal"/>
    <w:next w:val="Normal"/>
    <w:qFormat/>
    <w:pPr>
      <w:spacing w:before="200"/>
      <w:ind w:firstLine="0"/>
      <w:contextualSpacing/>
      <w:jc w:val="center"/>
      <w:outlineLvl w:val="0"/>
    </w:pPr>
    <w:rPr>
      <w:b/>
      <w:bCs/>
      <w:kern w:val="28"/>
      <w:sz w:val="24"/>
      <w:szCs w:val="32"/>
    </w:rPr>
  </w:style>
  <w:style w:type="paragraph" w:styleId="Subtitle">
    <w:name w:val="Subtitle"/>
    <w:basedOn w:val="Normal"/>
    <w:next w:val="Normal"/>
    <w:qFormat/>
    <w:pPr>
      <w:spacing w:before="220" w:after="220"/>
      <w:ind w:firstLine="0"/>
      <w:contextualSpacing/>
      <w:jc w:val="center"/>
      <w:outlineLvl w:val="1"/>
    </w:pPr>
    <w:rPr>
      <w:b/>
      <w:sz w:val="22"/>
      <w:szCs w:val="22"/>
    </w:rPr>
  </w:style>
  <w:style w:type="paragraph" w:customStyle="1" w:styleId="capitol">
    <w:name w:val="capitol"/>
    <w:basedOn w:val="Normal"/>
    <w:pPr>
      <w:pageBreakBefore/>
      <w:ind w:firstLine="0"/>
    </w:pPr>
    <w:rPr>
      <w:rFonts w:cs="Arial"/>
      <w:b/>
      <w:szCs w:val="20"/>
    </w:rPr>
  </w:style>
  <w:style w:type="paragraph" w:customStyle="1" w:styleId="nedit">
    <w:name w:val="nedit"/>
    <w:basedOn w:val="FootnoteText"/>
    <w:pPr>
      <w:widowControl w:val="0"/>
    </w:pPr>
    <w:rPr>
      <w:b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ind w:firstLine="0"/>
    </w:pPr>
  </w:style>
  <w:style w:type="character" w:customStyle="1" w:styleId="StilReferinnotdesubsolArial10ptNegru">
    <w:name w:val="Stil Referinţă notă de subsol + Arial 10 pt Negru"/>
    <w:rPr>
      <w:rFonts w:ascii="Arial" w:hAnsi="Arial"/>
      <w:b/>
      <w:dstrike w:val="0"/>
      <w:color w:val="000000"/>
      <w:spacing w:val="0"/>
      <w:w w:val="100"/>
      <w:kern w:val="20"/>
      <w:position w:val="0"/>
      <w:sz w:val="20"/>
      <w:u w:val="none"/>
      <w:vertAlign w:val="baseline"/>
    </w:rPr>
  </w:style>
  <w:style w:type="character" w:styleId="FootnoteReference">
    <w:name w:val="footnote reference"/>
    <w:semiHidden/>
    <w:rPr>
      <w:rFonts w:ascii="Times New Roman" w:hAnsi="Times New Roman"/>
      <w:dstrike w:val="0"/>
      <w:spacing w:val="0"/>
      <w:w w:val="100"/>
      <w:kern w:val="20"/>
      <w:position w:val="0"/>
      <w:sz w:val="20"/>
      <w:vertAlign w:val="baseline"/>
    </w:rPr>
  </w:style>
  <w:style w:type="paragraph" w:customStyle="1" w:styleId="Stiltitlunainte1pctDup10pct">
    <w:name w:val="Stil titlu + Înainte:  1 pct. După:  10 pct."/>
    <w:basedOn w:val="Title"/>
    <w:pPr>
      <w:widowControl w:val="0"/>
      <w:spacing w:before="20" w:after="200"/>
    </w:pPr>
    <w:rPr>
      <w:caps/>
      <w:color w:val="000000"/>
      <w:kern w:val="0"/>
      <w:szCs w:val="20"/>
    </w:rPr>
  </w:style>
  <w:style w:type="character" w:styleId="Emphasis">
    <w:name w:val="Emphasis"/>
    <w:qFormat/>
    <w:rsid w:val="00113ADB"/>
    <w:rPr>
      <w:i/>
      <w:iCs/>
    </w:rPr>
  </w:style>
  <w:style w:type="character" w:customStyle="1" w:styleId="Heading1Char">
    <w:name w:val="Heading 1 Char"/>
    <w:link w:val="Heading1"/>
    <w:rsid w:val="00113ADB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227A-ED84-424F-92A1-831B920E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LOCAL AL MUNICIPIULUI CRAIOVA</vt:lpstr>
      <vt:lpstr>CONSILIUL LOCAL AL MUNICIPIULUI CRAIOVA</vt:lpstr>
    </vt:vector>
  </TitlesOfParts>
  <Company>Work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CRAIOVA</dc:title>
  <dc:creator>Raul</dc:creator>
  <cp:lastModifiedBy>utilizator sapl11</cp:lastModifiedBy>
  <cp:revision>4</cp:revision>
  <cp:lastPrinted>2019-06-05T11:22:00Z</cp:lastPrinted>
  <dcterms:created xsi:type="dcterms:W3CDTF">2023-12-12T07:34:00Z</dcterms:created>
  <dcterms:modified xsi:type="dcterms:W3CDTF">2023-12-15T11:43:00Z</dcterms:modified>
</cp:coreProperties>
</file>